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footer219.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footer222.xml" ContentType="application/vnd.openxmlformats-officedocument.wordprocessingml.footer+xml"/>
  <Override PartName="/word/footer223.xml" ContentType="application/vnd.openxmlformats-officedocument.wordprocessingml.footer+xml"/>
  <Override PartName="/word/footer224.xml" ContentType="application/vnd.openxmlformats-officedocument.wordprocessingml.footer+xml"/>
  <Override PartName="/word/footer225.xml" ContentType="application/vnd.openxmlformats-officedocument.wordprocessingml.footer+xml"/>
  <Override PartName="/word/footer226.xml" ContentType="application/vnd.openxmlformats-officedocument.wordprocessingml.footer+xml"/>
  <Override PartName="/word/footer227.xml" ContentType="application/vnd.openxmlformats-officedocument.wordprocessingml.footer+xml"/>
  <Override PartName="/word/footer228.xml" ContentType="application/vnd.openxmlformats-officedocument.wordprocessingml.footer+xml"/>
  <Override PartName="/word/footer229.xml" ContentType="application/vnd.openxmlformats-officedocument.wordprocessingml.footer+xml"/>
  <Override PartName="/word/footer230.xml" ContentType="application/vnd.openxmlformats-officedocument.wordprocessingml.footer+xml"/>
  <Override PartName="/word/footer231.xml" ContentType="application/vnd.openxmlformats-officedocument.wordprocessingml.footer+xml"/>
  <Override PartName="/word/footer232.xml" ContentType="application/vnd.openxmlformats-officedocument.wordprocessingml.footer+xml"/>
  <Override PartName="/word/footer233.xml" ContentType="application/vnd.openxmlformats-officedocument.wordprocessingml.footer+xml"/>
  <Override PartName="/word/footer234.xml" ContentType="application/vnd.openxmlformats-officedocument.wordprocessingml.footer+xml"/>
  <Override PartName="/word/footer235.xml" ContentType="application/vnd.openxmlformats-officedocument.wordprocessingml.footer+xml"/>
  <Override PartName="/word/footer236.xml" ContentType="application/vnd.openxmlformats-officedocument.wordprocessingml.footer+xml"/>
  <Override PartName="/word/footer237.xml" ContentType="application/vnd.openxmlformats-officedocument.wordprocessingml.footer+xml"/>
  <Override PartName="/word/footer238.xml" ContentType="application/vnd.openxmlformats-officedocument.wordprocessingml.footer+xml"/>
  <Override PartName="/word/footer239.xml" ContentType="application/vnd.openxmlformats-officedocument.wordprocessingml.footer+xml"/>
  <Override PartName="/word/footer240.xml" ContentType="application/vnd.openxmlformats-officedocument.wordprocessingml.footer+xml"/>
  <Override PartName="/word/footer2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885"/>
        <w:gridCol w:w="7465"/>
      </w:tblGrid>
      <w:tr w:rsidR="00F32666" w:rsidRPr="00C13E2B" w14:paraId="1A6B4763" w14:textId="77777777" w:rsidTr="004A0F5D">
        <w:tc>
          <w:tcPr>
            <w:tcW w:w="9350" w:type="dxa"/>
            <w:gridSpan w:val="2"/>
          </w:tcPr>
          <w:p w14:paraId="4BAF2D57" w14:textId="77777777" w:rsidR="00F32666" w:rsidRPr="004C2494" w:rsidRDefault="00F32666">
            <w:pPr>
              <w:rPr>
                <w:rFonts w:cs="Segoe UI"/>
                <w:b/>
                <w:bCs/>
                <w:sz w:val="24"/>
                <w:szCs w:val="24"/>
                <w:lang w:val="nl-NL"/>
              </w:rPr>
            </w:pPr>
            <w:r w:rsidRPr="00FE0EE8">
              <w:rPr>
                <w:rFonts w:cs="Segoe UI"/>
                <w:b/>
                <w:bCs/>
                <w:noProof/>
                <w:sz w:val="24"/>
                <w:szCs w:val="24"/>
                <w:lang w:val="nl-NL"/>
              </w:rPr>
              <w:t>KW01 Vertrouwen</w:t>
            </w:r>
          </w:p>
        </w:tc>
      </w:tr>
      <w:tr w:rsidR="00F32666" w14:paraId="162D59CB" w14:textId="77777777" w:rsidTr="00F608DC">
        <w:tc>
          <w:tcPr>
            <w:tcW w:w="1885" w:type="dxa"/>
          </w:tcPr>
          <w:p w14:paraId="209E6035" w14:textId="77777777" w:rsidR="00F32666" w:rsidRDefault="00F32666">
            <w:r>
              <w:t>Type</w:t>
            </w:r>
          </w:p>
          <w:p w14:paraId="76DD906A" w14:textId="77777777" w:rsidR="00F32666" w:rsidRDefault="00F32666"/>
        </w:tc>
        <w:tc>
          <w:tcPr>
            <w:tcW w:w="7465" w:type="dxa"/>
          </w:tcPr>
          <w:p w14:paraId="2CFA376F" w14:textId="77777777" w:rsidR="00F32666" w:rsidRDefault="00F32666">
            <w:r>
              <w:rPr>
                <w:noProof/>
              </w:rPr>
              <w:t>Driver</w:t>
            </w:r>
          </w:p>
        </w:tc>
      </w:tr>
      <w:tr w:rsidR="00F32666" w:rsidRPr="00F32666" w14:paraId="00B689E4" w14:textId="77777777" w:rsidTr="00F608DC">
        <w:tc>
          <w:tcPr>
            <w:tcW w:w="1885" w:type="dxa"/>
          </w:tcPr>
          <w:p w14:paraId="64DA8AA0" w14:textId="77777777" w:rsidR="00F32666" w:rsidRDefault="00F32666">
            <w:r>
              <w:t>Beschrijving</w:t>
            </w:r>
          </w:p>
          <w:p w14:paraId="2F04F9B6" w14:textId="77777777" w:rsidR="00F32666" w:rsidRDefault="00F32666"/>
        </w:tc>
        <w:tc>
          <w:tcPr>
            <w:tcW w:w="7465" w:type="dxa"/>
          </w:tcPr>
          <w:p w14:paraId="6CEC8FEF" w14:textId="77777777" w:rsidR="00F32666" w:rsidRPr="00FE0EE8" w:rsidRDefault="00F32666" w:rsidP="006470D0">
            <w:pPr>
              <w:rPr>
                <w:noProof/>
                <w:lang w:val="nl-NL"/>
              </w:rPr>
            </w:pPr>
            <w:r w:rsidRPr="00FE0EE8">
              <w:rPr>
                <w:noProof/>
                <w:lang w:val="nl-NL"/>
              </w:rPr>
              <w:t xml:space="preserve">BESCHRIJVING </w:t>
            </w:r>
          </w:p>
          <w:p w14:paraId="4A5AB557" w14:textId="77777777" w:rsidR="00F32666" w:rsidRPr="00FE0EE8" w:rsidRDefault="00F32666" w:rsidP="006470D0">
            <w:pPr>
              <w:rPr>
                <w:noProof/>
                <w:lang w:val="nl-NL"/>
              </w:rPr>
            </w:pPr>
            <w:r w:rsidRPr="00FE0EE8">
              <w:rPr>
                <w:noProof/>
                <w:lang w:val="nl-NL"/>
              </w:rPr>
              <w:t xml:space="preserve">De dienstverlening van de overheid maakt het vertrouwen waar die burgers en bedrijven daar in stellen. </w:t>
            </w:r>
          </w:p>
          <w:p w14:paraId="14EBABA4" w14:textId="77777777" w:rsidR="00F32666" w:rsidRPr="00FE0EE8" w:rsidRDefault="00F32666" w:rsidP="006470D0">
            <w:pPr>
              <w:rPr>
                <w:noProof/>
                <w:lang w:val="nl-NL"/>
              </w:rPr>
            </w:pPr>
            <w:r w:rsidRPr="00FE0EE8">
              <w:rPr>
                <w:noProof/>
                <w:lang w:val="nl-NL"/>
              </w:rPr>
              <w:t xml:space="preserve">TOELICHTING </w:t>
            </w:r>
          </w:p>
          <w:p w14:paraId="30246EAC" w14:textId="77777777" w:rsidR="00F32666" w:rsidRPr="004C2494" w:rsidRDefault="00F32666">
            <w:pPr>
              <w:rPr>
                <w:lang w:val="nl-NL"/>
              </w:rPr>
            </w:pPr>
            <w:r w:rsidRPr="00FE0EE8">
              <w:rPr>
                <w:noProof/>
                <w:lang w:val="nl-NL"/>
              </w:rPr>
              <w:t>De dienstverlening van de overheid is rechtvaardig, transparant, objectief en onbevooroordeeld: gelijke gevallen worden gelijk behandeld, waar mogelijk rekening houdend met individuele omstandigheden. In haar dienstverlening handelt de overheid verantwoord. Zij stelt de belangen van burgers en bedrijven én van de democratische rechtsstaat centraal. Ze staat open voor vragen, klachten en ideeën. De overheid beschermt de privacy van burgers en bedrijven en gaat vertrouwelijk om met informatie die ze voor haar dienstverlening ontvangt, verzamelt en gebruikt.</w:t>
            </w:r>
          </w:p>
        </w:tc>
      </w:tr>
      <w:tr w:rsidR="00F32666" w14:paraId="1D32523D" w14:textId="77777777" w:rsidTr="00F608DC">
        <w:tc>
          <w:tcPr>
            <w:tcW w:w="1885" w:type="dxa"/>
          </w:tcPr>
          <w:p w14:paraId="75D4954A" w14:textId="77777777" w:rsidR="00F32666" w:rsidRDefault="00F32666">
            <w:r>
              <w:t>ID</w:t>
            </w:r>
          </w:p>
          <w:p w14:paraId="77703131" w14:textId="77777777" w:rsidR="00F32666" w:rsidRDefault="00F32666"/>
        </w:tc>
        <w:tc>
          <w:tcPr>
            <w:tcW w:w="7465" w:type="dxa"/>
          </w:tcPr>
          <w:p w14:paraId="261C0D2E" w14:textId="77777777" w:rsidR="00F32666" w:rsidRDefault="00F32666">
            <w:r>
              <w:rPr>
                <w:noProof/>
              </w:rPr>
              <w:t>id-28627</w:t>
            </w:r>
          </w:p>
        </w:tc>
      </w:tr>
    </w:tbl>
    <w:p w14:paraId="2E89AE4D" w14:textId="77777777" w:rsidR="00F32666" w:rsidRDefault="00F32666"/>
    <w:p w14:paraId="72F08607" w14:textId="77777777" w:rsidR="00F32666" w:rsidRPr="004C2494" w:rsidRDefault="00F32666" w:rsidP="004C2494"/>
    <w:p w14:paraId="1052B461" w14:textId="77777777" w:rsidR="00F32666" w:rsidRPr="00A82488" w:rsidRDefault="00F32666" w:rsidP="004C2494">
      <w:pPr>
        <w:rPr>
          <w:lang w:val="en-GB"/>
        </w:rPr>
      </w:pPr>
    </w:p>
    <w:p w14:paraId="4FDEAE33" w14:textId="77777777" w:rsidR="00F32666" w:rsidRPr="004C2494" w:rsidRDefault="00F32666" w:rsidP="004C2494"/>
    <w:p w14:paraId="2CCDC6E0" w14:textId="77777777" w:rsidR="00F32666" w:rsidRPr="004C2494" w:rsidRDefault="00F32666" w:rsidP="004C2494"/>
    <w:p w14:paraId="6D534BE0" w14:textId="77777777" w:rsidR="00F32666" w:rsidRPr="004C2494" w:rsidRDefault="00F32666" w:rsidP="004C2494"/>
    <w:p w14:paraId="2F92BBAC" w14:textId="77777777" w:rsidR="00F32666" w:rsidRPr="004C2494" w:rsidRDefault="00F32666" w:rsidP="004C2494"/>
    <w:p w14:paraId="2B369385" w14:textId="77777777" w:rsidR="00F32666" w:rsidRPr="004C2494" w:rsidRDefault="00F32666" w:rsidP="004C2494"/>
    <w:p w14:paraId="67C62D94" w14:textId="77777777" w:rsidR="00F32666" w:rsidRPr="004C2494" w:rsidRDefault="00F32666" w:rsidP="004C2494"/>
    <w:p w14:paraId="38CF85EB" w14:textId="77777777" w:rsidR="00F32666" w:rsidRPr="004C2494" w:rsidRDefault="00F32666" w:rsidP="004C2494"/>
    <w:p w14:paraId="0C516B94" w14:textId="77777777" w:rsidR="00F32666" w:rsidRPr="004C2494" w:rsidRDefault="00F32666" w:rsidP="004C2494"/>
    <w:p w14:paraId="2A98D320" w14:textId="77777777" w:rsidR="00F32666" w:rsidRPr="004C2494" w:rsidRDefault="00F32666" w:rsidP="004C2494"/>
    <w:p w14:paraId="43E83B9B" w14:textId="77777777" w:rsidR="00F32666" w:rsidRPr="004C2494" w:rsidRDefault="00F32666" w:rsidP="004C2494"/>
    <w:p w14:paraId="3F438000" w14:textId="77777777" w:rsidR="00F32666" w:rsidRPr="004C2494" w:rsidRDefault="00F32666" w:rsidP="004C2494"/>
    <w:p w14:paraId="1B925FE9" w14:textId="77777777" w:rsidR="00F32666" w:rsidRDefault="00F32666" w:rsidP="004C2494">
      <w:pPr>
        <w:jc w:val="right"/>
        <w:sectPr w:rsidR="00F32666" w:rsidSect="00F32666">
          <w:footerReference w:type="default" r:id="rId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26C152D4" w14:textId="77777777" w:rsidTr="004A0F5D">
        <w:tc>
          <w:tcPr>
            <w:tcW w:w="9350" w:type="dxa"/>
            <w:gridSpan w:val="2"/>
          </w:tcPr>
          <w:p w14:paraId="5976344D"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KW02 Veilig</w:t>
            </w:r>
          </w:p>
        </w:tc>
      </w:tr>
      <w:tr w:rsidR="00F32666" w14:paraId="38604AD4" w14:textId="77777777" w:rsidTr="00F608DC">
        <w:tc>
          <w:tcPr>
            <w:tcW w:w="1885" w:type="dxa"/>
          </w:tcPr>
          <w:p w14:paraId="61935539" w14:textId="77777777" w:rsidR="00F32666" w:rsidRDefault="00F32666">
            <w:r>
              <w:t>Type</w:t>
            </w:r>
          </w:p>
          <w:p w14:paraId="6C394D1D" w14:textId="77777777" w:rsidR="00F32666" w:rsidRDefault="00F32666"/>
        </w:tc>
        <w:tc>
          <w:tcPr>
            <w:tcW w:w="7465" w:type="dxa"/>
          </w:tcPr>
          <w:p w14:paraId="6D503078" w14:textId="77777777" w:rsidR="00F32666" w:rsidRDefault="00F32666">
            <w:r>
              <w:rPr>
                <w:noProof/>
              </w:rPr>
              <w:t>Driver</w:t>
            </w:r>
          </w:p>
        </w:tc>
      </w:tr>
      <w:tr w:rsidR="00F32666" w:rsidRPr="00E86017" w14:paraId="0CE7613F" w14:textId="77777777" w:rsidTr="00F608DC">
        <w:tc>
          <w:tcPr>
            <w:tcW w:w="1885" w:type="dxa"/>
          </w:tcPr>
          <w:p w14:paraId="61237BC2" w14:textId="77777777" w:rsidR="00F32666" w:rsidRDefault="00F32666">
            <w:r>
              <w:t>Beschrijving</w:t>
            </w:r>
          </w:p>
          <w:p w14:paraId="294FAC07" w14:textId="77777777" w:rsidR="00F32666" w:rsidRDefault="00F32666"/>
        </w:tc>
        <w:tc>
          <w:tcPr>
            <w:tcW w:w="7465" w:type="dxa"/>
          </w:tcPr>
          <w:p w14:paraId="70874741" w14:textId="77777777" w:rsidR="00F32666" w:rsidRPr="00FE0EE8" w:rsidRDefault="00F32666" w:rsidP="006470D0">
            <w:pPr>
              <w:rPr>
                <w:noProof/>
                <w:lang w:val="nl-NL"/>
              </w:rPr>
            </w:pPr>
            <w:r w:rsidRPr="00FE0EE8">
              <w:rPr>
                <w:noProof/>
                <w:lang w:val="nl-NL"/>
              </w:rPr>
              <w:t xml:space="preserve">BESCHRIJVING </w:t>
            </w:r>
          </w:p>
          <w:p w14:paraId="10C58A18" w14:textId="77777777" w:rsidR="00F32666" w:rsidRPr="00FE0EE8" w:rsidRDefault="00F32666" w:rsidP="006470D0">
            <w:pPr>
              <w:rPr>
                <w:noProof/>
                <w:lang w:val="nl-NL"/>
              </w:rPr>
            </w:pPr>
            <w:r w:rsidRPr="00FE0EE8">
              <w:rPr>
                <w:noProof/>
                <w:lang w:val="nl-NL"/>
              </w:rPr>
              <w:t xml:space="preserve">Niemand hoeft bij dienstverlening van de overheid te vrezen voor gevaren en bedreigingen. </w:t>
            </w:r>
          </w:p>
          <w:p w14:paraId="054F6967" w14:textId="77777777" w:rsidR="00F32666" w:rsidRPr="00FE0EE8" w:rsidRDefault="00F32666" w:rsidP="006470D0">
            <w:pPr>
              <w:rPr>
                <w:noProof/>
                <w:lang w:val="nl-NL"/>
              </w:rPr>
            </w:pPr>
            <w:r w:rsidRPr="00FE0EE8">
              <w:rPr>
                <w:noProof/>
                <w:lang w:val="nl-NL"/>
              </w:rPr>
              <w:t xml:space="preserve">TOELICHTING </w:t>
            </w:r>
          </w:p>
          <w:p w14:paraId="528B4E1D" w14:textId="77777777" w:rsidR="00F32666" w:rsidRPr="00FE0EE8" w:rsidRDefault="00F32666" w:rsidP="006470D0">
            <w:pPr>
              <w:rPr>
                <w:noProof/>
                <w:lang w:val="nl-NL"/>
              </w:rPr>
            </w:pPr>
            <w:r w:rsidRPr="00FE0EE8">
              <w:rPr>
                <w:noProof/>
                <w:lang w:val="nl-NL"/>
              </w:rPr>
              <w:t xml:space="preserve">Onveilige situaties kunnen de vrijheid van burgers en bedrijven om voluit deel te nemen aan de samenleving belemmeren. Bijvoorbeeld als afnemers of aanbieders van diensten blootgesteld worden aan bedreigingen als misbruik, diefstal, afpersing, fraude of stigmatisering. En er ontstaan geen gevaren voor de veiligheid omdat de diensten waar politie, luchtverkeersleiding, douane, brandweer, inspecties of waterbeheerders van afhankelijk zijn, blijven functioneren. De overheid moet daarom een goed raamwerk hebben om diensten veilig aan te bieden met daarbij: </w:t>
            </w:r>
          </w:p>
          <w:p w14:paraId="45408321" w14:textId="77777777" w:rsidR="00F32666" w:rsidRPr="00FE0EE8" w:rsidRDefault="00F32666" w:rsidP="006470D0">
            <w:pPr>
              <w:rPr>
                <w:noProof/>
                <w:lang w:val="nl-NL"/>
              </w:rPr>
            </w:pPr>
            <w:r w:rsidRPr="00FE0EE8">
              <w:rPr>
                <w:noProof/>
                <w:lang w:val="nl-NL"/>
              </w:rPr>
              <w:t xml:space="preserve">-  analyse van risico's en effectiviteit van beschikbare veiligheidsmaatregelen; </w:t>
            </w:r>
          </w:p>
          <w:p w14:paraId="56F36599" w14:textId="77777777" w:rsidR="00F32666" w:rsidRPr="00FE0EE8" w:rsidRDefault="00F32666" w:rsidP="006470D0">
            <w:pPr>
              <w:rPr>
                <w:noProof/>
                <w:lang w:val="nl-NL"/>
              </w:rPr>
            </w:pPr>
            <w:r w:rsidRPr="00FE0EE8">
              <w:rPr>
                <w:noProof/>
                <w:lang w:val="nl-NL"/>
              </w:rPr>
              <w:t xml:space="preserve">-  goede weging van de impact van risico's en maatregelen ten opzichte van andere maatschappelijke waarden; </w:t>
            </w:r>
          </w:p>
          <w:p w14:paraId="528D8BE7" w14:textId="77777777" w:rsidR="00F32666" w:rsidRPr="00FE0EE8" w:rsidRDefault="00F32666" w:rsidP="006470D0">
            <w:pPr>
              <w:rPr>
                <w:noProof/>
                <w:lang w:val="nl-NL"/>
              </w:rPr>
            </w:pPr>
            <w:r w:rsidRPr="00FE0EE8">
              <w:rPr>
                <w:noProof/>
                <w:lang w:val="nl-NL"/>
              </w:rPr>
              <w:t xml:space="preserve">-  verantwoording van de gemaakte keuzes; </w:t>
            </w:r>
          </w:p>
          <w:p w14:paraId="1B3CF749" w14:textId="77777777" w:rsidR="00F32666" w:rsidRPr="004C2494" w:rsidRDefault="00F32666">
            <w:pPr>
              <w:rPr>
                <w:lang w:val="nl-NL"/>
              </w:rPr>
            </w:pPr>
            <w:r w:rsidRPr="00FE0EE8">
              <w:rPr>
                <w:noProof/>
                <w:lang w:val="nl-NL"/>
              </w:rPr>
              <w:t>-  controle op de uitvoering.</w:t>
            </w:r>
          </w:p>
        </w:tc>
      </w:tr>
      <w:tr w:rsidR="00F32666" w14:paraId="4EAAB2F3" w14:textId="77777777" w:rsidTr="00F608DC">
        <w:tc>
          <w:tcPr>
            <w:tcW w:w="1885" w:type="dxa"/>
          </w:tcPr>
          <w:p w14:paraId="238A6A6E" w14:textId="77777777" w:rsidR="00F32666" w:rsidRDefault="00F32666">
            <w:r>
              <w:t>ID</w:t>
            </w:r>
          </w:p>
          <w:p w14:paraId="1021CED0" w14:textId="77777777" w:rsidR="00F32666" w:rsidRDefault="00F32666"/>
        </w:tc>
        <w:tc>
          <w:tcPr>
            <w:tcW w:w="7465" w:type="dxa"/>
          </w:tcPr>
          <w:p w14:paraId="7C07B4A9" w14:textId="77777777" w:rsidR="00F32666" w:rsidRDefault="00F32666">
            <w:r>
              <w:rPr>
                <w:noProof/>
              </w:rPr>
              <w:t>id-28625</w:t>
            </w:r>
          </w:p>
        </w:tc>
      </w:tr>
    </w:tbl>
    <w:p w14:paraId="05A0025A" w14:textId="77777777" w:rsidR="00F32666" w:rsidRDefault="00F32666"/>
    <w:p w14:paraId="6686E3A6" w14:textId="77777777" w:rsidR="00F32666" w:rsidRPr="004C2494" w:rsidRDefault="00F32666" w:rsidP="004C2494"/>
    <w:p w14:paraId="5FD856E8" w14:textId="77777777" w:rsidR="00F32666" w:rsidRPr="00A82488" w:rsidRDefault="00F32666" w:rsidP="004C2494">
      <w:pPr>
        <w:rPr>
          <w:lang w:val="en-GB"/>
        </w:rPr>
      </w:pPr>
    </w:p>
    <w:p w14:paraId="098AE8F0" w14:textId="77777777" w:rsidR="00F32666" w:rsidRPr="004C2494" w:rsidRDefault="00F32666" w:rsidP="004C2494"/>
    <w:p w14:paraId="3116ECD2" w14:textId="77777777" w:rsidR="00F32666" w:rsidRPr="004C2494" w:rsidRDefault="00F32666" w:rsidP="004C2494"/>
    <w:p w14:paraId="5787FF84" w14:textId="77777777" w:rsidR="00F32666" w:rsidRPr="004C2494" w:rsidRDefault="00F32666" w:rsidP="004C2494"/>
    <w:p w14:paraId="176252E2" w14:textId="77777777" w:rsidR="00F32666" w:rsidRPr="004C2494" w:rsidRDefault="00F32666" w:rsidP="004C2494"/>
    <w:p w14:paraId="3212591B" w14:textId="77777777" w:rsidR="00F32666" w:rsidRPr="004C2494" w:rsidRDefault="00F32666" w:rsidP="004C2494"/>
    <w:p w14:paraId="04F132B6" w14:textId="77777777" w:rsidR="00F32666" w:rsidRPr="004C2494" w:rsidRDefault="00F32666" w:rsidP="004C2494"/>
    <w:p w14:paraId="343311B0" w14:textId="77777777" w:rsidR="00F32666" w:rsidRPr="004C2494" w:rsidRDefault="00F32666" w:rsidP="004C2494"/>
    <w:p w14:paraId="263A4ECD" w14:textId="77777777" w:rsidR="00F32666" w:rsidRPr="004C2494" w:rsidRDefault="00F32666" w:rsidP="004C2494"/>
    <w:p w14:paraId="25EDDB5A" w14:textId="77777777" w:rsidR="00F32666" w:rsidRPr="004C2494" w:rsidRDefault="00F32666" w:rsidP="004C2494"/>
    <w:p w14:paraId="3104CD1C" w14:textId="77777777" w:rsidR="00F32666" w:rsidRPr="004C2494" w:rsidRDefault="00F32666" w:rsidP="004C2494"/>
    <w:p w14:paraId="203D749B" w14:textId="77777777" w:rsidR="00F32666" w:rsidRPr="004C2494" w:rsidRDefault="00F32666" w:rsidP="004C2494"/>
    <w:p w14:paraId="70AF1215" w14:textId="77777777" w:rsidR="00F32666" w:rsidRDefault="00F32666" w:rsidP="004C2494">
      <w:pPr>
        <w:jc w:val="right"/>
        <w:sectPr w:rsidR="00F32666" w:rsidSect="00F32666">
          <w:footerReference w:type="default" r:id="rId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7A7B9066" w14:textId="77777777" w:rsidTr="004A0F5D">
        <w:tc>
          <w:tcPr>
            <w:tcW w:w="9350" w:type="dxa"/>
            <w:gridSpan w:val="2"/>
          </w:tcPr>
          <w:p w14:paraId="07559D2E"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KW03 Toekomstgericht</w:t>
            </w:r>
          </w:p>
        </w:tc>
      </w:tr>
      <w:tr w:rsidR="00F32666" w14:paraId="2AF077F5" w14:textId="77777777" w:rsidTr="00F608DC">
        <w:tc>
          <w:tcPr>
            <w:tcW w:w="1885" w:type="dxa"/>
          </w:tcPr>
          <w:p w14:paraId="715F9D13" w14:textId="77777777" w:rsidR="00F32666" w:rsidRDefault="00F32666">
            <w:r>
              <w:t>Type</w:t>
            </w:r>
          </w:p>
          <w:p w14:paraId="7C19E433" w14:textId="77777777" w:rsidR="00F32666" w:rsidRDefault="00F32666"/>
        </w:tc>
        <w:tc>
          <w:tcPr>
            <w:tcW w:w="7465" w:type="dxa"/>
          </w:tcPr>
          <w:p w14:paraId="085473F0" w14:textId="77777777" w:rsidR="00F32666" w:rsidRDefault="00F32666">
            <w:r>
              <w:rPr>
                <w:noProof/>
              </w:rPr>
              <w:t>Driver</w:t>
            </w:r>
          </w:p>
        </w:tc>
      </w:tr>
      <w:tr w:rsidR="00F32666" w:rsidRPr="00F32666" w14:paraId="42E1B3E4" w14:textId="77777777" w:rsidTr="00F608DC">
        <w:tc>
          <w:tcPr>
            <w:tcW w:w="1885" w:type="dxa"/>
          </w:tcPr>
          <w:p w14:paraId="6636CD90" w14:textId="77777777" w:rsidR="00F32666" w:rsidRDefault="00F32666">
            <w:r>
              <w:t>Beschrijving</w:t>
            </w:r>
          </w:p>
          <w:p w14:paraId="5F790C2A" w14:textId="77777777" w:rsidR="00F32666" w:rsidRDefault="00F32666"/>
        </w:tc>
        <w:tc>
          <w:tcPr>
            <w:tcW w:w="7465" w:type="dxa"/>
          </w:tcPr>
          <w:p w14:paraId="41D494F4" w14:textId="77777777" w:rsidR="00F32666" w:rsidRPr="00FE0EE8" w:rsidRDefault="00F32666" w:rsidP="006470D0">
            <w:pPr>
              <w:rPr>
                <w:noProof/>
                <w:lang w:val="nl-NL"/>
              </w:rPr>
            </w:pPr>
            <w:r w:rsidRPr="00FE0EE8">
              <w:rPr>
                <w:noProof/>
                <w:lang w:val="nl-NL"/>
              </w:rPr>
              <w:t xml:space="preserve">BESCHRIJVING </w:t>
            </w:r>
          </w:p>
          <w:p w14:paraId="13632B7C" w14:textId="77777777" w:rsidR="00F32666" w:rsidRPr="00FE0EE8" w:rsidRDefault="00F32666" w:rsidP="006470D0">
            <w:pPr>
              <w:rPr>
                <w:noProof/>
                <w:lang w:val="nl-NL"/>
              </w:rPr>
            </w:pPr>
            <w:r w:rsidRPr="00FE0EE8">
              <w:rPr>
                <w:noProof/>
                <w:lang w:val="nl-NL"/>
              </w:rPr>
              <w:t xml:space="preserve">De dienstverlening van de overheid is op de toekomst voorbereid. </w:t>
            </w:r>
          </w:p>
          <w:p w14:paraId="5E87FB87" w14:textId="77777777" w:rsidR="00F32666" w:rsidRPr="00FE0EE8" w:rsidRDefault="00F32666" w:rsidP="006470D0">
            <w:pPr>
              <w:rPr>
                <w:noProof/>
                <w:lang w:val="nl-NL"/>
              </w:rPr>
            </w:pPr>
            <w:r w:rsidRPr="00FE0EE8">
              <w:rPr>
                <w:noProof/>
                <w:lang w:val="nl-NL"/>
              </w:rPr>
              <w:t xml:space="preserve">TOELICHTING </w:t>
            </w:r>
          </w:p>
          <w:p w14:paraId="21C94ED3" w14:textId="77777777" w:rsidR="00F32666" w:rsidRPr="004C2494" w:rsidRDefault="00F32666">
            <w:pPr>
              <w:rPr>
                <w:lang w:val="nl-NL"/>
              </w:rPr>
            </w:pPr>
            <w:r w:rsidRPr="00FE0EE8">
              <w:rPr>
                <w:noProof/>
                <w:lang w:val="nl-NL"/>
              </w:rPr>
              <w:t>De overheid verbetert en innoveert haar dienstverlening continu. Die dienstverlening is wendbaar zodat deze steeds aangepast kan worden aan de ontwikkelingen in de maatschappij, techniek en leefomgeving. Het doel is dienstverlening die uitgaat van behoeften en effecten op korte én lange termijn en die duurzaam is. Dit betekent dat de negatieve effecten op het milieu en de leefomgeving zo veel mogelijk worden beperkt.</w:t>
            </w:r>
          </w:p>
        </w:tc>
      </w:tr>
      <w:tr w:rsidR="00F32666" w14:paraId="4277ED92" w14:textId="77777777" w:rsidTr="00F608DC">
        <w:tc>
          <w:tcPr>
            <w:tcW w:w="1885" w:type="dxa"/>
          </w:tcPr>
          <w:p w14:paraId="67BF175B" w14:textId="77777777" w:rsidR="00F32666" w:rsidRDefault="00F32666">
            <w:r>
              <w:t>ID</w:t>
            </w:r>
          </w:p>
          <w:p w14:paraId="28EFDC9F" w14:textId="77777777" w:rsidR="00F32666" w:rsidRDefault="00F32666"/>
        </w:tc>
        <w:tc>
          <w:tcPr>
            <w:tcW w:w="7465" w:type="dxa"/>
          </w:tcPr>
          <w:p w14:paraId="14EF7C15" w14:textId="77777777" w:rsidR="00F32666" w:rsidRDefault="00F32666">
            <w:r>
              <w:rPr>
                <w:noProof/>
              </w:rPr>
              <w:t>id-28628</w:t>
            </w:r>
          </w:p>
        </w:tc>
      </w:tr>
    </w:tbl>
    <w:p w14:paraId="0DE1DFDF" w14:textId="77777777" w:rsidR="00F32666" w:rsidRDefault="00F32666"/>
    <w:p w14:paraId="2D561BB8" w14:textId="77777777" w:rsidR="00F32666" w:rsidRPr="004C2494" w:rsidRDefault="00F32666" w:rsidP="004C2494"/>
    <w:p w14:paraId="5B72340A" w14:textId="77777777" w:rsidR="00F32666" w:rsidRPr="00A82488" w:rsidRDefault="00F32666" w:rsidP="004C2494">
      <w:pPr>
        <w:rPr>
          <w:lang w:val="en-GB"/>
        </w:rPr>
      </w:pPr>
    </w:p>
    <w:p w14:paraId="47434770" w14:textId="77777777" w:rsidR="00F32666" w:rsidRPr="004C2494" w:rsidRDefault="00F32666" w:rsidP="004C2494"/>
    <w:p w14:paraId="7B186B6D" w14:textId="77777777" w:rsidR="00F32666" w:rsidRPr="004C2494" w:rsidRDefault="00F32666" w:rsidP="004C2494"/>
    <w:p w14:paraId="72DE2955" w14:textId="77777777" w:rsidR="00F32666" w:rsidRPr="004C2494" w:rsidRDefault="00F32666" w:rsidP="004C2494"/>
    <w:p w14:paraId="4FE4A215" w14:textId="77777777" w:rsidR="00F32666" w:rsidRPr="004C2494" w:rsidRDefault="00F32666" w:rsidP="004C2494"/>
    <w:p w14:paraId="112AD161" w14:textId="77777777" w:rsidR="00F32666" w:rsidRPr="004C2494" w:rsidRDefault="00F32666" w:rsidP="004C2494"/>
    <w:p w14:paraId="32AF303C" w14:textId="77777777" w:rsidR="00F32666" w:rsidRPr="004C2494" w:rsidRDefault="00F32666" w:rsidP="004C2494"/>
    <w:p w14:paraId="05DA37E8" w14:textId="77777777" w:rsidR="00F32666" w:rsidRPr="004C2494" w:rsidRDefault="00F32666" w:rsidP="004C2494"/>
    <w:p w14:paraId="1F9F650C" w14:textId="77777777" w:rsidR="00F32666" w:rsidRPr="004C2494" w:rsidRDefault="00F32666" w:rsidP="004C2494"/>
    <w:p w14:paraId="40F445D1" w14:textId="77777777" w:rsidR="00F32666" w:rsidRPr="004C2494" w:rsidRDefault="00F32666" w:rsidP="004C2494"/>
    <w:p w14:paraId="76272F33" w14:textId="77777777" w:rsidR="00F32666" w:rsidRPr="004C2494" w:rsidRDefault="00F32666" w:rsidP="004C2494"/>
    <w:p w14:paraId="584AB448" w14:textId="77777777" w:rsidR="00F32666" w:rsidRPr="004C2494" w:rsidRDefault="00F32666" w:rsidP="004C2494"/>
    <w:p w14:paraId="44F318A1" w14:textId="77777777" w:rsidR="00F32666" w:rsidRDefault="00F32666" w:rsidP="004C2494">
      <w:pPr>
        <w:jc w:val="right"/>
        <w:sectPr w:rsidR="00F32666" w:rsidSect="00F32666">
          <w:footerReference w:type="default" r:id="rId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78DDEAD0" w14:textId="77777777" w:rsidTr="004A0F5D">
        <w:tc>
          <w:tcPr>
            <w:tcW w:w="9350" w:type="dxa"/>
            <w:gridSpan w:val="2"/>
          </w:tcPr>
          <w:p w14:paraId="3D04B699"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KW04 Doeltreffend</w:t>
            </w:r>
          </w:p>
        </w:tc>
      </w:tr>
      <w:tr w:rsidR="00F32666" w14:paraId="52175617" w14:textId="77777777" w:rsidTr="00F608DC">
        <w:tc>
          <w:tcPr>
            <w:tcW w:w="1885" w:type="dxa"/>
          </w:tcPr>
          <w:p w14:paraId="74862898" w14:textId="77777777" w:rsidR="00F32666" w:rsidRDefault="00F32666">
            <w:r>
              <w:t>Type</w:t>
            </w:r>
          </w:p>
          <w:p w14:paraId="59D032F2" w14:textId="77777777" w:rsidR="00F32666" w:rsidRDefault="00F32666"/>
        </w:tc>
        <w:tc>
          <w:tcPr>
            <w:tcW w:w="7465" w:type="dxa"/>
          </w:tcPr>
          <w:p w14:paraId="233F6521" w14:textId="77777777" w:rsidR="00F32666" w:rsidRDefault="00F32666">
            <w:r>
              <w:rPr>
                <w:noProof/>
              </w:rPr>
              <w:t>Driver</w:t>
            </w:r>
          </w:p>
        </w:tc>
      </w:tr>
      <w:tr w:rsidR="00F32666" w:rsidRPr="00F32666" w14:paraId="79477155" w14:textId="77777777" w:rsidTr="00F608DC">
        <w:tc>
          <w:tcPr>
            <w:tcW w:w="1885" w:type="dxa"/>
          </w:tcPr>
          <w:p w14:paraId="644E858C" w14:textId="77777777" w:rsidR="00F32666" w:rsidRDefault="00F32666">
            <w:r>
              <w:t>Beschrijving</w:t>
            </w:r>
          </w:p>
          <w:p w14:paraId="336639DB" w14:textId="77777777" w:rsidR="00F32666" w:rsidRDefault="00F32666"/>
        </w:tc>
        <w:tc>
          <w:tcPr>
            <w:tcW w:w="7465" w:type="dxa"/>
          </w:tcPr>
          <w:p w14:paraId="73C652E8" w14:textId="77777777" w:rsidR="00F32666" w:rsidRPr="00FE0EE8" w:rsidRDefault="00F32666" w:rsidP="006470D0">
            <w:pPr>
              <w:rPr>
                <w:noProof/>
                <w:lang w:val="nl-NL"/>
              </w:rPr>
            </w:pPr>
            <w:r w:rsidRPr="00FE0EE8">
              <w:rPr>
                <w:noProof/>
                <w:lang w:val="nl-NL"/>
              </w:rPr>
              <w:t xml:space="preserve">BESCHRIJVING </w:t>
            </w:r>
          </w:p>
          <w:p w14:paraId="1A679202" w14:textId="77777777" w:rsidR="00F32666" w:rsidRPr="00FE0EE8" w:rsidRDefault="00F32666" w:rsidP="006470D0">
            <w:pPr>
              <w:rPr>
                <w:noProof/>
                <w:lang w:val="nl-NL"/>
              </w:rPr>
            </w:pPr>
            <w:r w:rsidRPr="00FE0EE8">
              <w:rPr>
                <w:noProof/>
                <w:lang w:val="nl-NL"/>
              </w:rPr>
              <w:t xml:space="preserve">De dienstverlening van de overheid bereikt de gestelde doelen en voldoet zo aan de verwachtingen van burgers en bedrijven. </w:t>
            </w:r>
          </w:p>
          <w:p w14:paraId="125916CB" w14:textId="77777777" w:rsidR="00F32666" w:rsidRPr="00FE0EE8" w:rsidRDefault="00F32666" w:rsidP="006470D0">
            <w:pPr>
              <w:rPr>
                <w:noProof/>
                <w:lang w:val="nl-NL"/>
              </w:rPr>
            </w:pPr>
            <w:r w:rsidRPr="00FE0EE8">
              <w:rPr>
                <w:noProof/>
                <w:lang w:val="nl-NL"/>
              </w:rPr>
              <w:t xml:space="preserve">TOELICHTING </w:t>
            </w:r>
          </w:p>
          <w:p w14:paraId="7ECC28D5" w14:textId="77777777" w:rsidR="00F32666" w:rsidRPr="004C2494" w:rsidRDefault="00F32666">
            <w:pPr>
              <w:rPr>
                <w:lang w:val="nl-NL"/>
              </w:rPr>
            </w:pPr>
            <w:r w:rsidRPr="00FE0EE8">
              <w:rPr>
                <w:noProof/>
                <w:lang w:val="nl-NL"/>
              </w:rPr>
              <w:t>Burgers en bedrijven verwachten van de overheid dat haar dienstverlening effectief is. De overheid streeft ernaar om de dienstverlening te leveren zoals deze is bedoeld. De geplande doelen worden gerealiseerd door hiervoor prestatienormen vast te stellen, prestaties regelmatig te evalueren, uitkomsten duidelijk te communiceren en veranderingen door te voeren.</w:t>
            </w:r>
          </w:p>
        </w:tc>
      </w:tr>
      <w:tr w:rsidR="00F32666" w14:paraId="43041B5E" w14:textId="77777777" w:rsidTr="00F608DC">
        <w:tc>
          <w:tcPr>
            <w:tcW w:w="1885" w:type="dxa"/>
          </w:tcPr>
          <w:p w14:paraId="44D3B0C1" w14:textId="77777777" w:rsidR="00F32666" w:rsidRDefault="00F32666">
            <w:r>
              <w:t>ID</w:t>
            </w:r>
          </w:p>
          <w:p w14:paraId="0830C517" w14:textId="77777777" w:rsidR="00F32666" w:rsidRDefault="00F32666"/>
        </w:tc>
        <w:tc>
          <w:tcPr>
            <w:tcW w:w="7465" w:type="dxa"/>
          </w:tcPr>
          <w:p w14:paraId="5205C930" w14:textId="77777777" w:rsidR="00F32666" w:rsidRDefault="00F32666">
            <w:r>
              <w:rPr>
                <w:noProof/>
              </w:rPr>
              <w:t>id-28629</w:t>
            </w:r>
          </w:p>
        </w:tc>
      </w:tr>
    </w:tbl>
    <w:p w14:paraId="0F9AB254" w14:textId="77777777" w:rsidR="00F32666" w:rsidRDefault="00F32666"/>
    <w:p w14:paraId="3CB7F770" w14:textId="77777777" w:rsidR="00F32666" w:rsidRPr="004C2494" w:rsidRDefault="00F32666" w:rsidP="004C2494"/>
    <w:p w14:paraId="789C62FE" w14:textId="77777777" w:rsidR="00F32666" w:rsidRPr="00A82488" w:rsidRDefault="00F32666" w:rsidP="004C2494">
      <w:pPr>
        <w:rPr>
          <w:lang w:val="en-GB"/>
        </w:rPr>
      </w:pPr>
    </w:p>
    <w:p w14:paraId="228EAC47" w14:textId="77777777" w:rsidR="00F32666" w:rsidRPr="004C2494" w:rsidRDefault="00F32666" w:rsidP="004C2494"/>
    <w:p w14:paraId="5673D8F6" w14:textId="77777777" w:rsidR="00F32666" w:rsidRPr="004C2494" w:rsidRDefault="00F32666" w:rsidP="004C2494"/>
    <w:p w14:paraId="355745E9" w14:textId="77777777" w:rsidR="00F32666" w:rsidRPr="004C2494" w:rsidRDefault="00F32666" w:rsidP="004C2494"/>
    <w:p w14:paraId="7021CEBD" w14:textId="77777777" w:rsidR="00F32666" w:rsidRPr="004C2494" w:rsidRDefault="00F32666" w:rsidP="004C2494"/>
    <w:p w14:paraId="5C05135B" w14:textId="77777777" w:rsidR="00F32666" w:rsidRPr="004C2494" w:rsidRDefault="00F32666" w:rsidP="004C2494"/>
    <w:p w14:paraId="49C47D13" w14:textId="77777777" w:rsidR="00F32666" w:rsidRPr="004C2494" w:rsidRDefault="00F32666" w:rsidP="004C2494"/>
    <w:p w14:paraId="11FF14C7" w14:textId="77777777" w:rsidR="00F32666" w:rsidRPr="004C2494" w:rsidRDefault="00F32666" w:rsidP="004C2494"/>
    <w:p w14:paraId="01CCC5BA" w14:textId="77777777" w:rsidR="00F32666" w:rsidRPr="004C2494" w:rsidRDefault="00F32666" w:rsidP="004C2494"/>
    <w:p w14:paraId="27CA2339" w14:textId="77777777" w:rsidR="00F32666" w:rsidRPr="004C2494" w:rsidRDefault="00F32666" w:rsidP="004C2494"/>
    <w:p w14:paraId="10B61376" w14:textId="77777777" w:rsidR="00F32666" w:rsidRPr="004C2494" w:rsidRDefault="00F32666" w:rsidP="004C2494"/>
    <w:p w14:paraId="34154081" w14:textId="77777777" w:rsidR="00F32666" w:rsidRPr="004C2494" w:rsidRDefault="00F32666" w:rsidP="004C2494"/>
    <w:p w14:paraId="2E5855E7" w14:textId="77777777" w:rsidR="00F32666" w:rsidRDefault="00F32666" w:rsidP="004C2494">
      <w:pPr>
        <w:jc w:val="right"/>
        <w:sectPr w:rsidR="00F32666" w:rsidSect="00F32666">
          <w:footerReference w:type="default" r:id="rId1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0A3F7265" w14:textId="77777777" w:rsidTr="004A0F5D">
        <w:tc>
          <w:tcPr>
            <w:tcW w:w="9350" w:type="dxa"/>
            <w:gridSpan w:val="2"/>
          </w:tcPr>
          <w:p w14:paraId="0DE44BDF"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KW05 Doelmatig</w:t>
            </w:r>
          </w:p>
        </w:tc>
      </w:tr>
      <w:tr w:rsidR="00F32666" w14:paraId="5C17A4B2" w14:textId="77777777" w:rsidTr="00F608DC">
        <w:tc>
          <w:tcPr>
            <w:tcW w:w="1885" w:type="dxa"/>
          </w:tcPr>
          <w:p w14:paraId="3F145200" w14:textId="77777777" w:rsidR="00F32666" w:rsidRDefault="00F32666">
            <w:r>
              <w:t>Type</w:t>
            </w:r>
          </w:p>
          <w:p w14:paraId="099AA484" w14:textId="77777777" w:rsidR="00F32666" w:rsidRDefault="00F32666"/>
        </w:tc>
        <w:tc>
          <w:tcPr>
            <w:tcW w:w="7465" w:type="dxa"/>
          </w:tcPr>
          <w:p w14:paraId="0CA61F9E" w14:textId="77777777" w:rsidR="00F32666" w:rsidRDefault="00F32666">
            <w:r>
              <w:rPr>
                <w:noProof/>
              </w:rPr>
              <w:t>Driver</w:t>
            </w:r>
          </w:p>
        </w:tc>
      </w:tr>
      <w:tr w:rsidR="00F32666" w:rsidRPr="00F32666" w14:paraId="546E6530" w14:textId="77777777" w:rsidTr="00F608DC">
        <w:tc>
          <w:tcPr>
            <w:tcW w:w="1885" w:type="dxa"/>
          </w:tcPr>
          <w:p w14:paraId="121638A1" w14:textId="77777777" w:rsidR="00F32666" w:rsidRDefault="00F32666">
            <w:r>
              <w:t>Beschrijving</w:t>
            </w:r>
          </w:p>
          <w:p w14:paraId="7987248B" w14:textId="77777777" w:rsidR="00F32666" w:rsidRDefault="00F32666"/>
        </w:tc>
        <w:tc>
          <w:tcPr>
            <w:tcW w:w="7465" w:type="dxa"/>
          </w:tcPr>
          <w:p w14:paraId="5091E134" w14:textId="77777777" w:rsidR="00F32666" w:rsidRPr="00FE0EE8" w:rsidRDefault="00F32666" w:rsidP="006470D0">
            <w:pPr>
              <w:rPr>
                <w:noProof/>
                <w:lang w:val="nl-NL"/>
              </w:rPr>
            </w:pPr>
            <w:r w:rsidRPr="00FE0EE8">
              <w:rPr>
                <w:noProof/>
                <w:lang w:val="nl-NL"/>
              </w:rPr>
              <w:t xml:space="preserve">BESCHRIJVING </w:t>
            </w:r>
          </w:p>
          <w:p w14:paraId="077979B6" w14:textId="77777777" w:rsidR="00F32666" w:rsidRPr="00FE0EE8" w:rsidRDefault="00F32666" w:rsidP="006470D0">
            <w:pPr>
              <w:rPr>
                <w:noProof/>
                <w:lang w:val="nl-NL"/>
              </w:rPr>
            </w:pPr>
            <w:r w:rsidRPr="00FE0EE8">
              <w:rPr>
                <w:noProof/>
                <w:lang w:val="nl-NL"/>
              </w:rPr>
              <w:t xml:space="preserve">De dienstverlening van de overheid is zo ingericht dat met een optimale balans tussen kosten, tijdigheid en kwaliteit het beoogde doel wordt bereikt. </w:t>
            </w:r>
          </w:p>
          <w:p w14:paraId="5A3EEB38" w14:textId="77777777" w:rsidR="00F32666" w:rsidRPr="00FE0EE8" w:rsidRDefault="00F32666" w:rsidP="006470D0">
            <w:pPr>
              <w:rPr>
                <w:noProof/>
                <w:lang w:val="nl-NL"/>
              </w:rPr>
            </w:pPr>
            <w:r w:rsidRPr="00FE0EE8">
              <w:rPr>
                <w:noProof/>
                <w:lang w:val="nl-NL"/>
              </w:rPr>
              <w:t xml:space="preserve">TOELICHTING </w:t>
            </w:r>
          </w:p>
          <w:p w14:paraId="3AD2B4B6" w14:textId="77777777" w:rsidR="00F32666" w:rsidRPr="00FE0EE8" w:rsidRDefault="00F32666" w:rsidP="006470D0">
            <w:pPr>
              <w:rPr>
                <w:noProof/>
                <w:lang w:val="nl-NL"/>
              </w:rPr>
            </w:pPr>
            <w:r w:rsidRPr="00FE0EE8">
              <w:rPr>
                <w:noProof/>
                <w:lang w:val="nl-NL"/>
              </w:rPr>
              <w:t xml:space="preserve">De overheid standaardiseert waar dat kan en biedt maatwerk waar dat nodig is, om kwaliteit en tijdigheid van de dienstverlening voor burgers en bedrijven te garanderen en kosten te reduceren. </w:t>
            </w:r>
          </w:p>
          <w:p w14:paraId="406B7D23" w14:textId="77777777" w:rsidR="00F32666" w:rsidRPr="00FE0EE8" w:rsidRDefault="00F32666" w:rsidP="006470D0">
            <w:pPr>
              <w:rPr>
                <w:noProof/>
                <w:lang w:val="nl-NL"/>
              </w:rPr>
            </w:pPr>
            <w:r w:rsidRPr="00FE0EE8">
              <w:rPr>
                <w:noProof/>
                <w:lang w:val="nl-NL"/>
              </w:rPr>
              <w:t xml:space="preserve">Om administratieve lasten te verminderen gebruikt de overheidsdienstverlener informatie die bekend is en stelt informatie beschikbaar aan andere overheidsdienstverleners en ketenpartners op basis van verantwoord gegevensgebruik. Zo worden afnemers niet geconfronteerd met overbodige vragen of irrelevante informatie. Om dit te realiseren is overheidsinformatie duurzaam toegankelijk gemaakt. </w:t>
            </w:r>
          </w:p>
          <w:p w14:paraId="76AC8B71" w14:textId="77777777" w:rsidR="00F32666" w:rsidRPr="004C2494" w:rsidRDefault="00F32666">
            <w:pPr>
              <w:rPr>
                <w:lang w:val="nl-NL"/>
              </w:rPr>
            </w:pPr>
            <w:r w:rsidRPr="00FE0EE8">
              <w:rPr>
                <w:noProof/>
                <w:lang w:val="nl-NL"/>
              </w:rPr>
              <w:t>Informatie over dienstverlening van de overheid staat op plaatsen waar burgers en bedrijven dit verwachten. Als de verkeerde overheidsdienstverlener is benaderd wordt de afnemer geholpen met de doorverwijzing.</w:t>
            </w:r>
          </w:p>
        </w:tc>
      </w:tr>
      <w:tr w:rsidR="00F32666" w14:paraId="620B4D85" w14:textId="77777777" w:rsidTr="00F608DC">
        <w:tc>
          <w:tcPr>
            <w:tcW w:w="1885" w:type="dxa"/>
          </w:tcPr>
          <w:p w14:paraId="2A2CB516" w14:textId="77777777" w:rsidR="00F32666" w:rsidRDefault="00F32666">
            <w:r>
              <w:t>ID</w:t>
            </w:r>
          </w:p>
          <w:p w14:paraId="102BCDE2" w14:textId="77777777" w:rsidR="00F32666" w:rsidRDefault="00F32666"/>
        </w:tc>
        <w:tc>
          <w:tcPr>
            <w:tcW w:w="7465" w:type="dxa"/>
          </w:tcPr>
          <w:p w14:paraId="7B86161D" w14:textId="77777777" w:rsidR="00F32666" w:rsidRDefault="00F32666">
            <w:r>
              <w:rPr>
                <w:noProof/>
              </w:rPr>
              <w:t>id-28626</w:t>
            </w:r>
          </w:p>
        </w:tc>
      </w:tr>
    </w:tbl>
    <w:p w14:paraId="66A9D23D" w14:textId="77777777" w:rsidR="00F32666" w:rsidRDefault="00F32666"/>
    <w:p w14:paraId="1BF34FB8" w14:textId="77777777" w:rsidR="00F32666" w:rsidRPr="004C2494" w:rsidRDefault="00F32666" w:rsidP="004C2494"/>
    <w:p w14:paraId="60460C5A" w14:textId="77777777" w:rsidR="00F32666" w:rsidRPr="00A82488" w:rsidRDefault="00F32666" w:rsidP="004C2494">
      <w:pPr>
        <w:rPr>
          <w:lang w:val="en-GB"/>
        </w:rPr>
      </w:pPr>
    </w:p>
    <w:p w14:paraId="7A54AF9C" w14:textId="77777777" w:rsidR="00F32666" w:rsidRPr="004C2494" w:rsidRDefault="00F32666" w:rsidP="004C2494"/>
    <w:p w14:paraId="1DE1E87D" w14:textId="77777777" w:rsidR="00F32666" w:rsidRPr="004C2494" w:rsidRDefault="00F32666" w:rsidP="004C2494"/>
    <w:p w14:paraId="7EA0BDC7" w14:textId="77777777" w:rsidR="00F32666" w:rsidRPr="004C2494" w:rsidRDefault="00F32666" w:rsidP="004C2494"/>
    <w:p w14:paraId="779D683C" w14:textId="77777777" w:rsidR="00F32666" w:rsidRPr="004C2494" w:rsidRDefault="00F32666" w:rsidP="004C2494"/>
    <w:p w14:paraId="6CB4CA31" w14:textId="77777777" w:rsidR="00F32666" w:rsidRPr="004C2494" w:rsidRDefault="00F32666" w:rsidP="004C2494"/>
    <w:p w14:paraId="6EBDB881" w14:textId="77777777" w:rsidR="00F32666" w:rsidRPr="004C2494" w:rsidRDefault="00F32666" w:rsidP="004C2494"/>
    <w:p w14:paraId="7F5C0CB1" w14:textId="77777777" w:rsidR="00F32666" w:rsidRPr="004C2494" w:rsidRDefault="00F32666" w:rsidP="004C2494"/>
    <w:p w14:paraId="095FEECC" w14:textId="77777777" w:rsidR="00F32666" w:rsidRPr="004C2494" w:rsidRDefault="00F32666" w:rsidP="004C2494"/>
    <w:p w14:paraId="4058AB67" w14:textId="77777777" w:rsidR="00F32666" w:rsidRPr="004C2494" w:rsidRDefault="00F32666" w:rsidP="004C2494"/>
    <w:p w14:paraId="24B4571A" w14:textId="77777777" w:rsidR="00F32666" w:rsidRPr="004C2494" w:rsidRDefault="00F32666" w:rsidP="004C2494"/>
    <w:p w14:paraId="357E3B44" w14:textId="77777777" w:rsidR="00F32666" w:rsidRPr="004C2494" w:rsidRDefault="00F32666" w:rsidP="004C2494"/>
    <w:p w14:paraId="46B469BB" w14:textId="77777777" w:rsidR="00F32666" w:rsidRDefault="00F32666" w:rsidP="004C2494">
      <w:pPr>
        <w:jc w:val="right"/>
        <w:sectPr w:rsidR="00F32666" w:rsidSect="00F32666">
          <w:footerReference w:type="default" r:id="rId1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18EF5315" w14:textId="77777777" w:rsidTr="004A0F5D">
        <w:tc>
          <w:tcPr>
            <w:tcW w:w="9350" w:type="dxa"/>
            <w:gridSpan w:val="2"/>
          </w:tcPr>
          <w:p w14:paraId="12491675"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KD01 Transparant</w:t>
            </w:r>
          </w:p>
        </w:tc>
      </w:tr>
      <w:tr w:rsidR="00F32666" w14:paraId="2D50764E" w14:textId="77777777" w:rsidTr="00F608DC">
        <w:tc>
          <w:tcPr>
            <w:tcW w:w="1885" w:type="dxa"/>
          </w:tcPr>
          <w:p w14:paraId="30531888" w14:textId="77777777" w:rsidR="00F32666" w:rsidRDefault="00F32666">
            <w:r>
              <w:t>Type</w:t>
            </w:r>
          </w:p>
          <w:p w14:paraId="7EE0F351" w14:textId="77777777" w:rsidR="00F32666" w:rsidRDefault="00F32666"/>
        </w:tc>
        <w:tc>
          <w:tcPr>
            <w:tcW w:w="7465" w:type="dxa"/>
          </w:tcPr>
          <w:p w14:paraId="16E3696F" w14:textId="77777777" w:rsidR="00F32666" w:rsidRDefault="00F32666">
            <w:r>
              <w:rPr>
                <w:noProof/>
              </w:rPr>
              <w:t>Goal</w:t>
            </w:r>
          </w:p>
        </w:tc>
      </w:tr>
      <w:tr w:rsidR="00F32666" w:rsidRPr="00F32666" w14:paraId="7ADCFAB2" w14:textId="77777777" w:rsidTr="00F608DC">
        <w:tc>
          <w:tcPr>
            <w:tcW w:w="1885" w:type="dxa"/>
          </w:tcPr>
          <w:p w14:paraId="02D763E8" w14:textId="77777777" w:rsidR="00F32666" w:rsidRDefault="00F32666">
            <w:r>
              <w:t>Beschrijving</w:t>
            </w:r>
          </w:p>
          <w:p w14:paraId="1C207F65" w14:textId="77777777" w:rsidR="00F32666" w:rsidRDefault="00F32666"/>
        </w:tc>
        <w:tc>
          <w:tcPr>
            <w:tcW w:w="7465" w:type="dxa"/>
          </w:tcPr>
          <w:p w14:paraId="25C3FD71" w14:textId="77777777" w:rsidR="00F32666" w:rsidRPr="00FE0EE8" w:rsidRDefault="00F32666" w:rsidP="006470D0">
            <w:pPr>
              <w:rPr>
                <w:noProof/>
                <w:lang w:val="nl-NL"/>
              </w:rPr>
            </w:pPr>
            <w:r w:rsidRPr="00FE0EE8">
              <w:rPr>
                <w:noProof/>
                <w:lang w:val="nl-NL"/>
              </w:rPr>
              <w:t xml:space="preserve">Burgers en bedrijven kunnen gemakkelijk te weten komen hoe de overheid werkt en krijgen inzicht waarom ze voor bepaalde dienstverlening wel of niet in aanmerking komen. De overheid houdt hen op de hoogte van het verloop van procedures waarbij ze betrokken zijn. De overheid zorgt ervoor dat haar werkwijze transparant is, kan zich hierover verantwoorden en stelt de informatie die hiervoor nodig is actief beschikbaar. </w:t>
            </w:r>
          </w:p>
          <w:p w14:paraId="6ADEA7EC" w14:textId="77777777" w:rsidR="00F32666" w:rsidRPr="004C2494" w:rsidRDefault="00F32666">
            <w:pPr>
              <w:rPr>
                <w:lang w:val="nl-NL"/>
              </w:rPr>
            </w:pPr>
            <w:r w:rsidRPr="00FE0EE8">
              <w:rPr>
                <w:noProof/>
                <w:lang w:val="nl-NL"/>
              </w:rPr>
              <w:t>Burgers en bedrijven kunnen de prestaties van overheden vergelijken, controleren en beoordelen. De overheid stelt de informatie die daarvoor nodig is actief beschikbaar. Dit is belangrijk voor het vertrouwen van burgers en bedrijven in de overheid.</w:t>
            </w:r>
          </w:p>
        </w:tc>
      </w:tr>
      <w:tr w:rsidR="00F32666" w14:paraId="79940C9E" w14:textId="77777777" w:rsidTr="00F608DC">
        <w:tc>
          <w:tcPr>
            <w:tcW w:w="1885" w:type="dxa"/>
          </w:tcPr>
          <w:p w14:paraId="0A8A8983" w14:textId="77777777" w:rsidR="00F32666" w:rsidRDefault="00F32666">
            <w:r>
              <w:t>ID</w:t>
            </w:r>
          </w:p>
          <w:p w14:paraId="7FCA0A07" w14:textId="77777777" w:rsidR="00F32666" w:rsidRDefault="00F32666"/>
        </w:tc>
        <w:tc>
          <w:tcPr>
            <w:tcW w:w="7465" w:type="dxa"/>
          </w:tcPr>
          <w:p w14:paraId="04EFAB87" w14:textId="77777777" w:rsidR="00F32666" w:rsidRDefault="00F32666">
            <w:r>
              <w:rPr>
                <w:noProof/>
              </w:rPr>
              <w:t>id-37375</w:t>
            </w:r>
          </w:p>
        </w:tc>
      </w:tr>
    </w:tbl>
    <w:p w14:paraId="3FB4FA8A" w14:textId="77777777" w:rsidR="00F32666" w:rsidRDefault="00F32666"/>
    <w:p w14:paraId="1CFC64C4" w14:textId="77777777" w:rsidR="00F32666" w:rsidRPr="004C2494" w:rsidRDefault="00F32666" w:rsidP="004C2494"/>
    <w:p w14:paraId="19B26482" w14:textId="77777777" w:rsidR="00F32666" w:rsidRPr="00A82488" w:rsidRDefault="00F32666" w:rsidP="004C2494">
      <w:pPr>
        <w:rPr>
          <w:lang w:val="en-GB"/>
        </w:rPr>
      </w:pPr>
    </w:p>
    <w:p w14:paraId="6BC696A2" w14:textId="77777777" w:rsidR="00F32666" w:rsidRPr="004C2494" w:rsidRDefault="00F32666" w:rsidP="004C2494"/>
    <w:p w14:paraId="3C8DA2AA" w14:textId="77777777" w:rsidR="00F32666" w:rsidRPr="004C2494" w:rsidRDefault="00F32666" w:rsidP="004C2494"/>
    <w:p w14:paraId="20A6171F" w14:textId="77777777" w:rsidR="00F32666" w:rsidRPr="004C2494" w:rsidRDefault="00F32666" w:rsidP="004C2494"/>
    <w:p w14:paraId="1ED1BF0E" w14:textId="77777777" w:rsidR="00F32666" w:rsidRPr="004C2494" w:rsidRDefault="00F32666" w:rsidP="004C2494"/>
    <w:p w14:paraId="6F9B37CD" w14:textId="77777777" w:rsidR="00F32666" w:rsidRPr="004C2494" w:rsidRDefault="00F32666" w:rsidP="004C2494"/>
    <w:p w14:paraId="30B8AAC2" w14:textId="77777777" w:rsidR="00F32666" w:rsidRPr="004C2494" w:rsidRDefault="00F32666" w:rsidP="004C2494"/>
    <w:p w14:paraId="377BB4E9" w14:textId="77777777" w:rsidR="00F32666" w:rsidRPr="004C2494" w:rsidRDefault="00F32666" w:rsidP="004C2494"/>
    <w:p w14:paraId="1FD81FB8" w14:textId="77777777" w:rsidR="00F32666" w:rsidRPr="004C2494" w:rsidRDefault="00F32666" w:rsidP="004C2494"/>
    <w:p w14:paraId="41459DDA" w14:textId="77777777" w:rsidR="00F32666" w:rsidRPr="004C2494" w:rsidRDefault="00F32666" w:rsidP="004C2494"/>
    <w:p w14:paraId="26C57D07" w14:textId="77777777" w:rsidR="00F32666" w:rsidRPr="004C2494" w:rsidRDefault="00F32666" w:rsidP="004C2494"/>
    <w:p w14:paraId="015A3E4D" w14:textId="77777777" w:rsidR="00F32666" w:rsidRPr="004C2494" w:rsidRDefault="00F32666" w:rsidP="004C2494"/>
    <w:p w14:paraId="7E14D1C2" w14:textId="77777777" w:rsidR="00F32666" w:rsidRDefault="00F32666" w:rsidP="004C2494">
      <w:pPr>
        <w:jc w:val="right"/>
        <w:sectPr w:rsidR="00F32666" w:rsidSect="00F32666">
          <w:footerReference w:type="default" r:id="rId1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00C3F5E7" w14:textId="77777777" w:rsidTr="004A0F5D">
        <w:tc>
          <w:tcPr>
            <w:tcW w:w="9350" w:type="dxa"/>
            <w:gridSpan w:val="2"/>
          </w:tcPr>
          <w:p w14:paraId="7FBFEBBF"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KD02 Betrouwbaar</w:t>
            </w:r>
          </w:p>
        </w:tc>
      </w:tr>
      <w:tr w:rsidR="00F32666" w14:paraId="664B4E75" w14:textId="77777777" w:rsidTr="00F608DC">
        <w:tc>
          <w:tcPr>
            <w:tcW w:w="1885" w:type="dxa"/>
          </w:tcPr>
          <w:p w14:paraId="78BD479A" w14:textId="77777777" w:rsidR="00F32666" w:rsidRDefault="00F32666">
            <w:r>
              <w:t>Type</w:t>
            </w:r>
          </w:p>
          <w:p w14:paraId="1070D0FE" w14:textId="77777777" w:rsidR="00F32666" w:rsidRDefault="00F32666"/>
        </w:tc>
        <w:tc>
          <w:tcPr>
            <w:tcW w:w="7465" w:type="dxa"/>
          </w:tcPr>
          <w:p w14:paraId="530E4A75" w14:textId="77777777" w:rsidR="00F32666" w:rsidRDefault="00F32666">
            <w:r>
              <w:rPr>
                <w:noProof/>
              </w:rPr>
              <w:t>Goal</w:t>
            </w:r>
          </w:p>
        </w:tc>
      </w:tr>
      <w:tr w:rsidR="00F32666" w:rsidRPr="00E86017" w14:paraId="6218155B" w14:textId="77777777" w:rsidTr="00F608DC">
        <w:tc>
          <w:tcPr>
            <w:tcW w:w="1885" w:type="dxa"/>
          </w:tcPr>
          <w:p w14:paraId="720DC42E" w14:textId="77777777" w:rsidR="00F32666" w:rsidRDefault="00F32666">
            <w:r>
              <w:t>Beschrijving</w:t>
            </w:r>
          </w:p>
          <w:p w14:paraId="152C0536" w14:textId="77777777" w:rsidR="00F32666" w:rsidRDefault="00F32666"/>
        </w:tc>
        <w:tc>
          <w:tcPr>
            <w:tcW w:w="7465" w:type="dxa"/>
          </w:tcPr>
          <w:p w14:paraId="54D09CB1" w14:textId="77777777" w:rsidR="00F32666" w:rsidRPr="004C2494" w:rsidRDefault="00F32666">
            <w:pPr>
              <w:rPr>
                <w:lang w:val="nl-NL"/>
              </w:rPr>
            </w:pPr>
            <w:r w:rsidRPr="00FE0EE8">
              <w:rPr>
                <w:noProof/>
                <w:lang w:val="nl-NL"/>
              </w:rPr>
              <w:t>De overheid doet in haar dienstverlening recht aan de zekerheid die burgers en bedrijven daarin mogen stellen. In haar dienstverlening zegt de overheid wat ze doet en doet wat ze zegt. Burgers en bedrijven kunnen uitgaan van een betrouwbare en voorspelbare overheid.  Zij kunnen vertrouwen dat informatie tijdig wordt verstrekt en dat deze correct, compleet en actueel is. De kwaliteit van diensten voldoet aan vooraf bepaalde normen. De monitoring en verantwoording hierop, alsmede de verbeteringen die hieruit voortvloeien zijn verankerd in de overheidsprocessen. Deze worden zo continu verbeterd.</w:t>
            </w:r>
          </w:p>
        </w:tc>
      </w:tr>
      <w:tr w:rsidR="00F32666" w14:paraId="08A02E7B" w14:textId="77777777" w:rsidTr="00F608DC">
        <w:tc>
          <w:tcPr>
            <w:tcW w:w="1885" w:type="dxa"/>
          </w:tcPr>
          <w:p w14:paraId="50F822D8" w14:textId="77777777" w:rsidR="00F32666" w:rsidRDefault="00F32666">
            <w:r>
              <w:t>ID</w:t>
            </w:r>
          </w:p>
          <w:p w14:paraId="5A5D89B1" w14:textId="77777777" w:rsidR="00F32666" w:rsidRDefault="00F32666"/>
        </w:tc>
        <w:tc>
          <w:tcPr>
            <w:tcW w:w="7465" w:type="dxa"/>
          </w:tcPr>
          <w:p w14:paraId="5178213E" w14:textId="77777777" w:rsidR="00F32666" w:rsidRDefault="00F32666">
            <w:r>
              <w:rPr>
                <w:noProof/>
              </w:rPr>
              <w:t>id-37373</w:t>
            </w:r>
          </w:p>
        </w:tc>
      </w:tr>
    </w:tbl>
    <w:p w14:paraId="0423C7D4" w14:textId="77777777" w:rsidR="00F32666" w:rsidRDefault="00F32666"/>
    <w:p w14:paraId="6BB5CAC2" w14:textId="77777777" w:rsidR="00F32666" w:rsidRPr="004C2494" w:rsidRDefault="00F32666" w:rsidP="004C2494"/>
    <w:p w14:paraId="38305DE7" w14:textId="77777777" w:rsidR="00F32666" w:rsidRPr="00A82488" w:rsidRDefault="00F32666" w:rsidP="004C2494">
      <w:pPr>
        <w:rPr>
          <w:lang w:val="en-GB"/>
        </w:rPr>
      </w:pPr>
    </w:p>
    <w:p w14:paraId="328F3046" w14:textId="77777777" w:rsidR="00F32666" w:rsidRPr="004C2494" w:rsidRDefault="00F32666" w:rsidP="004C2494"/>
    <w:p w14:paraId="3A3BC09A" w14:textId="77777777" w:rsidR="00F32666" w:rsidRPr="004C2494" w:rsidRDefault="00F32666" w:rsidP="004C2494"/>
    <w:p w14:paraId="21589F40" w14:textId="77777777" w:rsidR="00F32666" w:rsidRPr="004C2494" w:rsidRDefault="00F32666" w:rsidP="004C2494"/>
    <w:p w14:paraId="5FE222C7" w14:textId="77777777" w:rsidR="00F32666" w:rsidRPr="004C2494" w:rsidRDefault="00F32666" w:rsidP="004C2494"/>
    <w:p w14:paraId="015D25E8" w14:textId="77777777" w:rsidR="00F32666" w:rsidRPr="004C2494" w:rsidRDefault="00F32666" w:rsidP="004C2494"/>
    <w:p w14:paraId="6D83E130" w14:textId="77777777" w:rsidR="00F32666" w:rsidRPr="004C2494" w:rsidRDefault="00F32666" w:rsidP="004C2494"/>
    <w:p w14:paraId="7762D935" w14:textId="77777777" w:rsidR="00F32666" w:rsidRPr="004C2494" w:rsidRDefault="00F32666" w:rsidP="004C2494"/>
    <w:p w14:paraId="2633CBDA" w14:textId="77777777" w:rsidR="00F32666" w:rsidRPr="004C2494" w:rsidRDefault="00F32666" w:rsidP="004C2494"/>
    <w:p w14:paraId="2C203EF1" w14:textId="77777777" w:rsidR="00F32666" w:rsidRPr="004C2494" w:rsidRDefault="00F32666" w:rsidP="004C2494"/>
    <w:p w14:paraId="6C1B67BC" w14:textId="77777777" w:rsidR="00F32666" w:rsidRPr="004C2494" w:rsidRDefault="00F32666" w:rsidP="004C2494"/>
    <w:p w14:paraId="72677C5F" w14:textId="77777777" w:rsidR="00F32666" w:rsidRPr="004C2494" w:rsidRDefault="00F32666" w:rsidP="004C2494"/>
    <w:p w14:paraId="071B4A11" w14:textId="77777777" w:rsidR="00F32666" w:rsidRDefault="00F32666" w:rsidP="004C2494">
      <w:pPr>
        <w:jc w:val="right"/>
        <w:sectPr w:rsidR="00F32666" w:rsidSect="00F32666">
          <w:footerReference w:type="default" r:id="rId1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236F1176" w14:textId="77777777" w:rsidTr="004A0F5D">
        <w:tc>
          <w:tcPr>
            <w:tcW w:w="9350" w:type="dxa"/>
            <w:gridSpan w:val="2"/>
          </w:tcPr>
          <w:p w14:paraId="3CF523E6"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KD03 Ontvankelijk</w:t>
            </w:r>
          </w:p>
        </w:tc>
      </w:tr>
      <w:tr w:rsidR="00F32666" w14:paraId="1386579F" w14:textId="77777777" w:rsidTr="00F608DC">
        <w:tc>
          <w:tcPr>
            <w:tcW w:w="1885" w:type="dxa"/>
          </w:tcPr>
          <w:p w14:paraId="76FDACB6" w14:textId="77777777" w:rsidR="00F32666" w:rsidRDefault="00F32666">
            <w:r>
              <w:t>Type</w:t>
            </w:r>
          </w:p>
          <w:p w14:paraId="7CD7C1F1" w14:textId="77777777" w:rsidR="00F32666" w:rsidRDefault="00F32666"/>
        </w:tc>
        <w:tc>
          <w:tcPr>
            <w:tcW w:w="7465" w:type="dxa"/>
          </w:tcPr>
          <w:p w14:paraId="7C383641" w14:textId="77777777" w:rsidR="00F32666" w:rsidRDefault="00F32666">
            <w:r>
              <w:rPr>
                <w:noProof/>
              </w:rPr>
              <w:t>Goal</w:t>
            </w:r>
          </w:p>
        </w:tc>
      </w:tr>
      <w:tr w:rsidR="00F32666" w:rsidRPr="00F32666" w14:paraId="2AB38EDE" w14:textId="77777777" w:rsidTr="00F608DC">
        <w:tc>
          <w:tcPr>
            <w:tcW w:w="1885" w:type="dxa"/>
          </w:tcPr>
          <w:p w14:paraId="23DC39EB" w14:textId="77777777" w:rsidR="00F32666" w:rsidRDefault="00F32666">
            <w:r>
              <w:t>Beschrijving</w:t>
            </w:r>
          </w:p>
          <w:p w14:paraId="52A6A6F7" w14:textId="77777777" w:rsidR="00F32666" w:rsidRDefault="00F32666"/>
        </w:tc>
        <w:tc>
          <w:tcPr>
            <w:tcW w:w="7465" w:type="dxa"/>
          </w:tcPr>
          <w:p w14:paraId="5E602D37" w14:textId="77777777" w:rsidR="00F32666" w:rsidRPr="004C2494" w:rsidRDefault="00F32666">
            <w:pPr>
              <w:rPr>
                <w:lang w:val="nl-NL"/>
              </w:rPr>
            </w:pPr>
            <w:r w:rsidRPr="00FE0EE8">
              <w:rPr>
                <w:noProof/>
                <w:lang w:val="nl-NL"/>
              </w:rPr>
              <w:t>Burgers en bedrijven kunnen gemakkelijk terecht bij de overheidsdienstverlener met verzoeken, ideeën voor verbetering, meldingen of klachten. De overheidsdienstverlener herstelt met deze inbreng fouten, compenseert tekortkomingen en leert hiervan om haar dienstverlening continu te verbeteren. Bij innovaties en het vernieuwen van diensten is het belangrijk om alle belanghebbenden in beeld te hebben en te betrekken. Bij inzet van nieuwe technologieën wordt rekening gehouden met de waarden, belangen, verwachtingen en zorgen van burgers en bedrijven.</w:t>
            </w:r>
          </w:p>
        </w:tc>
      </w:tr>
      <w:tr w:rsidR="00F32666" w14:paraId="4469431C" w14:textId="77777777" w:rsidTr="00F608DC">
        <w:tc>
          <w:tcPr>
            <w:tcW w:w="1885" w:type="dxa"/>
          </w:tcPr>
          <w:p w14:paraId="457CA61A" w14:textId="77777777" w:rsidR="00F32666" w:rsidRDefault="00F32666">
            <w:r>
              <w:t>ID</w:t>
            </w:r>
          </w:p>
          <w:p w14:paraId="59FD09E9" w14:textId="77777777" w:rsidR="00F32666" w:rsidRDefault="00F32666"/>
        </w:tc>
        <w:tc>
          <w:tcPr>
            <w:tcW w:w="7465" w:type="dxa"/>
          </w:tcPr>
          <w:p w14:paraId="5B722102" w14:textId="77777777" w:rsidR="00F32666" w:rsidRDefault="00F32666">
            <w:r>
              <w:rPr>
                <w:noProof/>
              </w:rPr>
              <w:t>id-28634</w:t>
            </w:r>
          </w:p>
        </w:tc>
      </w:tr>
    </w:tbl>
    <w:p w14:paraId="15406CE8" w14:textId="77777777" w:rsidR="00F32666" w:rsidRDefault="00F32666"/>
    <w:p w14:paraId="639EAAB0" w14:textId="77777777" w:rsidR="00F32666" w:rsidRPr="004C2494" w:rsidRDefault="00F32666" w:rsidP="004C2494"/>
    <w:p w14:paraId="59071ACC" w14:textId="77777777" w:rsidR="00F32666" w:rsidRPr="00A82488" w:rsidRDefault="00F32666" w:rsidP="004C2494">
      <w:pPr>
        <w:rPr>
          <w:lang w:val="en-GB"/>
        </w:rPr>
      </w:pPr>
    </w:p>
    <w:p w14:paraId="009BDD6E" w14:textId="77777777" w:rsidR="00F32666" w:rsidRPr="004C2494" w:rsidRDefault="00F32666" w:rsidP="004C2494"/>
    <w:p w14:paraId="768A65DA" w14:textId="77777777" w:rsidR="00F32666" w:rsidRPr="004C2494" w:rsidRDefault="00F32666" w:rsidP="004C2494"/>
    <w:p w14:paraId="3672526F" w14:textId="77777777" w:rsidR="00F32666" w:rsidRPr="004C2494" w:rsidRDefault="00F32666" w:rsidP="004C2494"/>
    <w:p w14:paraId="5AD14377" w14:textId="77777777" w:rsidR="00F32666" w:rsidRPr="004C2494" w:rsidRDefault="00F32666" w:rsidP="004C2494"/>
    <w:p w14:paraId="29160F96" w14:textId="77777777" w:rsidR="00F32666" w:rsidRPr="004C2494" w:rsidRDefault="00F32666" w:rsidP="004C2494"/>
    <w:p w14:paraId="4E60C1C9" w14:textId="77777777" w:rsidR="00F32666" w:rsidRPr="004C2494" w:rsidRDefault="00F32666" w:rsidP="004C2494"/>
    <w:p w14:paraId="70F7231E" w14:textId="77777777" w:rsidR="00F32666" w:rsidRPr="004C2494" w:rsidRDefault="00F32666" w:rsidP="004C2494"/>
    <w:p w14:paraId="540B33B4" w14:textId="77777777" w:rsidR="00F32666" w:rsidRPr="004C2494" w:rsidRDefault="00F32666" w:rsidP="004C2494"/>
    <w:p w14:paraId="4CCB5954" w14:textId="77777777" w:rsidR="00F32666" w:rsidRPr="004C2494" w:rsidRDefault="00F32666" w:rsidP="004C2494"/>
    <w:p w14:paraId="302EDCA9" w14:textId="77777777" w:rsidR="00F32666" w:rsidRPr="004C2494" w:rsidRDefault="00F32666" w:rsidP="004C2494"/>
    <w:p w14:paraId="10D3FD83" w14:textId="77777777" w:rsidR="00F32666" w:rsidRPr="004C2494" w:rsidRDefault="00F32666" w:rsidP="004C2494"/>
    <w:p w14:paraId="2FB15452" w14:textId="77777777" w:rsidR="00F32666" w:rsidRDefault="00F32666" w:rsidP="004C2494">
      <w:pPr>
        <w:jc w:val="right"/>
        <w:sectPr w:rsidR="00F32666" w:rsidSect="00F32666">
          <w:footerReference w:type="default" r:id="rId1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3630AEC0" w14:textId="77777777" w:rsidTr="004A0F5D">
        <w:tc>
          <w:tcPr>
            <w:tcW w:w="9350" w:type="dxa"/>
            <w:gridSpan w:val="2"/>
          </w:tcPr>
          <w:p w14:paraId="40FC9D70"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KD04 Verantwoord</w:t>
            </w:r>
          </w:p>
        </w:tc>
      </w:tr>
      <w:tr w:rsidR="00F32666" w14:paraId="6C77D5DA" w14:textId="77777777" w:rsidTr="00F608DC">
        <w:tc>
          <w:tcPr>
            <w:tcW w:w="1885" w:type="dxa"/>
          </w:tcPr>
          <w:p w14:paraId="04ACC628" w14:textId="77777777" w:rsidR="00F32666" w:rsidRDefault="00F32666">
            <w:r>
              <w:t>Type</w:t>
            </w:r>
          </w:p>
          <w:p w14:paraId="733AAE2A" w14:textId="77777777" w:rsidR="00F32666" w:rsidRDefault="00F32666"/>
        </w:tc>
        <w:tc>
          <w:tcPr>
            <w:tcW w:w="7465" w:type="dxa"/>
          </w:tcPr>
          <w:p w14:paraId="2D3885F5" w14:textId="77777777" w:rsidR="00F32666" w:rsidRDefault="00F32666">
            <w:r>
              <w:rPr>
                <w:noProof/>
              </w:rPr>
              <w:t>Goal</w:t>
            </w:r>
          </w:p>
        </w:tc>
      </w:tr>
      <w:tr w:rsidR="00F32666" w:rsidRPr="00F32666" w14:paraId="0917D0CA" w14:textId="77777777" w:rsidTr="00F608DC">
        <w:tc>
          <w:tcPr>
            <w:tcW w:w="1885" w:type="dxa"/>
          </w:tcPr>
          <w:p w14:paraId="4C5401D5" w14:textId="77777777" w:rsidR="00F32666" w:rsidRDefault="00F32666">
            <w:r>
              <w:t>Beschrijving</w:t>
            </w:r>
          </w:p>
          <w:p w14:paraId="4DD7291C" w14:textId="77777777" w:rsidR="00F32666" w:rsidRDefault="00F32666"/>
        </w:tc>
        <w:tc>
          <w:tcPr>
            <w:tcW w:w="7465" w:type="dxa"/>
          </w:tcPr>
          <w:p w14:paraId="5251041E" w14:textId="77777777" w:rsidR="00F32666" w:rsidRPr="004C2494" w:rsidRDefault="00F32666">
            <w:pPr>
              <w:rPr>
                <w:lang w:val="nl-NL"/>
              </w:rPr>
            </w:pPr>
            <w:r w:rsidRPr="00FE0EE8">
              <w:rPr>
                <w:noProof/>
                <w:lang w:val="nl-NL"/>
              </w:rPr>
              <w:t>De overheid legt verantwoording af aan het publiek en de volksvertegenwoordiging. De keuzes die ten grondslag liggen aan de inrichting van de dienstverlening zijn inzichtelijk. De overheidsdienstverlener kan laten zien hoe verschillende belangen tegenover elkaar zijn afgewogen. De overheidsdienstverlener rapporteert hoe de dienst functioneert, welke middelen daarvoor nodig zijn en welke verbeteringen noodzakelijk zijn.</w:t>
            </w:r>
          </w:p>
        </w:tc>
      </w:tr>
      <w:tr w:rsidR="00F32666" w14:paraId="3432CDCC" w14:textId="77777777" w:rsidTr="00F608DC">
        <w:tc>
          <w:tcPr>
            <w:tcW w:w="1885" w:type="dxa"/>
          </w:tcPr>
          <w:p w14:paraId="71B17958" w14:textId="77777777" w:rsidR="00F32666" w:rsidRDefault="00F32666">
            <w:r>
              <w:t>ID</w:t>
            </w:r>
          </w:p>
          <w:p w14:paraId="40892C5D" w14:textId="77777777" w:rsidR="00F32666" w:rsidRDefault="00F32666"/>
        </w:tc>
        <w:tc>
          <w:tcPr>
            <w:tcW w:w="7465" w:type="dxa"/>
          </w:tcPr>
          <w:p w14:paraId="6977CE50" w14:textId="77777777" w:rsidR="00F32666" w:rsidRDefault="00F32666">
            <w:r>
              <w:rPr>
                <w:noProof/>
              </w:rPr>
              <w:t>id-28635</w:t>
            </w:r>
          </w:p>
        </w:tc>
      </w:tr>
    </w:tbl>
    <w:p w14:paraId="1C0DD2D1" w14:textId="77777777" w:rsidR="00F32666" w:rsidRDefault="00F32666"/>
    <w:p w14:paraId="595D6F3F" w14:textId="77777777" w:rsidR="00F32666" w:rsidRPr="004C2494" w:rsidRDefault="00F32666" w:rsidP="004C2494"/>
    <w:p w14:paraId="70819D20" w14:textId="77777777" w:rsidR="00F32666" w:rsidRPr="00A82488" w:rsidRDefault="00F32666" w:rsidP="004C2494">
      <w:pPr>
        <w:rPr>
          <w:lang w:val="en-GB"/>
        </w:rPr>
      </w:pPr>
    </w:p>
    <w:p w14:paraId="3775BB47" w14:textId="77777777" w:rsidR="00F32666" w:rsidRPr="004C2494" w:rsidRDefault="00F32666" w:rsidP="004C2494"/>
    <w:p w14:paraId="3A9E66F0" w14:textId="77777777" w:rsidR="00F32666" w:rsidRPr="004C2494" w:rsidRDefault="00F32666" w:rsidP="004C2494"/>
    <w:p w14:paraId="69DFDE5A" w14:textId="77777777" w:rsidR="00F32666" w:rsidRPr="004C2494" w:rsidRDefault="00F32666" w:rsidP="004C2494"/>
    <w:p w14:paraId="4C620261" w14:textId="77777777" w:rsidR="00F32666" w:rsidRPr="004C2494" w:rsidRDefault="00F32666" w:rsidP="004C2494"/>
    <w:p w14:paraId="67021B5A" w14:textId="77777777" w:rsidR="00F32666" w:rsidRPr="004C2494" w:rsidRDefault="00F32666" w:rsidP="004C2494"/>
    <w:p w14:paraId="56E03CE9" w14:textId="77777777" w:rsidR="00F32666" w:rsidRPr="004C2494" w:rsidRDefault="00F32666" w:rsidP="004C2494"/>
    <w:p w14:paraId="738DA217" w14:textId="77777777" w:rsidR="00F32666" w:rsidRPr="004C2494" w:rsidRDefault="00F32666" w:rsidP="004C2494"/>
    <w:p w14:paraId="1B903854" w14:textId="77777777" w:rsidR="00F32666" w:rsidRPr="004C2494" w:rsidRDefault="00F32666" w:rsidP="004C2494"/>
    <w:p w14:paraId="06CDBE9E" w14:textId="77777777" w:rsidR="00F32666" w:rsidRPr="004C2494" w:rsidRDefault="00F32666" w:rsidP="004C2494"/>
    <w:p w14:paraId="1E166D8C" w14:textId="77777777" w:rsidR="00F32666" w:rsidRPr="004C2494" w:rsidRDefault="00F32666" w:rsidP="004C2494"/>
    <w:p w14:paraId="5D754589" w14:textId="77777777" w:rsidR="00F32666" w:rsidRPr="004C2494" w:rsidRDefault="00F32666" w:rsidP="004C2494"/>
    <w:p w14:paraId="76F98304" w14:textId="77777777" w:rsidR="00F32666" w:rsidRDefault="00F32666" w:rsidP="004C2494">
      <w:pPr>
        <w:jc w:val="right"/>
        <w:sectPr w:rsidR="00F32666" w:rsidSect="00F32666">
          <w:footerReference w:type="default" r:id="rId1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4DED4B7D" w14:textId="77777777" w:rsidTr="004A0F5D">
        <w:tc>
          <w:tcPr>
            <w:tcW w:w="9350" w:type="dxa"/>
            <w:gridSpan w:val="2"/>
          </w:tcPr>
          <w:p w14:paraId="5D242005"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KD05 Privacy</w:t>
            </w:r>
          </w:p>
        </w:tc>
      </w:tr>
      <w:tr w:rsidR="00F32666" w14:paraId="23BB32D4" w14:textId="77777777" w:rsidTr="00F608DC">
        <w:tc>
          <w:tcPr>
            <w:tcW w:w="1885" w:type="dxa"/>
          </w:tcPr>
          <w:p w14:paraId="2375D4ED" w14:textId="77777777" w:rsidR="00F32666" w:rsidRDefault="00F32666">
            <w:r>
              <w:t>Type</w:t>
            </w:r>
          </w:p>
          <w:p w14:paraId="7A764BC1" w14:textId="77777777" w:rsidR="00F32666" w:rsidRDefault="00F32666"/>
        </w:tc>
        <w:tc>
          <w:tcPr>
            <w:tcW w:w="7465" w:type="dxa"/>
          </w:tcPr>
          <w:p w14:paraId="27452C24" w14:textId="77777777" w:rsidR="00F32666" w:rsidRDefault="00F32666">
            <w:r>
              <w:rPr>
                <w:noProof/>
              </w:rPr>
              <w:t>Goal</w:t>
            </w:r>
          </w:p>
        </w:tc>
      </w:tr>
      <w:tr w:rsidR="00F32666" w:rsidRPr="00F32666" w14:paraId="2FE919B4" w14:textId="77777777" w:rsidTr="00F608DC">
        <w:tc>
          <w:tcPr>
            <w:tcW w:w="1885" w:type="dxa"/>
          </w:tcPr>
          <w:p w14:paraId="5F99A902" w14:textId="77777777" w:rsidR="00F32666" w:rsidRDefault="00F32666">
            <w:r>
              <w:t>Beschrijving</w:t>
            </w:r>
          </w:p>
          <w:p w14:paraId="24F5A232" w14:textId="77777777" w:rsidR="00F32666" w:rsidRDefault="00F32666"/>
        </w:tc>
        <w:tc>
          <w:tcPr>
            <w:tcW w:w="7465" w:type="dxa"/>
          </w:tcPr>
          <w:p w14:paraId="7E5C244A" w14:textId="77777777" w:rsidR="00F32666" w:rsidRPr="004C2494" w:rsidRDefault="00F32666">
            <w:pPr>
              <w:rPr>
                <w:lang w:val="nl-NL"/>
              </w:rPr>
            </w:pPr>
            <w:r w:rsidRPr="00FE0EE8">
              <w:rPr>
                <w:noProof/>
                <w:lang w:val="nl-NL"/>
              </w:rPr>
              <w:t>De overheid respecteert en beschermt de privacy van de burger. De verdergaande samenwerking tussen overheid, wetenschap en bedrijfsleven leidt tot meer gegevensuitwisselingen. De toenemende verwerking van gegevens mag niet ten koste gaan van de rechten van burgers en bedrijven. De overheid biedt voorzieningen aan de burger om de controle te houden over de eigen privacy.</w:t>
            </w:r>
          </w:p>
        </w:tc>
      </w:tr>
      <w:tr w:rsidR="00F32666" w14:paraId="0D4F7842" w14:textId="77777777" w:rsidTr="00F608DC">
        <w:tc>
          <w:tcPr>
            <w:tcW w:w="1885" w:type="dxa"/>
          </w:tcPr>
          <w:p w14:paraId="1C8BDABF" w14:textId="77777777" w:rsidR="00F32666" w:rsidRDefault="00F32666">
            <w:r>
              <w:t>ID</w:t>
            </w:r>
          </w:p>
          <w:p w14:paraId="3C538862" w14:textId="77777777" w:rsidR="00F32666" w:rsidRDefault="00F32666"/>
        </w:tc>
        <w:tc>
          <w:tcPr>
            <w:tcW w:w="7465" w:type="dxa"/>
          </w:tcPr>
          <w:p w14:paraId="6BA3FDE0" w14:textId="77777777" w:rsidR="00F32666" w:rsidRDefault="00F32666">
            <w:r>
              <w:rPr>
                <w:noProof/>
              </w:rPr>
              <w:t>id-28636</w:t>
            </w:r>
          </w:p>
        </w:tc>
      </w:tr>
    </w:tbl>
    <w:p w14:paraId="3CC53572" w14:textId="77777777" w:rsidR="00F32666" w:rsidRDefault="00F32666"/>
    <w:p w14:paraId="74A03C77" w14:textId="77777777" w:rsidR="00F32666" w:rsidRPr="004C2494" w:rsidRDefault="00F32666" w:rsidP="004C2494"/>
    <w:p w14:paraId="423C8A35" w14:textId="77777777" w:rsidR="00F32666" w:rsidRPr="00A82488" w:rsidRDefault="00F32666" w:rsidP="004C2494">
      <w:pPr>
        <w:rPr>
          <w:lang w:val="en-GB"/>
        </w:rPr>
      </w:pPr>
    </w:p>
    <w:p w14:paraId="278ED92A" w14:textId="77777777" w:rsidR="00F32666" w:rsidRPr="004C2494" w:rsidRDefault="00F32666" w:rsidP="004C2494"/>
    <w:p w14:paraId="2E2DE5CB" w14:textId="77777777" w:rsidR="00F32666" w:rsidRPr="004C2494" w:rsidRDefault="00F32666" w:rsidP="004C2494"/>
    <w:p w14:paraId="31D565CD" w14:textId="77777777" w:rsidR="00F32666" w:rsidRPr="004C2494" w:rsidRDefault="00F32666" w:rsidP="004C2494"/>
    <w:p w14:paraId="62AF4722" w14:textId="77777777" w:rsidR="00F32666" w:rsidRPr="004C2494" w:rsidRDefault="00F32666" w:rsidP="004C2494"/>
    <w:p w14:paraId="7948BF23" w14:textId="77777777" w:rsidR="00F32666" w:rsidRPr="004C2494" w:rsidRDefault="00F32666" w:rsidP="004C2494"/>
    <w:p w14:paraId="76D98F1B" w14:textId="77777777" w:rsidR="00F32666" w:rsidRPr="004C2494" w:rsidRDefault="00F32666" w:rsidP="004C2494"/>
    <w:p w14:paraId="13540682" w14:textId="77777777" w:rsidR="00F32666" w:rsidRPr="004C2494" w:rsidRDefault="00F32666" w:rsidP="004C2494"/>
    <w:p w14:paraId="198A5AE8" w14:textId="77777777" w:rsidR="00F32666" w:rsidRPr="004C2494" w:rsidRDefault="00F32666" w:rsidP="004C2494"/>
    <w:p w14:paraId="6BCE3A2A" w14:textId="77777777" w:rsidR="00F32666" w:rsidRPr="004C2494" w:rsidRDefault="00F32666" w:rsidP="004C2494"/>
    <w:p w14:paraId="619A4CD3" w14:textId="77777777" w:rsidR="00F32666" w:rsidRPr="004C2494" w:rsidRDefault="00F32666" w:rsidP="004C2494"/>
    <w:p w14:paraId="77822652" w14:textId="77777777" w:rsidR="00F32666" w:rsidRPr="004C2494" w:rsidRDefault="00F32666" w:rsidP="004C2494"/>
    <w:p w14:paraId="570518AA" w14:textId="77777777" w:rsidR="00F32666" w:rsidRDefault="00F32666" w:rsidP="004C2494">
      <w:pPr>
        <w:jc w:val="right"/>
        <w:sectPr w:rsidR="00F32666" w:rsidSect="00F32666">
          <w:footerReference w:type="default" r:id="rId1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2886A252" w14:textId="77777777" w:rsidTr="004A0F5D">
        <w:tc>
          <w:tcPr>
            <w:tcW w:w="9350" w:type="dxa"/>
            <w:gridSpan w:val="2"/>
          </w:tcPr>
          <w:p w14:paraId="79901BC7"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KD06 Beschikbaar</w:t>
            </w:r>
          </w:p>
        </w:tc>
      </w:tr>
      <w:tr w:rsidR="00F32666" w14:paraId="081A21DA" w14:textId="77777777" w:rsidTr="00F608DC">
        <w:tc>
          <w:tcPr>
            <w:tcW w:w="1885" w:type="dxa"/>
          </w:tcPr>
          <w:p w14:paraId="500DF589" w14:textId="77777777" w:rsidR="00F32666" w:rsidRDefault="00F32666">
            <w:r>
              <w:t>Type</w:t>
            </w:r>
          </w:p>
          <w:p w14:paraId="42916921" w14:textId="77777777" w:rsidR="00F32666" w:rsidRDefault="00F32666"/>
        </w:tc>
        <w:tc>
          <w:tcPr>
            <w:tcW w:w="7465" w:type="dxa"/>
          </w:tcPr>
          <w:p w14:paraId="5F7AE117" w14:textId="77777777" w:rsidR="00F32666" w:rsidRDefault="00F32666">
            <w:r>
              <w:rPr>
                <w:noProof/>
              </w:rPr>
              <w:t>Goal</w:t>
            </w:r>
          </w:p>
        </w:tc>
      </w:tr>
      <w:tr w:rsidR="00F32666" w:rsidRPr="00F32666" w14:paraId="28ABBDBE" w14:textId="77777777" w:rsidTr="00F608DC">
        <w:tc>
          <w:tcPr>
            <w:tcW w:w="1885" w:type="dxa"/>
          </w:tcPr>
          <w:p w14:paraId="6D914A49" w14:textId="77777777" w:rsidR="00F32666" w:rsidRDefault="00F32666">
            <w:r>
              <w:t>Beschrijving</w:t>
            </w:r>
          </w:p>
          <w:p w14:paraId="79DBC528" w14:textId="77777777" w:rsidR="00F32666" w:rsidRDefault="00F32666"/>
        </w:tc>
        <w:tc>
          <w:tcPr>
            <w:tcW w:w="7465" w:type="dxa"/>
          </w:tcPr>
          <w:p w14:paraId="7F278C6F" w14:textId="77777777" w:rsidR="00F32666" w:rsidRPr="00FE0EE8" w:rsidRDefault="00F32666" w:rsidP="006470D0">
            <w:pPr>
              <w:rPr>
                <w:noProof/>
                <w:lang w:val="nl-NL"/>
              </w:rPr>
            </w:pPr>
            <w:r w:rsidRPr="00FE0EE8">
              <w:rPr>
                <w:noProof/>
                <w:lang w:val="nl-NL"/>
              </w:rPr>
              <w:t xml:space="preserve">Diensten en de hiervoor benodigde informatie zijn op het juiste moment klaar voor gebruik. De overheidsdienstverlener zorgt voor de tijdigheid, continuïteit en robuustheid van de dienst, zodanig dat deze: </w:t>
            </w:r>
          </w:p>
          <w:p w14:paraId="2B4376BC" w14:textId="77777777" w:rsidR="00F32666" w:rsidRPr="00FE0EE8" w:rsidRDefault="00F32666" w:rsidP="006470D0">
            <w:pPr>
              <w:rPr>
                <w:noProof/>
                <w:lang w:val="nl-NL"/>
              </w:rPr>
            </w:pPr>
            <w:r w:rsidRPr="00FE0EE8">
              <w:rPr>
                <w:noProof/>
                <w:lang w:val="nl-NL"/>
              </w:rPr>
              <w:t xml:space="preserve">1- geleverd kan worden wanneer deze nodig is; </w:t>
            </w:r>
          </w:p>
          <w:p w14:paraId="562EE03D" w14:textId="77777777" w:rsidR="00F32666" w:rsidRPr="00FE0EE8" w:rsidRDefault="00F32666" w:rsidP="006470D0">
            <w:pPr>
              <w:rPr>
                <w:noProof/>
                <w:lang w:val="nl-NL"/>
              </w:rPr>
            </w:pPr>
            <w:r w:rsidRPr="00FE0EE8">
              <w:rPr>
                <w:noProof/>
                <w:lang w:val="nl-NL"/>
              </w:rPr>
              <w:t xml:space="preserve">2- ook in de toekomst geleverd blijft worden; </w:t>
            </w:r>
          </w:p>
          <w:p w14:paraId="5F5D6B1C" w14:textId="77777777" w:rsidR="00F32666" w:rsidRPr="00FE0EE8" w:rsidRDefault="00F32666" w:rsidP="006470D0">
            <w:pPr>
              <w:rPr>
                <w:noProof/>
                <w:lang w:val="nl-NL"/>
              </w:rPr>
            </w:pPr>
            <w:r w:rsidRPr="00FE0EE8">
              <w:rPr>
                <w:noProof/>
                <w:lang w:val="nl-NL"/>
              </w:rPr>
              <w:t xml:space="preserve">3- bestand is tegen verstoringen en aanvallen. </w:t>
            </w:r>
          </w:p>
          <w:p w14:paraId="1DE3010B" w14:textId="77777777" w:rsidR="00F32666" w:rsidRPr="004C2494" w:rsidRDefault="00F32666">
            <w:pPr>
              <w:rPr>
                <w:lang w:val="nl-NL"/>
              </w:rPr>
            </w:pPr>
            <w:r w:rsidRPr="00FE0EE8">
              <w:rPr>
                <w:noProof/>
                <w:lang w:val="nl-NL"/>
              </w:rPr>
              <w:t>De overheidsdienstverlener legt daarom de vereisten over beschikbaarheid vast en evalueert deze regelmatig. De overheidsdienstverlener zorgt ervoor dat de dienst aan de verwachtingen blijft voldoen, die burgers en bedrijven redelijkerwijs mogen stellen.</w:t>
            </w:r>
          </w:p>
        </w:tc>
      </w:tr>
      <w:tr w:rsidR="00F32666" w14:paraId="51809146" w14:textId="77777777" w:rsidTr="00F608DC">
        <w:tc>
          <w:tcPr>
            <w:tcW w:w="1885" w:type="dxa"/>
          </w:tcPr>
          <w:p w14:paraId="5F9AE515" w14:textId="77777777" w:rsidR="00F32666" w:rsidRDefault="00F32666">
            <w:r>
              <w:t>ID</w:t>
            </w:r>
          </w:p>
          <w:p w14:paraId="54534645" w14:textId="77777777" w:rsidR="00F32666" w:rsidRDefault="00F32666"/>
        </w:tc>
        <w:tc>
          <w:tcPr>
            <w:tcW w:w="7465" w:type="dxa"/>
          </w:tcPr>
          <w:p w14:paraId="19BBB7A2" w14:textId="77777777" w:rsidR="00F32666" w:rsidRDefault="00F32666">
            <w:r>
              <w:rPr>
                <w:noProof/>
              </w:rPr>
              <w:t>id-37368</w:t>
            </w:r>
          </w:p>
        </w:tc>
      </w:tr>
    </w:tbl>
    <w:p w14:paraId="4C5218F3" w14:textId="77777777" w:rsidR="00F32666" w:rsidRDefault="00F32666"/>
    <w:p w14:paraId="0493F90C" w14:textId="77777777" w:rsidR="00F32666" w:rsidRPr="004C2494" w:rsidRDefault="00F32666" w:rsidP="004C2494"/>
    <w:p w14:paraId="3BC601E0" w14:textId="77777777" w:rsidR="00F32666" w:rsidRPr="00A82488" w:rsidRDefault="00F32666" w:rsidP="004C2494">
      <w:pPr>
        <w:rPr>
          <w:lang w:val="en-GB"/>
        </w:rPr>
      </w:pPr>
    </w:p>
    <w:p w14:paraId="3642B0EA" w14:textId="77777777" w:rsidR="00F32666" w:rsidRPr="004C2494" w:rsidRDefault="00F32666" w:rsidP="004C2494"/>
    <w:p w14:paraId="3789BFE0" w14:textId="77777777" w:rsidR="00F32666" w:rsidRPr="004C2494" w:rsidRDefault="00F32666" w:rsidP="004C2494"/>
    <w:p w14:paraId="3A92B710" w14:textId="77777777" w:rsidR="00F32666" w:rsidRPr="004C2494" w:rsidRDefault="00F32666" w:rsidP="004C2494"/>
    <w:p w14:paraId="2985AD9E" w14:textId="77777777" w:rsidR="00F32666" w:rsidRPr="004C2494" w:rsidRDefault="00F32666" w:rsidP="004C2494"/>
    <w:p w14:paraId="086240D9" w14:textId="77777777" w:rsidR="00F32666" w:rsidRPr="004C2494" w:rsidRDefault="00F32666" w:rsidP="004C2494"/>
    <w:p w14:paraId="3C5E6C05" w14:textId="77777777" w:rsidR="00F32666" w:rsidRPr="004C2494" w:rsidRDefault="00F32666" w:rsidP="004C2494"/>
    <w:p w14:paraId="0D62D595" w14:textId="77777777" w:rsidR="00F32666" w:rsidRPr="004C2494" w:rsidRDefault="00F32666" w:rsidP="004C2494"/>
    <w:p w14:paraId="23A87FD6" w14:textId="77777777" w:rsidR="00F32666" w:rsidRPr="004C2494" w:rsidRDefault="00F32666" w:rsidP="004C2494"/>
    <w:p w14:paraId="123CEBE4" w14:textId="77777777" w:rsidR="00F32666" w:rsidRPr="004C2494" w:rsidRDefault="00F32666" w:rsidP="004C2494"/>
    <w:p w14:paraId="463257AE" w14:textId="77777777" w:rsidR="00F32666" w:rsidRPr="004C2494" w:rsidRDefault="00F32666" w:rsidP="004C2494"/>
    <w:p w14:paraId="145A7D7D" w14:textId="77777777" w:rsidR="00F32666" w:rsidRPr="004C2494" w:rsidRDefault="00F32666" w:rsidP="004C2494"/>
    <w:p w14:paraId="6E8CDEA0" w14:textId="77777777" w:rsidR="00F32666" w:rsidRDefault="00F32666" w:rsidP="004C2494">
      <w:pPr>
        <w:jc w:val="right"/>
        <w:sectPr w:rsidR="00F32666" w:rsidSect="00F32666">
          <w:footerReference w:type="default" r:id="rId1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63EADF43" w14:textId="77777777" w:rsidTr="004A0F5D">
        <w:tc>
          <w:tcPr>
            <w:tcW w:w="9350" w:type="dxa"/>
            <w:gridSpan w:val="2"/>
          </w:tcPr>
          <w:p w14:paraId="2D45A580"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KD07 Integer</w:t>
            </w:r>
          </w:p>
        </w:tc>
      </w:tr>
      <w:tr w:rsidR="00F32666" w14:paraId="39371B51" w14:textId="77777777" w:rsidTr="00F608DC">
        <w:tc>
          <w:tcPr>
            <w:tcW w:w="1885" w:type="dxa"/>
          </w:tcPr>
          <w:p w14:paraId="4483FD48" w14:textId="77777777" w:rsidR="00F32666" w:rsidRDefault="00F32666">
            <w:r>
              <w:t>Type</w:t>
            </w:r>
          </w:p>
          <w:p w14:paraId="16989B3C" w14:textId="77777777" w:rsidR="00F32666" w:rsidRDefault="00F32666"/>
        </w:tc>
        <w:tc>
          <w:tcPr>
            <w:tcW w:w="7465" w:type="dxa"/>
          </w:tcPr>
          <w:p w14:paraId="77880BBC" w14:textId="77777777" w:rsidR="00F32666" w:rsidRDefault="00F32666">
            <w:r>
              <w:rPr>
                <w:noProof/>
              </w:rPr>
              <w:t>Goal</w:t>
            </w:r>
          </w:p>
        </w:tc>
      </w:tr>
      <w:tr w:rsidR="00F32666" w:rsidRPr="00F32666" w14:paraId="2475EAB3" w14:textId="77777777" w:rsidTr="00F608DC">
        <w:tc>
          <w:tcPr>
            <w:tcW w:w="1885" w:type="dxa"/>
          </w:tcPr>
          <w:p w14:paraId="121FBB2F" w14:textId="77777777" w:rsidR="00F32666" w:rsidRDefault="00F32666">
            <w:r>
              <w:t>Beschrijving</w:t>
            </w:r>
          </w:p>
          <w:p w14:paraId="665CBBDC" w14:textId="77777777" w:rsidR="00F32666" w:rsidRDefault="00F32666"/>
        </w:tc>
        <w:tc>
          <w:tcPr>
            <w:tcW w:w="7465" w:type="dxa"/>
          </w:tcPr>
          <w:p w14:paraId="0E9FD332" w14:textId="77777777" w:rsidR="00F32666" w:rsidRPr="004C2494" w:rsidRDefault="00F32666">
            <w:pPr>
              <w:rPr>
                <w:lang w:val="nl-NL"/>
              </w:rPr>
            </w:pPr>
            <w:r w:rsidRPr="00FE0EE8">
              <w:rPr>
                <w:noProof/>
                <w:lang w:val="nl-NL"/>
              </w:rPr>
              <w:t>De informatie die de overheid gebruikt en verstrekt is - binnen afgesproken kwaliteitscriteria - in overeenstemming met de werkelijkheid. De informatie is correct, compleet en actueel. Burgers en bedrijven hebben inzage in de informatie die hen betreft: wanneer deze is gecreëerd, gelezen, gekopieerd, gewijzigd of vernietigd. Alle relevante informatie wordt verstrekt, er wordt niets onnodig verwijderd of achtergehouden. Gebruikte en verstrekte informatie is over diensten heen onderling consistent.</w:t>
            </w:r>
          </w:p>
        </w:tc>
      </w:tr>
      <w:tr w:rsidR="00F32666" w14:paraId="529EE884" w14:textId="77777777" w:rsidTr="00F608DC">
        <w:tc>
          <w:tcPr>
            <w:tcW w:w="1885" w:type="dxa"/>
          </w:tcPr>
          <w:p w14:paraId="5AB99E15" w14:textId="77777777" w:rsidR="00F32666" w:rsidRDefault="00F32666">
            <w:r>
              <w:t>ID</w:t>
            </w:r>
          </w:p>
          <w:p w14:paraId="1DF2694B" w14:textId="77777777" w:rsidR="00F32666" w:rsidRDefault="00F32666"/>
        </w:tc>
        <w:tc>
          <w:tcPr>
            <w:tcW w:w="7465" w:type="dxa"/>
          </w:tcPr>
          <w:p w14:paraId="77BE17AB" w14:textId="77777777" w:rsidR="00F32666" w:rsidRDefault="00F32666">
            <w:r>
              <w:rPr>
                <w:noProof/>
              </w:rPr>
              <w:t>id-37369</w:t>
            </w:r>
          </w:p>
        </w:tc>
      </w:tr>
    </w:tbl>
    <w:p w14:paraId="354AF149" w14:textId="77777777" w:rsidR="00F32666" w:rsidRDefault="00F32666"/>
    <w:p w14:paraId="1717557D" w14:textId="77777777" w:rsidR="00F32666" w:rsidRPr="004C2494" w:rsidRDefault="00F32666" w:rsidP="004C2494"/>
    <w:p w14:paraId="75375953" w14:textId="77777777" w:rsidR="00F32666" w:rsidRPr="00A82488" w:rsidRDefault="00F32666" w:rsidP="004C2494">
      <w:pPr>
        <w:rPr>
          <w:lang w:val="en-GB"/>
        </w:rPr>
      </w:pPr>
    </w:p>
    <w:p w14:paraId="676AB8D7" w14:textId="77777777" w:rsidR="00F32666" w:rsidRPr="004C2494" w:rsidRDefault="00F32666" w:rsidP="004C2494"/>
    <w:p w14:paraId="0441FB55" w14:textId="77777777" w:rsidR="00F32666" w:rsidRPr="004C2494" w:rsidRDefault="00F32666" w:rsidP="004C2494"/>
    <w:p w14:paraId="72539C94" w14:textId="77777777" w:rsidR="00F32666" w:rsidRPr="004C2494" w:rsidRDefault="00F32666" w:rsidP="004C2494"/>
    <w:p w14:paraId="0CAADC85" w14:textId="77777777" w:rsidR="00F32666" w:rsidRPr="004C2494" w:rsidRDefault="00F32666" w:rsidP="004C2494"/>
    <w:p w14:paraId="11DA8C72" w14:textId="77777777" w:rsidR="00F32666" w:rsidRPr="004C2494" w:rsidRDefault="00F32666" w:rsidP="004C2494"/>
    <w:p w14:paraId="084AB8C0" w14:textId="77777777" w:rsidR="00F32666" w:rsidRPr="004C2494" w:rsidRDefault="00F32666" w:rsidP="004C2494"/>
    <w:p w14:paraId="359E4E3B" w14:textId="77777777" w:rsidR="00F32666" w:rsidRPr="004C2494" w:rsidRDefault="00F32666" w:rsidP="004C2494"/>
    <w:p w14:paraId="152BF4EB" w14:textId="77777777" w:rsidR="00F32666" w:rsidRPr="004C2494" w:rsidRDefault="00F32666" w:rsidP="004C2494"/>
    <w:p w14:paraId="525F99C9" w14:textId="77777777" w:rsidR="00F32666" w:rsidRPr="004C2494" w:rsidRDefault="00F32666" w:rsidP="004C2494"/>
    <w:p w14:paraId="389B99A0" w14:textId="77777777" w:rsidR="00F32666" w:rsidRPr="004C2494" w:rsidRDefault="00F32666" w:rsidP="004C2494"/>
    <w:p w14:paraId="44614E4A" w14:textId="77777777" w:rsidR="00F32666" w:rsidRPr="004C2494" w:rsidRDefault="00F32666" w:rsidP="004C2494"/>
    <w:p w14:paraId="64054B71" w14:textId="77777777" w:rsidR="00F32666" w:rsidRDefault="00F32666" w:rsidP="004C2494">
      <w:pPr>
        <w:jc w:val="right"/>
        <w:sectPr w:rsidR="00F32666" w:rsidSect="00F32666">
          <w:footerReference w:type="default" r:id="rId1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478AB83D" w14:textId="77777777" w:rsidTr="004A0F5D">
        <w:tc>
          <w:tcPr>
            <w:tcW w:w="9350" w:type="dxa"/>
            <w:gridSpan w:val="2"/>
          </w:tcPr>
          <w:p w14:paraId="3A2C10BB"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KD08 Vertrouwelijk</w:t>
            </w:r>
          </w:p>
        </w:tc>
      </w:tr>
      <w:tr w:rsidR="00F32666" w14:paraId="2E058A0B" w14:textId="77777777" w:rsidTr="00F608DC">
        <w:tc>
          <w:tcPr>
            <w:tcW w:w="1885" w:type="dxa"/>
          </w:tcPr>
          <w:p w14:paraId="2FCAE1FD" w14:textId="77777777" w:rsidR="00F32666" w:rsidRDefault="00F32666">
            <w:r>
              <w:t>Type</w:t>
            </w:r>
          </w:p>
          <w:p w14:paraId="154C7AFC" w14:textId="77777777" w:rsidR="00F32666" w:rsidRDefault="00F32666"/>
        </w:tc>
        <w:tc>
          <w:tcPr>
            <w:tcW w:w="7465" w:type="dxa"/>
          </w:tcPr>
          <w:p w14:paraId="3216C162" w14:textId="77777777" w:rsidR="00F32666" w:rsidRDefault="00F32666">
            <w:r>
              <w:rPr>
                <w:noProof/>
              </w:rPr>
              <w:t>Goal</w:t>
            </w:r>
          </w:p>
        </w:tc>
      </w:tr>
      <w:tr w:rsidR="00F32666" w:rsidRPr="00F32666" w14:paraId="4769CF1A" w14:textId="77777777" w:rsidTr="00F608DC">
        <w:tc>
          <w:tcPr>
            <w:tcW w:w="1885" w:type="dxa"/>
          </w:tcPr>
          <w:p w14:paraId="258D9FBD" w14:textId="77777777" w:rsidR="00F32666" w:rsidRDefault="00F32666">
            <w:r>
              <w:t>Beschrijving</w:t>
            </w:r>
          </w:p>
          <w:p w14:paraId="4535E409" w14:textId="77777777" w:rsidR="00F32666" w:rsidRDefault="00F32666"/>
        </w:tc>
        <w:tc>
          <w:tcPr>
            <w:tcW w:w="7465" w:type="dxa"/>
          </w:tcPr>
          <w:p w14:paraId="3F7A06F6" w14:textId="77777777" w:rsidR="00F32666" w:rsidRPr="004C2494" w:rsidRDefault="00F32666">
            <w:pPr>
              <w:rPr>
                <w:lang w:val="nl-NL"/>
              </w:rPr>
            </w:pPr>
            <w:r w:rsidRPr="00FE0EE8">
              <w:rPr>
                <w:noProof/>
                <w:lang w:val="nl-NL"/>
              </w:rPr>
              <w:t>Informatie die niet openbaar gemaakt of gedeeld mag worden, wordt vertrouwelijk behandeld. Deze vertrouwelijke informatie is afdoende afgeschermd voor onbevoegden door passende technische en organisatorische maatregelen. Bekend is wie bevoegdheden heeft om informatie te creëren, lezen, kopiëren, wijzigen en vernietigen, en wanneer deze bevoegdheden zijn gebruikt.</w:t>
            </w:r>
          </w:p>
        </w:tc>
      </w:tr>
      <w:tr w:rsidR="00F32666" w14:paraId="1EC8941E" w14:textId="77777777" w:rsidTr="00F608DC">
        <w:tc>
          <w:tcPr>
            <w:tcW w:w="1885" w:type="dxa"/>
          </w:tcPr>
          <w:p w14:paraId="413AFA14" w14:textId="77777777" w:rsidR="00F32666" w:rsidRDefault="00F32666">
            <w:r>
              <w:t>ID</w:t>
            </w:r>
          </w:p>
          <w:p w14:paraId="0E989EBF" w14:textId="77777777" w:rsidR="00F32666" w:rsidRDefault="00F32666"/>
        </w:tc>
        <w:tc>
          <w:tcPr>
            <w:tcW w:w="7465" w:type="dxa"/>
          </w:tcPr>
          <w:p w14:paraId="100EB1D3" w14:textId="77777777" w:rsidR="00F32666" w:rsidRDefault="00F32666">
            <w:r>
              <w:rPr>
                <w:noProof/>
              </w:rPr>
              <w:t>id-37365</w:t>
            </w:r>
          </w:p>
        </w:tc>
      </w:tr>
    </w:tbl>
    <w:p w14:paraId="0FE6F9AD" w14:textId="77777777" w:rsidR="00F32666" w:rsidRDefault="00F32666"/>
    <w:p w14:paraId="2B050CDC" w14:textId="77777777" w:rsidR="00F32666" w:rsidRPr="004C2494" w:rsidRDefault="00F32666" w:rsidP="004C2494"/>
    <w:p w14:paraId="7BCB116F" w14:textId="77777777" w:rsidR="00F32666" w:rsidRPr="00A82488" w:rsidRDefault="00F32666" w:rsidP="004C2494">
      <w:pPr>
        <w:rPr>
          <w:lang w:val="en-GB"/>
        </w:rPr>
      </w:pPr>
    </w:p>
    <w:p w14:paraId="3868D466" w14:textId="77777777" w:rsidR="00F32666" w:rsidRPr="004C2494" w:rsidRDefault="00F32666" w:rsidP="004C2494"/>
    <w:p w14:paraId="28A9174F" w14:textId="77777777" w:rsidR="00F32666" w:rsidRPr="004C2494" w:rsidRDefault="00F32666" w:rsidP="004C2494"/>
    <w:p w14:paraId="79F00BC3" w14:textId="77777777" w:rsidR="00F32666" w:rsidRPr="004C2494" w:rsidRDefault="00F32666" w:rsidP="004C2494"/>
    <w:p w14:paraId="09001E6C" w14:textId="77777777" w:rsidR="00F32666" w:rsidRPr="004C2494" w:rsidRDefault="00F32666" w:rsidP="004C2494"/>
    <w:p w14:paraId="649BBBF8" w14:textId="77777777" w:rsidR="00F32666" w:rsidRPr="004C2494" w:rsidRDefault="00F32666" w:rsidP="004C2494"/>
    <w:p w14:paraId="458715C6" w14:textId="77777777" w:rsidR="00F32666" w:rsidRPr="004C2494" w:rsidRDefault="00F32666" w:rsidP="004C2494"/>
    <w:p w14:paraId="6A5B305B" w14:textId="77777777" w:rsidR="00F32666" w:rsidRPr="004C2494" w:rsidRDefault="00F32666" w:rsidP="004C2494"/>
    <w:p w14:paraId="475B14AF" w14:textId="77777777" w:rsidR="00F32666" w:rsidRPr="004C2494" w:rsidRDefault="00F32666" w:rsidP="004C2494"/>
    <w:p w14:paraId="0C35608F" w14:textId="77777777" w:rsidR="00F32666" w:rsidRPr="004C2494" w:rsidRDefault="00F32666" w:rsidP="004C2494"/>
    <w:p w14:paraId="76C5FF66" w14:textId="77777777" w:rsidR="00F32666" w:rsidRPr="004C2494" w:rsidRDefault="00F32666" w:rsidP="004C2494"/>
    <w:p w14:paraId="24E3E7C3" w14:textId="77777777" w:rsidR="00F32666" w:rsidRPr="004C2494" w:rsidRDefault="00F32666" w:rsidP="004C2494"/>
    <w:p w14:paraId="563EF97B" w14:textId="77777777" w:rsidR="00F32666" w:rsidRDefault="00F32666" w:rsidP="004C2494">
      <w:pPr>
        <w:jc w:val="right"/>
        <w:sectPr w:rsidR="00F32666" w:rsidSect="00F32666">
          <w:footerReference w:type="default" r:id="rId1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19FE069E" w14:textId="77777777" w:rsidTr="004A0F5D">
        <w:tc>
          <w:tcPr>
            <w:tcW w:w="9350" w:type="dxa"/>
            <w:gridSpan w:val="2"/>
          </w:tcPr>
          <w:p w14:paraId="48F5D520"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KD09 Wendbaar</w:t>
            </w:r>
          </w:p>
        </w:tc>
      </w:tr>
      <w:tr w:rsidR="00F32666" w14:paraId="4CF32596" w14:textId="77777777" w:rsidTr="00F608DC">
        <w:tc>
          <w:tcPr>
            <w:tcW w:w="1885" w:type="dxa"/>
          </w:tcPr>
          <w:p w14:paraId="415094A5" w14:textId="77777777" w:rsidR="00F32666" w:rsidRDefault="00F32666">
            <w:r>
              <w:t>Type</w:t>
            </w:r>
          </w:p>
          <w:p w14:paraId="4B634F17" w14:textId="77777777" w:rsidR="00F32666" w:rsidRDefault="00F32666"/>
        </w:tc>
        <w:tc>
          <w:tcPr>
            <w:tcW w:w="7465" w:type="dxa"/>
          </w:tcPr>
          <w:p w14:paraId="3BDDF455" w14:textId="77777777" w:rsidR="00F32666" w:rsidRDefault="00F32666">
            <w:r>
              <w:rPr>
                <w:noProof/>
              </w:rPr>
              <w:t>Goal</w:t>
            </w:r>
          </w:p>
        </w:tc>
      </w:tr>
      <w:tr w:rsidR="00F32666" w:rsidRPr="00F32666" w14:paraId="755A08DB" w14:textId="77777777" w:rsidTr="00F608DC">
        <w:tc>
          <w:tcPr>
            <w:tcW w:w="1885" w:type="dxa"/>
          </w:tcPr>
          <w:p w14:paraId="26F5DAFD" w14:textId="77777777" w:rsidR="00F32666" w:rsidRDefault="00F32666">
            <w:r>
              <w:t>Beschrijving</w:t>
            </w:r>
          </w:p>
          <w:p w14:paraId="40DEDA2D" w14:textId="77777777" w:rsidR="00F32666" w:rsidRDefault="00F32666"/>
        </w:tc>
        <w:tc>
          <w:tcPr>
            <w:tcW w:w="7465" w:type="dxa"/>
          </w:tcPr>
          <w:p w14:paraId="4064C804" w14:textId="77777777" w:rsidR="00F32666" w:rsidRPr="004C2494" w:rsidRDefault="00F32666">
            <w:pPr>
              <w:rPr>
                <w:lang w:val="nl-NL"/>
              </w:rPr>
            </w:pPr>
            <w:r w:rsidRPr="00FE0EE8">
              <w:rPr>
                <w:noProof/>
                <w:lang w:val="nl-NL"/>
              </w:rPr>
              <w:t>Overheidsdienstverlening moet zich kunnen aanpassen aan veranderende omstandigheden. Om dit mogelijk te maken zijn overheidsorganisaties, processen, en systemen  duidelijk afgebakend en modulair opgebouwd. De positionering van verschillende onderdelen is duidelijk evenals de  afspraken die gelden. Hierdoor kunnen gedeelde functies gemakkelijker over overheidsorganisaties heen gebruikt worden.</w:t>
            </w:r>
          </w:p>
        </w:tc>
      </w:tr>
      <w:tr w:rsidR="00F32666" w14:paraId="6830CF27" w14:textId="77777777" w:rsidTr="00F608DC">
        <w:tc>
          <w:tcPr>
            <w:tcW w:w="1885" w:type="dxa"/>
          </w:tcPr>
          <w:p w14:paraId="1A12BDBC" w14:textId="77777777" w:rsidR="00F32666" w:rsidRDefault="00F32666">
            <w:r>
              <w:t>ID</w:t>
            </w:r>
          </w:p>
          <w:p w14:paraId="5C0598A8" w14:textId="77777777" w:rsidR="00F32666" w:rsidRDefault="00F32666"/>
        </w:tc>
        <w:tc>
          <w:tcPr>
            <w:tcW w:w="7465" w:type="dxa"/>
          </w:tcPr>
          <w:p w14:paraId="5DBE4A2F" w14:textId="77777777" w:rsidR="00F32666" w:rsidRDefault="00F32666">
            <w:r>
              <w:rPr>
                <w:noProof/>
              </w:rPr>
              <w:t>id-28637</w:t>
            </w:r>
          </w:p>
        </w:tc>
      </w:tr>
    </w:tbl>
    <w:p w14:paraId="33880274" w14:textId="77777777" w:rsidR="00F32666" w:rsidRDefault="00F32666"/>
    <w:p w14:paraId="03D2FC94" w14:textId="77777777" w:rsidR="00F32666" w:rsidRPr="004C2494" w:rsidRDefault="00F32666" w:rsidP="004C2494"/>
    <w:p w14:paraId="50306479" w14:textId="77777777" w:rsidR="00F32666" w:rsidRPr="00A82488" w:rsidRDefault="00F32666" w:rsidP="004C2494">
      <w:pPr>
        <w:rPr>
          <w:lang w:val="en-GB"/>
        </w:rPr>
      </w:pPr>
    </w:p>
    <w:p w14:paraId="6B8B6453" w14:textId="77777777" w:rsidR="00F32666" w:rsidRPr="004C2494" w:rsidRDefault="00F32666" w:rsidP="004C2494"/>
    <w:p w14:paraId="5D94B358" w14:textId="77777777" w:rsidR="00F32666" w:rsidRPr="004C2494" w:rsidRDefault="00F32666" w:rsidP="004C2494"/>
    <w:p w14:paraId="2CB12617" w14:textId="77777777" w:rsidR="00F32666" w:rsidRPr="004C2494" w:rsidRDefault="00F32666" w:rsidP="004C2494"/>
    <w:p w14:paraId="230F0225" w14:textId="77777777" w:rsidR="00F32666" w:rsidRPr="004C2494" w:rsidRDefault="00F32666" w:rsidP="004C2494"/>
    <w:p w14:paraId="11D20B5A" w14:textId="77777777" w:rsidR="00F32666" w:rsidRPr="004C2494" w:rsidRDefault="00F32666" w:rsidP="004C2494"/>
    <w:p w14:paraId="420A413B" w14:textId="77777777" w:rsidR="00F32666" w:rsidRPr="004C2494" w:rsidRDefault="00F32666" w:rsidP="004C2494"/>
    <w:p w14:paraId="1E753D7E" w14:textId="77777777" w:rsidR="00F32666" w:rsidRPr="004C2494" w:rsidRDefault="00F32666" w:rsidP="004C2494"/>
    <w:p w14:paraId="12C4C213" w14:textId="77777777" w:rsidR="00F32666" w:rsidRPr="004C2494" w:rsidRDefault="00F32666" w:rsidP="004C2494"/>
    <w:p w14:paraId="21560854" w14:textId="77777777" w:rsidR="00F32666" w:rsidRPr="004C2494" w:rsidRDefault="00F32666" w:rsidP="004C2494"/>
    <w:p w14:paraId="7C8A458B" w14:textId="77777777" w:rsidR="00F32666" w:rsidRPr="004C2494" w:rsidRDefault="00F32666" w:rsidP="004C2494"/>
    <w:p w14:paraId="5F9AED31" w14:textId="77777777" w:rsidR="00F32666" w:rsidRPr="004C2494" w:rsidRDefault="00F32666" w:rsidP="004C2494"/>
    <w:p w14:paraId="558A48D7" w14:textId="77777777" w:rsidR="00F32666" w:rsidRDefault="00F32666" w:rsidP="004C2494">
      <w:pPr>
        <w:jc w:val="right"/>
        <w:sectPr w:rsidR="00F32666" w:rsidSect="00F32666">
          <w:footerReference w:type="default" r:id="rId2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26464E44" w14:textId="77777777" w:rsidTr="004A0F5D">
        <w:tc>
          <w:tcPr>
            <w:tcW w:w="9350" w:type="dxa"/>
            <w:gridSpan w:val="2"/>
          </w:tcPr>
          <w:p w14:paraId="35194A5B"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KD10 Innovatief</w:t>
            </w:r>
          </w:p>
        </w:tc>
      </w:tr>
      <w:tr w:rsidR="00F32666" w14:paraId="503E6E6D" w14:textId="77777777" w:rsidTr="00F608DC">
        <w:tc>
          <w:tcPr>
            <w:tcW w:w="1885" w:type="dxa"/>
          </w:tcPr>
          <w:p w14:paraId="72354BEF" w14:textId="77777777" w:rsidR="00F32666" w:rsidRDefault="00F32666">
            <w:r>
              <w:t>Type</w:t>
            </w:r>
          </w:p>
          <w:p w14:paraId="01AF09BD" w14:textId="77777777" w:rsidR="00F32666" w:rsidRDefault="00F32666"/>
        </w:tc>
        <w:tc>
          <w:tcPr>
            <w:tcW w:w="7465" w:type="dxa"/>
          </w:tcPr>
          <w:p w14:paraId="33153927" w14:textId="77777777" w:rsidR="00F32666" w:rsidRDefault="00F32666">
            <w:r>
              <w:rPr>
                <w:noProof/>
              </w:rPr>
              <w:t>Goal</w:t>
            </w:r>
          </w:p>
        </w:tc>
      </w:tr>
      <w:tr w:rsidR="00F32666" w:rsidRPr="00F32666" w14:paraId="54AFAD42" w14:textId="77777777" w:rsidTr="00F608DC">
        <w:tc>
          <w:tcPr>
            <w:tcW w:w="1885" w:type="dxa"/>
          </w:tcPr>
          <w:p w14:paraId="061F339A" w14:textId="77777777" w:rsidR="00F32666" w:rsidRDefault="00F32666">
            <w:r>
              <w:t>Beschrijving</w:t>
            </w:r>
          </w:p>
          <w:p w14:paraId="760B52EA" w14:textId="77777777" w:rsidR="00F32666" w:rsidRDefault="00F32666"/>
        </w:tc>
        <w:tc>
          <w:tcPr>
            <w:tcW w:w="7465" w:type="dxa"/>
          </w:tcPr>
          <w:p w14:paraId="2B78CF26" w14:textId="77777777" w:rsidR="00F32666" w:rsidRPr="004C2494" w:rsidRDefault="00F32666">
            <w:pPr>
              <w:rPr>
                <w:lang w:val="nl-NL"/>
              </w:rPr>
            </w:pPr>
            <w:r w:rsidRPr="00FE0EE8">
              <w:rPr>
                <w:noProof/>
                <w:lang w:val="nl-NL"/>
              </w:rPr>
              <w:t>Innovaties kunnen oplossingen bieden voor maatschappelijke vraagstukken. Nieuwe innovatieve toepassingen vormen de technologische kennisbasis voor vernieuwing op tal van maatschappelijke terreinen. Innovatie maakt nieuwe oplossingen mogelijk, nu en in de toekomst. De overheid benut innovaties om de dienstverlening te verbeteren, bijvoorbeeld door nieuwe, meer flexibele en eigentijdse vormen van interactie met burgers en bedrijven. Als lerende organisatie stelt de overheid zich open voor innovatieve oplossingen van het bedrijfsleven en de wetenschap. En maakt ruimte voor innovatie door zich niet te richten op de oplossing, maar op het gewenste resultaat.</w:t>
            </w:r>
          </w:p>
        </w:tc>
      </w:tr>
      <w:tr w:rsidR="00F32666" w14:paraId="16E308AC" w14:textId="77777777" w:rsidTr="00F608DC">
        <w:tc>
          <w:tcPr>
            <w:tcW w:w="1885" w:type="dxa"/>
          </w:tcPr>
          <w:p w14:paraId="7296AF9D" w14:textId="77777777" w:rsidR="00F32666" w:rsidRDefault="00F32666">
            <w:r>
              <w:t>ID</w:t>
            </w:r>
          </w:p>
          <w:p w14:paraId="19DC16CB" w14:textId="77777777" w:rsidR="00F32666" w:rsidRDefault="00F32666"/>
        </w:tc>
        <w:tc>
          <w:tcPr>
            <w:tcW w:w="7465" w:type="dxa"/>
          </w:tcPr>
          <w:p w14:paraId="2B632DDC" w14:textId="77777777" w:rsidR="00F32666" w:rsidRDefault="00F32666">
            <w:r>
              <w:rPr>
                <w:noProof/>
              </w:rPr>
              <w:t>id-28639</w:t>
            </w:r>
          </w:p>
        </w:tc>
      </w:tr>
    </w:tbl>
    <w:p w14:paraId="1ED0675B" w14:textId="77777777" w:rsidR="00F32666" w:rsidRDefault="00F32666"/>
    <w:p w14:paraId="3C19E2BA" w14:textId="77777777" w:rsidR="00F32666" w:rsidRPr="004C2494" w:rsidRDefault="00F32666" w:rsidP="004C2494"/>
    <w:p w14:paraId="481BDD26" w14:textId="77777777" w:rsidR="00F32666" w:rsidRPr="00A82488" w:rsidRDefault="00F32666" w:rsidP="004C2494">
      <w:pPr>
        <w:rPr>
          <w:lang w:val="en-GB"/>
        </w:rPr>
      </w:pPr>
    </w:p>
    <w:p w14:paraId="6FFFE400" w14:textId="77777777" w:rsidR="00F32666" w:rsidRPr="004C2494" w:rsidRDefault="00F32666" w:rsidP="004C2494"/>
    <w:p w14:paraId="46DAD51A" w14:textId="77777777" w:rsidR="00F32666" w:rsidRPr="004C2494" w:rsidRDefault="00F32666" w:rsidP="004C2494"/>
    <w:p w14:paraId="542E1F16" w14:textId="77777777" w:rsidR="00F32666" w:rsidRPr="004C2494" w:rsidRDefault="00F32666" w:rsidP="004C2494"/>
    <w:p w14:paraId="086B6444" w14:textId="77777777" w:rsidR="00F32666" w:rsidRPr="004C2494" w:rsidRDefault="00F32666" w:rsidP="004C2494"/>
    <w:p w14:paraId="1AF22CF1" w14:textId="77777777" w:rsidR="00F32666" w:rsidRPr="004C2494" w:rsidRDefault="00F32666" w:rsidP="004C2494"/>
    <w:p w14:paraId="57B2E1C8" w14:textId="77777777" w:rsidR="00F32666" w:rsidRPr="004C2494" w:rsidRDefault="00F32666" w:rsidP="004C2494"/>
    <w:p w14:paraId="048C9365" w14:textId="77777777" w:rsidR="00F32666" w:rsidRPr="004C2494" w:rsidRDefault="00F32666" w:rsidP="004C2494"/>
    <w:p w14:paraId="1FFF4616" w14:textId="77777777" w:rsidR="00F32666" w:rsidRPr="004C2494" w:rsidRDefault="00F32666" w:rsidP="004C2494"/>
    <w:p w14:paraId="1F307CE8" w14:textId="77777777" w:rsidR="00F32666" w:rsidRPr="004C2494" w:rsidRDefault="00F32666" w:rsidP="004C2494"/>
    <w:p w14:paraId="22348BA0" w14:textId="77777777" w:rsidR="00F32666" w:rsidRPr="004C2494" w:rsidRDefault="00F32666" w:rsidP="004C2494"/>
    <w:p w14:paraId="54DD4D91" w14:textId="77777777" w:rsidR="00F32666" w:rsidRPr="004C2494" w:rsidRDefault="00F32666" w:rsidP="004C2494"/>
    <w:p w14:paraId="48F5A8B7" w14:textId="77777777" w:rsidR="00F32666" w:rsidRDefault="00F32666" w:rsidP="004C2494">
      <w:pPr>
        <w:jc w:val="right"/>
        <w:sectPr w:rsidR="00F32666" w:rsidSect="00F32666">
          <w:footerReference w:type="default" r:id="rId2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6F6F43D3" w14:textId="77777777" w:rsidTr="004A0F5D">
        <w:tc>
          <w:tcPr>
            <w:tcW w:w="9350" w:type="dxa"/>
            <w:gridSpan w:val="2"/>
          </w:tcPr>
          <w:p w14:paraId="135643AF"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KD11 Duurzaam</w:t>
            </w:r>
          </w:p>
        </w:tc>
      </w:tr>
      <w:tr w:rsidR="00F32666" w14:paraId="790FFC17" w14:textId="77777777" w:rsidTr="00F608DC">
        <w:tc>
          <w:tcPr>
            <w:tcW w:w="1885" w:type="dxa"/>
          </w:tcPr>
          <w:p w14:paraId="1A89D8C9" w14:textId="77777777" w:rsidR="00F32666" w:rsidRDefault="00F32666">
            <w:r>
              <w:t>Type</w:t>
            </w:r>
          </w:p>
          <w:p w14:paraId="354E567C" w14:textId="77777777" w:rsidR="00F32666" w:rsidRDefault="00F32666"/>
        </w:tc>
        <w:tc>
          <w:tcPr>
            <w:tcW w:w="7465" w:type="dxa"/>
          </w:tcPr>
          <w:p w14:paraId="1958A71E" w14:textId="77777777" w:rsidR="00F32666" w:rsidRDefault="00F32666">
            <w:r>
              <w:rPr>
                <w:noProof/>
              </w:rPr>
              <w:t>Goal</w:t>
            </w:r>
          </w:p>
        </w:tc>
      </w:tr>
      <w:tr w:rsidR="00F32666" w:rsidRPr="00F32666" w14:paraId="51F5773B" w14:textId="77777777" w:rsidTr="00F608DC">
        <w:tc>
          <w:tcPr>
            <w:tcW w:w="1885" w:type="dxa"/>
          </w:tcPr>
          <w:p w14:paraId="75470885" w14:textId="77777777" w:rsidR="00F32666" w:rsidRDefault="00F32666">
            <w:r>
              <w:t>Beschrijving</w:t>
            </w:r>
          </w:p>
          <w:p w14:paraId="411ED46C" w14:textId="77777777" w:rsidR="00F32666" w:rsidRDefault="00F32666"/>
        </w:tc>
        <w:tc>
          <w:tcPr>
            <w:tcW w:w="7465" w:type="dxa"/>
          </w:tcPr>
          <w:p w14:paraId="56C801AF" w14:textId="77777777" w:rsidR="00F32666" w:rsidRPr="004C2494" w:rsidRDefault="00F32666">
            <w:pPr>
              <w:rPr>
                <w:lang w:val="nl-NL"/>
              </w:rPr>
            </w:pPr>
            <w:r w:rsidRPr="00FE0EE8">
              <w:rPr>
                <w:noProof/>
                <w:lang w:val="nl-NL"/>
              </w:rPr>
              <w:t>Overheidsdienstverlening levert zo min mogelijk belasting op het milieu en onze leefomgeving. Dit leidt tot lagere emissies, minder verbruik van grondstoffen, energie en een positieve bijdrage aan de leefomgeving.</w:t>
            </w:r>
          </w:p>
        </w:tc>
      </w:tr>
      <w:tr w:rsidR="00F32666" w14:paraId="575C49D0" w14:textId="77777777" w:rsidTr="00F608DC">
        <w:tc>
          <w:tcPr>
            <w:tcW w:w="1885" w:type="dxa"/>
          </w:tcPr>
          <w:p w14:paraId="50EBF869" w14:textId="77777777" w:rsidR="00F32666" w:rsidRDefault="00F32666">
            <w:r>
              <w:t>ID</w:t>
            </w:r>
          </w:p>
          <w:p w14:paraId="07A5B628" w14:textId="77777777" w:rsidR="00F32666" w:rsidRDefault="00F32666"/>
        </w:tc>
        <w:tc>
          <w:tcPr>
            <w:tcW w:w="7465" w:type="dxa"/>
          </w:tcPr>
          <w:p w14:paraId="7B49C01E" w14:textId="77777777" w:rsidR="00F32666" w:rsidRDefault="00F32666">
            <w:r>
              <w:rPr>
                <w:noProof/>
              </w:rPr>
              <w:t>id-28640</w:t>
            </w:r>
          </w:p>
        </w:tc>
      </w:tr>
    </w:tbl>
    <w:p w14:paraId="0A88A7C7" w14:textId="77777777" w:rsidR="00F32666" w:rsidRDefault="00F32666"/>
    <w:p w14:paraId="37993065" w14:textId="77777777" w:rsidR="00F32666" w:rsidRPr="004C2494" w:rsidRDefault="00F32666" w:rsidP="004C2494"/>
    <w:p w14:paraId="0AE267E3" w14:textId="77777777" w:rsidR="00F32666" w:rsidRPr="00A82488" w:rsidRDefault="00F32666" w:rsidP="004C2494">
      <w:pPr>
        <w:rPr>
          <w:lang w:val="en-GB"/>
        </w:rPr>
      </w:pPr>
    </w:p>
    <w:p w14:paraId="2AB83719" w14:textId="77777777" w:rsidR="00F32666" w:rsidRPr="004C2494" w:rsidRDefault="00F32666" w:rsidP="004C2494"/>
    <w:p w14:paraId="7826866E" w14:textId="77777777" w:rsidR="00F32666" w:rsidRPr="004C2494" w:rsidRDefault="00F32666" w:rsidP="004C2494"/>
    <w:p w14:paraId="79002DAF" w14:textId="77777777" w:rsidR="00F32666" w:rsidRPr="004C2494" w:rsidRDefault="00F32666" w:rsidP="004C2494"/>
    <w:p w14:paraId="16E57901" w14:textId="77777777" w:rsidR="00F32666" w:rsidRPr="004C2494" w:rsidRDefault="00F32666" w:rsidP="004C2494"/>
    <w:p w14:paraId="7C5FDA86" w14:textId="77777777" w:rsidR="00F32666" w:rsidRPr="004C2494" w:rsidRDefault="00F32666" w:rsidP="004C2494"/>
    <w:p w14:paraId="044F4B9B" w14:textId="77777777" w:rsidR="00F32666" w:rsidRPr="004C2494" w:rsidRDefault="00F32666" w:rsidP="004C2494"/>
    <w:p w14:paraId="711435C6" w14:textId="77777777" w:rsidR="00F32666" w:rsidRPr="004C2494" w:rsidRDefault="00F32666" w:rsidP="004C2494"/>
    <w:p w14:paraId="2F5FDD2C" w14:textId="77777777" w:rsidR="00F32666" w:rsidRPr="004C2494" w:rsidRDefault="00F32666" w:rsidP="004C2494"/>
    <w:p w14:paraId="0BB4BEB9" w14:textId="77777777" w:rsidR="00F32666" w:rsidRPr="004C2494" w:rsidRDefault="00F32666" w:rsidP="004C2494"/>
    <w:p w14:paraId="30057B9A" w14:textId="77777777" w:rsidR="00F32666" w:rsidRPr="004C2494" w:rsidRDefault="00F32666" w:rsidP="004C2494"/>
    <w:p w14:paraId="5D6385DB" w14:textId="77777777" w:rsidR="00F32666" w:rsidRPr="004C2494" w:rsidRDefault="00F32666" w:rsidP="004C2494"/>
    <w:p w14:paraId="4E130444" w14:textId="77777777" w:rsidR="00F32666" w:rsidRDefault="00F32666" w:rsidP="004C2494">
      <w:pPr>
        <w:jc w:val="right"/>
        <w:sectPr w:rsidR="00F32666" w:rsidSect="00F32666">
          <w:footerReference w:type="default" r:id="rId2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300F757B" w14:textId="77777777" w:rsidTr="004A0F5D">
        <w:tc>
          <w:tcPr>
            <w:tcW w:w="9350" w:type="dxa"/>
            <w:gridSpan w:val="2"/>
          </w:tcPr>
          <w:p w14:paraId="4A977926"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KD12 Proactief</w:t>
            </w:r>
          </w:p>
        </w:tc>
      </w:tr>
      <w:tr w:rsidR="00F32666" w14:paraId="1D415E6D" w14:textId="77777777" w:rsidTr="00F608DC">
        <w:tc>
          <w:tcPr>
            <w:tcW w:w="1885" w:type="dxa"/>
          </w:tcPr>
          <w:p w14:paraId="5C1ABEE2" w14:textId="77777777" w:rsidR="00F32666" w:rsidRDefault="00F32666">
            <w:r>
              <w:t>Type</w:t>
            </w:r>
          </w:p>
          <w:p w14:paraId="0919BDB8" w14:textId="77777777" w:rsidR="00F32666" w:rsidRDefault="00F32666"/>
        </w:tc>
        <w:tc>
          <w:tcPr>
            <w:tcW w:w="7465" w:type="dxa"/>
          </w:tcPr>
          <w:p w14:paraId="3B8FF89C" w14:textId="77777777" w:rsidR="00F32666" w:rsidRDefault="00F32666">
            <w:r>
              <w:rPr>
                <w:noProof/>
              </w:rPr>
              <w:t>Goal</w:t>
            </w:r>
          </w:p>
        </w:tc>
      </w:tr>
      <w:tr w:rsidR="00F32666" w:rsidRPr="00E86017" w14:paraId="3AFB1A68" w14:textId="77777777" w:rsidTr="00F608DC">
        <w:tc>
          <w:tcPr>
            <w:tcW w:w="1885" w:type="dxa"/>
          </w:tcPr>
          <w:p w14:paraId="6FD048B2" w14:textId="77777777" w:rsidR="00F32666" w:rsidRDefault="00F32666">
            <w:r>
              <w:t>Beschrijving</w:t>
            </w:r>
          </w:p>
          <w:p w14:paraId="2481D159" w14:textId="77777777" w:rsidR="00F32666" w:rsidRDefault="00F32666"/>
        </w:tc>
        <w:tc>
          <w:tcPr>
            <w:tcW w:w="7465" w:type="dxa"/>
          </w:tcPr>
          <w:p w14:paraId="23490067" w14:textId="77777777" w:rsidR="00F32666" w:rsidRPr="00FE0EE8" w:rsidRDefault="00F32666" w:rsidP="006470D0">
            <w:pPr>
              <w:rPr>
                <w:noProof/>
                <w:lang w:val="nl-NL"/>
              </w:rPr>
            </w:pPr>
            <w:r w:rsidRPr="00FE0EE8">
              <w:rPr>
                <w:noProof/>
                <w:lang w:val="nl-NL"/>
              </w:rPr>
              <w:t>Burgers en bedrijven krijgen de dienstverlening waar ze recht op hebben of behoefte aan hebben. De overheidsdienstverlener zorgt er voor dat informatie hierover beschikbaar wordt gesteld.</w:t>
            </w:r>
          </w:p>
          <w:p w14:paraId="42A12451" w14:textId="77777777" w:rsidR="00F32666" w:rsidRPr="004C2494" w:rsidRDefault="00F32666">
            <w:pPr>
              <w:rPr>
                <w:lang w:val="nl-NL"/>
              </w:rPr>
            </w:pPr>
            <w:r w:rsidRPr="00FE0EE8">
              <w:rPr>
                <w:noProof/>
                <w:lang w:val="nl-NL"/>
              </w:rPr>
              <w:t>De overheidsdienstverlener neemt zelf het initiatief om burgers en bedrijven te informeren, wanneer uit beschikbare gegevens blijkt dat dit voor hen van belang is. Dit uiteraard binnen de wettelijke kaders.</w:t>
            </w:r>
          </w:p>
        </w:tc>
      </w:tr>
      <w:tr w:rsidR="00F32666" w14:paraId="1E66663C" w14:textId="77777777" w:rsidTr="00F608DC">
        <w:tc>
          <w:tcPr>
            <w:tcW w:w="1885" w:type="dxa"/>
          </w:tcPr>
          <w:p w14:paraId="4E30DF99" w14:textId="77777777" w:rsidR="00F32666" w:rsidRDefault="00F32666">
            <w:r>
              <w:t>ID</w:t>
            </w:r>
          </w:p>
          <w:p w14:paraId="43FEC5ED" w14:textId="77777777" w:rsidR="00F32666" w:rsidRDefault="00F32666"/>
        </w:tc>
        <w:tc>
          <w:tcPr>
            <w:tcW w:w="7465" w:type="dxa"/>
          </w:tcPr>
          <w:p w14:paraId="1FFBEAAB" w14:textId="77777777" w:rsidR="00F32666" w:rsidRDefault="00F32666">
            <w:r>
              <w:rPr>
                <w:noProof/>
              </w:rPr>
              <w:t>id-37371</w:t>
            </w:r>
          </w:p>
        </w:tc>
      </w:tr>
    </w:tbl>
    <w:p w14:paraId="596CC38B" w14:textId="77777777" w:rsidR="00F32666" w:rsidRDefault="00F32666"/>
    <w:p w14:paraId="3C968ABB" w14:textId="77777777" w:rsidR="00F32666" w:rsidRPr="004C2494" w:rsidRDefault="00F32666" w:rsidP="004C2494"/>
    <w:p w14:paraId="7654FC99" w14:textId="77777777" w:rsidR="00F32666" w:rsidRPr="00A82488" w:rsidRDefault="00F32666" w:rsidP="004C2494">
      <w:pPr>
        <w:rPr>
          <w:lang w:val="en-GB"/>
        </w:rPr>
      </w:pPr>
    </w:p>
    <w:p w14:paraId="356B8387" w14:textId="77777777" w:rsidR="00F32666" w:rsidRPr="004C2494" w:rsidRDefault="00F32666" w:rsidP="004C2494"/>
    <w:p w14:paraId="78A194F3" w14:textId="77777777" w:rsidR="00F32666" w:rsidRPr="004C2494" w:rsidRDefault="00F32666" w:rsidP="004C2494"/>
    <w:p w14:paraId="69DC3658" w14:textId="77777777" w:rsidR="00F32666" w:rsidRPr="004C2494" w:rsidRDefault="00F32666" w:rsidP="004C2494"/>
    <w:p w14:paraId="401DC8C7" w14:textId="77777777" w:rsidR="00F32666" w:rsidRPr="004C2494" w:rsidRDefault="00F32666" w:rsidP="004C2494"/>
    <w:p w14:paraId="51AC48F8" w14:textId="77777777" w:rsidR="00F32666" w:rsidRPr="004C2494" w:rsidRDefault="00F32666" w:rsidP="004C2494"/>
    <w:p w14:paraId="5978214B" w14:textId="77777777" w:rsidR="00F32666" w:rsidRPr="004C2494" w:rsidRDefault="00F32666" w:rsidP="004C2494"/>
    <w:p w14:paraId="70A213DC" w14:textId="77777777" w:rsidR="00F32666" w:rsidRPr="004C2494" w:rsidRDefault="00F32666" w:rsidP="004C2494"/>
    <w:p w14:paraId="14E0C20E" w14:textId="77777777" w:rsidR="00F32666" w:rsidRPr="004C2494" w:rsidRDefault="00F32666" w:rsidP="004C2494"/>
    <w:p w14:paraId="0D81528E" w14:textId="77777777" w:rsidR="00F32666" w:rsidRPr="004C2494" w:rsidRDefault="00F32666" w:rsidP="004C2494"/>
    <w:p w14:paraId="3548BF4B" w14:textId="77777777" w:rsidR="00F32666" w:rsidRPr="004C2494" w:rsidRDefault="00F32666" w:rsidP="004C2494"/>
    <w:p w14:paraId="42DF7271" w14:textId="77777777" w:rsidR="00F32666" w:rsidRPr="004C2494" w:rsidRDefault="00F32666" w:rsidP="004C2494"/>
    <w:p w14:paraId="11363CDC" w14:textId="77777777" w:rsidR="00F32666" w:rsidRDefault="00F32666" w:rsidP="004C2494">
      <w:pPr>
        <w:jc w:val="right"/>
        <w:sectPr w:rsidR="00F32666" w:rsidSect="00F32666">
          <w:footerReference w:type="default" r:id="rId2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13A5D95A" w14:textId="77777777" w:rsidTr="004A0F5D">
        <w:tc>
          <w:tcPr>
            <w:tcW w:w="9350" w:type="dxa"/>
            <w:gridSpan w:val="2"/>
          </w:tcPr>
          <w:p w14:paraId="68C9754C"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KD13 Gebundeld</w:t>
            </w:r>
          </w:p>
        </w:tc>
      </w:tr>
      <w:tr w:rsidR="00F32666" w14:paraId="75B3150D" w14:textId="77777777" w:rsidTr="00F608DC">
        <w:tc>
          <w:tcPr>
            <w:tcW w:w="1885" w:type="dxa"/>
          </w:tcPr>
          <w:p w14:paraId="5C900505" w14:textId="77777777" w:rsidR="00F32666" w:rsidRDefault="00F32666">
            <w:r>
              <w:t>Type</w:t>
            </w:r>
          </w:p>
          <w:p w14:paraId="1C1D7AEB" w14:textId="77777777" w:rsidR="00F32666" w:rsidRDefault="00F32666"/>
        </w:tc>
        <w:tc>
          <w:tcPr>
            <w:tcW w:w="7465" w:type="dxa"/>
          </w:tcPr>
          <w:p w14:paraId="320144A4" w14:textId="77777777" w:rsidR="00F32666" w:rsidRDefault="00F32666">
            <w:r>
              <w:rPr>
                <w:noProof/>
              </w:rPr>
              <w:t>Goal</w:t>
            </w:r>
          </w:p>
        </w:tc>
      </w:tr>
      <w:tr w:rsidR="00F32666" w:rsidRPr="00E86017" w14:paraId="5D831E01" w14:textId="77777777" w:rsidTr="00F608DC">
        <w:tc>
          <w:tcPr>
            <w:tcW w:w="1885" w:type="dxa"/>
          </w:tcPr>
          <w:p w14:paraId="723B8CE1" w14:textId="77777777" w:rsidR="00F32666" w:rsidRDefault="00F32666">
            <w:r>
              <w:t>Beschrijving</w:t>
            </w:r>
          </w:p>
          <w:p w14:paraId="71988900" w14:textId="77777777" w:rsidR="00F32666" w:rsidRDefault="00F32666"/>
        </w:tc>
        <w:tc>
          <w:tcPr>
            <w:tcW w:w="7465" w:type="dxa"/>
          </w:tcPr>
          <w:p w14:paraId="03CCA92F" w14:textId="77777777" w:rsidR="00F32666" w:rsidRPr="004C2494" w:rsidRDefault="00F32666">
            <w:pPr>
              <w:rPr>
                <w:lang w:val="nl-NL"/>
              </w:rPr>
            </w:pPr>
            <w:r w:rsidRPr="00FE0EE8">
              <w:rPr>
                <w:noProof/>
                <w:lang w:val="nl-NL"/>
              </w:rPr>
              <w:t>Diensten en deeldiensten die bij elkaar horen worden gebundeld aangeboden aan burgers en bedrijven. Zo ervaren zij de dienstverlening als één geheel en worden ze beter bediend. Overheidsdienstverleners en ketenpartners werken samen om dit te bereiken.</w:t>
            </w:r>
          </w:p>
        </w:tc>
      </w:tr>
      <w:tr w:rsidR="00F32666" w14:paraId="4153CEA8" w14:textId="77777777" w:rsidTr="00F608DC">
        <w:tc>
          <w:tcPr>
            <w:tcW w:w="1885" w:type="dxa"/>
          </w:tcPr>
          <w:p w14:paraId="0A22F378" w14:textId="77777777" w:rsidR="00F32666" w:rsidRDefault="00F32666">
            <w:r>
              <w:t>ID</w:t>
            </w:r>
          </w:p>
          <w:p w14:paraId="79E2F3AB" w14:textId="77777777" w:rsidR="00F32666" w:rsidRDefault="00F32666"/>
        </w:tc>
        <w:tc>
          <w:tcPr>
            <w:tcW w:w="7465" w:type="dxa"/>
          </w:tcPr>
          <w:p w14:paraId="12AAE65A" w14:textId="77777777" w:rsidR="00F32666" w:rsidRDefault="00F32666">
            <w:r>
              <w:rPr>
                <w:noProof/>
              </w:rPr>
              <w:t>id-37366</w:t>
            </w:r>
          </w:p>
        </w:tc>
      </w:tr>
    </w:tbl>
    <w:p w14:paraId="472BD334" w14:textId="77777777" w:rsidR="00F32666" w:rsidRDefault="00F32666"/>
    <w:p w14:paraId="7752595D" w14:textId="77777777" w:rsidR="00F32666" w:rsidRPr="004C2494" w:rsidRDefault="00F32666" w:rsidP="004C2494"/>
    <w:p w14:paraId="2D3B3F12" w14:textId="77777777" w:rsidR="00F32666" w:rsidRPr="00A82488" w:rsidRDefault="00F32666" w:rsidP="004C2494">
      <w:pPr>
        <w:rPr>
          <w:lang w:val="en-GB"/>
        </w:rPr>
      </w:pPr>
    </w:p>
    <w:p w14:paraId="54EF59CC" w14:textId="77777777" w:rsidR="00F32666" w:rsidRPr="004C2494" w:rsidRDefault="00F32666" w:rsidP="004C2494"/>
    <w:p w14:paraId="7D54D327" w14:textId="77777777" w:rsidR="00F32666" w:rsidRPr="004C2494" w:rsidRDefault="00F32666" w:rsidP="004C2494"/>
    <w:p w14:paraId="3A357C86" w14:textId="77777777" w:rsidR="00F32666" w:rsidRPr="004C2494" w:rsidRDefault="00F32666" w:rsidP="004C2494"/>
    <w:p w14:paraId="30F6F62D" w14:textId="77777777" w:rsidR="00F32666" w:rsidRPr="004C2494" w:rsidRDefault="00F32666" w:rsidP="004C2494"/>
    <w:p w14:paraId="0D4ED97E" w14:textId="77777777" w:rsidR="00F32666" w:rsidRPr="004C2494" w:rsidRDefault="00F32666" w:rsidP="004C2494"/>
    <w:p w14:paraId="24FA72A5" w14:textId="77777777" w:rsidR="00F32666" w:rsidRPr="004C2494" w:rsidRDefault="00F32666" w:rsidP="004C2494"/>
    <w:p w14:paraId="370CDC70" w14:textId="77777777" w:rsidR="00F32666" w:rsidRPr="004C2494" w:rsidRDefault="00F32666" w:rsidP="004C2494"/>
    <w:p w14:paraId="03718CE2" w14:textId="77777777" w:rsidR="00F32666" w:rsidRPr="004C2494" w:rsidRDefault="00F32666" w:rsidP="004C2494"/>
    <w:p w14:paraId="36366590" w14:textId="77777777" w:rsidR="00F32666" w:rsidRPr="004C2494" w:rsidRDefault="00F32666" w:rsidP="004C2494"/>
    <w:p w14:paraId="5FE30646" w14:textId="77777777" w:rsidR="00F32666" w:rsidRPr="004C2494" w:rsidRDefault="00F32666" w:rsidP="004C2494"/>
    <w:p w14:paraId="237497C7" w14:textId="77777777" w:rsidR="00F32666" w:rsidRPr="004C2494" w:rsidRDefault="00F32666" w:rsidP="004C2494"/>
    <w:p w14:paraId="4AEF79CB" w14:textId="77777777" w:rsidR="00F32666" w:rsidRDefault="00F32666" w:rsidP="004C2494">
      <w:pPr>
        <w:jc w:val="right"/>
        <w:sectPr w:rsidR="00F32666" w:rsidSect="00F32666">
          <w:footerReference w:type="default" r:id="rId2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52122008" w14:textId="77777777" w:rsidTr="004A0F5D">
        <w:tc>
          <w:tcPr>
            <w:tcW w:w="9350" w:type="dxa"/>
            <w:gridSpan w:val="2"/>
          </w:tcPr>
          <w:p w14:paraId="60204C0B"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KD14 Toegankelijk</w:t>
            </w:r>
          </w:p>
        </w:tc>
      </w:tr>
      <w:tr w:rsidR="00F32666" w14:paraId="533F3F12" w14:textId="77777777" w:rsidTr="00F608DC">
        <w:tc>
          <w:tcPr>
            <w:tcW w:w="1885" w:type="dxa"/>
          </w:tcPr>
          <w:p w14:paraId="1C63AB2D" w14:textId="77777777" w:rsidR="00F32666" w:rsidRDefault="00F32666">
            <w:r>
              <w:t>Type</w:t>
            </w:r>
          </w:p>
          <w:p w14:paraId="36AA8FC6" w14:textId="77777777" w:rsidR="00F32666" w:rsidRDefault="00F32666"/>
        </w:tc>
        <w:tc>
          <w:tcPr>
            <w:tcW w:w="7465" w:type="dxa"/>
          </w:tcPr>
          <w:p w14:paraId="485A8222" w14:textId="77777777" w:rsidR="00F32666" w:rsidRDefault="00F32666">
            <w:r>
              <w:rPr>
                <w:noProof/>
              </w:rPr>
              <w:t>Goal</w:t>
            </w:r>
          </w:p>
        </w:tc>
      </w:tr>
      <w:tr w:rsidR="00F32666" w:rsidRPr="00F32666" w14:paraId="1243B6CB" w14:textId="77777777" w:rsidTr="00F608DC">
        <w:tc>
          <w:tcPr>
            <w:tcW w:w="1885" w:type="dxa"/>
          </w:tcPr>
          <w:p w14:paraId="3C6384E2" w14:textId="77777777" w:rsidR="00F32666" w:rsidRDefault="00F32666">
            <w:r>
              <w:t>Beschrijving</w:t>
            </w:r>
          </w:p>
          <w:p w14:paraId="50EDA8CB" w14:textId="77777777" w:rsidR="00F32666" w:rsidRDefault="00F32666"/>
        </w:tc>
        <w:tc>
          <w:tcPr>
            <w:tcW w:w="7465" w:type="dxa"/>
          </w:tcPr>
          <w:p w14:paraId="487153A7" w14:textId="77777777" w:rsidR="00F32666" w:rsidRPr="00FE0EE8" w:rsidRDefault="00F32666" w:rsidP="006470D0">
            <w:pPr>
              <w:rPr>
                <w:noProof/>
                <w:lang w:val="nl-NL"/>
              </w:rPr>
            </w:pPr>
            <w:r w:rsidRPr="00FE0EE8">
              <w:rPr>
                <w:noProof/>
                <w:lang w:val="nl-NL"/>
              </w:rPr>
              <w:t xml:space="preserve">Digitale diensten van de overheid zijn voor iedereen bruikbaar oftewel ‘digitoegankelijk’. Bovendien hebben burgers en bedrijven belang bij een overheid die bereikbaar is via verschillende kanalen: bij voorkeur digitaal, indien gewenst via de telefoon, post of persoonlijk. </w:t>
            </w:r>
          </w:p>
          <w:p w14:paraId="3EA31AB0" w14:textId="77777777" w:rsidR="00F32666" w:rsidRPr="004C2494" w:rsidRDefault="00F32666">
            <w:pPr>
              <w:rPr>
                <w:lang w:val="nl-NL"/>
              </w:rPr>
            </w:pPr>
            <w:r w:rsidRPr="00FE0EE8">
              <w:rPr>
                <w:noProof/>
                <w:lang w:val="nl-NL"/>
              </w:rPr>
              <w:t>Overheidsdienstverleners communiceren eenduidig via alle beschikbare kanalen en bieden begeleiding aan diegenen die er zonder hulp niet uitkomen zodat iedereen ten volle kan deelnemen aan de samenleving. Ze sluiten aan bij de manier waarop afnemers contact met hen willen en kunnen onderhouden. Zowel wat betreft de beschikbare communicatiekanalen, als de tijdstippen waarop contact mogelijk is en de gebruiksvriendelijkheid van de communicatiemiddelen.</w:t>
            </w:r>
          </w:p>
        </w:tc>
      </w:tr>
      <w:tr w:rsidR="00F32666" w14:paraId="166C4869" w14:textId="77777777" w:rsidTr="00F608DC">
        <w:tc>
          <w:tcPr>
            <w:tcW w:w="1885" w:type="dxa"/>
          </w:tcPr>
          <w:p w14:paraId="4AC84FF4" w14:textId="77777777" w:rsidR="00F32666" w:rsidRDefault="00F32666">
            <w:r>
              <w:t>ID</w:t>
            </w:r>
          </w:p>
          <w:p w14:paraId="01B0250D" w14:textId="77777777" w:rsidR="00F32666" w:rsidRDefault="00F32666"/>
        </w:tc>
        <w:tc>
          <w:tcPr>
            <w:tcW w:w="7465" w:type="dxa"/>
          </w:tcPr>
          <w:p w14:paraId="5D8A1C4B" w14:textId="77777777" w:rsidR="00F32666" w:rsidRDefault="00F32666">
            <w:r>
              <w:rPr>
                <w:noProof/>
              </w:rPr>
              <w:t>id-37374</w:t>
            </w:r>
          </w:p>
        </w:tc>
      </w:tr>
    </w:tbl>
    <w:p w14:paraId="5322A27C" w14:textId="77777777" w:rsidR="00F32666" w:rsidRDefault="00F32666"/>
    <w:p w14:paraId="72C04DAE" w14:textId="77777777" w:rsidR="00F32666" w:rsidRPr="004C2494" w:rsidRDefault="00F32666" w:rsidP="004C2494"/>
    <w:p w14:paraId="5670F5DC" w14:textId="77777777" w:rsidR="00F32666" w:rsidRPr="00A82488" w:rsidRDefault="00F32666" w:rsidP="004C2494">
      <w:pPr>
        <w:rPr>
          <w:lang w:val="en-GB"/>
        </w:rPr>
      </w:pPr>
    </w:p>
    <w:p w14:paraId="4694D742" w14:textId="77777777" w:rsidR="00F32666" w:rsidRPr="004C2494" w:rsidRDefault="00F32666" w:rsidP="004C2494"/>
    <w:p w14:paraId="5712CCC0" w14:textId="77777777" w:rsidR="00F32666" w:rsidRPr="004C2494" w:rsidRDefault="00F32666" w:rsidP="004C2494"/>
    <w:p w14:paraId="0745D06C" w14:textId="77777777" w:rsidR="00F32666" w:rsidRPr="004C2494" w:rsidRDefault="00F32666" w:rsidP="004C2494"/>
    <w:p w14:paraId="1C597D94" w14:textId="77777777" w:rsidR="00F32666" w:rsidRPr="004C2494" w:rsidRDefault="00F32666" w:rsidP="004C2494"/>
    <w:p w14:paraId="30334F0A" w14:textId="77777777" w:rsidR="00F32666" w:rsidRPr="004C2494" w:rsidRDefault="00F32666" w:rsidP="004C2494"/>
    <w:p w14:paraId="3B6BF5EB" w14:textId="77777777" w:rsidR="00F32666" w:rsidRPr="004C2494" w:rsidRDefault="00F32666" w:rsidP="004C2494"/>
    <w:p w14:paraId="37C6168F" w14:textId="77777777" w:rsidR="00F32666" w:rsidRPr="004C2494" w:rsidRDefault="00F32666" w:rsidP="004C2494"/>
    <w:p w14:paraId="455C2BCA" w14:textId="77777777" w:rsidR="00F32666" w:rsidRPr="004C2494" w:rsidRDefault="00F32666" w:rsidP="004C2494"/>
    <w:p w14:paraId="7C08B4ED" w14:textId="77777777" w:rsidR="00F32666" w:rsidRPr="004C2494" w:rsidRDefault="00F32666" w:rsidP="004C2494"/>
    <w:p w14:paraId="7511F26A" w14:textId="77777777" w:rsidR="00F32666" w:rsidRPr="004C2494" w:rsidRDefault="00F32666" w:rsidP="004C2494"/>
    <w:p w14:paraId="4C8DB256" w14:textId="77777777" w:rsidR="00F32666" w:rsidRPr="004C2494" w:rsidRDefault="00F32666" w:rsidP="004C2494"/>
    <w:p w14:paraId="72FF6162" w14:textId="77777777" w:rsidR="00F32666" w:rsidRDefault="00F32666" w:rsidP="004C2494">
      <w:pPr>
        <w:jc w:val="right"/>
        <w:sectPr w:rsidR="00F32666" w:rsidSect="00F32666">
          <w:footerReference w:type="default" r:id="rId2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443A8DD2" w14:textId="77777777" w:rsidTr="004A0F5D">
        <w:tc>
          <w:tcPr>
            <w:tcW w:w="9350" w:type="dxa"/>
            <w:gridSpan w:val="2"/>
          </w:tcPr>
          <w:p w14:paraId="4A47EC21"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KD15 Begrijpelijk</w:t>
            </w:r>
          </w:p>
        </w:tc>
      </w:tr>
      <w:tr w:rsidR="00F32666" w14:paraId="3786CC4C" w14:textId="77777777" w:rsidTr="00F608DC">
        <w:tc>
          <w:tcPr>
            <w:tcW w:w="1885" w:type="dxa"/>
          </w:tcPr>
          <w:p w14:paraId="155F9758" w14:textId="77777777" w:rsidR="00F32666" w:rsidRDefault="00F32666">
            <w:r>
              <w:t>Type</w:t>
            </w:r>
          </w:p>
          <w:p w14:paraId="0F3DCD95" w14:textId="77777777" w:rsidR="00F32666" w:rsidRDefault="00F32666"/>
        </w:tc>
        <w:tc>
          <w:tcPr>
            <w:tcW w:w="7465" w:type="dxa"/>
          </w:tcPr>
          <w:p w14:paraId="510492F6" w14:textId="77777777" w:rsidR="00F32666" w:rsidRDefault="00F32666">
            <w:r>
              <w:rPr>
                <w:noProof/>
              </w:rPr>
              <w:t>Goal</w:t>
            </w:r>
          </w:p>
        </w:tc>
      </w:tr>
      <w:tr w:rsidR="00F32666" w:rsidRPr="00F32666" w14:paraId="5D246D39" w14:textId="77777777" w:rsidTr="00F608DC">
        <w:tc>
          <w:tcPr>
            <w:tcW w:w="1885" w:type="dxa"/>
          </w:tcPr>
          <w:p w14:paraId="49584CC9" w14:textId="77777777" w:rsidR="00F32666" w:rsidRDefault="00F32666">
            <w:r>
              <w:t>Beschrijving</w:t>
            </w:r>
          </w:p>
          <w:p w14:paraId="5B86984E" w14:textId="77777777" w:rsidR="00F32666" w:rsidRDefault="00F32666"/>
        </w:tc>
        <w:tc>
          <w:tcPr>
            <w:tcW w:w="7465" w:type="dxa"/>
          </w:tcPr>
          <w:p w14:paraId="558DC7A5" w14:textId="77777777" w:rsidR="00F32666" w:rsidRPr="00FE0EE8" w:rsidRDefault="00F32666" w:rsidP="006470D0">
            <w:pPr>
              <w:rPr>
                <w:noProof/>
                <w:lang w:val="nl-NL"/>
              </w:rPr>
            </w:pPr>
            <w:r w:rsidRPr="00FE0EE8">
              <w:rPr>
                <w:noProof/>
                <w:lang w:val="nl-NL"/>
              </w:rPr>
              <w:t xml:space="preserve">De overheidsdienstverlener gebruikt begrijpelijke taal in alle communicatie over haar dienstverlening. Zo is de dienst voor iedereen te begrijpen, kunnen burgers en bedrijven gemakkelijk een aanvraag doen, een benodigde actie uitvoeren, een vraag stellen en is de daaropvolgende communicatie helder. </w:t>
            </w:r>
          </w:p>
          <w:p w14:paraId="3B30E094" w14:textId="77777777" w:rsidR="00F32666" w:rsidRPr="004C2494" w:rsidRDefault="00F32666">
            <w:pPr>
              <w:rPr>
                <w:lang w:val="nl-NL"/>
              </w:rPr>
            </w:pPr>
            <w:r w:rsidRPr="00FE0EE8">
              <w:rPr>
                <w:noProof/>
                <w:lang w:val="nl-NL"/>
              </w:rPr>
              <w:t>Het is voor burgers en bedrijven duidelijk wat de betekenis van de informatie is binnen het werkproces waar het is ontvangen of gemaakt. Het is bijvoorbeeld bekend wanneer de informatie is gemaakt, door wie, waar zij betrekking op heeft en wat de status is. Automatische besluitvorming (door toepassing van algoritmes) vindt altijd voor burgers en bedrijven begrijpelijke wijze plaats.</w:t>
            </w:r>
          </w:p>
        </w:tc>
      </w:tr>
      <w:tr w:rsidR="00F32666" w14:paraId="0ABB59FE" w14:textId="77777777" w:rsidTr="00F608DC">
        <w:tc>
          <w:tcPr>
            <w:tcW w:w="1885" w:type="dxa"/>
          </w:tcPr>
          <w:p w14:paraId="597F0D48" w14:textId="77777777" w:rsidR="00F32666" w:rsidRDefault="00F32666">
            <w:r>
              <w:t>ID</w:t>
            </w:r>
          </w:p>
          <w:p w14:paraId="7A2D5A5F" w14:textId="77777777" w:rsidR="00F32666" w:rsidRDefault="00F32666"/>
        </w:tc>
        <w:tc>
          <w:tcPr>
            <w:tcW w:w="7465" w:type="dxa"/>
          </w:tcPr>
          <w:p w14:paraId="38F0D8D6" w14:textId="77777777" w:rsidR="00F32666" w:rsidRDefault="00F32666">
            <w:r>
              <w:rPr>
                <w:noProof/>
              </w:rPr>
              <w:t>id-28649</w:t>
            </w:r>
          </w:p>
        </w:tc>
      </w:tr>
    </w:tbl>
    <w:p w14:paraId="50782D5B" w14:textId="77777777" w:rsidR="00F32666" w:rsidRDefault="00F32666"/>
    <w:p w14:paraId="2D70CBDC" w14:textId="77777777" w:rsidR="00F32666" w:rsidRPr="004C2494" w:rsidRDefault="00F32666" w:rsidP="004C2494"/>
    <w:p w14:paraId="5B497B8E" w14:textId="77777777" w:rsidR="00F32666" w:rsidRPr="00A82488" w:rsidRDefault="00F32666" w:rsidP="004C2494">
      <w:pPr>
        <w:rPr>
          <w:lang w:val="en-GB"/>
        </w:rPr>
      </w:pPr>
    </w:p>
    <w:p w14:paraId="2D15DF1D" w14:textId="77777777" w:rsidR="00F32666" w:rsidRPr="004C2494" w:rsidRDefault="00F32666" w:rsidP="004C2494"/>
    <w:p w14:paraId="3B1D1DEC" w14:textId="77777777" w:rsidR="00F32666" w:rsidRPr="004C2494" w:rsidRDefault="00F32666" w:rsidP="004C2494"/>
    <w:p w14:paraId="6711BE06" w14:textId="77777777" w:rsidR="00F32666" w:rsidRPr="004C2494" w:rsidRDefault="00F32666" w:rsidP="004C2494"/>
    <w:p w14:paraId="2EB3DD79" w14:textId="77777777" w:rsidR="00F32666" w:rsidRPr="004C2494" w:rsidRDefault="00F32666" w:rsidP="004C2494"/>
    <w:p w14:paraId="45443702" w14:textId="77777777" w:rsidR="00F32666" w:rsidRPr="004C2494" w:rsidRDefault="00F32666" w:rsidP="004C2494"/>
    <w:p w14:paraId="64FF2F93" w14:textId="77777777" w:rsidR="00F32666" w:rsidRPr="004C2494" w:rsidRDefault="00F32666" w:rsidP="004C2494"/>
    <w:p w14:paraId="2CD1112A" w14:textId="77777777" w:rsidR="00F32666" w:rsidRPr="004C2494" w:rsidRDefault="00F32666" w:rsidP="004C2494"/>
    <w:p w14:paraId="6B8C4E46" w14:textId="77777777" w:rsidR="00F32666" w:rsidRPr="004C2494" w:rsidRDefault="00F32666" w:rsidP="004C2494"/>
    <w:p w14:paraId="00A3C15B" w14:textId="77777777" w:rsidR="00F32666" w:rsidRPr="004C2494" w:rsidRDefault="00F32666" w:rsidP="004C2494"/>
    <w:p w14:paraId="253D5F28" w14:textId="77777777" w:rsidR="00F32666" w:rsidRPr="004C2494" w:rsidRDefault="00F32666" w:rsidP="004C2494"/>
    <w:p w14:paraId="3E78439F" w14:textId="77777777" w:rsidR="00F32666" w:rsidRPr="004C2494" w:rsidRDefault="00F32666" w:rsidP="004C2494"/>
    <w:p w14:paraId="26C6F1AF" w14:textId="77777777" w:rsidR="00F32666" w:rsidRDefault="00F32666" w:rsidP="004C2494">
      <w:pPr>
        <w:jc w:val="right"/>
        <w:sectPr w:rsidR="00F32666" w:rsidSect="00F32666">
          <w:footerReference w:type="default" r:id="rId2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62F0DA54" w14:textId="77777777" w:rsidTr="004A0F5D">
        <w:tc>
          <w:tcPr>
            <w:tcW w:w="9350" w:type="dxa"/>
            <w:gridSpan w:val="2"/>
          </w:tcPr>
          <w:p w14:paraId="39328A4F"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KD16 Overzichtelijk</w:t>
            </w:r>
          </w:p>
        </w:tc>
      </w:tr>
      <w:tr w:rsidR="00F32666" w14:paraId="033D35BE" w14:textId="77777777" w:rsidTr="00F608DC">
        <w:tc>
          <w:tcPr>
            <w:tcW w:w="1885" w:type="dxa"/>
          </w:tcPr>
          <w:p w14:paraId="4CF4BC5B" w14:textId="77777777" w:rsidR="00F32666" w:rsidRDefault="00F32666">
            <w:r>
              <w:t>Type</w:t>
            </w:r>
          </w:p>
          <w:p w14:paraId="63EAC1DA" w14:textId="77777777" w:rsidR="00F32666" w:rsidRDefault="00F32666"/>
        </w:tc>
        <w:tc>
          <w:tcPr>
            <w:tcW w:w="7465" w:type="dxa"/>
          </w:tcPr>
          <w:p w14:paraId="401BBD62" w14:textId="77777777" w:rsidR="00F32666" w:rsidRDefault="00F32666">
            <w:r>
              <w:rPr>
                <w:noProof/>
              </w:rPr>
              <w:t>Goal</w:t>
            </w:r>
          </w:p>
        </w:tc>
      </w:tr>
      <w:tr w:rsidR="00F32666" w:rsidRPr="00F32666" w14:paraId="2A4D707C" w14:textId="77777777" w:rsidTr="00F608DC">
        <w:tc>
          <w:tcPr>
            <w:tcW w:w="1885" w:type="dxa"/>
          </w:tcPr>
          <w:p w14:paraId="5E436508" w14:textId="77777777" w:rsidR="00F32666" w:rsidRDefault="00F32666">
            <w:r>
              <w:t>Beschrijving</w:t>
            </w:r>
          </w:p>
          <w:p w14:paraId="5A87C7C9" w14:textId="77777777" w:rsidR="00F32666" w:rsidRDefault="00F32666"/>
        </w:tc>
        <w:tc>
          <w:tcPr>
            <w:tcW w:w="7465" w:type="dxa"/>
          </w:tcPr>
          <w:p w14:paraId="26085FBC" w14:textId="77777777" w:rsidR="00F32666" w:rsidRPr="004C2494" w:rsidRDefault="00F32666">
            <w:pPr>
              <w:rPr>
                <w:lang w:val="nl-NL"/>
              </w:rPr>
            </w:pPr>
            <w:r w:rsidRPr="00FE0EE8">
              <w:rPr>
                <w:noProof/>
                <w:lang w:val="nl-NL"/>
              </w:rPr>
              <w:t>De overheidsdienstverlener zorgt voor goede informatievoorziening over het aanvragen en leveren van een dienst door dee informatievoorziening daarover gebruikersvriendelijk in te richten. De informatie wordt overzichtelijk en in onderlinge samenhang gepresenteerd. Dat is essentieel zodat burgers en bedrijven kunnen bepalen waar ze recht op hebben, en hoe ze dat recht kunnen halen.</w:t>
            </w:r>
          </w:p>
        </w:tc>
      </w:tr>
      <w:tr w:rsidR="00F32666" w14:paraId="54F990DF" w14:textId="77777777" w:rsidTr="00F608DC">
        <w:tc>
          <w:tcPr>
            <w:tcW w:w="1885" w:type="dxa"/>
          </w:tcPr>
          <w:p w14:paraId="77E11FEF" w14:textId="77777777" w:rsidR="00F32666" w:rsidRDefault="00F32666">
            <w:r>
              <w:t>ID</w:t>
            </w:r>
          </w:p>
          <w:p w14:paraId="1292FA54" w14:textId="77777777" w:rsidR="00F32666" w:rsidRDefault="00F32666"/>
        </w:tc>
        <w:tc>
          <w:tcPr>
            <w:tcW w:w="7465" w:type="dxa"/>
          </w:tcPr>
          <w:p w14:paraId="2B9A2E93" w14:textId="77777777" w:rsidR="00F32666" w:rsidRDefault="00F32666">
            <w:r>
              <w:rPr>
                <w:noProof/>
              </w:rPr>
              <w:t>id-37372</w:t>
            </w:r>
          </w:p>
        </w:tc>
      </w:tr>
    </w:tbl>
    <w:p w14:paraId="0537A231" w14:textId="77777777" w:rsidR="00F32666" w:rsidRDefault="00F32666"/>
    <w:p w14:paraId="4255E9D9" w14:textId="77777777" w:rsidR="00F32666" w:rsidRPr="004C2494" w:rsidRDefault="00F32666" w:rsidP="004C2494"/>
    <w:p w14:paraId="74F8FE93" w14:textId="77777777" w:rsidR="00F32666" w:rsidRPr="00A82488" w:rsidRDefault="00F32666" w:rsidP="004C2494">
      <w:pPr>
        <w:rPr>
          <w:lang w:val="en-GB"/>
        </w:rPr>
      </w:pPr>
    </w:p>
    <w:p w14:paraId="0F4B37F4" w14:textId="77777777" w:rsidR="00F32666" w:rsidRPr="004C2494" w:rsidRDefault="00F32666" w:rsidP="004C2494"/>
    <w:p w14:paraId="53AE4A81" w14:textId="77777777" w:rsidR="00F32666" w:rsidRPr="004C2494" w:rsidRDefault="00F32666" w:rsidP="004C2494"/>
    <w:p w14:paraId="606D1FE9" w14:textId="77777777" w:rsidR="00F32666" w:rsidRPr="004C2494" w:rsidRDefault="00F32666" w:rsidP="004C2494"/>
    <w:p w14:paraId="556E20CF" w14:textId="77777777" w:rsidR="00F32666" w:rsidRPr="004C2494" w:rsidRDefault="00F32666" w:rsidP="004C2494"/>
    <w:p w14:paraId="7CED8601" w14:textId="77777777" w:rsidR="00F32666" w:rsidRPr="004C2494" w:rsidRDefault="00F32666" w:rsidP="004C2494"/>
    <w:p w14:paraId="3F3AC847" w14:textId="77777777" w:rsidR="00F32666" w:rsidRPr="004C2494" w:rsidRDefault="00F32666" w:rsidP="004C2494"/>
    <w:p w14:paraId="4D2225A2" w14:textId="77777777" w:rsidR="00F32666" w:rsidRPr="004C2494" w:rsidRDefault="00F32666" w:rsidP="004C2494"/>
    <w:p w14:paraId="320A8986" w14:textId="77777777" w:rsidR="00F32666" w:rsidRPr="004C2494" w:rsidRDefault="00F32666" w:rsidP="004C2494"/>
    <w:p w14:paraId="594AB311" w14:textId="77777777" w:rsidR="00F32666" w:rsidRPr="004C2494" w:rsidRDefault="00F32666" w:rsidP="004C2494"/>
    <w:p w14:paraId="21C487C4" w14:textId="77777777" w:rsidR="00F32666" w:rsidRPr="004C2494" w:rsidRDefault="00F32666" w:rsidP="004C2494"/>
    <w:p w14:paraId="0B9935F6" w14:textId="77777777" w:rsidR="00F32666" w:rsidRPr="004C2494" w:rsidRDefault="00F32666" w:rsidP="004C2494"/>
    <w:p w14:paraId="0FB7C3FC" w14:textId="77777777" w:rsidR="00F32666" w:rsidRDefault="00F32666" w:rsidP="004C2494">
      <w:pPr>
        <w:jc w:val="right"/>
        <w:sectPr w:rsidR="00F32666" w:rsidSect="00F32666">
          <w:footerReference w:type="default" r:id="rId2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7A5A41B1" w14:textId="77777777" w:rsidTr="004A0F5D">
        <w:tc>
          <w:tcPr>
            <w:tcW w:w="9350" w:type="dxa"/>
            <w:gridSpan w:val="2"/>
          </w:tcPr>
          <w:p w14:paraId="17E65512"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KD17 Vindbaar</w:t>
            </w:r>
          </w:p>
        </w:tc>
      </w:tr>
      <w:tr w:rsidR="00F32666" w14:paraId="30C87387" w14:textId="77777777" w:rsidTr="00F608DC">
        <w:tc>
          <w:tcPr>
            <w:tcW w:w="1885" w:type="dxa"/>
          </w:tcPr>
          <w:p w14:paraId="73971F4E" w14:textId="77777777" w:rsidR="00F32666" w:rsidRDefault="00F32666">
            <w:r>
              <w:t>Type</w:t>
            </w:r>
          </w:p>
          <w:p w14:paraId="0798E4DB" w14:textId="77777777" w:rsidR="00F32666" w:rsidRDefault="00F32666"/>
        </w:tc>
        <w:tc>
          <w:tcPr>
            <w:tcW w:w="7465" w:type="dxa"/>
          </w:tcPr>
          <w:p w14:paraId="0F90603B" w14:textId="77777777" w:rsidR="00F32666" w:rsidRDefault="00F32666">
            <w:r>
              <w:rPr>
                <w:noProof/>
              </w:rPr>
              <w:t>Goal</w:t>
            </w:r>
          </w:p>
        </w:tc>
      </w:tr>
      <w:tr w:rsidR="00F32666" w:rsidRPr="00F32666" w14:paraId="3AD8156E" w14:textId="77777777" w:rsidTr="00F608DC">
        <w:tc>
          <w:tcPr>
            <w:tcW w:w="1885" w:type="dxa"/>
          </w:tcPr>
          <w:p w14:paraId="1504CF72" w14:textId="77777777" w:rsidR="00F32666" w:rsidRDefault="00F32666">
            <w:r>
              <w:t>Beschrijving</w:t>
            </w:r>
          </w:p>
          <w:p w14:paraId="7497143D" w14:textId="77777777" w:rsidR="00F32666" w:rsidRDefault="00F32666"/>
        </w:tc>
        <w:tc>
          <w:tcPr>
            <w:tcW w:w="7465" w:type="dxa"/>
          </w:tcPr>
          <w:p w14:paraId="62F06178" w14:textId="77777777" w:rsidR="00F32666" w:rsidRPr="004C2494" w:rsidRDefault="00F32666">
            <w:pPr>
              <w:rPr>
                <w:lang w:val="nl-NL"/>
              </w:rPr>
            </w:pPr>
            <w:r w:rsidRPr="00FE0EE8">
              <w:rPr>
                <w:noProof/>
                <w:lang w:val="nl-NL"/>
              </w:rPr>
              <w:t>Burgers en bedrijven kunnen informatie over dienstverlening vinden op de plaatsen waar ze die verwachten. Daarbij verwijst de overheidsdienstverlener zo nodig door naar andere overheidsdienstverlener. De dienstverlening is alleen doelmatig als de afnemer de dienst kan vinden.</w:t>
            </w:r>
          </w:p>
        </w:tc>
      </w:tr>
      <w:tr w:rsidR="00F32666" w14:paraId="10A7AB15" w14:textId="77777777" w:rsidTr="00F608DC">
        <w:tc>
          <w:tcPr>
            <w:tcW w:w="1885" w:type="dxa"/>
          </w:tcPr>
          <w:p w14:paraId="0EBAF8D4" w14:textId="77777777" w:rsidR="00F32666" w:rsidRDefault="00F32666">
            <w:r>
              <w:t>ID</w:t>
            </w:r>
          </w:p>
          <w:p w14:paraId="35E884A7" w14:textId="77777777" w:rsidR="00F32666" w:rsidRDefault="00F32666"/>
        </w:tc>
        <w:tc>
          <w:tcPr>
            <w:tcW w:w="7465" w:type="dxa"/>
          </w:tcPr>
          <w:p w14:paraId="3435D7E1" w14:textId="77777777" w:rsidR="00F32666" w:rsidRDefault="00F32666">
            <w:r>
              <w:rPr>
                <w:noProof/>
              </w:rPr>
              <w:t>id-37370</w:t>
            </w:r>
          </w:p>
        </w:tc>
      </w:tr>
    </w:tbl>
    <w:p w14:paraId="0B5AFE07" w14:textId="77777777" w:rsidR="00F32666" w:rsidRDefault="00F32666"/>
    <w:p w14:paraId="3CD00B44" w14:textId="77777777" w:rsidR="00F32666" w:rsidRPr="004C2494" w:rsidRDefault="00F32666" w:rsidP="004C2494"/>
    <w:p w14:paraId="144CF670" w14:textId="77777777" w:rsidR="00F32666" w:rsidRPr="00A82488" w:rsidRDefault="00F32666" w:rsidP="004C2494">
      <w:pPr>
        <w:rPr>
          <w:lang w:val="en-GB"/>
        </w:rPr>
      </w:pPr>
    </w:p>
    <w:p w14:paraId="6796EC25" w14:textId="77777777" w:rsidR="00F32666" w:rsidRPr="004C2494" w:rsidRDefault="00F32666" w:rsidP="004C2494"/>
    <w:p w14:paraId="23EE2FE5" w14:textId="77777777" w:rsidR="00F32666" w:rsidRPr="004C2494" w:rsidRDefault="00F32666" w:rsidP="004C2494"/>
    <w:p w14:paraId="03B01F9D" w14:textId="77777777" w:rsidR="00F32666" w:rsidRPr="004C2494" w:rsidRDefault="00F32666" w:rsidP="004C2494"/>
    <w:p w14:paraId="16B97F16" w14:textId="77777777" w:rsidR="00F32666" w:rsidRPr="004C2494" w:rsidRDefault="00F32666" w:rsidP="004C2494"/>
    <w:p w14:paraId="654D398B" w14:textId="77777777" w:rsidR="00F32666" w:rsidRPr="004C2494" w:rsidRDefault="00F32666" w:rsidP="004C2494"/>
    <w:p w14:paraId="5EA57F6F" w14:textId="77777777" w:rsidR="00F32666" w:rsidRPr="004C2494" w:rsidRDefault="00F32666" w:rsidP="004C2494"/>
    <w:p w14:paraId="0E169B6C" w14:textId="77777777" w:rsidR="00F32666" w:rsidRPr="004C2494" w:rsidRDefault="00F32666" w:rsidP="004C2494"/>
    <w:p w14:paraId="14552666" w14:textId="77777777" w:rsidR="00F32666" w:rsidRPr="004C2494" w:rsidRDefault="00F32666" w:rsidP="004C2494"/>
    <w:p w14:paraId="21AED852" w14:textId="77777777" w:rsidR="00F32666" w:rsidRPr="004C2494" w:rsidRDefault="00F32666" w:rsidP="004C2494"/>
    <w:p w14:paraId="4BAD7D48" w14:textId="77777777" w:rsidR="00F32666" w:rsidRPr="004C2494" w:rsidRDefault="00F32666" w:rsidP="004C2494"/>
    <w:p w14:paraId="59AC1589" w14:textId="77777777" w:rsidR="00F32666" w:rsidRPr="004C2494" w:rsidRDefault="00F32666" w:rsidP="004C2494"/>
    <w:p w14:paraId="39C31591" w14:textId="77777777" w:rsidR="00F32666" w:rsidRDefault="00F32666" w:rsidP="004C2494">
      <w:pPr>
        <w:jc w:val="right"/>
        <w:sectPr w:rsidR="00F32666" w:rsidSect="00F32666">
          <w:footerReference w:type="default" r:id="rId2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22D96BB3" w14:textId="77777777" w:rsidTr="004A0F5D">
        <w:tc>
          <w:tcPr>
            <w:tcW w:w="9350" w:type="dxa"/>
            <w:gridSpan w:val="2"/>
          </w:tcPr>
          <w:p w14:paraId="0C1F2BA1"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KD18 Uniform</w:t>
            </w:r>
          </w:p>
        </w:tc>
      </w:tr>
      <w:tr w:rsidR="00F32666" w14:paraId="108AF090" w14:textId="77777777" w:rsidTr="00F608DC">
        <w:tc>
          <w:tcPr>
            <w:tcW w:w="1885" w:type="dxa"/>
          </w:tcPr>
          <w:p w14:paraId="0A056BF3" w14:textId="77777777" w:rsidR="00F32666" w:rsidRDefault="00F32666">
            <w:r>
              <w:t>Type</w:t>
            </w:r>
          </w:p>
          <w:p w14:paraId="0D0B0C6B" w14:textId="77777777" w:rsidR="00F32666" w:rsidRDefault="00F32666"/>
        </w:tc>
        <w:tc>
          <w:tcPr>
            <w:tcW w:w="7465" w:type="dxa"/>
          </w:tcPr>
          <w:p w14:paraId="7BE80EC1" w14:textId="77777777" w:rsidR="00F32666" w:rsidRDefault="00F32666">
            <w:r>
              <w:rPr>
                <w:noProof/>
              </w:rPr>
              <w:t>Goal</w:t>
            </w:r>
          </w:p>
        </w:tc>
      </w:tr>
      <w:tr w:rsidR="00F32666" w:rsidRPr="00F32666" w14:paraId="7E1107C7" w14:textId="77777777" w:rsidTr="00F608DC">
        <w:tc>
          <w:tcPr>
            <w:tcW w:w="1885" w:type="dxa"/>
          </w:tcPr>
          <w:p w14:paraId="3D3B6DE6" w14:textId="77777777" w:rsidR="00F32666" w:rsidRDefault="00F32666">
            <w:r>
              <w:t>Beschrijving</w:t>
            </w:r>
          </w:p>
          <w:p w14:paraId="2BF3E321" w14:textId="77777777" w:rsidR="00F32666" w:rsidRDefault="00F32666"/>
        </w:tc>
        <w:tc>
          <w:tcPr>
            <w:tcW w:w="7465" w:type="dxa"/>
          </w:tcPr>
          <w:p w14:paraId="465D22E8" w14:textId="77777777" w:rsidR="00F32666" w:rsidRPr="004C2494" w:rsidRDefault="00F32666">
            <w:pPr>
              <w:rPr>
                <w:lang w:val="nl-NL"/>
              </w:rPr>
            </w:pPr>
            <w:r w:rsidRPr="00FE0EE8">
              <w:rPr>
                <w:noProof/>
                <w:lang w:val="nl-NL"/>
              </w:rPr>
              <w:t>Uniformiteit is er op gericht om burgers en bedrijven de overheid in haar dienstverlening zo veel mogelijk te laten ervaren als één organisatie. De overheid standaardiseert haar dienstverlening waar het kan en levert maatwerk waar het nodig is. Aspecten van dienstverlening die vergelijkbaar zijn krijgen op soortgelijke wijze vorm, door gebruik te maken van standaard bouwstenen. Daarbij kan het gaan om hergebruik van diensten, of onderdelen daarvan, of de toepassing van open standaarden op eigen processen en systemen.</w:t>
            </w:r>
          </w:p>
        </w:tc>
      </w:tr>
      <w:tr w:rsidR="00F32666" w14:paraId="32FC76E4" w14:textId="77777777" w:rsidTr="00F608DC">
        <w:tc>
          <w:tcPr>
            <w:tcW w:w="1885" w:type="dxa"/>
          </w:tcPr>
          <w:p w14:paraId="6E6453E7" w14:textId="77777777" w:rsidR="00F32666" w:rsidRDefault="00F32666">
            <w:r>
              <w:t>ID</w:t>
            </w:r>
          </w:p>
          <w:p w14:paraId="19F3B371" w14:textId="77777777" w:rsidR="00F32666" w:rsidRDefault="00F32666"/>
        </w:tc>
        <w:tc>
          <w:tcPr>
            <w:tcW w:w="7465" w:type="dxa"/>
          </w:tcPr>
          <w:p w14:paraId="3537A688" w14:textId="77777777" w:rsidR="00F32666" w:rsidRDefault="00F32666">
            <w:r>
              <w:rPr>
                <w:noProof/>
              </w:rPr>
              <w:t>id-37364</w:t>
            </w:r>
          </w:p>
        </w:tc>
      </w:tr>
    </w:tbl>
    <w:p w14:paraId="1A69C73F" w14:textId="77777777" w:rsidR="00F32666" w:rsidRDefault="00F32666"/>
    <w:p w14:paraId="670D7B20" w14:textId="77777777" w:rsidR="00F32666" w:rsidRPr="004C2494" w:rsidRDefault="00F32666" w:rsidP="004C2494"/>
    <w:p w14:paraId="0B396028" w14:textId="77777777" w:rsidR="00F32666" w:rsidRPr="00A82488" w:rsidRDefault="00F32666" w:rsidP="004C2494">
      <w:pPr>
        <w:rPr>
          <w:lang w:val="en-GB"/>
        </w:rPr>
      </w:pPr>
    </w:p>
    <w:p w14:paraId="332A96BB" w14:textId="77777777" w:rsidR="00F32666" w:rsidRPr="004C2494" w:rsidRDefault="00F32666" w:rsidP="004C2494"/>
    <w:p w14:paraId="03E54041" w14:textId="77777777" w:rsidR="00F32666" w:rsidRPr="004C2494" w:rsidRDefault="00F32666" w:rsidP="004C2494"/>
    <w:p w14:paraId="0CDEB98F" w14:textId="77777777" w:rsidR="00F32666" w:rsidRPr="004C2494" w:rsidRDefault="00F32666" w:rsidP="004C2494"/>
    <w:p w14:paraId="5781626A" w14:textId="77777777" w:rsidR="00F32666" w:rsidRPr="004C2494" w:rsidRDefault="00F32666" w:rsidP="004C2494"/>
    <w:p w14:paraId="19A95094" w14:textId="77777777" w:rsidR="00F32666" w:rsidRPr="004C2494" w:rsidRDefault="00F32666" w:rsidP="004C2494"/>
    <w:p w14:paraId="0F850FF7" w14:textId="77777777" w:rsidR="00F32666" w:rsidRPr="004C2494" w:rsidRDefault="00F32666" w:rsidP="004C2494"/>
    <w:p w14:paraId="7EC2342B" w14:textId="77777777" w:rsidR="00F32666" w:rsidRPr="004C2494" w:rsidRDefault="00F32666" w:rsidP="004C2494"/>
    <w:p w14:paraId="7B5853B9" w14:textId="77777777" w:rsidR="00F32666" w:rsidRPr="004C2494" w:rsidRDefault="00F32666" w:rsidP="004C2494"/>
    <w:p w14:paraId="0690D506" w14:textId="77777777" w:rsidR="00F32666" w:rsidRPr="004C2494" w:rsidRDefault="00F32666" w:rsidP="004C2494"/>
    <w:p w14:paraId="7D49018C" w14:textId="77777777" w:rsidR="00F32666" w:rsidRPr="004C2494" w:rsidRDefault="00F32666" w:rsidP="004C2494"/>
    <w:p w14:paraId="74CD44CD" w14:textId="77777777" w:rsidR="00F32666" w:rsidRPr="004C2494" w:rsidRDefault="00F32666" w:rsidP="004C2494"/>
    <w:p w14:paraId="01D570E0" w14:textId="77777777" w:rsidR="00F32666" w:rsidRDefault="00F32666" w:rsidP="004C2494">
      <w:pPr>
        <w:jc w:val="right"/>
        <w:sectPr w:rsidR="00F32666" w:rsidSect="00F32666">
          <w:footerReference w:type="default" r:id="rId2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6D1FA374" w14:textId="77777777" w:rsidTr="004A0F5D">
        <w:tc>
          <w:tcPr>
            <w:tcW w:w="9350" w:type="dxa"/>
            <w:gridSpan w:val="2"/>
          </w:tcPr>
          <w:p w14:paraId="7457F359"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KD19 Noodzakelijk</w:t>
            </w:r>
          </w:p>
        </w:tc>
      </w:tr>
      <w:tr w:rsidR="00F32666" w14:paraId="2EE248E9" w14:textId="77777777" w:rsidTr="00F608DC">
        <w:tc>
          <w:tcPr>
            <w:tcW w:w="1885" w:type="dxa"/>
          </w:tcPr>
          <w:p w14:paraId="71CE8F4D" w14:textId="77777777" w:rsidR="00F32666" w:rsidRDefault="00F32666">
            <w:r>
              <w:t>Type</w:t>
            </w:r>
          </w:p>
          <w:p w14:paraId="1C5C680C" w14:textId="77777777" w:rsidR="00F32666" w:rsidRDefault="00F32666"/>
        </w:tc>
        <w:tc>
          <w:tcPr>
            <w:tcW w:w="7465" w:type="dxa"/>
          </w:tcPr>
          <w:p w14:paraId="20105D91" w14:textId="77777777" w:rsidR="00F32666" w:rsidRDefault="00F32666">
            <w:r>
              <w:rPr>
                <w:noProof/>
              </w:rPr>
              <w:t>Goal</w:t>
            </w:r>
          </w:p>
        </w:tc>
      </w:tr>
      <w:tr w:rsidR="00F32666" w:rsidRPr="00F32666" w14:paraId="2E7B68FE" w14:textId="77777777" w:rsidTr="00F608DC">
        <w:tc>
          <w:tcPr>
            <w:tcW w:w="1885" w:type="dxa"/>
          </w:tcPr>
          <w:p w14:paraId="3A13E631" w14:textId="77777777" w:rsidR="00F32666" w:rsidRDefault="00F32666">
            <w:r>
              <w:t>Beschrijving</w:t>
            </w:r>
          </w:p>
          <w:p w14:paraId="2872AD95" w14:textId="77777777" w:rsidR="00F32666" w:rsidRDefault="00F32666"/>
        </w:tc>
        <w:tc>
          <w:tcPr>
            <w:tcW w:w="7465" w:type="dxa"/>
          </w:tcPr>
          <w:p w14:paraId="527A076B" w14:textId="77777777" w:rsidR="00F32666" w:rsidRPr="004C2494" w:rsidRDefault="00F32666">
            <w:pPr>
              <w:rPr>
                <w:lang w:val="nl-NL"/>
              </w:rPr>
            </w:pPr>
            <w:r w:rsidRPr="00FE0EE8">
              <w:rPr>
                <w:noProof/>
                <w:lang w:val="nl-NL"/>
              </w:rPr>
              <w:t>Burgers en bedrijven worden niet geconfronteerd met overbodige vragen of irrelevante informatie. De overheidsdienstverlener hergebruikt informatie die bekend is, bij zichzelf of bij andere overheidsdienstverlener. De overheidsdienstverlener stelt als dat nodig is informatie beschikbaar aan andere overheidsdienstverleners en ketenpartners, op basis van verantwoord gegevensgebruik. Overheidsdienstverleners en ketenpartners hebben expliciet vastgelegd welke afspraken zij gemaakt hebben om hieraan invulling te geven. Het onnodig opvragen of leveren van informatie kost tijd, wekt irritatie op en verhoogt de kans op fouten.</w:t>
            </w:r>
          </w:p>
        </w:tc>
      </w:tr>
      <w:tr w:rsidR="00F32666" w14:paraId="3C681A0A" w14:textId="77777777" w:rsidTr="00F608DC">
        <w:tc>
          <w:tcPr>
            <w:tcW w:w="1885" w:type="dxa"/>
          </w:tcPr>
          <w:p w14:paraId="4F7798F0" w14:textId="77777777" w:rsidR="00F32666" w:rsidRDefault="00F32666">
            <w:r>
              <w:t>ID</w:t>
            </w:r>
          </w:p>
          <w:p w14:paraId="3A32FFA9" w14:textId="77777777" w:rsidR="00F32666" w:rsidRDefault="00F32666"/>
        </w:tc>
        <w:tc>
          <w:tcPr>
            <w:tcW w:w="7465" w:type="dxa"/>
          </w:tcPr>
          <w:p w14:paraId="5186D361" w14:textId="77777777" w:rsidR="00F32666" w:rsidRDefault="00F32666">
            <w:r>
              <w:rPr>
                <w:noProof/>
              </w:rPr>
              <w:t>id-37367</w:t>
            </w:r>
          </w:p>
        </w:tc>
      </w:tr>
    </w:tbl>
    <w:p w14:paraId="00BBB765" w14:textId="77777777" w:rsidR="00F32666" w:rsidRDefault="00F32666"/>
    <w:p w14:paraId="3C77554A" w14:textId="77777777" w:rsidR="00F32666" w:rsidRPr="004C2494" w:rsidRDefault="00F32666" w:rsidP="004C2494"/>
    <w:p w14:paraId="490FC92E" w14:textId="77777777" w:rsidR="00F32666" w:rsidRPr="00A82488" w:rsidRDefault="00F32666" w:rsidP="004C2494">
      <w:pPr>
        <w:rPr>
          <w:lang w:val="en-GB"/>
        </w:rPr>
      </w:pPr>
    </w:p>
    <w:p w14:paraId="7DA5D215" w14:textId="77777777" w:rsidR="00F32666" w:rsidRPr="004C2494" w:rsidRDefault="00F32666" w:rsidP="004C2494"/>
    <w:p w14:paraId="5D7970CE" w14:textId="77777777" w:rsidR="00F32666" w:rsidRPr="004C2494" w:rsidRDefault="00F32666" w:rsidP="004C2494"/>
    <w:p w14:paraId="16E96E5F" w14:textId="77777777" w:rsidR="00F32666" w:rsidRPr="004C2494" w:rsidRDefault="00F32666" w:rsidP="004C2494"/>
    <w:p w14:paraId="143BFCB2" w14:textId="77777777" w:rsidR="00F32666" w:rsidRPr="004C2494" w:rsidRDefault="00F32666" w:rsidP="004C2494"/>
    <w:p w14:paraId="5C59E565" w14:textId="77777777" w:rsidR="00F32666" w:rsidRPr="004C2494" w:rsidRDefault="00F32666" w:rsidP="004C2494"/>
    <w:p w14:paraId="7FC23E63" w14:textId="77777777" w:rsidR="00F32666" w:rsidRPr="004C2494" w:rsidRDefault="00F32666" w:rsidP="004C2494"/>
    <w:p w14:paraId="59E04EFB" w14:textId="77777777" w:rsidR="00F32666" w:rsidRPr="004C2494" w:rsidRDefault="00F32666" w:rsidP="004C2494"/>
    <w:p w14:paraId="0D42C622" w14:textId="77777777" w:rsidR="00F32666" w:rsidRPr="004C2494" w:rsidRDefault="00F32666" w:rsidP="004C2494"/>
    <w:p w14:paraId="55B7BCC0" w14:textId="77777777" w:rsidR="00F32666" w:rsidRPr="004C2494" w:rsidRDefault="00F32666" w:rsidP="004C2494"/>
    <w:p w14:paraId="04D0E6A6" w14:textId="77777777" w:rsidR="00F32666" w:rsidRPr="004C2494" w:rsidRDefault="00F32666" w:rsidP="004C2494"/>
    <w:p w14:paraId="5D2D1A10" w14:textId="77777777" w:rsidR="00F32666" w:rsidRPr="004C2494" w:rsidRDefault="00F32666" w:rsidP="004C2494"/>
    <w:p w14:paraId="264DB4A7" w14:textId="77777777" w:rsidR="00F32666" w:rsidRDefault="00F32666" w:rsidP="004C2494">
      <w:pPr>
        <w:jc w:val="right"/>
        <w:sectPr w:rsidR="00F32666" w:rsidSect="00F32666">
          <w:footerReference w:type="default" r:id="rId3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4E96DF9F" w14:textId="77777777" w:rsidTr="004A0F5D">
        <w:tc>
          <w:tcPr>
            <w:tcW w:w="9350" w:type="dxa"/>
            <w:gridSpan w:val="2"/>
          </w:tcPr>
          <w:p w14:paraId="0E18202C"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KD20 Kostenefficient</w:t>
            </w:r>
          </w:p>
        </w:tc>
      </w:tr>
      <w:tr w:rsidR="00F32666" w14:paraId="24C217BC" w14:textId="77777777" w:rsidTr="00F608DC">
        <w:tc>
          <w:tcPr>
            <w:tcW w:w="1885" w:type="dxa"/>
          </w:tcPr>
          <w:p w14:paraId="0D0DB3FA" w14:textId="77777777" w:rsidR="00F32666" w:rsidRDefault="00F32666">
            <w:r>
              <w:t>Type</w:t>
            </w:r>
          </w:p>
          <w:p w14:paraId="61BE2FCC" w14:textId="77777777" w:rsidR="00F32666" w:rsidRDefault="00F32666"/>
        </w:tc>
        <w:tc>
          <w:tcPr>
            <w:tcW w:w="7465" w:type="dxa"/>
          </w:tcPr>
          <w:p w14:paraId="583C84DE" w14:textId="77777777" w:rsidR="00F32666" w:rsidRDefault="00F32666">
            <w:r>
              <w:rPr>
                <w:noProof/>
              </w:rPr>
              <w:t>Goal</w:t>
            </w:r>
          </w:p>
        </w:tc>
      </w:tr>
      <w:tr w:rsidR="00F32666" w:rsidRPr="00F32666" w14:paraId="4E509594" w14:textId="77777777" w:rsidTr="00F608DC">
        <w:tc>
          <w:tcPr>
            <w:tcW w:w="1885" w:type="dxa"/>
          </w:tcPr>
          <w:p w14:paraId="45154E07" w14:textId="77777777" w:rsidR="00F32666" w:rsidRDefault="00F32666">
            <w:r>
              <w:t>Beschrijving</w:t>
            </w:r>
          </w:p>
          <w:p w14:paraId="5D5F4E5D" w14:textId="77777777" w:rsidR="00F32666" w:rsidRDefault="00F32666"/>
        </w:tc>
        <w:tc>
          <w:tcPr>
            <w:tcW w:w="7465" w:type="dxa"/>
          </w:tcPr>
          <w:p w14:paraId="2C4E2E3D" w14:textId="77777777" w:rsidR="00F32666" w:rsidRPr="004C2494" w:rsidRDefault="00F32666">
            <w:pPr>
              <w:rPr>
                <w:lang w:val="nl-NL"/>
              </w:rPr>
            </w:pPr>
            <w:r w:rsidRPr="00FE0EE8">
              <w:rPr>
                <w:noProof/>
                <w:lang w:val="nl-NL"/>
              </w:rPr>
              <w:t>Betere dienstverlening door digitalisering gaat in veel gevallen gepaard met een efficiëntere bedrijfsvoering en daarmee met lagere kosten voor overheidsorganisaties. Burgers en bedrijven verwachten een juist gebruik van middelen, dus zonder verspilling, en dat juist gebruik van middelen ook regelmatig wordt gecontroleerd.</w:t>
            </w:r>
          </w:p>
        </w:tc>
      </w:tr>
      <w:tr w:rsidR="00F32666" w14:paraId="058DB2E4" w14:textId="77777777" w:rsidTr="00F608DC">
        <w:tc>
          <w:tcPr>
            <w:tcW w:w="1885" w:type="dxa"/>
          </w:tcPr>
          <w:p w14:paraId="04872A2F" w14:textId="77777777" w:rsidR="00F32666" w:rsidRDefault="00F32666">
            <w:r>
              <w:t>ID</w:t>
            </w:r>
          </w:p>
          <w:p w14:paraId="5069F144" w14:textId="77777777" w:rsidR="00F32666" w:rsidRDefault="00F32666"/>
        </w:tc>
        <w:tc>
          <w:tcPr>
            <w:tcW w:w="7465" w:type="dxa"/>
          </w:tcPr>
          <w:p w14:paraId="0B598D48" w14:textId="77777777" w:rsidR="00F32666" w:rsidRDefault="00F32666">
            <w:r>
              <w:rPr>
                <w:noProof/>
              </w:rPr>
              <w:t>id-28646</w:t>
            </w:r>
          </w:p>
        </w:tc>
      </w:tr>
    </w:tbl>
    <w:p w14:paraId="28147CFE" w14:textId="77777777" w:rsidR="00F32666" w:rsidRDefault="00F32666"/>
    <w:p w14:paraId="350BDD89" w14:textId="77777777" w:rsidR="00F32666" w:rsidRPr="004C2494" w:rsidRDefault="00F32666" w:rsidP="004C2494"/>
    <w:p w14:paraId="233EB2A1" w14:textId="77777777" w:rsidR="00F32666" w:rsidRPr="00A82488" w:rsidRDefault="00F32666" w:rsidP="004C2494">
      <w:pPr>
        <w:rPr>
          <w:lang w:val="en-GB"/>
        </w:rPr>
      </w:pPr>
    </w:p>
    <w:p w14:paraId="37578682" w14:textId="77777777" w:rsidR="00F32666" w:rsidRPr="004C2494" w:rsidRDefault="00F32666" w:rsidP="004C2494"/>
    <w:p w14:paraId="33CFEFA9" w14:textId="77777777" w:rsidR="00F32666" w:rsidRPr="004C2494" w:rsidRDefault="00F32666" w:rsidP="004C2494"/>
    <w:p w14:paraId="4B29F658" w14:textId="77777777" w:rsidR="00F32666" w:rsidRPr="004C2494" w:rsidRDefault="00F32666" w:rsidP="004C2494"/>
    <w:p w14:paraId="23DC608B" w14:textId="77777777" w:rsidR="00F32666" w:rsidRPr="004C2494" w:rsidRDefault="00F32666" w:rsidP="004C2494"/>
    <w:p w14:paraId="58706E6A" w14:textId="77777777" w:rsidR="00F32666" w:rsidRPr="004C2494" w:rsidRDefault="00F32666" w:rsidP="004C2494"/>
    <w:p w14:paraId="6C48C201" w14:textId="77777777" w:rsidR="00F32666" w:rsidRPr="004C2494" w:rsidRDefault="00F32666" w:rsidP="004C2494"/>
    <w:p w14:paraId="3E4796FA" w14:textId="77777777" w:rsidR="00F32666" w:rsidRPr="004C2494" w:rsidRDefault="00F32666" w:rsidP="004C2494"/>
    <w:p w14:paraId="5B77BCFA" w14:textId="77777777" w:rsidR="00F32666" w:rsidRPr="004C2494" w:rsidRDefault="00F32666" w:rsidP="004C2494"/>
    <w:p w14:paraId="1B999997" w14:textId="77777777" w:rsidR="00F32666" w:rsidRPr="004C2494" w:rsidRDefault="00F32666" w:rsidP="004C2494"/>
    <w:p w14:paraId="6EA5F65E" w14:textId="77777777" w:rsidR="00F32666" w:rsidRPr="004C2494" w:rsidRDefault="00F32666" w:rsidP="004C2494"/>
    <w:p w14:paraId="6FE95D0C" w14:textId="77777777" w:rsidR="00F32666" w:rsidRPr="004C2494" w:rsidRDefault="00F32666" w:rsidP="004C2494"/>
    <w:p w14:paraId="66A37A96" w14:textId="77777777" w:rsidR="00F32666" w:rsidRDefault="00F32666" w:rsidP="004C2494">
      <w:pPr>
        <w:jc w:val="right"/>
        <w:sectPr w:rsidR="00F32666" w:rsidSect="00F32666">
          <w:footerReference w:type="default" r:id="rId3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051E422C" w14:textId="77777777" w:rsidTr="004A0F5D">
        <w:tc>
          <w:tcPr>
            <w:tcW w:w="9350" w:type="dxa"/>
            <w:gridSpan w:val="2"/>
          </w:tcPr>
          <w:p w14:paraId="28A2B59E"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Laag 1 - Grondslagen en visie</w:t>
            </w:r>
          </w:p>
        </w:tc>
      </w:tr>
      <w:tr w:rsidR="00F32666" w14:paraId="4259AE9C" w14:textId="77777777" w:rsidTr="00F608DC">
        <w:tc>
          <w:tcPr>
            <w:tcW w:w="1885" w:type="dxa"/>
          </w:tcPr>
          <w:p w14:paraId="74DD484E" w14:textId="77777777" w:rsidR="00F32666" w:rsidRDefault="00F32666">
            <w:r>
              <w:t>Type</w:t>
            </w:r>
          </w:p>
          <w:p w14:paraId="682BCC9F" w14:textId="77777777" w:rsidR="00F32666" w:rsidRDefault="00F32666"/>
        </w:tc>
        <w:tc>
          <w:tcPr>
            <w:tcW w:w="7465" w:type="dxa"/>
          </w:tcPr>
          <w:p w14:paraId="7355EC5D" w14:textId="77777777" w:rsidR="00F32666" w:rsidRDefault="00F32666">
            <w:r>
              <w:rPr>
                <w:noProof/>
              </w:rPr>
              <w:t>Grouping</w:t>
            </w:r>
          </w:p>
        </w:tc>
      </w:tr>
      <w:tr w:rsidR="00F32666" w:rsidRPr="00E86017" w14:paraId="047295A6" w14:textId="77777777" w:rsidTr="00F608DC">
        <w:tc>
          <w:tcPr>
            <w:tcW w:w="1885" w:type="dxa"/>
          </w:tcPr>
          <w:p w14:paraId="058C7636" w14:textId="77777777" w:rsidR="00F32666" w:rsidRDefault="00F32666">
            <w:r>
              <w:t>Beschrijving</w:t>
            </w:r>
          </w:p>
          <w:p w14:paraId="789F996E" w14:textId="77777777" w:rsidR="00F32666" w:rsidRDefault="00F32666"/>
        </w:tc>
        <w:tc>
          <w:tcPr>
            <w:tcW w:w="7465" w:type="dxa"/>
          </w:tcPr>
          <w:p w14:paraId="1DCE0A6C" w14:textId="77777777" w:rsidR="00F32666" w:rsidRPr="004C2494" w:rsidRDefault="00F32666">
            <w:pPr>
              <w:rPr>
                <w:lang w:val="nl-NL"/>
              </w:rPr>
            </w:pPr>
          </w:p>
        </w:tc>
      </w:tr>
      <w:tr w:rsidR="00F32666" w14:paraId="30F602AE" w14:textId="77777777" w:rsidTr="00F608DC">
        <w:tc>
          <w:tcPr>
            <w:tcW w:w="1885" w:type="dxa"/>
          </w:tcPr>
          <w:p w14:paraId="3AE3AE90" w14:textId="77777777" w:rsidR="00F32666" w:rsidRDefault="00F32666">
            <w:r>
              <w:t>ID</w:t>
            </w:r>
          </w:p>
          <w:p w14:paraId="4BAC9910" w14:textId="77777777" w:rsidR="00F32666" w:rsidRDefault="00F32666"/>
        </w:tc>
        <w:tc>
          <w:tcPr>
            <w:tcW w:w="7465" w:type="dxa"/>
          </w:tcPr>
          <w:p w14:paraId="3778D0FB" w14:textId="77777777" w:rsidR="00F32666" w:rsidRDefault="00F32666">
            <w:r>
              <w:rPr>
                <w:noProof/>
              </w:rPr>
              <w:t>id-1d4a343462be40548c3b704b34ed0a04</w:t>
            </w:r>
          </w:p>
        </w:tc>
      </w:tr>
    </w:tbl>
    <w:p w14:paraId="68D18A5A" w14:textId="77777777" w:rsidR="00F32666" w:rsidRDefault="00F32666"/>
    <w:p w14:paraId="49B580ED" w14:textId="77777777" w:rsidR="00F32666" w:rsidRPr="004C2494" w:rsidRDefault="00F32666" w:rsidP="004C2494"/>
    <w:p w14:paraId="531FE2F5" w14:textId="77777777" w:rsidR="00F32666" w:rsidRPr="00A82488" w:rsidRDefault="00F32666" w:rsidP="004C2494">
      <w:pPr>
        <w:rPr>
          <w:lang w:val="en-GB"/>
        </w:rPr>
      </w:pPr>
    </w:p>
    <w:p w14:paraId="0952A933" w14:textId="77777777" w:rsidR="00F32666" w:rsidRPr="004C2494" w:rsidRDefault="00F32666" w:rsidP="004C2494"/>
    <w:p w14:paraId="4331B4FC" w14:textId="77777777" w:rsidR="00F32666" w:rsidRPr="004C2494" w:rsidRDefault="00F32666" w:rsidP="004C2494"/>
    <w:p w14:paraId="64F90EDF" w14:textId="77777777" w:rsidR="00F32666" w:rsidRPr="004C2494" w:rsidRDefault="00F32666" w:rsidP="004C2494"/>
    <w:p w14:paraId="41BC6D5C" w14:textId="77777777" w:rsidR="00F32666" w:rsidRPr="004C2494" w:rsidRDefault="00F32666" w:rsidP="004C2494"/>
    <w:p w14:paraId="74BC2EEC" w14:textId="77777777" w:rsidR="00F32666" w:rsidRPr="004C2494" w:rsidRDefault="00F32666" w:rsidP="004C2494"/>
    <w:p w14:paraId="7260FF07" w14:textId="77777777" w:rsidR="00F32666" w:rsidRPr="004C2494" w:rsidRDefault="00F32666" w:rsidP="004C2494"/>
    <w:p w14:paraId="0E24B3F2" w14:textId="77777777" w:rsidR="00F32666" w:rsidRPr="004C2494" w:rsidRDefault="00F32666" w:rsidP="004C2494"/>
    <w:p w14:paraId="3117FCE4" w14:textId="77777777" w:rsidR="00F32666" w:rsidRPr="004C2494" w:rsidRDefault="00F32666" w:rsidP="004C2494"/>
    <w:p w14:paraId="004D9697" w14:textId="77777777" w:rsidR="00F32666" w:rsidRPr="004C2494" w:rsidRDefault="00F32666" w:rsidP="004C2494"/>
    <w:p w14:paraId="3B96D794" w14:textId="77777777" w:rsidR="00F32666" w:rsidRPr="004C2494" w:rsidRDefault="00F32666" w:rsidP="004C2494"/>
    <w:p w14:paraId="24D90F80" w14:textId="77777777" w:rsidR="00F32666" w:rsidRPr="004C2494" w:rsidRDefault="00F32666" w:rsidP="004C2494"/>
    <w:p w14:paraId="36347558" w14:textId="77777777" w:rsidR="00F32666" w:rsidRDefault="00F32666" w:rsidP="004C2494">
      <w:pPr>
        <w:jc w:val="right"/>
        <w:sectPr w:rsidR="00F32666" w:rsidSect="00F32666">
          <w:footerReference w:type="default" r:id="rId3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670087ED" w14:textId="77777777" w:rsidTr="004A0F5D">
        <w:tc>
          <w:tcPr>
            <w:tcW w:w="9350" w:type="dxa"/>
            <w:gridSpan w:val="2"/>
          </w:tcPr>
          <w:p w14:paraId="158694A0"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Laag 2 - Organisatorisch</w:t>
            </w:r>
          </w:p>
        </w:tc>
      </w:tr>
      <w:tr w:rsidR="00F32666" w14:paraId="0CE0B763" w14:textId="77777777" w:rsidTr="00F608DC">
        <w:tc>
          <w:tcPr>
            <w:tcW w:w="1885" w:type="dxa"/>
          </w:tcPr>
          <w:p w14:paraId="1A6B8C15" w14:textId="77777777" w:rsidR="00F32666" w:rsidRDefault="00F32666">
            <w:r>
              <w:t>Type</w:t>
            </w:r>
          </w:p>
          <w:p w14:paraId="2AE9B435" w14:textId="77777777" w:rsidR="00F32666" w:rsidRDefault="00F32666"/>
        </w:tc>
        <w:tc>
          <w:tcPr>
            <w:tcW w:w="7465" w:type="dxa"/>
          </w:tcPr>
          <w:p w14:paraId="62B32008" w14:textId="77777777" w:rsidR="00F32666" w:rsidRDefault="00F32666">
            <w:r>
              <w:rPr>
                <w:noProof/>
              </w:rPr>
              <w:t>Grouping</w:t>
            </w:r>
          </w:p>
        </w:tc>
      </w:tr>
      <w:tr w:rsidR="00F32666" w:rsidRPr="00E86017" w14:paraId="15D9A608" w14:textId="77777777" w:rsidTr="00F608DC">
        <w:tc>
          <w:tcPr>
            <w:tcW w:w="1885" w:type="dxa"/>
          </w:tcPr>
          <w:p w14:paraId="23E81AB2" w14:textId="77777777" w:rsidR="00F32666" w:rsidRDefault="00F32666">
            <w:r>
              <w:t>Beschrijving</w:t>
            </w:r>
          </w:p>
          <w:p w14:paraId="1A54EE51" w14:textId="77777777" w:rsidR="00F32666" w:rsidRDefault="00F32666"/>
        </w:tc>
        <w:tc>
          <w:tcPr>
            <w:tcW w:w="7465" w:type="dxa"/>
          </w:tcPr>
          <w:p w14:paraId="47475020" w14:textId="77777777" w:rsidR="00F32666" w:rsidRPr="004C2494" w:rsidRDefault="00F32666">
            <w:pPr>
              <w:rPr>
                <w:lang w:val="nl-NL"/>
              </w:rPr>
            </w:pPr>
          </w:p>
        </w:tc>
      </w:tr>
      <w:tr w:rsidR="00F32666" w14:paraId="4C0707D6" w14:textId="77777777" w:rsidTr="00F608DC">
        <w:tc>
          <w:tcPr>
            <w:tcW w:w="1885" w:type="dxa"/>
          </w:tcPr>
          <w:p w14:paraId="59C3428B" w14:textId="77777777" w:rsidR="00F32666" w:rsidRDefault="00F32666">
            <w:r>
              <w:t>ID</w:t>
            </w:r>
          </w:p>
          <w:p w14:paraId="32DCACD5" w14:textId="77777777" w:rsidR="00F32666" w:rsidRDefault="00F32666"/>
        </w:tc>
        <w:tc>
          <w:tcPr>
            <w:tcW w:w="7465" w:type="dxa"/>
          </w:tcPr>
          <w:p w14:paraId="56DF3527" w14:textId="77777777" w:rsidR="00F32666" w:rsidRDefault="00F32666">
            <w:r>
              <w:rPr>
                <w:noProof/>
              </w:rPr>
              <w:t>id-55298bd32f1f46e1a171a689e47fdf45</w:t>
            </w:r>
          </w:p>
        </w:tc>
      </w:tr>
    </w:tbl>
    <w:p w14:paraId="44C48172" w14:textId="77777777" w:rsidR="00F32666" w:rsidRDefault="00F32666"/>
    <w:p w14:paraId="41A6D10C" w14:textId="77777777" w:rsidR="00F32666" w:rsidRPr="004C2494" w:rsidRDefault="00F32666" w:rsidP="004C2494"/>
    <w:p w14:paraId="37AEA302" w14:textId="77777777" w:rsidR="00F32666" w:rsidRPr="00A82488" w:rsidRDefault="00F32666" w:rsidP="004C2494">
      <w:pPr>
        <w:rPr>
          <w:lang w:val="en-GB"/>
        </w:rPr>
      </w:pPr>
    </w:p>
    <w:p w14:paraId="41B061E9" w14:textId="77777777" w:rsidR="00F32666" w:rsidRPr="004C2494" w:rsidRDefault="00F32666" w:rsidP="004C2494"/>
    <w:p w14:paraId="26A90DD9" w14:textId="77777777" w:rsidR="00F32666" w:rsidRPr="004C2494" w:rsidRDefault="00F32666" w:rsidP="004C2494"/>
    <w:p w14:paraId="3E850E61" w14:textId="77777777" w:rsidR="00F32666" w:rsidRPr="004C2494" w:rsidRDefault="00F32666" w:rsidP="004C2494"/>
    <w:p w14:paraId="11858332" w14:textId="77777777" w:rsidR="00F32666" w:rsidRPr="004C2494" w:rsidRDefault="00F32666" w:rsidP="004C2494"/>
    <w:p w14:paraId="4A06D47A" w14:textId="77777777" w:rsidR="00F32666" w:rsidRPr="004C2494" w:rsidRDefault="00F32666" w:rsidP="004C2494"/>
    <w:p w14:paraId="031238D2" w14:textId="77777777" w:rsidR="00F32666" w:rsidRPr="004C2494" w:rsidRDefault="00F32666" w:rsidP="004C2494"/>
    <w:p w14:paraId="6D1A845D" w14:textId="77777777" w:rsidR="00F32666" w:rsidRPr="004C2494" w:rsidRDefault="00F32666" w:rsidP="004C2494"/>
    <w:p w14:paraId="2D54C6D8" w14:textId="77777777" w:rsidR="00F32666" w:rsidRPr="004C2494" w:rsidRDefault="00F32666" w:rsidP="004C2494"/>
    <w:p w14:paraId="285D1BF8" w14:textId="77777777" w:rsidR="00F32666" w:rsidRPr="004C2494" w:rsidRDefault="00F32666" w:rsidP="004C2494"/>
    <w:p w14:paraId="1706C839" w14:textId="77777777" w:rsidR="00F32666" w:rsidRPr="004C2494" w:rsidRDefault="00F32666" w:rsidP="004C2494"/>
    <w:p w14:paraId="7A3BDEFD" w14:textId="77777777" w:rsidR="00F32666" w:rsidRPr="004C2494" w:rsidRDefault="00F32666" w:rsidP="004C2494"/>
    <w:p w14:paraId="65E67729" w14:textId="77777777" w:rsidR="00F32666" w:rsidRDefault="00F32666" w:rsidP="004C2494">
      <w:pPr>
        <w:jc w:val="right"/>
        <w:sectPr w:rsidR="00F32666" w:rsidSect="00F32666">
          <w:footerReference w:type="default" r:id="rId3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35521ECB" w14:textId="77777777" w:rsidTr="004A0F5D">
        <w:tc>
          <w:tcPr>
            <w:tcW w:w="9350" w:type="dxa"/>
            <w:gridSpan w:val="2"/>
          </w:tcPr>
          <w:p w14:paraId="5576456C"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Laag 3 - Informatie</w:t>
            </w:r>
          </w:p>
        </w:tc>
      </w:tr>
      <w:tr w:rsidR="00F32666" w14:paraId="664E3D74" w14:textId="77777777" w:rsidTr="00F608DC">
        <w:tc>
          <w:tcPr>
            <w:tcW w:w="1885" w:type="dxa"/>
          </w:tcPr>
          <w:p w14:paraId="2A74346E" w14:textId="77777777" w:rsidR="00F32666" w:rsidRDefault="00F32666">
            <w:r>
              <w:t>Type</w:t>
            </w:r>
          </w:p>
          <w:p w14:paraId="470C1BE7" w14:textId="77777777" w:rsidR="00F32666" w:rsidRDefault="00F32666"/>
        </w:tc>
        <w:tc>
          <w:tcPr>
            <w:tcW w:w="7465" w:type="dxa"/>
          </w:tcPr>
          <w:p w14:paraId="369752BF" w14:textId="77777777" w:rsidR="00F32666" w:rsidRDefault="00F32666">
            <w:r>
              <w:rPr>
                <w:noProof/>
              </w:rPr>
              <w:t>Grouping</w:t>
            </w:r>
          </w:p>
        </w:tc>
      </w:tr>
      <w:tr w:rsidR="00F32666" w:rsidRPr="00E86017" w14:paraId="1924BFA4" w14:textId="77777777" w:rsidTr="00F608DC">
        <w:tc>
          <w:tcPr>
            <w:tcW w:w="1885" w:type="dxa"/>
          </w:tcPr>
          <w:p w14:paraId="629883B3" w14:textId="77777777" w:rsidR="00F32666" w:rsidRDefault="00F32666">
            <w:r>
              <w:t>Beschrijving</w:t>
            </w:r>
          </w:p>
          <w:p w14:paraId="10014DD6" w14:textId="77777777" w:rsidR="00F32666" w:rsidRDefault="00F32666"/>
        </w:tc>
        <w:tc>
          <w:tcPr>
            <w:tcW w:w="7465" w:type="dxa"/>
          </w:tcPr>
          <w:p w14:paraId="1D13BC1F" w14:textId="77777777" w:rsidR="00F32666" w:rsidRPr="004C2494" w:rsidRDefault="00F32666">
            <w:pPr>
              <w:rPr>
                <w:lang w:val="nl-NL"/>
              </w:rPr>
            </w:pPr>
          </w:p>
        </w:tc>
      </w:tr>
      <w:tr w:rsidR="00F32666" w14:paraId="5F34DD77" w14:textId="77777777" w:rsidTr="00F608DC">
        <w:tc>
          <w:tcPr>
            <w:tcW w:w="1885" w:type="dxa"/>
          </w:tcPr>
          <w:p w14:paraId="31D8A9E8" w14:textId="77777777" w:rsidR="00F32666" w:rsidRDefault="00F32666">
            <w:r>
              <w:t>ID</w:t>
            </w:r>
          </w:p>
          <w:p w14:paraId="5FFAED04" w14:textId="77777777" w:rsidR="00F32666" w:rsidRDefault="00F32666"/>
        </w:tc>
        <w:tc>
          <w:tcPr>
            <w:tcW w:w="7465" w:type="dxa"/>
          </w:tcPr>
          <w:p w14:paraId="38639416" w14:textId="77777777" w:rsidR="00F32666" w:rsidRDefault="00F32666">
            <w:r>
              <w:rPr>
                <w:noProof/>
              </w:rPr>
              <w:t>id-4468c6df9320405e8fce62e54e297b0b</w:t>
            </w:r>
          </w:p>
        </w:tc>
      </w:tr>
    </w:tbl>
    <w:p w14:paraId="0A211765" w14:textId="77777777" w:rsidR="00F32666" w:rsidRDefault="00F32666"/>
    <w:p w14:paraId="328B2627" w14:textId="77777777" w:rsidR="00F32666" w:rsidRPr="004C2494" w:rsidRDefault="00F32666" w:rsidP="004C2494"/>
    <w:p w14:paraId="1F43834E" w14:textId="77777777" w:rsidR="00F32666" w:rsidRPr="00A82488" w:rsidRDefault="00F32666" w:rsidP="004C2494">
      <w:pPr>
        <w:rPr>
          <w:lang w:val="en-GB"/>
        </w:rPr>
      </w:pPr>
    </w:p>
    <w:p w14:paraId="7C1118B4" w14:textId="77777777" w:rsidR="00F32666" w:rsidRPr="004C2494" w:rsidRDefault="00F32666" w:rsidP="004C2494"/>
    <w:p w14:paraId="36EDBBA2" w14:textId="77777777" w:rsidR="00F32666" w:rsidRPr="004C2494" w:rsidRDefault="00F32666" w:rsidP="004C2494"/>
    <w:p w14:paraId="594414A2" w14:textId="77777777" w:rsidR="00F32666" w:rsidRPr="004C2494" w:rsidRDefault="00F32666" w:rsidP="004C2494"/>
    <w:p w14:paraId="23D88270" w14:textId="77777777" w:rsidR="00F32666" w:rsidRPr="004C2494" w:rsidRDefault="00F32666" w:rsidP="004C2494"/>
    <w:p w14:paraId="4410D8A1" w14:textId="77777777" w:rsidR="00F32666" w:rsidRPr="004C2494" w:rsidRDefault="00F32666" w:rsidP="004C2494"/>
    <w:p w14:paraId="55537F70" w14:textId="77777777" w:rsidR="00F32666" w:rsidRPr="004C2494" w:rsidRDefault="00F32666" w:rsidP="004C2494"/>
    <w:p w14:paraId="7F4CDB8D" w14:textId="77777777" w:rsidR="00F32666" w:rsidRPr="004C2494" w:rsidRDefault="00F32666" w:rsidP="004C2494"/>
    <w:p w14:paraId="428FB7B1" w14:textId="77777777" w:rsidR="00F32666" w:rsidRPr="004C2494" w:rsidRDefault="00F32666" w:rsidP="004C2494"/>
    <w:p w14:paraId="1E86EABA" w14:textId="77777777" w:rsidR="00F32666" w:rsidRPr="004C2494" w:rsidRDefault="00F32666" w:rsidP="004C2494"/>
    <w:p w14:paraId="38E7AADA" w14:textId="77777777" w:rsidR="00F32666" w:rsidRPr="004C2494" w:rsidRDefault="00F32666" w:rsidP="004C2494"/>
    <w:p w14:paraId="2A923966" w14:textId="77777777" w:rsidR="00F32666" w:rsidRPr="004C2494" w:rsidRDefault="00F32666" w:rsidP="004C2494"/>
    <w:p w14:paraId="46B0CD7B" w14:textId="77777777" w:rsidR="00F32666" w:rsidRDefault="00F32666" w:rsidP="004C2494">
      <w:pPr>
        <w:jc w:val="right"/>
        <w:sectPr w:rsidR="00F32666" w:rsidSect="00F32666">
          <w:footerReference w:type="default" r:id="rId3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12B1A1E0" w14:textId="77777777" w:rsidTr="004A0F5D">
        <w:tc>
          <w:tcPr>
            <w:tcW w:w="9350" w:type="dxa"/>
            <w:gridSpan w:val="2"/>
          </w:tcPr>
          <w:p w14:paraId="07C7AFD8"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Laag 4 - Applicatie</w:t>
            </w:r>
          </w:p>
        </w:tc>
      </w:tr>
      <w:tr w:rsidR="00F32666" w14:paraId="1436D824" w14:textId="77777777" w:rsidTr="00F608DC">
        <w:tc>
          <w:tcPr>
            <w:tcW w:w="1885" w:type="dxa"/>
          </w:tcPr>
          <w:p w14:paraId="439BCEE3" w14:textId="77777777" w:rsidR="00F32666" w:rsidRDefault="00F32666">
            <w:r>
              <w:t>Type</w:t>
            </w:r>
          </w:p>
          <w:p w14:paraId="4B5CC35D" w14:textId="77777777" w:rsidR="00F32666" w:rsidRDefault="00F32666"/>
        </w:tc>
        <w:tc>
          <w:tcPr>
            <w:tcW w:w="7465" w:type="dxa"/>
          </w:tcPr>
          <w:p w14:paraId="40BFAC03" w14:textId="77777777" w:rsidR="00F32666" w:rsidRDefault="00F32666">
            <w:r>
              <w:rPr>
                <w:noProof/>
              </w:rPr>
              <w:t>Grouping</w:t>
            </w:r>
          </w:p>
        </w:tc>
      </w:tr>
      <w:tr w:rsidR="00F32666" w:rsidRPr="00E86017" w14:paraId="5230E2E8" w14:textId="77777777" w:rsidTr="00F608DC">
        <w:tc>
          <w:tcPr>
            <w:tcW w:w="1885" w:type="dxa"/>
          </w:tcPr>
          <w:p w14:paraId="170EA9E2" w14:textId="77777777" w:rsidR="00F32666" w:rsidRDefault="00F32666">
            <w:r>
              <w:t>Beschrijving</w:t>
            </w:r>
          </w:p>
          <w:p w14:paraId="2897FD8C" w14:textId="77777777" w:rsidR="00F32666" w:rsidRDefault="00F32666"/>
        </w:tc>
        <w:tc>
          <w:tcPr>
            <w:tcW w:w="7465" w:type="dxa"/>
          </w:tcPr>
          <w:p w14:paraId="69E6B168" w14:textId="77777777" w:rsidR="00F32666" w:rsidRPr="004C2494" w:rsidRDefault="00F32666">
            <w:pPr>
              <w:rPr>
                <w:lang w:val="nl-NL"/>
              </w:rPr>
            </w:pPr>
          </w:p>
        </w:tc>
      </w:tr>
      <w:tr w:rsidR="00F32666" w14:paraId="5C702B10" w14:textId="77777777" w:rsidTr="00F608DC">
        <w:tc>
          <w:tcPr>
            <w:tcW w:w="1885" w:type="dxa"/>
          </w:tcPr>
          <w:p w14:paraId="387DCF59" w14:textId="77777777" w:rsidR="00F32666" w:rsidRDefault="00F32666">
            <w:r>
              <w:t>ID</w:t>
            </w:r>
          </w:p>
          <w:p w14:paraId="4D8866D8" w14:textId="77777777" w:rsidR="00F32666" w:rsidRDefault="00F32666"/>
        </w:tc>
        <w:tc>
          <w:tcPr>
            <w:tcW w:w="7465" w:type="dxa"/>
          </w:tcPr>
          <w:p w14:paraId="04DE3A53" w14:textId="77777777" w:rsidR="00F32666" w:rsidRDefault="00F32666">
            <w:r>
              <w:rPr>
                <w:noProof/>
              </w:rPr>
              <w:t>id-e28f6311e03a458d8160cc92b818e631</w:t>
            </w:r>
          </w:p>
        </w:tc>
      </w:tr>
    </w:tbl>
    <w:p w14:paraId="5630E565" w14:textId="77777777" w:rsidR="00F32666" w:rsidRDefault="00F32666"/>
    <w:p w14:paraId="2CDD32B4" w14:textId="77777777" w:rsidR="00F32666" w:rsidRPr="004C2494" w:rsidRDefault="00F32666" w:rsidP="004C2494"/>
    <w:p w14:paraId="3CEEE328" w14:textId="77777777" w:rsidR="00F32666" w:rsidRPr="00A82488" w:rsidRDefault="00F32666" w:rsidP="004C2494">
      <w:pPr>
        <w:rPr>
          <w:lang w:val="en-GB"/>
        </w:rPr>
      </w:pPr>
    </w:p>
    <w:p w14:paraId="338D3F1D" w14:textId="77777777" w:rsidR="00F32666" w:rsidRPr="004C2494" w:rsidRDefault="00F32666" w:rsidP="004C2494"/>
    <w:p w14:paraId="4CBAFD3F" w14:textId="77777777" w:rsidR="00F32666" w:rsidRPr="004C2494" w:rsidRDefault="00F32666" w:rsidP="004C2494"/>
    <w:p w14:paraId="3C923F31" w14:textId="77777777" w:rsidR="00F32666" w:rsidRPr="004C2494" w:rsidRDefault="00F32666" w:rsidP="004C2494"/>
    <w:p w14:paraId="518F0474" w14:textId="77777777" w:rsidR="00F32666" w:rsidRPr="004C2494" w:rsidRDefault="00F32666" w:rsidP="004C2494"/>
    <w:p w14:paraId="76AAC52E" w14:textId="77777777" w:rsidR="00F32666" w:rsidRPr="004C2494" w:rsidRDefault="00F32666" w:rsidP="004C2494"/>
    <w:p w14:paraId="105B7D42" w14:textId="77777777" w:rsidR="00F32666" w:rsidRPr="004C2494" w:rsidRDefault="00F32666" w:rsidP="004C2494"/>
    <w:p w14:paraId="20E11715" w14:textId="77777777" w:rsidR="00F32666" w:rsidRPr="004C2494" w:rsidRDefault="00F32666" w:rsidP="004C2494"/>
    <w:p w14:paraId="763F4CC1" w14:textId="77777777" w:rsidR="00F32666" w:rsidRPr="004C2494" w:rsidRDefault="00F32666" w:rsidP="004C2494"/>
    <w:p w14:paraId="757076EE" w14:textId="77777777" w:rsidR="00F32666" w:rsidRPr="004C2494" w:rsidRDefault="00F32666" w:rsidP="004C2494"/>
    <w:p w14:paraId="768F7B2C" w14:textId="77777777" w:rsidR="00F32666" w:rsidRPr="004C2494" w:rsidRDefault="00F32666" w:rsidP="004C2494"/>
    <w:p w14:paraId="79754AC8" w14:textId="77777777" w:rsidR="00F32666" w:rsidRPr="004C2494" w:rsidRDefault="00F32666" w:rsidP="004C2494"/>
    <w:p w14:paraId="23C2C7FB" w14:textId="77777777" w:rsidR="00F32666" w:rsidRDefault="00F32666" w:rsidP="004C2494">
      <w:pPr>
        <w:jc w:val="right"/>
        <w:sectPr w:rsidR="00F32666" w:rsidSect="00F32666">
          <w:footerReference w:type="default" r:id="rId3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4E3D7308" w14:textId="77777777" w:rsidTr="004A0F5D">
        <w:tc>
          <w:tcPr>
            <w:tcW w:w="9350" w:type="dxa"/>
            <w:gridSpan w:val="2"/>
          </w:tcPr>
          <w:p w14:paraId="027E9C43"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Laag 5 - Infrastructuur</w:t>
            </w:r>
          </w:p>
        </w:tc>
      </w:tr>
      <w:tr w:rsidR="00F32666" w14:paraId="5E634025" w14:textId="77777777" w:rsidTr="00F608DC">
        <w:tc>
          <w:tcPr>
            <w:tcW w:w="1885" w:type="dxa"/>
          </w:tcPr>
          <w:p w14:paraId="2672D8B2" w14:textId="77777777" w:rsidR="00F32666" w:rsidRDefault="00F32666">
            <w:r>
              <w:t>Type</w:t>
            </w:r>
          </w:p>
          <w:p w14:paraId="1EEFE687" w14:textId="77777777" w:rsidR="00F32666" w:rsidRDefault="00F32666"/>
        </w:tc>
        <w:tc>
          <w:tcPr>
            <w:tcW w:w="7465" w:type="dxa"/>
          </w:tcPr>
          <w:p w14:paraId="746B95EB" w14:textId="77777777" w:rsidR="00F32666" w:rsidRDefault="00F32666">
            <w:r>
              <w:rPr>
                <w:noProof/>
              </w:rPr>
              <w:t>Grouping</w:t>
            </w:r>
          </w:p>
        </w:tc>
      </w:tr>
      <w:tr w:rsidR="00F32666" w:rsidRPr="00E86017" w14:paraId="5E6CD19E" w14:textId="77777777" w:rsidTr="00F608DC">
        <w:tc>
          <w:tcPr>
            <w:tcW w:w="1885" w:type="dxa"/>
          </w:tcPr>
          <w:p w14:paraId="20A0BB50" w14:textId="77777777" w:rsidR="00F32666" w:rsidRDefault="00F32666">
            <w:r>
              <w:t>Beschrijving</w:t>
            </w:r>
          </w:p>
          <w:p w14:paraId="513EA6CE" w14:textId="77777777" w:rsidR="00F32666" w:rsidRDefault="00F32666"/>
        </w:tc>
        <w:tc>
          <w:tcPr>
            <w:tcW w:w="7465" w:type="dxa"/>
          </w:tcPr>
          <w:p w14:paraId="6B921642" w14:textId="77777777" w:rsidR="00F32666" w:rsidRPr="004C2494" w:rsidRDefault="00F32666">
            <w:pPr>
              <w:rPr>
                <w:lang w:val="nl-NL"/>
              </w:rPr>
            </w:pPr>
          </w:p>
        </w:tc>
      </w:tr>
      <w:tr w:rsidR="00F32666" w14:paraId="00B82C1D" w14:textId="77777777" w:rsidTr="00F608DC">
        <w:tc>
          <w:tcPr>
            <w:tcW w:w="1885" w:type="dxa"/>
          </w:tcPr>
          <w:p w14:paraId="0FB28D1E" w14:textId="77777777" w:rsidR="00F32666" w:rsidRDefault="00F32666">
            <w:r>
              <w:t>ID</w:t>
            </w:r>
          </w:p>
          <w:p w14:paraId="4FDC6EE5" w14:textId="77777777" w:rsidR="00F32666" w:rsidRDefault="00F32666"/>
        </w:tc>
        <w:tc>
          <w:tcPr>
            <w:tcW w:w="7465" w:type="dxa"/>
          </w:tcPr>
          <w:p w14:paraId="56972D78" w14:textId="77777777" w:rsidR="00F32666" w:rsidRDefault="00F32666">
            <w:r>
              <w:rPr>
                <w:noProof/>
              </w:rPr>
              <w:t>id-e1dd5189a3e74a9aa9bed2a68b8b58c5</w:t>
            </w:r>
          </w:p>
        </w:tc>
      </w:tr>
    </w:tbl>
    <w:p w14:paraId="34810E02" w14:textId="77777777" w:rsidR="00F32666" w:rsidRDefault="00F32666"/>
    <w:p w14:paraId="5603226A" w14:textId="77777777" w:rsidR="00F32666" w:rsidRPr="004C2494" w:rsidRDefault="00F32666" w:rsidP="004C2494"/>
    <w:p w14:paraId="514C30FC" w14:textId="77777777" w:rsidR="00F32666" w:rsidRPr="00A82488" w:rsidRDefault="00F32666" w:rsidP="004C2494">
      <w:pPr>
        <w:rPr>
          <w:lang w:val="en-GB"/>
        </w:rPr>
      </w:pPr>
    </w:p>
    <w:p w14:paraId="73000810" w14:textId="77777777" w:rsidR="00F32666" w:rsidRPr="004C2494" w:rsidRDefault="00F32666" w:rsidP="004C2494"/>
    <w:p w14:paraId="634249D1" w14:textId="77777777" w:rsidR="00F32666" w:rsidRPr="004C2494" w:rsidRDefault="00F32666" w:rsidP="004C2494"/>
    <w:p w14:paraId="0116C872" w14:textId="77777777" w:rsidR="00F32666" w:rsidRPr="004C2494" w:rsidRDefault="00F32666" w:rsidP="004C2494"/>
    <w:p w14:paraId="62147802" w14:textId="77777777" w:rsidR="00F32666" w:rsidRPr="004C2494" w:rsidRDefault="00F32666" w:rsidP="004C2494"/>
    <w:p w14:paraId="464CC037" w14:textId="77777777" w:rsidR="00F32666" w:rsidRPr="004C2494" w:rsidRDefault="00F32666" w:rsidP="004C2494"/>
    <w:p w14:paraId="0976DAF8" w14:textId="77777777" w:rsidR="00F32666" w:rsidRPr="004C2494" w:rsidRDefault="00F32666" w:rsidP="004C2494"/>
    <w:p w14:paraId="2FBB1F88" w14:textId="77777777" w:rsidR="00F32666" w:rsidRPr="004C2494" w:rsidRDefault="00F32666" w:rsidP="004C2494"/>
    <w:p w14:paraId="38B56A2A" w14:textId="77777777" w:rsidR="00F32666" w:rsidRPr="004C2494" w:rsidRDefault="00F32666" w:rsidP="004C2494"/>
    <w:p w14:paraId="22B6AB38" w14:textId="77777777" w:rsidR="00F32666" w:rsidRPr="004C2494" w:rsidRDefault="00F32666" w:rsidP="004C2494"/>
    <w:p w14:paraId="54D354A4" w14:textId="77777777" w:rsidR="00F32666" w:rsidRPr="004C2494" w:rsidRDefault="00F32666" w:rsidP="004C2494"/>
    <w:p w14:paraId="4A62F47D" w14:textId="77777777" w:rsidR="00F32666" w:rsidRPr="004C2494" w:rsidRDefault="00F32666" w:rsidP="004C2494"/>
    <w:p w14:paraId="514A423D" w14:textId="77777777" w:rsidR="00F32666" w:rsidRDefault="00F32666" w:rsidP="004C2494">
      <w:pPr>
        <w:jc w:val="right"/>
        <w:sectPr w:rsidR="00F32666" w:rsidSect="00F32666">
          <w:footerReference w:type="default" r:id="rId3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1D216301" w14:textId="77777777" w:rsidTr="004A0F5D">
        <w:tc>
          <w:tcPr>
            <w:tcW w:w="9350" w:type="dxa"/>
            <w:gridSpan w:val="2"/>
          </w:tcPr>
          <w:p w14:paraId="28DC0E68"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NAP01 Verplaats je in de gebruiker</w:t>
            </w:r>
          </w:p>
        </w:tc>
      </w:tr>
      <w:tr w:rsidR="00F32666" w14:paraId="5A90B207" w14:textId="77777777" w:rsidTr="00F608DC">
        <w:tc>
          <w:tcPr>
            <w:tcW w:w="1885" w:type="dxa"/>
          </w:tcPr>
          <w:p w14:paraId="24DFF22F" w14:textId="77777777" w:rsidR="00F32666" w:rsidRDefault="00F32666">
            <w:r>
              <w:t>Type</w:t>
            </w:r>
          </w:p>
          <w:p w14:paraId="3E5AC03A" w14:textId="77777777" w:rsidR="00F32666" w:rsidRDefault="00F32666"/>
        </w:tc>
        <w:tc>
          <w:tcPr>
            <w:tcW w:w="7465" w:type="dxa"/>
          </w:tcPr>
          <w:p w14:paraId="3A8D5207" w14:textId="77777777" w:rsidR="00F32666" w:rsidRDefault="00F32666">
            <w:r>
              <w:rPr>
                <w:noProof/>
              </w:rPr>
              <w:t>Principle</w:t>
            </w:r>
          </w:p>
        </w:tc>
      </w:tr>
      <w:tr w:rsidR="00F32666" w:rsidRPr="00F32666" w14:paraId="4B36971F" w14:textId="77777777" w:rsidTr="00F608DC">
        <w:tc>
          <w:tcPr>
            <w:tcW w:w="1885" w:type="dxa"/>
          </w:tcPr>
          <w:p w14:paraId="7C0AAE6D" w14:textId="77777777" w:rsidR="00F32666" w:rsidRDefault="00F32666">
            <w:r>
              <w:t>Beschrijving</w:t>
            </w:r>
          </w:p>
          <w:p w14:paraId="40D27D6A" w14:textId="77777777" w:rsidR="00F32666" w:rsidRDefault="00F32666"/>
        </w:tc>
        <w:tc>
          <w:tcPr>
            <w:tcW w:w="7465" w:type="dxa"/>
          </w:tcPr>
          <w:p w14:paraId="6622220C" w14:textId="77777777" w:rsidR="00F32666" w:rsidRPr="00FE0EE8" w:rsidRDefault="00F32666" w:rsidP="006470D0">
            <w:pPr>
              <w:rPr>
                <w:noProof/>
                <w:lang w:val="nl-NL"/>
              </w:rPr>
            </w:pPr>
            <w:r w:rsidRPr="00FE0EE8">
              <w:rPr>
                <w:noProof/>
                <w:lang w:val="nl-NL"/>
              </w:rPr>
              <w:t xml:space="preserve">STELLING </w:t>
            </w:r>
          </w:p>
          <w:p w14:paraId="46811EB2" w14:textId="77777777" w:rsidR="00F32666" w:rsidRPr="00FE0EE8" w:rsidRDefault="00F32666" w:rsidP="006470D0">
            <w:pPr>
              <w:rPr>
                <w:noProof/>
                <w:lang w:val="nl-NL"/>
              </w:rPr>
            </w:pPr>
            <w:r w:rsidRPr="00FE0EE8">
              <w:rPr>
                <w:noProof/>
                <w:lang w:val="nl-NL"/>
              </w:rPr>
              <w:t xml:space="preserve">Ontwerp, realiseer en verbeter de dienst vanuit het perspectief van de afnemer. </w:t>
            </w:r>
          </w:p>
          <w:p w14:paraId="62836190" w14:textId="77777777" w:rsidR="00F32666" w:rsidRPr="00FE0EE8" w:rsidRDefault="00F32666" w:rsidP="006470D0">
            <w:pPr>
              <w:rPr>
                <w:noProof/>
                <w:lang w:val="nl-NL"/>
              </w:rPr>
            </w:pPr>
            <w:r w:rsidRPr="00FE0EE8">
              <w:rPr>
                <w:noProof/>
                <w:lang w:val="nl-NL"/>
              </w:rPr>
              <w:t xml:space="preserve">RATIONALE </w:t>
            </w:r>
          </w:p>
          <w:p w14:paraId="6542B56A" w14:textId="77777777" w:rsidR="00F32666" w:rsidRPr="004C2494" w:rsidRDefault="00F32666">
            <w:pPr>
              <w:rPr>
                <w:lang w:val="nl-NL"/>
              </w:rPr>
            </w:pPr>
            <w:r w:rsidRPr="00FE0EE8">
              <w:rPr>
                <w:noProof/>
                <w:lang w:val="nl-NL"/>
              </w:rPr>
              <w:t>Om een kwalitatief goede dienst met ondersteunende systemen te leveren is het nodig om niet alleen het perspectief van de overheidsdienstverlener, maar óók het perspectief, de beweegredenen, verwachtingen en context van de afnemer mee te nemen.</w:t>
            </w:r>
          </w:p>
        </w:tc>
      </w:tr>
      <w:tr w:rsidR="00F32666" w14:paraId="0C00DA4C" w14:textId="77777777" w:rsidTr="00F608DC">
        <w:tc>
          <w:tcPr>
            <w:tcW w:w="1885" w:type="dxa"/>
          </w:tcPr>
          <w:p w14:paraId="08506485" w14:textId="77777777" w:rsidR="00F32666" w:rsidRDefault="00F32666">
            <w:r>
              <w:t>ID</w:t>
            </w:r>
          </w:p>
          <w:p w14:paraId="0F2CF725" w14:textId="77777777" w:rsidR="00F32666" w:rsidRDefault="00F32666"/>
        </w:tc>
        <w:tc>
          <w:tcPr>
            <w:tcW w:w="7465" w:type="dxa"/>
          </w:tcPr>
          <w:p w14:paraId="4B11FC17" w14:textId="77777777" w:rsidR="00F32666" w:rsidRDefault="00F32666">
            <w:r>
              <w:rPr>
                <w:noProof/>
              </w:rPr>
              <w:t>id-37351</w:t>
            </w:r>
          </w:p>
        </w:tc>
      </w:tr>
    </w:tbl>
    <w:p w14:paraId="17C34438" w14:textId="77777777" w:rsidR="00F32666" w:rsidRDefault="00F32666"/>
    <w:p w14:paraId="391CCB12" w14:textId="77777777" w:rsidR="00F32666" w:rsidRPr="004C2494" w:rsidRDefault="00F32666" w:rsidP="004C2494"/>
    <w:p w14:paraId="20A74A42" w14:textId="77777777" w:rsidR="00F32666" w:rsidRPr="00A82488" w:rsidRDefault="00F32666" w:rsidP="004C2494">
      <w:pPr>
        <w:rPr>
          <w:lang w:val="en-GB"/>
        </w:rPr>
      </w:pPr>
    </w:p>
    <w:p w14:paraId="4CD87BD9" w14:textId="77777777" w:rsidR="00F32666" w:rsidRPr="004C2494" w:rsidRDefault="00F32666" w:rsidP="004C2494"/>
    <w:p w14:paraId="281424AD" w14:textId="77777777" w:rsidR="00F32666" w:rsidRPr="004C2494" w:rsidRDefault="00F32666" w:rsidP="004C2494"/>
    <w:p w14:paraId="27CFC974" w14:textId="77777777" w:rsidR="00F32666" w:rsidRPr="004C2494" w:rsidRDefault="00F32666" w:rsidP="004C2494"/>
    <w:p w14:paraId="6970415A" w14:textId="77777777" w:rsidR="00F32666" w:rsidRPr="004C2494" w:rsidRDefault="00F32666" w:rsidP="004C2494"/>
    <w:p w14:paraId="12880E36" w14:textId="77777777" w:rsidR="00F32666" w:rsidRPr="004C2494" w:rsidRDefault="00F32666" w:rsidP="004C2494"/>
    <w:p w14:paraId="0895F268" w14:textId="77777777" w:rsidR="00F32666" w:rsidRPr="004C2494" w:rsidRDefault="00F32666" w:rsidP="004C2494"/>
    <w:p w14:paraId="7B812983" w14:textId="77777777" w:rsidR="00F32666" w:rsidRPr="004C2494" w:rsidRDefault="00F32666" w:rsidP="004C2494"/>
    <w:p w14:paraId="25228D76" w14:textId="77777777" w:rsidR="00F32666" w:rsidRPr="004C2494" w:rsidRDefault="00F32666" w:rsidP="004C2494"/>
    <w:p w14:paraId="3999BFE9" w14:textId="77777777" w:rsidR="00F32666" w:rsidRPr="004C2494" w:rsidRDefault="00F32666" w:rsidP="004C2494"/>
    <w:p w14:paraId="5A641187" w14:textId="77777777" w:rsidR="00F32666" w:rsidRPr="004C2494" w:rsidRDefault="00F32666" w:rsidP="004C2494"/>
    <w:p w14:paraId="4C01579C" w14:textId="77777777" w:rsidR="00F32666" w:rsidRPr="004C2494" w:rsidRDefault="00F32666" w:rsidP="004C2494"/>
    <w:p w14:paraId="6A8AE744" w14:textId="77777777" w:rsidR="00F32666" w:rsidRDefault="00F32666" w:rsidP="004C2494">
      <w:pPr>
        <w:jc w:val="right"/>
        <w:sectPr w:rsidR="00F32666" w:rsidSect="00F32666">
          <w:footerReference w:type="default" r:id="rId3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6F64EFD0" w14:textId="77777777" w:rsidTr="004A0F5D">
        <w:tc>
          <w:tcPr>
            <w:tcW w:w="9350" w:type="dxa"/>
            <w:gridSpan w:val="2"/>
          </w:tcPr>
          <w:p w14:paraId="6DD7159C"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NAP02 Geef inzicht in de afhandeling van de dienst</w:t>
            </w:r>
          </w:p>
        </w:tc>
      </w:tr>
      <w:tr w:rsidR="00F32666" w14:paraId="190040F2" w14:textId="77777777" w:rsidTr="00F608DC">
        <w:tc>
          <w:tcPr>
            <w:tcW w:w="1885" w:type="dxa"/>
          </w:tcPr>
          <w:p w14:paraId="0E50FF5E" w14:textId="77777777" w:rsidR="00F32666" w:rsidRDefault="00F32666">
            <w:r>
              <w:t>Type</w:t>
            </w:r>
          </w:p>
          <w:p w14:paraId="546175EA" w14:textId="77777777" w:rsidR="00F32666" w:rsidRDefault="00F32666"/>
        </w:tc>
        <w:tc>
          <w:tcPr>
            <w:tcW w:w="7465" w:type="dxa"/>
          </w:tcPr>
          <w:p w14:paraId="39F577C3" w14:textId="77777777" w:rsidR="00F32666" w:rsidRDefault="00F32666">
            <w:r>
              <w:rPr>
                <w:noProof/>
              </w:rPr>
              <w:t>Principle</w:t>
            </w:r>
          </w:p>
        </w:tc>
      </w:tr>
      <w:tr w:rsidR="00F32666" w:rsidRPr="00F32666" w14:paraId="5B8669C0" w14:textId="77777777" w:rsidTr="00F608DC">
        <w:tc>
          <w:tcPr>
            <w:tcW w:w="1885" w:type="dxa"/>
          </w:tcPr>
          <w:p w14:paraId="39C833DE" w14:textId="77777777" w:rsidR="00F32666" w:rsidRDefault="00F32666">
            <w:r>
              <w:t>Beschrijving</w:t>
            </w:r>
          </w:p>
          <w:p w14:paraId="507AAF14" w14:textId="77777777" w:rsidR="00F32666" w:rsidRDefault="00F32666"/>
        </w:tc>
        <w:tc>
          <w:tcPr>
            <w:tcW w:w="7465" w:type="dxa"/>
          </w:tcPr>
          <w:p w14:paraId="0D9B6D88" w14:textId="77777777" w:rsidR="00F32666" w:rsidRPr="00FE0EE8" w:rsidRDefault="00F32666" w:rsidP="006470D0">
            <w:pPr>
              <w:rPr>
                <w:noProof/>
                <w:lang w:val="nl-NL"/>
              </w:rPr>
            </w:pPr>
            <w:r w:rsidRPr="00FE0EE8">
              <w:rPr>
                <w:noProof/>
                <w:lang w:val="nl-NL"/>
              </w:rPr>
              <w:t xml:space="preserve">STELLING </w:t>
            </w:r>
          </w:p>
          <w:p w14:paraId="1EC5B707" w14:textId="77777777" w:rsidR="00F32666" w:rsidRPr="00FE0EE8" w:rsidRDefault="00F32666" w:rsidP="006470D0">
            <w:pPr>
              <w:rPr>
                <w:noProof/>
                <w:lang w:val="nl-NL"/>
              </w:rPr>
            </w:pPr>
            <w:r w:rsidRPr="00FE0EE8">
              <w:rPr>
                <w:noProof/>
                <w:lang w:val="nl-NL"/>
              </w:rPr>
              <w:t xml:space="preserve">Informeer de afnemer over de dienst, zowel procesmatig als inhoudelijk. </w:t>
            </w:r>
          </w:p>
          <w:p w14:paraId="220B38FF" w14:textId="77777777" w:rsidR="00F32666" w:rsidRPr="00FE0EE8" w:rsidRDefault="00F32666" w:rsidP="006470D0">
            <w:pPr>
              <w:rPr>
                <w:noProof/>
                <w:lang w:val="nl-NL"/>
              </w:rPr>
            </w:pPr>
            <w:r w:rsidRPr="00FE0EE8">
              <w:rPr>
                <w:noProof/>
                <w:lang w:val="nl-NL"/>
              </w:rPr>
              <w:t xml:space="preserve">RATIONALE </w:t>
            </w:r>
          </w:p>
          <w:p w14:paraId="239663FB" w14:textId="77777777" w:rsidR="00F32666" w:rsidRPr="004C2494" w:rsidRDefault="00F32666">
            <w:pPr>
              <w:rPr>
                <w:lang w:val="nl-NL"/>
              </w:rPr>
            </w:pPr>
            <w:r w:rsidRPr="00FE0EE8">
              <w:rPr>
                <w:noProof/>
                <w:lang w:val="nl-NL"/>
              </w:rPr>
              <w:t>Afnemers willen graag inzicht hebben in de voortgang en (deel)beslissingen van de dienstverlening. Dit is onder andere van belang wanneer de afnemer het resultaat nodig heeft voor vervolgactiviteiten. De overheidsdienstverlener neemt onzekerheid weg door deze transparantie te bieden: is mijn verzoek überhaupt aangekomen, krijg ik de uitslag op tijd? Verder geeft het inzagerecht invulling aan het streven naar een betrouwbare en transparante overheid. Door deze informatie duurzaam toegangkelijk te houden wordt de traceerbaarheid van beslissingen gegarandeerd.</w:t>
            </w:r>
          </w:p>
        </w:tc>
      </w:tr>
      <w:tr w:rsidR="00F32666" w14:paraId="49489790" w14:textId="77777777" w:rsidTr="00F608DC">
        <w:tc>
          <w:tcPr>
            <w:tcW w:w="1885" w:type="dxa"/>
          </w:tcPr>
          <w:p w14:paraId="4E93D539" w14:textId="77777777" w:rsidR="00F32666" w:rsidRDefault="00F32666">
            <w:r>
              <w:t>ID</w:t>
            </w:r>
          </w:p>
          <w:p w14:paraId="1867C9D2" w14:textId="77777777" w:rsidR="00F32666" w:rsidRDefault="00F32666"/>
        </w:tc>
        <w:tc>
          <w:tcPr>
            <w:tcW w:w="7465" w:type="dxa"/>
          </w:tcPr>
          <w:p w14:paraId="60B63628" w14:textId="77777777" w:rsidR="00F32666" w:rsidRDefault="00F32666">
            <w:r>
              <w:rPr>
                <w:noProof/>
              </w:rPr>
              <w:t>id-37355</w:t>
            </w:r>
          </w:p>
        </w:tc>
      </w:tr>
    </w:tbl>
    <w:p w14:paraId="00EB52E5" w14:textId="77777777" w:rsidR="00F32666" w:rsidRDefault="00F32666"/>
    <w:p w14:paraId="5ED7DE07" w14:textId="77777777" w:rsidR="00F32666" w:rsidRPr="004C2494" w:rsidRDefault="00F32666" w:rsidP="004C2494"/>
    <w:p w14:paraId="1A6D8D49" w14:textId="77777777" w:rsidR="00F32666" w:rsidRPr="00A82488" w:rsidRDefault="00F32666" w:rsidP="004C2494">
      <w:pPr>
        <w:rPr>
          <w:lang w:val="en-GB"/>
        </w:rPr>
      </w:pPr>
    </w:p>
    <w:p w14:paraId="77D1E72F" w14:textId="77777777" w:rsidR="00F32666" w:rsidRPr="004C2494" w:rsidRDefault="00F32666" w:rsidP="004C2494"/>
    <w:p w14:paraId="4A9EE2B8" w14:textId="77777777" w:rsidR="00F32666" w:rsidRPr="004C2494" w:rsidRDefault="00F32666" w:rsidP="004C2494"/>
    <w:p w14:paraId="4C6C955E" w14:textId="77777777" w:rsidR="00F32666" w:rsidRPr="004C2494" w:rsidRDefault="00F32666" w:rsidP="004C2494"/>
    <w:p w14:paraId="7CAB1FE5" w14:textId="77777777" w:rsidR="00F32666" w:rsidRPr="004C2494" w:rsidRDefault="00F32666" w:rsidP="004C2494"/>
    <w:p w14:paraId="4BF391D9" w14:textId="77777777" w:rsidR="00F32666" w:rsidRPr="004C2494" w:rsidRDefault="00F32666" w:rsidP="004C2494"/>
    <w:p w14:paraId="5A2EFCD5" w14:textId="77777777" w:rsidR="00F32666" w:rsidRPr="004C2494" w:rsidRDefault="00F32666" w:rsidP="004C2494"/>
    <w:p w14:paraId="57A670C3" w14:textId="77777777" w:rsidR="00F32666" w:rsidRPr="004C2494" w:rsidRDefault="00F32666" w:rsidP="004C2494"/>
    <w:p w14:paraId="2740CC92" w14:textId="77777777" w:rsidR="00F32666" w:rsidRPr="004C2494" w:rsidRDefault="00F32666" w:rsidP="004C2494"/>
    <w:p w14:paraId="7BF4CDCF" w14:textId="77777777" w:rsidR="00F32666" w:rsidRPr="004C2494" w:rsidRDefault="00F32666" w:rsidP="004C2494"/>
    <w:p w14:paraId="7988770E" w14:textId="77777777" w:rsidR="00F32666" w:rsidRPr="004C2494" w:rsidRDefault="00F32666" w:rsidP="004C2494"/>
    <w:p w14:paraId="034C53D8" w14:textId="77777777" w:rsidR="00F32666" w:rsidRPr="004C2494" w:rsidRDefault="00F32666" w:rsidP="004C2494"/>
    <w:p w14:paraId="22392D68" w14:textId="77777777" w:rsidR="00F32666" w:rsidRDefault="00F32666" w:rsidP="004C2494">
      <w:pPr>
        <w:jc w:val="right"/>
        <w:sectPr w:rsidR="00F32666" w:rsidSect="00F32666">
          <w:footerReference w:type="default" r:id="rId3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53FF50B9" w14:textId="77777777" w:rsidTr="004A0F5D">
        <w:tc>
          <w:tcPr>
            <w:tcW w:w="9350" w:type="dxa"/>
            <w:gridSpan w:val="2"/>
          </w:tcPr>
          <w:p w14:paraId="068FC182"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NAP03 Lever een kanaal-onafhankelijk resultaat</w:t>
            </w:r>
          </w:p>
        </w:tc>
      </w:tr>
      <w:tr w:rsidR="00F32666" w14:paraId="57CEE65F" w14:textId="77777777" w:rsidTr="00F608DC">
        <w:tc>
          <w:tcPr>
            <w:tcW w:w="1885" w:type="dxa"/>
          </w:tcPr>
          <w:p w14:paraId="04C8A167" w14:textId="77777777" w:rsidR="00F32666" w:rsidRDefault="00F32666">
            <w:r>
              <w:t>Type</w:t>
            </w:r>
          </w:p>
          <w:p w14:paraId="1FE497E1" w14:textId="77777777" w:rsidR="00F32666" w:rsidRDefault="00F32666"/>
        </w:tc>
        <w:tc>
          <w:tcPr>
            <w:tcW w:w="7465" w:type="dxa"/>
          </w:tcPr>
          <w:p w14:paraId="1FA353B4" w14:textId="77777777" w:rsidR="00F32666" w:rsidRDefault="00F32666">
            <w:r>
              <w:rPr>
                <w:noProof/>
              </w:rPr>
              <w:t>Principle</w:t>
            </w:r>
          </w:p>
        </w:tc>
      </w:tr>
      <w:tr w:rsidR="00F32666" w:rsidRPr="00F32666" w14:paraId="4A68E89F" w14:textId="77777777" w:rsidTr="00F608DC">
        <w:tc>
          <w:tcPr>
            <w:tcW w:w="1885" w:type="dxa"/>
          </w:tcPr>
          <w:p w14:paraId="3768BD61" w14:textId="77777777" w:rsidR="00F32666" w:rsidRDefault="00F32666">
            <w:r>
              <w:t>Beschrijving</w:t>
            </w:r>
          </w:p>
          <w:p w14:paraId="4835F72C" w14:textId="77777777" w:rsidR="00F32666" w:rsidRDefault="00F32666"/>
        </w:tc>
        <w:tc>
          <w:tcPr>
            <w:tcW w:w="7465" w:type="dxa"/>
          </w:tcPr>
          <w:p w14:paraId="59583105" w14:textId="77777777" w:rsidR="00F32666" w:rsidRPr="00FE0EE8" w:rsidRDefault="00F32666" w:rsidP="006470D0">
            <w:pPr>
              <w:rPr>
                <w:noProof/>
                <w:lang w:val="nl-NL"/>
              </w:rPr>
            </w:pPr>
            <w:r w:rsidRPr="00FE0EE8">
              <w:rPr>
                <w:noProof/>
                <w:lang w:val="nl-NL"/>
              </w:rPr>
              <w:t xml:space="preserve">STELLING </w:t>
            </w:r>
          </w:p>
          <w:p w14:paraId="275D6515" w14:textId="77777777" w:rsidR="00F32666" w:rsidRPr="00FE0EE8" w:rsidRDefault="00F32666" w:rsidP="006470D0">
            <w:pPr>
              <w:rPr>
                <w:noProof/>
                <w:lang w:val="nl-NL"/>
              </w:rPr>
            </w:pPr>
            <w:r w:rsidRPr="00FE0EE8">
              <w:rPr>
                <w:noProof/>
                <w:lang w:val="nl-NL"/>
              </w:rPr>
              <w:t xml:space="preserve">Lever een gelijkwaardige uitkomst, ongeacht het gebruikte kanaal. Bied de dienst aan via internet, fysiek (off-line) en eventueel via andere passende kanalen waar de afnemer gebruik van kan maken. </w:t>
            </w:r>
          </w:p>
          <w:p w14:paraId="44FBAF6B" w14:textId="77777777" w:rsidR="00F32666" w:rsidRPr="00FE0EE8" w:rsidRDefault="00F32666" w:rsidP="006470D0">
            <w:pPr>
              <w:rPr>
                <w:noProof/>
                <w:lang w:val="nl-NL"/>
              </w:rPr>
            </w:pPr>
            <w:r w:rsidRPr="00FE0EE8">
              <w:rPr>
                <w:noProof/>
                <w:lang w:val="nl-NL"/>
              </w:rPr>
              <w:t xml:space="preserve">RATIONALE </w:t>
            </w:r>
          </w:p>
          <w:p w14:paraId="06857F14" w14:textId="77777777" w:rsidR="00F32666" w:rsidRPr="004C2494" w:rsidRDefault="00F32666">
            <w:pPr>
              <w:rPr>
                <w:lang w:val="nl-NL"/>
              </w:rPr>
            </w:pPr>
            <w:r w:rsidRPr="00FE0EE8">
              <w:rPr>
                <w:noProof/>
                <w:lang w:val="nl-NL"/>
              </w:rPr>
              <w:t>Afnemers verwachten een gelijkwaardig resultaat, dat niet beïnvloed wordt door hun kanaalkeuze. Het mag dus voor het resultaat van de dienst geen verschil uitmaken of deze bijvoorbeeld via internet of fysiek is aangevraagd. De geleverde informatie is in alle gevallen hetzelfde, ongeacht de plaats of medewerker die deze informatie levert.</w:t>
            </w:r>
          </w:p>
        </w:tc>
      </w:tr>
      <w:tr w:rsidR="00F32666" w14:paraId="7AFE41CC" w14:textId="77777777" w:rsidTr="00F608DC">
        <w:tc>
          <w:tcPr>
            <w:tcW w:w="1885" w:type="dxa"/>
          </w:tcPr>
          <w:p w14:paraId="35B10B1B" w14:textId="77777777" w:rsidR="00F32666" w:rsidRDefault="00F32666">
            <w:r>
              <w:t>ID</w:t>
            </w:r>
          </w:p>
          <w:p w14:paraId="6403E180" w14:textId="77777777" w:rsidR="00F32666" w:rsidRDefault="00F32666"/>
        </w:tc>
        <w:tc>
          <w:tcPr>
            <w:tcW w:w="7465" w:type="dxa"/>
          </w:tcPr>
          <w:p w14:paraId="03EECB6A" w14:textId="77777777" w:rsidR="00F32666" w:rsidRDefault="00F32666">
            <w:r>
              <w:rPr>
                <w:noProof/>
              </w:rPr>
              <w:t>id-37352</w:t>
            </w:r>
          </w:p>
        </w:tc>
      </w:tr>
    </w:tbl>
    <w:p w14:paraId="072F3A54" w14:textId="77777777" w:rsidR="00F32666" w:rsidRDefault="00F32666"/>
    <w:p w14:paraId="39DD6EE0" w14:textId="77777777" w:rsidR="00F32666" w:rsidRPr="004C2494" w:rsidRDefault="00F32666" w:rsidP="004C2494"/>
    <w:p w14:paraId="7EF3505A" w14:textId="77777777" w:rsidR="00F32666" w:rsidRPr="00A82488" w:rsidRDefault="00F32666" w:rsidP="004C2494">
      <w:pPr>
        <w:rPr>
          <w:lang w:val="en-GB"/>
        </w:rPr>
      </w:pPr>
    </w:p>
    <w:p w14:paraId="575E89C0" w14:textId="77777777" w:rsidR="00F32666" w:rsidRPr="004C2494" w:rsidRDefault="00F32666" w:rsidP="004C2494"/>
    <w:p w14:paraId="60D76ABB" w14:textId="77777777" w:rsidR="00F32666" w:rsidRPr="004C2494" w:rsidRDefault="00F32666" w:rsidP="004C2494"/>
    <w:p w14:paraId="43267BEC" w14:textId="77777777" w:rsidR="00F32666" w:rsidRPr="004C2494" w:rsidRDefault="00F32666" w:rsidP="004C2494"/>
    <w:p w14:paraId="366CED78" w14:textId="77777777" w:rsidR="00F32666" w:rsidRPr="004C2494" w:rsidRDefault="00F32666" w:rsidP="004C2494"/>
    <w:p w14:paraId="0BDEDB2E" w14:textId="77777777" w:rsidR="00F32666" w:rsidRPr="004C2494" w:rsidRDefault="00F32666" w:rsidP="004C2494"/>
    <w:p w14:paraId="7F8B2B3B" w14:textId="77777777" w:rsidR="00F32666" w:rsidRPr="004C2494" w:rsidRDefault="00F32666" w:rsidP="004C2494"/>
    <w:p w14:paraId="19066721" w14:textId="77777777" w:rsidR="00F32666" w:rsidRPr="004C2494" w:rsidRDefault="00F32666" w:rsidP="004C2494"/>
    <w:p w14:paraId="25AF17A9" w14:textId="77777777" w:rsidR="00F32666" w:rsidRPr="004C2494" w:rsidRDefault="00F32666" w:rsidP="004C2494"/>
    <w:p w14:paraId="492B6A7D" w14:textId="77777777" w:rsidR="00F32666" w:rsidRPr="004C2494" w:rsidRDefault="00F32666" w:rsidP="004C2494"/>
    <w:p w14:paraId="21A10AD0" w14:textId="77777777" w:rsidR="00F32666" w:rsidRPr="004C2494" w:rsidRDefault="00F32666" w:rsidP="004C2494"/>
    <w:p w14:paraId="3A289964" w14:textId="77777777" w:rsidR="00F32666" w:rsidRPr="004C2494" w:rsidRDefault="00F32666" w:rsidP="004C2494"/>
    <w:p w14:paraId="42916446" w14:textId="77777777" w:rsidR="00F32666" w:rsidRDefault="00F32666" w:rsidP="004C2494">
      <w:pPr>
        <w:jc w:val="right"/>
        <w:sectPr w:rsidR="00F32666" w:rsidSect="00F32666">
          <w:footerReference w:type="default" r:id="rId3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20E762B2" w14:textId="77777777" w:rsidTr="004A0F5D">
        <w:tc>
          <w:tcPr>
            <w:tcW w:w="9350" w:type="dxa"/>
            <w:gridSpan w:val="2"/>
          </w:tcPr>
          <w:p w14:paraId="5EC0AE30"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NAP04 Bundel diensten</w:t>
            </w:r>
          </w:p>
        </w:tc>
      </w:tr>
      <w:tr w:rsidR="00F32666" w14:paraId="08FB613D" w14:textId="77777777" w:rsidTr="00F608DC">
        <w:tc>
          <w:tcPr>
            <w:tcW w:w="1885" w:type="dxa"/>
          </w:tcPr>
          <w:p w14:paraId="67C218C9" w14:textId="77777777" w:rsidR="00F32666" w:rsidRDefault="00F32666">
            <w:r>
              <w:t>Type</w:t>
            </w:r>
          </w:p>
          <w:p w14:paraId="1C3DB3DC" w14:textId="77777777" w:rsidR="00F32666" w:rsidRDefault="00F32666"/>
        </w:tc>
        <w:tc>
          <w:tcPr>
            <w:tcW w:w="7465" w:type="dxa"/>
          </w:tcPr>
          <w:p w14:paraId="0629B46D" w14:textId="77777777" w:rsidR="00F32666" w:rsidRDefault="00F32666">
            <w:r>
              <w:rPr>
                <w:noProof/>
              </w:rPr>
              <w:t>Principle</w:t>
            </w:r>
          </w:p>
        </w:tc>
      </w:tr>
      <w:tr w:rsidR="00F32666" w:rsidRPr="00E86017" w14:paraId="6E0C431D" w14:textId="77777777" w:rsidTr="00F608DC">
        <w:tc>
          <w:tcPr>
            <w:tcW w:w="1885" w:type="dxa"/>
          </w:tcPr>
          <w:p w14:paraId="2ECE1802" w14:textId="77777777" w:rsidR="00F32666" w:rsidRDefault="00F32666">
            <w:r>
              <w:t>Beschrijving</w:t>
            </w:r>
          </w:p>
          <w:p w14:paraId="337BDD11" w14:textId="77777777" w:rsidR="00F32666" w:rsidRDefault="00F32666"/>
        </w:tc>
        <w:tc>
          <w:tcPr>
            <w:tcW w:w="7465" w:type="dxa"/>
          </w:tcPr>
          <w:p w14:paraId="31DCB4EF" w14:textId="77777777" w:rsidR="00F32666" w:rsidRPr="00FE0EE8" w:rsidRDefault="00F32666" w:rsidP="006470D0">
            <w:pPr>
              <w:rPr>
                <w:noProof/>
                <w:lang w:val="nl-NL"/>
              </w:rPr>
            </w:pPr>
            <w:r w:rsidRPr="00FE0EE8">
              <w:rPr>
                <w:noProof/>
                <w:lang w:val="nl-NL"/>
              </w:rPr>
              <w:t xml:space="preserve">STELLING </w:t>
            </w:r>
          </w:p>
          <w:p w14:paraId="7B1613E8" w14:textId="77777777" w:rsidR="00F32666" w:rsidRPr="00FE0EE8" w:rsidRDefault="00F32666" w:rsidP="006470D0">
            <w:pPr>
              <w:rPr>
                <w:noProof/>
                <w:lang w:val="nl-NL"/>
              </w:rPr>
            </w:pPr>
            <w:r w:rsidRPr="00FE0EE8">
              <w:rPr>
                <w:noProof/>
                <w:lang w:val="nl-NL"/>
              </w:rPr>
              <w:t xml:space="preserve">Bundel de dienst met andere voor de afnemer relevante diensten binnen de keten, zodat die in één keer afgenomen kunnen worden. </w:t>
            </w:r>
          </w:p>
          <w:p w14:paraId="19069861" w14:textId="77777777" w:rsidR="00F32666" w:rsidRPr="00FE0EE8" w:rsidRDefault="00F32666" w:rsidP="006470D0">
            <w:pPr>
              <w:rPr>
                <w:noProof/>
                <w:lang w:val="nl-NL"/>
              </w:rPr>
            </w:pPr>
            <w:r w:rsidRPr="00FE0EE8">
              <w:rPr>
                <w:noProof/>
                <w:lang w:val="nl-NL"/>
              </w:rPr>
              <w:t xml:space="preserve">RATIONALE </w:t>
            </w:r>
          </w:p>
          <w:p w14:paraId="2D1086B3" w14:textId="77777777" w:rsidR="00F32666" w:rsidRPr="004C2494" w:rsidRDefault="00F32666">
            <w:pPr>
              <w:rPr>
                <w:lang w:val="nl-NL"/>
              </w:rPr>
            </w:pPr>
            <w:r w:rsidRPr="00FE0EE8">
              <w:rPr>
                <w:noProof/>
                <w:lang w:val="nl-NL"/>
              </w:rPr>
              <w:t>Door bundeling van diensten nemen gebruiksgemak en meerwaarde voor afnemers toe: waar voorheen meerdere aanvragen nodig waren, kan nu met één aanvraag worden volstaan. Tevens kunnen overheidsdienstverleners zo efficiënter samenwerken.</w:t>
            </w:r>
          </w:p>
        </w:tc>
      </w:tr>
      <w:tr w:rsidR="00F32666" w14:paraId="44D589DC" w14:textId="77777777" w:rsidTr="00F608DC">
        <w:tc>
          <w:tcPr>
            <w:tcW w:w="1885" w:type="dxa"/>
          </w:tcPr>
          <w:p w14:paraId="67779151" w14:textId="77777777" w:rsidR="00F32666" w:rsidRDefault="00F32666">
            <w:r>
              <w:t>ID</w:t>
            </w:r>
          </w:p>
          <w:p w14:paraId="710EABE9" w14:textId="77777777" w:rsidR="00F32666" w:rsidRDefault="00F32666"/>
        </w:tc>
        <w:tc>
          <w:tcPr>
            <w:tcW w:w="7465" w:type="dxa"/>
          </w:tcPr>
          <w:p w14:paraId="5AE60187" w14:textId="77777777" w:rsidR="00F32666" w:rsidRDefault="00F32666">
            <w:r>
              <w:rPr>
                <w:noProof/>
              </w:rPr>
              <w:t>id-37358</w:t>
            </w:r>
          </w:p>
        </w:tc>
      </w:tr>
    </w:tbl>
    <w:p w14:paraId="4F169363" w14:textId="77777777" w:rsidR="00F32666" w:rsidRDefault="00F32666"/>
    <w:p w14:paraId="30212E55" w14:textId="77777777" w:rsidR="00F32666" w:rsidRPr="004C2494" w:rsidRDefault="00F32666" w:rsidP="004C2494"/>
    <w:p w14:paraId="03FB45E7" w14:textId="77777777" w:rsidR="00F32666" w:rsidRPr="00A82488" w:rsidRDefault="00F32666" w:rsidP="004C2494">
      <w:pPr>
        <w:rPr>
          <w:lang w:val="en-GB"/>
        </w:rPr>
      </w:pPr>
    </w:p>
    <w:p w14:paraId="59B56C48" w14:textId="77777777" w:rsidR="00F32666" w:rsidRPr="004C2494" w:rsidRDefault="00F32666" w:rsidP="004C2494"/>
    <w:p w14:paraId="2007FD4B" w14:textId="77777777" w:rsidR="00F32666" w:rsidRPr="004C2494" w:rsidRDefault="00F32666" w:rsidP="004C2494"/>
    <w:p w14:paraId="6D8CF8BD" w14:textId="77777777" w:rsidR="00F32666" w:rsidRPr="004C2494" w:rsidRDefault="00F32666" w:rsidP="004C2494"/>
    <w:p w14:paraId="542F6A56" w14:textId="77777777" w:rsidR="00F32666" w:rsidRPr="004C2494" w:rsidRDefault="00F32666" w:rsidP="004C2494"/>
    <w:p w14:paraId="3A0F52DD" w14:textId="77777777" w:rsidR="00F32666" w:rsidRPr="004C2494" w:rsidRDefault="00F32666" w:rsidP="004C2494"/>
    <w:p w14:paraId="78EAB828" w14:textId="77777777" w:rsidR="00F32666" w:rsidRPr="004C2494" w:rsidRDefault="00F32666" w:rsidP="004C2494"/>
    <w:p w14:paraId="5FA7C87F" w14:textId="77777777" w:rsidR="00F32666" w:rsidRPr="004C2494" w:rsidRDefault="00F32666" w:rsidP="004C2494"/>
    <w:p w14:paraId="42C3949E" w14:textId="77777777" w:rsidR="00F32666" w:rsidRPr="004C2494" w:rsidRDefault="00F32666" w:rsidP="004C2494"/>
    <w:p w14:paraId="64293B20" w14:textId="77777777" w:rsidR="00F32666" w:rsidRPr="004C2494" w:rsidRDefault="00F32666" w:rsidP="004C2494"/>
    <w:p w14:paraId="1CCE30A4" w14:textId="77777777" w:rsidR="00F32666" w:rsidRPr="004C2494" w:rsidRDefault="00F32666" w:rsidP="004C2494"/>
    <w:p w14:paraId="2D2CBA47" w14:textId="77777777" w:rsidR="00F32666" w:rsidRPr="004C2494" w:rsidRDefault="00F32666" w:rsidP="004C2494"/>
    <w:p w14:paraId="27F30033" w14:textId="77777777" w:rsidR="00F32666" w:rsidRDefault="00F32666" w:rsidP="004C2494">
      <w:pPr>
        <w:jc w:val="right"/>
        <w:sectPr w:rsidR="00F32666" w:rsidSect="00F32666">
          <w:footerReference w:type="default" r:id="rId4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3D6B3798" w14:textId="77777777" w:rsidTr="004A0F5D">
        <w:tc>
          <w:tcPr>
            <w:tcW w:w="9350" w:type="dxa"/>
            <w:gridSpan w:val="2"/>
          </w:tcPr>
          <w:p w14:paraId="305B662A"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NAP05 Bied de dienst proactief aan</w:t>
            </w:r>
          </w:p>
        </w:tc>
      </w:tr>
      <w:tr w:rsidR="00F32666" w14:paraId="3BBA8F40" w14:textId="77777777" w:rsidTr="00F608DC">
        <w:tc>
          <w:tcPr>
            <w:tcW w:w="1885" w:type="dxa"/>
          </w:tcPr>
          <w:p w14:paraId="55408FFE" w14:textId="77777777" w:rsidR="00F32666" w:rsidRDefault="00F32666">
            <w:r>
              <w:t>Type</w:t>
            </w:r>
          </w:p>
          <w:p w14:paraId="28E0F1F2" w14:textId="77777777" w:rsidR="00F32666" w:rsidRDefault="00F32666"/>
        </w:tc>
        <w:tc>
          <w:tcPr>
            <w:tcW w:w="7465" w:type="dxa"/>
          </w:tcPr>
          <w:p w14:paraId="58AE8F41" w14:textId="77777777" w:rsidR="00F32666" w:rsidRDefault="00F32666">
            <w:r>
              <w:rPr>
                <w:noProof/>
              </w:rPr>
              <w:t>Principle</w:t>
            </w:r>
          </w:p>
        </w:tc>
      </w:tr>
      <w:tr w:rsidR="00F32666" w:rsidRPr="00F32666" w14:paraId="69837E5F" w14:textId="77777777" w:rsidTr="00F608DC">
        <w:tc>
          <w:tcPr>
            <w:tcW w:w="1885" w:type="dxa"/>
          </w:tcPr>
          <w:p w14:paraId="7F164D88" w14:textId="77777777" w:rsidR="00F32666" w:rsidRDefault="00F32666">
            <w:r>
              <w:t>Beschrijving</w:t>
            </w:r>
          </w:p>
          <w:p w14:paraId="15A95EF5" w14:textId="77777777" w:rsidR="00F32666" w:rsidRDefault="00F32666"/>
        </w:tc>
        <w:tc>
          <w:tcPr>
            <w:tcW w:w="7465" w:type="dxa"/>
          </w:tcPr>
          <w:p w14:paraId="1DAC9CEC" w14:textId="77777777" w:rsidR="00F32666" w:rsidRPr="00FE0EE8" w:rsidRDefault="00F32666" w:rsidP="006470D0">
            <w:pPr>
              <w:rPr>
                <w:noProof/>
                <w:lang w:val="nl-NL"/>
              </w:rPr>
            </w:pPr>
            <w:r w:rsidRPr="00FE0EE8">
              <w:rPr>
                <w:noProof/>
                <w:lang w:val="nl-NL"/>
              </w:rPr>
              <w:t xml:space="preserve">STELLING </w:t>
            </w:r>
          </w:p>
          <w:p w14:paraId="020CBAE4" w14:textId="77777777" w:rsidR="00F32666" w:rsidRPr="00FE0EE8" w:rsidRDefault="00F32666" w:rsidP="006470D0">
            <w:pPr>
              <w:rPr>
                <w:noProof/>
                <w:lang w:val="nl-NL"/>
              </w:rPr>
            </w:pPr>
            <w:r w:rsidRPr="00FE0EE8">
              <w:rPr>
                <w:noProof/>
                <w:lang w:val="nl-NL"/>
              </w:rPr>
              <w:t xml:space="preserve">Bied de dienst aan wanneer dit in het belang is of zou kunnen zijn voor de afnemer. </w:t>
            </w:r>
          </w:p>
          <w:p w14:paraId="3D6A764C" w14:textId="77777777" w:rsidR="00F32666" w:rsidRPr="00FE0EE8" w:rsidRDefault="00F32666" w:rsidP="006470D0">
            <w:pPr>
              <w:rPr>
                <w:noProof/>
                <w:lang w:val="nl-NL"/>
              </w:rPr>
            </w:pPr>
            <w:r w:rsidRPr="00FE0EE8">
              <w:rPr>
                <w:noProof/>
                <w:lang w:val="nl-NL"/>
              </w:rPr>
              <w:t xml:space="preserve">RATIONALE </w:t>
            </w:r>
          </w:p>
          <w:p w14:paraId="384927AA" w14:textId="77777777" w:rsidR="00F32666" w:rsidRPr="004C2494" w:rsidRDefault="00F32666">
            <w:pPr>
              <w:rPr>
                <w:lang w:val="nl-NL"/>
              </w:rPr>
            </w:pPr>
            <w:r w:rsidRPr="00FE0EE8">
              <w:rPr>
                <w:noProof/>
                <w:lang w:val="nl-NL"/>
              </w:rPr>
              <w:t>Het gebruik en gemak van diensten neemt toe wanneer overheidsdienstverleners acteren op signalen die duiden op (latente) behoeften bij de afnemer. Op basis hiervan nemen zij het initiatief om (aanvullende) diensten aan te bieden of er naar door te wijzen. Afnemers hoeven daardoor niet eerst zelf de vraag te stellen, of te weten welke diensten beschikbaar zijn. Proactiviteit is een belangrijk aspect van de kwaliteit van dienstverlening die de overheid nastreeft.</w:t>
            </w:r>
          </w:p>
        </w:tc>
      </w:tr>
      <w:tr w:rsidR="00F32666" w14:paraId="1061723F" w14:textId="77777777" w:rsidTr="00F608DC">
        <w:tc>
          <w:tcPr>
            <w:tcW w:w="1885" w:type="dxa"/>
          </w:tcPr>
          <w:p w14:paraId="7493E5A4" w14:textId="77777777" w:rsidR="00F32666" w:rsidRDefault="00F32666">
            <w:r>
              <w:t>ID</w:t>
            </w:r>
          </w:p>
          <w:p w14:paraId="68DDAA54" w14:textId="77777777" w:rsidR="00F32666" w:rsidRDefault="00F32666"/>
        </w:tc>
        <w:tc>
          <w:tcPr>
            <w:tcW w:w="7465" w:type="dxa"/>
          </w:tcPr>
          <w:p w14:paraId="1ADC4C22" w14:textId="77777777" w:rsidR="00F32666" w:rsidRDefault="00F32666">
            <w:r>
              <w:rPr>
                <w:noProof/>
              </w:rPr>
              <w:t>id-37354</w:t>
            </w:r>
          </w:p>
        </w:tc>
      </w:tr>
    </w:tbl>
    <w:p w14:paraId="05688FB7" w14:textId="77777777" w:rsidR="00F32666" w:rsidRDefault="00F32666"/>
    <w:p w14:paraId="175E1522" w14:textId="77777777" w:rsidR="00F32666" w:rsidRPr="004C2494" w:rsidRDefault="00F32666" w:rsidP="004C2494"/>
    <w:p w14:paraId="0F5D6EEE" w14:textId="77777777" w:rsidR="00F32666" w:rsidRPr="00A82488" w:rsidRDefault="00F32666" w:rsidP="004C2494">
      <w:pPr>
        <w:rPr>
          <w:lang w:val="en-GB"/>
        </w:rPr>
      </w:pPr>
    </w:p>
    <w:p w14:paraId="0E754F12" w14:textId="77777777" w:rsidR="00F32666" w:rsidRPr="004C2494" w:rsidRDefault="00F32666" w:rsidP="004C2494"/>
    <w:p w14:paraId="45671844" w14:textId="77777777" w:rsidR="00F32666" w:rsidRPr="004C2494" w:rsidRDefault="00F32666" w:rsidP="004C2494"/>
    <w:p w14:paraId="1F1AC16C" w14:textId="77777777" w:rsidR="00F32666" w:rsidRPr="004C2494" w:rsidRDefault="00F32666" w:rsidP="004C2494"/>
    <w:p w14:paraId="607B021B" w14:textId="77777777" w:rsidR="00F32666" w:rsidRPr="004C2494" w:rsidRDefault="00F32666" w:rsidP="004C2494"/>
    <w:p w14:paraId="6A0CB6A6" w14:textId="77777777" w:rsidR="00F32666" w:rsidRPr="004C2494" w:rsidRDefault="00F32666" w:rsidP="004C2494"/>
    <w:p w14:paraId="04C7ED47" w14:textId="77777777" w:rsidR="00F32666" w:rsidRPr="004C2494" w:rsidRDefault="00F32666" w:rsidP="004C2494"/>
    <w:p w14:paraId="04E670A6" w14:textId="77777777" w:rsidR="00F32666" w:rsidRPr="004C2494" w:rsidRDefault="00F32666" w:rsidP="004C2494"/>
    <w:p w14:paraId="177C3818" w14:textId="77777777" w:rsidR="00F32666" w:rsidRPr="004C2494" w:rsidRDefault="00F32666" w:rsidP="004C2494"/>
    <w:p w14:paraId="1380B582" w14:textId="77777777" w:rsidR="00F32666" w:rsidRPr="004C2494" w:rsidRDefault="00F32666" w:rsidP="004C2494"/>
    <w:p w14:paraId="4BBFE5F6" w14:textId="77777777" w:rsidR="00F32666" w:rsidRPr="004C2494" w:rsidRDefault="00F32666" w:rsidP="004C2494"/>
    <w:p w14:paraId="1BE5EEE1" w14:textId="77777777" w:rsidR="00F32666" w:rsidRPr="004C2494" w:rsidRDefault="00F32666" w:rsidP="004C2494"/>
    <w:p w14:paraId="5F09DF6A" w14:textId="77777777" w:rsidR="00F32666" w:rsidRDefault="00F32666" w:rsidP="004C2494">
      <w:pPr>
        <w:jc w:val="right"/>
        <w:sectPr w:rsidR="00F32666" w:rsidSect="00F32666">
          <w:footerReference w:type="default" r:id="rId4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044B0EAF" w14:textId="77777777" w:rsidTr="004A0F5D">
        <w:tc>
          <w:tcPr>
            <w:tcW w:w="9350" w:type="dxa"/>
            <w:gridSpan w:val="2"/>
          </w:tcPr>
          <w:p w14:paraId="18CCCFC2"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NAP06 Hergebruik voor kopen, voor maken</w:t>
            </w:r>
          </w:p>
        </w:tc>
      </w:tr>
      <w:tr w:rsidR="00F32666" w14:paraId="4667B30F" w14:textId="77777777" w:rsidTr="00F608DC">
        <w:tc>
          <w:tcPr>
            <w:tcW w:w="1885" w:type="dxa"/>
          </w:tcPr>
          <w:p w14:paraId="4E7F14CF" w14:textId="77777777" w:rsidR="00F32666" w:rsidRDefault="00F32666">
            <w:r>
              <w:t>Type</w:t>
            </w:r>
          </w:p>
          <w:p w14:paraId="7C4E1CBE" w14:textId="77777777" w:rsidR="00F32666" w:rsidRDefault="00F32666"/>
        </w:tc>
        <w:tc>
          <w:tcPr>
            <w:tcW w:w="7465" w:type="dxa"/>
          </w:tcPr>
          <w:p w14:paraId="5BB1932B" w14:textId="77777777" w:rsidR="00F32666" w:rsidRDefault="00F32666">
            <w:r>
              <w:rPr>
                <w:noProof/>
              </w:rPr>
              <w:t>Principle</w:t>
            </w:r>
          </w:p>
        </w:tc>
      </w:tr>
      <w:tr w:rsidR="00F32666" w:rsidRPr="00F32666" w14:paraId="08480C5D" w14:textId="77777777" w:rsidTr="00F608DC">
        <w:tc>
          <w:tcPr>
            <w:tcW w:w="1885" w:type="dxa"/>
          </w:tcPr>
          <w:p w14:paraId="134D2982" w14:textId="77777777" w:rsidR="00F32666" w:rsidRDefault="00F32666">
            <w:r>
              <w:t>Beschrijving</w:t>
            </w:r>
          </w:p>
          <w:p w14:paraId="123E18A7" w14:textId="77777777" w:rsidR="00F32666" w:rsidRDefault="00F32666"/>
        </w:tc>
        <w:tc>
          <w:tcPr>
            <w:tcW w:w="7465" w:type="dxa"/>
          </w:tcPr>
          <w:p w14:paraId="73446986" w14:textId="77777777" w:rsidR="00F32666" w:rsidRPr="00FE0EE8" w:rsidRDefault="00F32666" w:rsidP="006470D0">
            <w:pPr>
              <w:rPr>
                <w:noProof/>
                <w:lang w:val="nl-NL"/>
              </w:rPr>
            </w:pPr>
            <w:r w:rsidRPr="00FE0EE8">
              <w:rPr>
                <w:noProof/>
                <w:lang w:val="nl-NL"/>
              </w:rPr>
              <w:t xml:space="preserve">STELLING </w:t>
            </w:r>
          </w:p>
          <w:p w14:paraId="229135FD" w14:textId="77777777" w:rsidR="00F32666" w:rsidRPr="00FE0EE8" w:rsidRDefault="00F32666" w:rsidP="006470D0">
            <w:pPr>
              <w:rPr>
                <w:noProof/>
                <w:lang w:val="nl-NL"/>
              </w:rPr>
            </w:pPr>
            <w:r w:rsidRPr="00FE0EE8">
              <w:rPr>
                <w:noProof/>
                <w:lang w:val="nl-NL"/>
              </w:rPr>
              <w:t xml:space="preserve">Ga uit van overheidsbreed hergebruik van diensten, of onderdelen daarvan voordat je overgaat tot het kopen of het laten maken. </w:t>
            </w:r>
          </w:p>
          <w:p w14:paraId="37D0EB93" w14:textId="77777777" w:rsidR="00F32666" w:rsidRPr="00FE0EE8" w:rsidRDefault="00F32666" w:rsidP="006470D0">
            <w:pPr>
              <w:rPr>
                <w:noProof/>
                <w:lang w:val="nl-NL"/>
              </w:rPr>
            </w:pPr>
            <w:r w:rsidRPr="00FE0EE8">
              <w:rPr>
                <w:noProof/>
                <w:lang w:val="nl-NL"/>
              </w:rPr>
              <w:t xml:space="preserve">RATIONALE </w:t>
            </w:r>
          </w:p>
          <w:p w14:paraId="64EA36E0" w14:textId="77777777" w:rsidR="00F32666" w:rsidRPr="004C2494" w:rsidRDefault="00F32666">
            <w:pPr>
              <w:rPr>
                <w:lang w:val="nl-NL"/>
              </w:rPr>
            </w:pPr>
            <w:r w:rsidRPr="00FE0EE8">
              <w:rPr>
                <w:noProof/>
                <w:lang w:val="nl-NL"/>
              </w:rPr>
              <w:t>Hergebruik van diensten of onderdelen daarvan is duurzaam en kostenefficiënt, en bovendien leidt dit tot standaardisering van dienstverlening en informatievoorzieningen. Als hergebruik niet mogelijk is, dan nagaan of aanpassing op het bestaande mogelijk is. Daarna komt het alternatief om iets te kopen of te (laten) maken.</w:t>
            </w:r>
          </w:p>
        </w:tc>
      </w:tr>
      <w:tr w:rsidR="00F32666" w14:paraId="5F9C4B19" w14:textId="77777777" w:rsidTr="00F608DC">
        <w:tc>
          <w:tcPr>
            <w:tcW w:w="1885" w:type="dxa"/>
          </w:tcPr>
          <w:p w14:paraId="4F0F0F38" w14:textId="77777777" w:rsidR="00F32666" w:rsidRDefault="00F32666">
            <w:r>
              <w:t>ID</w:t>
            </w:r>
          </w:p>
          <w:p w14:paraId="0FC7C378" w14:textId="77777777" w:rsidR="00F32666" w:rsidRDefault="00F32666"/>
        </w:tc>
        <w:tc>
          <w:tcPr>
            <w:tcW w:w="7465" w:type="dxa"/>
          </w:tcPr>
          <w:p w14:paraId="7DA28A30" w14:textId="77777777" w:rsidR="00F32666" w:rsidRDefault="00F32666">
            <w:r>
              <w:rPr>
                <w:noProof/>
              </w:rPr>
              <w:t>id-30180</w:t>
            </w:r>
          </w:p>
        </w:tc>
      </w:tr>
    </w:tbl>
    <w:p w14:paraId="09F9DB12" w14:textId="77777777" w:rsidR="00F32666" w:rsidRDefault="00F32666"/>
    <w:p w14:paraId="515604F9" w14:textId="77777777" w:rsidR="00F32666" w:rsidRPr="004C2494" w:rsidRDefault="00F32666" w:rsidP="004C2494"/>
    <w:p w14:paraId="6C09B094" w14:textId="77777777" w:rsidR="00F32666" w:rsidRPr="00A82488" w:rsidRDefault="00F32666" w:rsidP="004C2494">
      <w:pPr>
        <w:rPr>
          <w:lang w:val="en-GB"/>
        </w:rPr>
      </w:pPr>
    </w:p>
    <w:p w14:paraId="4AC7FBBA" w14:textId="77777777" w:rsidR="00F32666" w:rsidRPr="004C2494" w:rsidRDefault="00F32666" w:rsidP="004C2494"/>
    <w:p w14:paraId="7510E004" w14:textId="77777777" w:rsidR="00F32666" w:rsidRPr="004C2494" w:rsidRDefault="00F32666" w:rsidP="004C2494"/>
    <w:p w14:paraId="236EE44E" w14:textId="77777777" w:rsidR="00F32666" w:rsidRPr="004C2494" w:rsidRDefault="00F32666" w:rsidP="004C2494"/>
    <w:p w14:paraId="703938B5" w14:textId="77777777" w:rsidR="00F32666" w:rsidRPr="004C2494" w:rsidRDefault="00F32666" w:rsidP="004C2494"/>
    <w:p w14:paraId="5E4176AE" w14:textId="77777777" w:rsidR="00F32666" w:rsidRPr="004C2494" w:rsidRDefault="00F32666" w:rsidP="004C2494"/>
    <w:p w14:paraId="1072E607" w14:textId="77777777" w:rsidR="00F32666" w:rsidRPr="004C2494" w:rsidRDefault="00F32666" w:rsidP="004C2494"/>
    <w:p w14:paraId="22EF54D7" w14:textId="77777777" w:rsidR="00F32666" w:rsidRPr="004C2494" w:rsidRDefault="00F32666" w:rsidP="004C2494"/>
    <w:p w14:paraId="52967BB8" w14:textId="77777777" w:rsidR="00F32666" w:rsidRPr="004C2494" w:rsidRDefault="00F32666" w:rsidP="004C2494"/>
    <w:p w14:paraId="721523D9" w14:textId="77777777" w:rsidR="00F32666" w:rsidRPr="004C2494" w:rsidRDefault="00F32666" w:rsidP="004C2494"/>
    <w:p w14:paraId="300D2C27" w14:textId="77777777" w:rsidR="00F32666" w:rsidRPr="004C2494" w:rsidRDefault="00F32666" w:rsidP="004C2494"/>
    <w:p w14:paraId="04639270" w14:textId="77777777" w:rsidR="00F32666" w:rsidRPr="004C2494" w:rsidRDefault="00F32666" w:rsidP="004C2494"/>
    <w:p w14:paraId="7AF583FD" w14:textId="77777777" w:rsidR="00F32666" w:rsidRDefault="00F32666" w:rsidP="004C2494">
      <w:pPr>
        <w:jc w:val="right"/>
        <w:sectPr w:rsidR="00F32666" w:rsidSect="00F32666">
          <w:footerReference w:type="default" r:id="rId4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1203E719" w14:textId="77777777" w:rsidTr="004A0F5D">
        <w:tc>
          <w:tcPr>
            <w:tcW w:w="9350" w:type="dxa"/>
            <w:gridSpan w:val="2"/>
          </w:tcPr>
          <w:p w14:paraId="37D56EAE"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NAP07 Bouw diensten modulair op</w:t>
            </w:r>
          </w:p>
        </w:tc>
      </w:tr>
      <w:tr w:rsidR="00F32666" w14:paraId="6BE8553C" w14:textId="77777777" w:rsidTr="00F608DC">
        <w:tc>
          <w:tcPr>
            <w:tcW w:w="1885" w:type="dxa"/>
          </w:tcPr>
          <w:p w14:paraId="3AC57469" w14:textId="77777777" w:rsidR="00F32666" w:rsidRDefault="00F32666">
            <w:r>
              <w:t>Type</w:t>
            </w:r>
          </w:p>
          <w:p w14:paraId="440FC12D" w14:textId="77777777" w:rsidR="00F32666" w:rsidRDefault="00F32666"/>
        </w:tc>
        <w:tc>
          <w:tcPr>
            <w:tcW w:w="7465" w:type="dxa"/>
          </w:tcPr>
          <w:p w14:paraId="2B72BDCE" w14:textId="77777777" w:rsidR="00F32666" w:rsidRDefault="00F32666">
            <w:r>
              <w:rPr>
                <w:noProof/>
              </w:rPr>
              <w:t>Principle</w:t>
            </w:r>
          </w:p>
        </w:tc>
      </w:tr>
      <w:tr w:rsidR="00F32666" w:rsidRPr="00F32666" w14:paraId="37C0DC41" w14:textId="77777777" w:rsidTr="00F608DC">
        <w:tc>
          <w:tcPr>
            <w:tcW w:w="1885" w:type="dxa"/>
          </w:tcPr>
          <w:p w14:paraId="4B1AD0FD" w14:textId="77777777" w:rsidR="00F32666" w:rsidRDefault="00F32666">
            <w:r>
              <w:t>Beschrijving</w:t>
            </w:r>
          </w:p>
          <w:p w14:paraId="5ED04CDB" w14:textId="77777777" w:rsidR="00F32666" w:rsidRDefault="00F32666"/>
        </w:tc>
        <w:tc>
          <w:tcPr>
            <w:tcW w:w="7465" w:type="dxa"/>
          </w:tcPr>
          <w:p w14:paraId="78214A51" w14:textId="77777777" w:rsidR="00F32666" w:rsidRPr="00FE0EE8" w:rsidRDefault="00F32666" w:rsidP="006470D0">
            <w:pPr>
              <w:rPr>
                <w:noProof/>
                <w:lang w:val="nl-NL"/>
              </w:rPr>
            </w:pPr>
            <w:r w:rsidRPr="00FE0EE8">
              <w:rPr>
                <w:noProof/>
                <w:lang w:val="nl-NL"/>
              </w:rPr>
              <w:t xml:space="preserve">STELLING </w:t>
            </w:r>
          </w:p>
          <w:p w14:paraId="302D00AF" w14:textId="77777777" w:rsidR="00F32666" w:rsidRPr="00FE0EE8" w:rsidRDefault="00F32666" w:rsidP="006470D0">
            <w:pPr>
              <w:rPr>
                <w:noProof/>
                <w:lang w:val="nl-NL"/>
              </w:rPr>
            </w:pPr>
            <w:r w:rsidRPr="00FE0EE8">
              <w:rPr>
                <w:noProof/>
                <w:lang w:val="nl-NL"/>
              </w:rPr>
              <w:t xml:space="preserve">Maak bij de ontwikkeling van diensten gebruik van een modulaire indeling met een maximale interne samenhang en minimale externe koppelingen. </w:t>
            </w:r>
          </w:p>
          <w:p w14:paraId="49800BC5" w14:textId="77777777" w:rsidR="00F32666" w:rsidRPr="00FE0EE8" w:rsidRDefault="00F32666" w:rsidP="006470D0">
            <w:pPr>
              <w:rPr>
                <w:noProof/>
                <w:lang w:val="nl-NL"/>
              </w:rPr>
            </w:pPr>
            <w:r w:rsidRPr="00FE0EE8">
              <w:rPr>
                <w:noProof/>
                <w:lang w:val="nl-NL"/>
              </w:rPr>
              <w:t xml:space="preserve">RATIONALE </w:t>
            </w:r>
          </w:p>
          <w:p w14:paraId="5050685F" w14:textId="77777777" w:rsidR="00F32666" w:rsidRPr="004C2494" w:rsidRDefault="00F32666">
            <w:pPr>
              <w:rPr>
                <w:lang w:val="nl-NL"/>
              </w:rPr>
            </w:pPr>
            <w:r w:rsidRPr="00FE0EE8">
              <w:rPr>
                <w:noProof/>
                <w:lang w:val="nl-NL"/>
              </w:rPr>
              <w:t>Door diensten modulair op te bouwen en te ontkoppelen wordt de flexibiliteit vergroot, wat leidt tot meer wendbaarheid, meer hergebruik en duurzaamheid.</w:t>
            </w:r>
          </w:p>
        </w:tc>
      </w:tr>
      <w:tr w:rsidR="00F32666" w14:paraId="6CEB5DB6" w14:textId="77777777" w:rsidTr="00F608DC">
        <w:tc>
          <w:tcPr>
            <w:tcW w:w="1885" w:type="dxa"/>
          </w:tcPr>
          <w:p w14:paraId="7CCE77FC" w14:textId="77777777" w:rsidR="00F32666" w:rsidRDefault="00F32666">
            <w:r>
              <w:t>ID</w:t>
            </w:r>
          </w:p>
          <w:p w14:paraId="17DDFE9A" w14:textId="77777777" w:rsidR="00F32666" w:rsidRDefault="00F32666"/>
        </w:tc>
        <w:tc>
          <w:tcPr>
            <w:tcW w:w="7465" w:type="dxa"/>
          </w:tcPr>
          <w:p w14:paraId="3A7D1DC2" w14:textId="77777777" w:rsidR="00F32666" w:rsidRDefault="00F32666">
            <w:r>
              <w:rPr>
                <w:noProof/>
              </w:rPr>
              <w:t>id-30185</w:t>
            </w:r>
          </w:p>
        </w:tc>
      </w:tr>
    </w:tbl>
    <w:p w14:paraId="1C76FED6" w14:textId="77777777" w:rsidR="00F32666" w:rsidRDefault="00F32666"/>
    <w:p w14:paraId="1C1B2AFD" w14:textId="77777777" w:rsidR="00F32666" w:rsidRPr="004C2494" w:rsidRDefault="00F32666" w:rsidP="004C2494"/>
    <w:p w14:paraId="594CFE2E" w14:textId="77777777" w:rsidR="00F32666" w:rsidRPr="00A82488" w:rsidRDefault="00F32666" w:rsidP="004C2494">
      <w:pPr>
        <w:rPr>
          <w:lang w:val="en-GB"/>
        </w:rPr>
      </w:pPr>
    </w:p>
    <w:p w14:paraId="79C0157B" w14:textId="77777777" w:rsidR="00F32666" w:rsidRPr="004C2494" w:rsidRDefault="00F32666" w:rsidP="004C2494"/>
    <w:p w14:paraId="590509AA" w14:textId="77777777" w:rsidR="00F32666" w:rsidRPr="004C2494" w:rsidRDefault="00F32666" w:rsidP="004C2494"/>
    <w:p w14:paraId="3150B3DF" w14:textId="77777777" w:rsidR="00F32666" w:rsidRPr="004C2494" w:rsidRDefault="00F32666" w:rsidP="004C2494"/>
    <w:p w14:paraId="0011482F" w14:textId="77777777" w:rsidR="00F32666" w:rsidRPr="004C2494" w:rsidRDefault="00F32666" w:rsidP="004C2494"/>
    <w:p w14:paraId="320AE235" w14:textId="77777777" w:rsidR="00F32666" w:rsidRPr="004C2494" w:rsidRDefault="00F32666" w:rsidP="004C2494"/>
    <w:p w14:paraId="6694C865" w14:textId="77777777" w:rsidR="00F32666" w:rsidRPr="004C2494" w:rsidRDefault="00F32666" w:rsidP="004C2494"/>
    <w:p w14:paraId="74D8BA8E" w14:textId="77777777" w:rsidR="00F32666" w:rsidRPr="004C2494" w:rsidRDefault="00F32666" w:rsidP="004C2494"/>
    <w:p w14:paraId="3979E10F" w14:textId="77777777" w:rsidR="00F32666" w:rsidRPr="004C2494" w:rsidRDefault="00F32666" w:rsidP="004C2494"/>
    <w:p w14:paraId="13BBBF83" w14:textId="77777777" w:rsidR="00F32666" w:rsidRPr="004C2494" w:rsidRDefault="00F32666" w:rsidP="004C2494"/>
    <w:p w14:paraId="24AECDDF" w14:textId="77777777" w:rsidR="00F32666" w:rsidRPr="004C2494" w:rsidRDefault="00F32666" w:rsidP="004C2494"/>
    <w:p w14:paraId="611CB036" w14:textId="77777777" w:rsidR="00F32666" w:rsidRPr="004C2494" w:rsidRDefault="00F32666" w:rsidP="004C2494"/>
    <w:p w14:paraId="24A0FD68" w14:textId="77777777" w:rsidR="00F32666" w:rsidRDefault="00F32666" w:rsidP="004C2494">
      <w:pPr>
        <w:jc w:val="right"/>
        <w:sectPr w:rsidR="00F32666" w:rsidSect="00F32666">
          <w:footerReference w:type="default" r:id="rId4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0A7C3BF5" w14:textId="77777777" w:rsidTr="004A0F5D">
        <w:tc>
          <w:tcPr>
            <w:tcW w:w="9350" w:type="dxa"/>
            <w:gridSpan w:val="2"/>
          </w:tcPr>
          <w:p w14:paraId="4F2646F0"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NAP08 Standaardiseer waar mogelijk</w:t>
            </w:r>
          </w:p>
        </w:tc>
      </w:tr>
      <w:tr w:rsidR="00F32666" w14:paraId="29BD1649" w14:textId="77777777" w:rsidTr="00F608DC">
        <w:tc>
          <w:tcPr>
            <w:tcW w:w="1885" w:type="dxa"/>
          </w:tcPr>
          <w:p w14:paraId="5B14E684" w14:textId="77777777" w:rsidR="00F32666" w:rsidRDefault="00F32666">
            <w:r>
              <w:t>Type</w:t>
            </w:r>
          </w:p>
          <w:p w14:paraId="4BDC3EDA" w14:textId="77777777" w:rsidR="00F32666" w:rsidRDefault="00F32666"/>
        </w:tc>
        <w:tc>
          <w:tcPr>
            <w:tcW w:w="7465" w:type="dxa"/>
          </w:tcPr>
          <w:p w14:paraId="5B64166C" w14:textId="77777777" w:rsidR="00F32666" w:rsidRDefault="00F32666">
            <w:r>
              <w:rPr>
                <w:noProof/>
              </w:rPr>
              <w:t>Principle</w:t>
            </w:r>
          </w:p>
        </w:tc>
      </w:tr>
      <w:tr w:rsidR="00F32666" w:rsidRPr="00F32666" w14:paraId="358EBE5B" w14:textId="77777777" w:rsidTr="00F608DC">
        <w:tc>
          <w:tcPr>
            <w:tcW w:w="1885" w:type="dxa"/>
          </w:tcPr>
          <w:p w14:paraId="560CBB52" w14:textId="77777777" w:rsidR="00F32666" w:rsidRDefault="00F32666">
            <w:r>
              <w:t>Beschrijving</w:t>
            </w:r>
          </w:p>
          <w:p w14:paraId="417B1999" w14:textId="77777777" w:rsidR="00F32666" w:rsidRDefault="00F32666"/>
        </w:tc>
        <w:tc>
          <w:tcPr>
            <w:tcW w:w="7465" w:type="dxa"/>
          </w:tcPr>
          <w:p w14:paraId="2A91D022" w14:textId="77777777" w:rsidR="00F32666" w:rsidRPr="00FE0EE8" w:rsidRDefault="00F32666" w:rsidP="006470D0">
            <w:pPr>
              <w:rPr>
                <w:noProof/>
                <w:lang w:val="nl-NL"/>
              </w:rPr>
            </w:pPr>
            <w:r w:rsidRPr="00FE0EE8">
              <w:rPr>
                <w:noProof/>
                <w:lang w:val="nl-NL"/>
              </w:rPr>
              <w:t xml:space="preserve">STELLING </w:t>
            </w:r>
          </w:p>
          <w:p w14:paraId="36EA821E" w14:textId="77777777" w:rsidR="00F32666" w:rsidRPr="00FE0EE8" w:rsidRDefault="00F32666" w:rsidP="006470D0">
            <w:pPr>
              <w:rPr>
                <w:noProof/>
                <w:lang w:val="nl-NL"/>
              </w:rPr>
            </w:pPr>
            <w:r w:rsidRPr="00FE0EE8">
              <w:rPr>
                <w:noProof/>
                <w:lang w:val="nl-NL"/>
              </w:rPr>
              <w:t xml:space="preserve">Standaardiseer waar het kan, maak specifiek waar het moet. </w:t>
            </w:r>
          </w:p>
          <w:p w14:paraId="5D8E839A" w14:textId="77777777" w:rsidR="00F32666" w:rsidRPr="00FE0EE8" w:rsidRDefault="00F32666" w:rsidP="006470D0">
            <w:pPr>
              <w:rPr>
                <w:noProof/>
                <w:lang w:val="nl-NL"/>
              </w:rPr>
            </w:pPr>
            <w:r w:rsidRPr="00FE0EE8">
              <w:rPr>
                <w:noProof/>
                <w:lang w:val="nl-NL"/>
              </w:rPr>
              <w:t xml:space="preserve">RATIONALE </w:t>
            </w:r>
          </w:p>
          <w:p w14:paraId="3F5B8875" w14:textId="77777777" w:rsidR="00F32666" w:rsidRPr="004C2494" w:rsidRDefault="00F32666">
            <w:pPr>
              <w:rPr>
                <w:lang w:val="nl-NL"/>
              </w:rPr>
            </w:pPr>
            <w:r w:rsidRPr="00FE0EE8">
              <w:rPr>
                <w:noProof/>
                <w:lang w:val="nl-NL"/>
              </w:rPr>
              <w:t>Standaardisatie reduceert variëteit en kosten, en zorgt voor een betere interoperabiliteit en beveiliging. Hiermee komt bovendien een grotere wendbaarheid tot stand. Door te kiezen voor open standaarden wordt vendor lock-in voorkomen.</w:t>
            </w:r>
          </w:p>
        </w:tc>
      </w:tr>
      <w:tr w:rsidR="00F32666" w14:paraId="5FCA4D80" w14:textId="77777777" w:rsidTr="00F608DC">
        <w:tc>
          <w:tcPr>
            <w:tcW w:w="1885" w:type="dxa"/>
          </w:tcPr>
          <w:p w14:paraId="40297855" w14:textId="77777777" w:rsidR="00F32666" w:rsidRDefault="00F32666">
            <w:r>
              <w:t>ID</w:t>
            </w:r>
          </w:p>
          <w:p w14:paraId="11FA3577" w14:textId="77777777" w:rsidR="00F32666" w:rsidRDefault="00F32666"/>
        </w:tc>
        <w:tc>
          <w:tcPr>
            <w:tcW w:w="7465" w:type="dxa"/>
          </w:tcPr>
          <w:p w14:paraId="46E1CEE0" w14:textId="77777777" w:rsidR="00F32666" w:rsidRDefault="00F32666">
            <w:r>
              <w:rPr>
                <w:noProof/>
              </w:rPr>
              <w:t>id-37350</w:t>
            </w:r>
          </w:p>
        </w:tc>
      </w:tr>
    </w:tbl>
    <w:p w14:paraId="6F0C1771" w14:textId="77777777" w:rsidR="00F32666" w:rsidRDefault="00F32666"/>
    <w:p w14:paraId="3DEC3220" w14:textId="77777777" w:rsidR="00F32666" w:rsidRPr="004C2494" w:rsidRDefault="00F32666" w:rsidP="004C2494"/>
    <w:p w14:paraId="294BDB01" w14:textId="77777777" w:rsidR="00F32666" w:rsidRPr="00A82488" w:rsidRDefault="00F32666" w:rsidP="004C2494">
      <w:pPr>
        <w:rPr>
          <w:lang w:val="en-GB"/>
        </w:rPr>
      </w:pPr>
    </w:p>
    <w:p w14:paraId="5E1D85FC" w14:textId="77777777" w:rsidR="00F32666" w:rsidRPr="004C2494" w:rsidRDefault="00F32666" w:rsidP="004C2494"/>
    <w:p w14:paraId="2DA9FF79" w14:textId="77777777" w:rsidR="00F32666" w:rsidRPr="004C2494" w:rsidRDefault="00F32666" w:rsidP="004C2494"/>
    <w:p w14:paraId="6DBA8026" w14:textId="77777777" w:rsidR="00F32666" w:rsidRPr="004C2494" w:rsidRDefault="00F32666" w:rsidP="004C2494"/>
    <w:p w14:paraId="26D31EAD" w14:textId="77777777" w:rsidR="00F32666" w:rsidRPr="004C2494" w:rsidRDefault="00F32666" w:rsidP="004C2494"/>
    <w:p w14:paraId="0C4CA9D8" w14:textId="77777777" w:rsidR="00F32666" w:rsidRPr="004C2494" w:rsidRDefault="00F32666" w:rsidP="004C2494"/>
    <w:p w14:paraId="741C7285" w14:textId="77777777" w:rsidR="00F32666" w:rsidRPr="004C2494" w:rsidRDefault="00F32666" w:rsidP="004C2494"/>
    <w:p w14:paraId="02625B38" w14:textId="77777777" w:rsidR="00F32666" w:rsidRPr="004C2494" w:rsidRDefault="00F32666" w:rsidP="004C2494"/>
    <w:p w14:paraId="12523369" w14:textId="77777777" w:rsidR="00F32666" w:rsidRPr="004C2494" w:rsidRDefault="00F32666" w:rsidP="004C2494"/>
    <w:p w14:paraId="768B023C" w14:textId="77777777" w:rsidR="00F32666" w:rsidRPr="004C2494" w:rsidRDefault="00F32666" w:rsidP="004C2494"/>
    <w:p w14:paraId="4DE1A664" w14:textId="77777777" w:rsidR="00F32666" w:rsidRPr="004C2494" w:rsidRDefault="00F32666" w:rsidP="004C2494"/>
    <w:p w14:paraId="64B92810" w14:textId="77777777" w:rsidR="00F32666" w:rsidRPr="004C2494" w:rsidRDefault="00F32666" w:rsidP="004C2494"/>
    <w:p w14:paraId="2E42D092" w14:textId="77777777" w:rsidR="00F32666" w:rsidRDefault="00F32666" w:rsidP="004C2494">
      <w:pPr>
        <w:jc w:val="right"/>
        <w:sectPr w:rsidR="00F32666" w:rsidSect="00F32666">
          <w:footerReference w:type="default" r:id="rId4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70FDD2FB" w14:textId="77777777" w:rsidTr="004A0F5D">
        <w:tc>
          <w:tcPr>
            <w:tcW w:w="9350" w:type="dxa"/>
            <w:gridSpan w:val="2"/>
          </w:tcPr>
          <w:p w14:paraId="544833F3"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NAP09 Beschrijf de dienst nauwkeurig</w:t>
            </w:r>
          </w:p>
        </w:tc>
      </w:tr>
      <w:tr w:rsidR="00F32666" w14:paraId="653EF3D3" w14:textId="77777777" w:rsidTr="00F608DC">
        <w:tc>
          <w:tcPr>
            <w:tcW w:w="1885" w:type="dxa"/>
          </w:tcPr>
          <w:p w14:paraId="5493E1FD" w14:textId="77777777" w:rsidR="00F32666" w:rsidRDefault="00F32666">
            <w:r>
              <w:t>Type</w:t>
            </w:r>
          </w:p>
          <w:p w14:paraId="48519C06" w14:textId="77777777" w:rsidR="00F32666" w:rsidRDefault="00F32666"/>
        </w:tc>
        <w:tc>
          <w:tcPr>
            <w:tcW w:w="7465" w:type="dxa"/>
          </w:tcPr>
          <w:p w14:paraId="7DDB6858" w14:textId="77777777" w:rsidR="00F32666" w:rsidRDefault="00F32666">
            <w:r>
              <w:rPr>
                <w:noProof/>
              </w:rPr>
              <w:t>Principle</w:t>
            </w:r>
          </w:p>
        </w:tc>
      </w:tr>
      <w:tr w:rsidR="00F32666" w:rsidRPr="00F32666" w14:paraId="3237AFA1" w14:textId="77777777" w:rsidTr="00F608DC">
        <w:tc>
          <w:tcPr>
            <w:tcW w:w="1885" w:type="dxa"/>
          </w:tcPr>
          <w:p w14:paraId="3B1CC93C" w14:textId="77777777" w:rsidR="00F32666" w:rsidRDefault="00F32666">
            <w:r>
              <w:t>Beschrijving</w:t>
            </w:r>
          </w:p>
          <w:p w14:paraId="5A60C5A2" w14:textId="77777777" w:rsidR="00F32666" w:rsidRDefault="00F32666"/>
        </w:tc>
        <w:tc>
          <w:tcPr>
            <w:tcW w:w="7465" w:type="dxa"/>
          </w:tcPr>
          <w:p w14:paraId="4D8AB297" w14:textId="77777777" w:rsidR="00F32666" w:rsidRPr="00FE0EE8" w:rsidRDefault="00F32666" w:rsidP="006470D0">
            <w:pPr>
              <w:rPr>
                <w:noProof/>
                <w:lang w:val="nl-NL"/>
              </w:rPr>
            </w:pPr>
            <w:r w:rsidRPr="00FE0EE8">
              <w:rPr>
                <w:noProof/>
                <w:lang w:val="nl-NL"/>
              </w:rPr>
              <w:t xml:space="preserve">STELLING </w:t>
            </w:r>
          </w:p>
          <w:p w14:paraId="5CF2236B" w14:textId="77777777" w:rsidR="00F32666" w:rsidRPr="00FE0EE8" w:rsidRDefault="00F32666" w:rsidP="006470D0">
            <w:pPr>
              <w:rPr>
                <w:noProof/>
                <w:lang w:val="nl-NL"/>
              </w:rPr>
            </w:pPr>
            <w:r w:rsidRPr="00FE0EE8">
              <w:rPr>
                <w:noProof/>
                <w:lang w:val="nl-NL"/>
              </w:rPr>
              <w:t xml:space="preserve">Beschrijf de dienst nauwkeurig en positioneer deze helder binnen het dienstenaanbod. </w:t>
            </w:r>
          </w:p>
          <w:p w14:paraId="5045B489" w14:textId="77777777" w:rsidR="00F32666" w:rsidRPr="00FE0EE8" w:rsidRDefault="00F32666" w:rsidP="006470D0">
            <w:pPr>
              <w:rPr>
                <w:noProof/>
                <w:lang w:val="nl-NL"/>
              </w:rPr>
            </w:pPr>
            <w:r w:rsidRPr="00FE0EE8">
              <w:rPr>
                <w:noProof/>
                <w:lang w:val="nl-NL"/>
              </w:rPr>
              <w:t xml:space="preserve">RATIONALE </w:t>
            </w:r>
          </w:p>
          <w:p w14:paraId="1D2BBE7E" w14:textId="77777777" w:rsidR="00F32666" w:rsidRPr="004C2494" w:rsidRDefault="00F32666">
            <w:pPr>
              <w:rPr>
                <w:lang w:val="nl-NL"/>
              </w:rPr>
            </w:pPr>
            <w:r w:rsidRPr="00FE0EE8">
              <w:rPr>
                <w:noProof/>
                <w:lang w:val="nl-NL"/>
              </w:rPr>
              <w:t>Een heldere beschrijving van het wat, het doel en wettelijk kader inclusief interactiemomenten en positionering draagt bij aan het gebruik van de dienst. Het maakt diensten gemakkelijker vindbaar voor afnemers. Het draagt bij aan het begrip bij afnemers van wat de dienst wel en niet te bieden heeft, ten opzichte van andere verwante diensten.</w:t>
            </w:r>
          </w:p>
        </w:tc>
      </w:tr>
      <w:tr w:rsidR="00F32666" w14:paraId="1215A251" w14:textId="77777777" w:rsidTr="00F608DC">
        <w:tc>
          <w:tcPr>
            <w:tcW w:w="1885" w:type="dxa"/>
          </w:tcPr>
          <w:p w14:paraId="1D5994BF" w14:textId="77777777" w:rsidR="00F32666" w:rsidRDefault="00F32666">
            <w:r>
              <w:t>ID</w:t>
            </w:r>
          </w:p>
          <w:p w14:paraId="10AC3463" w14:textId="77777777" w:rsidR="00F32666" w:rsidRDefault="00F32666"/>
        </w:tc>
        <w:tc>
          <w:tcPr>
            <w:tcW w:w="7465" w:type="dxa"/>
          </w:tcPr>
          <w:p w14:paraId="39627B01" w14:textId="77777777" w:rsidR="00F32666" w:rsidRDefault="00F32666">
            <w:r>
              <w:rPr>
                <w:noProof/>
              </w:rPr>
              <w:t>id-30187</w:t>
            </w:r>
          </w:p>
        </w:tc>
      </w:tr>
    </w:tbl>
    <w:p w14:paraId="6300C5CE" w14:textId="77777777" w:rsidR="00F32666" w:rsidRDefault="00F32666"/>
    <w:p w14:paraId="2FB15B82" w14:textId="77777777" w:rsidR="00F32666" w:rsidRPr="004C2494" w:rsidRDefault="00F32666" w:rsidP="004C2494"/>
    <w:p w14:paraId="421064BD" w14:textId="77777777" w:rsidR="00F32666" w:rsidRPr="00A82488" w:rsidRDefault="00F32666" w:rsidP="004C2494">
      <w:pPr>
        <w:rPr>
          <w:lang w:val="en-GB"/>
        </w:rPr>
      </w:pPr>
    </w:p>
    <w:p w14:paraId="09F590B0" w14:textId="77777777" w:rsidR="00F32666" w:rsidRPr="004C2494" w:rsidRDefault="00F32666" w:rsidP="004C2494"/>
    <w:p w14:paraId="2CBC643D" w14:textId="77777777" w:rsidR="00F32666" w:rsidRPr="004C2494" w:rsidRDefault="00F32666" w:rsidP="004C2494"/>
    <w:p w14:paraId="525E49C2" w14:textId="77777777" w:rsidR="00F32666" w:rsidRPr="004C2494" w:rsidRDefault="00F32666" w:rsidP="004C2494"/>
    <w:p w14:paraId="064069E7" w14:textId="77777777" w:rsidR="00F32666" w:rsidRPr="004C2494" w:rsidRDefault="00F32666" w:rsidP="004C2494"/>
    <w:p w14:paraId="702B6EE6" w14:textId="77777777" w:rsidR="00F32666" w:rsidRPr="004C2494" w:rsidRDefault="00F32666" w:rsidP="004C2494"/>
    <w:p w14:paraId="4D4A5F4C" w14:textId="77777777" w:rsidR="00F32666" w:rsidRPr="004C2494" w:rsidRDefault="00F32666" w:rsidP="004C2494"/>
    <w:p w14:paraId="3936B642" w14:textId="77777777" w:rsidR="00F32666" w:rsidRPr="004C2494" w:rsidRDefault="00F32666" w:rsidP="004C2494"/>
    <w:p w14:paraId="02FADF0B" w14:textId="77777777" w:rsidR="00F32666" w:rsidRPr="004C2494" w:rsidRDefault="00F32666" w:rsidP="004C2494"/>
    <w:p w14:paraId="6D4B4D09" w14:textId="77777777" w:rsidR="00F32666" w:rsidRPr="004C2494" w:rsidRDefault="00F32666" w:rsidP="004C2494"/>
    <w:p w14:paraId="7CD73A45" w14:textId="77777777" w:rsidR="00F32666" w:rsidRPr="004C2494" w:rsidRDefault="00F32666" w:rsidP="004C2494"/>
    <w:p w14:paraId="67E35E7A" w14:textId="77777777" w:rsidR="00F32666" w:rsidRPr="004C2494" w:rsidRDefault="00F32666" w:rsidP="004C2494"/>
    <w:p w14:paraId="18AC6070" w14:textId="77777777" w:rsidR="00F32666" w:rsidRDefault="00F32666" w:rsidP="004C2494">
      <w:pPr>
        <w:jc w:val="right"/>
        <w:sectPr w:rsidR="00F32666" w:rsidSect="00F32666">
          <w:footerReference w:type="default" r:id="rId4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1B147EA5" w14:textId="77777777" w:rsidTr="004A0F5D">
        <w:tc>
          <w:tcPr>
            <w:tcW w:w="9350" w:type="dxa"/>
            <w:gridSpan w:val="2"/>
          </w:tcPr>
          <w:p w14:paraId="27FC74AB"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NAP10 Neem gegevens als fundament</w:t>
            </w:r>
          </w:p>
        </w:tc>
      </w:tr>
      <w:tr w:rsidR="00F32666" w14:paraId="7EDA763C" w14:textId="77777777" w:rsidTr="00F608DC">
        <w:tc>
          <w:tcPr>
            <w:tcW w:w="1885" w:type="dxa"/>
          </w:tcPr>
          <w:p w14:paraId="7C4B2E18" w14:textId="77777777" w:rsidR="00F32666" w:rsidRDefault="00F32666">
            <w:r>
              <w:t>Type</w:t>
            </w:r>
          </w:p>
          <w:p w14:paraId="6B344AB9" w14:textId="77777777" w:rsidR="00F32666" w:rsidRDefault="00F32666"/>
        </w:tc>
        <w:tc>
          <w:tcPr>
            <w:tcW w:w="7465" w:type="dxa"/>
          </w:tcPr>
          <w:p w14:paraId="50238CB9" w14:textId="77777777" w:rsidR="00F32666" w:rsidRDefault="00F32666">
            <w:r>
              <w:rPr>
                <w:noProof/>
              </w:rPr>
              <w:t>Principle</w:t>
            </w:r>
          </w:p>
        </w:tc>
      </w:tr>
      <w:tr w:rsidR="00F32666" w:rsidRPr="00F32666" w14:paraId="52CD5BD2" w14:textId="77777777" w:rsidTr="00F608DC">
        <w:tc>
          <w:tcPr>
            <w:tcW w:w="1885" w:type="dxa"/>
          </w:tcPr>
          <w:p w14:paraId="1DF6E49E" w14:textId="77777777" w:rsidR="00F32666" w:rsidRDefault="00F32666">
            <w:r>
              <w:t>Beschrijving</w:t>
            </w:r>
          </w:p>
          <w:p w14:paraId="23AD4EF4" w14:textId="77777777" w:rsidR="00F32666" w:rsidRDefault="00F32666"/>
        </w:tc>
        <w:tc>
          <w:tcPr>
            <w:tcW w:w="7465" w:type="dxa"/>
          </w:tcPr>
          <w:p w14:paraId="4ABA9A0B" w14:textId="77777777" w:rsidR="00F32666" w:rsidRPr="00FE0EE8" w:rsidRDefault="00F32666" w:rsidP="006470D0">
            <w:pPr>
              <w:rPr>
                <w:noProof/>
                <w:lang w:val="nl-NL"/>
              </w:rPr>
            </w:pPr>
            <w:r w:rsidRPr="00FE0EE8">
              <w:rPr>
                <w:noProof/>
                <w:lang w:val="nl-NL"/>
              </w:rPr>
              <w:t xml:space="preserve">STELLING </w:t>
            </w:r>
          </w:p>
          <w:p w14:paraId="73B462B2" w14:textId="77777777" w:rsidR="00F32666" w:rsidRPr="00FE0EE8" w:rsidRDefault="00F32666" w:rsidP="006470D0">
            <w:pPr>
              <w:rPr>
                <w:noProof/>
                <w:lang w:val="nl-NL"/>
              </w:rPr>
            </w:pPr>
            <w:r w:rsidRPr="00FE0EE8">
              <w:rPr>
                <w:noProof/>
                <w:lang w:val="nl-NL"/>
              </w:rPr>
              <w:t xml:space="preserve">Gebruik gegevens als fundament voor het ontwerp, realisatie en doorontwikkeling van de dienst en richt het beheer hiervan goed in. </w:t>
            </w:r>
          </w:p>
          <w:p w14:paraId="6A3B4A89" w14:textId="77777777" w:rsidR="00F32666" w:rsidRPr="00FE0EE8" w:rsidRDefault="00F32666" w:rsidP="006470D0">
            <w:pPr>
              <w:rPr>
                <w:noProof/>
                <w:lang w:val="nl-NL"/>
              </w:rPr>
            </w:pPr>
            <w:r w:rsidRPr="00FE0EE8">
              <w:rPr>
                <w:noProof/>
                <w:lang w:val="nl-NL"/>
              </w:rPr>
              <w:t xml:space="preserve">RATIONALE </w:t>
            </w:r>
          </w:p>
          <w:p w14:paraId="7FA75DFB" w14:textId="77777777" w:rsidR="00F32666" w:rsidRPr="004C2494" w:rsidRDefault="00F32666">
            <w:pPr>
              <w:rPr>
                <w:lang w:val="nl-NL"/>
              </w:rPr>
            </w:pPr>
            <w:r w:rsidRPr="00FE0EE8">
              <w:rPr>
                <w:noProof/>
                <w:lang w:val="nl-NL"/>
              </w:rPr>
              <w:t>De kwaliteit en toegankelijkheid van gegevens bepaalt de waarde van de dienst. De onderliggende gegevens kennen meestal een veel langere levenscyclus dan de systemen waarin deze verwerkt wordt. Als gegevens op duurzame wijze toegankelijk zijn gemaakt voor mens én machine kunnen deze gegevens dienen als fundering voor verschillende diensten in verschillende toepassingen, door de tijd en over de hele keten heen. Daarom is het essentieel dat het beheer van gegevens in de keten op orde is, vanaf het ontstaan ervan tot en met de vernietiging (conform bewaartermijnen).</w:t>
            </w:r>
          </w:p>
        </w:tc>
      </w:tr>
      <w:tr w:rsidR="00F32666" w14:paraId="0418BBE7" w14:textId="77777777" w:rsidTr="00F608DC">
        <w:tc>
          <w:tcPr>
            <w:tcW w:w="1885" w:type="dxa"/>
          </w:tcPr>
          <w:p w14:paraId="2B486806" w14:textId="77777777" w:rsidR="00F32666" w:rsidRDefault="00F32666">
            <w:r>
              <w:t>ID</w:t>
            </w:r>
          </w:p>
          <w:p w14:paraId="13CB74C4" w14:textId="77777777" w:rsidR="00F32666" w:rsidRDefault="00F32666"/>
        </w:tc>
        <w:tc>
          <w:tcPr>
            <w:tcW w:w="7465" w:type="dxa"/>
          </w:tcPr>
          <w:p w14:paraId="7F4B3AB9" w14:textId="77777777" w:rsidR="00F32666" w:rsidRDefault="00F32666">
            <w:r>
              <w:rPr>
                <w:noProof/>
              </w:rPr>
              <w:t>id-185aa93fbd55485d8682022ba067609d</w:t>
            </w:r>
          </w:p>
        </w:tc>
      </w:tr>
    </w:tbl>
    <w:p w14:paraId="43ED4796" w14:textId="77777777" w:rsidR="00F32666" w:rsidRDefault="00F32666"/>
    <w:p w14:paraId="00E027F4" w14:textId="77777777" w:rsidR="00F32666" w:rsidRPr="004C2494" w:rsidRDefault="00F32666" w:rsidP="004C2494"/>
    <w:p w14:paraId="326962AE" w14:textId="77777777" w:rsidR="00F32666" w:rsidRPr="00A82488" w:rsidRDefault="00F32666" w:rsidP="004C2494">
      <w:pPr>
        <w:rPr>
          <w:lang w:val="en-GB"/>
        </w:rPr>
      </w:pPr>
    </w:p>
    <w:p w14:paraId="0FFB790B" w14:textId="77777777" w:rsidR="00F32666" w:rsidRPr="004C2494" w:rsidRDefault="00F32666" w:rsidP="004C2494"/>
    <w:p w14:paraId="3D5F5315" w14:textId="77777777" w:rsidR="00F32666" w:rsidRPr="004C2494" w:rsidRDefault="00F32666" w:rsidP="004C2494"/>
    <w:p w14:paraId="0D0311AE" w14:textId="77777777" w:rsidR="00F32666" w:rsidRPr="004C2494" w:rsidRDefault="00F32666" w:rsidP="004C2494"/>
    <w:p w14:paraId="49C9EF1E" w14:textId="77777777" w:rsidR="00F32666" w:rsidRPr="004C2494" w:rsidRDefault="00F32666" w:rsidP="004C2494"/>
    <w:p w14:paraId="62E7207F" w14:textId="77777777" w:rsidR="00F32666" w:rsidRPr="004C2494" w:rsidRDefault="00F32666" w:rsidP="004C2494"/>
    <w:p w14:paraId="57D696BB" w14:textId="77777777" w:rsidR="00F32666" w:rsidRPr="004C2494" w:rsidRDefault="00F32666" w:rsidP="004C2494"/>
    <w:p w14:paraId="5E6161AB" w14:textId="77777777" w:rsidR="00F32666" w:rsidRPr="004C2494" w:rsidRDefault="00F32666" w:rsidP="004C2494"/>
    <w:p w14:paraId="58ECBFE0" w14:textId="77777777" w:rsidR="00F32666" w:rsidRPr="004C2494" w:rsidRDefault="00F32666" w:rsidP="004C2494"/>
    <w:p w14:paraId="0D89DDA7" w14:textId="77777777" w:rsidR="00F32666" w:rsidRPr="004C2494" w:rsidRDefault="00F32666" w:rsidP="004C2494"/>
    <w:p w14:paraId="7D090B02" w14:textId="77777777" w:rsidR="00F32666" w:rsidRPr="004C2494" w:rsidRDefault="00F32666" w:rsidP="004C2494"/>
    <w:p w14:paraId="5EF84688" w14:textId="77777777" w:rsidR="00F32666" w:rsidRPr="004C2494" w:rsidRDefault="00F32666" w:rsidP="004C2494"/>
    <w:p w14:paraId="75B6C484" w14:textId="77777777" w:rsidR="00F32666" w:rsidRDefault="00F32666" w:rsidP="004C2494">
      <w:pPr>
        <w:jc w:val="right"/>
        <w:sectPr w:rsidR="00F32666" w:rsidSect="00F32666">
          <w:footerReference w:type="default" r:id="rId4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6A5282B0" w14:textId="77777777" w:rsidTr="004A0F5D">
        <w:tc>
          <w:tcPr>
            <w:tcW w:w="9350" w:type="dxa"/>
            <w:gridSpan w:val="2"/>
          </w:tcPr>
          <w:p w14:paraId="7F9DF87B"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NAP11 Pas doelbinding toe</w:t>
            </w:r>
          </w:p>
        </w:tc>
      </w:tr>
      <w:tr w:rsidR="00F32666" w14:paraId="47FCB64D" w14:textId="77777777" w:rsidTr="00F608DC">
        <w:tc>
          <w:tcPr>
            <w:tcW w:w="1885" w:type="dxa"/>
          </w:tcPr>
          <w:p w14:paraId="7A6C8B73" w14:textId="77777777" w:rsidR="00F32666" w:rsidRDefault="00F32666">
            <w:r>
              <w:t>Type</w:t>
            </w:r>
          </w:p>
          <w:p w14:paraId="312EC219" w14:textId="77777777" w:rsidR="00F32666" w:rsidRDefault="00F32666"/>
        </w:tc>
        <w:tc>
          <w:tcPr>
            <w:tcW w:w="7465" w:type="dxa"/>
          </w:tcPr>
          <w:p w14:paraId="69D914B8" w14:textId="77777777" w:rsidR="00F32666" w:rsidRDefault="00F32666">
            <w:r>
              <w:rPr>
                <w:noProof/>
              </w:rPr>
              <w:t>Principle</w:t>
            </w:r>
          </w:p>
        </w:tc>
      </w:tr>
      <w:tr w:rsidR="00F32666" w:rsidRPr="00F32666" w14:paraId="09DB1017" w14:textId="77777777" w:rsidTr="00F608DC">
        <w:tc>
          <w:tcPr>
            <w:tcW w:w="1885" w:type="dxa"/>
          </w:tcPr>
          <w:p w14:paraId="44EA918C" w14:textId="77777777" w:rsidR="00F32666" w:rsidRDefault="00F32666">
            <w:r>
              <w:t>Beschrijving</w:t>
            </w:r>
          </w:p>
          <w:p w14:paraId="75DE7F13" w14:textId="77777777" w:rsidR="00F32666" w:rsidRDefault="00F32666"/>
        </w:tc>
        <w:tc>
          <w:tcPr>
            <w:tcW w:w="7465" w:type="dxa"/>
          </w:tcPr>
          <w:p w14:paraId="73BDE639" w14:textId="77777777" w:rsidR="00F32666" w:rsidRPr="00FE0EE8" w:rsidRDefault="00F32666" w:rsidP="006470D0">
            <w:pPr>
              <w:rPr>
                <w:noProof/>
                <w:lang w:val="nl-NL"/>
              </w:rPr>
            </w:pPr>
            <w:r w:rsidRPr="00FE0EE8">
              <w:rPr>
                <w:noProof/>
                <w:lang w:val="nl-NL"/>
              </w:rPr>
              <w:t xml:space="preserve">STELLING </w:t>
            </w:r>
          </w:p>
          <w:p w14:paraId="57360F51" w14:textId="77777777" w:rsidR="00F32666" w:rsidRPr="00FE0EE8" w:rsidRDefault="00F32666" w:rsidP="006470D0">
            <w:pPr>
              <w:rPr>
                <w:noProof/>
                <w:lang w:val="nl-NL"/>
              </w:rPr>
            </w:pPr>
            <w:r w:rsidRPr="00FE0EE8">
              <w:rPr>
                <w:noProof/>
                <w:lang w:val="nl-NL"/>
              </w:rPr>
              <w:t xml:space="preserve">Geef burgers en bedrijven de zekerheid dat informatie over hen alleen wordt gebruikt voor de doelen waarvoor deze oorspronkelijk is verzameld.  </w:t>
            </w:r>
          </w:p>
          <w:p w14:paraId="4FF684F2" w14:textId="77777777" w:rsidR="00F32666" w:rsidRPr="00FE0EE8" w:rsidRDefault="00F32666" w:rsidP="006470D0">
            <w:pPr>
              <w:rPr>
                <w:noProof/>
                <w:lang w:val="nl-NL"/>
              </w:rPr>
            </w:pPr>
            <w:r w:rsidRPr="00FE0EE8">
              <w:rPr>
                <w:noProof/>
                <w:lang w:val="nl-NL"/>
              </w:rPr>
              <w:t xml:space="preserve">RATIONALE </w:t>
            </w:r>
          </w:p>
          <w:p w14:paraId="3F570EAE" w14:textId="77777777" w:rsidR="00F32666" w:rsidRPr="004C2494" w:rsidRDefault="00F32666">
            <w:pPr>
              <w:rPr>
                <w:lang w:val="nl-NL"/>
              </w:rPr>
            </w:pPr>
            <w:r w:rsidRPr="00FE0EE8">
              <w:rPr>
                <w:noProof/>
                <w:lang w:val="nl-NL"/>
              </w:rPr>
              <w:t>Afspraken over het gebruik van informatie zijn nodig voor een vertrouwen in de dienstverlening. Door informatie niet te gebruiken voor andere processen of diensten binnen de overheid, wordt zekerheid naar burgers en bedrijven geboden.</w:t>
            </w:r>
          </w:p>
        </w:tc>
      </w:tr>
      <w:tr w:rsidR="00F32666" w14:paraId="6BCE6984" w14:textId="77777777" w:rsidTr="00F608DC">
        <w:tc>
          <w:tcPr>
            <w:tcW w:w="1885" w:type="dxa"/>
          </w:tcPr>
          <w:p w14:paraId="340504E5" w14:textId="77777777" w:rsidR="00F32666" w:rsidRDefault="00F32666">
            <w:r>
              <w:t>ID</w:t>
            </w:r>
          </w:p>
          <w:p w14:paraId="3F99840E" w14:textId="77777777" w:rsidR="00F32666" w:rsidRDefault="00F32666"/>
        </w:tc>
        <w:tc>
          <w:tcPr>
            <w:tcW w:w="7465" w:type="dxa"/>
          </w:tcPr>
          <w:p w14:paraId="7F6BF622" w14:textId="77777777" w:rsidR="00F32666" w:rsidRDefault="00F32666">
            <w:r>
              <w:rPr>
                <w:noProof/>
              </w:rPr>
              <w:t>id-37357</w:t>
            </w:r>
          </w:p>
        </w:tc>
      </w:tr>
    </w:tbl>
    <w:p w14:paraId="68B2CDD5" w14:textId="77777777" w:rsidR="00F32666" w:rsidRDefault="00F32666"/>
    <w:p w14:paraId="2E8F5F56" w14:textId="77777777" w:rsidR="00F32666" w:rsidRPr="004C2494" w:rsidRDefault="00F32666" w:rsidP="004C2494"/>
    <w:p w14:paraId="4D4942DA" w14:textId="77777777" w:rsidR="00F32666" w:rsidRPr="00A82488" w:rsidRDefault="00F32666" w:rsidP="004C2494">
      <w:pPr>
        <w:rPr>
          <w:lang w:val="en-GB"/>
        </w:rPr>
      </w:pPr>
    </w:p>
    <w:p w14:paraId="0E969285" w14:textId="77777777" w:rsidR="00F32666" w:rsidRPr="004C2494" w:rsidRDefault="00F32666" w:rsidP="004C2494"/>
    <w:p w14:paraId="417FAC51" w14:textId="77777777" w:rsidR="00F32666" w:rsidRPr="004C2494" w:rsidRDefault="00F32666" w:rsidP="004C2494"/>
    <w:p w14:paraId="5A027B83" w14:textId="77777777" w:rsidR="00F32666" w:rsidRPr="004C2494" w:rsidRDefault="00F32666" w:rsidP="004C2494"/>
    <w:p w14:paraId="2C49337F" w14:textId="77777777" w:rsidR="00F32666" w:rsidRPr="004C2494" w:rsidRDefault="00F32666" w:rsidP="004C2494"/>
    <w:p w14:paraId="0F495FFD" w14:textId="77777777" w:rsidR="00F32666" w:rsidRPr="004C2494" w:rsidRDefault="00F32666" w:rsidP="004C2494"/>
    <w:p w14:paraId="0CF42004" w14:textId="77777777" w:rsidR="00F32666" w:rsidRPr="004C2494" w:rsidRDefault="00F32666" w:rsidP="004C2494"/>
    <w:p w14:paraId="0C7CE849" w14:textId="77777777" w:rsidR="00F32666" w:rsidRPr="004C2494" w:rsidRDefault="00F32666" w:rsidP="004C2494"/>
    <w:p w14:paraId="2EE80027" w14:textId="77777777" w:rsidR="00F32666" w:rsidRPr="004C2494" w:rsidRDefault="00F32666" w:rsidP="004C2494"/>
    <w:p w14:paraId="155AA486" w14:textId="77777777" w:rsidR="00F32666" w:rsidRPr="004C2494" w:rsidRDefault="00F32666" w:rsidP="004C2494"/>
    <w:p w14:paraId="51665FAD" w14:textId="77777777" w:rsidR="00F32666" w:rsidRPr="004C2494" w:rsidRDefault="00F32666" w:rsidP="004C2494"/>
    <w:p w14:paraId="5F715620" w14:textId="77777777" w:rsidR="00F32666" w:rsidRPr="004C2494" w:rsidRDefault="00F32666" w:rsidP="004C2494"/>
    <w:p w14:paraId="1A01E125" w14:textId="77777777" w:rsidR="00F32666" w:rsidRDefault="00F32666" w:rsidP="004C2494">
      <w:pPr>
        <w:jc w:val="right"/>
        <w:sectPr w:rsidR="00F32666" w:rsidSect="00F32666">
          <w:footerReference w:type="default" r:id="rId4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54812DB2" w14:textId="77777777" w:rsidTr="004A0F5D">
        <w:tc>
          <w:tcPr>
            <w:tcW w:w="9350" w:type="dxa"/>
            <w:gridSpan w:val="2"/>
          </w:tcPr>
          <w:p w14:paraId="552701E9"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NAP12 Informeer bij de bron</w:t>
            </w:r>
          </w:p>
        </w:tc>
      </w:tr>
      <w:tr w:rsidR="00F32666" w14:paraId="5822AA14" w14:textId="77777777" w:rsidTr="00F608DC">
        <w:tc>
          <w:tcPr>
            <w:tcW w:w="1885" w:type="dxa"/>
          </w:tcPr>
          <w:p w14:paraId="7AC2EEA3" w14:textId="77777777" w:rsidR="00F32666" w:rsidRDefault="00F32666">
            <w:r>
              <w:t>Type</w:t>
            </w:r>
          </w:p>
          <w:p w14:paraId="2349CF6A" w14:textId="77777777" w:rsidR="00F32666" w:rsidRDefault="00F32666"/>
        </w:tc>
        <w:tc>
          <w:tcPr>
            <w:tcW w:w="7465" w:type="dxa"/>
          </w:tcPr>
          <w:p w14:paraId="61A6D412" w14:textId="77777777" w:rsidR="00F32666" w:rsidRDefault="00F32666">
            <w:r>
              <w:rPr>
                <w:noProof/>
              </w:rPr>
              <w:t>Principle</w:t>
            </w:r>
          </w:p>
        </w:tc>
      </w:tr>
      <w:tr w:rsidR="00F32666" w:rsidRPr="00F32666" w14:paraId="0E20F532" w14:textId="77777777" w:rsidTr="00F608DC">
        <w:tc>
          <w:tcPr>
            <w:tcW w:w="1885" w:type="dxa"/>
          </w:tcPr>
          <w:p w14:paraId="44E39E8D" w14:textId="77777777" w:rsidR="00F32666" w:rsidRDefault="00F32666">
            <w:r>
              <w:t>Beschrijving</w:t>
            </w:r>
          </w:p>
          <w:p w14:paraId="6B466687" w14:textId="77777777" w:rsidR="00F32666" w:rsidRDefault="00F32666"/>
        </w:tc>
        <w:tc>
          <w:tcPr>
            <w:tcW w:w="7465" w:type="dxa"/>
          </w:tcPr>
          <w:p w14:paraId="06D84B0C" w14:textId="77777777" w:rsidR="00F32666" w:rsidRPr="00FE0EE8" w:rsidRDefault="00F32666" w:rsidP="006470D0">
            <w:pPr>
              <w:rPr>
                <w:noProof/>
                <w:lang w:val="nl-NL"/>
              </w:rPr>
            </w:pPr>
            <w:r w:rsidRPr="00FE0EE8">
              <w:rPr>
                <w:noProof/>
                <w:lang w:val="nl-NL"/>
              </w:rPr>
              <w:t xml:space="preserve">STELLING </w:t>
            </w:r>
          </w:p>
          <w:p w14:paraId="32C3C488" w14:textId="77777777" w:rsidR="00F32666" w:rsidRPr="00FE0EE8" w:rsidRDefault="00F32666" w:rsidP="006470D0">
            <w:pPr>
              <w:rPr>
                <w:noProof/>
                <w:lang w:val="nl-NL"/>
              </w:rPr>
            </w:pPr>
            <w:r w:rsidRPr="00FE0EE8">
              <w:rPr>
                <w:noProof/>
                <w:lang w:val="nl-NL"/>
              </w:rPr>
              <w:t xml:space="preserve">Maak bij de dienst gebruik van gegevens die afkomstig zijn uit een bronregistratie. </w:t>
            </w:r>
          </w:p>
          <w:p w14:paraId="1B575F96" w14:textId="77777777" w:rsidR="00F32666" w:rsidRPr="00FE0EE8" w:rsidRDefault="00F32666" w:rsidP="006470D0">
            <w:pPr>
              <w:rPr>
                <w:noProof/>
                <w:lang w:val="nl-NL"/>
              </w:rPr>
            </w:pPr>
            <w:r w:rsidRPr="00FE0EE8">
              <w:rPr>
                <w:noProof/>
                <w:lang w:val="nl-NL"/>
              </w:rPr>
              <w:t xml:space="preserve">RATIONALE </w:t>
            </w:r>
          </w:p>
          <w:p w14:paraId="01FAD097" w14:textId="77777777" w:rsidR="00F32666" w:rsidRPr="004C2494" w:rsidRDefault="00F32666">
            <w:pPr>
              <w:rPr>
                <w:lang w:val="nl-NL"/>
              </w:rPr>
            </w:pPr>
            <w:r w:rsidRPr="00FE0EE8">
              <w:rPr>
                <w:noProof/>
                <w:lang w:val="nl-NL"/>
              </w:rPr>
              <w:t>Voor betrouwbare dienstverlening is het hergebruik van de juiste informatie en documenten van cruciaal belang. Om de kwaliteit over de juistheid van een gegeven te borgen, moet duidelijk zijn welke organisatie bepaalt wat de juiste informatie is. Uitgangspunt is dat er voor gegevens waar de overheid gebruik van maakt, altijd één bron bestaat, die leidend is.</w:t>
            </w:r>
          </w:p>
        </w:tc>
      </w:tr>
      <w:tr w:rsidR="00F32666" w14:paraId="23FB318D" w14:textId="77777777" w:rsidTr="00F608DC">
        <w:tc>
          <w:tcPr>
            <w:tcW w:w="1885" w:type="dxa"/>
          </w:tcPr>
          <w:p w14:paraId="216B2575" w14:textId="77777777" w:rsidR="00F32666" w:rsidRDefault="00F32666">
            <w:r>
              <w:t>ID</w:t>
            </w:r>
          </w:p>
          <w:p w14:paraId="2688BD04" w14:textId="77777777" w:rsidR="00F32666" w:rsidRDefault="00F32666"/>
        </w:tc>
        <w:tc>
          <w:tcPr>
            <w:tcW w:w="7465" w:type="dxa"/>
          </w:tcPr>
          <w:p w14:paraId="66C80F2D" w14:textId="77777777" w:rsidR="00F32666" w:rsidRDefault="00F32666">
            <w:r>
              <w:rPr>
                <w:noProof/>
              </w:rPr>
              <w:t>id-37353</w:t>
            </w:r>
          </w:p>
        </w:tc>
      </w:tr>
    </w:tbl>
    <w:p w14:paraId="76A8BFE4" w14:textId="77777777" w:rsidR="00F32666" w:rsidRDefault="00F32666"/>
    <w:p w14:paraId="42D68D95" w14:textId="77777777" w:rsidR="00F32666" w:rsidRPr="004C2494" w:rsidRDefault="00F32666" w:rsidP="004C2494"/>
    <w:p w14:paraId="3C025B6E" w14:textId="77777777" w:rsidR="00F32666" w:rsidRPr="00A82488" w:rsidRDefault="00F32666" w:rsidP="004C2494">
      <w:pPr>
        <w:rPr>
          <w:lang w:val="en-GB"/>
        </w:rPr>
      </w:pPr>
    </w:p>
    <w:p w14:paraId="417A5DAF" w14:textId="77777777" w:rsidR="00F32666" w:rsidRPr="004C2494" w:rsidRDefault="00F32666" w:rsidP="004C2494"/>
    <w:p w14:paraId="0E68CA6F" w14:textId="77777777" w:rsidR="00F32666" w:rsidRPr="004C2494" w:rsidRDefault="00F32666" w:rsidP="004C2494"/>
    <w:p w14:paraId="652ABF37" w14:textId="77777777" w:rsidR="00F32666" w:rsidRPr="004C2494" w:rsidRDefault="00F32666" w:rsidP="004C2494"/>
    <w:p w14:paraId="33F69858" w14:textId="77777777" w:rsidR="00F32666" w:rsidRPr="004C2494" w:rsidRDefault="00F32666" w:rsidP="004C2494"/>
    <w:p w14:paraId="163F2902" w14:textId="77777777" w:rsidR="00F32666" w:rsidRPr="004C2494" w:rsidRDefault="00F32666" w:rsidP="004C2494"/>
    <w:p w14:paraId="1014FEAE" w14:textId="77777777" w:rsidR="00F32666" w:rsidRPr="004C2494" w:rsidRDefault="00F32666" w:rsidP="004C2494"/>
    <w:p w14:paraId="107B2198" w14:textId="77777777" w:rsidR="00F32666" w:rsidRPr="004C2494" w:rsidRDefault="00F32666" w:rsidP="004C2494"/>
    <w:p w14:paraId="5EC48987" w14:textId="77777777" w:rsidR="00F32666" w:rsidRPr="004C2494" w:rsidRDefault="00F32666" w:rsidP="004C2494"/>
    <w:p w14:paraId="34DCDA8F" w14:textId="77777777" w:rsidR="00F32666" w:rsidRPr="004C2494" w:rsidRDefault="00F32666" w:rsidP="004C2494"/>
    <w:p w14:paraId="17B9639D" w14:textId="77777777" w:rsidR="00F32666" w:rsidRPr="004C2494" w:rsidRDefault="00F32666" w:rsidP="004C2494"/>
    <w:p w14:paraId="3E2F3256" w14:textId="77777777" w:rsidR="00F32666" w:rsidRPr="004C2494" w:rsidRDefault="00F32666" w:rsidP="004C2494"/>
    <w:p w14:paraId="33AADED7" w14:textId="77777777" w:rsidR="00F32666" w:rsidRDefault="00F32666" w:rsidP="004C2494">
      <w:pPr>
        <w:jc w:val="right"/>
        <w:sectPr w:rsidR="00F32666" w:rsidSect="00F32666">
          <w:footerReference w:type="default" r:id="rId4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0307FD65" w14:textId="77777777" w:rsidTr="004A0F5D">
        <w:tc>
          <w:tcPr>
            <w:tcW w:w="9350" w:type="dxa"/>
            <w:gridSpan w:val="2"/>
          </w:tcPr>
          <w:p w14:paraId="3D33B087"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NAP13 Beheers risico's voortdurend</w:t>
            </w:r>
          </w:p>
        </w:tc>
      </w:tr>
      <w:tr w:rsidR="00F32666" w14:paraId="7DB59099" w14:textId="77777777" w:rsidTr="00F608DC">
        <w:tc>
          <w:tcPr>
            <w:tcW w:w="1885" w:type="dxa"/>
          </w:tcPr>
          <w:p w14:paraId="6490B0B4" w14:textId="77777777" w:rsidR="00F32666" w:rsidRDefault="00F32666">
            <w:r>
              <w:t>Type</w:t>
            </w:r>
          </w:p>
          <w:p w14:paraId="1DD7DF42" w14:textId="77777777" w:rsidR="00F32666" w:rsidRDefault="00F32666"/>
        </w:tc>
        <w:tc>
          <w:tcPr>
            <w:tcW w:w="7465" w:type="dxa"/>
          </w:tcPr>
          <w:p w14:paraId="7D9CA6BD" w14:textId="77777777" w:rsidR="00F32666" w:rsidRDefault="00F32666">
            <w:r>
              <w:rPr>
                <w:noProof/>
              </w:rPr>
              <w:t>Principle</w:t>
            </w:r>
          </w:p>
        </w:tc>
      </w:tr>
      <w:tr w:rsidR="00F32666" w:rsidRPr="00F32666" w14:paraId="2EDF2196" w14:textId="77777777" w:rsidTr="00F608DC">
        <w:tc>
          <w:tcPr>
            <w:tcW w:w="1885" w:type="dxa"/>
          </w:tcPr>
          <w:p w14:paraId="39794C2C" w14:textId="77777777" w:rsidR="00F32666" w:rsidRDefault="00F32666">
            <w:r>
              <w:t>Beschrijving</w:t>
            </w:r>
          </w:p>
          <w:p w14:paraId="7D6C00EF" w14:textId="77777777" w:rsidR="00F32666" w:rsidRDefault="00F32666"/>
        </w:tc>
        <w:tc>
          <w:tcPr>
            <w:tcW w:w="7465" w:type="dxa"/>
          </w:tcPr>
          <w:p w14:paraId="336CBF92" w14:textId="77777777" w:rsidR="00F32666" w:rsidRPr="00FE0EE8" w:rsidRDefault="00F32666" w:rsidP="006470D0">
            <w:pPr>
              <w:rPr>
                <w:noProof/>
                <w:lang w:val="nl-NL"/>
              </w:rPr>
            </w:pPr>
            <w:r w:rsidRPr="00FE0EE8">
              <w:rPr>
                <w:noProof/>
                <w:lang w:val="nl-NL"/>
              </w:rPr>
              <w:t xml:space="preserve">STELLING </w:t>
            </w:r>
          </w:p>
          <w:p w14:paraId="6DFE097F" w14:textId="77777777" w:rsidR="00F32666" w:rsidRPr="00FE0EE8" w:rsidRDefault="00F32666" w:rsidP="006470D0">
            <w:pPr>
              <w:rPr>
                <w:noProof/>
                <w:lang w:val="nl-NL"/>
              </w:rPr>
            </w:pPr>
            <w:r w:rsidRPr="00FE0EE8">
              <w:rPr>
                <w:noProof/>
                <w:lang w:val="nl-NL"/>
              </w:rPr>
              <w:t xml:space="preserve">Maak in alle stappen van ontwerp en doorontwikkeling van de dienst de risico's inzichtelijk en stuur op een afgewogen beheersing ervan.  </w:t>
            </w:r>
          </w:p>
          <w:p w14:paraId="45BF3596" w14:textId="77777777" w:rsidR="00F32666" w:rsidRPr="00FE0EE8" w:rsidRDefault="00F32666" w:rsidP="006470D0">
            <w:pPr>
              <w:rPr>
                <w:noProof/>
                <w:lang w:val="nl-NL"/>
              </w:rPr>
            </w:pPr>
            <w:r w:rsidRPr="00FE0EE8">
              <w:rPr>
                <w:noProof/>
                <w:lang w:val="nl-NL"/>
              </w:rPr>
              <w:t xml:space="preserve">RATIONALE </w:t>
            </w:r>
          </w:p>
          <w:p w14:paraId="53779D6C" w14:textId="77777777" w:rsidR="00F32666" w:rsidRPr="004C2494" w:rsidRDefault="00F32666">
            <w:pPr>
              <w:rPr>
                <w:lang w:val="nl-NL"/>
              </w:rPr>
            </w:pPr>
            <w:r w:rsidRPr="00FE0EE8">
              <w:rPr>
                <w:noProof/>
                <w:lang w:val="nl-NL"/>
              </w:rPr>
              <w:t>Wanneer helder in beeld is welke gevaren en bedreigingen van toepassing zijn voor de dienst kunnen gepaste beheersmaatregelen worden genomen. De manieren waarop componenten kunnen falen of hoe er misbruik van kan worden gemaakt zijn onderdeel van de risicoanalyse. Telkens kan dan de afweging worden gemaakt in welke mate de kosten en inspanningen van verdere mitigatie in verhouding staan tot de gevolgen als een risico zich voordoet. De bereidheid van de overheidsdienstverlener om restrisico's te accepteren maakt onderdeel uit van de afweging. Door risico's tijdig te onderkennen zijn beheersmaatregelen effectiever en efficiënter te implementeren.</w:t>
            </w:r>
          </w:p>
        </w:tc>
      </w:tr>
      <w:tr w:rsidR="00F32666" w14:paraId="14A5DA98" w14:textId="77777777" w:rsidTr="00F608DC">
        <w:tc>
          <w:tcPr>
            <w:tcW w:w="1885" w:type="dxa"/>
          </w:tcPr>
          <w:p w14:paraId="411839CE" w14:textId="77777777" w:rsidR="00F32666" w:rsidRDefault="00F32666">
            <w:r>
              <w:t>ID</w:t>
            </w:r>
          </w:p>
          <w:p w14:paraId="596E6428" w14:textId="77777777" w:rsidR="00F32666" w:rsidRDefault="00F32666"/>
        </w:tc>
        <w:tc>
          <w:tcPr>
            <w:tcW w:w="7465" w:type="dxa"/>
          </w:tcPr>
          <w:p w14:paraId="7B0547F1" w14:textId="77777777" w:rsidR="00F32666" w:rsidRDefault="00F32666">
            <w:r>
              <w:rPr>
                <w:noProof/>
              </w:rPr>
              <w:t>id-27922</w:t>
            </w:r>
          </w:p>
        </w:tc>
      </w:tr>
    </w:tbl>
    <w:p w14:paraId="39BFBE61" w14:textId="77777777" w:rsidR="00F32666" w:rsidRDefault="00F32666"/>
    <w:p w14:paraId="0BF75BD2" w14:textId="77777777" w:rsidR="00F32666" w:rsidRPr="004C2494" w:rsidRDefault="00F32666" w:rsidP="004C2494"/>
    <w:p w14:paraId="2B8A2CD4" w14:textId="77777777" w:rsidR="00F32666" w:rsidRPr="00A82488" w:rsidRDefault="00F32666" w:rsidP="004C2494">
      <w:pPr>
        <w:rPr>
          <w:lang w:val="en-GB"/>
        </w:rPr>
      </w:pPr>
    </w:p>
    <w:p w14:paraId="6EE69AED" w14:textId="77777777" w:rsidR="00F32666" w:rsidRPr="004C2494" w:rsidRDefault="00F32666" w:rsidP="004C2494"/>
    <w:p w14:paraId="1FD2751A" w14:textId="77777777" w:rsidR="00F32666" w:rsidRPr="004C2494" w:rsidRDefault="00F32666" w:rsidP="004C2494"/>
    <w:p w14:paraId="67E33BC9" w14:textId="77777777" w:rsidR="00F32666" w:rsidRPr="004C2494" w:rsidRDefault="00F32666" w:rsidP="004C2494"/>
    <w:p w14:paraId="137989F4" w14:textId="77777777" w:rsidR="00F32666" w:rsidRPr="004C2494" w:rsidRDefault="00F32666" w:rsidP="004C2494"/>
    <w:p w14:paraId="38AE19C0" w14:textId="77777777" w:rsidR="00F32666" w:rsidRPr="004C2494" w:rsidRDefault="00F32666" w:rsidP="004C2494"/>
    <w:p w14:paraId="0A1EB8DD" w14:textId="77777777" w:rsidR="00F32666" w:rsidRPr="004C2494" w:rsidRDefault="00F32666" w:rsidP="004C2494"/>
    <w:p w14:paraId="57A6AF28" w14:textId="77777777" w:rsidR="00F32666" w:rsidRPr="004C2494" w:rsidRDefault="00F32666" w:rsidP="004C2494"/>
    <w:p w14:paraId="309A6634" w14:textId="77777777" w:rsidR="00F32666" w:rsidRPr="004C2494" w:rsidRDefault="00F32666" w:rsidP="004C2494"/>
    <w:p w14:paraId="2E4F961C" w14:textId="77777777" w:rsidR="00F32666" w:rsidRPr="004C2494" w:rsidRDefault="00F32666" w:rsidP="004C2494"/>
    <w:p w14:paraId="3E3E7302" w14:textId="77777777" w:rsidR="00F32666" w:rsidRPr="004C2494" w:rsidRDefault="00F32666" w:rsidP="004C2494"/>
    <w:p w14:paraId="7CCEEE76" w14:textId="77777777" w:rsidR="00F32666" w:rsidRPr="004C2494" w:rsidRDefault="00F32666" w:rsidP="004C2494"/>
    <w:p w14:paraId="299F23CC" w14:textId="77777777" w:rsidR="00F32666" w:rsidRDefault="00F32666" w:rsidP="004C2494">
      <w:pPr>
        <w:jc w:val="right"/>
        <w:sectPr w:rsidR="00F32666" w:rsidSect="00F32666">
          <w:footerReference w:type="default" r:id="rId4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31EDA99C" w14:textId="77777777" w:rsidTr="004A0F5D">
        <w:tc>
          <w:tcPr>
            <w:tcW w:w="9350" w:type="dxa"/>
            <w:gridSpan w:val="2"/>
          </w:tcPr>
          <w:p w14:paraId="592D178F"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NAP14 Verifieer altijd</w:t>
            </w:r>
          </w:p>
        </w:tc>
      </w:tr>
      <w:tr w:rsidR="00F32666" w14:paraId="09420A32" w14:textId="77777777" w:rsidTr="00F608DC">
        <w:tc>
          <w:tcPr>
            <w:tcW w:w="1885" w:type="dxa"/>
          </w:tcPr>
          <w:p w14:paraId="0590854A" w14:textId="77777777" w:rsidR="00F32666" w:rsidRDefault="00F32666">
            <w:r>
              <w:t>Type</w:t>
            </w:r>
          </w:p>
          <w:p w14:paraId="14562387" w14:textId="77777777" w:rsidR="00F32666" w:rsidRDefault="00F32666"/>
        </w:tc>
        <w:tc>
          <w:tcPr>
            <w:tcW w:w="7465" w:type="dxa"/>
          </w:tcPr>
          <w:p w14:paraId="479DBBFF" w14:textId="77777777" w:rsidR="00F32666" w:rsidRDefault="00F32666">
            <w:r>
              <w:rPr>
                <w:noProof/>
              </w:rPr>
              <w:t>Principle</w:t>
            </w:r>
          </w:p>
        </w:tc>
      </w:tr>
      <w:tr w:rsidR="00F32666" w:rsidRPr="00F32666" w14:paraId="323EB0B2" w14:textId="77777777" w:rsidTr="00F608DC">
        <w:tc>
          <w:tcPr>
            <w:tcW w:w="1885" w:type="dxa"/>
          </w:tcPr>
          <w:p w14:paraId="458DCA80" w14:textId="77777777" w:rsidR="00F32666" w:rsidRDefault="00F32666">
            <w:r>
              <w:t>Beschrijving</w:t>
            </w:r>
          </w:p>
          <w:p w14:paraId="6B9E5C06" w14:textId="77777777" w:rsidR="00F32666" w:rsidRDefault="00F32666"/>
        </w:tc>
        <w:tc>
          <w:tcPr>
            <w:tcW w:w="7465" w:type="dxa"/>
          </w:tcPr>
          <w:p w14:paraId="353D55FB" w14:textId="77777777" w:rsidR="00F32666" w:rsidRPr="00FE0EE8" w:rsidRDefault="00F32666" w:rsidP="006470D0">
            <w:pPr>
              <w:rPr>
                <w:noProof/>
                <w:lang w:val="nl-NL"/>
              </w:rPr>
            </w:pPr>
            <w:r w:rsidRPr="00FE0EE8">
              <w:rPr>
                <w:noProof/>
                <w:lang w:val="nl-NL"/>
              </w:rPr>
              <w:t xml:space="preserve">STELLING </w:t>
            </w:r>
          </w:p>
          <w:p w14:paraId="0D184525" w14:textId="77777777" w:rsidR="00F32666" w:rsidRPr="00FE0EE8" w:rsidRDefault="00F32666" w:rsidP="006470D0">
            <w:pPr>
              <w:rPr>
                <w:noProof/>
                <w:lang w:val="nl-NL"/>
              </w:rPr>
            </w:pPr>
            <w:r w:rsidRPr="00FE0EE8">
              <w:rPr>
                <w:noProof/>
                <w:lang w:val="nl-NL"/>
              </w:rPr>
              <w:t xml:space="preserve">Verifieer doorlopend de juiste werking van de componenten en beheersmaatregelen van de dienst. </w:t>
            </w:r>
          </w:p>
          <w:p w14:paraId="77215070" w14:textId="77777777" w:rsidR="00F32666" w:rsidRPr="00FE0EE8" w:rsidRDefault="00F32666" w:rsidP="006470D0">
            <w:pPr>
              <w:rPr>
                <w:noProof/>
                <w:lang w:val="nl-NL"/>
              </w:rPr>
            </w:pPr>
            <w:r w:rsidRPr="00FE0EE8">
              <w:rPr>
                <w:noProof/>
                <w:lang w:val="nl-NL"/>
              </w:rPr>
              <w:t xml:space="preserve">RATIONALE </w:t>
            </w:r>
          </w:p>
          <w:p w14:paraId="5417DB23" w14:textId="77777777" w:rsidR="00F32666" w:rsidRPr="004C2494" w:rsidRDefault="00F32666">
            <w:pPr>
              <w:rPr>
                <w:lang w:val="nl-NL"/>
              </w:rPr>
            </w:pPr>
            <w:r w:rsidRPr="00FE0EE8">
              <w:rPr>
                <w:noProof/>
                <w:lang w:val="nl-NL"/>
              </w:rPr>
              <w:t>Vertrouwen in het service-niveau van een overheidsdienstverlener, in de beschikbaarheid van een dienst, in de betrouwbaarheid van informatie, in de werking van een component, of de adequaatheid van beheersmaatregelen, is alleen gerechtvaardigd als de componenten en beheersmaatregelen van de dienst doorlopend wordt geverifieerd.</w:t>
            </w:r>
          </w:p>
        </w:tc>
      </w:tr>
      <w:tr w:rsidR="00F32666" w14:paraId="0C4BDEA6" w14:textId="77777777" w:rsidTr="00F608DC">
        <w:tc>
          <w:tcPr>
            <w:tcW w:w="1885" w:type="dxa"/>
          </w:tcPr>
          <w:p w14:paraId="2A0D747B" w14:textId="77777777" w:rsidR="00F32666" w:rsidRDefault="00F32666">
            <w:r>
              <w:t>ID</w:t>
            </w:r>
          </w:p>
          <w:p w14:paraId="613A6806" w14:textId="77777777" w:rsidR="00F32666" w:rsidRDefault="00F32666"/>
        </w:tc>
        <w:tc>
          <w:tcPr>
            <w:tcW w:w="7465" w:type="dxa"/>
          </w:tcPr>
          <w:p w14:paraId="18B5AA1D" w14:textId="77777777" w:rsidR="00F32666" w:rsidRDefault="00F32666">
            <w:r>
              <w:rPr>
                <w:noProof/>
              </w:rPr>
              <w:t>id-1a2e7fcb12cb4e269421f615094a1657</w:t>
            </w:r>
          </w:p>
        </w:tc>
      </w:tr>
    </w:tbl>
    <w:p w14:paraId="55A93E0D" w14:textId="77777777" w:rsidR="00F32666" w:rsidRDefault="00F32666"/>
    <w:p w14:paraId="58BE57F5" w14:textId="77777777" w:rsidR="00F32666" w:rsidRPr="004C2494" w:rsidRDefault="00F32666" w:rsidP="004C2494"/>
    <w:p w14:paraId="194126AD" w14:textId="77777777" w:rsidR="00F32666" w:rsidRPr="00A82488" w:rsidRDefault="00F32666" w:rsidP="004C2494">
      <w:pPr>
        <w:rPr>
          <w:lang w:val="en-GB"/>
        </w:rPr>
      </w:pPr>
    </w:p>
    <w:p w14:paraId="73757810" w14:textId="77777777" w:rsidR="00F32666" w:rsidRPr="004C2494" w:rsidRDefault="00F32666" w:rsidP="004C2494"/>
    <w:p w14:paraId="7C8BE702" w14:textId="77777777" w:rsidR="00F32666" w:rsidRPr="004C2494" w:rsidRDefault="00F32666" w:rsidP="004C2494"/>
    <w:p w14:paraId="1E2A38D5" w14:textId="77777777" w:rsidR="00F32666" w:rsidRPr="004C2494" w:rsidRDefault="00F32666" w:rsidP="004C2494"/>
    <w:p w14:paraId="54D2F5A8" w14:textId="77777777" w:rsidR="00F32666" w:rsidRPr="004C2494" w:rsidRDefault="00F32666" w:rsidP="004C2494"/>
    <w:p w14:paraId="3C27034D" w14:textId="77777777" w:rsidR="00F32666" w:rsidRPr="004C2494" w:rsidRDefault="00F32666" w:rsidP="004C2494"/>
    <w:p w14:paraId="3FB66F93" w14:textId="77777777" w:rsidR="00F32666" w:rsidRPr="004C2494" w:rsidRDefault="00F32666" w:rsidP="004C2494"/>
    <w:p w14:paraId="54E322A2" w14:textId="77777777" w:rsidR="00F32666" w:rsidRPr="004C2494" w:rsidRDefault="00F32666" w:rsidP="004C2494"/>
    <w:p w14:paraId="28B47E97" w14:textId="77777777" w:rsidR="00F32666" w:rsidRPr="004C2494" w:rsidRDefault="00F32666" w:rsidP="004C2494"/>
    <w:p w14:paraId="2F692340" w14:textId="77777777" w:rsidR="00F32666" w:rsidRPr="004C2494" w:rsidRDefault="00F32666" w:rsidP="004C2494"/>
    <w:p w14:paraId="6F7A1129" w14:textId="77777777" w:rsidR="00F32666" w:rsidRPr="004C2494" w:rsidRDefault="00F32666" w:rsidP="004C2494"/>
    <w:p w14:paraId="38F1339A" w14:textId="77777777" w:rsidR="00F32666" w:rsidRPr="004C2494" w:rsidRDefault="00F32666" w:rsidP="004C2494"/>
    <w:p w14:paraId="18556F64" w14:textId="77777777" w:rsidR="00F32666" w:rsidRDefault="00F32666" w:rsidP="004C2494">
      <w:pPr>
        <w:jc w:val="right"/>
        <w:sectPr w:rsidR="00F32666" w:rsidSect="00F32666">
          <w:footerReference w:type="default" r:id="rId5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134EDB91" w14:textId="77777777" w:rsidTr="004A0F5D">
        <w:tc>
          <w:tcPr>
            <w:tcW w:w="9350" w:type="dxa"/>
            <w:gridSpan w:val="2"/>
          </w:tcPr>
          <w:p w14:paraId="209F1E01"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NAP15 Maak diensten schaalbaar</w:t>
            </w:r>
          </w:p>
        </w:tc>
      </w:tr>
      <w:tr w:rsidR="00F32666" w14:paraId="35A5B4C1" w14:textId="77777777" w:rsidTr="00F608DC">
        <w:tc>
          <w:tcPr>
            <w:tcW w:w="1885" w:type="dxa"/>
          </w:tcPr>
          <w:p w14:paraId="5349FCED" w14:textId="77777777" w:rsidR="00F32666" w:rsidRDefault="00F32666">
            <w:r>
              <w:t>Type</w:t>
            </w:r>
          </w:p>
          <w:p w14:paraId="5878F33A" w14:textId="77777777" w:rsidR="00F32666" w:rsidRDefault="00F32666"/>
        </w:tc>
        <w:tc>
          <w:tcPr>
            <w:tcW w:w="7465" w:type="dxa"/>
          </w:tcPr>
          <w:p w14:paraId="3317DDD3" w14:textId="77777777" w:rsidR="00F32666" w:rsidRDefault="00F32666">
            <w:r>
              <w:rPr>
                <w:noProof/>
              </w:rPr>
              <w:t>Principle</w:t>
            </w:r>
          </w:p>
        </w:tc>
      </w:tr>
      <w:tr w:rsidR="00F32666" w:rsidRPr="00F32666" w14:paraId="027479F7" w14:textId="77777777" w:rsidTr="00F608DC">
        <w:tc>
          <w:tcPr>
            <w:tcW w:w="1885" w:type="dxa"/>
          </w:tcPr>
          <w:p w14:paraId="3114266F" w14:textId="77777777" w:rsidR="00F32666" w:rsidRDefault="00F32666">
            <w:r>
              <w:t>Beschrijving</w:t>
            </w:r>
          </w:p>
          <w:p w14:paraId="6D132D63" w14:textId="77777777" w:rsidR="00F32666" w:rsidRDefault="00F32666"/>
        </w:tc>
        <w:tc>
          <w:tcPr>
            <w:tcW w:w="7465" w:type="dxa"/>
          </w:tcPr>
          <w:p w14:paraId="13C13098" w14:textId="77777777" w:rsidR="00F32666" w:rsidRPr="00FE0EE8" w:rsidRDefault="00F32666" w:rsidP="006470D0">
            <w:pPr>
              <w:rPr>
                <w:noProof/>
                <w:lang w:val="nl-NL"/>
              </w:rPr>
            </w:pPr>
            <w:r w:rsidRPr="00FE0EE8">
              <w:rPr>
                <w:noProof/>
                <w:lang w:val="nl-NL"/>
              </w:rPr>
              <w:t xml:space="preserve">STELLING </w:t>
            </w:r>
          </w:p>
          <w:p w14:paraId="7571F3FC" w14:textId="77777777" w:rsidR="00F32666" w:rsidRPr="00FE0EE8" w:rsidRDefault="00F32666" w:rsidP="006470D0">
            <w:pPr>
              <w:rPr>
                <w:noProof/>
                <w:lang w:val="nl-NL"/>
              </w:rPr>
            </w:pPr>
            <w:r w:rsidRPr="00FE0EE8">
              <w:rPr>
                <w:noProof/>
                <w:lang w:val="nl-NL"/>
              </w:rPr>
              <w:t xml:space="preserve">Bereid de dienst voor op veranderende werklast of reikwijdte. </w:t>
            </w:r>
          </w:p>
          <w:p w14:paraId="2FA9F04D" w14:textId="77777777" w:rsidR="00F32666" w:rsidRPr="00FE0EE8" w:rsidRDefault="00F32666" w:rsidP="006470D0">
            <w:pPr>
              <w:rPr>
                <w:noProof/>
                <w:lang w:val="nl-NL"/>
              </w:rPr>
            </w:pPr>
            <w:r w:rsidRPr="00FE0EE8">
              <w:rPr>
                <w:noProof/>
                <w:lang w:val="nl-NL"/>
              </w:rPr>
              <w:t xml:space="preserve">RATIONALE </w:t>
            </w:r>
          </w:p>
          <w:p w14:paraId="2574873A" w14:textId="77777777" w:rsidR="00F32666" w:rsidRPr="004C2494" w:rsidRDefault="00F32666">
            <w:pPr>
              <w:rPr>
                <w:lang w:val="nl-NL"/>
              </w:rPr>
            </w:pPr>
            <w:r w:rsidRPr="00FE0EE8">
              <w:rPr>
                <w:noProof/>
                <w:lang w:val="nl-NL"/>
              </w:rPr>
              <w:t>Een schaalbare dienst kan omgaan met zowel verwachte als onverwachte intensivering of extensivering. Dit waarborgt de beschikbaarheid van de dienst en hiermee ook de wendbaarheid. Het voorkomt het ad hoc en onder hoge tijdsdruk realiseren van het opschalen van de dienst.</w:t>
            </w:r>
          </w:p>
        </w:tc>
      </w:tr>
      <w:tr w:rsidR="00F32666" w14:paraId="6E8C1C94" w14:textId="77777777" w:rsidTr="00F608DC">
        <w:tc>
          <w:tcPr>
            <w:tcW w:w="1885" w:type="dxa"/>
          </w:tcPr>
          <w:p w14:paraId="4977AD8E" w14:textId="77777777" w:rsidR="00F32666" w:rsidRDefault="00F32666">
            <w:r>
              <w:t>ID</w:t>
            </w:r>
          </w:p>
          <w:p w14:paraId="0F49FC9B" w14:textId="77777777" w:rsidR="00F32666" w:rsidRDefault="00F32666"/>
        </w:tc>
        <w:tc>
          <w:tcPr>
            <w:tcW w:w="7465" w:type="dxa"/>
          </w:tcPr>
          <w:p w14:paraId="246C6C86" w14:textId="77777777" w:rsidR="00F32666" w:rsidRDefault="00F32666">
            <w:r>
              <w:rPr>
                <w:noProof/>
              </w:rPr>
              <w:t>id-27809</w:t>
            </w:r>
          </w:p>
        </w:tc>
      </w:tr>
    </w:tbl>
    <w:p w14:paraId="10315A0C" w14:textId="77777777" w:rsidR="00F32666" w:rsidRDefault="00F32666"/>
    <w:p w14:paraId="505830A3" w14:textId="77777777" w:rsidR="00F32666" w:rsidRPr="004C2494" w:rsidRDefault="00F32666" w:rsidP="004C2494"/>
    <w:p w14:paraId="624EB27B" w14:textId="77777777" w:rsidR="00F32666" w:rsidRPr="00A82488" w:rsidRDefault="00F32666" w:rsidP="004C2494">
      <w:pPr>
        <w:rPr>
          <w:lang w:val="en-GB"/>
        </w:rPr>
      </w:pPr>
    </w:p>
    <w:p w14:paraId="00220DA7" w14:textId="77777777" w:rsidR="00F32666" w:rsidRPr="004C2494" w:rsidRDefault="00F32666" w:rsidP="004C2494"/>
    <w:p w14:paraId="35726189" w14:textId="77777777" w:rsidR="00F32666" w:rsidRPr="004C2494" w:rsidRDefault="00F32666" w:rsidP="004C2494"/>
    <w:p w14:paraId="0014A283" w14:textId="77777777" w:rsidR="00F32666" w:rsidRPr="004C2494" w:rsidRDefault="00F32666" w:rsidP="004C2494"/>
    <w:p w14:paraId="32AB2002" w14:textId="77777777" w:rsidR="00F32666" w:rsidRPr="004C2494" w:rsidRDefault="00F32666" w:rsidP="004C2494"/>
    <w:p w14:paraId="69F7AAD7" w14:textId="77777777" w:rsidR="00F32666" w:rsidRPr="004C2494" w:rsidRDefault="00F32666" w:rsidP="004C2494"/>
    <w:p w14:paraId="5D61F7D5" w14:textId="77777777" w:rsidR="00F32666" w:rsidRPr="004C2494" w:rsidRDefault="00F32666" w:rsidP="004C2494"/>
    <w:p w14:paraId="126D9EA4" w14:textId="77777777" w:rsidR="00F32666" w:rsidRPr="004C2494" w:rsidRDefault="00F32666" w:rsidP="004C2494"/>
    <w:p w14:paraId="126BC183" w14:textId="77777777" w:rsidR="00F32666" w:rsidRPr="004C2494" w:rsidRDefault="00F32666" w:rsidP="004C2494"/>
    <w:p w14:paraId="4AEB8074" w14:textId="77777777" w:rsidR="00F32666" w:rsidRPr="004C2494" w:rsidRDefault="00F32666" w:rsidP="004C2494"/>
    <w:p w14:paraId="47ABAF04" w14:textId="77777777" w:rsidR="00F32666" w:rsidRPr="004C2494" w:rsidRDefault="00F32666" w:rsidP="004C2494"/>
    <w:p w14:paraId="2066143B" w14:textId="77777777" w:rsidR="00F32666" w:rsidRPr="004C2494" w:rsidRDefault="00F32666" w:rsidP="004C2494"/>
    <w:p w14:paraId="0722E4DE" w14:textId="77777777" w:rsidR="00F32666" w:rsidRDefault="00F32666" w:rsidP="004C2494">
      <w:pPr>
        <w:jc w:val="right"/>
        <w:sectPr w:rsidR="00F32666" w:rsidSect="00F32666">
          <w:footerReference w:type="default" r:id="rId5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465938C8" w14:textId="77777777" w:rsidTr="004A0F5D">
        <w:tc>
          <w:tcPr>
            <w:tcW w:w="9350" w:type="dxa"/>
            <w:gridSpan w:val="2"/>
          </w:tcPr>
          <w:p w14:paraId="60B2CC6C"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NAP16 Voorkom onnodige complexiteit</w:t>
            </w:r>
          </w:p>
        </w:tc>
      </w:tr>
      <w:tr w:rsidR="00F32666" w14:paraId="30237A42" w14:textId="77777777" w:rsidTr="00F608DC">
        <w:tc>
          <w:tcPr>
            <w:tcW w:w="1885" w:type="dxa"/>
          </w:tcPr>
          <w:p w14:paraId="67E4198F" w14:textId="77777777" w:rsidR="00F32666" w:rsidRDefault="00F32666">
            <w:r>
              <w:t>Type</w:t>
            </w:r>
          </w:p>
          <w:p w14:paraId="34B5790A" w14:textId="77777777" w:rsidR="00F32666" w:rsidRDefault="00F32666"/>
        </w:tc>
        <w:tc>
          <w:tcPr>
            <w:tcW w:w="7465" w:type="dxa"/>
          </w:tcPr>
          <w:p w14:paraId="30F1324D" w14:textId="77777777" w:rsidR="00F32666" w:rsidRDefault="00F32666">
            <w:r>
              <w:rPr>
                <w:noProof/>
              </w:rPr>
              <w:t>Principle</w:t>
            </w:r>
          </w:p>
        </w:tc>
      </w:tr>
      <w:tr w:rsidR="00F32666" w:rsidRPr="00F32666" w14:paraId="76A2B289" w14:textId="77777777" w:rsidTr="00F608DC">
        <w:tc>
          <w:tcPr>
            <w:tcW w:w="1885" w:type="dxa"/>
          </w:tcPr>
          <w:p w14:paraId="5C15F7FD" w14:textId="77777777" w:rsidR="00F32666" w:rsidRDefault="00F32666">
            <w:r>
              <w:t>Beschrijving</w:t>
            </w:r>
          </w:p>
          <w:p w14:paraId="51D77FB9" w14:textId="77777777" w:rsidR="00F32666" w:rsidRDefault="00F32666"/>
        </w:tc>
        <w:tc>
          <w:tcPr>
            <w:tcW w:w="7465" w:type="dxa"/>
          </w:tcPr>
          <w:p w14:paraId="534BBBBD" w14:textId="77777777" w:rsidR="00F32666" w:rsidRPr="00FE0EE8" w:rsidRDefault="00F32666" w:rsidP="006470D0">
            <w:pPr>
              <w:rPr>
                <w:noProof/>
                <w:lang w:val="nl-NL"/>
              </w:rPr>
            </w:pPr>
            <w:r w:rsidRPr="00FE0EE8">
              <w:rPr>
                <w:noProof/>
                <w:lang w:val="nl-NL"/>
              </w:rPr>
              <w:t xml:space="preserve">STELLING </w:t>
            </w:r>
          </w:p>
          <w:p w14:paraId="1B6E3234" w14:textId="77777777" w:rsidR="00F32666" w:rsidRPr="00FE0EE8" w:rsidRDefault="00F32666" w:rsidP="006470D0">
            <w:pPr>
              <w:rPr>
                <w:noProof/>
                <w:lang w:val="nl-NL"/>
              </w:rPr>
            </w:pPr>
            <w:r w:rsidRPr="00FE0EE8">
              <w:rPr>
                <w:noProof/>
                <w:lang w:val="nl-NL"/>
              </w:rPr>
              <w:t xml:space="preserve">Voorkom onnodige complexiteit door activiteiten en middelen die geen waarde toevoegen, weg te laten. </w:t>
            </w:r>
          </w:p>
          <w:p w14:paraId="6D88C7FC" w14:textId="77777777" w:rsidR="00F32666" w:rsidRPr="00FE0EE8" w:rsidRDefault="00F32666" w:rsidP="006470D0">
            <w:pPr>
              <w:rPr>
                <w:noProof/>
                <w:lang w:val="nl-NL"/>
              </w:rPr>
            </w:pPr>
            <w:r w:rsidRPr="00FE0EE8">
              <w:rPr>
                <w:noProof/>
                <w:lang w:val="nl-NL"/>
              </w:rPr>
              <w:t xml:space="preserve">RATIONALE </w:t>
            </w:r>
          </w:p>
          <w:p w14:paraId="336CF93F" w14:textId="77777777" w:rsidR="00F32666" w:rsidRPr="004C2494" w:rsidRDefault="00F32666">
            <w:pPr>
              <w:rPr>
                <w:lang w:val="nl-NL"/>
              </w:rPr>
            </w:pPr>
            <w:r w:rsidRPr="00FE0EE8">
              <w:rPr>
                <w:noProof/>
                <w:lang w:val="nl-NL"/>
              </w:rPr>
              <w:t>Meer complexiteit verhoogt de kosten, verhult kwetsbaarheden en reduceert het overzicht en belemmert veranderingen.</w:t>
            </w:r>
          </w:p>
        </w:tc>
      </w:tr>
      <w:tr w:rsidR="00F32666" w14:paraId="088F6E64" w14:textId="77777777" w:rsidTr="00F608DC">
        <w:tc>
          <w:tcPr>
            <w:tcW w:w="1885" w:type="dxa"/>
          </w:tcPr>
          <w:p w14:paraId="5AA82B01" w14:textId="77777777" w:rsidR="00F32666" w:rsidRDefault="00F32666">
            <w:r>
              <w:t>ID</w:t>
            </w:r>
          </w:p>
          <w:p w14:paraId="00869B4F" w14:textId="77777777" w:rsidR="00F32666" w:rsidRDefault="00F32666"/>
        </w:tc>
        <w:tc>
          <w:tcPr>
            <w:tcW w:w="7465" w:type="dxa"/>
          </w:tcPr>
          <w:p w14:paraId="4700E64A" w14:textId="77777777" w:rsidR="00F32666" w:rsidRDefault="00F32666">
            <w:r>
              <w:rPr>
                <w:noProof/>
              </w:rPr>
              <w:t>id-27794</w:t>
            </w:r>
          </w:p>
        </w:tc>
      </w:tr>
    </w:tbl>
    <w:p w14:paraId="018AB88A" w14:textId="77777777" w:rsidR="00F32666" w:rsidRDefault="00F32666"/>
    <w:p w14:paraId="41D6412D" w14:textId="77777777" w:rsidR="00F32666" w:rsidRPr="004C2494" w:rsidRDefault="00F32666" w:rsidP="004C2494"/>
    <w:p w14:paraId="538F3A48" w14:textId="77777777" w:rsidR="00F32666" w:rsidRPr="00A82488" w:rsidRDefault="00F32666" w:rsidP="004C2494">
      <w:pPr>
        <w:rPr>
          <w:lang w:val="en-GB"/>
        </w:rPr>
      </w:pPr>
    </w:p>
    <w:p w14:paraId="38BBC6C8" w14:textId="77777777" w:rsidR="00F32666" w:rsidRPr="004C2494" w:rsidRDefault="00F32666" w:rsidP="004C2494"/>
    <w:p w14:paraId="16C5AC58" w14:textId="77777777" w:rsidR="00F32666" w:rsidRPr="004C2494" w:rsidRDefault="00F32666" w:rsidP="004C2494"/>
    <w:p w14:paraId="38715C99" w14:textId="77777777" w:rsidR="00F32666" w:rsidRPr="004C2494" w:rsidRDefault="00F32666" w:rsidP="004C2494"/>
    <w:p w14:paraId="6FFA2EFF" w14:textId="77777777" w:rsidR="00F32666" w:rsidRPr="004C2494" w:rsidRDefault="00F32666" w:rsidP="004C2494"/>
    <w:p w14:paraId="6BE9EF89" w14:textId="77777777" w:rsidR="00F32666" w:rsidRPr="004C2494" w:rsidRDefault="00F32666" w:rsidP="004C2494"/>
    <w:p w14:paraId="08974133" w14:textId="77777777" w:rsidR="00F32666" w:rsidRPr="004C2494" w:rsidRDefault="00F32666" w:rsidP="004C2494"/>
    <w:p w14:paraId="2DAD00B1" w14:textId="77777777" w:rsidR="00F32666" w:rsidRPr="004C2494" w:rsidRDefault="00F32666" w:rsidP="004C2494"/>
    <w:p w14:paraId="610064DC" w14:textId="77777777" w:rsidR="00F32666" w:rsidRPr="004C2494" w:rsidRDefault="00F32666" w:rsidP="004C2494"/>
    <w:p w14:paraId="672A2E9A" w14:textId="77777777" w:rsidR="00F32666" w:rsidRPr="004C2494" w:rsidRDefault="00F32666" w:rsidP="004C2494"/>
    <w:p w14:paraId="584AAC40" w14:textId="77777777" w:rsidR="00F32666" w:rsidRPr="004C2494" w:rsidRDefault="00F32666" w:rsidP="004C2494"/>
    <w:p w14:paraId="43BEF914" w14:textId="77777777" w:rsidR="00F32666" w:rsidRPr="004C2494" w:rsidRDefault="00F32666" w:rsidP="004C2494"/>
    <w:p w14:paraId="10664857" w14:textId="77777777" w:rsidR="00F32666" w:rsidRDefault="00F32666" w:rsidP="004C2494">
      <w:pPr>
        <w:jc w:val="right"/>
        <w:sectPr w:rsidR="00F32666" w:rsidSect="00F32666">
          <w:footerReference w:type="default" r:id="rId5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5FC8F57E" w14:textId="77777777" w:rsidTr="004A0F5D">
        <w:tc>
          <w:tcPr>
            <w:tcW w:w="9350" w:type="dxa"/>
            <w:gridSpan w:val="2"/>
          </w:tcPr>
          <w:p w14:paraId="3EF1DD70"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NAP17 Stuur cyclisch op kwaliteit</w:t>
            </w:r>
          </w:p>
        </w:tc>
      </w:tr>
      <w:tr w:rsidR="00F32666" w14:paraId="780FCCFC" w14:textId="77777777" w:rsidTr="00F608DC">
        <w:tc>
          <w:tcPr>
            <w:tcW w:w="1885" w:type="dxa"/>
          </w:tcPr>
          <w:p w14:paraId="3B7EBA84" w14:textId="77777777" w:rsidR="00F32666" w:rsidRDefault="00F32666">
            <w:r>
              <w:t>Type</w:t>
            </w:r>
          </w:p>
          <w:p w14:paraId="07C62855" w14:textId="77777777" w:rsidR="00F32666" w:rsidRDefault="00F32666"/>
        </w:tc>
        <w:tc>
          <w:tcPr>
            <w:tcW w:w="7465" w:type="dxa"/>
          </w:tcPr>
          <w:p w14:paraId="5805F834" w14:textId="77777777" w:rsidR="00F32666" w:rsidRDefault="00F32666">
            <w:r>
              <w:rPr>
                <w:noProof/>
              </w:rPr>
              <w:t>Principle</w:t>
            </w:r>
          </w:p>
        </w:tc>
      </w:tr>
      <w:tr w:rsidR="00F32666" w:rsidRPr="00F32666" w14:paraId="47A834F7" w14:textId="77777777" w:rsidTr="00F608DC">
        <w:tc>
          <w:tcPr>
            <w:tcW w:w="1885" w:type="dxa"/>
          </w:tcPr>
          <w:p w14:paraId="1137E78B" w14:textId="77777777" w:rsidR="00F32666" w:rsidRDefault="00F32666">
            <w:r>
              <w:t>Beschrijving</w:t>
            </w:r>
          </w:p>
          <w:p w14:paraId="28BA8D0C" w14:textId="77777777" w:rsidR="00F32666" w:rsidRDefault="00F32666"/>
        </w:tc>
        <w:tc>
          <w:tcPr>
            <w:tcW w:w="7465" w:type="dxa"/>
          </w:tcPr>
          <w:p w14:paraId="17C1DF20" w14:textId="77777777" w:rsidR="00F32666" w:rsidRPr="00FE0EE8" w:rsidRDefault="00F32666" w:rsidP="006470D0">
            <w:pPr>
              <w:rPr>
                <w:noProof/>
                <w:lang w:val="nl-NL"/>
              </w:rPr>
            </w:pPr>
            <w:r w:rsidRPr="00FE0EE8">
              <w:rPr>
                <w:noProof/>
                <w:lang w:val="nl-NL"/>
              </w:rPr>
              <w:t xml:space="preserve">STELLING </w:t>
            </w:r>
          </w:p>
          <w:p w14:paraId="03999955" w14:textId="77777777" w:rsidR="00F32666" w:rsidRPr="00FE0EE8" w:rsidRDefault="00F32666" w:rsidP="006470D0">
            <w:pPr>
              <w:rPr>
                <w:noProof/>
                <w:lang w:val="nl-NL"/>
              </w:rPr>
            </w:pPr>
            <w:r w:rsidRPr="00FE0EE8">
              <w:rPr>
                <w:noProof/>
                <w:lang w:val="nl-NL"/>
              </w:rPr>
              <w:t xml:space="preserve">Maak cyclische sturing op de kwaliteit van de dienst mogelijk. </w:t>
            </w:r>
          </w:p>
          <w:p w14:paraId="369C0907" w14:textId="77777777" w:rsidR="00F32666" w:rsidRPr="00FE0EE8" w:rsidRDefault="00F32666" w:rsidP="006470D0">
            <w:pPr>
              <w:rPr>
                <w:noProof/>
                <w:lang w:val="nl-NL"/>
              </w:rPr>
            </w:pPr>
            <w:r w:rsidRPr="00FE0EE8">
              <w:rPr>
                <w:noProof/>
                <w:lang w:val="nl-NL"/>
              </w:rPr>
              <w:t>RATIONALE</w:t>
            </w:r>
          </w:p>
          <w:p w14:paraId="1B131F65" w14:textId="77777777" w:rsidR="00F32666" w:rsidRPr="004C2494" w:rsidRDefault="00F32666">
            <w:pPr>
              <w:rPr>
                <w:lang w:val="nl-NL"/>
              </w:rPr>
            </w:pPr>
            <w:r w:rsidRPr="00FE0EE8">
              <w:rPr>
                <w:noProof/>
                <w:lang w:val="nl-NL"/>
              </w:rPr>
              <w:t>Afnemers vragen overheidsorganisaties om transparantie ten aanzien van de geleverde kwaliteit van de dienst en de sturing daarop. De overheidsdienstverlener legt over deze sturing verantwoording af en geeft aan of zij 'in control' is. Voor alle diensten gelden leveringsvoorwaarden en kwaliteitscriteria (Quality of Service). Afspraken hierover zorgen ervoor dat overheidsdienstverlener en afnemer weten waar zij aan toe zijn en elkaar kunnen vertrouwen. Voor afnemers is het van belang om snel inzicht te kunnen krijgen in een pakket van maatregelen voor de borging van de kwaliteit. Dit is ook in het kader van samenwerking tussen organisaties van belang. Op basis van inzicht in deze maatregelen ontstaat vertrouwen en het vermogen om snel samenwerking te realiseren. De overheidsdienstverlener werkt daarom op methodische wijze aan de kwaliteit van de dienst. Dit veronderstelt een cyclische terugkoppeling of Plan-Do-Check-Act-cyclus (Deming-cirkel) op de kwaliteit van de dienst.</w:t>
            </w:r>
          </w:p>
        </w:tc>
      </w:tr>
      <w:tr w:rsidR="00F32666" w14:paraId="20A945B4" w14:textId="77777777" w:rsidTr="00F608DC">
        <w:tc>
          <w:tcPr>
            <w:tcW w:w="1885" w:type="dxa"/>
          </w:tcPr>
          <w:p w14:paraId="1B04C851" w14:textId="77777777" w:rsidR="00F32666" w:rsidRDefault="00F32666">
            <w:r>
              <w:t>ID</w:t>
            </w:r>
          </w:p>
          <w:p w14:paraId="21858413" w14:textId="77777777" w:rsidR="00F32666" w:rsidRDefault="00F32666"/>
        </w:tc>
        <w:tc>
          <w:tcPr>
            <w:tcW w:w="7465" w:type="dxa"/>
          </w:tcPr>
          <w:p w14:paraId="1A288CAB" w14:textId="77777777" w:rsidR="00F32666" w:rsidRDefault="00F32666">
            <w:r>
              <w:rPr>
                <w:noProof/>
              </w:rPr>
              <w:t>id-37359</w:t>
            </w:r>
          </w:p>
        </w:tc>
      </w:tr>
    </w:tbl>
    <w:p w14:paraId="18E3CC1B" w14:textId="77777777" w:rsidR="00F32666" w:rsidRDefault="00F32666"/>
    <w:p w14:paraId="7619E6BF" w14:textId="77777777" w:rsidR="00F32666" w:rsidRPr="004C2494" w:rsidRDefault="00F32666" w:rsidP="004C2494"/>
    <w:p w14:paraId="5AB61D67" w14:textId="77777777" w:rsidR="00F32666" w:rsidRPr="00A82488" w:rsidRDefault="00F32666" w:rsidP="004C2494">
      <w:pPr>
        <w:rPr>
          <w:lang w:val="en-GB"/>
        </w:rPr>
      </w:pPr>
    </w:p>
    <w:p w14:paraId="1792E78A" w14:textId="77777777" w:rsidR="00F32666" w:rsidRPr="004C2494" w:rsidRDefault="00F32666" w:rsidP="004C2494"/>
    <w:p w14:paraId="79C95AEB" w14:textId="77777777" w:rsidR="00F32666" w:rsidRPr="004C2494" w:rsidRDefault="00F32666" w:rsidP="004C2494"/>
    <w:p w14:paraId="3CB1D5A5" w14:textId="77777777" w:rsidR="00F32666" w:rsidRPr="004C2494" w:rsidRDefault="00F32666" w:rsidP="004C2494"/>
    <w:p w14:paraId="0D5DE08E" w14:textId="77777777" w:rsidR="00F32666" w:rsidRPr="004C2494" w:rsidRDefault="00F32666" w:rsidP="004C2494"/>
    <w:p w14:paraId="657C513E" w14:textId="77777777" w:rsidR="00F32666" w:rsidRPr="004C2494" w:rsidRDefault="00F32666" w:rsidP="004C2494"/>
    <w:p w14:paraId="6D45B76C" w14:textId="77777777" w:rsidR="00F32666" w:rsidRPr="004C2494" w:rsidRDefault="00F32666" w:rsidP="004C2494"/>
    <w:p w14:paraId="269AACC3" w14:textId="77777777" w:rsidR="00F32666" w:rsidRPr="004C2494" w:rsidRDefault="00F32666" w:rsidP="004C2494"/>
    <w:p w14:paraId="16E27881" w14:textId="77777777" w:rsidR="00F32666" w:rsidRPr="004C2494" w:rsidRDefault="00F32666" w:rsidP="004C2494"/>
    <w:p w14:paraId="0935A12B" w14:textId="77777777" w:rsidR="00F32666" w:rsidRPr="004C2494" w:rsidRDefault="00F32666" w:rsidP="004C2494"/>
    <w:p w14:paraId="697499DA" w14:textId="77777777" w:rsidR="00F32666" w:rsidRPr="004C2494" w:rsidRDefault="00F32666" w:rsidP="004C2494"/>
    <w:p w14:paraId="393F38FB" w14:textId="77777777" w:rsidR="00F32666" w:rsidRPr="004C2494" w:rsidRDefault="00F32666" w:rsidP="004C2494"/>
    <w:p w14:paraId="4979C788" w14:textId="77777777" w:rsidR="00F32666" w:rsidRDefault="00F32666" w:rsidP="004C2494">
      <w:pPr>
        <w:jc w:val="right"/>
        <w:sectPr w:rsidR="00F32666" w:rsidSect="00F32666">
          <w:footerReference w:type="default" r:id="rId5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74482984" w14:textId="77777777" w:rsidTr="004A0F5D">
        <w:tc>
          <w:tcPr>
            <w:tcW w:w="9350" w:type="dxa"/>
            <w:gridSpan w:val="2"/>
          </w:tcPr>
          <w:p w14:paraId="5FE877C8"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01 Beschrijf informatieobjecten in een model</w:t>
            </w:r>
          </w:p>
        </w:tc>
      </w:tr>
      <w:tr w:rsidR="00F32666" w14:paraId="12F0108A" w14:textId="77777777" w:rsidTr="00F608DC">
        <w:tc>
          <w:tcPr>
            <w:tcW w:w="1885" w:type="dxa"/>
          </w:tcPr>
          <w:p w14:paraId="0F6DA272" w14:textId="77777777" w:rsidR="00F32666" w:rsidRDefault="00F32666">
            <w:r>
              <w:t>Type</w:t>
            </w:r>
          </w:p>
          <w:p w14:paraId="7BFD9BB1" w14:textId="77777777" w:rsidR="00F32666" w:rsidRDefault="00F32666"/>
        </w:tc>
        <w:tc>
          <w:tcPr>
            <w:tcW w:w="7465" w:type="dxa"/>
          </w:tcPr>
          <w:p w14:paraId="4B4AE2EA" w14:textId="77777777" w:rsidR="00F32666" w:rsidRDefault="00F32666">
            <w:r>
              <w:rPr>
                <w:noProof/>
              </w:rPr>
              <w:t>Requirement</w:t>
            </w:r>
          </w:p>
        </w:tc>
      </w:tr>
      <w:tr w:rsidR="00F32666" w:rsidRPr="00F32666" w14:paraId="642CEA35" w14:textId="77777777" w:rsidTr="00F608DC">
        <w:tc>
          <w:tcPr>
            <w:tcW w:w="1885" w:type="dxa"/>
          </w:tcPr>
          <w:p w14:paraId="1EB73655" w14:textId="77777777" w:rsidR="00F32666" w:rsidRDefault="00F32666">
            <w:r>
              <w:t>Beschrijving</w:t>
            </w:r>
          </w:p>
          <w:p w14:paraId="75AC1731" w14:textId="77777777" w:rsidR="00F32666" w:rsidRDefault="00F32666"/>
        </w:tc>
        <w:tc>
          <w:tcPr>
            <w:tcW w:w="7465" w:type="dxa"/>
          </w:tcPr>
          <w:p w14:paraId="6602BB78" w14:textId="77777777" w:rsidR="00F32666" w:rsidRPr="00FE0EE8" w:rsidRDefault="00F32666" w:rsidP="006470D0">
            <w:pPr>
              <w:rPr>
                <w:noProof/>
                <w:lang w:val="nl-NL"/>
              </w:rPr>
            </w:pPr>
            <w:r w:rsidRPr="00FE0EE8">
              <w:rPr>
                <w:noProof/>
                <w:lang w:val="nl-NL"/>
              </w:rPr>
              <w:t>STELLING</w:t>
            </w:r>
          </w:p>
          <w:p w14:paraId="11DED06D" w14:textId="77777777" w:rsidR="00F32666" w:rsidRPr="00FE0EE8" w:rsidRDefault="00F32666" w:rsidP="006470D0">
            <w:pPr>
              <w:rPr>
                <w:noProof/>
                <w:lang w:val="nl-NL"/>
              </w:rPr>
            </w:pPr>
            <w:r w:rsidRPr="00FE0EE8">
              <w:rPr>
                <w:noProof/>
                <w:lang w:val="nl-NL"/>
              </w:rPr>
              <w:t>Beschrijf de toegepaste informatieobjecten voor een dienst systematisch in een informatiemodel en voorzie deze van metadata.</w:t>
            </w:r>
          </w:p>
          <w:p w14:paraId="2BEE934E" w14:textId="77777777" w:rsidR="00F32666" w:rsidRPr="00FE0EE8" w:rsidRDefault="00F32666" w:rsidP="006470D0">
            <w:pPr>
              <w:rPr>
                <w:noProof/>
                <w:lang w:val="nl-NL"/>
              </w:rPr>
            </w:pPr>
            <w:r w:rsidRPr="00FE0EE8">
              <w:rPr>
                <w:noProof/>
                <w:lang w:val="nl-NL"/>
              </w:rPr>
              <w:t>RATIONALE</w:t>
            </w:r>
          </w:p>
          <w:p w14:paraId="7A95E987" w14:textId="77777777" w:rsidR="00F32666" w:rsidRPr="004C2494" w:rsidRDefault="00F32666">
            <w:pPr>
              <w:rPr>
                <w:lang w:val="nl-NL"/>
              </w:rPr>
            </w:pPr>
            <w:r w:rsidRPr="00FE0EE8">
              <w:rPr>
                <w:noProof/>
                <w:lang w:val="nl-NL"/>
              </w:rPr>
              <w:t>Samenwerking in het leveren van diensten tussen en binnen overheidsorganisaties is alleen goed mogelijk wanneer de betrokkenen de relevante informatieobjecten kunnen vinden, toepassen, hergebruiken en duurzaam archiveren.</w:t>
            </w:r>
          </w:p>
        </w:tc>
      </w:tr>
      <w:tr w:rsidR="00F32666" w14:paraId="78209F48" w14:textId="77777777" w:rsidTr="00F608DC">
        <w:tc>
          <w:tcPr>
            <w:tcW w:w="1885" w:type="dxa"/>
          </w:tcPr>
          <w:p w14:paraId="2A21F15C" w14:textId="77777777" w:rsidR="00F32666" w:rsidRDefault="00F32666">
            <w:r>
              <w:t>ID</w:t>
            </w:r>
          </w:p>
          <w:p w14:paraId="733524CB" w14:textId="77777777" w:rsidR="00F32666" w:rsidRDefault="00F32666"/>
        </w:tc>
        <w:tc>
          <w:tcPr>
            <w:tcW w:w="7465" w:type="dxa"/>
          </w:tcPr>
          <w:p w14:paraId="58D17FCC" w14:textId="77777777" w:rsidR="00F32666" w:rsidRDefault="00F32666">
            <w:r>
              <w:rPr>
                <w:noProof/>
              </w:rPr>
              <w:t>id-511fba2f031e442fb2aad7f5a5ba8ea5</w:t>
            </w:r>
          </w:p>
        </w:tc>
      </w:tr>
    </w:tbl>
    <w:p w14:paraId="168B75C2" w14:textId="77777777" w:rsidR="00F32666" w:rsidRDefault="00F32666"/>
    <w:p w14:paraId="7F315CD4" w14:textId="77777777" w:rsidR="00F32666" w:rsidRPr="004C2494" w:rsidRDefault="00F32666" w:rsidP="004C2494"/>
    <w:p w14:paraId="23C32A8D" w14:textId="77777777" w:rsidR="00F32666" w:rsidRPr="00A82488" w:rsidRDefault="00F32666" w:rsidP="004C2494">
      <w:pPr>
        <w:rPr>
          <w:lang w:val="en-GB"/>
        </w:rPr>
      </w:pPr>
    </w:p>
    <w:p w14:paraId="11442EAE" w14:textId="77777777" w:rsidR="00F32666" w:rsidRPr="004C2494" w:rsidRDefault="00F32666" w:rsidP="004C2494"/>
    <w:p w14:paraId="7FBF7950" w14:textId="77777777" w:rsidR="00F32666" w:rsidRPr="004C2494" w:rsidRDefault="00F32666" w:rsidP="004C2494"/>
    <w:p w14:paraId="6F9DE36D" w14:textId="77777777" w:rsidR="00F32666" w:rsidRPr="004C2494" w:rsidRDefault="00F32666" w:rsidP="004C2494"/>
    <w:p w14:paraId="172AC60F" w14:textId="77777777" w:rsidR="00F32666" w:rsidRPr="004C2494" w:rsidRDefault="00F32666" w:rsidP="004C2494"/>
    <w:p w14:paraId="5EFCF1DB" w14:textId="77777777" w:rsidR="00F32666" w:rsidRPr="004C2494" w:rsidRDefault="00F32666" w:rsidP="004C2494"/>
    <w:p w14:paraId="28D7588B" w14:textId="77777777" w:rsidR="00F32666" w:rsidRPr="004C2494" w:rsidRDefault="00F32666" w:rsidP="004C2494"/>
    <w:p w14:paraId="686C9B3E" w14:textId="77777777" w:rsidR="00F32666" w:rsidRPr="004C2494" w:rsidRDefault="00F32666" w:rsidP="004C2494"/>
    <w:p w14:paraId="298C960E" w14:textId="77777777" w:rsidR="00F32666" w:rsidRPr="004C2494" w:rsidRDefault="00F32666" w:rsidP="004C2494"/>
    <w:p w14:paraId="11656C95" w14:textId="77777777" w:rsidR="00F32666" w:rsidRPr="004C2494" w:rsidRDefault="00F32666" w:rsidP="004C2494"/>
    <w:p w14:paraId="7B034D44" w14:textId="77777777" w:rsidR="00F32666" w:rsidRPr="004C2494" w:rsidRDefault="00F32666" w:rsidP="004C2494"/>
    <w:p w14:paraId="48B8324C" w14:textId="77777777" w:rsidR="00F32666" w:rsidRPr="004C2494" w:rsidRDefault="00F32666" w:rsidP="004C2494"/>
    <w:p w14:paraId="5D6E6C8B" w14:textId="77777777" w:rsidR="00F32666" w:rsidRDefault="00F32666" w:rsidP="004C2494">
      <w:pPr>
        <w:jc w:val="right"/>
        <w:sectPr w:rsidR="00F32666" w:rsidSect="00F32666">
          <w:footerReference w:type="default" r:id="rId5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6C64CDBB" w14:textId="77777777" w:rsidTr="004A0F5D">
        <w:tc>
          <w:tcPr>
            <w:tcW w:w="9350" w:type="dxa"/>
            <w:gridSpan w:val="2"/>
          </w:tcPr>
          <w:p w14:paraId="7046EFA7"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02 Gegevens zijn duurzaam toegankelijk</w:t>
            </w:r>
          </w:p>
        </w:tc>
      </w:tr>
      <w:tr w:rsidR="00F32666" w14:paraId="058036F2" w14:textId="77777777" w:rsidTr="00F608DC">
        <w:tc>
          <w:tcPr>
            <w:tcW w:w="1885" w:type="dxa"/>
          </w:tcPr>
          <w:p w14:paraId="723566B5" w14:textId="77777777" w:rsidR="00F32666" w:rsidRDefault="00F32666">
            <w:r>
              <w:t>Type</w:t>
            </w:r>
          </w:p>
          <w:p w14:paraId="05B21DA0" w14:textId="77777777" w:rsidR="00F32666" w:rsidRDefault="00F32666"/>
        </w:tc>
        <w:tc>
          <w:tcPr>
            <w:tcW w:w="7465" w:type="dxa"/>
          </w:tcPr>
          <w:p w14:paraId="1D273DF2" w14:textId="77777777" w:rsidR="00F32666" w:rsidRDefault="00F32666">
            <w:r>
              <w:rPr>
                <w:noProof/>
              </w:rPr>
              <w:t>Requirement</w:t>
            </w:r>
          </w:p>
        </w:tc>
      </w:tr>
      <w:tr w:rsidR="00F32666" w:rsidRPr="00F32666" w14:paraId="4EE00376" w14:textId="77777777" w:rsidTr="00F608DC">
        <w:tc>
          <w:tcPr>
            <w:tcW w:w="1885" w:type="dxa"/>
          </w:tcPr>
          <w:p w14:paraId="22C8A713" w14:textId="77777777" w:rsidR="00F32666" w:rsidRDefault="00F32666">
            <w:r>
              <w:t>Beschrijving</w:t>
            </w:r>
          </w:p>
          <w:p w14:paraId="06BE507C" w14:textId="77777777" w:rsidR="00F32666" w:rsidRDefault="00F32666"/>
        </w:tc>
        <w:tc>
          <w:tcPr>
            <w:tcW w:w="7465" w:type="dxa"/>
          </w:tcPr>
          <w:p w14:paraId="4E224A96" w14:textId="77777777" w:rsidR="00F32666" w:rsidRPr="00FE0EE8" w:rsidRDefault="00F32666" w:rsidP="006470D0">
            <w:pPr>
              <w:rPr>
                <w:noProof/>
                <w:lang w:val="nl-NL"/>
              </w:rPr>
            </w:pPr>
            <w:r w:rsidRPr="00FE0EE8">
              <w:rPr>
                <w:noProof/>
                <w:lang w:val="nl-NL"/>
              </w:rPr>
              <w:t>STELLING</w:t>
            </w:r>
          </w:p>
          <w:p w14:paraId="14943669" w14:textId="77777777" w:rsidR="00F32666" w:rsidRPr="00FE0EE8" w:rsidRDefault="00F32666" w:rsidP="006470D0">
            <w:pPr>
              <w:rPr>
                <w:noProof/>
                <w:lang w:val="nl-NL"/>
              </w:rPr>
            </w:pPr>
            <w:r w:rsidRPr="00FE0EE8">
              <w:rPr>
                <w:noProof/>
                <w:lang w:val="nl-NL"/>
              </w:rPr>
              <w:t>Gegevens die via de dienst geleverd worden zijn 'duurzaam toegankelijk', voor iedereen die daar belang bij heeft en voor zo lang als noodzakelijk.</w:t>
            </w:r>
          </w:p>
          <w:p w14:paraId="14F80C6D" w14:textId="77777777" w:rsidR="00F32666" w:rsidRPr="00FE0EE8" w:rsidRDefault="00F32666" w:rsidP="006470D0">
            <w:pPr>
              <w:rPr>
                <w:noProof/>
                <w:lang w:val="nl-NL"/>
              </w:rPr>
            </w:pPr>
            <w:r w:rsidRPr="00FE0EE8">
              <w:rPr>
                <w:noProof/>
                <w:lang w:val="nl-NL"/>
              </w:rPr>
              <w:t>RATIONALE</w:t>
            </w:r>
          </w:p>
          <w:p w14:paraId="0B016082" w14:textId="77777777" w:rsidR="00F32666" w:rsidRPr="004C2494" w:rsidRDefault="00F32666">
            <w:pPr>
              <w:rPr>
                <w:lang w:val="nl-NL"/>
              </w:rPr>
            </w:pPr>
            <w:r w:rsidRPr="00FE0EE8">
              <w:rPr>
                <w:noProof/>
                <w:lang w:val="nl-NL"/>
              </w:rPr>
              <w:t>Onder toegankelijk verstaan we dat gegevens vindbaar, beschikbaar, leesbaar, interpreteerbaar en betrouwbaar zijn, alsmede zijn beschermd tegen fysiek of technologisch verval. Duurzaam in deze context betekent dat de toegankelijkheid bestand is tegen veranderingen van welke aard dan ook. Het gaat hier bijvoorbeeld over de toegankelijkheid van gegevens over genomen besluiten, de herleidbaarheid van gegevensproducten naar de bron en overwegingen die hebben geleid tot besluitvorming, informatie over de dienstverlening van de overheid, wet- en regelgeving, rechten en plichten, correspondentie door en met de overheid en persoonlijke (zaak)gegevens.</w:t>
            </w:r>
          </w:p>
        </w:tc>
      </w:tr>
      <w:tr w:rsidR="00F32666" w14:paraId="596CA14E" w14:textId="77777777" w:rsidTr="00F608DC">
        <w:tc>
          <w:tcPr>
            <w:tcW w:w="1885" w:type="dxa"/>
          </w:tcPr>
          <w:p w14:paraId="02F1B477" w14:textId="77777777" w:rsidR="00F32666" w:rsidRDefault="00F32666">
            <w:r>
              <w:t>ID</w:t>
            </w:r>
          </w:p>
          <w:p w14:paraId="0DA4F09B" w14:textId="77777777" w:rsidR="00F32666" w:rsidRDefault="00F32666"/>
        </w:tc>
        <w:tc>
          <w:tcPr>
            <w:tcW w:w="7465" w:type="dxa"/>
          </w:tcPr>
          <w:p w14:paraId="0BAF26B5" w14:textId="77777777" w:rsidR="00F32666" w:rsidRDefault="00F32666">
            <w:r>
              <w:rPr>
                <w:noProof/>
              </w:rPr>
              <w:t>id-3bd2ac77dfb5476fa4a0e1922834efaa</w:t>
            </w:r>
          </w:p>
        </w:tc>
      </w:tr>
    </w:tbl>
    <w:p w14:paraId="377505FA" w14:textId="77777777" w:rsidR="00F32666" w:rsidRDefault="00F32666"/>
    <w:p w14:paraId="1F731D17" w14:textId="77777777" w:rsidR="00F32666" w:rsidRPr="004C2494" w:rsidRDefault="00F32666" w:rsidP="004C2494"/>
    <w:p w14:paraId="1E2FC9F5" w14:textId="77777777" w:rsidR="00F32666" w:rsidRPr="00A82488" w:rsidRDefault="00F32666" w:rsidP="004C2494">
      <w:pPr>
        <w:rPr>
          <w:lang w:val="en-GB"/>
        </w:rPr>
      </w:pPr>
    </w:p>
    <w:p w14:paraId="2A63843D" w14:textId="77777777" w:rsidR="00F32666" w:rsidRPr="004C2494" w:rsidRDefault="00F32666" w:rsidP="004C2494"/>
    <w:p w14:paraId="46D4CF88" w14:textId="77777777" w:rsidR="00F32666" w:rsidRPr="004C2494" w:rsidRDefault="00F32666" w:rsidP="004C2494"/>
    <w:p w14:paraId="6D2A7729" w14:textId="77777777" w:rsidR="00F32666" w:rsidRPr="004C2494" w:rsidRDefault="00F32666" w:rsidP="004C2494"/>
    <w:p w14:paraId="112A492C" w14:textId="77777777" w:rsidR="00F32666" w:rsidRPr="004C2494" w:rsidRDefault="00F32666" w:rsidP="004C2494"/>
    <w:p w14:paraId="1E45D868" w14:textId="77777777" w:rsidR="00F32666" w:rsidRPr="004C2494" w:rsidRDefault="00F32666" w:rsidP="004C2494"/>
    <w:p w14:paraId="788BC2D4" w14:textId="77777777" w:rsidR="00F32666" w:rsidRPr="004C2494" w:rsidRDefault="00F32666" w:rsidP="004C2494"/>
    <w:p w14:paraId="24BE2FEF" w14:textId="77777777" w:rsidR="00F32666" w:rsidRPr="004C2494" w:rsidRDefault="00F32666" w:rsidP="004C2494"/>
    <w:p w14:paraId="2F41B379" w14:textId="77777777" w:rsidR="00F32666" w:rsidRPr="004C2494" w:rsidRDefault="00F32666" w:rsidP="004C2494"/>
    <w:p w14:paraId="068F0606" w14:textId="77777777" w:rsidR="00F32666" w:rsidRPr="004C2494" w:rsidRDefault="00F32666" w:rsidP="004C2494"/>
    <w:p w14:paraId="37E6B839" w14:textId="77777777" w:rsidR="00F32666" w:rsidRPr="004C2494" w:rsidRDefault="00F32666" w:rsidP="004C2494"/>
    <w:p w14:paraId="29362459" w14:textId="77777777" w:rsidR="00F32666" w:rsidRPr="004C2494" w:rsidRDefault="00F32666" w:rsidP="004C2494"/>
    <w:p w14:paraId="1D1D224E" w14:textId="77777777" w:rsidR="00F32666" w:rsidRDefault="00F32666" w:rsidP="004C2494">
      <w:pPr>
        <w:jc w:val="right"/>
        <w:sectPr w:rsidR="00F32666" w:rsidSect="00F32666">
          <w:footerReference w:type="default" r:id="rId5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51A498D7" w14:textId="77777777" w:rsidTr="004A0F5D">
        <w:tc>
          <w:tcPr>
            <w:tcW w:w="9350" w:type="dxa"/>
            <w:gridSpan w:val="2"/>
          </w:tcPr>
          <w:p w14:paraId="01B9D81E"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03 Deel open data</w:t>
            </w:r>
          </w:p>
        </w:tc>
      </w:tr>
      <w:tr w:rsidR="00F32666" w14:paraId="33BC272A" w14:textId="77777777" w:rsidTr="00F608DC">
        <w:tc>
          <w:tcPr>
            <w:tcW w:w="1885" w:type="dxa"/>
          </w:tcPr>
          <w:p w14:paraId="328854D0" w14:textId="77777777" w:rsidR="00F32666" w:rsidRDefault="00F32666">
            <w:r>
              <w:t>Type</w:t>
            </w:r>
          </w:p>
          <w:p w14:paraId="332A7ED6" w14:textId="77777777" w:rsidR="00F32666" w:rsidRDefault="00F32666"/>
        </w:tc>
        <w:tc>
          <w:tcPr>
            <w:tcW w:w="7465" w:type="dxa"/>
          </w:tcPr>
          <w:p w14:paraId="0050B854" w14:textId="77777777" w:rsidR="00F32666" w:rsidRDefault="00F32666">
            <w:r>
              <w:rPr>
                <w:noProof/>
              </w:rPr>
              <w:t>Requirement</w:t>
            </w:r>
          </w:p>
        </w:tc>
      </w:tr>
      <w:tr w:rsidR="00F32666" w:rsidRPr="00E86017" w14:paraId="27F28E57" w14:textId="77777777" w:rsidTr="00F608DC">
        <w:tc>
          <w:tcPr>
            <w:tcW w:w="1885" w:type="dxa"/>
          </w:tcPr>
          <w:p w14:paraId="54373606" w14:textId="77777777" w:rsidR="00F32666" w:rsidRDefault="00F32666">
            <w:r>
              <w:t>Beschrijving</w:t>
            </w:r>
          </w:p>
          <w:p w14:paraId="65205C25" w14:textId="77777777" w:rsidR="00F32666" w:rsidRDefault="00F32666"/>
        </w:tc>
        <w:tc>
          <w:tcPr>
            <w:tcW w:w="7465" w:type="dxa"/>
          </w:tcPr>
          <w:p w14:paraId="257BDAB9" w14:textId="77777777" w:rsidR="00F32666" w:rsidRPr="00FE0EE8" w:rsidRDefault="00F32666" w:rsidP="006470D0">
            <w:pPr>
              <w:rPr>
                <w:noProof/>
                <w:lang w:val="nl-NL"/>
              </w:rPr>
            </w:pPr>
            <w:r w:rsidRPr="00FE0EE8">
              <w:rPr>
                <w:noProof/>
                <w:lang w:val="nl-NL"/>
              </w:rPr>
              <w:t>STELLING</w:t>
            </w:r>
          </w:p>
          <w:p w14:paraId="1B82B889" w14:textId="77777777" w:rsidR="00F32666" w:rsidRPr="00FE0EE8" w:rsidRDefault="00F32666" w:rsidP="006470D0">
            <w:pPr>
              <w:rPr>
                <w:noProof/>
                <w:lang w:val="nl-NL"/>
              </w:rPr>
            </w:pPr>
            <w:r w:rsidRPr="00FE0EE8">
              <w:rPr>
                <w:noProof/>
                <w:lang w:val="nl-NL"/>
              </w:rPr>
              <w:t xml:space="preserve">Stel overheidsdata actief beschikbaar voor hergebruik door derden, bijvoorbeeld in de vorm van open data. De enige uitzondering zijn overheidsdata waarvoor wet- en regelgeving expliciet beperkingen oplegt, die stel je niet actief beschikbaar. </w:t>
            </w:r>
          </w:p>
          <w:p w14:paraId="00EE24A2" w14:textId="77777777" w:rsidR="00F32666" w:rsidRPr="00FE0EE8" w:rsidRDefault="00F32666" w:rsidP="006470D0">
            <w:pPr>
              <w:rPr>
                <w:noProof/>
                <w:lang w:val="nl-NL"/>
              </w:rPr>
            </w:pPr>
            <w:r w:rsidRPr="00FE0EE8">
              <w:rPr>
                <w:noProof/>
                <w:lang w:val="nl-NL"/>
              </w:rPr>
              <w:t>RATIONALE</w:t>
            </w:r>
          </w:p>
          <w:p w14:paraId="4B000B8E" w14:textId="77777777" w:rsidR="00F32666" w:rsidRPr="00FE0EE8" w:rsidRDefault="00F32666" w:rsidP="006470D0">
            <w:pPr>
              <w:rPr>
                <w:noProof/>
                <w:lang w:val="nl-NL"/>
              </w:rPr>
            </w:pPr>
            <w:r w:rsidRPr="00FE0EE8">
              <w:rPr>
                <w:noProof/>
                <w:lang w:val="nl-NL"/>
              </w:rPr>
              <w:t>Er zijn meerdere redenen om data actief beschikbaar te stellen. Zo kan het meer transparantie en inzicht geven in het overheidshandelen en zo de accountability vergroten. Bijvoorbeeld door begrotingen of inkoopgegevens als open data beschikbaar te stellen. Het kan ook economische en maatschappelijke innovatie stimuleren, zoals de ontwikkeling van apps en informatiediensten op basis van overheidsdata.</w:t>
            </w:r>
          </w:p>
          <w:p w14:paraId="5BC822F9" w14:textId="77777777" w:rsidR="00F32666" w:rsidRPr="004C2494" w:rsidRDefault="00F32666">
            <w:pPr>
              <w:rPr>
                <w:lang w:val="nl-NL"/>
              </w:rPr>
            </w:pPr>
            <w:r w:rsidRPr="00FE0EE8">
              <w:rPr>
                <w:noProof/>
                <w:lang w:val="nl-NL"/>
              </w:rPr>
              <w:t>En het kan zorgen dat de overheid effectiever en efficiënter opereert. Bijvoorbeeld door het actief benutten van data om de eigen bedrijfsvoerings- en dienstverleningsprocessen te verbeteren. Zo gaan de kosten omlaag en de prestaties omhoog.</w:t>
            </w:r>
          </w:p>
        </w:tc>
      </w:tr>
      <w:tr w:rsidR="00F32666" w14:paraId="183DA031" w14:textId="77777777" w:rsidTr="00F608DC">
        <w:tc>
          <w:tcPr>
            <w:tcW w:w="1885" w:type="dxa"/>
          </w:tcPr>
          <w:p w14:paraId="1F4B57F4" w14:textId="77777777" w:rsidR="00F32666" w:rsidRDefault="00F32666">
            <w:r>
              <w:t>ID</w:t>
            </w:r>
          </w:p>
          <w:p w14:paraId="2879F5E5" w14:textId="77777777" w:rsidR="00F32666" w:rsidRDefault="00F32666"/>
        </w:tc>
        <w:tc>
          <w:tcPr>
            <w:tcW w:w="7465" w:type="dxa"/>
          </w:tcPr>
          <w:p w14:paraId="69DB2C41" w14:textId="77777777" w:rsidR="00F32666" w:rsidRDefault="00F32666">
            <w:r>
              <w:rPr>
                <w:noProof/>
              </w:rPr>
              <w:t>id-83859412ff8349c99d5a8b08a8882444</w:t>
            </w:r>
          </w:p>
        </w:tc>
      </w:tr>
    </w:tbl>
    <w:p w14:paraId="0F3744D5" w14:textId="77777777" w:rsidR="00F32666" w:rsidRDefault="00F32666"/>
    <w:p w14:paraId="5658485D" w14:textId="77777777" w:rsidR="00F32666" w:rsidRPr="004C2494" w:rsidRDefault="00F32666" w:rsidP="004C2494"/>
    <w:p w14:paraId="13DCFF57" w14:textId="77777777" w:rsidR="00F32666" w:rsidRPr="00A82488" w:rsidRDefault="00F32666" w:rsidP="004C2494">
      <w:pPr>
        <w:rPr>
          <w:lang w:val="en-GB"/>
        </w:rPr>
      </w:pPr>
    </w:p>
    <w:p w14:paraId="203C6122" w14:textId="77777777" w:rsidR="00F32666" w:rsidRPr="004C2494" w:rsidRDefault="00F32666" w:rsidP="004C2494"/>
    <w:p w14:paraId="4767157D" w14:textId="77777777" w:rsidR="00F32666" w:rsidRPr="004C2494" w:rsidRDefault="00F32666" w:rsidP="004C2494"/>
    <w:p w14:paraId="58B048D5" w14:textId="77777777" w:rsidR="00F32666" w:rsidRPr="004C2494" w:rsidRDefault="00F32666" w:rsidP="004C2494"/>
    <w:p w14:paraId="7DE6E6D8" w14:textId="77777777" w:rsidR="00F32666" w:rsidRPr="004C2494" w:rsidRDefault="00F32666" w:rsidP="004C2494"/>
    <w:p w14:paraId="1E32FA03" w14:textId="77777777" w:rsidR="00F32666" w:rsidRPr="004C2494" w:rsidRDefault="00F32666" w:rsidP="004C2494"/>
    <w:p w14:paraId="24ADFD37" w14:textId="77777777" w:rsidR="00F32666" w:rsidRPr="004C2494" w:rsidRDefault="00F32666" w:rsidP="004C2494"/>
    <w:p w14:paraId="41D7DC54" w14:textId="77777777" w:rsidR="00F32666" w:rsidRPr="004C2494" w:rsidRDefault="00F32666" w:rsidP="004C2494"/>
    <w:p w14:paraId="112C68F2" w14:textId="77777777" w:rsidR="00F32666" w:rsidRPr="004C2494" w:rsidRDefault="00F32666" w:rsidP="004C2494"/>
    <w:p w14:paraId="6FC2CB00" w14:textId="77777777" w:rsidR="00F32666" w:rsidRPr="004C2494" w:rsidRDefault="00F32666" w:rsidP="004C2494"/>
    <w:p w14:paraId="1EF2BCF5" w14:textId="77777777" w:rsidR="00F32666" w:rsidRPr="004C2494" w:rsidRDefault="00F32666" w:rsidP="004C2494"/>
    <w:p w14:paraId="6147C384" w14:textId="77777777" w:rsidR="00F32666" w:rsidRPr="004C2494" w:rsidRDefault="00F32666" w:rsidP="004C2494"/>
    <w:p w14:paraId="192487DB" w14:textId="77777777" w:rsidR="00F32666" w:rsidRDefault="00F32666" w:rsidP="004C2494">
      <w:pPr>
        <w:jc w:val="right"/>
        <w:sectPr w:rsidR="00F32666" w:rsidSect="00F32666">
          <w:footerReference w:type="default" r:id="rId5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2C636749" w14:textId="77777777" w:rsidTr="004A0F5D">
        <w:tc>
          <w:tcPr>
            <w:tcW w:w="9350" w:type="dxa"/>
            <w:gridSpan w:val="2"/>
          </w:tcPr>
          <w:p w14:paraId="297C9B6D"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04 Minimaliseer gebruik data</w:t>
            </w:r>
          </w:p>
        </w:tc>
      </w:tr>
      <w:tr w:rsidR="00F32666" w14:paraId="6B49A31D" w14:textId="77777777" w:rsidTr="00F608DC">
        <w:tc>
          <w:tcPr>
            <w:tcW w:w="1885" w:type="dxa"/>
          </w:tcPr>
          <w:p w14:paraId="7C7E2851" w14:textId="77777777" w:rsidR="00F32666" w:rsidRDefault="00F32666">
            <w:r>
              <w:t>Type</w:t>
            </w:r>
          </w:p>
          <w:p w14:paraId="0EDDB29A" w14:textId="77777777" w:rsidR="00F32666" w:rsidRDefault="00F32666"/>
        </w:tc>
        <w:tc>
          <w:tcPr>
            <w:tcW w:w="7465" w:type="dxa"/>
          </w:tcPr>
          <w:p w14:paraId="6A196521" w14:textId="77777777" w:rsidR="00F32666" w:rsidRDefault="00F32666">
            <w:r>
              <w:rPr>
                <w:noProof/>
              </w:rPr>
              <w:t>Requirement</w:t>
            </w:r>
          </w:p>
        </w:tc>
      </w:tr>
      <w:tr w:rsidR="00F32666" w:rsidRPr="00E86017" w14:paraId="5660EA3A" w14:textId="77777777" w:rsidTr="00F608DC">
        <w:tc>
          <w:tcPr>
            <w:tcW w:w="1885" w:type="dxa"/>
          </w:tcPr>
          <w:p w14:paraId="0303809B" w14:textId="77777777" w:rsidR="00F32666" w:rsidRDefault="00F32666">
            <w:r>
              <w:t>Beschrijving</w:t>
            </w:r>
          </w:p>
          <w:p w14:paraId="38697188" w14:textId="77777777" w:rsidR="00F32666" w:rsidRDefault="00F32666"/>
        </w:tc>
        <w:tc>
          <w:tcPr>
            <w:tcW w:w="7465" w:type="dxa"/>
          </w:tcPr>
          <w:p w14:paraId="4035433A" w14:textId="77777777" w:rsidR="00F32666" w:rsidRPr="004C2494" w:rsidRDefault="00F32666">
            <w:pPr>
              <w:rPr>
                <w:lang w:val="nl-NL"/>
              </w:rPr>
            </w:pPr>
            <w:r w:rsidRPr="00FE0EE8">
              <w:rPr>
                <w:noProof/>
                <w:lang w:val="nl-NL"/>
              </w:rPr>
              <w:t>@@Marco: Overlap IM010</w:t>
            </w:r>
          </w:p>
        </w:tc>
      </w:tr>
      <w:tr w:rsidR="00F32666" w14:paraId="09AEDEE2" w14:textId="77777777" w:rsidTr="00F608DC">
        <w:tc>
          <w:tcPr>
            <w:tcW w:w="1885" w:type="dxa"/>
          </w:tcPr>
          <w:p w14:paraId="5F068AF6" w14:textId="77777777" w:rsidR="00F32666" w:rsidRDefault="00F32666">
            <w:r>
              <w:t>ID</w:t>
            </w:r>
          </w:p>
          <w:p w14:paraId="190DDBAE" w14:textId="77777777" w:rsidR="00F32666" w:rsidRDefault="00F32666"/>
        </w:tc>
        <w:tc>
          <w:tcPr>
            <w:tcW w:w="7465" w:type="dxa"/>
          </w:tcPr>
          <w:p w14:paraId="43B173A8" w14:textId="77777777" w:rsidR="00F32666" w:rsidRDefault="00F32666">
            <w:r>
              <w:rPr>
                <w:noProof/>
              </w:rPr>
              <w:t>id-26075e94bc3a45e5bd94f82ff94cb3df</w:t>
            </w:r>
          </w:p>
        </w:tc>
      </w:tr>
    </w:tbl>
    <w:p w14:paraId="14A93854" w14:textId="77777777" w:rsidR="00F32666" w:rsidRDefault="00F32666"/>
    <w:p w14:paraId="3AE2B925" w14:textId="77777777" w:rsidR="00F32666" w:rsidRPr="004C2494" w:rsidRDefault="00F32666" w:rsidP="004C2494"/>
    <w:p w14:paraId="26E596FC" w14:textId="77777777" w:rsidR="00F32666" w:rsidRPr="00A82488" w:rsidRDefault="00F32666" w:rsidP="004C2494">
      <w:pPr>
        <w:rPr>
          <w:lang w:val="en-GB"/>
        </w:rPr>
      </w:pPr>
    </w:p>
    <w:p w14:paraId="50DE1385" w14:textId="77777777" w:rsidR="00F32666" w:rsidRPr="004C2494" w:rsidRDefault="00F32666" w:rsidP="004C2494"/>
    <w:p w14:paraId="729FA437" w14:textId="77777777" w:rsidR="00F32666" w:rsidRPr="004C2494" w:rsidRDefault="00F32666" w:rsidP="004C2494"/>
    <w:p w14:paraId="716BB615" w14:textId="77777777" w:rsidR="00F32666" w:rsidRPr="004C2494" w:rsidRDefault="00F32666" w:rsidP="004C2494"/>
    <w:p w14:paraId="4C35373E" w14:textId="77777777" w:rsidR="00F32666" w:rsidRPr="004C2494" w:rsidRDefault="00F32666" w:rsidP="004C2494"/>
    <w:p w14:paraId="309529DB" w14:textId="77777777" w:rsidR="00F32666" w:rsidRPr="004C2494" w:rsidRDefault="00F32666" w:rsidP="004C2494"/>
    <w:p w14:paraId="65737259" w14:textId="77777777" w:rsidR="00F32666" w:rsidRPr="004C2494" w:rsidRDefault="00F32666" w:rsidP="004C2494"/>
    <w:p w14:paraId="18F6BE97" w14:textId="77777777" w:rsidR="00F32666" w:rsidRPr="004C2494" w:rsidRDefault="00F32666" w:rsidP="004C2494"/>
    <w:p w14:paraId="4CFA5CCE" w14:textId="77777777" w:rsidR="00F32666" w:rsidRPr="004C2494" w:rsidRDefault="00F32666" w:rsidP="004C2494"/>
    <w:p w14:paraId="3BC71C49" w14:textId="77777777" w:rsidR="00F32666" w:rsidRPr="004C2494" w:rsidRDefault="00F32666" w:rsidP="004C2494"/>
    <w:p w14:paraId="6094E101" w14:textId="77777777" w:rsidR="00F32666" w:rsidRPr="004C2494" w:rsidRDefault="00F32666" w:rsidP="004C2494"/>
    <w:p w14:paraId="4A88BDF4" w14:textId="77777777" w:rsidR="00F32666" w:rsidRPr="004C2494" w:rsidRDefault="00F32666" w:rsidP="004C2494"/>
    <w:p w14:paraId="7AEC0444" w14:textId="77777777" w:rsidR="00F32666" w:rsidRDefault="00F32666" w:rsidP="004C2494">
      <w:pPr>
        <w:jc w:val="right"/>
        <w:sectPr w:rsidR="00F32666" w:rsidSect="00F32666">
          <w:footerReference w:type="default" r:id="rId5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2180AFB8" w14:textId="77777777" w:rsidTr="004A0F5D">
        <w:tc>
          <w:tcPr>
            <w:tcW w:w="9350" w:type="dxa"/>
            <w:gridSpan w:val="2"/>
          </w:tcPr>
          <w:p w14:paraId="4B6CA19C"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05 Richt persoonlijke dienstverlening op maat en maak tijdreizen mogelijk</w:t>
            </w:r>
          </w:p>
        </w:tc>
      </w:tr>
      <w:tr w:rsidR="00F32666" w14:paraId="0CC85746" w14:textId="77777777" w:rsidTr="00F608DC">
        <w:tc>
          <w:tcPr>
            <w:tcW w:w="1885" w:type="dxa"/>
          </w:tcPr>
          <w:p w14:paraId="60E1FBB6" w14:textId="77777777" w:rsidR="00F32666" w:rsidRDefault="00F32666">
            <w:r>
              <w:t>Type</w:t>
            </w:r>
          </w:p>
          <w:p w14:paraId="58825519" w14:textId="77777777" w:rsidR="00F32666" w:rsidRDefault="00F32666"/>
        </w:tc>
        <w:tc>
          <w:tcPr>
            <w:tcW w:w="7465" w:type="dxa"/>
          </w:tcPr>
          <w:p w14:paraId="1B079413" w14:textId="77777777" w:rsidR="00F32666" w:rsidRDefault="00F32666">
            <w:r>
              <w:rPr>
                <w:noProof/>
              </w:rPr>
              <w:t>Requirement</w:t>
            </w:r>
          </w:p>
        </w:tc>
      </w:tr>
      <w:tr w:rsidR="00F32666" w:rsidRPr="00E86017" w14:paraId="5EA53AB5" w14:textId="77777777" w:rsidTr="00F608DC">
        <w:tc>
          <w:tcPr>
            <w:tcW w:w="1885" w:type="dxa"/>
          </w:tcPr>
          <w:p w14:paraId="7CC8DF02" w14:textId="77777777" w:rsidR="00F32666" w:rsidRDefault="00F32666">
            <w:r>
              <w:t>Beschrijving</w:t>
            </w:r>
          </w:p>
          <w:p w14:paraId="412053FA" w14:textId="77777777" w:rsidR="00F32666" w:rsidRDefault="00F32666"/>
        </w:tc>
        <w:tc>
          <w:tcPr>
            <w:tcW w:w="7465" w:type="dxa"/>
          </w:tcPr>
          <w:p w14:paraId="1042683A" w14:textId="77777777" w:rsidR="00F32666" w:rsidRPr="004C2494" w:rsidRDefault="00F32666">
            <w:pPr>
              <w:rPr>
                <w:lang w:val="nl-NL"/>
              </w:rPr>
            </w:pPr>
          </w:p>
        </w:tc>
      </w:tr>
      <w:tr w:rsidR="00F32666" w14:paraId="365901D0" w14:textId="77777777" w:rsidTr="00F608DC">
        <w:tc>
          <w:tcPr>
            <w:tcW w:w="1885" w:type="dxa"/>
          </w:tcPr>
          <w:p w14:paraId="03CA1018" w14:textId="77777777" w:rsidR="00F32666" w:rsidRDefault="00F32666">
            <w:r>
              <w:t>ID</w:t>
            </w:r>
          </w:p>
          <w:p w14:paraId="79D81021" w14:textId="77777777" w:rsidR="00F32666" w:rsidRDefault="00F32666"/>
        </w:tc>
        <w:tc>
          <w:tcPr>
            <w:tcW w:w="7465" w:type="dxa"/>
          </w:tcPr>
          <w:p w14:paraId="70EFB0A8" w14:textId="77777777" w:rsidR="00F32666" w:rsidRDefault="00F32666">
            <w:r>
              <w:rPr>
                <w:noProof/>
              </w:rPr>
              <w:t>id-71b8e0371ba34570ae9cda01963b50f3</w:t>
            </w:r>
          </w:p>
        </w:tc>
      </w:tr>
    </w:tbl>
    <w:p w14:paraId="0FA747E1" w14:textId="77777777" w:rsidR="00F32666" w:rsidRDefault="00F32666"/>
    <w:p w14:paraId="1F7D48E0" w14:textId="77777777" w:rsidR="00F32666" w:rsidRPr="004C2494" w:rsidRDefault="00F32666" w:rsidP="004C2494"/>
    <w:p w14:paraId="24616D74" w14:textId="77777777" w:rsidR="00F32666" w:rsidRPr="00A82488" w:rsidRDefault="00F32666" w:rsidP="004C2494">
      <w:pPr>
        <w:rPr>
          <w:lang w:val="en-GB"/>
        </w:rPr>
      </w:pPr>
    </w:p>
    <w:p w14:paraId="48B0B7D5" w14:textId="77777777" w:rsidR="00F32666" w:rsidRPr="004C2494" w:rsidRDefault="00F32666" w:rsidP="004C2494"/>
    <w:p w14:paraId="3E89452A" w14:textId="77777777" w:rsidR="00F32666" w:rsidRPr="004C2494" w:rsidRDefault="00F32666" w:rsidP="004C2494"/>
    <w:p w14:paraId="332F2D7B" w14:textId="77777777" w:rsidR="00F32666" w:rsidRPr="004C2494" w:rsidRDefault="00F32666" w:rsidP="004C2494"/>
    <w:p w14:paraId="33F09DA1" w14:textId="77777777" w:rsidR="00F32666" w:rsidRPr="004C2494" w:rsidRDefault="00F32666" w:rsidP="004C2494"/>
    <w:p w14:paraId="30DBEA14" w14:textId="77777777" w:rsidR="00F32666" w:rsidRPr="004C2494" w:rsidRDefault="00F32666" w:rsidP="004C2494"/>
    <w:p w14:paraId="7FAFCAC4" w14:textId="77777777" w:rsidR="00F32666" w:rsidRPr="004C2494" w:rsidRDefault="00F32666" w:rsidP="004C2494"/>
    <w:p w14:paraId="1602C8AD" w14:textId="77777777" w:rsidR="00F32666" w:rsidRPr="004C2494" w:rsidRDefault="00F32666" w:rsidP="004C2494"/>
    <w:p w14:paraId="03D957EA" w14:textId="77777777" w:rsidR="00F32666" w:rsidRPr="004C2494" w:rsidRDefault="00F32666" w:rsidP="004C2494"/>
    <w:p w14:paraId="440E4EED" w14:textId="77777777" w:rsidR="00F32666" w:rsidRPr="004C2494" w:rsidRDefault="00F32666" w:rsidP="004C2494"/>
    <w:p w14:paraId="73F6A64C" w14:textId="77777777" w:rsidR="00F32666" w:rsidRPr="004C2494" w:rsidRDefault="00F32666" w:rsidP="004C2494"/>
    <w:p w14:paraId="5856A765" w14:textId="77777777" w:rsidR="00F32666" w:rsidRPr="004C2494" w:rsidRDefault="00F32666" w:rsidP="004C2494"/>
    <w:p w14:paraId="0F60BC37" w14:textId="77777777" w:rsidR="00F32666" w:rsidRDefault="00F32666" w:rsidP="004C2494">
      <w:pPr>
        <w:jc w:val="right"/>
        <w:sectPr w:rsidR="00F32666" w:rsidSect="00F32666">
          <w:footerReference w:type="default" r:id="rId5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4EC9A87A" w14:textId="77777777" w:rsidTr="004A0F5D">
        <w:tc>
          <w:tcPr>
            <w:tcW w:w="9350" w:type="dxa"/>
            <w:gridSpan w:val="2"/>
          </w:tcPr>
          <w:p w14:paraId="0D213A63"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06 Doe het in één keer goed</w:t>
            </w:r>
          </w:p>
        </w:tc>
      </w:tr>
      <w:tr w:rsidR="00F32666" w14:paraId="50690F28" w14:textId="77777777" w:rsidTr="00F608DC">
        <w:tc>
          <w:tcPr>
            <w:tcW w:w="1885" w:type="dxa"/>
          </w:tcPr>
          <w:p w14:paraId="29513939" w14:textId="77777777" w:rsidR="00F32666" w:rsidRDefault="00F32666">
            <w:r>
              <w:t>Type</w:t>
            </w:r>
          </w:p>
          <w:p w14:paraId="2C0CFE93" w14:textId="77777777" w:rsidR="00F32666" w:rsidRDefault="00F32666"/>
        </w:tc>
        <w:tc>
          <w:tcPr>
            <w:tcW w:w="7465" w:type="dxa"/>
          </w:tcPr>
          <w:p w14:paraId="098F1018" w14:textId="77777777" w:rsidR="00F32666" w:rsidRDefault="00F32666">
            <w:r>
              <w:rPr>
                <w:noProof/>
              </w:rPr>
              <w:t>Requirement</w:t>
            </w:r>
          </w:p>
        </w:tc>
      </w:tr>
      <w:tr w:rsidR="00F32666" w:rsidRPr="00F32666" w14:paraId="5E6A0F50" w14:textId="77777777" w:rsidTr="00F608DC">
        <w:tc>
          <w:tcPr>
            <w:tcW w:w="1885" w:type="dxa"/>
          </w:tcPr>
          <w:p w14:paraId="69775256" w14:textId="77777777" w:rsidR="00F32666" w:rsidRDefault="00F32666">
            <w:r>
              <w:t>Beschrijving</w:t>
            </w:r>
          </w:p>
          <w:p w14:paraId="219EA129" w14:textId="77777777" w:rsidR="00F32666" w:rsidRDefault="00F32666"/>
        </w:tc>
        <w:tc>
          <w:tcPr>
            <w:tcW w:w="7465" w:type="dxa"/>
          </w:tcPr>
          <w:p w14:paraId="5D99554B" w14:textId="77777777" w:rsidR="00F32666" w:rsidRPr="004C2494" w:rsidRDefault="00F32666">
            <w:pPr>
              <w:rPr>
                <w:lang w:val="nl-NL"/>
              </w:rPr>
            </w:pPr>
            <w:r w:rsidRPr="00FE0EE8">
              <w:rPr>
                <w:noProof/>
                <w:lang w:val="nl-NL"/>
              </w:rPr>
              <w:t>Bron: 'progrmma antwoord', gemeenten WAU, klantgericht zijn.</w:t>
            </w:r>
          </w:p>
        </w:tc>
      </w:tr>
      <w:tr w:rsidR="00F32666" w14:paraId="7C2D7F0B" w14:textId="77777777" w:rsidTr="00F608DC">
        <w:tc>
          <w:tcPr>
            <w:tcW w:w="1885" w:type="dxa"/>
          </w:tcPr>
          <w:p w14:paraId="25DA4D93" w14:textId="77777777" w:rsidR="00F32666" w:rsidRDefault="00F32666">
            <w:r>
              <w:t>ID</w:t>
            </w:r>
          </w:p>
          <w:p w14:paraId="42DECE41" w14:textId="77777777" w:rsidR="00F32666" w:rsidRDefault="00F32666"/>
        </w:tc>
        <w:tc>
          <w:tcPr>
            <w:tcW w:w="7465" w:type="dxa"/>
          </w:tcPr>
          <w:p w14:paraId="789B62E2" w14:textId="77777777" w:rsidR="00F32666" w:rsidRDefault="00F32666">
            <w:r>
              <w:rPr>
                <w:noProof/>
              </w:rPr>
              <w:t>id-e0b7dec8ff264328bc9f4dbd5278ff97</w:t>
            </w:r>
          </w:p>
        </w:tc>
      </w:tr>
    </w:tbl>
    <w:p w14:paraId="786FCE71" w14:textId="77777777" w:rsidR="00F32666" w:rsidRDefault="00F32666"/>
    <w:p w14:paraId="744FB238" w14:textId="77777777" w:rsidR="00F32666" w:rsidRPr="004C2494" w:rsidRDefault="00F32666" w:rsidP="004C2494"/>
    <w:p w14:paraId="30750136" w14:textId="77777777" w:rsidR="00F32666" w:rsidRPr="00A82488" w:rsidRDefault="00F32666" w:rsidP="004C2494">
      <w:pPr>
        <w:rPr>
          <w:lang w:val="en-GB"/>
        </w:rPr>
      </w:pPr>
    </w:p>
    <w:p w14:paraId="13BC39A1" w14:textId="77777777" w:rsidR="00F32666" w:rsidRPr="004C2494" w:rsidRDefault="00F32666" w:rsidP="004C2494"/>
    <w:p w14:paraId="36FB9421" w14:textId="77777777" w:rsidR="00F32666" w:rsidRPr="004C2494" w:rsidRDefault="00F32666" w:rsidP="004C2494"/>
    <w:p w14:paraId="6C6E8A21" w14:textId="77777777" w:rsidR="00F32666" w:rsidRPr="004C2494" w:rsidRDefault="00F32666" w:rsidP="004C2494"/>
    <w:p w14:paraId="67B61384" w14:textId="77777777" w:rsidR="00F32666" w:rsidRPr="004C2494" w:rsidRDefault="00F32666" w:rsidP="004C2494"/>
    <w:p w14:paraId="4F178EC9" w14:textId="77777777" w:rsidR="00F32666" w:rsidRPr="004C2494" w:rsidRDefault="00F32666" w:rsidP="004C2494"/>
    <w:p w14:paraId="55CD9B12" w14:textId="77777777" w:rsidR="00F32666" w:rsidRPr="004C2494" w:rsidRDefault="00F32666" w:rsidP="004C2494"/>
    <w:p w14:paraId="4BC2EA83" w14:textId="77777777" w:rsidR="00F32666" w:rsidRPr="004C2494" w:rsidRDefault="00F32666" w:rsidP="004C2494"/>
    <w:p w14:paraId="0FAB8FCA" w14:textId="77777777" w:rsidR="00F32666" w:rsidRPr="004C2494" w:rsidRDefault="00F32666" w:rsidP="004C2494"/>
    <w:p w14:paraId="43B7F6F3" w14:textId="77777777" w:rsidR="00F32666" w:rsidRPr="004C2494" w:rsidRDefault="00F32666" w:rsidP="004C2494"/>
    <w:p w14:paraId="03899575" w14:textId="77777777" w:rsidR="00F32666" w:rsidRPr="004C2494" w:rsidRDefault="00F32666" w:rsidP="004C2494"/>
    <w:p w14:paraId="5037606D" w14:textId="77777777" w:rsidR="00F32666" w:rsidRPr="004C2494" w:rsidRDefault="00F32666" w:rsidP="004C2494"/>
    <w:p w14:paraId="777B14E7" w14:textId="77777777" w:rsidR="00F32666" w:rsidRDefault="00F32666" w:rsidP="004C2494">
      <w:pPr>
        <w:jc w:val="right"/>
        <w:sectPr w:rsidR="00F32666" w:rsidSect="00F32666">
          <w:footerReference w:type="default" r:id="rId5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267D8DE8" w14:textId="77777777" w:rsidTr="004A0F5D">
        <w:tc>
          <w:tcPr>
            <w:tcW w:w="9350" w:type="dxa"/>
            <w:gridSpan w:val="2"/>
          </w:tcPr>
          <w:p w14:paraId="47DDE3EB"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07 Zorg voor één contactpunt</w:t>
            </w:r>
          </w:p>
        </w:tc>
      </w:tr>
      <w:tr w:rsidR="00F32666" w14:paraId="381E2CD4" w14:textId="77777777" w:rsidTr="00F608DC">
        <w:tc>
          <w:tcPr>
            <w:tcW w:w="1885" w:type="dxa"/>
          </w:tcPr>
          <w:p w14:paraId="39B9C776" w14:textId="77777777" w:rsidR="00F32666" w:rsidRDefault="00F32666">
            <w:r>
              <w:t>Type</w:t>
            </w:r>
          </w:p>
          <w:p w14:paraId="2725CCF7" w14:textId="77777777" w:rsidR="00F32666" w:rsidRDefault="00F32666"/>
        </w:tc>
        <w:tc>
          <w:tcPr>
            <w:tcW w:w="7465" w:type="dxa"/>
          </w:tcPr>
          <w:p w14:paraId="7034E410" w14:textId="77777777" w:rsidR="00F32666" w:rsidRDefault="00F32666">
            <w:r>
              <w:rPr>
                <w:noProof/>
              </w:rPr>
              <w:t>Requirement</w:t>
            </w:r>
          </w:p>
        </w:tc>
      </w:tr>
      <w:tr w:rsidR="00F32666" w:rsidRPr="00F32666" w14:paraId="319746F7" w14:textId="77777777" w:rsidTr="00F608DC">
        <w:tc>
          <w:tcPr>
            <w:tcW w:w="1885" w:type="dxa"/>
          </w:tcPr>
          <w:p w14:paraId="78AA93F5" w14:textId="77777777" w:rsidR="00F32666" w:rsidRDefault="00F32666">
            <w:r>
              <w:t>Beschrijving</w:t>
            </w:r>
          </w:p>
          <w:p w14:paraId="42FB2121" w14:textId="77777777" w:rsidR="00F32666" w:rsidRDefault="00F32666"/>
        </w:tc>
        <w:tc>
          <w:tcPr>
            <w:tcW w:w="7465" w:type="dxa"/>
          </w:tcPr>
          <w:p w14:paraId="3732C408" w14:textId="77777777" w:rsidR="00F32666" w:rsidRPr="004C2494" w:rsidRDefault="00F32666">
            <w:pPr>
              <w:rPr>
                <w:lang w:val="nl-NL"/>
              </w:rPr>
            </w:pPr>
            <w:r w:rsidRPr="00FE0EE8">
              <w:rPr>
                <w:noProof/>
                <w:lang w:val="nl-NL"/>
              </w:rPr>
              <w:t>EU Zorgen voor een centraal contactpunt, zodat de gebruiker niet met verschillende partijen moet handelen voor wat voor hem/haar één dienst is.</w:t>
            </w:r>
          </w:p>
        </w:tc>
      </w:tr>
      <w:tr w:rsidR="00F32666" w14:paraId="7D62D741" w14:textId="77777777" w:rsidTr="00F608DC">
        <w:tc>
          <w:tcPr>
            <w:tcW w:w="1885" w:type="dxa"/>
          </w:tcPr>
          <w:p w14:paraId="138A4654" w14:textId="77777777" w:rsidR="00F32666" w:rsidRDefault="00F32666">
            <w:r>
              <w:t>ID</w:t>
            </w:r>
          </w:p>
          <w:p w14:paraId="3AB8BAC4" w14:textId="77777777" w:rsidR="00F32666" w:rsidRDefault="00F32666"/>
        </w:tc>
        <w:tc>
          <w:tcPr>
            <w:tcW w:w="7465" w:type="dxa"/>
          </w:tcPr>
          <w:p w14:paraId="5BE1B829" w14:textId="77777777" w:rsidR="00F32666" w:rsidRDefault="00F32666">
            <w:r>
              <w:rPr>
                <w:noProof/>
              </w:rPr>
              <w:t>id-57294b05b026417d94a2e17ce25a1aeb</w:t>
            </w:r>
          </w:p>
        </w:tc>
      </w:tr>
    </w:tbl>
    <w:p w14:paraId="53E8DB10" w14:textId="77777777" w:rsidR="00F32666" w:rsidRDefault="00F32666"/>
    <w:p w14:paraId="2728D7CB" w14:textId="77777777" w:rsidR="00F32666" w:rsidRPr="004C2494" w:rsidRDefault="00F32666" w:rsidP="004C2494"/>
    <w:p w14:paraId="64EB5E8F" w14:textId="77777777" w:rsidR="00F32666" w:rsidRPr="00A82488" w:rsidRDefault="00F32666" w:rsidP="004C2494">
      <w:pPr>
        <w:rPr>
          <w:lang w:val="en-GB"/>
        </w:rPr>
      </w:pPr>
    </w:p>
    <w:p w14:paraId="34978FA8" w14:textId="77777777" w:rsidR="00F32666" w:rsidRPr="004C2494" w:rsidRDefault="00F32666" w:rsidP="004C2494"/>
    <w:p w14:paraId="356EF59A" w14:textId="77777777" w:rsidR="00F32666" w:rsidRPr="004C2494" w:rsidRDefault="00F32666" w:rsidP="004C2494"/>
    <w:p w14:paraId="7CD0D90D" w14:textId="77777777" w:rsidR="00F32666" w:rsidRPr="004C2494" w:rsidRDefault="00F32666" w:rsidP="004C2494"/>
    <w:p w14:paraId="7323CC31" w14:textId="77777777" w:rsidR="00F32666" w:rsidRPr="004C2494" w:rsidRDefault="00F32666" w:rsidP="004C2494"/>
    <w:p w14:paraId="3F5D7966" w14:textId="77777777" w:rsidR="00F32666" w:rsidRPr="004C2494" w:rsidRDefault="00F32666" w:rsidP="004C2494"/>
    <w:p w14:paraId="000712CE" w14:textId="77777777" w:rsidR="00F32666" w:rsidRPr="004C2494" w:rsidRDefault="00F32666" w:rsidP="004C2494"/>
    <w:p w14:paraId="2A6906A9" w14:textId="77777777" w:rsidR="00F32666" w:rsidRPr="004C2494" w:rsidRDefault="00F32666" w:rsidP="004C2494"/>
    <w:p w14:paraId="1A31401D" w14:textId="77777777" w:rsidR="00F32666" w:rsidRPr="004C2494" w:rsidRDefault="00F32666" w:rsidP="004C2494"/>
    <w:p w14:paraId="6E755AEB" w14:textId="77777777" w:rsidR="00F32666" w:rsidRPr="004C2494" w:rsidRDefault="00F32666" w:rsidP="004C2494"/>
    <w:p w14:paraId="272DE707" w14:textId="77777777" w:rsidR="00F32666" w:rsidRPr="004C2494" w:rsidRDefault="00F32666" w:rsidP="004C2494"/>
    <w:p w14:paraId="2704C28C" w14:textId="77777777" w:rsidR="00F32666" w:rsidRPr="004C2494" w:rsidRDefault="00F32666" w:rsidP="004C2494"/>
    <w:p w14:paraId="7CA847E0" w14:textId="77777777" w:rsidR="00F32666" w:rsidRDefault="00F32666" w:rsidP="004C2494">
      <w:pPr>
        <w:jc w:val="right"/>
        <w:sectPr w:rsidR="00F32666" w:rsidSect="00F32666">
          <w:footerReference w:type="default" r:id="rId6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7B99DA70" w14:textId="77777777" w:rsidTr="004A0F5D">
        <w:tc>
          <w:tcPr>
            <w:tcW w:w="9350" w:type="dxa"/>
            <w:gridSpan w:val="2"/>
          </w:tcPr>
          <w:p w14:paraId="5EDA6677"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08 Bevorder regie op gegevens</w:t>
            </w:r>
          </w:p>
        </w:tc>
      </w:tr>
      <w:tr w:rsidR="00F32666" w14:paraId="420084D2" w14:textId="77777777" w:rsidTr="00F608DC">
        <w:tc>
          <w:tcPr>
            <w:tcW w:w="1885" w:type="dxa"/>
          </w:tcPr>
          <w:p w14:paraId="585DFA84" w14:textId="77777777" w:rsidR="00F32666" w:rsidRDefault="00F32666">
            <w:r>
              <w:t>Type</w:t>
            </w:r>
          </w:p>
          <w:p w14:paraId="28606F4C" w14:textId="77777777" w:rsidR="00F32666" w:rsidRDefault="00F32666"/>
        </w:tc>
        <w:tc>
          <w:tcPr>
            <w:tcW w:w="7465" w:type="dxa"/>
          </w:tcPr>
          <w:p w14:paraId="169A8C2E" w14:textId="77777777" w:rsidR="00F32666" w:rsidRDefault="00F32666">
            <w:r>
              <w:rPr>
                <w:noProof/>
              </w:rPr>
              <w:t>Requirement</w:t>
            </w:r>
          </w:p>
        </w:tc>
      </w:tr>
      <w:tr w:rsidR="00F32666" w:rsidRPr="00F32666" w14:paraId="0EED3DCE" w14:textId="77777777" w:rsidTr="00F608DC">
        <w:tc>
          <w:tcPr>
            <w:tcW w:w="1885" w:type="dxa"/>
          </w:tcPr>
          <w:p w14:paraId="28F44A67" w14:textId="77777777" w:rsidR="00F32666" w:rsidRDefault="00F32666">
            <w:r>
              <w:t>Beschrijving</w:t>
            </w:r>
          </w:p>
          <w:p w14:paraId="3ED70A4A" w14:textId="77777777" w:rsidR="00F32666" w:rsidRDefault="00F32666"/>
        </w:tc>
        <w:tc>
          <w:tcPr>
            <w:tcW w:w="7465" w:type="dxa"/>
          </w:tcPr>
          <w:p w14:paraId="5AB28D8D" w14:textId="77777777" w:rsidR="00F32666" w:rsidRPr="004C2494" w:rsidRDefault="00F32666">
            <w:pPr>
              <w:rPr>
                <w:lang w:val="nl-NL"/>
              </w:rPr>
            </w:pPr>
            <w:r w:rsidRPr="00FE0EE8">
              <w:rPr>
                <w:noProof/>
                <w:lang w:val="nl-NL"/>
              </w:rPr>
              <w:t>Bevorder Regie op gegevens door inwoners en ondernemers (bron: beleid, beweging waarop we op moeten aanpassen).</w:t>
            </w:r>
          </w:p>
        </w:tc>
      </w:tr>
      <w:tr w:rsidR="00F32666" w14:paraId="279B9DBB" w14:textId="77777777" w:rsidTr="00F608DC">
        <w:tc>
          <w:tcPr>
            <w:tcW w:w="1885" w:type="dxa"/>
          </w:tcPr>
          <w:p w14:paraId="3E68CAAC" w14:textId="77777777" w:rsidR="00F32666" w:rsidRDefault="00F32666">
            <w:r>
              <w:t>ID</w:t>
            </w:r>
          </w:p>
          <w:p w14:paraId="55340339" w14:textId="77777777" w:rsidR="00F32666" w:rsidRDefault="00F32666"/>
        </w:tc>
        <w:tc>
          <w:tcPr>
            <w:tcW w:w="7465" w:type="dxa"/>
          </w:tcPr>
          <w:p w14:paraId="476C7A46" w14:textId="77777777" w:rsidR="00F32666" w:rsidRDefault="00F32666">
            <w:r>
              <w:rPr>
                <w:noProof/>
              </w:rPr>
              <w:t>id-6239269a742e42d99db5fe7ae4cbe24f</w:t>
            </w:r>
          </w:p>
        </w:tc>
      </w:tr>
    </w:tbl>
    <w:p w14:paraId="17FEE1A8" w14:textId="77777777" w:rsidR="00F32666" w:rsidRDefault="00F32666"/>
    <w:p w14:paraId="2823B1E4" w14:textId="77777777" w:rsidR="00F32666" w:rsidRPr="004C2494" w:rsidRDefault="00F32666" w:rsidP="004C2494"/>
    <w:p w14:paraId="7C6C32B8" w14:textId="77777777" w:rsidR="00F32666" w:rsidRPr="00A82488" w:rsidRDefault="00F32666" w:rsidP="004C2494">
      <w:pPr>
        <w:rPr>
          <w:lang w:val="en-GB"/>
        </w:rPr>
      </w:pPr>
    </w:p>
    <w:p w14:paraId="5DE2B434" w14:textId="77777777" w:rsidR="00F32666" w:rsidRPr="004C2494" w:rsidRDefault="00F32666" w:rsidP="004C2494"/>
    <w:p w14:paraId="5D28165D" w14:textId="77777777" w:rsidR="00F32666" w:rsidRPr="004C2494" w:rsidRDefault="00F32666" w:rsidP="004C2494"/>
    <w:p w14:paraId="65EEE811" w14:textId="77777777" w:rsidR="00F32666" w:rsidRPr="004C2494" w:rsidRDefault="00F32666" w:rsidP="004C2494"/>
    <w:p w14:paraId="1949BECD" w14:textId="77777777" w:rsidR="00F32666" w:rsidRPr="004C2494" w:rsidRDefault="00F32666" w:rsidP="004C2494"/>
    <w:p w14:paraId="3D298428" w14:textId="77777777" w:rsidR="00F32666" w:rsidRPr="004C2494" w:rsidRDefault="00F32666" w:rsidP="004C2494"/>
    <w:p w14:paraId="7CBFC985" w14:textId="77777777" w:rsidR="00F32666" w:rsidRPr="004C2494" w:rsidRDefault="00F32666" w:rsidP="004C2494"/>
    <w:p w14:paraId="64A2EF19" w14:textId="77777777" w:rsidR="00F32666" w:rsidRPr="004C2494" w:rsidRDefault="00F32666" w:rsidP="004C2494"/>
    <w:p w14:paraId="59BB6E9E" w14:textId="77777777" w:rsidR="00F32666" w:rsidRPr="004C2494" w:rsidRDefault="00F32666" w:rsidP="004C2494"/>
    <w:p w14:paraId="068F89C1" w14:textId="77777777" w:rsidR="00F32666" w:rsidRPr="004C2494" w:rsidRDefault="00F32666" w:rsidP="004C2494"/>
    <w:p w14:paraId="4BA4693C" w14:textId="77777777" w:rsidR="00F32666" w:rsidRPr="004C2494" w:rsidRDefault="00F32666" w:rsidP="004C2494"/>
    <w:p w14:paraId="7D65FE81" w14:textId="77777777" w:rsidR="00F32666" w:rsidRPr="004C2494" w:rsidRDefault="00F32666" w:rsidP="004C2494"/>
    <w:p w14:paraId="4CE1A7A7" w14:textId="77777777" w:rsidR="00F32666" w:rsidRDefault="00F32666" w:rsidP="004C2494">
      <w:pPr>
        <w:jc w:val="right"/>
        <w:sectPr w:rsidR="00F32666" w:rsidSect="00F32666">
          <w:footerReference w:type="default" r:id="rId6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275A37BA" w14:textId="77777777" w:rsidTr="004A0F5D">
        <w:tc>
          <w:tcPr>
            <w:tcW w:w="9350" w:type="dxa"/>
            <w:gridSpan w:val="2"/>
          </w:tcPr>
          <w:p w14:paraId="07E99733"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09 Weet waar afnemers naar zoeken</w:t>
            </w:r>
          </w:p>
        </w:tc>
      </w:tr>
      <w:tr w:rsidR="00F32666" w14:paraId="25B259C3" w14:textId="77777777" w:rsidTr="00F608DC">
        <w:tc>
          <w:tcPr>
            <w:tcW w:w="1885" w:type="dxa"/>
          </w:tcPr>
          <w:p w14:paraId="4B1896E3" w14:textId="77777777" w:rsidR="00F32666" w:rsidRDefault="00F32666">
            <w:r>
              <w:t>Type</w:t>
            </w:r>
          </w:p>
          <w:p w14:paraId="096164C6" w14:textId="77777777" w:rsidR="00F32666" w:rsidRDefault="00F32666"/>
        </w:tc>
        <w:tc>
          <w:tcPr>
            <w:tcW w:w="7465" w:type="dxa"/>
          </w:tcPr>
          <w:p w14:paraId="7863BF64" w14:textId="77777777" w:rsidR="00F32666" w:rsidRDefault="00F32666">
            <w:r>
              <w:rPr>
                <w:noProof/>
              </w:rPr>
              <w:t>Requirement</w:t>
            </w:r>
          </w:p>
        </w:tc>
      </w:tr>
      <w:tr w:rsidR="00F32666" w:rsidRPr="00F32666" w14:paraId="55139672" w14:textId="77777777" w:rsidTr="00F608DC">
        <w:tc>
          <w:tcPr>
            <w:tcW w:w="1885" w:type="dxa"/>
          </w:tcPr>
          <w:p w14:paraId="462A6030" w14:textId="77777777" w:rsidR="00F32666" w:rsidRDefault="00F32666">
            <w:r>
              <w:t>Beschrijving</w:t>
            </w:r>
          </w:p>
          <w:p w14:paraId="62B8DCD0" w14:textId="77777777" w:rsidR="00F32666" w:rsidRDefault="00F32666"/>
        </w:tc>
        <w:tc>
          <w:tcPr>
            <w:tcW w:w="7465" w:type="dxa"/>
          </w:tcPr>
          <w:p w14:paraId="68FC0D6C" w14:textId="77777777" w:rsidR="00F32666" w:rsidRPr="00FE0EE8" w:rsidRDefault="00F32666" w:rsidP="006470D0">
            <w:pPr>
              <w:rPr>
                <w:noProof/>
                <w:lang w:val="nl-NL"/>
              </w:rPr>
            </w:pPr>
            <w:r w:rsidRPr="00FE0EE8">
              <w:rPr>
                <w:noProof/>
                <w:lang w:val="nl-NL"/>
              </w:rPr>
              <w:t>[Organisatie] weet welke informatie afnemers doorgaans zoeken en waar ze deze zoeken. Deze informatie wordt aangemeld op de voor de afnemers bekende vindplaatsen, zoals zoekmachines, portals, catalogi en registers. Ook de dienst zelf wordt voorzien van de nodige zoekfuncties. Om te kunnen doorverwijzen, is [organisatie] op de hoogte van de andere plaatsen waar diensten te vinden zijn en kan de afnemers hiernaar verwijzen als dat nodig is.</w:t>
            </w:r>
          </w:p>
          <w:p w14:paraId="289BDDB9" w14:textId="77777777" w:rsidR="00F32666" w:rsidRPr="00FE0EE8" w:rsidRDefault="00F32666" w:rsidP="006470D0">
            <w:pPr>
              <w:rPr>
                <w:noProof/>
                <w:lang w:val="nl-NL"/>
              </w:rPr>
            </w:pPr>
            <w:r w:rsidRPr="00FE0EE8">
              <w:rPr>
                <w:noProof/>
                <w:lang w:val="nl-NL"/>
              </w:rPr>
              <w:t>Bron:</w:t>
            </w:r>
          </w:p>
          <w:p w14:paraId="7E95D4D9" w14:textId="77777777" w:rsidR="00F32666" w:rsidRPr="004C2494" w:rsidRDefault="00F32666">
            <w:pPr>
              <w:rPr>
                <w:lang w:val="nl-NL"/>
              </w:rPr>
            </w:pPr>
            <w:r w:rsidRPr="00FE0EE8">
              <w:rPr>
                <w:noProof/>
                <w:lang w:val="nl-NL"/>
              </w:rPr>
              <w:t>_D1.IMP001 Ken je afnemers</w:t>
            </w:r>
          </w:p>
        </w:tc>
      </w:tr>
      <w:tr w:rsidR="00F32666" w14:paraId="181EC53F" w14:textId="77777777" w:rsidTr="00F608DC">
        <w:tc>
          <w:tcPr>
            <w:tcW w:w="1885" w:type="dxa"/>
          </w:tcPr>
          <w:p w14:paraId="6B7F78F1" w14:textId="77777777" w:rsidR="00F32666" w:rsidRDefault="00F32666">
            <w:r>
              <w:t>ID</w:t>
            </w:r>
          </w:p>
          <w:p w14:paraId="144F941D" w14:textId="77777777" w:rsidR="00F32666" w:rsidRDefault="00F32666"/>
        </w:tc>
        <w:tc>
          <w:tcPr>
            <w:tcW w:w="7465" w:type="dxa"/>
          </w:tcPr>
          <w:p w14:paraId="4BF1D900" w14:textId="77777777" w:rsidR="00F32666" w:rsidRDefault="00F32666">
            <w:r>
              <w:rPr>
                <w:noProof/>
              </w:rPr>
              <w:t>id-9c36647a4aba40bb9c9b219f8c4e81e8</w:t>
            </w:r>
          </w:p>
        </w:tc>
      </w:tr>
    </w:tbl>
    <w:p w14:paraId="6F81B91B" w14:textId="77777777" w:rsidR="00F32666" w:rsidRDefault="00F32666"/>
    <w:p w14:paraId="5EA73BFD" w14:textId="77777777" w:rsidR="00F32666" w:rsidRPr="004C2494" w:rsidRDefault="00F32666" w:rsidP="004C2494"/>
    <w:p w14:paraId="50B54A6D" w14:textId="77777777" w:rsidR="00F32666" w:rsidRPr="00A82488" w:rsidRDefault="00F32666" w:rsidP="004C2494">
      <w:pPr>
        <w:rPr>
          <w:lang w:val="en-GB"/>
        </w:rPr>
      </w:pPr>
    </w:p>
    <w:p w14:paraId="55F5188E" w14:textId="77777777" w:rsidR="00F32666" w:rsidRPr="004C2494" w:rsidRDefault="00F32666" w:rsidP="004C2494"/>
    <w:p w14:paraId="36BBDB13" w14:textId="77777777" w:rsidR="00F32666" w:rsidRPr="004C2494" w:rsidRDefault="00F32666" w:rsidP="004C2494"/>
    <w:p w14:paraId="5FD0396C" w14:textId="77777777" w:rsidR="00F32666" w:rsidRPr="004C2494" w:rsidRDefault="00F32666" w:rsidP="004C2494"/>
    <w:p w14:paraId="5237D60D" w14:textId="77777777" w:rsidR="00F32666" w:rsidRPr="004C2494" w:rsidRDefault="00F32666" w:rsidP="004C2494"/>
    <w:p w14:paraId="431B8731" w14:textId="77777777" w:rsidR="00F32666" w:rsidRPr="004C2494" w:rsidRDefault="00F32666" w:rsidP="004C2494"/>
    <w:p w14:paraId="121E2DCF" w14:textId="77777777" w:rsidR="00F32666" w:rsidRPr="004C2494" w:rsidRDefault="00F32666" w:rsidP="004C2494"/>
    <w:p w14:paraId="2AD00ADC" w14:textId="77777777" w:rsidR="00F32666" w:rsidRPr="004C2494" w:rsidRDefault="00F32666" w:rsidP="004C2494"/>
    <w:p w14:paraId="0A3D574B" w14:textId="77777777" w:rsidR="00F32666" w:rsidRPr="004C2494" w:rsidRDefault="00F32666" w:rsidP="004C2494"/>
    <w:p w14:paraId="6E4A82A7" w14:textId="77777777" w:rsidR="00F32666" w:rsidRPr="004C2494" w:rsidRDefault="00F32666" w:rsidP="004C2494"/>
    <w:p w14:paraId="3B833987" w14:textId="77777777" w:rsidR="00F32666" w:rsidRPr="004C2494" w:rsidRDefault="00F32666" w:rsidP="004C2494"/>
    <w:p w14:paraId="3442C96F" w14:textId="77777777" w:rsidR="00F32666" w:rsidRPr="004C2494" w:rsidRDefault="00F32666" w:rsidP="004C2494"/>
    <w:p w14:paraId="0136758E" w14:textId="77777777" w:rsidR="00F32666" w:rsidRDefault="00F32666" w:rsidP="004C2494">
      <w:pPr>
        <w:jc w:val="right"/>
        <w:sectPr w:rsidR="00F32666" w:rsidSect="00F32666">
          <w:footerReference w:type="default" r:id="rId6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72AFDBCC" w14:textId="77777777" w:rsidTr="004A0F5D">
        <w:tc>
          <w:tcPr>
            <w:tcW w:w="9350" w:type="dxa"/>
            <w:gridSpan w:val="2"/>
          </w:tcPr>
          <w:p w14:paraId="21486DFA"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10 Data minimalisatie</w:t>
            </w:r>
          </w:p>
        </w:tc>
      </w:tr>
      <w:tr w:rsidR="00F32666" w14:paraId="0005235F" w14:textId="77777777" w:rsidTr="00F608DC">
        <w:tc>
          <w:tcPr>
            <w:tcW w:w="1885" w:type="dxa"/>
          </w:tcPr>
          <w:p w14:paraId="5F900D7E" w14:textId="77777777" w:rsidR="00F32666" w:rsidRDefault="00F32666">
            <w:r>
              <w:t>Type</w:t>
            </w:r>
          </w:p>
          <w:p w14:paraId="34627E0E" w14:textId="77777777" w:rsidR="00F32666" w:rsidRDefault="00F32666"/>
        </w:tc>
        <w:tc>
          <w:tcPr>
            <w:tcW w:w="7465" w:type="dxa"/>
          </w:tcPr>
          <w:p w14:paraId="418AAC6A" w14:textId="77777777" w:rsidR="00F32666" w:rsidRDefault="00F32666">
            <w:r>
              <w:rPr>
                <w:noProof/>
              </w:rPr>
              <w:t>Requirement</w:t>
            </w:r>
          </w:p>
        </w:tc>
      </w:tr>
      <w:tr w:rsidR="00F32666" w:rsidRPr="00F32666" w14:paraId="5FCEA333" w14:textId="77777777" w:rsidTr="00F608DC">
        <w:tc>
          <w:tcPr>
            <w:tcW w:w="1885" w:type="dxa"/>
          </w:tcPr>
          <w:p w14:paraId="602AA437" w14:textId="77777777" w:rsidR="00F32666" w:rsidRDefault="00F32666">
            <w:r>
              <w:t>Beschrijving</w:t>
            </w:r>
          </w:p>
          <w:p w14:paraId="5EEAAE5E" w14:textId="77777777" w:rsidR="00F32666" w:rsidRDefault="00F32666"/>
        </w:tc>
        <w:tc>
          <w:tcPr>
            <w:tcW w:w="7465" w:type="dxa"/>
          </w:tcPr>
          <w:p w14:paraId="6C30326C" w14:textId="77777777" w:rsidR="00F32666" w:rsidRPr="00FE0EE8" w:rsidRDefault="00F32666" w:rsidP="006470D0">
            <w:pPr>
              <w:rPr>
                <w:noProof/>
                <w:lang w:val="nl-NL"/>
              </w:rPr>
            </w:pPr>
            <w:r w:rsidRPr="00FE0EE8">
              <w:rPr>
                <w:noProof/>
                <w:lang w:val="nl-NL"/>
              </w:rPr>
              <w:t>Data minimalisatie (organisatorische laag, informatielaag)</w:t>
            </w:r>
          </w:p>
          <w:p w14:paraId="100B571E" w14:textId="77777777" w:rsidR="00F32666" w:rsidRPr="00FE0EE8" w:rsidRDefault="00F32666" w:rsidP="006470D0">
            <w:pPr>
              <w:rPr>
                <w:noProof/>
                <w:lang w:val="nl-NL"/>
              </w:rPr>
            </w:pPr>
            <w:r w:rsidRPr="00FE0EE8">
              <w:rPr>
                <w:noProof/>
                <w:lang w:val="nl-NL"/>
              </w:rPr>
              <w:t>- a.   Implicaties uit het reviewcommentaar</w:t>
            </w:r>
          </w:p>
          <w:p w14:paraId="1E19D35F" w14:textId="77777777" w:rsidR="00F32666" w:rsidRPr="004C2494" w:rsidRDefault="00F32666">
            <w:pPr>
              <w:rPr>
                <w:lang w:val="nl-NL"/>
              </w:rPr>
            </w:pPr>
            <w:r w:rsidRPr="00FE0EE8">
              <w:rPr>
                <w:noProof/>
                <w:lang w:val="nl-NL"/>
              </w:rPr>
              <w:t>@@Marco: Overlap IM004</w:t>
            </w:r>
          </w:p>
        </w:tc>
      </w:tr>
      <w:tr w:rsidR="00F32666" w14:paraId="45467F65" w14:textId="77777777" w:rsidTr="00F608DC">
        <w:tc>
          <w:tcPr>
            <w:tcW w:w="1885" w:type="dxa"/>
          </w:tcPr>
          <w:p w14:paraId="1557C481" w14:textId="77777777" w:rsidR="00F32666" w:rsidRDefault="00F32666">
            <w:r>
              <w:t>ID</w:t>
            </w:r>
          </w:p>
          <w:p w14:paraId="631A4EB2" w14:textId="77777777" w:rsidR="00F32666" w:rsidRDefault="00F32666"/>
        </w:tc>
        <w:tc>
          <w:tcPr>
            <w:tcW w:w="7465" w:type="dxa"/>
          </w:tcPr>
          <w:p w14:paraId="0349E799" w14:textId="77777777" w:rsidR="00F32666" w:rsidRDefault="00F32666">
            <w:r>
              <w:rPr>
                <w:noProof/>
              </w:rPr>
              <w:t>id-151b2ada34ee47208197653ae3934cf0</w:t>
            </w:r>
          </w:p>
        </w:tc>
      </w:tr>
    </w:tbl>
    <w:p w14:paraId="3C9222FB" w14:textId="77777777" w:rsidR="00F32666" w:rsidRDefault="00F32666"/>
    <w:p w14:paraId="4D54C722" w14:textId="77777777" w:rsidR="00F32666" w:rsidRPr="004C2494" w:rsidRDefault="00F32666" w:rsidP="004C2494"/>
    <w:p w14:paraId="486835EC" w14:textId="77777777" w:rsidR="00F32666" w:rsidRPr="00A82488" w:rsidRDefault="00F32666" w:rsidP="004C2494">
      <w:pPr>
        <w:rPr>
          <w:lang w:val="en-GB"/>
        </w:rPr>
      </w:pPr>
    </w:p>
    <w:p w14:paraId="60E97F04" w14:textId="77777777" w:rsidR="00F32666" w:rsidRPr="004C2494" w:rsidRDefault="00F32666" w:rsidP="004C2494"/>
    <w:p w14:paraId="78BAA5F3" w14:textId="77777777" w:rsidR="00F32666" w:rsidRPr="004C2494" w:rsidRDefault="00F32666" w:rsidP="004C2494"/>
    <w:p w14:paraId="2B7D51E4" w14:textId="77777777" w:rsidR="00F32666" w:rsidRPr="004C2494" w:rsidRDefault="00F32666" w:rsidP="004C2494"/>
    <w:p w14:paraId="01BB5FFD" w14:textId="77777777" w:rsidR="00F32666" w:rsidRPr="004C2494" w:rsidRDefault="00F32666" w:rsidP="004C2494"/>
    <w:p w14:paraId="0C5E1D51" w14:textId="77777777" w:rsidR="00F32666" w:rsidRPr="004C2494" w:rsidRDefault="00F32666" w:rsidP="004C2494"/>
    <w:p w14:paraId="11976CF2" w14:textId="77777777" w:rsidR="00F32666" w:rsidRPr="004C2494" w:rsidRDefault="00F32666" w:rsidP="004C2494"/>
    <w:p w14:paraId="793B3314" w14:textId="77777777" w:rsidR="00F32666" w:rsidRPr="004C2494" w:rsidRDefault="00F32666" w:rsidP="004C2494"/>
    <w:p w14:paraId="6F23798A" w14:textId="77777777" w:rsidR="00F32666" w:rsidRPr="004C2494" w:rsidRDefault="00F32666" w:rsidP="004C2494"/>
    <w:p w14:paraId="3EFAA1B0" w14:textId="77777777" w:rsidR="00F32666" w:rsidRPr="004C2494" w:rsidRDefault="00F32666" w:rsidP="004C2494"/>
    <w:p w14:paraId="3019AED6" w14:textId="77777777" w:rsidR="00F32666" w:rsidRPr="004C2494" w:rsidRDefault="00F32666" w:rsidP="004C2494"/>
    <w:p w14:paraId="64550FAC" w14:textId="77777777" w:rsidR="00F32666" w:rsidRPr="004C2494" w:rsidRDefault="00F32666" w:rsidP="004C2494"/>
    <w:p w14:paraId="2E4721B6" w14:textId="77777777" w:rsidR="00F32666" w:rsidRDefault="00F32666" w:rsidP="004C2494">
      <w:pPr>
        <w:jc w:val="right"/>
        <w:sectPr w:rsidR="00F32666" w:rsidSect="00F32666">
          <w:footerReference w:type="default" r:id="rId6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63A36B0C" w14:textId="77777777" w:rsidTr="004A0F5D">
        <w:tc>
          <w:tcPr>
            <w:tcW w:w="9350" w:type="dxa"/>
            <w:gridSpan w:val="2"/>
          </w:tcPr>
          <w:p w14:paraId="79E50FFE"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11 Verwijzen naar de bron i.p.v. kopie uit die bron</w:t>
            </w:r>
          </w:p>
        </w:tc>
      </w:tr>
      <w:tr w:rsidR="00F32666" w14:paraId="7172C935" w14:textId="77777777" w:rsidTr="00F608DC">
        <w:tc>
          <w:tcPr>
            <w:tcW w:w="1885" w:type="dxa"/>
          </w:tcPr>
          <w:p w14:paraId="0F4E9B3B" w14:textId="77777777" w:rsidR="00F32666" w:rsidRDefault="00F32666">
            <w:r>
              <w:t>Type</w:t>
            </w:r>
          </w:p>
          <w:p w14:paraId="55A5E12D" w14:textId="77777777" w:rsidR="00F32666" w:rsidRDefault="00F32666"/>
        </w:tc>
        <w:tc>
          <w:tcPr>
            <w:tcW w:w="7465" w:type="dxa"/>
          </w:tcPr>
          <w:p w14:paraId="57BC64C5" w14:textId="77777777" w:rsidR="00F32666" w:rsidRDefault="00F32666">
            <w:r>
              <w:rPr>
                <w:noProof/>
              </w:rPr>
              <w:t>Requirement</w:t>
            </w:r>
          </w:p>
        </w:tc>
      </w:tr>
      <w:tr w:rsidR="00F32666" w:rsidRPr="00F32666" w14:paraId="3D42D8DF" w14:textId="77777777" w:rsidTr="00F608DC">
        <w:tc>
          <w:tcPr>
            <w:tcW w:w="1885" w:type="dxa"/>
          </w:tcPr>
          <w:p w14:paraId="5B9DE8D1" w14:textId="77777777" w:rsidR="00F32666" w:rsidRDefault="00F32666">
            <w:r>
              <w:t>Beschrijving</w:t>
            </w:r>
          </w:p>
          <w:p w14:paraId="53F98FC9" w14:textId="77777777" w:rsidR="00F32666" w:rsidRDefault="00F32666"/>
        </w:tc>
        <w:tc>
          <w:tcPr>
            <w:tcW w:w="7465" w:type="dxa"/>
          </w:tcPr>
          <w:p w14:paraId="280E0782" w14:textId="77777777" w:rsidR="00F32666" w:rsidRPr="004C2494" w:rsidRDefault="00F32666">
            <w:pPr>
              <w:rPr>
                <w:lang w:val="nl-NL"/>
              </w:rPr>
            </w:pPr>
            <w:r w:rsidRPr="00FE0EE8">
              <w:rPr>
                <w:noProof/>
                <w:lang w:val="nl-NL"/>
              </w:rPr>
              <w:t>Verwijzen naar de bron heeft voorkeur boven een kopie uit die bron - Inzage   in de bron heeft  de voorkeur boven zelf opslaan. Afspraken daarover worden vastgelegd en bekend gemaakt. Vanuit legitimiteitsperspectief kan het nodig zijn een kopie vast te leggen.</w:t>
            </w:r>
          </w:p>
        </w:tc>
      </w:tr>
      <w:tr w:rsidR="00F32666" w14:paraId="32635027" w14:textId="77777777" w:rsidTr="00F608DC">
        <w:tc>
          <w:tcPr>
            <w:tcW w:w="1885" w:type="dxa"/>
          </w:tcPr>
          <w:p w14:paraId="4886CA43" w14:textId="77777777" w:rsidR="00F32666" w:rsidRDefault="00F32666">
            <w:r>
              <w:t>ID</w:t>
            </w:r>
          </w:p>
          <w:p w14:paraId="760A51B7" w14:textId="77777777" w:rsidR="00F32666" w:rsidRDefault="00F32666"/>
        </w:tc>
        <w:tc>
          <w:tcPr>
            <w:tcW w:w="7465" w:type="dxa"/>
          </w:tcPr>
          <w:p w14:paraId="04EDD078" w14:textId="77777777" w:rsidR="00F32666" w:rsidRDefault="00F32666">
            <w:r>
              <w:rPr>
                <w:noProof/>
              </w:rPr>
              <w:t>id-24b04309e2e84107a25391fa584d8f00</w:t>
            </w:r>
          </w:p>
        </w:tc>
      </w:tr>
    </w:tbl>
    <w:p w14:paraId="2706C9BA" w14:textId="77777777" w:rsidR="00F32666" w:rsidRDefault="00F32666"/>
    <w:p w14:paraId="4A75AB14" w14:textId="77777777" w:rsidR="00F32666" w:rsidRPr="004C2494" w:rsidRDefault="00F32666" w:rsidP="004C2494"/>
    <w:p w14:paraId="1F30F52F" w14:textId="77777777" w:rsidR="00F32666" w:rsidRPr="00A82488" w:rsidRDefault="00F32666" w:rsidP="004C2494">
      <w:pPr>
        <w:rPr>
          <w:lang w:val="en-GB"/>
        </w:rPr>
      </w:pPr>
    </w:p>
    <w:p w14:paraId="343ADA86" w14:textId="77777777" w:rsidR="00F32666" w:rsidRPr="004C2494" w:rsidRDefault="00F32666" w:rsidP="004C2494"/>
    <w:p w14:paraId="50DE2756" w14:textId="77777777" w:rsidR="00F32666" w:rsidRPr="004C2494" w:rsidRDefault="00F32666" w:rsidP="004C2494"/>
    <w:p w14:paraId="7597F437" w14:textId="77777777" w:rsidR="00F32666" w:rsidRPr="004C2494" w:rsidRDefault="00F32666" w:rsidP="004C2494"/>
    <w:p w14:paraId="6180EA59" w14:textId="77777777" w:rsidR="00F32666" w:rsidRPr="004C2494" w:rsidRDefault="00F32666" w:rsidP="004C2494"/>
    <w:p w14:paraId="29AB48A7" w14:textId="77777777" w:rsidR="00F32666" w:rsidRPr="004C2494" w:rsidRDefault="00F32666" w:rsidP="004C2494"/>
    <w:p w14:paraId="2B0EECDC" w14:textId="77777777" w:rsidR="00F32666" w:rsidRPr="004C2494" w:rsidRDefault="00F32666" w:rsidP="004C2494"/>
    <w:p w14:paraId="76A1849E" w14:textId="77777777" w:rsidR="00F32666" w:rsidRPr="004C2494" w:rsidRDefault="00F32666" w:rsidP="004C2494"/>
    <w:p w14:paraId="2D69934A" w14:textId="77777777" w:rsidR="00F32666" w:rsidRPr="004C2494" w:rsidRDefault="00F32666" w:rsidP="004C2494"/>
    <w:p w14:paraId="46445B51" w14:textId="77777777" w:rsidR="00F32666" w:rsidRPr="004C2494" w:rsidRDefault="00F32666" w:rsidP="004C2494"/>
    <w:p w14:paraId="47701FAC" w14:textId="77777777" w:rsidR="00F32666" w:rsidRPr="004C2494" w:rsidRDefault="00F32666" w:rsidP="004C2494"/>
    <w:p w14:paraId="337BDCE1" w14:textId="77777777" w:rsidR="00F32666" w:rsidRPr="004C2494" w:rsidRDefault="00F32666" w:rsidP="004C2494"/>
    <w:p w14:paraId="31D583F3" w14:textId="77777777" w:rsidR="00F32666" w:rsidRDefault="00F32666" w:rsidP="004C2494">
      <w:pPr>
        <w:jc w:val="right"/>
        <w:sectPr w:rsidR="00F32666" w:rsidSect="00F32666">
          <w:footerReference w:type="default" r:id="rId6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46F792C9" w14:textId="77777777" w:rsidTr="004A0F5D">
        <w:tc>
          <w:tcPr>
            <w:tcW w:w="9350" w:type="dxa"/>
            <w:gridSpan w:val="2"/>
          </w:tcPr>
          <w:p w14:paraId="6733BD71"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12 voor de afnemer relevante besluiten zijn traceerbaar en controleerbaar</w:t>
            </w:r>
          </w:p>
        </w:tc>
      </w:tr>
      <w:tr w:rsidR="00F32666" w14:paraId="0B7C58D5" w14:textId="77777777" w:rsidTr="00F608DC">
        <w:tc>
          <w:tcPr>
            <w:tcW w:w="1885" w:type="dxa"/>
          </w:tcPr>
          <w:p w14:paraId="22C6F0BA" w14:textId="77777777" w:rsidR="00F32666" w:rsidRDefault="00F32666">
            <w:r>
              <w:t>Type</w:t>
            </w:r>
          </w:p>
          <w:p w14:paraId="450DE2E4" w14:textId="77777777" w:rsidR="00F32666" w:rsidRDefault="00F32666"/>
        </w:tc>
        <w:tc>
          <w:tcPr>
            <w:tcW w:w="7465" w:type="dxa"/>
          </w:tcPr>
          <w:p w14:paraId="40C61E11" w14:textId="77777777" w:rsidR="00F32666" w:rsidRDefault="00F32666">
            <w:r>
              <w:rPr>
                <w:noProof/>
              </w:rPr>
              <w:t>Requirement</w:t>
            </w:r>
          </w:p>
        </w:tc>
      </w:tr>
      <w:tr w:rsidR="00F32666" w:rsidRPr="00E86017" w14:paraId="5353D610" w14:textId="77777777" w:rsidTr="00F608DC">
        <w:tc>
          <w:tcPr>
            <w:tcW w:w="1885" w:type="dxa"/>
          </w:tcPr>
          <w:p w14:paraId="3C689103" w14:textId="77777777" w:rsidR="00F32666" w:rsidRDefault="00F32666">
            <w:r>
              <w:t>Beschrijving</w:t>
            </w:r>
          </w:p>
          <w:p w14:paraId="128FEB52" w14:textId="77777777" w:rsidR="00F32666" w:rsidRDefault="00F32666"/>
        </w:tc>
        <w:tc>
          <w:tcPr>
            <w:tcW w:w="7465" w:type="dxa"/>
          </w:tcPr>
          <w:p w14:paraId="36436A5A" w14:textId="77777777" w:rsidR="00F32666" w:rsidRPr="004C2494" w:rsidRDefault="00F32666">
            <w:pPr>
              <w:rPr>
                <w:lang w:val="nl-NL"/>
              </w:rPr>
            </w:pPr>
          </w:p>
        </w:tc>
      </w:tr>
      <w:tr w:rsidR="00F32666" w14:paraId="36CB725F" w14:textId="77777777" w:rsidTr="00F608DC">
        <w:tc>
          <w:tcPr>
            <w:tcW w:w="1885" w:type="dxa"/>
          </w:tcPr>
          <w:p w14:paraId="5247F5B5" w14:textId="77777777" w:rsidR="00F32666" w:rsidRDefault="00F32666">
            <w:r>
              <w:t>ID</w:t>
            </w:r>
          </w:p>
          <w:p w14:paraId="2DAA0F0D" w14:textId="77777777" w:rsidR="00F32666" w:rsidRDefault="00F32666"/>
        </w:tc>
        <w:tc>
          <w:tcPr>
            <w:tcW w:w="7465" w:type="dxa"/>
          </w:tcPr>
          <w:p w14:paraId="70102795" w14:textId="77777777" w:rsidR="00F32666" w:rsidRDefault="00F32666">
            <w:r>
              <w:rPr>
                <w:noProof/>
              </w:rPr>
              <w:t>id-b2d9cccd5ef34cab98351fe097267da6</w:t>
            </w:r>
          </w:p>
        </w:tc>
      </w:tr>
    </w:tbl>
    <w:p w14:paraId="35EF6813" w14:textId="77777777" w:rsidR="00F32666" w:rsidRDefault="00F32666"/>
    <w:p w14:paraId="3C787845" w14:textId="77777777" w:rsidR="00F32666" w:rsidRPr="004C2494" w:rsidRDefault="00F32666" w:rsidP="004C2494"/>
    <w:p w14:paraId="74AAC0F6" w14:textId="77777777" w:rsidR="00F32666" w:rsidRPr="00A82488" w:rsidRDefault="00F32666" w:rsidP="004C2494">
      <w:pPr>
        <w:rPr>
          <w:lang w:val="en-GB"/>
        </w:rPr>
      </w:pPr>
    </w:p>
    <w:p w14:paraId="55B98BA9" w14:textId="77777777" w:rsidR="00F32666" w:rsidRPr="004C2494" w:rsidRDefault="00F32666" w:rsidP="004C2494"/>
    <w:p w14:paraId="4A2FBA9F" w14:textId="77777777" w:rsidR="00F32666" w:rsidRPr="004C2494" w:rsidRDefault="00F32666" w:rsidP="004C2494"/>
    <w:p w14:paraId="241732A4" w14:textId="77777777" w:rsidR="00F32666" w:rsidRPr="004C2494" w:rsidRDefault="00F32666" w:rsidP="004C2494"/>
    <w:p w14:paraId="28FE7EFE" w14:textId="77777777" w:rsidR="00F32666" w:rsidRPr="004C2494" w:rsidRDefault="00F32666" w:rsidP="004C2494"/>
    <w:p w14:paraId="465A9FB4" w14:textId="77777777" w:rsidR="00F32666" w:rsidRPr="004C2494" w:rsidRDefault="00F32666" w:rsidP="004C2494"/>
    <w:p w14:paraId="1DAD9688" w14:textId="77777777" w:rsidR="00F32666" w:rsidRPr="004C2494" w:rsidRDefault="00F32666" w:rsidP="004C2494"/>
    <w:p w14:paraId="2774A697" w14:textId="77777777" w:rsidR="00F32666" w:rsidRPr="004C2494" w:rsidRDefault="00F32666" w:rsidP="004C2494"/>
    <w:p w14:paraId="4127B7C3" w14:textId="77777777" w:rsidR="00F32666" w:rsidRPr="004C2494" w:rsidRDefault="00F32666" w:rsidP="004C2494"/>
    <w:p w14:paraId="2BC18391" w14:textId="77777777" w:rsidR="00F32666" w:rsidRPr="004C2494" w:rsidRDefault="00F32666" w:rsidP="004C2494"/>
    <w:p w14:paraId="39E10F58" w14:textId="77777777" w:rsidR="00F32666" w:rsidRPr="004C2494" w:rsidRDefault="00F32666" w:rsidP="004C2494"/>
    <w:p w14:paraId="0A166941" w14:textId="77777777" w:rsidR="00F32666" w:rsidRPr="004C2494" w:rsidRDefault="00F32666" w:rsidP="004C2494"/>
    <w:p w14:paraId="18D0A4A1" w14:textId="77777777" w:rsidR="00F32666" w:rsidRDefault="00F32666" w:rsidP="004C2494">
      <w:pPr>
        <w:jc w:val="right"/>
        <w:sectPr w:rsidR="00F32666" w:rsidSect="00F32666">
          <w:footerReference w:type="default" r:id="rId6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4FEE9EB8" w14:textId="77777777" w:rsidTr="004A0F5D">
        <w:tc>
          <w:tcPr>
            <w:tcW w:w="9350" w:type="dxa"/>
            <w:gridSpan w:val="2"/>
          </w:tcPr>
          <w:p w14:paraId="174868F1"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13 Geef de afnemer duidelijkheid over rechten, voorwaarden en plichten</w:t>
            </w:r>
          </w:p>
        </w:tc>
      </w:tr>
      <w:tr w:rsidR="00F32666" w14:paraId="25D0FE75" w14:textId="77777777" w:rsidTr="00F608DC">
        <w:tc>
          <w:tcPr>
            <w:tcW w:w="1885" w:type="dxa"/>
          </w:tcPr>
          <w:p w14:paraId="104BE964" w14:textId="77777777" w:rsidR="00F32666" w:rsidRDefault="00F32666">
            <w:r>
              <w:t>Type</w:t>
            </w:r>
          </w:p>
          <w:p w14:paraId="4B454E0F" w14:textId="77777777" w:rsidR="00F32666" w:rsidRDefault="00F32666"/>
        </w:tc>
        <w:tc>
          <w:tcPr>
            <w:tcW w:w="7465" w:type="dxa"/>
          </w:tcPr>
          <w:p w14:paraId="3CD08026" w14:textId="77777777" w:rsidR="00F32666" w:rsidRDefault="00F32666">
            <w:r>
              <w:rPr>
                <w:noProof/>
              </w:rPr>
              <w:t>Requirement</w:t>
            </w:r>
          </w:p>
        </w:tc>
      </w:tr>
      <w:tr w:rsidR="00F32666" w:rsidRPr="00E86017" w14:paraId="4C3A2276" w14:textId="77777777" w:rsidTr="00F608DC">
        <w:tc>
          <w:tcPr>
            <w:tcW w:w="1885" w:type="dxa"/>
          </w:tcPr>
          <w:p w14:paraId="5DBEA160" w14:textId="77777777" w:rsidR="00F32666" w:rsidRDefault="00F32666">
            <w:r>
              <w:t>Beschrijving</w:t>
            </w:r>
          </w:p>
          <w:p w14:paraId="7541B5AA" w14:textId="77777777" w:rsidR="00F32666" w:rsidRDefault="00F32666"/>
        </w:tc>
        <w:tc>
          <w:tcPr>
            <w:tcW w:w="7465" w:type="dxa"/>
          </w:tcPr>
          <w:p w14:paraId="74E33A22" w14:textId="77777777" w:rsidR="00F32666" w:rsidRPr="004C2494" w:rsidRDefault="00F32666">
            <w:pPr>
              <w:rPr>
                <w:lang w:val="nl-NL"/>
              </w:rPr>
            </w:pPr>
          </w:p>
        </w:tc>
      </w:tr>
      <w:tr w:rsidR="00F32666" w14:paraId="632762B8" w14:textId="77777777" w:rsidTr="00F608DC">
        <w:tc>
          <w:tcPr>
            <w:tcW w:w="1885" w:type="dxa"/>
          </w:tcPr>
          <w:p w14:paraId="6D48E94C" w14:textId="77777777" w:rsidR="00F32666" w:rsidRDefault="00F32666">
            <w:r>
              <w:t>ID</w:t>
            </w:r>
          </w:p>
          <w:p w14:paraId="212B000C" w14:textId="77777777" w:rsidR="00F32666" w:rsidRDefault="00F32666"/>
        </w:tc>
        <w:tc>
          <w:tcPr>
            <w:tcW w:w="7465" w:type="dxa"/>
          </w:tcPr>
          <w:p w14:paraId="09AD9485" w14:textId="77777777" w:rsidR="00F32666" w:rsidRDefault="00F32666">
            <w:r>
              <w:rPr>
                <w:noProof/>
              </w:rPr>
              <w:t>id-3ce47667b4384c1fbe5aca987909db83</w:t>
            </w:r>
          </w:p>
        </w:tc>
      </w:tr>
    </w:tbl>
    <w:p w14:paraId="790313B8" w14:textId="77777777" w:rsidR="00F32666" w:rsidRDefault="00F32666"/>
    <w:p w14:paraId="061862BF" w14:textId="77777777" w:rsidR="00F32666" w:rsidRPr="004C2494" w:rsidRDefault="00F32666" w:rsidP="004C2494"/>
    <w:p w14:paraId="7090F840" w14:textId="77777777" w:rsidR="00F32666" w:rsidRPr="00A82488" w:rsidRDefault="00F32666" w:rsidP="004C2494">
      <w:pPr>
        <w:rPr>
          <w:lang w:val="en-GB"/>
        </w:rPr>
      </w:pPr>
    </w:p>
    <w:p w14:paraId="0490984E" w14:textId="77777777" w:rsidR="00F32666" w:rsidRPr="004C2494" w:rsidRDefault="00F32666" w:rsidP="004C2494"/>
    <w:p w14:paraId="3A2F8EED" w14:textId="77777777" w:rsidR="00F32666" w:rsidRPr="004C2494" w:rsidRDefault="00F32666" w:rsidP="004C2494"/>
    <w:p w14:paraId="4D8AE27A" w14:textId="77777777" w:rsidR="00F32666" w:rsidRPr="004C2494" w:rsidRDefault="00F32666" w:rsidP="004C2494"/>
    <w:p w14:paraId="641F4DFE" w14:textId="77777777" w:rsidR="00F32666" w:rsidRPr="004C2494" w:rsidRDefault="00F32666" w:rsidP="004C2494"/>
    <w:p w14:paraId="1FFFE3CA" w14:textId="77777777" w:rsidR="00F32666" w:rsidRPr="004C2494" w:rsidRDefault="00F32666" w:rsidP="004C2494"/>
    <w:p w14:paraId="36D2800B" w14:textId="77777777" w:rsidR="00F32666" w:rsidRPr="004C2494" w:rsidRDefault="00F32666" w:rsidP="004C2494"/>
    <w:p w14:paraId="448700A9" w14:textId="77777777" w:rsidR="00F32666" w:rsidRPr="004C2494" w:rsidRDefault="00F32666" w:rsidP="004C2494"/>
    <w:p w14:paraId="0A3124FF" w14:textId="77777777" w:rsidR="00F32666" w:rsidRPr="004C2494" w:rsidRDefault="00F32666" w:rsidP="004C2494"/>
    <w:p w14:paraId="1A64F6B2" w14:textId="77777777" w:rsidR="00F32666" w:rsidRPr="004C2494" w:rsidRDefault="00F32666" w:rsidP="004C2494"/>
    <w:p w14:paraId="2E58DD03" w14:textId="77777777" w:rsidR="00F32666" w:rsidRPr="004C2494" w:rsidRDefault="00F32666" w:rsidP="004C2494"/>
    <w:p w14:paraId="22238778" w14:textId="77777777" w:rsidR="00F32666" w:rsidRPr="004C2494" w:rsidRDefault="00F32666" w:rsidP="004C2494"/>
    <w:p w14:paraId="4810D618" w14:textId="77777777" w:rsidR="00F32666" w:rsidRDefault="00F32666" w:rsidP="004C2494">
      <w:pPr>
        <w:jc w:val="right"/>
        <w:sectPr w:rsidR="00F32666" w:rsidSect="00F32666">
          <w:footerReference w:type="default" r:id="rId6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0CA2A21E" w14:textId="77777777" w:rsidTr="004A0F5D">
        <w:tc>
          <w:tcPr>
            <w:tcW w:w="9350" w:type="dxa"/>
            <w:gridSpan w:val="2"/>
          </w:tcPr>
          <w:p w14:paraId="48F225D8"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14 Beschrijf de dienst en geef inzicht in de werking van de dienst (pdc)</w:t>
            </w:r>
          </w:p>
        </w:tc>
      </w:tr>
      <w:tr w:rsidR="00F32666" w14:paraId="204E8DC6" w14:textId="77777777" w:rsidTr="00F608DC">
        <w:tc>
          <w:tcPr>
            <w:tcW w:w="1885" w:type="dxa"/>
          </w:tcPr>
          <w:p w14:paraId="563219C9" w14:textId="77777777" w:rsidR="00F32666" w:rsidRDefault="00F32666">
            <w:r>
              <w:t>Type</w:t>
            </w:r>
          </w:p>
          <w:p w14:paraId="5B141965" w14:textId="77777777" w:rsidR="00F32666" w:rsidRDefault="00F32666"/>
        </w:tc>
        <w:tc>
          <w:tcPr>
            <w:tcW w:w="7465" w:type="dxa"/>
          </w:tcPr>
          <w:p w14:paraId="2D1F2EAE" w14:textId="77777777" w:rsidR="00F32666" w:rsidRDefault="00F32666">
            <w:r>
              <w:rPr>
                <w:noProof/>
              </w:rPr>
              <w:t>Requirement</w:t>
            </w:r>
          </w:p>
        </w:tc>
      </w:tr>
      <w:tr w:rsidR="00F32666" w:rsidRPr="00E86017" w14:paraId="69D2C5FA" w14:textId="77777777" w:rsidTr="00F608DC">
        <w:tc>
          <w:tcPr>
            <w:tcW w:w="1885" w:type="dxa"/>
          </w:tcPr>
          <w:p w14:paraId="00A1A021" w14:textId="77777777" w:rsidR="00F32666" w:rsidRDefault="00F32666">
            <w:r>
              <w:t>Beschrijving</w:t>
            </w:r>
          </w:p>
          <w:p w14:paraId="5388B222" w14:textId="77777777" w:rsidR="00F32666" w:rsidRDefault="00F32666"/>
        </w:tc>
        <w:tc>
          <w:tcPr>
            <w:tcW w:w="7465" w:type="dxa"/>
          </w:tcPr>
          <w:p w14:paraId="3E269945" w14:textId="77777777" w:rsidR="00F32666" w:rsidRPr="004C2494" w:rsidRDefault="00F32666">
            <w:pPr>
              <w:rPr>
                <w:lang w:val="nl-NL"/>
              </w:rPr>
            </w:pPr>
          </w:p>
        </w:tc>
      </w:tr>
      <w:tr w:rsidR="00F32666" w14:paraId="4AA91079" w14:textId="77777777" w:rsidTr="00F608DC">
        <w:tc>
          <w:tcPr>
            <w:tcW w:w="1885" w:type="dxa"/>
          </w:tcPr>
          <w:p w14:paraId="560206D3" w14:textId="77777777" w:rsidR="00F32666" w:rsidRDefault="00F32666">
            <w:r>
              <w:t>ID</w:t>
            </w:r>
          </w:p>
          <w:p w14:paraId="26CCA1EC" w14:textId="77777777" w:rsidR="00F32666" w:rsidRDefault="00F32666"/>
        </w:tc>
        <w:tc>
          <w:tcPr>
            <w:tcW w:w="7465" w:type="dxa"/>
          </w:tcPr>
          <w:p w14:paraId="136CA956" w14:textId="77777777" w:rsidR="00F32666" w:rsidRDefault="00F32666">
            <w:r>
              <w:rPr>
                <w:noProof/>
              </w:rPr>
              <w:t>id-1aa55fb9beb44767ab9e63d2db0bca20</w:t>
            </w:r>
          </w:p>
        </w:tc>
      </w:tr>
    </w:tbl>
    <w:p w14:paraId="52E9CFB1" w14:textId="77777777" w:rsidR="00F32666" w:rsidRDefault="00F32666"/>
    <w:p w14:paraId="6ED19C0E" w14:textId="77777777" w:rsidR="00F32666" w:rsidRPr="004C2494" w:rsidRDefault="00F32666" w:rsidP="004C2494"/>
    <w:p w14:paraId="7A5CAE5B" w14:textId="77777777" w:rsidR="00F32666" w:rsidRPr="00A82488" w:rsidRDefault="00F32666" w:rsidP="004C2494">
      <w:pPr>
        <w:rPr>
          <w:lang w:val="en-GB"/>
        </w:rPr>
      </w:pPr>
    </w:p>
    <w:p w14:paraId="5099E134" w14:textId="77777777" w:rsidR="00F32666" w:rsidRPr="004C2494" w:rsidRDefault="00F32666" w:rsidP="004C2494"/>
    <w:p w14:paraId="3A616361" w14:textId="77777777" w:rsidR="00F32666" w:rsidRPr="004C2494" w:rsidRDefault="00F32666" w:rsidP="004C2494"/>
    <w:p w14:paraId="452E51C3" w14:textId="77777777" w:rsidR="00F32666" w:rsidRPr="004C2494" w:rsidRDefault="00F32666" w:rsidP="004C2494"/>
    <w:p w14:paraId="1D03714C" w14:textId="77777777" w:rsidR="00F32666" w:rsidRPr="004C2494" w:rsidRDefault="00F32666" w:rsidP="004C2494"/>
    <w:p w14:paraId="281E20B7" w14:textId="77777777" w:rsidR="00F32666" w:rsidRPr="004C2494" w:rsidRDefault="00F32666" w:rsidP="004C2494"/>
    <w:p w14:paraId="26D9D77C" w14:textId="77777777" w:rsidR="00F32666" w:rsidRPr="004C2494" w:rsidRDefault="00F32666" w:rsidP="004C2494"/>
    <w:p w14:paraId="0E2C8312" w14:textId="77777777" w:rsidR="00F32666" w:rsidRPr="004C2494" w:rsidRDefault="00F32666" w:rsidP="004C2494"/>
    <w:p w14:paraId="5CAD06E7" w14:textId="77777777" w:rsidR="00F32666" w:rsidRPr="004C2494" w:rsidRDefault="00F32666" w:rsidP="004C2494"/>
    <w:p w14:paraId="74EEC30D" w14:textId="77777777" w:rsidR="00F32666" w:rsidRPr="004C2494" w:rsidRDefault="00F32666" w:rsidP="004C2494"/>
    <w:p w14:paraId="06BDC296" w14:textId="77777777" w:rsidR="00F32666" w:rsidRPr="004C2494" w:rsidRDefault="00F32666" w:rsidP="004C2494"/>
    <w:p w14:paraId="38DEA785" w14:textId="77777777" w:rsidR="00F32666" w:rsidRPr="004C2494" w:rsidRDefault="00F32666" w:rsidP="004C2494"/>
    <w:p w14:paraId="50CD678A" w14:textId="77777777" w:rsidR="00F32666" w:rsidRDefault="00F32666" w:rsidP="004C2494">
      <w:pPr>
        <w:jc w:val="right"/>
        <w:sectPr w:rsidR="00F32666" w:rsidSect="00F32666">
          <w:footerReference w:type="default" r:id="rId6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635E623A" w14:textId="77777777" w:rsidTr="004A0F5D">
        <w:tc>
          <w:tcPr>
            <w:tcW w:w="9350" w:type="dxa"/>
            <w:gridSpan w:val="2"/>
          </w:tcPr>
          <w:p w14:paraId="730A0B3F"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15 Bied multi- en omni-channel dienstverlening</w:t>
            </w:r>
          </w:p>
        </w:tc>
      </w:tr>
      <w:tr w:rsidR="00F32666" w14:paraId="32440FB1" w14:textId="77777777" w:rsidTr="00F608DC">
        <w:tc>
          <w:tcPr>
            <w:tcW w:w="1885" w:type="dxa"/>
          </w:tcPr>
          <w:p w14:paraId="36EB2C1A" w14:textId="77777777" w:rsidR="00F32666" w:rsidRDefault="00F32666">
            <w:r>
              <w:t>Type</w:t>
            </w:r>
          </w:p>
          <w:p w14:paraId="7707C3E6" w14:textId="77777777" w:rsidR="00F32666" w:rsidRDefault="00F32666"/>
        </w:tc>
        <w:tc>
          <w:tcPr>
            <w:tcW w:w="7465" w:type="dxa"/>
          </w:tcPr>
          <w:p w14:paraId="7FF34251" w14:textId="77777777" w:rsidR="00F32666" w:rsidRDefault="00F32666">
            <w:r>
              <w:rPr>
                <w:noProof/>
              </w:rPr>
              <w:t>Requirement</w:t>
            </w:r>
          </w:p>
        </w:tc>
      </w:tr>
      <w:tr w:rsidR="00F32666" w:rsidRPr="00E86017" w14:paraId="60EC1BB5" w14:textId="77777777" w:rsidTr="00F608DC">
        <w:tc>
          <w:tcPr>
            <w:tcW w:w="1885" w:type="dxa"/>
          </w:tcPr>
          <w:p w14:paraId="781AD349" w14:textId="77777777" w:rsidR="00F32666" w:rsidRDefault="00F32666">
            <w:r>
              <w:t>Beschrijving</w:t>
            </w:r>
          </w:p>
          <w:p w14:paraId="38289D7E" w14:textId="77777777" w:rsidR="00F32666" w:rsidRDefault="00F32666"/>
        </w:tc>
        <w:tc>
          <w:tcPr>
            <w:tcW w:w="7465" w:type="dxa"/>
          </w:tcPr>
          <w:p w14:paraId="092EBBED" w14:textId="77777777" w:rsidR="00F32666" w:rsidRPr="004C2494" w:rsidRDefault="00F32666">
            <w:pPr>
              <w:rPr>
                <w:lang w:val="nl-NL"/>
              </w:rPr>
            </w:pPr>
          </w:p>
        </w:tc>
      </w:tr>
      <w:tr w:rsidR="00F32666" w14:paraId="676AF547" w14:textId="77777777" w:rsidTr="00F608DC">
        <w:tc>
          <w:tcPr>
            <w:tcW w:w="1885" w:type="dxa"/>
          </w:tcPr>
          <w:p w14:paraId="5CEFD9D3" w14:textId="77777777" w:rsidR="00F32666" w:rsidRDefault="00F32666">
            <w:r>
              <w:t>ID</w:t>
            </w:r>
          </w:p>
          <w:p w14:paraId="78846324" w14:textId="77777777" w:rsidR="00F32666" w:rsidRDefault="00F32666"/>
        </w:tc>
        <w:tc>
          <w:tcPr>
            <w:tcW w:w="7465" w:type="dxa"/>
          </w:tcPr>
          <w:p w14:paraId="09DC6713" w14:textId="77777777" w:rsidR="00F32666" w:rsidRDefault="00F32666">
            <w:r>
              <w:rPr>
                <w:noProof/>
              </w:rPr>
              <w:t>id-aed1f376194f4247921b812b4103a0b0</w:t>
            </w:r>
          </w:p>
        </w:tc>
      </w:tr>
    </w:tbl>
    <w:p w14:paraId="0D509989" w14:textId="77777777" w:rsidR="00F32666" w:rsidRDefault="00F32666"/>
    <w:p w14:paraId="681ED018" w14:textId="77777777" w:rsidR="00F32666" w:rsidRPr="004C2494" w:rsidRDefault="00F32666" w:rsidP="004C2494"/>
    <w:p w14:paraId="012212D2" w14:textId="77777777" w:rsidR="00F32666" w:rsidRPr="00A82488" w:rsidRDefault="00F32666" w:rsidP="004C2494">
      <w:pPr>
        <w:rPr>
          <w:lang w:val="en-GB"/>
        </w:rPr>
      </w:pPr>
    </w:p>
    <w:p w14:paraId="1338BD8F" w14:textId="77777777" w:rsidR="00F32666" w:rsidRPr="004C2494" w:rsidRDefault="00F32666" w:rsidP="004C2494"/>
    <w:p w14:paraId="02CCE46E" w14:textId="77777777" w:rsidR="00F32666" w:rsidRPr="004C2494" w:rsidRDefault="00F32666" w:rsidP="004C2494"/>
    <w:p w14:paraId="096407E6" w14:textId="77777777" w:rsidR="00F32666" w:rsidRPr="004C2494" w:rsidRDefault="00F32666" w:rsidP="004C2494"/>
    <w:p w14:paraId="5D8FB9AA" w14:textId="77777777" w:rsidR="00F32666" w:rsidRPr="004C2494" w:rsidRDefault="00F32666" w:rsidP="004C2494"/>
    <w:p w14:paraId="6DD2A34C" w14:textId="77777777" w:rsidR="00F32666" w:rsidRPr="004C2494" w:rsidRDefault="00F32666" w:rsidP="004C2494"/>
    <w:p w14:paraId="44CF8D2D" w14:textId="77777777" w:rsidR="00F32666" w:rsidRPr="004C2494" w:rsidRDefault="00F32666" w:rsidP="004C2494"/>
    <w:p w14:paraId="6967C6D8" w14:textId="77777777" w:rsidR="00F32666" w:rsidRPr="004C2494" w:rsidRDefault="00F32666" w:rsidP="004C2494"/>
    <w:p w14:paraId="4D4441F5" w14:textId="77777777" w:rsidR="00F32666" w:rsidRPr="004C2494" w:rsidRDefault="00F32666" w:rsidP="004C2494"/>
    <w:p w14:paraId="4EA326A6" w14:textId="77777777" w:rsidR="00F32666" w:rsidRPr="004C2494" w:rsidRDefault="00F32666" w:rsidP="004C2494"/>
    <w:p w14:paraId="640E958E" w14:textId="77777777" w:rsidR="00F32666" w:rsidRPr="004C2494" w:rsidRDefault="00F32666" w:rsidP="004C2494"/>
    <w:p w14:paraId="1E8C4DF7" w14:textId="77777777" w:rsidR="00F32666" w:rsidRPr="004C2494" w:rsidRDefault="00F32666" w:rsidP="004C2494"/>
    <w:p w14:paraId="0797CD5B" w14:textId="77777777" w:rsidR="00F32666" w:rsidRDefault="00F32666" w:rsidP="004C2494">
      <w:pPr>
        <w:jc w:val="right"/>
        <w:sectPr w:rsidR="00F32666" w:rsidSect="00F32666">
          <w:footerReference w:type="default" r:id="rId6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5A8EEEF4" w14:textId="77777777" w:rsidTr="004A0F5D">
        <w:tc>
          <w:tcPr>
            <w:tcW w:w="9350" w:type="dxa"/>
            <w:gridSpan w:val="2"/>
          </w:tcPr>
          <w:p w14:paraId="65ADE09E"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16 Sluit aan op kanaal voorkeurkeuze gebruiker</w:t>
            </w:r>
          </w:p>
        </w:tc>
      </w:tr>
      <w:tr w:rsidR="00F32666" w14:paraId="76DF4981" w14:textId="77777777" w:rsidTr="00F608DC">
        <w:tc>
          <w:tcPr>
            <w:tcW w:w="1885" w:type="dxa"/>
          </w:tcPr>
          <w:p w14:paraId="3871F383" w14:textId="77777777" w:rsidR="00F32666" w:rsidRDefault="00F32666">
            <w:r>
              <w:t>Type</w:t>
            </w:r>
          </w:p>
          <w:p w14:paraId="0697BF83" w14:textId="77777777" w:rsidR="00F32666" w:rsidRDefault="00F32666"/>
        </w:tc>
        <w:tc>
          <w:tcPr>
            <w:tcW w:w="7465" w:type="dxa"/>
          </w:tcPr>
          <w:p w14:paraId="069AACAE" w14:textId="77777777" w:rsidR="00F32666" w:rsidRDefault="00F32666">
            <w:r>
              <w:rPr>
                <w:noProof/>
              </w:rPr>
              <w:t>Requirement</w:t>
            </w:r>
          </w:p>
        </w:tc>
      </w:tr>
      <w:tr w:rsidR="00F32666" w:rsidRPr="00E86017" w14:paraId="77E468B9" w14:textId="77777777" w:rsidTr="00F608DC">
        <w:tc>
          <w:tcPr>
            <w:tcW w:w="1885" w:type="dxa"/>
          </w:tcPr>
          <w:p w14:paraId="6F13BFD7" w14:textId="77777777" w:rsidR="00F32666" w:rsidRDefault="00F32666">
            <w:r>
              <w:t>Beschrijving</w:t>
            </w:r>
          </w:p>
          <w:p w14:paraId="63B37D2F" w14:textId="77777777" w:rsidR="00F32666" w:rsidRDefault="00F32666"/>
        </w:tc>
        <w:tc>
          <w:tcPr>
            <w:tcW w:w="7465" w:type="dxa"/>
          </w:tcPr>
          <w:p w14:paraId="77D66B6F" w14:textId="77777777" w:rsidR="00F32666" w:rsidRPr="004C2494" w:rsidRDefault="00F32666">
            <w:pPr>
              <w:rPr>
                <w:lang w:val="nl-NL"/>
              </w:rPr>
            </w:pPr>
          </w:p>
        </w:tc>
      </w:tr>
      <w:tr w:rsidR="00F32666" w14:paraId="6AAF51AA" w14:textId="77777777" w:rsidTr="00F608DC">
        <w:tc>
          <w:tcPr>
            <w:tcW w:w="1885" w:type="dxa"/>
          </w:tcPr>
          <w:p w14:paraId="10927486" w14:textId="77777777" w:rsidR="00F32666" w:rsidRDefault="00F32666">
            <w:r>
              <w:t>ID</w:t>
            </w:r>
          </w:p>
          <w:p w14:paraId="5D8D0122" w14:textId="77777777" w:rsidR="00F32666" w:rsidRDefault="00F32666"/>
        </w:tc>
        <w:tc>
          <w:tcPr>
            <w:tcW w:w="7465" w:type="dxa"/>
          </w:tcPr>
          <w:p w14:paraId="057167FF" w14:textId="77777777" w:rsidR="00F32666" w:rsidRDefault="00F32666">
            <w:r>
              <w:rPr>
                <w:noProof/>
              </w:rPr>
              <w:t>id-aef6522ea9cc44cd9303787b113ca5cf</w:t>
            </w:r>
          </w:p>
        </w:tc>
      </w:tr>
    </w:tbl>
    <w:p w14:paraId="62DCD127" w14:textId="77777777" w:rsidR="00F32666" w:rsidRDefault="00F32666"/>
    <w:p w14:paraId="4C50C2AC" w14:textId="77777777" w:rsidR="00F32666" w:rsidRPr="004C2494" w:rsidRDefault="00F32666" w:rsidP="004C2494"/>
    <w:p w14:paraId="514923D7" w14:textId="77777777" w:rsidR="00F32666" w:rsidRPr="00A82488" w:rsidRDefault="00F32666" w:rsidP="004C2494">
      <w:pPr>
        <w:rPr>
          <w:lang w:val="en-GB"/>
        </w:rPr>
      </w:pPr>
    </w:p>
    <w:p w14:paraId="7DF0C365" w14:textId="77777777" w:rsidR="00F32666" w:rsidRPr="004C2494" w:rsidRDefault="00F32666" w:rsidP="004C2494"/>
    <w:p w14:paraId="18850729" w14:textId="77777777" w:rsidR="00F32666" w:rsidRPr="004C2494" w:rsidRDefault="00F32666" w:rsidP="004C2494"/>
    <w:p w14:paraId="427060F9" w14:textId="77777777" w:rsidR="00F32666" w:rsidRPr="004C2494" w:rsidRDefault="00F32666" w:rsidP="004C2494"/>
    <w:p w14:paraId="6C450952" w14:textId="77777777" w:rsidR="00F32666" w:rsidRPr="004C2494" w:rsidRDefault="00F32666" w:rsidP="004C2494"/>
    <w:p w14:paraId="2F8378F7" w14:textId="77777777" w:rsidR="00F32666" w:rsidRPr="004C2494" w:rsidRDefault="00F32666" w:rsidP="004C2494"/>
    <w:p w14:paraId="61C45E0A" w14:textId="77777777" w:rsidR="00F32666" w:rsidRPr="004C2494" w:rsidRDefault="00F32666" w:rsidP="004C2494"/>
    <w:p w14:paraId="45589C52" w14:textId="77777777" w:rsidR="00F32666" w:rsidRPr="004C2494" w:rsidRDefault="00F32666" w:rsidP="004C2494"/>
    <w:p w14:paraId="7371C4D6" w14:textId="77777777" w:rsidR="00F32666" w:rsidRPr="004C2494" w:rsidRDefault="00F32666" w:rsidP="004C2494"/>
    <w:p w14:paraId="6E9937C8" w14:textId="77777777" w:rsidR="00F32666" w:rsidRPr="004C2494" w:rsidRDefault="00F32666" w:rsidP="004C2494"/>
    <w:p w14:paraId="06FDDF2F" w14:textId="77777777" w:rsidR="00F32666" w:rsidRPr="004C2494" w:rsidRDefault="00F32666" w:rsidP="004C2494"/>
    <w:p w14:paraId="5467B45D" w14:textId="77777777" w:rsidR="00F32666" w:rsidRPr="004C2494" w:rsidRDefault="00F32666" w:rsidP="004C2494"/>
    <w:p w14:paraId="297F26A8" w14:textId="77777777" w:rsidR="00F32666" w:rsidRDefault="00F32666" w:rsidP="004C2494">
      <w:pPr>
        <w:jc w:val="right"/>
        <w:sectPr w:rsidR="00F32666" w:rsidSect="00F32666">
          <w:footerReference w:type="default" r:id="rId6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6A2A07AA" w14:textId="77777777" w:rsidTr="004A0F5D">
        <w:tc>
          <w:tcPr>
            <w:tcW w:w="9350" w:type="dxa"/>
            <w:gridSpan w:val="2"/>
          </w:tcPr>
          <w:p w14:paraId="0DFAD0D4"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17 Sluit aan op het generiek digitaal stelsel voor identificatie</w:t>
            </w:r>
          </w:p>
        </w:tc>
      </w:tr>
      <w:tr w:rsidR="00F32666" w14:paraId="0BE6AE82" w14:textId="77777777" w:rsidTr="00F608DC">
        <w:tc>
          <w:tcPr>
            <w:tcW w:w="1885" w:type="dxa"/>
          </w:tcPr>
          <w:p w14:paraId="6974FCDE" w14:textId="77777777" w:rsidR="00F32666" w:rsidRDefault="00F32666">
            <w:r>
              <w:t>Type</w:t>
            </w:r>
          </w:p>
          <w:p w14:paraId="4815B102" w14:textId="77777777" w:rsidR="00F32666" w:rsidRDefault="00F32666"/>
        </w:tc>
        <w:tc>
          <w:tcPr>
            <w:tcW w:w="7465" w:type="dxa"/>
          </w:tcPr>
          <w:p w14:paraId="033463D6" w14:textId="77777777" w:rsidR="00F32666" w:rsidRDefault="00F32666">
            <w:r>
              <w:rPr>
                <w:noProof/>
              </w:rPr>
              <w:t>Requirement</w:t>
            </w:r>
          </w:p>
        </w:tc>
      </w:tr>
      <w:tr w:rsidR="00F32666" w:rsidRPr="00E86017" w14:paraId="552677C7" w14:textId="77777777" w:rsidTr="00F608DC">
        <w:tc>
          <w:tcPr>
            <w:tcW w:w="1885" w:type="dxa"/>
          </w:tcPr>
          <w:p w14:paraId="2BC179B0" w14:textId="77777777" w:rsidR="00F32666" w:rsidRDefault="00F32666">
            <w:r>
              <w:t>Beschrijving</w:t>
            </w:r>
          </w:p>
          <w:p w14:paraId="386611D8" w14:textId="77777777" w:rsidR="00F32666" w:rsidRDefault="00F32666"/>
        </w:tc>
        <w:tc>
          <w:tcPr>
            <w:tcW w:w="7465" w:type="dxa"/>
          </w:tcPr>
          <w:p w14:paraId="3EC76FE9" w14:textId="77777777" w:rsidR="00F32666" w:rsidRPr="00FE0EE8" w:rsidRDefault="00F32666" w:rsidP="006470D0">
            <w:pPr>
              <w:rPr>
                <w:noProof/>
                <w:lang w:val="nl-NL"/>
              </w:rPr>
            </w:pPr>
            <w:r w:rsidRPr="00FE0EE8">
              <w:rPr>
                <w:noProof/>
                <w:lang w:val="nl-NL"/>
              </w:rPr>
              <w:t>Bron WDO.</w:t>
            </w:r>
          </w:p>
          <w:p w14:paraId="041D171D" w14:textId="77777777" w:rsidR="00F32666" w:rsidRPr="00FE0EE8" w:rsidRDefault="00F32666" w:rsidP="006470D0">
            <w:pPr>
              <w:rPr>
                <w:noProof/>
                <w:lang w:val="nl-NL"/>
              </w:rPr>
            </w:pPr>
            <w:r w:rsidRPr="00FE0EE8">
              <w:rPr>
                <w:noProof/>
                <w:lang w:val="nl-NL"/>
              </w:rPr>
              <w:t>bv één voor bedrijven, één voor personen, één voor verenigingen en instellingen etc.</w:t>
            </w:r>
          </w:p>
          <w:p w14:paraId="6B0C625D" w14:textId="77777777" w:rsidR="00F32666" w:rsidRPr="004C2494" w:rsidRDefault="00F32666">
            <w:pPr>
              <w:rPr>
                <w:lang w:val="nl-NL"/>
              </w:rPr>
            </w:pPr>
            <w:r w:rsidRPr="00FE0EE8">
              <w:rPr>
                <w:noProof/>
                <w:lang w:val="nl-NL"/>
              </w:rPr>
              <w:t>EU: Europese wallet?</w:t>
            </w:r>
          </w:p>
        </w:tc>
      </w:tr>
      <w:tr w:rsidR="00F32666" w14:paraId="51C35295" w14:textId="77777777" w:rsidTr="00F608DC">
        <w:tc>
          <w:tcPr>
            <w:tcW w:w="1885" w:type="dxa"/>
          </w:tcPr>
          <w:p w14:paraId="3FCE0002" w14:textId="77777777" w:rsidR="00F32666" w:rsidRDefault="00F32666">
            <w:r>
              <w:t>ID</w:t>
            </w:r>
          </w:p>
          <w:p w14:paraId="5CE32A16" w14:textId="77777777" w:rsidR="00F32666" w:rsidRDefault="00F32666"/>
        </w:tc>
        <w:tc>
          <w:tcPr>
            <w:tcW w:w="7465" w:type="dxa"/>
          </w:tcPr>
          <w:p w14:paraId="11D27446" w14:textId="77777777" w:rsidR="00F32666" w:rsidRDefault="00F32666">
            <w:r>
              <w:rPr>
                <w:noProof/>
              </w:rPr>
              <w:t>id-c72dde45c9ae417cbfa8cf9ae7781276</w:t>
            </w:r>
          </w:p>
        </w:tc>
      </w:tr>
    </w:tbl>
    <w:p w14:paraId="4D43FDF6" w14:textId="77777777" w:rsidR="00F32666" w:rsidRDefault="00F32666"/>
    <w:p w14:paraId="4472AC6B" w14:textId="77777777" w:rsidR="00F32666" w:rsidRPr="004C2494" w:rsidRDefault="00F32666" w:rsidP="004C2494"/>
    <w:p w14:paraId="7E4D6DD8" w14:textId="77777777" w:rsidR="00F32666" w:rsidRPr="00A82488" w:rsidRDefault="00F32666" w:rsidP="004C2494">
      <w:pPr>
        <w:rPr>
          <w:lang w:val="en-GB"/>
        </w:rPr>
      </w:pPr>
    </w:p>
    <w:p w14:paraId="7B7BE3A9" w14:textId="77777777" w:rsidR="00F32666" w:rsidRPr="004C2494" w:rsidRDefault="00F32666" w:rsidP="004C2494"/>
    <w:p w14:paraId="5AD9D5AF" w14:textId="77777777" w:rsidR="00F32666" w:rsidRPr="004C2494" w:rsidRDefault="00F32666" w:rsidP="004C2494"/>
    <w:p w14:paraId="71E78E30" w14:textId="77777777" w:rsidR="00F32666" w:rsidRPr="004C2494" w:rsidRDefault="00F32666" w:rsidP="004C2494"/>
    <w:p w14:paraId="5B46ABB1" w14:textId="77777777" w:rsidR="00F32666" w:rsidRPr="004C2494" w:rsidRDefault="00F32666" w:rsidP="004C2494"/>
    <w:p w14:paraId="413580A3" w14:textId="77777777" w:rsidR="00F32666" w:rsidRPr="004C2494" w:rsidRDefault="00F32666" w:rsidP="004C2494"/>
    <w:p w14:paraId="3C94D72A" w14:textId="77777777" w:rsidR="00F32666" w:rsidRPr="004C2494" w:rsidRDefault="00F32666" w:rsidP="004C2494"/>
    <w:p w14:paraId="350F39F4" w14:textId="77777777" w:rsidR="00F32666" w:rsidRPr="004C2494" w:rsidRDefault="00F32666" w:rsidP="004C2494"/>
    <w:p w14:paraId="242F1B5C" w14:textId="77777777" w:rsidR="00F32666" w:rsidRPr="004C2494" w:rsidRDefault="00F32666" w:rsidP="004C2494"/>
    <w:p w14:paraId="3E396A78" w14:textId="77777777" w:rsidR="00F32666" w:rsidRPr="004C2494" w:rsidRDefault="00F32666" w:rsidP="004C2494"/>
    <w:p w14:paraId="3BB65376" w14:textId="77777777" w:rsidR="00F32666" w:rsidRPr="004C2494" w:rsidRDefault="00F32666" w:rsidP="004C2494"/>
    <w:p w14:paraId="5CACB5D9" w14:textId="77777777" w:rsidR="00F32666" w:rsidRPr="004C2494" w:rsidRDefault="00F32666" w:rsidP="004C2494"/>
    <w:p w14:paraId="68C939D2" w14:textId="77777777" w:rsidR="00F32666" w:rsidRDefault="00F32666" w:rsidP="004C2494">
      <w:pPr>
        <w:jc w:val="right"/>
        <w:sectPr w:rsidR="00F32666" w:rsidSect="00F32666">
          <w:footerReference w:type="default" r:id="rId7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6B72C2C3" w14:textId="77777777" w:rsidTr="004A0F5D">
        <w:tc>
          <w:tcPr>
            <w:tcW w:w="9350" w:type="dxa"/>
            <w:gridSpan w:val="2"/>
          </w:tcPr>
          <w:p w14:paraId="0ABC0E06"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18 Toegankelijk voor gebruikers met beperking</w:t>
            </w:r>
          </w:p>
        </w:tc>
      </w:tr>
      <w:tr w:rsidR="00F32666" w14:paraId="0F1F3FD8" w14:textId="77777777" w:rsidTr="00F608DC">
        <w:tc>
          <w:tcPr>
            <w:tcW w:w="1885" w:type="dxa"/>
          </w:tcPr>
          <w:p w14:paraId="2CA690BA" w14:textId="77777777" w:rsidR="00F32666" w:rsidRDefault="00F32666">
            <w:r>
              <w:t>Type</w:t>
            </w:r>
          </w:p>
          <w:p w14:paraId="0D0AF9FA" w14:textId="77777777" w:rsidR="00F32666" w:rsidRDefault="00F32666"/>
        </w:tc>
        <w:tc>
          <w:tcPr>
            <w:tcW w:w="7465" w:type="dxa"/>
          </w:tcPr>
          <w:p w14:paraId="7924AD74" w14:textId="77777777" w:rsidR="00F32666" w:rsidRDefault="00F32666">
            <w:r>
              <w:rPr>
                <w:noProof/>
              </w:rPr>
              <w:t>Requirement</w:t>
            </w:r>
          </w:p>
        </w:tc>
      </w:tr>
      <w:tr w:rsidR="00F32666" w:rsidRPr="00F32666" w14:paraId="71B2F3E2" w14:textId="77777777" w:rsidTr="00F608DC">
        <w:tc>
          <w:tcPr>
            <w:tcW w:w="1885" w:type="dxa"/>
          </w:tcPr>
          <w:p w14:paraId="3CE0E8F5" w14:textId="77777777" w:rsidR="00F32666" w:rsidRDefault="00F32666">
            <w:r>
              <w:t>Beschrijving</w:t>
            </w:r>
          </w:p>
          <w:p w14:paraId="1B55CE48" w14:textId="77777777" w:rsidR="00F32666" w:rsidRDefault="00F32666"/>
        </w:tc>
        <w:tc>
          <w:tcPr>
            <w:tcW w:w="7465" w:type="dxa"/>
          </w:tcPr>
          <w:p w14:paraId="45D75A60" w14:textId="77777777" w:rsidR="00F32666" w:rsidRPr="004C2494" w:rsidRDefault="00F32666">
            <w:pPr>
              <w:rPr>
                <w:lang w:val="nl-NL"/>
              </w:rPr>
            </w:pPr>
            <w:r w:rsidRPr="00FE0EE8">
              <w:rPr>
                <w:noProof/>
                <w:lang w:val="nl-NL"/>
              </w:rPr>
              <w:t>EU: Zorg dat gebruiker met functiebeperking ook de dienst kan afnemen: Comply met standaard 'Digitoegankelijk</w:t>
            </w:r>
          </w:p>
        </w:tc>
      </w:tr>
      <w:tr w:rsidR="00F32666" w14:paraId="03782954" w14:textId="77777777" w:rsidTr="00F608DC">
        <w:tc>
          <w:tcPr>
            <w:tcW w:w="1885" w:type="dxa"/>
          </w:tcPr>
          <w:p w14:paraId="79430B3A" w14:textId="77777777" w:rsidR="00F32666" w:rsidRDefault="00F32666">
            <w:r>
              <w:t>ID</w:t>
            </w:r>
          </w:p>
          <w:p w14:paraId="1C12A017" w14:textId="77777777" w:rsidR="00F32666" w:rsidRDefault="00F32666"/>
        </w:tc>
        <w:tc>
          <w:tcPr>
            <w:tcW w:w="7465" w:type="dxa"/>
          </w:tcPr>
          <w:p w14:paraId="11945B1D" w14:textId="77777777" w:rsidR="00F32666" w:rsidRDefault="00F32666">
            <w:r>
              <w:rPr>
                <w:noProof/>
              </w:rPr>
              <w:t>id-fb1dcaad54144a9fa58b72d1043198cb</w:t>
            </w:r>
          </w:p>
        </w:tc>
      </w:tr>
    </w:tbl>
    <w:p w14:paraId="33D61B10" w14:textId="77777777" w:rsidR="00F32666" w:rsidRDefault="00F32666"/>
    <w:p w14:paraId="37D8FA59" w14:textId="77777777" w:rsidR="00F32666" w:rsidRPr="004C2494" w:rsidRDefault="00F32666" w:rsidP="004C2494"/>
    <w:p w14:paraId="1A08F164" w14:textId="77777777" w:rsidR="00F32666" w:rsidRPr="00A82488" w:rsidRDefault="00F32666" w:rsidP="004C2494">
      <w:pPr>
        <w:rPr>
          <w:lang w:val="en-GB"/>
        </w:rPr>
      </w:pPr>
    </w:p>
    <w:p w14:paraId="642140A0" w14:textId="77777777" w:rsidR="00F32666" w:rsidRPr="004C2494" w:rsidRDefault="00F32666" w:rsidP="004C2494"/>
    <w:p w14:paraId="6AB915E9" w14:textId="77777777" w:rsidR="00F32666" w:rsidRPr="004C2494" w:rsidRDefault="00F32666" w:rsidP="004C2494"/>
    <w:p w14:paraId="598A790A" w14:textId="77777777" w:rsidR="00F32666" w:rsidRPr="004C2494" w:rsidRDefault="00F32666" w:rsidP="004C2494"/>
    <w:p w14:paraId="305255F7" w14:textId="77777777" w:rsidR="00F32666" w:rsidRPr="004C2494" w:rsidRDefault="00F32666" w:rsidP="004C2494"/>
    <w:p w14:paraId="61B8BCB2" w14:textId="77777777" w:rsidR="00F32666" w:rsidRPr="004C2494" w:rsidRDefault="00F32666" w:rsidP="004C2494"/>
    <w:p w14:paraId="072BDBF3" w14:textId="77777777" w:rsidR="00F32666" w:rsidRPr="004C2494" w:rsidRDefault="00F32666" w:rsidP="004C2494"/>
    <w:p w14:paraId="38A1A03E" w14:textId="77777777" w:rsidR="00F32666" w:rsidRPr="004C2494" w:rsidRDefault="00F32666" w:rsidP="004C2494"/>
    <w:p w14:paraId="2B8D2F62" w14:textId="77777777" w:rsidR="00F32666" w:rsidRPr="004C2494" w:rsidRDefault="00F32666" w:rsidP="004C2494"/>
    <w:p w14:paraId="625F99AB" w14:textId="77777777" w:rsidR="00F32666" w:rsidRPr="004C2494" w:rsidRDefault="00F32666" w:rsidP="004C2494"/>
    <w:p w14:paraId="08971183" w14:textId="77777777" w:rsidR="00F32666" w:rsidRPr="004C2494" w:rsidRDefault="00F32666" w:rsidP="004C2494"/>
    <w:p w14:paraId="268780A5" w14:textId="77777777" w:rsidR="00F32666" w:rsidRPr="004C2494" w:rsidRDefault="00F32666" w:rsidP="004C2494"/>
    <w:p w14:paraId="375EFA4E" w14:textId="77777777" w:rsidR="00F32666" w:rsidRDefault="00F32666" w:rsidP="004C2494">
      <w:pPr>
        <w:jc w:val="right"/>
        <w:sectPr w:rsidR="00F32666" w:rsidSect="00F32666">
          <w:footerReference w:type="default" r:id="rId7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35C91A15" w14:textId="77777777" w:rsidTr="004A0F5D">
        <w:tc>
          <w:tcPr>
            <w:tcW w:w="9350" w:type="dxa"/>
            <w:gridSpan w:val="2"/>
          </w:tcPr>
          <w:p w14:paraId="51B55D4C"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19 Toegankelijk voor anderstaligen</w:t>
            </w:r>
          </w:p>
        </w:tc>
      </w:tr>
      <w:tr w:rsidR="00F32666" w14:paraId="038A2223" w14:textId="77777777" w:rsidTr="00F608DC">
        <w:tc>
          <w:tcPr>
            <w:tcW w:w="1885" w:type="dxa"/>
          </w:tcPr>
          <w:p w14:paraId="7EFA5990" w14:textId="77777777" w:rsidR="00F32666" w:rsidRDefault="00F32666">
            <w:r>
              <w:t>Type</w:t>
            </w:r>
          </w:p>
          <w:p w14:paraId="654AE385" w14:textId="77777777" w:rsidR="00F32666" w:rsidRDefault="00F32666"/>
        </w:tc>
        <w:tc>
          <w:tcPr>
            <w:tcW w:w="7465" w:type="dxa"/>
          </w:tcPr>
          <w:p w14:paraId="0507490D" w14:textId="77777777" w:rsidR="00F32666" w:rsidRDefault="00F32666">
            <w:r>
              <w:rPr>
                <w:noProof/>
              </w:rPr>
              <w:t>Requirement</w:t>
            </w:r>
          </w:p>
        </w:tc>
      </w:tr>
      <w:tr w:rsidR="00F32666" w:rsidRPr="00F32666" w14:paraId="415D4CB0" w14:textId="77777777" w:rsidTr="00F608DC">
        <w:tc>
          <w:tcPr>
            <w:tcW w:w="1885" w:type="dxa"/>
          </w:tcPr>
          <w:p w14:paraId="654C44D8" w14:textId="77777777" w:rsidR="00F32666" w:rsidRDefault="00F32666">
            <w:r>
              <w:t>Beschrijving</w:t>
            </w:r>
          </w:p>
          <w:p w14:paraId="39FA1226" w14:textId="77777777" w:rsidR="00F32666" w:rsidRDefault="00F32666"/>
        </w:tc>
        <w:tc>
          <w:tcPr>
            <w:tcW w:w="7465" w:type="dxa"/>
          </w:tcPr>
          <w:p w14:paraId="49970310" w14:textId="77777777" w:rsidR="00F32666" w:rsidRPr="004C2494" w:rsidRDefault="00F32666">
            <w:pPr>
              <w:rPr>
                <w:lang w:val="nl-NL"/>
              </w:rPr>
            </w:pPr>
            <w:r w:rsidRPr="00FE0EE8">
              <w:rPr>
                <w:noProof/>
                <w:lang w:val="nl-NL"/>
              </w:rPr>
              <w:t>EU: Zorg dat een eventueel anderstalige gebruiker de dienst ook kan afnemen, door deze ook in een algemeen toegankelijke taal aan te bieden.</w:t>
            </w:r>
          </w:p>
        </w:tc>
      </w:tr>
      <w:tr w:rsidR="00F32666" w14:paraId="6A3559F6" w14:textId="77777777" w:rsidTr="00F608DC">
        <w:tc>
          <w:tcPr>
            <w:tcW w:w="1885" w:type="dxa"/>
          </w:tcPr>
          <w:p w14:paraId="3353C78B" w14:textId="77777777" w:rsidR="00F32666" w:rsidRDefault="00F32666">
            <w:r>
              <w:t>ID</w:t>
            </w:r>
          </w:p>
          <w:p w14:paraId="301ADD8A" w14:textId="77777777" w:rsidR="00F32666" w:rsidRDefault="00F32666"/>
        </w:tc>
        <w:tc>
          <w:tcPr>
            <w:tcW w:w="7465" w:type="dxa"/>
          </w:tcPr>
          <w:p w14:paraId="11B1B9E6" w14:textId="77777777" w:rsidR="00F32666" w:rsidRDefault="00F32666">
            <w:r>
              <w:rPr>
                <w:noProof/>
              </w:rPr>
              <w:t>id-77695a81dc7049f3b4305589b898922b</w:t>
            </w:r>
          </w:p>
        </w:tc>
      </w:tr>
    </w:tbl>
    <w:p w14:paraId="1BC90F0E" w14:textId="77777777" w:rsidR="00F32666" w:rsidRDefault="00F32666"/>
    <w:p w14:paraId="0B535A04" w14:textId="77777777" w:rsidR="00F32666" w:rsidRPr="004C2494" w:rsidRDefault="00F32666" w:rsidP="004C2494"/>
    <w:p w14:paraId="17B0FB56" w14:textId="77777777" w:rsidR="00F32666" w:rsidRPr="00A82488" w:rsidRDefault="00F32666" w:rsidP="004C2494">
      <w:pPr>
        <w:rPr>
          <w:lang w:val="en-GB"/>
        </w:rPr>
      </w:pPr>
    </w:p>
    <w:p w14:paraId="7BA6C856" w14:textId="77777777" w:rsidR="00F32666" w:rsidRPr="004C2494" w:rsidRDefault="00F32666" w:rsidP="004C2494"/>
    <w:p w14:paraId="486090FD" w14:textId="77777777" w:rsidR="00F32666" w:rsidRPr="004C2494" w:rsidRDefault="00F32666" w:rsidP="004C2494"/>
    <w:p w14:paraId="3BA71C97" w14:textId="77777777" w:rsidR="00F32666" w:rsidRPr="004C2494" w:rsidRDefault="00F32666" w:rsidP="004C2494"/>
    <w:p w14:paraId="1500AF2A" w14:textId="77777777" w:rsidR="00F32666" w:rsidRPr="004C2494" w:rsidRDefault="00F32666" w:rsidP="004C2494"/>
    <w:p w14:paraId="564C9DB9" w14:textId="77777777" w:rsidR="00F32666" w:rsidRPr="004C2494" w:rsidRDefault="00F32666" w:rsidP="004C2494"/>
    <w:p w14:paraId="544B9647" w14:textId="77777777" w:rsidR="00F32666" w:rsidRPr="004C2494" w:rsidRDefault="00F32666" w:rsidP="004C2494"/>
    <w:p w14:paraId="72D0F3FD" w14:textId="77777777" w:rsidR="00F32666" w:rsidRPr="004C2494" w:rsidRDefault="00F32666" w:rsidP="004C2494"/>
    <w:p w14:paraId="552D14B7" w14:textId="77777777" w:rsidR="00F32666" w:rsidRPr="004C2494" w:rsidRDefault="00F32666" w:rsidP="004C2494"/>
    <w:p w14:paraId="3D808839" w14:textId="77777777" w:rsidR="00F32666" w:rsidRPr="004C2494" w:rsidRDefault="00F32666" w:rsidP="004C2494"/>
    <w:p w14:paraId="06F6C116" w14:textId="77777777" w:rsidR="00F32666" w:rsidRPr="004C2494" w:rsidRDefault="00F32666" w:rsidP="004C2494"/>
    <w:p w14:paraId="435A1C51" w14:textId="77777777" w:rsidR="00F32666" w:rsidRPr="004C2494" w:rsidRDefault="00F32666" w:rsidP="004C2494"/>
    <w:p w14:paraId="72FD3985" w14:textId="77777777" w:rsidR="00F32666" w:rsidRDefault="00F32666" w:rsidP="004C2494">
      <w:pPr>
        <w:jc w:val="right"/>
        <w:sectPr w:rsidR="00F32666" w:rsidSect="00F32666">
          <w:footerReference w:type="default" r:id="rId7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1D7CE99E" w14:textId="77777777" w:rsidTr="004A0F5D">
        <w:tc>
          <w:tcPr>
            <w:tcW w:w="9350" w:type="dxa"/>
            <w:gridSpan w:val="2"/>
          </w:tcPr>
          <w:p w14:paraId="7794AB4F"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20 Elimineer overbodige processtappen (voor de afnemer)</w:t>
            </w:r>
          </w:p>
        </w:tc>
      </w:tr>
      <w:tr w:rsidR="00F32666" w14:paraId="16EB58FA" w14:textId="77777777" w:rsidTr="00F608DC">
        <w:tc>
          <w:tcPr>
            <w:tcW w:w="1885" w:type="dxa"/>
          </w:tcPr>
          <w:p w14:paraId="5C1B05DF" w14:textId="77777777" w:rsidR="00F32666" w:rsidRDefault="00F32666">
            <w:r>
              <w:t>Type</w:t>
            </w:r>
          </w:p>
          <w:p w14:paraId="13BD340D" w14:textId="77777777" w:rsidR="00F32666" w:rsidRDefault="00F32666"/>
        </w:tc>
        <w:tc>
          <w:tcPr>
            <w:tcW w:w="7465" w:type="dxa"/>
          </w:tcPr>
          <w:p w14:paraId="5C8289BF" w14:textId="77777777" w:rsidR="00F32666" w:rsidRDefault="00F32666">
            <w:r>
              <w:rPr>
                <w:noProof/>
              </w:rPr>
              <w:t>Requirement</w:t>
            </w:r>
          </w:p>
        </w:tc>
      </w:tr>
      <w:tr w:rsidR="00F32666" w:rsidRPr="00F32666" w14:paraId="52DE764C" w14:textId="77777777" w:rsidTr="00F608DC">
        <w:tc>
          <w:tcPr>
            <w:tcW w:w="1885" w:type="dxa"/>
          </w:tcPr>
          <w:p w14:paraId="5DC13A92" w14:textId="77777777" w:rsidR="00F32666" w:rsidRDefault="00F32666">
            <w:r>
              <w:t>Beschrijving</w:t>
            </w:r>
          </w:p>
          <w:p w14:paraId="58F0E561" w14:textId="77777777" w:rsidR="00F32666" w:rsidRDefault="00F32666"/>
        </w:tc>
        <w:tc>
          <w:tcPr>
            <w:tcW w:w="7465" w:type="dxa"/>
          </w:tcPr>
          <w:p w14:paraId="2C9C9B1F" w14:textId="77777777" w:rsidR="00F32666" w:rsidRPr="00FE0EE8" w:rsidRDefault="00F32666" w:rsidP="006470D0">
            <w:pPr>
              <w:rPr>
                <w:noProof/>
                <w:lang w:val="nl-NL"/>
              </w:rPr>
            </w:pPr>
            <w:r w:rsidRPr="00FE0EE8">
              <w:rPr>
                <w:noProof/>
                <w:lang w:val="nl-NL"/>
              </w:rPr>
              <w:t>Stel bij iedere processtap de vraag of deze stap waarde toevoegt voor de afnemer of dat de processtap evengoed weggelaten kan worden.</w:t>
            </w:r>
          </w:p>
          <w:p w14:paraId="0EF7C8C9" w14:textId="77777777" w:rsidR="00F32666" w:rsidRPr="004C2494" w:rsidRDefault="00F32666">
            <w:pPr>
              <w:rPr>
                <w:lang w:val="nl-NL"/>
              </w:rPr>
            </w:pPr>
            <w:r w:rsidRPr="00FE0EE8">
              <w:rPr>
                <w:noProof/>
                <w:lang w:val="nl-NL"/>
              </w:rPr>
              <w:t>NB: let op voor de organisatie kunnen processtappen van belang zijn: die elimineer je niet</w:t>
            </w:r>
          </w:p>
        </w:tc>
      </w:tr>
      <w:tr w:rsidR="00F32666" w14:paraId="4F704CB8" w14:textId="77777777" w:rsidTr="00F608DC">
        <w:tc>
          <w:tcPr>
            <w:tcW w:w="1885" w:type="dxa"/>
          </w:tcPr>
          <w:p w14:paraId="3B6D330D" w14:textId="77777777" w:rsidR="00F32666" w:rsidRDefault="00F32666">
            <w:r>
              <w:t>ID</w:t>
            </w:r>
          </w:p>
          <w:p w14:paraId="674C53B6" w14:textId="77777777" w:rsidR="00F32666" w:rsidRDefault="00F32666"/>
        </w:tc>
        <w:tc>
          <w:tcPr>
            <w:tcW w:w="7465" w:type="dxa"/>
          </w:tcPr>
          <w:p w14:paraId="76344CB9" w14:textId="77777777" w:rsidR="00F32666" w:rsidRDefault="00F32666">
            <w:r>
              <w:rPr>
                <w:noProof/>
              </w:rPr>
              <w:t>id-b34b50ffce4d4f34bb38e1eecd72451f</w:t>
            </w:r>
          </w:p>
        </w:tc>
      </w:tr>
    </w:tbl>
    <w:p w14:paraId="223BFDE5" w14:textId="77777777" w:rsidR="00F32666" w:rsidRDefault="00F32666"/>
    <w:p w14:paraId="728805DE" w14:textId="77777777" w:rsidR="00F32666" w:rsidRPr="004C2494" w:rsidRDefault="00F32666" w:rsidP="004C2494"/>
    <w:p w14:paraId="67560105" w14:textId="77777777" w:rsidR="00F32666" w:rsidRPr="00A82488" w:rsidRDefault="00F32666" w:rsidP="004C2494">
      <w:pPr>
        <w:rPr>
          <w:lang w:val="en-GB"/>
        </w:rPr>
      </w:pPr>
    </w:p>
    <w:p w14:paraId="697201E4" w14:textId="77777777" w:rsidR="00F32666" w:rsidRPr="004C2494" w:rsidRDefault="00F32666" w:rsidP="004C2494"/>
    <w:p w14:paraId="55BF894E" w14:textId="77777777" w:rsidR="00F32666" w:rsidRPr="004C2494" w:rsidRDefault="00F32666" w:rsidP="004C2494"/>
    <w:p w14:paraId="30034A61" w14:textId="77777777" w:rsidR="00F32666" w:rsidRPr="004C2494" w:rsidRDefault="00F32666" w:rsidP="004C2494"/>
    <w:p w14:paraId="09494B4D" w14:textId="77777777" w:rsidR="00F32666" w:rsidRPr="004C2494" w:rsidRDefault="00F32666" w:rsidP="004C2494"/>
    <w:p w14:paraId="5BDA7734" w14:textId="77777777" w:rsidR="00F32666" w:rsidRPr="004C2494" w:rsidRDefault="00F32666" w:rsidP="004C2494"/>
    <w:p w14:paraId="671BE280" w14:textId="77777777" w:rsidR="00F32666" w:rsidRPr="004C2494" w:rsidRDefault="00F32666" w:rsidP="004C2494"/>
    <w:p w14:paraId="33CD35D2" w14:textId="77777777" w:rsidR="00F32666" w:rsidRPr="004C2494" w:rsidRDefault="00F32666" w:rsidP="004C2494"/>
    <w:p w14:paraId="629693A7" w14:textId="77777777" w:rsidR="00F32666" w:rsidRPr="004C2494" w:rsidRDefault="00F32666" w:rsidP="004C2494"/>
    <w:p w14:paraId="45AB49C1" w14:textId="77777777" w:rsidR="00F32666" w:rsidRPr="004C2494" w:rsidRDefault="00F32666" w:rsidP="004C2494"/>
    <w:p w14:paraId="57395404" w14:textId="77777777" w:rsidR="00F32666" w:rsidRPr="004C2494" w:rsidRDefault="00F32666" w:rsidP="004C2494"/>
    <w:p w14:paraId="4D5914AA" w14:textId="77777777" w:rsidR="00F32666" w:rsidRPr="004C2494" w:rsidRDefault="00F32666" w:rsidP="004C2494"/>
    <w:p w14:paraId="6D7A9738" w14:textId="77777777" w:rsidR="00F32666" w:rsidRDefault="00F32666" w:rsidP="004C2494">
      <w:pPr>
        <w:jc w:val="right"/>
        <w:sectPr w:rsidR="00F32666" w:rsidSect="00F32666">
          <w:footerReference w:type="default" r:id="rId7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3DC877A0" w14:textId="77777777" w:rsidTr="004A0F5D">
        <w:tc>
          <w:tcPr>
            <w:tcW w:w="9350" w:type="dxa"/>
            <w:gridSpan w:val="2"/>
          </w:tcPr>
          <w:p w14:paraId="13083AE7"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21 Organiseer keten uitwisseling rondom afnemer(s)</w:t>
            </w:r>
          </w:p>
        </w:tc>
      </w:tr>
      <w:tr w:rsidR="00F32666" w14:paraId="45AE3CC9" w14:textId="77777777" w:rsidTr="00F608DC">
        <w:tc>
          <w:tcPr>
            <w:tcW w:w="1885" w:type="dxa"/>
          </w:tcPr>
          <w:p w14:paraId="4EA20872" w14:textId="77777777" w:rsidR="00F32666" w:rsidRDefault="00F32666">
            <w:r>
              <w:t>Type</w:t>
            </w:r>
          </w:p>
          <w:p w14:paraId="392AD6A8" w14:textId="77777777" w:rsidR="00F32666" w:rsidRDefault="00F32666"/>
        </w:tc>
        <w:tc>
          <w:tcPr>
            <w:tcW w:w="7465" w:type="dxa"/>
          </w:tcPr>
          <w:p w14:paraId="3B79AB52" w14:textId="77777777" w:rsidR="00F32666" w:rsidRDefault="00F32666">
            <w:r>
              <w:rPr>
                <w:noProof/>
              </w:rPr>
              <w:t>Requirement</w:t>
            </w:r>
          </w:p>
        </w:tc>
      </w:tr>
      <w:tr w:rsidR="00F32666" w:rsidRPr="00E86017" w14:paraId="5805DC82" w14:textId="77777777" w:rsidTr="00F608DC">
        <w:tc>
          <w:tcPr>
            <w:tcW w:w="1885" w:type="dxa"/>
          </w:tcPr>
          <w:p w14:paraId="485EB63F" w14:textId="77777777" w:rsidR="00F32666" w:rsidRDefault="00F32666">
            <w:r>
              <w:t>Beschrijving</w:t>
            </w:r>
          </w:p>
          <w:p w14:paraId="748276CF" w14:textId="77777777" w:rsidR="00F32666" w:rsidRDefault="00F32666"/>
        </w:tc>
        <w:tc>
          <w:tcPr>
            <w:tcW w:w="7465" w:type="dxa"/>
          </w:tcPr>
          <w:p w14:paraId="4C14E0EE" w14:textId="77777777" w:rsidR="00F32666" w:rsidRPr="004C2494" w:rsidRDefault="00F32666">
            <w:pPr>
              <w:rPr>
                <w:lang w:val="nl-NL"/>
              </w:rPr>
            </w:pPr>
          </w:p>
        </w:tc>
      </w:tr>
      <w:tr w:rsidR="00F32666" w14:paraId="12CA0E0F" w14:textId="77777777" w:rsidTr="00F608DC">
        <w:tc>
          <w:tcPr>
            <w:tcW w:w="1885" w:type="dxa"/>
          </w:tcPr>
          <w:p w14:paraId="73E93D17" w14:textId="77777777" w:rsidR="00F32666" w:rsidRDefault="00F32666">
            <w:r>
              <w:t>ID</w:t>
            </w:r>
          </w:p>
          <w:p w14:paraId="55D9A1B3" w14:textId="77777777" w:rsidR="00F32666" w:rsidRDefault="00F32666"/>
        </w:tc>
        <w:tc>
          <w:tcPr>
            <w:tcW w:w="7465" w:type="dxa"/>
          </w:tcPr>
          <w:p w14:paraId="191D4418" w14:textId="77777777" w:rsidR="00F32666" w:rsidRDefault="00F32666">
            <w:r>
              <w:rPr>
                <w:noProof/>
              </w:rPr>
              <w:t>id-fb829492a6bb42ef9aa3c381d663abfa</w:t>
            </w:r>
          </w:p>
        </w:tc>
      </w:tr>
    </w:tbl>
    <w:p w14:paraId="6C8A17E9" w14:textId="77777777" w:rsidR="00F32666" w:rsidRDefault="00F32666"/>
    <w:p w14:paraId="08C423E8" w14:textId="77777777" w:rsidR="00F32666" w:rsidRPr="004C2494" w:rsidRDefault="00F32666" w:rsidP="004C2494"/>
    <w:p w14:paraId="67A2423C" w14:textId="77777777" w:rsidR="00F32666" w:rsidRPr="00A82488" w:rsidRDefault="00F32666" w:rsidP="004C2494">
      <w:pPr>
        <w:rPr>
          <w:lang w:val="en-GB"/>
        </w:rPr>
      </w:pPr>
    </w:p>
    <w:p w14:paraId="56D3F886" w14:textId="77777777" w:rsidR="00F32666" w:rsidRPr="004C2494" w:rsidRDefault="00F32666" w:rsidP="004C2494"/>
    <w:p w14:paraId="1CF208C5" w14:textId="77777777" w:rsidR="00F32666" w:rsidRPr="004C2494" w:rsidRDefault="00F32666" w:rsidP="004C2494"/>
    <w:p w14:paraId="0C472A1D" w14:textId="77777777" w:rsidR="00F32666" w:rsidRPr="004C2494" w:rsidRDefault="00F32666" w:rsidP="004C2494"/>
    <w:p w14:paraId="21274506" w14:textId="77777777" w:rsidR="00F32666" w:rsidRPr="004C2494" w:rsidRDefault="00F32666" w:rsidP="004C2494"/>
    <w:p w14:paraId="7A8FAA47" w14:textId="77777777" w:rsidR="00F32666" w:rsidRPr="004C2494" w:rsidRDefault="00F32666" w:rsidP="004C2494"/>
    <w:p w14:paraId="74846159" w14:textId="77777777" w:rsidR="00F32666" w:rsidRPr="004C2494" w:rsidRDefault="00F32666" w:rsidP="004C2494"/>
    <w:p w14:paraId="15978168" w14:textId="77777777" w:rsidR="00F32666" w:rsidRPr="004C2494" w:rsidRDefault="00F32666" w:rsidP="004C2494"/>
    <w:p w14:paraId="704C1FCF" w14:textId="77777777" w:rsidR="00F32666" w:rsidRPr="004C2494" w:rsidRDefault="00F32666" w:rsidP="004C2494"/>
    <w:p w14:paraId="336D4EC6" w14:textId="77777777" w:rsidR="00F32666" w:rsidRPr="004C2494" w:rsidRDefault="00F32666" w:rsidP="004C2494"/>
    <w:p w14:paraId="0373BE1A" w14:textId="77777777" w:rsidR="00F32666" w:rsidRPr="004C2494" w:rsidRDefault="00F32666" w:rsidP="004C2494"/>
    <w:p w14:paraId="0A509974" w14:textId="77777777" w:rsidR="00F32666" w:rsidRPr="004C2494" w:rsidRDefault="00F32666" w:rsidP="004C2494"/>
    <w:p w14:paraId="511BBED9" w14:textId="77777777" w:rsidR="00F32666" w:rsidRDefault="00F32666" w:rsidP="004C2494">
      <w:pPr>
        <w:jc w:val="right"/>
        <w:sectPr w:rsidR="00F32666" w:rsidSect="00F32666">
          <w:footerReference w:type="default" r:id="rId7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21A9D769" w14:textId="77777777" w:rsidTr="004A0F5D">
        <w:tc>
          <w:tcPr>
            <w:tcW w:w="9350" w:type="dxa"/>
            <w:gridSpan w:val="2"/>
          </w:tcPr>
          <w:p w14:paraId="30755E27"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22 Ken je afnemers</w:t>
            </w:r>
          </w:p>
        </w:tc>
      </w:tr>
      <w:tr w:rsidR="00F32666" w14:paraId="6E1FBB60" w14:textId="77777777" w:rsidTr="00F608DC">
        <w:tc>
          <w:tcPr>
            <w:tcW w:w="1885" w:type="dxa"/>
          </w:tcPr>
          <w:p w14:paraId="0BB99770" w14:textId="77777777" w:rsidR="00F32666" w:rsidRDefault="00F32666">
            <w:r>
              <w:t>Type</w:t>
            </w:r>
          </w:p>
          <w:p w14:paraId="69F35151" w14:textId="77777777" w:rsidR="00F32666" w:rsidRDefault="00F32666"/>
        </w:tc>
        <w:tc>
          <w:tcPr>
            <w:tcW w:w="7465" w:type="dxa"/>
          </w:tcPr>
          <w:p w14:paraId="36838205" w14:textId="77777777" w:rsidR="00F32666" w:rsidRDefault="00F32666">
            <w:r>
              <w:rPr>
                <w:noProof/>
              </w:rPr>
              <w:t>Requirement</w:t>
            </w:r>
          </w:p>
        </w:tc>
      </w:tr>
      <w:tr w:rsidR="00F32666" w:rsidRPr="00F32666" w14:paraId="19A3FA00" w14:textId="77777777" w:rsidTr="00F608DC">
        <w:tc>
          <w:tcPr>
            <w:tcW w:w="1885" w:type="dxa"/>
          </w:tcPr>
          <w:p w14:paraId="52644F9B" w14:textId="77777777" w:rsidR="00F32666" w:rsidRDefault="00F32666">
            <w:r>
              <w:t>Beschrijving</w:t>
            </w:r>
          </w:p>
          <w:p w14:paraId="6D4EBF5A" w14:textId="77777777" w:rsidR="00F32666" w:rsidRDefault="00F32666"/>
        </w:tc>
        <w:tc>
          <w:tcPr>
            <w:tcW w:w="7465" w:type="dxa"/>
          </w:tcPr>
          <w:p w14:paraId="010FDBEE" w14:textId="77777777" w:rsidR="00F32666" w:rsidRPr="00FE0EE8" w:rsidRDefault="00F32666" w:rsidP="006470D0">
            <w:pPr>
              <w:rPr>
                <w:noProof/>
                <w:lang w:val="nl-NL"/>
              </w:rPr>
            </w:pPr>
            <w:r w:rsidRPr="00FE0EE8">
              <w:rPr>
                <w:noProof/>
                <w:lang w:val="nl-NL"/>
              </w:rPr>
              <w:t>Vorm totaalbeeld van afnemers</w:t>
            </w:r>
          </w:p>
          <w:p w14:paraId="5874F33B" w14:textId="77777777" w:rsidR="00F32666" w:rsidRPr="004C2494" w:rsidRDefault="00F32666">
            <w:pPr>
              <w:rPr>
                <w:lang w:val="nl-NL"/>
              </w:rPr>
            </w:pPr>
            <w:r w:rsidRPr="00FE0EE8">
              <w:rPr>
                <w:noProof/>
                <w:lang w:val="nl-NL"/>
              </w:rPr>
              <w:t>hoort bij totaalbeeld: bouw info op en stel deze beschikbaar</w:t>
            </w:r>
          </w:p>
        </w:tc>
      </w:tr>
      <w:tr w:rsidR="00F32666" w14:paraId="54E5725B" w14:textId="77777777" w:rsidTr="00F608DC">
        <w:tc>
          <w:tcPr>
            <w:tcW w:w="1885" w:type="dxa"/>
          </w:tcPr>
          <w:p w14:paraId="42BA8F97" w14:textId="77777777" w:rsidR="00F32666" w:rsidRDefault="00F32666">
            <w:r>
              <w:t>ID</w:t>
            </w:r>
          </w:p>
          <w:p w14:paraId="0A237989" w14:textId="77777777" w:rsidR="00F32666" w:rsidRDefault="00F32666"/>
        </w:tc>
        <w:tc>
          <w:tcPr>
            <w:tcW w:w="7465" w:type="dxa"/>
          </w:tcPr>
          <w:p w14:paraId="0DFA42E8" w14:textId="77777777" w:rsidR="00F32666" w:rsidRDefault="00F32666">
            <w:r>
              <w:rPr>
                <w:noProof/>
              </w:rPr>
              <w:t>id-b387d9f7f51a4141976be4c9149c0d7b</w:t>
            </w:r>
          </w:p>
        </w:tc>
      </w:tr>
    </w:tbl>
    <w:p w14:paraId="0160F01E" w14:textId="77777777" w:rsidR="00F32666" w:rsidRDefault="00F32666"/>
    <w:p w14:paraId="7EE86751" w14:textId="77777777" w:rsidR="00F32666" w:rsidRPr="004C2494" w:rsidRDefault="00F32666" w:rsidP="004C2494"/>
    <w:p w14:paraId="34D08603" w14:textId="77777777" w:rsidR="00F32666" w:rsidRPr="00A82488" w:rsidRDefault="00F32666" w:rsidP="004C2494">
      <w:pPr>
        <w:rPr>
          <w:lang w:val="en-GB"/>
        </w:rPr>
      </w:pPr>
    </w:p>
    <w:p w14:paraId="3EB20292" w14:textId="77777777" w:rsidR="00F32666" w:rsidRPr="004C2494" w:rsidRDefault="00F32666" w:rsidP="004C2494"/>
    <w:p w14:paraId="4E1980F1" w14:textId="77777777" w:rsidR="00F32666" w:rsidRPr="004C2494" w:rsidRDefault="00F32666" w:rsidP="004C2494"/>
    <w:p w14:paraId="43747897" w14:textId="77777777" w:rsidR="00F32666" w:rsidRPr="004C2494" w:rsidRDefault="00F32666" w:rsidP="004C2494"/>
    <w:p w14:paraId="664306EE" w14:textId="77777777" w:rsidR="00F32666" w:rsidRPr="004C2494" w:rsidRDefault="00F32666" w:rsidP="004C2494"/>
    <w:p w14:paraId="346DBCA4" w14:textId="77777777" w:rsidR="00F32666" w:rsidRPr="004C2494" w:rsidRDefault="00F32666" w:rsidP="004C2494"/>
    <w:p w14:paraId="70EAB3CB" w14:textId="77777777" w:rsidR="00F32666" w:rsidRPr="004C2494" w:rsidRDefault="00F32666" w:rsidP="004C2494"/>
    <w:p w14:paraId="7700793D" w14:textId="77777777" w:rsidR="00F32666" w:rsidRPr="004C2494" w:rsidRDefault="00F32666" w:rsidP="004C2494"/>
    <w:p w14:paraId="68381B29" w14:textId="77777777" w:rsidR="00F32666" w:rsidRPr="004C2494" w:rsidRDefault="00F32666" w:rsidP="004C2494"/>
    <w:p w14:paraId="4B76D36D" w14:textId="77777777" w:rsidR="00F32666" w:rsidRPr="004C2494" w:rsidRDefault="00F32666" w:rsidP="004C2494"/>
    <w:p w14:paraId="2899ED24" w14:textId="77777777" w:rsidR="00F32666" w:rsidRPr="004C2494" w:rsidRDefault="00F32666" w:rsidP="004C2494"/>
    <w:p w14:paraId="342B512D" w14:textId="77777777" w:rsidR="00F32666" w:rsidRPr="004C2494" w:rsidRDefault="00F32666" w:rsidP="004C2494"/>
    <w:p w14:paraId="7CD5EFAE" w14:textId="77777777" w:rsidR="00F32666" w:rsidRDefault="00F32666" w:rsidP="004C2494">
      <w:pPr>
        <w:jc w:val="right"/>
        <w:sectPr w:rsidR="00F32666" w:rsidSect="00F32666">
          <w:footerReference w:type="default" r:id="rId7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09925905" w14:textId="77777777" w:rsidTr="004A0F5D">
        <w:tc>
          <w:tcPr>
            <w:tcW w:w="9350" w:type="dxa"/>
            <w:gridSpan w:val="2"/>
          </w:tcPr>
          <w:p w14:paraId="3658D93A"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23 Maak afspraken met ketenpartners</w:t>
            </w:r>
          </w:p>
        </w:tc>
      </w:tr>
      <w:tr w:rsidR="00F32666" w14:paraId="3D3DF4F9" w14:textId="77777777" w:rsidTr="00F608DC">
        <w:tc>
          <w:tcPr>
            <w:tcW w:w="1885" w:type="dxa"/>
          </w:tcPr>
          <w:p w14:paraId="4E6DCB37" w14:textId="77777777" w:rsidR="00F32666" w:rsidRDefault="00F32666">
            <w:r>
              <w:t>Type</w:t>
            </w:r>
          </w:p>
          <w:p w14:paraId="6519D1DF" w14:textId="77777777" w:rsidR="00F32666" w:rsidRDefault="00F32666"/>
        </w:tc>
        <w:tc>
          <w:tcPr>
            <w:tcW w:w="7465" w:type="dxa"/>
          </w:tcPr>
          <w:p w14:paraId="2A95507F" w14:textId="77777777" w:rsidR="00F32666" w:rsidRDefault="00F32666">
            <w:r>
              <w:rPr>
                <w:noProof/>
              </w:rPr>
              <w:t>Requirement</w:t>
            </w:r>
          </w:p>
        </w:tc>
      </w:tr>
      <w:tr w:rsidR="00F32666" w:rsidRPr="00F32666" w14:paraId="41A4188F" w14:textId="77777777" w:rsidTr="00F608DC">
        <w:tc>
          <w:tcPr>
            <w:tcW w:w="1885" w:type="dxa"/>
          </w:tcPr>
          <w:p w14:paraId="0CEBD053" w14:textId="77777777" w:rsidR="00F32666" w:rsidRDefault="00F32666">
            <w:r>
              <w:t>Beschrijving</w:t>
            </w:r>
          </w:p>
          <w:p w14:paraId="4DA3A7CA" w14:textId="77777777" w:rsidR="00F32666" w:rsidRDefault="00F32666"/>
        </w:tc>
        <w:tc>
          <w:tcPr>
            <w:tcW w:w="7465" w:type="dxa"/>
          </w:tcPr>
          <w:p w14:paraId="1A68CD99" w14:textId="77777777" w:rsidR="00F32666" w:rsidRPr="004C2494" w:rsidRDefault="00F32666">
            <w:pPr>
              <w:rPr>
                <w:lang w:val="nl-NL"/>
              </w:rPr>
            </w:pPr>
            <w:r w:rsidRPr="00FE0EE8">
              <w:rPr>
                <w:noProof/>
                <w:lang w:val="nl-NL"/>
              </w:rPr>
              <w:t>@@Marco: In hoeverre gelijk aan IM021?</w:t>
            </w:r>
          </w:p>
        </w:tc>
      </w:tr>
      <w:tr w:rsidR="00F32666" w14:paraId="6A98CA90" w14:textId="77777777" w:rsidTr="00F608DC">
        <w:tc>
          <w:tcPr>
            <w:tcW w:w="1885" w:type="dxa"/>
          </w:tcPr>
          <w:p w14:paraId="4F4F05B5" w14:textId="77777777" w:rsidR="00F32666" w:rsidRDefault="00F32666">
            <w:r>
              <w:t>ID</w:t>
            </w:r>
          </w:p>
          <w:p w14:paraId="259ACFD7" w14:textId="77777777" w:rsidR="00F32666" w:rsidRDefault="00F32666"/>
        </w:tc>
        <w:tc>
          <w:tcPr>
            <w:tcW w:w="7465" w:type="dxa"/>
          </w:tcPr>
          <w:p w14:paraId="3F2431D7" w14:textId="77777777" w:rsidR="00F32666" w:rsidRDefault="00F32666">
            <w:r>
              <w:rPr>
                <w:noProof/>
              </w:rPr>
              <w:t>id-975aa346a3da4ad393b24cae20b30160</w:t>
            </w:r>
          </w:p>
        </w:tc>
      </w:tr>
    </w:tbl>
    <w:p w14:paraId="029FDEC4" w14:textId="77777777" w:rsidR="00F32666" w:rsidRDefault="00F32666"/>
    <w:p w14:paraId="4A31C09F" w14:textId="77777777" w:rsidR="00F32666" w:rsidRPr="004C2494" w:rsidRDefault="00F32666" w:rsidP="004C2494"/>
    <w:p w14:paraId="71B76F2D" w14:textId="77777777" w:rsidR="00F32666" w:rsidRPr="00A82488" w:rsidRDefault="00F32666" w:rsidP="004C2494">
      <w:pPr>
        <w:rPr>
          <w:lang w:val="en-GB"/>
        </w:rPr>
      </w:pPr>
    </w:p>
    <w:p w14:paraId="2530F2E8" w14:textId="77777777" w:rsidR="00F32666" w:rsidRPr="004C2494" w:rsidRDefault="00F32666" w:rsidP="004C2494"/>
    <w:p w14:paraId="61E374F0" w14:textId="77777777" w:rsidR="00F32666" w:rsidRPr="004C2494" w:rsidRDefault="00F32666" w:rsidP="004C2494"/>
    <w:p w14:paraId="6E0A000A" w14:textId="77777777" w:rsidR="00F32666" w:rsidRPr="004C2494" w:rsidRDefault="00F32666" w:rsidP="004C2494"/>
    <w:p w14:paraId="10B06C35" w14:textId="77777777" w:rsidR="00F32666" w:rsidRPr="004C2494" w:rsidRDefault="00F32666" w:rsidP="004C2494"/>
    <w:p w14:paraId="5B33E85F" w14:textId="77777777" w:rsidR="00F32666" w:rsidRPr="004C2494" w:rsidRDefault="00F32666" w:rsidP="004C2494"/>
    <w:p w14:paraId="71666A69" w14:textId="77777777" w:rsidR="00F32666" w:rsidRPr="004C2494" w:rsidRDefault="00F32666" w:rsidP="004C2494"/>
    <w:p w14:paraId="010D3F8D" w14:textId="77777777" w:rsidR="00F32666" w:rsidRPr="004C2494" w:rsidRDefault="00F32666" w:rsidP="004C2494"/>
    <w:p w14:paraId="744BAC02" w14:textId="77777777" w:rsidR="00F32666" w:rsidRPr="004C2494" w:rsidRDefault="00F32666" w:rsidP="004C2494"/>
    <w:p w14:paraId="1612B3E1" w14:textId="77777777" w:rsidR="00F32666" w:rsidRPr="004C2494" w:rsidRDefault="00F32666" w:rsidP="004C2494"/>
    <w:p w14:paraId="668B7403" w14:textId="77777777" w:rsidR="00F32666" w:rsidRPr="004C2494" w:rsidRDefault="00F32666" w:rsidP="004C2494"/>
    <w:p w14:paraId="0EEE768D" w14:textId="77777777" w:rsidR="00F32666" w:rsidRPr="004C2494" w:rsidRDefault="00F32666" w:rsidP="004C2494"/>
    <w:p w14:paraId="6D46C26E" w14:textId="77777777" w:rsidR="00F32666" w:rsidRDefault="00F32666" w:rsidP="004C2494">
      <w:pPr>
        <w:jc w:val="right"/>
        <w:sectPr w:rsidR="00F32666" w:rsidSect="00F32666">
          <w:footerReference w:type="default" r:id="rId7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1C94DF75" w14:textId="77777777" w:rsidTr="004A0F5D">
        <w:tc>
          <w:tcPr>
            <w:tcW w:w="9350" w:type="dxa"/>
            <w:gridSpan w:val="2"/>
          </w:tcPr>
          <w:p w14:paraId="4E9DF38A"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24 Organiseer (duurzame) regie op gegevens</w:t>
            </w:r>
          </w:p>
        </w:tc>
      </w:tr>
      <w:tr w:rsidR="00F32666" w14:paraId="3AF08C2A" w14:textId="77777777" w:rsidTr="00F608DC">
        <w:tc>
          <w:tcPr>
            <w:tcW w:w="1885" w:type="dxa"/>
          </w:tcPr>
          <w:p w14:paraId="164D5BAE" w14:textId="77777777" w:rsidR="00F32666" w:rsidRDefault="00F32666">
            <w:r>
              <w:t>Type</w:t>
            </w:r>
          </w:p>
          <w:p w14:paraId="30C2E353" w14:textId="77777777" w:rsidR="00F32666" w:rsidRDefault="00F32666"/>
        </w:tc>
        <w:tc>
          <w:tcPr>
            <w:tcW w:w="7465" w:type="dxa"/>
          </w:tcPr>
          <w:p w14:paraId="3F97BB13" w14:textId="77777777" w:rsidR="00F32666" w:rsidRDefault="00F32666">
            <w:r>
              <w:rPr>
                <w:noProof/>
              </w:rPr>
              <w:t>Requirement</w:t>
            </w:r>
          </w:p>
        </w:tc>
      </w:tr>
      <w:tr w:rsidR="00F32666" w:rsidRPr="00E86017" w14:paraId="01A9828C" w14:textId="77777777" w:rsidTr="00F608DC">
        <w:tc>
          <w:tcPr>
            <w:tcW w:w="1885" w:type="dxa"/>
          </w:tcPr>
          <w:p w14:paraId="393DECF1" w14:textId="77777777" w:rsidR="00F32666" w:rsidRDefault="00F32666">
            <w:r>
              <w:t>Beschrijving</w:t>
            </w:r>
          </w:p>
          <w:p w14:paraId="17B7B08C" w14:textId="77777777" w:rsidR="00F32666" w:rsidRDefault="00F32666"/>
        </w:tc>
        <w:tc>
          <w:tcPr>
            <w:tcW w:w="7465" w:type="dxa"/>
          </w:tcPr>
          <w:p w14:paraId="7CFC99E9" w14:textId="77777777" w:rsidR="00F32666" w:rsidRPr="004C2494" w:rsidRDefault="00F32666">
            <w:pPr>
              <w:rPr>
                <w:lang w:val="nl-NL"/>
              </w:rPr>
            </w:pPr>
          </w:p>
        </w:tc>
      </w:tr>
      <w:tr w:rsidR="00F32666" w14:paraId="6168638E" w14:textId="77777777" w:rsidTr="00F608DC">
        <w:tc>
          <w:tcPr>
            <w:tcW w:w="1885" w:type="dxa"/>
          </w:tcPr>
          <w:p w14:paraId="5F01F4EC" w14:textId="77777777" w:rsidR="00F32666" w:rsidRDefault="00F32666">
            <w:r>
              <w:t>ID</w:t>
            </w:r>
          </w:p>
          <w:p w14:paraId="691DE730" w14:textId="77777777" w:rsidR="00F32666" w:rsidRDefault="00F32666"/>
        </w:tc>
        <w:tc>
          <w:tcPr>
            <w:tcW w:w="7465" w:type="dxa"/>
          </w:tcPr>
          <w:p w14:paraId="3B3AFF7E" w14:textId="77777777" w:rsidR="00F32666" w:rsidRDefault="00F32666">
            <w:r>
              <w:rPr>
                <w:noProof/>
              </w:rPr>
              <w:t>id-de38cad5d09f4f5fac0db85b613692c6</w:t>
            </w:r>
          </w:p>
        </w:tc>
      </w:tr>
    </w:tbl>
    <w:p w14:paraId="7CC0362B" w14:textId="77777777" w:rsidR="00F32666" w:rsidRDefault="00F32666"/>
    <w:p w14:paraId="74EB0BED" w14:textId="77777777" w:rsidR="00F32666" w:rsidRPr="004C2494" w:rsidRDefault="00F32666" w:rsidP="004C2494"/>
    <w:p w14:paraId="78356A1F" w14:textId="77777777" w:rsidR="00F32666" w:rsidRPr="00A82488" w:rsidRDefault="00F32666" w:rsidP="004C2494">
      <w:pPr>
        <w:rPr>
          <w:lang w:val="en-GB"/>
        </w:rPr>
      </w:pPr>
    </w:p>
    <w:p w14:paraId="34351E2D" w14:textId="77777777" w:rsidR="00F32666" w:rsidRPr="004C2494" w:rsidRDefault="00F32666" w:rsidP="004C2494"/>
    <w:p w14:paraId="74D36203" w14:textId="77777777" w:rsidR="00F32666" w:rsidRPr="004C2494" w:rsidRDefault="00F32666" w:rsidP="004C2494"/>
    <w:p w14:paraId="6C63F9BC" w14:textId="77777777" w:rsidR="00F32666" w:rsidRPr="004C2494" w:rsidRDefault="00F32666" w:rsidP="004C2494"/>
    <w:p w14:paraId="527089D2" w14:textId="77777777" w:rsidR="00F32666" w:rsidRPr="004C2494" w:rsidRDefault="00F32666" w:rsidP="004C2494"/>
    <w:p w14:paraId="4264261D" w14:textId="77777777" w:rsidR="00F32666" w:rsidRPr="004C2494" w:rsidRDefault="00F32666" w:rsidP="004C2494"/>
    <w:p w14:paraId="171704CC" w14:textId="77777777" w:rsidR="00F32666" w:rsidRPr="004C2494" w:rsidRDefault="00F32666" w:rsidP="004C2494"/>
    <w:p w14:paraId="691FCCEA" w14:textId="77777777" w:rsidR="00F32666" w:rsidRPr="004C2494" w:rsidRDefault="00F32666" w:rsidP="004C2494"/>
    <w:p w14:paraId="04051FCD" w14:textId="77777777" w:rsidR="00F32666" w:rsidRPr="004C2494" w:rsidRDefault="00F32666" w:rsidP="004C2494"/>
    <w:p w14:paraId="53A1B970" w14:textId="77777777" w:rsidR="00F32666" w:rsidRPr="004C2494" w:rsidRDefault="00F32666" w:rsidP="004C2494"/>
    <w:p w14:paraId="7E53DFD7" w14:textId="77777777" w:rsidR="00F32666" w:rsidRPr="004C2494" w:rsidRDefault="00F32666" w:rsidP="004C2494"/>
    <w:p w14:paraId="72BF395B" w14:textId="77777777" w:rsidR="00F32666" w:rsidRPr="004C2494" w:rsidRDefault="00F32666" w:rsidP="004C2494"/>
    <w:p w14:paraId="2D085ACF" w14:textId="77777777" w:rsidR="00F32666" w:rsidRDefault="00F32666" w:rsidP="004C2494">
      <w:pPr>
        <w:jc w:val="right"/>
        <w:sectPr w:rsidR="00F32666" w:rsidSect="00F32666">
          <w:footerReference w:type="default" r:id="rId7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28E540A2" w14:textId="77777777" w:rsidTr="004A0F5D">
        <w:tc>
          <w:tcPr>
            <w:tcW w:w="9350" w:type="dxa"/>
            <w:gridSpan w:val="2"/>
          </w:tcPr>
          <w:p w14:paraId="34908FB1"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25 Beschrijf voor afnemer relevante voortgangsinformatie van een dienst</w:t>
            </w:r>
          </w:p>
        </w:tc>
      </w:tr>
      <w:tr w:rsidR="00F32666" w14:paraId="39569EB0" w14:textId="77777777" w:rsidTr="00F608DC">
        <w:tc>
          <w:tcPr>
            <w:tcW w:w="1885" w:type="dxa"/>
          </w:tcPr>
          <w:p w14:paraId="7DED5DB1" w14:textId="77777777" w:rsidR="00F32666" w:rsidRDefault="00F32666">
            <w:r>
              <w:t>Type</w:t>
            </w:r>
          </w:p>
          <w:p w14:paraId="16303D26" w14:textId="77777777" w:rsidR="00F32666" w:rsidRDefault="00F32666"/>
        </w:tc>
        <w:tc>
          <w:tcPr>
            <w:tcW w:w="7465" w:type="dxa"/>
          </w:tcPr>
          <w:p w14:paraId="53A6995E" w14:textId="77777777" w:rsidR="00F32666" w:rsidRDefault="00F32666">
            <w:r>
              <w:rPr>
                <w:noProof/>
              </w:rPr>
              <w:t>Requirement</w:t>
            </w:r>
          </w:p>
        </w:tc>
      </w:tr>
      <w:tr w:rsidR="00F32666" w:rsidRPr="00F32666" w14:paraId="77193BD0" w14:textId="77777777" w:rsidTr="00F608DC">
        <w:tc>
          <w:tcPr>
            <w:tcW w:w="1885" w:type="dxa"/>
          </w:tcPr>
          <w:p w14:paraId="4B12A339" w14:textId="77777777" w:rsidR="00F32666" w:rsidRDefault="00F32666">
            <w:r>
              <w:t>Beschrijving</w:t>
            </w:r>
          </w:p>
          <w:p w14:paraId="250CA105" w14:textId="77777777" w:rsidR="00F32666" w:rsidRDefault="00F32666"/>
        </w:tc>
        <w:tc>
          <w:tcPr>
            <w:tcW w:w="7465" w:type="dxa"/>
          </w:tcPr>
          <w:p w14:paraId="7089F216" w14:textId="77777777" w:rsidR="00F32666" w:rsidRPr="004C2494" w:rsidRDefault="00F32666">
            <w:pPr>
              <w:rPr>
                <w:lang w:val="nl-NL"/>
              </w:rPr>
            </w:pPr>
            <w:r w:rsidRPr="00FE0EE8">
              <w:rPr>
                <w:noProof/>
                <w:lang w:val="nl-NL"/>
              </w:rPr>
              <w:t>59   [Organisatie] beschrijft de voor een afnemer relevante voortgangsinformatie van een dienst.</w:t>
            </w:r>
          </w:p>
        </w:tc>
      </w:tr>
      <w:tr w:rsidR="00F32666" w14:paraId="75F5CE7C" w14:textId="77777777" w:rsidTr="00F608DC">
        <w:tc>
          <w:tcPr>
            <w:tcW w:w="1885" w:type="dxa"/>
          </w:tcPr>
          <w:p w14:paraId="1E18844A" w14:textId="77777777" w:rsidR="00F32666" w:rsidRDefault="00F32666">
            <w:r>
              <w:t>ID</w:t>
            </w:r>
          </w:p>
          <w:p w14:paraId="2D97C9C0" w14:textId="77777777" w:rsidR="00F32666" w:rsidRDefault="00F32666"/>
        </w:tc>
        <w:tc>
          <w:tcPr>
            <w:tcW w:w="7465" w:type="dxa"/>
          </w:tcPr>
          <w:p w14:paraId="33238D70" w14:textId="77777777" w:rsidR="00F32666" w:rsidRDefault="00F32666">
            <w:r>
              <w:rPr>
                <w:noProof/>
              </w:rPr>
              <w:t>id-fcd3e6c73fd44ca195e273f4a491f50c</w:t>
            </w:r>
          </w:p>
        </w:tc>
      </w:tr>
    </w:tbl>
    <w:p w14:paraId="71FF7237" w14:textId="77777777" w:rsidR="00F32666" w:rsidRDefault="00F32666"/>
    <w:p w14:paraId="6FCD9BE4" w14:textId="77777777" w:rsidR="00F32666" w:rsidRPr="004C2494" w:rsidRDefault="00F32666" w:rsidP="004C2494"/>
    <w:p w14:paraId="3DE27A08" w14:textId="77777777" w:rsidR="00F32666" w:rsidRPr="00A82488" w:rsidRDefault="00F32666" w:rsidP="004C2494">
      <w:pPr>
        <w:rPr>
          <w:lang w:val="en-GB"/>
        </w:rPr>
      </w:pPr>
    </w:p>
    <w:p w14:paraId="347056A7" w14:textId="77777777" w:rsidR="00F32666" w:rsidRPr="004C2494" w:rsidRDefault="00F32666" w:rsidP="004C2494"/>
    <w:p w14:paraId="54B92506" w14:textId="77777777" w:rsidR="00F32666" w:rsidRPr="004C2494" w:rsidRDefault="00F32666" w:rsidP="004C2494"/>
    <w:p w14:paraId="5DCE47A5" w14:textId="77777777" w:rsidR="00F32666" w:rsidRPr="004C2494" w:rsidRDefault="00F32666" w:rsidP="004C2494"/>
    <w:p w14:paraId="4D9F776E" w14:textId="77777777" w:rsidR="00F32666" w:rsidRPr="004C2494" w:rsidRDefault="00F32666" w:rsidP="004C2494"/>
    <w:p w14:paraId="79B5A5C7" w14:textId="77777777" w:rsidR="00F32666" w:rsidRPr="004C2494" w:rsidRDefault="00F32666" w:rsidP="004C2494"/>
    <w:p w14:paraId="48A5B5EF" w14:textId="77777777" w:rsidR="00F32666" w:rsidRPr="004C2494" w:rsidRDefault="00F32666" w:rsidP="004C2494"/>
    <w:p w14:paraId="1841685F" w14:textId="77777777" w:rsidR="00F32666" w:rsidRPr="004C2494" w:rsidRDefault="00F32666" w:rsidP="004C2494"/>
    <w:p w14:paraId="204DB01F" w14:textId="77777777" w:rsidR="00F32666" w:rsidRPr="004C2494" w:rsidRDefault="00F32666" w:rsidP="004C2494"/>
    <w:p w14:paraId="5F6A6429" w14:textId="77777777" w:rsidR="00F32666" w:rsidRPr="004C2494" w:rsidRDefault="00F32666" w:rsidP="004C2494"/>
    <w:p w14:paraId="0F915D01" w14:textId="77777777" w:rsidR="00F32666" w:rsidRPr="004C2494" w:rsidRDefault="00F32666" w:rsidP="004C2494"/>
    <w:p w14:paraId="56A99640" w14:textId="77777777" w:rsidR="00F32666" w:rsidRPr="004C2494" w:rsidRDefault="00F32666" w:rsidP="004C2494"/>
    <w:p w14:paraId="42F5F981" w14:textId="77777777" w:rsidR="00F32666" w:rsidRDefault="00F32666" w:rsidP="004C2494">
      <w:pPr>
        <w:jc w:val="right"/>
        <w:sectPr w:rsidR="00F32666" w:rsidSect="00F32666">
          <w:footerReference w:type="default" r:id="rId7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2FD5BFBC" w14:textId="77777777" w:rsidTr="004A0F5D">
        <w:tc>
          <w:tcPr>
            <w:tcW w:w="9350" w:type="dxa"/>
            <w:gridSpan w:val="2"/>
          </w:tcPr>
          <w:p w14:paraId="7171A50C"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26 Voorkomen dezelfde info meermaals moeten aanleveren</w:t>
            </w:r>
          </w:p>
        </w:tc>
      </w:tr>
      <w:tr w:rsidR="00F32666" w14:paraId="67516709" w14:textId="77777777" w:rsidTr="00F608DC">
        <w:tc>
          <w:tcPr>
            <w:tcW w:w="1885" w:type="dxa"/>
          </w:tcPr>
          <w:p w14:paraId="36296B3C" w14:textId="77777777" w:rsidR="00F32666" w:rsidRDefault="00F32666">
            <w:r>
              <w:t>Type</w:t>
            </w:r>
          </w:p>
          <w:p w14:paraId="6E03B1C3" w14:textId="77777777" w:rsidR="00F32666" w:rsidRDefault="00F32666"/>
        </w:tc>
        <w:tc>
          <w:tcPr>
            <w:tcW w:w="7465" w:type="dxa"/>
          </w:tcPr>
          <w:p w14:paraId="1EC7854C" w14:textId="77777777" w:rsidR="00F32666" w:rsidRDefault="00F32666">
            <w:r>
              <w:rPr>
                <w:noProof/>
              </w:rPr>
              <w:t>Requirement</w:t>
            </w:r>
          </w:p>
        </w:tc>
      </w:tr>
      <w:tr w:rsidR="00F32666" w:rsidRPr="00F32666" w14:paraId="47A3903B" w14:textId="77777777" w:rsidTr="00F608DC">
        <w:tc>
          <w:tcPr>
            <w:tcW w:w="1885" w:type="dxa"/>
          </w:tcPr>
          <w:p w14:paraId="38EAA77A" w14:textId="77777777" w:rsidR="00F32666" w:rsidRDefault="00F32666">
            <w:r>
              <w:t>Beschrijving</w:t>
            </w:r>
          </w:p>
          <w:p w14:paraId="1D27B9AE" w14:textId="77777777" w:rsidR="00F32666" w:rsidRDefault="00F32666"/>
        </w:tc>
        <w:tc>
          <w:tcPr>
            <w:tcW w:w="7465" w:type="dxa"/>
          </w:tcPr>
          <w:p w14:paraId="180B1132" w14:textId="77777777" w:rsidR="00F32666" w:rsidRPr="00FE0EE8" w:rsidRDefault="00F32666" w:rsidP="006470D0">
            <w:pPr>
              <w:rPr>
                <w:noProof/>
                <w:lang w:val="nl-NL"/>
              </w:rPr>
            </w:pPr>
            <w:r w:rsidRPr="00FE0EE8">
              <w:rPr>
                <w:noProof/>
                <w:lang w:val="nl-NL"/>
              </w:rPr>
              <w:t>IM026 EU: Voorkomen dat gebruikers dezelfde info meermaals moeten aanleveren, door deze informatie te (her)gebruiken uit een bronregistratie.</w:t>
            </w:r>
          </w:p>
          <w:p w14:paraId="7B9F5B7D" w14:textId="77777777" w:rsidR="00F32666" w:rsidRPr="00FE0EE8" w:rsidRDefault="00F32666" w:rsidP="006470D0">
            <w:pPr>
              <w:rPr>
                <w:noProof/>
                <w:lang w:val="nl-NL"/>
              </w:rPr>
            </w:pPr>
            <w:r w:rsidRPr="00FE0EE8">
              <w:rPr>
                <w:noProof/>
                <w:lang w:val="nl-NL"/>
              </w:rPr>
              <w:t>N.B. vraag data niet opnieuw uit</w:t>
            </w:r>
          </w:p>
          <w:p w14:paraId="2B85D0AF" w14:textId="77777777" w:rsidR="00F32666" w:rsidRPr="004C2494" w:rsidRDefault="00F32666">
            <w:pPr>
              <w:rPr>
                <w:lang w:val="nl-NL"/>
              </w:rPr>
            </w:pPr>
            <w:r w:rsidRPr="00FE0EE8">
              <w:rPr>
                <w:noProof/>
                <w:lang w:val="nl-NL"/>
              </w:rPr>
              <w:t>NB 2 ga na of gegevens beschikbaar zijn in de keten</w:t>
            </w:r>
          </w:p>
        </w:tc>
      </w:tr>
      <w:tr w:rsidR="00F32666" w14:paraId="6514FFC6" w14:textId="77777777" w:rsidTr="00F608DC">
        <w:tc>
          <w:tcPr>
            <w:tcW w:w="1885" w:type="dxa"/>
          </w:tcPr>
          <w:p w14:paraId="68E10C49" w14:textId="77777777" w:rsidR="00F32666" w:rsidRDefault="00F32666">
            <w:r>
              <w:t>ID</w:t>
            </w:r>
          </w:p>
          <w:p w14:paraId="1CA13918" w14:textId="77777777" w:rsidR="00F32666" w:rsidRDefault="00F32666"/>
        </w:tc>
        <w:tc>
          <w:tcPr>
            <w:tcW w:w="7465" w:type="dxa"/>
          </w:tcPr>
          <w:p w14:paraId="701808C2" w14:textId="77777777" w:rsidR="00F32666" w:rsidRDefault="00F32666">
            <w:r>
              <w:rPr>
                <w:noProof/>
              </w:rPr>
              <w:t>id-1ba9c2b219444e7395a8583cad63b22e</w:t>
            </w:r>
          </w:p>
        </w:tc>
      </w:tr>
    </w:tbl>
    <w:p w14:paraId="71A52E29" w14:textId="77777777" w:rsidR="00F32666" w:rsidRDefault="00F32666"/>
    <w:p w14:paraId="68E8D5ED" w14:textId="77777777" w:rsidR="00F32666" w:rsidRPr="004C2494" w:rsidRDefault="00F32666" w:rsidP="004C2494"/>
    <w:p w14:paraId="4763C8D4" w14:textId="77777777" w:rsidR="00F32666" w:rsidRPr="00A82488" w:rsidRDefault="00F32666" w:rsidP="004C2494">
      <w:pPr>
        <w:rPr>
          <w:lang w:val="en-GB"/>
        </w:rPr>
      </w:pPr>
    </w:p>
    <w:p w14:paraId="5A1C3DC9" w14:textId="77777777" w:rsidR="00F32666" w:rsidRPr="004C2494" w:rsidRDefault="00F32666" w:rsidP="004C2494"/>
    <w:p w14:paraId="087B40E2" w14:textId="77777777" w:rsidR="00F32666" w:rsidRPr="004C2494" w:rsidRDefault="00F32666" w:rsidP="004C2494"/>
    <w:p w14:paraId="7B74D10D" w14:textId="77777777" w:rsidR="00F32666" w:rsidRPr="004C2494" w:rsidRDefault="00F32666" w:rsidP="004C2494"/>
    <w:p w14:paraId="4B84CD58" w14:textId="77777777" w:rsidR="00F32666" w:rsidRPr="004C2494" w:rsidRDefault="00F32666" w:rsidP="004C2494"/>
    <w:p w14:paraId="40C678EB" w14:textId="77777777" w:rsidR="00F32666" w:rsidRPr="004C2494" w:rsidRDefault="00F32666" w:rsidP="004C2494"/>
    <w:p w14:paraId="1919A1F2" w14:textId="77777777" w:rsidR="00F32666" w:rsidRPr="004C2494" w:rsidRDefault="00F32666" w:rsidP="004C2494"/>
    <w:p w14:paraId="07667AD6" w14:textId="77777777" w:rsidR="00F32666" w:rsidRPr="004C2494" w:rsidRDefault="00F32666" w:rsidP="004C2494"/>
    <w:p w14:paraId="018326E2" w14:textId="77777777" w:rsidR="00F32666" w:rsidRPr="004C2494" w:rsidRDefault="00F32666" w:rsidP="004C2494"/>
    <w:p w14:paraId="1F7755FD" w14:textId="77777777" w:rsidR="00F32666" w:rsidRPr="004C2494" w:rsidRDefault="00F32666" w:rsidP="004C2494"/>
    <w:p w14:paraId="402A92FE" w14:textId="77777777" w:rsidR="00F32666" w:rsidRPr="004C2494" w:rsidRDefault="00F32666" w:rsidP="004C2494"/>
    <w:p w14:paraId="3C55F593" w14:textId="77777777" w:rsidR="00F32666" w:rsidRPr="004C2494" w:rsidRDefault="00F32666" w:rsidP="004C2494"/>
    <w:p w14:paraId="48BADBB9" w14:textId="77777777" w:rsidR="00F32666" w:rsidRDefault="00F32666" w:rsidP="004C2494">
      <w:pPr>
        <w:jc w:val="right"/>
        <w:sectPr w:rsidR="00F32666" w:rsidSect="00F32666">
          <w:footerReference w:type="default" r:id="rId7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71EBF910" w14:textId="77777777" w:rsidTr="004A0F5D">
        <w:tc>
          <w:tcPr>
            <w:tcW w:w="9350" w:type="dxa"/>
            <w:gridSpan w:val="2"/>
          </w:tcPr>
          <w:p w14:paraId="438C2172"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27 Maak beveilingingsmaatregelen transparant</w:t>
            </w:r>
          </w:p>
        </w:tc>
      </w:tr>
      <w:tr w:rsidR="00F32666" w14:paraId="2A549CC1" w14:textId="77777777" w:rsidTr="00F608DC">
        <w:tc>
          <w:tcPr>
            <w:tcW w:w="1885" w:type="dxa"/>
          </w:tcPr>
          <w:p w14:paraId="04BED52D" w14:textId="77777777" w:rsidR="00F32666" w:rsidRDefault="00F32666">
            <w:r>
              <w:t>Type</w:t>
            </w:r>
          </w:p>
          <w:p w14:paraId="2804C44A" w14:textId="77777777" w:rsidR="00F32666" w:rsidRDefault="00F32666"/>
        </w:tc>
        <w:tc>
          <w:tcPr>
            <w:tcW w:w="7465" w:type="dxa"/>
          </w:tcPr>
          <w:p w14:paraId="59EB136A" w14:textId="77777777" w:rsidR="00F32666" w:rsidRDefault="00F32666">
            <w:r>
              <w:rPr>
                <w:noProof/>
              </w:rPr>
              <w:t>Requirement</w:t>
            </w:r>
          </w:p>
        </w:tc>
      </w:tr>
      <w:tr w:rsidR="00F32666" w:rsidRPr="00F32666" w14:paraId="0CED1E38" w14:textId="77777777" w:rsidTr="00F608DC">
        <w:tc>
          <w:tcPr>
            <w:tcW w:w="1885" w:type="dxa"/>
          </w:tcPr>
          <w:p w14:paraId="0B0E6A63" w14:textId="77777777" w:rsidR="00F32666" w:rsidRDefault="00F32666">
            <w:r>
              <w:t>Beschrijving</w:t>
            </w:r>
          </w:p>
          <w:p w14:paraId="43141C60" w14:textId="77777777" w:rsidR="00F32666" w:rsidRDefault="00F32666"/>
        </w:tc>
        <w:tc>
          <w:tcPr>
            <w:tcW w:w="7465" w:type="dxa"/>
          </w:tcPr>
          <w:p w14:paraId="7591627E" w14:textId="77777777" w:rsidR="00F32666" w:rsidRPr="00FE0EE8" w:rsidRDefault="00F32666" w:rsidP="006470D0">
            <w:pPr>
              <w:rPr>
                <w:noProof/>
                <w:lang w:val="nl-NL"/>
              </w:rPr>
            </w:pPr>
            <w:r w:rsidRPr="00FE0EE8">
              <w:rPr>
                <w:noProof/>
                <w:lang w:val="nl-NL"/>
              </w:rPr>
              <w:t>D-AV002</w:t>
            </w:r>
          </w:p>
          <w:p w14:paraId="657C70E2" w14:textId="77777777" w:rsidR="00F32666" w:rsidRPr="00FE0EE8" w:rsidRDefault="00F32666" w:rsidP="006470D0">
            <w:pPr>
              <w:rPr>
                <w:noProof/>
                <w:lang w:val="nl-NL"/>
              </w:rPr>
            </w:pPr>
            <w:r w:rsidRPr="00FE0EE8">
              <w:rPr>
                <w:noProof/>
                <w:lang w:val="nl-NL"/>
              </w:rPr>
              <w:t>Maak beveilingingsmaatregelen transparant voor de gebruiker. Verleid de gebruiker om veilig te werken.</w:t>
            </w:r>
          </w:p>
          <w:p w14:paraId="72038AB4" w14:textId="77777777" w:rsidR="00F32666" w:rsidRPr="004C2494" w:rsidRDefault="00F32666">
            <w:pPr>
              <w:rPr>
                <w:lang w:val="nl-NL"/>
              </w:rPr>
            </w:pPr>
            <w:r w:rsidRPr="00FE0EE8">
              <w:rPr>
                <w:noProof/>
                <w:lang w:val="nl-NL"/>
              </w:rPr>
              <w:t>@@Marco: Tevens gerelateerd aan NAP13</w:t>
            </w:r>
          </w:p>
        </w:tc>
      </w:tr>
      <w:tr w:rsidR="00F32666" w14:paraId="019DCFDC" w14:textId="77777777" w:rsidTr="00F608DC">
        <w:tc>
          <w:tcPr>
            <w:tcW w:w="1885" w:type="dxa"/>
          </w:tcPr>
          <w:p w14:paraId="7FAD0383" w14:textId="77777777" w:rsidR="00F32666" w:rsidRDefault="00F32666">
            <w:r>
              <w:t>ID</w:t>
            </w:r>
          </w:p>
          <w:p w14:paraId="2B6CA922" w14:textId="77777777" w:rsidR="00F32666" w:rsidRDefault="00F32666"/>
        </w:tc>
        <w:tc>
          <w:tcPr>
            <w:tcW w:w="7465" w:type="dxa"/>
          </w:tcPr>
          <w:p w14:paraId="02A1509A" w14:textId="77777777" w:rsidR="00F32666" w:rsidRDefault="00F32666">
            <w:r>
              <w:rPr>
                <w:noProof/>
              </w:rPr>
              <w:t>id-c0272d979f36400e90a84ee41cc6115a</w:t>
            </w:r>
          </w:p>
        </w:tc>
      </w:tr>
    </w:tbl>
    <w:p w14:paraId="1E3BC8F9" w14:textId="77777777" w:rsidR="00F32666" w:rsidRDefault="00F32666"/>
    <w:p w14:paraId="7699BCB5" w14:textId="77777777" w:rsidR="00F32666" w:rsidRPr="004C2494" w:rsidRDefault="00F32666" w:rsidP="004C2494"/>
    <w:p w14:paraId="02E96B06" w14:textId="77777777" w:rsidR="00F32666" w:rsidRPr="00A82488" w:rsidRDefault="00F32666" w:rsidP="004C2494">
      <w:pPr>
        <w:rPr>
          <w:lang w:val="en-GB"/>
        </w:rPr>
      </w:pPr>
    </w:p>
    <w:p w14:paraId="4FBB7967" w14:textId="77777777" w:rsidR="00F32666" w:rsidRPr="004C2494" w:rsidRDefault="00F32666" w:rsidP="004C2494"/>
    <w:p w14:paraId="662D5569" w14:textId="77777777" w:rsidR="00F32666" w:rsidRPr="004C2494" w:rsidRDefault="00F32666" w:rsidP="004C2494"/>
    <w:p w14:paraId="74328AB0" w14:textId="77777777" w:rsidR="00F32666" w:rsidRPr="004C2494" w:rsidRDefault="00F32666" w:rsidP="004C2494"/>
    <w:p w14:paraId="51FF7135" w14:textId="77777777" w:rsidR="00F32666" w:rsidRPr="004C2494" w:rsidRDefault="00F32666" w:rsidP="004C2494"/>
    <w:p w14:paraId="4FA6CE0D" w14:textId="77777777" w:rsidR="00F32666" w:rsidRPr="004C2494" w:rsidRDefault="00F32666" w:rsidP="004C2494"/>
    <w:p w14:paraId="4D3BB3B8" w14:textId="77777777" w:rsidR="00F32666" w:rsidRPr="004C2494" w:rsidRDefault="00F32666" w:rsidP="004C2494"/>
    <w:p w14:paraId="066A825F" w14:textId="77777777" w:rsidR="00F32666" w:rsidRPr="004C2494" w:rsidRDefault="00F32666" w:rsidP="004C2494"/>
    <w:p w14:paraId="3F1838E6" w14:textId="77777777" w:rsidR="00F32666" w:rsidRPr="004C2494" w:rsidRDefault="00F32666" w:rsidP="004C2494"/>
    <w:p w14:paraId="1F4BA6D9" w14:textId="77777777" w:rsidR="00F32666" w:rsidRPr="004C2494" w:rsidRDefault="00F32666" w:rsidP="004C2494"/>
    <w:p w14:paraId="344C9DC3" w14:textId="77777777" w:rsidR="00F32666" w:rsidRPr="004C2494" w:rsidRDefault="00F32666" w:rsidP="004C2494"/>
    <w:p w14:paraId="7A4D0DE4" w14:textId="77777777" w:rsidR="00F32666" w:rsidRPr="004C2494" w:rsidRDefault="00F32666" w:rsidP="004C2494"/>
    <w:p w14:paraId="791ACBAD" w14:textId="77777777" w:rsidR="00F32666" w:rsidRDefault="00F32666" w:rsidP="004C2494">
      <w:pPr>
        <w:jc w:val="right"/>
        <w:sectPr w:rsidR="00F32666" w:rsidSect="00F32666">
          <w:footerReference w:type="default" r:id="rId8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10E4D082" w14:textId="77777777" w:rsidTr="004A0F5D">
        <w:tc>
          <w:tcPr>
            <w:tcW w:w="9350" w:type="dxa"/>
            <w:gridSpan w:val="2"/>
          </w:tcPr>
          <w:p w14:paraId="1404A2C3"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28 Richt in volgens ontwerpprincipes van UX</w:t>
            </w:r>
          </w:p>
        </w:tc>
      </w:tr>
      <w:tr w:rsidR="00F32666" w14:paraId="06F73804" w14:textId="77777777" w:rsidTr="00F608DC">
        <w:tc>
          <w:tcPr>
            <w:tcW w:w="1885" w:type="dxa"/>
          </w:tcPr>
          <w:p w14:paraId="351FD183" w14:textId="77777777" w:rsidR="00F32666" w:rsidRDefault="00F32666">
            <w:r>
              <w:t>Type</w:t>
            </w:r>
          </w:p>
          <w:p w14:paraId="20B5509B" w14:textId="77777777" w:rsidR="00F32666" w:rsidRDefault="00F32666"/>
        </w:tc>
        <w:tc>
          <w:tcPr>
            <w:tcW w:w="7465" w:type="dxa"/>
          </w:tcPr>
          <w:p w14:paraId="66E1FEC2" w14:textId="77777777" w:rsidR="00F32666" w:rsidRDefault="00F32666">
            <w:r>
              <w:rPr>
                <w:noProof/>
              </w:rPr>
              <w:t>Requirement</w:t>
            </w:r>
          </w:p>
        </w:tc>
      </w:tr>
      <w:tr w:rsidR="00F32666" w:rsidRPr="00F32666" w14:paraId="47203D87" w14:textId="77777777" w:rsidTr="00F608DC">
        <w:tc>
          <w:tcPr>
            <w:tcW w:w="1885" w:type="dxa"/>
          </w:tcPr>
          <w:p w14:paraId="552C9545" w14:textId="77777777" w:rsidR="00F32666" w:rsidRDefault="00F32666">
            <w:r>
              <w:t>Beschrijving</w:t>
            </w:r>
          </w:p>
          <w:p w14:paraId="2A674B2A" w14:textId="77777777" w:rsidR="00F32666" w:rsidRDefault="00F32666"/>
        </w:tc>
        <w:tc>
          <w:tcPr>
            <w:tcW w:w="7465" w:type="dxa"/>
          </w:tcPr>
          <w:p w14:paraId="57BB4E97" w14:textId="77777777" w:rsidR="00F32666" w:rsidRPr="00FE0EE8" w:rsidRDefault="00F32666" w:rsidP="006470D0">
            <w:pPr>
              <w:rPr>
                <w:noProof/>
                <w:lang w:val="nl-NL"/>
              </w:rPr>
            </w:pPr>
            <w:r w:rsidRPr="00FE0EE8">
              <w:rPr>
                <w:noProof/>
                <w:lang w:val="nl-NL"/>
              </w:rPr>
              <w:t>EU: Richt in volgens ontwerpprincipes van UX (url)</w:t>
            </w:r>
          </w:p>
          <w:p w14:paraId="47C2E9DF" w14:textId="77777777" w:rsidR="00F32666" w:rsidRPr="00FE0EE8" w:rsidRDefault="00F32666" w:rsidP="006470D0">
            <w:pPr>
              <w:rPr>
                <w:noProof/>
                <w:lang w:val="nl-NL"/>
              </w:rPr>
            </w:pPr>
            <w:r w:rsidRPr="00FE0EE8">
              <w:rPr>
                <w:noProof/>
                <w:lang w:val="nl-NL"/>
              </w:rPr>
              <w:t>Optimaliseer gebruikersgemak</w:t>
            </w:r>
          </w:p>
          <w:p w14:paraId="1B92E2E3" w14:textId="77777777" w:rsidR="00F32666" w:rsidRPr="00FE0EE8" w:rsidRDefault="00F32666" w:rsidP="006470D0">
            <w:pPr>
              <w:rPr>
                <w:noProof/>
                <w:lang w:val="nl-NL"/>
              </w:rPr>
            </w:pPr>
            <w:r w:rsidRPr="00FE0EE8">
              <w:rPr>
                <w:noProof/>
                <w:lang w:val="nl-NL"/>
              </w:rPr>
              <w:t>Denk hierbij tevens aan performance!</w:t>
            </w:r>
          </w:p>
          <w:p w14:paraId="6D16CDE4" w14:textId="77777777" w:rsidR="00F32666" w:rsidRPr="00FE0EE8" w:rsidRDefault="00F32666" w:rsidP="006470D0">
            <w:pPr>
              <w:rPr>
                <w:noProof/>
                <w:lang w:val="nl-NL"/>
              </w:rPr>
            </w:pPr>
          </w:p>
          <w:p w14:paraId="1EE5A335" w14:textId="77777777" w:rsidR="00F32666" w:rsidRPr="00FE0EE8" w:rsidRDefault="00F32666" w:rsidP="006470D0">
            <w:pPr>
              <w:rPr>
                <w:noProof/>
                <w:lang w:val="nl-NL"/>
              </w:rPr>
            </w:pPr>
            <w:r w:rsidRPr="00FE0EE8">
              <w:rPr>
                <w:noProof/>
                <w:lang w:val="nl-NL"/>
              </w:rPr>
              <w:t>@@Marco - toegevoegd, is dit de juiste plek?: Voor websites geldt: Websites van [Organisatie] zijn toegankelijk voor iedereen en voldoen aan de standaarden zoals gedefinieerd in WCAG. Websites die door overheidsorganisaties worden gemaakt, of door derden in opdracht van de overheid, voldoen aan de richtlijnen zoals genoemd in de open standaard WCAG. De overheidsorganisatie is zelf verantwoordelijk voor het goed beschikbaar zijn van haar activiteiten voor burgers en bedrijven. Dit geldt met name voor websites die toegankelijk zijn voor het publiek, maar ook voor intern gerichte websites. WCAG staat voor 'Web Content Accessibility Guidelines'. Ontwikkeld door W3C in samenwerking met individuen en organisaties over de hele wereld. Met als doel een gedeelde standaard te bieden voor toegankelijkheid van web-content en content in het algemeen (documenten bijvoorbeeld). De wetgever heeft bepaald dat alle (semi-)overheids websites per 23 september 2020 aan deze WCAG standaard.</w:t>
            </w:r>
          </w:p>
          <w:p w14:paraId="6AB2FA00" w14:textId="77777777" w:rsidR="00F32666" w:rsidRPr="00FE0EE8" w:rsidRDefault="00F32666" w:rsidP="006470D0">
            <w:pPr>
              <w:rPr>
                <w:noProof/>
                <w:lang w:val="nl-NL"/>
              </w:rPr>
            </w:pPr>
            <w:r w:rsidRPr="00FE0EE8">
              <w:rPr>
                <w:noProof/>
                <w:lang w:val="nl-NL"/>
              </w:rPr>
              <w:t>_D1.IMP519 Websites van [Organisatie] zijn toegankelijk voor iedereen en voldoen aan de standaarden zoals gedefinieerd in WCAG</w:t>
            </w:r>
          </w:p>
          <w:p w14:paraId="6F2DB25B" w14:textId="77777777" w:rsidR="00F32666" w:rsidRPr="004C2494" w:rsidRDefault="00F32666">
            <w:pPr>
              <w:rPr>
                <w:lang w:val="nl-NL"/>
              </w:rPr>
            </w:pPr>
          </w:p>
        </w:tc>
      </w:tr>
      <w:tr w:rsidR="00F32666" w14:paraId="5604FC1C" w14:textId="77777777" w:rsidTr="00F608DC">
        <w:tc>
          <w:tcPr>
            <w:tcW w:w="1885" w:type="dxa"/>
          </w:tcPr>
          <w:p w14:paraId="3AE5303F" w14:textId="77777777" w:rsidR="00F32666" w:rsidRDefault="00F32666">
            <w:r>
              <w:t>ID</w:t>
            </w:r>
          </w:p>
          <w:p w14:paraId="0578B051" w14:textId="77777777" w:rsidR="00F32666" w:rsidRDefault="00F32666"/>
        </w:tc>
        <w:tc>
          <w:tcPr>
            <w:tcW w:w="7465" w:type="dxa"/>
          </w:tcPr>
          <w:p w14:paraId="0210B539" w14:textId="77777777" w:rsidR="00F32666" w:rsidRDefault="00F32666">
            <w:r>
              <w:rPr>
                <w:noProof/>
              </w:rPr>
              <w:t>id-869f6e85cc844f50acb627bfc1d3a8cb</w:t>
            </w:r>
          </w:p>
        </w:tc>
      </w:tr>
    </w:tbl>
    <w:p w14:paraId="1848A50E" w14:textId="77777777" w:rsidR="00F32666" w:rsidRDefault="00F32666"/>
    <w:p w14:paraId="35F0BD43" w14:textId="77777777" w:rsidR="00F32666" w:rsidRPr="004C2494" w:rsidRDefault="00F32666" w:rsidP="004C2494"/>
    <w:p w14:paraId="6F998F80" w14:textId="77777777" w:rsidR="00F32666" w:rsidRPr="00A82488" w:rsidRDefault="00F32666" w:rsidP="004C2494">
      <w:pPr>
        <w:rPr>
          <w:lang w:val="en-GB"/>
        </w:rPr>
      </w:pPr>
    </w:p>
    <w:p w14:paraId="71230B5F" w14:textId="77777777" w:rsidR="00F32666" w:rsidRPr="004C2494" w:rsidRDefault="00F32666" w:rsidP="004C2494"/>
    <w:p w14:paraId="68782EAD" w14:textId="77777777" w:rsidR="00F32666" w:rsidRPr="004C2494" w:rsidRDefault="00F32666" w:rsidP="004C2494"/>
    <w:p w14:paraId="65A383BA" w14:textId="77777777" w:rsidR="00F32666" w:rsidRPr="004C2494" w:rsidRDefault="00F32666" w:rsidP="004C2494"/>
    <w:p w14:paraId="4D017174" w14:textId="77777777" w:rsidR="00F32666" w:rsidRPr="004C2494" w:rsidRDefault="00F32666" w:rsidP="004C2494"/>
    <w:p w14:paraId="4B6A44C9" w14:textId="77777777" w:rsidR="00F32666" w:rsidRPr="004C2494" w:rsidRDefault="00F32666" w:rsidP="004C2494"/>
    <w:p w14:paraId="46DD9E19" w14:textId="77777777" w:rsidR="00F32666" w:rsidRPr="004C2494" w:rsidRDefault="00F32666" w:rsidP="004C2494"/>
    <w:p w14:paraId="3F06FF12" w14:textId="77777777" w:rsidR="00F32666" w:rsidRPr="004C2494" w:rsidRDefault="00F32666" w:rsidP="004C2494"/>
    <w:p w14:paraId="0A743527" w14:textId="77777777" w:rsidR="00F32666" w:rsidRPr="004C2494" w:rsidRDefault="00F32666" w:rsidP="004C2494"/>
    <w:p w14:paraId="2727C3F4" w14:textId="77777777" w:rsidR="00F32666" w:rsidRPr="004C2494" w:rsidRDefault="00F32666" w:rsidP="004C2494"/>
    <w:p w14:paraId="3B95369E" w14:textId="77777777" w:rsidR="00F32666" w:rsidRPr="004C2494" w:rsidRDefault="00F32666" w:rsidP="004C2494"/>
    <w:p w14:paraId="665D101B" w14:textId="77777777" w:rsidR="00F32666" w:rsidRPr="004C2494" w:rsidRDefault="00F32666" w:rsidP="004C2494"/>
    <w:p w14:paraId="1B3FCB4E" w14:textId="77777777" w:rsidR="00F32666" w:rsidRDefault="00F32666" w:rsidP="004C2494">
      <w:pPr>
        <w:jc w:val="right"/>
        <w:sectPr w:rsidR="00F32666" w:rsidSect="00F32666">
          <w:footerReference w:type="default" r:id="rId8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064D449E" w14:textId="77777777" w:rsidTr="004A0F5D">
        <w:tc>
          <w:tcPr>
            <w:tcW w:w="9350" w:type="dxa"/>
            <w:gridSpan w:val="2"/>
          </w:tcPr>
          <w:p w14:paraId="79672D99"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29 Overheidsinformatie eenvoudig te raadplegen</w:t>
            </w:r>
          </w:p>
        </w:tc>
      </w:tr>
      <w:tr w:rsidR="00F32666" w14:paraId="38E63280" w14:textId="77777777" w:rsidTr="00F608DC">
        <w:tc>
          <w:tcPr>
            <w:tcW w:w="1885" w:type="dxa"/>
          </w:tcPr>
          <w:p w14:paraId="5D4E0297" w14:textId="77777777" w:rsidR="00F32666" w:rsidRDefault="00F32666">
            <w:r>
              <w:t>Type</w:t>
            </w:r>
          </w:p>
          <w:p w14:paraId="14C6469B" w14:textId="77777777" w:rsidR="00F32666" w:rsidRDefault="00F32666"/>
        </w:tc>
        <w:tc>
          <w:tcPr>
            <w:tcW w:w="7465" w:type="dxa"/>
          </w:tcPr>
          <w:p w14:paraId="158F636E" w14:textId="77777777" w:rsidR="00F32666" w:rsidRDefault="00F32666">
            <w:r>
              <w:rPr>
                <w:noProof/>
              </w:rPr>
              <w:t>Requirement</w:t>
            </w:r>
          </w:p>
        </w:tc>
      </w:tr>
      <w:tr w:rsidR="00F32666" w:rsidRPr="00F32666" w14:paraId="03A4B26A" w14:textId="77777777" w:rsidTr="00F608DC">
        <w:tc>
          <w:tcPr>
            <w:tcW w:w="1885" w:type="dxa"/>
          </w:tcPr>
          <w:p w14:paraId="722C3389" w14:textId="77777777" w:rsidR="00F32666" w:rsidRDefault="00F32666">
            <w:r>
              <w:t>Beschrijving</w:t>
            </w:r>
          </w:p>
          <w:p w14:paraId="24C20336" w14:textId="77777777" w:rsidR="00F32666" w:rsidRDefault="00F32666"/>
        </w:tc>
        <w:tc>
          <w:tcPr>
            <w:tcW w:w="7465" w:type="dxa"/>
          </w:tcPr>
          <w:p w14:paraId="4201EC95" w14:textId="77777777" w:rsidR="00F32666" w:rsidRPr="00FE0EE8" w:rsidRDefault="00F32666" w:rsidP="006470D0">
            <w:pPr>
              <w:rPr>
                <w:noProof/>
                <w:lang w:val="nl-NL"/>
              </w:rPr>
            </w:pPr>
            <w:r w:rsidRPr="00FE0EE8">
              <w:rPr>
                <w:noProof/>
                <w:lang w:val="nl-NL"/>
              </w:rPr>
              <w:t>Overheidsinformatie is voor iedere gebruiker eenvoudig te raadplegen. Gebruiker wordt niet gedwonen specifieke software aan te schaffen</w:t>
            </w:r>
          </w:p>
          <w:p w14:paraId="5EDDF249" w14:textId="77777777" w:rsidR="00F32666" w:rsidRPr="004C2494" w:rsidRDefault="00F32666">
            <w:pPr>
              <w:rPr>
                <w:lang w:val="nl-NL"/>
              </w:rPr>
            </w:pPr>
            <w:r w:rsidRPr="00FE0EE8">
              <w:rPr>
                <w:noProof/>
                <w:lang w:val="nl-NL"/>
              </w:rPr>
              <w:t>Bron: DUTO NA</w:t>
            </w:r>
          </w:p>
        </w:tc>
      </w:tr>
      <w:tr w:rsidR="00F32666" w14:paraId="0B86B25E" w14:textId="77777777" w:rsidTr="00F608DC">
        <w:tc>
          <w:tcPr>
            <w:tcW w:w="1885" w:type="dxa"/>
          </w:tcPr>
          <w:p w14:paraId="605D4274" w14:textId="77777777" w:rsidR="00F32666" w:rsidRDefault="00F32666">
            <w:r>
              <w:t>ID</w:t>
            </w:r>
          </w:p>
          <w:p w14:paraId="74CB53F3" w14:textId="77777777" w:rsidR="00F32666" w:rsidRDefault="00F32666"/>
        </w:tc>
        <w:tc>
          <w:tcPr>
            <w:tcW w:w="7465" w:type="dxa"/>
          </w:tcPr>
          <w:p w14:paraId="37607C20" w14:textId="77777777" w:rsidR="00F32666" w:rsidRDefault="00F32666">
            <w:r>
              <w:rPr>
                <w:noProof/>
              </w:rPr>
              <w:t>id-4a042c29ea1449a092b97a4242d46d33</w:t>
            </w:r>
          </w:p>
        </w:tc>
      </w:tr>
    </w:tbl>
    <w:p w14:paraId="4975725A" w14:textId="77777777" w:rsidR="00F32666" w:rsidRDefault="00F32666"/>
    <w:p w14:paraId="39B0B4FF" w14:textId="77777777" w:rsidR="00F32666" w:rsidRPr="004C2494" w:rsidRDefault="00F32666" w:rsidP="004C2494"/>
    <w:p w14:paraId="4B1C6D5B" w14:textId="77777777" w:rsidR="00F32666" w:rsidRPr="00A82488" w:rsidRDefault="00F32666" w:rsidP="004C2494">
      <w:pPr>
        <w:rPr>
          <w:lang w:val="en-GB"/>
        </w:rPr>
      </w:pPr>
    </w:p>
    <w:p w14:paraId="1C9C2A48" w14:textId="77777777" w:rsidR="00F32666" w:rsidRPr="004C2494" w:rsidRDefault="00F32666" w:rsidP="004C2494"/>
    <w:p w14:paraId="2E0EC70D" w14:textId="77777777" w:rsidR="00F32666" w:rsidRPr="004C2494" w:rsidRDefault="00F32666" w:rsidP="004C2494"/>
    <w:p w14:paraId="07F70EB9" w14:textId="77777777" w:rsidR="00F32666" w:rsidRPr="004C2494" w:rsidRDefault="00F32666" w:rsidP="004C2494"/>
    <w:p w14:paraId="2BFC903F" w14:textId="77777777" w:rsidR="00F32666" w:rsidRPr="004C2494" w:rsidRDefault="00F32666" w:rsidP="004C2494"/>
    <w:p w14:paraId="13368DD7" w14:textId="77777777" w:rsidR="00F32666" w:rsidRPr="004C2494" w:rsidRDefault="00F32666" w:rsidP="004C2494"/>
    <w:p w14:paraId="2EEC397D" w14:textId="77777777" w:rsidR="00F32666" w:rsidRPr="004C2494" w:rsidRDefault="00F32666" w:rsidP="004C2494"/>
    <w:p w14:paraId="376635B8" w14:textId="77777777" w:rsidR="00F32666" w:rsidRPr="004C2494" w:rsidRDefault="00F32666" w:rsidP="004C2494"/>
    <w:p w14:paraId="6727AE5B" w14:textId="77777777" w:rsidR="00F32666" w:rsidRPr="004C2494" w:rsidRDefault="00F32666" w:rsidP="004C2494"/>
    <w:p w14:paraId="7858C314" w14:textId="77777777" w:rsidR="00F32666" w:rsidRPr="004C2494" w:rsidRDefault="00F32666" w:rsidP="004C2494"/>
    <w:p w14:paraId="0040D74C" w14:textId="77777777" w:rsidR="00F32666" w:rsidRPr="004C2494" w:rsidRDefault="00F32666" w:rsidP="004C2494"/>
    <w:p w14:paraId="529029FE" w14:textId="77777777" w:rsidR="00F32666" w:rsidRPr="004C2494" w:rsidRDefault="00F32666" w:rsidP="004C2494"/>
    <w:p w14:paraId="7FA7D5A1" w14:textId="77777777" w:rsidR="00F32666" w:rsidRDefault="00F32666" w:rsidP="004C2494">
      <w:pPr>
        <w:jc w:val="right"/>
        <w:sectPr w:rsidR="00F32666" w:rsidSect="00F32666">
          <w:footerReference w:type="default" r:id="rId8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08377761" w14:textId="77777777" w:rsidTr="004A0F5D">
        <w:tc>
          <w:tcPr>
            <w:tcW w:w="9350" w:type="dxa"/>
            <w:gridSpan w:val="2"/>
          </w:tcPr>
          <w:p w14:paraId="64BB8057"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30 Stel wijze van verantwoording vast</w:t>
            </w:r>
          </w:p>
        </w:tc>
      </w:tr>
      <w:tr w:rsidR="00F32666" w14:paraId="58EF24EB" w14:textId="77777777" w:rsidTr="00F608DC">
        <w:tc>
          <w:tcPr>
            <w:tcW w:w="1885" w:type="dxa"/>
          </w:tcPr>
          <w:p w14:paraId="52EB7BAF" w14:textId="77777777" w:rsidR="00F32666" w:rsidRDefault="00F32666">
            <w:r>
              <w:t>Type</w:t>
            </w:r>
          </w:p>
          <w:p w14:paraId="2EF4D24D" w14:textId="77777777" w:rsidR="00F32666" w:rsidRDefault="00F32666"/>
        </w:tc>
        <w:tc>
          <w:tcPr>
            <w:tcW w:w="7465" w:type="dxa"/>
          </w:tcPr>
          <w:p w14:paraId="013492C4" w14:textId="77777777" w:rsidR="00F32666" w:rsidRDefault="00F32666">
            <w:r>
              <w:rPr>
                <w:noProof/>
              </w:rPr>
              <w:t>Requirement</w:t>
            </w:r>
          </w:p>
        </w:tc>
      </w:tr>
      <w:tr w:rsidR="00F32666" w:rsidRPr="00F32666" w14:paraId="6E068E9C" w14:textId="77777777" w:rsidTr="00F608DC">
        <w:tc>
          <w:tcPr>
            <w:tcW w:w="1885" w:type="dxa"/>
          </w:tcPr>
          <w:p w14:paraId="696842A8" w14:textId="77777777" w:rsidR="00F32666" w:rsidRDefault="00F32666">
            <w:r>
              <w:t>Beschrijving</w:t>
            </w:r>
          </w:p>
          <w:p w14:paraId="5FD212ED" w14:textId="77777777" w:rsidR="00F32666" w:rsidRDefault="00F32666"/>
        </w:tc>
        <w:tc>
          <w:tcPr>
            <w:tcW w:w="7465" w:type="dxa"/>
          </w:tcPr>
          <w:p w14:paraId="192CFD85" w14:textId="77777777" w:rsidR="00F32666" w:rsidRPr="004C2494" w:rsidRDefault="00F32666">
            <w:pPr>
              <w:rPr>
                <w:lang w:val="nl-NL"/>
              </w:rPr>
            </w:pPr>
            <w:r w:rsidRPr="00FE0EE8">
              <w:rPr>
                <w:noProof/>
                <w:lang w:val="nl-NL"/>
              </w:rPr>
              <w:t>Stel wijze van verantwoording vast (navolgbaarheid ook over hoe omgegaan met data)</w:t>
            </w:r>
          </w:p>
        </w:tc>
      </w:tr>
      <w:tr w:rsidR="00F32666" w14:paraId="1CB49D24" w14:textId="77777777" w:rsidTr="00F608DC">
        <w:tc>
          <w:tcPr>
            <w:tcW w:w="1885" w:type="dxa"/>
          </w:tcPr>
          <w:p w14:paraId="0C99F8D3" w14:textId="77777777" w:rsidR="00F32666" w:rsidRDefault="00F32666">
            <w:r>
              <w:t>ID</w:t>
            </w:r>
          </w:p>
          <w:p w14:paraId="09EB7DC3" w14:textId="77777777" w:rsidR="00F32666" w:rsidRDefault="00F32666"/>
        </w:tc>
        <w:tc>
          <w:tcPr>
            <w:tcW w:w="7465" w:type="dxa"/>
          </w:tcPr>
          <w:p w14:paraId="2A4463C7" w14:textId="77777777" w:rsidR="00F32666" w:rsidRDefault="00F32666">
            <w:r>
              <w:rPr>
                <w:noProof/>
              </w:rPr>
              <w:t>id-200b8500b78348f7a5c90d29a6e83c9d</w:t>
            </w:r>
          </w:p>
        </w:tc>
      </w:tr>
    </w:tbl>
    <w:p w14:paraId="57FD2B5E" w14:textId="77777777" w:rsidR="00F32666" w:rsidRDefault="00F32666"/>
    <w:p w14:paraId="2675A551" w14:textId="77777777" w:rsidR="00F32666" w:rsidRPr="004C2494" w:rsidRDefault="00F32666" w:rsidP="004C2494"/>
    <w:p w14:paraId="0A53EB0C" w14:textId="77777777" w:rsidR="00F32666" w:rsidRPr="00A82488" w:rsidRDefault="00F32666" w:rsidP="004C2494">
      <w:pPr>
        <w:rPr>
          <w:lang w:val="en-GB"/>
        </w:rPr>
      </w:pPr>
    </w:p>
    <w:p w14:paraId="506CDDEF" w14:textId="77777777" w:rsidR="00F32666" w:rsidRPr="004C2494" w:rsidRDefault="00F32666" w:rsidP="004C2494"/>
    <w:p w14:paraId="7B8B0AF6" w14:textId="77777777" w:rsidR="00F32666" w:rsidRPr="004C2494" w:rsidRDefault="00F32666" w:rsidP="004C2494"/>
    <w:p w14:paraId="20308A36" w14:textId="77777777" w:rsidR="00F32666" w:rsidRPr="004C2494" w:rsidRDefault="00F32666" w:rsidP="004C2494"/>
    <w:p w14:paraId="0133036D" w14:textId="77777777" w:rsidR="00F32666" w:rsidRPr="004C2494" w:rsidRDefault="00F32666" w:rsidP="004C2494"/>
    <w:p w14:paraId="1D171CDB" w14:textId="77777777" w:rsidR="00F32666" w:rsidRPr="004C2494" w:rsidRDefault="00F32666" w:rsidP="004C2494"/>
    <w:p w14:paraId="1ABAB024" w14:textId="77777777" w:rsidR="00F32666" w:rsidRPr="004C2494" w:rsidRDefault="00F32666" w:rsidP="004C2494"/>
    <w:p w14:paraId="07040500" w14:textId="77777777" w:rsidR="00F32666" w:rsidRPr="004C2494" w:rsidRDefault="00F32666" w:rsidP="004C2494"/>
    <w:p w14:paraId="40407767" w14:textId="77777777" w:rsidR="00F32666" w:rsidRPr="004C2494" w:rsidRDefault="00F32666" w:rsidP="004C2494"/>
    <w:p w14:paraId="04317490" w14:textId="77777777" w:rsidR="00F32666" w:rsidRPr="004C2494" w:rsidRDefault="00F32666" w:rsidP="004C2494"/>
    <w:p w14:paraId="785174B4" w14:textId="77777777" w:rsidR="00F32666" w:rsidRPr="004C2494" w:rsidRDefault="00F32666" w:rsidP="004C2494"/>
    <w:p w14:paraId="67F706AA" w14:textId="77777777" w:rsidR="00F32666" w:rsidRPr="004C2494" w:rsidRDefault="00F32666" w:rsidP="004C2494"/>
    <w:p w14:paraId="0AC7898B" w14:textId="77777777" w:rsidR="00F32666" w:rsidRDefault="00F32666" w:rsidP="004C2494">
      <w:pPr>
        <w:jc w:val="right"/>
        <w:sectPr w:rsidR="00F32666" w:rsidSect="00F32666">
          <w:footerReference w:type="default" r:id="rId8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6E761B69" w14:textId="77777777" w:rsidTr="004A0F5D">
        <w:tc>
          <w:tcPr>
            <w:tcW w:w="9350" w:type="dxa"/>
            <w:gridSpan w:val="2"/>
          </w:tcPr>
          <w:p w14:paraId="23F44E8C"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31 Eén organisatie is verantwoordelijk voor de dienst</w:t>
            </w:r>
          </w:p>
        </w:tc>
      </w:tr>
      <w:tr w:rsidR="00F32666" w14:paraId="663C6457" w14:textId="77777777" w:rsidTr="00F608DC">
        <w:tc>
          <w:tcPr>
            <w:tcW w:w="1885" w:type="dxa"/>
          </w:tcPr>
          <w:p w14:paraId="44068115" w14:textId="77777777" w:rsidR="00F32666" w:rsidRDefault="00F32666">
            <w:r>
              <w:t>Type</w:t>
            </w:r>
          </w:p>
          <w:p w14:paraId="4892D8DF" w14:textId="77777777" w:rsidR="00F32666" w:rsidRDefault="00F32666"/>
        </w:tc>
        <w:tc>
          <w:tcPr>
            <w:tcW w:w="7465" w:type="dxa"/>
          </w:tcPr>
          <w:p w14:paraId="4496BF79" w14:textId="77777777" w:rsidR="00F32666" w:rsidRDefault="00F32666">
            <w:r>
              <w:rPr>
                <w:noProof/>
              </w:rPr>
              <w:t>Requirement</w:t>
            </w:r>
          </w:p>
        </w:tc>
      </w:tr>
      <w:tr w:rsidR="00F32666" w:rsidRPr="00F32666" w14:paraId="0114DEF2" w14:textId="77777777" w:rsidTr="00F608DC">
        <w:tc>
          <w:tcPr>
            <w:tcW w:w="1885" w:type="dxa"/>
          </w:tcPr>
          <w:p w14:paraId="35E24036" w14:textId="77777777" w:rsidR="00F32666" w:rsidRDefault="00F32666">
            <w:r>
              <w:t>Beschrijving</w:t>
            </w:r>
          </w:p>
          <w:p w14:paraId="43C632F4" w14:textId="77777777" w:rsidR="00F32666" w:rsidRDefault="00F32666"/>
        </w:tc>
        <w:tc>
          <w:tcPr>
            <w:tcW w:w="7465" w:type="dxa"/>
          </w:tcPr>
          <w:p w14:paraId="259DA497" w14:textId="77777777" w:rsidR="00F32666" w:rsidRPr="00FE0EE8" w:rsidRDefault="00F32666" w:rsidP="006470D0">
            <w:pPr>
              <w:rPr>
                <w:noProof/>
                <w:lang w:val="nl-NL"/>
              </w:rPr>
            </w:pPr>
            <w:r w:rsidRPr="00FE0EE8">
              <w:rPr>
                <w:noProof/>
                <w:lang w:val="nl-NL"/>
              </w:rPr>
              <w:t>Oud AP27: Een verantwoordelijke organisatie</w:t>
            </w:r>
          </w:p>
          <w:p w14:paraId="2BC0088D" w14:textId="77777777" w:rsidR="00F32666" w:rsidRPr="004C2494" w:rsidRDefault="00F32666">
            <w:pPr>
              <w:rPr>
                <w:lang w:val="nl-NL"/>
              </w:rPr>
            </w:pPr>
            <w:r w:rsidRPr="00FE0EE8">
              <w:rPr>
                <w:noProof/>
                <w:lang w:val="nl-NL"/>
              </w:rPr>
              <w:t>Eén organisatie is verantwoordelijk en aanspreekbaar voor de dienst</w:t>
            </w:r>
          </w:p>
        </w:tc>
      </w:tr>
      <w:tr w:rsidR="00F32666" w14:paraId="68E8159D" w14:textId="77777777" w:rsidTr="00F608DC">
        <w:tc>
          <w:tcPr>
            <w:tcW w:w="1885" w:type="dxa"/>
          </w:tcPr>
          <w:p w14:paraId="18B9959A" w14:textId="77777777" w:rsidR="00F32666" w:rsidRDefault="00F32666">
            <w:r>
              <w:t>ID</w:t>
            </w:r>
          </w:p>
          <w:p w14:paraId="22ACE474" w14:textId="77777777" w:rsidR="00F32666" w:rsidRDefault="00F32666"/>
        </w:tc>
        <w:tc>
          <w:tcPr>
            <w:tcW w:w="7465" w:type="dxa"/>
          </w:tcPr>
          <w:p w14:paraId="5DC4FB43" w14:textId="77777777" w:rsidR="00F32666" w:rsidRDefault="00F32666">
            <w:r>
              <w:rPr>
                <w:noProof/>
              </w:rPr>
              <w:t>id-ea6fb962571e4e359ae999c80ed2911b</w:t>
            </w:r>
          </w:p>
        </w:tc>
      </w:tr>
    </w:tbl>
    <w:p w14:paraId="2A920925" w14:textId="77777777" w:rsidR="00F32666" w:rsidRDefault="00F32666"/>
    <w:p w14:paraId="3F759381" w14:textId="77777777" w:rsidR="00F32666" w:rsidRPr="004C2494" w:rsidRDefault="00F32666" w:rsidP="004C2494"/>
    <w:p w14:paraId="1CA88525" w14:textId="77777777" w:rsidR="00F32666" w:rsidRPr="00A82488" w:rsidRDefault="00F32666" w:rsidP="004C2494">
      <w:pPr>
        <w:rPr>
          <w:lang w:val="en-GB"/>
        </w:rPr>
      </w:pPr>
    </w:p>
    <w:p w14:paraId="0808A8A6" w14:textId="77777777" w:rsidR="00F32666" w:rsidRPr="004C2494" w:rsidRDefault="00F32666" w:rsidP="004C2494"/>
    <w:p w14:paraId="4F3A915D" w14:textId="77777777" w:rsidR="00F32666" w:rsidRPr="004C2494" w:rsidRDefault="00F32666" w:rsidP="004C2494"/>
    <w:p w14:paraId="14E78B4F" w14:textId="77777777" w:rsidR="00F32666" w:rsidRPr="004C2494" w:rsidRDefault="00F32666" w:rsidP="004C2494"/>
    <w:p w14:paraId="11D8061B" w14:textId="77777777" w:rsidR="00F32666" w:rsidRPr="004C2494" w:rsidRDefault="00F32666" w:rsidP="004C2494"/>
    <w:p w14:paraId="276EFA53" w14:textId="77777777" w:rsidR="00F32666" w:rsidRPr="004C2494" w:rsidRDefault="00F32666" w:rsidP="004C2494"/>
    <w:p w14:paraId="678604B0" w14:textId="77777777" w:rsidR="00F32666" w:rsidRPr="004C2494" w:rsidRDefault="00F32666" w:rsidP="004C2494"/>
    <w:p w14:paraId="1B6EB92B" w14:textId="77777777" w:rsidR="00F32666" w:rsidRPr="004C2494" w:rsidRDefault="00F32666" w:rsidP="004C2494"/>
    <w:p w14:paraId="01C26950" w14:textId="77777777" w:rsidR="00F32666" w:rsidRPr="004C2494" w:rsidRDefault="00F32666" w:rsidP="004C2494"/>
    <w:p w14:paraId="1A4EC881" w14:textId="77777777" w:rsidR="00F32666" w:rsidRPr="004C2494" w:rsidRDefault="00F32666" w:rsidP="004C2494"/>
    <w:p w14:paraId="5B6EB74F" w14:textId="77777777" w:rsidR="00F32666" w:rsidRPr="004C2494" w:rsidRDefault="00F32666" w:rsidP="004C2494"/>
    <w:p w14:paraId="417B3641" w14:textId="77777777" w:rsidR="00F32666" w:rsidRPr="004C2494" w:rsidRDefault="00F32666" w:rsidP="004C2494"/>
    <w:p w14:paraId="2EDD2C50" w14:textId="77777777" w:rsidR="00F32666" w:rsidRDefault="00F32666" w:rsidP="004C2494">
      <w:pPr>
        <w:jc w:val="right"/>
        <w:sectPr w:rsidR="00F32666" w:rsidSect="00F32666">
          <w:footerReference w:type="default" r:id="rId8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09F7B24B" w14:textId="77777777" w:rsidTr="004A0F5D">
        <w:tc>
          <w:tcPr>
            <w:tcW w:w="9350" w:type="dxa"/>
            <w:gridSpan w:val="2"/>
          </w:tcPr>
          <w:p w14:paraId="75F9C496"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32 Stel vast welke informatie relevant is voor afnemers</w:t>
            </w:r>
          </w:p>
        </w:tc>
      </w:tr>
      <w:tr w:rsidR="00F32666" w14:paraId="0B8DFDAE" w14:textId="77777777" w:rsidTr="00F608DC">
        <w:tc>
          <w:tcPr>
            <w:tcW w:w="1885" w:type="dxa"/>
          </w:tcPr>
          <w:p w14:paraId="7E7FAE33" w14:textId="77777777" w:rsidR="00F32666" w:rsidRDefault="00F32666">
            <w:r>
              <w:t>Type</w:t>
            </w:r>
          </w:p>
          <w:p w14:paraId="034ADB42" w14:textId="77777777" w:rsidR="00F32666" w:rsidRDefault="00F32666"/>
        </w:tc>
        <w:tc>
          <w:tcPr>
            <w:tcW w:w="7465" w:type="dxa"/>
          </w:tcPr>
          <w:p w14:paraId="69CA28D9" w14:textId="77777777" w:rsidR="00F32666" w:rsidRDefault="00F32666">
            <w:r>
              <w:rPr>
                <w:noProof/>
              </w:rPr>
              <w:t>Requirement</w:t>
            </w:r>
          </w:p>
        </w:tc>
      </w:tr>
      <w:tr w:rsidR="00F32666" w:rsidRPr="00F32666" w14:paraId="59E349A6" w14:textId="77777777" w:rsidTr="00F608DC">
        <w:tc>
          <w:tcPr>
            <w:tcW w:w="1885" w:type="dxa"/>
          </w:tcPr>
          <w:p w14:paraId="6149B574" w14:textId="77777777" w:rsidR="00F32666" w:rsidRDefault="00F32666">
            <w:r>
              <w:t>Beschrijving</w:t>
            </w:r>
          </w:p>
          <w:p w14:paraId="63C31AA6" w14:textId="77777777" w:rsidR="00F32666" w:rsidRDefault="00F32666"/>
        </w:tc>
        <w:tc>
          <w:tcPr>
            <w:tcW w:w="7465" w:type="dxa"/>
          </w:tcPr>
          <w:p w14:paraId="4EE247A4" w14:textId="77777777" w:rsidR="00F32666" w:rsidRPr="004C2494" w:rsidRDefault="00F32666">
            <w:pPr>
              <w:rPr>
                <w:lang w:val="nl-NL"/>
              </w:rPr>
            </w:pPr>
            <w:r w:rsidRPr="00FE0EE8">
              <w:rPr>
                <w:noProof/>
                <w:lang w:val="nl-NL"/>
              </w:rPr>
              <w:t>58 [Organisatie] stelt vast welke informatie relevant is voor afnemers. Hiervoor wordt betrouwbare informatie  vervolgens (duurzaam) beschikbaar gesteld aan degene die inzage verlangt. Het betreft informatie als de beschrijving van de dienst, leveringsvoorwaarden, ...</w:t>
            </w:r>
          </w:p>
        </w:tc>
      </w:tr>
      <w:tr w:rsidR="00F32666" w14:paraId="2DECC9DF" w14:textId="77777777" w:rsidTr="00F608DC">
        <w:tc>
          <w:tcPr>
            <w:tcW w:w="1885" w:type="dxa"/>
          </w:tcPr>
          <w:p w14:paraId="7F8D54CB" w14:textId="77777777" w:rsidR="00F32666" w:rsidRDefault="00F32666">
            <w:r>
              <w:t>ID</w:t>
            </w:r>
          </w:p>
          <w:p w14:paraId="6BFAFABC" w14:textId="77777777" w:rsidR="00F32666" w:rsidRDefault="00F32666"/>
        </w:tc>
        <w:tc>
          <w:tcPr>
            <w:tcW w:w="7465" w:type="dxa"/>
          </w:tcPr>
          <w:p w14:paraId="1671FC67" w14:textId="77777777" w:rsidR="00F32666" w:rsidRDefault="00F32666">
            <w:r>
              <w:rPr>
                <w:noProof/>
              </w:rPr>
              <w:t>id-f470de2b314240338bbe820667adfcc1</w:t>
            </w:r>
          </w:p>
        </w:tc>
      </w:tr>
    </w:tbl>
    <w:p w14:paraId="70092A4E" w14:textId="77777777" w:rsidR="00F32666" w:rsidRDefault="00F32666"/>
    <w:p w14:paraId="2AA8D851" w14:textId="77777777" w:rsidR="00F32666" w:rsidRPr="004C2494" w:rsidRDefault="00F32666" w:rsidP="004C2494"/>
    <w:p w14:paraId="2A7F5725" w14:textId="77777777" w:rsidR="00F32666" w:rsidRPr="00A82488" w:rsidRDefault="00F32666" w:rsidP="004C2494">
      <w:pPr>
        <w:rPr>
          <w:lang w:val="en-GB"/>
        </w:rPr>
      </w:pPr>
    </w:p>
    <w:p w14:paraId="723EF75C" w14:textId="77777777" w:rsidR="00F32666" w:rsidRPr="004C2494" w:rsidRDefault="00F32666" w:rsidP="004C2494"/>
    <w:p w14:paraId="74A48B37" w14:textId="77777777" w:rsidR="00F32666" w:rsidRPr="004C2494" w:rsidRDefault="00F32666" w:rsidP="004C2494"/>
    <w:p w14:paraId="677DB47D" w14:textId="77777777" w:rsidR="00F32666" w:rsidRPr="004C2494" w:rsidRDefault="00F32666" w:rsidP="004C2494"/>
    <w:p w14:paraId="5C8214D2" w14:textId="77777777" w:rsidR="00F32666" w:rsidRPr="004C2494" w:rsidRDefault="00F32666" w:rsidP="004C2494"/>
    <w:p w14:paraId="0565AE55" w14:textId="77777777" w:rsidR="00F32666" w:rsidRPr="004C2494" w:rsidRDefault="00F32666" w:rsidP="004C2494"/>
    <w:p w14:paraId="28DDB7E4" w14:textId="77777777" w:rsidR="00F32666" w:rsidRPr="004C2494" w:rsidRDefault="00F32666" w:rsidP="004C2494"/>
    <w:p w14:paraId="5CE46477" w14:textId="77777777" w:rsidR="00F32666" w:rsidRPr="004C2494" w:rsidRDefault="00F32666" w:rsidP="004C2494"/>
    <w:p w14:paraId="40EF23BD" w14:textId="77777777" w:rsidR="00F32666" w:rsidRPr="004C2494" w:rsidRDefault="00F32666" w:rsidP="004C2494"/>
    <w:p w14:paraId="313AE2D3" w14:textId="77777777" w:rsidR="00F32666" w:rsidRPr="004C2494" w:rsidRDefault="00F32666" w:rsidP="004C2494"/>
    <w:p w14:paraId="3B1C9856" w14:textId="77777777" w:rsidR="00F32666" w:rsidRPr="004C2494" w:rsidRDefault="00F32666" w:rsidP="004C2494"/>
    <w:p w14:paraId="530CF35B" w14:textId="77777777" w:rsidR="00F32666" w:rsidRPr="004C2494" w:rsidRDefault="00F32666" w:rsidP="004C2494"/>
    <w:p w14:paraId="32E0DB47" w14:textId="77777777" w:rsidR="00F32666" w:rsidRDefault="00F32666" w:rsidP="004C2494">
      <w:pPr>
        <w:jc w:val="right"/>
        <w:sectPr w:rsidR="00F32666" w:rsidSect="00F32666">
          <w:footerReference w:type="default" r:id="rId8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455A3859" w14:textId="77777777" w:rsidTr="004A0F5D">
        <w:tc>
          <w:tcPr>
            <w:tcW w:w="9350" w:type="dxa"/>
            <w:gridSpan w:val="2"/>
          </w:tcPr>
          <w:p w14:paraId="7748F7E0"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33 Hanteer unieke identificatienummers voor zaken</w:t>
            </w:r>
          </w:p>
        </w:tc>
      </w:tr>
      <w:tr w:rsidR="00F32666" w14:paraId="56058A19" w14:textId="77777777" w:rsidTr="00F608DC">
        <w:tc>
          <w:tcPr>
            <w:tcW w:w="1885" w:type="dxa"/>
          </w:tcPr>
          <w:p w14:paraId="31307E6E" w14:textId="77777777" w:rsidR="00F32666" w:rsidRDefault="00F32666">
            <w:r>
              <w:t>Type</w:t>
            </w:r>
          </w:p>
          <w:p w14:paraId="2C6F2278" w14:textId="77777777" w:rsidR="00F32666" w:rsidRDefault="00F32666"/>
        </w:tc>
        <w:tc>
          <w:tcPr>
            <w:tcW w:w="7465" w:type="dxa"/>
          </w:tcPr>
          <w:p w14:paraId="3E8A2DA3" w14:textId="77777777" w:rsidR="00F32666" w:rsidRDefault="00F32666">
            <w:r>
              <w:rPr>
                <w:noProof/>
              </w:rPr>
              <w:t>Requirement</w:t>
            </w:r>
          </w:p>
        </w:tc>
      </w:tr>
      <w:tr w:rsidR="00F32666" w:rsidRPr="00E86017" w14:paraId="60FB1D03" w14:textId="77777777" w:rsidTr="00F608DC">
        <w:tc>
          <w:tcPr>
            <w:tcW w:w="1885" w:type="dxa"/>
          </w:tcPr>
          <w:p w14:paraId="2D8FD0A7" w14:textId="77777777" w:rsidR="00F32666" w:rsidRDefault="00F32666">
            <w:r>
              <w:t>Beschrijving</w:t>
            </w:r>
          </w:p>
          <w:p w14:paraId="01445BE8" w14:textId="77777777" w:rsidR="00F32666" w:rsidRDefault="00F32666"/>
        </w:tc>
        <w:tc>
          <w:tcPr>
            <w:tcW w:w="7465" w:type="dxa"/>
          </w:tcPr>
          <w:p w14:paraId="36868077" w14:textId="77777777" w:rsidR="00F32666" w:rsidRPr="004C2494" w:rsidRDefault="00F32666">
            <w:pPr>
              <w:rPr>
                <w:lang w:val="nl-NL"/>
              </w:rPr>
            </w:pPr>
          </w:p>
        </w:tc>
      </w:tr>
      <w:tr w:rsidR="00F32666" w14:paraId="33C7297D" w14:textId="77777777" w:rsidTr="00F608DC">
        <w:tc>
          <w:tcPr>
            <w:tcW w:w="1885" w:type="dxa"/>
          </w:tcPr>
          <w:p w14:paraId="1C94E1D8" w14:textId="77777777" w:rsidR="00F32666" w:rsidRDefault="00F32666">
            <w:r>
              <w:t>ID</w:t>
            </w:r>
          </w:p>
          <w:p w14:paraId="16A8E893" w14:textId="77777777" w:rsidR="00F32666" w:rsidRDefault="00F32666"/>
        </w:tc>
        <w:tc>
          <w:tcPr>
            <w:tcW w:w="7465" w:type="dxa"/>
          </w:tcPr>
          <w:p w14:paraId="68EEFF5B" w14:textId="77777777" w:rsidR="00F32666" w:rsidRDefault="00F32666">
            <w:r>
              <w:rPr>
                <w:noProof/>
              </w:rPr>
              <w:t>id-560fc8dfa6cd44bf91b50539fba0b6b1</w:t>
            </w:r>
          </w:p>
        </w:tc>
      </w:tr>
    </w:tbl>
    <w:p w14:paraId="7A8F7BAB" w14:textId="77777777" w:rsidR="00F32666" w:rsidRDefault="00F32666"/>
    <w:p w14:paraId="6D885876" w14:textId="77777777" w:rsidR="00F32666" w:rsidRPr="004C2494" w:rsidRDefault="00F32666" w:rsidP="004C2494"/>
    <w:p w14:paraId="22B6A520" w14:textId="77777777" w:rsidR="00F32666" w:rsidRPr="00A82488" w:rsidRDefault="00F32666" w:rsidP="004C2494">
      <w:pPr>
        <w:rPr>
          <w:lang w:val="en-GB"/>
        </w:rPr>
      </w:pPr>
    </w:p>
    <w:p w14:paraId="53E972A6" w14:textId="77777777" w:rsidR="00F32666" w:rsidRPr="004C2494" w:rsidRDefault="00F32666" w:rsidP="004C2494"/>
    <w:p w14:paraId="3DE022B8" w14:textId="77777777" w:rsidR="00F32666" w:rsidRPr="004C2494" w:rsidRDefault="00F32666" w:rsidP="004C2494"/>
    <w:p w14:paraId="5AA0D392" w14:textId="77777777" w:rsidR="00F32666" w:rsidRPr="004C2494" w:rsidRDefault="00F32666" w:rsidP="004C2494"/>
    <w:p w14:paraId="66E16300" w14:textId="77777777" w:rsidR="00F32666" w:rsidRPr="004C2494" w:rsidRDefault="00F32666" w:rsidP="004C2494"/>
    <w:p w14:paraId="6F9FE478" w14:textId="77777777" w:rsidR="00F32666" w:rsidRPr="004C2494" w:rsidRDefault="00F32666" w:rsidP="004C2494"/>
    <w:p w14:paraId="640CB7E4" w14:textId="77777777" w:rsidR="00F32666" w:rsidRPr="004C2494" w:rsidRDefault="00F32666" w:rsidP="004C2494"/>
    <w:p w14:paraId="56F7A009" w14:textId="77777777" w:rsidR="00F32666" w:rsidRPr="004C2494" w:rsidRDefault="00F32666" w:rsidP="004C2494"/>
    <w:p w14:paraId="74C35CEC" w14:textId="77777777" w:rsidR="00F32666" w:rsidRPr="004C2494" w:rsidRDefault="00F32666" w:rsidP="004C2494"/>
    <w:p w14:paraId="05D0B9E8" w14:textId="77777777" w:rsidR="00F32666" w:rsidRPr="004C2494" w:rsidRDefault="00F32666" w:rsidP="004C2494"/>
    <w:p w14:paraId="3378A99C" w14:textId="77777777" w:rsidR="00F32666" w:rsidRPr="004C2494" w:rsidRDefault="00F32666" w:rsidP="004C2494"/>
    <w:p w14:paraId="370FA595" w14:textId="77777777" w:rsidR="00F32666" w:rsidRPr="004C2494" w:rsidRDefault="00F32666" w:rsidP="004C2494"/>
    <w:p w14:paraId="6E500BC9" w14:textId="77777777" w:rsidR="00F32666" w:rsidRDefault="00F32666" w:rsidP="004C2494">
      <w:pPr>
        <w:jc w:val="right"/>
        <w:sectPr w:rsidR="00F32666" w:rsidSect="00F32666">
          <w:footerReference w:type="default" r:id="rId8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463811BC" w14:textId="77777777" w:rsidTr="004A0F5D">
        <w:tc>
          <w:tcPr>
            <w:tcW w:w="9350" w:type="dxa"/>
            <w:gridSpan w:val="2"/>
          </w:tcPr>
          <w:p w14:paraId="0FE102E0"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34 Geef afnemer 24/7 inzicht in voortgang</w:t>
            </w:r>
          </w:p>
        </w:tc>
      </w:tr>
      <w:tr w:rsidR="00F32666" w14:paraId="3A2BF588" w14:textId="77777777" w:rsidTr="00F608DC">
        <w:tc>
          <w:tcPr>
            <w:tcW w:w="1885" w:type="dxa"/>
          </w:tcPr>
          <w:p w14:paraId="700D2246" w14:textId="77777777" w:rsidR="00F32666" w:rsidRDefault="00F32666">
            <w:r>
              <w:t>Type</w:t>
            </w:r>
          </w:p>
          <w:p w14:paraId="42E8D47C" w14:textId="77777777" w:rsidR="00F32666" w:rsidRDefault="00F32666"/>
        </w:tc>
        <w:tc>
          <w:tcPr>
            <w:tcW w:w="7465" w:type="dxa"/>
          </w:tcPr>
          <w:p w14:paraId="792C7907" w14:textId="77777777" w:rsidR="00F32666" w:rsidRDefault="00F32666">
            <w:r>
              <w:rPr>
                <w:noProof/>
              </w:rPr>
              <w:t>Requirement</w:t>
            </w:r>
          </w:p>
        </w:tc>
      </w:tr>
      <w:tr w:rsidR="00F32666" w:rsidRPr="00E86017" w14:paraId="19EC737D" w14:textId="77777777" w:rsidTr="00F608DC">
        <w:tc>
          <w:tcPr>
            <w:tcW w:w="1885" w:type="dxa"/>
          </w:tcPr>
          <w:p w14:paraId="43774324" w14:textId="77777777" w:rsidR="00F32666" w:rsidRDefault="00F32666">
            <w:r>
              <w:t>Beschrijving</w:t>
            </w:r>
          </w:p>
          <w:p w14:paraId="515782A9" w14:textId="77777777" w:rsidR="00F32666" w:rsidRDefault="00F32666"/>
        </w:tc>
        <w:tc>
          <w:tcPr>
            <w:tcW w:w="7465" w:type="dxa"/>
          </w:tcPr>
          <w:p w14:paraId="253C6B48" w14:textId="77777777" w:rsidR="00F32666" w:rsidRPr="004C2494" w:rsidRDefault="00F32666">
            <w:pPr>
              <w:rPr>
                <w:lang w:val="nl-NL"/>
              </w:rPr>
            </w:pPr>
          </w:p>
        </w:tc>
      </w:tr>
      <w:tr w:rsidR="00F32666" w14:paraId="5E71B47F" w14:textId="77777777" w:rsidTr="00F608DC">
        <w:tc>
          <w:tcPr>
            <w:tcW w:w="1885" w:type="dxa"/>
          </w:tcPr>
          <w:p w14:paraId="1F173D15" w14:textId="77777777" w:rsidR="00F32666" w:rsidRDefault="00F32666">
            <w:r>
              <w:t>ID</w:t>
            </w:r>
          </w:p>
          <w:p w14:paraId="598F0AB8" w14:textId="77777777" w:rsidR="00F32666" w:rsidRDefault="00F32666"/>
        </w:tc>
        <w:tc>
          <w:tcPr>
            <w:tcW w:w="7465" w:type="dxa"/>
          </w:tcPr>
          <w:p w14:paraId="5F9B289B" w14:textId="77777777" w:rsidR="00F32666" w:rsidRDefault="00F32666">
            <w:r>
              <w:rPr>
                <w:noProof/>
              </w:rPr>
              <w:t>id-609a60cf87984a5dbf95f3014ffaabe4</w:t>
            </w:r>
          </w:p>
        </w:tc>
      </w:tr>
    </w:tbl>
    <w:p w14:paraId="4B266572" w14:textId="77777777" w:rsidR="00F32666" w:rsidRDefault="00F32666"/>
    <w:p w14:paraId="1B0EA32E" w14:textId="77777777" w:rsidR="00F32666" w:rsidRPr="004C2494" w:rsidRDefault="00F32666" w:rsidP="004C2494"/>
    <w:p w14:paraId="1B96CA3E" w14:textId="77777777" w:rsidR="00F32666" w:rsidRPr="00A82488" w:rsidRDefault="00F32666" w:rsidP="004C2494">
      <w:pPr>
        <w:rPr>
          <w:lang w:val="en-GB"/>
        </w:rPr>
      </w:pPr>
    </w:p>
    <w:p w14:paraId="02D97EA6" w14:textId="77777777" w:rsidR="00F32666" w:rsidRPr="004C2494" w:rsidRDefault="00F32666" w:rsidP="004C2494"/>
    <w:p w14:paraId="6CDC5CC6" w14:textId="77777777" w:rsidR="00F32666" w:rsidRPr="004C2494" w:rsidRDefault="00F32666" w:rsidP="004C2494"/>
    <w:p w14:paraId="5CE01A28" w14:textId="77777777" w:rsidR="00F32666" w:rsidRPr="004C2494" w:rsidRDefault="00F32666" w:rsidP="004C2494"/>
    <w:p w14:paraId="1C58559D" w14:textId="77777777" w:rsidR="00F32666" w:rsidRPr="004C2494" w:rsidRDefault="00F32666" w:rsidP="004C2494"/>
    <w:p w14:paraId="03D91CCA" w14:textId="77777777" w:rsidR="00F32666" w:rsidRPr="004C2494" w:rsidRDefault="00F32666" w:rsidP="004C2494"/>
    <w:p w14:paraId="3B322010" w14:textId="77777777" w:rsidR="00F32666" w:rsidRPr="004C2494" w:rsidRDefault="00F32666" w:rsidP="004C2494"/>
    <w:p w14:paraId="0D04E5E0" w14:textId="77777777" w:rsidR="00F32666" w:rsidRPr="004C2494" w:rsidRDefault="00F32666" w:rsidP="004C2494"/>
    <w:p w14:paraId="0FF3709C" w14:textId="77777777" w:rsidR="00F32666" w:rsidRPr="004C2494" w:rsidRDefault="00F32666" w:rsidP="004C2494"/>
    <w:p w14:paraId="0933C6EC" w14:textId="77777777" w:rsidR="00F32666" w:rsidRPr="004C2494" w:rsidRDefault="00F32666" w:rsidP="004C2494"/>
    <w:p w14:paraId="226312B2" w14:textId="77777777" w:rsidR="00F32666" w:rsidRPr="004C2494" w:rsidRDefault="00F32666" w:rsidP="004C2494"/>
    <w:p w14:paraId="4DD0EAAA" w14:textId="77777777" w:rsidR="00F32666" w:rsidRPr="004C2494" w:rsidRDefault="00F32666" w:rsidP="004C2494"/>
    <w:p w14:paraId="62C757D8" w14:textId="77777777" w:rsidR="00F32666" w:rsidRDefault="00F32666" w:rsidP="004C2494">
      <w:pPr>
        <w:jc w:val="right"/>
        <w:sectPr w:rsidR="00F32666" w:rsidSect="00F32666">
          <w:footerReference w:type="default" r:id="rId8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54F01FB9" w14:textId="77777777" w:rsidTr="004A0F5D">
        <w:tc>
          <w:tcPr>
            <w:tcW w:w="9350" w:type="dxa"/>
            <w:gridSpan w:val="2"/>
          </w:tcPr>
          <w:p w14:paraId="1481DC61"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35 Transparante dienstverlening</w:t>
            </w:r>
          </w:p>
        </w:tc>
      </w:tr>
      <w:tr w:rsidR="00F32666" w14:paraId="17C238D3" w14:textId="77777777" w:rsidTr="00F608DC">
        <w:tc>
          <w:tcPr>
            <w:tcW w:w="1885" w:type="dxa"/>
          </w:tcPr>
          <w:p w14:paraId="1AFDD5AD" w14:textId="77777777" w:rsidR="00F32666" w:rsidRDefault="00F32666">
            <w:r>
              <w:t>Type</w:t>
            </w:r>
          </w:p>
          <w:p w14:paraId="16FAFCAE" w14:textId="77777777" w:rsidR="00F32666" w:rsidRDefault="00F32666"/>
        </w:tc>
        <w:tc>
          <w:tcPr>
            <w:tcW w:w="7465" w:type="dxa"/>
          </w:tcPr>
          <w:p w14:paraId="35BC66D8" w14:textId="77777777" w:rsidR="00F32666" w:rsidRDefault="00F32666">
            <w:r>
              <w:rPr>
                <w:noProof/>
              </w:rPr>
              <w:t>Requirement</w:t>
            </w:r>
          </w:p>
        </w:tc>
      </w:tr>
      <w:tr w:rsidR="00F32666" w:rsidRPr="00F32666" w14:paraId="475FFA28" w14:textId="77777777" w:rsidTr="00F608DC">
        <w:tc>
          <w:tcPr>
            <w:tcW w:w="1885" w:type="dxa"/>
          </w:tcPr>
          <w:p w14:paraId="110AADA7" w14:textId="77777777" w:rsidR="00F32666" w:rsidRDefault="00F32666">
            <w:r>
              <w:t>Beschrijving</w:t>
            </w:r>
          </w:p>
          <w:p w14:paraId="61B49F94" w14:textId="77777777" w:rsidR="00F32666" w:rsidRDefault="00F32666"/>
        </w:tc>
        <w:tc>
          <w:tcPr>
            <w:tcW w:w="7465" w:type="dxa"/>
          </w:tcPr>
          <w:p w14:paraId="695AEEA5" w14:textId="77777777" w:rsidR="00F32666" w:rsidRPr="00FE0EE8" w:rsidRDefault="00F32666" w:rsidP="006470D0">
            <w:pPr>
              <w:rPr>
                <w:noProof/>
                <w:lang w:val="nl-NL"/>
              </w:rPr>
            </w:pPr>
            <w:r w:rsidRPr="00FE0EE8">
              <w:rPr>
                <w:noProof/>
                <w:lang w:val="nl-NL"/>
              </w:rPr>
              <w:t>AP25: OUD</w:t>
            </w:r>
          </w:p>
          <w:p w14:paraId="60820FC6" w14:textId="77777777" w:rsidR="00F32666" w:rsidRPr="00FE0EE8" w:rsidRDefault="00F32666" w:rsidP="006470D0">
            <w:pPr>
              <w:rPr>
                <w:noProof/>
                <w:lang w:val="nl-NL"/>
              </w:rPr>
            </w:pPr>
            <w:r w:rsidRPr="00FE0EE8">
              <w:rPr>
                <w:noProof/>
                <w:lang w:val="nl-NL"/>
              </w:rPr>
              <w:t>Transparante dienstverlening</w:t>
            </w:r>
          </w:p>
          <w:p w14:paraId="78A404FB" w14:textId="77777777" w:rsidR="00F32666" w:rsidRPr="004C2494" w:rsidRDefault="00F32666">
            <w:pPr>
              <w:rPr>
                <w:lang w:val="nl-NL"/>
              </w:rPr>
            </w:pPr>
            <w:r w:rsidRPr="00FE0EE8">
              <w:rPr>
                <w:noProof/>
                <w:lang w:val="nl-NL"/>
              </w:rPr>
              <w:t>Afnemers worden geïnformeerd over de stand van zaken bij de gevraagde dienst.</w:t>
            </w:r>
          </w:p>
        </w:tc>
      </w:tr>
      <w:tr w:rsidR="00F32666" w14:paraId="2F28D956" w14:textId="77777777" w:rsidTr="00F608DC">
        <w:tc>
          <w:tcPr>
            <w:tcW w:w="1885" w:type="dxa"/>
          </w:tcPr>
          <w:p w14:paraId="480CBCCD" w14:textId="77777777" w:rsidR="00F32666" w:rsidRDefault="00F32666">
            <w:r>
              <w:t>ID</w:t>
            </w:r>
          </w:p>
          <w:p w14:paraId="2BB3F05F" w14:textId="77777777" w:rsidR="00F32666" w:rsidRDefault="00F32666"/>
        </w:tc>
        <w:tc>
          <w:tcPr>
            <w:tcW w:w="7465" w:type="dxa"/>
          </w:tcPr>
          <w:p w14:paraId="31193591" w14:textId="77777777" w:rsidR="00F32666" w:rsidRDefault="00F32666">
            <w:r>
              <w:rPr>
                <w:noProof/>
              </w:rPr>
              <w:t>id-355a4933f05343eb9126cbbe186dc491</w:t>
            </w:r>
          </w:p>
        </w:tc>
      </w:tr>
    </w:tbl>
    <w:p w14:paraId="4D269407" w14:textId="77777777" w:rsidR="00F32666" w:rsidRDefault="00F32666"/>
    <w:p w14:paraId="5C09BDF0" w14:textId="77777777" w:rsidR="00F32666" w:rsidRPr="004C2494" w:rsidRDefault="00F32666" w:rsidP="004C2494"/>
    <w:p w14:paraId="7CC88184" w14:textId="77777777" w:rsidR="00F32666" w:rsidRPr="00A82488" w:rsidRDefault="00F32666" w:rsidP="004C2494">
      <w:pPr>
        <w:rPr>
          <w:lang w:val="en-GB"/>
        </w:rPr>
      </w:pPr>
    </w:p>
    <w:p w14:paraId="331DA349" w14:textId="77777777" w:rsidR="00F32666" w:rsidRPr="004C2494" w:rsidRDefault="00F32666" w:rsidP="004C2494"/>
    <w:p w14:paraId="130DE497" w14:textId="77777777" w:rsidR="00F32666" w:rsidRPr="004C2494" w:rsidRDefault="00F32666" w:rsidP="004C2494"/>
    <w:p w14:paraId="170729C2" w14:textId="77777777" w:rsidR="00F32666" w:rsidRPr="004C2494" w:rsidRDefault="00F32666" w:rsidP="004C2494"/>
    <w:p w14:paraId="08D9B419" w14:textId="77777777" w:rsidR="00F32666" w:rsidRPr="004C2494" w:rsidRDefault="00F32666" w:rsidP="004C2494"/>
    <w:p w14:paraId="22DED489" w14:textId="77777777" w:rsidR="00F32666" w:rsidRPr="004C2494" w:rsidRDefault="00F32666" w:rsidP="004C2494"/>
    <w:p w14:paraId="598C611D" w14:textId="77777777" w:rsidR="00F32666" w:rsidRPr="004C2494" w:rsidRDefault="00F32666" w:rsidP="004C2494"/>
    <w:p w14:paraId="79766B1A" w14:textId="77777777" w:rsidR="00F32666" w:rsidRPr="004C2494" w:rsidRDefault="00F32666" w:rsidP="004C2494"/>
    <w:p w14:paraId="4EF7AEEB" w14:textId="77777777" w:rsidR="00F32666" w:rsidRPr="004C2494" w:rsidRDefault="00F32666" w:rsidP="004C2494"/>
    <w:p w14:paraId="0EFE4B8F" w14:textId="77777777" w:rsidR="00F32666" w:rsidRPr="004C2494" w:rsidRDefault="00F32666" w:rsidP="004C2494"/>
    <w:p w14:paraId="4CA56CCA" w14:textId="77777777" w:rsidR="00F32666" w:rsidRPr="004C2494" w:rsidRDefault="00F32666" w:rsidP="004C2494"/>
    <w:p w14:paraId="014B51EF" w14:textId="77777777" w:rsidR="00F32666" w:rsidRPr="004C2494" w:rsidRDefault="00F32666" w:rsidP="004C2494"/>
    <w:p w14:paraId="4192FB6A" w14:textId="77777777" w:rsidR="00F32666" w:rsidRDefault="00F32666" w:rsidP="004C2494">
      <w:pPr>
        <w:jc w:val="right"/>
        <w:sectPr w:rsidR="00F32666" w:rsidSect="00F32666">
          <w:footerReference w:type="default" r:id="rId8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7EEEBE08" w14:textId="77777777" w:rsidTr="004A0F5D">
        <w:tc>
          <w:tcPr>
            <w:tcW w:w="9350" w:type="dxa"/>
            <w:gridSpan w:val="2"/>
          </w:tcPr>
          <w:p w14:paraId="3EC3F730"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36 Visualiseer waar mogelijk</w:t>
            </w:r>
          </w:p>
        </w:tc>
      </w:tr>
      <w:tr w:rsidR="00F32666" w14:paraId="0E4E3514" w14:textId="77777777" w:rsidTr="00F608DC">
        <w:tc>
          <w:tcPr>
            <w:tcW w:w="1885" w:type="dxa"/>
          </w:tcPr>
          <w:p w14:paraId="27FD31B1" w14:textId="77777777" w:rsidR="00F32666" w:rsidRDefault="00F32666">
            <w:r>
              <w:t>Type</w:t>
            </w:r>
          </w:p>
          <w:p w14:paraId="376825A6" w14:textId="77777777" w:rsidR="00F32666" w:rsidRDefault="00F32666"/>
        </w:tc>
        <w:tc>
          <w:tcPr>
            <w:tcW w:w="7465" w:type="dxa"/>
          </w:tcPr>
          <w:p w14:paraId="31791CAF" w14:textId="77777777" w:rsidR="00F32666" w:rsidRDefault="00F32666">
            <w:r>
              <w:rPr>
                <w:noProof/>
              </w:rPr>
              <w:t>Requirement</w:t>
            </w:r>
          </w:p>
        </w:tc>
      </w:tr>
      <w:tr w:rsidR="00F32666" w:rsidRPr="00F32666" w14:paraId="4945A151" w14:textId="77777777" w:rsidTr="00F608DC">
        <w:tc>
          <w:tcPr>
            <w:tcW w:w="1885" w:type="dxa"/>
          </w:tcPr>
          <w:p w14:paraId="6956E906" w14:textId="77777777" w:rsidR="00F32666" w:rsidRDefault="00F32666">
            <w:r>
              <w:t>Beschrijving</w:t>
            </w:r>
          </w:p>
          <w:p w14:paraId="46368430" w14:textId="77777777" w:rsidR="00F32666" w:rsidRDefault="00F32666"/>
        </w:tc>
        <w:tc>
          <w:tcPr>
            <w:tcW w:w="7465" w:type="dxa"/>
          </w:tcPr>
          <w:p w14:paraId="347A0CB1" w14:textId="77777777" w:rsidR="00F32666" w:rsidRPr="004C2494" w:rsidRDefault="00F32666">
            <w:pPr>
              <w:rPr>
                <w:lang w:val="nl-NL"/>
              </w:rPr>
            </w:pPr>
            <w:r w:rsidRPr="00FE0EE8">
              <w:rPr>
                <w:noProof/>
                <w:lang w:val="nl-NL"/>
              </w:rPr>
              <w:t>Visualiseer waar mogelijk ('kaart', icoons etc)</w:t>
            </w:r>
          </w:p>
        </w:tc>
      </w:tr>
      <w:tr w:rsidR="00F32666" w14:paraId="328835FD" w14:textId="77777777" w:rsidTr="00F608DC">
        <w:tc>
          <w:tcPr>
            <w:tcW w:w="1885" w:type="dxa"/>
          </w:tcPr>
          <w:p w14:paraId="0F4A710D" w14:textId="77777777" w:rsidR="00F32666" w:rsidRDefault="00F32666">
            <w:r>
              <w:t>ID</w:t>
            </w:r>
          </w:p>
          <w:p w14:paraId="35DFC448" w14:textId="77777777" w:rsidR="00F32666" w:rsidRDefault="00F32666"/>
        </w:tc>
        <w:tc>
          <w:tcPr>
            <w:tcW w:w="7465" w:type="dxa"/>
          </w:tcPr>
          <w:p w14:paraId="6479DFB6" w14:textId="77777777" w:rsidR="00F32666" w:rsidRDefault="00F32666">
            <w:r>
              <w:rPr>
                <w:noProof/>
              </w:rPr>
              <w:t>id-28d5af919d424884a8036ce96f1a2dc6</w:t>
            </w:r>
          </w:p>
        </w:tc>
      </w:tr>
    </w:tbl>
    <w:p w14:paraId="2E8C01D4" w14:textId="77777777" w:rsidR="00F32666" w:rsidRDefault="00F32666"/>
    <w:p w14:paraId="4C2EF077" w14:textId="77777777" w:rsidR="00F32666" w:rsidRPr="004C2494" w:rsidRDefault="00F32666" w:rsidP="004C2494"/>
    <w:p w14:paraId="3FCBE5E3" w14:textId="77777777" w:rsidR="00F32666" w:rsidRPr="00A82488" w:rsidRDefault="00F32666" w:rsidP="004C2494">
      <w:pPr>
        <w:rPr>
          <w:lang w:val="en-GB"/>
        </w:rPr>
      </w:pPr>
    </w:p>
    <w:p w14:paraId="0C3F1B72" w14:textId="77777777" w:rsidR="00F32666" w:rsidRPr="004C2494" w:rsidRDefault="00F32666" w:rsidP="004C2494"/>
    <w:p w14:paraId="6C0CA00E" w14:textId="77777777" w:rsidR="00F32666" w:rsidRPr="004C2494" w:rsidRDefault="00F32666" w:rsidP="004C2494"/>
    <w:p w14:paraId="3B652967" w14:textId="77777777" w:rsidR="00F32666" w:rsidRPr="004C2494" w:rsidRDefault="00F32666" w:rsidP="004C2494"/>
    <w:p w14:paraId="32F2390C" w14:textId="77777777" w:rsidR="00F32666" w:rsidRPr="004C2494" w:rsidRDefault="00F32666" w:rsidP="004C2494"/>
    <w:p w14:paraId="11835907" w14:textId="77777777" w:rsidR="00F32666" w:rsidRPr="004C2494" w:rsidRDefault="00F32666" w:rsidP="004C2494"/>
    <w:p w14:paraId="76FB28F2" w14:textId="77777777" w:rsidR="00F32666" w:rsidRPr="004C2494" w:rsidRDefault="00F32666" w:rsidP="004C2494"/>
    <w:p w14:paraId="1C5ED017" w14:textId="77777777" w:rsidR="00F32666" w:rsidRPr="004C2494" w:rsidRDefault="00F32666" w:rsidP="004C2494"/>
    <w:p w14:paraId="7C61C5B6" w14:textId="77777777" w:rsidR="00F32666" w:rsidRPr="004C2494" w:rsidRDefault="00F32666" w:rsidP="004C2494"/>
    <w:p w14:paraId="4DEAE2A2" w14:textId="77777777" w:rsidR="00F32666" w:rsidRPr="004C2494" w:rsidRDefault="00F32666" w:rsidP="004C2494"/>
    <w:p w14:paraId="47054315" w14:textId="77777777" w:rsidR="00F32666" w:rsidRPr="004C2494" w:rsidRDefault="00F32666" w:rsidP="004C2494"/>
    <w:p w14:paraId="2FEB5B7D" w14:textId="77777777" w:rsidR="00F32666" w:rsidRPr="004C2494" w:rsidRDefault="00F32666" w:rsidP="004C2494"/>
    <w:p w14:paraId="7321A299" w14:textId="77777777" w:rsidR="00F32666" w:rsidRDefault="00F32666" w:rsidP="004C2494">
      <w:pPr>
        <w:jc w:val="right"/>
        <w:sectPr w:rsidR="00F32666" w:rsidSect="00F32666">
          <w:footerReference w:type="default" r:id="rId8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6334A987" w14:textId="77777777" w:rsidTr="004A0F5D">
        <w:tc>
          <w:tcPr>
            <w:tcW w:w="9350" w:type="dxa"/>
            <w:gridSpan w:val="2"/>
          </w:tcPr>
          <w:p w14:paraId="6C67BFC4"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37 Afnemer heeft inzage</w:t>
            </w:r>
          </w:p>
        </w:tc>
      </w:tr>
      <w:tr w:rsidR="00F32666" w14:paraId="04599F0C" w14:textId="77777777" w:rsidTr="00F608DC">
        <w:tc>
          <w:tcPr>
            <w:tcW w:w="1885" w:type="dxa"/>
          </w:tcPr>
          <w:p w14:paraId="76588C76" w14:textId="77777777" w:rsidR="00F32666" w:rsidRDefault="00F32666">
            <w:r>
              <w:t>Type</w:t>
            </w:r>
          </w:p>
          <w:p w14:paraId="3E1184B3" w14:textId="77777777" w:rsidR="00F32666" w:rsidRDefault="00F32666"/>
        </w:tc>
        <w:tc>
          <w:tcPr>
            <w:tcW w:w="7465" w:type="dxa"/>
          </w:tcPr>
          <w:p w14:paraId="411CAE5B" w14:textId="77777777" w:rsidR="00F32666" w:rsidRDefault="00F32666">
            <w:r>
              <w:rPr>
                <w:noProof/>
              </w:rPr>
              <w:t>Requirement</w:t>
            </w:r>
          </w:p>
        </w:tc>
      </w:tr>
      <w:tr w:rsidR="00F32666" w:rsidRPr="00F32666" w14:paraId="504039BA" w14:textId="77777777" w:rsidTr="00F608DC">
        <w:tc>
          <w:tcPr>
            <w:tcW w:w="1885" w:type="dxa"/>
          </w:tcPr>
          <w:p w14:paraId="7D37357F" w14:textId="77777777" w:rsidR="00F32666" w:rsidRDefault="00F32666">
            <w:r>
              <w:t>Beschrijving</w:t>
            </w:r>
          </w:p>
          <w:p w14:paraId="4A0C346F" w14:textId="77777777" w:rsidR="00F32666" w:rsidRDefault="00F32666"/>
        </w:tc>
        <w:tc>
          <w:tcPr>
            <w:tcW w:w="7465" w:type="dxa"/>
          </w:tcPr>
          <w:p w14:paraId="5144645C" w14:textId="77777777" w:rsidR="00F32666" w:rsidRPr="00FE0EE8" w:rsidRDefault="00F32666" w:rsidP="006470D0">
            <w:pPr>
              <w:rPr>
                <w:noProof/>
                <w:lang w:val="nl-NL"/>
              </w:rPr>
            </w:pPr>
            <w:r w:rsidRPr="00FE0EE8">
              <w:rPr>
                <w:noProof/>
                <w:lang w:val="nl-NL"/>
              </w:rPr>
              <w:t>AP26 oud: Afnemer heeft inzage</w:t>
            </w:r>
          </w:p>
          <w:p w14:paraId="47CAF5B0" w14:textId="77777777" w:rsidR="00F32666" w:rsidRPr="004C2494" w:rsidRDefault="00F32666">
            <w:pPr>
              <w:rPr>
                <w:lang w:val="nl-NL"/>
              </w:rPr>
            </w:pPr>
            <w:r w:rsidRPr="00FE0EE8">
              <w:rPr>
                <w:noProof/>
                <w:lang w:val="nl-NL"/>
              </w:rPr>
              <w:t>De afnemer heeft inzage in de eigen informatie en het gebruik er van</w:t>
            </w:r>
          </w:p>
        </w:tc>
      </w:tr>
      <w:tr w:rsidR="00F32666" w14:paraId="03FE9527" w14:textId="77777777" w:rsidTr="00F608DC">
        <w:tc>
          <w:tcPr>
            <w:tcW w:w="1885" w:type="dxa"/>
          </w:tcPr>
          <w:p w14:paraId="4AF377C6" w14:textId="77777777" w:rsidR="00F32666" w:rsidRDefault="00F32666">
            <w:r>
              <w:t>ID</w:t>
            </w:r>
          </w:p>
          <w:p w14:paraId="7946D3A6" w14:textId="77777777" w:rsidR="00F32666" w:rsidRDefault="00F32666"/>
        </w:tc>
        <w:tc>
          <w:tcPr>
            <w:tcW w:w="7465" w:type="dxa"/>
          </w:tcPr>
          <w:p w14:paraId="2D3276A6" w14:textId="77777777" w:rsidR="00F32666" w:rsidRDefault="00F32666">
            <w:r>
              <w:rPr>
                <w:noProof/>
              </w:rPr>
              <w:t>id-e217da93488d40ee9bb645eb8c4f7a4a</w:t>
            </w:r>
          </w:p>
        </w:tc>
      </w:tr>
    </w:tbl>
    <w:p w14:paraId="58AC9A49" w14:textId="77777777" w:rsidR="00F32666" w:rsidRDefault="00F32666"/>
    <w:p w14:paraId="70A7C74C" w14:textId="77777777" w:rsidR="00F32666" w:rsidRPr="004C2494" w:rsidRDefault="00F32666" w:rsidP="004C2494"/>
    <w:p w14:paraId="6F959436" w14:textId="77777777" w:rsidR="00F32666" w:rsidRPr="00A82488" w:rsidRDefault="00F32666" w:rsidP="004C2494">
      <w:pPr>
        <w:rPr>
          <w:lang w:val="en-GB"/>
        </w:rPr>
      </w:pPr>
    </w:p>
    <w:p w14:paraId="5863C125" w14:textId="77777777" w:rsidR="00F32666" w:rsidRPr="004C2494" w:rsidRDefault="00F32666" w:rsidP="004C2494"/>
    <w:p w14:paraId="05F58714" w14:textId="77777777" w:rsidR="00F32666" w:rsidRPr="004C2494" w:rsidRDefault="00F32666" w:rsidP="004C2494"/>
    <w:p w14:paraId="374BCD8D" w14:textId="77777777" w:rsidR="00F32666" w:rsidRPr="004C2494" w:rsidRDefault="00F32666" w:rsidP="004C2494"/>
    <w:p w14:paraId="72197868" w14:textId="77777777" w:rsidR="00F32666" w:rsidRPr="004C2494" w:rsidRDefault="00F32666" w:rsidP="004C2494"/>
    <w:p w14:paraId="562D13FB" w14:textId="77777777" w:rsidR="00F32666" w:rsidRPr="004C2494" w:rsidRDefault="00F32666" w:rsidP="004C2494"/>
    <w:p w14:paraId="1A647B19" w14:textId="77777777" w:rsidR="00F32666" w:rsidRPr="004C2494" w:rsidRDefault="00F32666" w:rsidP="004C2494"/>
    <w:p w14:paraId="1BD32BAD" w14:textId="77777777" w:rsidR="00F32666" w:rsidRPr="004C2494" w:rsidRDefault="00F32666" w:rsidP="004C2494"/>
    <w:p w14:paraId="0F3F4B2A" w14:textId="77777777" w:rsidR="00F32666" w:rsidRPr="004C2494" w:rsidRDefault="00F32666" w:rsidP="004C2494"/>
    <w:p w14:paraId="0A335065" w14:textId="77777777" w:rsidR="00F32666" w:rsidRPr="004C2494" w:rsidRDefault="00F32666" w:rsidP="004C2494"/>
    <w:p w14:paraId="6D9FE6C4" w14:textId="77777777" w:rsidR="00F32666" w:rsidRPr="004C2494" w:rsidRDefault="00F32666" w:rsidP="004C2494"/>
    <w:p w14:paraId="2A64D043" w14:textId="77777777" w:rsidR="00F32666" w:rsidRPr="004C2494" w:rsidRDefault="00F32666" w:rsidP="004C2494"/>
    <w:p w14:paraId="789652E8" w14:textId="77777777" w:rsidR="00F32666" w:rsidRDefault="00F32666" w:rsidP="004C2494">
      <w:pPr>
        <w:jc w:val="right"/>
        <w:sectPr w:rsidR="00F32666" w:rsidSect="00F32666">
          <w:footerReference w:type="default" r:id="rId9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69EE13AF" w14:textId="77777777" w:rsidTr="004A0F5D">
        <w:tc>
          <w:tcPr>
            <w:tcW w:w="9350" w:type="dxa"/>
            <w:gridSpan w:val="2"/>
          </w:tcPr>
          <w:p w14:paraId="39F793CE"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38 Digitaal waar het kan, persoonlijk waar het moet</w:t>
            </w:r>
          </w:p>
        </w:tc>
      </w:tr>
      <w:tr w:rsidR="00F32666" w14:paraId="4A170AC4" w14:textId="77777777" w:rsidTr="00F608DC">
        <w:tc>
          <w:tcPr>
            <w:tcW w:w="1885" w:type="dxa"/>
          </w:tcPr>
          <w:p w14:paraId="6D761636" w14:textId="77777777" w:rsidR="00F32666" w:rsidRDefault="00F32666">
            <w:r>
              <w:t>Type</w:t>
            </w:r>
          </w:p>
          <w:p w14:paraId="663EF633" w14:textId="77777777" w:rsidR="00F32666" w:rsidRDefault="00F32666"/>
        </w:tc>
        <w:tc>
          <w:tcPr>
            <w:tcW w:w="7465" w:type="dxa"/>
          </w:tcPr>
          <w:p w14:paraId="1877E19D" w14:textId="77777777" w:rsidR="00F32666" w:rsidRDefault="00F32666">
            <w:r>
              <w:rPr>
                <w:noProof/>
              </w:rPr>
              <w:t>Requirement</w:t>
            </w:r>
          </w:p>
        </w:tc>
      </w:tr>
      <w:tr w:rsidR="00F32666" w:rsidRPr="00F32666" w14:paraId="7C080B38" w14:textId="77777777" w:rsidTr="00F608DC">
        <w:tc>
          <w:tcPr>
            <w:tcW w:w="1885" w:type="dxa"/>
          </w:tcPr>
          <w:p w14:paraId="7104ED06" w14:textId="77777777" w:rsidR="00F32666" w:rsidRDefault="00F32666">
            <w:r>
              <w:t>Beschrijving</w:t>
            </w:r>
          </w:p>
          <w:p w14:paraId="6505E7A1" w14:textId="77777777" w:rsidR="00F32666" w:rsidRDefault="00F32666"/>
        </w:tc>
        <w:tc>
          <w:tcPr>
            <w:tcW w:w="7465" w:type="dxa"/>
          </w:tcPr>
          <w:p w14:paraId="2E93ED6C" w14:textId="77777777" w:rsidR="00F32666" w:rsidRPr="004C2494" w:rsidRDefault="00F32666">
            <w:pPr>
              <w:rPr>
                <w:lang w:val="nl-NL"/>
              </w:rPr>
            </w:pPr>
            <w:r w:rsidRPr="00FE0EE8">
              <w:rPr>
                <w:noProof/>
                <w:lang w:val="nl-NL"/>
              </w:rPr>
              <w:t>Dienstverlening: digitaal waar het kan, persoonlijk waar het moet.</w:t>
            </w:r>
          </w:p>
        </w:tc>
      </w:tr>
      <w:tr w:rsidR="00F32666" w14:paraId="4533978E" w14:textId="77777777" w:rsidTr="00F608DC">
        <w:tc>
          <w:tcPr>
            <w:tcW w:w="1885" w:type="dxa"/>
          </w:tcPr>
          <w:p w14:paraId="5BA34C04" w14:textId="77777777" w:rsidR="00F32666" w:rsidRDefault="00F32666">
            <w:r>
              <w:t>ID</w:t>
            </w:r>
          </w:p>
          <w:p w14:paraId="22A82C37" w14:textId="77777777" w:rsidR="00F32666" w:rsidRDefault="00F32666"/>
        </w:tc>
        <w:tc>
          <w:tcPr>
            <w:tcW w:w="7465" w:type="dxa"/>
          </w:tcPr>
          <w:p w14:paraId="28B51000" w14:textId="77777777" w:rsidR="00F32666" w:rsidRDefault="00F32666">
            <w:r>
              <w:rPr>
                <w:noProof/>
              </w:rPr>
              <w:t>id-1be09f00bdec4042be71475bac513aaf</w:t>
            </w:r>
          </w:p>
        </w:tc>
      </w:tr>
    </w:tbl>
    <w:p w14:paraId="674A0E55" w14:textId="77777777" w:rsidR="00F32666" w:rsidRDefault="00F32666"/>
    <w:p w14:paraId="1F14B45D" w14:textId="77777777" w:rsidR="00F32666" w:rsidRPr="004C2494" w:rsidRDefault="00F32666" w:rsidP="004C2494"/>
    <w:p w14:paraId="78581352" w14:textId="77777777" w:rsidR="00F32666" w:rsidRPr="00A82488" w:rsidRDefault="00F32666" w:rsidP="004C2494">
      <w:pPr>
        <w:rPr>
          <w:lang w:val="en-GB"/>
        </w:rPr>
      </w:pPr>
    </w:p>
    <w:p w14:paraId="65EA3230" w14:textId="77777777" w:rsidR="00F32666" w:rsidRPr="004C2494" w:rsidRDefault="00F32666" w:rsidP="004C2494"/>
    <w:p w14:paraId="64944FF3" w14:textId="77777777" w:rsidR="00F32666" w:rsidRPr="004C2494" w:rsidRDefault="00F32666" w:rsidP="004C2494"/>
    <w:p w14:paraId="28CC086D" w14:textId="77777777" w:rsidR="00F32666" w:rsidRPr="004C2494" w:rsidRDefault="00F32666" w:rsidP="004C2494"/>
    <w:p w14:paraId="366C0DB2" w14:textId="77777777" w:rsidR="00F32666" w:rsidRPr="004C2494" w:rsidRDefault="00F32666" w:rsidP="004C2494"/>
    <w:p w14:paraId="6A56462B" w14:textId="77777777" w:rsidR="00F32666" w:rsidRPr="004C2494" w:rsidRDefault="00F32666" w:rsidP="004C2494"/>
    <w:p w14:paraId="0ACEDE07" w14:textId="77777777" w:rsidR="00F32666" w:rsidRPr="004C2494" w:rsidRDefault="00F32666" w:rsidP="004C2494"/>
    <w:p w14:paraId="3D28766E" w14:textId="77777777" w:rsidR="00F32666" w:rsidRPr="004C2494" w:rsidRDefault="00F32666" w:rsidP="004C2494"/>
    <w:p w14:paraId="5454232A" w14:textId="77777777" w:rsidR="00F32666" w:rsidRPr="004C2494" w:rsidRDefault="00F32666" w:rsidP="004C2494"/>
    <w:p w14:paraId="3AD5EDDB" w14:textId="77777777" w:rsidR="00F32666" w:rsidRPr="004C2494" w:rsidRDefault="00F32666" w:rsidP="004C2494"/>
    <w:p w14:paraId="3C12BE1B" w14:textId="77777777" w:rsidR="00F32666" w:rsidRPr="004C2494" w:rsidRDefault="00F32666" w:rsidP="004C2494"/>
    <w:p w14:paraId="3613D997" w14:textId="77777777" w:rsidR="00F32666" w:rsidRPr="004C2494" w:rsidRDefault="00F32666" w:rsidP="004C2494"/>
    <w:p w14:paraId="328F5025" w14:textId="77777777" w:rsidR="00F32666" w:rsidRDefault="00F32666" w:rsidP="004C2494">
      <w:pPr>
        <w:jc w:val="right"/>
        <w:sectPr w:rsidR="00F32666" w:rsidSect="00F32666">
          <w:footerReference w:type="default" r:id="rId9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5BA504F9" w14:textId="77777777" w:rsidTr="004A0F5D">
        <w:tc>
          <w:tcPr>
            <w:tcW w:w="9350" w:type="dxa"/>
            <w:gridSpan w:val="2"/>
          </w:tcPr>
          <w:p w14:paraId="3F02708F"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39 Grensoverschrijdende diensten digitaal met alternatief</w:t>
            </w:r>
          </w:p>
        </w:tc>
      </w:tr>
      <w:tr w:rsidR="00F32666" w14:paraId="2E88F18E" w14:textId="77777777" w:rsidTr="00F608DC">
        <w:tc>
          <w:tcPr>
            <w:tcW w:w="1885" w:type="dxa"/>
          </w:tcPr>
          <w:p w14:paraId="64BCBB4B" w14:textId="77777777" w:rsidR="00F32666" w:rsidRDefault="00F32666">
            <w:r>
              <w:t>Type</w:t>
            </w:r>
          </w:p>
          <w:p w14:paraId="376A093C" w14:textId="77777777" w:rsidR="00F32666" w:rsidRDefault="00F32666"/>
        </w:tc>
        <w:tc>
          <w:tcPr>
            <w:tcW w:w="7465" w:type="dxa"/>
          </w:tcPr>
          <w:p w14:paraId="79F1063B" w14:textId="77777777" w:rsidR="00F32666" w:rsidRDefault="00F32666">
            <w:r>
              <w:rPr>
                <w:noProof/>
              </w:rPr>
              <w:t>Requirement</w:t>
            </w:r>
          </w:p>
        </w:tc>
      </w:tr>
      <w:tr w:rsidR="00F32666" w:rsidRPr="00F32666" w14:paraId="20415729" w14:textId="77777777" w:rsidTr="00F608DC">
        <w:tc>
          <w:tcPr>
            <w:tcW w:w="1885" w:type="dxa"/>
          </w:tcPr>
          <w:p w14:paraId="56A7B29F" w14:textId="77777777" w:rsidR="00F32666" w:rsidRDefault="00F32666">
            <w:r>
              <w:t>Beschrijving</w:t>
            </w:r>
          </w:p>
          <w:p w14:paraId="7A7C5606" w14:textId="77777777" w:rsidR="00F32666" w:rsidRDefault="00F32666"/>
        </w:tc>
        <w:tc>
          <w:tcPr>
            <w:tcW w:w="7465" w:type="dxa"/>
          </w:tcPr>
          <w:p w14:paraId="0EFD2356" w14:textId="77777777" w:rsidR="00F32666" w:rsidRPr="004C2494" w:rsidRDefault="00F32666">
            <w:pPr>
              <w:rPr>
                <w:lang w:val="nl-NL"/>
              </w:rPr>
            </w:pPr>
            <w:r w:rsidRPr="00FE0EE8">
              <w:rPr>
                <w:noProof/>
                <w:lang w:val="nl-NL"/>
              </w:rPr>
              <w:t>EU: Bied grensoverschrijdende diensten in beginsel volledig digitaal aan (via internet), maar bied daarnaast ook altijd een alternatief kanaal.</w:t>
            </w:r>
          </w:p>
        </w:tc>
      </w:tr>
      <w:tr w:rsidR="00F32666" w14:paraId="5213CA69" w14:textId="77777777" w:rsidTr="00F608DC">
        <w:tc>
          <w:tcPr>
            <w:tcW w:w="1885" w:type="dxa"/>
          </w:tcPr>
          <w:p w14:paraId="05B98D39" w14:textId="77777777" w:rsidR="00F32666" w:rsidRDefault="00F32666">
            <w:r>
              <w:t>ID</w:t>
            </w:r>
          </w:p>
          <w:p w14:paraId="3A6B8891" w14:textId="77777777" w:rsidR="00F32666" w:rsidRDefault="00F32666"/>
        </w:tc>
        <w:tc>
          <w:tcPr>
            <w:tcW w:w="7465" w:type="dxa"/>
          </w:tcPr>
          <w:p w14:paraId="4A62F9BE" w14:textId="77777777" w:rsidR="00F32666" w:rsidRDefault="00F32666">
            <w:r>
              <w:rPr>
                <w:noProof/>
              </w:rPr>
              <w:t>id-4bd3c4de811b45ef8f2ec2008fb18bb5</w:t>
            </w:r>
          </w:p>
        </w:tc>
      </w:tr>
    </w:tbl>
    <w:p w14:paraId="5C48F68F" w14:textId="77777777" w:rsidR="00F32666" w:rsidRDefault="00F32666"/>
    <w:p w14:paraId="7627B2AC" w14:textId="77777777" w:rsidR="00F32666" w:rsidRPr="004C2494" w:rsidRDefault="00F32666" w:rsidP="004C2494"/>
    <w:p w14:paraId="6BFE71CF" w14:textId="77777777" w:rsidR="00F32666" w:rsidRPr="00A82488" w:rsidRDefault="00F32666" w:rsidP="004C2494">
      <w:pPr>
        <w:rPr>
          <w:lang w:val="en-GB"/>
        </w:rPr>
      </w:pPr>
    </w:p>
    <w:p w14:paraId="1B60FFD2" w14:textId="77777777" w:rsidR="00F32666" w:rsidRPr="004C2494" w:rsidRDefault="00F32666" w:rsidP="004C2494"/>
    <w:p w14:paraId="7342EB3C" w14:textId="77777777" w:rsidR="00F32666" w:rsidRPr="004C2494" w:rsidRDefault="00F32666" w:rsidP="004C2494"/>
    <w:p w14:paraId="694755BB" w14:textId="77777777" w:rsidR="00F32666" w:rsidRPr="004C2494" w:rsidRDefault="00F32666" w:rsidP="004C2494"/>
    <w:p w14:paraId="70B0C75D" w14:textId="77777777" w:rsidR="00F32666" w:rsidRPr="004C2494" w:rsidRDefault="00F32666" w:rsidP="004C2494"/>
    <w:p w14:paraId="48DD3238" w14:textId="77777777" w:rsidR="00F32666" w:rsidRPr="004C2494" w:rsidRDefault="00F32666" w:rsidP="004C2494"/>
    <w:p w14:paraId="68DC7CDC" w14:textId="77777777" w:rsidR="00F32666" w:rsidRPr="004C2494" w:rsidRDefault="00F32666" w:rsidP="004C2494"/>
    <w:p w14:paraId="6DAF010D" w14:textId="77777777" w:rsidR="00F32666" w:rsidRPr="004C2494" w:rsidRDefault="00F32666" w:rsidP="004C2494"/>
    <w:p w14:paraId="6DC83699" w14:textId="77777777" w:rsidR="00F32666" w:rsidRPr="004C2494" w:rsidRDefault="00F32666" w:rsidP="004C2494"/>
    <w:p w14:paraId="34E3748F" w14:textId="77777777" w:rsidR="00F32666" w:rsidRPr="004C2494" w:rsidRDefault="00F32666" w:rsidP="004C2494"/>
    <w:p w14:paraId="14FB57DC" w14:textId="77777777" w:rsidR="00F32666" w:rsidRPr="004C2494" w:rsidRDefault="00F32666" w:rsidP="004C2494"/>
    <w:p w14:paraId="09665876" w14:textId="77777777" w:rsidR="00F32666" w:rsidRPr="004C2494" w:rsidRDefault="00F32666" w:rsidP="004C2494"/>
    <w:p w14:paraId="365C498F" w14:textId="77777777" w:rsidR="00F32666" w:rsidRDefault="00F32666" w:rsidP="004C2494">
      <w:pPr>
        <w:jc w:val="right"/>
        <w:sectPr w:rsidR="00F32666" w:rsidSect="00F32666">
          <w:footerReference w:type="default" r:id="rId9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5515CC75" w14:textId="77777777" w:rsidTr="004A0F5D">
        <w:tc>
          <w:tcPr>
            <w:tcW w:w="9350" w:type="dxa"/>
            <w:gridSpan w:val="2"/>
          </w:tcPr>
          <w:p w14:paraId="0D7ED09D"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40 Maak stelselafspraken over authenticatie</w:t>
            </w:r>
          </w:p>
        </w:tc>
      </w:tr>
      <w:tr w:rsidR="00F32666" w14:paraId="61CF383D" w14:textId="77777777" w:rsidTr="00F608DC">
        <w:tc>
          <w:tcPr>
            <w:tcW w:w="1885" w:type="dxa"/>
          </w:tcPr>
          <w:p w14:paraId="405191E6" w14:textId="77777777" w:rsidR="00F32666" w:rsidRDefault="00F32666">
            <w:r>
              <w:t>Type</w:t>
            </w:r>
          </w:p>
          <w:p w14:paraId="145705E4" w14:textId="77777777" w:rsidR="00F32666" w:rsidRDefault="00F32666"/>
        </w:tc>
        <w:tc>
          <w:tcPr>
            <w:tcW w:w="7465" w:type="dxa"/>
          </w:tcPr>
          <w:p w14:paraId="6989AD6E" w14:textId="77777777" w:rsidR="00F32666" w:rsidRDefault="00F32666">
            <w:r>
              <w:rPr>
                <w:noProof/>
              </w:rPr>
              <w:t>Requirement</w:t>
            </w:r>
          </w:p>
        </w:tc>
      </w:tr>
      <w:tr w:rsidR="00F32666" w:rsidRPr="00E86017" w14:paraId="7C976388" w14:textId="77777777" w:rsidTr="00F608DC">
        <w:tc>
          <w:tcPr>
            <w:tcW w:w="1885" w:type="dxa"/>
          </w:tcPr>
          <w:p w14:paraId="65AD6FD9" w14:textId="77777777" w:rsidR="00F32666" w:rsidRDefault="00F32666">
            <w:r>
              <w:t>Beschrijving</w:t>
            </w:r>
          </w:p>
          <w:p w14:paraId="49A8C30E" w14:textId="77777777" w:rsidR="00F32666" w:rsidRDefault="00F32666"/>
        </w:tc>
        <w:tc>
          <w:tcPr>
            <w:tcW w:w="7465" w:type="dxa"/>
          </w:tcPr>
          <w:p w14:paraId="6A4FC726" w14:textId="77777777" w:rsidR="00F32666" w:rsidRPr="00FE0EE8" w:rsidRDefault="00F32666" w:rsidP="006470D0">
            <w:pPr>
              <w:rPr>
                <w:noProof/>
                <w:lang w:val="nl-NL"/>
              </w:rPr>
            </w:pPr>
            <w:r w:rsidRPr="00FE0EE8">
              <w:rPr>
                <w:noProof/>
                <w:lang w:val="nl-NL"/>
              </w:rPr>
              <w:t>D-IAM005</w:t>
            </w:r>
          </w:p>
          <w:p w14:paraId="1197FF8F" w14:textId="77777777" w:rsidR="00F32666" w:rsidRPr="00FE0EE8" w:rsidRDefault="00F32666" w:rsidP="006470D0">
            <w:pPr>
              <w:rPr>
                <w:noProof/>
                <w:lang w:val="nl-NL"/>
              </w:rPr>
            </w:pPr>
            <w:r w:rsidRPr="00FE0EE8">
              <w:rPr>
                <w:noProof/>
                <w:lang w:val="nl-NL"/>
              </w:rPr>
              <w:t>Maak stelselafspraken over authenticatie</w:t>
            </w:r>
          </w:p>
          <w:p w14:paraId="0F33C301" w14:textId="77777777" w:rsidR="00F32666" w:rsidRPr="00FE0EE8" w:rsidRDefault="00F32666" w:rsidP="006470D0">
            <w:pPr>
              <w:rPr>
                <w:noProof/>
                <w:lang w:val="nl-NL"/>
              </w:rPr>
            </w:pPr>
            <w:r w:rsidRPr="00FE0EE8">
              <w:rPr>
                <w:noProof/>
                <w:lang w:val="nl-NL"/>
              </w:rPr>
              <w:t>Maak een kanaaloverstijgend stelsel met afspraken over betrouwbaarheidsniveau's van authenticatie.</w:t>
            </w:r>
          </w:p>
          <w:p w14:paraId="4FCCBDBA" w14:textId="77777777" w:rsidR="00F32666" w:rsidRPr="004C2494" w:rsidRDefault="00F32666">
            <w:pPr>
              <w:rPr>
                <w:lang w:val="nl-NL"/>
              </w:rPr>
            </w:pPr>
            <w:r w:rsidRPr="00FE0EE8">
              <w:rPr>
                <w:noProof/>
                <w:lang w:val="nl-NL"/>
              </w:rPr>
              <w:t>[mijn "substantieel" = jouw "substantieel"]</w:t>
            </w:r>
          </w:p>
        </w:tc>
      </w:tr>
      <w:tr w:rsidR="00F32666" w14:paraId="6BD6EDD8" w14:textId="77777777" w:rsidTr="00F608DC">
        <w:tc>
          <w:tcPr>
            <w:tcW w:w="1885" w:type="dxa"/>
          </w:tcPr>
          <w:p w14:paraId="56D245E0" w14:textId="77777777" w:rsidR="00F32666" w:rsidRDefault="00F32666">
            <w:r>
              <w:t>ID</w:t>
            </w:r>
          </w:p>
          <w:p w14:paraId="5BCF8AC0" w14:textId="77777777" w:rsidR="00F32666" w:rsidRDefault="00F32666"/>
        </w:tc>
        <w:tc>
          <w:tcPr>
            <w:tcW w:w="7465" w:type="dxa"/>
          </w:tcPr>
          <w:p w14:paraId="440AC290" w14:textId="77777777" w:rsidR="00F32666" w:rsidRDefault="00F32666">
            <w:r>
              <w:rPr>
                <w:noProof/>
              </w:rPr>
              <w:t>id-1dc60d35935e42b1852fb9b0ba0eabe0</w:t>
            </w:r>
          </w:p>
        </w:tc>
      </w:tr>
    </w:tbl>
    <w:p w14:paraId="2F6F6803" w14:textId="77777777" w:rsidR="00F32666" w:rsidRDefault="00F32666"/>
    <w:p w14:paraId="5FF60E55" w14:textId="77777777" w:rsidR="00F32666" w:rsidRPr="004C2494" w:rsidRDefault="00F32666" w:rsidP="004C2494"/>
    <w:p w14:paraId="7D90CB83" w14:textId="77777777" w:rsidR="00F32666" w:rsidRPr="00A82488" w:rsidRDefault="00F32666" w:rsidP="004C2494">
      <w:pPr>
        <w:rPr>
          <w:lang w:val="en-GB"/>
        </w:rPr>
      </w:pPr>
    </w:p>
    <w:p w14:paraId="36DC4B5D" w14:textId="77777777" w:rsidR="00F32666" w:rsidRPr="004C2494" w:rsidRDefault="00F32666" w:rsidP="004C2494"/>
    <w:p w14:paraId="3C44027B" w14:textId="77777777" w:rsidR="00F32666" w:rsidRPr="004C2494" w:rsidRDefault="00F32666" w:rsidP="004C2494"/>
    <w:p w14:paraId="181FFE68" w14:textId="77777777" w:rsidR="00F32666" w:rsidRPr="004C2494" w:rsidRDefault="00F32666" w:rsidP="004C2494"/>
    <w:p w14:paraId="1E6F8778" w14:textId="77777777" w:rsidR="00F32666" w:rsidRPr="004C2494" w:rsidRDefault="00F32666" w:rsidP="004C2494"/>
    <w:p w14:paraId="37ACB619" w14:textId="77777777" w:rsidR="00F32666" w:rsidRPr="004C2494" w:rsidRDefault="00F32666" w:rsidP="004C2494"/>
    <w:p w14:paraId="77D2BD10" w14:textId="77777777" w:rsidR="00F32666" w:rsidRPr="004C2494" w:rsidRDefault="00F32666" w:rsidP="004C2494"/>
    <w:p w14:paraId="6AAC02CD" w14:textId="77777777" w:rsidR="00F32666" w:rsidRPr="004C2494" w:rsidRDefault="00F32666" w:rsidP="004C2494"/>
    <w:p w14:paraId="63F45334" w14:textId="77777777" w:rsidR="00F32666" w:rsidRPr="004C2494" w:rsidRDefault="00F32666" w:rsidP="004C2494"/>
    <w:p w14:paraId="2F28DED6" w14:textId="77777777" w:rsidR="00F32666" w:rsidRPr="004C2494" w:rsidRDefault="00F32666" w:rsidP="004C2494"/>
    <w:p w14:paraId="4DF995A0" w14:textId="77777777" w:rsidR="00F32666" w:rsidRPr="004C2494" w:rsidRDefault="00F32666" w:rsidP="004C2494"/>
    <w:p w14:paraId="7AEE0BD0" w14:textId="77777777" w:rsidR="00F32666" w:rsidRPr="004C2494" w:rsidRDefault="00F32666" w:rsidP="004C2494"/>
    <w:p w14:paraId="194831F6" w14:textId="77777777" w:rsidR="00F32666" w:rsidRDefault="00F32666" w:rsidP="004C2494">
      <w:pPr>
        <w:jc w:val="right"/>
        <w:sectPr w:rsidR="00F32666" w:rsidSect="00F32666">
          <w:footerReference w:type="default" r:id="rId9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0DB76A24" w14:textId="77777777" w:rsidTr="004A0F5D">
        <w:tc>
          <w:tcPr>
            <w:tcW w:w="9350" w:type="dxa"/>
            <w:gridSpan w:val="2"/>
          </w:tcPr>
          <w:p w14:paraId="01B1668A"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42 Passende ontsluiting van diensten bij ketenpartners</w:t>
            </w:r>
          </w:p>
        </w:tc>
      </w:tr>
      <w:tr w:rsidR="00F32666" w14:paraId="5D11C38D" w14:textId="77777777" w:rsidTr="00F608DC">
        <w:tc>
          <w:tcPr>
            <w:tcW w:w="1885" w:type="dxa"/>
          </w:tcPr>
          <w:p w14:paraId="506FAEC9" w14:textId="77777777" w:rsidR="00F32666" w:rsidRDefault="00F32666">
            <w:r>
              <w:t>Type</w:t>
            </w:r>
          </w:p>
          <w:p w14:paraId="67913F57" w14:textId="77777777" w:rsidR="00F32666" w:rsidRDefault="00F32666"/>
        </w:tc>
        <w:tc>
          <w:tcPr>
            <w:tcW w:w="7465" w:type="dxa"/>
          </w:tcPr>
          <w:p w14:paraId="4A37E324" w14:textId="77777777" w:rsidR="00F32666" w:rsidRDefault="00F32666">
            <w:r>
              <w:rPr>
                <w:noProof/>
              </w:rPr>
              <w:t>Requirement</w:t>
            </w:r>
          </w:p>
        </w:tc>
      </w:tr>
      <w:tr w:rsidR="00F32666" w:rsidRPr="00F32666" w14:paraId="51C78489" w14:textId="77777777" w:rsidTr="00F608DC">
        <w:tc>
          <w:tcPr>
            <w:tcW w:w="1885" w:type="dxa"/>
          </w:tcPr>
          <w:p w14:paraId="0D87F282" w14:textId="77777777" w:rsidR="00F32666" w:rsidRDefault="00F32666">
            <w:r>
              <w:t>Beschrijving</w:t>
            </w:r>
          </w:p>
          <w:p w14:paraId="336F297D" w14:textId="77777777" w:rsidR="00F32666" w:rsidRDefault="00F32666"/>
        </w:tc>
        <w:tc>
          <w:tcPr>
            <w:tcW w:w="7465" w:type="dxa"/>
          </w:tcPr>
          <w:p w14:paraId="4A976618" w14:textId="77777777" w:rsidR="00F32666" w:rsidRPr="00FE0EE8" w:rsidRDefault="00F32666" w:rsidP="006470D0">
            <w:pPr>
              <w:rPr>
                <w:noProof/>
                <w:lang w:val="nl-NL"/>
              </w:rPr>
            </w:pPr>
            <w:r w:rsidRPr="00FE0EE8">
              <w:rPr>
                <w:noProof/>
                <w:lang w:val="nl-NL"/>
              </w:rPr>
              <w:t>Passende ontsluiting van diensten bij ketenpartners</w:t>
            </w:r>
          </w:p>
          <w:p w14:paraId="2D347DB6" w14:textId="77777777" w:rsidR="00F32666" w:rsidRPr="004C2494" w:rsidRDefault="00F32666">
            <w:pPr>
              <w:rPr>
                <w:lang w:val="nl-NL"/>
              </w:rPr>
            </w:pPr>
          </w:p>
        </w:tc>
      </w:tr>
      <w:tr w:rsidR="00F32666" w14:paraId="3669CEB0" w14:textId="77777777" w:rsidTr="00F608DC">
        <w:tc>
          <w:tcPr>
            <w:tcW w:w="1885" w:type="dxa"/>
          </w:tcPr>
          <w:p w14:paraId="6E34584E" w14:textId="77777777" w:rsidR="00F32666" w:rsidRDefault="00F32666">
            <w:r>
              <w:t>ID</w:t>
            </w:r>
          </w:p>
          <w:p w14:paraId="692C8EB0" w14:textId="77777777" w:rsidR="00F32666" w:rsidRDefault="00F32666"/>
        </w:tc>
        <w:tc>
          <w:tcPr>
            <w:tcW w:w="7465" w:type="dxa"/>
          </w:tcPr>
          <w:p w14:paraId="6D6AD492" w14:textId="77777777" w:rsidR="00F32666" w:rsidRDefault="00F32666">
            <w:r>
              <w:rPr>
                <w:noProof/>
              </w:rPr>
              <w:t>id-1890efdaadbb4f94881cd3adea40f55e</w:t>
            </w:r>
          </w:p>
        </w:tc>
      </w:tr>
    </w:tbl>
    <w:p w14:paraId="142B1446" w14:textId="77777777" w:rsidR="00F32666" w:rsidRDefault="00F32666"/>
    <w:p w14:paraId="53B58F34" w14:textId="77777777" w:rsidR="00F32666" w:rsidRPr="004C2494" w:rsidRDefault="00F32666" w:rsidP="004C2494"/>
    <w:p w14:paraId="7743AC8F" w14:textId="77777777" w:rsidR="00F32666" w:rsidRPr="00A82488" w:rsidRDefault="00F32666" w:rsidP="004C2494">
      <w:pPr>
        <w:rPr>
          <w:lang w:val="en-GB"/>
        </w:rPr>
      </w:pPr>
    </w:p>
    <w:p w14:paraId="7A3FCEA6" w14:textId="77777777" w:rsidR="00F32666" w:rsidRPr="004C2494" w:rsidRDefault="00F32666" w:rsidP="004C2494"/>
    <w:p w14:paraId="7CE7BB4D" w14:textId="77777777" w:rsidR="00F32666" w:rsidRPr="004C2494" w:rsidRDefault="00F32666" w:rsidP="004C2494"/>
    <w:p w14:paraId="610962B2" w14:textId="77777777" w:rsidR="00F32666" w:rsidRPr="004C2494" w:rsidRDefault="00F32666" w:rsidP="004C2494"/>
    <w:p w14:paraId="401C2BE4" w14:textId="77777777" w:rsidR="00F32666" w:rsidRPr="004C2494" w:rsidRDefault="00F32666" w:rsidP="004C2494"/>
    <w:p w14:paraId="13CCB2E1" w14:textId="77777777" w:rsidR="00F32666" w:rsidRPr="004C2494" w:rsidRDefault="00F32666" w:rsidP="004C2494"/>
    <w:p w14:paraId="2EF72E8B" w14:textId="77777777" w:rsidR="00F32666" w:rsidRPr="004C2494" w:rsidRDefault="00F32666" w:rsidP="004C2494"/>
    <w:p w14:paraId="5BC144F0" w14:textId="77777777" w:rsidR="00F32666" w:rsidRPr="004C2494" w:rsidRDefault="00F32666" w:rsidP="004C2494"/>
    <w:p w14:paraId="207E9F1B" w14:textId="77777777" w:rsidR="00F32666" w:rsidRPr="004C2494" w:rsidRDefault="00F32666" w:rsidP="004C2494"/>
    <w:p w14:paraId="34AA8236" w14:textId="77777777" w:rsidR="00F32666" w:rsidRPr="004C2494" w:rsidRDefault="00F32666" w:rsidP="004C2494"/>
    <w:p w14:paraId="0C521C53" w14:textId="77777777" w:rsidR="00F32666" w:rsidRPr="004C2494" w:rsidRDefault="00F32666" w:rsidP="004C2494"/>
    <w:p w14:paraId="4515534D" w14:textId="77777777" w:rsidR="00F32666" w:rsidRPr="004C2494" w:rsidRDefault="00F32666" w:rsidP="004C2494"/>
    <w:p w14:paraId="5E297ED2" w14:textId="77777777" w:rsidR="00F32666" w:rsidRDefault="00F32666" w:rsidP="004C2494">
      <w:pPr>
        <w:jc w:val="right"/>
        <w:sectPr w:rsidR="00F32666" w:rsidSect="00F32666">
          <w:footerReference w:type="default" r:id="rId9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251BEBAF" w14:textId="77777777" w:rsidTr="004A0F5D">
        <w:tc>
          <w:tcPr>
            <w:tcW w:w="9350" w:type="dxa"/>
            <w:gridSpan w:val="2"/>
          </w:tcPr>
          <w:p w14:paraId="78F333EC"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43 Defineer toegangsregels kanaal-onafhankelijk</w:t>
            </w:r>
          </w:p>
        </w:tc>
      </w:tr>
      <w:tr w:rsidR="00F32666" w14:paraId="130ECE0D" w14:textId="77777777" w:rsidTr="00F608DC">
        <w:tc>
          <w:tcPr>
            <w:tcW w:w="1885" w:type="dxa"/>
          </w:tcPr>
          <w:p w14:paraId="3B2D514C" w14:textId="77777777" w:rsidR="00F32666" w:rsidRDefault="00F32666">
            <w:r>
              <w:t>Type</w:t>
            </w:r>
          </w:p>
          <w:p w14:paraId="54949757" w14:textId="77777777" w:rsidR="00F32666" w:rsidRDefault="00F32666"/>
        </w:tc>
        <w:tc>
          <w:tcPr>
            <w:tcW w:w="7465" w:type="dxa"/>
          </w:tcPr>
          <w:p w14:paraId="637ED06D" w14:textId="77777777" w:rsidR="00F32666" w:rsidRDefault="00F32666">
            <w:r>
              <w:rPr>
                <w:noProof/>
              </w:rPr>
              <w:t>Requirement</w:t>
            </w:r>
          </w:p>
        </w:tc>
      </w:tr>
      <w:tr w:rsidR="00F32666" w:rsidRPr="00F32666" w14:paraId="79CD184D" w14:textId="77777777" w:rsidTr="00F608DC">
        <w:tc>
          <w:tcPr>
            <w:tcW w:w="1885" w:type="dxa"/>
          </w:tcPr>
          <w:p w14:paraId="3A038424" w14:textId="77777777" w:rsidR="00F32666" w:rsidRDefault="00F32666">
            <w:r>
              <w:t>Beschrijving</w:t>
            </w:r>
          </w:p>
          <w:p w14:paraId="33F1347E" w14:textId="77777777" w:rsidR="00F32666" w:rsidRDefault="00F32666"/>
        </w:tc>
        <w:tc>
          <w:tcPr>
            <w:tcW w:w="7465" w:type="dxa"/>
          </w:tcPr>
          <w:p w14:paraId="47779054" w14:textId="77777777" w:rsidR="00F32666" w:rsidRPr="00FE0EE8" w:rsidRDefault="00F32666" w:rsidP="006470D0">
            <w:pPr>
              <w:rPr>
                <w:noProof/>
                <w:lang w:val="nl-NL"/>
              </w:rPr>
            </w:pPr>
            <w:r w:rsidRPr="00FE0EE8">
              <w:rPr>
                <w:noProof/>
                <w:lang w:val="nl-NL"/>
              </w:rPr>
              <w:t>D-IAM002</w:t>
            </w:r>
          </w:p>
          <w:p w14:paraId="50E8B617" w14:textId="77777777" w:rsidR="00F32666" w:rsidRPr="00FE0EE8" w:rsidRDefault="00F32666" w:rsidP="006470D0">
            <w:pPr>
              <w:rPr>
                <w:noProof/>
                <w:lang w:val="nl-NL"/>
              </w:rPr>
            </w:pPr>
            <w:r w:rsidRPr="00FE0EE8">
              <w:rPr>
                <w:noProof/>
                <w:lang w:val="nl-NL"/>
              </w:rPr>
              <w:t>Defineer de toegangsregels kanaal-onafhankelijk</w:t>
            </w:r>
          </w:p>
          <w:p w14:paraId="0A9E6674" w14:textId="77777777" w:rsidR="00F32666" w:rsidRPr="004C2494" w:rsidRDefault="00F32666">
            <w:pPr>
              <w:rPr>
                <w:lang w:val="nl-NL"/>
              </w:rPr>
            </w:pPr>
            <w:r w:rsidRPr="00FE0EE8">
              <w:rPr>
                <w:noProof/>
                <w:lang w:val="nl-NL"/>
              </w:rPr>
              <w:t>Formuleer de regels die gelden voor toegang tot de entiteiten (dienst, informatie, object) onafhankelijk van het kanaal.</w:t>
            </w:r>
          </w:p>
        </w:tc>
      </w:tr>
      <w:tr w:rsidR="00F32666" w14:paraId="324A55DD" w14:textId="77777777" w:rsidTr="00F608DC">
        <w:tc>
          <w:tcPr>
            <w:tcW w:w="1885" w:type="dxa"/>
          </w:tcPr>
          <w:p w14:paraId="4C2A2999" w14:textId="77777777" w:rsidR="00F32666" w:rsidRDefault="00F32666">
            <w:r>
              <w:t>ID</w:t>
            </w:r>
          </w:p>
          <w:p w14:paraId="088AB484" w14:textId="77777777" w:rsidR="00F32666" w:rsidRDefault="00F32666"/>
        </w:tc>
        <w:tc>
          <w:tcPr>
            <w:tcW w:w="7465" w:type="dxa"/>
          </w:tcPr>
          <w:p w14:paraId="4C3BEEF0" w14:textId="77777777" w:rsidR="00F32666" w:rsidRDefault="00F32666">
            <w:r>
              <w:rPr>
                <w:noProof/>
              </w:rPr>
              <w:t>id-afcce245fdf54a238929116287e8713a</w:t>
            </w:r>
          </w:p>
        </w:tc>
      </w:tr>
    </w:tbl>
    <w:p w14:paraId="68CCCF9B" w14:textId="77777777" w:rsidR="00F32666" w:rsidRDefault="00F32666"/>
    <w:p w14:paraId="144562B9" w14:textId="77777777" w:rsidR="00F32666" w:rsidRPr="004C2494" w:rsidRDefault="00F32666" w:rsidP="004C2494"/>
    <w:p w14:paraId="44E91EE2" w14:textId="77777777" w:rsidR="00F32666" w:rsidRPr="00A82488" w:rsidRDefault="00F32666" w:rsidP="004C2494">
      <w:pPr>
        <w:rPr>
          <w:lang w:val="en-GB"/>
        </w:rPr>
      </w:pPr>
    </w:p>
    <w:p w14:paraId="3E52AF79" w14:textId="77777777" w:rsidR="00F32666" w:rsidRPr="004C2494" w:rsidRDefault="00F32666" w:rsidP="004C2494"/>
    <w:p w14:paraId="052299F7" w14:textId="77777777" w:rsidR="00F32666" w:rsidRPr="004C2494" w:rsidRDefault="00F32666" w:rsidP="004C2494"/>
    <w:p w14:paraId="1B794684" w14:textId="77777777" w:rsidR="00F32666" w:rsidRPr="004C2494" w:rsidRDefault="00F32666" w:rsidP="004C2494"/>
    <w:p w14:paraId="1692E8C2" w14:textId="77777777" w:rsidR="00F32666" w:rsidRPr="004C2494" w:rsidRDefault="00F32666" w:rsidP="004C2494"/>
    <w:p w14:paraId="1CF813CD" w14:textId="77777777" w:rsidR="00F32666" w:rsidRPr="004C2494" w:rsidRDefault="00F32666" w:rsidP="004C2494"/>
    <w:p w14:paraId="741C5139" w14:textId="77777777" w:rsidR="00F32666" w:rsidRPr="004C2494" w:rsidRDefault="00F32666" w:rsidP="004C2494"/>
    <w:p w14:paraId="7D64E8EC" w14:textId="77777777" w:rsidR="00F32666" w:rsidRPr="004C2494" w:rsidRDefault="00F32666" w:rsidP="004C2494"/>
    <w:p w14:paraId="23489142" w14:textId="77777777" w:rsidR="00F32666" w:rsidRPr="004C2494" w:rsidRDefault="00F32666" w:rsidP="004C2494"/>
    <w:p w14:paraId="31F95DA1" w14:textId="77777777" w:rsidR="00F32666" w:rsidRPr="004C2494" w:rsidRDefault="00F32666" w:rsidP="004C2494"/>
    <w:p w14:paraId="4689BC5C" w14:textId="77777777" w:rsidR="00F32666" w:rsidRPr="004C2494" w:rsidRDefault="00F32666" w:rsidP="004C2494"/>
    <w:p w14:paraId="2D0BEB37" w14:textId="77777777" w:rsidR="00F32666" w:rsidRPr="004C2494" w:rsidRDefault="00F32666" w:rsidP="004C2494"/>
    <w:p w14:paraId="3D4B75FF" w14:textId="77777777" w:rsidR="00F32666" w:rsidRDefault="00F32666" w:rsidP="004C2494">
      <w:pPr>
        <w:jc w:val="right"/>
        <w:sectPr w:rsidR="00F32666" w:rsidSect="00F32666">
          <w:footerReference w:type="default" r:id="rId9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307554F6" w14:textId="77777777" w:rsidTr="004A0F5D">
        <w:tc>
          <w:tcPr>
            <w:tcW w:w="9350" w:type="dxa"/>
            <w:gridSpan w:val="2"/>
          </w:tcPr>
          <w:p w14:paraId="12FA8963"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44 Dienst afgestemd op (digi-)vaardigheden afnemers</w:t>
            </w:r>
          </w:p>
        </w:tc>
      </w:tr>
      <w:tr w:rsidR="00F32666" w14:paraId="41F2010E" w14:textId="77777777" w:rsidTr="00F608DC">
        <w:tc>
          <w:tcPr>
            <w:tcW w:w="1885" w:type="dxa"/>
          </w:tcPr>
          <w:p w14:paraId="20492B79" w14:textId="77777777" w:rsidR="00F32666" w:rsidRDefault="00F32666">
            <w:r>
              <w:t>Type</w:t>
            </w:r>
          </w:p>
          <w:p w14:paraId="32158D16" w14:textId="77777777" w:rsidR="00F32666" w:rsidRDefault="00F32666"/>
        </w:tc>
        <w:tc>
          <w:tcPr>
            <w:tcW w:w="7465" w:type="dxa"/>
          </w:tcPr>
          <w:p w14:paraId="7FD24D72" w14:textId="77777777" w:rsidR="00F32666" w:rsidRDefault="00F32666">
            <w:r>
              <w:rPr>
                <w:noProof/>
              </w:rPr>
              <w:t>Requirement</w:t>
            </w:r>
          </w:p>
        </w:tc>
      </w:tr>
      <w:tr w:rsidR="00F32666" w:rsidRPr="00F32666" w14:paraId="2479EA0D" w14:textId="77777777" w:rsidTr="00F608DC">
        <w:tc>
          <w:tcPr>
            <w:tcW w:w="1885" w:type="dxa"/>
          </w:tcPr>
          <w:p w14:paraId="7C1F4CA0" w14:textId="77777777" w:rsidR="00F32666" w:rsidRDefault="00F32666">
            <w:r>
              <w:t>Beschrijving</w:t>
            </w:r>
          </w:p>
          <w:p w14:paraId="57CB8E75" w14:textId="77777777" w:rsidR="00F32666" w:rsidRDefault="00F32666"/>
        </w:tc>
        <w:tc>
          <w:tcPr>
            <w:tcW w:w="7465" w:type="dxa"/>
          </w:tcPr>
          <w:p w14:paraId="372513EB" w14:textId="77777777" w:rsidR="00F32666" w:rsidRPr="004C2494" w:rsidRDefault="00F32666">
            <w:pPr>
              <w:rPr>
                <w:lang w:val="nl-NL"/>
              </w:rPr>
            </w:pPr>
            <w:r w:rsidRPr="00FE0EE8">
              <w:rPr>
                <w:noProof/>
                <w:lang w:val="nl-NL"/>
              </w:rPr>
              <w:t>EU: Zorg dat de dienst is afgestemd op de (digi-)vaardigheden en -mogelijkheden van alle potentiële afnemers.</w:t>
            </w:r>
          </w:p>
        </w:tc>
      </w:tr>
      <w:tr w:rsidR="00F32666" w14:paraId="47C6AC0B" w14:textId="77777777" w:rsidTr="00F608DC">
        <w:tc>
          <w:tcPr>
            <w:tcW w:w="1885" w:type="dxa"/>
          </w:tcPr>
          <w:p w14:paraId="7414B9BB" w14:textId="77777777" w:rsidR="00F32666" w:rsidRDefault="00F32666">
            <w:r>
              <w:t>ID</w:t>
            </w:r>
          </w:p>
          <w:p w14:paraId="5A261FF0" w14:textId="77777777" w:rsidR="00F32666" w:rsidRDefault="00F32666"/>
        </w:tc>
        <w:tc>
          <w:tcPr>
            <w:tcW w:w="7465" w:type="dxa"/>
          </w:tcPr>
          <w:p w14:paraId="03A40E56" w14:textId="77777777" w:rsidR="00F32666" w:rsidRDefault="00F32666">
            <w:r>
              <w:rPr>
                <w:noProof/>
              </w:rPr>
              <w:t>id-119261f09dac4aa8b904e031397ece7d</w:t>
            </w:r>
          </w:p>
        </w:tc>
      </w:tr>
    </w:tbl>
    <w:p w14:paraId="2BC301AE" w14:textId="77777777" w:rsidR="00F32666" w:rsidRDefault="00F32666"/>
    <w:p w14:paraId="73244853" w14:textId="77777777" w:rsidR="00F32666" w:rsidRPr="004C2494" w:rsidRDefault="00F32666" w:rsidP="004C2494"/>
    <w:p w14:paraId="51F7895E" w14:textId="77777777" w:rsidR="00F32666" w:rsidRPr="00A82488" w:rsidRDefault="00F32666" w:rsidP="004C2494">
      <w:pPr>
        <w:rPr>
          <w:lang w:val="en-GB"/>
        </w:rPr>
      </w:pPr>
    </w:p>
    <w:p w14:paraId="205DC6AC" w14:textId="77777777" w:rsidR="00F32666" w:rsidRPr="004C2494" w:rsidRDefault="00F32666" w:rsidP="004C2494"/>
    <w:p w14:paraId="489B8110" w14:textId="77777777" w:rsidR="00F32666" w:rsidRPr="004C2494" w:rsidRDefault="00F32666" w:rsidP="004C2494"/>
    <w:p w14:paraId="10B30EB8" w14:textId="77777777" w:rsidR="00F32666" w:rsidRPr="004C2494" w:rsidRDefault="00F32666" w:rsidP="004C2494"/>
    <w:p w14:paraId="40485C65" w14:textId="77777777" w:rsidR="00F32666" w:rsidRPr="004C2494" w:rsidRDefault="00F32666" w:rsidP="004C2494"/>
    <w:p w14:paraId="330D6755" w14:textId="77777777" w:rsidR="00F32666" w:rsidRPr="004C2494" w:rsidRDefault="00F32666" w:rsidP="004C2494"/>
    <w:p w14:paraId="2441FD26" w14:textId="77777777" w:rsidR="00F32666" w:rsidRPr="004C2494" w:rsidRDefault="00F32666" w:rsidP="004C2494"/>
    <w:p w14:paraId="12996968" w14:textId="77777777" w:rsidR="00F32666" w:rsidRPr="004C2494" w:rsidRDefault="00F32666" w:rsidP="004C2494"/>
    <w:p w14:paraId="226D8304" w14:textId="77777777" w:rsidR="00F32666" w:rsidRPr="004C2494" w:rsidRDefault="00F32666" w:rsidP="004C2494"/>
    <w:p w14:paraId="5E47E7D3" w14:textId="77777777" w:rsidR="00F32666" w:rsidRPr="004C2494" w:rsidRDefault="00F32666" w:rsidP="004C2494"/>
    <w:p w14:paraId="07956C69" w14:textId="77777777" w:rsidR="00F32666" w:rsidRPr="004C2494" w:rsidRDefault="00F32666" w:rsidP="004C2494"/>
    <w:p w14:paraId="0A6CBB0F" w14:textId="77777777" w:rsidR="00F32666" w:rsidRPr="004C2494" w:rsidRDefault="00F32666" w:rsidP="004C2494"/>
    <w:p w14:paraId="0850E9CC" w14:textId="77777777" w:rsidR="00F32666" w:rsidRDefault="00F32666" w:rsidP="004C2494">
      <w:pPr>
        <w:jc w:val="right"/>
        <w:sectPr w:rsidR="00F32666" w:rsidSect="00F32666">
          <w:footerReference w:type="default" r:id="rId9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7FD65779" w14:textId="77777777" w:rsidTr="004A0F5D">
        <w:tc>
          <w:tcPr>
            <w:tcW w:w="9350" w:type="dxa"/>
            <w:gridSpan w:val="2"/>
          </w:tcPr>
          <w:p w14:paraId="2325E531"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45 Grensoverschrijdend beschikbaar stellen herbruikbare services</w:t>
            </w:r>
          </w:p>
        </w:tc>
      </w:tr>
      <w:tr w:rsidR="00F32666" w14:paraId="5933E27F" w14:textId="77777777" w:rsidTr="00F608DC">
        <w:tc>
          <w:tcPr>
            <w:tcW w:w="1885" w:type="dxa"/>
          </w:tcPr>
          <w:p w14:paraId="5CE6B285" w14:textId="77777777" w:rsidR="00F32666" w:rsidRDefault="00F32666">
            <w:r>
              <w:t>Type</w:t>
            </w:r>
          </w:p>
          <w:p w14:paraId="195B7202" w14:textId="77777777" w:rsidR="00F32666" w:rsidRDefault="00F32666"/>
        </w:tc>
        <w:tc>
          <w:tcPr>
            <w:tcW w:w="7465" w:type="dxa"/>
          </w:tcPr>
          <w:p w14:paraId="64317A76" w14:textId="77777777" w:rsidR="00F32666" w:rsidRDefault="00F32666">
            <w:r>
              <w:rPr>
                <w:noProof/>
              </w:rPr>
              <w:t>Requirement</w:t>
            </w:r>
          </w:p>
        </w:tc>
      </w:tr>
      <w:tr w:rsidR="00F32666" w:rsidRPr="00F32666" w14:paraId="2B202DD8" w14:textId="77777777" w:rsidTr="00F608DC">
        <w:tc>
          <w:tcPr>
            <w:tcW w:w="1885" w:type="dxa"/>
          </w:tcPr>
          <w:p w14:paraId="368515FA" w14:textId="77777777" w:rsidR="00F32666" w:rsidRDefault="00F32666">
            <w:r>
              <w:t>Beschrijving</w:t>
            </w:r>
          </w:p>
          <w:p w14:paraId="2AA8EA9E" w14:textId="77777777" w:rsidR="00F32666" w:rsidRDefault="00F32666"/>
        </w:tc>
        <w:tc>
          <w:tcPr>
            <w:tcW w:w="7465" w:type="dxa"/>
          </w:tcPr>
          <w:p w14:paraId="2D3D7E39" w14:textId="77777777" w:rsidR="00F32666" w:rsidRPr="004C2494" w:rsidRDefault="00F32666">
            <w:pPr>
              <w:rPr>
                <w:lang w:val="nl-NL"/>
              </w:rPr>
            </w:pPr>
            <w:r w:rsidRPr="00FE0EE8">
              <w:rPr>
                <w:noProof/>
                <w:lang w:val="nl-NL"/>
              </w:rPr>
              <w:t>EU: (Grensoverschrijdend) Publiceren en beschikbaar stellen van herbruikbare services.</w:t>
            </w:r>
          </w:p>
        </w:tc>
      </w:tr>
      <w:tr w:rsidR="00F32666" w14:paraId="21DA633C" w14:textId="77777777" w:rsidTr="00F608DC">
        <w:tc>
          <w:tcPr>
            <w:tcW w:w="1885" w:type="dxa"/>
          </w:tcPr>
          <w:p w14:paraId="0C8B88D8" w14:textId="77777777" w:rsidR="00F32666" w:rsidRDefault="00F32666">
            <w:r>
              <w:t>ID</w:t>
            </w:r>
          </w:p>
          <w:p w14:paraId="600D83FC" w14:textId="77777777" w:rsidR="00F32666" w:rsidRDefault="00F32666"/>
        </w:tc>
        <w:tc>
          <w:tcPr>
            <w:tcW w:w="7465" w:type="dxa"/>
          </w:tcPr>
          <w:p w14:paraId="018D3943" w14:textId="77777777" w:rsidR="00F32666" w:rsidRDefault="00F32666">
            <w:r>
              <w:rPr>
                <w:noProof/>
              </w:rPr>
              <w:t>id-bc835a786a114cfbaa696359c0c5a830</w:t>
            </w:r>
          </w:p>
        </w:tc>
      </w:tr>
    </w:tbl>
    <w:p w14:paraId="521DA87F" w14:textId="77777777" w:rsidR="00F32666" w:rsidRDefault="00F32666"/>
    <w:p w14:paraId="56D60237" w14:textId="77777777" w:rsidR="00F32666" w:rsidRPr="004C2494" w:rsidRDefault="00F32666" w:rsidP="004C2494"/>
    <w:p w14:paraId="6B1FD3B1" w14:textId="77777777" w:rsidR="00F32666" w:rsidRPr="00A82488" w:rsidRDefault="00F32666" w:rsidP="004C2494">
      <w:pPr>
        <w:rPr>
          <w:lang w:val="en-GB"/>
        </w:rPr>
      </w:pPr>
    </w:p>
    <w:p w14:paraId="3F0913BA" w14:textId="77777777" w:rsidR="00F32666" w:rsidRPr="004C2494" w:rsidRDefault="00F32666" w:rsidP="004C2494"/>
    <w:p w14:paraId="5A46AC19" w14:textId="77777777" w:rsidR="00F32666" w:rsidRPr="004C2494" w:rsidRDefault="00F32666" w:rsidP="004C2494"/>
    <w:p w14:paraId="644519A4" w14:textId="77777777" w:rsidR="00F32666" w:rsidRPr="004C2494" w:rsidRDefault="00F32666" w:rsidP="004C2494"/>
    <w:p w14:paraId="49F58B42" w14:textId="77777777" w:rsidR="00F32666" w:rsidRPr="004C2494" w:rsidRDefault="00F32666" w:rsidP="004C2494"/>
    <w:p w14:paraId="6BEC4548" w14:textId="77777777" w:rsidR="00F32666" w:rsidRPr="004C2494" w:rsidRDefault="00F32666" w:rsidP="004C2494"/>
    <w:p w14:paraId="622AC0FB" w14:textId="77777777" w:rsidR="00F32666" w:rsidRPr="004C2494" w:rsidRDefault="00F32666" w:rsidP="004C2494"/>
    <w:p w14:paraId="1D3A57B2" w14:textId="77777777" w:rsidR="00F32666" w:rsidRPr="004C2494" w:rsidRDefault="00F32666" w:rsidP="004C2494"/>
    <w:p w14:paraId="6242FA77" w14:textId="77777777" w:rsidR="00F32666" w:rsidRPr="004C2494" w:rsidRDefault="00F32666" w:rsidP="004C2494"/>
    <w:p w14:paraId="3E8F86EA" w14:textId="77777777" w:rsidR="00F32666" w:rsidRPr="004C2494" w:rsidRDefault="00F32666" w:rsidP="004C2494"/>
    <w:p w14:paraId="23379720" w14:textId="77777777" w:rsidR="00F32666" w:rsidRPr="004C2494" w:rsidRDefault="00F32666" w:rsidP="004C2494"/>
    <w:p w14:paraId="26AD717B" w14:textId="77777777" w:rsidR="00F32666" w:rsidRPr="004C2494" w:rsidRDefault="00F32666" w:rsidP="004C2494"/>
    <w:p w14:paraId="66E740C4" w14:textId="77777777" w:rsidR="00F32666" w:rsidRDefault="00F32666" w:rsidP="004C2494">
      <w:pPr>
        <w:jc w:val="right"/>
        <w:sectPr w:rsidR="00F32666" w:rsidSect="00F32666">
          <w:footerReference w:type="default" r:id="rId9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06640D60" w14:textId="77777777" w:rsidTr="004A0F5D">
        <w:tc>
          <w:tcPr>
            <w:tcW w:w="9350" w:type="dxa"/>
            <w:gridSpan w:val="2"/>
          </w:tcPr>
          <w:p w14:paraId="50AC8B2D"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46 Benut mijn overheid optimaal</w:t>
            </w:r>
          </w:p>
        </w:tc>
      </w:tr>
      <w:tr w:rsidR="00F32666" w14:paraId="3711578C" w14:textId="77777777" w:rsidTr="00F608DC">
        <w:tc>
          <w:tcPr>
            <w:tcW w:w="1885" w:type="dxa"/>
          </w:tcPr>
          <w:p w14:paraId="4761CF0D" w14:textId="77777777" w:rsidR="00F32666" w:rsidRDefault="00F32666">
            <w:r>
              <w:t>Type</w:t>
            </w:r>
          </w:p>
          <w:p w14:paraId="0E5101E3" w14:textId="77777777" w:rsidR="00F32666" w:rsidRDefault="00F32666"/>
        </w:tc>
        <w:tc>
          <w:tcPr>
            <w:tcW w:w="7465" w:type="dxa"/>
          </w:tcPr>
          <w:p w14:paraId="54C224F9" w14:textId="77777777" w:rsidR="00F32666" w:rsidRDefault="00F32666">
            <w:r>
              <w:rPr>
                <w:noProof/>
              </w:rPr>
              <w:t>Requirement</w:t>
            </w:r>
          </w:p>
        </w:tc>
      </w:tr>
      <w:tr w:rsidR="00F32666" w:rsidRPr="00E86017" w14:paraId="4EB4422C" w14:textId="77777777" w:rsidTr="00F608DC">
        <w:tc>
          <w:tcPr>
            <w:tcW w:w="1885" w:type="dxa"/>
          </w:tcPr>
          <w:p w14:paraId="2F586FB3" w14:textId="77777777" w:rsidR="00F32666" w:rsidRDefault="00F32666">
            <w:r>
              <w:t>Beschrijving</w:t>
            </w:r>
          </w:p>
          <w:p w14:paraId="6EC1F7B2" w14:textId="77777777" w:rsidR="00F32666" w:rsidRDefault="00F32666"/>
        </w:tc>
        <w:tc>
          <w:tcPr>
            <w:tcW w:w="7465" w:type="dxa"/>
          </w:tcPr>
          <w:p w14:paraId="2248676B" w14:textId="77777777" w:rsidR="00F32666" w:rsidRPr="004C2494" w:rsidRDefault="00F32666">
            <w:pPr>
              <w:rPr>
                <w:lang w:val="nl-NL"/>
              </w:rPr>
            </w:pPr>
            <w:r w:rsidRPr="00FE0EE8">
              <w:rPr>
                <w:noProof/>
                <w:lang w:val="nl-NL"/>
              </w:rPr>
              <w:t>Benut mijn overheid optimaal</w:t>
            </w:r>
          </w:p>
        </w:tc>
      </w:tr>
      <w:tr w:rsidR="00F32666" w14:paraId="11CD4B68" w14:textId="77777777" w:rsidTr="00F608DC">
        <w:tc>
          <w:tcPr>
            <w:tcW w:w="1885" w:type="dxa"/>
          </w:tcPr>
          <w:p w14:paraId="745B64B4" w14:textId="77777777" w:rsidR="00F32666" w:rsidRDefault="00F32666">
            <w:r>
              <w:t>ID</w:t>
            </w:r>
          </w:p>
          <w:p w14:paraId="71333B9C" w14:textId="77777777" w:rsidR="00F32666" w:rsidRDefault="00F32666"/>
        </w:tc>
        <w:tc>
          <w:tcPr>
            <w:tcW w:w="7465" w:type="dxa"/>
          </w:tcPr>
          <w:p w14:paraId="5582B101" w14:textId="77777777" w:rsidR="00F32666" w:rsidRDefault="00F32666">
            <w:r>
              <w:rPr>
                <w:noProof/>
              </w:rPr>
              <w:t>id-1d3c929087384744a4e3085855f62e70</w:t>
            </w:r>
          </w:p>
        </w:tc>
      </w:tr>
    </w:tbl>
    <w:p w14:paraId="0BD298AB" w14:textId="77777777" w:rsidR="00F32666" w:rsidRDefault="00F32666"/>
    <w:p w14:paraId="2937A154" w14:textId="77777777" w:rsidR="00F32666" w:rsidRPr="004C2494" w:rsidRDefault="00F32666" w:rsidP="004C2494"/>
    <w:p w14:paraId="5634D8C0" w14:textId="77777777" w:rsidR="00F32666" w:rsidRPr="00A82488" w:rsidRDefault="00F32666" w:rsidP="004C2494">
      <w:pPr>
        <w:rPr>
          <w:lang w:val="en-GB"/>
        </w:rPr>
      </w:pPr>
    </w:p>
    <w:p w14:paraId="446C114C" w14:textId="77777777" w:rsidR="00F32666" w:rsidRPr="004C2494" w:rsidRDefault="00F32666" w:rsidP="004C2494"/>
    <w:p w14:paraId="00E05865" w14:textId="77777777" w:rsidR="00F32666" w:rsidRPr="004C2494" w:rsidRDefault="00F32666" w:rsidP="004C2494"/>
    <w:p w14:paraId="39ABCE9E" w14:textId="77777777" w:rsidR="00F32666" w:rsidRPr="004C2494" w:rsidRDefault="00F32666" w:rsidP="004C2494"/>
    <w:p w14:paraId="0F225885" w14:textId="77777777" w:rsidR="00F32666" w:rsidRPr="004C2494" w:rsidRDefault="00F32666" w:rsidP="004C2494"/>
    <w:p w14:paraId="33AAB272" w14:textId="77777777" w:rsidR="00F32666" w:rsidRPr="004C2494" w:rsidRDefault="00F32666" w:rsidP="004C2494"/>
    <w:p w14:paraId="368C87DF" w14:textId="77777777" w:rsidR="00F32666" w:rsidRPr="004C2494" w:rsidRDefault="00F32666" w:rsidP="004C2494"/>
    <w:p w14:paraId="4845424A" w14:textId="77777777" w:rsidR="00F32666" w:rsidRPr="004C2494" w:rsidRDefault="00F32666" w:rsidP="004C2494"/>
    <w:p w14:paraId="240CE747" w14:textId="77777777" w:rsidR="00F32666" w:rsidRPr="004C2494" w:rsidRDefault="00F32666" w:rsidP="004C2494"/>
    <w:p w14:paraId="1E1152D5" w14:textId="77777777" w:rsidR="00F32666" w:rsidRPr="004C2494" w:rsidRDefault="00F32666" w:rsidP="004C2494"/>
    <w:p w14:paraId="19A36629" w14:textId="77777777" w:rsidR="00F32666" w:rsidRPr="004C2494" w:rsidRDefault="00F32666" w:rsidP="004C2494"/>
    <w:p w14:paraId="2C92EFE3" w14:textId="77777777" w:rsidR="00F32666" w:rsidRPr="004C2494" w:rsidRDefault="00F32666" w:rsidP="004C2494"/>
    <w:p w14:paraId="1C09ABC3" w14:textId="77777777" w:rsidR="00F32666" w:rsidRDefault="00F32666" w:rsidP="004C2494">
      <w:pPr>
        <w:jc w:val="right"/>
        <w:sectPr w:rsidR="00F32666" w:rsidSect="00F32666">
          <w:footerReference w:type="default" r:id="rId9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702EBD34" w14:textId="77777777" w:rsidTr="004A0F5D">
        <w:tc>
          <w:tcPr>
            <w:tcW w:w="9350" w:type="dxa"/>
            <w:gridSpan w:val="2"/>
          </w:tcPr>
          <w:p w14:paraId="3A0F1894"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47 Bied geïntegreerde dienstverlening</w:t>
            </w:r>
          </w:p>
        </w:tc>
      </w:tr>
      <w:tr w:rsidR="00F32666" w14:paraId="56E80137" w14:textId="77777777" w:rsidTr="00F608DC">
        <w:tc>
          <w:tcPr>
            <w:tcW w:w="1885" w:type="dxa"/>
          </w:tcPr>
          <w:p w14:paraId="4C1D731E" w14:textId="77777777" w:rsidR="00F32666" w:rsidRDefault="00F32666">
            <w:r>
              <w:t>Type</w:t>
            </w:r>
          </w:p>
          <w:p w14:paraId="20D63039" w14:textId="77777777" w:rsidR="00F32666" w:rsidRDefault="00F32666"/>
        </w:tc>
        <w:tc>
          <w:tcPr>
            <w:tcW w:w="7465" w:type="dxa"/>
          </w:tcPr>
          <w:p w14:paraId="5404CAE1" w14:textId="77777777" w:rsidR="00F32666" w:rsidRDefault="00F32666">
            <w:r>
              <w:rPr>
                <w:noProof/>
              </w:rPr>
              <w:t>Requirement</w:t>
            </w:r>
          </w:p>
        </w:tc>
      </w:tr>
      <w:tr w:rsidR="00F32666" w:rsidRPr="00E86017" w14:paraId="398BD3AF" w14:textId="77777777" w:rsidTr="00F608DC">
        <w:tc>
          <w:tcPr>
            <w:tcW w:w="1885" w:type="dxa"/>
          </w:tcPr>
          <w:p w14:paraId="1D836EE7" w14:textId="77777777" w:rsidR="00F32666" w:rsidRDefault="00F32666">
            <w:r>
              <w:t>Beschrijving</w:t>
            </w:r>
          </w:p>
          <w:p w14:paraId="5642582D" w14:textId="77777777" w:rsidR="00F32666" w:rsidRDefault="00F32666"/>
        </w:tc>
        <w:tc>
          <w:tcPr>
            <w:tcW w:w="7465" w:type="dxa"/>
          </w:tcPr>
          <w:p w14:paraId="4A3DA265" w14:textId="77777777" w:rsidR="00F32666" w:rsidRPr="004C2494" w:rsidRDefault="00F32666">
            <w:pPr>
              <w:rPr>
                <w:lang w:val="nl-NL"/>
              </w:rPr>
            </w:pPr>
            <w:r w:rsidRPr="00FE0EE8">
              <w:rPr>
                <w:noProof/>
                <w:lang w:val="nl-NL"/>
              </w:rPr>
              <w:t>Bied geïntegreerde dienstverlening.</w:t>
            </w:r>
          </w:p>
        </w:tc>
      </w:tr>
      <w:tr w:rsidR="00F32666" w14:paraId="37EF33B5" w14:textId="77777777" w:rsidTr="00F608DC">
        <w:tc>
          <w:tcPr>
            <w:tcW w:w="1885" w:type="dxa"/>
          </w:tcPr>
          <w:p w14:paraId="4444B5FE" w14:textId="77777777" w:rsidR="00F32666" w:rsidRDefault="00F32666">
            <w:r>
              <w:t>ID</w:t>
            </w:r>
          </w:p>
          <w:p w14:paraId="1B06ADD0" w14:textId="77777777" w:rsidR="00F32666" w:rsidRDefault="00F32666"/>
        </w:tc>
        <w:tc>
          <w:tcPr>
            <w:tcW w:w="7465" w:type="dxa"/>
          </w:tcPr>
          <w:p w14:paraId="6A46C48D" w14:textId="77777777" w:rsidR="00F32666" w:rsidRDefault="00F32666">
            <w:r>
              <w:rPr>
                <w:noProof/>
              </w:rPr>
              <w:t>id-25b0530c716d41649380e8103fc59d9d</w:t>
            </w:r>
          </w:p>
        </w:tc>
      </w:tr>
    </w:tbl>
    <w:p w14:paraId="6E9F8277" w14:textId="77777777" w:rsidR="00F32666" w:rsidRDefault="00F32666"/>
    <w:p w14:paraId="785CF5A8" w14:textId="77777777" w:rsidR="00F32666" w:rsidRPr="004C2494" w:rsidRDefault="00F32666" w:rsidP="004C2494"/>
    <w:p w14:paraId="21491390" w14:textId="77777777" w:rsidR="00F32666" w:rsidRPr="00A82488" w:rsidRDefault="00F32666" w:rsidP="004C2494">
      <w:pPr>
        <w:rPr>
          <w:lang w:val="en-GB"/>
        </w:rPr>
      </w:pPr>
    </w:p>
    <w:p w14:paraId="0B803396" w14:textId="77777777" w:rsidR="00F32666" w:rsidRPr="004C2494" w:rsidRDefault="00F32666" w:rsidP="004C2494"/>
    <w:p w14:paraId="5047C4C7" w14:textId="77777777" w:rsidR="00F32666" w:rsidRPr="004C2494" w:rsidRDefault="00F32666" w:rsidP="004C2494"/>
    <w:p w14:paraId="6C54E47A" w14:textId="77777777" w:rsidR="00F32666" w:rsidRPr="004C2494" w:rsidRDefault="00F32666" w:rsidP="004C2494"/>
    <w:p w14:paraId="0FCE0287" w14:textId="77777777" w:rsidR="00F32666" w:rsidRPr="004C2494" w:rsidRDefault="00F32666" w:rsidP="004C2494"/>
    <w:p w14:paraId="6D439F3A" w14:textId="77777777" w:rsidR="00F32666" w:rsidRPr="004C2494" w:rsidRDefault="00F32666" w:rsidP="004C2494"/>
    <w:p w14:paraId="56405806" w14:textId="77777777" w:rsidR="00F32666" w:rsidRPr="004C2494" w:rsidRDefault="00F32666" w:rsidP="004C2494"/>
    <w:p w14:paraId="7D7DC401" w14:textId="77777777" w:rsidR="00F32666" w:rsidRPr="004C2494" w:rsidRDefault="00F32666" w:rsidP="004C2494"/>
    <w:p w14:paraId="5CD554CB" w14:textId="77777777" w:rsidR="00F32666" w:rsidRPr="004C2494" w:rsidRDefault="00F32666" w:rsidP="004C2494"/>
    <w:p w14:paraId="7F22E874" w14:textId="77777777" w:rsidR="00F32666" w:rsidRPr="004C2494" w:rsidRDefault="00F32666" w:rsidP="004C2494"/>
    <w:p w14:paraId="793C9BE1" w14:textId="77777777" w:rsidR="00F32666" w:rsidRPr="004C2494" w:rsidRDefault="00F32666" w:rsidP="004C2494"/>
    <w:p w14:paraId="2534FCC1" w14:textId="77777777" w:rsidR="00F32666" w:rsidRPr="004C2494" w:rsidRDefault="00F32666" w:rsidP="004C2494"/>
    <w:p w14:paraId="7CD12EE2" w14:textId="77777777" w:rsidR="00F32666" w:rsidRDefault="00F32666" w:rsidP="004C2494">
      <w:pPr>
        <w:jc w:val="right"/>
        <w:sectPr w:rsidR="00F32666" w:rsidSect="00F32666">
          <w:footerReference w:type="default" r:id="rId9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300174C6" w14:textId="77777777" w:rsidTr="004A0F5D">
        <w:tc>
          <w:tcPr>
            <w:tcW w:w="9350" w:type="dxa"/>
            <w:gridSpan w:val="2"/>
          </w:tcPr>
          <w:p w14:paraId="00008BD7"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48 Richt procesketen optimaal in</w:t>
            </w:r>
          </w:p>
        </w:tc>
      </w:tr>
      <w:tr w:rsidR="00F32666" w14:paraId="408CCB68" w14:textId="77777777" w:rsidTr="00F608DC">
        <w:tc>
          <w:tcPr>
            <w:tcW w:w="1885" w:type="dxa"/>
          </w:tcPr>
          <w:p w14:paraId="42E99637" w14:textId="77777777" w:rsidR="00F32666" w:rsidRDefault="00F32666">
            <w:r>
              <w:t>Type</w:t>
            </w:r>
          </w:p>
          <w:p w14:paraId="16348BC8" w14:textId="77777777" w:rsidR="00F32666" w:rsidRDefault="00F32666"/>
        </w:tc>
        <w:tc>
          <w:tcPr>
            <w:tcW w:w="7465" w:type="dxa"/>
          </w:tcPr>
          <w:p w14:paraId="78E33C4A" w14:textId="77777777" w:rsidR="00F32666" w:rsidRDefault="00F32666">
            <w:r>
              <w:rPr>
                <w:noProof/>
              </w:rPr>
              <w:t>Requirement</w:t>
            </w:r>
          </w:p>
        </w:tc>
      </w:tr>
      <w:tr w:rsidR="00F32666" w:rsidRPr="00E86017" w14:paraId="553FC500" w14:textId="77777777" w:rsidTr="00F608DC">
        <w:tc>
          <w:tcPr>
            <w:tcW w:w="1885" w:type="dxa"/>
          </w:tcPr>
          <w:p w14:paraId="74643D9A" w14:textId="77777777" w:rsidR="00F32666" w:rsidRDefault="00F32666">
            <w:r>
              <w:t>Beschrijving</w:t>
            </w:r>
          </w:p>
          <w:p w14:paraId="449C4192" w14:textId="77777777" w:rsidR="00F32666" w:rsidRDefault="00F32666"/>
        </w:tc>
        <w:tc>
          <w:tcPr>
            <w:tcW w:w="7465" w:type="dxa"/>
          </w:tcPr>
          <w:p w14:paraId="398C44FF" w14:textId="77777777" w:rsidR="00F32666" w:rsidRPr="004C2494" w:rsidRDefault="00F32666">
            <w:pPr>
              <w:rPr>
                <w:lang w:val="nl-NL"/>
              </w:rPr>
            </w:pPr>
            <w:r w:rsidRPr="00FE0EE8">
              <w:rPr>
                <w:noProof/>
                <w:lang w:val="nl-NL"/>
              </w:rPr>
              <w:t>Richt procesketen optimaal in.</w:t>
            </w:r>
          </w:p>
        </w:tc>
      </w:tr>
      <w:tr w:rsidR="00F32666" w14:paraId="4C16AFE2" w14:textId="77777777" w:rsidTr="00F608DC">
        <w:tc>
          <w:tcPr>
            <w:tcW w:w="1885" w:type="dxa"/>
          </w:tcPr>
          <w:p w14:paraId="0A756D17" w14:textId="77777777" w:rsidR="00F32666" w:rsidRDefault="00F32666">
            <w:r>
              <w:t>ID</w:t>
            </w:r>
          </w:p>
          <w:p w14:paraId="55E6C7E6" w14:textId="77777777" w:rsidR="00F32666" w:rsidRDefault="00F32666"/>
        </w:tc>
        <w:tc>
          <w:tcPr>
            <w:tcW w:w="7465" w:type="dxa"/>
          </w:tcPr>
          <w:p w14:paraId="118F9368" w14:textId="77777777" w:rsidR="00F32666" w:rsidRDefault="00F32666">
            <w:r>
              <w:rPr>
                <w:noProof/>
              </w:rPr>
              <w:t>id-dcbde17d87504c25b30cf4ed152768c6</w:t>
            </w:r>
          </w:p>
        </w:tc>
      </w:tr>
    </w:tbl>
    <w:p w14:paraId="1D66464C" w14:textId="77777777" w:rsidR="00F32666" w:rsidRDefault="00F32666"/>
    <w:p w14:paraId="77A3993D" w14:textId="77777777" w:rsidR="00F32666" w:rsidRPr="004C2494" w:rsidRDefault="00F32666" w:rsidP="004C2494"/>
    <w:p w14:paraId="5A3AABE0" w14:textId="77777777" w:rsidR="00F32666" w:rsidRPr="00A82488" w:rsidRDefault="00F32666" w:rsidP="004C2494">
      <w:pPr>
        <w:rPr>
          <w:lang w:val="en-GB"/>
        </w:rPr>
      </w:pPr>
    </w:p>
    <w:p w14:paraId="17E08DD0" w14:textId="77777777" w:rsidR="00F32666" w:rsidRPr="004C2494" w:rsidRDefault="00F32666" w:rsidP="004C2494"/>
    <w:p w14:paraId="1CAD2B72" w14:textId="77777777" w:rsidR="00F32666" w:rsidRPr="004C2494" w:rsidRDefault="00F32666" w:rsidP="004C2494"/>
    <w:p w14:paraId="3A6887CF" w14:textId="77777777" w:rsidR="00F32666" w:rsidRPr="004C2494" w:rsidRDefault="00F32666" w:rsidP="004C2494"/>
    <w:p w14:paraId="572EF068" w14:textId="77777777" w:rsidR="00F32666" w:rsidRPr="004C2494" w:rsidRDefault="00F32666" w:rsidP="004C2494"/>
    <w:p w14:paraId="3EC9A850" w14:textId="77777777" w:rsidR="00F32666" w:rsidRPr="004C2494" w:rsidRDefault="00F32666" w:rsidP="004C2494"/>
    <w:p w14:paraId="594AD96E" w14:textId="77777777" w:rsidR="00F32666" w:rsidRPr="004C2494" w:rsidRDefault="00F32666" w:rsidP="004C2494"/>
    <w:p w14:paraId="27843F08" w14:textId="77777777" w:rsidR="00F32666" w:rsidRPr="004C2494" w:rsidRDefault="00F32666" w:rsidP="004C2494"/>
    <w:p w14:paraId="1772E93B" w14:textId="77777777" w:rsidR="00F32666" w:rsidRPr="004C2494" w:rsidRDefault="00F32666" w:rsidP="004C2494"/>
    <w:p w14:paraId="2E6A2F50" w14:textId="77777777" w:rsidR="00F32666" w:rsidRPr="004C2494" w:rsidRDefault="00F32666" w:rsidP="004C2494"/>
    <w:p w14:paraId="3AA5D05A" w14:textId="77777777" w:rsidR="00F32666" w:rsidRPr="004C2494" w:rsidRDefault="00F32666" w:rsidP="004C2494"/>
    <w:p w14:paraId="0636E0B2" w14:textId="77777777" w:rsidR="00F32666" w:rsidRPr="004C2494" w:rsidRDefault="00F32666" w:rsidP="004C2494"/>
    <w:p w14:paraId="0256B188" w14:textId="77777777" w:rsidR="00F32666" w:rsidRDefault="00F32666" w:rsidP="004C2494">
      <w:pPr>
        <w:jc w:val="right"/>
        <w:sectPr w:rsidR="00F32666" w:rsidSect="00F32666">
          <w:footerReference w:type="default" r:id="rId10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47055476" w14:textId="77777777" w:rsidTr="004A0F5D">
        <w:tc>
          <w:tcPr>
            <w:tcW w:w="9350" w:type="dxa"/>
            <w:gridSpan w:val="2"/>
          </w:tcPr>
          <w:p w14:paraId="52E56FF8"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49 Gebruik waar mogelijk dezelfde loketten / portalen</w:t>
            </w:r>
          </w:p>
        </w:tc>
      </w:tr>
      <w:tr w:rsidR="00F32666" w14:paraId="18D2DBE5" w14:textId="77777777" w:rsidTr="00F608DC">
        <w:tc>
          <w:tcPr>
            <w:tcW w:w="1885" w:type="dxa"/>
          </w:tcPr>
          <w:p w14:paraId="32861BC5" w14:textId="77777777" w:rsidR="00F32666" w:rsidRDefault="00F32666">
            <w:r>
              <w:t>Type</w:t>
            </w:r>
          </w:p>
          <w:p w14:paraId="5DE4136E" w14:textId="77777777" w:rsidR="00F32666" w:rsidRDefault="00F32666"/>
        </w:tc>
        <w:tc>
          <w:tcPr>
            <w:tcW w:w="7465" w:type="dxa"/>
          </w:tcPr>
          <w:p w14:paraId="11CA4C03" w14:textId="77777777" w:rsidR="00F32666" w:rsidRDefault="00F32666">
            <w:r>
              <w:rPr>
                <w:noProof/>
              </w:rPr>
              <w:t>Requirement</w:t>
            </w:r>
          </w:p>
        </w:tc>
      </w:tr>
      <w:tr w:rsidR="00F32666" w:rsidRPr="00F32666" w14:paraId="23ACB8AC" w14:textId="77777777" w:rsidTr="00F608DC">
        <w:tc>
          <w:tcPr>
            <w:tcW w:w="1885" w:type="dxa"/>
          </w:tcPr>
          <w:p w14:paraId="6C4A9AA2" w14:textId="77777777" w:rsidR="00F32666" w:rsidRDefault="00F32666">
            <w:r>
              <w:t>Beschrijving</w:t>
            </w:r>
          </w:p>
          <w:p w14:paraId="051B2CC5" w14:textId="77777777" w:rsidR="00F32666" w:rsidRDefault="00F32666"/>
        </w:tc>
        <w:tc>
          <w:tcPr>
            <w:tcW w:w="7465" w:type="dxa"/>
          </w:tcPr>
          <w:p w14:paraId="7E91350A" w14:textId="77777777" w:rsidR="00F32666" w:rsidRPr="004C2494" w:rsidRDefault="00F32666">
            <w:pPr>
              <w:rPr>
                <w:lang w:val="nl-NL"/>
              </w:rPr>
            </w:pPr>
            <w:r w:rsidRPr="00FE0EE8">
              <w:rPr>
                <w:noProof/>
                <w:lang w:val="nl-NL"/>
              </w:rPr>
              <w:t>[Groep B] 12 Gebruik zoveel mogelijk {daar waar het de effectiviteit /   efficiëntie verhoogt?} dezelfde loketten/portalen (organisatorische laag,   informatielaag, applicatielaag, netwerklaag)</w:t>
            </w:r>
          </w:p>
        </w:tc>
      </w:tr>
      <w:tr w:rsidR="00F32666" w14:paraId="0BD0C4AC" w14:textId="77777777" w:rsidTr="00F608DC">
        <w:tc>
          <w:tcPr>
            <w:tcW w:w="1885" w:type="dxa"/>
          </w:tcPr>
          <w:p w14:paraId="343551A9" w14:textId="77777777" w:rsidR="00F32666" w:rsidRDefault="00F32666">
            <w:r>
              <w:t>ID</w:t>
            </w:r>
          </w:p>
          <w:p w14:paraId="7C8A9C8E" w14:textId="77777777" w:rsidR="00F32666" w:rsidRDefault="00F32666"/>
        </w:tc>
        <w:tc>
          <w:tcPr>
            <w:tcW w:w="7465" w:type="dxa"/>
          </w:tcPr>
          <w:p w14:paraId="6CA4DD75" w14:textId="77777777" w:rsidR="00F32666" w:rsidRDefault="00F32666">
            <w:r>
              <w:rPr>
                <w:noProof/>
              </w:rPr>
              <w:t>id-5875803221af426f80620d07daabe855</w:t>
            </w:r>
          </w:p>
        </w:tc>
      </w:tr>
    </w:tbl>
    <w:p w14:paraId="6315B500" w14:textId="77777777" w:rsidR="00F32666" w:rsidRDefault="00F32666"/>
    <w:p w14:paraId="52CDBBE2" w14:textId="77777777" w:rsidR="00F32666" w:rsidRPr="004C2494" w:rsidRDefault="00F32666" w:rsidP="004C2494"/>
    <w:p w14:paraId="39ADA2BF" w14:textId="77777777" w:rsidR="00F32666" w:rsidRPr="00A82488" w:rsidRDefault="00F32666" w:rsidP="004C2494">
      <w:pPr>
        <w:rPr>
          <w:lang w:val="en-GB"/>
        </w:rPr>
      </w:pPr>
    </w:p>
    <w:p w14:paraId="55494477" w14:textId="77777777" w:rsidR="00F32666" w:rsidRPr="004C2494" w:rsidRDefault="00F32666" w:rsidP="004C2494"/>
    <w:p w14:paraId="76D46337" w14:textId="77777777" w:rsidR="00F32666" w:rsidRPr="004C2494" w:rsidRDefault="00F32666" w:rsidP="004C2494"/>
    <w:p w14:paraId="4CEF3AF4" w14:textId="77777777" w:rsidR="00F32666" w:rsidRPr="004C2494" w:rsidRDefault="00F32666" w:rsidP="004C2494"/>
    <w:p w14:paraId="10B573CB" w14:textId="77777777" w:rsidR="00F32666" w:rsidRPr="004C2494" w:rsidRDefault="00F32666" w:rsidP="004C2494"/>
    <w:p w14:paraId="1C27DB5C" w14:textId="77777777" w:rsidR="00F32666" w:rsidRPr="004C2494" w:rsidRDefault="00F32666" w:rsidP="004C2494"/>
    <w:p w14:paraId="40171D22" w14:textId="77777777" w:rsidR="00F32666" w:rsidRPr="004C2494" w:rsidRDefault="00F32666" w:rsidP="004C2494"/>
    <w:p w14:paraId="51C56A7B" w14:textId="77777777" w:rsidR="00F32666" w:rsidRPr="004C2494" w:rsidRDefault="00F32666" w:rsidP="004C2494"/>
    <w:p w14:paraId="1D92D551" w14:textId="77777777" w:rsidR="00F32666" w:rsidRPr="004C2494" w:rsidRDefault="00F32666" w:rsidP="004C2494"/>
    <w:p w14:paraId="250E35BB" w14:textId="77777777" w:rsidR="00F32666" w:rsidRPr="004C2494" w:rsidRDefault="00F32666" w:rsidP="004C2494"/>
    <w:p w14:paraId="2D300E57" w14:textId="77777777" w:rsidR="00F32666" w:rsidRPr="004C2494" w:rsidRDefault="00F32666" w:rsidP="004C2494"/>
    <w:p w14:paraId="27A2FD6B" w14:textId="77777777" w:rsidR="00F32666" w:rsidRPr="004C2494" w:rsidRDefault="00F32666" w:rsidP="004C2494"/>
    <w:p w14:paraId="32E0B53C" w14:textId="77777777" w:rsidR="00F32666" w:rsidRDefault="00F32666" w:rsidP="004C2494">
      <w:pPr>
        <w:jc w:val="right"/>
        <w:sectPr w:rsidR="00F32666" w:rsidSect="00F32666">
          <w:footerReference w:type="default" r:id="rId10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0EFFC594" w14:textId="77777777" w:rsidTr="004A0F5D">
        <w:tc>
          <w:tcPr>
            <w:tcW w:w="9350" w:type="dxa"/>
            <w:gridSpan w:val="2"/>
          </w:tcPr>
          <w:p w14:paraId="71957D96"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50 Stem diensten af met verwante diensten</w:t>
            </w:r>
          </w:p>
        </w:tc>
      </w:tr>
      <w:tr w:rsidR="00F32666" w14:paraId="6DD3EEE2" w14:textId="77777777" w:rsidTr="00F608DC">
        <w:tc>
          <w:tcPr>
            <w:tcW w:w="1885" w:type="dxa"/>
          </w:tcPr>
          <w:p w14:paraId="054B6967" w14:textId="77777777" w:rsidR="00F32666" w:rsidRDefault="00F32666">
            <w:r>
              <w:t>Type</w:t>
            </w:r>
          </w:p>
          <w:p w14:paraId="39175575" w14:textId="77777777" w:rsidR="00F32666" w:rsidRDefault="00F32666"/>
        </w:tc>
        <w:tc>
          <w:tcPr>
            <w:tcW w:w="7465" w:type="dxa"/>
          </w:tcPr>
          <w:p w14:paraId="4F363674" w14:textId="77777777" w:rsidR="00F32666" w:rsidRDefault="00F32666">
            <w:r>
              <w:rPr>
                <w:noProof/>
              </w:rPr>
              <w:t>Requirement</w:t>
            </w:r>
          </w:p>
        </w:tc>
      </w:tr>
      <w:tr w:rsidR="00F32666" w:rsidRPr="00F32666" w14:paraId="73714353" w14:textId="77777777" w:rsidTr="00F608DC">
        <w:tc>
          <w:tcPr>
            <w:tcW w:w="1885" w:type="dxa"/>
          </w:tcPr>
          <w:p w14:paraId="76803FC5" w14:textId="77777777" w:rsidR="00F32666" w:rsidRDefault="00F32666">
            <w:r>
              <w:t>Beschrijving</w:t>
            </w:r>
          </w:p>
          <w:p w14:paraId="311B6985" w14:textId="77777777" w:rsidR="00F32666" w:rsidRDefault="00F32666"/>
        </w:tc>
        <w:tc>
          <w:tcPr>
            <w:tcW w:w="7465" w:type="dxa"/>
          </w:tcPr>
          <w:p w14:paraId="03ABDE06" w14:textId="77777777" w:rsidR="00F32666" w:rsidRPr="004C2494" w:rsidRDefault="00F32666">
            <w:pPr>
              <w:rPr>
                <w:lang w:val="nl-NL"/>
              </w:rPr>
            </w:pPr>
            <w:r w:rsidRPr="00FE0EE8">
              <w:rPr>
                <w:noProof/>
                <w:lang w:val="nl-NL"/>
              </w:rPr>
              <w:t>Stem diensten af met verwante diensten</w:t>
            </w:r>
          </w:p>
        </w:tc>
      </w:tr>
      <w:tr w:rsidR="00F32666" w14:paraId="2C7581FA" w14:textId="77777777" w:rsidTr="00F608DC">
        <w:tc>
          <w:tcPr>
            <w:tcW w:w="1885" w:type="dxa"/>
          </w:tcPr>
          <w:p w14:paraId="5B30BB5D" w14:textId="77777777" w:rsidR="00F32666" w:rsidRDefault="00F32666">
            <w:r>
              <w:t>ID</w:t>
            </w:r>
          </w:p>
          <w:p w14:paraId="7790D47F" w14:textId="77777777" w:rsidR="00F32666" w:rsidRDefault="00F32666"/>
        </w:tc>
        <w:tc>
          <w:tcPr>
            <w:tcW w:w="7465" w:type="dxa"/>
          </w:tcPr>
          <w:p w14:paraId="0A34F3B1" w14:textId="77777777" w:rsidR="00F32666" w:rsidRDefault="00F32666">
            <w:r>
              <w:rPr>
                <w:noProof/>
              </w:rPr>
              <w:t>id-c4c21f1f1db44c49ae09d884fee203aa</w:t>
            </w:r>
          </w:p>
        </w:tc>
      </w:tr>
    </w:tbl>
    <w:p w14:paraId="330821E6" w14:textId="77777777" w:rsidR="00F32666" w:rsidRDefault="00F32666"/>
    <w:p w14:paraId="5A09325F" w14:textId="77777777" w:rsidR="00F32666" w:rsidRPr="004C2494" w:rsidRDefault="00F32666" w:rsidP="004C2494"/>
    <w:p w14:paraId="2DDE3ABC" w14:textId="77777777" w:rsidR="00F32666" w:rsidRPr="00A82488" w:rsidRDefault="00F32666" w:rsidP="004C2494">
      <w:pPr>
        <w:rPr>
          <w:lang w:val="en-GB"/>
        </w:rPr>
      </w:pPr>
    </w:p>
    <w:p w14:paraId="417FF811" w14:textId="77777777" w:rsidR="00F32666" w:rsidRPr="004C2494" w:rsidRDefault="00F32666" w:rsidP="004C2494"/>
    <w:p w14:paraId="655C7FBC" w14:textId="77777777" w:rsidR="00F32666" w:rsidRPr="004C2494" w:rsidRDefault="00F32666" w:rsidP="004C2494"/>
    <w:p w14:paraId="289D4E27" w14:textId="77777777" w:rsidR="00F32666" w:rsidRPr="004C2494" w:rsidRDefault="00F32666" w:rsidP="004C2494"/>
    <w:p w14:paraId="35CBF580" w14:textId="77777777" w:rsidR="00F32666" w:rsidRPr="004C2494" w:rsidRDefault="00F32666" w:rsidP="004C2494"/>
    <w:p w14:paraId="6C960657" w14:textId="77777777" w:rsidR="00F32666" w:rsidRPr="004C2494" w:rsidRDefault="00F32666" w:rsidP="004C2494"/>
    <w:p w14:paraId="527E2573" w14:textId="77777777" w:rsidR="00F32666" w:rsidRPr="004C2494" w:rsidRDefault="00F32666" w:rsidP="004C2494"/>
    <w:p w14:paraId="4C6F91B5" w14:textId="77777777" w:rsidR="00F32666" w:rsidRPr="004C2494" w:rsidRDefault="00F32666" w:rsidP="004C2494"/>
    <w:p w14:paraId="6F3599ED" w14:textId="77777777" w:rsidR="00F32666" w:rsidRPr="004C2494" w:rsidRDefault="00F32666" w:rsidP="004C2494"/>
    <w:p w14:paraId="765F1CBE" w14:textId="77777777" w:rsidR="00F32666" w:rsidRPr="004C2494" w:rsidRDefault="00F32666" w:rsidP="004C2494"/>
    <w:p w14:paraId="39DEAAC5" w14:textId="77777777" w:rsidR="00F32666" w:rsidRPr="004C2494" w:rsidRDefault="00F32666" w:rsidP="004C2494"/>
    <w:p w14:paraId="2E4A2A40" w14:textId="77777777" w:rsidR="00F32666" w:rsidRPr="004C2494" w:rsidRDefault="00F32666" w:rsidP="004C2494"/>
    <w:p w14:paraId="6E439531" w14:textId="77777777" w:rsidR="00F32666" w:rsidRDefault="00F32666" w:rsidP="004C2494">
      <w:pPr>
        <w:jc w:val="right"/>
        <w:sectPr w:rsidR="00F32666" w:rsidSect="00F32666">
          <w:footerReference w:type="default" r:id="rId10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159E1AA3" w14:textId="77777777" w:rsidTr="004A0F5D">
        <w:tc>
          <w:tcPr>
            <w:tcW w:w="9350" w:type="dxa"/>
            <w:gridSpan w:val="2"/>
          </w:tcPr>
          <w:p w14:paraId="31BF5EA1"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51 Bevorder hergebruik van gegevens</w:t>
            </w:r>
          </w:p>
        </w:tc>
      </w:tr>
      <w:tr w:rsidR="00F32666" w14:paraId="02316F1B" w14:textId="77777777" w:rsidTr="00F608DC">
        <w:tc>
          <w:tcPr>
            <w:tcW w:w="1885" w:type="dxa"/>
          </w:tcPr>
          <w:p w14:paraId="6D709204" w14:textId="77777777" w:rsidR="00F32666" w:rsidRDefault="00F32666">
            <w:r>
              <w:t>Type</w:t>
            </w:r>
          </w:p>
          <w:p w14:paraId="129E8324" w14:textId="77777777" w:rsidR="00F32666" w:rsidRDefault="00F32666"/>
        </w:tc>
        <w:tc>
          <w:tcPr>
            <w:tcW w:w="7465" w:type="dxa"/>
          </w:tcPr>
          <w:p w14:paraId="6619ADE7" w14:textId="77777777" w:rsidR="00F32666" w:rsidRDefault="00F32666">
            <w:r>
              <w:rPr>
                <w:noProof/>
              </w:rPr>
              <w:t>Requirement</w:t>
            </w:r>
          </w:p>
        </w:tc>
      </w:tr>
      <w:tr w:rsidR="00F32666" w:rsidRPr="00E86017" w14:paraId="6B3C7BD2" w14:textId="77777777" w:rsidTr="00F608DC">
        <w:tc>
          <w:tcPr>
            <w:tcW w:w="1885" w:type="dxa"/>
          </w:tcPr>
          <w:p w14:paraId="3D801FC6" w14:textId="77777777" w:rsidR="00F32666" w:rsidRDefault="00F32666">
            <w:r>
              <w:t>Beschrijving</w:t>
            </w:r>
          </w:p>
          <w:p w14:paraId="774FB4E9" w14:textId="77777777" w:rsidR="00F32666" w:rsidRDefault="00F32666"/>
        </w:tc>
        <w:tc>
          <w:tcPr>
            <w:tcW w:w="7465" w:type="dxa"/>
          </w:tcPr>
          <w:p w14:paraId="47DC5883" w14:textId="77777777" w:rsidR="00F32666" w:rsidRPr="004C2494" w:rsidRDefault="00F32666">
            <w:pPr>
              <w:rPr>
                <w:lang w:val="nl-NL"/>
              </w:rPr>
            </w:pPr>
            <w:r w:rsidRPr="00FE0EE8">
              <w:rPr>
                <w:noProof/>
                <w:lang w:val="nl-NL"/>
              </w:rPr>
              <w:t>Bevorder hergebruik van gegevens.</w:t>
            </w:r>
          </w:p>
        </w:tc>
      </w:tr>
      <w:tr w:rsidR="00F32666" w14:paraId="36CADA9D" w14:textId="77777777" w:rsidTr="00F608DC">
        <w:tc>
          <w:tcPr>
            <w:tcW w:w="1885" w:type="dxa"/>
          </w:tcPr>
          <w:p w14:paraId="0A670627" w14:textId="77777777" w:rsidR="00F32666" w:rsidRDefault="00F32666">
            <w:r>
              <w:t>ID</w:t>
            </w:r>
          </w:p>
          <w:p w14:paraId="2D63B826" w14:textId="77777777" w:rsidR="00F32666" w:rsidRDefault="00F32666"/>
        </w:tc>
        <w:tc>
          <w:tcPr>
            <w:tcW w:w="7465" w:type="dxa"/>
          </w:tcPr>
          <w:p w14:paraId="659C4333" w14:textId="77777777" w:rsidR="00F32666" w:rsidRDefault="00F32666">
            <w:r>
              <w:rPr>
                <w:noProof/>
              </w:rPr>
              <w:t>id-1c7946d0e0fd4f679570f107ee58938e</w:t>
            </w:r>
          </w:p>
        </w:tc>
      </w:tr>
    </w:tbl>
    <w:p w14:paraId="1F317FC5" w14:textId="77777777" w:rsidR="00F32666" w:rsidRDefault="00F32666"/>
    <w:p w14:paraId="48FF6E06" w14:textId="77777777" w:rsidR="00F32666" w:rsidRPr="004C2494" w:rsidRDefault="00F32666" w:rsidP="004C2494"/>
    <w:p w14:paraId="0A2CC4A2" w14:textId="77777777" w:rsidR="00F32666" w:rsidRPr="00A82488" w:rsidRDefault="00F32666" w:rsidP="004C2494">
      <w:pPr>
        <w:rPr>
          <w:lang w:val="en-GB"/>
        </w:rPr>
      </w:pPr>
    </w:p>
    <w:p w14:paraId="72803644" w14:textId="77777777" w:rsidR="00F32666" w:rsidRPr="004C2494" w:rsidRDefault="00F32666" w:rsidP="004C2494"/>
    <w:p w14:paraId="3BAED07B" w14:textId="77777777" w:rsidR="00F32666" w:rsidRPr="004C2494" w:rsidRDefault="00F32666" w:rsidP="004C2494"/>
    <w:p w14:paraId="3C80C93D" w14:textId="77777777" w:rsidR="00F32666" w:rsidRPr="004C2494" w:rsidRDefault="00F32666" w:rsidP="004C2494"/>
    <w:p w14:paraId="33B4F8BC" w14:textId="77777777" w:rsidR="00F32666" w:rsidRPr="004C2494" w:rsidRDefault="00F32666" w:rsidP="004C2494"/>
    <w:p w14:paraId="40B71A64" w14:textId="77777777" w:rsidR="00F32666" w:rsidRPr="004C2494" w:rsidRDefault="00F32666" w:rsidP="004C2494"/>
    <w:p w14:paraId="4B7C3CDA" w14:textId="77777777" w:rsidR="00F32666" w:rsidRPr="004C2494" w:rsidRDefault="00F32666" w:rsidP="004C2494"/>
    <w:p w14:paraId="78375ED1" w14:textId="77777777" w:rsidR="00F32666" w:rsidRPr="004C2494" w:rsidRDefault="00F32666" w:rsidP="004C2494"/>
    <w:p w14:paraId="7F3D8024" w14:textId="77777777" w:rsidR="00F32666" w:rsidRPr="004C2494" w:rsidRDefault="00F32666" w:rsidP="004C2494"/>
    <w:p w14:paraId="7569EDF8" w14:textId="77777777" w:rsidR="00F32666" w:rsidRPr="004C2494" w:rsidRDefault="00F32666" w:rsidP="004C2494"/>
    <w:p w14:paraId="7BDB3DE6" w14:textId="77777777" w:rsidR="00F32666" w:rsidRPr="004C2494" w:rsidRDefault="00F32666" w:rsidP="004C2494"/>
    <w:p w14:paraId="24E295AB" w14:textId="77777777" w:rsidR="00F32666" w:rsidRPr="004C2494" w:rsidRDefault="00F32666" w:rsidP="004C2494"/>
    <w:p w14:paraId="2394975E" w14:textId="77777777" w:rsidR="00F32666" w:rsidRDefault="00F32666" w:rsidP="004C2494">
      <w:pPr>
        <w:jc w:val="right"/>
        <w:sectPr w:rsidR="00F32666" w:rsidSect="00F32666">
          <w:footerReference w:type="default" r:id="rId10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3A3FFB45" w14:textId="77777777" w:rsidTr="004A0F5D">
        <w:tc>
          <w:tcPr>
            <w:tcW w:w="9350" w:type="dxa"/>
            <w:gridSpan w:val="2"/>
          </w:tcPr>
          <w:p w14:paraId="167FA740"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52 Monitoring transactieverwerking als onderdeel optimale procesketen</w:t>
            </w:r>
          </w:p>
        </w:tc>
      </w:tr>
      <w:tr w:rsidR="00F32666" w14:paraId="592802DB" w14:textId="77777777" w:rsidTr="00F608DC">
        <w:tc>
          <w:tcPr>
            <w:tcW w:w="1885" w:type="dxa"/>
          </w:tcPr>
          <w:p w14:paraId="439768AC" w14:textId="77777777" w:rsidR="00F32666" w:rsidRDefault="00F32666">
            <w:r>
              <w:t>Type</w:t>
            </w:r>
          </w:p>
          <w:p w14:paraId="229769D3" w14:textId="77777777" w:rsidR="00F32666" w:rsidRDefault="00F32666"/>
        </w:tc>
        <w:tc>
          <w:tcPr>
            <w:tcW w:w="7465" w:type="dxa"/>
          </w:tcPr>
          <w:p w14:paraId="25C3873D" w14:textId="77777777" w:rsidR="00F32666" w:rsidRDefault="00F32666">
            <w:r>
              <w:rPr>
                <w:noProof/>
              </w:rPr>
              <w:t>Requirement</w:t>
            </w:r>
          </w:p>
        </w:tc>
      </w:tr>
      <w:tr w:rsidR="00F32666" w:rsidRPr="00F32666" w14:paraId="06208B51" w14:textId="77777777" w:rsidTr="00F608DC">
        <w:tc>
          <w:tcPr>
            <w:tcW w:w="1885" w:type="dxa"/>
          </w:tcPr>
          <w:p w14:paraId="6F026146" w14:textId="77777777" w:rsidR="00F32666" w:rsidRDefault="00F32666">
            <w:r>
              <w:t>Beschrijving</w:t>
            </w:r>
          </w:p>
          <w:p w14:paraId="495AB2D7" w14:textId="77777777" w:rsidR="00F32666" w:rsidRDefault="00F32666"/>
        </w:tc>
        <w:tc>
          <w:tcPr>
            <w:tcW w:w="7465" w:type="dxa"/>
          </w:tcPr>
          <w:p w14:paraId="378BB80D" w14:textId="77777777" w:rsidR="00F32666" w:rsidRPr="004C2494" w:rsidRDefault="00F32666">
            <w:pPr>
              <w:rPr>
                <w:lang w:val="nl-NL"/>
              </w:rPr>
            </w:pPr>
            <w:r w:rsidRPr="00FE0EE8">
              <w:rPr>
                <w:noProof/>
                <w:lang w:val="nl-NL"/>
              </w:rPr>
              <w:t>Monitoring transactieverwerking als onderdeel optimale procesketen</w:t>
            </w:r>
          </w:p>
        </w:tc>
      </w:tr>
      <w:tr w:rsidR="00F32666" w14:paraId="637514E8" w14:textId="77777777" w:rsidTr="00F608DC">
        <w:tc>
          <w:tcPr>
            <w:tcW w:w="1885" w:type="dxa"/>
          </w:tcPr>
          <w:p w14:paraId="298D4592" w14:textId="77777777" w:rsidR="00F32666" w:rsidRDefault="00F32666">
            <w:r>
              <w:t>ID</w:t>
            </w:r>
          </w:p>
          <w:p w14:paraId="2BB2ACC9" w14:textId="77777777" w:rsidR="00F32666" w:rsidRDefault="00F32666"/>
        </w:tc>
        <w:tc>
          <w:tcPr>
            <w:tcW w:w="7465" w:type="dxa"/>
          </w:tcPr>
          <w:p w14:paraId="009B5E16" w14:textId="77777777" w:rsidR="00F32666" w:rsidRDefault="00F32666">
            <w:r>
              <w:rPr>
                <w:noProof/>
              </w:rPr>
              <w:t>id-02e3453a5c3c41598539dbdcc54df833</w:t>
            </w:r>
          </w:p>
        </w:tc>
      </w:tr>
    </w:tbl>
    <w:p w14:paraId="1DAFFADA" w14:textId="77777777" w:rsidR="00F32666" w:rsidRDefault="00F32666"/>
    <w:p w14:paraId="033731B9" w14:textId="77777777" w:rsidR="00F32666" w:rsidRPr="004C2494" w:rsidRDefault="00F32666" w:rsidP="004C2494"/>
    <w:p w14:paraId="777B4658" w14:textId="77777777" w:rsidR="00F32666" w:rsidRPr="00A82488" w:rsidRDefault="00F32666" w:rsidP="004C2494">
      <w:pPr>
        <w:rPr>
          <w:lang w:val="en-GB"/>
        </w:rPr>
      </w:pPr>
    </w:p>
    <w:p w14:paraId="4F468A64" w14:textId="77777777" w:rsidR="00F32666" w:rsidRPr="004C2494" w:rsidRDefault="00F32666" w:rsidP="004C2494"/>
    <w:p w14:paraId="603808CD" w14:textId="77777777" w:rsidR="00F32666" w:rsidRPr="004C2494" w:rsidRDefault="00F32666" w:rsidP="004C2494"/>
    <w:p w14:paraId="60B67E95" w14:textId="77777777" w:rsidR="00F32666" w:rsidRPr="004C2494" w:rsidRDefault="00F32666" w:rsidP="004C2494"/>
    <w:p w14:paraId="5422F95D" w14:textId="77777777" w:rsidR="00F32666" w:rsidRPr="004C2494" w:rsidRDefault="00F32666" w:rsidP="004C2494"/>
    <w:p w14:paraId="5CC53974" w14:textId="77777777" w:rsidR="00F32666" w:rsidRPr="004C2494" w:rsidRDefault="00F32666" w:rsidP="004C2494"/>
    <w:p w14:paraId="1539FAB9" w14:textId="77777777" w:rsidR="00F32666" w:rsidRPr="004C2494" w:rsidRDefault="00F32666" w:rsidP="004C2494"/>
    <w:p w14:paraId="6C544E0A" w14:textId="77777777" w:rsidR="00F32666" w:rsidRPr="004C2494" w:rsidRDefault="00F32666" w:rsidP="004C2494"/>
    <w:p w14:paraId="7942D6BB" w14:textId="77777777" w:rsidR="00F32666" w:rsidRPr="004C2494" w:rsidRDefault="00F32666" w:rsidP="004C2494"/>
    <w:p w14:paraId="1434C2F1" w14:textId="77777777" w:rsidR="00F32666" w:rsidRPr="004C2494" w:rsidRDefault="00F32666" w:rsidP="004C2494"/>
    <w:p w14:paraId="47274688" w14:textId="77777777" w:rsidR="00F32666" w:rsidRPr="004C2494" w:rsidRDefault="00F32666" w:rsidP="004C2494"/>
    <w:p w14:paraId="48C9A4F9" w14:textId="77777777" w:rsidR="00F32666" w:rsidRPr="004C2494" w:rsidRDefault="00F32666" w:rsidP="004C2494"/>
    <w:p w14:paraId="7ACACEED" w14:textId="77777777" w:rsidR="00F32666" w:rsidRDefault="00F32666" w:rsidP="004C2494">
      <w:pPr>
        <w:jc w:val="right"/>
        <w:sectPr w:rsidR="00F32666" w:rsidSect="00F32666">
          <w:footerReference w:type="default" r:id="rId10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0545E647" w14:textId="77777777" w:rsidTr="004A0F5D">
        <w:tc>
          <w:tcPr>
            <w:tcW w:w="9350" w:type="dxa"/>
            <w:gridSpan w:val="2"/>
          </w:tcPr>
          <w:p w14:paraId="51715E92"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53 Bepaal per dienst pro-actief aanbod</w:t>
            </w:r>
          </w:p>
        </w:tc>
      </w:tr>
      <w:tr w:rsidR="00F32666" w14:paraId="0DB7FFF6" w14:textId="77777777" w:rsidTr="00F608DC">
        <w:tc>
          <w:tcPr>
            <w:tcW w:w="1885" w:type="dxa"/>
          </w:tcPr>
          <w:p w14:paraId="659FE019" w14:textId="77777777" w:rsidR="00F32666" w:rsidRDefault="00F32666">
            <w:r>
              <w:t>Type</w:t>
            </w:r>
          </w:p>
          <w:p w14:paraId="416502A9" w14:textId="77777777" w:rsidR="00F32666" w:rsidRDefault="00F32666"/>
        </w:tc>
        <w:tc>
          <w:tcPr>
            <w:tcW w:w="7465" w:type="dxa"/>
          </w:tcPr>
          <w:p w14:paraId="5B23F698" w14:textId="77777777" w:rsidR="00F32666" w:rsidRDefault="00F32666">
            <w:r>
              <w:rPr>
                <w:noProof/>
              </w:rPr>
              <w:t>Requirement</w:t>
            </w:r>
          </w:p>
        </w:tc>
      </w:tr>
      <w:tr w:rsidR="00F32666" w:rsidRPr="00F32666" w14:paraId="7C14AB5E" w14:textId="77777777" w:rsidTr="00F608DC">
        <w:tc>
          <w:tcPr>
            <w:tcW w:w="1885" w:type="dxa"/>
          </w:tcPr>
          <w:p w14:paraId="66E33291" w14:textId="77777777" w:rsidR="00F32666" w:rsidRDefault="00F32666">
            <w:r>
              <w:t>Beschrijving</w:t>
            </w:r>
          </w:p>
          <w:p w14:paraId="3517D957" w14:textId="77777777" w:rsidR="00F32666" w:rsidRDefault="00F32666"/>
        </w:tc>
        <w:tc>
          <w:tcPr>
            <w:tcW w:w="7465" w:type="dxa"/>
          </w:tcPr>
          <w:p w14:paraId="6EF9B153" w14:textId="77777777" w:rsidR="00F32666" w:rsidRPr="004C2494" w:rsidRDefault="00F32666">
            <w:pPr>
              <w:rPr>
                <w:lang w:val="nl-NL"/>
              </w:rPr>
            </w:pPr>
            <w:r w:rsidRPr="00FE0EE8">
              <w:rPr>
                <w:noProof/>
                <w:lang w:val="nl-NL"/>
              </w:rPr>
              <w:t>Bepaal per dienst pro-actief aanbod</w:t>
            </w:r>
          </w:p>
        </w:tc>
      </w:tr>
      <w:tr w:rsidR="00F32666" w14:paraId="611B5486" w14:textId="77777777" w:rsidTr="00F608DC">
        <w:tc>
          <w:tcPr>
            <w:tcW w:w="1885" w:type="dxa"/>
          </w:tcPr>
          <w:p w14:paraId="3FFF3CD8" w14:textId="77777777" w:rsidR="00F32666" w:rsidRDefault="00F32666">
            <w:r>
              <w:t>ID</w:t>
            </w:r>
          </w:p>
          <w:p w14:paraId="3DCE0283" w14:textId="77777777" w:rsidR="00F32666" w:rsidRDefault="00F32666"/>
        </w:tc>
        <w:tc>
          <w:tcPr>
            <w:tcW w:w="7465" w:type="dxa"/>
          </w:tcPr>
          <w:p w14:paraId="23431F7A" w14:textId="77777777" w:rsidR="00F32666" w:rsidRDefault="00F32666">
            <w:r>
              <w:rPr>
                <w:noProof/>
              </w:rPr>
              <w:t>id-c568d140589d4ead9cd76c34d62d9523</w:t>
            </w:r>
          </w:p>
        </w:tc>
      </w:tr>
    </w:tbl>
    <w:p w14:paraId="70868446" w14:textId="77777777" w:rsidR="00F32666" w:rsidRDefault="00F32666"/>
    <w:p w14:paraId="738D6B56" w14:textId="77777777" w:rsidR="00F32666" w:rsidRPr="004C2494" w:rsidRDefault="00F32666" w:rsidP="004C2494"/>
    <w:p w14:paraId="135BB077" w14:textId="77777777" w:rsidR="00F32666" w:rsidRPr="00A82488" w:rsidRDefault="00F32666" w:rsidP="004C2494">
      <w:pPr>
        <w:rPr>
          <w:lang w:val="en-GB"/>
        </w:rPr>
      </w:pPr>
    </w:p>
    <w:p w14:paraId="3F8D8033" w14:textId="77777777" w:rsidR="00F32666" w:rsidRPr="004C2494" w:rsidRDefault="00F32666" w:rsidP="004C2494"/>
    <w:p w14:paraId="327BFC7F" w14:textId="77777777" w:rsidR="00F32666" w:rsidRPr="004C2494" w:rsidRDefault="00F32666" w:rsidP="004C2494"/>
    <w:p w14:paraId="5992510D" w14:textId="77777777" w:rsidR="00F32666" w:rsidRPr="004C2494" w:rsidRDefault="00F32666" w:rsidP="004C2494"/>
    <w:p w14:paraId="5D3C5369" w14:textId="77777777" w:rsidR="00F32666" w:rsidRPr="004C2494" w:rsidRDefault="00F32666" w:rsidP="004C2494"/>
    <w:p w14:paraId="6E58CE5D" w14:textId="77777777" w:rsidR="00F32666" w:rsidRPr="004C2494" w:rsidRDefault="00F32666" w:rsidP="004C2494"/>
    <w:p w14:paraId="5FF1C337" w14:textId="77777777" w:rsidR="00F32666" w:rsidRPr="004C2494" w:rsidRDefault="00F32666" w:rsidP="004C2494"/>
    <w:p w14:paraId="58DAF184" w14:textId="77777777" w:rsidR="00F32666" w:rsidRPr="004C2494" w:rsidRDefault="00F32666" w:rsidP="004C2494"/>
    <w:p w14:paraId="62703B4E" w14:textId="77777777" w:rsidR="00F32666" w:rsidRPr="004C2494" w:rsidRDefault="00F32666" w:rsidP="004C2494"/>
    <w:p w14:paraId="069FFDD3" w14:textId="77777777" w:rsidR="00F32666" w:rsidRPr="004C2494" w:rsidRDefault="00F32666" w:rsidP="004C2494"/>
    <w:p w14:paraId="42D93D00" w14:textId="77777777" w:rsidR="00F32666" w:rsidRPr="004C2494" w:rsidRDefault="00F32666" w:rsidP="004C2494"/>
    <w:p w14:paraId="23060F6E" w14:textId="77777777" w:rsidR="00F32666" w:rsidRPr="004C2494" w:rsidRDefault="00F32666" w:rsidP="004C2494"/>
    <w:p w14:paraId="3A8AAE0D" w14:textId="77777777" w:rsidR="00F32666" w:rsidRDefault="00F32666" w:rsidP="004C2494">
      <w:pPr>
        <w:jc w:val="right"/>
        <w:sectPr w:rsidR="00F32666" w:rsidSect="00F32666">
          <w:footerReference w:type="default" r:id="rId10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4CCCE3DD" w14:textId="77777777" w:rsidTr="004A0F5D">
        <w:tc>
          <w:tcPr>
            <w:tcW w:w="9350" w:type="dxa"/>
            <w:gridSpan w:val="2"/>
          </w:tcPr>
          <w:p w14:paraId="75440050"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53 Lever diensten vanuit behoefte op het juiste moment</w:t>
            </w:r>
          </w:p>
        </w:tc>
      </w:tr>
      <w:tr w:rsidR="00F32666" w14:paraId="311DFCDE" w14:textId="77777777" w:rsidTr="00F608DC">
        <w:tc>
          <w:tcPr>
            <w:tcW w:w="1885" w:type="dxa"/>
          </w:tcPr>
          <w:p w14:paraId="6B4E7737" w14:textId="77777777" w:rsidR="00F32666" w:rsidRDefault="00F32666">
            <w:r>
              <w:t>Type</w:t>
            </w:r>
          </w:p>
          <w:p w14:paraId="3C406255" w14:textId="77777777" w:rsidR="00F32666" w:rsidRDefault="00F32666"/>
        </w:tc>
        <w:tc>
          <w:tcPr>
            <w:tcW w:w="7465" w:type="dxa"/>
          </w:tcPr>
          <w:p w14:paraId="0D091958" w14:textId="77777777" w:rsidR="00F32666" w:rsidRDefault="00F32666">
            <w:r>
              <w:rPr>
                <w:noProof/>
              </w:rPr>
              <w:t>Requirement</w:t>
            </w:r>
          </w:p>
        </w:tc>
      </w:tr>
      <w:tr w:rsidR="00F32666" w:rsidRPr="00F32666" w14:paraId="4713A48A" w14:textId="77777777" w:rsidTr="00F608DC">
        <w:tc>
          <w:tcPr>
            <w:tcW w:w="1885" w:type="dxa"/>
          </w:tcPr>
          <w:p w14:paraId="667A9774" w14:textId="77777777" w:rsidR="00F32666" w:rsidRDefault="00F32666">
            <w:r>
              <w:t>Beschrijving</w:t>
            </w:r>
          </w:p>
          <w:p w14:paraId="08112FEF" w14:textId="77777777" w:rsidR="00F32666" w:rsidRDefault="00F32666"/>
        </w:tc>
        <w:tc>
          <w:tcPr>
            <w:tcW w:w="7465" w:type="dxa"/>
          </w:tcPr>
          <w:p w14:paraId="1668A1CB" w14:textId="77777777" w:rsidR="00F32666" w:rsidRPr="004C2494" w:rsidRDefault="00F32666">
            <w:pPr>
              <w:rPr>
                <w:lang w:val="nl-NL"/>
              </w:rPr>
            </w:pPr>
            <w:r w:rsidRPr="00FE0EE8">
              <w:rPr>
                <w:noProof/>
                <w:lang w:val="nl-NL"/>
              </w:rPr>
              <w:t>Lever diensten vanuit behoefte op het juiste moment</w:t>
            </w:r>
          </w:p>
        </w:tc>
      </w:tr>
      <w:tr w:rsidR="00F32666" w14:paraId="668F2A31" w14:textId="77777777" w:rsidTr="00F608DC">
        <w:tc>
          <w:tcPr>
            <w:tcW w:w="1885" w:type="dxa"/>
          </w:tcPr>
          <w:p w14:paraId="579C1A06" w14:textId="77777777" w:rsidR="00F32666" w:rsidRDefault="00F32666">
            <w:r>
              <w:t>ID</w:t>
            </w:r>
          </w:p>
          <w:p w14:paraId="1A9F347E" w14:textId="77777777" w:rsidR="00F32666" w:rsidRDefault="00F32666"/>
        </w:tc>
        <w:tc>
          <w:tcPr>
            <w:tcW w:w="7465" w:type="dxa"/>
          </w:tcPr>
          <w:p w14:paraId="68AD9738" w14:textId="77777777" w:rsidR="00F32666" w:rsidRDefault="00F32666">
            <w:r>
              <w:rPr>
                <w:noProof/>
              </w:rPr>
              <w:t>id-c1a3401ae62b43909145f19a35aed9ef</w:t>
            </w:r>
          </w:p>
        </w:tc>
      </w:tr>
    </w:tbl>
    <w:p w14:paraId="1D527464" w14:textId="77777777" w:rsidR="00F32666" w:rsidRDefault="00F32666"/>
    <w:p w14:paraId="7F47EAF4" w14:textId="77777777" w:rsidR="00F32666" w:rsidRPr="004C2494" w:rsidRDefault="00F32666" w:rsidP="004C2494"/>
    <w:p w14:paraId="050D8F8D" w14:textId="77777777" w:rsidR="00F32666" w:rsidRPr="00A82488" w:rsidRDefault="00F32666" w:rsidP="004C2494">
      <w:pPr>
        <w:rPr>
          <w:lang w:val="en-GB"/>
        </w:rPr>
      </w:pPr>
    </w:p>
    <w:p w14:paraId="7448BFE7" w14:textId="77777777" w:rsidR="00F32666" w:rsidRPr="004C2494" w:rsidRDefault="00F32666" w:rsidP="004C2494"/>
    <w:p w14:paraId="25F6FD27" w14:textId="77777777" w:rsidR="00F32666" w:rsidRPr="004C2494" w:rsidRDefault="00F32666" w:rsidP="004C2494"/>
    <w:p w14:paraId="0F5A7AF1" w14:textId="77777777" w:rsidR="00F32666" w:rsidRPr="004C2494" w:rsidRDefault="00F32666" w:rsidP="004C2494"/>
    <w:p w14:paraId="1D2B24C1" w14:textId="77777777" w:rsidR="00F32666" w:rsidRPr="004C2494" w:rsidRDefault="00F32666" w:rsidP="004C2494"/>
    <w:p w14:paraId="1B2DB23E" w14:textId="77777777" w:rsidR="00F32666" w:rsidRPr="004C2494" w:rsidRDefault="00F32666" w:rsidP="004C2494"/>
    <w:p w14:paraId="431BBBDB" w14:textId="77777777" w:rsidR="00F32666" w:rsidRPr="004C2494" w:rsidRDefault="00F32666" w:rsidP="004C2494"/>
    <w:p w14:paraId="1A029767" w14:textId="77777777" w:rsidR="00F32666" w:rsidRPr="004C2494" w:rsidRDefault="00F32666" w:rsidP="004C2494"/>
    <w:p w14:paraId="707711E6" w14:textId="77777777" w:rsidR="00F32666" w:rsidRPr="004C2494" w:rsidRDefault="00F32666" w:rsidP="004C2494"/>
    <w:p w14:paraId="22F68956" w14:textId="77777777" w:rsidR="00F32666" w:rsidRPr="004C2494" w:rsidRDefault="00F32666" w:rsidP="004C2494"/>
    <w:p w14:paraId="66FF678E" w14:textId="77777777" w:rsidR="00F32666" w:rsidRPr="004C2494" w:rsidRDefault="00F32666" w:rsidP="004C2494"/>
    <w:p w14:paraId="6F349F14" w14:textId="77777777" w:rsidR="00F32666" w:rsidRPr="004C2494" w:rsidRDefault="00F32666" w:rsidP="004C2494"/>
    <w:p w14:paraId="50C7C311" w14:textId="77777777" w:rsidR="00F32666" w:rsidRDefault="00F32666" w:rsidP="004C2494">
      <w:pPr>
        <w:jc w:val="right"/>
        <w:sectPr w:rsidR="00F32666" w:rsidSect="00F32666">
          <w:footerReference w:type="default" r:id="rId10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1EFD0417" w14:textId="77777777" w:rsidTr="004A0F5D">
        <w:tc>
          <w:tcPr>
            <w:tcW w:w="9350" w:type="dxa"/>
            <w:gridSpan w:val="2"/>
          </w:tcPr>
          <w:p w14:paraId="1A93464F"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54 Geef actief informatie</w:t>
            </w:r>
          </w:p>
        </w:tc>
      </w:tr>
      <w:tr w:rsidR="00F32666" w14:paraId="26BACA2F" w14:textId="77777777" w:rsidTr="00F608DC">
        <w:tc>
          <w:tcPr>
            <w:tcW w:w="1885" w:type="dxa"/>
          </w:tcPr>
          <w:p w14:paraId="6B92B374" w14:textId="77777777" w:rsidR="00F32666" w:rsidRDefault="00F32666">
            <w:r>
              <w:t>Type</w:t>
            </w:r>
          </w:p>
          <w:p w14:paraId="75FB65D1" w14:textId="77777777" w:rsidR="00F32666" w:rsidRDefault="00F32666"/>
        </w:tc>
        <w:tc>
          <w:tcPr>
            <w:tcW w:w="7465" w:type="dxa"/>
          </w:tcPr>
          <w:p w14:paraId="487E0CB8" w14:textId="77777777" w:rsidR="00F32666" w:rsidRDefault="00F32666">
            <w:r>
              <w:rPr>
                <w:noProof/>
              </w:rPr>
              <w:t>Requirement</w:t>
            </w:r>
          </w:p>
        </w:tc>
      </w:tr>
      <w:tr w:rsidR="00F32666" w:rsidRPr="00F32666" w14:paraId="3F8161F3" w14:textId="77777777" w:rsidTr="00F608DC">
        <w:tc>
          <w:tcPr>
            <w:tcW w:w="1885" w:type="dxa"/>
          </w:tcPr>
          <w:p w14:paraId="66EB30A8" w14:textId="77777777" w:rsidR="00F32666" w:rsidRDefault="00F32666">
            <w:r>
              <w:t>Beschrijving</w:t>
            </w:r>
          </w:p>
          <w:p w14:paraId="67B69716" w14:textId="77777777" w:rsidR="00F32666" w:rsidRDefault="00F32666"/>
        </w:tc>
        <w:tc>
          <w:tcPr>
            <w:tcW w:w="7465" w:type="dxa"/>
          </w:tcPr>
          <w:p w14:paraId="62CF2312" w14:textId="77777777" w:rsidR="00F32666" w:rsidRPr="004C2494" w:rsidRDefault="00F32666">
            <w:pPr>
              <w:rPr>
                <w:lang w:val="nl-NL"/>
              </w:rPr>
            </w:pPr>
            <w:r w:rsidRPr="00FE0EE8">
              <w:rPr>
                <w:noProof/>
                <w:lang w:val="nl-NL"/>
              </w:rPr>
              <w:t>Geef actief informatie en lever dienst/product o.b.v. regelingen en gegevens</w:t>
            </w:r>
          </w:p>
        </w:tc>
      </w:tr>
      <w:tr w:rsidR="00F32666" w14:paraId="3FEF9671" w14:textId="77777777" w:rsidTr="00F608DC">
        <w:tc>
          <w:tcPr>
            <w:tcW w:w="1885" w:type="dxa"/>
          </w:tcPr>
          <w:p w14:paraId="61977D25" w14:textId="77777777" w:rsidR="00F32666" w:rsidRDefault="00F32666">
            <w:r>
              <w:t>ID</w:t>
            </w:r>
          </w:p>
          <w:p w14:paraId="0BA8D46E" w14:textId="77777777" w:rsidR="00F32666" w:rsidRDefault="00F32666"/>
        </w:tc>
        <w:tc>
          <w:tcPr>
            <w:tcW w:w="7465" w:type="dxa"/>
          </w:tcPr>
          <w:p w14:paraId="66EA2739" w14:textId="77777777" w:rsidR="00F32666" w:rsidRDefault="00F32666">
            <w:r>
              <w:rPr>
                <w:noProof/>
              </w:rPr>
              <w:t>id-38c3fd61e5714c9c8f45b5b0514c63f2</w:t>
            </w:r>
          </w:p>
        </w:tc>
      </w:tr>
    </w:tbl>
    <w:p w14:paraId="656B33A2" w14:textId="77777777" w:rsidR="00F32666" w:rsidRDefault="00F32666"/>
    <w:p w14:paraId="5CA8ABBC" w14:textId="77777777" w:rsidR="00F32666" w:rsidRPr="004C2494" w:rsidRDefault="00F32666" w:rsidP="004C2494"/>
    <w:p w14:paraId="4DD13BFD" w14:textId="77777777" w:rsidR="00F32666" w:rsidRPr="00A82488" w:rsidRDefault="00F32666" w:rsidP="004C2494">
      <w:pPr>
        <w:rPr>
          <w:lang w:val="en-GB"/>
        </w:rPr>
      </w:pPr>
    </w:p>
    <w:p w14:paraId="6EF739F1" w14:textId="77777777" w:rsidR="00F32666" w:rsidRPr="004C2494" w:rsidRDefault="00F32666" w:rsidP="004C2494"/>
    <w:p w14:paraId="1D76B502" w14:textId="77777777" w:rsidR="00F32666" w:rsidRPr="004C2494" w:rsidRDefault="00F32666" w:rsidP="004C2494"/>
    <w:p w14:paraId="6E0ADB46" w14:textId="77777777" w:rsidR="00F32666" w:rsidRPr="004C2494" w:rsidRDefault="00F32666" w:rsidP="004C2494"/>
    <w:p w14:paraId="318B0C8F" w14:textId="77777777" w:rsidR="00F32666" w:rsidRPr="004C2494" w:rsidRDefault="00F32666" w:rsidP="004C2494"/>
    <w:p w14:paraId="3E6D94CE" w14:textId="77777777" w:rsidR="00F32666" w:rsidRPr="004C2494" w:rsidRDefault="00F32666" w:rsidP="004C2494"/>
    <w:p w14:paraId="0CF267EC" w14:textId="77777777" w:rsidR="00F32666" w:rsidRPr="004C2494" w:rsidRDefault="00F32666" w:rsidP="004C2494"/>
    <w:p w14:paraId="4A898E58" w14:textId="77777777" w:rsidR="00F32666" w:rsidRPr="004C2494" w:rsidRDefault="00F32666" w:rsidP="004C2494"/>
    <w:p w14:paraId="1A2695FF" w14:textId="77777777" w:rsidR="00F32666" w:rsidRPr="004C2494" w:rsidRDefault="00F32666" w:rsidP="004C2494"/>
    <w:p w14:paraId="55550AD0" w14:textId="77777777" w:rsidR="00F32666" w:rsidRPr="004C2494" w:rsidRDefault="00F32666" w:rsidP="004C2494"/>
    <w:p w14:paraId="3A8CA9BA" w14:textId="77777777" w:rsidR="00F32666" w:rsidRPr="004C2494" w:rsidRDefault="00F32666" w:rsidP="004C2494"/>
    <w:p w14:paraId="41580815" w14:textId="77777777" w:rsidR="00F32666" w:rsidRPr="004C2494" w:rsidRDefault="00F32666" w:rsidP="004C2494"/>
    <w:p w14:paraId="693ADA5A" w14:textId="77777777" w:rsidR="00F32666" w:rsidRDefault="00F32666" w:rsidP="004C2494">
      <w:pPr>
        <w:jc w:val="right"/>
        <w:sectPr w:rsidR="00F32666" w:rsidSect="00F32666">
          <w:footerReference w:type="default" r:id="rId10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1A5D7F3B" w14:textId="77777777" w:rsidTr="004A0F5D">
        <w:tc>
          <w:tcPr>
            <w:tcW w:w="9350" w:type="dxa"/>
            <w:gridSpan w:val="2"/>
          </w:tcPr>
          <w:p w14:paraId="11D7AEE7"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55 Neem oorspronkelijke grondslag mee bij hergebruik diensten</w:t>
            </w:r>
          </w:p>
        </w:tc>
      </w:tr>
      <w:tr w:rsidR="00F32666" w14:paraId="0CCDC7F0" w14:textId="77777777" w:rsidTr="00F608DC">
        <w:tc>
          <w:tcPr>
            <w:tcW w:w="1885" w:type="dxa"/>
          </w:tcPr>
          <w:p w14:paraId="0FE6AD77" w14:textId="77777777" w:rsidR="00F32666" w:rsidRDefault="00F32666">
            <w:r>
              <w:t>Type</w:t>
            </w:r>
          </w:p>
          <w:p w14:paraId="1F995618" w14:textId="77777777" w:rsidR="00F32666" w:rsidRDefault="00F32666"/>
        </w:tc>
        <w:tc>
          <w:tcPr>
            <w:tcW w:w="7465" w:type="dxa"/>
          </w:tcPr>
          <w:p w14:paraId="5888A278" w14:textId="77777777" w:rsidR="00F32666" w:rsidRDefault="00F32666">
            <w:r>
              <w:rPr>
                <w:noProof/>
              </w:rPr>
              <w:t>Requirement</w:t>
            </w:r>
          </w:p>
        </w:tc>
      </w:tr>
      <w:tr w:rsidR="00F32666" w:rsidRPr="00F32666" w14:paraId="5AA94AFB" w14:textId="77777777" w:rsidTr="00F608DC">
        <w:tc>
          <w:tcPr>
            <w:tcW w:w="1885" w:type="dxa"/>
          </w:tcPr>
          <w:p w14:paraId="4D7BFCB5" w14:textId="77777777" w:rsidR="00F32666" w:rsidRDefault="00F32666">
            <w:r>
              <w:t>Beschrijving</w:t>
            </w:r>
          </w:p>
          <w:p w14:paraId="289A8046" w14:textId="77777777" w:rsidR="00F32666" w:rsidRDefault="00F32666"/>
        </w:tc>
        <w:tc>
          <w:tcPr>
            <w:tcW w:w="7465" w:type="dxa"/>
          </w:tcPr>
          <w:p w14:paraId="4A37D313" w14:textId="77777777" w:rsidR="00F32666" w:rsidRPr="004C2494" w:rsidRDefault="00F32666">
            <w:pPr>
              <w:rPr>
                <w:lang w:val="nl-NL"/>
              </w:rPr>
            </w:pPr>
            <w:r w:rsidRPr="00FE0EE8">
              <w:rPr>
                <w:noProof/>
                <w:lang w:val="nl-NL"/>
              </w:rPr>
              <w:t>11 Bij hergebruik van diensten neemt zowel aanbieder als afnemer de oorspronkelijke grondslag en doelbinding in ogenschouw. Daar waar van toepassing is pseudonimisering dan wel anonymisering noodzakelijk.</w:t>
            </w:r>
          </w:p>
        </w:tc>
      </w:tr>
      <w:tr w:rsidR="00F32666" w14:paraId="14AC4920" w14:textId="77777777" w:rsidTr="00F608DC">
        <w:tc>
          <w:tcPr>
            <w:tcW w:w="1885" w:type="dxa"/>
          </w:tcPr>
          <w:p w14:paraId="2BAE592D" w14:textId="77777777" w:rsidR="00F32666" w:rsidRDefault="00F32666">
            <w:r>
              <w:t>ID</w:t>
            </w:r>
          </w:p>
          <w:p w14:paraId="5A9FCC97" w14:textId="77777777" w:rsidR="00F32666" w:rsidRDefault="00F32666"/>
        </w:tc>
        <w:tc>
          <w:tcPr>
            <w:tcW w:w="7465" w:type="dxa"/>
          </w:tcPr>
          <w:p w14:paraId="3F78B45E" w14:textId="77777777" w:rsidR="00F32666" w:rsidRDefault="00F32666">
            <w:r>
              <w:rPr>
                <w:noProof/>
              </w:rPr>
              <w:t>id-c3d9cd541af74fb0a231562f974570d0</w:t>
            </w:r>
          </w:p>
        </w:tc>
      </w:tr>
    </w:tbl>
    <w:p w14:paraId="307E1556" w14:textId="77777777" w:rsidR="00F32666" w:rsidRDefault="00F32666"/>
    <w:p w14:paraId="70054D5F" w14:textId="77777777" w:rsidR="00F32666" w:rsidRPr="004C2494" w:rsidRDefault="00F32666" w:rsidP="004C2494"/>
    <w:p w14:paraId="16761A25" w14:textId="77777777" w:rsidR="00F32666" w:rsidRPr="00A82488" w:rsidRDefault="00F32666" w:rsidP="004C2494">
      <w:pPr>
        <w:rPr>
          <w:lang w:val="en-GB"/>
        </w:rPr>
      </w:pPr>
    </w:p>
    <w:p w14:paraId="4BD5AED2" w14:textId="77777777" w:rsidR="00F32666" w:rsidRPr="004C2494" w:rsidRDefault="00F32666" w:rsidP="004C2494"/>
    <w:p w14:paraId="5FA07CAA" w14:textId="77777777" w:rsidR="00F32666" w:rsidRPr="004C2494" w:rsidRDefault="00F32666" w:rsidP="004C2494"/>
    <w:p w14:paraId="2ADB5F73" w14:textId="77777777" w:rsidR="00F32666" w:rsidRPr="004C2494" w:rsidRDefault="00F32666" w:rsidP="004C2494"/>
    <w:p w14:paraId="3CE98283" w14:textId="77777777" w:rsidR="00F32666" w:rsidRPr="004C2494" w:rsidRDefault="00F32666" w:rsidP="004C2494"/>
    <w:p w14:paraId="6540BD38" w14:textId="77777777" w:rsidR="00F32666" w:rsidRPr="004C2494" w:rsidRDefault="00F32666" w:rsidP="004C2494"/>
    <w:p w14:paraId="7FA8012E" w14:textId="77777777" w:rsidR="00F32666" w:rsidRPr="004C2494" w:rsidRDefault="00F32666" w:rsidP="004C2494"/>
    <w:p w14:paraId="6B423ADE" w14:textId="77777777" w:rsidR="00F32666" w:rsidRPr="004C2494" w:rsidRDefault="00F32666" w:rsidP="004C2494"/>
    <w:p w14:paraId="66D94BE9" w14:textId="77777777" w:rsidR="00F32666" w:rsidRPr="004C2494" w:rsidRDefault="00F32666" w:rsidP="004C2494"/>
    <w:p w14:paraId="39420DD3" w14:textId="77777777" w:rsidR="00F32666" w:rsidRPr="004C2494" w:rsidRDefault="00F32666" w:rsidP="004C2494"/>
    <w:p w14:paraId="36192BDF" w14:textId="77777777" w:rsidR="00F32666" w:rsidRPr="004C2494" w:rsidRDefault="00F32666" w:rsidP="004C2494"/>
    <w:p w14:paraId="7EB4EA24" w14:textId="77777777" w:rsidR="00F32666" w:rsidRPr="004C2494" w:rsidRDefault="00F32666" w:rsidP="004C2494"/>
    <w:p w14:paraId="7D876900" w14:textId="77777777" w:rsidR="00F32666" w:rsidRDefault="00F32666" w:rsidP="004C2494">
      <w:pPr>
        <w:jc w:val="right"/>
        <w:sectPr w:rsidR="00F32666" w:rsidSect="00F32666">
          <w:footerReference w:type="default" r:id="rId10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3B760FB5" w14:textId="77777777" w:rsidTr="004A0F5D">
        <w:tc>
          <w:tcPr>
            <w:tcW w:w="9350" w:type="dxa"/>
            <w:gridSpan w:val="2"/>
          </w:tcPr>
          <w:p w14:paraId="4ED42401"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56 Regisseer hergebruik diensten in de keten</w:t>
            </w:r>
          </w:p>
        </w:tc>
      </w:tr>
      <w:tr w:rsidR="00F32666" w14:paraId="20A93F03" w14:textId="77777777" w:rsidTr="00F608DC">
        <w:tc>
          <w:tcPr>
            <w:tcW w:w="1885" w:type="dxa"/>
          </w:tcPr>
          <w:p w14:paraId="3B456853" w14:textId="77777777" w:rsidR="00F32666" w:rsidRDefault="00F32666">
            <w:r>
              <w:t>Type</w:t>
            </w:r>
          </w:p>
          <w:p w14:paraId="70BFFC42" w14:textId="77777777" w:rsidR="00F32666" w:rsidRDefault="00F32666"/>
        </w:tc>
        <w:tc>
          <w:tcPr>
            <w:tcW w:w="7465" w:type="dxa"/>
          </w:tcPr>
          <w:p w14:paraId="103D7474" w14:textId="77777777" w:rsidR="00F32666" w:rsidRDefault="00F32666">
            <w:r>
              <w:rPr>
                <w:noProof/>
              </w:rPr>
              <w:t>Requirement</w:t>
            </w:r>
          </w:p>
        </w:tc>
      </w:tr>
      <w:tr w:rsidR="00F32666" w:rsidRPr="00F32666" w14:paraId="047D310B" w14:textId="77777777" w:rsidTr="00F608DC">
        <w:tc>
          <w:tcPr>
            <w:tcW w:w="1885" w:type="dxa"/>
          </w:tcPr>
          <w:p w14:paraId="17E32AC3" w14:textId="77777777" w:rsidR="00F32666" w:rsidRDefault="00F32666">
            <w:r>
              <w:t>Beschrijving</w:t>
            </w:r>
          </w:p>
          <w:p w14:paraId="00EC380F" w14:textId="77777777" w:rsidR="00F32666" w:rsidRDefault="00F32666"/>
        </w:tc>
        <w:tc>
          <w:tcPr>
            <w:tcW w:w="7465" w:type="dxa"/>
          </w:tcPr>
          <w:p w14:paraId="012F5A4A" w14:textId="77777777" w:rsidR="00F32666" w:rsidRPr="00FE0EE8" w:rsidRDefault="00F32666" w:rsidP="006470D0">
            <w:pPr>
              <w:rPr>
                <w:noProof/>
                <w:lang w:val="nl-NL"/>
              </w:rPr>
            </w:pPr>
            <w:r w:rsidRPr="00FE0EE8">
              <w:rPr>
                <w:noProof/>
                <w:lang w:val="nl-NL"/>
              </w:rPr>
              <w:t>2 [Hergebruik] zal onderling tussen de verschillende overheidsorganisaties georganiseerd en geregisseerd worden.</w:t>
            </w:r>
          </w:p>
          <w:p w14:paraId="10A77D43" w14:textId="77777777" w:rsidR="00F32666" w:rsidRPr="004C2494" w:rsidRDefault="00F32666">
            <w:pPr>
              <w:rPr>
                <w:lang w:val="nl-NL"/>
              </w:rPr>
            </w:pPr>
            <w:r w:rsidRPr="00FE0EE8">
              <w:rPr>
                <w:noProof/>
                <w:lang w:val="nl-NL"/>
              </w:rPr>
              <w:t>Zorg voor een register van diensten die voor hergebruik geschikt zijn.</w:t>
            </w:r>
          </w:p>
        </w:tc>
      </w:tr>
      <w:tr w:rsidR="00F32666" w14:paraId="13FF2DE2" w14:textId="77777777" w:rsidTr="00F608DC">
        <w:tc>
          <w:tcPr>
            <w:tcW w:w="1885" w:type="dxa"/>
          </w:tcPr>
          <w:p w14:paraId="51CF38F1" w14:textId="77777777" w:rsidR="00F32666" w:rsidRDefault="00F32666">
            <w:r>
              <w:t>ID</w:t>
            </w:r>
          </w:p>
          <w:p w14:paraId="15C851C1" w14:textId="77777777" w:rsidR="00F32666" w:rsidRDefault="00F32666"/>
        </w:tc>
        <w:tc>
          <w:tcPr>
            <w:tcW w:w="7465" w:type="dxa"/>
          </w:tcPr>
          <w:p w14:paraId="40F50CF7" w14:textId="77777777" w:rsidR="00F32666" w:rsidRDefault="00F32666">
            <w:r>
              <w:rPr>
                <w:noProof/>
              </w:rPr>
              <w:t>id-028635c984794e51a1d3417497e8963e</w:t>
            </w:r>
          </w:p>
        </w:tc>
      </w:tr>
    </w:tbl>
    <w:p w14:paraId="3F8FFBE3" w14:textId="77777777" w:rsidR="00F32666" w:rsidRDefault="00F32666"/>
    <w:p w14:paraId="11BF0391" w14:textId="77777777" w:rsidR="00F32666" w:rsidRPr="004C2494" w:rsidRDefault="00F32666" w:rsidP="004C2494"/>
    <w:p w14:paraId="67F88BD1" w14:textId="77777777" w:rsidR="00F32666" w:rsidRPr="00A82488" w:rsidRDefault="00F32666" w:rsidP="004C2494">
      <w:pPr>
        <w:rPr>
          <w:lang w:val="en-GB"/>
        </w:rPr>
      </w:pPr>
    </w:p>
    <w:p w14:paraId="4518CF54" w14:textId="77777777" w:rsidR="00F32666" w:rsidRPr="004C2494" w:rsidRDefault="00F32666" w:rsidP="004C2494"/>
    <w:p w14:paraId="63D6B3C3" w14:textId="77777777" w:rsidR="00F32666" w:rsidRPr="004C2494" w:rsidRDefault="00F32666" w:rsidP="004C2494"/>
    <w:p w14:paraId="3EBB2F69" w14:textId="77777777" w:rsidR="00F32666" w:rsidRPr="004C2494" w:rsidRDefault="00F32666" w:rsidP="004C2494"/>
    <w:p w14:paraId="2E169461" w14:textId="77777777" w:rsidR="00F32666" w:rsidRPr="004C2494" w:rsidRDefault="00F32666" w:rsidP="004C2494"/>
    <w:p w14:paraId="334720C9" w14:textId="77777777" w:rsidR="00F32666" w:rsidRPr="004C2494" w:rsidRDefault="00F32666" w:rsidP="004C2494"/>
    <w:p w14:paraId="4AC186CD" w14:textId="77777777" w:rsidR="00F32666" w:rsidRPr="004C2494" w:rsidRDefault="00F32666" w:rsidP="004C2494"/>
    <w:p w14:paraId="7D5D40C2" w14:textId="77777777" w:rsidR="00F32666" w:rsidRPr="004C2494" w:rsidRDefault="00F32666" w:rsidP="004C2494"/>
    <w:p w14:paraId="7D8A4DF4" w14:textId="77777777" w:rsidR="00F32666" w:rsidRPr="004C2494" w:rsidRDefault="00F32666" w:rsidP="004C2494"/>
    <w:p w14:paraId="3DDD9708" w14:textId="77777777" w:rsidR="00F32666" w:rsidRPr="004C2494" w:rsidRDefault="00F32666" w:rsidP="004C2494"/>
    <w:p w14:paraId="78F7DE73" w14:textId="77777777" w:rsidR="00F32666" w:rsidRPr="004C2494" w:rsidRDefault="00F32666" w:rsidP="004C2494"/>
    <w:p w14:paraId="581DEC18" w14:textId="77777777" w:rsidR="00F32666" w:rsidRPr="004C2494" w:rsidRDefault="00F32666" w:rsidP="004C2494"/>
    <w:p w14:paraId="0EF73A8D" w14:textId="77777777" w:rsidR="00F32666" w:rsidRDefault="00F32666" w:rsidP="004C2494">
      <w:pPr>
        <w:jc w:val="right"/>
        <w:sectPr w:rsidR="00F32666" w:rsidSect="00F32666">
          <w:footerReference w:type="default" r:id="rId10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06FADCA9" w14:textId="77777777" w:rsidTr="004A0F5D">
        <w:tc>
          <w:tcPr>
            <w:tcW w:w="9350" w:type="dxa"/>
            <w:gridSpan w:val="2"/>
          </w:tcPr>
          <w:p w14:paraId="3D8DE0EE"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57 Maak afspraken over aanbieden en afnemen van diensten</w:t>
            </w:r>
          </w:p>
        </w:tc>
      </w:tr>
      <w:tr w:rsidR="00F32666" w14:paraId="090DDD14" w14:textId="77777777" w:rsidTr="00F608DC">
        <w:tc>
          <w:tcPr>
            <w:tcW w:w="1885" w:type="dxa"/>
          </w:tcPr>
          <w:p w14:paraId="60EFFCD6" w14:textId="77777777" w:rsidR="00F32666" w:rsidRDefault="00F32666">
            <w:r>
              <w:t>Type</w:t>
            </w:r>
          </w:p>
          <w:p w14:paraId="71C3757B" w14:textId="77777777" w:rsidR="00F32666" w:rsidRDefault="00F32666"/>
        </w:tc>
        <w:tc>
          <w:tcPr>
            <w:tcW w:w="7465" w:type="dxa"/>
          </w:tcPr>
          <w:p w14:paraId="727EE46B" w14:textId="77777777" w:rsidR="00F32666" w:rsidRDefault="00F32666">
            <w:r>
              <w:rPr>
                <w:noProof/>
              </w:rPr>
              <w:t>Requirement</w:t>
            </w:r>
          </w:p>
        </w:tc>
      </w:tr>
      <w:tr w:rsidR="00F32666" w:rsidRPr="00F32666" w14:paraId="7F6EEC0E" w14:textId="77777777" w:rsidTr="00F608DC">
        <w:tc>
          <w:tcPr>
            <w:tcW w:w="1885" w:type="dxa"/>
          </w:tcPr>
          <w:p w14:paraId="73E6F3A5" w14:textId="77777777" w:rsidR="00F32666" w:rsidRDefault="00F32666">
            <w:r>
              <w:t>Beschrijving</w:t>
            </w:r>
          </w:p>
          <w:p w14:paraId="7E1E07A9" w14:textId="77777777" w:rsidR="00F32666" w:rsidRDefault="00F32666"/>
        </w:tc>
        <w:tc>
          <w:tcPr>
            <w:tcW w:w="7465" w:type="dxa"/>
          </w:tcPr>
          <w:p w14:paraId="6118CF03" w14:textId="77777777" w:rsidR="00F32666" w:rsidRPr="00FE0EE8" w:rsidRDefault="00F32666" w:rsidP="006470D0">
            <w:pPr>
              <w:rPr>
                <w:noProof/>
                <w:lang w:val="nl-NL"/>
              </w:rPr>
            </w:pPr>
            <w:r w:rsidRPr="00FE0EE8">
              <w:rPr>
                <w:noProof/>
                <w:lang w:val="nl-NL"/>
              </w:rPr>
              <w:t>4 Maak afspraken over aanbieden en afnemen van diensten, waaronder eventueel van toepassing zijnde vergoedingen (afbakening van verantwoordelijkheden). Zowel vooraf als bij het afsluiten.</w:t>
            </w:r>
          </w:p>
          <w:p w14:paraId="0FCA803B" w14:textId="77777777" w:rsidR="00F32666" w:rsidRPr="00FE0EE8" w:rsidRDefault="00F32666" w:rsidP="006470D0">
            <w:pPr>
              <w:rPr>
                <w:noProof/>
                <w:lang w:val="nl-NL"/>
              </w:rPr>
            </w:pPr>
            <w:r w:rsidRPr="00FE0EE8">
              <w:rPr>
                <w:noProof/>
                <w:lang w:val="nl-NL"/>
              </w:rPr>
              <w:t>8 Maak duidelijke afspraken over de gegarandeerde levensduur van de aangeboden dienst.</w:t>
            </w:r>
          </w:p>
          <w:p w14:paraId="66A61E9D" w14:textId="77777777" w:rsidR="00F32666" w:rsidRPr="00FE0EE8" w:rsidRDefault="00F32666" w:rsidP="006470D0">
            <w:pPr>
              <w:rPr>
                <w:noProof/>
                <w:lang w:val="nl-NL"/>
              </w:rPr>
            </w:pPr>
            <w:r w:rsidRPr="00FE0EE8">
              <w:rPr>
                <w:noProof/>
                <w:lang w:val="nl-NL"/>
              </w:rPr>
              <w:t>13  De opzet van haar diensten heeft [organisatie] afgestemd met dienstverleners van verwante diensten om overlap en dubbel werk te voorkomen. Vraag en aanbod van diensten vind plaats door bundeling op Overheidsniveau. Voordat men een eigen dienst maakt, bekijk eerst of er al iets soortgelijks aanwezig is.</w:t>
            </w:r>
          </w:p>
          <w:p w14:paraId="0DF15C4F" w14:textId="77777777" w:rsidR="00F32666" w:rsidRPr="004C2494" w:rsidRDefault="00F32666">
            <w:pPr>
              <w:rPr>
                <w:lang w:val="nl-NL"/>
              </w:rPr>
            </w:pPr>
          </w:p>
        </w:tc>
      </w:tr>
      <w:tr w:rsidR="00F32666" w14:paraId="528C3B83" w14:textId="77777777" w:rsidTr="00F608DC">
        <w:tc>
          <w:tcPr>
            <w:tcW w:w="1885" w:type="dxa"/>
          </w:tcPr>
          <w:p w14:paraId="5D62DF7A" w14:textId="77777777" w:rsidR="00F32666" w:rsidRDefault="00F32666">
            <w:r>
              <w:t>ID</w:t>
            </w:r>
          </w:p>
          <w:p w14:paraId="3524380B" w14:textId="77777777" w:rsidR="00F32666" w:rsidRDefault="00F32666"/>
        </w:tc>
        <w:tc>
          <w:tcPr>
            <w:tcW w:w="7465" w:type="dxa"/>
          </w:tcPr>
          <w:p w14:paraId="4986C6FA" w14:textId="77777777" w:rsidR="00F32666" w:rsidRDefault="00F32666">
            <w:r>
              <w:rPr>
                <w:noProof/>
              </w:rPr>
              <w:t>id-d6334dd0222a49b7b63aae639582af7e</w:t>
            </w:r>
          </w:p>
        </w:tc>
      </w:tr>
    </w:tbl>
    <w:p w14:paraId="68D3F07F" w14:textId="77777777" w:rsidR="00F32666" w:rsidRDefault="00F32666"/>
    <w:p w14:paraId="25BE2529" w14:textId="77777777" w:rsidR="00F32666" w:rsidRPr="004C2494" w:rsidRDefault="00F32666" w:rsidP="004C2494"/>
    <w:p w14:paraId="0AA45463" w14:textId="77777777" w:rsidR="00F32666" w:rsidRPr="00A82488" w:rsidRDefault="00F32666" w:rsidP="004C2494">
      <w:pPr>
        <w:rPr>
          <w:lang w:val="en-GB"/>
        </w:rPr>
      </w:pPr>
    </w:p>
    <w:p w14:paraId="5D46202C" w14:textId="77777777" w:rsidR="00F32666" w:rsidRPr="004C2494" w:rsidRDefault="00F32666" w:rsidP="004C2494"/>
    <w:p w14:paraId="664D1964" w14:textId="77777777" w:rsidR="00F32666" w:rsidRPr="004C2494" w:rsidRDefault="00F32666" w:rsidP="004C2494"/>
    <w:p w14:paraId="36D3F043" w14:textId="77777777" w:rsidR="00F32666" w:rsidRPr="004C2494" w:rsidRDefault="00F32666" w:rsidP="004C2494"/>
    <w:p w14:paraId="7BB5197F" w14:textId="77777777" w:rsidR="00F32666" w:rsidRPr="004C2494" w:rsidRDefault="00F32666" w:rsidP="004C2494"/>
    <w:p w14:paraId="6DA01133" w14:textId="77777777" w:rsidR="00F32666" w:rsidRPr="004C2494" w:rsidRDefault="00F32666" w:rsidP="004C2494"/>
    <w:p w14:paraId="30C0B94E" w14:textId="77777777" w:rsidR="00F32666" w:rsidRPr="004C2494" w:rsidRDefault="00F32666" w:rsidP="004C2494"/>
    <w:p w14:paraId="6C91AED7" w14:textId="77777777" w:rsidR="00F32666" w:rsidRPr="004C2494" w:rsidRDefault="00F32666" w:rsidP="004C2494"/>
    <w:p w14:paraId="2BED4F37" w14:textId="77777777" w:rsidR="00F32666" w:rsidRPr="004C2494" w:rsidRDefault="00F32666" w:rsidP="004C2494"/>
    <w:p w14:paraId="4A04B40A" w14:textId="77777777" w:rsidR="00F32666" w:rsidRPr="004C2494" w:rsidRDefault="00F32666" w:rsidP="004C2494"/>
    <w:p w14:paraId="317BD347" w14:textId="77777777" w:rsidR="00F32666" w:rsidRPr="004C2494" w:rsidRDefault="00F32666" w:rsidP="004C2494"/>
    <w:p w14:paraId="766516FE" w14:textId="77777777" w:rsidR="00F32666" w:rsidRPr="004C2494" w:rsidRDefault="00F32666" w:rsidP="004C2494"/>
    <w:p w14:paraId="1F300410" w14:textId="77777777" w:rsidR="00F32666" w:rsidRDefault="00F32666" w:rsidP="004C2494">
      <w:pPr>
        <w:jc w:val="right"/>
        <w:sectPr w:rsidR="00F32666" w:rsidSect="00F32666">
          <w:footerReference w:type="default" r:id="rId11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1C0A7DDD" w14:textId="77777777" w:rsidTr="004A0F5D">
        <w:tc>
          <w:tcPr>
            <w:tcW w:w="9350" w:type="dxa"/>
            <w:gridSpan w:val="2"/>
          </w:tcPr>
          <w:p w14:paraId="1018A1F9"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58 Gebruik standaard oplossing zonder maatwerk</w:t>
            </w:r>
          </w:p>
        </w:tc>
      </w:tr>
      <w:tr w:rsidR="00F32666" w14:paraId="2C653CB1" w14:textId="77777777" w:rsidTr="00F608DC">
        <w:tc>
          <w:tcPr>
            <w:tcW w:w="1885" w:type="dxa"/>
          </w:tcPr>
          <w:p w14:paraId="598B47CC" w14:textId="77777777" w:rsidR="00F32666" w:rsidRDefault="00F32666">
            <w:r>
              <w:t>Type</w:t>
            </w:r>
          </w:p>
          <w:p w14:paraId="4F4E4602" w14:textId="77777777" w:rsidR="00F32666" w:rsidRDefault="00F32666"/>
        </w:tc>
        <w:tc>
          <w:tcPr>
            <w:tcW w:w="7465" w:type="dxa"/>
          </w:tcPr>
          <w:p w14:paraId="08E09FF5" w14:textId="77777777" w:rsidR="00F32666" w:rsidRDefault="00F32666">
            <w:r>
              <w:rPr>
                <w:noProof/>
              </w:rPr>
              <w:t>Requirement</w:t>
            </w:r>
          </w:p>
        </w:tc>
      </w:tr>
      <w:tr w:rsidR="00F32666" w:rsidRPr="00F32666" w14:paraId="521E71E2" w14:textId="77777777" w:rsidTr="00F608DC">
        <w:tc>
          <w:tcPr>
            <w:tcW w:w="1885" w:type="dxa"/>
          </w:tcPr>
          <w:p w14:paraId="42D61F1A" w14:textId="77777777" w:rsidR="00F32666" w:rsidRDefault="00F32666">
            <w:r>
              <w:t>Beschrijving</w:t>
            </w:r>
          </w:p>
          <w:p w14:paraId="2B740941" w14:textId="77777777" w:rsidR="00F32666" w:rsidRDefault="00F32666"/>
        </w:tc>
        <w:tc>
          <w:tcPr>
            <w:tcW w:w="7465" w:type="dxa"/>
          </w:tcPr>
          <w:p w14:paraId="1D93D02B" w14:textId="77777777" w:rsidR="00F32666" w:rsidRPr="00FE0EE8" w:rsidRDefault="00F32666" w:rsidP="006470D0">
            <w:pPr>
              <w:rPr>
                <w:noProof/>
                <w:lang w:val="nl-NL"/>
              </w:rPr>
            </w:pPr>
            <w:r w:rsidRPr="00FE0EE8">
              <w:rPr>
                <w:noProof/>
                <w:lang w:val="nl-NL"/>
              </w:rPr>
              <w:t>40 [Organisatie] gebruikt een standaardoplossing [lees: pakketoplossing] zoveel mogelijk ongewijzigd, dus zonder maatwerkaanpassingen.</w:t>
            </w:r>
          </w:p>
          <w:p w14:paraId="4AA5B506" w14:textId="77777777" w:rsidR="00F32666" w:rsidRPr="004C2494" w:rsidRDefault="00F32666">
            <w:pPr>
              <w:rPr>
                <w:lang w:val="nl-NL"/>
              </w:rPr>
            </w:pPr>
            <w:r w:rsidRPr="00FE0EE8">
              <w:rPr>
                <w:noProof/>
                <w:lang w:val="nl-NL"/>
              </w:rPr>
              <w:t>@@Marco: Deze tevens gerelateerd aan NAP16</w:t>
            </w:r>
          </w:p>
        </w:tc>
      </w:tr>
      <w:tr w:rsidR="00F32666" w14:paraId="515D961D" w14:textId="77777777" w:rsidTr="00F608DC">
        <w:tc>
          <w:tcPr>
            <w:tcW w:w="1885" w:type="dxa"/>
          </w:tcPr>
          <w:p w14:paraId="7503C89C" w14:textId="77777777" w:rsidR="00F32666" w:rsidRDefault="00F32666">
            <w:r>
              <w:t>ID</w:t>
            </w:r>
          </w:p>
          <w:p w14:paraId="2D33FCE3" w14:textId="77777777" w:rsidR="00F32666" w:rsidRDefault="00F32666"/>
        </w:tc>
        <w:tc>
          <w:tcPr>
            <w:tcW w:w="7465" w:type="dxa"/>
          </w:tcPr>
          <w:p w14:paraId="3E795FD0" w14:textId="77777777" w:rsidR="00F32666" w:rsidRDefault="00F32666">
            <w:r>
              <w:rPr>
                <w:noProof/>
              </w:rPr>
              <w:t>id-7dbcc119c06e48348a6271e29f37477c</w:t>
            </w:r>
          </w:p>
        </w:tc>
      </w:tr>
    </w:tbl>
    <w:p w14:paraId="0E54B16D" w14:textId="77777777" w:rsidR="00F32666" w:rsidRDefault="00F32666"/>
    <w:p w14:paraId="622762BC" w14:textId="77777777" w:rsidR="00F32666" w:rsidRPr="004C2494" w:rsidRDefault="00F32666" w:rsidP="004C2494"/>
    <w:p w14:paraId="1C03B2B8" w14:textId="77777777" w:rsidR="00F32666" w:rsidRPr="00A82488" w:rsidRDefault="00F32666" w:rsidP="004C2494">
      <w:pPr>
        <w:rPr>
          <w:lang w:val="en-GB"/>
        </w:rPr>
      </w:pPr>
    </w:p>
    <w:p w14:paraId="54EC1050" w14:textId="77777777" w:rsidR="00F32666" w:rsidRPr="004C2494" w:rsidRDefault="00F32666" w:rsidP="004C2494"/>
    <w:p w14:paraId="7F3AB43C" w14:textId="77777777" w:rsidR="00F32666" w:rsidRPr="004C2494" w:rsidRDefault="00F32666" w:rsidP="004C2494"/>
    <w:p w14:paraId="0A216693" w14:textId="77777777" w:rsidR="00F32666" w:rsidRPr="004C2494" w:rsidRDefault="00F32666" w:rsidP="004C2494"/>
    <w:p w14:paraId="3E68C3C9" w14:textId="77777777" w:rsidR="00F32666" w:rsidRPr="004C2494" w:rsidRDefault="00F32666" w:rsidP="004C2494"/>
    <w:p w14:paraId="542BBA34" w14:textId="77777777" w:rsidR="00F32666" w:rsidRPr="004C2494" w:rsidRDefault="00F32666" w:rsidP="004C2494"/>
    <w:p w14:paraId="2C9341F8" w14:textId="77777777" w:rsidR="00F32666" w:rsidRPr="004C2494" w:rsidRDefault="00F32666" w:rsidP="004C2494"/>
    <w:p w14:paraId="2856A235" w14:textId="77777777" w:rsidR="00F32666" w:rsidRPr="004C2494" w:rsidRDefault="00F32666" w:rsidP="004C2494"/>
    <w:p w14:paraId="1E99A04D" w14:textId="77777777" w:rsidR="00F32666" w:rsidRPr="004C2494" w:rsidRDefault="00F32666" w:rsidP="004C2494"/>
    <w:p w14:paraId="06A763AC" w14:textId="77777777" w:rsidR="00F32666" w:rsidRPr="004C2494" w:rsidRDefault="00F32666" w:rsidP="004C2494"/>
    <w:p w14:paraId="5EA76BB7" w14:textId="77777777" w:rsidR="00F32666" w:rsidRPr="004C2494" w:rsidRDefault="00F32666" w:rsidP="004C2494"/>
    <w:p w14:paraId="57DC2817" w14:textId="77777777" w:rsidR="00F32666" w:rsidRPr="004C2494" w:rsidRDefault="00F32666" w:rsidP="004C2494"/>
    <w:p w14:paraId="33FAE7AD" w14:textId="77777777" w:rsidR="00F32666" w:rsidRDefault="00F32666" w:rsidP="004C2494">
      <w:pPr>
        <w:jc w:val="right"/>
        <w:sectPr w:rsidR="00F32666" w:rsidSect="00F32666">
          <w:footerReference w:type="default" r:id="rId11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1F3F9DB5" w14:textId="77777777" w:rsidTr="004A0F5D">
        <w:tc>
          <w:tcPr>
            <w:tcW w:w="9350" w:type="dxa"/>
            <w:gridSpan w:val="2"/>
          </w:tcPr>
          <w:p w14:paraId="3B96B236"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59 Pas eigen proces en organisatie aan naar standaard oplossing i.p.v. omgekeerd</w:t>
            </w:r>
          </w:p>
        </w:tc>
      </w:tr>
      <w:tr w:rsidR="00F32666" w14:paraId="22C7894A" w14:textId="77777777" w:rsidTr="00F608DC">
        <w:tc>
          <w:tcPr>
            <w:tcW w:w="1885" w:type="dxa"/>
          </w:tcPr>
          <w:p w14:paraId="6691E54B" w14:textId="77777777" w:rsidR="00F32666" w:rsidRDefault="00F32666">
            <w:r>
              <w:t>Type</w:t>
            </w:r>
          </w:p>
          <w:p w14:paraId="06166576" w14:textId="77777777" w:rsidR="00F32666" w:rsidRDefault="00F32666"/>
        </w:tc>
        <w:tc>
          <w:tcPr>
            <w:tcW w:w="7465" w:type="dxa"/>
          </w:tcPr>
          <w:p w14:paraId="243F12F8" w14:textId="77777777" w:rsidR="00F32666" w:rsidRDefault="00F32666">
            <w:r>
              <w:rPr>
                <w:noProof/>
              </w:rPr>
              <w:t>Requirement</w:t>
            </w:r>
          </w:p>
        </w:tc>
      </w:tr>
      <w:tr w:rsidR="00F32666" w:rsidRPr="00E86017" w14:paraId="51C62EF1" w14:textId="77777777" w:rsidTr="00F608DC">
        <w:tc>
          <w:tcPr>
            <w:tcW w:w="1885" w:type="dxa"/>
          </w:tcPr>
          <w:p w14:paraId="5BEAA383" w14:textId="77777777" w:rsidR="00F32666" w:rsidRDefault="00F32666">
            <w:r>
              <w:t>Beschrijving</w:t>
            </w:r>
          </w:p>
          <w:p w14:paraId="538FCB4E" w14:textId="77777777" w:rsidR="00F32666" w:rsidRDefault="00F32666"/>
        </w:tc>
        <w:tc>
          <w:tcPr>
            <w:tcW w:w="7465" w:type="dxa"/>
          </w:tcPr>
          <w:p w14:paraId="4E774CB2" w14:textId="77777777" w:rsidR="00F32666" w:rsidRPr="004C2494" w:rsidRDefault="00F32666">
            <w:pPr>
              <w:rPr>
                <w:lang w:val="nl-NL"/>
              </w:rPr>
            </w:pPr>
            <w:r w:rsidRPr="00FE0EE8">
              <w:rPr>
                <w:noProof/>
                <w:lang w:val="nl-NL"/>
              </w:rPr>
              <w:t>39 [Organisatie] past haar processen en organisatie aan de standaard oplossingen aan, in plaats van het omgekeerde. (EIF principle 4 "Reusability", aanbeveling 6+7)</w:t>
            </w:r>
          </w:p>
        </w:tc>
      </w:tr>
      <w:tr w:rsidR="00F32666" w14:paraId="0FE40845" w14:textId="77777777" w:rsidTr="00F608DC">
        <w:tc>
          <w:tcPr>
            <w:tcW w:w="1885" w:type="dxa"/>
          </w:tcPr>
          <w:p w14:paraId="3B03AB11" w14:textId="77777777" w:rsidR="00F32666" w:rsidRDefault="00F32666">
            <w:r>
              <w:t>ID</w:t>
            </w:r>
          </w:p>
          <w:p w14:paraId="16C68B03" w14:textId="77777777" w:rsidR="00F32666" w:rsidRDefault="00F32666"/>
        </w:tc>
        <w:tc>
          <w:tcPr>
            <w:tcW w:w="7465" w:type="dxa"/>
          </w:tcPr>
          <w:p w14:paraId="59CFB1C7" w14:textId="77777777" w:rsidR="00F32666" w:rsidRDefault="00F32666">
            <w:r>
              <w:rPr>
                <w:noProof/>
              </w:rPr>
              <w:t>id-a4558b4062b9462fa5bec72719c26e62</w:t>
            </w:r>
          </w:p>
        </w:tc>
      </w:tr>
    </w:tbl>
    <w:p w14:paraId="3A1E04E6" w14:textId="77777777" w:rsidR="00F32666" w:rsidRDefault="00F32666"/>
    <w:p w14:paraId="2CAED07C" w14:textId="77777777" w:rsidR="00F32666" w:rsidRPr="004C2494" w:rsidRDefault="00F32666" w:rsidP="004C2494"/>
    <w:p w14:paraId="4980F239" w14:textId="77777777" w:rsidR="00F32666" w:rsidRPr="00A82488" w:rsidRDefault="00F32666" w:rsidP="004C2494">
      <w:pPr>
        <w:rPr>
          <w:lang w:val="en-GB"/>
        </w:rPr>
      </w:pPr>
    </w:p>
    <w:p w14:paraId="72D951FD" w14:textId="77777777" w:rsidR="00F32666" w:rsidRPr="004C2494" w:rsidRDefault="00F32666" w:rsidP="004C2494"/>
    <w:p w14:paraId="162B5C96" w14:textId="77777777" w:rsidR="00F32666" w:rsidRPr="004C2494" w:rsidRDefault="00F32666" w:rsidP="004C2494"/>
    <w:p w14:paraId="188B9BC5" w14:textId="77777777" w:rsidR="00F32666" w:rsidRPr="004C2494" w:rsidRDefault="00F32666" w:rsidP="004C2494"/>
    <w:p w14:paraId="3EE38DAA" w14:textId="77777777" w:rsidR="00F32666" w:rsidRPr="004C2494" w:rsidRDefault="00F32666" w:rsidP="004C2494"/>
    <w:p w14:paraId="3ABE75F8" w14:textId="77777777" w:rsidR="00F32666" w:rsidRPr="004C2494" w:rsidRDefault="00F32666" w:rsidP="004C2494"/>
    <w:p w14:paraId="37C08250" w14:textId="77777777" w:rsidR="00F32666" w:rsidRPr="004C2494" w:rsidRDefault="00F32666" w:rsidP="004C2494"/>
    <w:p w14:paraId="6F53FB05" w14:textId="77777777" w:rsidR="00F32666" w:rsidRPr="004C2494" w:rsidRDefault="00F32666" w:rsidP="004C2494"/>
    <w:p w14:paraId="03D1E55B" w14:textId="77777777" w:rsidR="00F32666" w:rsidRPr="004C2494" w:rsidRDefault="00F32666" w:rsidP="004C2494"/>
    <w:p w14:paraId="26589553" w14:textId="77777777" w:rsidR="00F32666" w:rsidRPr="004C2494" w:rsidRDefault="00F32666" w:rsidP="004C2494"/>
    <w:p w14:paraId="2F654CA6" w14:textId="77777777" w:rsidR="00F32666" w:rsidRPr="004C2494" w:rsidRDefault="00F32666" w:rsidP="004C2494"/>
    <w:p w14:paraId="5C3A3852" w14:textId="77777777" w:rsidR="00F32666" w:rsidRPr="004C2494" w:rsidRDefault="00F32666" w:rsidP="004C2494"/>
    <w:p w14:paraId="408F8E96" w14:textId="77777777" w:rsidR="00F32666" w:rsidRDefault="00F32666" w:rsidP="004C2494">
      <w:pPr>
        <w:jc w:val="right"/>
        <w:sectPr w:rsidR="00F32666" w:rsidSect="00F32666">
          <w:footerReference w:type="default" r:id="rId11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5278219F" w14:textId="77777777" w:rsidTr="004A0F5D">
        <w:tc>
          <w:tcPr>
            <w:tcW w:w="9350" w:type="dxa"/>
            <w:gridSpan w:val="2"/>
          </w:tcPr>
          <w:p w14:paraId="5E5DE070"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60 Gebruik open source</w:t>
            </w:r>
          </w:p>
        </w:tc>
      </w:tr>
      <w:tr w:rsidR="00F32666" w14:paraId="386FD21F" w14:textId="77777777" w:rsidTr="00F608DC">
        <w:tc>
          <w:tcPr>
            <w:tcW w:w="1885" w:type="dxa"/>
          </w:tcPr>
          <w:p w14:paraId="65AEB10B" w14:textId="77777777" w:rsidR="00F32666" w:rsidRDefault="00F32666">
            <w:r>
              <w:t>Type</w:t>
            </w:r>
          </w:p>
          <w:p w14:paraId="79CADC7E" w14:textId="77777777" w:rsidR="00F32666" w:rsidRDefault="00F32666"/>
        </w:tc>
        <w:tc>
          <w:tcPr>
            <w:tcW w:w="7465" w:type="dxa"/>
          </w:tcPr>
          <w:p w14:paraId="7679C462" w14:textId="77777777" w:rsidR="00F32666" w:rsidRDefault="00F32666">
            <w:r>
              <w:rPr>
                <w:noProof/>
              </w:rPr>
              <w:t>Requirement</w:t>
            </w:r>
          </w:p>
        </w:tc>
      </w:tr>
      <w:tr w:rsidR="00F32666" w:rsidRPr="00E86017" w14:paraId="501AF0FF" w14:textId="77777777" w:rsidTr="00F608DC">
        <w:tc>
          <w:tcPr>
            <w:tcW w:w="1885" w:type="dxa"/>
          </w:tcPr>
          <w:p w14:paraId="34DCC61B" w14:textId="77777777" w:rsidR="00F32666" w:rsidRDefault="00F32666">
            <w:r>
              <w:t>Beschrijving</w:t>
            </w:r>
          </w:p>
          <w:p w14:paraId="14A8C14B" w14:textId="77777777" w:rsidR="00F32666" w:rsidRDefault="00F32666"/>
        </w:tc>
        <w:tc>
          <w:tcPr>
            <w:tcW w:w="7465" w:type="dxa"/>
          </w:tcPr>
          <w:p w14:paraId="290C18AA" w14:textId="77777777" w:rsidR="00F32666" w:rsidRPr="004C2494" w:rsidRDefault="00F32666">
            <w:pPr>
              <w:rPr>
                <w:lang w:val="nl-NL"/>
              </w:rPr>
            </w:pPr>
            <w:r w:rsidRPr="00FE0EE8">
              <w:rPr>
                <w:noProof/>
                <w:lang w:val="nl-NL"/>
              </w:rPr>
              <w:t>19 Als een dienst wordt ontwikkeld gebruik dan open source. (EIF principle 2 "Openness", aanbeveling 3).</w:t>
            </w:r>
          </w:p>
        </w:tc>
      </w:tr>
      <w:tr w:rsidR="00F32666" w14:paraId="4EA8ADB0" w14:textId="77777777" w:rsidTr="00F608DC">
        <w:tc>
          <w:tcPr>
            <w:tcW w:w="1885" w:type="dxa"/>
          </w:tcPr>
          <w:p w14:paraId="349C4C2A" w14:textId="77777777" w:rsidR="00F32666" w:rsidRDefault="00F32666">
            <w:r>
              <w:t>ID</w:t>
            </w:r>
          </w:p>
          <w:p w14:paraId="6B22C5D1" w14:textId="77777777" w:rsidR="00F32666" w:rsidRDefault="00F32666"/>
        </w:tc>
        <w:tc>
          <w:tcPr>
            <w:tcW w:w="7465" w:type="dxa"/>
          </w:tcPr>
          <w:p w14:paraId="300BC59C" w14:textId="77777777" w:rsidR="00F32666" w:rsidRDefault="00F32666">
            <w:r>
              <w:rPr>
                <w:noProof/>
              </w:rPr>
              <w:t>id-836447ef7eef45f88e3670ef06b955a5</w:t>
            </w:r>
          </w:p>
        </w:tc>
      </w:tr>
    </w:tbl>
    <w:p w14:paraId="381C25BC" w14:textId="77777777" w:rsidR="00F32666" w:rsidRDefault="00F32666"/>
    <w:p w14:paraId="2AE06D3F" w14:textId="77777777" w:rsidR="00F32666" w:rsidRPr="004C2494" w:rsidRDefault="00F32666" w:rsidP="004C2494"/>
    <w:p w14:paraId="7ECBDC74" w14:textId="77777777" w:rsidR="00F32666" w:rsidRPr="00A82488" w:rsidRDefault="00F32666" w:rsidP="004C2494">
      <w:pPr>
        <w:rPr>
          <w:lang w:val="en-GB"/>
        </w:rPr>
      </w:pPr>
    </w:p>
    <w:p w14:paraId="6DD554C9" w14:textId="77777777" w:rsidR="00F32666" w:rsidRPr="004C2494" w:rsidRDefault="00F32666" w:rsidP="004C2494"/>
    <w:p w14:paraId="2C228C98" w14:textId="77777777" w:rsidR="00F32666" w:rsidRPr="004C2494" w:rsidRDefault="00F32666" w:rsidP="004C2494"/>
    <w:p w14:paraId="44787A83" w14:textId="77777777" w:rsidR="00F32666" w:rsidRPr="004C2494" w:rsidRDefault="00F32666" w:rsidP="004C2494"/>
    <w:p w14:paraId="5D00BE84" w14:textId="77777777" w:rsidR="00F32666" w:rsidRPr="004C2494" w:rsidRDefault="00F32666" w:rsidP="004C2494"/>
    <w:p w14:paraId="0099C05F" w14:textId="77777777" w:rsidR="00F32666" w:rsidRPr="004C2494" w:rsidRDefault="00F32666" w:rsidP="004C2494"/>
    <w:p w14:paraId="2575BE00" w14:textId="77777777" w:rsidR="00F32666" w:rsidRPr="004C2494" w:rsidRDefault="00F32666" w:rsidP="004C2494"/>
    <w:p w14:paraId="3106D667" w14:textId="77777777" w:rsidR="00F32666" w:rsidRPr="004C2494" w:rsidRDefault="00F32666" w:rsidP="004C2494"/>
    <w:p w14:paraId="6E5BE892" w14:textId="77777777" w:rsidR="00F32666" w:rsidRPr="004C2494" w:rsidRDefault="00F32666" w:rsidP="004C2494"/>
    <w:p w14:paraId="56F6259B" w14:textId="77777777" w:rsidR="00F32666" w:rsidRPr="004C2494" w:rsidRDefault="00F32666" w:rsidP="004C2494"/>
    <w:p w14:paraId="3C0D9795" w14:textId="77777777" w:rsidR="00F32666" w:rsidRPr="004C2494" w:rsidRDefault="00F32666" w:rsidP="004C2494"/>
    <w:p w14:paraId="707CF4A9" w14:textId="77777777" w:rsidR="00F32666" w:rsidRPr="004C2494" w:rsidRDefault="00F32666" w:rsidP="004C2494"/>
    <w:p w14:paraId="04C2E6D1" w14:textId="77777777" w:rsidR="00F32666" w:rsidRDefault="00F32666" w:rsidP="004C2494">
      <w:pPr>
        <w:jc w:val="right"/>
        <w:sectPr w:rsidR="00F32666" w:rsidSect="00F32666">
          <w:footerReference w:type="default" r:id="rId11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3E42215E" w14:textId="77777777" w:rsidTr="004A0F5D">
        <w:tc>
          <w:tcPr>
            <w:tcW w:w="9350" w:type="dxa"/>
            <w:gridSpan w:val="2"/>
          </w:tcPr>
          <w:p w14:paraId="441D974C"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61 Diensten zijn herbruikbaar</w:t>
            </w:r>
          </w:p>
        </w:tc>
      </w:tr>
      <w:tr w:rsidR="00F32666" w14:paraId="30C4A67F" w14:textId="77777777" w:rsidTr="00F608DC">
        <w:tc>
          <w:tcPr>
            <w:tcW w:w="1885" w:type="dxa"/>
          </w:tcPr>
          <w:p w14:paraId="0A06D610" w14:textId="77777777" w:rsidR="00F32666" w:rsidRDefault="00F32666">
            <w:r>
              <w:t>Type</w:t>
            </w:r>
          </w:p>
          <w:p w14:paraId="434EDF28" w14:textId="77777777" w:rsidR="00F32666" w:rsidRDefault="00F32666"/>
        </w:tc>
        <w:tc>
          <w:tcPr>
            <w:tcW w:w="7465" w:type="dxa"/>
          </w:tcPr>
          <w:p w14:paraId="43D3D5FA" w14:textId="77777777" w:rsidR="00F32666" w:rsidRDefault="00F32666">
            <w:r>
              <w:rPr>
                <w:noProof/>
              </w:rPr>
              <w:t>Requirement</w:t>
            </w:r>
          </w:p>
        </w:tc>
      </w:tr>
      <w:tr w:rsidR="00F32666" w:rsidRPr="00F32666" w14:paraId="7FB7E3B0" w14:textId="77777777" w:rsidTr="00F608DC">
        <w:tc>
          <w:tcPr>
            <w:tcW w:w="1885" w:type="dxa"/>
          </w:tcPr>
          <w:p w14:paraId="03342557" w14:textId="77777777" w:rsidR="00F32666" w:rsidRDefault="00F32666">
            <w:r>
              <w:t>Beschrijving</w:t>
            </w:r>
          </w:p>
          <w:p w14:paraId="02892DDC" w14:textId="77777777" w:rsidR="00F32666" w:rsidRDefault="00F32666"/>
        </w:tc>
        <w:tc>
          <w:tcPr>
            <w:tcW w:w="7465" w:type="dxa"/>
          </w:tcPr>
          <w:p w14:paraId="63B10DB0" w14:textId="77777777" w:rsidR="00F32666" w:rsidRPr="00FE0EE8" w:rsidRDefault="00F32666" w:rsidP="006470D0">
            <w:pPr>
              <w:rPr>
                <w:noProof/>
                <w:lang w:val="nl-NL"/>
              </w:rPr>
            </w:pPr>
            <w:r w:rsidRPr="00FE0EE8">
              <w:rPr>
                <w:noProof/>
                <w:lang w:val="nl-NL"/>
              </w:rPr>
              <w:t>AP01 oud: Diensten zijn herbruikbaar</w:t>
            </w:r>
          </w:p>
          <w:p w14:paraId="1A6715B1" w14:textId="77777777" w:rsidR="00F32666" w:rsidRPr="004C2494" w:rsidRDefault="00F32666">
            <w:pPr>
              <w:rPr>
                <w:lang w:val="nl-NL"/>
              </w:rPr>
            </w:pPr>
            <w:r w:rsidRPr="00FE0EE8">
              <w:rPr>
                <w:noProof/>
                <w:lang w:val="nl-NL"/>
              </w:rPr>
              <w:t>De dienst is zodanig opgezet, dat andere organisaties deze in eigen diensten kunnen hergebruiken</w:t>
            </w:r>
          </w:p>
        </w:tc>
      </w:tr>
      <w:tr w:rsidR="00F32666" w14:paraId="45DE82F7" w14:textId="77777777" w:rsidTr="00F608DC">
        <w:tc>
          <w:tcPr>
            <w:tcW w:w="1885" w:type="dxa"/>
          </w:tcPr>
          <w:p w14:paraId="4CA6E693" w14:textId="77777777" w:rsidR="00F32666" w:rsidRDefault="00F32666">
            <w:r>
              <w:t>ID</w:t>
            </w:r>
          </w:p>
          <w:p w14:paraId="39E8772F" w14:textId="77777777" w:rsidR="00F32666" w:rsidRDefault="00F32666"/>
        </w:tc>
        <w:tc>
          <w:tcPr>
            <w:tcW w:w="7465" w:type="dxa"/>
          </w:tcPr>
          <w:p w14:paraId="2631217D" w14:textId="77777777" w:rsidR="00F32666" w:rsidRDefault="00F32666">
            <w:r>
              <w:rPr>
                <w:noProof/>
              </w:rPr>
              <w:t>id-ebcec6c0cfda4092b4fac5e94076279f</w:t>
            </w:r>
          </w:p>
        </w:tc>
      </w:tr>
    </w:tbl>
    <w:p w14:paraId="04530D4F" w14:textId="77777777" w:rsidR="00F32666" w:rsidRDefault="00F32666"/>
    <w:p w14:paraId="01323F6F" w14:textId="77777777" w:rsidR="00F32666" w:rsidRPr="004C2494" w:rsidRDefault="00F32666" w:rsidP="004C2494"/>
    <w:p w14:paraId="7FB82D7B" w14:textId="77777777" w:rsidR="00F32666" w:rsidRPr="00A82488" w:rsidRDefault="00F32666" w:rsidP="004C2494">
      <w:pPr>
        <w:rPr>
          <w:lang w:val="en-GB"/>
        </w:rPr>
      </w:pPr>
    </w:p>
    <w:p w14:paraId="57B5D5AC" w14:textId="77777777" w:rsidR="00F32666" w:rsidRPr="004C2494" w:rsidRDefault="00F32666" w:rsidP="004C2494"/>
    <w:p w14:paraId="75D314F4" w14:textId="77777777" w:rsidR="00F32666" w:rsidRPr="004C2494" w:rsidRDefault="00F32666" w:rsidP="004C2494"/>
    <w:p w14:paraId="3DD7BCF1" w14:textId="77777777" w:rsidR="00F32666" w:rsidRPr="004C2494" w:rsidRDefault="00F32666" w:rsidP="004C2494"/>
    <w:p w14:paraId="18783D66" w14:textId="77777777" w:rsidR="00F32666" w:rsidRPr="004C2494" w:rsidRDefault="00F32666" w:rsidP="004C2494"/>
    <w:p w14:paraId="57D82F58" w14:textId="77777777" w:rsidR="00F32666" w:rsidRPr="004C2494" w:rsidRDefault="00F32666" w:rsidP="004C2494"/>
    <w:p w14:paraId="1B9D3324" w14:textId="77777777" w:rsidR="00F32666" w:rsidRPr="004C2494" w:rsidRDefault="00F32666" w:rsidP="004C2494"/>
    <w:p w14:paraId="78BF9C54" w14:textId="77777777" w:rsidR="00F32666" w:rsidRPr="004C2494" w:rsidRDefault="00F32666" w:rsidP="004C2494"/>
    <w:p w14:paraId="69DD41D1" w14:textId="77777777" w:rsidR="00F32666" w:rsidRPr="004C2494" w:rsidRDefault="00F32666" w:rsidP="004C2494"/>
    <w:p w14:paraId="6832E024" w14:textId="77777777" w:rsidR="00F32666" w:rsidRPr="004C2494" w:rsidRDefault="00F32666" w:rsidP="004C2494"/>
    <w:p w14:paraId="02CDB088" w14:textId="77777777" w:rsidR="00F32666" w:rsidRPr="004C2494" w:rsidRDefault="00F32666" w:rsidP="004C2494"/>
    <w:p w14:paraId="27F9F0A7" w14:textId="77777777" w:rsidR="00F32666" w:rsidRPr="004C2494" w:rsidRDefault="00F32666" w:rsidP="004C2494"/>
    <w:p w14:paraId="3A9206B2" w14:textId="77777777" w:rsidR="00F32666" w:rsidRDefault="00F32666" w:rsidP="004C2494">
      <w:pPr>
        <w:jc w:val="right"/>
        <w:sectPr w:rsidR="00F32666" w:rsidSect="00F32666">
          <w:footerReference w:type="default" r:id="rId11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191BC591" w14:textId="77777777" w:rsidTr="004A0F5D">
        <w:tc>
          <w:tcPr>
            <w:tcW w:w="9350" w:type="dxa"/>
            <w:gridSpan w:val="2"/>
          </w:tcPr>
          <w:p w14:paraId="0F17A4D9"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62 Informatie inrichting voldoet aan doelbinding</w:t>
            </w:r>
          </w:p>
        </w:tc>
      </w:tr>
      <w:tr w:rsidR="00F32666" w14:paraId="140E2CFD" w14:textId="77777777" w:rsidTr="00F608DC">
        <w:tc>
          <w:tcPr>
            <w:tcW w:w="1885" w:type="dxa"/>
          </w:tcPr>
          <w:p w14:paraId="59771002" w14:textId="77777777" w:rsidR="00F32666" w:rsidRDefault="00F32666">
            <w:r>
              <w:t>Type</w:t>
            </w:r>
          </w:p>
          <w:p w14:paraId="47AE0FBE" w14:textId="77777777" w:rsidR="00F32666" w:rsidRDefault="00F32666"/>
        </w:tc>
        <w:tc>
          <w:tcPr>
            <w:tcW w:w="7465" w:type="dxa"/>
          </w:tcPr>
          <w:p w14:paraId="7B9EBEE4" w14:textId="77777777" w:rsidR="00F32666" w:rsidRDefault="00F32666">
            <w:r>
              <w:rPr>
                <w:noProof/>
              </w:rPr>
              <w:t>Requirement</w:t>
            </w:r>
          </w:p>
        </w:tc>
      </w:tr>
      <w:tr w:rsidR="00F32666" w:rsidRPr="00F32666" w14:paraId="38037082" w14:textId="77777777" w:rsidTr="00F608DC">
        <w:tc>
          <w:tcPr>
            <w:tcW w:w="1885" w:type="dxa"/>
          </w:tcPr>
          <w:p w14:paraId="7EE098A2" w14:textId="77777777" w:rsidR="00F32666" w:rsidRDefault="00F32666">
            <w:r>
              <w:t>Beschrijving</w:t>
            </w:r>
          </w:p>
          <w:p w14:paraId="094C7DEF" w14:textId="77777777" w:rsidR="00F32666" w:rsidRDefault="00F32666"/>
        </w:tc>
        <w:tc>
          <w:tcPr>
            <w:tcW w:w="7465" w:type="dxa"/>
          </w:tcPr>
          <w:p w14:paraId="5687EFB2" w14:textId="77777777" w:rsidR="00F32666" w:rsidRPr="004C2494" w:rsidRDefault="00F32666">
            <w:pPr>
              <w:rPr>
                <w:lang w:val="nl-NL"/>
              </w:rPr>
            </w:pPr>
            <w:r w:rsidRPr="00FE0EE8">
              <w:rPr>
                <w:noProof/>
                <w:lang w:val="nl-NL"/>
              </w:rPr>
              <w:t>Informatie inrichting voldoet aan doelbinding (role based) en regelt rechten CRUD alsmede regie op gegevens</w:t>
            </w:r>
          </w:p>
        </w:tc>
      </w:tr>
      <w:tr w:rsidR="00F32666" w14:paraId="2F958E4C" w14:textId="77777777" w:rsidTr="00F608DC">
        <w:tc>
          <w:tcPr>
            <w:tcW w:w="1885" w:type="dxa"/>
          </w:tcPr>
          <w:p w14:paraId="76FFF3D4" w14:textId="77777777" w:rsidR="00F32666" w:rsidRDefault="00F32666">
            <w:r>
              <w:t>ID</w:t>
            </w:r>
          </w:p>
          <w:p w14:paraId="543A0C97" w14:textId="77777777" w:rsidR="00F32666" w:rsidRDefault="00F32666"/>
        </w:tc>
        <w:tc>
          <w:tcPr>
            <w:tcW w:w="7465" w:type="dxa"/>
          </w:tcPr>
          <w:p w14:paraId="5201F15E" w14:textId="77777777" w:rsidR="00F32666" w:rsidRDefault="00F32666">
            <w:r>
              <w:rPr>
                <w:noProof/>
              </w:rPr>
              <w:t>id-75c4386cc0fe47bb8e1c0f09bdb7b758</w:t>
            </w:r>
          </w:p>
        </w:tc>
      </w:tr>
    </w:tbl>
    <w:p w14:paraId="1780C9B6" w14:textId="77777777" w:rsidR="00F32666" w:rsidRDefault="00F32666"/>
    <w:p w14:paraId="42C70543" w14:textId="77777777" w:rsidR="00F32666" w:rsidRPr="004C2494" w:rsidRDefault="00F32666" w:rsidP="004C2494"/>
    <w:p w14:paraId="6821B361" w14:textId="77777777" w:rsidR="00F32666" w:rsidRPr="00A82488" w:rsidRDefault="00F32666" w:rsidP="004C2494">
      <w:pPr>
        <w:rPr>
          <w:lang w:val="en-GB"/>
        </w:rPr>
      </w:pPr>
    </w:p>
    <w:p w14:paraId="6FEB7A7C" w14:textId="77777777" w:rsidR="00F32666" w:rsidRPr="004C2494" w:rsidRDefault="00F32666" w:rsidP="004C2494"/>
    <w:p w14:paraId="37C6D69E" w14:textId="77777777" w:rsidR="00F32666" w:rsidRPr="004C2494" w:rsidRDefault="00F32666" w:rsidP="004C2494"/>
    <w:p w14:paraId="622430B5" w14:textId="77777777" w:rsidR="00F32666" w:rsidRPr="004C2494" w:rsidRDefault="00F32666" w:rsidP="004C2494"/>
    <w:p w14:paraId="216D6A45" w14:textId="77777777" w:rsidR="00F32666" w:rsidRPr="004C2494" w:rsidRDefault="00F32666" w:rsidP="004C2494"/>
    <w:p w14:paraId="7D929CB9" w14:textId="77777777" w:rsidR="00F32666" w:rsidRPr="004C2494" w:rsidRDefault="00F32666" w:rsidP="004C2494"/>
    <w:p w14:paraId="7C93663B" w14:textId="77777777" w:rsidR="00F32666" w:rsidRPr="004C2494" w:rsidRDefault="00F32666" w:rsidP="004C2494"/>
    <w:p w14:paraId="3DC5DD8B" w14:textId="77777777" w:rsidR="00F32666" w:rsidRPr="004C2494" w:rsidRDefault="00F32666" w:rsidP="004C2494"/>
    <w:p w14:paraId="6AD0FDED" w14:textId="77777777" w:rsidR="00F32666" w:rsidRPr="004C2494" w:rsidRDefault="00F32666" w:rsidP="004C2494"/>
    <w:p w14:paraId="6EAA6488" w14:textId="77777777" w:rsidR="00F32666" w:rsidRPr="004C2494" w:rsidRDefault="00F32666" w:rsidP="004C2494"/>
    <w:p w14:paraId="19DFA3EE" w14:textId="77777777" w:rsidR="00F32666" w:rsidRPr="004C2494" w:rsidRDefault="00F32666" w:rsidP="004C2494"/>
    <w:p w14:paraId="33A091F1" w14:textId="77777777" w:rsidR="00F32666" w:rsidRPr="004C2494" w:rsidRDefault="00F32666" w:rsidP="004C2494"/>
    <w:p w14:paraId="320B9209" w14:textId="77777777" w:rsidR="00F32666" w:rsidRDefault="00F32666" w:rsidP="004C2494">
      <w:pPr>
        <w:jc w:val="right"/>
        <w:sectPr w:rsidR="00F32666" w:rsidSect="00F32666">
          <w:footerReference w:type="default" r:id="rId11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4A8F1C2D" w14:textId="77777777" w:rsidTr="004A0F5D">
        <w:tc>
          <w:tcPr>
            <w:tcW w:w="9350" w:type="dxa"/>
            <w:gridSpan w:val="2"/>
          </w:tcPr>
          <w:p w14:paraId="00EE21B0"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63 Register van herbruikbare diensten</w:t>
            </w:r>
          </w:p>
        </w:tc>
      </w:tr>
      <w:tr w:rsidR="00F32666" w14:paraId="39B79963" w14:textId="77777777" w:rsidTr="00F608DC">
        <w:tc>
          <w:tcPr>
            <w:tcW w:w="1885" w:type="dxa"/>
          </w:tcPr>
          <w:p w14:paraId="6F38CFE0" w14:textId="77777777" w:rsidR="00F32666" w:rsidRDefault="00F32666">
            <w:r>
              <w:t>Type</w:t>
            </w:r>
          </w:p>
          <w:p w14:paraId="718BAE65" w14:textId="77777777" w:rsidR="00F32666" w:rsidRDefault="00F32666"/>
        </w:tc>
        <w:tc>
          <w:tcPr>
            <w:tcW w:w="7465" w:type="dxa"/>
          </w:tcPr>
          <w:p w14:paraId="16AE59CC" w14:textId="77777777" w:rsidR="00F32666" w:rsidRDefault="00F32666">
            <w:r>
              <w:rPr>
                <w:noProof/>
              </w:rPr>
              <w:t>Requirement</w:t>
            </w:r>
          </w:p>
        </w:tc>
      </w:tr>
      <w:tr w:rsidR="00F32666" w:rsidRPr="00F32666" w14:paraId="621E6741" w14:textId="77777777" w:rsidTr="00F608DC">
        <w:tc>
          <w:tcPr>
            <w:tcW w:w="1885" w:type="dxa"/>
          </w:tcPr>
          <w:p w14:paraId="5384403B" w14:textId="77777777" w:rsidR="00F32666" w:rsidRDefault="00F32666">
            <w:r>
              <w:t>Beschrijving</w:t>
            </w:r>
          </w:p>
          <w:p w14:paraId="13A10C66" w14:textId="77777777" w:rsidR="00F32666" w:rsidRDefault="00F32666"/>
        </w:tc>
        <w:tc>
          <w:tcPr>
            <w:tcW w:w="7465" w:type="dxa"/>
          </w:tcPr>
          <w:p w14:paraId="24656D4A" w14:textId="77777777" w:rsidR="00F32666" w:rsidRPr="004C2494" w:rsidRDefault="00F32666">
            <w:pPr>
              <w:rPr>
                <w:lang w:val="nl-NL"/>
              </w:rPr>
            </w:pPr>
            <w:r w:rsidRPr="00FE0EE8">
              <w:rPr>
                <w:noProof/>
                <w:lang w:val="nl-NL"/>
              </w:rPr>
              <w:t>1 Zorg voor een register van diensten die voor hergebruik geschikt zijn</w:t>
            </w:r>
          </w:p>
        </w:tc>
      </w:tr>
      <w:tr w:rsidR="00F32666" w14:paraId="07493000" w14:textId="77777777" w:rsidTr="00F608DC">
        <w:tc>
          <w:tcPr>
            <w:tcW w:w="1885" w:type="dxa"/>
          </w:tcPr>
          <w:p w14:paraId="436C0B5E" w14:textId="77777777" w:rsidR="00F32666" w:rsidRDefault="00F32666">
            <w:r>
              <w:t>ID</w:t>
            </w:r>
          </w:p>
          <w:p w14:paraId="22FCFE6D" w14:textId="77777777" w:rsidR="00F32666" w:rsidRDefault="00F32666"/>
        </w:tc>
        <w:tc>
          <w:tcPr>
            <w:tcW w:w="7465" w:type="dxa"/>
          </w:tcPr>
          <w:p w14:paraId="5EB956F0" w14:textId="77777777" w:rsidR="00F32666" w:rsidRDefault="00F32666">
            <w:r>
              <w:rPr>
                <w:noProof/>
              </w:rPr>
              <w:t>id-a82f5160e2a24dc5bbd7636306eedf4a</w:t>
            </w:r>
          </w:p>
        </w:tc>
      </w:tr>
    </w:tbl>
    <w:p w14:paraId="1DC31850" w14:textId="77777777" w:rsidR="00F32666" w:rsidRDefault="00F32666"/>
    <w:p w14:paraId="60888443" w14:textId="77777777" w:rsidR="00F32666" w:rsidRPr="004C2494" w:rsidRDefault="00F32666" w:rsidP="004C2494"/>
    <w:p w14:paraId="7046D7F4" w14:textId="77777777" w:rsidR="00F32666" w:rsidRPr="00A82488" w:rsidRDefault="00F32666" w:rsidP="004C2494">
      <w:pPr>
        <w:rPr>
          <w:lang w:val="en-GB"/>
        </w:rPr>
      </w:pPr>
    </w:p>
    <w:p w14:paraId="68D78EC5" w14:textId="77777777" w:rsidR="00F32666" w:rsidRPr="004C2494" w:rsidRDefault="00F32666" w:rsidP="004C2494"/>
    <w:p w14:paraId="308D0165" w14:textId="77777777" w:rsidR="00F32666" w:rsidRPr="004C2494" w:rsidRDefault="00F32666" w:rsidP="004C2494"/>
    <w:p w14:paraId="2C7B53C3" w14:textId="77777777" w:rsidR="00F32666" w:rsidRPr="004C2494" w:rsidRDefault="00F32666" w:rsidP="004C2494"/>
    <w:p w14:paraId="1249320A" w14:textId="77777777" w:rsidR="00F32666" w:rsidRPr="004C2494" w:rsidRDefault="00F32666" w:rsidP="004C2494"/>
    <w:p w14:paraId="1D116714" w14:textId="77777777" w:rsidR="00F32666" w:rsidRPr="004C2494" w:rsidRDefault="00F32666" w:rsidP="004C2494"/>
    <w:p w14:paraId="3FAC1BA5" w14:textId="77777777" w:rsidR="00F32666" w:rsidRPr="004C2494" w:rsidRDefault="00F32666" w:rsidP="004C2494"/>
    <w:p w14:paraId="48AD5751" w14:textId="77777777" w:rsidR="00F32666" w:rsidRPr="004C2494" w:rsidRDefault="00F32666" w:rsidP="004C2494"/>
    <w:p w14:paraId="3CFB981E" w14:textId="77777777" w:rsidR="00F32666" w:rsidRPr="004C2494" w:rsidRDefault="00F32666" w:rsidP="004C2494"/>
    <w:p w14:paraId="1B077AA3" w14:textId="77777777" w:rsidR="00F32666" w:rsidRPr="004C2494" w:rsidRDefault="00F32666" w:rsidP="004C2494"/>
    <w:p w14:paraId="08F87A7D" w14:textId="77777777" w:rsidR="00F32666" w:rsidRPr="004C2494" w:rsidRDefault="00F32666" w:rsidP="004C2494"/>
    <w:p w14:paraId="3F7FB486" w14:textId="77777777" w:rsidR="00F32666" w:rsidRPr="004C2494" w:rsidRDefault="00F32666" w:rsidP="004C2494"/>
    <w:p w14:paraId="213D4B7A" w14:textId="77777777" w:rsidR="00F32666" w:rsidRDefault="00F32666" w:rsidP="004C2494">
      <w:pPr>
        <w:jc w:val="right"/>
        <w:sectPr w:rsidR="00F32666" w:rsidSect="00F32666">
          <w:footerReference w:type="default" r:id="rId11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6146A693" w14:textId="77777777" w:rsidTr="004A0F5D">
        <w:tc>
          <w:tcPr>
            <w:tcW w:w="9350" w:type="dxa"/>
            <w:gridSpan w:val="2"/>
          </w:tcPr>
          <w:p w14:paraId="47855625"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64 Ontwikkel, gebruik en deel generieke voorzieningen</w:t>
            </w:r>
          </w:p>
        </w:tc>
      </w:tr>
      <w:tr w:rsidR="00F32666" w14:paraId="67597895" w14:textId="77777777" w:rsidTr="00F608DC">
        <w:tc>
          <w:tcPr>
            <w:tcW w:w="1885" w:type="dxa"/>
          </w:tcPr>
          <w:p w14:paraId="6E714D23" w14:textId="77777777" w:rsidR="00F32666" w:rsidRDefault="00F32666">
            <w:r>
              <w:t>Type</w:t>
            </w:r>
          </w:p>
          <w:p w14:paraId="0BA91B99" w14:textId="77777777" w:rsidR="00F32666" w:rsidRDefault="00F32666"/>
        </w:tc>
        <w:tc>
          <w:tcPr>
            <w:tcW w:w="7465" w:type="dxa"/>
          </w:tcPr>
          <w:p w14:paraId="71947500" w14:textId="77777777" w:rsidR="00F32666" w:rsidRDefault="00F32666">
            <w:r>
              <w:rPr>
                <w:noProof/>
              </w:rPr>
              <w:t>Requirement</w:t>
            </w:r>
          </w:p>
        </w:tc>
      </w:tr>
      <w:tr w:rsidR="00F32666" w:rsidRPr="00F32666" w14:paraId="29A7B689" w14:textId="77777777" w:rsidTr="00F608DC">
        <w:tc>
          <w:tcPr>
            <w:tcW w:w="1885" w:type="dxa"/>
          </w:tcPr>
          <w:p w14:paraId="6E73E86F" w14:textId="77777777" w:rsidR="00F32666" w:rsidRDefault="00F32666">
            <w:r>
              <w:t>Beschrijving</w:t>
            </w:r>
          </w:p>
          <w:p w14:paraId="6FA8D146" w14:textId="77777777" w:rsidR="00F32666" w:rsidRDefault="00F32666"/>
        </w:tc>
        <w:tc>
          <w:tcPr>
            <w:tcW w:w="7465" w:type="dxa"/>
          </w:tcPr>
          <w:p w14:paraId="3A715A73" w14:textId="77777777" w:rsidR="00F32666" w:rsidRPr="004C2494" w:rsidRDefault="00F32666">
            <w:pPr>
              <w:rPr>
                <w:lang w:val="nl-NL"/>
              </w:rPr>
            </w:pPr>
            <w:r w:rsidRPr="00FE0EE8">
              <w:rPr>
                <w:noProof/>
                <w:lang w:val="nl-NL"/>
              </w:rPr>
              <w:t>Ontwikkel, gebruik en deel generieke voorzieningen (applicatielaag)</w:t>
            </w:r>
          </w:p>
        </w:tc>
      </w:tr>
      <w:tr w:rsidR="00F32666" w14:paraId="4F1F088F" w14:textId="77777777" w:rsidTr="00F608DC">
        <w:tc>
          <w:tcPr>
            <w:tcW w:w="1885" w:type="dxa"/>
          </w:tcPr>
          <w:p w14:paraId="2212678F" w14:textId="77777777" w:rsidR="00F32666" w:rsidRDefault="00F32666">
            <w:r>
              <w:t>ID</w:t>
            </w:r>
          </w:p>
          <w:p w14:paraId="371B9EDC" w14:textId="77777777" w:rsidR="00F32666" w:rsidRDefault="00F32666"/>
        </w:tc>
        <w:tc>
          <w:tcPr>
            <w:tcW w:w="7465" w:type="dxa"/>
          </w:tcPr>
          <w:p w14:paraId="39AA2375" w14:textId="77777777" w:rsidR="00F32666" w:rsidRDefault="00F32666">
            <w:r>
              <w:rPr>
                <w:noProof/>
              </w:rPr>
              <w:t>id-a13c96b1831549e59cf8138c733117bd</w:t>
            </w:r>
          </w:p>
        </w:tc>
      </w:tr>
    </w:tbl>
    <w:p w14:paraId="7498339B" w14:textId="77777777" w:rsidR="00F32666" w:rsidRDefault="00F32666"/>
    <w:p w14:paraId="0E00C376" w14:textId="77777777" w:rsidR="00F32666" w:rsidRPr="004C2494" w:rsidRDefault="00F32666" w:rsidP="004C2494"/>
    <w:p w14:paraId="4E574CF9" w14:textId="77777777" w:rsidR="00F32666" w:rsidRPr="00A82488" w:rsidRDefault="00F32666" w:rsidP="004C2494">
      <w:pPr>
        <w:rPr>
          <w:lang w:val="en-GB"/>
        </w:rPr>
      </w:pPr>
    </w:p>
    <w:p w14:paraId="0630D4C3" w14:textId="77777777" w:rsidR="00F32666" w:rsidRPr="004C2494" w:rsidRDefault="00F32666" w:rsidP="004C2494"/>
    <w:p w14:paraId="1A5EEA53" w14:textId="77777777" w:rsidR="00F32666" w:rsidRPr="004C2494" w:rsidRDefault="00F32666" w:rsidP="004C2494"/>
    <w:p w14:paraId="46502F72" w14:textId="77777777" w:rsidR="00F32666" w:rsidRPr="004C2494" w:rsidRDefault="00F32666" w:rsidP="004C2494"/>
    <w:p w14:paraId="0D38F239" w14:textId="77777777" w:rsidR="00F32666" w:rsidRPr="004C2494" w:rsidRDefault="00F32666" w:rsidP="004C2494"/>
    <w:p w14:paraId="5CB124F6" w14:textId="77777777" w:rsidR="00F32666" w:rsidRPr="004C2494" w:rsidRDefault="00F32666" w:rsidP="004C2494"/>
    <w:p w14:paraId="12E3CA4F" w14:textId="77777777" w:rsidR="00F32666" w:rsidRPr="004C2494" w:rsidRDefault="00F32666" w:rsidP="004C2494"/>
    <w:p w14:paraId="47D5037A" w14:textId="77777777" w:rsidR="00F32666" w:rsidRPr="004C2494" w:rsidRDefault="00F32666" w:rsidP="004C2494"/>
    <w:p w14:paraId="51F343CC" w14:textId="77777777" w:rsidR="00F32666" w:rsidRPr="004C2494" w:rsidRDefault="00F32666" w:rsidP="004C2494"/>
    <w:p w14:paraId="7C7CD933" w14:textId="77777777" w:rsidR="00F32666" w:rsidRPr="004C2494" w:rsidRDefault="00F32666" w:rsidP="004C2494"/>
    <w:p w14:paraId="5CA56F8A" w14:textId="77777777" w:rsidR="00F32666" w:rsidRPr="004C2494" w:rsidRDefault="00F32666" w:rsidP="004C2494"/>
    <w:p w14:paraId="51B4DE45" w14:textId="77777777" w:rsidR="00F32666" w:rsidRPr="004C2494" w:rsidRDefault="00F32666" w:rsidP="004C2494"/>
    <w:p w14:paraId="22BFCE71" w14:textId="77777777" w:rsidR="00F32666" w:rsidRDefault="00F32666" w:rsidP="004C2494">
      <w:pPr>
        <w:jc w:val="right"/>
        <w:sectPr w:rsidR="00F32666" w:rsidSect="00F32666">
          <w:footerReference w:type="default" r:id="rId11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7220D362" w14:textId="77777777" w:rsidTr="004A0F5D">
        <w:tc>
          <w:tcPr>
            <w:tcW w:w="9350" w:type="dxa"/>
            <w:gridSpan w:val="2"/>
          </w:tcPr>
          <w:p w14:paraId="335F8291"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65 Ontwikkel diensten die voor hergebuik geschikt zijn</w:t>
            </w:r>
          </w:p>
        </w:tc>
      </w:tr>
      <w:tr w:rsidR="00F32666" w14:paraId="0FD3FD36" w14:textId="77777777" w:rsidTr="00F608DC">
        <w:tc>
          <w:tcPr>
            <w:tcW w:w="1885" w:type="dxa"/>
          </w:tcPr>
          <w:p w14:paraId="705A4737" w14:textId="77777777" w:rsidR="00F32666" w:rsidRDefault="00F32666">
            <w:r>
              <w:t>Type</w:t>
            </w:r>
          </w:p>
          <w:p w14:paraId="526B097B" w14:textId="77777777" w:rsidR="00F32666" w:rsidRDefault="00F32666"/>
        </w:tc>
        <w:tc>
          <w:tcPr>
            <w:tcW w:w="7465" w:type="dxa"/>
          </w:tcPr>
          <w:p w14:paraId="6F57A14D" w14:textId="77777777" w:rsidR="00F32666" w:rsidRDefault="00F32666">
            <w:r>
              <w:rPr>
                <w:noProof/>
              </w:rPr>
              <w:t>Requirement</w:t>
            </w:r>
          </w:p>
        </w:tc>
      </w:tr>
      <w:tr w:rsidR="00F32666" w:rsidRPr="00F32666" w14:paraId="32C1FCE9" w14:textId="77777777" w:rsidTr="00F608DC">
        <w:tc>
          <w:tcPr>
            <w:tcW w:w="1885" w:type="dxa"/>
          </w:tcPr>
          <w:p w14:paraId="52A5CC5E" w14:textId="77777777" w:rsidR="00F32666" w:rsidRDefault="00F32666">
            <w:r>
              <w:t>Beschrijving</w:t>
            </w:r>
          </w:p>
          <w:p w14:paraId="3D9E247D" w14:textId="77777777" w:rsidR="00F32666" w:rsidRDefault="00F32666"/>
        </w:tc>
        <w:tc>
          <w:tcPr>
            <w:tcW w:w="7465" w:type="dxa"/>
          </w:tcPr>
          <w:p w14:paraId="76EAB04A" w14:textId="77777777" w:rsidR="00F32666" w:rsidRPr="00FE0EE8" w:rsidRDefault="00F32666" w:rsidP="006470D0">
            <w:pPr>
              <w:rPr>
                <w:noProof/>
                <w:lang w:val="nl-NL"/>
              </w:rPr>
            </w:pPr>
            <w:r w:rsidRPr="00FE0EE8">
              <w:rPr>
                <w:noProof/>
                <w:lang w:val="nl-NL"/>
              </w:rPr>
              <w:t>6 Ontwikkel diensten die voor hergebruik geschikt zijn (schaalbaar, parameteriseerbaar).</w:t>
            </w:r>
          </w:p>
          <w:p w14:paraId="247A01C4" w14:textId="77777777" w:rsidR="00F32666" w:rsidRPr="00FE0EE8" w:rsidRDefault="00F32666" w:rsidP="006470D0">
            <w:pPr>
              <w:rPr>
                <w:noProof/>
                <w:lang w:val="nl-NL"/>
              </w:rPr>
            </w:pPr>
            <w:r w:rsidRPr="00FE0EE8">
              <w:rPr>
                <w:noProof/>
                <w:lang w:val="nl-NL"/>
              </w:rPr>
              <w:t>10 Herbruikbare software moet als dienst worden verpakt om volgens dit principe mee te doen.</w:t>
            </w:r>
          </w:p>
          <w:p w14:paraId="77A291D8" w14:textId="77777777" w:rsidR="00F32666" w:rsidRPr="004C2494" w:rsidRDefault="00F32666">
            <w:pPr>
              <w:rPr>
                <w:lang w:val="nl-NL"/>
              </w:rPr>
            </w:pPr>
            <w:r w:rsidRPr="00FE0EE8">
              <w:rPr>
                <w:noProof/>
                <w:lang w:val="nl-NL"/>
              </w:rPr>
              <w:t>@@Marco: Gelijk aan IM061 denk ik.</w:t>
            </w:r>
          </w:p>
        </w:tc>
      </w:tr>
      <w:tr w:rsidR="00F32666" w14:paraId="7BC4EED4" w14:textId="77777777" w:rsidTr="00F608DC">
        <w:tc>
          <w:tcPr>
            <w:tcW w:w="1885" w:type="dxa"/>
          </w:tcPr>
          <w:p w14:paraId="571050C8" w14:textId="77777777" w:rsidR="00F32666" w:rsidRDefault="00F32666">
            <w:r>
              <w:t>ID</w:t>
            </w:r>
          </w:p>
          <w:p w14:paraId="27F7F634" w14:textId="77777777" w:rsidR="00F32666" w:rsidRDefault="00F32666"/>
        </w:tc>
        <w:tc>
          <w:tcPr>
            <w:tcW w:w="7465" w:type="dxa"/>
          </w:tcPr>
          <w:p w14:paraId="6EACF1CB" w14:textId="77777777" w:rsidR="00F32666" w:rsidRDefault="00F32666">
            <w:r>
              <w:rPr>
                <w:noProof/>
              </w:rPr>
              <w:t>id-0411dadff7694a9eaec5db3b162c4236</w:t>
            </w:r>
          </w:p>
        </w:tc>
      </w:tr>
    </w:tbl>
    <w:p w14:paraId="4D0B4568" w14:textId="77777777" w:rsidR="00F32666" w:rsidRDefault="00F32666"/>
    <w:p w14:paraId="44729381" w14:textId="77777777" w:rsidR="00F32666" w:rsidRPr="004C2494" w:rsidRDefault="00F32666" w:rsidP="004C2494"/>
    <w:p w14:paraId="7A9184D7" w14:textId="77777777" w:rsidR="00F32666" w:rsidRPr="00A82488" w:rsidRDefault="00F32666" w:rsidP="004C2494">
      <w:pPr>
        <w:rPr>
          <w:lang w:val="en-GB"/>
        </w:rPr>
      </w:pPr>
    </w:p>
    <w:p w14:paraId="3BA22929" w14:textId="77777777" w:rsidR="00F32666" w:rsidRPr="004C2494" w:rsidRDefault="00F32666" w:rsidP="004C2494"/>
    <w:p w14:paraId="5711E9E0" w14:textId="77777777" w:rsidR="00F32666" w:rsidRPr="004C2494" w:rsidRDefault="00F32666" w:rsidP="004C2494"/>
    <w:p w14:paraId="65462A5D" w14:textId="77777777" w:rsidR="00F32666" w:rsidRPr="004C2494" w:rsidRDefault="00F32666" w:rsidP="004C2494"/>
    <w:p w14:paraId="4FD41284" w14:textId="77777777" w:rsidR="00F32666" w:rsidRPr="004C2494" w:rsidRDefault="00F32666" w:rsidP="004C2494"/>
    <w:p w14:paraId="15D73EE7" w14:textId="77777777" w:rsidR="00F32666" w:rsidRPr="004C2494" w:rsidRDefault="00F32666" w:rsidP="004C2494"/>
    <w:p w14:paraId="7D94DB70" w14:textId="77777777" w:rsidR="00F32666" w:rsidRPr="004C2494" w:rsidRDefault="00F32666" w:rsidP="004C2494"/>
    <w:p w14:paraId="52B34861" w14:textId="77777777" w:rsidR="00F32666" w:rsidRPr="004C2494" w:rsidRDefault="00F32666" w:rsidP="004C2494"/>
    <w:p w14:paraId="42EC9245" w14:textId="77777777" w:rsidR="00F32666" w:rsidRPr="004C2494" w:rsidRDefault="00F32666" w:rsidP="004C2494"/>
    <w:p w14:paraId="08B44387" w14:textId="77777777" w:rsidR="00F32666" w:rsidRPr="004C2494" w:rsidRDefault="00F32666" w:rsidP="004C2494"/>
    <w:p w14:paraId="068F3916" w14:textId="77777777" w:rsidR="00F32666" w:rsidRPr="004C2494" w:rsidRDefault="00F32666" w:rsidP="004C2494"/>
    <w:p w14:paraId="3F8DA675" w14:textId="77777777" w:rsidR="00F32666" w:rsidRPr="004C2494" w:rsidRDefault="00F32666" w:rsidP="004C2494"/>
    <w:p w14:paraId="3837A973" w14:textId="77777777" w:rsidR="00F32666" w:rsidRDefault="00F32666" w:rsidP="004C2494">
      <w:pPr>
        <w:jc w:val="right"/>
        <w:sectPr w:rsidR="00F32666" w:rsidSect="00F32666">
          <w:footerReference w:type="default" r:id="rId11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3F18EC07" w14:textId="77777777" w:rsidTr="004A0F5D">
        <w:tc>
          <w:tcPr>
            <w:tcW w:w="9350" w:type="dxa"/>
            <w:gridSpan w:val="2"/>
          </w:tcPr>
          <w:p w14:paraId="4A6C7D8A"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66 Motiveer ontwikkelaars voor hergebruik</w:t>
            </w:r>
          </w:p>
        </w:tc>
      </w:tr>
      <w:tr w:rsidR="00F32666" w14:paraId="6ACDB2A1" w14:textId="77777777" w:rsidTr="00F608DC">
        <w:tc>
          <w:tcPr>
            <w:tcW w:w="1885" w:type="dxa"/>
          </w:tcPr>
          <w:p w14:paraId="3A239AAA" w14:textId="77777777" w:rsidR="00F32666" w:rsidRDefault="00F32666">
            <w:r>
              <w:t>Type</w:t>
            </w:r>
          </w:p>
          <w:p w14:paraId="02F14899" w14:textId="77777777" w:rsidR="00F32666" w:rsidRDefault="00F32666"/>
        </w:tc>
        <w:tc>
          <w:tcPr>
            <w:tcW w:w="7465" w:type="dxa"/>
          </w:tcPr>
          <w:p w14:paraId="7D7ACB14" w14:textId="77777777" w:rsidR="00F32666" w:rsidRDefault="00F32666">
            <w:r>
              <w:rPr>
                <w:noProof/>
              </w:rPr>
              <w:t>Requirement</w:t>
            </w:r>
          </w:p>
        </w:tc>
      </w:tr>
      <w:tr w:rsidR="00F32666" w:rsidRPr="00F32666" w14:paraId="3077A274" w14:textId="77777777" w:rsidTr="00F608DC">
        <w:tc>
          <w:tcPr>
            <w:tcW w:w="1885" w:type="dxa"/>
          </w:tcPr>
          <w:p w14:paraId="704ABEB3" w14:textId="77777777" w:rsidR="00F32666" w:rsidRDefault="00F32666">
            <w:r>
              <w:t>Beschrijving</w:t>
            </w:r>
          </w:p>
          <w:p w14:paraId="7E82CEBC" w14:textId="77777777" w:rsidR="00F32666" w:rsidRDefault="00F32666"/>
        </w:tc>
        <w:tc>
          <w:tcPr>
            <w:tcW w:w="7465" w:type="dxa"/>
          </w:tcPr>
          <w:p w14:paraId="7B421048" w14:textId="77777777" w:rsidR="00F32666" w:rsidRPr="004C2494" w:rsidRDefault="00F32666">
            <w:pPr>
              <w:rPr>
                <w:lang w:val="nl-NL"/>
              </w:rPr>
            </w:pPr>
            <w:r w:rsidRPr="00FE0EE8">
              <w:rPr>
                <w:noProof/>
                <w:lang w:val="nl-NL"/>
              </w:rPr>
              <w:t>5 Motiveer ontwikkelaars voor hergebruik (houding, gedrag, voorschriften, beloning, ...)</w:t>
            </w:r>
          </w:p>
        </w:tc>
      </w:tr>
      <w:tr w:rsidR="00F32666" w14:paraId="39C1439B" w14:textId="77777777" w:rsidTr="00F608DC">
        <w:tc>
          <w:tcPr>
            <w:tcW w:w="1885" w:type="dxa"/>
          </w:tcPr>
          <w:p w14:paraId="789FFF33" w14:textId="77777777" w:rsidR="00F32666" w:rsidRDefault="00F32666">
            <w:r>
              <w:t>ID</w:t>
            </w:r>
          </w:p>
          <w:p w14:paraId="2D0E372C" w14:textId="77777777" w:rsidR="00F32666" w:rsidRDefault="00F32666"/>
        </w:tc>
        <w:tc>
          <w:tcPr>
            <w:tcW w:w="7465" w:type="dxa"/>
          </w:tcPr>
          <w:p w14:paraId="15675F57" w14:textId="77777777" w:rsidR="00F32666" w:rsidRDefault="00F32666">
            <w:r>
              <w:rPr>
                <w:noProof/>
              </w:rPr>
              <w:t>id-b906d1f992fd492d8592e230a02b7560</w:t>
            </w:r>
          </w:p>
        </w:tc>
      </w:tr>
    </w:tbl>
    <w:p w14:paraId="464B5139" w14:textId="77777777" w:rsidR="00F32666" w:rsidRDefault="00F32666"/>
    <w:p w14:paraId="5277CF39" w14:textId="77777777" w:rsidR="00F32666" w:rsidRPr="004C2494" w:rsidRDefault="00F32666" w:rsidP="004C2494"/>
    <w:p w14:paraId="59559D8A" w14:textId="77777777" w:rsidR="00F32666" w:rsidRPr="00A82488" w:rsidRDefault="00F32666" w:rsidP="004C2494">
      <w:pPr>
        <w:rPr>
          <w:lang w:val="en-GB"/>
        </w:rPr>
      </w:pPr>
    </w:p>
    <w:p w14:paraId="44899D2F" w14:textId="77777777" w:rsidR="00F32666" w:rsidRPr="004C2494" w:rsidRDefault="00F32666" w:rsidP="004C2494"/>
    <w:p w14:paraId="6E5FFD0C" w14:textId="77777777" w:rsidR="00F32666" w:rsidRPr="004C2494" w:rsidRDefault="00F32666" w:rsidP="004C2494"/>
    <w:p w14:paraId="737BA18E" w14:textId="77777777" w:rsidR="00F32666" w:rsidRPr="004C2494" w:rsidRDefault="00F32666" w:rsidP="004C2494"/>
    <w:p w14:paraId="68F1A983" w14:textId="77777777" w:rsidR="00F32666" w:rsidRPr="004C2494" w:rsidRDefault="00F32666" w:rsidP="004C2494"/>
    <w:p w14:paraId="1A00FA35" w14:textId="77777777" w:rsidR="00F32666" w:rsidRPr="004C2494" w:rsidRDefault="00F32666" w:rsidP="004C2494"/>
    <w:p w14:paraId="328B8125" w14:textId="77777777" w:rsidR="00F32666" w:rsidRPr="004C2494" w:rsidRDefault="00F32666" w:rsidP="004C2494"/>
    <w:p w14:paraId="2CE643A1" w14:textId="77777777" w:rsidR="00F32666" w:rsidRPr="004C2494" w:rsidRDefault="00F32666" w:rsidP="004C2494"/>
    <w:p w14:paraId="18BD5381" w14:textId="77777777" w:rsidR="00F32666" w:rsidRPr="004C2494" w:rsidRDefault="00F32666" w:rsidP="004C2494"/>
    <w:p w14:paraId="32393170" w14:textId="77777777" w:rsidR="00F32666" w:rsidRPr="004C2494" w:rsidRDefault="00F32666" w:rsidP="004C2494"/>
    <w:p w14:paraId="572A6AA8" w14:textId="77777777" w:rsidR="00F32666" w:rsidRPr="004C2494" w:rsidRDefault="00F32666" w:rsidP="004C2494"/>
    <w:p w14:paraId="114A8820" w14:textId="77777777" w:rsidR="00F32666" w:rsidRPr="004C2494" w:rsidRDefault="00F32666" w:rsidP="004C2494"/>
    <w:p w14:paraId="7354E5F9" w14:textId="77777777" w:rsidR="00F32666" w:rsidRDefault="00F32666" w:rsidP="004C2494">
      <w:pPr>
        <w:jc w:val="right"/>
        <w:sectPr w:rsidR="00F32666" w:rsidSect="00F32666">
          <w:footerReference w:type="default" r:id="rId11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0A61FE02" w14:textId="77777777" w:rsidTr="004A0F5D">
        <w:tc>
          <w:tcPr>
            <w:tcW w:w="9350" w:type="dxa"/>
            <w:gridSpan w:val="2"/>
          </w:tcPr>
          <w:p w14:paraId="1B07840F"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67 Ontsluit open data als dienst</w:t>
            </w:r>
          </w:p>
        </w:tc>
      </w:tr>
      <w:tr w:rsidR="00F32666" w14:paraId="03D12EB6" w14:textId="77777777" w:rsidTr="00F608DC">
        <w:tc>
          <w:tcPr>
            <w:tcW w:w="1885" w:type="dxa"/>
          </w:tcPr>
          <w:p w14:paraId="6C5A3BEF" w14:textId="77777777" w:rsidR="00F32666" w:rsidRDefault="00F32666">
            <w:r>
              <w:t>Type</w:t>
            </w:r>
          </w:p>
          <w:p w14:paraId="5CBA3C47" w14:textId="77777777" w:rsidR="00F32666" w:rsidRDefault="00F32666"/>
        </w:tc>
        <w:tc>
          <w:tcPr>
            <w:tcW w:w="7465" w:type="dxa"/>
          </w:tcPr>
          <w:p w14:paraId="6FA764C1" w14:textId="77777777" w:rsidR="00F32666" w:rsidRDefault="00F32666">
            <w:r>
              <w:rPr>
                <w:noProof/>
              </w:rPr>
              <w:t>Requirement</w:t>
            </w:r>
          </w:p>
        </w:tc>
      </w:tr>
      <w:tr w:rsidR="00F32666" w:rsidRPr="00E86017" w14:paraId="2404B41D" w14:textId="77777777" w:rsidTr="00F608DC">
        <w:tc>
          <w:tcPr>
            <w:tcW w:w="1885" w:type="dxa"/>
          </w:tcPr>
          <w:p w14:paraId="0AF9B37E" w14:textId="77777777" w:rsidR="00F32666" w:rsidRDefault="00F32666">
            <w:r>
              <w:t>Beschrijving</w:t>
            </w:r>
          </w:p>
          <w:p w14:paraId="2867A52B" w14:textId="77777777" w:rsidR="00F32666" w:rsidRDefault="00F32666"/>
        </w:tc>
        <w:tc>
          <w:tcPr>
            <w:tcW w:w="7465" w:type="dxa"/>
          </w:tcPr>
          <w:p w14:paraId="2B382589" w14:textId="77777777" w:rsidR="00F32666" w:rsidRPr="004C2494" w:rsidRDefault="00F32666">
            <w:pPr>
              <w:rPr>
                <w:lang w:val="nl-NL"/>
              </w:rPr>
            </w:pPr>
            <w:r w:rsidRPr="00FE0EE8">
              <w:rPr>
                <w:noProof/>
                <w:lang w:val="nl-NL"/>
              </w:rPr>
              <w:t>18 "Ontsluit (open) data als dienst.  (EIF principle 2 ""Openness"", aanbeveling 2) -&gt; NAP07 Bouw diensten modulair op". Zie Recommendation 2 | Joinup (europa.eu)</w:t>
            </w:r>
          </w:p>
        </w:tc>
      </w:tr>
      <w:tr w:rsidR="00F32666" w14:paraId="30CA9CE1" w14:textId="77777777" w:rsidTr="00F608DC">
        <w:tc>
          <w:tcPr>
            <w:tcW w:w="1885" w:type="dxa"/>
          </w:tcPr>
          <w:p w14:paraId="637E90FA" w14:textId="77777777" w:rsidR="00F32666" w:rsidRDefault="00F32666">
            <w:r>
              <w:t>ID</w:t>
            </w:r>
          </w:p>
          <w:p w14:paraId="098CBBDD" w14:textId="77777777" w:rsidR="00F32666" w:rsidRDefault="00F32666"/>
        </w:tc>
        <w:tc>
          <w:tcPr>
            <w:tcW w:w="7465" w:type="dxa"/>
          </w:tcPr>
          <w:p w14:paraId="770FB61E" w14:textId="77777777" w:rsidR="00F32666" w:rsidRDefault="00F32666">
            <w:r>
              <w:rPr>
                <w:noProof/>
              </w:rPr>
              <w:t>id-f75cd369b59b46799d9cff195acb2246</w:t>
            </w:r>
          </w:p>
        </w:tc>
      </w:tr>
    </w:tbl>
    <w:p w14:paraId="67F12081" w14:textId="77777777" w:rsidR="00F32666" w:rsidRDefault="00F32666"/>
    <w:p w14:paraId="2878DA9E" w14:textId="77777777" w:rsidR="00F32666" w:rsidRPr="004C2494" w:rsidRDefault="00F32666" w:rsidP="004C2494"/>
    <w:p w14:paraId="3F67AC80" w14:textId="77777777" w:rsidR="00F32666" w:rsidRPr="00A82488" w:rsidRDefault="00F32666" w:rsidP="004C2494">
      <w:pPr>
        <w:rPr>
          <w:lang w:val="en-GB"/>
        </w:rPr>
      </w:pPr>
    </w:p>
    <w:p w14:paraId="075180D2" w14:textId="77777777" w:rsidR="00F32666" w:rsidRPr="004C2494" w:rsidRDefault="00F32666" w:rsidP="004C2494"/>
    <w:p w14:paraId="5CC7B55B" w14:textId="77777777" w:rsidR="00F32666" w:rsidRPr="004C2494" w:rsidRDefault="00F32666" w:rsidP="004C2494"/>
    <w:p w14:paraId="74853F52" w14:textId="77777777" w:rsidR="00F32666" w:rsidRPr="004C2494" w:rsidRDefault="00F32666" w:rsidP="004C2494"/>
    <w:p w14:paraId="36DB0FC5" w14:textId="77777777" w:rsidR="00F32666" w:rsidRPr="004C2494" w:rsidRDefault="00F32666" w:rsidP="004C2494"/>
    <w:p w14:paraId="0CF8D076" w14:textId="77777777" w:rsidR="00F32666" w:rsidRPr="004C2494" w:rsidRDefault="00F32666" w:rsidP="004C2494"/>
    <w:p w14:paraId="4061F4D1" w14:textId="77777777" w:rsidR="00F32666" w:rsidRPr="004C2494" w:rsidRDefault="00F32666" w:rsidP="004C2494"/>
    <w:p w14:paraId="08F9C760" w14:textId="77777777" w:rsidR="00F32666" w:rsidRPr="004C2494" w:rsidRDefault="00F32666" w:rsidP="004C2494"/>
    <w:p w14:paraId="7162725B" w14:textId="77777777" w:rsidR="00F32666" w:rsidRPr="004C2494" w:rsidRDefault="00F32666" w:rsidP="004C2494"/>
    <w:p w14:paraId="68CA0E02" w14:textId="77777777" w:rsidR="00F32666" w:rsidRPr="004C2494" w:rsidRDefault="00F32666" w:rsidP="004C2494"/>
    <w:p w14:paraId="2A8853CC" w14:textId="77777777" w:rsidR="00F32666" w:rsidRPr="004C2494" w:rsidRDefault="00F32666" w:rsidP="004C2494"/>
    <w:p w14:paraId="4B037042" w14:textId="77777777" w:rsidR="00F32666" w:rsidRPr="004C2494" w:rsidRDefault="00F32666" w:rsidP="004C2494"/>
    <w:p w14:paraId="5DF661D3" w14:textId="77777777" w:rsidR="00F32666" w:rsidRDefault="00F32666" w:rsidP="004C2494">
      <w:pPr>
        <w:jc w:val="right"/>
        <w:sectPr w:rsidR="00F32666" w:rsidSect="00F32666">
          <w:footerReference w:type="default" r:id="rId12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2350E478" w14:textId="77777777" w:rsidTr="004A0F5D">
        <w:tc>
          <w:tcPr>
            <w:tcW w:w="9350" w:type="dxa"/>
            <w:gridSpan w:val="2"/>
          </w:tcPr>
          <w:p w14:paraId="5013D14A"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68 Zorg voor voldoende middelen voor modulair ontwerp</w:t>
            </w:r>
          </w:p>
        </w:tc>
      </w:tr>
      <w:tr w:rsidR="00F32666" w14:paraId="3EBD58D0" w14:textId="77777777" w:rsidTr="00F608DC">
        <w:tc>
          <w:tcPr>
            <w:tcW w:w="1885" w:type="dxa"/>
          </w:tcPr>
          <w:p w14:paraId="7159883D" w14:textId="77777777" w:rsidR="00F32666" w:rsidRDefault="00F32666">
            <w:r>
              <w:t>Type</w:t>
            </w:r>
          </w:p>
          <w:p w14:paraId="12CC724A" w14:textId="77777777" w:rsidR="00F32666" w:rsidRDefault="00F32666"/>
        </w:tc>
        <w:tc>
          <w:tcPr>
            <w:tcW w:w="7465" w:type="dxa"/>
          </w:tcPr>
          <w:p w14:paraId="48494A8A" w14:textId="77777777" w:rsidR="00F32666" w:rsidRDefault="00F32666">
            <w:r>
              <w:rPr>
                <w:noProof/>
              </w:rPr>
              <w:t>Requirement</w:t>
            </w:r>
          </w:p>
        </w:tc>
      </w:tr>
      <w:tr w:rsidR="00F32666" w:rsidRPr="00E86017" w14:paraId="345A65F3" w14:textId="77777777" w:rsidTr="00F608DC">
        <w:tc>
          <w:tcPr>
            <w:tcW w:w="1885" w:type="dxa"/>
          </w:tcPr>
          <w:p w14:paraId="010504C0" w14:textId="77777777" w:rsidR="00F32666" w:rsidRDefault="00F32666">
            <w:r>
              <w:t>Beschrijving</w:t>
            </w:r>
          </w:p>
          <w:p w14:paraId="3893DD6B" w14:textId="77777777" w:rsidR="00F32666" w:rsidRDefault="00F32666"/>
        </w:tc>
        <w:tc>
          <w:tcPr>
            <w:tcW w:w="7465" w:type="dxa"/>
          </w:tcPr>
          <w:p w14:paraId="1BA21709" w14:textId="77777777" w:rsidR="00F32666" w:rsidRPr="004C2494" w:rsidRDefault="00F32666">
            <w:pPr>
              <w:rPr>
                <w:lang w:val="nl-NL"/>
              </w:rPr>
            </w:pPr>
            <w:r w:rsidRPr="00FE0EE8">
              <w:rPr>
                <w:noProof/>
                <w:lang w:val="nl-NL"/>
              </w:rPr>
              <w:t>27 Zorg bij modulair ontwerpen voor voldoende middelen om de initieel hogere kosten voor ontwikkeling te kunnen bekostigen. Tbv winst op langere termijn (moet in rationale staan).</w:t>
            </w:r>
          </w:p>
        </w:tc>
      </w:tr>
      <w:tr w:rsidR="00F32666" w14:paraId="5E2CA9C6" w14:textId="77777777" w:rsidTr="00F608DC">
        <w:tc>
          <w:tcPr>
            <w:tcW w:w="1885" w:type="dxa"/>
          </w:tcPr>
          <w:p w14:paraId="0B05DF2A" w14:textId="77777777" w:rsidR="00F32666" w:rsidRDefault="00F32666">
            <w:r>
              <w:t>ID</w:t>
            </w:r>
          </w:p>
          <w:p w14:paraId="7B4F1776" w14:textId="77777777" w:rsidR="00F32666" w:rsidRDefault="00F32666"/>
        </w:tc>
        <w:tc>
          <w:tcPr>
            <w:tcW w:w="7465" w:type="dxa"/>
          </w:tcPr>
          <w:p w14:paraId="2443F577" w14:textId="77777777" w:rsidR="00F32666" w:rsidRDefault="00F32666">
            <w:r>
              <w:rPr>
                <w:noProof/>
              </w:rPr>
              <w:t>id-8be39489e0184a2bb8620708df9edf5e</w:t>
            </w:r>
          </w:p>
        </w:tc>
      </w:tr>
    </w:tbl>
    <w:p w14:paraId="7279FF12" w14:textId="77777777" w:rsidR="00F32666" w:rsidRDefault="00F32666"/>
    <w:p w14:paraId="4D3B5631" w14:textId="77777777" w:rsidR="00F32666" w:rsidRPr="004C2494" w:rsidRDefault="00F32666" w:rsidP="004C2494"/>
    <w:p w14:paraId="78666AFE" w14:textId="77777777" w:rsidR="00F32666" w:rsidRPr="00A82488" w:rsidRDefault="00F32666" w:rsidP="004C2494">
      <w:pPr>
        <w:rPr>
          <w:lang w:val="en-GB"/>
        </w:rPr>
      </w:pPr>
    </w:p>
    <w:p w14:paraId="0C238046" w14:textId="77777777" w:rsidR="00F32666" w:rsidRPr="004C2494" w:rsidRDefault="00F32666" w:rsidP="004C2494"/>
    <w:p w14:paraId="48FCA36B" w14:textId="77777777" w:rsidR="00F32666" w:rsidRPr="004C2494" w:rsidRDefault="00F32666" w:rsidP="004C2494"/>
    <w:p w14:paraId="1F161D3C" w14:textId="77777777" w:rsidR="00F32666" w:rsidRPr="004C2494" w:rsidRDefault="00F32666" w:rsidP="004C2494"/>
    <w:p w14:paraId="2E6C46B6" w14:textId="77777777" w:rsidR="00F32666" w:rsidRPr="004C2494" w:rsidRDefault="00F32666" w:rsidP="004C2494"/>
    <w:p w14:paraId="0AE18BA3" w14:textId="77777777" w:rsidR="00F32666" w:rsidRPr="004C2494" w:rsidRDefault="00F32666" w:rsidP="004C2494"/>
    <w:p w14:paraId="09B6A5B0" w14:textId="77777777" w:rsidR="00F32666" w:rsidRPr="004C2494" w:rsidRDefault="00F32666" w:rsidP="004C2494"/>
    <w:p w14:paraId="3EFF10A0" w14:textId="77777777" w:rsidR="00F32666" w:rsidRPr="004C2494" w:rsidRDefault="00F32666" w:rsidP="004C2494"/>
    <w:p w14:paraId="5A2DB319" w14:textId="77777777" w:rsidR="00F32666" w:rsidRPr="004C2494" w:rsidRDefault="00F32666" w:rsidP="004C2494"/>
    <w:p w14:paraId="263CB248" w14:textId="77777777" w:rsidR="00F32666" w:rsidRPr="004C2494" w:rsidRDefault="00F32666" w:rsidP="004C2494"/>
    <w:p w14:paraId="019032BA" w14:textId="77777777" w:rsidR="00F32666" w:rsidRPr="004C2494" w:rsidRDefault="00F32666" w:rsidP="004C2494"/>
    <w:p w14:paraId="13F6B063" w14:textId="77777777" w:rsidR="00F32666" w:rsidRPr="004C2494" w:rsidRDefault="00F32666" w:rsidP="004C2494"/>
    <w:p w14:paraId="79D97CE3" w14:textId="77777777" w:rsidR="00F32666" w:rsidRDefault="00F32666" w:rsidP="004C2494">
      <w:pPr>
        <w:jc w:val="right"/>
        <w:sectPr w:rsidR="00F32666" w:rsidSect="00F32666">
          <w:footerReference w:type="default" r:id="rId12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32EC96C1" w14:textId="77777777" w:rsidTr="004A0F5D">
        <w:tc>
          <w:tcPr>
            <w:tcW w:w="9350" w:type="dxa"/>
            <w:gridSpan w:val="2"/>
          </w:tcPr>
          <w:p w14:paraId="2798FB47"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69 Ontwikkelaars beheersen modulair ontwerp</w:t>
            </w:r>
          </w:p>
        </w:tc>
      </w:tr>
      <w:tr w:rsidR="00F32666" w14:paraId="72CCC535" w14:textId="77777777" w:rsidTr="00F608DC">
        <w:tc>
          <w:tcPr>
            <w:tcW w:w="1885" w:type="dxa"/>
          </w:tcPr>
          <w:p w14:paraId="39603A4A" w14:textId="77777777" w:rsidR="00F32666" w:rsidRDefault="00F32666">
            <w:r>
              <w:t>Type</w:t>
            </w:r>
          </w:p>
          <w:p w14:paraId="3BA8E9FF" w14:textId="77777777" w:rsidR="00F32666" w:rsidRDefault="00F32666"/>
        </w:tc>
        <w:tc>
          <w:tcPr>
            <w:tcW w:w="7465" w:type="dxa"/>
          </w:tcPr>
          <w:p w14:paraId="5A25AF8E" w14:textId="77777777" w:rsidR="00F32666" w:rsidRDefault="00F32666">
            <w:r>
              <w:rPr>
                <w:noProof/>
              </w:rPr>
              <w:t>Requirement</w:t>
            </w:r>
          </w:p>
        </w:tc>
      </w:tr>
      <w:tr w:rsidR="00F32666" w:rsidRPr="00F32666" w14:paraId="5B74BD1F" w14:textId="77777777" w:rsidTr="00F608DC">
        <w:tc>
          <w:tcPr>
            <w:tcW w:w="1885" w:type="dxa"/>
          </w:tcPr>
          <w:p w14:paraId="34B66E4D" w14:textId="77777777" w:rsidR="00F32666" w:rsidRDefault="00F32666">
            <w:r>
              <w:t>Beschrijving</w:t>
            </w:r>
          </w:p>
          <w:p w14:paraId="55B2571D" w14:textId="77777777" w:rsidR="00F32666" w:rsidRDefault="00F32666"/>
        </w:tc>
        <w:tc>
          <w:tcPr>
            <w:tcW w:w="7465" w:type="dxa"/>
          </w:tcPr>
          <w:p w14:paraId="35C4D6E4" w14:textId="77777777" w:rsidR="00F32666" w:rsidRPr="004C2494" w:rsidRDefault="00F32666">
            <w:pPr>
              <w:rPr>
                <w:lang w:val="nl-NL"/>
              </w:rPr>
            </w:pPr>
            <w:r w:rsidRPr="00FE0EE8">
              <w:rPr>
                <w:noProof/>
                <w:lang w:val="nl-NL"/>
              </w:rPr>
              <w:t>24 Zorg voor ontwikkelaars die modulair ontwerpen binnen hun vakgebied beheersen (denk aan separation of concerns).</w:t>
            </w:r>
          </w:p>
        </w:tc>
      </w:tr>
      <w:tr w:rsidR="00F32666" w14:paraId="0D5BC800" w14:textId="77777777" w:rsidTr="00F608DC">
        <w:tc>
          <w:tcPr>
            <w:tcW w:w="1885" w:type="dxa"/>
          </w:tcPr>
          <w:p w14:paraId="2888355D" w14:textId="77777777" w:rsidR="00F32666" w:rsidRDefault="00F32666">
            <w:r>
              <w:t>ID</w:t>
            </w:r>
          </w:p>
          <w:p w14:paraId="0C74083B" w14:textId="77777777" w:rsidR="00F32666" w:rsidRDefault="00F32666"/>
        </w:tc>
        <w:tc>
          <w:tcPr>
            <w:tcW w:w="7465" w:type="dxa"/>
          </w:tcPr>
          <w:p w14:paraId="5A6C71EF" w14:textId="77777777" w:rsidR="00F32666" w:rsidRDefault="00F32666">
            <w:r>
              <w:rPr>
                <w:noProof/>
              </w:rPr>
              <w:t>id-dfb68bf85dac4e60b4527988b1cb24d6</w:t>
            </w:r>
          </w:p>
        </w:tc>
      </w:tr>
    </w:tbl>
    <w:p w14:paraId="15146A3D" w14:textId="77777777" w:rsidR="00F32666" w:rsidRDefault="00F32666"/>
    <w:p w14:paraId="4B3C6F84" w14:textId="77777777" w:rsidR="00F32666" w:rsidRPr="004C2494" w:rsidRDefault="00F32666" w:rsidP="004C2494"/>
    <w:p w14:paraId="688EEE1F" w14:textId="77777777" w:rsidR="00F32666" w:rsidRPr="00A82488" w:rsidRDefault="00F32666" w:rsidP="004C2494">
      <w:pPr>
        <w:rPr>
          <w:lang w:val="en-GB"/>
        </w:rPr>
      </w:pPr>
    </w:p>
    <w:p w14:paraId="4E520CED" w14:textId="77777777" w:rsidR="00F32666" w:rsidRPr="004C2494" w:rsidRDefault="00F32666" w:rsidP="004C2494"/>
    <w:p w14:paraId="3CC6CEFE" w14:textId="77777777" w:rsidR="00F32666" w:rsidRPr="004C2494" w:rsidRDefault="00F32666" w:rsidP="004C2494"/>
    <w:p w14:paraId="31FFB985" w14:textId="77777777" w:rsidR="00F32666" w:rsidRPr="004C2494" w:rsidRDefault="00F32666" w:rsidP="004C2494"/>
    <w:p w14:paraId="3A7CF597" w14:textId="77777777" w:rsidR="00F32666" w:rsidRPr="004C2494" w:rsidRDefault="00F32666" w:rsidP="004C2494"/>
    <w:p w14:paraId="66E66643" w14:textId="77777777" w:rsidR="00F32666" w:rsidRPr="004C2494" w:rsidRDefault="00F32666" w:rsidP="004C2494"/>
    <w:p w14:paraId="2FEE1253" w14:textId="77777777" w:rsidR="00F32666" w:rsidRPr="004C2494" w:rsidRDefault="00F32666" w:rsidP="004C2494"/>
    <w:p w14:paraId="5B41C8E7" w14:textId="77777777" w:rsidR="00F32666" w:rsidRPr="004C2494" w:rsidRDefault="00F32666" w:rsidP="004C2494"/>
    <w:p w14:paraId="05C51C17" w14:textId="77777777" w:rsidR="00F32666" w:rsidRPr="004C2494" w:rsidRDefault="00F32666" w:rsidP="004C2494"/>
    <w:p w14:paraId="75D34D7B" w14:textId="77777777" w:rsidR="00F32666" w:rsidRPr="004C2494" w:rsidRDefault="00F32666" w:rsidP="004C2494"/>
    <w:p w14:paraId="4650718D" w14:textId="77777777" w:rsidR="00F32666" w:rsidRPr="004C2494" w:rsidRDefault="00F32666" w:rsidP="004C2494"/>
    <w:p w14:paraId="17211075" w14:textId="77777777" w:rsidR="00F32666" w:rsidRPr="004C2494" w:rsidRDefault="00F32666" w:rsidP="004C2494"/>
    <w:p w14:paraId="6A8110FF" w14:textId="77777777" w:rsidR="00F32666" w:rsidRDefault="00F32666" w:rsidP="004C2494">
      <w:pPr>
        <w:jc w:val="right"/>
        <w:sectPr w:rsidR="00F32666" w:rsidSect="00F32666">
          <w:footerReference w:type="default" r:id="rId12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6EB1FA9F" w14:textId="77777777" w:rsidTr="004A0F5D">
        <w:tc>
          <w:tcPr>
            <w:tcW w:w="9350" w:type="dxa"/>
            <w:gridSpan w:val="2"/>
          </w:tcPr>
          <w:p w14:paraId="74760530"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70 Scheid proces van data</w:t>
            </w:r>
          </w:p>
        </w:tc>
      </w:tr>
      <w:tr w:rsidR="00F32666" w14:paraId="4E44D7FF" w14:textId="77777777" w:rsidTr="00F608DC">
        <w:tc>
          <w:tcPr>
            <w:tcW w:w="1885" w:type="dxa"/>
          </w:tcPr>
          <w:p w14:paraId="3CE88D17" w14:textId="77777777" w:rsidR="00F32666" w:rsidRDefault="00F32666">
            <w:r>
              <w:t>Type</w:t>
            </w:r>
          </w:p>
          <w:p w14:paraId="4079716A" w14:textId="77777777" w:rsidR="00F32666" w:rsidRDefault="00F32666"/>
        </w:tc>
        <w:tc>
          <w:tcPr>
            <w:tcW w:w="7465" w:type="dxa"/>
          </w:tcPr>
          <w:p w14:paraId="0E00C2FB" w14:textId="77777777" w:rsidR="00F32666" w:rsidRDefault="00F32666">
            <w:r>
              <w:rPr>
                <w:noProof/>
              </w:rPr>
              <w:t>Requirement</w:t>
            </w:r>
          </w:p>
        </w:tc>
      </w:tr>
      <w:tr w:rsidR="00F32666" w:rsidRPr="00F32666" w14:paraId="56D834CF" w14:textId="77777777" w:rsidTr="00F608DC">
        <w:tc>
          <w:tcPr>
            <w:tcW w:w="1885" w:type="dxa"/>
          </w:tcPr>
          <w:p w14:paraId="421F300C" w14:textId="77777777" w:rsidR="00F32666" w:rsidRDefault="00F32666">
            <w:r>
              <w:t>Beschrijving</w:t>
            </w:r>
          </w:p>
          <w:p w14:paraId="4183111A" w14:textId="77777777" w:rsidR="00F32666" w:rsidRDefault="00F32666"/>
        </w:tc>
        <w:tc>
          <w:tcPr>
            <w:tcW w:w="7465" w:type="dxa"/>
          </w:tcPr>
          <w:p w14:paraId="5C33FCFE" w14:textId="77777777" w:rsidR="00F32666" w:rsidRPr="00FE0EE8" w:rsidRDefault="00F32666" w:rsidP="006470D0">
            <w:pPr>
              <w:rPr>
                <w:noProof/>
                <w:lang w:val="nl-NL"/>
              </w:rPr>
            </w:pPr>
            <w:r w:rsidRPr="00FE0EE8">
              <w:rPr>
                <w:noProof/>
                <w:lang w:val="nl-NL"/>
              </w:rPr>
              <w:t>25 Scheid proces van data, (data van software en zorg dat software hardware-agnostisch is).</w:t>
            </w:r>
          </w:p>
          <w:p w14:paraId="517D815A" w14:textId="77777777" w:rsidR="00F32666" w:rsidRPr="004C2494" w:rsidRDefault="00F32666">
            <w:pPr>
              <w:rPr>
                <w:lang w:val="nl-NL"/>
              </w:rPr>
            </w:pPr>
            <w:r w:rsidRPr="00FE0EE8">
              <w:rPr>
                <w:noProof/>
                <w:lang w:val="nl-NL"/>
              </w:rPr>
              <w:t>26 Omwille van de mogelijkheid tot   ontkoppeling zijn de afhankelijkheden tussen (proces)onderdelen bij voorkeur zo klein   als mogelijk.</w:t>
            </w:r>
          </w:p>
        </w:tc>
      </w:tr>
      <w:tr w:rsidR="00F32666" w14:paraId="01E0CDD3" w14:textId="77777777" w:rsidTr="00F608DC">
        <w:tc>
          <w:tcPr>
            <w:tcW w:w="1885" w:type="dxa"/>
          </w:tcPr>
          <w:p w14:paraId="3F6EBE3E" w14:textId="77777777" w:rsidR="00F32666" w:rsidRDefault="00F32666">
            <w:r>
              <w:t>ID</w:t>
            </w:r>
          </w:p>
          <w:p w14:paraId="16853096" w14:textId="77777777" w:rsidR="00F32666" w:rsidRDefault="00F32666"/>
        </w:tc>
        <w:tc>
          <w:tcPr>
            <w:tcW w:w="7465" w:type="dxa"/>
          </w:tcPr>
          <w:p w14:paraId="0EA598BA" w14:textId="77777777" w:rsidR="00F32666" w:rsidRDefault="00F32666">
            <w:r>
              <w:rPr>
                <w:noProof/>
              </w:rPr>
              <w:t>id-08abdf3d7bdf481898de2d78a34712b6</w:t>
            </w:r>
          </w:p>
        </w:tc>
      </w:tr>
    </w:tbl>
    <w:p w14:paraId="2844B83F" w14:textId="77777777" w:rsidR="00F32666" w:rsidRDefault="00F32666"/>
    <w:p w14:paraId="6F5D2340" w14:textId="77777777" w:rsidR="00F32666" w:rsidRPr="004C2494" w:rsidRDefault="00F32666" w:rsidP="004C2494"/>
    <w:p w14:paraId="631E4157" w14:textId="77777777" w:rsidR="00F32666" w:rsidRPr="00A82488" w:rsidRDefault="00F32666" w:rsidP="004C2494">
      <w:pPr>
        <w:rPr>
          <w:lang w:val="en-GB"/>
        </w:rPr>
      </w:pPr>
    </w:p>
    <w:p w14:paraId="1ABD8072" w14:textId="77777777" w:rsidR="00F32666" w:rsidRPr="004C2494" w:rsidRDefault="00F32666" w:rsidP="004C2494"/>
    <w:p w14:paraId="72F56715" w14:textId="77777777" w:rsidR="00F32666" w:rsidRPr="004C2494" w:rsidRDefault="00F32666" w:rsidP="004C2494"/>
    <w:p w14:paraId="4B809062" w14:textId="77777777" w:rsidR="00F32666" w:rsidRPr="004C2494" w:rsidRDefault="00F32666" w:rsidP="004C2494"/>
    <w:p w14:paraId="1E2FCDE7" w14:textId="77777777" w:rsidR="00F32666" w:rsidRPr="004C2494" w:rsidRDefault="00F32666" w:rsidP="004C2494"/>
    <w:p w14:paraId="2AFAE9A4" w14:textId="77777777" w:rsidR="00F32666" w:rsidRPr="004C2494" w:rsidRDefault="00F32666" w:rsidP="004C2494"/>
    <w:p w14:paraId="76E2006E" w14:textId="77777777" w:rsidR="00F32666" w:rsidRPr="004C2494" w:rsidRDefault="00F32666" w:rsidP="004C2494"/>
    <w:p w14:paraId="57378394" w14:textId="77777777" w:rsidR="00F32666" w:rsidRPr="004C2494" w:rsidRDefault="00F32666" w:rsidP="004C2494"/>
    <w:p w14:paraId="07BFBC48" w14:textId="77777777" w:rsidR="00F32666" w:rsidRPr="004C2494" w:rsidRDefault="00F32666" w:rsidP="004C2494"/>
    <w:p w14:paraId="61A6BEC4" w14:textId="77777777" w:rsidR="00F32666" w:rsidRPr="004C2494" w:rsidRDefault="00F32666" w:rsidP="004C2494"/>
    <w:p w14:paraId="54F15046" w14:textId="77777777" w:rsidR="00F32666" w:rsidRPr="004C2494" w:rsidRDefault="00F32666" w:rsidP="004C2494"/>
    <w:p w14:paraId="48A17CEC" w14:textId="77777777" w:rsidR="00F32666" w:rsidRPr="004C2494" w:rsidRDefault="00F32666" w:rsidP="004C2494"/>
    <w:p w14:paraId="76424E5C" w14:textId="77777777" w:rsidR="00F32666" w:rsidRDefault="00F32666" w:rsidP="004C2494">
      <w:pPr>
        <w:jc w:val="right"/>
        <w:sectPr w:rsidR="00F32666" w:rsidSect="00F32666">
          <w:footerReference w:type="default" r:id="rId12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6D07B2B2" w14:textId="77777777" w:rsidTr="004A0F5D">
        <w:tc>
          <w:tcPr>
            <w:tcW w:w="9350" w:type="dxa"/>
            <w:gridSpan w:val="2"/>
          </w:tcPr>
          <w:p w14:paraId="68C51D73"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71 Houd afhankelijkheid aanbieders hanteerbaar</w:t>
            </w:r>
          </w:p>
        </w:tc>
      </w:tr>
      <w:tr w:rsidR="00F32666" w14:paraId="740CAA82" w14:textId="77777777" w:rsidTr="00F608DC">
        <w:tc>
          <w:tcPr>
            <w:tcW w:w="1885" w:type="dxa"/>
          </w:tcPr>
          <w:p w14:paraId="5B5F4269" w14:textId="77777777" w:rsidR="00F32666" w:rsidRDefault="00F32666">
            <w:r>
              <w:t>Type</w:t>
            </w:r>
          </w:p>
          <w:p w14:paraId="708397C6" w14:textId="77777777" w:rsidR="00F32666" w:rsidRDefault="00F32666"/>
        </w:tc>
        <w:tc>
          <w:tcPr>
            <w:tcW w:w="7465" w:type="dxa"/>
          </w:tcPr>
          <w:p w14:paraId="03627AC6" w14:textId="77777777" w:rsidR="00F32666" w:rsidRDefault="00F32666">
            <w:r>
              <w:rPr>
                <w:noProof/>
              </w:rPr>
              <w:t>Requirement</w:t>
            </w:r>
          </w:p>
        </w:tc>
      </w:tr>
      <w:tr w:rsidR="00F32666" w:rsidRPr="00F32666" w14:paraId="15D16A71" w14:textId="77777777" w:rsidTr="00F608DC">
        <w:tc>
          <w:tcPr>
            <w:tcW w:w="1885" w:type="dxa"/>
          </w:tcPr>
          <w:p w14:paraId="24F6405A" w14:textId="77777777" w:rsidR="00F32666" w:rsidRDefault="00F32666">
            <w:r>
              <w:t>Beschrijving</w:t>
            </w:r>
          </w:p>
          <w:p w14:paraId="160F91BE" w14:textId="77777777" w:rsidR="00F32666" w:rsidRDefault="00F32666"/>
        </w:tc>
        <w:tc>
          <w:tcPr>
            <w:tcW w:w="7465" w:type="dxa"/>
          </w:tcPr>
          <w:p w14:paraId="6E56DFB7" w14:textId="77777777" w:rsidR="00F32666" w:rsidRPr="004C2494" w:rsidRDefault="00F32666">
            <w:pPr>
              <w:rPr>
                <w:lang w:val="nl-NL"/>
              </w:rPr>
            </w:pPr>
            <w:r w:rsidRPr="00FE0EE8">
              <w:rPr>
                <w:noProof/>
                <w:lang w:val="nl-NL"/>
              </w:rPr>
              <w:t>9 Neem maatregelen (zoals service level management) om de afhankelijkheid van aanbieders hanteerbaar te houden.</w:t>
            </w:r>
          </w:p>
        </w:tc>
      </w:tr>
      <w:tr w:rsidR="00F32666" w14:paraId="1CF151F2" w14:textId="77777777" w:rsidTr="00F608DC">
        <w:tc>
          <w:tcPr>
            <w:tcW w:w="1885" w:type="dxa"/>
          </w:tcPr>
          <w:p w14:paraId="1DED2760" w14:textId="77777777" w:rsidR="00F32666" w:rsidRDefault="00F32666">
            <w:r>
              <w:t>ID</w:t>
            </w:r>
          </w:p>
          <w:p w14:paraId="2E0C5BCD" w14:textId="77777777" w:rsidR="00F32666" w:rsidRDefault="00F32666"/>
        </w:tc>
        <w:tc>
          <w:tcPr>
            <w:tcW w:w="7465" w:type="dxa"/>
          </w:tcPr>
          <w:p w14:paraId="2B2A9DB7" w14:textId="77777777" w:rsidR="00F32666" w:rsidRDefault="00F32666">
            <w:r>
              <w:rPr>
                <w:noProof/>
              </w:rPr>
              <w:t>id-8e30b65739da42f7a71bb7d8a80e5665</w:t>
            </w:r>
          </w:p>
        </w:tc>
      </w:tr>
    </w:tbl>
    <w:p w14:paraId="70E169EF" w14:textId="77777777" w:rsidR="00F32666" w:rsidRDefault="00F32666"/>
    <w:p w14:paraId="12A9D86F" w14:textId="77777777" w:rsidR="00F32666" w:rsidRPr="004C2494" w:rsidRDefault="00F32666" w:rsidP="004C2494"/>
    <w:p w14:paraId="18E0CF4D" w14:textId="77777777" w:rsidR="00F32666" w:rsidRPr="00A82488" w:rsidRDefault="00F32666" w:rsidP="004C2494">
      <w:pPr>
        <w:rPr>
          <w:lang w:val="en-GB"/>
        </w:rPr>
      </w:pPr>
    </w:p>
    <w:p w14:paraId="037D8090" w14:textId="77777777" w:rsidR="00F32666" w:rsidRPr="004C2494" w:rsidRDefault="00F32666" w:rsidP="004C2494"/>
    <w:p w14:paraId="00B9C1A6" w14:textId="77777777" w:rsidR="00F32666" w:rsidRPr="004C2494" w:rsidRDefault="00F32666" w:rsidP="004C2494"/>
    <w:p w14:paraId="7146ACA8" w14:textId="77777777" w:rsidR="00F32666" w:rsidRPr="004C2494" w:rsidRDefault="00F32666" w:rsidP="004C2494"/>
    <w:p w14:paraId="3F5AA171" w14:textId="77777777" w:rsidR="00F32666" w:rsidRPr="004C2494" w:rsidRDefault="00F32666" w:rsidP="004C2494"/>
    <w:p w14:paraId="12F04D89" w14:textId="77777777" w:rsidR="00F32666" w:rsidRPr="004C2494" w:rsidRDefault="00F32666" w:rsidP="004C2494"/>
    <w:p w14:paraId="27DB404F" w14:textId="77777777" w:rsidR="00F32666" w:rsidRPr="004C2494" w:rsidRDefault="00F32666" w:rsidP="004C2494"/>
    <w:p w14:paraId="213EF1BD" w14:textId="77777777" w:rsidR="00F32666" w:rsidRPr="004C2494" w:rsidRDefault="00F32666" w:rsidP="004C2494"/>
    <w:p w14:paraId="06CCADBD" w14:textId="77777777" w:rsidR="00F32666" w:rsidRPr="004C2494" w:rsidRDefault="00F32666" w:rsidP="004C2494"/>
    <w:p w14:paraId="7531E979" w14:textId="77777777" w:rsidR="00F32666" w:rsidRPr="004C2494" w:rsidRDefault="00F32666" w:rsidP="004C2494"/>
    <w:p w14:paraId="16D6C18B" w14:textId="77777777" w:rsidR="00F32666" w:rsidRPr="004C2494" w:rsidRDefault="00F32666" w:rsidP="004C2494"/>
    <w:p w14:paraId="47CBAB44" w14:textId="77777777" w:rsidR="00F32666" w:rsidRPr="004C2494" w:rsidRDefault="00F32666" w:rsidP="004C2494"/>
    <w:p w14:paraId="6B762B43" w14:textId="77777777" w:rsidR="00F32666" w:rsidRDefault="00F32666" w:rsidP="004C2494">
      <w:pPr>
        <w:jc w:val="right"/>
        <w:sectPr w:rsidR="00F32666" w:rsidSect="00F32666">
          <w:footerReference w:type="default" r:id="rId12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104F4D93" w14:textId="77777777" w:rsidTr="004A0F5D">
        <w:tc>
          <w:tcPr>
            <w:tcW w:w="9350" w:type="dxa"/>
            <w:gridSpan w:val="2"/>
          </w:tcPr>
          <w:p w14:paraId="2F66A832"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72 Scheiding van datasets</w:t>
            </w:r>
          </w:p>
        </w:tc>
      </w:tr>
      <w:tr w:rsidR="00F32666" w14:paraId="1AD321E5" w14:textId="77777777" w:rsidTr="00F608DC">
        <w:tc>
          <w:tcPr>
            <w:tcW w:w="1885" w:type="dxa"/>
          </w:tcPr>
          <w:p w14:paraId="4D5FB7D9" w14:textId="77777777" w:rsidR="00F32666" w:rsidRDefault="00F32666">
            <w:r>
              <w:t>Type</w:t>
            </w:r>
          </w:p>
          <w:p w14:paraId="6C1CE98E" w14:textId="77777777" w:rsidR="00F32666" w:rsidRDefault="00F32666"/>
        </w:tc>
        <w:tc>
          <w:tcPr>
            <w:tcW w:w="7465" w:type="dxa"/>
          </w:tcPr>
          <w:p w14:paraId="2C38D1BE" w14:textId="77777777" w:rsidR="00F32666" w:rsidRDefault="00F32666">
            <w:r>
              <w:rPr>
                <w:noProof/>
              </w:rPr>
              <w:t>Requirement</w:t>
            </w:r>
          </w:p>
        </w:tc>
      </w:tr>
      <w:tr w:rsidR="00F32666" w:rsidRPr="00E86017" w14:paraId="48FB6C4B" w14:textId="77777777" w:rsidTr="00F608DC">
        <w:tc>
          <w:tcPr>
            <w:tcW w:w="1885" w:type="dxa"/>
          </w:tcPr>
          <w:p w14:paraId="30C806B0" w14:textId="77777777" w:rsidR="00F32666" w:rsidRDefault="00F32666">
            <w:r>
              <w:t>Beschrijving</w:t>
            </w:r>
          </w:p>
          <w:p w14:paraId="04B56622" w14:textId="77777777" w:rsidR="00F32666" w:rsidRDefault="00F32666"/>
        </w:tc>
        <w:tc>
          <w:tcPr>
            <w:tcW w:w="7465" w:type="dxa"/>
          </w:tcPr>
          <w:p w14:paraId="3E1BD1CF" w14:textId="77777777" w:rsidR="00F32666" w:rsidRPr="00FE0EE8" w:rsidRDefault="00F32666" w:rsidP="006470D0">
            <w:pPr>
              <w:rPr>
                <w:noProof/>
                <w:lang w:val="nl-NL"/>
              </w:rPr>
            </w:pPr>
            <w:r w:rsidRPr="00FE0EE8">
              <w:rPr>
                <w:noProof/>
                <w:lang w:val="nl-NL"/>
              </w:rPr>
              <w:t>D-IAM003</w:t>
            </w:r>
          </w:p>
          <w:p w14:paraId="4C4CD986" w14:textId="77777777" w:rsidR="00F32666" w:rsidRPr="00FE0EE8" w:rsidRDefault="00F32666" w:rsidP="006470D0">
            <w:pPr>
              <w:rPr>
                <w:noProof/>
                <w:lang w:val="nl-NL"/>
              </w:rPr>
            </w:pPr>
            <w:r w:rsidRPr="00FE0EE8">
              <w:rPr>
                <w:noProof/>
                <w:lang w:val="nl-NL"/>
              </w:rPr>
              <w:t>Scheiding van datasets</w:t>
            </w:r>
          </w:p>
          <w:p w14:paraId="3B41D607" w14:textId="77777777" w:rsidR="00F32666" w:rsidRPr="00FE0EE8" w:rsidRDefault="00F32666" w:rsidP="006470D0">
            <w:pPr>
              <w:rPr>
                <w:noProof/>
                <w:lang w:val="nl-NL"/>
              </w:rPr>
            </w:pPr>
            <w:r w:rsidRPr="00FE0EE8">
              <w:rPr>
                <w:noProof/>
                <w:lang w:val="nl-NL"/>
              </w:rPr>
              <w:t>Verdeel de informatie in afgebakende datasets die elk afzonderlijk ook getoetst kunnen worden op voldoen aan de AVG.</w:t>
            </w:r>
          </w:p>
          <w:p w14:paraId="67BC970B" w14:textId="77777777" w:rsidR="00F32666" w:rsidRPr="004C2494" w:rsidRDefault="00F32666">
            <w:pPr>
              <w:rPr>
                <w:lang w:val="nl-NL"/>
              </w:rPr>
            </w:pPr>
            <w:r w:rsidRPr="00FE0EE8">
              <w:rPr>
                <w:noProof/>
                <w:lang w:val="nl-NL"/>
              </w:rPr>
              <w:t>[Let op met de term "datasegmentering", dat betekent in de marketing precies het omgekeerde. Denk aan PseudoBSN]</w:t>
            </w:r>
          </w:p>
        </w:tc>
      </w:tr>
      <w:tr w:rsidR="00F32666" w14:paraId="353F5621" w14:textId="77777777" w:rsidTr="00F608DC">
        <w:tc>
          <w:tcPr>
            <w:tcW w:w="1885" w:type="dxa"/>
          </w:tcPr>
          <w:p w14:paraId="70765747" w14:textId="77777777" w:rsidR="00F32666" w:rsidRDefault="00F32666">
            <w:r>
              <w:t>ID</w:t>
            </w:r>
          </w:p>
          <w:p w14:paraId="06FF3D6D" w14:textId="77777777" w:rsidR="00F32666" w:rsidRDefault="00F32666"/>
        </w:tc>
        <w:tc>
          <w:tcPr>
            <w:tcW w:w="7465" w:type="dxa"/>
          </w:tcPr>
          <w:p w14:paraId="08E4312E" w14:textId="77777777" w:rsidR="00F32666" w:rsidRDefault="00F32666">
            <w:r>
              <w:rPr>
                <w:noProof/>
              </w:rPr>
              <w:t>id-805c97d2838248049581f75f037bae5d</w:t>
            </w:r>
          </w:p>
        </w:tc>
      </w:tr>
    </w:tbl>
    <w:p w14:paraId="59D7EE1A" w14:textId="77777777" w:rsidR="00F32666" w:rsidRDefault="00F32666"/>
    <w:p w14:paraId="4BD64B8A" w14:textId="77777777" w:rsidR="00F32666" w:rsidRPr="004C2494" w:rsidRDefault="00F32666" w:rsidP="004C2494"/>
    <w:p w14:paraId="771CBCC7" w14:textId="77777777" w:rsidR="00F32666" w:rsidRPr="00A82488" w:rsidRDefault="00F32666" w:rsidP="004C2494">
      <w:pPr>
        <w:rPr>
          <w:lang w:val="en-GB"/>
        </w:rPr>
      </w:pPr>
    </w:p>
    <w:p w14:paraId="248321B8" w14:textId="77777777" w:rsidR="00F32666" w:rsidRPr="004C2494" w:rsidRDefault="00F32666" w:rsidP="004C2494"/>
    <w:p w14:paraId="55B15A65" w14:textId="77777777" w:rsidR="00F32666" w:rsidRPr="004C2494" w:rsidRDefault="00F32666" w:rsidP="004C2494"/>
    <w:p w14:paraId="0FE5CAA2" w14:textId="77777777" w:rsidR="00F32666" w:rsidRPr="004C2494" w:rsidRDefault="00F32666" w:rsidP="004C2494"/>
    <w:p w14:paraId="7D9B5894" w14:textId="77777777" w:rsidR="00F32666" w:rsidRPr="004C2494" w:rsidRDefault="00F32666" w:rsidP="004C2494"/>
    <w:p w14:paraId="4BA21AA7" w14:textId="77777777" w:rsidR="00F32666" w:rsidRPr="004C2494" w:rsidRDefault="00F32666" w:rsidP="004C2494"/>
    <w:p w14:paraId="24E5604C" w14:textId="77777777" w:rsidR="00F32666" w:rsidRPr="004C2494" w:rsidRDefault="00F32666" w:rsidP="004C2494"/>
    <w:p w14:paraId="0EABFF1B" w14:textId="77777777" w:rsidR="00F32666" w:rsidRPr="004C2494" w:rsidRDefault="00F32666" w:rsidP="004C2494"/>
    <w:p w14:paraId="77666AD3" w14:textId="77777777" w:rsidR="00F32666" w:rsidRPr="004C2494" w:rsidRDefault="00F32666" w:rsidP="004C2494"/>
    <w:p w14:paraId="2F1D0D73" w14:textId="77777777" w:rsidR="00F32666" w:rsidRPr="004C2494" w:rsidRDefault="00F32666" w:rsidP="004C2494"/>
    <w:p w14:paraId="0899C4BB" w14:textId="77777777" w:rsidR="00F32666" w:rsidRPr="004C2494" w:rsidRDefault="00F32666" w:rsidP="004C2494"/>
    <w:p w14:paraId="0E1CE625" w14:textId="77777777" w:rsidR="00F32666" w:rsidRPr="004C2494" w:rsidRDefault="00F32666" w:rsidP="004C2494"/>
    <w:p w14:paraId="05B5D35D" w14:textId="77777777" w:rsidR="00F32666" w:rsidRDefault="00F32666" w:rsidP="004C2494">
      <w:pPr>
        <w:jc w:val="right"/>
        <w:sectPr w:rsidR="00F32666" w:rsidSect="00F32666">
          <w:footerReference w:type="default" r:id="rId12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0FD882FC" w14:textId="77777777" w:rsidTr="004A0F5D">
        <w:tc>
          <w:tcPr>
            <w:tcW w:w="9350" w:type="dxa"/>
            <w:gridSpan w:val="2"/>
          </w:tcPr>
          <w:p w14:paraId="2B7A59EC"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73 Ontwerp op modulaire wijze</w:t>
            </w:r>
          </w:p>
        </w:tc>
      </w:tr>
      <w:tr w:rsidR="00F32666" w14:paraId="042296DE" w14:textId="77777777" w:rsidTr="00F608DC">
        <w:tc>
          <w:tcPr>
            <w:tcW w:w="1885" w:type="dxa"/>
          </w:tcPr>
          <w:p w14:paraId="0025C5A2" w14:textId="77777777" w:rsidR="00F32666" w:rsidRDefault="00F32666">
            <w:r>
              <w:t>Type</w:t>
            </w:r>
          </w:p>
          <w:p w14:paraId="441B8149" w14:textId="77777777" w:rsidR="00F32666" w:rsidRDefault="00F32666"/>
        </w:tc>
        <w:tc>
          <w:tcPr>
            <w:tcW w:w="7465" w:type="dxa"/>
          </w:tcPr>
          <w:p w14:paraId="6E3BB884" w14:textId="77777777" w:rsidR="00F32666" w:rsidRDefault="00F32666">
            <w:r>
              <w:rPr>
                <w:noProof/>
              </w:rPr>
              <w:t>Requirement</w:t>
            </w:r>
          </w:p>
        </w:tc>
      </w:tr>
      <w:tr w:rsidR="00F32666" w:rsidRPr="00F32666" w14:paraId="156D25CE" w14:textId="77777777" w:rsidTr="00F608DC">
        <w:tc>
          <w:tcPr>
            <w:tcW w:w="1885" w:type="dxa"/>
          </w:tcPr>
          <w:p w14:paraId="3E028051" w14:textId="77777777" w:rsidR="00F32666" w:rsidRDefault="00F32666">
            <w:r>
              <w:t>Beschrijving</w:t>
            </w:r>
          </w:p>
          <w:p w14:paraId="010169B6" w14:textId="77777777" w:rsidR="00F32666" w:rsidRDefault="00F32666"/>
        </w:tc>
        <w:tc>
          <w:tcPr>
            <w:tcW w:w="7465" w:type="dxa"/>
          </w:tcPr>
          <w:p w14:paraId="2E412D21" w14:textId="77777777" w:rsidR="00F32666" w:rsidRPr="004C2494" w:rsidRDefault="00F32666">
            <w:pPr>
              <w:rPr>
                <w:lang w:val="nl-NL"/>
              </w:rPr>
            </w:pPr>
            <w:r w:rsidRPr="00FE0EE8">
              <w:rPr>
                <w:noProof/>
                <w:lang w:val="nl-NL"/>
              </w:rPr>
              <w:t>23 Zorg voor een ontwerp waarin een optimale modulariteit, gegeven de requirements, wordt voorgeschreven</w:t>
            </w:r>
          </w:p>
        </w:tc>
      </w:tr>
      <w:tr w:rsidR="00F32666" w14:paraId="7D2DB2CE" w14:textId="77777777" w:rsidTr="00F608DC">
        <w:tc>
          <w:tcPr>
            <w:tcW w:w="1885" w:type="dxa"/>
          </w:tcPr>
          <w:p w14:paraId="17501483" w14:textId="77777777" w:rsidR="00F32666" w:rsidRDefault="00F32666">
            <w:r>
              <w:t>ID</w:t>
            </w:r>
          </w:p>
          <w:p w14:paraId="762F980D" w14:textId="77777777" w:rsidR="00F32666" w:rsidRDefault="00F32666"/>
        </w:tc>
        <w:tc>
          <w:tcPr>
            <w:tcW w:w="7465" w:type="dxa"/>
          </w:tcPr>
          <w:p w14:paraId="1AE92499" w14:textId="77777777" w:rsidR="00F32666" w:rsidRDefault="00F32666">
            <w:r>
              <w:rPr>
                <w:noProof/>
              </w:rPr>
              <w:t>id-414d558b0a9b4c82b832bb36df014f6d</w:t>
            </w:r>
          </w:p>
        </w:tc>
      </w:tr>
    </w:tbl>
    <w:p w14:paraId="5D319600" w14:textId="77777777" w:rsidR="00F32666" w:rsidRDefault="00F32666"/>
    <w:p w14:paraId="52545FEE" w14:textId="77777777" w:rsidR="00F32666" w:rsidRPr="004C2494" w:rsidRDefault="00F32666" w:rsidP="004C2494"/>
    <w:p w14:paraId="09F116D0" w14:textId="77777777" w:rsidR="00F32666" w:rsidRPr="00A82488" w:rsidRDefault="00F32666" w:rsidP="004C2494">
      <w:pPr>
        <w:rPr>
          <w:lang w:val="en-GB"/>
        </w:rPr>
      </w:pPr>
    </w:p>
    <w:p w14:paraId="0104EBE1" w14:textId="77777777" w:rsidR="00F32666" w:rsidRPr="004C2494" w:rsidRDefault="00F32666" w:rsidP="004C2494"/>
    <w:p w14:paraId="34D9C0B3" w14:textId="77777777" w:rsidR="00F32666" w:rsidRPr="004C2494" w:rsidRDefault="00F32666" w:rsidP="004C2494"/>
    <w:p w14:paraId="20C26215" w14:textId="77777777" w:rsidR="00F32666" w:rsidRPr="004C2494" w:rsidRDefault="00F32666" w:rsidP="004C2494"/>
    <w:p w14:paraId="5C397071" w14:textId="77777777" w:rsidR="00F32666" w:rsidRPr="004C2494" w:rsidRDefault="00F32666" w:rsidP="004C2494"/>
    <w:p w14:paraId="229B9913" w14:textId="77777777" w:rsidR="00F32666" w:rsidRPr="004C2494" w:rsidRDefault="00F32666" w:rsidP="004C2494"/>
    <w:p w14:paraId="464C2CFE" w14:textId="77777777" w:rsidR="00F32666" w:rsidRPr="004C2494" w:rsidRDefault="00F32666" w:rsidP="004C2494"/>
    <w:p w14:paraId="7366E3DD" w14:textId="77777777" w:rsidR="00F32666" w:rsidRPr="004C2494" w:rsidRDefault="00F32666" w:rsidP="004C2494"/>
    <w:p w14:paraId="4D407C16" w14:textId="77777777" w:rsidR="00F32666" w:rsidRPr="004C2494" w:rsidRDefault="00F32666" w:rsidP="004C2494"/>
    <w:p w14:paraId="3DE539ED" w14:textId="77777777" w:rsidR="00F32666" w:rsidRPr="004C2494" w:rsidRDefault="00F32666" w:rsidP="004C2494"/>
    <w:p w14:paraId="1DEBFC16" w14:textId="77777777" w:rsidR="00F32666" w:rsidRPr="004C2494" w:rsidRDefault="00F32666" w:rsidP="004C2494"/>
    <w:p w14:paraId="01329A4F" w14:textId="77777777" w:rsidR="00F32666" w:rsidRPr="004C2494" w:rsidRDefault="00F32666" w:rsidP="004C2494"/>
    <w:p w14:paraId="0D5672AA" w14:textId="77777777" w:rsidR="00F32666" w:rsidRDefault="00F32666" w:rsidP="004C2494">
      <w:pPr>
        <w:jc w:val="right"/>
        <w:sectPr w:rsidR="00F32666" w:rsidSect="00F32666">
          <w:footerReference w:type="default" r:id="rId12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7A0DC897" w14:textId="77777777" w:rsidTr="004A0F5D">
        <w:tc>
          <w:tcPr>
            <w:tcW w:w="9350" w:type="dxa"/>
            <w:gridSpan w:val="2"/>
          </w:tcPr>
          <w:p w14:paraId="48798C72"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74 De architectuur stimuleert modulaire diensten</w:t>
            </w:r>
          </w:p>
        </w:tc>
      </w:tr>
      <w:tr w:rsidR="00F32666" w14:paraId="460D4002" w14:textId="77777777" w:rsidTr="00F608DC">
        <w:tc>
          <w:tcPr>
            <w:tcW w:w="1885" w:type="dxa"/>
          </w:tcPr>
          <w:p w14:paraId="7DD542D6" w14:textId="77777777" w:rsidR="00F32666" w:rsidRDefault="00F32666">
            <w:r>
              <w:t>Type</w:t>
            </w:r>
          </w:p>
          <w:p w14:paraId="797200DA" w14:textId="77777777" w:rsidR="00F32666" w:rsidRDefault="00F32666"/>
        </w:tc>
        <w:tc>
          <w:tcPr>
            <w:tcW w:w="7465" w:type="dxa"/>
          </w:tcPr>
          <w:p w14:paraId="2597A7CE" w14:textId="77777777" w:rsidR="00F32666" w:rsidRDefault="00F32666">
            <w:r>
              <w:rPr>
                <w:noProof/>
              </w:rPr>
              <w:t>Requirement</w:t>
            </w:r>
          </w:p>
        </w:tc>
      </w:tr>
      <w:tr w:rsidR="00F32666" w:rsidRPr="00F32666" w14:paraId="656CD64B" w14:textId="77777777" w:rsidTr="00F608DC">
        <w:tc>
          <w:tcPr>
            <w:tcW w:w="1885" w:type="dxa"/>
          </w:tcPr>
          <w:p w14:paraId="055D7315" w14:textId="77777777" w:rsidR="00F32666" w:rsidRDefault="00F32666">
            <w:r>
              <w:t>Beschrijving</w:t>
            </w:r>
          </w:p>
          <w:p w14:paraId="6D14A4BF" w14:textId="77777777" w:rsidR="00F32666" w:rsidRDefault="00F32666"/>
        </w:tc>
        <w:tc>
          <w:tcPr>
            <w:tcW w:w="7465" w:type="dxa"/>
          </w:tcPr>
          <w:p w14:paraId="4C013576" w14:textId="77777777" w:rsidR="00F32666" w:rsidRPr="004C2494" w:rsidRDefault="00F32666">
            <w:pPr>
              <w:rPr>
                <w:lang w:val="nl-NL"/>
              </w:rPr>
            </w:pPr>
            <w:r w:rsidRPr="00FE0EE8">
              <w:rPr>
                <w:noProof/>
                <w:lang w:val="nl-NL"/>
              </w:rPr>
              <w:t>22 Zorg voor een architectuur die moduilaire diensten stimuleert binnen een landschap als geheel.</w:t>
            </w:r>
          </w:p>
        </w:tc>
      </w:tr>
      <w:tr w:rsidR="00F32666" w14:paraId="15FA2476" w14:textId="77777777" w:rsidTr="00F608DC">
        <w:tc>
          <w:tcPr>
            <w:tcW w:w="1885" w:type="dxa"/>
          </w:tcPr>
          <w:p w14:paraId="1B65E0B4" w14:textId="77777777" w:rsidR="00F32666" w:rsidRDefault="00F32666">
            <w:r>
              <w:t>ID</w:t>
            </w:r>
          </w:p>
          <w:p w14:paraId="2E6A0A9F" w14:textId="77777777" w:rsidR="00F32666" w:rsidRDefault="00F32666"/>
        </w:tc>
        <w:tc>
          <w:tcPr>
            <w:tcW w:w="7465" w:type="dxa"/>
          </w:tcPr>
          <w:p w14:paraId="35263633" w14:textId="77777777" w:rsidR="00F32666" w:rsidRDefault="00F32666">
            <w:r>
              <w:rPr>
                <w:noProof/>
              </w:rPr>
              <w:t>id-a3af6679714f44cabd8ae692e0904610</w:t>
            </w:r>
          </w:p>
        </w:tc>
      </w:tr>
    </w:tbl>
    <w:p w14:paraId="385585DB" w14:textId="77777777" w:rsidR="00F32666" w:rsidRDefault="00F32666"/>
    <w:p w14:paraId="43FCE4DF" w14:textId="77777777" w:rsidR="00F32666" w:rsidRPr="004C2494" w:rsidRDefault="00F32666" w:rsidP="004C2494"/>
    <w:p w14:paraId="57E50F55" w14:textId="77777777" w:rsidR="00F32666" w:rsidRPr="00A82488" w:rsidRDefault="00F32666" w:rsidP="004C2494">
      <w:pPr>
        <w:rPr>
          <w:lang w:val="en-GB"/>
        </w:rPr>
      </w:pPr>
    </w:p>
    <w:p w14:paraId="098A254C" w14:textId="77777777" w:rsidR="00F32666" w:rsidRPr="004C2494" w:rsidRDefault="00F32666" w:rsidP="004C2494"/>
    <w:p w14:paraId="13C579ED" w14:textId="77777777" w:rsidR="00F32666" w:rsidRPr="004C2494" w:rsidRDefault="00F32666" w:rsidP="004C2494"/>
    <w:p w14:paraId="19E33E1C" w14:textId="77777777" w:rsidR="00F32666" w:rsidRPr="004C2494" w:rsidRDefault="00F32666" w:rsidP="004C2494"/>
    <w:p w14:paraId="3DD276D0" w14:textId="77777777" w:rsidR="00F32666" w:rsidRPr="004C2494" w:rsidRDefault="00F32666" w:rsidP="004C2494"/>
    <w:p w14:paraId="4E24DDB5" w14:textId="77777777" w:rsidR="00F32666" w:rsidRPr="004C2494" w:rsidRDefault="00F32666" w:rsidP="004C2494"/>
    <w:p w14:paraId="775A41EA" w14:textId="77777777" w:rsidR="00F32666" w:rsidRPr="004C2494" w:rsidRDefault="00F32666" w:rsidP="004C2494"/>
    <w:p w14:paraId="5C9FB40E" w14:textId="77777777" w:rsidR="00F32666" w:rsidRPr="004C2494" w:rsidRDefault="00F32666" w:rsidP="004C2494"/>
    <w:p w14:paraId="75CB5546" w14:textId="77777777" w:rsidR="00F32666" w:rsidRPr="004C2494" w:rsidRDefault="00F32666" w:rsidP="004C2494"/>
    <w:p w14:paraId="1493569E" w14:textId="77777777" w:rsidR="00F32666" w:rsidRPr="004C2494" w:rsidRDefault="00F32666" w:rsidP="004C2494"/>
    <w:p w14:paraId="736EAC5C" w14:textId="77777777" w:rsidR="00F32666" w:rsidRPr="004C2494" w:rsidRDefault="00F32666" w:rsidP="004C2494"/>
    <w:p w14:paraId="77D731C4" w14:textId="77777777" w:rsidR="00F32666" w:rsidRPr="004C2494" w:rsidRDefault="00F32666" w:rsidP="004C2494"/>
    <w:p w14:paraId="159D1F39" w14:textId="77777777" w:rsidR="00F32666" w:rsidRDefault="00F32666" w:rsidP="004C2494">
      <w:pPr>
        <w:jc w:val="right"/>
        <w:sectPr w:rsidR="00F32666" w:rsidSect="00F32666">
          <w:footerReference w:type="default" r:id="rId12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313745A5" w14:textId="77777777" w:rsidTr="004A0F5D">
        <w:tc>
          <w:tcPr>
            <w:tcW w:w="9350" w:type="dxa"/>
            <w:gridSpan w:val="2"/>
          </w:tcPr>
          <w:p w14:paraId="47C37A4A"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75 Ontwerp diensten met oog voor doelbinding, data minimalisatie en grondslag</w:t>
            </w:r>
          </w:p>
        </w:tc>
      </w:tr>
      <w:tr w:rsidR="00F32666" w14:paraId="186B0634" w14:textId="77777777" w:rsidTr="00F608DC">
        <w:tc>
          <w:tcPr>
            <w:tcW w:w="1885" w:type="dxa"/>
          </w:tcPr>
          <w:p w14:paraId="30779FD6" w14:textId="77777777" w:rsidR="00F32666" w:rsidRDefault="00F32666">
            <w:r>
              <w:t>Type</w:t>
            </w:r>
          </w:p>
          <w:p w14:paraId="783BA6DC" w14:textId="77777777" w:rsidR="00F32666" w:rsidRDefault="00F32666"/>
        </w:tc>
        <w:tc>
          <w:tcPr>
            <w:tcW w:w="7465" w:type="dxa"/>
          </w:tcPr>
          <w:p w14:paraId="237D4920" w14:textId="77777777" w:rsidR="00F32666" w:rsidRDefault="00F32666">
            <w:r>
              <w:rPr>
                <w:noProof/>
              </w:rPr>
              <w:t>Requirement</w:t>
            </w:r>
          </w:p>
        </w:tc>
      </w:tr>
      <w:tr w:rsidR="00F32666" w:rsidRPr="00E86017" w14:paraId="5E4D2A74" w14:textId="77777777" w:rsidTr="00F608DC">
        <w:tc>
          <w:tcPr>
            <w:tcW w:w="1885" w:type="dxa"/>
          </w:tcPr>
          <w:p w14:paraId="5CD9A77F" w14:textId="77777777" w:rsidR="00F32666" w:rsidRDefault="00F32666">
            <w:r>
              <w:t>Beschrijving</w:t>
            </w:r>
          </w:p>
          <w:p w14:paraId="24FB8C3A" w14:textId="77777777" w:rsidR="00F32666" w:rsidRDefault="00F32666"/>
        </w:tc>
        <w:tc>
          <w:tcPr>
            <w:tcW w:w="7465" w:type="dxa"/>
          </w:tcPr>
          <w:p w14:paraId="613F65C9" w14:textId="77777777" w:rsidR="00F32666" w:rsidRPr="00FE0EE8" w:rsidRDefault="00F32666" w:rsidP="006470D0">
            <w:pPr>
              <w:rPr>
                <w:noProof/>
                <w:lang w:val="nl-NL"/>
              </w:rPr>
            </w:pPr>
            <w:r w:rsidRPr="00FE0EE8">
              <w:rPr>
                <w:noProof/>
                <w:lang w:val="nl-NL"/>
              </w:rPr>
              <w:t>30 [Organisatie] ontwerpt en implementeert haar diensten zodanig dat ze daarbij oog heeft voor doelbinding, data-minimalisatie en oorspronkelijke grondslag.</w:t>
            </w:r>
          </w:p>
          <w:p w14:paraId="5830AC41" w14:textId="77777777" w:rsidR="00F32666" w:rsidRPr="004C2494" w:rsidRDefault="00F32666">
            <w:pPr>
              <w:rPr>
                <w:lang w:val="nl-NL"/>
              </w:rPr>
            </w:pPr>
            <w:r w:rsidRPr="00FE0EE8">
              <w:rPr>
                <w:noProof/>
                <w:lang w:val="nl-NL"/>
              </w:rPr>
              <w:t>@@Marco: overlap IM062, IM004?</w:t>
            </w:r>
          </w:p>
        </w:tc>
      </w:tr>
      <w:tr w:rsidR="00F32666" w14:paraId="1B7722AF" w14:textId="77777777" w:rsidTr="00F608DC">
        <w:tc>
          <w:tcPr>
            <w:tcW w:w="1885" w:type="dxa"/>
          </w:tcPr>
          <w:p w14:paraId="5162931C" w14:textId="77777777" w:rsidR="00F32666" w:rsidRDefault="00F32666">
            <w:r>
              <w:t>ID</w:t>
            </w:r>
          </w:p>
          <w:p w14:paraId="4DB27363" w14:textId="77777777" w:rsidR="00F32666" w:rsidRDefault="00F32666"/>
        </w:tc>
        <w:tc>
          <w:tcPr>
            <w:tcW w:w="7465" w:type="dxa"/>
          </w:tcPr>
          <w:p w14:paraId="52016B1D" w14:textId="77777777" w:rsidR="00F32666" w:rsidRDefault="00F32666">
            <w:r>
              <w:rPr>
                <w:noProof/>
              </w:rPr>
              <w:t>id-4c5b9e98e2fd4ed5af34d4e6c1cbc161</w:t>
            </w:r>
          </w:p>
        </w:tc>
      </w:tr>
    </w:tbl>
    <w:p w14:paraId="447A63AC" w14:textId="77777777" w:rsidR="00F32666" w:rsidRDefault="00F32666"/>
    <w:p w14:paraId="264E9DFE" w14:textId="77777777" w:rsidR="00F32666" w:rsidRPr="004C2494" w:rsidRDefault="00F32666" w:rsidP="004C2494"/>
    <w:p w14:paraId="310FF151" w14:textId="77777777" w:rsidR="00F32666" w:rsidRPr="00A82488" w:rsidRDefault="00F32666" w:rsidP="004C2494">
      <w:pPr>
        <w:rPr>
          <w:lang w:val="en-GB"/>
        </w:rPr>
      </w:pPr>
    </w:p>
    <w:p w14:paraId="4BA9744F" w14:textId="77777777" w:rsidR="00F32666" w:rsidRPr="004C2494" w:rsidRDefault="00F32666" w:rsidP="004C2494"/>
    <w:p w14:paraId="3EDFEA45" w14:textId="77777777" w:rsidR="00F32666" w:rsidRPr="004C2494" w:rsidRDefault="00F32666" w:rsidP="004C2494"/>
    <w:p w14:paraId="2F2B1E4D" w14:textId="77777777" w:rsidR="00F32666" w:rsidRPr="004C2494" w:rsidRDefault="00F32666" w:rsidP="004C2494"/>
    <w:p w14:paraId="24364385" w14:textId="77777777" w:rsidR="00F32666" w:rsidRPr="004C2494" w:rsidRDefault="00F32666" w:rsidP="004C2494"/>
    <w:p w14:paraId="50C90D19" w14:textId="77777777" w:rsidR="00F32666" w:rsidRPr="004C2494" w:rsidRDefault="00F32666" w:rsidP="004C2494"/>
    <w:p w14:paraId="4C08525F" w14:textId="77777777" w:rsidR="00F32666" w:rsidRPr="004C2494" w:rsidRDefault="00F32666" w:rsidP="004C2494"/>
    <w:p w14:paraId="764CDBA1" w14:textId="77777777" w:rsidR="00F32666" w:rsidRPr="004C2494" w:rsidRDefault="00F32666" w:rsidP="004C2494"/>
    <w:p w14:paraId="7D929683" w14:textId="77777777" w:rsidR="00F32666" w:rsidRPr="004C2494" w:rsidRDefault="00F32666" w:rsidP="004C2494"/>
    <w:p w14:paraId="7BA5167F" w14:textId="77777777" w:rsidR="00F32666" w:rsidRPr="004C2494" w:rsidRDefault="00F32666" w:rsidP="004C2494"/>
    <w:p w14:paraId="075D1088" w14:textId="77777777" w:rsidR="00F32666" w:rsidRPr="004C2494" w:rsidRDefault="00F32666" w:rsidP="004C2494"/>
    <w:p w14:paraId="184FF7C4" w14:textId="77777777" w:rsidR="00F32666" w:rsidRPr="004C2494" w:rsidRDefault="00F32666" w:rsidP="004C2494"/>
    <w:p w14:paraId="4EE0E32F" w14:textId="77777777" w:rsidR="00F32666" w:rsidRDefault="00F32666" w:rsidP="004C2494">
      <w:pPr>
        <w:jc w:val="right"/>
        <w:sectPr w:rsidR="00F32666" w:rsidSect="00F32666">
          <w:footerReference w:type="default" r:id="rId12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37F2371D" w14:textId="77777777" w:rsidTr="004A0F5D">
        <w:tc>
          <w:tcPr>
            <w:tcW w:w="9350" w:type="dxa"/>
            <w:gridSpan w:val="2"/>
          </w:tcPr>
          <w:p w14:paraId="247858C5"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76 Datacatalogus geeft inzicht in beschikbaarheid data</w:t>
            </w:r>
          </w:p>
        </w:tc>
      </w:tr>
      <w:tr w:rsidR="00F32666" w14:paraId="068DEA92" w14:textId="77777777" w:rsidTr="00F608DC">
        <w:tc>
          <w:tcPr>
            <w:tcW w:w="1885" w:type="dxa"/>
          </w:tcPr>
          <w:p w14:paraId="62391A31" w14:textId="77777777" w:rsidR="00F32666" w:rsidRDefault="00F32666">
            <w:r>
              <w:t>Type</w:t>
            </w:r>
          </w:p>
          <w:p w14:paraId="43AEAEA8" w14:textId="77777777" w:rsidR="00F32666" w:rsidRDefault="00F32666"/>
        </w:tc>
        <w:tc>
          <w:tcPr>
            <w:tcW w:w="7465" w:type="dxa"/>
          </w:tcPr>
          <w:p w14:paraId="1F6F293E" w14:textId="77777777" w:rsidR="00F32666" w:rsidRDefault="00F32666">
            <w:r>
              <w:rPr>
                <w:noProof/>
              </w:rPr>
              <w:t>Requirement</w:t>
            </w:r>
          </w:p>
        </w:tc>
      </w:tr>
      <w:tr w:rsidR="00F32666" w:rsidRPr="00F32666" w14:paraId="0DF499F8" w14:textId="77777777" w:rsidTr="00F608DC">
        <w:tc>
          <w:tcPr>
            <w:tcW w:w="1885" w:type="dxa"/>
          </w:tcPr>
          <w:p w14:paraId="0D6C9B9D" w14:textId="77777777" w:rsidR="00F32666" w:rsidRDefault="00F32666">
            <w:r>
              <w:t>Beschrijving</w:t>
            </w:r>
          </w:p>
          <w:p w14:paraId="1A9A8ED5" w14:textId="77777777" w:rsidR="00F32666" w:rsidRDefault="00F32666"/>
        </w:tc>
        <w:tc>
          <w:tcPr>
            <w:tcW w:w="7465" w:type="dxa"/>
          </w:tcPr>
          <w:p w14:paraId="36664F15" w14:textId="77777777" w:rsidR="00F32666" w:rsidRPr="004C2494" w:rsidRDefault="00F32666">
            <w:pPr>
              <w:rPr>
                <w:lang w:val="nl-NL"/>
              </w:rPr>
            </w:pPr>
            <w:r w:rsidRPr="00FE0EE8">
              <w:rPr>
                <w:noProof/>
                <w:lang w:val="nl-NL"/>
              </w:rPr>
              <w:t>3 De datacatalogus van de [organisatie] geeft (interne) afnemers inzicht in de beschikbaarheid van data. Open data van de overheid (https://data.overheid.nl/) biedt aan externe afnemers ondersteuning bij het vinden van herbruikbare data van de [organisatie]</w:t>
            </w:r>
          </w:p>
        </w:tc>
      </w:tr>
      <w:tr w:rsidR="00F32666" w14:paraId="4C7AF0BF" w14:textId="77777777" w:rsidTr="00F608DC">
        <w:tc>
          <w:tcPr>
            <w:tcW w:w="1885" w:type="dxa"/>
          </w:tcPr>
          <w:p w14:paraId="7BC3818D" w14:textId="77777777" w:rsidR="00F32666" w:rsidRDefault="00F32666">
            <w:r>
              <w:t>ID</w:t>
            </w:r>
          </w:p>
          <w:p w14:paraId="164E02D9" w14:textId="77777777" w:rsidR="00F32666" w:rsidRDefault="00F32666"/>
        </w:tc>
        <w:tc>
          <w:tcPr>
            <w:tcW w:w="7465" w:type="dxa"/>
          </w:tcPr>
          <w:p w14:paraId="49D005CA" w14:textId="77777777" w:rsidR="00F32666" w:rsidRDefault="00F32666">
            <w:r>
              <w:rPr>
                <w:noProof/>
              </w:rPr>
              <w:t>id-eefe54057ba74c3d8982c311a5ed06c7</w:t>
            </w:r>
          </w:p>
        </w:tc>
      </w:tr>
    </w:tbl>
    <w:p w14:paraId="2372AB7A" w14:textId="77777777" w:rsidR="00F32666" w:rsidRDefault="00F32666"/>
    <w:p w14:paraId="012923DE" w14:textId="77777777" w:rsidR="00F32666" w:rsidRPr="004C2494" w:rsidRDefault="00F32666" w:rsidP="004C2494"/>
    <w:p w14:paraId="2251A623" w14:textId="77777777" w:rsidR="00F32666" w:rsidRPr="00A82488" w:rsidRDefault="00F32666" w:rsidP="004C2494">
      <w:pPr>
        <w:rPr>
          <w:lang w:val="en-GB"/>
        </w:rPr>
      </w:pPr>
    </w:p>
    <w:p w14:paraId="315F3FD1" w14:textId="77777777" w:rsidR="00F32666" w:rsidRPr="004C2494" w:rsidRDefault="00F32666" w:rsidP="004C2494"/>
    <w:p w14:paraId="2E20159F" w14:textId="77777777" w:rsidR="00F32666" w:rsidRPr="004C2494" w:rsidRDefault="00F32666" w:rsidP="004C2494"/>
    <w:p w14:paraId="1FEA4B0B" w14:textId="77777777" w:rsidR="00F32666" w:rsidRPr="004C2494" w:rsidRDefault="00F32666" w:rsidP="004C2494"/>
    <w:p w14:paraId="7A4DB1C2" w14:textId="77777777" w:rsidR="00F32666" w:rsidRPr="004C2494" w:rsidRDefault="00F32666" w:rsidP="004C2494"/>
    <w:p w14:paraId="11A94FFC" w14:textId="77777777" w:rsidR="00F32666" w:rsidRPr="004C2494" w:rsidRDefault="00F32666" w:rsidP="004C2494"/>
    <w:p w14:paraId="276E3304" w14:textId="77777777" w:rsidR="00F32666" w:rsidRPr="004C2494" w:rsidRDefault="00F32666" w:rsidP="004C2494"/>
    <w:p w14:paraId="49A7EA55" w14:textId="77777777" w:rsidR="00F32666" w:rsidRPr="004C2494" w:rsidRDefault="00F32666" w:rsidP="004C2494"/>
    <w:p w14:paraId="49D59C77" w14:textId="77777777" w:rsidR="00F32666" w:rsidRPr="004C2494" w:rsidRDefault="00F32666" w:rsidP="004C2494"/>
    <w:p w14:paraId="22E0560D" w14:textId="77777777" w:rsidR="00F32666" w:rsidRPr="004C2494" w:rsidRDefault="00F32666" w:rsidP="004C2494"/>
    <w:p w14:paraId="1351FBE1" w14:textId="77777777" w:rsidR="00F32666" w:rsidRPr="004C2494" w:rsidRDefault="00F32666" w:rsidP="004C2494"/>
    <w:p w14:paraId="4B38A155" w14:textId="77777777" w:rsidR="00F32666" w:rsidRPr="004C2494" w:rsidRDefault="00F32666" w:rsidP="004C2494"/>
    <w:p w14:paraId="5692155E" w14:textId="77777777" w:rsidR="00F32666" w:rsidRDefault="00F32666" w:rsidP="004C2494">
      <w:pPr>
        <w:jc w:val="right"/>
        <w:sectPr w:rsidR="00F32666" w:rsidSect="00F32666">
          <w:footerReference w:type="default" r:id="rId12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6F69F9EF" w14:textId="77777777" w:rsidTr="004A0F5D">
        <w:tc>
          <w:tcPr>
            <w:tcW w:w="9350" w:type="dxa"/>
            <w:gridSpan w:val="2"/>
          </w:tcPr>
          <w:p w14:paraId="3D4A88AC"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77 Bron minimaal zo beschikbaar als afnemers hiervan</w:t>
            </w:r>
          </w:p>
        </w:tc>
      </w:tr>
      <w:tr w:rsidR="00F32666" w14:paraId="1F09CC65" w14:textId="77777777" w:rsidTr="00F608DC">
        <w:tc>
          <w:tcPr>
            <w:tcW w:w="1885" w:type="dxa"/>
          </w:tcPr>
          <w:p w14:paraId="4FA642A7" w14:textId="77777777" w:rsidR="00F32666" w:rsidRDefault="00F32666">
            <w:r>
              <w:t>Type</w:t>
            </w:r>
          </w:p>
          <w:p w14:paraId="3857F22F" w14:textId="77777777" w:rsidR="00F32666" w:rsidRDefault="00F32666"/>
        </w:tc>
        <w:tc>
          <w:tcPr>
            <w:tcW w:w="7465" w:type="dxa"/>
          </w:tcPr>
          <w:p w14:paraId="20F2D609" w14:textId="77777777" w:rsidR="00F32666" w:rsidRDefault="00F32666">
            <w:r>
              <w:rPr>
                <w:noProof/>
              </w:rPr>
              <w:t>Requirement</w:t>
            </w:r>
          </w:p>
        </w:tc>
      </w:tr>
      <w:tr w:rsidR="00F32666" w:rsidRPr="00F32666" w14:paraId="436E0646" w14:textId="77777777" w:rsidTr="00F608DC">
        <w:tc>
          <w:tcPr>
            <w:tcW w:w="1885" w:type="dxa"/>
          </w:tcPr>
          <w:p w14:paraId="55F31036" w14:textId="77777777" w:rsidR="00F32666" w:rsidRDefault="00F32666">
            <w:r>
              <w:t>Beschrijving</w:t>
            </w:r>
          </w:p>
          <w:p w14:paraId="68C1D96E" w14:textId="77777777" w:rsidR="00F32666" w:rsidRDefault="00F32666"/>
        </w:tc>
        <w:tc>
          <w:tcPr>
            <w:tcW w:w="7465" w:type="dxa"/>
          </w:tcPr>
          <w:p w14:paraId="6FBF4DCA" w14:textId="77777777" w:rsidR="00F32666" w:rsidRPr="00FE0EE8" w:rsidRDefault="00F32666" w:rsidP="006470D0">
            <w:pPr>
              <w:rPr>
                <w:noProof/>
                <w:lang w:val="nl-NL"/>
              </w:rPr>
            </w:pPr>
            <w:r w:rsidRPr="00FE0EE8">
              <w:rPr>
                <w:noProof/>
                <w:lang w:val="nl-NL"/>
              </w:rPr>
              <w:t>D-IAM004</w:t>
            </w:r>
          </w:p>
          <w:p w14:paraId="19182FC1" w14:textId="77777777" w:rsidR="00F32666" w:rsidRPr="00FE0EE8" w:rsidRDefault="00F32666" w:rsidP="006470D0">
            <w:pPr>
              <w:rPr>
                <w:noProof/>
                <w:lang w:val="nl-NL"/>
              </w:rPr>
            </w:pPr>
            <w:r w:rsidRPr="00FE0EE8">
              <w:rPr>
                <w:noProof/>
                <w:lang w:val="nl-NL"/>
              </w:rPr>
              <w:t>Beschikbaarheid van de dienst</w:t>
            </w:r>
          </w:p>
          <w:p w14:paraId="4FECABD8" w14:textId="77777777" w:rsidR="00F32666" w:rsidRPr="00FE0EE8" w:rsidRDefault="00F32666" w:rsidP="006470D0">
            <w:pPr>
              <w:rPr>
                <w:noProof/>
                <w:lang w:val="nl-NL"/>
              </w:rPr>
            </w:pPr>
            <w:r w:rsidRPr="00FE0EE8">
              <w:rPr>
                <w:noProof/>
                <w:lang w:val="nl-NL"/>
              </w:rPr>
              <w:t>De bron kent minimaal een even hoge beschikbaarheid als alle afnemers van de bron.</w:t>
            </w:r>
          </w:p>
          <w:p w14:paraId="4589682B" w14:textId="77777777" w:rsidR="00F32666" w:rsidRPr="004C2494" w:rsidRDefault="00F32666">
            <w:pPr>
              <w:rPr>
                <w:lang w:val="nl-NL"/>
              </w:rPr>
            </w:pPr>
            <w:r w:rsidRPr="00FE0EE8">
              <w:rPr>
                <w:noProof/>
                <w:lang w:val="nl-NL"/>
              </w:rPr>
              <w:t>[I en V ook opnemen?]</w:t>
            </w:r>
          </w:p>
        </w:tc>
      </w:tr>
      <w:tr w:rsidR="00F32666" w14:paraId="22357AF7" w14:textId="77777777" w:rsidTr="00F608DC">
        <w:tc>
          <w:tcPr>
            <w:tcW w:w="1885" w:type="dxa"/>
          </w:tcPr>
          <w:p w14:paraId="6EF37E4C" w14:textId="77777777" w:rsidR="00F32666" w:rsidRDefault="00F32666">
            <w:r>
              <w:t>ID</w:t>
            </w:r>
          </w:p>
          <w:p w14:paraId="0E4125C5" w14:textId="77777777" w:rsidR="00F32666" w:rsidRDefault="00F32666"/>
        </w:tc>
        <w:tc>
          <w:tcPr>
            <w:tcW w:w="7465" w:type="dxa"/>
          </w:tcPr>
          <w:p w14:paraId="7452A94A" w14:textId="77777777" w:rsidR="00F32666" w:rsidRDefault="00F32666">
            <w:r>
              <w:rPr>
                <w:noProof/>
              </w:rPr>
              <w:t>id-b8d34ca5ff83472394f223e24cf13edc</w:t>
            </w:r>
          </w:p>
        </w:tc>
      </w:tr>
    </w:tbl>
    <w:p w14:paraId="78BB0B9A" w14:textId="77777777" w:rsidR="00F32666" w:rsidRDefault="00F32666"/>
    <w:p w14:paraId="3AB903CA" w14:textId="77777777" w:rsidR="00F32666" w:rsidRPr="004C2494" w:rsidRDefault="00F32666" w:rsidP="004C2494"/>
    <w:p w14:paraId="66D32523" w14:textId="77777777" w:rsidR="00F32666" w:rsidRPr="00A82488" w:rsidRDefault="00F32666" w:rsidP="004C2494">
      <w:pPr>
        <w:rPr>
          <w:lang w:val="en-GB"/>
        </w:rPr>
      </w:pPr>
    </w:p>
    <w:p w14:paraId="4D4497DD" w14:textId="77777777" w:rsidR="00F32666" w:rsidRPr="004C2494" w:rsidRDefault="00F32666" w:rsidP="004C2494"/>
    <w:p w14:paraId="5B82E58E" w14:textId="77777777" w:rsidR="00F32666" w:rsidRPr="004C2494" w:rsidRDefault="00F32666" w:rsidP="004C2494"/>
    <w:p w14:paraId="47AD647C" w14:textId="77777777" w:rsidR="00F32666" w:rsidRPr="004C2494" w:rsidRDefault="00F32666" w:rsidP="004C2494"/>
    <w:p w14:paraId="61F4B21A" w14:textId="77777777" w:rsidR="00F32666" w:rsidRPr="004C2494" w:rsidRDefault="00F32666" w:rsidP="004C2494"/>
    <w:p w14:paraId="03616D1C" w14:textId="77777777" w:rsidR="00F32666" w:rsidRPr="004C2494" w:rsidRDefault="00F32666" w:rsidP="004C2494"/>
    <w:p w14:paraId="4BA38098" w14:textId="77777777" w:rsidR="00F32666" w:rsidRPr="004C2494" w:rsidRDefault="00F32666" w:rsidP="004C2494"/>
    <w:p w14:paraId="5A89349D" w14:textId="77777777" w:rsidR="00F32666" w:rsidRPr="004C2494" w:rsidRDefault="00F32666" w:rsidP="004C2494"/>
    <w:p w14:paraId="5CB44C5E" w14:textId="77777777" w:rsidR="00F32666" w:rsidRPr="004C2494" w:rsidRDefault="00F32666" w:rsidP="004C2494"/>
    <w:p w14:paraId="0BE28A1E" w14:textId="77777777" w:rsidR="00F32666" w:rsidRPr="004C2494" w:rsidRDefault="00F32666" w:rsidP="004C2494"/>
    <w:p w14:paraId="0CD95DD2" w14:textId="77777777" w:rsidR="00F32666" w:rsidRPr="004C2494" w:rsidRDefault="00F32666" w:rsidP="004C2494"/>
    <w:p w14:paraId="09F0E841" w14:textId="77777777" w:rsidR="00F32666" w:rsidRPr="004C2494" w:rsidRDefault="00F32666" w:rsidP="004C2494"/>
    <w:p w14:paraId="7A0ACA78" w14:textId="77777777" w:rsidR="00F32666" w:rsidRDefault="00F32666" w:rsidP="004C2494">
      <w:pPr>
        <w:jc w:val="right"/>
        <w:sectPr w:rsidR="00F32666" w:rsidSect="00F32666">
          <w:footerReference w:type="default" r:id="rId13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0DDED1B8" w14:textId="77777777" w:rsidTr="004A0F5D">
        <w:tc>
          <w:tcPr>
            <w:tcW w:w="9350" w:type="dxa"/>
            <w:gridSpan w:val="2"/>
          </w:tcPr>
          <w:p w14:paraId="0B065B07"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78 Gebruik standaard met meest specifieke werkingsgebied</w:t>
            </w:r>
          </w:p>
        </w:tc>
      </w:tr>
      <w:tr w:rsidR="00F32666" w14:paraId="62449E10" w14:textId="77777777" w:rsidTr="00F608DC">
        <w:tc>
          <w:tcPr>
            <w:tcW w:w="1885" w:type="dxa"/>
          </w:tcPr>
          <w:p w14:paraId="38203FD5" w14:textId="77777777" w:rsidR="00F32666" w:rsidRDefault="00F32666">
            <w:r>
              <w:t>Type</w:t>
            </w:r>
          </w:p>
          <w:p w14:paraId="483DACDD" w14:textId="77777777" w:rsidR="00F32666" w:rsidRDefault="00F32666"/>
        </w:tc>
        <w:tc>
          <w:tcPr>
            <w:tcW w:w="7465" w:type="dxa"/>
          </w:tcPr>
          <w:p w14:paraId="011D7600" w14:textId="77777777" w:rsidR="00F32666" w:rsidRDefault="00F32666">
            <w:r>
              <w:rPr>
                <w:noProof/>
              </w:rPr>
              <w:t>Requirement</w:t>
            </w:r>
          </w:p>
        </w:tc>
      </w:tr>
      <w:tr w:rsidR="00F32666" w:rsidRPr="00E86017" w14:paraId="0EBF884F" w14:textId="77777777" w:rsidTr="00F608DC">
        <w:tc>
          <w:tcPr>
            <w:tcW w:w="1885" w:type="dxa"/>
          </w:tcPr>
          <w:p w14:paraId="7D70B143" w14:textId="77777777" w:rsidR="00F32666" w:rsidRDefault="00F32666">
            <w:r>
              <w:t>Beschrijving</w:t>
            </w:r>
          </w:p>
          <w:p w14:paraId="674D60C2" w14:textId="77777777" w:rsidR="00F32666" w:rsidRDefault="00F32666"/>
        </w:tc>
        <w:tc>
          <w:tcPr>
            <w:tcW w:w="7465" w:type="dxa"/>
          </w:tcPr>
          <w:p w14:paraId="1E85D16A" w14:textId="77777777" w:rsidR="00F32666" w:rsidRPr="004C2494" w:rsidRDefault="00F32666">
            <w:pPr>
              <w:rPr>
                <w:lang w:val="nl-NL"/>
              </w:rPr>
            </w:pPr>
            <w:r w:rsidRPr="00FE0EE8">
              <w:rPr>
                <w:noProof/>
                <w:lang w:val="nl-NL"/>
              </w:rPr>
              <w:t>37 Gebruik de standaard met het meest specifieke werkingsgebied. Als deze conflicteert met bredere (internationale) standaarden, zorg dan in de sector voor afstemming daarmee. Gebruik PTLU bij uitzonderingen</w:t>
            </w:r>
          </w:p>
        </w:tc>
      </w:tr>
      <w:tr w:rsidR="00F32666" w14:paraId="0C7D5DA2" w14:textId="77777777" w:rsidTr="00F608DC">
        <w:tc>
          <w:tcPr>
            <w:tcW w:w="1885" w:type="dxa"/>
          </w:tcPr>
          <w:p w14:paraId="64DCE609" w14:textId="77777777" w:rsidR="00F32666" w:rsidRDefault="00F32666">
            <w:r>
              <w:t>ID</w:t>
            </w:r>
          </w:p>
          <w:p w14:paraId="0971CEF9" w14:textId="77777777" w:rsidR="00F32666" w:rsidRDefault="00F32666"/>
        </w:tc>
        <w:tc>
          <w:tcPr>
            <w:tcW w:w="7465" w:type="dxa"/>
          </w:tcPr>
          <w:p w14:paraId="6E1DE8EA" w14:textId="77777777" w:rsidR="00F32666" w:rsidRDefault="00F32666">
            <w:r>
              <w:rPr>
                <w:noProof/>
              </w:rPr>
              <w:t>id-24f9281e4e5c45b7961783be616c970f</w:t>
            </w:r>
          </w:p>
        </w:tc>
      </w:tr>
    </w:tbl>
    <w:p w14:paraId="407DD6CF" w14:textId="77777777" w:rsidR="00F32666" w:rsidRDefault="00F32666"/>
    <w:p w14:paraId="36A69D90" w14:textId="77777777" w:rsidR="00F32666" w:rsidRPr="004C2494" w:rsidRDefault="00F32666" w:rsidP="004C2494"/>
    <w:p w14:paraId="30F77967" w14:textId="77777777" w:rsidR="00F32666" w:rsidRPr="00A82488" w:rsidRDefault="00F32666" w:rsidP="004C2494">
      <w:pPr>
        <w:rPr>
          <w:lang w:val="en-GB"/>
        </w:rPr>
      </w:pPr>
    </w:p>
    <w:p w14:paraId="20F920F6" w14:textId="77777777" w:rsidR="00F32666" w:rsidRPr="004C2494" w:rsidRDefault="00F32666" w:rsidP="004C2494"/>
    <w:p w14:paraId="10724E38" w14:textId="77777777" w:rsidR="00F32666" w:rsidRPr="004C2494" w:rsidRDefault="00F32666" w:rsidP="004C2494"/>
    <w:p w14:paraId="0C2F6D73" w14:textId="77777777" w:rsidR="00F32666" w:rsidRPr="004C2494" w:rsidRDefault="00F32666" w:rsidP="004C2494"/>
    <w:p w14:paraId="1286839C" w14:textId="77777777" w:rsidR="00F32666" w:rsidRPr="004C2494" w:rsidRDefault="00F32666" w:rsidP="004C2494"/>
    <w:p w14:paraId="4D73BF4E" w14:textId="77777777" w:rsidR="00F32666" w:rsidRPr="004C2494" w:rsidRDefault="00F32666" w:rsidP="004C2494"/>
    <w:p w14:paraId="6C7EDFAF" w14:textId="77777777" w:rsidR="00F32666" w:rsidRPr="004C2494" w:rsidRDefault="00F32666" w:rsidP="004C2494"/>
    <w:p w14:paraId="5A58404C" w14:textId="77777777" w:rsidR="00F32666" w:rsidRPr="004C2494" w:rsidRDefault="00F32666" w:rsidP="004C2494"/>
    <w:p w14:paraId="06A78A0A" w14:textId="77777777" w:rsidR="00F32666" w:rsidRPr="004C2494" w:rsidRDefault="00F32666" w:rsidP="004C2494"/>
    <w:p w14:paraId="646760B8" w14:textId="77777777" w:rsidR="00F32666" w:rsidRPr="004C2494" w:rsidRDefault="00F32666" w:rsidP="004C2494"/>
    <w:p w14:paraId="6CF670CC" w14:textId="77777777" w:rsidR="00F32666" w:rsidRPr="004C2494" w:rsidRDefault="00F32666" w:rsidP="004C2494"/>
    <w:p w14:paraId="455228E9" w14:textId="77777777" w:rsidR="00F32666" w:rsidRPr="004C2494" w:rsidRDefault="00F32666" w:rsidP="004C2494"/>
    <w:p w14:paraId="7BF85493" w14:textId="77777777" w:rsidR="00F32666" w:rsidRDefault="00F32666" w:rsidP="004C2494">
      <w:pPr>
        <w:jc w:val="right"/>
        <w:sectPr w:rsidR="00F32666" w:rsidSect="00F32666">
          <w:footerReference w:type="default" r:id="rId13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7E78D292" w14:textId="77777777" w:rsidTr="004A0F5D">
        <w:tc>
          <w:tcPr>
            <w:tcW w:w="9350" w:type="dxa"/>
            <w:gridSpan w:val="2"/>
          </w:tcPr>
          <w:p w14:paraId="00D174C1"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79 Maak afspraken met ketenpartners over het gebruik van standaarden</w:t>
            </w:r>
          </w:p>
        </w:tc>
      </w:tr>
      <w:tr w:rsidR="00F32666" w14:paraId="620492CE" w14:textId="77777777" w:rsidTr="00F608DC">
        <w:tc>
          <w:tcPr>
            <w:tcW w:w="1885" w:type="dxa"/>
          </w:tcPr>
          <w:p w14:paraId="7C332FA9" w14:textId="77777777" w:rsidR="00F32666" w:rsidRDefault="00F32666">
            <w:r>
              <w:t>Type</w:t>
            </w:r>
          </w:p>
          <w:p w14:paraId="52B85F1A" w14:textId="77777777" w:rsidR="00F32666" w:rsidRDefault="00F32666"/>
        </w:tc>
        <w:tc>
          <w:tcPr>
            <w:tcW w:w="7465" w:type="dxa"/>
          </w:tcPr>
          <w:p w14:paraId="06255A44" w14:textId="77777777" w:rsidR="00F32666" w:rsidRDefault="00F32666">
            <w:r>
              <w:rPr>
                <w:noProof/>
              </w:rPr>
              <w:t>Requirement</w:t>
            </w:r>
          </w:p>
        </w:tc>
      </w:tr>
      <w:tr w:rsidR="00F32666" w:rsidRPr="00E86017" w14:paraId="11E75724" w14:textId="77777777" w:rsidTr="00F608DC">
        <w:tc>
          <w:tcPr>
            <w:tcW w:w="1885" w:type="dxa"/>
          </w:tcPr>
          <w:p w14:paraId="6480DA33" w14:textId="77777777" w:rsidR="00F32666" w:rsidRDefault="00F32666">
            <w:r>
              <w:t>Beschrijving</w:t>
            </w:r>
          </w:p>
          <w:p w14:paraId="3E3FCFE9" w14:textId="77777777" w:rsidR="00F32666" w:rsidRDefault="00F32666"/>
        </w:tc>
        <w:tc>
          <w:tcPr>
            <w:tcW w:w="7465" w:type="dxa"/>
          </w:tcPr>
          <w:p w14:paraId="31180160" w14:textId="77777777" w:rsidR="00F32666" w:rsidRPr="00FE0EE8" w:rsidRDefault="00F32666" w:rsidP="006470D0">
            <w:pPr>
              <w:rPr>
                <w:noProof/>
                <w:lang w:val="nl-NL"/>
              </w:rPr>
            </w:pPr>
            <w:r w:rsidRPr="00FE0EE8">
              <w:rPr>
                <w:noProof/>
                <w:lang w:val="nl-NL"/>
              </w:rPr>
              <w:t>D-D1.IMP170</w:t>
            </w:r>
          </w:p>
          <w:p w14:paraId="00F990A7" w14:textId="77777777" w:rsidR="00F32666" w:rsidRPr="00FE0EE8" w:rsidRDefault="00F32666" w:rsidP="006470D0">
            <w:pPr>
              <w:rPr>
                <w:noProof/>
                <w:lang w:val="nl-NL"/>
              </w:rPr>
            </w:pPr>
            <w:r w:rsidRPr="00FE0EE8">
              <w:rPr>
                <w:noProof/>
                <w:lang w:val="nl-NL"/>
              </w:rPr>
              <w:t>Maak afspraken met ketenpartners over het gebruik van standaarden</w:t>
            </w:r>
          </w:p>
          <w:p w14:paraId="012F02CE" w14:textId="77777777" w:rsidR="00F32666" w:rsidRPr="00FE0EE8" w:rsidRDefault="00F32666" w:rsidP="006470D0">
            <w:pPr>
              <w:rPr>
                <w:noProof/>
                <w:lang w:val="nl-NL"/>
              </w:rPr>
            </w:pPr>
            <w:r w:rsidRPr="00FE0EE8">
              <w:rPr>
                <w:noProof/>
                <w:lang w:val="nl-NL"/>
              </w:rPr>
              <w:t>Regel binnen de keten regie in op de toegepaste standaarden (voor zover dat aanvullend op Forum voor Standaardisatie nodig is).</w:t>
            </w:r>
          </w:p>
          <w:p w14:paraId="038B4BCB" w14:textId="77777777" w:rsidR="00F32666" w:rsidRPr="004C2494" w:rsidRDefault="00F32666">
            <w:pPr>
              <w:rPr>
                <w:lang w:val="nl-NL"/>
              </w:rPr>
            </w:pPr>
            <w:r w:rsidRPr="00FE0EE8">
              <w:rPr>
                <w:noProof/>
                <w:lang w:val="nl-NL"/>
              </w:rPr>
              <w:t>@@Marco: Overlap IM023?</w:t>
            </w:r>
          </w:p>
        </w:tc>
      </w:tr>
      <w:tr w:rsidR="00F32666" w14:paraId="6C811845" w14:textId="77777777" w:rsidTr="00F608DC">
        <w:tc>
          <w:tcPr>
            <w:tcW w:w="1885" w:type="dxa"/>
          </w:tcPr>
          <w:p w14:paraId="7306C79B" w14:textId="77777777" w:rsidR="00F32666" w:rsidRDefault="00F32666">
            <w:r>
              <w:t>ID</w:t>
            </w:r>
          </w:p>
          <w:p w14:paraId="662469A3" w14:textId="77777777" w:rsidR="00F32666" w:rsidRDefault="00F32666"/>
        </w:tc>
        <w:tc>
          <w:tcPr>
            <w:tcW w:w="7465" w:type="dxa"/>
          </w:tcPr>
          <w:p w14:paraId="1DF57473" w14:textId="77777777" w:rsidR="00F32666" w:rsidRDefault="00F32666">
            <w:r>
              <w:rPr>
                <w:noProof/>
              </w:rPr>
              <w:t>id-f2fda048ae9949f78cb6fee722509dd1</w:t>
            </w:r>
          </w:p>
        </w:tc>
      </w:tr>
    </w:tbl>
    <w:p w14:paraId="2F8D0D9F" w14:textId="77777777" w:rsidR="00F32666" w:rsidRDefault="00F32666"/>
    <w:p w14:paraId="51505EA8" w14:textId="77777777" w:rsidR="00F32666" w:rsidRPr="004C2494" w:rsidRDefault="00F32666" w:rsidP="004C2494"/>
    <w:p w14:paraId="134C4154" w14:textId="77777777" w:rsidR="00F32666" w:rsidRPr="00A82488" w:rsidRDefault="00F32666" w:rsidP="004C2494">
      <w:pPr>
        <w:rPr>
          <w:lang w:val="en-GB"/>
        </w:rPr>
      </w:pPr>
    </w:p>
    <w:p w14:paraId="6F72F560" w14:textId="77777777" w:rsidR="00F32666" w:rsidRPr="004C2494" w:rsidRDefault="00F32666" w:rsidP="004C2494"/>
    <w:p w14:paraId="283C571E" w14:textId="77777777" w:rsidR="00F32666" w:rsidRPr="004C2494" w:rsidRDefault="00F32666" w:rsidP="004C2494"/>
    <w:p w14:paraId="2DE6DB76" w14:textId="77777777" w:rsidR="00F32666" w:rsidRPr="004C2494" w:rsidRDefault="00F32666" w:rsidP="004C2494"/>
    <w:p w14:paraId="0C7E153D" w14:textId="77777777" w:rsidR="00F32666" w:rsidRPr="004C2494" w:rsidRDefault="00F32666" w:rsidP="004C2494"/>
    <w:p w14:paraId="5C0170B1" w14:textId="77777777" w:rsidR="00F32666" w:rsidRPr="004C2494" w:rsidRDefault="00F32666" w:rsidP="004C2494"/>
    <w:p w14:paraId="3E4D2498" w14:textId="77777777" w:rsidR="00F32666" w:rsidRPr="004C2494" w:rsidRDefault="00F32666" w:rsidP="004C2494"/>
    <w:p w14:paraId="3081C372" w14:textId="77777777" w:rsidR="00F32666" w:rsidRPr="004C2494" w:rsidRDefault="00F32666" w:rsidP="004C2494"/>
    <w:p w14:paraId="7D33B949" w14:textId="77777777" w:rsidR="00F32666" w:rsidRPr="004C2494" w:rsidRDefault="00F32666" w:rsidP="004C2494"/>
    <w:p w14:paraId="445833A9" w14:textId="77777777" w:rsidR="00F32666" w:rsidRPr="004C2494" w:rsidRDefault="00F32666" w:rsidP="004C2494"/>
    <w:p w14:paraId="06C2A3E7" w14:textId="77777777" w:rsidR="00F32666" w:rsidRPr="004C2494" w:rsidRDefault="00F32666" w:rsidP="004C2494"/>
    <w:p w14:paraId="74168FA9" w14:textId="77777777" w:rsidR="00F32666" w:rsidRPr="004C2494" w:rsidRDefault="00F32666" w:rsidP="004C2494"/>
    <w:p w14:paraId="20922FD2" w14:textId="77777777" w:rsidR="00F32666" w:rsidRDefault="00F32666" w:rsidP="004C2494">
      <w:pPr>
        <w:jc w:val="right"/>
        <w:sectPr w:rsidR="00F32666" w:rsidSect="00F32666">
          <w:footerReference w:type="default" r:id="rId13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1C59111D" w14:textId="77777777" w:rsidTr="004A0F5D">
        <w:tc>
          <w:tcPr>
            <w:tcW w:w="9350" w:type="dxa"/>
            <w:gridSpan w:val="2"/>
          </w:tcPr>
          <w:p w14:paraId="234154A5"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80 Maak stelselafspraken over authenticatie</w:t>
            </w:r>
          </w:p>
        </w:tc>
      </w:tr>
      <w:tr w:rsidR="00F32666" w14:paraId="6CB75123" w14:textId="77777777" w:rsidTr="00F608DC">
        <w:tc>
          <w:tcPr>
            <w:tcW w:w="1885" w:type="dxa"/>
          </w:tcPr>
          <w:p w14:paraId="1FF250D7" w14:textId="77777777" w:rsidR="00F32666" w:rsidRDefault="00F32666">
            <w:r>
              <w:t>Type</w:t>
            </w:r>
          </w:p>
          <w:p w14:paraId="2E1410A3" w14:textId="77777777" w:rsidR="00F32666" w:rsidRDefault="00F32666"/>
        </w:tc>
        <w:tc>
          <w:tcPr>
            <w:tcW w:w="7465" w:type="dxa"/>
          </w:tcPr>
          <w:p w14:paraId="52CF1076" w14:textId="77777777" w:rsidR="00F32666" w:rsidRDefault="00F32666">
            <w:r>
              <w:rPr>
                <w:noProof/>
              </w:rPr>
              <w:t>Requirement</w:t>
            </w:r>
          </w:p>
        </w:tc>
      </w:tr>
      <w:tr w:rsidR="00F32666" w:rsidRPr="00E86017" w14:paraId="4A57C2D1" w14:textId="77777777" w:rsidTr="00F608DC">
        <w:tc>
          <w:tcPr>
            <w:tcW w:w="1885" w:type="dxa"/>
          </w:tcPr>
          <w:p w14:paraId="4FB0967D" w14:textId="77777777" w:rsidR="00F32666" w:rsidRDefault="00F32666">
            <w:r>
              <w:t>Beschrijving</w:t>
            </w:r>
          </w:p>
          <w:p w14:paraId="448A0D1B" w14:textId="77777777" w:rsidR="00F32666" w:rsidRDefault="00F32666"/>
        </w:tc>
        <w:tc>
          <w:tcPr>
            <w:tcW w:w="7465" w:type="dxa"/>
          </w:tcPr>
          <w:p w14:paraId="7F259A86" w14:textId="77777777" w:rsidR="00F32666" w:rsidRPr="00FE0EE8" w:rsidRDefault="00F32666" w:rsidP="006470D0">
            <w:pPr>
              <w:rPr>
                <w:noProof/>
                <w:lang w:val="nl-NL"/>
              </w:rPr>
            </w:pPr>
            <w:r w:rsidRPr="00FE0EE8">
              <w:rPr>
                <w:noProof/>
                <w:lang w:val="nl-NL"/>
              </w:rPr>
              <w:t>D-IAM005</w:t>
            </w:r>
          </w:p>
          <w:p w14:paraId="60A5FF16" w14:textId="77777777" w:rsidR="00F32666" w:rsidRPr="00FE0EE8" w:rsidRDefault="00F32666" w:rsidP="006470D0">
            <w:pPr>
              <w:rPr>
                <w:noProof/>
                <w:lang w:val="nl-NL"/>
              </w:rPr>
            </w:pPr>
            <w:r w:rsidRPr="00FE0EE8">
              <w:rPr>
                <w:noProof/>
                <w:lang w:val="nl-NL"/>
              </w:rPr>
              <w:t>Maak stelselafspraken over authenticatie</w:t>
            </w:r>
          </w:p>
          <w:p w14:paraId="5B37EB4C" w14:textId="77777777" w:rsidR="00F32666" w:rsidRPr="00FE0EE8" w:rsidRDefault="00F32666" w:rsidP="006470D0">
            <w:pPr>
              <w:rPr>
                <w:noProof/>
                <w:lang w:val="nl-NL"/>
              </w:rPr>
            </w:pPr>
            <w:r w:rsidRPr="00FE0EE8">
              <w:rPr>
                <w:noProof/>
                <w:lang w:val="nl-NL"/>
              </w:rPr>
              <w:t>Maak een kanaaloverstijgend stelsel met afspraken over betrouwbaarheidsniveau's van authenticatie.</w:t>
            </w:r>
          </w:p>
          <w:p w14:paraId="0B4AA990" w14:textId="77777777" w:rsidR="00F32666" w:rsidRPr="004C2494" w:rsidRDefault="00F32666">
            <w:pPr>
              <w:rPr>
                <w:lang w:val="nl-NL"/>
              </w:rPr>
            </w:pPr>
            <w:r w:rsidRPr="00FE0EE8">
              <w:rPr>
                <w:noProof/>
                <w:lang w:val="nl-NL"/>
              </w:rPr>
              <w:t>[mijn "substantieel" = jouw "substantieel"]</w:t>
            </w:r>
          </w:p>
        </w:tc>
      </w:tr>
      <w:tr w:rsidR="00F32666" w14:paraId="2364FC40" w14:textId="77777777" w:rsidTr="00F608DC">
        <w:tc>
          <w:tcPr>
            <w:tcW w:w="1885" w:type="dxa"/>
          </w:tcPr>
          <w:p w14:paraId="23D9AD09" w14:textId="77777777" w:rsidR="00F32666" w:rsidRDefault="00F32666">
            <w:r>
              <w:t>ID</w:t>
            </w:r>
          </w:p>
          <w:p w14:paraId="70CFF554" w14:textId="77777777" w:rsidR="00F32666" w:rsidRDefault="00F32666"/>
        </w:tc>
        <w:tc>
          <w:tcPr>
            <w:tcW w:w="7465" w:type="dxa"/>
          </w:tcPr>
          <w:p w14:paraId="75038728" w14:textId="77777777" w:rsidR="00F32666" w:rsidRDefault="00F32666">
            <w:r>
              <w:rPr>
                <w:noProof/>
              </w:rPr>
              <w:t>id-37a52b10f4594241be687bb45c763146</w:t>
            </w:r>
          </w:p>
        </w:tc>
      </w:tr>
    </w:tbl>
    <w:p w14:paraId="742DDA52" w14:textId="77777777" w:rsidR="00F32666" w:rsidRDefault="00F32666"/>
    <w:p w14:paraId="1E1D6909" w14:textId="77777777" w:rsidR="00F32666" w:rsidRPr="004C2494" w:rsidRDefault="00F32666" w:rsidP="004C2494"/>
    <w:p w14:paraId="695351D0" w14:textId="77777777" w:rsidR="00F32666" w:rsidRPr="00A82488" w:rsidRDefault="00F32666" w:rsidP="004C2494">
      <w:pPr>
        <w:rPr>
          <w:lang w:val="en-GB"/>
        </w:rPr>
      </w:pPr>
    </w:p>
    <w:p w14:paraId="3C7686B5" w14:textId="77777777" w:rsidR="00F32666" w:rsidRPr="004C2494" w:rsidRDefault="00F32666" w:rsidP="004C2494"/>
    <w:p w14:paraId="2A1AA80B" w14:textId="77777777" w:rsidR="00F32666" w:rsidRPr="004C2494" w:rsidRDefault="00F32666" w:rsidP="004C2494"/>
    <w:p w14:paraId="5BAD831D" w14:textId="77777777" w:rsidR="00F32666" w:rsidRPr="004C2494" w:rsidRDefault="00F32666" w:rsidP="004C2494"/>
    <w:p w14:paraId="2A8BD690" w14:textId="77777777" w:rsidR="00F32666" w:rsidRPr="004C2494" w:rsidRDefault="00F32666" w:rsidP="004C2494"/>
    <w:p w14:paraId="51B322C9" w14:textId="77777777" w:rsidR="00F32666" w:rsidRPr="004C2494" w:rsidRDefault="00F32666" w:rsidP="004C2494"/>
    <w:p w14:paraId="604A5601" w14:textId="77777777" w:rsidR="00F32666" w:rsidRPr="004C2494" w:rsidRDefault="00F32666" w:rsidP="004C2494"/>
    <w:p w14:paraId="1ED24E2A" w14:textId="77777777" w:rsidR="00F32666" w:rsidRPr="004C2494" w:rsidRDefault="00F32666" w:rsidP="004C2494"/>
    <w:p w14:paraId="050D6705" w14:textId="77777777" w:rsidR="00F32666" w:rsidRPr="004C2494" w:rsidRDefault="00F32666" w:rsidP="004C2494"/>
    <w:p w14:paraId="6E35E269" w14:textId="77777777" w:rsidR="00F32666" w:rsidRPr="004C2494" w:rsidRDefault="00F32666" w:rsidP="004C2494"/>
    <w:p w14:paraId="243BCDCF" w14:textId="77777777" w:rsidR="00F32666" w:rsidRPr="004C2494" w:rsidRDefault="00F32666" w:rsidP="004C2494"/>
    <w:p w14:paraId="255334D3" w14:textId="77777777" w:rsidR="00F32666" w:rsidRPr="004C2494" w:rsidRDefault="00F32666" w:rsidP="004C2494"/>
    <w:p w14:paraId="041E4617" w14:textId="77777777" w:rsidR="00F32666" w:rsidRDefault="00F32666" w:rsidP="004C2494">
      <w:pPr>
        <w:jc w:val="right"/>
        <w:sectPr w:rsidR="00F32666" w:rsidSect="00F32666">
          <w:footerReference w:type="default" r:id="rId13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27B8847F" w14:textId="77777777" w:rsidTr="004A0F5D">
        <w:tc>
          <w:tcPr>
            <w:tcW w:w="9350" w:type="dxa"/>
            <w:gridSpan w:val="2"/>
          </w:tcPr>
          <w:p w14:paraId="1873A61E"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81 Ontwikkelaars begrijpen standaarden</w:t>
            </w:r>
          </w:p>
        </w:tc>
      </w:tr>
      <w:tr w:rsidR="00F32666" w14:paraId="722A025D" w14:textId="77777777" w:rsidTr="00F608DC">
        <w:tc>
          <w:tcPr>
            <w:tcW w:w="1885" w:type="dxa"/>
          </w:tcPr>
          <w:p w14:paraId="6CBFCD6E" w14:textId="77777777" w:rsidR="00F32666" w:rsidRDefault="00F32666">
            <w:r>
              <w:t>Type</w:t>
            </w:r>
          </w:p>
          <w:p w14:paraId="1538F83D" w14:textId="77777777" w:rsidR="00F32666" w:rsidRDefault="00F32666"/>
        </w:tc>
        <w:tc>
          <w:tcPr>
            <w:tcW w:w="7465" w:type="dxa"/>
          </w:tcPr>
          <w:p w14:paraId="4597F8A1" w14:textId="77777777" w:rsidR="00F32666" w:rsidRDefault="00F32666">
            <w:r>
              <w:rPr>
                <w:noProof/>
              </w:rPr>
              <w:t>Requirement</w:t>
            </w:r>
          </w:p>
        </w:tc>
      </w:tr>
      <w:tr w:rsidR="00F32666" w:rsidRPr="00F32666" w14:paraId="01004993" w14:textId="77777777" w:rsidTr="00F608DC">
        <w:tc>
          <w:tcPr>
            <w:tcW w:w="1885" w:type="dxa"/>
          </w:tcPr>
          <w:p w14:paraId="50A9ADBC" w14:textId="77777777" w:rsidR="00F32666" w:rsidRDefault="00F32666">
            <w:r>
              <w:t>Beschrijving</w:t>
            </w:r>
          </w:p>
          <w:p w14:paraId="187ADA32" w14:textId="77777777" w:rsidR="00F32666" w:rsidRDefault="00F32666"/>
        </w:tc>
        <w:tc>
          <w:tcPr>
            <w:tcW w:w="7465" w:type="dxa"/>
          </w:tcPr>
          <w:p w14:paraId="3C115BEC" w14:textId="77777777" w:rsidR="00F32666" w:rsidRPr="004C2494" w:rsidRDefault="00F32666">
            <w:pPr>
              <w:rPr>
                <w:lang w:val="nl-NL"/>
              </w:rPr>
            </w:pPr>
            <w:r w:rsidRPr="00FE0EE8">
              <w:rPr>
                <w:noProof/>
                <w:lang w:val="nl-NL"/>
              </w:rPr>
              <w:t>35 Zorg voor ontwikkelaars die standaarden begrijpen en effectief kunnen toepassen</w:t>
            </w:r>
          </w:p>
        </w:tc>
      </w:tr>
      <w:tr w:rsidR="00F32666" w14:paraId="7CADDD9D" w14:textId="77777777" w:rsidTr="00F608DC">
        <w:tc>
          <w:tcPr>
            <w:tcW w:w="1885" w:type="dxa"/>
          </w:tcPr>
          <w:p w14:paraId="031341E8" w14:textId="77777777" w:rsidR="00F32666" w:rsidRDefault="00F32666">
            <w:r>
              <w:t>ID</w:t>
            </w:r>
          </w:p>
          <w:p w14:paraId="14D408EC" w14:textId="77777777" w:rsidR="00F32666" w:rsidRDefault="00F32666"/>
        </w:tc>
        <w:tc>
          <w:tcPr>
            <w:tcW w:w="7465" w:type="dxa"/>
          </w:tcPr>
          <w:p w14:paraId="25670815" w14:textId="77777777" w:rsidR="00F32666" w:rsidRDefault="00F32666">
            <w:r>
              <w:rPr>
                <w:noProof/>
              </w:rPr>
              <w:t>id-61ade99b0225475baa7617105fbb1faf</w:t>
            </w:r>
          </w:p>
        </w:tc>
      </w:tr>
    </w:tbl>
    <w:p w14:paraId="351BB946" w14:textId="77777777" w:rsidR="00F32666" w:rsidRDefault="00F32666"/>
    <w:p w14:paraId="039F7D96" w14:textId="77777777" w:rsidR="00F32666" w:rsidRPr="004C2494" w:rsidRDefault="00F32666" w:rsidP="004C2494"/>
    <w:p w14:paraId="18A19E17" w14:textId="77777777" w:rsidR="00F32666" w:rsidRPr="00A82488" w:rsidRDefault="00F32666" w:rsidP="004C2494">
      <w:pPr>
        <w:rPr>
          <w:lang w:val="en-GB"/>
        </w:rPr>
      </w:pPr>
    </w:p>
    <w:p w14:paraId="0B3A8D7C" w14:textId="77777777" w:rsidR="00F32666" w:rsidRPr="004C2494" w:rsidRDefault="00F32666" w:rsidP="004C2494"/>
    <w:p w14:paraId="60527934" w14:textId="77777777" w:rsidR="00F32666" w:rsidRPr="004C2494" w:rsidRDefault="00F32666" w:rsidP="004C2494"/>
    <w:p w14:paraId="5700B1B5" w14:textId="77777777" w:rsidR="00F32666" w:rsidRPr="004C2494" w:rsidRDefault="00F32666" w:rsidP="004C2494"/>
    <w:p w14:paraId="50AE4338" w14:textId="77777777" w:rsidR="00F32666" w:rsidRPr="004C2494" w:rsidRDefault="00F32666" w:rsidP="004C2494"/>
    <w:p w14:paraId="4855ACB6" w14:textId="77777777" w:rsidR="00F32666" w:rsidRPr="004C2494" w:rsidRDefault="00F32666" w:rsidP="004C2494"/>
    <w:p w14:paraId="19CF9524" w14:textId="77777777" w:rsidR="00F32666" w:rsidRPr="004C2494" w:rsidRDefault="00F32666" w:rsidP="004C2494"/>
    <w:p w14:paraId="4B994372" w14:textId="77777777" w:rsidR="00F32666" w:rsidRPr="004C2494" w:rsidRDefault="00F32666" w:rsidP="004C2494"/>
    <w:p w14:paraId="51BD3D30" w14:textId="77777777" w:rsidR="00F32666" w:rsidRPr="004C2494" w:rsidRDefault="00F32666" w:rsidP="004C2494"/>
    <w:p w14:paraId="63E12CEF" w14:textId="77777777" w:rsidR="00F32666" w:rsidRPr="004C2494" w:rsidRDefault="00F32666" w:rsidP="004C2494"/>
    <w:p w14:paraId="5085A623" w14:textId="77777777" w:rsidR="00F32666" w:rsidRPr="004C2494" w:rsidRDefault="00F32666" w:rsidP="004C2494"/>
    <w:p w14:paraId="32437A56" w14:textId="77777777" w:rsidR="00F32666" w:rsidRPr="004C2494" w:rsidRDefault="00F32666" w:rsidP="004C2494"/>
    <w:p w14:paraId="61B9051D" w14:textId="77777777" w:rsidR="00F32666" w:rsidRDefault="00F32666" w:rsidP="004C2494">
      <w:pPr>
        <w:jc w:val="right"/>
        <w:sectPr w:rsidR="00F32666" w:rsidSect="00F32666">
          <w:footerReference w:type="default" r:id="rId13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0F59E1E8" w14:textId="77777777" w:rsidTr="004A0F5D">
        <w:tc>
          <w:tcPr>
            <w:tcW w:w="9350" w:type="dxa"/>
            <w:gridSpan w:val="2"/>
          </w:tcPr>
          <w:p w14:paraId="12061B81"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82 Actueel register met standaarden</w:t>
            </w:r>
          </w:p>
        </w:tc>
      </w:tr>
      <w:tr w:rsidR="00F32666" w14:paraId="3347BCC1" w14:textId="77777777" w:rsidTr="00F608DC">
        <w:tc>
          <w:tcPr>
            <w:tcW w:w="1885" w:type="dxa"/>
          </w:tcPr>
          <w:p w14:paraId="063C440C" w14:textId="77777777" w:rsidR="00F32666" w:rsidRDefault="00F32666">
            <w:r>
              <w:t>Type</w:t>
            </w:r>
          </w:p>
          <w:p w14:paraId="510B2DC4" w14:textId="77777777" w:rsidR="00F32666" w:rsidRDefault="00F32666"/>
        </w:tc>
        <w:tc>
          <w:tcPr>
            <w:tcW w:w="7465" w:type="dxa"/>
          </w:tcPr>
          <w:p w14:paraId="34E794E4" w14:textId="77777777" w:rsidR="00F32666" w:rsidRDefault="00F32666">
            <w:r>
              <w:rPr>
                <w:noProof/>
              </w:rPr>
              <w:t>Requirement</w:t>
            </w:r>
          </w:p>
        </w:tc>
      </w:tr>
      <w:tr w:rsidR="00F32666" w:rsidRPr="00F32666" w14:paraId="65E4C130" w14:textId="77777777" w:rsidTr="00F608DC">
        <w:tc>
          <w:tcPr>
            <w:tcW w:w="1885" w:type="dxa"/>
          </w:tcPr>
          <w:p w14:paraId="62210E5B" w14:textId="77777777" w:rsidR="00F32666" w:rsidRDefault="00F32666">
            <w:r>
              <w:t>Beschrijving</w:t>
            </w:r>
          </w:p>
          <w:p w14:paraId="29309586" w14:textId="77777777" w:rsidR="00F32666" w:rsidRDefault="00F32666"/>
        </w:tc>
        <w:tc>
          <w:tcPr>
            <w:tcW w:w="7465" w:type="dxa"/>
          </w:tcPr>
          <w:p w14:paraId="47E4EEB3" w14:textId="77777777" w:rsidR="00F32666" w:rsidRPr="00FE0EE8" w:rsidRDefault="00F32666" w:rsidP="006470D0">
            <w:pPr>
              <w:rPr>
                <w:noProof/>
                <w:lang w:val="nl-NL"/>
              </w:rPr>
            </w:pPr>
            <w:r w:rsidRPr="00FE0EE8">
              <w:rPr>
                <w:noProof/>
                <w:lang w:val="nl-NL"/>
              </w:rPr>
              <w:t>33 Zorg voor een actueel register met standaarden per functioneel toepassingsgebied (gegevensuitwisseling, beveiliging, taalgebruik, ...) en organisatorisch werkingsgebied.</w:t>
            </w:r>
          </w:p>
          <w:p w14:paraId="34A62BA2" w14:textId="77777777" w:rsidR="00F32666" w:rsidRPr="004C2494" w:rsidRDefault="00F32666">
            <w:pPr>
              <w:rPr>
                <w:lang w:val="nl-NL"/>
              </w:rPr>
            </w:pPr>
            <w:r w:rsidRPr="00FE0EE8">
              <w:rPr>
                <w:noProof/>
                <w:lang w:val="nl-NL"/>
              </w:rPr>
              <w:t>Sluit aan en maak afspraken bij de relevante organisatorisch werkingsgebieden.</w:t>
            </w:r>
          </w:p>
        </w:tc>
      </w:tr>
      <w:tr w:rsidR="00F32666" w14:paraId="4465D895" w14:textId="77777777" w:rsidTr="00F608DC">
        <w:tc>
          <w:tcPr>
            <w:tcW w:w="1885" w:type="dxa"/>
          </w:tcPr>
          <w:p w14:paraId="13D43864" w14:textId="77777777" w:rsidR="00F32666" w:rsidRDefault="00F32666">
            <w:r>
              <w:t>ID</w:t>
            </w:r>
          </w:p>
          <w:p w14:paraId="4F8401A9" w14:textId="77777777" w:rsidR="00F32666" w:rsidRDefault="00F32666"/>
        </w:tc>
        <w:tc>
          <w:tcPr>
            <w:tcW w:w="7465" w:type="dxa"/>
          </w:tcPr>
          <w:p w14:paraId="1640861E" w14:textId="77777777" w:rsidR="00F32666" w:rsidRDefault="00F32666">
            <w:r>
              <w:rPr>
                <w:noProof/>
              </w:rPr>
              <w:t>id-c39c58ebf8c74d31b7ec8b6d0330fb39</w:t>
            </w:r>
          </w:p>
        </w:tc>
      </w:tr>
    </w:tbl>
    <w:p w14:paraId="1232A200" w14:textId="77777777" w:rsidR="00F32666" w:rsidRDefault="00F32666"/>
    <w:p w14:paraId="3B7D939F" w14:textId="77777777" w:rsidR="00F32666" w:rsidRPr="004C2494" w:rsidRDefault="00F32666" w:rsidP="004C2494"/>
    <w:p w14:paraId="5B950863" w14:textId="77777777" w:rsidR="00F32666" w:rsidRPr="00A82488" w:rsidRDefault="00F32666" w:rsidP="004C2494">
      <w:pPr>
        <w:rPr>
          <w:lang w:val="en-GB"/>
        </w:rPr>
      </w:pPr>
    </w:p>
    <w:p w14:paraId="7F6F9EB2" w14:textId="77777777" w:rsidR="00F32666" w:rsidRPr="004C2494" w:rsidRDefault="00F32666" w:rsidP="004C2494"/>
    <w:p w14:paraId="7827FF9B" w14:textId="77777777" w:rsidR="00F32666" w:rsidRPr="004C2494" w:rsidRDefault="00F32666" w:rsidP="004C2494"/>
    <w:p w14:paraId="3185E1B5" w14:textId="77777777" w:rsidR="00F32666" w:rsidRPr="004C2494" w:rsidRDefault="00F32666" w:rsidP="004C2494"/>
    <w:p w14:paraId="7830B517" w14:textId="77777777" w:rsidR="00F32666" w:rsidRPr="004C2494" w:rsidRDefault="00F32666" w:rsidP="004C2494"/>
    <w:p w14:paraId="7FA03979" w14:textId="77777777" w:rsidR="00F32666" w:rsidRPr="004C2494" w:rsidRDefault="00F32666" w:rsidP="004C2494"/>
    <w:p w14:paraId="40C9DC8E" w14:textId="77777777" w:rsidR="00F32666" w:rsidRPr="004C2494" w:rsidRDefault="00F32666" w:rsidP="004C2494"/>
    <w:p w14:paraId="1B1F0855" w14:textId="77777777" w:rsidR="00F32666" w:rsidRPr="004C2494" w:rsidRDefault="00F32666" w:rsidP="004C2494"/>
    <w:p w14:paraId="108F6911" w14:textId="77777777" w:rsidR="00F32666" w:rsidRPr="004C2494" w:rsidRDefault="00F32666" w:rsidP="004C2494"/>
    <w:p w14:paraId="68BE6FE3" w14:textId="77777777" w:rsidR="00F32666" w:rsidRPr="004C2494" w:rsidRDefault="00F32666" w:rsidP="004C2494"/>
    <w:p w14:paraId="6CD758F0" w14:textId="77777777" w:rsidR="00F32666" w:rsidRPr="004C2494" w:rsidRDefault="00F32666" w:rsidP="004C2494"/>
    <w:p w14:paraId="1C7BEA99" w14:textId="77777777" w:rsidR="00F32666" w:rsidRPr="004C2494" w:rsidRDefault="00F32666" w:rsidP="004C2494"/>
    <w:p w14:paraId="58E3A95A" w14:textId="77777777" w:rsidR="00F32666" w:rsidRDefault="00F32666" w:rsidP="004C2494">
      <w:pPr>
        <w:jc w:val="right"/>
        <w:sectPr w:rsidR="00F32666" w:rsidSect="00F32666">
          <w:footerReference w:type="default" r:id="rId13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523D6577" w14:textId="77777777" w:rsidTr="004A0F5D">
        <w:tc>
          <w:tcPr>
            <w:tcW w:w="9350" w:type="dxa"/>
            <w:gridSpan w:val="2"/>
          </w:tcPr>
          <w:p w14:paraId="30E4BD42"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83 Houd rekening met grote en kleine dienstverleners</w:t>
            </w:r>
          </w:p>
        </w:tc>
      </w:tr>
      <w:tr w:rsidR="00F32666" w14:paraId="5C2431AF" w14:textId="77777777" w:rsidTr="00F608DC">
        <w:tc>
          <w:tcPr>
            <w:tcW w:w="1885" w:type="dxa"/>
          </w:tcPr>
          <w:p w14:paraId="186A73EE" w14:textId="77777777" w:rsidR="00F32666" w:rsidRDefault="00F32666">
            <w:r>
              <w:t>Type</w:t>
            </w:r>
          </w:p>
          <w:p w14:paraId="46EE21F0" w14:textId="77777777" w:rsidR="00F32666" w:rsidRDefault="00F32666"/>
        </w:tc>
        <w:tc>
          <w:tcPr>
            <w:tcW w:w="7465" w:type="dxa"/>
          </w:tcPr>
          <w:p w14:paraId="3898E208" w14:textId="77777777" w:rsidR="00F32666" w:rsidRDefault="00F32666">
            <w:r>
              <w:rPr>
                <w:noProof/>
              </w:rPr>
              <w:t>Requirement</w:t>
            </w:r>
          </w:p>
        </w:tc>
      </w:tr>
      <w:tr w:rsidR="00F32666" w:rsidRPr="00F32666" w14:paraId="4C8C7D60" w14:textId="77777777" w:rsidTr="00F608DC">
        <w:tc>
          <w:tcPr>
            <w:tcW w:w="1885" w:type="dxa"/>
          </w:tcPr>
          <w:p w14:paraId="7392EC2D" w14:textId="77777777" w:rsidR="00F32666" w:rsidRDefault="00F32666">
            <w:r>
              <w:t>Beschrijving</w:t>
            </w:r>
          </w:p>
          <w:p w14:paraId="667B5FE0" w14:textId="77777777" w:rsidR="00F32666" w:rsidRDefault="00F32666"/>
        </w:tc>
        <w:tc>
          <w:tcPr>
            <w:tcW w:w="7465" w:type="dxa"/>
          </w:tcPr>
          <w:p w14:paraId="2619F303" w14:textId="77777777" w:rsidR="00F32666" w:rsidRPr="004C2494" w:rsidRDefault="00F32666">
            <w:pPr>
              <w:rPr>
                <w:lang w:val="nl-NL"/>
              </w:rPr>
            </w:pPr>
            <w:r w:rsidRPr="00FE0EE8">
              <w:rPr>
                <w:noProof/>
                <w:lang w:val="nl-NL"/>
              </w:rPr>
              <w:t>46 Bij stelselafspraken, standaarden en centrale voorzieningen [moet rekening worden gehouden met] gebruik door grote als kleine dienstverleners.</w:t>
            </w:r>
          </w:p>
        </w:tc>
      </w:tr>
      <w:tr w:rsidR="00F32666" w14:paraId="28409BF0" w14:textId="77777777" w:rsidTr="00F608DC">
        <w:tc>
          <w:tcPr>
            <w:tcW w:w="1885" w:type="dxa"/>
          </w:tcPr>
          <w:p w14:paraId="44B2AA0F" w14:textId="77777777" w:rsidR="00F32666" w:rsidRDefault="00F32666">
            <w:r>
              <w:t>ID</w:t>
            </w:r>
          </w:p>
          <w:p w14:paraId="1532E7A8" w14:textId="77777777" w:rsidR="00F32666" w:rsidRDefault="00F32666"/>
        </w:tc>
        <w:tc>
          <w:tcPr>
            <w:tcW w:w="7465" w:type="dxa"/>
          </w:tcPr>
          <w:p w14:paraId="5CEDC237" w14:textId="77777777" w:rsidR="00F32666" w:rsidRDefault="00F32666">
            <w:r>
              <w:rPr>
                <w:noProof/>
              </w:rPr>
              <w:t>id-86d569e93581499fa9eb7babe7b7f61c</w:t>
            </w:r>
          </w:p>
        </w:tc>
      </w:tr>
    </w:tbl>
    <w:p w14:paraId="51AB0580" w14:textId="77777777" w:rsidR="00F32666" w:rsidRDefault="00F32666"/>
    <w:p w14:paraId="28FEEBFF" w14:textId="77777777" w:rsidR="00F32666" w:rsidRPr="004C2494" w:rsidRDefault="00F32666" w:rsidP="004C2494"/>
    <w:p w14:paraId="56B07013" w14:textId="77777777" w:rsidR="00F32666" w:rsidRPr="00A82488" w:rsidRDefault="00F32666" w:rsidP="004C2494">
      <w:pPr>
        <w:rPr>
          <w:lang w:val="en-GB"/>
        </w:rPr>
      </w:pPr>
    </w:p>
    <w:p w14:paraId="49C86BF5" w14:textId="77777777" w:rsidR="00F32666" w:rsidRPr="004C2494" w:rsidRDefault="00F32666" w:rsidP="004C2494"/>
    <w:p w14:paraId="28E274CA" w14:textId="77777777" w:rsidR="00F32666" w:rsidRPr="004C2494" w:rsidRDefault="00F32666" w:rsidP="004C2494"/>
    <w:p w14:paraId="12A73A9C" w14:textId="77777777" w:rsidR="00F32666" w:rsidRPr="004C2494" w:rsidRDefault="00F32666" w:rsidP="004C2494"/>
    <w:p w14:paraId="34802241" w14:textId="77777777" w:rsidR="00F32666" w:rsidRPr="004C2494" w:rsidRDefault="00F32666" w:rsidP="004C2494"/>
    <w:p w14:paraId="32AED834" w14:textId="77777777" w:rsidR="00F32666" w:rsidRPr="004C2494" w:rsidRDefault="00F32666" w:rsidP="004C2494"/>
    <w:p w14:paraId="78A90C64" w14:textId="77777777" w:rsidR="00F32666" w:rsidRPr="004C2494" w:rsidRDefault="00F32666" w:rsidP="004C2494"/>
    <w:p w14:paraId="084D5FCD" w14:textId="77777777" w:rsidR="00F32666" w:rsidRPr="004C2494" w:rsidRDefault="00F32666" w:rsidP="004C2494"/>
    <w:p w14:paraId="1B60FE89" w14:textId="77777777" w:rsidR="00F32666" w:rsidRPr="004C2494" w:rsidRDefault="00F32666" w:rsidP="004C2494"/>
    <w:p w14:paraId="7311970C" w14:textId="77777777" w:rsidR="00F32666" w:rsidRPr="004C2494" w:rsidRDefault="00F32666" w:rsidP="004C2494"/>
    <w:p w14:paraId="04DC99EE" w14:textId="77777777" w:rsidR="00F32666" w:rsidRPr="004C2494" w:rsidRDefault="00F32666" w:rsidP="004C2494"/>
    <w:p w14:paraId="1E09E899" w14:textId="77777777" w:rsidR="00F32666" w:rsidRPr="004C2494" w:rsidRDefault="00F32666" w:rsidP="004C2494"/>
    <w:p w14:paraId="7D2D04B4" w14:textId="77777777" w:rsidR="00F32666" w:rsidRDefault="00F32666" w:rsidP="004C2494">
      <w:pPr>
        <w:jc w:val="right"/>
        <w:sectPr w:rsidR="00F32666" w:rsidSect="00F32666">
          <w:footerReference w:type="default" r:id="rId13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66D73E61" w14:textId="77777777" w:rsidTr="004A0F5D">
        <w:tc>
          <w:tcPr>
            <w:tcW w:w="9350" w:type="dxa"/>
            <w:gridSpan w:val="2"/>
          </w:tcPr>
          <w:p w14:paraId="431A6666"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84 Open standaarden (tenzij)</w:t>
            </w:r>
          </w:p>
        </w:tc>
      </w:tr>
      <w:tr w:rsidR="00F32666" w14:paraId="5AE6CB13" w14:textId="77777777" w:rsidTr="00F608DC">
        <w:tc>
          <w:tcPr>
            <w:tcW w:w="1885" w:type="dxa"/>
          </w:tcPr>
          <w:p w14:paraId="6A80FB95" w14:textId="77777777" w:rsidR="00F32666" w:rsidRDefault="00F32666">
            <w:r>
              <w:t>Type</w:t>
            </w:r>
          </w:p>
          <w:p w14:paraId="714075FE" w14:textId="77777777" w:rsidR="00F32666" w:rsidRDefault="00F32666"/>
        </w:tc>
        <w:tc>
          <w:tcPr>
            <w:tcW w:w="7465" w:type="dxa"/>
          </w:tcPr>
          <w:p w14:paraId="50FB7C92" w14:textId="77777777" w:rsidR="00F32666" w:rsidRDefault="00F32666">
            <w:r>
              <w:rPr>
                <w:noProof/>
              </w:rPr>
              <w:t>Requirement</w:t>
            </w:r>
          </w:p>
        </w:tc>
      </w:tr>
      <w:tr w:rsidR="00F32666" w:rsidRPr="00F32666" w14:paraId="235BF211" w14:textId="77777777" w:rsidTr="00F608DC">
        <w:tc>
          <w:tcPr>
            <w:tcW w:w="1885" w:type="dxa"/>
          </w:tcPr>
          <w:p w14:paraId="6309702B" w14:textId="77777777" w:rsidR="00F32666" w:rsidRDefault="00F32666">
            <w:r>
              <w:t>Beschrijving</w:t>
            </w:r>
          </w:p>
          <w:p w14:paraId="7C20FA68" w14:textId="77777777" w:rsidR="00F32666" w:rsidRDefault="00F32666"/>
        </w:tc>
        <w:tc>
          <w:tcPr>
            <w:tcW w:w="7465" w:type="dxa"/>
          </w:tcPr>
          <w:p w14:paraId="1833715A" w14:textId="77777777" w:rsidR="00F32666" w:rsidRPr="00FE0EE8" w:rsidRDefault="00F32666" w:rsidP="006470D0">
            <w:pPr>
              <w:rPr>
                <w:noProof/>
                <w:lang w:val="nl-NL"/>
              </w:rPr>
            </w:pPr>
            <w:r w:rsidRPr="00FE0EE8">
              <w:rPr>
                <w:noProof/>
                <w:lang w:val="nl-NL"/>
              </w:rPr>
              <w:t>32 Verwerf producten in die aan de standaard(en) voldoen.</w:t>
            </w:r>
          </w:p>
          <w:p w14:paraId="0890500F" w14:textId="77777777" w:rsidR="00F32666" w:rsidRPr="004C2494" w:rsidRDefault="00F32666">
            <w:pPr>
              <w:rPr>
                <w:lang w:val="nl-NL"/>
              </w:rPr>
            </w:pPr>
            <w:r w:rsidRPr="00FE0EE8">
              <w:rPr>
                <w:noProof/>
                <w:lang w:val="nl-NL"/>
              </w:rPr>
              <w:t>36 Open standaarden tenzij: implementaties maken gebruik van de beschrijvingen uit de open standaarden om leveranciersonafhankelijkheid te behouden.</w:t>
            </w:r>
          </w:p>
        </w:tc>
      </w:tr>
      <w:tr w:rsidR="00F32666" w14:paraId="3C62C33D" w14:textId="77777777" w:rsidTr="00F608DC">
        <w:tc>
          <w:tcPr>
            <w:tcW w:w="1885" w:type="dxa"/>
          </w:tcPr>
          <w:p w14:paraId="19624CDF" w14:textId="77777777" w:rsidR="00F32666" w:rsidRDefault="00F32666">
            <w:r>
              <w:t>ID</w:t>
            </w:r>
          </w:p>
          <w:p w14:paraId="6B2BC08E" w14:textId="77777777" w:rsidR="00F32666" w:rsidRDefault="00F32666"/>
        </w:tc>
        <w:tc>
          <w:tcPr>
            <w:tcW w:w="7465" w:type="dxa"/>
          </w:tcPr>
          <w:p w14:paraId="0886F49C" w14:textId="77777777" w:rsidR="00F32666" w:rsidRDefault="00F32666">
            <w:r>
              <w:rPr>
                <w:noProof/>
              </w:rPr>
              <w:t>id-4bbd60dcf6b34f89b6916b81b04d49e0</w:t>
            </w:r>
          </w:p>
        </w:tc>
      </w:tr>
    </w:tbl>
    <w:p w14:paraId="33E8C856" w14:textId="77777777" w:rsidR="00F32666" w:rsidRDefault="00F32666"/>
    <w:p w14:paraId="045A6888" w14:textId="77777777" w:rsidR="00F32666" w:rsidRPr="004C2494" w:rsidRDefault="00F32666" w:rsidP="004C2494"/>
    <w:p w14:paraId="1B68E25B" w14:textId="77777777" w:rsidR="00F32666" w:rsidRPr="00A82488" w:rsidRDefault="00F32666" w:rsidP="004C2494">
      <w:pPr>
        <w:rPr>
          <w:lang w:val="en-GB"/>
        </w:rPr>
      </w:pPr>
    </w:p>
    <w:p w14:paraId="21C07256" w14:textId="77777777" w:rsidR="00F32666" w:rsidRPr="004C2494" w:rsidRDefault="00F32666" w:rsidP="004C2494"/>
    <w:p w14:paraId="6EEF0656" w14:textId="77777777" w:rsidR="00F32666" w:rsidRPr="004C2494" w:rsidRDefault="00F32666" w:rsidP="004C2494"/>
    <w:p w14:paraId="62D2FAD0" w14:textId="77777777" w:rsidR="00F32666" w:rsidRPr="004C2494" w:rsidRDefault="00F32666" w:rsidP="004C2494"/>
    <w:p w14:paraId="52ECFB37" w14:textId="77777777" w:rsidR="00F32666" w:rsidRPr="004C2494" w:rsidRDefault="00F32666" w:rsidP="004C2494"/>
    <w:p w14:paraId="686E5E45" w14:textId="77777777" w:rsidR="00F32666" w:rsidRPr="004C2494" w:rsidRDefault="00F32666" w:rsidP="004C2494"/>
    <w:p w14:paraId="6D236F7B" w14:textId="77777777" w:rsidR="00F32666" w:rsidRPr="004C2494" w:rsidRDefault="00F32666" w:rsidP="004C2494"/>
    <w:p w14:paraId="0378A98A" w14:textId="77777777" w:rsidR="00F32666" w:rsidRPr="004C2494" w:rsidRDefault="00F32666" w:rsidP="004C2494"/>
    <w:p w14:paraId="470CBD51" w14:textId="77777777" w:rsidR="00F32666" w:rsidRPr="004C2494" w:rsidRDefault="00F32666" w:rsidP="004C2494"/>
    <w:p w14:paraId="4EC7B061" w14:textId="77777777" w:rsidR="00F32666" w:rsidRPr="004C2494" w:rsidRDefault="00F32666" w:rsidP="004C2494"/>
    <w:p w14:paraId="5DC65EEA" w14:textId="77777777" w:rsidR="00F32666" w:rsidRPr="004C2494" w:rsidRDefault="00F32666" w:rsidP="004C2494"/>
    <w:p w14:paraId="1E342382" w14:textId="77777777" w:rsidR="00F32666" w:rsidRPr="004C2494" w:rsidRDefault="00F32666" w:rsidP="004C2494"/>
    <w:p w14:paraId="5142E64D" w14:textId="77777777" w:rsidR="00F32666" w:rsidRDefault="00F32666" w:rsidP="004C2494">
      <w:pPr>
        <w:jc w:val="right"/>
        <w:sectPr w:rsidR="00F32666" w:rsidSect="00F32666">
          <w:footerReference w:type="default" r:id="rId13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5E701A53" w14:textId="77777777" w:rsidTr="004A0F5D">
        <w:tc>
          <w:tcPr>
            <w:tcW w:w="9350" w:type="dxa"/>
            <w:gridSpan w:val="2"/>
          </w:tcPr>
          <w:p w14:paraId="0E89FB08"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85 Gebruik actuele standaarden (pas LCM toe)</w:t>
            </w:r>
          </w:p>
        </w:tc>
      </w:tr>
      <w:tr w:rsidR="00F32666" w14:paraId="1527B810" w14:textId="77777777" w:rsidTr="00F608DC">
        <w:tc>
          <w:tcPr>
            <w:tcW w:w="1885" w:type="dxa"/>
          </w:tcPr>
          <w:p w14:paraId="0DAED9BE" w14:textId="77777777" w:rsidR="00F32666" w:rsidRDefault="00F32666">
            <w:r>
              <w:t>Type</w:t>
            </w:r>
          </w:p>
          <w:p w14:paraId="07E3FD9B" w14:textId="77777777" w:rsidR="00F32666" w:rsidRDefault="00F32666"/>
        </w:tc>
        <w:tc>
          <w:tcPr>
            <w:tcW w:w="7465" w:type="dxa"/>
          </w:tcPr>
          <w:p w14:paraId="5084E3E5" w14:textId="77777777" w:rsidR="00F32666" w:rsidRDefault="00F32666">
            <w:r>
              <w:rPr>
                <w:noProof/>
              </w:rPr>
              <w:t>Requirement</w:t>
            </w:r>
          </w:p>
        </w:tc>
      </w:tr>
      <w:tr w:rsidR="00F32666" w:rsidRPr="00F32666" w14:paraId="5CEBACFA" w14:textId="77777777" w:rsidTr="00F608DC">
        <w:tc>
          <w:tcPr>
            <w:tcW w:w="1885" w:type="dxa"/>
          </w:tcPr>
          <w:p w14:paraId="2FCCF88F" w14:textId="77777777" w:rsidR="00F32666" w:rsidRDefault="00F32666">
            <w:r>
              <w:t>Beschrijving</w:t>
            </w:r>
          </w:p>
          <w:p w14:paraId="65684902" w14:textId="77777777" w:rsidR="00F32666" w:rsidRDefault="00F32666"/>
        </w:tc>
        <w:tc>
          <w:tcPr>
            <w:tcW w:w="7465" w:type="dxa"/>
          </w:tcPr>
          <w:p w14:paraId="6CC5C15E" w14:textId="77777777" w:rsidR="00F32666" w:rsidRPr="00FE0EE8" w:rsidRDefault="00F32666" w:rsidP="006470D0">
            <w:pPr>
              <w:rPr>
                <w:noProof/>
                <w:lang w:val="nl-NL"/>
              </w:rPr>
            </w:pPr>
            <w:r w:rsidRPr="00FE0EE8">
              <w:rPr>
                <w:noProof/>
                <w:lang w:val="nl-NL"/>
              </w:rPr>
              <w:t>34 Zorg via lifeyclemanagement voor toepassing van voldoende actuele versies van standaarden</w:t>
            </w:r>
          </w:p>
          <w:p w14:paraId="799825B6" w14:textId="77777777" w:rsidR="00F32666" w:rsidRPr="004C2494" w:rsidRDefault="00F32666">
            <w:pPr>
              <w:rPr>
                <w:lang w:val="nl-NL"/>
              </w:rPr>
            </w:pPr>
            <w:r w:rsidRPr="00FE0EE8">
              <w:rPr>
                <w:noProof/>
                <w:lang w:val="nl-NL"/>
              </w:rPr>
              <w:t>41 Inventariseer de relevante  standaarden en neem dat mee in het ontwerp van de dienst/voorziening.</w:t>
            </w:r>
          </w:p>
        </w:tc>
      </w:tr>
      <w:tr w:rsidR="00F32666" w14:paraId="075F2DEE" w14:textId="77777777" w:rsidTr="00F608DC">
        <w:tc>
          <w:tcPr>
            <w:tcW w:w="1885" w:type="dxa"/>
          </w:tcPr>
          <w:p w14:paraId="5857E862" w14:textId="77777777" w:rsidR="00F32666" w:rsidRDefault="00F32666">
            <w:r>
              <w:t>ID</w:t>
            </w:r>
          </w:p>
          <w:p w14:paraId="3F7AD137" w14:textId="77777777" w:rsidR="00F32666" w:rsidRDefault="00F32666"/>
        </w:tc>
        <w:tc>
          <w:tcPr>
            <w:tcW w:w="7465" w:type="dxa"/>
          </w:tcPr>
          <w:p w14:paraId="65B90E1C" w14:textId="77777777" w:rsidR="00F32666" w:rsidRDefault="00F32666">
            <w:r>
              <w:rPr>
                <w:noProof/>
              </w:rPr>
              <w:t>id-c79ea09a5b7b4cbeb0cd7444b1a71402</w:t>
            </w:r>
          </w:p>
        </w:tc>
      </w:tr>
    </w:tbl>
    <w:p w14:paraId="6971AA32" w14:textId="77777777" w:rsidR="00F32666" w:rsidRDefault="00F32666"/>
    <w:p w14:paraId="489B3CD8" w14:textId="77777777" w:rsidR="00F32666" w:rsidRPr="004C2494" w:rsidRDefault="00F32666" w:rsidP="004C2494"/>
    <w:p w14:paraId="067A0DE7" w14:textId="77777777" w:rsidR="00F32666" w:rsidRPr="00A82488" w:rsidRDefault="00F32666" w:rsidP="004C2494">
      <w:pPr>
        <w:rPr>
          <w:lang w:val="en-GB"/>
        </w:rPr>
      </w:pPr>
    </w:p>
    <w:p w14:paraId="13740BD2" w14:textId="77777777" w:rsidR="00F32666" w:rsidRPr="004C2494" w:rsidRDefault="00F32666" w:rsidP="004C2494"/>
    <w:p w14:paraId="65F633E7" w14:textId="77777777" w:rsidR="00F32666" w:rsidRPr="004C2494" w:rsidRDefault="00F32666" w:rsidP="004C2494"/>
    <w:p w14:paraId="31322319" w14:textId="77777777" w:rsidR="00F32666" w:rsidRPr="004C2494" w:rsidRDefault="00F32666" w:rsidP="004C2494"/>
    <w:p w14:paraId="6B794B6C" w14:textId="77777777" w:rsidR="00F32666" w:rsidRPr="004C2494" w:rsidRDefault="00F32666" w:rsidP="004C2494"/>
    <w:p w14:paraId="274F6A2B" w14:textId="77777777" w:rsidR="00F32666" w:rsidRPr="004C2494" w:rsidRDefault="00F32666" w:rsidP="004C2494"/>
    <w:p w14:paraId="2CA8B7E2" w14:textId="77777777" w:rsidR="00F32666" w:rsidRPr="004C2494" w:rsidRDefault="00F32666" w:rsidP="004C2494"/>
    <w:p w14:paraId="5FA31EC9" w14:textId="77777777" w:rsidR="00F32666" w:rsidRPr="004C2494" w:rsidRDefault="00F32666" w:rsidP="004C2494"/>
    <w:p w14:paraId="0FE0DC04" w14:textId="77777777" w:rsidR="00F32666" w:rsidRPr="004C2494" w:rsidRDefault="00F32666" w:rsidP="004C2494"/>
    <w:p w14:paraId="40653482" w14:textId="77777777" w:rsidR="00F32666" w:rsidRPr="004C2494" w:rsidRDefault="00F32666" w:rsidP="004C2494"/>
    <w:p w14:paraId="059C3BC4" w14:textId="77777777" w:rsidR="00F32666" w:rsidRPr="004C2494" w:rsidRDefault="00F32666" w:rsidP="004C2494"/>
    <w:p w14:paraId="55AD8E31" w14:textId="77777777" w:rsidR="00F32666" w:rsidRPr="004C2494" w:rsidRDefault="00F32666" w:rsidP="004C2494"/>
    <w:p w14:paraId="7E34CC48" w14:textId="77777777" w:rsidR="00F32666" w:rsidRDefault="00F32666" w:rsidP="004C2494">
      <w:pPr>
        <w:jc w:val="right"/>
        <w:sectPr w:rsidR="00F32666" w:rsidSect="00F32666">
          <w:footerReference w:type="default" r:id="rId13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411305DC" w14:textId="77777777" w:rsidTr="004A0F5D">
        <w:tc>
          <w:tcPr>
            <w:tcW w:w="9350" w:type="dxa"/>
            <w:gridSpan w:val="2"/>
          </w:tcPr>
          <w:p w14:paraId="4A8DE83B"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86 Conformeer je aan de te gebruiken syntax en semantiek</w:t>
            </w:r>
          </w:p>
        </w:tc>
      </w:tr>
      <w:tr w:rsidR="00F32666" w14:paraId="186A50D7" w14:textId="77777777" w:rsidTr="00F608DC">
        <w:tc>
          <w:tcPr>
            <w:tcW w:w="1885" w:type="dxa"/>
          </w:tcPr>
          <w:p w14:paraId="11D4AE61" w14:textId="77777777" w:rsidR="00F32666" w:rsidRDefault="00F32666">
            <w:r>
              <w:t>Type</w:t>
            </w:r>
          </w:p>
          <w:p w14:paraId="27327078" w14:textId="77777777" w:rsidR="00F32666" w:rsidRDefault="00F32666"/>
        </w:tc>
        <w:tc>
          <w:tcPr>
            <w:tcW w:w="7465" w:type="dxa"/>
          </w:tcPr>
          <w:p w14:paraId="55116C08" w14:textId="77777777" w:rsidR="00F32666" w:rsidRDefault="00F32666">
            <w:r>
              <w:rPr>
                <w:noProof/>
              </w:rPr>
              <w:t>Requirement</w:t>
            </w:r>
          </w:p>
        </w:tc>
      </w:tr>
      <w:tr w:rsidR="00F32666" w:rsidRPr="00F32666" w14:paraId="7D99677B" w14:textId="77777777" w:rsidTr="00F608DC">
        <w:tc>
          <w:tcPr>
            <w:tcW w:w="1885" w:type="dxa"/>
          </w:tcPr>
          <w:p w14:paraId="41AC0B17" w14:textId="77777777" w:rsidR="00F32666" w:rsidRDefault="00F32666">
            <w:r>
              <w:t>Beschrijving</w:t>
            </w:r>
          </w:p>
          <w:p w14:paraId="00325A09" w14:textId="77777777" w:rsidR="00F32666" w:rsidRDefault="00F32666"/>
        </w:tc>
        <w:tc>
          <w:tcPr>
            <w:tcW w:w="7465" w:type="dxa"/>
          </w:tcPr>
          <w:p w14:paraId="26B4B53B" w14:textId="77777777" w:rsidR="00F32666" w:rsidRPr="004C2494" w:rsidRDefault="00F32666">
            <w:pPr>
              <w:rPr>
                <w:lang w:val="nl-NL"/>
              </w:rPr>
            </w:pPr>
            <w:r w:rsidRPr="00FE0EE8">
              <w:rPr>
                <w:noProof/>
                <w:lang w:val="nl-NL"/>
              </w:rPr>
              <w:t>Conformeer je aan de syntax en semantiek van de Gegevenswoordenboeken van het desbetreffende Werkingsgebied</w:t>
            </w:r>
          </w:p>
        </w:tc>
      </w:tr>
      <w:tr w:rsidR="00F32666" w14:paraId="7EA4A4E2" w14:textId="77777777" w:rsidTr="00F608DC">
        <w:tc>
          <w:tcPr>
            <w:tcW w:w="1885" w:type="dxa"/>
          </w:tcPr>
          <w:p w14:paraId="0123DA1D" w14:textId="77777777" w:rsidR="00F32666" w:rsidRDefault="00F32666">
            <w:r>
              <w:t>ID</w:t>
            </w:r>
          </w:p>
          <w:p w14:paraId="57734AE6" w14:textId="77777777" w:rsidR="00F32666" w:rsidRDefault="00F32666"/>
        </w:tc>
        <w:tc>
          <w:tcPr>
            <w:tcW w:w="7465" w:type="dxa"/>
          </w:tcPr>
          <w:p w14:paraId="7D0D3484" w14:textId="77777777" w:rsidR="00F32666" w:rsidRDefault="00F32666">
            <w:r>
              <w:rPr>
                <w:noProof/>
              </w:rPr>
              <w:t>id-694a3da0ab474796a91b432fc8e8352b</w:t>
            </w:r>
          </w:p>
        </w:tc>
      </w:tr>
    </w:tbl>
    <w:p w14:paraId="0D5678E7" w14:textId="77777777" w:rsidR="00F32666" w:rsidRDefault="00F32666"/>
    <w:p w14:paraId="4968E0B4" w14:textId="77777777" w:rsidR="00F32666" w:rsidRPr="004C2494" w:rsidRDefault="00F32666" w:rsidP="004C2494"/>
    <w:p w14:paraId="5781285D" w14:textId="77777777" w:rsidR="00F32666" w:rsidRPr="00A82488" w:rsidRDefault="00F32666" w:rsidP="004C2494">
      <w:pPr>
        <w:rPr>
          <w:lang w:val="en-GB"/>
        </w:rPr>
      </w:pPr>
    </w:p>
    <w:p w14:paraId="10F662DC" w14:textId="77777777" w:rsidR="00F32666" w:rsidRPr="004C2494" w:rsidRDefault="00F32666" w:rsidP="004C2494"/>
    <w:p w14:paraId="573B5B0D" w14:textId="77777777" w:rsidR="00F32666" w:rsidRPr="004C2494" w:rsidRDefault="00F32666" w:rsidP="004C2494"/>
    <w:p w14:paraId="1B20E65B" w14:textId="77777777" w:rsidR="00F32666" w:rsidRPr="004C2494" w:rsidRDefault="00F32666" w:rsidP="004C2494"/>
    <w:p w14:paraId="5831E25C" w14:textId="77777777" w:rsidR="00F32666" w:rsidRPr="004C2494" w:rsidRDefault="00F32666" w:rsidP="004C2494"/>
    <w:p w14:paraId="0CC5D132" w14:textId="77777777" w:rsidR="00F32666" w:rsidRPr="004C2494" w:rsidRDefault="00F32666" w:rsidP="004C2494"/>
    <w:p w14:paraId="1BF7229D" w14:textId="77777777" w:rsidR="00F32666" w:rsidRPr="004C2494" w:rsidRDefault="00F32666" w:rsidP="004C2494"/>
    <w:p w14:paraId="72F7A465" w14:textId="77777777" w:rsidR="00F32666" w:rsidRPr="004C2494" w:rsidRDefault="00F32666" w:rsidP="004C2494"/>
    <w:p w14:paraId="216A9BD9" w14:textId="77777777" w:rsidR="00F32666" w:rsidRPr="004C2494" w:rsidRDefault="00F32666" w:rsidP="004C2494"/>
    <w:p w14:paraId="11E98FB4" w14:textId="77777777" w:rsidR="00F32666" w:rsidRPr="004C2494" w:rsidRDefault="00F32666" w:rsidP="004C2494"/>
    <w:p w14:paraId="483AA4E3" w14:textId="77777777" w:rsidR="00F32666" w:rsidRPr="004C2494" w:rsidRDefault="00F32666" w:rsidP="004C2494"/>
    <w:p w14:paraId="0CD470A9" w14:textId="77777777" w:rsidR="00F32666" w:rsidRPr="004C2494" w:rsidRDefault="00F32666" w:rsidP="004C2494"/>
    <w:p w14:paraId="4CF2AEDA" w14:textId="77777777" w:rsidR="00F32666" w:rsidRDefault="00F32666" w:rsidP="004C2494">
      <w:pPr>
        <w:jc w:val="right"/>
        <w:sectPr w:rsidR="00F32666" w:rsidSect="00F32666">
          <w:footerReference w:type="default" r:id="rId13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255B82AA" w14:textId="77777777" w:rsidTr="004A0F5D">
        <w:tc>
          <w:tcPr>
            <w:tcW w:w="9350" w:type="dxa"/>
            <w:gridSpan w:val="2"/>
          </w:tcPr>
          <w:p w14:paraId="152AC886"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87 Gebruik gestandaardiseerde referentiedata</w:t>
            </w:r>
          </w:p>
        </w:tc>
      </w:tr>
      <w:tr w:rsidR="00F32666" w14:paraId="284AC37F" w14:textId="77777777" w:rsidTr="00F608DC">
        <w:tc>
          <w:tcPr>
            <w:tcW w:w="1885" w:type="dxa"/>
          </w:tcPr>
          <w:p w14:paraId="42B08042" w14:textId="77777777" w:rsidR="00F32666" w:rsidRDefault="00F32666">
            <w:r>
              <w:t>Type</w:t>
            </w:r>
          </w:p>
          <w:p w14:paraId="08354F47" w14:textId="77777777" w:rsidR="00F32666" w:rsidRDefault="00F32666"/>
        </w:tc>
        <w:tc>
          <w:tcPr>
            <w:tcW w:w="7465" w:type="dxa"/>
          </w:tcPr>
          <w:p w14:paraId="002F0E78" w14:textId="77777777" w:rsidR="00F32666" w:rsidRDefault="00F32666">
            <w:r>
              <w:rPr>
                <w:noProof/>
              </w:rPr>
              <w:t>Requirement</w:t>
            </w:r>
          </w:p>
        </w:tc>
      </w:tr>
      <w:tr w:rsidR="00F32666" w:rsidRPr="00F32666" w14:paraId="1F8730A8" w14:textId="77777777" w:rsidTr="00F608DC">
        <w:tc>
          <w:tcPr>
            <w:tcW w:w="1885" w:type="dxa"/>
          </w:tcPr>
          <w:p w14:paraId="573AB7ED" w14:textId="77777777" w:rsidR="00F32666" w:rsidRDefault="00F32666">
            <w:r>
              <w:t>Beschrijving</w:t>
            </w:r>
          </w:p>
          <w:p w14:paraId="02AEF0B1" w14:textId="77777777" w:rsidR="00F32666" w:rsidRDefault="00F32666"/>
        </w:tc>
        <w:tc>
          <w:tcPr>
            <w:tcW w:w="7465" w:type="dxa"/>
          </w:tcPr>
          <w:p w14:paraId="0C5477DE" w14:textId="77777777" w:rsidR="00F32666" w:rsidRPr="004C2494" w:rsidRDefault="00F32666">
            <w:pPr>
              <w:rPr>
                <w:lang w:val="nl-NL"/>
              </w:rPr>
            </w:pPr>
            <w:r w:rsidRPr="00FE0EE8">
              <w:rPr>
                <w:noProof/>
                <w:lang w:val="nl-NL"/>
              </w:rPr>
              <w:t>Gebruik gestandaardiseerde referentiedata - D1.IMP034</w:t>
            </w:r>
          </w:p>
        </w:tc>
      </w:tr>
      <w:tr w:rsidR="00F32666" w14:paraId="0E6E9A39" w14:textId="77777777" w:rsidTr="00F608DC">
        <w:tc>
          <w:tcPr>
            <w:tcW w:w="1885" w:type="dxa"/>
          </w:tcPr>
          <w:p w14:paraId="20625F8F" w14:textId="77777777" w:rsidR="00F32666" w:rsidRDefault="00F32666">
            <w:r>
              <w:t>ID</w:t>
            </w:r>
          </w:p>
          <w:p w14:paraId="78F8C6ED" w14:textId="77777777" w:rsidR="00F32666" w:rsidRDefault="00F32666"/>
        </w:tc>
        <w:tc>
          <w:tcPr>
            <w:tcW w:w="7465" w:type="dxa"/>
          </w:tcPr>
          <w:p w14:paraId="7AF46FB6" w14:textId="77777777" w:rsidR="00F32666" w:rsidRDefault="00F32666">
            <w:r>
              <w:rPr>
                <w:noProof/>
              </w:rPr>
              <w:t>id-61804e41b4ff42728f90400a1eb08662</w:t>
            </w:r>
          </w:p>
        </w:tc>
      </w:tr>
    </w:tbl>
    <w:p w14:paraId="441F2EFC" w14:textId="77777777" w:rsidR="00F32666" w:rsidRDefault="00F32666"/>
    <w:p w14:paraId="7B5A4ED0" w14:textId="77777777" w:rsidR="00F32666" w:rsidRPr="004C2494" w:rsidRDefault="00F32666" w:rsidP="004C2494"/>
    <w:p w14:paraId="528E7686" w14:textId="77777777" w:rsidR="00F32666" w:rsidRPr="00A82488" w:rsidRDefault="00F32666" w:rsidP="004C2494">
      <w:pPr>
        <w:rPr>
          <w:lang w:val="en-GB"/>
        </w:rPr>
      </w:pPr>
    </w:p>
    <w:p w14:paraId="3E65E159" w14:textId="77777777" w:rsidR="00F32666" w:rsidRPr="004C2494" w:rsidRDefault="00F32666" w:rsidP="004C2494"/>
    <w:p w14:paraId="6582F809" w14:textId="77777777" w:rsidR="00F32666" w:rsidRPr="004C2494" w:rsidRDefault="00F32666" w:rsidP="004C2494"/>
    <w:p w14:paraId="6C724FE7" w14:textId="77777777" w:rsidR="00F32666" w:rsidRPr="004C2494" w:rsidRDefault="00F32666" w:rsidP="004C2494"/>
    <w:p w14:paraId="78703A90" w14:textId="77777777" w:rsidR="00F32666" w:rsidRPr="004C2494" w:rsidRDefault="00F32666" w:rsidP="004C2494"/>
    <w:p w14:paraId="0483AB04" w14:textId="77777777" w:rsidR="00F32666" w:rsidRPr="004C2494" w:rsidRDefault="00F32666" w:rsidP="004C2494"/>
    <w:p w14:paraId="4A445FF1" w14:textId="77777777" w:rsidR="00F32666" w:rsidRPr="004C2494" w:rsidRDefault="00F32666" w:rsidP="004C2494"/>
    <w:p w14:paraId="3C216FD3" w14:textId="77777777" w:rsidR="00F32666" w:rsidRPr="004C2494" w:rsidRDefault="00F32666" w:rsidP="004C2494"/>
    <w:p w14:paraId="69CBD23C" w14:textId="77777777" w:rsidR="00F32666" w:rsidRPr="004C2494" w:rsidRDefault="00F32666" w:rsidP="004C2494"/>
    <w:p w14:paraId="4B4D26CE" w14:textId="77777777" w:rsidR="00F32666" w:rsidRPr="004C2494" w:rsidRDefault="00F32666" w:rsidP="004C2494"/>
    <w:p w14:paraId="69D692F6" w14:textId="77777777" w:rsidR="00F32666" w:rsidRPr="004C2494" w:rsidRDefault="00F32666" w:rsidP="004C2494"/>
    <w:p w14:paraId="67D0D74F" w14:textId="77777777" w:rsidR="00F32666" w:rsidRPr="004C2494" w:rsidRDefault="00F32666" w:rsidP="004C2494"/>
    <w:p w14:paraId="51E0D9C6" w14:textId="77777777" w:rsidR="00F32666" w:rsidRDefault="00F32666" w:rsidP="004C2494">
      <w:pPr>
        <w:jc w:val="right"/>
        <w:sectPr w:rsidR="00F32666" w:rsidSect="00F32666">
          <w:footerReference w:type="default" r:id="rId14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7BD1D573" w14:textId="77777777" w:rsidTr="004A0F5D">
        <w:tc>
          <w:tcPr>
            <w:tcW w:w="9350" w:type="dxa"/>
            <w:gridSpan w:val="2"/>
          </w:tcPr>
          <w:p w14:paraId="3A0F663C"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88 Hanteer standaard koppelvlakken</w:t>
            </w:r>
          </w:p>
        </w:tc>
      </w:tr>
      <w:tr w:rsidR="00F32666" w14:paraId="3CCC7A00" w14:textId="77777777" w:rsidTr="00F608DC">
        <w:tc>
          <w:tcPr>
            <w:tcW w:w="1885" w:type="dxa"/>
          </w:tcPr>
          <w:p w14:paraId="3BF68BD2" w14:textId="77777777" w:rsidR="00F32666" w:rsidRDefault="00F32666">
            <w:r>
              <w:t>Type</w:t>
            </w:r>
          </w:p>
          <w:p w14:paraId="7C5ED89E" w14:textId="77777777" w:rsidR="00F32666" w:rsidRDefault="00F32666"/>
        </w:tc>
        <w:tc>
          <w:tcPr>
            <w:tcW w:w="7465" w:type="dxa"/>
          </w:tcPr>
          <w:p w14:paraId="5DA923BA" w14:textId="77777777" w:rsidR="00F32666" w:rsidRDefault="00F32666">
            <w:r>
              <w:rPr>
                <w:noProof/>
              </w:rPr>
              <w:t>Requirement</w:t>
            </w:r>
          </w:p>
        </w:tc>
      </w:tr>
      <w:tr w:rsidR="00F32666" w:rsidRPr="00F32666" w14:paraId="6E8202A6" w14:textId="77777777" w:rsidTr="00F608DC">
        <w:tc>
          <w:tcPr>
            <w:tcW w:w="1885" w:type="dxa"/>
          </w:tcPr>
          <w:p w14:paraId="0B712D44" w14:textId="77777777" w:rsidR="00F32666" w:rsidRDefault="00F32666">
            <w:r>
              <w:t>Beschrijving</w:t>
            </w:r>
          </w:p>
          <w:p w14:paraId="0FE24653" w14:textId="77777777" w:rsidR="00F32666" w:rsidRDefault="00F32666"/>
        </w:tc>
        <w:tc>
          <w:tcPr>
            <w:tcW w:w="7465" w:type="dxa"/>
          </w:tcPr>
          <w:p w14:paraId="76B08F9A" w14:textId="77777777" w:rsidR="00F32666" w:rsidRPr="004C2494" w:rsidRDefault="00F32666">
            <w:pPr>
              <w:rPr>
                <w:lang w:val="nl-NL"/>
              </w:rPr>
            </w:pPr>
            <w:r w:rsidRPr="00FE0EE8">
              <w:rPr>
                <w:noProof/>
                <w:lang w:val="nl-NL"/>
              </w:rPr>
              <w:t>42 Hanteer standaardkoppelvlakken (applicatielaag, informatielaag [?], netwerklaag). Als je een dienst kan afnemen   via verschillende koppelvlakken, gebruik dan het standaardkoppelvlak, ipv maatwerk koppelvlakken.</w:t>
            </w:r>
          </w:p>
        </w:tc>
      </w:tr>
      <w:tr w:rsidR="00F32666" w14:paraId="14FCAEAE" w14:textId="77777777" w:rsidTr="00F608DC">
        <w:tc>
          <w:tcPr>
            <w:tcW w:w="1885" w:type="dxa"/>
          </w:tcPr>
          <w:p w14:paraId="0CAC9651" w14:textId="77777777" w:rsidR="00F32666" w:rsidRDefault="00F32666">
            <w:r>
              <w:t>ID</w:t>
            </w:r>
          </w:p>
          <w:p w14:paraId="540F4637" w14:textId="77777777" w:rsidR="00F32666" w:rsidRDefault="00F32666"/>
        </w:tc>
        <w:tc>
          <w:tcPr>
            <w:tcW w:w="7465" w:type="dxa"/>
          </w:tcPr>
          <w:p w14:paraId="69058CEF" w14:textId="77777777" w:rsidR="00F32666" w:rsidRDefault="00F32666">
            <w:r>
              <w:rPr>
                <w:noProof/>
              </w:rPr>
              <w:t>id-56c79522a98245abbee18a4967c1efe9</w:t>
            </w:r>
          </w:p>
        </w:tc>
      </w:tr>
    </w:tbl>
    <w:p w14:paraId="3CC5F45F" w14:textId="77777777" w:rsidR="00F32666" w:rsidRDefault="00F32666"/>
    <w:p w14:paraId="113CABF8" w14:textId="77777777" w:rsidR="00F32666" w:rsidRPr="004C2494" w:rsidRDefault="00F32666" w:rsidP="004C2494"/>
    <w:p w14:paraId="5F9DF932" w14:textId="77777777" w:rsidR="00F32666" w:rsidRPr="00A82488" w:rsidRDefault="00F32666" w:rsidP="004C2494">
      <w:pPr>
        <w:rPr>
          <w:lang w:val="en-GB"/>
        </w:rPr>
      </w:pPr>
    </w:p>
    <w:p w14:paraId="4A6DE488" w14:textId="77777777" w:rsidR="00F32666" w:rsidRPr="004C2494" w:rsidRDefault="00F32666" w:rsidP="004C2494"/>
    <w:p w14:paraId="74E5086D" w14:textId="77777777" w:rsidR="00F32666" w:rsidRPr="004C2494" w:rsidRDefault="00F32666" w:rsidP="004C2494"/>
    <w:p w14:paraId="11812155" w14:textId="77777777" w:rsidR="00F32666" w:rsidRPr="004C2494" w:rsidRDefault="00F32666" w:rsidP="004C2494"/>
    <w:p w14:paraId="21E8645E" w14:textId="77777777" w:rsidR="00F32666" w:rsidRPr="004C2494" w:rsidRDefault="00F32666" w:rsidP="004C2494"/>
    <w:p w14:paraId="6B5F1D3F" w14:textId="77777777" w:rsidR="00F32666" w:rsidRPr="004C2494" w:rsidRDefault="00F32666" w:rsidP="004C2494"/>
    <w:p w14:paraId="3AF1F572" w14:textId="77777777" w:rsidR="00F32666" w:rsidRPr="004C2494" w:rsidRDefault="00F32666" w:rsidP="004C2494"/>
    <w:p w14:paraId="6F61DE1E" w14:textId="77777777" w:rsidR="00F32666" w:rsidRPr="004C2494" w:rsidRDefault="00F32666" w:rsidP="004C2494"/>
    <w:p w14:paraId="18931E96" w14:textId="77777777" w:rsidR="00F32666" w:rsidRPr="004C2494" w:rsidRDefault="00F32666" w:rsidP="004C2494"/>
    <w:p w14:paraId="5F09135E" w14:textId="77777777" w:rsidR="00F32666" w:rsidRPr="004C2494" w:rsidRDefault="00F32666" w:rsidP="004C2494"/>
    <w:p w14:paraId="7A38E3CC" w14:textId="77777777" w:rsidR="00F32666" w:rsidRPr="004C2494" w:rsidRDefault="00F32666" w:rsidP="004C2494"/>
    <w:p w14:paraId="73880377" w14:textId="77777777" w:rsidR="00F32666" w:rsidRPr="004C2494" w:rsidRDefault="00F32666" w:rsidP="004C2494"/>
    <w:p w14:paraId="43F9DDE6" w14:textId="77777777" w:rsidR="00F32666" w:rsidRDefault="00F32666" w:rsidP="004C2494">
      <w:pPr>
        <w:jc w:val="right"/>
        <w:sectPr w:rsidR="00F32666" w:rsidSect="00F32666">
          <w:footerReference w:type="default" r:id="rId14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3914C41C" w14:textId="77777777" w:rsidTr="004A0F5D">
        <w:tc>
          <w:tcPr>
            <w:tcW w:w="9350" w:type="dxa"/>
            <w:gridSpan w:val="2"/>
          </w:tcPr>
          <w:p w14:paraId="63C28929"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89 Harmoniseer in het gebruik van technische platformen</w:t>
            </w:r>
          </w:p>
        </w:tc>
      </w:tr>
      <w:tr w:rsidR="00F32666" w14:paraId="2BB2B3C5" w14:textId="77777777" w:rsidTr="00F608DC">
        <w:tc>
          <w:tcPr>
            <w:tcW w:w="1885" w:type="dxa"/>
          </w:tcPr>
          <w:p w14:paraId="6CB43452" w14:textId="77777777" w:rsidR="00F32666" w:rsidRDefault="00F32666">
            <w:r>
              <w:t>Type</w:t>
            </w:r>
          </w:p>
          <w:p w14:paraId="584818EF" w14:textId="77777777" w:rsidR="00F32666" w:rsidRDefault="00F32666"/>
        </w:tc>
        <w:tc>
          <w:tcPr>
            <w:tcW w:w="7465" w:type="dxa"/>
          </w:tcPr>
          <w:p w14:paraId="60F17F6F" w14:textId="77777777" w:rsidR="00F32666" w:rsidRDefault="00F32666">
            <w:r>
              <w:rPr>
                <w:noProof/>
              </w:rPr>
              <w:t>Requirement</w:t>
            </w:r>
          </w:p>
        </w:tc>
      </w:tr>
      <w:tr w:rsidR="00F32666" w:rsidRPr="00E86017" w14:paraId="70F13FC6" w14:textId="77777777" w:rsidTr="00F608DC">
        <w:tc>
          <w:tcPr>
            <w:tcW w:w="1885" w:type="dxa"/>
          </w:tcPr>
          <w:p w14:paraId="01A75C5F" w14:textId="77777777" w:rsidR="00F32666" w:rsidRDefault="00F32666">
            <w:r>
              <w:t>Beschrijving</w:t>
            </w:r>
          </w:p>
          <w:p w14:paraId="0C8F46C9" w14:textId="77777777" w:rsidR="00F32666" w:rsidRDefault="00F32666"/>
        </w:tc>
        <w:tc>
          <w:tcPr>
            <w:tcW w:w="7465" w:type="dxa"/>
          </w:tcPr>
          <w:p w14:paraId="6F9B4F2E" w14:textId="77777777" w:rsidR="00F32666" w:rsidRPr="00FE0EE8" w:rsidRDefault="00F32666" w:rsidP="006470D0">
            <w:pPr>
              <w:rPr>
                <w:noProof/>
                <w:lang w:val="nl-NL"/>
              </w:rPr>
            </w:pPr>
            <w:r w:rsidRPr="00FE0EE8">
              <w:rPr>
                <w:noProof/>
                <w:lang w:val="nl-NL"/>
              </w:rPr>
              <w:t>D-IMP005</w:t>
            </w:r>
          </w:p>
          <w:p w14:paraId="34398BF7" w14:textId="77777777" w:rsidR="00F32666" w:rsidRPr="00FE0EE8" w:rsidRDefault="00F32666" w:rsidP="006470D0">
            <w:pPr>
              <w:rPr>
                <w:noProof/>
                <w:lang w:val="nl-NL"/>
              </w:rPr>
            </w:pPr>
            <w:r w:rsidRPr="00FE0EE8">
              <w:rPr>
                <w:noProof/>
                <w:lang w:val="nl-NL"/>
              </w:rPr>
              <w:t>Beperk het aantal verschillende technische platforms</w:t>
            </w:r>
          </w:p>
          <w:p w14:paraId="1EBB4259" w14:textId="77777777" w:rsidR="00F32666" w:rsidRPr="00FE0EE8" w:rsidRDefault="00F32666" w:rsidP="006470D0">
            <w:pPr>
              <w:rPr>
                <w:noProof/>
                <w:lang w:val="nl-NL"/>
              </w:rPr>
            </w:pPr>
            <w:r w:rsidRPr="00FE0EE8">
              <w:rPr>
                <w:noProof/>
                <w:lang w:val="nl-NL"/>
              </w:rPr>
              <w:t>Naarmate er meer verschillende technische oplossingen bij elkaar komen, neemt de beheersbaarheid af, omdat verschillende kennis nodig is en meer leveranciers in beeld komen bij het oplossen van problemen.</w:t>
            </w:r>
          </w:p>
          <w:p w14:paraId="10ED0BFA" w14:textId="77777777" w:rsidR="00F32666" w:rsidRPr="004C2494" w:rsidRDefault="00F32666">
            <w:pPr>
              <w:rPr>
                <w:lang w:val="nl-NL"/>
              </w:rPr>
            </w:pPr>
            <w:r w:rsidRPr="00FE0EE8">
              <w:rPr>
                <w:noProof/>
                <w:lang w:val="nl-NL"/>
              </w:rPr>
              <w:t xml:space="preserve">[Hoe verhoudt dit zich tot modulariteit? </w:t>
            </w:r>
            <w:r w:rsidRPr="00F32666">
              <w:rPr>
                <w:noProof/>
              </w:rPr>
              <w:t xml:space="preserve">Best of Breed vs Best of Suite. </w:t>
            </w:r>
            <w:r w:rsidRPr="00FE0EE8">
              <w:rPr>
                <w:noProof/>
                <w:lang w:val="nl-NL"/>
              </w:rPr>
              <w:t>Klling voor je wendbaarheid. Ook: vendor-lock-in]</w:t>
            </w:r>
          </w:p>
        </w:tc>
      </w:tr>
      <w:tr w:rsidR="00F32666" w14:paraId="6D60B018" w14:textId="77777777" w:rsidTr="00F608DC">
        <w:tc>
          <w:tcPr>
            <w:tcW w:w="1885" w:type="dxa"/>
          </w:tcPr>
          <w:p w14:paraId="7228737B" w14:textId="77777777" w:rsidR="00F32666" w:rsidRDefault="00F32666">
            <w:r>
              <w:t>ID</w:t>
            </w:r>
          </w:p>
          <w:p w14:paraId="14E32CE6" w14:textId="77777777" w:rsidR="00F32666" w:rsidRDefault="00F32666"/>
        </w:tc>
        <w:tc>
          <w:tcPr>
            <w:tcW w:w="7465" w:type="dxa"/>
          </w:tcPr>
          <w:p w14:paraId="6A3E26BA" w14:textId="77777777" w:rsidR="00F32666" w:rsidRDefault="00F32666">
            <w:r>
              <w:rPr>
                <w:noProof/>
              </w:rPr>
              <w:t>id-5fd562cf63344d13953ff9aadb24279b</w:t>
            </w:r>
          </w:p>
        </w:tc>
      </w:tr>
    </w:tbl>
    <w:p w14:paraId="31507298" w14:textId="77777777" w:rsidR="00F32666" w:rsidRDefault="00F32666"/>
    <w:p w14:paraId="7648FE04" w14:textId="77777777" w:rsidR="00F32666" w:rsidRPr="004C2494" w:rsidRDefault="00F32666" w:rsidP="004C2494"/>
    <w:p w14:paraId="6945E69F" w14:textId="77777777" w:rsidR="00F32666" w:rsidRPr="00A82488" w:rsidRDefault="00F32666" w:rsidP="004C2494">
      <w:pPr>
        <w:rPr>
          <w:lang w:val="en-GB"/>
        </w:rPr>
      </w:pPr>
    </w:p>
    <w:p w14:paraId="39AD55AD" w14:textId="77777777" w:rsidR="00F32666" w:rsidRPr="004C2494" w:rsidRDefault="00F32666" w:rsidP="004C2494"/>
    <w:p w14:paraId="49BCA79D" w14:textId="77777777" w:rsidR="00F32666" w:rsidRPr="004C2494" w:rsidRDefault="00F32666" w:rsidP="004C2494"/>
    <w:p w14:paraId="6576FCBD" w14:textId="77777777" w:rsidR="00F32666" w:rsidRPr="004C2494" w:rsidRDefault="00F32666" w:rsidP="004C2494"/>
    <w:p w14:paraId="20CABC2C" w14:textId="77777777" w:rsidR="00F32666" w:rsidRPr="004C2494" w:rsidRDefault="00F32666" w:rsidP="004C2494"/>
    <w:p w14:paraId="1CA1B1D6" w14:textId="77777777" w:rsidR="00F32666" w:rsidRPr="004C2494" w:rsidRDefault="00F32666" w:rsidP="004C2494"/>
    <w:p w14:paraId="02302E05" w14:textId="77777777" w:rsidR="00F32666" w:rsidRPr="004C2494" w:rsidRDefault="00F32666" w:rsidP="004C2494"/>
    <w:p w14:paraId="0D62300A" w14:textId="77777777" w:rsidR="00F32666" w:rsidRPr="004C2494" w:rsidRDefault="00F32666" w:rsidP="004C2494"/>
    <w:p w14:paraId="0AD9A849" w14:textId="77777777" w:rsidR="00F32666" w:rsidRPr="004C2494" w:rsidRDefault="00F32666" w:rsidP="004C2494"/>
    <w:p w14:paraId="5B19A8EC" w14:textId="77777777" w:rsidR="00F32666" w:rsidRPr="004C2494" w:rsidRDefault="00F32666" w:rsidP="004C2494"/>
    <w:p w14:paraId="02724C9D" w14:textId="77777777" w:rsidR="00F32666" w:rsidRPr="004C2494" w:rsidRDefault="00F32666" w:rsidP="004C2494"/>
    <w:p w14:paraId="75F1E592" w14:textId="77777777" w:rsidR="00F32666" w:rsidRPr="004C2494" w:rsidRDefault="00F32666" w:rsidP="004C2494"/>
    <w:p w14:paraId="5C00F745" w14:textId="77777777" w:rsidR="00F32666" w:rsidRDefault="00F32666" w:rsidP="004C2494">
      <w:pPr>
        <w:jc w:val="right"/>
        <w:sectPr w:rsidR="00F32666" w:rsidSect="00F32666">
          <w:footerReference w:type="default" r:id="rId14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1FD33537" w14:textId="77777777" w:rsidTr="004A0F5D">
        <w:tc>
          <w:tcPr>
            <w:tcW w:w="9350" w:type="dxa"/>
            <w:gridSpan w:val="2"/>
          </w:tcPr>
          <w:p w14:paraId="2C1AEBC2"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91 Zorg voor open specificaties</w:t>
            </w:r>
          </w:p>
        </w:tc>
      </w:tr>
      <w:tr w:rsidR="00F32666" w14:paraId="266A34FA" w14:textId="77777777" w:rsidTr="00F608DC">
        <w:tc>
          <w:tcPr>
            <w:tcW w:w="1885" w:type="dxa"/>
          </w:tcPr>
          <w:p w14:paraId="04AD3A41" w14:textId="77777777" w:rsidR="00F32666" w:rsidRDefault="00F32666">
            <w:r>
              <w:t>Type</w:t>
            </w:r>
          </w:p>
          <w:p w14:paraId="04A076BB" w14:textId="77777777" w:rsidR="00F32666" w:rsidRDefault="00F32666"/>
        </w:tc>
        <w:tc>
          <w:tcPr>
            <w:tcW w:w="7465" w:type="dxa"/>
          </w:tcPr>
          <w:p w14:paraId="1AF7905E" w14:textId="77777777" w:rsidR="00F32666" w:rsidRDefault="00F32666">
            <w:r>
              <w:rPr>
                <w:noProof/>
              </w:rPr>
              <w:t>Requirement</w:t>
            </w:r>
          </w:p>
        </w:tc>
      </w:tr>
      <w:tr w:rsidR="00F32666" w:rsidRPr="00F32666" w14:paraId="1CF492FC" w14:textId="77777777" w:rsidTr="00F608DC">
        <w:tc>
          <w:tcPr>
            <w:tcW w:w="1885" w:type="dxa"/>
          </w:tcPr>
          <w:p w14:paraId="537F1198" w14:textId="77777777" w:rsidR="00F32666" w:rsidRDefault="00F32666">
            <w:r>
              <w:t>Beschrijving</w:t>
            </w:r>
          </w:p>
          <w:p w14:paraId="4CD2C597" w14:textId="77777777" w:rsidR="00F32666" w:rsidRDefault="00F32666"/>
        </w:tc>
        <w:tc>
          <w:tcPr>
            <w:tcW w:w="7465" w:type="dxa"/>
          </w:tcPr>
          <w:p w14:paraId="4CF315BC" w14:textId="77777777" w:rsidR="00F32666" w:rsidRPr="00FE0EE8" w:rsidRDefault="00F32666" w:rsidP="006470D0">
            <w:pPr>
              <w:rPr>
                <w:noProof/>
                <w:lang w:val="nl-NL"/>
              </w:rPr>
            </w:pPr>
            <w:r w:rsidRPr="00FE0EE8">
              <w:rPr>
                <w:noProof/>
                <w:lang w:val="nl-NL"/>
              </w:rPr>
              <w:t>20 Zorg voor open specificaties.  (EIF principle 2   "Openness", aanbeveling 4).</w:t>
            </w:r>
          </w:p>
          <w:p w14:paraId="2495AC02" w14:textId="77777777" w:rsidR="00F32666" w:rsidRPr="004C2494" w:rsidRDefault="00F32666">
            <w:pPr>
              <w:rPr>
                <w:lang w:val="nl-NL"/>
              </w:rPr>
            </w:pPr>
            <w:r w:rsidRPr="00FE0EE8">
              <w:rPr>
                <w:noProof/>
                <w:lang w:val="nl-NL"/>
              </w:rPr>
              <w:t>@@Marco: ook gekoppeld aan NAP06 Hergebruik en NAP07 Modulair</w:t>
            </w:r>
          </w:p>
        </w:tc>
      </w:tr>
      <w:tr w:rsidR="00F32666" w14:paraId="01694133" w14:textId="77777777" w:rsidTr="00F608DC">
        <w:tc>
          <w:tcPr>
            <w:tcW w:w="1885" w:type="dxa"/>
          </w:tcPr>
          <w:p w14:paraId="6DB7813F" w14:textId="77777777" w:rsidR="00F32666" w:rsidRDefault="00F32666">
            <w:r>
              <w:t>ID</w:t>
            </w:r>
          </w:p>
          <w:p w14:paraId="33E63477" w14:textId="77777777" w:rsidR="00F32666" w:rsidRDefault="00F32666"/>
        </w:tc>
        <w:tc>
          <w:tcPr>
            <w:tcW w:w="7465" w:type="dxa"/>
          </w:tcPr>
          <w:p w14:paraId="21778655" w14:textId="77777777" w:rsidR="00F32666" w:rsidRDefault="00F32666">
            <w:r>
              <w:rPr>
                <w:noProof/>
              </w:rPr>
              <w:t>id-fe25d01c5344433195a0f7d9a5453c8b</w:t>
            </w:r>
          </w:p>
        </w:tc>
      </w:tr>
    </w:tbl>
    <w:p w14:paraId="3DF6FE98" w14:textId="77777777" w:rsidR="00F32666" w:rsidRDefault="00F32666"/>
    <w:p w14:paraId="4791E87C" w14:textId="77777777" w:rsidR="00F32666" w:rsidRPr="004C2494" w:rsidRDefault="00F32666" w:rsidP="004C2494"/>
    <w:p w14:paraId="4390A521" w14:textId="77777777" w:rsidR="00F32666" w:rsidRPr="00A82488" w:rsidRDefault="00F32666" w:rsidP="004C2494">
      <w:pPr>
        <w:rPr>
          <w:lang w:val="en-GB"/>
        </w:rPr>
      </w:pPr>
    </w:p>
    <w:p w14:paraId="1F1BB2CA" w14:textId="77777777" w:rsidR="00F32666" w:rsidRPr="004C2494" w:rsidRDefault="00F32666" w:rsidP="004C2494"/>
    <w:p w14:paraId="04A6B405" w14:textId="77777777" w:rsidR="00F32666" w:rsidRPr="004C2494" w:rsidRDefault="00F32666" w:rsidP="004C2494"/>
    <w:p w14:paraId="0A54E5FB" w14:textId="77777777" w:rsidR="00F32666" w:rsidRPr="004C2494" w:rsidRDefault="00F32666" w:rsidP="004C2494"/>
    <w:p w14:paraId="76079091" w14:textId="77777777" w:rsidR="00F32666" w:rsidRPr="004C2494" w:rsidRDefault="00F32666" w:rsidP="004C2494"/>
    <w:p w14:paraId="1B420855" w14:textId="77777777" w:rsidR="00F32666" w:rsidRPr="004C2494" w:rsidRDefault="00F32666" w:rsidP="004C2494"/>
    <w:p w14:paraId="4F466FE2" w14:textId="77777777" w:rsidR="00F32666" w:rsidRPr="004C2494" w:rsidRDefault="00F32666" w:rsidP="004C2494"/>
    <w:p w14:paraId="5C3F041F" w14:textId="77777777" w:rsidR="00F32666" w:rsidRPr="004C2494" w:rsidRDefault="00F32666" w:rsidP="004C2494"/>
    <w:p w14:paraId="788DFCFD" w14:textId="77777777" w:rsidR="00F32666" w:rsidRPr="004C2494" w:rsidRDefault="00F32666" w:rsidP="004C2494"/>
    <w:p w14:paraId="7A2F6D0B" w14:textId="77777777" w:rsidR="00F32666" w:rsidRPr="004C2494" w:rsidRDefault="00F32666" w:rsidP="004C2494"/>
    <w:p w14:paraId="08773802" w14:textId="77777777" w:rsidR="00F32666" w:rsidRPr="004C2494" w:rsidRDefault="00F32666" w:rsidP="004C2494"/>
    <w:p w14:paraId="60AC65B0" w14:textId="77777777" w:rsidR="00F32666" w:rsidRPr="004C2494" w:rsidRDefault="00F32666" w:rsidP="004C2494"/>
    <w:p w14:paraId="50C5FD48" w14:textId="77777777" w:rsidR="00F32666" w:rsidRDefault="00F32666" w:rsidP="004C2494">
      <w:pPr>
        <w:jc w:val="right"/>
        <w:sectPr w:rsidR="00F32666" w:rsidSect="00F32666">
          <w:footerReference w:type="default" r:id="rId14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52F7F91D" w14:textId="77777777" w:rsidTr="004A0F5D">
        <w:tc>
          <w:tcPr>
            <w:tcW w:w="9350" w:type="dxa"/>
            <w:gridSpan w:val="2"/>
          </w:tcPr>
          <w:p w14:paraId="5692A605"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92 Beschrijf diensten op een standaard wijze</w:t>
            </w:r>
          </w:p>
        </w:tc>
      </w:tr>
      <w:tr w:rsidR="00F32666" w14:paraId="2C510BE8" w14:textId="77777777" w:rsidTr="00F608DC">
        <w:tc>
          <w:tcPr>
            <w:tcW w:w="1885" w:type="dxa"/>
          </w:tcPr>
          <w:p w14:paraId="0E1CAB93" w14:textId="77777777" w:rsidR="00F32666" w:rsidRDefault="00F32666">
            <w:r>
              <w:t>Type</w:t>
            </w:r>
          </w:p>
          <w:p w14:paraId="7CEED84D" w14:textId="77777777" w:rsidR="00F32666" w:rsidRDefault="00F32666"/>
        </w:tc>
        <w:tc>
          <w:tcPr>
            <w:tcW w:w="7465" w:type="dxa"/>
          </w:tcPr>
          <w:p w14:paraId="71ED0120" w14:textId="77777777" w:rsidR="00F32666" w:rsidRDefault="00F32666">
            <w:r>
              <w:rPr>
                <w:noProof/>
              </w:rPr>
              <w:t>Requirement</w:t>
            </w:r>
          </w:p>
        </w:tc>
      </w:tr>
      <w:tr w:rsidR="00F32666" w:rsidRPr="00E86017" w14:paraId="5F4B838B" w14:textId="77777777" w:rsidTr="00F608DC">
        <w:tc>
          <w:tcPr>
            <w:tcW w:w="1885" w:type="dxa"/>
          </w:tcPr>
          <w:p w14:paraId="3C4290AF" w14:textId="77777777" w:rsidR="00F32666" w:rsidRDefault="00F32666">
            <w:r>
              <w:t>Beschrijving</w:t>
            </w:r>
          </w:p>
          <w:p w14:paraId="60B55566" w14:textId="77777777" w:rsidR="00F32666" w:rsidRDefault="00F32666"/>
        </w:tc>
        <w:tc>
          <w:tcPr>
            <w:tcW w:w="7465" w:type="dxa"/>
          </w:tcPr>
          <w:p w14:paraId="279A235E" w14:textId="77777777" w:rsidR="00F32666" w:rsidRPr="004C2494" w:rsidRDefault="00F32666">
            <w:pPr>
              <w:rPr>
                <w:lang w:val="nl-NL"/>
              </w:rPr>
            </w:pPr>
            <w:r w:rsidRPr="00FE0EE8">
              <w:rPr>
                <w:noProof/>
                <w:lang w:val="nl-NL"/>
              </w:rPr>
              <w:t>50 Ontwikkel of kies een standaard voor het beschrijven van diensten. Hierin moeten minstens doel en toepassingsgebied zijn opgenomen.</w:t>
            </w:r>
          </w:p>
        </w:tc>
      </w:tr>
      <w:tr w:rsidR="00F32666" w14:paraId="343980B7" w14:textId="77777777" w:rsidTr="00F608DC">
        <w:tc>
          <w:tcPr>
            <w:tcW w:w="1885" w:type="dxa"/>
          </w:tcPr>
          <w:p w14:paraId="6F0266C0" w14:textId="77777777" w:rsidR="00F32666" w:rsidRDefault="00F32666">
            <w:r>
              <w:t>ID</w:t>
            </w:r>
          </w:p>
          <w:p w14:paraId="4A2CCC3C" w14:textId="77777777" w:rsidR="00F32666" w:rsidRDefault="00F32666"/>
        </w:tc>
        <w:tc>
          <w:tcPr>
            <w:tcW w:w="7465" w:type="dxa"/>
          </w:tcPr>
          <w:p w14:paraId="33A3F6A2" w14:textId="77777777" w:rsidR="00F32666" w:rsidRDefault="00F32666">
            <w:r>
              <w:rPr>
                <w:noProof/>
              </w:rPr>
              <w:t>id-53a215ce41f7497b81285a2289a0c83e</w:t>
            </w:r>
          </w:p>
        </w:tc>
      </w:tr>
    </w:tbl>
    <w:p w14:paraId="1D0BBA7C" w14:textId="77777777" w:rsidR="00F32666" w:rsidRDefault="00F32666"/>
    <w:p w14:paraId="65FDDDE4" w14:textId="77777777" w:rsidR="00F32666" w:rsidRPr="004C2494" w:rsidRDefault="00F32666" w:rsidP="004C2494"/>
    <w:p w14:paraId="57367288" w14:textId="77777777" w:rsidR="00F32666" w:rsidRPr="00A82488" w:rsidRDefault="00F32666" w:rsidP="004C2494">
      <w:pPr>
        <w:rPr>
          <w:lang w:val="en-GB"/>
        </w:rPr>
      </w:pPr>
    </w:p>
    <w:p w14:paraId="5ED4AB2A" w14:textId="77777777" w:rsidR="00F32666" w:rsidRPr="004C2494" w:rsidRDefault="00F32666" w:rsidP="004C2494"/>
    <w:p w14:paraId="1FB74958" w14:textId="77777777" w:rsidR="00F32666" w:rsidRPr="004C2494" w:rsidRDefault="00F32666" w:rsidP="004C2494"/>
    <w:p w14:paraId="55857BB3" w14:textId="77777777" w:rsidR="00F32666" w:rsidRPr="004C2494" w:rsidRDefault="00F32666" w:rsidP="004C2494"/>
    <w:p w14:paraId="7CE76DD9" w14:textId="77777777" w:rsidR="00F32666" w:rsidRPr="004C2494" w:rsidRDefault="00F32666" w:rsidP="004C2494"/>
    <w:p w14:paraId="556E0648" w14:textId="77777777" w:rsidR="00F32666" w:rsidRPr="004C2494" w:rsidRDefault="00F32666" w:rsidP="004C2494"/>
    <w:p w14:paraId="78F3DA16" w14:textId="77777777" w:rsidR="00F32666" w:rsidRPr="004C2494" w:rsidRDefault="00F32666" w:rsidP="004C2494"/>
    <w:p w14:paraId="3E026758" w14:textId="77777777" w:rsidR="00F32666" w:rsidRPr="004C2494" w:rsidRDefault="00F32666" w:rsidP="004C2494"/>
    <w:p w14:paraId="7D435D6D" w14:textId="77777777" w:rsidR="00F32666" w:rsidRPr="004C2494" w:rsidRDefault="00F32666" w:rsidP="004C2494"/>
    <w:p w14:paraId="1C642339" w14:textId="77777777" w:rsidR="00F32666" w:rsidRPr="004C2494" w:rsidRDefault="00F32666" w:rsidP="004C2494"/>
    <w:p w14:paraId="48A808AA" w14:textId="77777777" w:rsidR="00F32666" w:rsidRPr="004C2494" w:rsidRDefault="00F32666" w:rsidP="004C2494"/>
    <w:p w14:paraId="71613C1E" w14:textId="77777777" w:rsidR="00F32666" w:rsidRPr="004C2494" w:rsidRDefault="00F32666" w:rsidP="004C2494"/>
    <w:p w14:paraId="3A4C4D59" w14:textId="77777777" w:rsidR="00F32666" w:rsidRDefault="00F32666" w:rsidP="004C2494">
      <w:pPr>
        <w:jc w:val="right"/>
        <w:sectPr w:rsidR="00F32666" w:rsidSect="00F32666">
          <w:footerReference w:type="default" r:id="rId14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65D6FEE0" w14:textId="77777777" w:rsidTr="004A0F5D">
        <w:tc>
          <w:tcPr>
            <w:tcW w:w="9350" w:type="dxa"/>
            <w:gridSpan w:val="2"/>
          </w:tcPr>
          <w:p w14:paraId="1C403251"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93 De dienst heeft een duidelijke Quality of Service (QoS)</w:t>
            </w:r>
          </w:p>
        </w:tc>
      </w:tr>
      <w:tr w:rsidR="00F32666" w14:paraId="4BA24553" w14:textId="77777777" w:rsidTr="00F608DC">
        <w:tc>
          <w:tcPr>
            <w:tcW w:w="1885" w:type="dxa"/>
          </w:tcPr>
          <w:p w14:paraId="03FCD316" w14:textId="77777777" w:rsidR="00F32666" w:rsidRDefault="00F32666">
            <w:r>
              <w:t>Type</w:t>
            </w:r>
          </w:p>
          <w:p w14:paraId="153AA233" w14:textId="77777777" w:rsidR="00F32666" w:rsidRDefault="00F32666"/>
        </w:tc>
        <w:tc>
          <w:tcPr>
            <w:tcW w:w="7465" w:type="dxa"/>
          </w:tcPr>
          <w:p w14:paraId="056D42A4" w14:textId="77777777" w:rsidR="00F32666" w:rsidRDefault="00F32666">
            <w:r>
              <w:rPr>
                <w:noProof/>
              </w:rPr>
              <w:t>Requirement</w:t>
            </w:r>
          </w:p>
        </w:tc>
      </w:tr>
      <w:tr w:rsidR="00F32666" w:rsidRPr="00E86017" w14:paraId="1A88012A" w14:textId="77777777" w:rsidTr="00F608DC">
        <w:tc>
          <w:tcPr>
            <w:tcW w:w="1885" w:type="dxa"/>
          </w:tcPr>
          <w:p w14:paraId="2B4A6063" w14:textId="77777777" w:rsidR="00F32666" w:rsidRDefault="00F32666">
            <w:r>
              <w:t>Beschrijving</w:t>
            </w:r>
          </w:p>
          <w:p w14:paraId="5F608AA2" w14:textId="77777777" w:rsidR="00F32666" w:rsidRDefault="00F32666"/>
        </w:tc>
        <w:tc>
          <w:tcPr>
            <w:tcW w:w="7465" w:type="dxa"/>
          </w:tcPr>
          <w:p w14:paraId="15B34C6F" w14:textId="77777777" w:rsidR="00F32666" w:rsidRPr="004C2494" w:rsidRDefault="00F32666">
            <w:pPr>
              <w:rPr>
                <w:lang w:val="nl-NL"/>
              </w:rPr>
            </w:pPr>
            <w:r w:rsidRPr="00FE0EE8">
              <w:rPr>
                <w:noProof/>
                <w:lang w:val="nl-NL"/>
              </w:rPr>
              <w:t>54 De dienst heeft een duidelijk beschreven 'Quality of Service'. Niet alleen op het technisch koppelvlak, maar juist ook op die aspecten die door de afnemers begrepen worden. Bijvoorbeeld in termen van beschikbaarheid, performance, supportniveau, etc.</w:t>
            </w:r>
          </w:p>
        </w:tc>
      </w:tr>
      <w:tr w:rsidR="00F32666" w14:paraId="228C6873" w14:textId="77777777" w:rsidTr="00F608DC">
        <w:tc>
          <w:tcPr>
            <w:tcW w:w="1885" w:type="dxa"/>
          </w:tcPr>
          <w:p w14:paraId="6EA15CA1" w14:textId="77777777" w:rsidR="00F32666" w:rsidRDefault="00F32666">
            <w:r>
              <w:t>ID</w:t>
            </w:r>
          </w:p>
          <w:p w14:paraId="3F6B8B6B" w14:textId="77777777" w:rsidR="00F32666" w:rsidRDefault="00F32666"/>
        </w:tc>
        <w:tc>
          <w:tcPr>
            <w:tcW w:w="7465" w:type="dxa"/>
          </w:tcPr>
          <w:p w14:paraId="1BD05653" w14:textId="77777777" w:rsidR="00F32666" w:rsidRDefault="00F32666">
            <w:r>
              <w:rPr>
                <w:noProof/>
              </w:rPr>
              <w:t>id-4846853e8b3b479faa7ae3ef7f1713fc</w:t>
            </w:r>
          </w:p>
        </w:tc>
      </w:tr>
    </w:tbl>
    <w:p w14:paraId="7F8FC363" w14:textId="77777777" w:rsidR="00F32666" w:rsidRDefault="00F32666"/>
    <w:p w14:paraId="4947B556" w14:textId="77777777" w:rsidR="00F32666" w:rsidRPr="004C2494" w:rsidRDefault="00F32666" w:rsidP="004C2494"/>
    <w:p w14:paraId="5F046E32" w14:textId="77777777" w:rsidR="00F32666" w:rsidRPr="00A82488" w:rsidRDefault="00F32666" w:rsidP="004C2494">
      <w:pPr>
        <w:rPr>
          <w:lang w:val="en-GB"/>
        </w:rPr>
      </w:pPr>
    </w:p>
    <w:p w14:paraId="480458B8" w14:textId="77777777" w:rsidR="00F32666" w:rsidRPr="004C2494" w:rsidRDefault="00F32666" w:rsidP="004C2494"/>
    <w:p w14:paraId="69CC5B8A" w14:textId="77777777" w:rsidR="00F32666" w:rsidRPr="004C2494" w:rsidRDefault="00F32666" w:rsidP="004C2494"/>
    <w:p w14:paraId="5FE0AF06" w14:textId="77777777" w:rsidR="00F32666" w:rsidRPr="004C2494" w:rsidRDefault="00F32666" w:rsidP="004C2494"/>
    <w:p w14:paraId="49A7569D" w14:textId="77777777" w:rsidR="00F32666" w:rsidRPr="004C2494" w:rsidRDefault="00F32666" w:rsidP="004C2494"/>
    <w:p w14:paraId="33B2B248" w14:textId="77777777" w:rsidR="00F32666" w:rsidRPr="004C2494" w:rsidRDefault="00F32666" w:rsidP="004C2494"/>
    <w:p w14:paraId="696E478D" w14:textId="77777777" w:rsidR="00F32666" w:rsidRPr="004C2494" w:rsidRDefault="00F32666" w:rsidP="004C2494"/>
    <w:p w14:paraId="46BBCC6E" w14:textId="77777777" w:rsidR="00F32666" w:rsidRPr="004C2494" w:rsidRDefault="00F32666" w:rsidP="004C2494"/>
    <w:p w14:paraId="2D9E7A7E" w14:textId="77777777" w:rsidR="00F32666" w:rsidRPr="004C2494" w:rsidRDefault="00F32666" w:rsidP="004C2494"/>
    <w:p w14:paraId="33CE0825" w14:textId="77777777" w:rsidR="00F32666" w:rsidRPr="004C2494" w:rsidRDefault="00F32666" w:rsidP="004C2494"/>
    <w:p w14:paraId="021B3B27" w14:textId="77777777" w:rsidR="00F32666" w:rsidRPr="004C2494" w:rsidRDefault="00F32666" w:rsidP="004C2494"/>
    <w:p w14:paraId="69B8F41F" w14:textId="77777777" w:rsidR="00F32666" w:rsidRPr="004C2494" w:rsidRDefault="00F32666" w:rsidP="004C2494"/>
    <w:p w14:paraId="777A48DD" w14:textId="77777777" w:rsidR="00F32666" w:rsidRDefault="00F32666" w:rsidP="004C2494">
      <w:pPr>
        <w:jc w:val="right"/>
        <w:sectPr w:rsidR="00F32666" w:rsidSect="00F32666">
          <w:footerReference w:type="default" r:id="rId14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211D3F8E" w14:textId="77777777" w:rsidTr="004A0F5D">
        <w:tc>
          <w:tcPr>
            <w:tcW w:w="9350" w:type="dxa"/>
            <w:gridSpan w:val="2"/>
          </w:tcPr>
          <w:p w14:paraId="294A43F1"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94 Leg per dienst vast aan welke normen en standaarden deze voldoet</w:t>
            </w:r>
          </w:p>
        </w:tc>
      </w:tr>
      <w:tr w:rsidR="00F32666" w14:paraId="31E7D726" w14:textId="77777777" w:rsidTr="00F608DC">
        <w:tc>
          <w:tcPr>
            <w:tcW w:w="1885" w:type="dxa"/>
          </w:tcPr>
          <w:p w14:paraId="7A1BFD9A" w14:textId="77777777" w:rsidR="00F32666" w:rsidRDefault="00F32666">
            <w:r>
              <w:t>Type</w:t>
            </w:r>
          </w:p>
          <w:p w14:paraId="1EDD070A" w14:textId="77777777" w:rsidR="00F32666" w:rsidRDefault="00F32666"/>
        </w:tc>
        <w:tc>
          <w:tcPr>
            <w:tcW w:w="7465" w:type="dxa"/>
          </w:tcPr>
          <w:p w14:paraId="2063DB7C" w14:textId="77777777" w:rsidR="00F32666" w:rsidRDefault="00F32666">
            <w:r>
              <w:rPr>
                <w:noProof/>
              </w:rPr>
              <w:t>Requirement</w:t>
            </w:r>
          </w:p>
        </w:tc>
      </w:tr>
      <w:tr w:rsidR="00F32666" w:rsidRPr="00E86017" w14:paraId="48EDF853" w14:textId="77777777" w:rsidTr="00F608DC">
        <w:tc>
          <w:tcPr>
            <w:tcW w:w="1885" w:type="dxa"/>
          </w:tcPr>
          <w:p w14:paraId="2635A200" w14:textId="77777777" w:rsidR="00F32666" w:rsidRDefault="00F32666">
            <w:r>
              <w:t>Beschrijving</w:t>
            </w:r>
          </w:p>
          <w:p w14:paraId="7294A1A1" w14:textId="77777777" w:rsidR="00F32666" w:rsidRDefault="00F32666"/>
        </w:tc>
        <w:tc>
          <w:tcPr>
            <w:tcW w:w="7465" w:type="dxa"/>
          </w:tcPr>
          <w:p w14:paraId="4B099034" w14:textId="77777777" w:rsidR="00F32666" w:rsidRPr="004C2494" w:rsidRDefault="00F32666">
            <w:pPr>
              <w:rPr>
                <w:lang w:val="nl-NL"/>
              </w:rPr>
            </w:pPr>
            <w:r w:rsidRPr="00FE0EE8">
              <w:rPr>
                <w:noProof/>
                <w:lang w:val="nl-NL"/>
              </w:rPr>
              <w:t>61 Per dienst legt [organisatie]no vast aan welke normen en standaarden deze moet voldoen. Deze normen en   standaarden moeten op hun beurt voldoen aan wet- en regelgeving. De opzet van   de dienst is in overeenstemming met deze normen en standaarden. Afwijkingen van deze norm worden geïdentificeerd</w:t>
            </w:r>
          </w:p>
        </w:tc>
      </w:tr>
      <w:tr w:rsidR="00F32666" w14:paraId="231B99F3" w14:textId="77777777" w:rsidTr="00F608DC">
        <w:tc>
          <w:tcPr>
            <w:tcW w:w="1885" w:type="dxa"/>
          </w:tcPr>
          <w:p w14:paraId="6C5C7565" w14:textId="77777777" w:rsidR="00F32666" w:rsidRDefault="00F32666">
            <w:r>
              <w:t>ID</w:t>
            </w:r>
          </w:p>
          <w:p w14:paraId="32109D73" w14:textId="77777777" w:rsidR="00F32666" w:rsidRDefault="00F32666"/>
        </w:tc>
        <w:tc>
          <w:tcPr>
            <w:tcW w:w="7465" w:type="dxa"/>
          </w:tcPr>
          <w:p w14:paraId="4275250F" w14:textId="77777777" w:rsidR="00F32666" w:rsidRDefault="00F32666">
            <w:r>
              <w:rPr>
                <w:noProof/>
              </w:rPr>
              <w:t>id-e133b3a87b694d888144162bcdef1828</w:t>
            </w:r>
          </w:p>
        </w:tc>
      </w:tr>
    </w:tbl>
    <w:p w14:paraId="74EDCF86" w14:textId="77777777" w:rsidR="00F32666" w:rsidRDefault="00F32666"/>
    <w:p w14:paraId="623F361F" w14:textId="77777777" w:rsidR="00F32666" w:rsidRPr="004C2494" w:rsidRDefault="00F32666" w:rsidP="004C2494"/>
    <w:p w14:paraId="2E0C3993" w14:textId="77777777" w:rsidR="00F32666" w:rsidRPr="00A82488" w:rsidRDefault="00F32666" w:rsidP="004C2494">
      <w:pPr>
        <w:rPr>
          <w:lang w:val="en-GB"/>
        </w:rPr>
      </w:pPr>
    </w:p>
    <w:p w14:paraId="26098EFA" w14:textId="77777777" w:rsidR="00F32666" w:rsidRPr="004C2494" w:rsidRDefault="00F32666" w:rsidP="004C2494"/>
    <w:p w14:paraId="57BEC6BD" w14:textId="77777777" w:rsidR="00F32666" w:rsidRPr="004C2494" w:rsidRDefault="00F32666" w:rsidP="004C2494"/>
    <w:p w14:paraId="4CDB2A29" w14:textId="77777777" w:rsidR="00F32666" w:rsidRPr="004C2494" w:rsidRDefault="00F32666" w:rsidP="004C2494"/>
    <w:p w14:paraId="0EED3725" w14:textId="77777777" w:rsidR="00F32666" w:rsidRPr="004C2494" w:rsidRDefault="00F32666" w:rsidP="004C2494"/>
    <w:p w14:paraId="3D694E86" w14:textId="77777777" w:rsidR="00F32666" w:rsidRPr="004C2494" w:rsidRDefault="00F32666" w:rsidP="004C2494"/>
    <w:p w14:paraId="0BF63A7B" w14:textId="77777777" w:rsidR="00F32666" w:rsidRPr="004C2494" w:rsidRDefault="00F32666" w:rsidP="004C2494"/>
    <w:p w14:paraId="002E4552" w14:textId="77777777" w:rsidR="00F32666" w:rsidRPr="004C2494" w:rsidRDefault="00F32666" w:rsidP="004C2494"/>
    <w:p w14:paraId="0A261CF4" w14:textId="77777777" w:rsidR="00F32666" w:rsidRPr="004C2494" w:rsidRDefault="00F32666" w:rsidP="004C2494"/>
    <w:p w14:paraId="73317F07" w14:textId="77777777" w:rsidR="00F32666" w:rsidRPr="004C2494" w:rsidRDefault="00F32666" w:rsidP="004C2494"/>
    <w:p w14:paraId="4CE31536" w14:textId="77777777" w:rsidR="00F32666" w:rsidRPr="004C2494" w:rsidRDefault="00F32666" w:rsidP="004C2494"/>
    <w:p w14:paraId="3EB195E7" w14:textId="77777777" w:rsidR="00F32666" w:rsidRPr="004C2494" w:rsidRDefault="00F32666" w:rsidP="004C2494"/>
    <w:p w14:paraId="3DD09E3A" w14:textId="77777777" w:rsidR="00F32666" w:rsidRDefault="00F32666" w:rsidP="004C2494">
      <w:pPr>
        <w:jc w:val="right"/>
        <w:sectPr w:rsidR="00F32666" w:rsidSect="00F32666">
          <w:footerReference w:type="default" r:id="rId14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1435E937" w14:textId="77777777" w:rsidTr="004A0F5D">
        <w:tc>
          <w:tcPr>
            <w:tcW w:w="9350" w:type="dxa"/>
            <w:gridSpan w:val="2"/>
          </w:tcPr>
          <w:p w14:paraId="0752F2B6"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95 Leg SLA vast bij de dienst</w:t>
            </w:r>
          </w:p>
        </w:tc>
      </w:tr>
      <w:tr w:rsidR="00F32666" w14:paraId="3F045E77" w14:textId="77777777" w:rsidTr="00F608DC">
        <w:tc>
          <w:tcPr>
            <w:tcW w:w="1885" w:type="dxa"/>
          </w:tcPr>
          <w:p w14:paraId="7340A630" w14:textId="77777777" w:rsidR="00F32666" w:rsidRDefault="00F32666">
            <w:r>
              <w:t>Type</w:t>
            </w:r>
          </w:p>
          <w:p w14:paraId="12347D05" w14:textId="77777777" w:rsidR="00F32666" w:rsidRDefault="00F32666"/>
        </w:tc>
        <w:tc>
          <w:tcPr>
            <w:tcW w:w="7465" w:type="dxa"/>
          </w:tcPr>
          <w:p w14:paraId="02ACECC8" w14:textId="77777777" w:rsidR="00F32666" w:rsidRDefault="00F32666">
            <w:r>
              <w:rPr>
                <w:noProof/>
              </w:rPr>
              <w:t>Requirement</w:t>
            </w:r>
          </w:p>
        </w:tc>
      </w:tr>
      <w:tr w:rsidR="00F32666" w:rsidRPr="00F32666" w14:paraId="0577764B" w14:textId="77777777" w:rsidTr="00F608DC">
        <w:tc>
          <w:tcPr>
            <w:tcW w:w="1885" w:type="dxa"/>
          </w:tcPr>
          <w:p w14:paraId="25A8E2B6" w14:textId="77777777" w:rsidR="00F32666" w:rsidRDefault="00F32666">
            <w:r>
              <w:t>Beschrijving</w:t>
            </w:r>
          </w:p>
          <w:p w14:paraId="5B0E24AD" w14:textId="77777777" w:rsidR="00F32666" w:rsidRDefault="00F32666"/>
        </w:tc>
        <w:tc>
          <w:tcPr>
            <w:tcW w:w="7465" w:type="dxa"/>
          </w:tcPr>
          <w:p w14:paraId="48A1E267" w14:textId="77777777" w:rsidR="00F32666" w:rsidRPr="004C2494" w:rsidRDefault="00F32666">
            <w:pPr>
              <w:rPr>
                <w:lang w:val="nl-NL"/>
              </w:rPr>
            </w:pPr>
            <w:r w:rsidRPr="00FE0EE8">
              <w:rPr>
                <w:noProof/>
                <w:lang w:val="nl-NL"/>
              </w:rPr>
              <w:t>60 Indien nodig legt [organisatie] het akkoord op en de inhoud van de dienst schriftelijk vast in de vorm van een Service Level Agreement (SLA), Gegevens Leverings Overeenkomst (GLO) of in wet- en regelgeving.</w:t>
            </w:r>
          </w:p>
        </w:tc>
      </w:tr>
      <w:tr w:rsidR="00F32666" w14:paraId="6C91954E" w14:textId="77777777" w:rsidTr="00F608DC">
        <w:tc>
          <w:tcPr>
            <w:tcW w:w="1885" w:type="dxa"/>
          </w:tcPr>
          <w:p w14:paraId="5301CBCC" w14:textId="77777777" w:rsidR="00F32666" w:rsidRDefault="00F32666">
            <w:r>
              <w:t>ID</w:t>
            </w:r>
          </w:p>
          <w:p w14:paraId="06F445ED" w14:textId="77777777" w:rsidR="00F32666" w:rsidRDefault="00F32666"/>
        </w:tc>
        <w:tc>
          <w:tcPr>
            <w:tcW w:w="7465" w:type="dxa"/>
          </w:tcPr>
          <w:p w14:paraId="642B4F64" w14:textId="77777777" w:rsidR="00F32666" w:rsidRDefault="00F32666">
            <w:r>
              <w:rPr>
                <w:noProof/>
              </w:rPr>
              <w:t>id-ff0e901df78d4e3f81698411163cd3e1</w:t>
            </w:r>
          </w:p>
        </w:tc>
      </w:tr>
    </w:tbl>
    <w:p w14:paraId="2819B358" w14:textId="77777777" w:rsidR="00F32666" w:rsidRDefault="00F32666"/>
    <w:p w14:paraId="7D0200EB" w14:textId="77777777" w:rsidR="00F32666" w:rsidRPr="004C2494" w:rsidRDefault="00F32666" w:rsidP="004C2494"/>
    <w:p w14:paraId="50EA424A" w14:textId="77777777" w:rsidR="00F32666" w:rsidRPr="00A82488" w:rsidRDefault="00F32666" w:rsidP="004C2494">
      <w:pPr>
        <w:rPr>
          <w:lang w:val="en-GB"/>
        </w:rPr>
      </w:pPr>
    </w:p>
    <w:p w14:paraId="45FDE1BB" w14:textId="77777777" w:rsidR="00F32666" w:rsidRPr="004C2494" w:rsidRDefault="00F32666" w:rsidP="004C2494"/>
    <w:p w14:paraId="37C99C66" w14:textId="77777777" w:rsidR="00F32666" w:rsidRPr="004C2494" w:rsidRDefault="00F32666" w:rsidP="004C2494"/>
    <w:p w14:paraId="4C81CA3F" w14:textId="77777777" w:rsidR="00F32666" w:rsidRPr="004C2494" w:rsidRDefault="00F32666" w:rsidP="004C2494"/>
    <w:p w14:paraId="2A38C0E2" w14:textId="77777777" w:rsidR="00F32666" w:rsidRPr="004C2494" w:rsidRDefault="00F32666" w:rsidP="004C2494"/>
    <w:p w14:paraId="5E4C6A74" w14:textId="77777777" w:rsidR="00F32666" w:rsidRPr="004C2494" w:rsidRDefault="00F32666" w:rsidP="004C2494"/>
    <w:p w14:paraId="349CC181" w14:textId="77777777" w:rsidR="00F32666" w:rsidRPr="004C2494" w:rsidRDefault="00F32666" w:rsidP="004C2494"/>
    <w:p w14:paraId="7CB831C6" w14:textId="77777777" w:rsidR="00F32666" w:rsidRPr="004C2494" w:rsidRDefault="00F32666" w:rsidP="004C2494"/>
    <w:p w14:paraId="415A76CF" w14:textId="77777777" w:rsidR="00F32666" w:rsidRPr="004C2494" w:rsidRDefault="00F32666" w:rsidP="004C2494"/>
    <w:p w14:paraId="468CC308" w14:textId="77777777" w:rsidR="00F32666" w:rsidRPr="004C2494" w:rsidRDefault="00F32666" w:rsidP="004C2494"/>
    <w:p w14:paraId="2122EFF6" w14:textId="77777777" w:rsidR="00F32666" w:rsidRPr="004C2494" w:rsidRDefault="00F32666" w:rsidP="004C2494"/>
    <w:p w14:paraId="545C72FA" w14:textId="77777777" w:rsidR="00F32666" w:rsidRPr="004C2494" w:rsidRDefault="00F32666" w:rsidP="004C2494"/>
    <w:p w14:paraId="79B3CD03" w14:textId="77777777" w:rsidR="00F32666" w:rsidRDefault="00F32666" w:rsidP="004C2494">
      <w:pPr>
        <w:jc w:val="right"/>
        <w:sectPr w:rsidR="00F32666" w:rsidSect="00F32666">
          <w:footerReference w:type="default" r:id="rId14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2F3B37DB" w14:textId="77777777" w:rsidTr="004A0F5D">
        <w:tc>
          <w:tcPr>
            <w:tcW w:w="9350" w:type="dxa"/>
            <w:gridSpan w:val="2"/>
          </w:tcPr>
          <w:p w14:paraId="01CCF763"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96 Gegevens worden vastgelegd en gedeeld in een open standaard formaat</w:t>
            </w:r>
          </w:p>
        </w:tc>
      </w:tr>
      <w:tr w:rsidR="00F32666" w14:paraId="4BC44C65" w14:textId="77777777" w:rsidTr="00F608DC">
        <w:tc>
          <w:tcPr>
            <w:tcW w:w="1885" w:type="dxa"/>
          </w:tcPr>
          <w:p w14:paraId="0DDA8A75" w14:textId="77777777" w:rsidR="00F32666" w:rsidRDefault="00F32666">
            <w:r>
              <w:t>Type</w:t>
            </w:r>
          </w:p>
          <w:p w14:paraId="13FE4FF9" w14:textId="77777777" w:rsidR="00F32666" w:rsidRDefault="00F32666"/>
        </w:tc>
        <w:tc>
          <w:tcPr>
            <w:tcW w:w="7465" w:type="dxa"/>
          </w:tcPr>
          <w:p w14:paraId="1E4EB00B" w14:textId="77777777" w:rsidR="00F32666" w:rsidRDefault="00F32666">
            <w:r>
              <w:rPr>
                <w:noProof/>
              </w:rPr>
              <w:t>Requirement</w:t>
            </w:r>
          </w:p>
        </w:tc>
      </w:tr>
      <w:tr w:rsidR="00F32666" w:rsidRPr="00F32666" w14:paraId="3B44C8E0" w14:textId="77777777" w:rsidTr="00F608DC">
        <w:tc>
          <w:tcPr>
            <w:tcW w:w="1885" w:type="dxa"/>
          </w:tcPr>
          <w:p w14:paraId="44B39396" w14:textId="77777777" w:rsidR="00F32666" w:rsidRDefault="00F32666">
            <w:r>
              <w:t>Beschrijving</w:t>
            </w:r>
          </w:p>
          <w:p w14:paraId="3831B39D" w14:textId="77777777" w:rsidR="00F32666" w:rsidRDefault="00F32666"/>
        </w:tc>
        <w:tc>
          <w:tcPr>
            <w:tcW w:w="7465" w:type="dxa"/>
          </w:tcPr>
          <w:p w14:paraId="65C46ADF" w14:textId="77777777" w:rsidR="00F32666" w:rsidRPr="004C2494" w:rsidRDefault="00F32666">
            <w:pPr>
              <w:rPr>
                <w:lang w:val="nl-NL"/>
              </w:rPr>
            </w:pPr>
            <w:r w:rsidRPr="00FE0EE8">
              <w:rPr>
                <w:noProof/>
                <w:lang w:val="nl-NL"/>
              </w:rPr>
              <w:t>Gegevens worden vastgelegd en gedeeld in een open standaard formaat - Gegevens worden beheerd en gedeeld op basis van formele gegevensmodellen waarin betekenis, grondslag en structuur aan elkaar verbonden zijn - ?</w:t>
            </w:r>
          </w:p>
        </w:tc>
      </w:tr>
      <w:tr w:rsidR="00F32666" w14:paraId="1AB313A4" w14:textId="77777777" w:rsidTr="00F608DC">
        <w:tc>
          <w:tcPr>
            <w:tcW w:w="1885" w:type="dxa"/>
          </w:tcPr>
          <w:p w14:paraId="58DB0760" w14:textId="77777777" w:rsidR="00F32666" w:rsidRDefault="00F32666">
            <w:r>
              <w:t>ID</w:t>
            </w:r>
          </w:p>
          <w:p w14:paraId="65B6CB15" w14:textId="77777777" w:rsidR="00F32666" w:rsidRDefault="00F32666"/>
        </w:tc>
        <w:tc>
          <w:tcPr>
            <w:tcW w:w="7465" w:type="dxa"/>
          </w:tcPr>
          <w:p w14:paraId="3099E355" w14:textId="77777777" w:rsidR="00F32666" w:rsidRDefault="00F32666">
            <w:r>
              <w:rPr>
                <w:noProof/>
              </w:rPr>
              <w:t>id-c14dfd2770244e4982ad252caf656481</w:t>
            </w:r>
          </w:p>
        </w:tc>
      </w:tr>
    </w:tbl>
    <w:p w14:paraId="6305334C" w14:textId="77777777" w:rsidR="00F32666" w:rsidRDefault="00F32666"/>
    <w:p w14:paraId="598DD7B4" w14:textId="77777777" w:rsidR="00F32666" w:rsidRPr="004C2494" w:rsidRDefault="00F32666" w:rsidP="004C2494"/>
    <w:p w14:paraId="31990037" w14:textId="77777777" w:rsidR="00F32666" w:rsidRPr="00A82488" w:rsidRDefault="00F32666" w:rsidP="004C2494">
      <w:pPr>
        <w:rPr>
          <w:lang w:val="en-GB"/>
        </w:rPr>
      </w:pPr>
    </w:p>
    <w:p w14:paraId="55AA0011" w14:textId="77777777" w:rsidR="00F32666" w:rsidRPr="004C2494" w:rsidRDefault="00F32666" w:rsidP="004C2494"/>
    <w:p w14:paraId="75D16DF4" w14:textId="77777777" w:rsidR="00F32666" w:rsidRPr="004C2494" w:rsidRDefault="00F32666" w:rsidP="004C2494"/>
    <w:p w14:paraId="7E742B6A" w14:textId="77777777" w:rsidR="00F32666" w:rsidRPr="004C2494" w:rsidRDefault="00F32666" w:rsidP="004C2494"/>
    <w:p w14:paraId="49B2726D" w14:textId="77777777" w:rsidR="00F32666" w:rsidRPr="004C2494" w:rsidRDefault="00F32666" w:rsidP="004C2494"/>
    <w:p w14:paraId="5DDC8F3F" w14:textId="77777777" w:rsidR="00F32666" w:rsidRPr="004C2494" w:rsidRDefault="00F32666" w:rsidP="004C2494"/>
    <w:p w14:paraId="717040F2" w14:textId="77777777" w:rsidR="00F32666" w:rsidRPr="004C2494" w:rsidRDefault="00F32666" w:rsidP="004C2494"/>
    <w:p w14:paraId="7A7874AE" w14:textId="77777777" w:rsidR="00F32666" w:rsidRPr="004C2494" w:rsidRDefault="00F32666" w:rsidP="004C2494"/>
    <w:p w14:paraId="7A211F48" w14:textId="77777777" w:rsidR="00F32666" w:rsidRPr="004C2494" w:rsidRDefault="00F32666" w:rsidP="004C2494"/>
    <w:p w14:paraId="63BA18E5" w14:textId="77777777" w:rsidR="00F32666" w:rsidRPr="004C2494" w:rsidRDefault="00F32666" w:rsidP="004C2494"/>
    <w:p w14:paraId="755A0040" w14:textId="77777777" w:rsidR="00F32666" w:rsidRPr="004C2494" w:rsidRDefault="00F32666" w:rsidP="004C2494"/>
    <w:p w14:paraId="18C88925" w14:textId="77777777" w:rsidR="00F32666" w:rsidRPr="004C2494" w:rsidRDefault="00F32666" w:rsidP="004C2494"/>
    <w:p w14:paraId="60420783" w14:textId="77777777" w:rsidR="00F32666" w:rsidRDefault="00F32666" w:rsidP="004C2494">
      <w:pPr>
        <w:jc w:val="right"/>
        <w:sectPr w:rsidR="00F32666" w:rsidSect="00F32666">
          <w:footerReference w:type="default" r:id="rId14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5716FA23" w14:textId="77777777" w:rsidTr="004A0F5D">
        <w:tc>
          <w:tcPr>
            <w:tcW w:w="9350" w:type="dxa"/>
            <w:gridSpan w:val="2"/>
          </w:tcPr>
          <w:p w14:paraId="602719D5"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97 Neem diensten op in een producten- en dienstencatalogus (PDC)</w:t>
            </w:r>
          </w:p>
        </w:tc>
      </w:tr>
      <w:tr w:rsidR="00F32666" w14:paraId="166F61C3" w14:textId="77777777" w:rsidTr="00F608DC">
        <w:tc>
          <w:tcPr>
            <w:tcW w:w="1885" w:type="dxa"/>
          </w:tcPr>
          <w:p w14:paraId="2786F0ED" w14:textId="77777777" w:rsidR="00F32666" w:rsidRDefault="00F32666">
            <w:r>
              <w:t>Type</w:t>
            </w:r>
          </w:p>
          <w:p w14:paraId="7ED57043" w14:textId="77777777" w:rsidR="00F32666" w:rsidRDefault="00F32666"/>
        </w:tc>
        <w:tc>
          <w:tcPr>
            <w:tcW w:w="7465" w:type="dxa"/>
          </w:tcPr>
          <w:p w14:paraId="5D40B512" w14:textId="77777777" w:rsidR="00F32666" w:rsidRDefault="00F32666">
            <w:r>
              <w:rPr>
                <w:noProof/>
              </w:rPr>
              <w:t>Requirement</w:t>
            </w:r>
          </w:p>
        </w:tc>
      </w:tr>
      <w:tr w:rsidR="00F32666" w:rsidRPr="00F32666" w14:paraId="110190BC" w14:textId="77777777" w:rsidTr="00F608DC">
        <w:tc>
          <w:tcPr>
            <w:tcW w:w="1885" w:type="dxa"/>
          </w:tcPr>
          <w:p w14:paraId="4A0630BC" w14:textId="77777777" w:rsidR="00F32666" w:rsidRDefault="00F32666">
            <w:r>
              <w:t>Beschrijving</w:t>
            </w:r>
          </w:p>
          <w:p w14:paraId="6A886D4B" w14:textId="77777777" w:rsidR="00F32666" w:rsidRDefault="00F32666"/>
        </w:tc>
        <w:tc>
          <w:tcPr>
            <w:tcW w:w="7465" w:type="dxa"/>
          </w:tcPr>
          <w:p w14:paraId="0ED5BDA7" w14:textId="77777777" w:rsidR="00F32666" w:rsidRPr="00FE0EE8" w:rsidRDefault="00F32666" w:rsidP="006470D0">
            <w:pPr>
              <w:rPr>
                <w:noProof/>
                <w:lang w:val="nl-NL"/>
              </w:rPr>
            </w:pPr>
            <w:r w:rsidRPr="00FE0EE8">
              <w:rPr>
                <w:noProof/>
                <w:lang w:val="nl-NL"/>
              </w:rPr>
              <w:t>56 [Organisatie] beschrijft diensten in een producten- en dienstencatalogus (PDC) inclusief de daarbij behorende spelregels. Datasets worden beschreven in de [organisatie] datacatalogus (interne afnemers). Open data van de overheid (data.overheid.nl) biedt dit inzicht aan externe afnemers.</w:t>
            </w:r>
          </w:p>
          <w:p w14:paraId="38D95642" w14:textId="77777777" w:rsidR="00F32666" w:rsidRPr="00FE0EE8" w:rsidRDefault="00F32666" w:rsidP="006470D0">
            <w:pPr>
              <w:rPr>
                <w:noProof/>
                <w:lang w:val="nl-NL"/>
              </w:rPr>
            </w:pPr>
            <w:r w:rsidRPr="00FE0EE8">
              <w:rPr>
                <w:noProof/>
                <w:lang w:val="nl-NL"/>
              </w:rPr>
              <w:t>Bron:</w:t>
            </w:r>
          </w:p>
          <w:p w14:paraId="04CEEA5C" w14:textId="77777777" w:rsidR="00F32666" w:rsidRPr="004C2494" w:rsidRDefault="00F32666">
            <w:pPr>
              <w:rPr>
                <w:lang w:val="nl-NL"/>
              </w:rPr>
            </w:pPr>
            <w:r w:rsidRPr="00FE0EE8">
              <w:rPr>
                <w:noProof/>
                <w:lang w:val="nl-NL"/>
              </w:rPr>
              <w:t>_D1.IMP092 Beschrijf diensten en datasets in een catalogus</w:t>
            </w:r>
          </w:p>
        </w:tc>
      </w:tr>
      <w:tr w:rsidR="00F32666" w14:paraId="25E3AC72" w14:textId="77777777" w:rsidTr="00F608DC">
        <w:tc>
          <w:tcPr>
            <w:tcW w:w="1885" w:type="dxa"/>
          </w:tcPr>
          <w:p w14:paraId="041A3073" w14:textId="77777777" w:rsidR="00F32666" w:rsidRDefault="00F32666">
            <w:r>
              <w:t>ID</w:t>
            </w:r>
          </w:p>
          <w:p w14:paraId="7BC16F6F" w14:textId="77777777" w:rsidR="00F32666" w:rsidRDefault="00F32666"/>
        </w:tc>
        <w:tc>
          <w:tcPr>
            <w:tcW w:w="7465" w:type="dxa"/>
          </w:tcPr>
          <w:p w14:paraId="46DCF65A" w14:textId="77777777" w:rsidR="00F32666" w:rsidRDefault="00F32666">
            <w:r>
              <w:rPr>
                <w:noProof/>
              </w:rPr>
              <w:t>id-60e2fa6df4284a3da1cb5155eec32bec</w:t>
            </w:r>
          </w:p>
        </w:tc>
      </w:tr>
    </w:tbl>
    <w:p w14:paraId="2A5B4B69" w14:textId="77777777" w:rsidR="00F32666" w:rsidRDefault="00F32666"/>
    <w:p w14:paraId="0B68C541" w14:textId="77777777" w:rsidR="00F32666" w:rsidRPr="004C2494" w:rsidRDefault="00F32666" w:rsidP="004C2494"/>
    <w:p w14:paraId="4D63F460" w14:textId="77777777" w:rsidR="00F32666" w:rsidRPr="00A82488" w:rsidRDefault="00F32666" w:rsidP="004C2494">
      <w:pPr>
        <w:rPr>
          <w:lang w:val="en-GB"/>
        </w:rPr>
      </w:pPr>
    </w:p>
    <w:p w14:paraId="0EA2F5B3" w14:textId="77777777" w:rsidR="00F32666" w:rsidRPr="004C2494" w:rsidRDefault="00F32666" w:rsidP="004C2494"/>
    <w:p w14:paraId="1CB879F2" w14:textId="77777777" w:rsidR="00F32666" w:rsidRPr="004C2494" w:rsidRDefault="00F32666" w:rsidP="004C2494"/>
    <w:p w14:paraId="6C2AE8F1" w14:textId="77777777" w:rsidR="00F32666" w:rsidRPr="004C2494" w:rsidRDefault="00F32666" w:rsidP="004C2494"/>
    <w:p w14:paraId="45374FF3" w14:textId="77777777" w:rsidR="00F32666" w:rsidRPr="004C2494" w:rsidRDefault="00F32666" w:rsidP="004C2494"/>
    <w:p w14:paraId="7602F46A" w14:textId="77777777" w:rsidR="00F32666" w:rsidRPr="004C2494" w:rsidRDefault="00F32666" w:rsidP="004C2494"/>
    <w:p w14:paraId="6A679039" w14:textId="77777777" w:rsidR="00F32666" w:rsidRPr="004C2494" w:rsidRDefault="00F32666" w:rsidP="004C2494"/>
    <w:p w14:paraId="2214D584" w14:textId="77777777" w:rsidR="00F32666" w:rsidRPr="004C2494" w:rsidRDefault="00F32666" w:rsidP="004C2494"/>
    <w:p w14:paraId="144FF7A1" w14:textId="77777777" w:rsidR="00F32666" w:rsidRPr="004C2494" w:rsidRDefault="00F32666" w:rsidP="004C2494"/>
    <w:p w14:paraId="5ADBAAB0" w14:textId="77777777" w:rsidR="00F32666" w:rsidRPr="004C2494" w:rsidRDefault="00F32666" w:rsidP="004C2494"/>
    <w:p w14:paraId="382FFB8D" w14:textId="77777777" w:rsidR="00F32666" w:rsidRPr="004C2494" w:rsidRDefault="00F32666" w:rsidP="004C2494"/>
    <w:p w14:paraId="23D2335B" w14:textId="77777777" w:rsidR="00F32666" w:rsidRPr="004C2494" w:rsidRDefault="00F32666" w:rsidP="004C2494"/>
    <w:p w14:paraId="5208E972" w14:textId="77777777" w:rsidR="00F32666" w:rsidRDefault="00F32666" w:rsidP="004C2494">
      <w:pPr>
        <w:jc w:val="right"/>
        <w:sectPr w:rsidR="00F32666" w:rsidSect="00F32666">
          <w:footerReference w:type="default" r:id="rId14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3E4B670E" w14:textId="77777777" w:rsidTr="004A0F5D">
        <w:tc>
          <w:tcPr>
            <w:tcW w:w="9350" w:type="dxa"/>
            <w:gridSpan w:val="2"/>
          </w:tcPr>
          <w:p w14:paraId="3AF0ADE1"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98 Beschrijf informatieobjecten in een model</w:t>
            </w:r>
          </w:p>
        </w:tc>
      </w:tr>
      <w:tr w:rsidR="00F32666" w14:paraId="18C612ED" w14:textId="77777777" w:rsidTr="00F608DC">
        <w:tc>
          <w:tcPr>
            <w:tcW w:w="1885" w:type="dxa"/>
          </w:tcPr>
          <w:p w14:paraId="6DBD6783" w14:textId="77777777" w:rsidR="00F32666" w:rsidRDefault="00F32666">
            <w:r>
              <w:t>Type</w:t>
            </w:r>
          </w:p>
          <w:p w14:paraId="16390E38" w14:textId="77777777" w:rsidR="00F32666" w:rsidRDefault="00F32666"/>
        </w:tc>
        <w:tc>
          <w:tcPr>
            <w:tcW w:w="7465" w:type="dxa"/>
          </w:tcPr>
          <w:p w14:paraId="25E3371D" w14:textId="77777777" w:rsidR="00F32666" w:rsidRDefault="00F32666">
            <w:r>
              <w:rPr>
                <w:noProof/>
              </w:rPr>
              <w:t>Requirement</w:t>
            </w:r>
          </w:p>
        </w:tc>
      </w:tr>
      <w:tr w:rsidR="00F32666" w:rsidRPr="00F32666" w14:paraId="4E9817D2" w14:textId="77777777" w:rsidTr="00F608DC">
        <w:tc>
          <w:tcPr>
            <w:tcW w:w="1885" w:type="dxa"/>
          </w:tcPr>
          <w:p w14:paraId="01D0DB34" w14:textId="77777777" w:rsidR="00F32666" w:rsidRDefault="00F32666">
            <w:r>
              <w:t>Beschrijving</w:t>
            </w:r>
          </w:p>
          <w:p w14:paraId="447609D8" w14:textId="77777777" w:rsidR="00F32666" w:rsidRDefault="00F32666"/>
        </w:tc>
        <w:tc>
          <w:tcPr>
            <w:tcW w:w="7465" w:type="dxa"/>
          </w:tcPr>
          <w:p w14:paraId="7F6486E6" w14:textId="77777777" w:rsidR="00F32666" w:rsidRPr="004C2494" w:rsidRDefault="00F32666">
            <w:pPr>
              <w:rPr>
                <w:lang w:val="nl-NL"/>
              </w:rPr>
            </w:pPr>
            <w:r w:rsidRPr="00FE0EE8">
              <w:rPr>
                <w:noProof/>
                <w:lang w:val="nl-NL"/>
              </w:rPr>
              <w:t>Beschrijf informatieobjecten in een model - Beschrijf   de toegepaste informatieobjecten voor een dienst systematisch in een   informatiemodel en voorzie deze van metadata. - Voormalig   NORA Afgeleid Principe AP17</w:t>
            </w:r>
          </w:p>
        </w:tc>
      </w:tr>
      <w:tr w:rsidR="00F32666" w14:paraId="7D6C05A6" w14:textId="77777777" w:rsidTr="00F608DC">
        <w:tc>
          <w:tcPr>
            <w:tcW w:w="1885" w:type="dxa"/>
          </w:tcPr>
          <w:p w14:paraId="3BD6AD47" w14:textId="77777777" w:rsidR="00F32666" w:rsidRDefault="00F32666">
            <w:r>
              <w:t>ID</w:t>
            </w:r>
          </w:p>
          <w:p w14:paraId="35C25C67" w14:textId="77777777" w:rsidR="00F32666" w:rsidRDefault="00F32666"/>
        </w:tc>
        <w:tc>
          <w:tcPr>
            <w:tcW w:w="7465" w:type="dxa"/>
          </w:tcPr>
          <w:p w14:paraId="7C5FAC90" w14:textId="77777777" w:rsidR="00F32666" w:rsidRDefault="00F32666">
            <w:r>
              <w:rPr>
                <w:noProof/>
              </w:rPr>
              <w:t>id-1dbbfe43886f4931ad45e6a6d76a3cec</w:t>
            </w:r>
          </w:p>
        </w:tc>
      </w:tr>
    </w:tbl>
    <w:p w14:paraId="34219C87" w14:textId="77777777" w:rsidR="00F32666" w:rsidRDefault="00F32666"/>
    <w:p w14:paraId="087EBE30" w14:textId="77777777" w:rsidR="00F32666" w:rsidRPr="004C2494" w:rsidRDefault="00F32666" w:rsidP="004C2494"/>
    <w:p w14:paraId="0152F46F" w14:textId="77777777" w:rsidR="00F32666" w:rsidRPr="00A82488" w:rsidRDefault="00F32666" w:rsidP="004C2494">
      <w:pPr>
        <w:rPr>
          <w:lang w:val="en-GB"/>
        </w:rPr>
      </w:pPr>
    </w:p>
    <w:p w14:paraId="6677F441" w14:textId="77777777" w:rsidR="00F32666" w:rsidRPr="004C2494" w:rsidRDefault="00F32666" w:rsidP="004C2494"/>
    <w:p w14:paraId="22E248B8" w14:textId="77777777" w:rsidR="00F32666" w:rsidRPr="004C2494" w:rsidRDefault="00F32666" w:rsidP="004C2494"/>
    <w:p w14:paraId="5E0C7762" w14:textId="77777777" w:rsidR="00F32666" w:rsidRPr="004C2494" w:rsidRDefault="00F32666" w:rsidP="004C2494"/>
    <w:p w14:paraId="1F4CE1D1" w14:textId="77777777" w:rsidR="00F32666" w:rsidRPr="004C2494" w:rsidRDefault="00F32666" w:rsidP="004C2494"/>
    <w:p w14:paraId="637FC206" w14:textId="77777777" w:rsidR="00F32666" w:rsidRPr="004C2494" w:rsidRDefault="00F32666" w:rsidP="004C2494"/>
    <w:p w14:paraId="37435BBD" w14:textId="77777777" w:rsidR="00F32666" w:rsidRPr="004C2494" w:rsidRDefault="00F32666" w:rsidP="004C2494"/>
    <w:p w14:paraId="2E23294B" w14:textId="77777777" w:rsidR="00F32666" w:rsidRPr="004C2494" w:rsidRDefault="00F32666" w:rsidP="004C2494"/>
    <w:p w14:paraId="15F3EE9A" w14:textId="77777777" w:rsidR="00F32666" w:rsidRPr="004C2494" w:rsidRDefault="00F32666" w:rsidP="004C2494"/>
    <w:p w14:paraId="4A1540F1" w14:textId="77777777" w:rsidR="00F32666" w:rsidRPr="004C2494" w:rsidRDefault="00F32666" w:rsidP="004C2494"/>
    <w:p w14:paraId="2C6943D4" w14:textId="77777777" w:rsidR="00F32666" w:rsidRPr="004C2494" w:rsidRDefault="00F32666" w:rsidP="004C2494"/>
    <w:p w14:paraId="5D5BF388" w14:textId="77777777" w:rsidR="00F32666" w:rsidRPr="004C2494" w:rsidRDefault="00F32666" w:rsidP="004C2494"/>
    <w:p w14:paraId="2B9A883E" w14:textId="77777777" w:rsidR="00F32666" w:rsidRDefault="00F32666" w:rsidP="004C2494">
      <w:pPr>
        <w:jc w:val="right"/>
        <w:sectPr w:rsidR="00F32666" w:rsidSect="00F32666">
          <w:footerReference w:type="default" r:id="rId15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024F6A99" w14:textId="77777777" w:rsidTr="004A0F5D">
        <w:tc>
          <w:tcPr>
            <w:tcW w:w="9350" w:type="dxa"/>
            <w:gridSpan w:val="2"/>
          </w:tcPr>
          <w:p w14:paraId="62697236"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099 Visualiseer informatieobjecten in samenhang</w:t>
            </w:r>
          </w:p>
        </w:tc>
      </w:tr>
      <w:tr w:rsidR="00F32666" w14:paraId="5066750D" w14:textId="77777777" w:rsidTr="00F608DC">
        <w:tc>
          <w:tcPr>
            <w:tcW w:w="1885" w:type="dxa"/>
          </w:tcPr>
          <w:p w14:paraId="3BB90F0D" w14:textId="77777777" w:rsidR="00F32666" w:rsidRDefault="00F32666">
            <w:r>
              <w:t>Type</w:t>
            </w:r>
          </w:p>
          <w:p w14:paraId="45834AA7" w14:textId="77777777" w:rsidR="00F32666" w:rsidRDefault="00F32666"/>
        </w:tc>
        <w:tc>
          <w:tcPr>
            <w:tcW w:w="7465" w:type="dxa"/>
          </w:tcPr>
          <w:p w14:paraId="58D3CCD9" w14:textId="77777777" w:rsidR="00F32666" w:rsidRDefault="00F32666">
            <w:r>
              <w:rPr>
                <w:noProof/>
              </w:rPr>
              <w:t>Requirement</w:t>
            </w:r>
          </w:p>
        </w:tc>
      </w:tr>
      <w:tr w:rsidR="00F32666" w:rsidRPr="00F32666" w14:paraId="59BA9072" w14:textId="77777777" w:rsidTr="00F608DC">
        <w:tc>
          <w:tcPr>
            <w:tcW w:w="1885" w:type="dxa"/>
          </w:tcPr>
          <w:p w14:paraId="05A553DC" w14:textId="77777777" w:rsidR="00F32666" w:rsidRDefault="00F32666">
            <w:r>
              <w:t>Beschrijving</w:t>
            </w:r>
          </w:p>
          <w:p w14:paraId="328ED41F" w14:textId="77777777" w:rsidR="00F32666" w:rsidRDefault="00F32666"/>
        </w:tc>
        <w:tc>
          <w:tcPr>
            <w:tcW w:w="7465" w:type="dxa"/>
          </w:tcPr>
          <w:p w14:paraId="2C6C81C1" w14:textId="77777777" w:rsidR="00F32666" w:rsidRPr="004C2494" w:rsidRDefault="00F32666">
            <w:pPr>
              <w:rPr>
                <w:lang w:val="nl-NL"/>
              </w:rPr>
            </w:pPr>
            <w:r w:rsidRPr="00FE0EE8">
              <w:rPr>
                <w:noProof/>
                <w:lang w:val="nl-NL"/>
              </w:rPr>
              <w:t>Visualiseer informatieobjecten in samenhang - Uniforme   en betekenisvolle visualisatie van gegevens en gegevensmodellen - D1.IMP037</w:t>
            </w:r>
          </w:p>
        </w:tc>
      </w:tr>
      <w:tr w:rsidR="00F32666" w14:paraId="4C93B7C2" w14:textId="77777777" w:rsidTr="00F608DC">
        <w:tc>
          <w:tcPr>
            <w:tcW w:w="1885" w:type="dxa"/>
          </w:tcPr>
          <w:p w14:paraId="65443C41" w14:textId="77777777" w:rsidR="00F32666" w:rsidRDefault="00F32666">
            <w:r>
              <w:t>ID</w:t>
            </w:r>
          </w:p>
          <w:p w14:paraId="05C87776" w14:textId="77777777" w:rsidR="00F32666" w:rsidRDefault="00F32666"/>
        </w:tc>
        <w:tc>
          <w:tcPr>
            <w:tcW w:w="7465" w:type="dxa"/>
          </w:tcPr>
          <w:p w14:paraId="769BA848" w14:textId="77777777" w:rsidR="00F32666" w:rsidRDefault="00F32666">
            <w:r>
              <w:rPr>
                <w:noProof/>
              </w:rPr>
              <w:t>id-9629a2e0d67046bcbe1918076bf70185</w:t>
            </w:r>
          </w:p>
        </w:tc>
      </w:tr>
    </w:tbl>
    <w:p w14:paraId="59FD7301" w14:textId="77777777" w:rsidR="00F32666" w:rsidRDefault="00F32666"/>
    <w:p w14:paraId="6B31CBEC" w14:textId="77777777" w:rsidR="00F32666" w:rsidRPr="004C2494" w:rsidRDefault="00F32666" w:rsidP="004C2494"/>
    <w:p w14:paraId="7068FF6A" w14:textId="77777777" w:rsidR="00F32666" w:rsidRPr="00A82488" w:rsidRDefault="00F32666" w:rsidP="004C2494">
      <w:pPr>
        <w:rPr>
          <w:lang w:val="en-GB"/>
        </w:rPr>
      </w:pPr>
    </w:p>
    <w:p w14:paraId="071B67E4" w14:textId="77777777" w:rsidR="00F32666" w:rsidRPr="004C2494" w:rsidRDefault="00F32666" w:rsidP="004C2494"/>
    <w:p w14:paraId="416D5C56" w14:textId="77777777" w:rsidR="00F32666" w:rsidRPr="004C2494" w:rsidRDefault="00F32666" w:rsidP="004C2494"/>
    <w:p w14:paraId="1B7C2629" w14:textId="77777777" w:rsidR="00F32666" w:rsidRPr="004C2494" w:rsidRDefault="00F32666" w:rsidP="004C2494"/>
    <w:p w14:paraId="04D0C159" w14:textId="77777777" w:rsidR="00F32666" w:rsidRPr="004C2494" w:rsidRDefault="00F32666" w:rsidP="004C2494"/>
    <w:p w14:paraId="57962DA0" w14:textId="77777777" w:rsidR="00F32666" w:rsidRPr="004C2494" w:rsidRDefault="00F32666" w:rsidP="004C2494"/>
    <w:p w14:paraId="3761391A" w14:textId="77777777" w:rsidR="00F32666" w:rsidRPr="004C2494" w:rsidRDefault="00F32666" w:rsidP="004C2494"/>
    <w:p w14:paraId="27D87C74" w14:textId="77777777" w:rsidR="00F32666" w:rsidRPr="004C2494" w:rsidRDefault="00F32666" w:rsidP="004C2494"/>
    <w:p w14:paraId="372B3819" w14:textId="77777777" w:rsidR="00F32666" w:rsidRPr="004C2494" w:rsidRDefault="00F32666" w:rsidP="004C2494"/>
    <w:p w14:paraId="1013D547" w14:textId="77777777" w:rsidR="00F32666" w:rsidRPr="004C2494" w:rsidRDefault="00F32666" w:rsidP="004C2494"/>
    <w:p w14:paraId="63E9AF20" w14:textId="77777777" w:rsidR="00F32666" w:rsidRPr="004C2494" w:rsidRDefault="00F32666" w:rsidP="004C2494"/>
    <w:p w14:paraId="16F05085" w14:textId="77777777" w:rsidR="00F32666" w:rsidRPr="004C2494" w:rsidRDefault="00F32666" w:rsidP="004C2494"/>
    <w:p w14:paraId="1C4DB564" w14:textId="77777777" w:rsidR="00F32666" w:rsidRDefault="00F32666" w:rsidP="004C2494">
      <w:pPr>
        <w:jc w:val="right"/>
        <w:sectPr w:rsidR="00F32666" w:rsidSect="00F32666">
          <w:footerReference w:type="default" r:id="rId15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35C0DF03" w14:textId="77777777" w:rsidTr="004A0F5D">
        <w:tc>
          <w:tcPr>
            <w:tcW w:w="9350" w:type="dxa"/>
            <w:gridSpan w:val="2"/>
          </w:tcPr>
          <w:p w14:paraId="6C348435"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00 Publiceer data en metadata</w:t>
            </w:r>
          </w:p>
        </w:tc>
      </w:tr>
      <w:tr w:rsidR="00F32666" w14:paraId="4985ACB0" w14:textId="77777777" w:rsidTr="00F608DC">
        <w:tc>
          <w:tcPr>
            <w:tcW w:w="1885" w:type="dxa"/>
          </w:tcPr>
          <w:p w14:paraId="4338565F" w14:textId="77777777" w:rsidR="00F32666" w:rsidRDefault="00F32666">
            <w:r>
              <w:t>Type</w:t>
            </w:r>
          </w:p>
          <w:p w14:paraId="63566402" w14:textId="77777777" w:rsidR="00F32666" w:rsidRDefault="00F32666"/>
        </w:tc>
        <w:tc>
          <w:tcPr>
            <w:tcW w:w="7465" w:type="dxa"/>
          </w:tcPr>
          <w:p w14:paraId="04479758" w14:textId="77777777" w:rsidR="00F32666" w:rsidRDefault="00F32666">
            <w:r>
              <w:rPr>
                <w:noProof/>
              </w:rPr>
              <w:t>Requirement</w:t>
            </w:r>
          </w:p>
        </w:tc>
      </w:tr>
      <w:tr w:rsidR="00F32666" w:rsidRPr="00F32666" w14:paraId="0A7D4552" w14:textId="77777777" w:rsidTr="00F608DC">
        <w:tc>
          <w:tcPr>
            <w:tcW w:w="1885" w:type="dxa"/>
          </w:tcPr>
          <w:p w14:paraId="283EABBD" w14:textId="77777777" w:rsidR="00F32666" w:rsidRDefault="00F32666">
            <w:r>
              <w:t>Beschrijving</w:t>
            </w:r>
          </w:p>
          <w:p w14:paraId="074F364C" w14:textId="77777777" w:rsidR="00F32666" w:rsidRDefault="00F32666"/>
        </w:tc>
        <w:tc>
          <w:tcPr>
            <w:tcW w:w="7465" w:type="dxa"/>
          </w:tcPr>
          <w:p w14:paraId="04E2C3C6" w14:textId="77777777" w:rsidR="00F32666" w:rsidRPr="004C2494" w:rsidRDefault="00F32666">
            <w:pPr>
              <w:rPr>
                <w:lang w:val="nl-NL"/>
              </w:rPr>
            </w:pPr>
            <w:r w:rsidRPr="00FE0EE8">
              <w:rPr>
                <w:noProof/>
                <w:lang w:val="nl-NL"/>
              </w:rPr>
              <w:t>Publiceer data en metadata (en de relatie met het informatiemodel) - Publiceer   het gegevensmodel - D1.IMP021</w:t>
            </w:r>
          </w:p>
        </w:tc>
      </w:tr>
      <w:tr w:rsidR="00F32666" w14:paraId="79791309" w14:textId="77777777" w:rsidTr="00F608DC">
        <w:tc>
          <w:tcPr>
            <w:tcW w:w="1885" w:type="dxa"/>
          </w:tcPr>
          <w:p w14:paraId="02D90BB9" w14:textId="77777777" w:rsidR="00F32666" w:rsidRDefault="00F32666">
            <w:r>
              <w:t>ID</w:t>
            </w:r>
          </w:p>
          <w:p w14:paraId="5BA35CC5" w14:textId="77777777" w:rsidR="00F32666" w:rsidRDefault="00F32666"/>
        </w:tc>
        <w:tc>
          <w:tcPr>
            <w:tcW w:w="7465" w:type="dxa"/>
          </w:tcPr>
          <w:p w14:paraId="252AE3FC" w14:textId="77777777" w:rsidR="00F32666" w:rsidRDefault="00F32666">
            <w:r>
              <w:rPr>
                <w:noProof/>
              </w:rPr>
              <w:t>id-86e8b154b9574965aa3ffee1f647163f</w:t>
            </w:r>
          </w:p>
        </w:tc>
      </w:tr>
    </w:tbl>
    <w:p w14:paraId="34DC2DF7" w14:textId="77777777" w:rsidR="00F32666" w:rsidRDefault="00F32666"/>
    <w:p w14:paraId="7DDC3392" w14:textId="77777777" w:rsidR="00F32666" w:rsidRPr="004C2494" w:rsidRDefault="00F32666" w:rsidP="004C2494"/>
    <w:p w14:paraId="03B355E3" w14:textId="77777777" w:rsidR="00F32666" w:rsidRPr="00A82488" w:rsidRDefault="00F32666" w:rsidP="004C2494">
      <w:pPr>
        <w:rPr>
          <w:lang w:val="en-GB"/>
        </w:rPr>
      </w:pPr>
    </w:p>
    <w:p w14:paraId="11F2A408" w14:textId="77777777" w:rsidR="00F32666" w:rsidRPr="004C2494" w:rsidRDefault="00F32666" w:rsidP="004C2494"/>
    <w:p w14:paraId="248B9416" w14:textId="77777777" w:rsidR="00F32666" w:rsidRPr="004C2494" w:rsidRDefault="00F32666" w:rsidP="004C2494"/>
    <w:p w14:paraId="19BCC6EB" w14:textId="77777777" w:rsidR="00F32666" w:rsidRPr="004C2494" w:rsidRDefault="00F32666" w:rsidP="004C2494"/>
    <w:p w14:paraId="7A27DE50" w14:textId="77777777" w:rsidR="00F32666" w:rsidRPr="004C2494" w:rsidRDefault="00F32666" w:rsidP="004C2494"/>
    <w:p w14:paraId="6688A510" w14:textId="77777777" w:rsidR="00F32666" w:rsidRPr="004C2494" w:rsidRDefault="00F32666" w:rsidP="004C2494"/>
    <w:p w14:paraId="23313659" w14:textId="77777777" w:rsidR="00F32666" w:rsidRPr="004C2494" w:rsidRDefault="00F32666" w:rsidP="004C2494"/>
    <w:p w14:paraId="31FEBE83" w14:textId="77777777" w:rsidR="00F32666" w:rsidRPr="004C2494" w:rsidRDefault="00F32666" w:rsidP="004C2494"/>
    <w:p w14:paraId="14DF7AB0" w14:textId="77777777" w:rsidR="00F32666" w:rsidRPr="004C2494" w:rsidRDefault="00F32666" w:rsidP="004C2494"/>
    <w:p w14:paraId="5C727645" w14:textId="77777777" w:rsidR="00F32666" w:rsidRPr="004C2494" w:rsidRDefault="00F32666" w:rsidP="004C2494"/>
    <w:p w14:paraId="2E302815" w14:textId="77777777" w:rsidR="00F32666" w:rsidRPr="004C2494" w:rsidRDefault="00F32666" w:rsidP="004C2494"/>
    <w:p w14:paraId="087E8081" w14:textId="77777777" w:rsidR="00F32666" w:rsidRPr="004C2494" w:rsidRDefault="00F32666" w:rsidP="004C2494"/>
    <w:p w14:paraId="7814844A" w14:textId="77777777" w:rsidR="00F32666" w:rsidRDefault="00F32666" w:rsidP="004C2494">
      <w:pPr>
        <w:jc w:val="right"/>
        <w:sectPr w:rsidR="00F32666" w:rsidSect="00F32666">
          <w:footerReference w:type="default" r:id="rId15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6FAA7E16" w14:textId="77777777" w:rsidTr="004A0F5D">
        <w:tc>
          <w:tcPr>
            <w:tcW w:w="9350" w:type="dxa"/>
            <w:gridSpan w:val="2"/>
          </w:tcPr>
          <w:p w14:paraId="46240A43"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01 Publiceer het informatiemodel</w:t>
            </w:r>
          </w:p>
        </w:tc>
      </w:tr>
      <w:tr w:rsidR="00F32666" w14:paraId="23FD340E" w14:textId="77777777" w:rsidTr="00F608DC">
        <w:tc>
          <w:tcPr>
            <w:tcW w:w="1885" w:type="dxa"/>
          </w:tcPr>
          <w:p w14:paraId="7AB3F259" w14:textId="77777777" w:rsidR="00F32666" w:rsidRDefault="00F32666">
            <w:r>
              <w:t>Type</w:t>
            </w:r>
          </w:p>
          <w:p w14:paraId="646530F3" w14:textId="77777777" w:rsidR="00F32666" w:rsidRDefault="00F32666"/>
        </w:tc>
        <w:tc>
          <w:tcPr>
            <w:tcW w:w="7465" w:type="dxa"/>
          </w:tcPr>
          <w:p w14:paraId="1913B46B" w14:textId="77777777" w:rsidR="00F32666" w:rsidRDefault="00F32666">
            <w:r>
              <w:rPr>
                <w:noProof/>
              </w:rPr>
              <w:t>Requirement</w:t>
            </w:r>
          </w:p>
        </w:tc>
      </w:tr>
      <w:tr w:rsidR="00F32666" w:rsidRPr="00F32666" w14:paraId="38DCC868" w14:textId="77777777" w:rsidTr="00F608DC">
        <w:tc>
          <w:tcPr>
            <w:tcW w:w="1885" w:type="dxa"/>
          </w:tcPr>
          <w:p w14:paraId="43C2C5FE" w14:textId="77777777" w:rsidR="00F32666" w:rsidRDefault="00F32666">
            <w:r>
              <w:t>Beschrijving</w:t>
            </w:r>
          </w:p>
          <w:p w14:paraId="22327100" w14:textId="77777777" w:rsidR="00F32666" w:rsidRDefault="00F32666"/>
        </w:tc>
        <w:tc>
          <w:tcPr>
            <w:tcW w:w="7465" w:type="dxa"/>
          </w:tcPr>
          <w:p w14:paraId="0425CAAC" w14:textId="77777777" w:rsidR="00F32666" w:rsidRPr="004C2494" w:rsidRDefault="00F32666">
            <w:pPr>
              <w:rPr>
                <w:lang w:val="nl-NL"/>
              </w:rPr>
            </w:pPr>
            <w:r w:rsidRPr="00FE0EE8">
              <w:rPr>
                <w:noProof/>
                <w:lang w:val="nl-NL"/>
              </w:rPr>
              <w:t>Publiceer het informatiemodel - Publiceer het gegevensmodel - D1.IMP038</w:t>
            </w:r>
          </w:p>
        </w:tc>
      </w:tr>
      <w:tr w:rsidR="00F32666" w14:paraId="30E8493A" w14:textId="77777777" w:rsidTr="00F608DC">
        <w:tc>
          <w:tcPr>
            <w:tcW w:w="1885" w:type="dxa"/>
          </w:tcPr>
          <w:p w14:paraId="0900FFCC" w14:textId="77777777" w:rsidR="00F32666" w:rsidRDefault="00F32666">
            <w:r>
              <w:t>ID</w:t>
            </w:r>
          </w:p>
          <w:p w14:paraId="0661E990" w14:textId="77777777" w:rsidR="00F32666" w:rsidRDefault="00F32666"/>
        </w:tc>
        <w:tc>
          <w:tcPr>
            <w:tcW w:w="7465" w:type="dxa"/>
          </w:tcPr>
          <w:p w14:paraId="7549F27B" w14:textId="77777777" w:rsidR="00F32666" w:rsidRDefault="00F32666">
            <w:r>
              <w:rPr>
                <w:noProof/>
              </w:rPr>
              <w:t>id-86922981b68d4561967d69b2d378e698</w:t>
            </w:r>
          </w:p>
        </w:tc>
      </w:tr>
    </w:tbl>
    <w:p w14:paraId="5A4E0950" w14:textId="77777777" w:rsidR="00F32666" w:rsidRDefault="00F32666"/>
    <w:p w14:paraId="7EC83AB2" w14:textId="77777777" w:rsidR="00F32666" w:rsidRPr="004C2494" w:rsidRDefault="00F32666" w:rsidP="004C2494"/>
    <w:p w14:paraId="6280A96F" w14:textId="77777777" w:rsidR="00F32666" w:rsidRPr="00A82488" w:rsidRDefault="00F32666" w:rsidP="004C2494">
      <w:pPr>
        <w:rPr>
          <w:lang w:val="en-GB"/>
        </w:rPr>
      </w:pPr>
    </w:p>
    <w:p w14:paraId="7CF10161" w14:textId="77777777" w:rsidR="00F32666" w:rsidRPr="004C2494" w:rsidRDefault="00F32666" w:rsidP="004C2494"/>
    <w:p w14:paraId="44CEE252" w14:textId="77777777" w:rsidR="00F32666" w:rsidRPr="004C2494" w:rsidRDefault="00F32666" w:rsidP="004C2494"/>
    <w:p w14:paraId="4FCD35D6" w14:textId="77777777" w:rsidR="00F32666" w:rsidRPr="004C2494" w:rsidRDefault="00F32666" w:rsidP="004C2494"/>
    <w:p w14:paraId="0E97289D" w14:textId="77777777" w:rsidR="00F32666" w:rsidRPr="004C2494" w:rsidRDefault="00F32666" w:rsidP="004C2494"/>
    <w:p w14:paraId="57FDC8A7" w14:textId="77777777" w:rsidR="00F32666" w:rsidRPr="004C2494" w:rsidRDefault="00F32666" w:rsidP="004C2494"/>
    <w:p w14:paraId="3E07A2A8" w14:textId="77777777" w:rsidR="00F32666" w:rsidRPr="004C2494" w:rsidRDefault="00F32666" w:rsidP="004C2494"/>
    <w:p w14:paraId="45F7E7C3" w14:textId="77777777" w:rsidR="00F32666" w:rsidRPr="004C2494" w:rsidRDefault="00F32666" w:rsidP="004C2494"/>
    <w:p w14:paraId="528310C9" w14:textId="77777777" w:rsidR="00F32666" w:rsidRPr="004C2494" w:rsidRDefault="00F32666" w:rsidP="004C2494"/>
    <w:p w14:paraId="0927CCE9" w14:textId="77777777" w:rsidR="00F32666" w:rsidRPr="004C2494" w:rsidRDefault="00F32666" w:rsidP="004C2494"/>
    <w:p w14:paraId="56ECAA9C" w14:textId="77777777" w:rsidR="00F32666" w:rsidRPr="004C2494" w:rsidRDefault="00F32666" w:rsidP="004C2494"/>
    <w:p w14:paraId="505A03B4" w14:textId="77777777" w:rsidR="00F32666" w:rsidRPr="004C2494" w:rsidRDefault="00F32666" w:rsidP="004C2494"/>
    <w:p w14:paraId="284CF2D9" w14:textId="77777777" w:rsidR="00F32666" w:rsidRDefault="00F32666" w:rsidP="004C2494">
      <w:pPr>
        <w:jc w:val="right"/>
        <w:sectPr w:rsidR="00F32666" w:rsidSect="00F32666">
          <w:footerReference w:type="default" r:id="rId15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35CC95A0" w14:textId="77777777" w:rsidTr="004A0F5D">
        <w:tc>
          <w:tcPr>
            <w:tcW w:w="9350" w:type="dxa"/>
            <w:gridSpan w:val="2"/>
          </w:tcPr>
          <w:p w14:paraId="2B0D3C3C"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02 Leg vast hoe lang informatieobjecten bewaard worden</w:t>
            </w:r>
          </w:p>
        </w:tc>
      </w:tr>
      <w:tr w:rsidR="00F32666" w14:paraId="189F29C6" w14:textId="77777777" w:rsidTr="00F608DC">
        <w:tc>
          <w:tcPr>
            <w:tcW w:w="1885" w:type="dxa"/>
          </w:tcPr>
          <w:p w14:paraId="0494EE13" w14:textId="77777777" w:rsidR="00F32666" w:rsidRDefault="00F32666">
            <w:r>
              <w:t>Type</w:t>
            </w:r>
          </w:p>
          <w:p w14:paraId="607E054C" w14:textId="77777777" w:rsidR="00F32666" w:rsidRDefault="00F32666"/>
        </w:tc>
        <w:tc>
          <w:tcPr>
            <w:tcW w:w="7465" w:type="dxa"/>
          </w:tcPr>
          <w:p w14:paraId="5D9E2FDD" w14:textId="77777777" w:rsidR="00F32666" w:rsidRDefault="00F32666">
            <w:r>
              <w:rPr>
                <w:noProof/>
              </w:rPr>
              <w:t>Requirement</w:t>
            </w:r>
          </w:p>
        </w:tc>
      </w:tr>
      <w:tr w:rsidR="00F32666" w:rsidRPr="00F32666" w14:paraId="429E59BE" w14:textId="77777777" w:rsidTr="00F608DC">
        <w:tc>
          <w:tcPr>
            <w:tcW w:w="1885" w:type="dxa"/>
          </w:tcPr>
          <w:p w14:paraId="2D124767" w14:textId="77777777" w:rsidR="00F32666" w:rsidRDefault="00F32666">
            <w:r>
              <w:t>Beschrijving</w:t>
            </w:r>
          </w:p>
          <w:p w14:paraId="314A1648" w14:textId="77777777" w:rsidR="00F32666" w:rsidRDefault="00F32666"/>
        </w:tc>
        <w:tc>
          <w:tcPr>
            <w:tcW w:w="7465" w:type="dxa"/>
          </w:tcPr>
          <w:p w14:paraId="02459629" w14:textId="77777777" w:rsidR="00F32666" w:rsidRPr="004C2494" w:rsidRDefault="00F32666">
            <w:pPr>
              <w:rPr>
                <w:lang w:val="nl-NL"/>
              </w:rPr>
            </w:pPr>
            <w:r w:rsidRPr="00FE0EE8">
              <w:rPr>
                <w:noProof/>
                <w:lang w:val="nl-NL"/>
              </w:rPr>
              <w:t>Er moet een vastgestelde selectielijst zijn waarin is beschreven hoe lang informatieobjecten bewaard worden  - Gebruikers hebben inzage in de termijn dat informatieobjecten toegankelijk zijn. Op basis daarvan kunnen belanghebbenden, zo nodig, bezwaar maken bij de zorgdrager of zelf maatregelen nemen om informatie langer beschikbaar te houden. - DUTO eisen</w:t>
            </w:r>
          </w:p>
        </w:tc>
      </w:tr>
      <w:tr w:rsidR="00F32666" w14:paraId="046FE34C" w14:textId="77777777" w:rsidTr="00F608DC">
        <w:tc>
          <w:tcPr>
            <w:tcW w:w="1885" w:type="dxa"/>
          </w:tcPr>
          <w:p w14:paraId="4FE5A65E" w14:textId="77777777" w:rsidR="00F32666" w:rsidRDefault="00F32666">
            <w:r>
              <w:t>ID</w:t>
            </w:r>
          </w:p>
          <w:p w14:paraId="382C348C" w14:textId="77777777" w:rsidR="00F32666" w:rsidRDefault="00F32666"/>
        </w:tc>
        <w:tc>
          <w:tcPr>
            <w:tcW w:w="7465" w:type="dxa"/>
          </w:tcPr>
          <w:p w14:paraId="12E8B4E1" w14:textId="77777777" w:rsidR="00F32666" w:rsidRDefault="00F32666">
            <w:r>
              <w:rPr>
                <w:noProof/>
              </w:rPr>
              <w:t>id-2e98270fefb04495900fb9e5064b3742</w:t>
            </w:r>
          </w:p>
        </w:tc>
      </w:tr>
    </w:tbl>
    <w:p w14:paraId="536F9FFE" w14:textId="77777777" w:rsidR="00F32666" w:rsidRDefault="00F32666"/>
    <w:p w14:paraId="7C59B4C0" w14:textId="77777777" w:rsidR="00F32666" w:rsidRPr="004C2494" w:rsidRDefault="00F32666" w:rsidP="004C2494"/>
    <w:p w14:paraId="18783605" w14:textId="77777777" w:rsidR="00F32666" w:rsidRPr="00A82488" w:rsidRDefault="00F32666" w:rsidP="004C2494">
      <w:pPr>
        <w:rPr>
          <w:lang w:val="en-GB"/>
        </w:rPr>
      </w:pPr>
    </w:p>
    <w:p w14:paraId="56BD127D" w14:textId="77777777" w:rsidR="00F32666" w:rsidRPr="004C2494" w:rsidRDefault="00F32666" w:rsidP="004C2494"/>
    <w:p w14:paraId="2E7B39DA" w14:textId="77777777" w:rsidR="00F32666" w:rsidRPr="004C2494" w:rsidRDefault="00F32666" w:rsidP="004C2494"/>
    <w:p w14:paraId="48671E03" w14:textId="77777777" w:rsidR="00F32666" w:rsidRPr="004C2494" w:rsidRDefault="00F32666" w:rsidP="004C2494"/>
    <w:p w14:paraId="36F72D4F" w14:textId="77777777" w:rsidR="00F32666" w:rsidRPr="004C2494" w:rsidRDefault="00F32666" w:rsidP="004C2494"/>
    <w:p w14:paraId="43920FD5" w14:textId="77777777" w:rsidR="00F32666" w:rsidRPr="004C2494" w:rsidRDefault="00F32666" w:rsidP="004C2494"/>
    <w:p w14:paraId="557639F1" w14:textId="77777777" w:rsidR="00F32666" w:rsidRPr="004C2494" w:rsidRDefault="00F32666" w:rsidP="004C2494"/>
    <w:p w14:paraId="3399AB0B" w14:textId="77777777" w:rsidR="00F32666" w:rsidRPr="004C2494" w:rsidRDefault="00F32666" w:rsidP="004C2494"/>
    <w:p w14:paraId="29438C54" w14:textId="77777777" w:rsidR="00F32666" w:rsidRPr="004C2494" w:rsidRDefault="00F32666" w:rsidP="004C2494"/>
    <w:p w14:paraId="1F6B495C" w14:textId="77777777" w:rsidR="00F32666" w:rsidRPr="004C2494" w:rsidRDefault="00F32666" w:rsidP="004C2494"/>
    <w:p w14:paraId="71EA15E7" w14:textId="77777777" w:rsidR="00F32666" w:rsidRPr="004C2494" w:rsidRDefault="00F32666" w:rsidP="004C2494"/>
    <w:p w14:paraId="3C5723B2" w14:textId="77777777" w:rsidR="00F32666" w:rsidRPr="004C2494" w:rsidRDefault="00F32666" w:rsidP="004C2494"/>
    <w:p w14:paraId="76014957" w14:textId="77777777" w:rsidR="00F32666" w:rsidRDefault="00F32666" w:rsidP="004C2494">
      <w:pPr>
        <w:jc w:val="right"/>
        <w:sectPr w:rsidR="00F32666" w:rsidSect="00F32666">
          <w:footerReference w:type="default" r:id="rId15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5EEA6EE2" w14:textId="77777777" w:rsidTr="004A0F5D">
        <w:tc>
          <w:tcPr>
            <w:tcW w:w="9350" w:type="dxa"/>
            <w:gridSpan w:val="2"/>
          </w:tcPr>
          <w:p w14:paraId="2A677B1A"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03 Breng informatieobjecten tijdig over naar archief</w:t>
            </w:r>
          </w:p>
        </w:tc>
      </w:tr>
      <w:tr w:rsidR="00F32666" w14:paraId="6ABE723F" w14:textId="77777777" w:rsidTr="00F608DC">
        <w:tc>
          <w:tcPr>
            <w:tcW w:w="1885" w:type="dxa"/>
          </w:tcPr>
          <w:p w14:paraId="62ACB728" w14:textId="77777777" w:rsidR="00F32666" w:rsidRDefault="00F32666">
            <w:r>
              <w:t>Type</w:t>
            </w:r>
          </w:p>
          <w:p w14:paraId="16FB5852" w14:textId="77777777" w:rsidR="00F32666" w:rsidRDefault="00F32666"/>
        </w:tc>
        <w:tc>
          <w:tcPr>
            <w:tcW w:w="7465" w:type="dxa"/>
          </w:tcPr>
          <w:p w14:paraId="4377ECA6" w14:textId="77777777" w:rsidR="00F32666" w:rsidRDefault="00F32666">
            <w:r>
              <w:rPr>
                <w:noProof/>
              </w:rPr>
              <w:t>Requirement</w:t>
            </w:r>
          </w:p>
        </w:tc>
      </w:tr>
      <w:tr w:rsidR="00F32666" w:rsidRPr="00F32666" w14:paraId="5DCFE6B7" w14:textId="77777777" w:rsidTr="00F608DC">
        <w:tc>
          <w:tcPr>
            <w:tcW w:w="1885" w:type="dxa"/>
          </w:tcPr>
          <w:p w14:paraId="2731C1D7" w14:textId="77777777" w:rsidR="00F32666" w:rsidRDefault="00F32666">
            <w:r>
              <w:t>Beschrijving</w:t>
            </w:r>
          </w:p>
          <w:p w14:paraId="3AE61E9C" w14:textId="77777777" w:rsidR="00F32666" w:rsidRDefault="00F32666"/>
        </w:tc>
        <w:tc>
          <w:tcPr>
            <w:tcW w:w="7465" w:type="dxa"/>
          </w:tcPr>
          <w:p w14:paraId="293127C8" w14:textId="77777777" w:rsidR="00F32666" w:rsidRPr="004C2494" w:rsidRDefault="00F32666">
            <w:pPr>
              <w:rPr>
                <w:lang w:val="nl-NL"/>
              </w:rPr>
            </w:pPr>
            <w:r w:rsidRPr="00FE0EE8">
              <w:rPr>
                <w:noProof/>
                <w:lang w:val="nl-NL"/>
              </w:rPr>
              <w:t>Een blijvend te bewaren informatieobject wordt binnen de wettelijke termijn overgebracht naar een archiefbewaarplaats - Gebruikers kunnen er op vertrouwen dat blijvend te bewaren informatie ook in de toekomst toegankelijk is en, op termijn, openbaar wordt - DUTO eisen</w:t>
            </w:r>
          </w:p>
        </w:tc>
      </w:tr>
      <w:tr w:rsidR="00F32666" w14:paraId="5E809C35" w14:textId="77777777" w:rsidTr="00F608DC">
        <w:tc>
          <w:tcPr>
            <w:tcW w:w="1885" w:type="dxa"/>
          </w:tcPr>
          <w:p w14:paraId="0BD2EA21" w14:textId="77777777" w:rsidR="00F32666" w:rsidRDefault="00F32666">
            <w:r>
              <w:t>ID</w:t>
            </w:r>
          </w:p>
          <w:p w14:paraId="356C99D4" w14:textId="77777777" w:rsidR="00F32666" w:rsidRDefault="00F32666"/>
        </w:tc>
        <w:tc>
          <w:tcPr>
            <w:tcW w:w="7465" w:type="dxa"/>
          </w:tcPr>
          <w:p w14:paraId="22562971" w14:textId="77777777" w:rsidR="00F32666" w:rsidRDefault="00F32666">
            <w:r>
              <w:rPr>
                <w:noProof/>
              </w:rPr>
              <w:t>id-3dbb108c2724422eabff3f95a0a0f6bc</w:t>
            </w:r>
          </w:p>
        </w:tc>
      </w:tr>
    </w:tbl>
    <w:p w14:paraId="06F57406" w14:textId="77777777" w:rsidR="00F32666" w:rsidRDefault="00F32666"/>
    <w:p w14:paraId="1170CAB2" w14:textId="77777777" w:rsidR="00F32666" w:rsidRPr="004C2494" w:rsidRDefault="00F32666" w:rsidP="004C2494"/>
    <w:p w14:paraId="2F1CD134" w14:textId="77777777" w:rsidR="00F32666" w:rsidRPr="00A82488" w:rsidRDefault="00F32666" w:rsidP="004C2494">
      <w:pPr>
        <w:rPr>
          <w:lang w:val="en-GB"/>
        </w:rPr>
      </w:pPr>
    </w:p>
    <w:p w14:paraId="7F9276C0" w14:textId="77777777" w:rsidR="00F32666" w:rsidRPr="004C2494" w:rsidRDefault="00F32666" w:rsidP="004C2494"/>
    <w:p w14:paraId="30E2B32A" w14:textId="77777777" w:rsidR="00F32666" w:rsidRPr="004C2494" w:rsidRDefault="00F32666" w:rsidP="004C2494"/>
    <w:p w14:paraId="04001F37" w14:textId="77777777" w:rsidR="00F32666" w:rsidRPr="004C2494" w:rsidRDefault="00F32666" w:rsidP="004C2494"/>
    <w:p w14:paraId="13BA2300" w14:textId="77777777" w:rsidR="00F32666" w:rsidRPr="004C2494" w:rsidRDefault="00F32666" w:rsidP="004C2494"/>
    <w:p w14:paraId="66DD7C4E" w14:textId="77777777" w:rsidR="00F32666" w:rsidRPr="004C2494" w:rsidRDefault="00F32666" w:rsidP="004C2494"/>
    <w:p w14:paraId="59F6BD36" w14:textId="77777777" w:rsidR="00F32666" w:rsidRPr="004C2494" w:rsidRDefault="00F32666" w:rsidP="004C2494"/>
    <w:p w14:paraId="69C5AAA3" w14:textId="77777777" w:rsidR="00F32666" w:rsidRPr="004C2494" w:rsidRDefault="00F32666" w:rsidP="004C2494"/>
    <w:p w14:paraId="5F30303D" w14:textId="77777777" w:rsidR="00F32666" w:rsidRPr="004C2494" w:rsidRDefault="00F32666" w:rsidP="004C2494"/>
    <w:p w14:paraId="56B78C1F" w14:textId="77777777" w:rsidR="00F32666" w:rsidRPr="004C2494" w:rsidRDefault="00F32666" w:rsidP="004C2494"/>
    <w:p w14:paraId="5A8753AE" w14:textId="77777777" w:rsidR="00F32666" w:rsidRPr="004C2494" w:rsidRDefault="00F32666" w:rsidP="004C2494"/>
    <w:p w14:paraId="14A232EC" w14:textId="77777777" w:rsidR="00F32666" w:rsidRPr="004C2494" w:rsidRDefault="00F32666" w:rsidP="004C2494"/>
    <w:p w14:paraId="2D88531D" w14:textId="77777777" w:rsidR="00F32666" w:rsidRDefault="00F32666" w:rsidP="004C2494">
      <w:pPr>
        <w:jc w:val="right"/>
        <w:sectPr w:rsidR="00F32666" w:rsidSect="00F32666">
          <w:footerReference w:type="default" r:id="rId15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4E89DB65" w14:textId="77777777" w:rsidTr="004A0F5D">
        <w:tc>
          <w:tcPr>
            <w:tcW w:w="9350" w:type="dxa"/>
            <w:gridSpan w:val="2"/>
          </w:tcPr>
          <w:p w14:paraId="61E94F08"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04 De doelbinding is onderdeel van het gegeven</w:t>
            </w:r>
          </w:p>
        </w:tc>
      </w:tr>
      <w:tr w:rsidR="00F32666" w14:paraId="782621DD" w14:textId="77777777" w:rsidTr="00F608DC">
        <w:tc>
          <w:tcPr>
            <w:tcW w:w="1885" w:type="dxa"/>
          </w:tcPr>
          <w:p w14:paraId="19B28457" w14:textId="77777777" w:rsidR="00F32666" w:rsidRDefault="00F32666">
            <w:r>
              <w:t>Type</w:t>
            </w:r>
          </w:p>
          <w:p w14:paraId="708BBE7E" w14:textId="77777777" w:rsidR="00F32666" w:rsidRDefault="00F32666"/>
        </w:tc>
        <w:tc>
          <w:tcPr>
            <w:tcW w:w="7465" w:type="dxa"/>
          </w:tcPr>
          <w:p w14:paraId="3C17CD27" w14:textId="77777777" w:rsidR="00F32666" w:rsidRDefault="00F32666">
            <w:r>
              <w:rPr>
                <w:noProof/>
              </w:rPr>
              <w:t>Requirement</w:t>
            </w:r>
          </w:p>
        </w:tc>
      </w:tr>
      <w:tr w:rsidR="00F32666" w:rsidRPr="00F32666" w14:paraId="7B649676" w14:textId="77777777" w:rsidTr="00F608DC">
        <w:tc>
          <w:tcPr>
            <w:tcW w:w="1885" w:type="dxa"/>
          </w:tcPr>
          <w:p w14:paraId="69EE0D2D" w14:textId="77777777" w:rsidR="00F32666" w:rsidRDefault="00F32666">
            <w:r>
              <w:t>Beschrijving</w:t>
            </w:r>
          </w:p>
          <w:p w14:paraId="6C7C54C8" w14:textId="77777777" w:rsidR="00F32666" w:rsidRDefault="00F32666"/>
        </w:tc>
        <w:tc>
          <w:tcPr>
            <w:tcW w:w="7465" w:type="dxa"/>
          </w:tcPr>
          <w:p w14:paraId="78CD69E6" w14:textId="77777777" w:rsidR="00F32666" w:rsidRPr="004C2494" w:rsidRDefault="00F32666">
            <w:pPr>
              <w:rPr>
                <w:lang w:val="nl-NL"/>
              </w:rPr>
            </w:pPr>
            <w:r w:rsidRPr="00FE0EE8">
              <w:rPr>
                <w:noProof/>
                <w:lang w:val="nl-NL"/>
              </w:rPr>
              <w:t>De doelbinding is onderdeel van het gegeven - Zowel bij het vastleggen van gegevens als bij het opvragen van gegevens wordt vastgelegd waarom het gegeven is vastgelegd en waarom het gegeven is opgevraagd - ?</w:t>
            </w:r>
          </w:p>
        </w:tc>
      </w:tr>
      <w:tr w:rsidR="00F32666" w14:paraId="4696662E" w14:textId="77777777" w:rsidTr="00F608DC">
        <w:tc>
          <w:tcPr>
            <w:tcW w:w="1885" w:type="dxa"/>
          </w:tcPr>
          <w:p w14:paraId="5CED1B16" w14:textId="77777777" w:rsidR="00F32666" w:rsidRDefault="00F32666">
            <w:r>
              <w:t>ID</w:t>
            </w:r>
          </w:p>
          <w:p w14:paraId="0F34FC54" w14:textId="77777777" w:rsidR="00F32666" w:rsidRDefault="00F32666"/>
        </w:tc>
        <w:tc>
          <w:tcPr>
            <w:tcW w:w="7465" w:type="dxa"/>
          </w:tcPr>
          <w:p w14:paraId="7EC0D41D" w14:textId="77777777" w:rsidR="00F32666" w:rsidRDefault="00F32666">
            <w:r>
              <w:rPr>
                <w:noProof/>
              </w:rPr>
              <w:t>id-ff7cddc5a89d41f383e5a554e89948bf</w:t>
            </w:r>
          </w:p>
        </w:tc>
      </w:tr>
    </w:tbl>
    <w:p w14:paraId="12DAC01D" w14:textId="77777777" w:rsidR="00F32666" w:rsidRDefault="00F32666"/>
    <w:p w14:paraId="6D08E45C" w14:textId="77777777" w:rsidR="00F32666" w:rsidRPr="004C2494" w:rsidRDefault="00F32666" w:rsidP="004C2494"/>
    <w:p w14:paraId="092D96BC" w14:textId="77777777" w:rsidR="00F32666" w:rsidRPr="00A82488" w:rsidRDefault="00F32666" w:rsidP="004C2494">
      <w:pPr>
        <w:rPr>
          <w:lang w:val="en-GB"/>
        </w:rPr>
      </w:pPr>
    </w:p>
    <w:p w14:paraId="34FC60C5" w14:textId="77777777" w:rsidR="00F32666" w:rsidRPr="004C2494" w:rsidRDefault="00F32666" w:rsidP="004C2494"/>
    <w:p w14:paraId="5119416E" w14:textId="77777777" w:rsidR="00F32666" w:rsidRPr="004C2494" w:rsidRDefault="00F32666" w:rsidP="004C2494"/>
    <w:p w14:paraId="50EFE6F6" w14:textId="77777777" w:rsidR="00F32666" w:rsidRPr="004C2494" w:rsidRDefault="00F32666" w:rsidP="004C2494"/>
    <w:p w14:paraId="1E7C4895" w14:textId="77777777" w:rsidR="00F32666" w:rsidRPr="004C2494" w:rsidRDefault="00F32666" w:rsidP="004C2494"/>
    <w:p w14:paraId="20F92E1C" w14:textId="77777777" w:rsidR="00F32666" w:rsidRPr="004C2494" w:rsidRDefault="00F32666" w:rsidP="004C2494"/>
    <w:p w14:paraId="126AA192" w14:textId="77777777" w:rsidR="00F32666" w:rsidRPr="004C2494" w:rsidRDefault="00F32666" w:rsidP="004C2494"/>
    <w:p w14:paraId="1FC516C3" w14:textId="77777777" w:rsidR="00F32666" w:rsidRPr="004C2494" w:rsidRDefault="00F32666" w:rsidP="004C2494"/>
    <w:p w14:paraId="6706FD92" w14:textId="77777777" w:rsidR="00F32666" w:rsidRPr="004C2494" w:rsidRDefault="00F32666" w:rsidP="004C2494"/>
    <w:p w14:paraId="123AB5DD" w14:textId="77777777" w:rsidR="00F32666" w:rsidRPr="004C2494" w:rsidRDefault="00F32666" w:rsidP="004C2494"/>
    <w:p w14:paraId="715FA15F" w14:textId="77777777" w:rsidR="00F32666" w:rsidRPr="004C2494" w:rsidRDefault="00F32666" w:rsidP="004C2494"/>
    <w:p w14:paraId="7CBE9B4A" w14:textId="77777777" w:rsidR="00F32666" w:rsidRPr="004C2494" w:rsidRDefault="00F32666" w:rsidP="004C2494"/>
    <w:p w14:paraId="375867BC" w14:textId="77777777" w:rsidR="00F32666" w:rsidRDefault="00F32666" w:rsidP="004C2494">
      <w:pPr>
        <w:jc w:val="right"/>
        <w:sectPr w:rsidR="00F32666" w:rsidSect="00F32666">
          <w:footerReference w:type="default" r:id="rId15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2014EB9D" w14:textId="77777777" w:rsidTr="004A0F5D">
        <w:tc>
          <w:tcPr>
            <w:tcW w:w="9350" w:type="dxa"/>
            <w:gridSpan w:val="2"/>
          </w:tcPr>
          <w:p w14:paraId="559068E5"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05 Voor ieder gegeven één verantwoordelijke</w:t>
            </w:r>
          </w:p>
        </w:tc>
      </w:tr>
      <w:tr w:rsidR="00F32666" w14:paraId="5403A6B3" w14:textId="77777777" w:rsidTr="00F608DC">
        <w:tc>
          <w:tcPr>
            <w:tcW w:w="1885" w:type="dxa"/>
          </w:tcPr>
          <w:p w14:paraId="5D9FB861" w14:textId="77777777" w:rsidR="00F32666" w:rsidRDefault="00F32666">
            <w:r>
              <w:t>Type</w:t>
            </w:r>
          </w:p>
          <w:p w14:paraId="537152FB" w14:textId="77777777" w:rsidR="00F32666" w:rsidRDefault="00F32666"/>
        </w:tc>
        <w:tc>
          <w:tcPr>
            <w:tcW w:w="7465" w:type="dxa"/>
          </w:tcPr>
          <w:p w14:paraId="3D8936AF" w14:textId="77777777" w:rsidR="00F32666" w:rsidRDefault="00F32666">
            <w:r>
              <w:rPr>
                <w:noProof/>
              </w:rPr>
              <w:t>Requirement</w:t>
            </w:r>
          </w:p>
        </w:tc>
      </w:tr>
      <w:tr w:rsidR="00F32666" w:rsidRPr="00F32666" w14:paraId="52217E78" w14:textId="77777777" w:rsidTr="00F608DC">
        <w:tc>
          <w:tcPr>
            <w:tcW w:w="1885" w:type="dxa"/>
          </w:tcPr>
          <w:p w14:paraId="2B1EF3AD" w14:textId="77777777" w:rsidR="00F32666" w:rsidRDefault="00F32666">
            <w:r>
              <w:t>Beschrijving</w:t>
            </w:r>
          </w:p>
          <w:p w14:paraId="5D76F4BC" w14:textId="77777777" w:rsidR="00F32666" w:rsidRDefault="00F32666"/>
        </w:tc>
        <w:tc>
          <w:tcPr>
            <w:tcW w:w="7465" w:type="dxa"/>
          </w:tcPr>
          <w:p w14:paraId="3797B5AD" w14:textId="77777777" w:rsidR="00F32666" w:rsidRPr="004C2494" w:rsidRDefault="00F32666">
            <w:pPr>
              <w:rPr>
                <w:lang w:val="nl-NL"/>
              </w:rPr>
            </w:pPr>
            <w:r w:rsidRPr="00FE0EE8">
              <w:rPr>
                <w:noProof/>
                <w:lang w:val="nl-NL"/>
              </w:rPr>
              <w:t>Voor ieder gegeven en voor iedere verwerking is er een verantwoordelijke - ?</w:t>
            </w:r>
          </w:p>
        </w:tc>
      </w:tr>
      <w:tr w:rsidR="00F32666" w14:paraId="4A046B00" w14:textId="77777777" w:rsidTr="00F608DC">
        <w:tc>
          <w:tcPr>
            <w:tcW w:w="1885" w:type="dxa"/>
          </w:tcPr>
          <w:p w14:paraId="69FDAC84" w14:textId="77777777" w:rsidR="00F32666" w:rsidRDefault="00F32666">
            <w:r>
              <w:t>ID</w:t>
            </w:r>
          </w:p>
          <w:p w14:paraId="43D02583" w14:textId="77777777" w:rsidR="00F32666" w:rsidRDefault="00F32666"/>
        </w:tc>
        <w:tc>
          <w:tcPr>
            <w:tcW w:w="7465" w:type="dxa"/>
          </w:tcPr>
          <w:p w14:paraId="233BD919" w14:textId="77777777" w:rsidR="00F32666" w:rsidRDefault="00F32666">
            <w:r>
              <w:rPr>
                <w:noProof/>
              </w:rPr>
              <w:t>id-4a685cd11f1f417bbc2ac87ff1c26429</w:t>
            </w:r>
          </w:p>
        </w:tc>
      </w:tr>
    </w:tbl>
    <w:p w14:paraId="2689AD74" w14:textId="77777777" w:rsidR="00F32666" w:rsidRDefault="00F32666"/>
    <w:p w14:paraId="0ACFF570" w14:textId="77777777" w:rsidR="00F32666" w:rsidRPr="004C2494" w:rsidRDefault="00F32666" w:rsidP="004C2494"/>
    <w:p w14:paraId="6707894D" w14:textId="77777777" w:rsidR="00F32666" w:rsidRPr="00A82488" w:rsidRDefault="00F32666" w:rsidP="004C2494">
      <w:pPr>
        <w:rPr>
          <w:lang w:val="en-GB"/>
        </w:rPr>
      </w:pPr>
    </w:p>
    <w:p w14:paraId="272B30FB" w14:textId="77777777" w:rsidR="00F32666" w:rsidRPr="004C2494" w:rsidRDefault="00F32666" w:rsidP="004C2494"/>
    <w:p w14:paraId="3F02D723" w14:textId="77777777" w:rsidR="00F32666" w:rsidRPr="004C2494" w:rsidRDefault="00F32666" w:rsidP="004C2494"/>
    <w:p w14:paraId="6B043E44" w14:textId="77777777" w:rsidR="00F32666" w:rsidRPr="004C2494" w:rsidRDefault="00F32666" w:rsidP="004C2494"/>
    <w:p w14:paraId="1CD5ADC4" w14:textId="77777777" w:rsidR="00F32666" w:rsidRPr="004C2494" w:rsidRDefault="00F32666" w:rsidP="004C2494"/>
    <w:p w14:paraId="4C7803CE" w14:textId="77777777" w:rsidR="00F32666" w:rsidRPr="004C2494" w:rsidRDefault="00F32666" w:rsidP="004C2494"/>
    <w:p w14:paraId="3336DA3E" w14:textId="77777777" w:rsidR="00F32666" w:rsidRPr="004C2494" w:rsidRDefault="00F32666" w:rsidP="004C2494"/>
    <w:p w14:paraId="5A5F3F49" w14:textId="77777777" w:rsidR="00F32666" w:rsidRPr="004C2494" w:rsidRDefault="00F32666" w:rsidP="004C2494"/>
    <w:p w14:paraId="130BA74B" w14:textId="77777777" w:rsidR="00F32666" w:rsidRPr="004C2494" w:rsidRDefault="00F32666" w:rsidP="004C2494"/>
    <w:p w14:paraId="411D9E92" w14:textId="77777777" w:rsidR="00F32666" w:rsidRPr="004C2494" w:rsidRDefault="00F32666" w:rsidP="004C2494"/>
    <w:p w14:paraId="285914F7" w14:textId="77777777" w:rsidR="00F32666" w:rsidRPr="004C2494" w:rsidRDefault="00F32666" w:rsidP="004C2494"/>
    <w:p w14:paraId="7C861DF8" w14:textId="77777777" w:rsidR="00F32666" w:rsidRPr="004C2494" w:rsidRDefault="00F32666" w:rsidP="004C2494"/>
    <w:p w14:paraId="4038B5EB" w14:textId="77777777" w:rsidR="00F32666" w:rsidRDefault="00F32666" w:rsidP="004C2494">
      <w:pPr>
        <w:jc w:val="right"/>
        <w:sectPr w:rsidR="00F32666" w:rsidSect="00F32666">
          <w:footerReference w:type="default" r:id="rId15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7412A975" w14:textId="77777777" w:rsidTr="004A0F5D">
        <w:tc>
          <w:tcPr>
            <w:tcW w:w="9350" w:type="dxa"/>
            <w:gridSpan w:val="2"/>
          </w:tcPr>
          <w:p w14:paraId="5AA7D7E7"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06 Gegevens worden beheerd op basis van gegevensmodellen</w:t>
            </w:r>
          </w:p>
        </w:tc>
      </w:tr>
      <w:tr w:rsidR="00F32666" w14:paraId="0C6F7FC8" w14:textId="77777777" w:rsidTr="00F608DC">
        <w:tc>
          <w:tcPr>
            <w:tcW w:w="1885" w:type="dxa"/>
          </w:tcPr>
          <w:p w14:paraId="0AFBE6F7" w14:textId="77777777" w:rsidR="00F32666" w:rsidRDefault="00F32666">
            <w:r>
              <w:t>Type</w:t>
            </w:r>
          </w:p>
          <w:p w14:paraId="7CD85623" w14:textId="77777777" w:rsidR="00F32666" w:rsidRDefault="00F32666"/>
        </w:tc>
        <w:tc>
          <w:tcPr>
            <w:tcW w:w="7465" w:type="dxa"/>
          </w:tcPr>
          <w:p w14:paraId="126D76B4" w14:textId="77777777" w:rsidR="00F32666" w:rsidRDefault="00F32666">
            <w:r>
              <w:rPr>
                <w:noProof/>
              </w:rPr>
              <w:t>Requirement</w:t>
            </w:r>
          </w:p>
        </w:tc>
      </w:tr>
      <w:tr w:rsidR="00F32666" w:rsidRPr="00E86017" w14:paraId="305FDE60" w14:textId="77777777" w:rsidTr="00F608DC">
        <w:tc>
          <w:tcPr>
            <w:tcW w:w="1885" w:type="dxa"/>
          </w:tcPr>
          <w:p w14:paraId="2C85CB76" w14:textId="77777777" w:rsidR="00F32666" w:rsidRDefault="00F32666">
            <w:r>
              <w:t>Beschrijving</w:t>
            </w:r>
          </w:p>
          <w:p w14:paraId="23DB435D" w14:textId="77777777" w:rsidR="00F32666" w:rsidRDefault="00F32666"/>
        </w:tc>
        <w:tc>
          <w:tcPr>
            <w:tcW w:w="7465" w:type="dxa"/>
          </w:tcPr>
          <w:p w14:paraId="2DB403EE" w14:textId="77777777" w:rsidR="00F32666" w:rsidRPr="00FE0EE8" w:rsidRDefault="00F32666" w:rsidP="006470D0">
            <w:pPr>
              <w:rPr>
                <w:noProof/>
                <w:lang w:val="nl-NL"/>
              </w:rPr>
            </w:pPr>
            <w:r w:rsidRPr="00FE0EE8">
              <w:rPr>
                <w:noProof/>
                <w:lang w:val="nl-NL"/>
              </w:rPr>
              <w:t>Gegevens worden beheerd en gedeeld op basis van formele gegevensmodellen waarin betekenis, grondslag en structuur aan elkaar verbonden zijn - ?</w:t>
            </w:r>
          </w:p>
          <w:p w14:paraId="6E077D53" w14:textId="77777777" w:rsidR="00F32666" w:rsidRPr="004C2494" w:rsidRDefault="00F32666">
            <w:pPr>
              <w:rPr>
                <w:lang w:val="nl-NL"/>
              </w:rPr>
            </w:pPr>
            <w:r w:rsidRPr="00FE0EE8">
              <w:rPr>
                <w:noProof/>
                <w:lang w:val="nl-NL"/>
              </w:rPr>
              <w:t>@@Marco: Overlap met IM098?</w:t>
            </w:r>
          </w:p>
        </w:tc>
      </w:tr>
      <w:tr w:rsidR="00F32666" w14:paraId="52995D1E" w14:textId="77777777" w:rsidTr="00F608DC">
        <w:tc>
          <w:tcPr>
            <w:tcW w:w="1885" w:type="dxa"/>
          </w:tcPr>
          <w:p w14:paraId="68E2E137" w14:textId="77777777" w:rsidR="00F32666" w:rsidRDefault="00F32666">
            <w:r>
              <w:t>ID</w:t>
            </w:r>
          </w:p>
          <w:p w14:paraId="62E6DABD" w14:textId="77777777" w:rsidR="00F32666" w:rsidRDefault="00F32666"/>
        </w:tc>
        <w:tc>
          <w:tcPr>
            <w:tcW w:w="7465" w:type="dxa"/>
          </w:tcPr>
          <w:p w14:paraId="4D6263BE" w14:textId="77777777" w:rsidR="00F32666" w:rsidRDefault="00F32666">
            <w:r>
              <w:rPr>
                <w:noProof/>
              </w:rPr>
              <w:t>id-35dbb2d39821403dab0cbe08286dc25c</w:t>
            </w:r>
          </w:p>
        </w:tc>
      </w:tr>
    </w:tbl>
    <w:p w14:paraId="609633B8" w14:textId="77777777" w:rsidR="00F32666" w:rsidRDefault="00F32666"/>
    <w:p w14:paraId="7D4B024A" w14:textId="77777777" w:rsidR="00F32666" w:rsidRPr="004C2494" w:rsidRDefault="00F32666" w:rsidP="004C2494"/>
    <w:p w14:paraId="41A3D907" w14:textId="77777777" w:rsidR="00F32666" w:rsidRPr="00A82488" w:rsidRDefault="00F32666" w:rsidP="004C2494">
      <w:pPr>
        <w:rPr>
          <w:lang w:val="en-GB"/>
        </w:rPr>
      </w:pPr>
    </w:p>
    <w:p w14:paraId="45C9BD08" w14:textId="77777777" w:rsidR="00F32666" w:rsidRPr="004C2494" w:rsidRDefault="00F32666" w:rsidP="004C2494"/>
    <w:p w14:paraId="6765AD6D" w14:textId="77777777" w:rsidR="00F32666" w:rsidRPr="004C2494" w:rsidRDefault="00F32666" w:rsidP="004C2494"/>
    <w:p w14:paraId="42BB206A" w14:textId="77777777" w:rsidR="00F32666" w:rsidRPr="004C2494" w:rsidRDefault="00F32666" w:rsidP="004C2494"/>
    <w:p w14:paraId="1FD758FA" w14:textId="77777777" w:rsidR="00F32666" w:rsidRPr="004C2494" w:rsidRDefault="00F32666" w:rsidP="004C2494"/>
    <w:p w14:paraId="237D39D3" w14:textId="77777777" w:rsidR="00F32666" w:rsidRPr="004C2494" w:rsidRDefault="00F32666" w:rsidP="004C2494"/>
    <w:p w14:paraId="162026AD" w14:textId="77777777" w:rsidR="00F32666" w:rsidRPr="004C2494" w:rsidRDefault="00F32666" w:rsidP="004C2494"/>
    <w:p w14:paraId="6A787836" w14:textId="77777777" w:rsidR="00F32666" w:rsidRPr="004C2494" w:rsidRDefault="00F32666" w:rsidP="004C2494"/>
    <w:p w14:paraId="2AA8A6C1" w14:textId="77777777" w:rsidR="00F32666" w:rsidRPr="004C2494" w:rsidRDefault="00F32666" w:rsidP="004C2494"/>
    <w:p w14:paraId="23120C9D" w14:textId="77777777" w:rsidR="00F32666" w:rsidRPr="004C2494" w:rsidRDefault="00F32666" w:rsidP="004C2494"/>
    <w:p w14:paraId="067A95FE" w14:textId="77777777" w:rsidR="00F32666" w:rsidRPr="004C2494" w:rsidRDefault="00F32666" w:rsidP="004C2494"/>
    <w:p w14:paraId="27D8D22B" w14:textId="77777777" w:rsidR="00F32666" w:rsidRPr="004C2494" w:rsidRDefault="00F32666" w:rsidP="004C2494"/>
    <w:p w14:paraId="44038B7F" w14:textId="77777777" w:rsidR="00F32666" w:rsidRDefault="00F32666" w:rsidP="004C2494">
      <w:pPr>
        <w:jc w:val="right"/>
        <w:sectPr w:rsidR="00F32666" w:rsidSect="00F32666">
          <w:footerReference w:type="default" r:id="rId15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68720110" w14:textId="77777777" w:rsidTr="004A0F5D">
        <w:tc>
          <w:tcPr>
            <w:tcW w:w="9350" w:type="dxa"/>
            <w:gridSpan w:val="2"/>
          </w:tcPr>
          <w:p w14:paraId="570B52BD"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07 Maak afspraken met ketenpartners over identificeren informatieobjecten</w:t>
            </w:r>
          </w:p>
        </w:tc>
      </w:tr>
      <w:tr w:rsidR="00F32666" w14:paraId="76286BF7" w14:textId="77777777" w:rsidTr="00F608DC">
        <w:tc>
          <w:tcPr>
            <w:tcW w:w="1885" w:type="dxa"/>
          </w:tcPr>
          <w:p w14:paraId="789FABEF" w14:textId="77777777" w:rsidR="00F32666" w:rsidRDefault="00F32666">
            <w:r>
              <w:t>Type</w:t>
            </w:r>
          </w:p>
          <w:p w14:paraId="2093E9F6" w14:textId="77777777" w:rsidR="00F32666" w:rsidRDefault="00F32666"/>
        </w:tc>
        <w:tc>
          <w:tcPr>
            <w:tcW w:w="7465" w:type="dxa"/>
          </w:tcPr>
          <w:p w14:paraId="658338D7" w14:textId="77777777" w:rsidR="00F32666" w:rsidRDefault="00F32666">
            <w:r>
              <w:rPr>
                <w:noProof/>
              </w:rPr>
              <w:t>Requirement</w:t>
            </w:r>
          </w:p>
        </w:tc>
      </w:tr>
      <w:tr w:rsidR="00F32666" w:rsidRPr="00F32666" w14:paraId="092520B9" w14:textId="77777777" w:rsidTr="00F608DC">
        <w:tc>
          <w:tcPr>
            <w:tcW w:w="1885" w:type="dxa"/>
          </w:tcPr>
          <w:p w14:paraId="07C2D719" w14:textId="77777777" w:rsidR="00F32666" w:rsidRDefault="00F32666">
            <w:r>
              <w:t>Beschrijving</w:t>
            </w:r>
          </w:p>
          <w:p w14:paraId="58C29101" w14:textId="77777777" w:rsidR="00F32666" w:rsidRDefault="00F32666"/>
        </w:tc>
        <w:tc>
          <w:tcPr>
            <w:tcW w:w="7465" w:type="dxa"/>
          </w:tcPr>
          <w:p w14:paraId="3B41B2AC" w14:textId="77777777" w:rsidR="00F32666" w:rsidRPr="00FE0EE8" w:rsidRDefault="00F32666" w:rsidP="006470D0">
            <w:pPr>
              <w:rPr>
                <w:noProof/>
                <w:lang w:val="nl-NL"/>
              </w:rPr>
            </w:pPr>
            <w:r w:rsidRPr="00FE0EE8">
              <w:rPr>
                <w:noProof/>
                <w:lang w:val="nl-NL"/>
              </w:rPr>
              <w:t>Maak afspraken met ketenpartners over identificeren informatieobjecten</w:t>
            </w:r>
          </w:p>
          <w:p w14:paraId="62704C1F" w14:textId="77777777" w:rsidR="00F32666" w:rsidRPr="004C2494" w:rsidRDefault="00F32666">
            <w:pPr>
              <w:rPr>
                <w:lang w:val="nl-NL"/>
              </w:rPr>
            </w:pPr>
            <w:r w:rsidRPr="00FE0EE8">
              <w:rPr>
                <w:noProof/>
                <w:lang w:val="nl-NL"/>
              </w:rPr>
              <w:t>- Gegevensobjecten hebben een identiteit die gedurende de levenscyclus niet wijzigt - D1.IMP033</w:t>
            </w:r>
          </w:p>
        </w:tc>
      </w:tr>
      <w:tr w:rsidR="00F32666" w14:paraId="56E5FDAC" w14:textId="77777777" w:rsidTr="00F608DC">
        <w:tc>
          <w:tcPr>
            <w:tcW w:w="1885" w:type="dxa"/>
          </w:tcPr>
          <w:p w14:paraId="70651C6A" w14:textId="77777777" w:rsidR="00F32666" w:rsidRDefault="00F32666">
            <w:r>
              <w:t>ID</w:t>
            </w:r>
          </w:p>
          <w:p w14:paraId="72000C16" w14:textId="77777777" w:rsidR="00F32666" w:rsidRDefault="00F32666"/>
        </w:tc>
        <w:tc>
          <w:tcPr>
            <w:tcW w:w="7465" w:type="dxa"/>
          </w:tcPr>
          <w:p w14:paraId="06DC9252" w14:textId="77777777" w:rsidR="00F32666" w:rsidRDefault="00F32666">
            <w:r>
              <w:rPr>
                <w:noProof/>
              </w:rPr>
              <w:t>id-9854179b52c748b78e84f6b5b64968dc</w:t>
            </w:r>
          </w:p>
        </w:tc>
      </w:tr>
    </w:tbl>
    <w:p w14:paraId="50419DEE" w14:textId="77777777" w:rsidR="00F32666" w:rsidRDefault="00F32666"/>
    <w:p w14:paraId="00548344" w14:textId="77777777" w:rsidR="00F32666" w:rsidRPr="004C2494" w:rsidRDefault="00F32666" w:rsidP="004C2494"/>
    <w:p w14:paraId="453C65F9" w14:textId="77777777" w:rsidR="00F32666" w:rsidRPr="00A82488" w:rsidRDefault="00F32666" w:rsidP="004C2494">
      <w:pPr>
        <w:rPr>
          <w:lang w:val="en-GB"/>
        </w:rPr>
      </w:pPr>
    </w:p>
    <w:p w14:paraId="3920E9FC" w14:textId="77777777" w:rsidR="00F32666" w:rsidRPr="004C2494" w:rsidRDefault="00F32666" w:rsidP="004C2494"/>
    <w:p w14:paraId="3EBD3952" w14:textId="77777777" w:rsidR="00F32666" w:rsidRPr="004C2494" w:rsidRDefault="00F32666" w:rsidP="004C2494"/>
    <w:p w14:paraId="7C4CD148" w14:textId="77777777" w:rsidR="00F32666" w:rsidRPr="004C2494" w:rsidRDefault="00F32666" w:rsidP="004C2494"/>
    <w:p w14:paraId="2A05B6D6" w14:textId="77777777" w:rsidR="00F32666" w:rsidRPr="004C2494" w:rsidRDefault="00F32666" w:rsidP="004C2494"/>
    <w:p w14:paraId="3843F700" w14:textId="77777777" w:rsidR="00F32666" w:rsidRPr="004C2494" w:rsidRDefault="00F32666" w:rsidP="004C2494"/>
    <w:p w14:paraId="22678AE0" w14:textId="77777777" w:rsidR="00F32666" w:rsidRPr="004C2494" w:rsidRDefault="00F32666" w:rsidP="004C2494"/>
    <w:p w14:paraId="79477EF9" w14:textId="77777777" w:rsidR="00F32666" w:rsidRPr="004C2494" w:rsidRDefault="00F32666" w:rsidP="004C2494"/>
    <w:p w14:paraId="46DF2139" w14:textId="77777777" w:rsidR="00F32666" w:rsidRPr="004C2494" w:rsidRDefault="00F32666" w:rsidP="004C2494"/>
    <w:p w14:paraId="790A70D4" w14:textId="77777777" w:rsidR="00F32666" w:rsidRPr="004C2494" w:rsidRDefault="00F32666" w:rsidP="004C2494"/>
    <w:p w14:paraId="20976F27" w14:textId="77777777" w:rsidR="00F32666" w:rsidRPr="004C2494" w:rsidRDefault="00F32666" w:rsidP="004C2494"/>
    <w:p w14:paraId="6C8FE1A3" w14:textId="77777777" w:rsidR="00F32666" w:rsidRPr="004C2494" w:rsidRDefault="00F32666" w:rsidP="004C2494"/>
    <w:p w14:paraId="66D02C70" w14:textId="77777777" w:rsidR="00F32666" w:rsidRDefault="00F32666" w:rsidP="004C2494">
      <w:pPr>
        <w:jc w:val="right"/>
        <w:sectPr w:rsidR="00F32666" w:rsidSect="00F32666">
          <w:footerReference w:type="default" r:id="rId15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1CDEC4AD" w14:textId="77777777" w:rsidTr="004A0F5D">
        <w:tc>
          <w:tcPr>
            <w:tcW w:w="9350" w:type="dxa"/>
            <w:gridSpan w:val="2"/>
          </w:tcPr>
          <w:p w14:paraId="5B45B933"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08 Beschouw het leveren van gegevens als dienst</w:t>
            </w:r>
          </w:p>
        </w:tc>
      </w:tr>
      <w:tr w:rsidR="00F32666" w14:paraId="3231E6AE" w14:textId="77777777" w:rsidTr="00F608DC">
        <w:tc>
          <w:tcPr>
            <w:tcW w:w="1885" w:type="dxa"/>
          </w:tcPr>
          <w:p w14:paraId="292BF0F3" w14:textId="77777777" w:rsidR="00F32666" w:rsidRDefault="00F32666">
            <w:r>
              <w:t>Type</w:t>
            </w:r>
          </w:p>
          <w:p w14:paraId="15C7546D" w14:textId="77777777" w:rsidR="00F32666" w:rsidRDefault="00F32666"/>
        </w:tc>
        <w:tc>
          <w:tcPr>
            <w:tcW w:w="7465" w:type="dxa"/>
          </w:tcPr>
          <w:p w14:paraId="1AFE8B47" w14:textId="77777777" w:rsidR="00F32666" w:rsidRDefault="00F32666">
            <w:r>
              <w:rPr>
                <w:noProof/>
              </w:rPr>
              <w:t>Requirement</w:t>
            </w:r>
          </w:p>
        </w:tc>
      </w:tr>
      <w:tr w:rsidR="00F32666" w:rsidRPr="00F32666" w14:paraId="36F23DD7" w14:textId="77777777" w:rsidTr="00F608DC">
        <w:tc>
          <w:tcPr>
            <w:tcW w:w="1885" w:type="dxa"/>
          </w:tcPr>
          <w:p w14:paraId="3F6B6A6B" w14:textId="77777777" w:rsidR="00F32666" w:rsidRDefault="00F32666">
            <w:r>
              <w:t>Beschrijving</w:t>
            </w:r>
          </w:p>
          <w:p w14:paraId="16DE501C" w14:textId="77777777" w:rsidR="00F32666" w:rsidRDefault="00F32666"/>
        </w:tc>
        <w:tc>
          <w:tcPr>
            <w:tcW w:w="7465" w:type="dxa"/>
          </w:tcPr>
          <w:p w14:paraId="69B3EF5A" w14:textId="77777777" w:rsidR="00F32666" w:rsidRPr="004C2494" w:rsidRDefault="00F32666">
            <w:pPr>
              <w:rPr>
                <w:lang w:val="nl-NL"/>
              </w:rPr>
            </w:pPr>
            <w:r w:rsidRPr="00FE0EE8">
              <w:rPr>
                <w:noProof/>
                <w:lang w:val="nl-NL"/>
              </w:rPr>
              <w:t>En beschouw data hierbij als eersteklas product.</w:t>
            </w:r>
          </w:p>
        </w:tc>
      </w:tr>
      <w:tr w:rsidR="00F32666" w14:paraId="3CA2538B" w14:textId="77777777" w:rsidTr="00F608DC">
        <w:tc>
          <w:tcPr>
            <w:tcW w:w="1885" w:type="dxa"/>
          </w:tcPr>
          <w:p w14:paraId="063B3B66" w14:textId="77777777" w:rsidR="00F32666" w:rsidRDefault="00F32666">
            <w:r>
              <w:t>ID</w:t>
            </w:r>
          </w:p>
          <w:p w14:paraId="296266D0" w14:textId="77777777" w:rsidR="00F32666" w:rsidRDefault="00F32666"/>
        </w:tc>
        <w:tc>
          <w:tcPr>
            <w:tcW w:w="7465" w:type="dxa"/>
          </w:tcPr>
          <w:p w14:paraId="3F0EFA3A" w14:textId="77777777" w:rsidR="00F32666" w:rsidRDefault="00F32666">
            <w:r>
              <w:rPr>
                <w:noProof/>
              </w:rPr>
              <w:t>id-ed88c380081e4f9b9b77771fcd931352</w:t>
            </w:r>
          </w:p>
        </w:tc>
      </w:tr>
    </w:tbl>
    <w:p w14:paraId="3A6BD87C" w14:textId="77777777" w:rsidR="00F32666" w:rsidRDefault="00F32666"/>
    <w:p w14:paraId="565CD07B" w14:textId="77777777" w:rsidR="00F32666" w:rsidRPr="004C2494" w:rsidRDefault="00F32666" w:rsidP="004C2494"/>
    <w:p w14:paraId="41B6EACE" w14:textId="77777777" w:rsidR="00F32666" w:rsidRPr="00A82488" w:rsidRDefault="00F32666" w:rsidP="004C2494">
      <w:pPr>
        <w:rPr>
          <w:lang w:val="en-GB"/>
        </w:rPr>
      </w:pPr>
    </w:p>
    <w:p w14:paraId="215ABECC" w14:textId="77777777" w:rsidR="00F32666" w:rsidRPr="004C2494" w:rsidRDefault="00F32666" w:rsidP="004C2494"/>
    <w:p w14:paraId="31566968" w14:textId="77777777" w:rsidR="00F32666" w:rsidRPr="004C2494" w:rsidRDefault="00F32666" w:rsidP="004C2494"/>
    <w:p w14:paraId="5B1697B1" w14:textId="77777777" w:rsidR="00F32666" w:rsidRPr="004C2494" w:rsidRDefault="00F32666" w:rsidP="004C2494"/>
    <w:p w14:paraId="0CC64422" w14:textId="77777777" w:rsidR="00F32666" w:rsidRPr="004C2494" w:rsidRDefault="00F32666" w:rsidP="004C2494"/>
    <w:p w14:paraId="2D30963B" w14:textId="77777777" w:rsidR="00F32666" w:rsidRPr="004C2494" w:rsidRDefault="00F32666" w:rsidP="004C2494"/>
    <w:p w14:paraId="3C003305" w14:textId="77777777" w:rsidR="00F32666" w:rsidRPr="004C2494" w:rsidRDefault="00F32666" w:rsidP="004C2494"/>
    <w:p w14:paraId="6EB21BA2" w14:textId="77777777" w:rsidR="00F32666" w:rsidRPr="004C2494" w:rsidRDefault="00F32666" w:rsidP="004C2494"/>
    <w:p w14:paraId="41DB075E" w14:textId="77777777" w:rsidR="00F32666" w:rsidRPr="004C2494" w:rsidRDefault="00F32666" w:rsidP="004C2494"/>
    <w:p w14:paraId="0AB6822F" w14:textId="77777777" w:rsidR="00F32666" w:rsidRPr="004C2494" w:rsidRDefault="00F32666" w:rsidP="004C2494"/>
    <w:p w14:paraId="16AD012B" w14:textId="77777777" w:rsidR="00F32666" w:rsidRPr="004C2494" w:rsidRDefault="00F32666" w:rsidP="004C2494"/>
    <w:p w14:paraId="06129C07" w14:textId="77777777" w:rsidR="00F32666" w:rsidRPr="004C2494" w:rsidRDefault="00F32666" w:rsidP="004C2494"/>
    <w:p w14:paraId="12F85E03" w14:textId="77777777" w:rsidR="00F32666" w:rsidRDefault="00F32666" w:rsidP="004C2494">
      <w:pPr>
        <w:jc w:val="right"/>
        <w:sectPr w:rsidR="00F32666" w:rsidSect="00F32666">
          <w:footerReference w:type="default" r:id="rId16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45ECB43F" w14:textId="77777777" w:rsidTr="004A0F5D">
        <w:tc>
          <w:tcPr>
            <w:tcW w:w="9350" w:type="dxa"/>
            <w:gridSpan w:val="2"/>
          </w:tcPr>
          <w:p w14:paraId="5D3B45AC"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09 Pas FAIR principes toe</w:t>
            </w:r>
          </w:p>
        </w:tc>
      </w:tr>
      <w:tr w:rsidR="00F32666" w14:paraId="104A47DB" w14:textId="77777777" w:rsidTr="00F608DC">
        <w:tc>
          <w:tcPr>
            <w:tcW w:w="1885" w:type="dxa"/>
          </w:tcPr>
          <w:p w14:paraId="24CBA9C8" w14:textId="77777777" w:rsidR="00F32666" w:rsidRDefault="00F32666">
            <w:r>
              <w:t>Type</w:t>
            </w:r>
          </w:p>
          <w:p w14:paraId="343D2FC7" w14:textId="77777777" w:rsidR="00F32666" w:rsidRDefault="00F32666"/>
        </w:tc>
        <w:tc>
          <w:tcPr>
            <w:tcW w:w="7465" w:type="dxa"/>
          </w:tcPr>
          <w:p w14:paraId="2A5EC221" w14:textId="77777777" w:rsidR="00F32666" w:rsidRDefault="00F32666">
            <w:r>
              <w:rPr>
                <w:noProof/>
              </w:rPr>
              <w:t>Requirement</w:t>
            </w:r>
          </w:p>
        </w:tc>
      </w:tr>
      <w:tr w:rsidR="00F32666" w:rsidRPr="00F32666" w14:paraId="4E245E1E" w14:textId="77777777" w:rsidTr="00F608DC">
        <w:tc>
          <w:tcPr>
            <w:tcW w:w="1885" w:type="dxa"/>
          </w:tcPr>
          <w:p w14:paraId="0CB34433" w14:textId="77777777" w:rsidR="00F32666" w:rsidRDefault="00F32666">
            <w:r>
              <w:t>Beschrijving</w:t>
            </w:r>
          </w:p>
          <w:p w14:paraId="544C0F60" w14:textId="77777777" w:rsidR="00F32666" w:rsidRDefault="00F32666"/>
        </w:tc>
        <w:tc>
          <w:tcPr>
            <w:tcW w:w="7465" w:type="dxa"/>
          </w:tcPr>
          <w:p w14:paraId="04F6AE38" w14:textId="77777777" w:rsidR="00F32666" w:rsidRPr="00FE0EE8" w:rsidRDefault="00F32666" w:rsidP="006470D0">
            <w:pPr>
              <w:rPr>
                <w:noProof/>
                <w:lang w:val="nl-NL"/>
              </w:rPr>
            </w:pPr>
            <w:r w:rsidRPr="00FE0EE8">
              <w:rPr>
                <w:noProof/>
                <w:lang w:val="nl-NL"/>
              </w:rPr>
              <w:t>Pas de implicaties van de FAIR principes toe.</w:t>
            </w:r>
          </w:p>
          <w:p w14:paraId="068653BE" w14:textId="77777777" w:rsidR="00F32666" w:rsidRPr="00FE0EE8" w:rsidRDefault="00F32666" w:rsidP="006470D0">
            <w:pPr>
              <w:rPr>
                <w:noProof/>
                <w:lang w:val="nl-NL"/>
              </w:rPr>
            </w:pPr>
            <w:r w:rsidRPr="00FE0EE8">
              <w:rPr>
                <w:noProof/>
                <w:lang w:val="nl-NL"/>
              </w:rPr>
              <w:t>- Informatie is vindbaar en toegankelijk - D1.IMP036</w:t>
            </w:r>
          </w:p>
          <w:p w14:paraId="6A4758BE" w14:textId="77777777" w:rsidR="00F32666" w:rsidRPr="004C2494" w:rsidRDefault="00F32666">
            <w:pPr>
              <w:rPr>
                <w:lang w:val="nl-NL"/>
              </w:rPr>
            </w:pPr>
            <w:r w:rsidRPr="00FE0EE8">
              <w:rPr>
                <w:noProof/>
                <w:lang w:val="nl-NL"/>
              </w:rPr>
              <w:t>https://www.go-fair.org/fair-principles/</w:t>
            </w:r>
          </w:p>
        </w:tc>
      </w:tr>
      <w:tr w:rsidR="00F32666" w14:paraId="2FAC8DF5" w14:textId="77777777" w:rsidTr="00F608DC">
        <w:tc>
          <w:tcPr>
            <w:tcW w:w="1885" w:type="dxa"/>
          </w:tcPr>
          <w:p w14:paraId="643B90B8" w14:textId="77777777" w:rsidR="00F32666" w:rsidRDefault="00F32666">
            <w:r>
              <w:t>ID</w:t>
            </w:r>
          </w:p>
          <w:p w14:paraId="5C2BCB4B" w14:textId="77777777" w:rsidR="00F32666" w:rsidRDefault="00F32666"/>
        </w:tc>
        <w:tc>
          <w:tcPr>
            <w:tcW w:w="7465" w:type="dxa"/>
          </w:tcPr>
          <w:p w14:paraId="1722DE08" w14:textId="77777777" w:rsidR="00F32666" w:rsidRDefault="00F32666">
            <w:r>
              <w:rPr>
                <w:noProof/>
              </w:rPr>
              <w:t>id-945217efd17f4d1db57e5839e89e50f7</w:t>
            </w:r>
          </w:p>
        </w:tc>
      </w:tr>
    </w:tbl>
    <w:p w14:paraId="09CEBA90" w14:textId="77777777" w:rsidR="00F32666" w:rsidRDefault="00F32666"/>
    <w:p w14:paraId="5AD7CF86" w14:textId="77777777" w:rsidR="00F32666" w:rsidRPr="004C2494" w:rsidRDefault="00F32666" w:rsidP="004C2494"/>
    <w:p w14:paraId="24411DC6" w14:textId="77777777" w:rsidR="00F32666" w:rsidRPr="00A82488" w:rsidRDefault="00F32666" w:rsidP="004C2494">
      <w:pPr>
        <w:rPr>
          <w:lang w:val="en-GB"/>
        </w:rPr>
      </w:pPr>
    </w:p>
    <w:p w14:paraId="71200374" w14:textId="77777777" w:rsidR="00F32666" w:rsidRPr="004C2494" w:rsidRDefault="00F32666" w:rsidP="004C2494"/>
    <w:p w14:paraId="743160C3" w14:textId="77777777" w:rsidR="00F32666" w:rsidRPr="004C2494" w:rsidRDefault="00F32666" w:rsidP="004C2494"/>
    <w:p w14:paraId="255A2123" w14:textId="77777777" w:rsidR="00F32666" w:rsidRPr="004C2494" w:rsidRDefault="00F32666" w:rsidP="004C2494"/>
    <w:p w14:paraId="0DB5FEC7" w14:textId="77777777" w:rsidR="00F32666" w:rsidRPr="004C2494" w:rsidRDefault="00F32666" w:rsidP="004C2494"/>
    <w:p w14:paraId="19FBE193" w14:textId="77777777" w:rsidR="00F32666" w:rsidRPr="004C2494" w:rsidRDefault="00F32666" w:rsidP="004C2494"/>
    <w:p w14:paraId="6F09909A" w14:textId="77777777" w:rsidR="00F32666" w:rsidRPr="004C2494" w:rsidRDefault="00F32666" w:rsidP="004C2494"/>
    <w:p w14:paraId="5CFD59BB" w14:textId="77777777" w:rsidR="00F32666" w:rsidRPr="004C2494" w:rsidRDefault="00F32666" w:rsidP="004C2494"/>
    <w:p w14:paraId="7E684973" w14:textId="77777777" w:rsidR="00F32666" w:rsidRPr="004C2494" w:rsidRDefault="00F32666" w:rsidP="004C2494"/>
    <w:p w14:paraId="01D6BDE9" w14:textId="77777777" w:rsidR="00F32666" w:rsidRPr="004C2494" w:rsidRDefault="00F32666" w:rsidP="004C2494"/>
    <w:p w14:paraId="2640544F" w14:textId="77777777" w:rsidR="00F32666" w:rsidRPr="004C2494" w:rsidRDefault="00F32666" w:rsidP="004C2494"/>
    <w:p w14:paraId="0CEF2B2E" w14:textId="77777777" w:rsidR="00F32666" w:rsidRPr="004C2494" w:rsidRDefault="00F32666" w:rsidP="004C2494"/>
    <w:p w14:paraId="4E582AF9" w14:textId="77777777" w:rsidR="00F32666" w:rsidRDefault="00F32666" w:rsidP="004C2494">
      <w:pPr>
        <w:jc w:val="right"/>
        <w:sectPr w:rsidR="00F32666" w:rsidSect="00F32666">
          <w:footerReference w:type="default" r:id="rId16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5FD0E562" w14:textId="77777777" w:rsidTr="004A0F5D">
        <w:tc>
          <w:tcPr>
            <w:tcW w:w="9350" w:type="dxa"/>
            <w:gridSpan w:val="2"/>
          </w:tcPr>
          <w:p w14:paraId="27757331"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10 Gegevensverzaneling onafhankelijk van applicaties</w:t>
            </w:r>
          </w:p>
        </w:tc>
      </w:tr>
      <w:tr w:rsidR="00F32666" w14:paraId="0D0112C3" w14:textId="77777777" w:rsidTr="00F608DC">
        <w:tc>
          <w:tcPr>
            <w:tcW w:w="1885" w:type="dxa"/>
          </w:tcPr>
          <w:p w14:paraId="6BFCBE7C" w14:textId="77777777" w:rsidR="00F32666" w:rsidRDefault="00F32666">
            <w:r>
              <w:t>Type</w:t>
            </w:r>
          </w:p>
          <w:p w14:paraId="5A248BBD" w14:textId="77777777" w:rsidR="00F32666" w:rsidRDefault="00F32666"/>
        </w:tc>
        <w:tc>
          <w:tcPr>
            <w:tcW w:w="7465" w:type="dxa"/>
          </w:tcPr>
          <w:p w14:paraId="4711B2B1" w14:textId="77777777" w:rsidR="00F32666" w:rsidRDefault="00F32666">
            <w:r>
              <w:rPr>
                <w:noProof/>
              </w:rPr>
              <w:t>Requirement</w:t>
            </w:r>
          </w:p>
        </w:tc>
      </w:tr>
      <w:tr w:rsidR="00F32666" w:rsidRPr="00F32666" w14:paraId="392CD6B9" w14:textId="77777777" w:rsidTr="00F608DC">
        <w:tc>
          <w:tcPr>
            <w:tcW w:w="1885" w:type="dxa"/>
          </w:tcPr>
          <w:p w14:paraId="7D3969E0" w14:textId="77777777" w:rsidR="00F32666" w:rsidRDefault="00F32666">
            <w:r>
              <w:t>Beschrijving</w:t>
            </w:r>
          </w:p>
          <w:p w14:paraId="1E9FA891" w14:textId="77777777" w:rsidR="00F32666" w:rsidRDefault="00F32666"/>
        </w:tc>
        <w:tc>
          <w:tcPr>
            <w:tcW w:w="7465" w:type="dxa"/>
          </w:tcPr>
          <w:p w14:paraId="6E12959E" w14:textId="77777777" w:rsidR="00F32666" w:rsidRPr="00FE0EE8" w:rsidRDefault="00F32666" w:rsidP="006470D0">
            <w:pPr>
              <w:rPr>
                <w:noProof/>
                <w:lang w:val="nl-NL"/>
              </w:rPr>
            </w:pPr>
            <w:r w:rsidRPr="00FE0EE8">
              <w:rPr>
                <w:noProof/>
                <w:lang w:val="nl-NL"/>
              </w:rPr>
              <w:t>De gegevensverzameling is onafhankelijk van de beherende applicaties</w:t>
            </w:r>
          </w:p>
          <w:p w14:paraId="5A02D186" w14:textId="77777777" w:rsidR="00F32666" w:rsidRPr="004C2494" w:rsidRDefault="00F32666">
            <w:pPr>
              <w:rPr>
                <w:lang w:val="nl-NL"/>
              </w:rPr>
            </w:pPr>
            <w:r w:rsidRPr="00FE0EE8">
              <w:rPr>
                <w:noProof/>
                <w:lang w:val="nl-NL"/>
              </w:rPr>
              <w:t>- De gegevensverzameling kan blijven bestaan als de applicatie wordt gewijzigd - ?</w:t>
            </w:r>
          </w:p>
        </w:tc>
      </w:tr>
      <w:tr w:rsidR="00F32666" w14:paraId="5D3031AA" w14:textId="77777777" w:rsidTr="00F608DC">
        <w:tc>
          <w:tcPr>
            <w:tcW w:w="1885" w:type="dxa"/>
          </w:tcPr>
          <w:p w14:paraId="08365745" w14:textId="77777777" w:rsidR="00F32666" w:rsidRDefault="00F32666">
            <w:r>
              <w:t>ID</w:t>
            </w:r>
          </w:p>
          <w:p w14:paraId="27BEA04D" w14:textId="77777777" w:rsidR="00F32666" w:rsidRDefault="00F32666"/>
        </w:tc>
        <w:tc>
          <w:tcPr>
            <w:tcW w:w="7465" w:type="dxa"/>
          </w:tcPr>
          <w:p w14:paraId="57186038" w14:textId="77777777" w:rsidR="00F32666" w:rsidRDefault="00F32666">
            <w:r>
              <w:rPr>
                <w:noProof/>
              </w:rPr>
              <w:t>id-bc49475d89e34a6dbd9515a8baa38e7c</w:t>
            </w:r>
          </w:p>
        </w:tc>
      </w:tr>
    </w:tbl>
    <w:p w14:paraId="1CEE2120" w14:textId="77777777" w:rsidR="00F32666" w:rsidRDefault="00F32666"/>
    <w:p w14:paraId="76797E58" w14:textId="77777777" w:rsidR="00F32666" w:rsidRPr="004C2494" w:rsidRDefault="00F32666" w:rsidP="004C2494"/>
    <w:p w14:paraId="2DF0FF3D" w14:textId="77777777" w:rsidR="00F32666" w:rsidRPr="00A82488" w:rsidRDefault="00F32666" w:rsidP="004C2494">
      <w:pPr>
        <w:rPr>
          <w:lang w:val="en-GB"/>
        </w:rPr>
      </w:pPr>
    </w:p>
    <w:p w14:paraId="117C9803" w14:textId="77777777" w:rsidR="00F32666" w:rsidRPr="004C2494" w:rsidRDefault="00F32666" w:rsidP="004C2494"/>
    <w:p w14:paraId="73E05E30" w14:textId="77777777" w:rsidR="00F32666" w:rsidRPr="004C2494" w:rsidRDefault="00F32666" w:rsidP="004C2494"/>
    <w:p w14:paraId="018A5300" w14:textId="77777777" w:rsidR="00F32666" w:rsidRPr="004C2494" w:rsidRDefault="00F32666" w:rsidP="004C2494"/>
    <w:p w14:paraId="329EC858" w14:textId="77777777" w:rsidR="00F32666" w:rsidRPr="004C2494" w:rsidRDefault="00F32666" w:rsidP="004C2494"/>
    <w:p w14:paraId="1078AB4B" w14:textId="77777777" w:rsidR="00F32666" w:rsidRPr="004C2494" w:rsidRDefault="00F32666" w:rsidP="004C2494"/>
    <w:p w14:paraId="00501AA1" w14:textId="77777777" w:rsidR="00F32666" w:rsidRPr="004C2494" w:rsidRDefault="00F32666" w:rsidP="004C2494"/>
    <w:p w14:paraId="1C1A3B11" w14:textId="77777777" w:rsidR="00F32666" w:rsidRPr="004C2494" w:rsidRDefault="00F32666" w:rsidP="004C2494"/>
    <w:p w14:paraId="3558A939" w14:textId="77777777" w:rsidR="00F32666" w:rsidRPr="004C2494" w:rsidRDefault="00F32666" w:rsidP="004C2494"/>
    <w:p w14:paraId="2560B61B" w14:textId="77777777" w:rsidR="00F32666" w:rsidRPr="004C2494" w:rsidRDefault="00F32666" w:rsidP="004C2494"/>
    <w:p w14:paraId="0A36E318" w14:textId="77777777" w:rsidR="00F32666" w:rsidRPr="004C2494" w:rsidRDefault="00F32666" w:rsidP="004C2494"/>
    <w:p w14:paraId="76B2D12A" w14:textId="77777777" w:rsidR="00F32666" w:rsidRPr="004C2494" w:rsidRDefault="00F32666" w:rsidP="004C2494"/>
    <w:p w14:paraId="450F3EB7" w14:textId="77777777" w:rsidR="00F32666" w:rsidRDefault="00F32666" w:rsidP="004C2494">
      <w:pPr>
        <w:jc w:val="right"/>
        <w:sectPr w:rsidR="00F32666" w:rsidSect="00F32666">
          <w:footerReference w:type="default" r:id="rId16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317CD933" w14:textId="77777777" w:rsidTr="004A0F5D">
        <w:tc>
          <w:tcPr>
            <w:tcW w:w="9350" w:type="dxa"/>
            <w:gridSpan w:val="2"/>
          </w:tcPr>
          <w:p w14:paraId="74E5DDDA"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11 De context van een informatieobject is vastgelegd in metadata</w:t>
            </w:r>
          </w:p>
        </w:tc>
      </w:tr>
      <w:tr w:rsidR="00F32666" w14:paraId="375B7D07" w14:textId="77777777" w:rsidTr="00F608DC">
        <w:tc>
          <w:tcPr>
            <w:tcW w:w="1885" w:type="dxa"/>
          </w:tcPr>
          <w:p w14:paraId="1DA54DAD" w14:textId="77777777" w:rsidR="00F32666" w:rsidRDefault="00F32666">
            <w:r>
              <w:t>Type</w:t>
            </w:r>
          </w:p>
          <w:p w14:paraId="69A198A6" w14:textId="77777777" w:rsidR="00F32666" w:rsidRDefault="00F32666"/>
        </w:tc>
        <w:tc>
          <w:tcPr>
            <w:tcW w:w="7465" w:type="dxa"/>
          </w:tcPr>
          <w:p w14:paraId="7769F7FC" w14:textId="77777777" w:rsidR="00F32666" w:rsidRDefault="00F32666">
            <w:r>
              <w:rPr>
                <w:noProof/>
              </w:rPr>
              <w:t>Requirement</w:t>
            </w:r>
          </w:p>
        </w:tc>
      </w:tr>
      <w:tr w:rsidR="00F32666" w:rsidRPr="00E86017" w14:paraId="022649EE" w14:textId="77777777" w:rsidTr="00F608DC">
        <w:tc>
          <w:tcPr>
            <w:tcW w:w="1885" w:type="dxa"/>
          </w:tcPr>
          <w:p w14:paraId="4BD84065" w14:textId="77777777" w:rsidR="00F32666" w:rsidRDefault="00F32666">
            <w:r>
              <w:t>Beschrijving</w:t>
            </w:r>
          </w:p>
          <w:p w14:paraId="422B4E24" w14:textId="77777777" w:rsidR="00F32666" w:rsidRDefault="00F32666"/>
        </w:tc>
        <w:tc>
          <w:tcPr>
            <w:tcW w:w="7465" w:type="dxa"/>
          </w:tcPr>
          <w:p w14:paraId="126180B1" w14:textId="77777777" w:rsidR="00F32666" w:rsidRPr="00FE0EE8" w:rsidRDefault="00F32666" w:rsidP="006470D0">
            <w:pPr>
              <w:rPr>
                <w:noProof/>
                <w:lang w:val="nl-NL"/>
              </w:rPr>
            </w:pPr>
            <w:r w:rsidRPr="00FE0EE8">
              <w:rPr>
                <w:noProof/>
                <w:lang w:val="nl-NL"/>
              </w:rPr>
              <w:t>De context van een informatieobject moet zijn vastgelegd in metadata</w:t>
            </w:r>
          </w:p>
          <w:p w14:paraId="4192AFF6" w14:textId="77777777" w:rsidR="00F32666" w:rsidRPr="00FE0EE8" w:rsidRDefault="00F32666" w:rsidP="006470D0">
            <w:pPr>
              <w:rPr>
                <w:noProof/>
                <w:lang w:val="nl-NL"/>
              </w:rPr>
            </w:pPr>
            <w:r w:rsidRPr="00FE0EE8">
              <w:rPr>
                <w:noProof/>
                <w:lang w:val="nl-NL"/>
              </w:rPr>
              <w:t xml:space="preserve">- Informatie en gegevens dienen duidelijk te plaatsen te zijn binnen een bepaalde context. Metadata is hiervoor het geëigende instrument </w:t>
            </w:r>
          </w:p>
          <w:p w14:paraId="337549E8" w14:textId="77777777" w:rsidR="00F32666" w:rsidRPr="00FE0EE8" w:rsidRDefault="00F32666" w:rsidP="006470D0">
            <w:pPr>
              <w:rPr>
                <w:noProof/>
                <w:lang w:val="nl-NL"/>
              </w:rPr>
            </w:pPr>
            <w:r w:rsidRPr="00FE0EE8">
              <w:rPr>
                <w:noProof/>
                <w:lang w:val="nl-NL"/>
              </w:rPr>
              <w:t>- Context (vastgelegd in metadata) is nodig om gegevens te begrijpen voor verwerking.</w:t>
            </w:r>
          </w:p>
          <w:p w14:paraId="35A12572" w14:textId="77777777" w:rsidR="00F32666" w:rsidRPr="004C2494" w:rsidRDefault="00F32666">
            <w:pPr>
              <w:rPr>
                <w:lang w:val="nl-NL"/>
              </w:rPr>
            </w:pPr>
            <w:r w:rsidRPr="00FE0EE8">
              <w:rPr>
                <w:noProof/>
                <w:lang w:val="nl-NL"/>
              </w:rPr>
              <w:t>- DUTO eisen (ISO 23801)</w:t>
            </w:r>
          </w:p>
        </w:tc>
      </w:tr>
      <w:tr w:rsidR="00F32666" w14:paraId="5F3ACF19" w14:textId="77777777" w:rsidTr="00F608DC">
        <w:tc>
          <w:tcPr>
            <w:tcW w:w="1885" w:type="dxa"/>
          </w:tcPr>
          <w:p w14:paraId="11EED5D4" w14:textId="77777777" w:rsidR="00F32666" w:rsidRDefault="00F32666">
            <w:r>
              <w:t>ID</w:t>
            </w:r>
          </w:p>
          <w:p w14:paraId="128DD97F" w14:textId="77777777" w:rsidR="00F32666" w:rsidRDefault="00F32666"/>
        </w:tc>
        <w:tc>
          <w:tcPr>
            <w:tcW w:w="7465" w:type="dxa"/>
          </w:tcPr>
          <w:p w14:paraId="66DD9F72" w14:textId="77777777" w:rsidR="00F32666" w:rsidRDefault="00F32666">
            <w:r>
              <w:rPr>
                <w:noProof/>
              </w:rPr>
              <w:t>id-64908639b90b4c76a01978ea0fe86e15</w:t>
            </w:r>
          </w:p>
        </w:tc>
      </w:tr>
    </w:tbl>
    <w:p w14:paraId="6E27E77E" w14:textId="77777777" w:rsidR="00F32666" w:rsidRDefault="00F32666"/>
    <w:p w14:paraId="0BE8BED1" w14:textId="77777777" w:rsidR="00F32666" w:rsidRPr="004C2494" w:rsidRDefault="00F32666" w:rsidP="004C2494"/>
    <w:p w14:paraId="7AED1D15" w14:textId="77777777" w:rsidR="00F32666" w:rsidRPr="00A82488" w:rsidRDefault="00F32666" w:rsidP="004C2494">
      <w:pPr>
        <w:rPr>
          <w:lang w:val="en-GB"/>
        </w:rPr>
      </w:pPr>
    </w:p>
    <w:p w14:paraId="7581A191" w14:textId="77777777" w:rsidR="00F32666" w:rsidRPr="004C2494" w:rsidRDefault="00F32666" w:rsidP="004C2494"/>
    <w:p w14:paraId="09202A18" w14:textId="77777777" w:rsidR="00F32666" w:rsidRPr="004C2494" w:rsidRDefault="00F32666" w:rsidP="004C2494"/>
    <w:p w14:paraId="31FB9C48" w14:textId="77777777" w:rsidR="00F32666" w:rsidRPr="004C2494" w:rsidRDefault="00F32666" w:rsidP="004C2494"/>
    <w:p w14:paraId="1CA74D86" w14:textId="77777777" w:rsidR="00F32666" w:rsidRPr="004C2494" w:rsidRDefault="00F32666" w:rsidP="004C2494"/>
    <w:p w14:paraId="5955DF93" w14:textId="77777777" w:rsidR="00F32666" w:rsidRPr="004C2494" w:rsidRDefault="00F32666" w:rsidP="004C2494"/>
    <w:p w14:paraId="4E6EF8B2" w14:textId="77777777" w:rsidR="00F32666" w:rsidRPr="004C2494" w:rsidRDefault="00F32666" w:rsidP="004C2494"/>
    <w:p w14:paraId="1247ACE4" w14:textId="77777777" w:rsidR="00F32666" w:rsidRPr="004C2494" w:rsidRDefault="00F32666" w:rsidP="004C2494"/>
    <w:p w14:paraId="62C073B4" w14:textId="77777777" w:rsidR="00F32666" w:rsidRPr="004C2494" w:rsidRDefault="00F32666" w:rsidP="004C2494"/>
    <w:p w14:paraId="0C23A82B" w14:textId="77777777" w:rsidR="00F32666" w:rsidRPr="004C2494" w:rsidRDefault="00F32666" w:rsidP="004C2494"/>
    <w:p w14:paraId="4EF7430D" w14:textId="77777777" w:rsidR="00F32666" w:rsidRPr="004C2494" w:rsidRDefault="00F32666" w:rsidP="004C2494"/>
    <w:p w14:paraId="7ED423DC" w14:textId="77777777" w:rsidR="00F32666" w:rsidRPr="004C2494" w:rsidRDefault="00F32666" w:rsidP="004C2494"/>
    <w:p w14:paraId="2B709C78" w14:textId="77777777" w:rsidR="00F32666" w:rsidRDefault="00F32666" w:rsidP="004C2494">
      <w:pPr>
        <w:jc w:val="right"/>
        <w:sectPr w:rsidR="00F32666" w:rsidSect="00F32666">
          <w:footerReference w:type="default" r:id="rId16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29016DF7" w14:textId="77777777" w:rsidTr="004A0F5D">
        <w:tc>
          <w:tcPr>
            <w:tcW w:w="9350" w:type="dxa"/>
            <w:gridSpan w:val="2"/>
          </w:tcPr>
          <w:p w14:paraId="1A2F70A7"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12 Maak gebruik van authentieke bronnen</w:t>
            </w:r>
          </w:p>
        </w:tc>
      </w:tr>
      <w:tr w:rsidR="00F32666" w14:paraId="4D5BC1CC" w14:textId="77777777" w:rsidTr="00F608DC">
        <w:tc>
          <w:tcPr>
            <w:tcW w:w="1885" w:type="dxa"/>
          </w:tcPr>
          <w:p w14:paraId="36E47885" w14:textId="77777777" w:rsidR="00F32666" w:rsidRDefault="00F32666">
            <w:r>
              <w:t>Type</w:t>
            </w:r>
          </w:p>
          <w:p w14:paraId="75F04D58" w14:textId="77777777" w:rsidR="00F32666" w:rsidRDefault="00F32666"/>
        </w:tc>
        <w:tc>
          <w:tcPr>
            <w:tcW w:w="7465" w:type="dxa"/>
          </w:tcPr>
          <w:p w14:paraId="1ED430AB" w14:textId="77777777" w:rsidR="00F32666" w:rsidRDefault="00F32666">
            <w:r>
              <w:rPr>
                <w:noProof/>
              </w:rPr>
              <w:t>Requirement</w:t>
            </w:r>
          </w:p>
        </w:tc>
      </w:tr>
      <w:tr w:rsidR="00F32666" w:rsidRPr="00E86017" w14:paraId="605C1FE5" w14:textId="77777777" w:rsidTr="00F608DC">
        <w:tc>
          <w:tcPr>
            <w:tcW w:w="1885" w:type="dxa"/>
          </w:tcPr>
          <w:p w14:paraId="5426995B" w14:textId="77777777" w:rsidR="00F32666" w:rsidRDefault="00F32666">
            <w:r>
              <w:t>Beschrijving</w:t>
            </w:r>
          </w:p>
          <w:p w14:paraId="67D627A0" w14:textId="77777777" w:rsidR="00F32666" w:rsidRDefault="00F32666"/>
        </w:tc>
        <w:tc>
          <w:tcPr>
            <w:tcW w:w="7465" w:type="dxa"/>
          </w:tcPr>
          <w:p w14:paraId="1DBB10B9" w14:textId="77777777" w:rsidR="00F32666" w:rsidRPr="00FE0EE8" w:rsidRDefault="00F32666" w:rsidP="006470D0">
            <w:pPr>
              <w:rPr>
                <w:noProof/>
                <w:lang w:val="nl-NL"/>
              </w:rPr>
            </w:pPr>
            <w:r w:rsidRPr="00FE0EE8">
              <w:rPr>
                <w:noProof/>
                <w:lang w:val="nl-NL"/>
              </w:rPr>
              <w:t>Maak gebruik van authentieke bronnen</w:t>
            </w:r>
          </w:p>
          <w:p w14:paraId="2C7D5CC1" w14:textId="77777777" w:rsidR="00F32666" w:rsidRPr="004C2494" w:rsidRDefault="00F32666">
            <w:pPr>
              <w:rPr>
                <w:lang w:val="nl-NL"/>
              </w:rPr>
            </w:pPr>
            <w:r w:rsidRPr="00FE0EE8">
              <w:rPr>
                <w:noProof/>
                <w:lang w:val="nl-NL"/>
              </w:rPr>
              <w:t>- De informatie kan worden gevolgd vanaf de oorsprong tot aan het verwerken, opslaan, bewerken en beschikbaar stellen. (datalineage) - DUTO eisen</w:t>
            </w:r>
          </w:p>
        </w:tc>
      </w:tr>
      <w:tr w:rsidR="00F32666" w14:paraId="3EC782F9" w14:textId="77777777" w:rsidTr="00F608DC">
        <w:tc>
          <w:tcPr>
            <w:tcW w:w="1885" w:type="dxa"/>
          </w:tcPr>
          <w:p w14:paraId="49406E7B" w14:textId="77777777" w:rsidR="00F32666" w:rsidRDefault="00F32666">
            <w:r>
              <w:t>ID</w:t>
            </w:r>
          </w:p>
          <w:p w14:paraId="47DB39CD" w14:textId="77777777" w:rsidR="00F32666" w:rsidRDefault="00F32666"/>
        </w:tc>
        <w:tc>
          <w:tcPr>
            <w:tcW w:w="7465" w:type="dxa"/>
          </w:tcPr>
          <w:p w14:paraId="40455480" w14:textId="77777777" w:rsidR="00F32666" w:rsidRDefault="00F32666">
            <w:r>
              <w:rPr>
                <w:noProof/>
              </w:rPr>
              <w:t>id-9a7486cb97a549d29082fc85601794bf</w:t>
            </w:r>
          </w:p>
        </w:tc>
      </w:tr>
    </w:tbl>
    <w:p w14:paraId="06F86772" w14:textId="77777777" w:rsidR="00F32666" w:rsidRDefault="00F32666"/>
    <w:p w14:paraId="02A543DB" w14:textId="77777777" w:rsidR="00F32666" w:rsidRPr="004C2494" w:rsidRDefault="00F32666" w:rsidP="004C2494"/>
    <w:p w14:paraId="1928C7F5" w14:textId="77777777" w:rsidR="00F32666" w:rsidRPr="00A82488" w:rsidRDefault="00F32666" w:rsidP="004C2494">
      <w:pPr>
        <w:rPr>
          <w:lang w:val="en-GB"/>
        </w:rPr>
      </w:pPr>
    </w:p>
    <w:p w14:paraId="4C8BB99A" w14:textId="77777777" w:rsidR="00F32666" w:rsidRPr="004C2494" w:rsidRDefault="00F32666" w:rsidP="004C2494"/>
    <w:p w14:paraId="275C313F" w14:textId="77777777" w:rsidR="00F32666" w:rsidRPr="004C2494" w:rsidRDefault="00F32666" w:rsidP="004C2494"/>
    <w:p w14:paraId="16DA11BC" w14:textId="77777777" w:rsidR="00F32666" w:rsidRPr="004C2494" w:rsidRDefault="00F32666" w:rsidP="004C2494"/>
    <w:p w14:paraId="46E71697" w14:textId="77777777" w:rsidR="00F32666" w:rsidRPr="004C2494" w:rsidRDefault="00F32666" w:rsidP="004C2494"/>
    <w:p w14:paraId="2A5A68A9" w14:textId="77777777" w:rsidR="00F32666" w:rsidRPr="004C2494" w:rsidRDefault="00F32666" w:rsidP="004C2494"/>
    <w:p w14:paraId="696DF202" w14:textId="77777777" w:rsidR="00F32666" w:rsidRPr="004C2494" w:rsidRDefault="00F32666" w:rsidP="004C2494"/>
    <w:p w14:paraId="39EA3608" w14:textId="77777777" w:rsidR="00F32666" w:rsidRPr="004C2494" w:rsidRDefault="00F32666" w:rsidP="004C2494"/>
    <w:p w14:paraId="69279BAF" w14:textId="77777777" w:rsidR="00F32666" w:rsidRPr="004C2494" w:rsidRDefault="00F32666" w:rsidP="004C2494"/>
    <w:p w14:paraId="2F8C6D0E" w14:textId="77777777" w:rsidR="00F32666" w:rsidRPr="004C2494" w:rsidRDefault="00F32666" w:rsidP="004C2494"/>
    <w:p w14:paraId="39407BD1" w14:textId="77777777" w:rsidR="00F32666" w:rsidRPr="004C2494" w:rsidRDefault="00F32666" w:rsidP="004C2494"/>
    <w:p w14:paraId="79DAD092" w14:textId="77777777" w:rsidR="00F32666" w:rsidRPr="004C2494" w:rsidRDefault="00F32666" w:rsidP="004C2494"/>
    <w:p w14:paraId="5A807476" w14:textId="77777777" w:rsidR="00F32666" w:rsidRDefault="00F32666" w:rsidP="004C2494">
      <w:pPr>
        <w:jc w:val="right"/>
        <w:sectPr w:rsidR="00F32666" w:rsidSect="00F32666">
          <w:footerReference w:type="default" r:id="rId16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7163C597" w14:textId="77777777" w:rsidTr="004A0F5D">
        <w:tc>
          <w:tcPr>
            <w:tcW w:w="9350" w:type="dxa"/>
            <w:gridSpan w:val="2"/>
          </w:tcPr>
          <w:p w14:paraId="0D00C3CA"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13 Gegevens zijn herleidbaar tot de bron</w:t>
            </w:r>
          </w:p>
        </w:tc>
      </w:tr>
      <w:tr w:rsidR="00F32666" w14:paraId="4725ADA5" w14:textId="77777777" w:rsidTr="00F608DC">
        <w:tc>
          <w:tcPr>
            <w:tcW w:w="1885" w:type="dxa"/>
          </w:tcPr>
          <w:p w14:paraId="1BA02E50" w14:textId="77777777" w:rsidR="00F32666" w:rsidRDefault="00F32666">
            <w:r>
              <w:t>Type</w:t>
            </w:r>
          </w:p>
          <w:p w14:paraId="6B1D81A9" w14:textId="77777777" w:rsidR="00F32666" w:rsidRDefault="00F32666"/>
        </w:tc>
        <w:tc>
          <w:tcPr>
            <w:tcW w:w="7465" w:type="dxa"/>
          </w:tcPr>
          <w:p w14:paraId="66041EFD" w14:textId="77777777" w:rsidR="00F32666" w:rsidRDefault="00F32666">
            <w:r>
              <w:rPr>
                <w:noProof/>
              </w:rPr>
              <w:t>Requirement</w:t>
            </w:r>
          </w:p>
        </w:tc>
      </w:tr>
      <w:tr w:rsidR="00F32666" w:rsidRPr="00F32666" w14:paraId="4E0BE3A3" w14:textId="77777777" w:rsidTr="00F608DC">
        <w:tc>
          <w:tcPr>
            <w:tcW w:w="1885" w:type="dxa"/>
          </w:tcPr>
          <w:p w14:paraId="0B8375B3" w14:textId="77777777" w:rsidR="00F32666" w:rsidRDefault="00F32666">
            <w:r>
              <w:t>Beschrijving</w:t>
            </w:r>
          </w:p>
          <w:p w14:paraId="4D4716F0" w14:textId="77777777" w:rsidR="00F32666" w:rsidRDefault="00F32666"/>
        </w:tc>
        <w:tc>
          <w:tcPr>
            <w:tcW w:w="7465" w:type="dxa"/>
          </w:tcPr>
          <w:p w14:paraId="3B47D6E5" w14:textId="77777777" w:rsidR="00F32666" w:rsidRPr="004C2494" w:rsidRDefault="00F32666">
            <w:pPr>
              <w:rPr>
                <w:lang w:val="nl-NL"/>
              </w:rPr>
            </w:pPr>
            <w:r w:rsidRPr="00FE0EE8">
              <w:rPr>
                <w:noProof/>
                <w:lang w:val="nl-NL"/>
              </w:rPr>
              <w:t>@@Marco: deze toegevoegd: Roland, is deze besproken?</w:t>
            </w:r>
          </w:p>
        </w:tc>
      </w:tr>
      <w:tr w:rsidR="00F32666" w14:paraId="2A9333AA" w14:textId="77777777" w:rsidTr="00F608DC">
        <w:tc>
          <w:tcPr>
            <w:tcW w:w="1885" w:type="dxa"/>
          </w:tcPr>
          <w:p w14:paraId="3928B2E4" w14:textId="77777777" w:rsidR="00F32666" w:rsidRDefault="00F32666">
            <w:r>
              <w:t>ID</w:t>
            </w:r>
          </w:p>
          <w:p w14:paraId="6963A406" w14:textId="77777777" w:rsidR="00F32666" w:rsidRDefault="00F32666"/>
        </w:tc>
        <w:tc>
          <w:tcPr>
            <w:tcW w:w="7465" w:type="dxa"/>
          </w:tcPr>
          <w:p w14:paraId="2E987A29" w14:textId="77777777" w:rsidR="00F32666" w:rsidRDefault="00F32666">
            <w:r>
              <w:rPr>
                <w:noProof/>
              </w:rPr>
              <w:t>id-30413c6cc4154b95923b0bc2c7994487</w:t>
            </w:r>
          </w:p>
        </w:tc>
      </w:tr>
    </w:tbl>
    <w:p w14:paraId="6C31C025" w14:textId="77777777" w:rsidR="00F32666" w:rsidRDefault="00F32666"/>
    <w:p w14:paraId="4BA53EE8" w14:textId="77777777" w:rsidR="00F32666" w:rsidRPr="004C2494" w:rsidRDefault="00F32666" w:rsidP="004C2494"/>
    <w:p w14:paraId="1D6B20AD" w14:textId="77777777" w:rsidR="00F32666" w:rsidRPr="00A82488" w:rsidRDefault="00F32666" w:rsidP="004C2494">
      <w:pPr>
        <w:rPr>
          <w:lang w:val="en-GB"/>
        </w:rPr>
      </w:pPr>
    </w:p>
    <w:p w14:paraId="31D150E2" w14:textId="77777777" w:rsidR="00F32666" w:rsidRPr="004C2494" w:rsidRDefault="00F32666" w:rsidP="004C2494"/>
    <w:p w14:paraId="4618C53E" w14:textId="77777777" w:rsidR="00F32666" w:rsidRPr="004C2494" w:rsidRDefault="00F32666" w:rsidP="004C2494"/>
    <w:p w14:paraId="3F53BEE1" w14:textId="77777777" w:rsidR="00F32666" w:rsidRPr="004C2494" w:rsidRDefault="00F32666" w:rsidP="004C2494"/>
    <w:p w14:paraId="0ACE9209" w14:textId="77777777" w:rsidR="00F32666" w:rsidRPr="004C2494" w:rsidRDefault="00F32666" w:rsidP="004C2494"/>
    <w:p w14:paraId="31C52402" w14:textId="77777777" w:rsidR="00F32666" w:rsidRPr="004C2494" w:rsidRDefault="00F32666" w:rsidP="004C2494"/>
    <w:p w14:paraId="7303382A" w14:textId="77777777" w:rsidR="00F32666" w:rsidRPr="004C2494" w:rsidRDefault="00F32666" w:rsidP="004C2494"/>
    <w:p w14:paraId="5D8EA27C" w14:textId="77777777" w:rsidR="00F32666" w:rsidRPr="004C2494" w:rsidRDefault="00F32666" w:rsidP="004C2494"/>
    <w:p w14:paraId="43FC595F" w14:textId="77777777" w:rsidR="00F32666" w:rsidRPr="004C2494" w:rsidRDefault="00F32666" w:rsidP="004C2494"/>
    <w:p w14:paraId="42FD61AF" w14:textId="77777777" w:rsidR="00F32666" w:rsidRPr="004C2494" w:rsidRDefault="00F32666" w:rsidP="004C2494"/>
    <w:p w14:paraId="0D995E0E" w14:textId="77777777" w:rsidR="00F32666" w:rsidRPr="004C2494" w:rsidRDefault="00F32666" w:rsidP="004C2494"/>
    <w:p w14:paraId="4FB9ECA4" w14:textId="77777777" w:rsidR="00F32666" w:rsidRPr="004C2494" w:rsidRDefault="00F32666" w:rsidP="004C2494"/>
    <w:p w14:paraId="2AB83A34" w14:textId="77777777" w:rsidR="00F32666" w:rsidRDefault="00F32666" w:rsidP="004C2494">
      <w:pPr>
        <w:jc w:val="right"/>
        <w:sectPr w:rsidR="00F32666" w:rsidSect="00F32666">
          <w:footerReference w:type="default" r:id="rId16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5272B865" w14:textId="77777777" w:rsidTr="004A0F5D">
        <w:tc>
          <w:tcPr>
            <w:tcW w:w="9350" w:type="dxa"/>
            <w:gridSpan w:val="2"/>
          </w:tcPr>
          <w:p w14:paraId="789DA292"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14 Van gedeelde data is de kwaliteit vastgesteld</w:t>
            </w:r>
          </w:p>
        </w:tc>
      </w:tr>
      <w:tr w:rsidR="00F32666" w14:paraId="7781767E" w14:textId="77777777" w:rsidTr="00F608DC">
        <w:tc>
          <w:tcPr>
            <w:tcW w:w="1885" w:type="dxa"/>
          </w:tcPr>
          <w:p w14:paraId="1618D030" w14:textId="77777777" w:rsidR="00F32666" w:rsidRDefault="00F32666">
            <w:r>
              <w:t>Type</w:t>
            </w:r>
          </w:p>
          <w:p w14:paraId="50F77E94" w14:textId="77777777" w:rsidR="00F32666" w:rsidRDefault="00F32666"/>
        </w:tc>
        <w:tc>
          <w:tcPr>
            <w:tcW w:w="7465" w:type="dxa"/>
          </w:tcPr>
          <w:p w14:paraId="41BFD5FF" w14:textId="77777777" w:rsidR="00F32666" w:rsidRDefault="00F32666">
            <w:r>
              <w:rPr>
                <w:noProof/>
              </w:rPr>
              <w:t>Requirement</w:t>
            </w:r>
          </w:p>
        </w:tc>
      </w:tr>
      <w:tr w:rsidR="00F32666" w:rsidRPr="00F32666" w14:paraId="20836DE3" w14:textId="77777777" w:rsidTr="00F608DC">
        <w:tc>
          <w:tcPr>
            <w:tcW w:w="1885" w:type="dxa"/>
          </w:tcPr>
          <w:p w14:paraId="3CABBE54" w14:textId="77777777" w:rsidR="00F32666" w:rsidRDefault="00F32666">
            <w:r>
              <w:t>Beschrijving</w:t>
            </w:r>
          </w:p>
          <w:p w14:paraId="23B16E6A" w14:textId="77777777" w:rsidR="00F32666" w:rsidRDefault="00F32666"/>
        </w:tc>
        <w:tc>
          <w:tcPr>
            <w:tcW w:w="7465" w:type="dxa"/>
          </w:tcPr>
          <w:p w14:paraId="68E5A070" w14:textId="77777777" w:rsidR="00F32666" w:rsidRPr="00FE0EE8" w:rsidRDefault="00F32666" w:rsidP="006470D0">
            <w:pPr>
              <w:rPr>
                <w:noProof/>
                <w:lang w:val="nl-NL"/>
              </w:rPr>
            </w:pPr>
            <w:r w:rsidRPr="00FE0EE8">
              <w:rPr>
                <w:noProof/>
                <w:lang w:val="nl-NL"/>
              </w:rPr>
              <w:t>Van data die gedeeld worden moet de kwaliteit zijn vastgesteld</w:t>
            </w:r>
          </w:p>
          <w:p w14:paraId="4C48D0EA" w14:textId="77777777" w:rsidR="00F32666" w:rsidRPr="004C2494" w:rsidRDefault="00F32666">
            <w:pPr>
              <w:rPr>
                <w:lang w:val="nl-NL"/>
              </w:rPr>
            </w:pPr>
            <w:r w:rsidRPr="00FE0EE8">
              <w:rPr>
                <w:noProof/>
                <w:lang w:val="nl-NL"/>
              </w:rPr>
              <w:t>- Afnemers van data van [organisatie] kunnen vertrouwen op een vastgestelde mate van kwaliteit - D1.IMP150</w:t>
            </w:r>
          </w:p>
        </w:tc>
      </w:tr>
      <w:tr w:rsidR="00F32666" w14:paraId="37075E06" w14:textId="77777777" w:rsidTr="00F608DC">
        <w:tc>
          <w:tcPr>
            <w:tcW w:w="1885" w:type="dxa"/>
          </w:tcPr>
          <w:p w14:paraId="6D1B5EE0" w14:textId="77777777" w:rsidR="00F32666" w:rsidRDefault="00F32666">
            <w:r>
              <w:t>ID</w:t>
            </w:r>
          </w:p>
          <w:p w14:paraId="4E13A72B" w14:textId="77777777" w:rsidR="00F32666" w:rsidRDefault="00F32666"/>
        </w:tc>
        <w:tc>
          <w:tcPr>
            <w:tcW w:w="7465" w:type="dxa"/>
          </w:tcPr>
          <w:p w14:paraId="6300F6C2" w14:textId="77777777" w:rsidR="00F32666" w:rsidRDefault="00F32666">
            <w:r>
              <w:rPr>
                <w:noProof/>
              </w:rPr>
              <w:t>id-de1ac804ce454f41adf78d7919e1c050</w:t>
            </w:r>
          </w:p>
        </w:tc>
      </w:tr>
    </w:tbl>
    <w:p w14:paraId="30AED516" w14:textId="77777777" w:rsidR="00F32666" w:rsidRDefault="00F32666"/>
    <w:p w14:paraId="3E317CB7" w14:textId="77777777" w:rsidR="00F32666" w:rsidRPr="004C2494" w:rsidRDefault="00F32666" w:rsidP="004C2494"/>
    <w:p w14:paraId="0B8A5C83" w14:textId="77777777" w:rsidR="00F32666" w:rsidRPr="00A82488" w:rsidRDefault="00F32666" w:rsidP="004C2494">
      <w:pPr>
        <w:rPr>
          <w:lang w:val="en-GB"/>
        </w:rPr>
      </w:pPr>
    </w:p>
    <w:p w14:paraId="560BD3DF" w14:textId="77777777" w:rsidR="00F32666" w:rsidRPr="004C2494" w:rsidRDefault="00F32666" w:rsidP="004C2494"/>
    <w:p w14:paraId="1ECBFA64" w14:textId="77777777" w:rsidR="00F32666" w:rsidRPr="004C2494" w:rsidRDefault="00F32666" w:rsidP="004C2494"/>
    <w:p w14:paraId="125182C8" w14:textId="77777777" w:rsidR="00F32666" w:rsidRPr="004C2494" w:rsidRDefault="00F32666" w:rsidP="004C2494"/>
    <w:p w14:paraId="5C12EBD3" w14:textId="77777777" w:rsidR="00F32666" w:rsidRPr="004C2494" w:rsidRDefault="00F32666" w:rsidP="004C2494"/>
    <w:p w14:paraId="5CEDEE31" w14:textId="77777777" w:rsidR="00F32666" w:rsidRPr="004C2494" w:rsidRDefault="00F32666" w:rsidP="004C2494"/>
    <w:p w14:paraId="2ED7C743" w14:textId="77777777" w:rsidR="00F32666" w:rsidRPr="004C2494" w:rsidRDefault="00F32666" w:rsidP="004C2494"/>
    <w:p w14:paraId="270419AD" w14:textId="77777777" w:rsidR="00F32666" w:rsidRPr="004C2494" w:rsidRDefault="00F32666" w:rsidP="004C2494"/>
    <w:p w14:paraId="6359CE7F" w14:textId="77777777" w:rsidR="00F32666" w:rsidRPr="004C2494" w:rsidRDefault="00F32666" w:rsidP="004C2494"/>
    <w:p w14:paraId="0753D760" w14:textId="77777777" w:rsidR="00F32666" w:rsidRPr="004C2494" w:rsidRDefault="00F32666" w:rsidP="004C2494"/>
    <w:p w14:paraId="367A2D4E" w14:textId="77777777" w:rsidR="00F32666" w:rsidRPr="004C2494" w:rsidRDefault="00F32666" w:rsidP="004C2494"/>
    <w:p w14:paraId="0828E25B" w14:textId="77777777" w:rsidR="00F32666" w:rsidRPr="004C2494" w:rsidRDefault="00F32666" w:rsidP="004C2494"/>
    <w:p w14:paraId="23806872" w14:textId="77777777" w:rsidR="00F32666" w:rsidRDefault="00F32666" w:rsidP="004C2494">
      <w:pPr>
        <w:jc w:val="right"/>
        <w:sectPr w:rsidR="00F32666" w:rsidSect="00F32666">
          <w:footerReference w:type="default" r:id="rId16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26446140" w14:textId="77777777" w:rsidTr="004A0F5D">
        <w:tc>
          <w:tcPr>
            <w:tcW w:w="9350" w:type="dxa"/>
            <w:gridSpan w:val="2"/>
          </w:tcPr>
          <w:p w14:paraId="10339769"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15 Autorisaties horen bij metadata</w:t>
            </w:r>
          </w:p>
        </w:tc>
      </w:tr>
      <w:tr w:rsidR="00F32666" w14:paraId="353944F2" w14:textId="77777777" w:rsidTr="00F608DC">
        <w:tc>
          <w:tcPr>
            <w:tcW w:w="1885" w:type="dxa"/>
          </w:tcPr>
          <w:p w14:paraId="2853A061" w14:textId="77777777" w:rsidR="00F32666" w:rsidRDefault="00F32666">
            <w:r>
              <w:t>Type</w:t>
            </w:r>
          </w:p>
          <w:p w14:paraId="2B3C71B2" w14:textId="77777777" w:rsidR="00F32666" w:rsidRDefault="00F32666"/>
        </w:tc>
        <w:tc>
          <w:tcPr>
            <w:tcW w:w="7465" w:type="dxa"/>
          </w:tcPr>
          <w:p w14:paraId="48E285F1" w14:textId="77777777" w:rsidR="00F32666" w:rsidRDefault="00F32666">
            <w:r>
              <w:rPr>
                <w:noProof/>
              </w:rPr>
              <w:t>Requirement</w:t>
            </w:r>
          </w:p>
        </w:tc>
      </w:tr>
      <w:tr w:rsidR="00F32666" w:rsidRPr="00F32666" w14:paraId="0DD4D13D" w14:textId="77777777" w:rsidTr="00F608DC">
        <w:tc>
          <w:tcPr>
            <w:tcW w:w="1885" w:type="dxa"/>
          </w:tcPr>
          <w:p w14:paraId="7116BBF2" w14:textId="77777777" w:rsidR="00F32666" w:rsidRDefault="00F32666">
            <w:r>
              <w:t>Beschrijving</w:t>
            </w:r>
          </w:p>
          <w:p w14:paraId="1035306C" w14:textId="77777777" w:rsidR="00F32666" w:rsidRDefault="00F32666"/>
        </w:tc>
        <w:tc>
          <w:tcPr>
            <w:tcW w:w="7465" w:type="dxa"/>
          </w:tcPr>
          <w:p w14:paraId="638F5C4D" w14:textId="77777777" w:rsidR="00F32666" w:rsidRPr="004C2494" w:rsidRDefault="00F32666">
            <w:pPr>
              <w:rPr>
                <w:lang w:val="nl-NL"/>
              </w:rPr>
            </w:pPr>
            <w:r w:rsidRPr="00FE0EE8">
              <w:rPr>
                <w:noProof/>
                <w:lang w:val="nl-NL"/>
              </w:rPr>
              <w:t>Autorisatie tot het gebruik van gegevens maakt onderdeel uit van de metadata van de gegevens.</w:t>
            </w:r>
          </w:p>
        </w:tc>
      </w:tr>
      <w:tr w:rsidR="00F32666" w14:paraId="6A9EA385" w14:textId="77777777" w:rsidTr="00F608DC">
        <w:tc>
          <w:tcPr>
            <w:tcW w:w="1885" w:type="dxa"/>
          </w:tcPr>
          <w:p w14:paraId="386BCDC7" w14:textId="77777777" w:rsidR="00F32666" w:rsidRDefault="00F32666">
            <w:r>
              <w:t>ID</w:t>
            </w:r>
          </w:p>
          <w:p w14:paraId="1AC2231D" w14:textId="77777777" w:rsidR="00F32666" w:rsidRDefault="00F32666"/>
        </w:tc>
        <w:tc>
          <w:tcPr>
            <w:tcW w:w="7465" w:type="dxa"/>
          </w:tcPr>
          <w:p w14:paraId="24C9BE84" w14:textId="77777777" w:rsidR="00F32666" w:rsidRDefault="00F32666">
            <w:r>
              <w:rPr>
                <w:noProof/>
              </w:rPr>
              <w:t>id-5c5398d644af4b12a83d9f4a9a736a1f</w:t>
            </w:r>
          </w:p>
        </w:tc>
      </w:tr>
    </w:tbl>
    <w:p w14:paraId="62F40FCA" w14:textId="77777777" w:rsidR="00F32666" w:rsidRDefault="00F32666"/>
    <w:p w14:paraId="480E967E" w14:textId="77777777" w:rsidR="00F32666" w:rsidRPr="004C2494" w:rsidRDefault="00F32666" w:rsidP="004C2494"/>
    <w:p w14:paraId="72B03F01" w14:textId="77777777" w:rsidR="00F32666" w:rsidRPr="00A82488" w:rsidRDefault="00F32666" w:rsidP="004C2494">
      <w:pPr>
        <w:rPr>
          <w:lang w:val="en-GB"/>
        </w:rPr>
      </w:pPr>
    </w:p>
    <w:p w14:paraId="6E6E0465" w14:textId="77777777" w:rsidR="00F32666" w:rsidRPr="004C2494" w:rsidRDefault="00F32666" w:rsidP="004C2494"/>
    <w:p w14:paraId="0DAB7A6D" w14:textId="77777777" w:rsidR="00F32666" w:rsidRPr="004C2494" w:rsidRDefault="00F32666" w:rsidP="004C2494"/>
    <w:p w14:paraId="06845216" w14:textId="77777777" w:rsidR="00F32666" w:rsidRPr="004C2494" w:rsidRDefault="00F32666" w:rsidP="004C2494"/>
    <w:p w14:paraId="1D4DC919" w14:textId="77777777" w:rsidR="00F32666" w:rsidRPr="004C2494" w:rsidRDefault="00F32666" w:rsidP="004C2494"/>
    <w:p w14:paraId="4C2872E9" w14:textId="77777777" w:rsidR="00F32666" w:rsidRPr="004C2494" w:rsidRDefault="00F32666" w:rsidP="004C2494"/>
    <w:p w14:paraId="46CD42A4" w14:textId="77777777" w:rsidR="00F32666" w:rsidRPr="004C2494" w:rsidRDefault="00F32666" w:rsidP="004C2494"/>
    <w:p w14:paraId="4B8259EE" w14:textId="77777777" w:rsidR="00F32666" w:rsidRPr="004C2494" w:rsidRDefault="00F32666" w:rsidP="004C2494"/>
    <w:p w14:paraId="62C0DCD2" w14:textId="77777777" w:rsidR="00F32666" w:rsidRPr="004C2494" w:rsidRDefault="00F32666" w:rsidP="004C2494"/>
    <w:p w14:paraId="1BE44A92" w14:textId="77777777" w:rsidR="00F32666" w:rsidRPr="004C2494" w:rsidRDefault="00F32666" w:rsidP="004C2494"/>
    <w:p w14:paraId="200D7432" w14:textId="77777777" w:rsidR="00F32666" w:rsidRPr="004C2494" w:rsidRDefault="00F32666" w:rsidP="004C2494"/>
    <w:p w14:paraId="3F2F5BA2" w14:textId="77777777" w:rsidR="00F32666" w:rsidRPr="004C2494" w:rsidRDefault="00F32666" w:rsidP="004C2494"/>
    <w:p w14:paraId="16DB3BE8" w14:textId="77777777" w:rsidR="00F32666" w:rsidRDefault="00F32666" w:rsidP="004C2494">
      <w:pPr>
        <w:jc w:val="right"/>
        <w:sectPr w:rsidR="00F32666" w:rsidSect="00F32666">
          <w:footerReference w:type="default" r:id="rId16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5B071806" w14:textId="77777777" w:rsidTr="004A0F5D">
        <w:tc>
          <w:tcPr>
            <w:tcW w:w="9350" w:type="dxa"/>
            <w:gridSpan w:val="2"/>
          </w:tcPr>
          <w:p w14:paraId="7395F5E4"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16 Leg auditlogs vast in metadata</w:t>
            </w:r>
          </w:p>
        </w:tc>
      </w:tr>
      <w:tr w:rsidR="00F32666" w14:paraId="2F25D9B5" w14:textId="77777777" w:rsidTr="00F608DC">
        <w:tc>
          <w:tcPr>
            <w:tcW w:w="1885" w:type="dxa"/>
          </w:tcPr>
          <w:p w14:paraId="3A31831C" w14:textId="77777777" w:rsidR="00F32666" w:rsidRDefault="00F32666">
            <w:r>
              <w:t>Type</w:t>
            </w:r>
          </w:p>
          <w:p w14:paraId="187F965A" w14:textId="77777777" w:rsidR="00F32666" w:rsidRDefault="00F32666"/>
        </w:tc>
        <w:tc>
          <w:tcPr>
            <w:tcW w:w="7465" w:type="dxa"/>
          </w:tcPr>
          <w:p w14:paraId="71B7B19D" w14:textId="77777777" w:rsidR="00F32666" w:rsidRDefault="00F32666">
            <w:r>
              <w:rPr>
                <w:noProof/>
              </w:rPr>
              <w:t>Requirement</w:t>
            </w:r>
          </w:p>
        </w:tc>
      </w:tr>
      <w:tr w:rsidR="00F32666" w:rsidRPr="00F32666" w14:paraId="18988970" w14:textId="77777777" w:rsidTr="00F608DC">
        <w:tc>
          <w:tcPr>
            <w:tcW w:w="1885" w:type="dxa"/>
          </w:tcPr>
          <w:p w14:paraId="5A1DD064" w14:textId="77777777" w:rsidR="00F32666" w:rsidRDefault="00F32666">
            <w:r>
              <w:t>Beschrijving</w:t>
            </w:r>
          </w:p>
          <w:p w14:paraId="44D06BC9" w14:textId="77777777" w:rsidR="00F32666" w:rsidRDefault="00F32666"/>
        </w:tc>
        <w:tc>
          <w:tcPr>
            <w:tcW w:w="7465" w:type="dxa"/>
          </w:tcPr>
          <w:p w14:paraId="0AC3E799" w14:textId="77777777" w:rsidR="00F32666" w:rsidRPr="004C2494" w:rsidRDefault="00F32666">
            <w:pPr>
              <w:rPr>
                <w:lang w:val="nl-NL"/>
              </w:rPr>
            </w:pPr>
            <w:r w:rsidRPr="00FE0EE8">
              <w:rPr>
                <w:noProof/>
                <w:lang w:val="nl-NL"/>
              </w:rPr>
              <w:t>Leg auditlogs op toegang en inzage van gegevens vast in de metadata.</w:t>
            </w:r>
          </w:p>
        </w:tc>
      </w:tr>
      <w:tr w:rsidR="00F32666" w14:paraId="1E9B3E1B" w14:textId="77777777" w:rsidTr="00F608DC">
        <w:tc>
          <w:tcPr>
            <w:tcW w:w="1885" w:type="dxa"/>
          </w:tcPr>
          <w:p w14:paraId="2EDD51A6" w14:textId="77777777" w:rsidR="00F32666" w:rsidRDefault="00F32666">
            <w:r>
              <w:t>ID</w:t>
            </w:r>
          </w:p>
          <w:p w14:paraId="7B921D7A" w14:textId="77777777" w:rsidR="00F32666" w:rsidRDefault="00F32666"/>
        </w:tc>
        <w:tc>
          <w:tcPr>
            <w:tcW w:w="7465" w:type="dxa"/>
          </w:tcPr>
          <w:p w14:paraId="2F81B8CC" w14:textId="77777777" w:rsidR="00F32666" w:rsidRDefault="00F32666">
            <w:r>
              <w:rPr>
                <w:noProof/>
              </w:rPr>
              <w:t>id-450a6bedbac049f6b37d552554ea4451</w:t>
            </w:r>
          </w:p>
        </w:tc>
      </w:tr>
    </w:tbl>
    <w:p w14:paraId="44AA5D09" w14:textId="77777777" w:rsidR="00F32666" w:rsidRDefault="00F32666"/>
    <w:p w14:paraId="56C00A32" w14:textId="77777777" w:rsidR="00F32666" w:rsidRPr="004C2494" w:rsidRDefault="00F32666" w:rsidP="004C2494"/>
    <w:p w14:paraId="2053F788" w14:textId="77777777" w:rsidR="00F32666" w:rsidRPr="00A82488" w:rsidRDefault="00F32666" w:rsidP="004C2494">
      <w:pPr>
        <w:rPr>
          <w:lang w:val="en-GB"/>
        </w:rPr>
      </w:pPr>
    </w:p>
    <w:p w14:paraId="504BEE4D" w14:textId="77777777" w:rsidR="00F32666" w:rsidRPr="004C2494" w:rsidRDefault="00F32666" w:rsidP="004C2494"/>
    <w:p w14:paraId="0C01EE45" w14:textId="77777777" w:rsidR="00F32666" w:rsidRPr="004C2494" w:rsidRDefault="00F32666" w:rsidP="004C2494"/>
    <w:p w14:paraId="411E8EEE" w14:textId="77777777" w:rsidR="00F32666" w:rsidRPr="004C2494" w:rsidRDefault="00F32666" w:rsidP="004C2494"/>
    <w:p w14:paraId="4C5E0D56" w14:textId="77777777" w:rsidR="00F32666" w:rsidRPr="004C2494" w:rsidRDefault="00F32666" w:rsidP="004C2494"/>
    <w:p w14:paraId="4F328404" w14:textId="77777777" w:rsidR="00F32666" w:rsidRPr="004C2494" w:rsidRDefault="00F32666" w:rsidP="004C2494"/>
    <w:p w14:paraId="5FFF7D3F" w14:textId="77777777" w:rsidR="00F32666" w:rsidRPr="004C2494" w:rsidRDefault="00F32666" w:rsidP="004C2494"/>
    <w:p w14:paraId="6774B406" w14:textId="77777777" w:rsidR="00F32666" w:rsidRPr="004C2494" w:rsidRDefault="00F32666" w:rsidP="004C2494"/>
    <w:p w14:paraId="032B37BB" w14:textId="77777777" w:rsidR="00F32666" w:rsidRPr="004C2494" w:rsidRDefault="00F32666" w:rsidP="004C2494"/>
    <w:p w14:paraId="2C05A37A" w14:textId="77777777" w:rsidR="00F32666" w:rsidRPr="004C2494" w:rsidRDefault="00F32666" w:rsidP="004C2494"/>
    <w:p w14:paraId="6F5D4F0B" w14:textId="77777777" w:rsidR="00F32666" w:rsidRPr="004C2494" w:rsidRDefault="00F32666" w:rsidP="004C2494"/>
    <w:p w14:paraId="69AE5407" w14:textId="77777777" w:rsidR="00F32666" w:rsidRPr="004C2494" w:rsidRDefault="00F32666" w:rsidP="004C2494"/>
    <w:p w14:paraId="5FDA7445" w14:textId="77777777" w:rsidR="00F32666" w:rsidRDefault="00F32666" w:rsidP="004C2494">
      <w:pPr>
        <w:jc w:val="right"/>
        <w:sectPr w:rsidR="00F32666" w:rsidSect="00F32666">
          <w:footerReference w:type="default" r:id="rId16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7E490762" w14:textId="77777777" w:rsidTr="004A0F5D">
        <w:tc>
          <w:tcPr>
            <w:tcW w:w="9350" w:type="dxa"/>
            <w:gridSpan w:val="2"/>
          </w:tcPr>
          <w:p w14:paraId="5AAB7233"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17 Sla gegevens op in een toekomstbestendig formaat</w:t>
            </w:r>
          </w:p>
        </w:tc>
      </w:tr>
      <w:tr w:rsidR="00F32666" w14:paraId="52342034" w14:textId="77777777" w:rsidTr="00F608DC">
        <w:tc>
          <w:tcPr>
            <w:tcW w:w="1885" w:type="dxa"/>
          </w:tcPr>
          <w:p w14:paraId="52AD3A47" w14:textId="77777777" w:rsidR="00F32666" w:rsidRDefault="00F32666">
            <w:r>
              <w:t>Type</w:t>
            </w:r>
          </w:p>
          <w:p w14:paraId="5AA1A369" w14:textId="77777777" w:rsidR="00F32666" w:rsidRDefault="00F32666"/>
        </w:tc>
        <w:tc>
          <w:tcPr>
            <w:tcW w:w="7465" w:type="dxa"/>
          </w:tcPr>
          <w:p w14:paraId="0606E963" w14:textId="77777777" w:rsidR="00F32666" w:rsidRDefault="00F32666">
            <w:r>
              <w:rPr>
                <w:noProof/>
              </w:rPr>
              <w:t>Requirement</w:t>
            </w:r>
          </w:p>
        </w:tc>
      </w:tr>
      <w:tr w:rsidR="00F32666" w:rsidRPr="00F32666" w14:paraId="4FAE4765" w14:textId="77777777" w:rsidTr="00F608DC">
        <w:tc>
          <w:tcPr>
            <w:tcW w:w="1885" w:type="dxa"/>
          </w:tcPr>
          <w:p w14:paraId="34C44F4C" w14:textId="77777777" w:rsidR="00F32666" w:rsidRDefault="00F32666">
            <w:r>
              <w:t>Beschrijving</w:t>
            </w:r>
          </w:p>
          <w:p w14:paraId="6A22D95E" w14:textId="77777777" w:rsidR="00F32666" w:rsidRDefault="00F32666"/>
        </w:tc>
        <w:tc>
          <w:tcPr>
            <w:tcW w:w="7465" w:type="dxa"/>
          </w:tcPr>
          <w:p w14:paraId="55F9E548" w14:textId="77777777" w:rsidR="00F32666" w:rsidRPr="00FE0EE8" w:rsidRDefault="00F32666" w:rsidP="006470D0">
            <w:pPr>
              <w:rPr>
                <w:noProof/>
                <w:lang w:val="nl-NL"/>
              </w:rPr>
            </w:pPr>
            <w:r w:rsidRPr="00FE0EE8">
              <w:rPr>
                <w:noProof/>
                <w:lang w:val="nl-NL"/>
              </w:rPr>
              <w:t>Sla gegevens op in een toekomstbestendig standaardformaat. Zorg dat de gegevens zonder hulpmiddelen of speciale toepassingen zijn te gebruiken.</w:t>
            </w:r>
          </w:p>
          <w:p w14:paraId="6EDDD7D7" w14:textId="77777777" w:rsidR="00F32666" w:rsidRPr="004C2494" w:rsidRDefault="00F32666">
            <w:pPr>
              <w:rPr>
                <w:lang w:val="nl-NL"/>
              </w:rPr>
            </w:pPr>
            <w:r w:rsidRPr="00FE0EE8">
              <w:rPr>
                <w:noProof/>
                <w:lang w:val="nl-NL"/>
              </w:rPr>
              <w:t>- Informatie is nu en in de toekomst (gedurende de gehele levenscyclus) leesbaar zonder dat daarvoor speciale toepassingen of hulpmiddelen nodig zijn. Dit betekent dat er gebruik gemaakt wordt van duurzame en open standaarden en bestandsformaten voor de opslag van informatie. Bij doorontwikkeling van de gebruikte formaten blijft de in het oude gebruikte formaat opgeslagen informatie leesbaar of wordt deze actief gemigreerd naar het nieuwe formaat - DUTO eisen</w:t>
            </w:r>
          </w:p>
        </w:tc>
      </w:tr>
      <w:tr w:rsidR="00F32666" w14:paraId="2CAB1744" w14:textId="77777777" w:rsidTr="00F608DC">
        <w:tc>
          <w:tcPr>
            <w:tcW w:w="1885" w:type="dxa"/>
          </w:tcPr>
          <w:p w14:paraId="6BF5C3EE" w14:textId="77777777" w:rsidR="00F32666" w:rsidRDefault="00F32666">
            <w:r>
              <w:t>ID</w:t>
            </w:r>
          </w:p>
          <w:p w14:paraId="4E6A8449" w14:textId="77777777" w:rsidR="00F32666" w:rsidRDefault="00F32666"/>
        </w:tc>
        <w:tc>
          <w:tcPr>
            <w:tcW w:w="7465" w:type="dxa"/>
          </w:tcPr>
          <w:p w14:paraId="6761C40D" w14:textId="77777777" w:rsidR="00F32666" w:rsidRDefault="00F32666">
            <w:r>
              <w:rPr>
                <w:noProof/>
              </w:rPr>
              <w:t>id-fd57b7ad95744b9b97fbf03006886291</w:t>
            </w:r>
          </w:p>
        </w:tc>
      </w:tr>
    </w:tbl>
    <w:p w14:paraId="3AA85ECD" w14:textId="77777777" w:rsidR="00F32666" w:rsidRDefault="00F32666"/>
    <w:p w14:paraId="6849A2CE" w14:textId="77777777" w:rsidR="00F32666" w:rsidRPr="004C2494" w:rsidRDefault="00F32666" w:rsidP="004C2494"/>
    <w:p w14:paraId="6BF7ABD9" w14:textId="77777777" w:rsidR="00F32666" w:rsidRPr="00A82488" w:rsidRDefault="00F32666" w:rsidP="004C2494">
      <w:pPr>
        <w:rPr>
          <w:lang w:val="en-GB"/>
        </w:rPr>
      </w:pPr>
    </w:p>
    <w:p w14:paraId="17889D12" w14:textId="77777777" w:rsidR="00F32666" w:rsidRPr="004C2494" w:rsidRDefault="00F32666" w:rsidP="004C2494"/>
    <w:p w14:paraId="6EFE6B1E" w14:textId="77777777" w:rsidR="00F32666" w:rsidRPr="004C2494" w:rsidRDefault="00F32666" w:rsidP="004C2494"/>
    <w:p w14:paraId="316044DA" w14:textId="77777777" w:rsidR="00F32666" w:rsidRPr="004C2494" w:rsidRDefault="00F32666" w:rsidP="004C2494"/>
    <w:p w14:paraId="553E28D9" w14:textId="77777777" w:rsidR="00F32666" w:rsidRPr="004C2494" w:rsidRDefault="00F32666" w:rsidP="004C2494"/>
    <w:p w14:paraId="4CB1FBE0" w14:textId="77777777" w:rsidR="00F32666" w:rsidRPr="004C2494" w:rsidRDefault="00F32666" w:rsidP="004C2494"/>
    <w:p w14:paraId="6318A18E" w14:textId="77777777" w:rsidR="00F32666" w:rsidRPr="004C2494" w:rsidRDefault="00F32666" w:rsidP="004C2494"/>
    <w:p w14:paraId="42FAB4FB" w14:textId="77777777" w:rsidR="00F32666" w:rsidRPr="004C2494" w:rsidRDefault="00F32666" w:rsidP="004C2494"/>
    <w:p w14:paraId="26FDC658" w14:textId="77777777" w:rsidR="00F32666" w:rsidRPr="004C2494" w:rsidRDefault="00F32666" w:rsidP="004C2494"/>
    <w:p w14:paraId="70AEEA8B" w14:textId="77777777" w:rsidR="00F32666" w:rsidRPr="004C2494" w:rsidRDefault="00F32666" w:rsidP="004C2494"/>
    <w:p w14:paraId="0168C8C4" w14:textId="77777777" w:rsidR="00F32666" w:rsidRPr="004C2494" w:rsidRDefault="00F32666" w:rsidP="004C2494"/>
    <w:p w14:paraId="2BEABAD5" w14:textId="77777777" w:rsidR="00F32666" w:rsidRPr="004C2494" w:rsidRDefault="00F32666" w:rsidP="004C2494"/>
    <w:p w14:paraId="670E36A0" w14:textId="77777777" w:rsidR="00F32666" w:rsidRDefault="00F32666" w:rsidP="004C2494">
      <w:pPr>
        <w:jc w:val="right"/>
        <w:sectPr w:rsidR="00F32666" w:rsidSect="00F32666">
          <w:footerReference w:type="default" r:id="rId16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2156AD98" w14:textId="77777777" w:rsidTr="004A0F5D">
        <w:tc>
          <w:tcPr>
            <w:tcW w:w="9350" w:type="dxa"/>
            <w:gridSpan w:val="2"/>
          </w:tcPr>
          <w:p w14:paraId="275274C7"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18 Recht op inzage en correctie</w:t>
            </w:r>
          </w:p>
        </w:tc>
      </w:tr>
      <w:tr w:rsidR="00F32666" w14:paraId="1B8E136D" w14:textId="77777777" w:rsidTr="00F608DC">
        <w:tc>
          <w:tcPr>
            <w:tcW w:w="1885" w:type="dxa"/>
          </w:tcPr>
          <w:p w14:paraId="154E55A5" w14:textId="77777777" w:rsidR="00F32666" w:rsidRDefault="00F32666">
            <w:r>
              <w:t>Type</w:t>
            </w:r>
          </w:p>
          <w:p w14:paraId="793861F8" w14:textId="77777777" w:rsidR="00F32666" w:rsidRDefault="00F32666"/>
        </w:tc>
        <w:tc>
          <w:tcPr>
            <w:tcW w:w="7465" w:type="dxa"/>
          </w:tcPr>
          <w:p w14:paraId="03136ECB" w14:textId="77777777" w:rsidR="00F32666" w:rsidRDefault="00F32666">
            <w:r>
              <w:rPr>
                <w:noProof/>
              </w:rPr>
              <w:t>Requirement</w:t>
            </w:r>
          </w:p>
        </w:tc>
      </w:tr>
      <w:tr w:rsidR="00F32666" w:rsidRPr="00F32666" w14:paraId="17C51748" w14:textId="77777777" w:rsidTr="00F608DC">
        <w:tc>
          <w:tcPr>
            <w:tcW w:w="1885" w:type="dxa"/>
          </w:tcPr>
          <w:p w14:paraId="348C007C" w14:textId="77777777" w:rsidR="00F32666" w:rsidRDefault="00F32666">
            <w:r>
              <w:t>Beschrijving</w:t>
            </w:r>
          </w:p>
          <w:p w14:paraId="79FB7540" w14:textId="77777777" w:rsidR="00F32666" w:rsidRDefault="00F32666"/>
        </w:tc>
        <w:tc>
          <w:tcPr>
            <w:tcW w:w="7465" w:type="dxa"/>
          </w:tcPr>
          <w:p w14:paraId="3ECE2125" w14:textId="77777777" w:rsidR="00F32666" w:rsidRPr="00FE0EE8" w:rsidRDefault="00F32666" w:rsidP="006470D0">
            <w:pPr>
              <w:rPr>
                <w:noProof/>
                <w:lang w:val="nl-NL"/>
              </w:rPr>
            </w:pPr>
            <w:r w:rsidRPr="00FE0EE8">
              <w:rPr>
                <w:noProof/>
                <w:lang w:val="nl-NL"/>
              </w:rPr>
              <w:t>Recht op inzage en correctie</w:t>
            </w:r>
          </w:p>
          <w:p w14:paraId="04DA5CE4" w14:textId="77777777" w:rsidR="00F32666" w:rsidRPr="00FE0EE8" w:rsidRDefault="00F32666" w:rsidP="006470D0">
            <w:pPr>
              <w:rPr>
                <w:noProof/>
                <w:lang w:val="nl-NL"/>
              </w:rPr>
            </w:pPr>
            <w:r w:rsidRPr="00FE0EE8">
              <w:rPr>
                <w:noProof/>
                <w:lang w:val="nl-NL"/>
              </w:rPr>
              <w:t>- Burgers (etc) hebben recht op inzage en correctie.</w:t>
            </w:r>
          </w:p>
          <w:p w14:paraId="482A3F24" w14:textId="77777777" w:rsidR="00F32666" w:rsidRPr="004C2494" w:rsidRDefault="00F32666">
            <w:pPr>
              <w:rPr>
                <w:lang w:val="nl-NL"/>
              </w:rPr>
            </w:pPr>
            <w:r w:rsidRPr="00FE0EE8">
              <w:rPr>
                <w:noProof/>
                <w:lang w:val="nl-NL"/>
              </w:rPr>
              <w:t>Extern: Burgers en bedrijven actief inzicht te geven in hun gegevens en hen regie te geven op eigen gegevens.</w:t>
            </w:r>
          </w:p>
        </w:tc>
      </w:tr>
      <w:tr w:rsidR="00F32666" w14:paraId="6695F606" w14:textId="77777777" w:rsidTr="00F608DC">
        <w:tc>
          <w:tcPr>
            <w:tcW w:w="1885" w:type="dxa"/>
          </w:tcPr>
          <w:p w14:paraId="7F1AD867" w14:textId="77777777" w:rsidR="00F32666" w:rsidRDefault="00F32666">
            <w:r>
              <w:t>ID</w:t>
            </w:r>
          </w:p>
          <w:p w14:paraId="43ECF0E9" w14:textId="77777777" w:rsidR="00F32666" w:rsidRDefault="00F32666"/>
        </w:tc>
        <w:tc>
          <w:tcPr>
            <w:tcW w:w="7465" w:type="dxa"/>
          </w:tcPr>
          <w:p w14:paraId="73E30078" w14:textId="77777777" w:rsidR="00F32666" w:rsidRDefault="00F32666">
            <w:r>
              <w:rPr>
                <w:noProof/>
              </w:rPr>
              <w:t>id-2b1d503b361c40f392fca992a181686a</w:t>
            </w:r>
          </w:p>
        </w:tc>
      </w:tr>
    </w:tbl>
    <w:p w14:paraId="220C3CE4" w14:textId="77777777" w:rsidR="00F32666" w:rsidRDefault="00F32666"/>
    <w:p w14:paraId="4A88C235" w14:textId="77777777" w:rsidR="00F32666" w:rsidRPr="004C2494" w:rsidRDefault="00F32666" w:rsidP="004C2494"/>
    <w:p w14:paraId="7B8F3AC0" w14:textId="77777777" w:rsidR="00F32666" w:rsidRPr="00A82488" w:rsidRDefault="00F32666" w:rsidP="004C2494">
      <w:pPr>
        <w:rPr>
          <w:lang w:val="en-GB"/>
        </w:rPr>
      </w:pPr>
    </w:p>
    <w:p w14:paraId="40CDCD3D" w14:textId="77777777" w:rsidR="00F32666" w:rsidRPr="004C2494" w:rsidRDefault="00F32666" w:rsidP="004C2494"/>
    <w:p w14:paraId="32476FCF" w14:textId="77777777" w:rsidR="00F32666" w:rsidRPr="004C2494" w:rsidRDefault="00F32666" w:rsidP="004C2494"/>
    <w:p w14:paraId="79991915" w14:textId="77777777" w:rsidR="00F32666" w:rsidRPr="004C2494" w:rsidRDefault="00F32666" w:rsidP="004C2494"/>
    <w:p w14:paraId="01644660" w14:textId="77777777" w:rsidR="00F32666" w:rsidRPr="004C2494" w:rsidRDefault="00F32666" w:rsidP="004C2494"/>
    <w:p w14:paraId="7EEC7B35" w14:textId="77777777" w:rsidR="00F32666" w:rsidRPr="004C2494" w:rsidRDefault="00F32666" w:rsidP="004C2494"/>
    <w:p w14:paraId="513F9225" w14:textId="77777777" w:rsidR="00F32666" w:rsidRPr="004C2494" w:rsidRDefault="00F32666" w:rsidP="004C2494"/>
    <w:p w14:paraId="0ED67E6B" w14:textId="77777777" w:rsidR="00F32666" w:rsidRPr="004C2494" w:rsidRDefault="00F32666" w:rsidP="004C2494"/>
    <w:p w14:paraId="55BC94B4" w14:textId="77777777" w:rsidR="00F32666" w:rsidRPr="004C2494" w:rsidRDefault="00F32666" w:rsidP="004C2494"/>
    <w:p w14:paraId="3EA1A252" w14:textId="77777777" w:rsidR="00F32666" w:rsidRPr="004C2494" w:rsidRDefault="00F32666" w:rsidP="004C2494"/>
    <w:p w14:paraId="59DCF0F7" w14:textId="77777777" w:rsidR="00F32666" w:rsidRPr="004C2494" w:rsidRDefault="00F32666" w:rsidP="004C2494"/>
    <w:p w14:paraId="0C151105" w14:textId="77777777" w:rsidR="00F32666" w:rsidRPr="004C2494" w:rsidRDefault="00F32666" w:rsidP="004C2494"/>
    <w:p w14:paraId="1F3AA5C4" w14:textId="77777777" w:rsidR="00F32666" w:rsidRDefault="00F32666" w:rsidP="004C2494">
      <w:pPr>
        <w:jc w:val="right"/>
        <w:sectPr w:rsidR="00F32666" w:rsidSect="00F32666">
          <w:footerReference w:type="default" r:id="rId17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243CF8C8" w14:textId="77777777" w:rsidTr="004A0F5D">
        <w:tc>
          <w:tcPr>
            <w:tcW w:w="9350" w:type="dxa"/>
            <w:gridSpan w:val="2"/>
          </w:tcPr>
          <w:p w14:paraId="27F6057B"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19 Transparant en aanspreekbaar op verwerking gegevens</w:t>
            </w:r>
          </w:p>
        </w:tc>
      </w:tr>
      <w:tr w:rsidR="00F32666" w14:paraId="7EAB6AD7" w14:textId="77777777" w:rsidTr="00F608DC">
        <w:tc>
          <w:tcPr>
            <w:tcW w:w="1885" w:type="dxa"/>
          </w:tcPr>
          <w:p w14:paraId="5220D3DE" w14:textId="77777777" w:rsidR="00F32666" w:rsidRDefault="00F32666">
            <w:r>
              <w:t>Type</w:t>
            </w:r>
          </w:p>
          <w:p w14:paraId="506CC2DD" w14:textId="77777777" w:rsidR="00F32666" w:rsidRDefault="00F32666"/>
        </w:tc>
        <w:tc>
          <w:tcPr>
            <w:tcW w:w="7465" w:type="dxa"/>
          </w:tcPr>
          <w:p w14:paraId="777C829B" w14:textId="77777777" w:rsidR="00F32666" w:rsidRDefault="00F32666">
            <w:r>
              <w:rPr>
                <w:noProof/>
              </w:rPr>
              <w:t>Requirement</w:t>
            </w:r>
          </w:p>
        </w:tc>
      </w:tr>
      <w:tr w:rsidR="00F32666" w:rsidRPr="00F32666" w14:paraId="6B1CE0E4" w14:textId="77777777" w:rsidTr="00F608DC">
        <w:tc>
          <w:tcPr>
            <w:tcW w:w="1885" w:type="dxa"/>
          </w:tcPr>
          <w:p w14:paraId="112EC819" w14:textId="77777777" w:rsidR="00F32666" w:rsidRDefault="00F32666">
            <w:r>
              <w:t>Beschrijving</w:t>
            </w:r>
          </w:p>
          <w:p w14:paraId="4ABF22A6" w14:textId="77777777" w:rsidR="00F32666" w:rsidRDefault="00F32666"/>
        </w:tc>
        <w:tc>
          <w:tcPr>
            <w:tcW w:w="7465" w:type="dxa"/>
          </w:tcPr>
          <w:p w14:paraId="21A123A8" w14:textId="77777777" w:rsidR="00F32666" w:rsidRPr="00FE0EE8" w:rsidRDefault="00F32666" w:rsidP="006470D0">
            <w:pPr>
              <w:rPr>
                <w:noProof/>
                <w:lang w:val="nl-NL"/>
              </w:rPr>
            </w:pPr>
            <w:r w:rsidRPr="00FE0EE8">
              <w:rPr>
                <w:noProof/>
                <w:lang w:val="nl-NL"/>
              </w:rPr>
              <w:t>Transparant en aanspreekbaar op de verwerking van gegevens.</w:t>
            </w:r>
          </w:p>
          <w:p w14:paraId="3DE1A658" w14:textId="77777777" w:rsidR="00F32666" w:rsidRPr="00FE0EE8" w:rsidRDefault="00F32666" w:rsidP="006470D0">
            <w:pPr>
              <w:rPr>
                <w:noProof/>
                <w:lang w:val="nl-NL"/>
              </w:rPr>
            </w:pPr>
            <w:r w:rsidRPr="00FE0EE8">
              <w:rPr>
                <w:noProof/>
                <w:lang w:val="nl-NL"/>
              </w:rPr>
              <w:t>Transparant over apparatuur en technologie in de openbare   ruimte.Marktpartijen, instellingen, overheden en inwoners zijn zoveel mogelijk transparant over apparatuur en technologie in de openbare ruimte.   Systemen en koppelingen worden bij oplevering getest op PSbD (privacy, security en duurzame toegankelijkheid by design).</w:t>
            </w:r>
          </w:p>
          <w:p w14:paraId="14B74E4B" w14:textId="77777777" w:rsidR="00F32666" w:rsidRPr="00FE0EE8" w:rsidRDefault="00F32666" w:rsidP="006470D0">
            <w:pPr>
              <w:rPr>
                <w:noProof/>
                <w:lang w:val="nl-NL"/>
              </w:rPr>
            </w:pPr>
            <w:r w:rsidRPr="00FE0EE8">
              <w:rPr>
                <w:noProof/>
                <w:lang w:val="nl-NL"/>
              </w:rPr>
              <w:t>Bij de verwerving van SAAS/COTS oplossingen worden expliciete en toetsbare   PSbD criteria toegepast.</w:t>
            </w:r>
          </w:p>
          <w:p w14:paraId="5743624B" w14:textId="77777777" w:rsidR="00F32666" w:rsidRPr="00FE0EE8" w:rsidRDefault="00F32666" w:rsidP="006470D0">
            <w:pPr>
              <w:rPr>
                <w:noProof/>
                <w:lang w:val="nl-NL"/>
              </w:rPr>
            </w:pPr>
            <w:r w:rsidRPr="00FE0EE8">
              <w:rPr>
                <w:noProof/>
                <w:lang w:val="nl-NL"/>
              </w:rPr>
              <w:t>Voor gegevens die verwerkt worden voor het trainen van modellen en   algoritmes gelden dezelfde bevoegdheden als voor productiedata.</w:t>
            </w:r>
          </w:p>
          <w:p w14:paraId="4F1EC949" w14:textId="77777777" w:rsidR="00F32666" w:rsidRPr="004C2494" w:rsidRDefault="00F32666">
            <w:pPr>
              <w:rPr>
                <w:lang w:val="nl-NL"/>
              </w:rPr>
            </w:pPr>
            <w:r w:rsidRPr="00FE0EE8">
              <w:rPr>
                <w:noProof/>
                <w:lang w:val="nl-NL"/>
              </w:rPr>
              <w:t>Voor gegevens die verwerkt worden voor training en opleiding gelden   dezelfde bevoegdheden als voor productiedata.</w:t>
            </w:r>
          </w:p>
        </w:tc>
      </w:tr>
      <w:tr w:rsidR="00F32666" w14:paraId="72CC7927" w14:textId="77777777" w:rsidTr="00F608DC">
        <w:tc>
          <w:tcPr>
            <w:tcW w:w="1885" w:type="dxa"/>
          </w:tcPr>
          <w:p w14:paraId="4DEC6FD5" w14:textId="77777777" w:rsidR="00F32666" w:rsidRDefault="00F32666">
            <w:r>
              <w:t>ID</w:t>
            </w:r>
          </w:p>
          <w:p w14:paraId="028B1287" w14:textId="77777777" w:rsidR="00F32666" w:rsidRDefault="00F32666"/>
        </w:tc>
        <w:tc>
          <w:tcPr>
            <w:tcW w:w="7465" w:type="dxa"/>
          </w:tcPr>
          <w:p w14:paraId="2C5277D9" w14:textId="77777777" w:rsidR="00F32666" w:rsidRDefault="00F32666">
            <w:r>
              <w:rPr>
                <w:noProof/>
              </w:rPr>
              <w:t>id-dbe15900a5944947a7460e166ee4e28d</w:t>
            </w:r>
          </w:p>
        </w:tc>
      </w:tr>
    </w:tbl>
    <w:p w14:paraId="2950BC4A" w14:textId="77777777" w:rsidR="00F32666" w:rsidRDefault="00F32666"/>
    <w:p w14:paraId="195424BF" w14:textId="77777777" w:rsidR="00F32666" w:rsidRPr="004C2494" w:rsidRDefault="00F32666" w:rsidP="004C2494"/>
    <w:p w14:paraId="4C128043" w14:textId="77777777" w:rsidR="00F32666" w:rsidRPr="00A82488" w:rsidRDefault="00F32666" w:rsidP="004C2494">
      <w:pPr>
        <w:rPr>
          <w:lang w:val="en-GB"/>
        </w:rPr>
      </w:pPr>
    </w:p>
    <w:p w14:paraId="7CCF721D" w14:textId="77777777" w:rsidR="00F32666" w:rsidRPr="004C2494" w:rsidRDefault="00F32666" w:rsidP="004C2494"/>
    <w:p w14:paraId="3D59B254" w14:textId="77777777" w:rsidR="00F32666" w:rsidRPr="004C2494" w:rsidRDefault="00F32666" w:rsidP="004C2494"/>
    <w:p w14:paraId="351B1AA8" w14:textId="77777777" w:rsidR="00F32666" w:rsidRPr="004C2494" w:rsidRDefault="00F32666" w:rsidP="004C2494"/>
    <w:p w14:paraId="6BDA6636" w14:textId="77777777" w:rsidR="00F32666" w:rsidRPr="004C2494" w:rsidRDefault="00F32666" w:rsidP="004C2494"/>
    <w:p w14:paraId="349014E3" w14:textId="77777777" w:rsidR="00F32666" w:rsidRPr="004C2494" w:rsidRDefault="00F32666" w:rsidP="004C2494"/>
    <w:p w14:paraId="167E1844" w14:textId="77777777" w:rsidR="00F32666" w:rsidRPr="004C2494" w:rsidRDefault="00F32666" w:rsidP="004C2494"/>
    <w:p w14:paraId="7E75AD55" w14:textId="77777777" w:rsidR="00F32666" w:rsidRPr="004C2494" w:rsidRDefault="00F32666" w:rsidP="004C2494"/>
    <w:p w14:paraId="0387A4C5" w14:textId="77777777" w:rsidR="00F32666" w:rsidRPr="004C2494" w:rsidRDefault="00F32666" w:rsidP="004C2494"/>
    <w:p w14:paraId="05C8DC08" w14:textId="77777777" w:rsidR="00F32666" w:rsidRPr="004C2494" w:rsidRDefault="00F32666" w:rsidP="004C2494"/>
    <w:p w14:paraId="05ADD6CF" w14:textId="77777777" w:rsidR="00F32666" w:rsidRPr="004C2494" w:rsidRDefault="00F32666" w:rsidP="004C2494"/>
    <w:p w14:paraId="791663A4" w14:textId="77777777" w:rsidR="00F32666" w:rsidRPr="004C2494" w:rsidRDefault="00F32666" w:rsidP="004C2494"/>
    <w:p w14:paraId="6AF97D5E" w14:textId="77777777" w:rsidR="00F32666" w:rsidRDefault="00F32666" w:rsidP="004C2494">
      <w:pPr>
        <w:jc w:val="right"/>
        <w:sectPr w:rsidR="00F32666" w:rsidSect="00F32666">
          <w:footerReference w:type="default" r:id="rId17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6734218D" w14:textId="77777777" w:rsidTr="004A0F5D">
        <w:tc>
          <w:tcPr>
            <w:tcW w:w="9350" w:type="dxa"/>
            <w:gridSpan w:val="2"/>
          </w:tcPr>
          <w:p w14:paraId="004B637B"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20 Gegevens hebben een bewaartermijn</w:t>
            </w:r>
          </w:p>
        </w:tc>
      </w:tr>
      <w:tr w:rsidR="00F32666" w14:paraId="04C9FC82" w14:textId="77777777" w:rsidTr="00F608DC">
        <w:tc>
          <w:tcPr>
            <w:tcW w:w="1885" w:type="dxa"/>
          </w:tcPr>
          <w:p w14:paraId="55F7FD15" w14:textId="77777777" w:rsidR="00F32666" w:rsidRDefault="00F32666">
            <w:r>
              <w:t>Type</w:t>
            </w:r>
          </w:p>
          <w:p w14:paraId="25B4F535" w14:textId="77777777" w:rsidR="00F32666" w:rsidRDefault="00F32666"/>
        </w:tc>
        <w:tc>
          <w:tcPr>
            <w:tcW w:w="7465" w:type="dxa"/>
          </w:tcPr>
          <w:p w14:paraId="2A2FBF48" w14:textId="77777777" w:rsidR="00F32666" w:rsidRDefault="00F32666">
            <w:r>
              <w:rPr>
                <w:noProof/>
              </w:rPr>
              <w:t>Requirement</w:t>
            </w:r>
          </w:p>
        </w:tc>
      </w:tr>
      <w:tr w:rsidR="00F32666" w:rsidRPr="00F32666" w14:paraId="505ED1AC" w14:textId="77777777" w:rsidTr="00F608DC">
        <w:tc>
          <w:tcPr>
            <w:tcW w:w="1885" w:type="dxa"/>
          </w:tcPr>
          <w:p w14:paraId="53E8C86A" w14:textId="77777777" w:rsidR="00F32666" w:rsidRDefault="00F32666">
            <w:r>
              <w:t>Beschrijving</w:t>
            </w:r>
          </w:p>
          <w:p w14:paraId="245D6566" w14:textId="77777777" w:rsidR="00F32666" w:rsidRDefault="00F32666"/>
        </w:tc>
        <w:tc>
          <w:tcPr>
            <w:tcW w:w="7465" w:type="dxa"/>
          </w:tcPr>
          <w:p w14:paraId="2E07BA32" w14:textId="77777777" w:rsidR="00F32666" w:rsidRPr="00FE0EE8" w:rsidRDefault="00F32666" w:rsidP="006470D0">
            <w:pPr>
              <w:rPr>
                <w:noProof/>
                <w:lang w:val="nl-NL"/>
              </w:rPr>
            </w:pPr>
            <w:r w:rsidRPr="00FE0EE8">
              <w:rPr>
                <w:noProof/>
                <w:lang w:val="nl-NL"/>
              </w:rPr>
              <w:t>IM120 Gegevens worden niet langer bewaard en niet eerder vernietigd dan wettelijk is toegestaan</w:t>
            </w:r>
          </w:p>
          <w:p w14:paraId="797ED638" w14:textId="77777777" w:rsidR="00F32666" w:rsidRPr="00FE0EE8" w:rsidRDefault="00F32666" w:rsidP="006470D0">
            <w:pPr>
              <w:rPr>
                <w:noProof/>
                <w:lang w:val="nl-NL"/>
              </w:rPr>
            </w:pPr>
            <w:r w:rsidRPr="00FE0EE8">
              <w:rPr>
                <w:noProof/>
                <w:lang w:val="nl-NL"/>
              </w:rPr>
              <w:t>- Gegevens worden niet langer bewaard en niet eerder vernietigd dan wettelijk is toegestaan.</w:t>
            </w:r>
          </w:p>
          <w:p w14:paraId="11ED1C2E" w14:textId="77777777" w:rsidR="00F32666" w:rsidRPr="004C2494" w:rsidRDefault="00F32666">
            <w:pPr>
              <w:rPr>
                <w:lang w:val="nl-NL"/>
              </w:rPr>
            </w:pPr>
          </w:p>
        </w:tc>
      </w:tr>
      <w:tr w:rsidR="00F32666" w14:paraId="25B9384E" w14:textId="77777777" w:rsidTr="00F608DC">
        <w:tc>
          <w:tcPr>
            <w:tcW w:w="1885" w:type="dxa"/>
          </w:tcPr>
          <w:p w14:paraId="609E9FD4" w14:textId="77777777" w:rsidR="00F32666" w:rsidRDefault="00F32666">
            <w:r>
              <w:t>ID</w:t>
            </w:r>
          </w:p>
          <w:p w14:paraId="40667AE2" w14:textId="77777777" w:rsidR="00F32666" w:rsidRDefault="00F32666"/>
        </w:tc>
        <w:tc>
          <w:tcPr>
            <w:tcW w:w="7465" w:type="dxa"/>
          </w:tcPr>
          <w:p w14:paraId="3684F509" w14:textId="77777777" w:rsidR="00F32666" w:rsidRDefault="00F32666">
            <w:r>
              <w:rPr>
                <w:noProof/>
              </w:rPr>
              <w:t>id-9f97d9f230ef4524b792409d413431b5</w:t>
            </w:r>
          </w:p>
        </w:tc>
      </w:tr>
    </w:tbl>
    <w:p w14:paraId="4DB1E09A" w14:textId="77777777" w:rsidR="00F32666" w:rsidRDefault="00F32666"/>
    <w:p w14:paraId="3C024CBC" w14:textId="77777777" w:rsidR="00F32666" w:rsidRPr="004C2494" w:rsidRDefault="00F32666" w:rsidP="004C2494"/>
    <w:p w14:paraId="3F46AB81" w14:textId="77777777" w:rsidR="00F32666" w:rsidRPr="00A82488" w:rsidRDefault="00F32666" w:rsidP="004C2494">
      <w:pPr>
        <w:rPr>
          <w:lang w:val="en-GB"/>
        </w:rPr>
      </w:pPr>
    </w:p>
    <w:p w14:paraId="152E3A39" w14:textId="77777777" w:rsidR="00F32666" w:rsidRPr="004C2494" w:rsidRDefault="00F32666" w:rsidP="004C2494"/>
    <w:p w14:paraId="297C65B0" w14:textId="77777777" w:rsidR="00F32666" w:rsidRPr="004C2494" w:rsidRDefault="00F32666" w:rsidP="004C2494"/>
    <w:p w14:paraId="2455E7A2" w14:textId="77777777" w:rsidR="00F32666" w:rsidRPr="004C2494" w:rsidRDefault="00F32666" w:rsidP="004C2494"/>
    <w:p w14:paraId="0EA3EB66" w14:textId="77777777" w:rsidR="00F32666" w:rsidRPr="004C2494" w:rsidRDefault="00F32666" w:rsidP="004C2494"/>
    <w:p w14:paraId="418A6EB6" w14:textId="77777777" w:rsidR="00F32666" w:rsidRPr="004C2494" w:rsidRDefault="00F32666" w:rsidP="004C2494"/>
    <w:p w14:paraId="76C620F8" w14:textId="77777777" w:rsidR="00F32666" w:rsidRPr="004C2494" w:rsidRDefault="00F32666" w:rsidP="004C2494"/>
    <w:p w14:paraId="29EBB6AB" w14:textId="77777777" w:rsidR="00F32666" w:rsidRPr="004C2494" w:rsidRDefault="00F32666" w:rsidP="004C2494"/>
    <w:p w14:paraId="52CB793D" w14:textId="77777777" w:rsidR="00F32666" w:rsidRPr="004C2494" w:rsidRDefault="00F32666" w:rsidP="004C2494"/>
    <w:p w14:paraId="62F6FF10" w14:textId="77777777" w:rsidR="00F32666" w:rsidRPr="004C2494" w:rsidRDefault="00F32666" w:rsidP="004C2494"/>
    <w:p w14:paraId="38A3E3DA" w14:textId="77777777" w:rsidR="00F32666" w:rsidRPr="004C2494" w:rsidRDefault="00F32666" w:rsidP="004C2494"/>
    <w:p w14:paraId="0268F046" w14:textId="77777777" w:rsidR="00F32666" w:rsidRPr="004C2494" w:rsidRDefault="00F32666" w:rsidP="004C2494"/>
    <w:p w14:paraId="0ED66B40" w14:textId="77777777" w:rsidR="00F32666" w:rsidRDefault="00F32666" w:rsidP="004C2494">
      <w:pPr>
        <w:jc w:val="right"/>
        <w:sectPr w:rsidR="00F32666" w:rsidSect="00F32666">
          <w:footerReference w:type="default" r:id="rId17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08BF16F3" w14:textId="77777777" w:rsidTr="004A0F5D">
        <w:tc>
          <w:tcPr>
            <w:tcW w:w="9350" w:type="dxa"/>
            <w:gridSpan w:val="2"/>
          </w:tcPr>
          <w:p w14:paraId="52DD241C"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21 Minimaliseer het gebruik van data</w:t>
            </w:r>
          </w:p>
        </w:tc>
      </w:tr>
      <w:tr w:rsidR="00F32666" w14:paraId="5218DA7F" w14:textId="77777777" w:rsidTr="00F608DC">
        <w:tc>
          <w:tcPr>
            <w:tcW w:w="1885" w:type="dxa"/>
          </w:tcPr>
          <w:p w14:paraId="25E01469" w14:textId="77777777" w:rsidR="00F32666" w:rsidRDefault="00F32666">
            <w:r>
              <w:t>Type</w:t>
            </w:r>
          </w:p>
          <w:p w14:paraId="207BD976" w14:textId="77777777" w:rsidR="00F32666" w:rsidRDefault="00F32666"/>
        </w:tc>
        <w:tc>
          <w:tcPr>
            <w:tcW w:w="7465" w:type="dxa"/>
          </w:tcPr>
          <w:p w14:paraId="4A524B20" w14:textId="77777777" w:rsidR="00F32666" w:rsidRDefault="00F32666">
            <w:r>
              <w:rPr>
                <w:noProof/>
              </w:rPr>
              <w:t>Requirement</w:t>
            </w:r>
          </w:p>
        </w:tc>
      </w:tr>
      <w:tr w:rsidR="00F32666" w:rsidRPr="00F32666" w14:paraId="2B62D0C6" w14:textId="77777777" w:rsidTr="00F608DC">
        <w:tc>
          <w:tcPr>
            <w:tcW w:w="1885" w:type="dxa"/>
          </w:tcPr>
          <w:p w14:paraId="1E832C1B" w14:textId="77777777" w:rsidR="00F32666" w:rsidRDefault="00F32666">
            <w:r>
              <w:t>Beschrijving</w:t>
            </w:r>
          </w:p>
          <w:p w14:paraId="293FC5DA" w14:textId="77777777" w:rsidR="00F32666" w:rsidRDefault="00F32666"/>
        </w:tc>
        <w:tc>
          <w:tcPr>
            <w:tcW w:w="7465" w:type="dxa"/>
          </w:tcPr>
          <w:p w14:paraId="0E95FEF6" w14:textId="77777777" w:rsidR="00F32666" w:rsidRPr="004C2494" w:rsidRDefault="00F32666">
            <w:pPr>
              <w:rPr>
                <w:lang w:val="nl-NL"/>
              </w:rPr>
            </w:pPr>
            <w:r w:rsidRPr="00FE0EE8">
              <w:rPr>
                <w:noProof/>
                <w:lang w:val="nl-NL"/>
              </w:rPr>
              <w:t>Minimaliseer het gebruik van data. Vraag op en gebruik alleen die gegevens die noodzakelijk zijn voor het doel.</w:t>
            </w:r>
          </w:p>
        </w:tc>
      </w:tr>
      <w:tr w:rsidR="00F32666" w14:paraId="3E92783A" w14:textId="77777777" w:rsidTr="00F608DC">
        <w:tc>
          <w:tcPr>
            <w:tcW w:w="1885" w:type="dxa"/>
          </w:tcPr>
          <w:p w14:paraId="08F0189F" w14:textId="77777777" w:rsidR="00F32666" w:rsidRDefault="00F32666">
            <w:r>
              <w:t>ID</w:t>
            </w:r>
          </w:p>
          <w:p w14:paraId="7DED3352" w14:textId="77777777" w:rsidR="00F32666" w:rsidRDefault="00F32666"/>
        </w:tc>
        <w:tc>
          <w:tcPr>
            <w:tcW w:w="7465" w:type="dxa"/>
          </w:tcPr>
          <w:p w14:paraId="0FD6CD66" w14:textId="77777777" w:rsidR="00F32666" w:rsidRDefault="00F32666">
            <w:r>
              <w:rPr>
                <w:noProof/>
              </w:rPr>
              <w:t>id-026e7a00fbef4273ab4b2a25667077dc</w:t>
            </w:r>
          </w:p>
        </w:tc>
      </w:tr>
    </w:tbl>
    <w:p w14:paraId="141B2F6D" w14:textId="77777777" w:rsidR="00F32666" w:rsidRDefault="00F32666"/>
    <w:p w14:paraId="71F720B7" w14:textId="77777777" w:rsidR="00F32666" w:rsidRPr="004C2494" w:rsidRDefault="00F32666" w:rsidP="004C2494"/>
    <w:p w14:paraId="30AF0E8F" w14:textId="77777777" w:rsidR="00F32666" w:rsidRPr="00A82488" w:rsidRDefault="00F32666" w:rsidP="004C2494">
      <w:pPr>
        <w:rPr>
          <w:lang w:val="en-GB"/>
        </w:rPr>
      </w:pPr>
    </w:p>
    <w:p w14:paraId="46CE4403" w14:textId="77777777" w:rsidR="00F32666" w:rsidRPr="004C2494" w:rsidRDefault="00F32666" w:rsidP="004C2494"/>
    <w:p w14:paraId="72140C8A" w14:textId="77777777" w:rsidR="00F32666" w:rsidRPr="004C2494" w:rsidRDefault="00F32666" w:rsidP="004C2494"/>
    <w:p w14:paraId="06320817" w14:textId="77777777" w:rsidR="00F32666" w:rsidRPr="004C2494" w:rsidRDefault="00F32666" w:rsidP="004C2494"/>
    <w:p w14:paraId="486D1ADE" w14:textId="77777777" w:rsidR="00F32666" w:rsidRPr="004C2494" w:rsidRDefault="00F32666" w:rsidP="004C2494"/>
    <w:p w14:paraId="1CAC9F8D" w14:textId="77777777" w:rsidR="00F32666" w:rsidRPr="004C2494" w:rsidRDefault="00F32666" w:rsidP="004C2494"/>
    <w:p w14:paraId="2571A317" w14:textId="77777777" w:rsidR="00F32666" w:rsidRPr="004C2494" w:rsidRDefault="00F32666" w:rsidP="004C2494"/>
    <w:p w14:paraId="138A6C0B" w14:textId="77777777" w:rsidR="00F32666" w:rsidRPr="004C2494" w:rsidRDefault="00F32666" w:rsidP="004C2494"/>
    <w:p w14:paraId="405FAECC" w14:textId="77777777" w:rsidR="00F32666" w:rsidRPr="004C2494" w:rsidRDefault="00F32666" w:rsidP="004C2494"/>
    <w:p w14:paraId="31C1A8EB" w14:textId="77777777" w:rsidR="00F32666" w:rsidRPr="004C2494" w:rsidRDefault="00F32666" w:rsidP="004C2494"/>
    <w:p w14:paraId="6D7A0CEB" w14:textId="77777777" w:rsidR="00F32666" w:rsidRPr="004C2494" w:rsidRDefault="00F32666" w:rsidP="004C2494"/>
    <w:p w14:paraId="7E4E937F" w14:textId="77777777" w:rsidR="00F32666" w:rsidRPr="004C2494" w:rsidRDefault="00F32666" w:rsidP="004C2494"/>
    <w:p w14:paraId="277D605B" w14:textId="77777777" w:rsidR="00F32666" w:rsidRDefault="00F32666" w:rsidP="004C2494">
      <w:pPr>
        <w:jc w:val="right"/>
        <w:sectPr w:rsidR="00F32666" w:rsidSect="00F32666">
          <w:footerReference w:type="default" r:id="rId17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106D58EC" w14:textId="77777777" w:rsidTr="004A0F5D">
        <w:tc>
          <w:tcPr>
            <w:tcW w:w="9350" w:type="dxa"/>
            <w:gridSpan w:val="2"/>
          </w:tcPr>
          <w:p w14:paraId="0FE64838"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22 De doelbinding is onderdeel van het gegeven</w:t>
            </w:r>
          </w:p>
        </w:tc>
      </w:tr>
      <w:tr w:rsidR="00F32666" w14:paraId="3DECBBC2" w14:textId="77777777" w:rsidTr="00F608DC">
        <w:tc>
          <w:tcPr>
            <w:tcW w:w="1885" w:type="dxa"/>
          </w:tcPr>
          <w:p w14:paraId="4DF921A3" w14:textId="77777777" w:rsidR="00F32666" w:rsidRDefault="00F32666">
            <w:r>
              <w:t>Type</w:t>
            </w:r>
          </w:p>
          <w:p w14:paraId="698C4420" w14:textId="77777777" w:rsidR="00F32666" w:rsidRDefault="00F32666"/>
        </w:tc>
        <w:tc>
          <w:tcPr>
            <w:tcW w:w="7465" w:type="dxa"/>
          </w:tcPr>
          <w:p w14:paraId="451E7EA1" w14:textId="77777777" w:rsidR="00F32666" w:rsidRDefault="00F32666">
            <w:r>
              <w:rPr>
                <w:noProof/>
              </w:rPr>
              <w:t>Requirement</w:t>
            </w:r>
          </w:p>
        </w:tc>
      </w:tr>
      <w:tr w:rsidR="00F32666" w:rsidRPr="00F32666" w14:paraId="5B81C17A" w14:textId="77777777" w:rsidTr="00F608DC">
        <w:tc>
          <w:tcPr>
            <w:tcW w:w="1885" w:type="dxa"/>
          </w:tcPr>
          <w:p w14:paraId="3DEBD014" w14:textId="77777777" w:rsidR="00F32666" w:rsidRDefault="00F32666">
            <w:r>
              <w:t>Beschrijving</w:t>
            </w:r>
          </w:p>
          <w:p w14:paraId="1A9A5780" w14:textId="77777777" w:rsidR="00F32666" w:rsidRDefault="00F32666"/>
        </w:tc>
        <w:tc>
          <w:tcPr>
            <w:tcW w:w="7465" w:type="dxa"/>
          </w:tcPr>
          <w:p w14:paraId="2E1B80E0" w14:textId="77777777" w:rsidR="00F32666" w:rsidRPr="00FE0EE8" w:rsidRDefault="00F32666" w:rsidP="006470D0">
            <w:pPr>
              <w:rPr>
                <w:noProof/>
                <w:lang w:val="nl-NL"/>
              </w:rPr>
            </w:pPr>
            <w:r w:rsidRPr="00FE0EE8">
              <w:rPr>
                <w:noProof/>
                <w:lang w:val="nl-NL"/>
              </w:rPr>
              <w:t>De doelbinding is onderdeel van het gegeven</w:t>
            </w:r>
          </w:p>
          <w:p w14:paraId="702BCDC4" w14:textId="77777777" w:rsidR="00F32666" w:rsidRPr="004C2494" w:rsidRDefault="00F32666">
            <w:pPr>
              <w:rPr>
                <w:lang w:val="nl-NL"/>
              </w:rPr>
            </w:pPr>
            <w:r w:rsidRPr="00FE0EE8">
              <w:rPr>
                <w:noProof/>
                <w:lang w:val="nl-NL"/>
              </w:rPr>
              <w:t>- Zowel bij het vastleggen van gegevens als bij het opvragen van gegevens wordt vastgelegd waarom het gegeven is vastgelegd en waarom het gegeven is opgevraagd - ?</w:t>
            </w:r>
          </w:p>
        </w:tc>
      </w:tr>
      <w:tr w:rsidR="00F32666" w14:paraId="2B72B4E5" w14:textId="77777777" w:rsidTr="00F608DC">
        <w:tc>
          <w:tcPr>
            <w:tcW w:w="1885" w:type="dxa"/>
          </w:tcPr>
          <w:p w14:paraId="1BE8471B" w14:textId="77777777" w:rsidR="00F32666" w:rsidRDefault="00F32666">
            <w:r>
              <w:t>ID</w:t>
            </w:r>
          </w:p>
          <w:p w14:paraId="38FC8BDC" w14:textId="77777777" w:rsidR="00F32666" w:rsidRDefault="00F32666"/>
        </w:tc>
        <w:tc>
          <w:tcPr>
            <w:tcW w:w="7465" w:type="dxa"/>
          </w:tcPr>
          <w:p w14:paraId="4B8E417A" w14:textId="77777777" w:rsidR="00F32666" w:rsidRDefault="00F32666">
            <w:r>
              <w:rPr>
                <w:noProof/>
              </w:rPr>
              <w:t>id-2eeb0b9e99c54f9fbedb448946a7993c</w:t>
            </w:r>
          </w:p>
        </w:tc>
      </w:tr>
    </w:tbl>
    <w:p w14:paraId="6A928B48" w14:textId="77777777" w:rsidR="00F32666" w:rsidRDefault="00F32666"/>
    <w:p w14:paraId="12F63E0C" w14:textId="77777777" w:rsidR="00F32666" w:rsidRPr="004C2494" w:rsidRDefault="00F32666" w:rsidP="004C2494"/>
    <w:p w14:paraId="0BB713A0" w14:textId="77777777" w:rsidR="00F32666" w:rsidRPr="00A82488" w:rsidRDefault="00F32666" w:rsidP="004C2494">
      <w:pPr>
        <w:rPr>
          <w:lang w:val="en-GB"/>
        </w:rPr>
      </w:pPr>
    </w:p>
    <w:p w14:paraId="09789C9F" w14:textId="77777777" w:rsidR="00F32666" w:rsidRPr="004C2494" w:rsidRDefault="00F32666" w:rsidP="004C2494"/>
    <w:p w14:paraId="731D3BC7" w14:textId="77777777" w:rsidR="00F32666" w:rsidRPr="004C2494" w:rsidRDefault="00F32666" w:rsidP="004C2494"/>
    <w:p w14:paraId="438B2E17" w14:textId="77777777" w:rsidR="00F32666" w:rsidRPr="004C2494" w:rsidRDefault="00F32666" w:rsidP="004C2494"/>
    <w:p w14:paraId="4D73F84E" w14:textId="77777777" w:rsidR="00F32666" w:rsidRPr="004C2494" w:rsidRDefault="00F32666" w:rsidP="004C2494"/>
    <w:p w14:paraId="75099AE7" w14:textId="77777777" w:rsidR="00F32666" w:rsidRPr="004C2494" w:rsidRDefault="00F32666" w:rsidP="004C2494"/>
    <w:p w14:paraId="0C889691" w14:textId="77777777" w:rsidR="00F32666" w:rsidRPr="004C2494" w:rsidRDefault="00F32666" w:rsidP="004C2494"/>
    <w:p w14:paraId="6F04FBE2" w14:textId="77777777" w:rsidR="00F32666" w:rsidRPr="004C2494" w:rsidRDefault="00F32666" w:rsidP="004C2494"/>
    <w:p w14:paraId="2D400AAF" w14:textId="77777777" w:rsidR="00F32666" w:rsidRPr="004C2494" w:rsidRDefault="00F32666" w:rsidP="004C2494"/>
    <w:p w14:paraId="0CE69F8A" w14:textId="77777777" w:rsidR="00F32666" w:rsidRPr="004C2494" w:rsidRDefault="00F32666" w:rsidP="004C2494"/>
    <w:p w14:paraId="06831AF2" w14:textId="77777777" w:rsidR="00F32666" w:rsidRPr="004C2494" w:rsidRDefault="00F32666" w:rsidP="004C2494"/>
    <w:p w14:paraId="6EAD7706" w14:textId="77777777" w:rsidR="00F32666" w:rsidRPr="004C2494" w:rsidRDefault="00F32666" w:rsidP="004C2494"/>
    <w:p w14:paraId="0FBC1B77" w14:textId="77777777" w:rsidR="00F32666" w:rsidRDefault="00F32666" w:rsidP="004C2494">
      <w:pPr>
        <w:jc w:val="right"/>
        <w:sectPr w:rsidR="00F32666" w:rsidSect="00F32666">
          <w:footerReference w:type="default" r:id="rId17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5F936F75" w14:textId="77777777" w:rsidTr="004A0F5D">
        <w:tc>
          <w:tcPr>
            <w:tcW w:w="9350" w:type="dxa"/>
            <w:gridSpan w:val="2"/>
          </w:tcPr>
          <w:p w14:paraId="3E76687E"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23 Informatie is toegankelijk met inachtneming evt restricties</w:t>
            </w:r>
          </w:p>
        </w:tc>
      </w:tr>
      <w:tr w:rsidR="00F32666" w14:paraId="04D49E9E" w14:textId="77777777" w:rsidTr="00F608DC">
        <w:tc>
          <w:tcPr>
            <w:tcW w:w="1885" w:type="dxa"/>
          </w:tcPr>
          <w:p w14:paraId="3627B27F" w14:textId="77777777" w:rsidR="00F32666" w:rsidRDefault="00F32666">
            <w:r>
              <w:t>Type</w:t>
            </w:r>
          </w:p>
          <w:p w14:paraId="2BF7878E" w14:textId="77777777" w:rsidR="00F32666" w:rsidRDefault="00F32666"/>
        </w:tc>
        <w:tc>
          <w:tcPr>
            <w:tcW w:w="7465" w:type="dxa"/>
          </w:tcPr>
          <w:p w14:paraId="52182F1F" w14:textId="77777777" w:rsidR="00F32666" w:rsidRDefault="00F32666">
            <w:r>
              <w:rPr>
                <w:noProof/>
              </w:rPr>
              <w:t>Requirement</w:t>
            </w:r>
          </w:p>
        </w:tc>
      </w:tr>
      <w:tr w:rsidR="00F32666" w:rsidRPr="00F32666" w14:paraId="13D3F474" w14:textId="77777777" w:rsidTr="00F608DC">
        <w:tc>
          <w:tcPr>
            <w:tcW w:w="1885" w:type="dxa"/>
          </w:tcPr>
          <w:p w14:paraId="6BD5CB84" w14:textId="77777777" w:rsidR="00F32666" w:rsidRDefault="00F32666">
            <w:r>
              <w:t>Beschrijving</w:t>
            </w:r>
          </w:p>
          <w:p w14:paraId="03ED8908" w14:textId="77777777" w:rsidR="00F32666" w:rsidRDefault="00F32666"/>
        </w:tc>
        <w:tc>
          <w:tcPr>
            <w:tcW w:w="7465" w:type="dxa"/>
          </w:tcPr>
          <w:p w14:paraId="4AAEB7F8" w14:textId="77777777" w:rsidR="00F32666" w:rsidRPr="00FE0EE8" w:rsidRDefault="00F32666" w:rsidP="006470D0">
            <w:pPr>
              <w:rPr>
                <w:noProof/>
                <w:lang w:val="nl-NL"/>
              </w:rPr>
            </w:pPr>
            <w:r w:rsidRPr="00FE0EE8">
              <w:rPr>
                <w:noProof/>
                <w:lang w:val="nl-NL"/>
              </w:rPr>
              <w:t>Gebruikers hebben toegang tot informatie, met inachtneming van eventuele restricties op de openbaarheid</w:t>
            </w:r>
          </w:p>
          <w:p w14:paraId="2BD48A8C" w14:textId="77777777" w:rsidR="00F32666" w:rsidRPr="004C2494" w:rsidRDefault="00F32666">
            <w:pPr>
              <w:rPr>
                <w:lang w:val="nl-NL"/>
              </w:rPr>
            </w:pPr>
            <w:r w:rsidRPr="00FE0EE8">
              <w:rPr>
                <w:noProof/>
                <w:lang w:val="nl-NL"/>
              </w:rPr>
              <w:t>- Als een informatieobject slechts gedeeltelijk openbaar is, dan zijn er een gedeeltelijke weergave en export beschikbaar waarin alleen de openbare delen zijn opgenomen - DUTO eisen</w:t>
            </w:r>
          </w:p>
        </w:tc>
      </w:tr>
      <w:tr w:rsidR="00F32666" w14:paraId="49A97EC4" w14:textId="77777777" w:rsidTr="00F608DC">
        <w:tc>
          <w:tcPr>
            <w:tcW w:w="1885" w:type="dxa"/>
          </w:tcPr>
          <w:p w14:paraId="4555C694" w14:textId="77777777" w:rsidR="00F32666" w:rsidRDefault="00F32666">
            <w:r>
              <w:t>ID</w:t>
            </w:r>
          </w:p>
          <w:p w14:paraId="06AFFDB3" w14:textId="77777777" w:rsidR="00F32666" w:rsidRDefault="00F32666"/>
        </w:tc>
        <w:tc>
          <w:tcPr>
            <w:tcW w:w="7465" w:type="dxa"/>
          </w:tcPr>
          <w:p w14:paraId="28A47F04" w14:textId="77777777" w:rsidR="00F32666" w:rsidRDefault="00F32666">
            <w:r>
              <w:rPr>
                <w:noProof/>
              </w:rPr>
              <w:t>id-b189df1b3de54a308a8f67352b356dd3</w:t>
            </w:r>
          </w:p>
        </w:tc>
      </w:tr>
    </w:tbl>
    <w:p w14:paraId="0670F588" w14:textId="77777777" w:rsidR="00F32666" w:rsidRDefault="00F32666"/>
    <w:p w14:paraId="36880B18" w14:textId="77777777" w:rsidR="00F32666" w:rsidRPr="004C2494" w:rsidRDefault="00F32666" w:rsidP="004C2494"/>
    <w:p w14:paraId="1C1E6366" w14:textId="77777777" w:rsidR="00F32666" w:rsidRPr="00A82488" w:rsidRDefault="00F32666" w:rsidP="004C2494">
      <w:pPr>
        <w:rPr>
          <w:lang w:val="en-GB"/>
        </w:rPr>
      </w:pPr>
    </w:p>
    <w:p w14:paraId="54D80510" w14:textId="77777777" w:rsidR="00F32666" w:rsidRPr="004C2494" w:rsidRDefault="00F32666" w:rsidP="004C2494"/>
    <w:p w14:paraId="7E471BD0" w14:textId="77777777" w:rsidR="00F32666" w:rsidRPr="004C2494" w:rsidRDefault="00F32666" w:rsidP="004C2494"/>
    <w:p w14:paraId="0902F513" w14:textId="77777777" w:rsidR="00F32666" w:rsidRPr="004C2494" w:rsidRDefault="00F32666" w:rsidP="004C2494"/>
    <w:p w14:paraId="51808CC7" w14:textId="77777777" w:rsidR="00F32666" w:rsidRPr="004C2494" w:rsidRDefault="00F32666" w:rsidP="004C2494"/>
    <w:p w14:paraId="4BA594F2" w14:textId="77777777" w:rsidR="00F32666" w:rsidRPr="004C2494" w:rsidRDefault="00F32666" w:rsidP="004C2494"/>
    <w:p w14:paraId="2A4FDBE9" w14:textId="77777777" w:rsidR="00F32666" w:rsidRPr="004C2494" w:rsidRDefault="00F32666" w:rsidP="004C2494"/>
    <w:p w14:paraId="54B444DF" w14:textId="77777777" w:rsidR="00F32666" w:rsidRPr="004C2494" w:rsidRDefault="00F32666" w:rsidP="004C2494"/>
    <w:p w14:paraId="22C306F0" w14:textId="77777777" w:rsidR="00F32666" w:rsidRPr="004C2494" w:rsidRDefault="00F32666" w:rsidP="004C2494"/>
    <w:p w14:paraId="2EEDFC8E" w14:textId="77777777" w:rsidR="00F32666" w:rsidRPr="004C2494" w:rsidRDefault="00F32666" w:rsidP="004C2494"/>
    <w:p w14:paraId="7AFEA57B" w14:textId="77777777" w:rsidR="00F32666" w:rsidRPr="004C2494" w:rsidRDefault="00F32666" w:rsidP="004C2494"/>
    <w:p w14:paraId="161F4DFB" w14:textId="77777777" w:rsidR="00F32666" w:rsidRPr="004C2494" w:rsidRDefault="00F32666" w:rsidP="004C2494"/>
    <w:p w14:paraId="49FF580C" w14:textId="77777777" w:rsidR="00F32666" w:rsidRDefault="00F32666" w:rsidP="004C2494">
      <w:pPr>
        <w:jc w:val="right"/>
        <w:sectPr w:rsidR="00F32666" w:rsidSect="00F32666">
          <w:footerReference w:type="default" r:id="rId17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5F8D9292" w14:textId="77777777" w:rsidTr="004A0F5D">
        <w:tc>
          <w:tcPr>
            <w:tcW w:w="9350" w:type="dxa"/>
            <w:gridSpan w:val="2"/>
          </w:tcPr>
          <w:p w14:paraId="63E1913C"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24 Betrokkenen op de hoogte van doel verzamelen gegevens</w:t>
            </w:r>
          </w:p>
        </w:tc>
      </w:tr>
      <w:tr w:rsidR="00F32666" w14:paraId="11F7A769" w14:textId="77777777" w:rsidTr="00F608DC">
        <w:tc>
          <w:tcPr>
            <w:tcW w:w="1885" w:type="dxa"/>
          </w:tcPr>
          <w:p w14:paraId="553CDAD5" w14:textId="77777777" w:rsidR="00F32666" w:rsidRDefault="00F32666">
            <w:r>
              <w:t>Type</w:t>
            </w:r>
          </w:p>
          <w:p w14:paraId="1AA3F785" w14:textId="77777777" w:rsidR="00F32666" w:rsidRDefault="00F32666"/>
        </w:tc>
        <w:tc>
          <w:tcPr>
            <w:tcW w:w="7465" w:type="dxa"/>
          </w:tcPr>
          <w:p w14:paraId="1F5B7080" w14:textId="77777777" w:rsidR="00F32666" w:rsidRDefault="00F32666">
            <w:r>
              <w:rPr>
                <w:noProof/>
              </w:rPr>
              <w:t>Requirement</w:t>
            </w:r>
          </w:p>
        </w:tc>
      </w:tr>
      <w:tr w:rsidR="00F32666" w:rsidRPr="00F32666" w14:paraId="62EC70B1" w14:textId="77777777" w:rsidTr="00F608DC">
        <w:tc>
          <w:tcPr>
            <w:tcW w:w="1885" w:type="dxa"/>
          </w:tcPr>
          <w:p w14:paraId="64DE1081" w14:textId="77777777" w:rsidR="00F32666" w:rsidRDefault="00F32666">
            <w:r>
              <w:t>Beschrijving</w:t>
            </w:r>
          </w:p>
          <w:p w14:paraId="362C08E5" w14:textId="77777777" w:rsidR="00F32666" w:rsidRDefault="00F32666"/>
        </w:tc>
        <w:tc>
          <w:tcPr>
            <w:tcW w:w="7465" w:type="dxa"/>
          </w:tcPr>
          <w:p w14:paraId="525DFF79" w14:textId="77777777" w:rsidR="00F32666" w:rsidRPr="00FE0EE8" w:rsidRDefault="00F32666" w:rsidP="006470D0">
            <w:pPr>
              <w:rPr>
                <w:noProof/>
                <w:lang w:val="nl-NL"/>
              </w:rPr>
            </w:pPr>
            <w:r w:rsidRPr="00FE0EE8">
              <w:rPr>
                <w:noProof/>
                <w:lang w:val="nl-NL"/>
              </w:rPr>
              <w:t>Stel betrokkenen op de hoogte van doel verzamelen gegevens</w:t>
            </w:r>
          </w:p>
          <w:p w14:paraId="7B1EAD54" w14:textId="77777777" w:rsidR="00F32666" w:rsidRPr="004C2494" w:rsidRDefault="00F32666">
            <w:pPr>
              <w:rPr>
                <w:lang w:val="nl-NL"/>
              </w:rPr>
            </w:pPr>
            <w:r w:rsidRPr="00FE0EE8">
              <w:rPr>
                <w:noProof/>
                <w:lang w:val="nl-NL"/>
              </w:rPr>
              <w:t>- Bij het verzamelen en opbvragen van persoonsgegevens stelt [organisatie] betrokkenen op de hoogte van het doel waarvoor de gegevens worden verzameld en de mogelijkheid van de rechten die ze kunnen uitoefenen - D1.IMP112</w:t>
            </w:r>
          </w:p>
        </w:tc>
      </w:tr>
      <w:tr w:rsidR="00F32666" w14:paraId="6D797BB6" w14:textId="77777777" w:rsidTr="00F608DC">
        <w:tc>
          <w:tcPr>
            <w:tcW w:w="1885" w:type="dxa"/>
          </w:tcPr>
          <w:p w14:paraId="23AC15D6" w14:textId="77777777" w:rsidR="00F32666" w:rsidRDefault="00F32666">
            <w:r>
              <w:t>ID</w:t>
            </w:r>
          </w:p>
          <w:p w14:paraId="1BCE7CEC" w14:textId="77777777" w:rsidR="00F32666" w:rsidRDefault="00F32666"/>
        </w:tc>
        <w:tc>
          <w:tcPr>
            <w:tcW w:w="7465" w:type="dxa"/>
          </w:tcPr>
          <w:p w14:paraId="5B9B3CD4" w14:textId="77777777" w:rsidR="00F32666" w:rsidRDefault="00F32666">
            <w:r>
              <w:rPr>
                <w:noProof/>
              </w:rPr>
              <w:t>id-0249f53f391e48b994a5b086b826b5af</w:t>
            </w:r>
          </w:p>
        </w:tc>
      </w:tr>
    </w:tbl>
    <w:p w14:paraId="688BE821" w14:textId="77777777" w:rsidR="00F32666" w:rsidRDefault="00F32666"/>
    <w:p w14:paraId="5A55334C" w14:textId="77777777" w:rsidR="00F32666" w:rsidRPr="004C2494" w:rsidRDefault="00F32666" w:rsidP="004C2494"/>
    <w:p w14:paraId="119DC760" w14:textId="77777777" w:rsidR="00F32666" w:rsidRPr="00A82488" w:rsidRDefault="00F32666" w:rsidP="004C2494">
      <w:pPr>
        <w:rPr>
          <w:lang w:val="en-GB"/>
        </w:rPr>
      </w:pPr>
    </w:p>
    <w:p w14:paraId="6CF65C67" w14:textId="77777777" w:rsidR="00F32666" w:rsidRPr="004C2494" w:rsidRDefault="00F32666" w:rsidP="004C2494"/>
    <w:p w14:paraId="4243D3E7" w14:textId="77777777" w:rsidR="00F32666" w:rsidRPr="004C2494" w:rsidRDefault="00F32666" w:rsidP="004C2494"/>
    <w:p w14:paraId="3F2521C1" w14:textId="77777777" w:rsidR="00F32666" w:rsidRPr="004C2494" w:rsidRDefault="00F32666" w:rsidP="004C2494"/>
    <w:p w14:paraId="0E8CC4FB" w14:textId="77777777" w:rsidR="00F32666" w:rsidRPr="004C2494" w:rsidRDefault="00F32666" w:rsidP="004C2494"/>
    <w:p w14:paraId="496D78D2" w14:textId="77777777" w:rsidR="00F32666" w:rsidRPr="004C2494" w:rsidRDefault="00F32666" w:rsidP="004C2494"/>
    <w:p w14:paraId="07C0ED81" w14:textId="77777777" w:rsidR="00F32666" w:rsidRPr="004C2494" w:rsidRDefault="00F32666" w:rsidP="004C2494"/>
    <w:p w14:paraId="0F641FD8" w14:textId="77777777" w:rsidR="00F32666" w:rsidRPr="004C2494" w:rsidRDefault="00F32666" w:rsidP="004C2494"/>
    <w:p w14:paraId="0F265ADE" w14:textId="77777777" w:rsidR="00F32666" w:rsidRPr="004C2494" w:rsidRDefault="00F32666" w:rsidP="004C2494"/>
    <w:p w14:paraId="4D78AF5E" w14:textId="77777777" w:rsidR="00F32666" w:rsidRPr="004C2494" w:rsidRDefault="00F32666" w:rsidP="004C2494"/>
    <w:p w14:paraId="29EC963F" w14:textId="77777777" w:rsidR="00F32666" w:rsidRPr="004C2494" w:rsidRDefault="00F32666" w:rsidP="004C2494"/>
    <w:p w14:paraId="744CB458" w14:textId="77777777" w:rsidR="00F32666" w:rsidRPr="004C2494" w:rsidRDefault="00F32666" w:rsidP="004C2494"/>
    <w:p w14:paraId="3DAF7C6B" w14:textId="77777777" w:rsidR="00F32666" w:rsidRDefault="00F32666" w:rsidP="004C2494">
      <w:pPr>
        <w:jc w:val="right"/>
        <w:sectPr w:rsidR="00F32666" w:rsidSect="00F32666">
          <w:footerReference w:type="default" r:id="rId17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40BCFFD2" w14:textId="77777777" w:rsidTr="004A0F5D">
        <w:tc>
          <w:tcPr>
            <w:tcW w:w="9350" w:type="dxa"/>
            <w:gridSpan w:val="2"/>
          </w:tcPr>
          <w:p w14:paraId="1044F6CE"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25 Leg grondslag en doel informatieverwerking vast</w:t>
            </w:r>
          </w:p>
        </w:tc>
      </w:tr>
      <w:tr w:rsidR="00F32666" w14:paraId="0D52D565" w14:textId="77777777" w:rsidTr="00F608DC">
        <w:tc>
          <w:tcPr>
            <w:tcW w:w="1885" w:type="dxa"/>
          </w:tcPr>
          <w:p w14:paraId="2DAF03F7" w14:textId="77777777" w:rsidR="00F32666" w:rsidRDefault="00F32666">
            <w:r>
              <w:t>Type</w:t>
            </w:r>
          </w:p>
          <w:p w14:paraId="2E37EB0E" w14:textId="77777777" w:rsidR="00F32666" w:rsidRDefault="00F32666"/>
        </w:tc>
        <w:tc>
          <w:tcPr>
            <w:tcW w:w="7465" w:type="dxa"/>
          </w:tcPr>
          <w:p w14:paraId="32414723" w14:textId="77777777" w:rsidR="00F32666" w:rsidRDefault="00F32666">
            <w:r>
              <w:rPr>
                <w:noProof/>
              </w:rPr>
              <w:t>Requirement</w:t>
            </w:r>
          </w:p>
        </w:tc>
      </w:tr>
      <w:tr w:rsidR="00F32666" w:rsidRPr="00F32666" w14:paraId="57398226" w14:textId="77777777" w:rsidTr="00F608DC">
        <w:tc>
          <w:tcPr>
            <w:tcW w:w="1885" w:type="dxa"/>
          </w:tcPr>
          <w:p w14:paraId="3DD148B3" w14:textId="77777777" w:rsidR="00F32666" w:rsidRDefault="00F32666">
            <w:r>
              <w:t>Beschrijving</w:t>
            </w:r>
          </w:p>
          <w:p w14:paraId="20DEE008" w14:textId="77777777" w:rsidR="00F32666" w:rsidRDefault="00F32666"/>
        </w:tc>
        <w:tc>
          <w:tcPr>
            <w:tcW w:w="7465" w:type="dxa"/>
          </w:tcPr>
          <w:p w14:paraId="2145670E" w14:textId="77777777" w:rsidR="00F32666" w:rsidRPr="00FE0EE8" w:rsidRDefault="00F32666" w:rsidP="006470D0">
            <w:pPr>
              <w:rPr>
                <w:noProof/>
                <w:lang w:val="nl-NL"/>
              </w:rPr>
            </w:pPr>
            <w:r w:rsidRPr="00FE0EE8">
              <w:rPr>
                <w:noProof/>
                <w:lang w:val="nl-NL"/>
              </w:rPr>
              <w:t>Leg grondslag en doel informatieverwerking vast</w:t>
            </w:r>
          </w:p>
          <w:p w14:paraId="7E8F36E2" w14:textId="77777777" w:rsidR="00F32666" w:rsidRPr="004C2494" w:rsidRDefault="00F32666">
            <w:pPr>
              <w:rPr>
                <w:lang w:val="nl-NL"/>
              </w:rPr>
            </w:pPr>
            <w:r w:rsidRPr="00FE0EE8">
              <w:rPr>
                <w:noProof/>
                <w:lang w:val="nl-NL"/>
              </w:rPr>
              <w:t>- [Organisatie] legt de grondslag en het doel waarvoor informatie wordt uitgevraagd bij afnemers vast. Aan het doel gekoppeld worden ook de eisen (kwaliteitscriteria) vastgelegd waaraan deze informatie moet voldoen. Het   doel kan in de loop der tijd wijzigen - D1.IMP131</w:t>
            </w:r>
          </w:p>
        </w:tc>
      </w:tr>
      <w:tr w:rsidR="00F32666" w14:paraId="00541B5E" w14:textId="77777777" w:rsidTr="00F608DC">
        <w:tc>
          <w:tcPr>
            <w:tcW w:w="1885" w:type="dxa"/>
          </w:tcPr>
          <w:p w14:paraId="5442C3FF" w14:textId="77777777" w:rsidR="00F32666" w:rsidRDefault="00F32666">
            <w:r>
              <w:t>ID</w:t>
            </w:r>
          </w:p>
          <w:p w14:paraId="2065DF76" w14:textId="77777777" w:rsidR="00F32666" w:rsidRDefault="00F32666"/>
        </w:tc>
        <w:tc>
          <w:tcPr>
            <w:tcW w:w="7465" w:type="dxa"/>
          </w:tcPr>
          <w:p w14:paraId="7F3A72D4" w14:textId="77777777" w:rsidR="00F32666" w:rsidRDefault="00F32666">
            <w:r>
              <w:rPr>
                <w:noProof/>
              </w:rPr>
              <w:t>id-5abb23af8c924002a23372b82fa0d30b</w:t>
            </w:r>
          </w:p>
        </w:tc>
      </w:tr>
    </w:tbl>
    <w:p w14:paraId="35AA8B70" w14:textId="77777777" w:rsidR="00F32666" w:rsidRDefault="00F32666"/>
    <w:p w14:paraId="6AB41A8F" w14:textId="77777777" w:rsidR="00F32666" w:rsidRPr="004C2494" w:rsidRDefault="00F32666" w:rsidP="004C2494"/>
    <w:p w14:paraId="1A6BC422" w14:textId="77777777" w:rsidR="00F32666" w:rsidRPr="00A82488" w:rsidRDefault="00F32666" w:rsidP="004C2494">
      <w:pPr>
        <w:rPr>
          <w:lang w:val="en-GB"/>
        </w:rPr>
      </w:pPr>
    </w:p>
    <w:p w14:paraId="334FFA35" w14:textId="77777777" w:rsidR="00F32666" w:rsidRPr="004C2494" w:rsidRDefault="00F32666" w:rsidP="004C2494"/>
    <w:p w14:paraId="1E3EA364" w14:textId="77777777" w:rsidR="00F32666" w:rsidRPr="004C2494" w:rsidRDefault="00F32666" w:rsidP="004C2494"/>
    <w:p w14:paraId="640EE886" w14:textId="77777777" w:rsidR="00F32666" w:rsidRPr="004C2494" w:rsidRDefault="00F32666" w:rsidP="004C2494"/>
    <w:p w14:paraId="2AFB5B89" w14:textId="77777777" w:rsidR="00F32666" w:rsidRPr="004C2494" w:rsidRDefault="00F32666" w:rsidP="004C2494"/>
    <w:p w14:paraId="07F35E1B" w14:textId="77777777" w:rsidR="00F32666" w:rsidRPr="004C2494" w:rsidRDefault="00F32666" w:rsidP="004C2494"/>
    <w:p w14:paraId="1E6DE24A" w14:textId="77777777" w:rsidR="00F32666" w:rsidRPr="004C2494" w:rsidRDefault="00F32666" w:rsidP="004C2494"/>
    <w:p w14:paraId="788EF85C" w14:textId="77777777" w:rsidR="00F32666" w:rsidRPr="004C2494" w:rsidRDefault="00F32666" w:rsidP="004C2494"/>
    <w:p w14:paraId="1FDAEC91" w14:textId="77777777" w:rsidR="00F32666" w:rsidRPr="004C2494" w:rsidRDefault="00F32666" w:rsidP="004C2494"/>
    <w:p w14:paraId="2CB235FE" w14:textId="77777777" w:rsidR="00F32666" w:rsidRPr="004C2494" w:rsidRDefault="00F32666" w:rsidP="004C2494"/>
    <w:p w14:paraId="4BCE1768" w14:textId="77777777" w:rsidR="00F32666" w:rsidRPr="004C2494" w:rsidRDefault="00F32666" w:rsidP="004C2494"/>
    <w:p w14:paraId="3C64CB38" w14:textId="77777777" w:rsidR="00F32666" w:rsidRPr="004C2494" w:rsidRDefault="00F32666" w:rsidP="004C2494"/>
    <w:p w14:paraId="01D50667" w14:textId="77777777" w:rsidR="00F32666" w:rsidRDefault="00F32666" w:rsidP="004C2494">
      <w:pPr>
        <w:jc w:val="right"/>
        <w:sectPr w:rsidR="00F32666" w:rsidSect="00F32666">
          <w:footerReference w:type="default" r:id="rId17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51E0EA54" w14:textId="77777777" w:rsidTr="004A0F5D">
        <w:tc>
          <w:tcPr>
            <w:tcW w:w="9350" w:type="dxa"/>
            <w:gridSpan w:val="2"/>
          </w:tcPr>
          <w:p w14:paraId="646355D6"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26 Informatieobjecten zijn ingedeeld naar risicoklasse</w:t>
            </w:r>
          </w:p>
        </w:tc>
      </w:tr>
      <w:tr w:rsidR="00F32666" w14:paraId="7C3D7314" w14:textId="77777777" w:rsidTr="00F608DC">
        <w:tc>
          <w:tcPr>
            <w:tcW w:w="1885" w:type="dxa"/>
          </w:tcPr>
          <w:p w14:paraId="3C8A8576" w14:textId="77777777" w:rsidR="00F32666" w:rsidRDefault="00F32666">
            <w:r>
              <w:t>Type</w:t>
            </w:r>
          </w:p>
          <w:p w14:paraId="292EDDC1" w14:textId="77777777" w:rsidR="00F32666" w:rsidRDefault="00F32666"/>
        </w:tc>
        <w:tc>
          <w:tcPr>
            <w:tcW w:w="7465" w:type="dxa"/>
          </w:tcPr>
          <w:p w14:paraId="05FDFF72" w14:textId="77777777" w:rsidR="00F32666" w:rsidRDefault="00F32666">
            <w:r>
              <w:rPr>
                <w:noProof/>
              </w:rPr>
              <w:t>Requirement</w:t>
            </w:r>
          </w:p>
        </w:tc>
      </w:tr>
      <w:tr w:rsidR="00F32666" w:rsidRPr="00E86017" w14:paraId="1AF7ABB8" w14:textId="77777777" w:rsidTr="00F608DC">
        <w:tc>
          <w:tcPr>
            <w:tcW w:w="1885" w:type="dxa"/>
          </w:tcPr>
          <w:p w14:paraId="5C74CF15" w14:textId="77777777" w:rsidR="00F32666" w:rsidRDefault="00F32666">
            <w:r>
              <w:t>Beschrijving</w:t>
            </w:r>
          </w:p>
          <w:p w14:paraId="08394C8C" w14:textId="77777777" w:rsidR="00F32666" w:rsidRDefault="00F32666"/>
        </w:tc>
        <w:tc>
          <w:tcPr>
            <w:tcW w:w="7465" w:type="dxa"/>
          </w:tcPr>
          <w:p w14:paraId="193A4A43" w14:textId="77777777" w:rsidR="00F32666" w:rsidRPr="00FE0EE8" w:rsidRDefault="00F32666" w:rsidP="006470D0">
            <w:pPr>
              <w:rPr>
                <w:noProof/>
                <w:lang w:val="nl-NL"/>
              </w:rPr>
            </w:pPr>
            <w:r w:rsidRPr="00FE0EE8">
              <w:rPr>
                <w:noProof/>
                <w:lang w:val="nl-NL"/>
              </w:rPr>
              <w:t>De informatieobjecten moeten zijn ingedeeld in risicoklasse</w:t>
            </w:r>
          </w:p>
          <w:p w14:paraId="6C3FB70A" w14:textId="77777777" w:rsidR="00F32666" w:rsidRPr="00FE0EE8" w:rsidRDefault="00F32666" w:rsidP="006470D0">
            <w:pPr>
              <w:rPr>
                <w:noProof/>
                <w:lang w:val="nl-NL"/>
              </w:rPr>
            </w:pPr>
            <w:r w:rsidRPr="00FE0EE8">
              <w:rPr>
                <w:noProof/>
                <w:lang w:val="nl-NL"/>
              </w:rPr>
              <w:t>- Voor huidige en toekomstige gebruikers is het duidelijk welke mate van toegankelijkheid van informatie ze mogen verwachten en waar keuzes daarin op gebaseerd zijn. Op basis hiervan kan een gebruiker desgewenst bezwaar maken tegen de gemaakte keuzes en de eventuele gebreken in de implementatie van de   kwaliteitseisen voor toegankelijkheid.</w:t>
            </w:r>
          </w:p>
          <w:p w14:paraId="635DFE81" w14:textId="77777777" w:rsidR="00F32666" w:rsidRPr="00FE0EE8" w:rsidRDefault="00F32666" w:rsidP="006470D0">
            <w:pPr>
              <w:rPr>
                <w:noProof/>
                <w:lang w:val="nl-NL"/>
              </w:rPr>
            </w:pPr>
            <w:r w:rsidRPr="00FE0EE8">
              <w:rPr>
                <w:noProof/>
                <w:lang w:val="nl-NL"/>
              </w:rPr>
              <w:t>- DUTO eisen</w:t>
            </w:r>
          </w:p>
          <w:p w14:paraId="27F98F14" w14:textId="77777777" w:rsidR="00F32666" w:rsidRPr="00FE0EE8" w:rsidRDefault="00F32666" w:rsidP="006470D0">
            <w:pPr>
              <w:rPr>
                <w:noProof/>
                <w:lang w:val="nl-NL"/>
              </w:rPr>
            </w:pPr>
            <w:r w:rsidRPr="00FE0EE8">
              <w:rPr>
                <w:noProof/>
                <w:lang w:val="nl-NL"/>
              </w:rPr>
              <w:t>Classificeer informatie op basis van risico's !! BIO CHECK?? - [Organisatie] classificeert alle door haar verwerkte data, met niveaus die uiteenlopen van 'Publiek' tot en met 'Geheim'</w:t>
            </w:r>
          </w:p>
          <w:p w14:paraId="2BF2C18B" w14:textId="77777777" w:rsidR="00F32666" w:rsidRPr="004C2494" w:rsidRDefault="00F32666">
            <w:pPr>
              <w:rPr>
                <w:lang w:val="nl-NL"/>
              </w:rPr>
            </w:pPr>
            <w:r w:rsidRPr="00FE0EE8">
              <w:rPr>
                <w:noProof/>
                <w:lang w:val="nl-NL"/>
              </w:rPr>
              <w:t>- D1.IMP127</w:t>
            </w:r>
          </w:p>
        </w:tc>
      </w:tr>
      <w:tr w:rsidR="00F32666" w14:paraId="100DE432" w14:textId="77777777" w:rsidTr="00F608DC">
        <w:tc>
          <w:tcPr>
            <w:tcW w:w="1885" w:type="dxa"/>
          </w:tcPr>
          <w:p w14:paraId="2A836A7E" w14:textId="77777777" w:rsidR="00F32666" w:rsidRDefault="00F32666">
            <w:r>
              <w:t>ID</w:t>
            </w:r>
          </w:p>
          <w:p w14:paraId="0E99238A" w14:textId="77777777" w:rsidR="00F32666" w:rsidRDefault="00F32666"/>
        </w:tc>
        <w:tc>
          <w:tcPr>
            <w:tcW w:w="7465" w:type="dxa"/>
          </w:tcPr>
          <w:p w14:paraId="23F52EB7" w14:textId="77777777" w:rsidR="00F32666" w:rsidRDefault="00F32666">
            <w:r>
              <w:rPr>
                <w:noProof/>
              </w:rPr>
              <w:t>id-ada71831db4c4a7ab8b2663cf9d6e426</w:t>
            </w:r>
          </w:p>
        </w:tc>
      </w:tr>
    </w:tbl>
    <w:p w14:paraId="7FF8111A" w14:textId="77777777" w:rsidR="00F32666" w:rsidRDefault="00F32666"/>
    <w:p w14:paraId="6AB50276" w14:textId="77777777" w:rsidR="00F32666" w:rsidRPr="004C2494" w:rsidRDefault="00F32666" w:rsidP="004C2494"/>
    <w:p w14:paraId="3D2C57FD" w14:textId="77777777" w:rsidR="00F32666" w:rsidRPr="00A82488" w:rsidRDefault="00F32666" w:rsidP="004C2494">
      <w:pPr>
        <w:rPr>
          <w:lang w:val="en-GB"/>
        </w:rPr>
      </w:pPr>
    </w:p>
    <w:p w14:paraId="693846B2" w14:textId="77777777" w:rsidR="00F32666" w:rsidRPr="004C2494" w:rsidRDefault="00F32666" w:rsidP="004C2494"/>
    <w:p w14:paraId="2EFD06F0" w14:textId="77777777" w:rsidR="00F32666" w:rsidRPr="004C2494" w:rsidRDefault="00F32666" w:rsidP="004C2494"/>
    <w:p w14:paraId="3BFFEAB9" w14:textId="77777777" w:rsidR="00F32666" w:rsidRPr="004C2494" w:rsidRDefault="00F32666" w:rsidP="004C2494"/>
    <w:p w14:paraId="63DC8443" w14:textId="77777777" w:rsidR="00F32666" w:rsidRPr="004C2494" w:rsidRDefault="00F32666" w:rsidP="004C2494"/>
    <w:p w14:paraId="1DCADC01" w14:textId="77777777" w:rsidR="00F32666" w:rsidRPr="004C2494" w:rsidRDefault="00F32666" w:rsidP="004C2494"/>
    <w:p w14:paraId="0A66C7CA" w14:textId="77777777" w:rsidR="00F32666" w:rsidRPr="004C2494" w:rsidRDefault="00F32666" w:rsidP="004C2494"/>
    <w:p w14:paraId="240B576B" w14:textId="77777777" w:rsidR="00F32666" w:rsidRPr="004C2494" w:rsidRDefault="00F32666" w:rsidP="004C2494"/>
    <w:p w14:paraId="62255ED7" w14:textId="77777777" w:rsidR="00F32666" w:rsidRPr="004C2494" w:rsidRDefault="00F32666" w:rsidP="004C2494"/>
    <w:p w14:paraId="4EB43612" w14:textId="77777777" w:rsidR="00F32666" w:rsidRPr="004C2494" w:rsidRDefault="00F32666" w:rsidP="004C2494"/>
    <w:p w14:paraId="728B33D1" w14:textId="77777777" w:rsidR="00F32666" w:rsidRPr="004C2494" w:rsidRDefault="00F32666" w:rsidP="004C2494"/>
    <w:p w14:paraId="614FCC9D" w14:textId="77777777" w:rsidR="00F32666" w:rsidRPr="004C2494" w:rsidRDefault="00F32666" w:rsidP="004C2494"/>
    <w:p w14:paraId="4D698E42" w14:textId="77777777" w:rsidR="00F32666" w:rsidRDefault="00F32666" w:rsidP="004C2494">
      <w:pPr>
        <w:jc w:val="right"/>
        <w:sectPr w:rsidR="00F32666" w:rsidSect="00F32666">
          <w:footerReference w:type="default" r:id="rId17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79C8EF61" w14:textId="77777777" w:rsidTr="004A0F5D">
        <w:tc>
          <w:tcPr>
            <w:tcW w:w="9350" w:type="dxa"/>
            <w:gridSpan w:val="2"/>
          </w:tcPr>
          <w:p w14:paraId="6583510B"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27 Scheiding van datasets</w:t>
            </w:r>
          </w:p>
        </w:tc>
      </w:tr>
      <w:tr w:rsidR="00F32666" w14:paraId="5BC45DF4" w14:textId="77777777" w:rsidTr="00F608DC">
        <w:tc>
          <w:tcPr>
            <w:tcW w:w="1885" w:type="dxa"/>
          </w:tcPr>
          <w:p w14:paraId="2C945B05" w14:textId="77777777" w:rsidR="00F32666" w:rsidRDefault="00F32666">
            <w:r>
              <w:t>Type</w:t>
            </w:r>
          </w:p>
          <w:p w14:paraId="52748F2E" w14:textId="77777777" w:rsidR="00F32666" w:rsidRDefault="00F32666"/>
        </w:tc>
        <w:tc>
          <w:tcPr>
            <w:tcW w:w="7465" w:type="dxa"/>
          </w:tcPr>
          <w:p w14:paraId="5CA5B2AC" w14:textId="77777777" w:rsidR="00F32666" w:rsidRDefault="00F32666">
            <w:r>
              <w:rPr>
                <w:noProof/>
              </w:rPr>
              <w:t>Requirement</w:t>
            </w:r>
          </w:p>
        </w:tc>
      </w:tr>
      <w:tr w:rsidR="00F32666" w:rsidRPr="00E86017" w14:paraId="56BD6E52" w14:textId="77777777" w:rsidTr="00F608DC">
        <w:tc>
          <w:tcPr>
            <w:tcW w:w="1885" w:type="dxa"/>
          </w:tcPr>
          <w:p w14:paraId="175541F2" w14:textId="77777777" w:rsidR="00F32666" w:rsidRDefault="00F32666">
            <w:r>
              <w:t>Beschrijving</w:t>
            </w:r>
          </w:p>
          <w:p w14:paraId="3CCF8E65" w14:textId="77777777" w:rsidR="00F32666" w:rsidRDefault="00F32666"/>
        </w:tc>
        <w:tc>
          <w:tcPr>
            <w:tcW w:w="7465" w:type="dxa"/>
          </w:tcPr>
          <w:p w14:paraId="01969C5A" w14:textId="77777777" w:rsidR="00F32666" w:rsidRPr="00FE0EE8" w:rsidRDefault="00F32666" w:rsidP="006470D0">
            <w:pPr>
              <w:rPr>
                <w:noProof/>
                <w:lang w:val="nl-NL"/>
              </w:rPr>
            </w:pPr>
            <w:r w:rsidRPr="00FE0EE8">
              <w:rPr>
                <w:noProof/>
                <w:lang w:val="nl-NL"/>
              </w:rPr>
              <w:t>D-IAM003 Scheiding van datasets</w:t>
            </w:r>
          </w:p>
          <w:p w14:paraId="09F8CC24" w14:textId="77777777" w:rsidR="00F32666" w:rsidRPr="00FE0EE8" w:rsidRDefault="00F32666" w:rsidP="006470D0">
            <w:pPr>
              <w:rPr>
                <w:noProof/>
                <w:lang w:val="nl-NL"/>
              </w:rPr>
            </w:pPr>
            <w:r w:rsidRPr="00FE0EE8">
              <w:rPr>
                <w:noProof/>
                <w:lang w:val="nl-NL"/>
              </w:rPr>
              <w:t>Verdeel de informatie in afgebakende datasets die elk afzonderlijk ook getoetst kunnen worden op voldoen aan de AVG.</w:t>
            </w:r>
          </w:p>
          <w:p w14:paraId="28BC3156" w14:textId="77777777" w:rsidR="00F32666" w:rsidRPr="004C2494" w:rsidRDefault="00F32666">
            <w:pPr>
              <w:rPr>
                <w:lang w:val="nl-NL"/>
              </w:rPr>
            </w:pPr>
            <w:r w:rsidRPr="00FE0EE8">
              <w:rPr>
                <w:noProof/>
                <w:lang w:val="nl-NL"/>
              </w:rPr>
              <w:t>[Let op met de term "datasegmentering", dat betekent in de marketing precies het omgekeerde. Denk aan PseudoBSN]</w:t>
            </w:r>
          </w:p>
        </w:tc>
      </w:tr>
      <w:tr w:rsidR="00F32666" w14:paraId="29D595B0" w14:textId="77777777" w:rsidTr="00F608DC">
        <w:tc>
          <w:tcPr>
            <w:tcW w:w="1885" w:type="dxa"/>
          </w:tcPr>
          <w:p w14:paraId="3C3E1937" w14:textId="77777777" w:rsidR="00F32666" w:rsidRDefault="00F32666">
            <w:r>
              <w:t>ID</w:t>
            </w:r>
          </w:p>
          <w:p w14:paraId="355A37D6" w14:textId="77777777" w:rsidR="00F32666" w:rsidRDefault="00F32666"/>
        </w:tc>
        <w:tc>
          <w:tcPr>
            <w:tcW w:w="7465" w:type="dxa"/>
          </w:tcPr>
          <w:p w14:paraId="611CD2F3" w14:textId="77777777" w:rsidR="00F32666" w:rsidRDefault="00F32666">
            <w:r>
              <w:rPr>
                <w:noProof/>
              </w:rPr>
              <w:t>id-ef1fc5ec81b74b8d85974cb4ebffc807</w:t>
            </w:r>
          </w:p>
        </w:tc>
      </w:tr>
    </w:tbl>
    <w:p w14:paraId="01DC3983" w14:textId="77777777" w:rsidR="00F32666" w:rsidRDefault="00F32666"/>
    <w:p w14:paraId="78970F62" w14:textId="77777777" w:rsidR="00F32666" w:rsidRPr="004C2494" w:rsidRDefault="00F32666" w:rsidP="004C2494"/>
    <w:p w14:paraId="563616AB" w14:textId="77777777" w:rsidR="00F32666" w:rsidRPr="00A82488" w:rsidRDefault="00F32666" w:rsidP="004C2494">
      <w:pPr>
        <w:rPr>
          <w:lang w:val="en-GB"/>
        </w:rPr>
      </w:pPr>
    </w:p>
    <w:p w14:paraId="74107675" w14:textId="77777777" w:rsidR="00F32666" w:rsidRPr="004C2494" w:rsidRDefault="00F32666" w:rsidP="004C2494"/>
    <w:p w14:paraId="369D6CA0" w14:textId="77777777" w:rsidR="00F32666" w:rsidRPr="004C2494" w:rsidRDefault="00F32666" w:rsidP="004C2494"/>
    <w:p w14:paraId="505D155C" w14:textId="77777777" w:rsidR="00F32666" w:rsidRPr="004C2494" w:rsidRDefault="00F32666" w:rsidP="004C2494"/>
    <w:p w14:paraId="1E093F18" w14:textId="77777777" w:rsidR="00F32666" w:rsidRPr="004C2494" w:rsidRDefault="00F32666" w:rsidP="004C2494"/>
    <w:p w14:paraId="63C638EF" w14:textId="77777777" w:rsidR="00F32666" w:rsidRPr="004C2494" w:rsidRDefault="00F32666" w:rsidP="004C2494"/>
    <w:p w14:paraId="46831206" w14:textId="77777777" w:rsidR="00F32666" w:rsidRPr="004C2494" w:rsidRDefault="00F32666" w:rsidP="004C2494"/>
    <w:p w14:paraId="2D574AEB" w14:textId="77777777" w:rsidR="00F32666" w:rsidRPr="004C2494" w:rsidRDefault="00F32666" w:rsidP="004C2494"/>
    <w:p w14:paraId="08E1F1F1" w14:textId="77777777" w:rsidR="00F32666" w:rsidRPr="004C2494" w:rsidRDefault="00F32666" w:rsidP="004C2494"/>
    <w:p w14:paraId="5F0B527C" w14:textId="77777777" w:rsidR="00F32666" w:rsidRPr="004C2494" w:rsidRDefault="00F32666" w:rsidP="004C2494"/>
    <w:p w14:paraId="50685821" w14:textId="77777777" w:rsidR="00F32666" w:rsidRPr="004C2494" w:rsidRDefault="00F32666" w:rsidP="004C2494"/>
    <w:p w14:paraId="4E09D835" w14:textId="77777777" w:rsidR="00F32666" w:rsidRPr="004C2494" w:rsidRDefault="00F32666" w:rsidP="004C2494"/>
    <w:p w14:paraId="6AB84A82" w14:textId="77777777" w:rsidR="00F32666" w:rsidRDefault="00F32666" w:rsidP="004C2494">
      <w:pPr>
        <w:jc w:val="right"/>
        <w:sectPr w:rsidR="00F32666" w:rsidSect="00F32666">
          <w:footerReference w:type="default" r:id="rId17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562CE5E4" w14:textId="77777777" w:rsidTr="004A0F5D">
        <w:tc>
          <w:tcPr>
            <w:tcW w:w="9350" w:type="dxa"/>
            <w:gridSpan w:val="2"/>
          </w:tcPr>
          <w:p w14:paraId="3B0F5497"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28 Gegevensverwerking is proportioneel</w:t>
            </w:r>
          </w:p>
        </w:tc>
      </w:tr>
      <w:tr w:rsidR="00F32666" w14:paraId="62D364E1" w14:textId="77777777" w:rsidTr="00F608DC">
        <w:tc>
          <w:tcPr>
            <w:tcW w:w="1885" w:type="dxa"/>
          </w:tcPr>
          <w:p w14:paraId="137C4F25" w14:textId="77777777" w:rsidR="00F32666" w:rsidRDefault="00F32666">
            <w:r>
              <w:t>Type</w:t>
            </w:r>
          </w:p>
          <w:p w14:paraId="22F506D3" w14:textId="77777777" w:rsidR="00F32666" w:rsidRDefault="00F32666"/>
        </w:tc>
        <w:tc>
          <w:tcPr>
            <w:tcW w:w="7465" w:type="dxa"/>
          </w:tcPr>
          <w:p w14:paraId="2D1391F6" w14:textId="77777777" w:rsidR="00F32666" w:rsidRDefault="00F32666">
            <w:r>
              <w:rPr>
                <w:noProof/>
              </w:rPr>
              <w:t>Requirement</w:t>
            </w:r>
          </w:p>
        </w:tc>
      </w:tr>
      <w:tr w:rsidR="00F32666" w:rsidRPr="00F32666" w14:paraId="3545003B" w14:textId="77777777" w:rsidTr="00F608DC">
        <w:tc>
          <w:tcPr>
            <w:tcW w:w="1885" w:type="dxa"/>
          </w:tcPr>
          <w:p w14:paraId="62D1F5C3" w14:textId="77777777" w:rsidR="00F32666" w:rsidRDefault="00F32666">
            <w:r>
              <w:t>Beschrijving</w:t>
            </w:r>
          </w:p>
          <w:p w14:paraId="2BCE1481" w14:textId="77777777" w:rsidR="00F32666" w:rsidRDefault="00F32666"/>
        </w:tc>
        <w:tc>
          <w:tcPr>
            <w:tcW w:w="7465" w:type="dxa"/>
          </w:tcPr>
          <w:p w14:paraId="1BF56A76" w14:textId="77777777" w:rsidR="00F32666" w:rsidRPr="00FE0EE8" w:rsidRDefault="00F32666" w:rsidP="006470D0">
            <w:pPr>
              <w:rPr>
                <w:noProof/>
                <w:lang w:val="nl-NL"/>
              </w:rPr>
            </w:pPr>
            <w:r w:rsidRPr="00FE0EE8">
              <w:rPr>
                <w:noProof/>
                <w:lang w:val="nl-NL"/>
              </w:rPr>
              <w:t>Proportionaliteit - Proportionaliteit: Gegevensverwerking is proportioneel (dataminimalisatie)</w:t>
            </w:r>
          </w:p>
          <w:p w14:paraId="3102034A" w14:textId="77777777" w:rsidR="00F32666" w:rsidRPr="004C2494" w:rsidRDefault="00F32666">
            <w:pPr>
              <w:rPr>
                <w:lang w:val="nl-NL"/>
              </w:rPr>
            </w:pPr>
            <w:r w:rsidRPr="00FE0EE8">
              <w:rPr>
                <w:noProof/>
                <w:lang w:val="nl-NL"/>
              </w:rPr>
              <w:t>@@MD Overlap IM010 en IM004</w:t>
            </w:r>
          </w:p>
        </w:tc>
      </w:tr>
      <w:tr w:rsidR="00F32666" w14:paraId="7896EAD5" w14:textId="77777777" w:rsidTr="00F608DC">
        <w:tc>
          <w:tcPr>
            <w:tcW w:w="1885" w:type="dxa"/>
          </w:tcPr>
          <w:p w14:paraId="3326A2D0" w14:textId="77777777" w:rsidR="00F32666" w:rsidRDefault="00F32666">
            <w:r>
              <w:t>ID</w:t>
            </w:r>
          </w:p>
          <w:p w14:paraId="6C40D50F" w14:textId="77777777" w:rsidR="00F32666" w:rsidRDefault="00F32666"/>
        </w:tc>
        <w:tc>
          <w:tcPr>
            <w:tcW w:w="7465" w:type="dxa"/>
          </w:tcPr>
          <w:p w14:paraId="0E3A95F1" w14:textId="77777777" w:rsidR="00F32666" w:rsidRDefault="00F32666">
            <w:r>
              <w:rPr>
                <w:noProof/>
              </w:rPr>
              <w:t>id-e28a82a1949c4f2187da2eb308f5dd65</w:t>
            </w:r>
          </w:p>
        </w:tc>
      </w:tr>
    </w:tbl>
    <w:p w14:paraId="50BBD4A1" w14:textId="77777777" w:rsidR="00F32666" w:rsidRDefault="00F32666"/>
    <w:p w14:paraId="50D90A04" w14:textId="77777777" w:rsidR="00F32666" w:rsidRPr="004C2494" w:rsidRDefault="00F32666" w:rsidP="004C2494"/>
    <w:p w14:paraId="31621A04" w14:textId="77777777" w:rsidR="00F32666" w:rsidRPr="00A82488" w:rsidRDefault="00F32666" w:rsidP="004C2494">
      <w:pPr>
        <w:rPr>
          <w:lang w:val="en-GB"/>
        </w:rPr>
      </w:pPr>
    </w:p>
    <w:p w14:paraId="1B8CC7C6" w14:textId="77777777" w:rsidR="00F32666" w:rsidRPr="004C2494" w:rsidRDefault="00F32666" w:rsidP="004C2494"/>
    <w:p w14:paraId="02D8B2E0" w14:textId="77777777" w:rsidR="00F32666" w:rsidRPr="004C2494" w:rsidRDefault="00F32666" w:rsidP="004C2494"/>
    <w:p w14:paraId="4E52FAD7" w14:textId="77777777" w:rsidR="00F32666" w:rsidRPr="004C2494" w:rsidRDefault="00F32666" w:rsidP="004C2494"/>
    <w:p w14:paraId="606DDE2D" w14:textId="77777777" w:rsidR="00F32666" w:rsidRPr="004C2494" w:rsidRDefault="00F32666" w:rsidP="004C2494"/>
    <w:p w14:paraId="71F14D8B" w14:textId="77777777" w:rsidR="00F32666" w:rsidRPr="004C2494" w:rsidRDefault="00F32666" w:rsidP="004C2494"/>
    <w:p w14:paraId="5138CE99" w14:textId="77777777" w:rsidR="00F32666" w:rsidRPr="004C2494" w:rsidRDefault="00F32666" w:rsidP="004C2494"/>
    <w:p w14:paraId="0B5A9C3A" w14:textId="77777777" w:rsidR="00F32666" w:rsidRPr="004C2494" w:rsidRDefault="00F32666" w:rsidP="004C2494"/>
    <w:p w14:paraId="2E280BFA" w14:textId="77777777" w:rsidR="00F32666" w:rsidRPr="004C2494" w:rsidRDefault="00F32666" w:rsidP="004C2494"/>
    <w:p w14:paraId="5160446B" w14:textId="77777777" w:rsidR="00F32666" w:rsidRPr="004C2494" w:rsidRDefault="00F32666" w:rsidP="004C2494"/>
    <w:p w14:paraId="752DAB76" w14:textId="77777777" w:rsidR="00F32666" w:rsidRPr="004C2494" w:rsidRDefault="00F32666" w:rsidP="004C2494"/>
    <w:p w14:paraId="7417D1F7" w14:textId="77777777" w:rsidR="00F32666" w:rsidRPr="004C2494" w:rsidRDefault="00F32666" w:rsidP="004C2494"/>
    <w:p w14:paraId="50DED38F" w14:textId="77777777" w:rsidR="00F32666" w:rsidRDefault="00F32666" w:rsidP="004C2494">
      <w:pPr>
        <w:jc w:val="right"/>
        <w:sectPr w:rsidR="00F32666" w:rsidSect="00F32666">
          <w:footerReference w:type="default" r:id="rId18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7E41E641" w14:textId="77777777" w:rsidTr="004A0F5D">
        <w:tc>
          <w:tcPr>
            <w:tcW w:w="9350" w:type="dxa"/>
            <w:gridSpan w:val="2"/>
          </w:tcPr>
          <w:p w14:paraId="0F670545"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29 Leg gegevens niet meervoudig vast bij zelfde bron</w:t>
            </w:r>
          </w:p>
        </w:tc>
      </w:tr>
      <w:tr w:rsidR="00F32666" w14:paraId="146C2FD7" w14:textId="77777777" w:rsidTr="00F608DC">
        <w:tc>
          <w:tcPr>
            <w:tcW w:w="1885" w:type="dxa"/>
          </w:tcPr>
          <w:p w14:paraId="412B42AD" w14:textId="77777777" w:rsidR="00F32666" w:rsidRDefault="00F32666">
            <w:r>
              <w:t>Type</w:t>
            </w:r>
          </w:p>
          <w:p w14:paraId="33A9B274" w14:textId="77777777" w:rsidR="00F32666" w:rsidRDefault="00F32666"/>
        </w:tc>
        <w:tc>
          <w:tcPr>
            <w:tcW w:w="7465" w:type="dxa"/>
          </w:tcPr>
          <w:p w14:paraId="102FCA2F" w14:textId="77777777" w:rsidR="00F32666" w:rsidRDefault="00F32666">
            <w:r>
              <w:rPr>
                <w:noProof/>
              </w:rPr>
              <w:t>Requirement</w:t>
            </w:r>
          </w:p>
        </w:tc>
      </w:tr>
      <w:tr w:rsidR="00F32666" w:rsidRPr="00F32666" w14:paraId="25FF3C17" w14:textId="77777777" w:rsidTr="00F608DC">
        <w:tc>
          <w:tcPr>
            <w:tcW w:w="1885" w:type="dxa"/>
          </w:tcPr>
          <w:p w14:paraId="1573F884" w14:textId="77777777" w:rsidR="00F32666" w:rsidRDefault="00F32666">
            <w:r>
              <w:t>Beschrijving</w:t>
            </w:r>
          </w:p>
          <w:p w14:paraId="1D119647" w14:textId="77777777" w:rsidR="00F32666" w:rsidRDefault="00F32666"/>
        </w:tc>
        <w:tc>
          <w:tcPr>
            <w:tcW w:w="7465" w:type="dxa"/>
          </w:tcPr>
          <w:p w14:paraId="46BEEFB8" w14:textId="77777777" w:rsidR="00F32666" w:rsidRPr="004C2494" w:rsidRDefault="00F32666">
            <w:pPr>
              <w:rPr>
                <w:lang w:val="nl-NL"/>
              </w:rPr>
            </w:pPr>
            <w:r w:rsidRPr="00FE0EE8">
              <w:rPr>
                <w:noProof/>
                <w:lang w:val="nl-NL"/>
              </w:rPr>
              <w:t>[Groep B] 16 "Gegevens worden zo min mogelijk meervoudig vastgelegd in dezelfde bron (bijv. derde normaalvorm). Als technisch noodzakelijk is om ervan af te wijken is er de garantie dat synchronisatie met de bron plaatsvindt"</w:t>
            </w:r>
          </w:p>
        </w:tc>
      </w:tr>
      <w:tr w:rsidR="00F32666" w14:paraId="4F8E53DB" w14:textId="77777777" w:rsidTr="00F608DC">
        <w:tc>
          <w:tcPr>
            <w:tcW w:w="1885" w:type="dxa"/>
          </w:tcPr>
          <w:p w14:paraId="4BB0F474" w14:textId="77777777" w:rsidR="00F32666" w:rsidRDefault="00F32666">
            <w:r>
              <w:t>ID</w:t>
            </w:r>
          </w:p>
          <w:p w14:paraId="5E9EE586" w14:textId="77777777" w:rsidR="00F32666" w:rsidRDefault="00F32666"/>
        </w:tc>
        <w:tc>
          <w:tcPr>
            <w:tcW w:w="7465" w:type="dxa"/>
          </w:tcPr>
          <w:p w14:paraId="10D8284A" w14:textId="77777777" w:rsidR="00F32666" w:rsidRDefault="00F32666">
            <w:r>
              <w:rPr>
                <w:noProof/>
              </w:rPr>
              <w:t>id-6c9551f2b91b46888d049eff6e55bbdc</w:t>
            </w:r>
          </w:p>
        </w:tc>
      </w:tr>
    </w:tbl>
    <w:p w14:paraId="2233E282" w14:textId="77777777" w:rsidR="00F32666" w:rsidRDefault="00F32666"/>
    <w:p w14:paraId="3B8568EC" w14:textId="77777777" w:rsidR="00F32666" w:rsidRPr="004C2494" w:rsidRDefault="00F32666" w:rsidP="004C2494"/>
    <w:p w14:paraId="0816FB75" w14:textId="77777777" w:rsidR="00F32666" w:rsidRPr="00A82488" w:rsidRDefault="00F32666" w:rsidP="004C2494">
      <w:pPr>
        <w:rPr>
          <w:lang w:val="en-GB"/>
        </w:rPr>
      </w:pPr>
    </w:p>
    <w:p w14:paraId="74B9632F" w14:textId="77777777" w:rsidR="00F32666" w:rsidRPr="004C2494" w:rsidRDefault="00F32666" w:rsidP="004C2494"/>
    <w:p w14:paraId="071EFE4F" w14:textId="77777777" w:rsidR="00F32666" w:rsidRPr="004C2494" w:rsidRDefault="00F32666" w:rsidP="004C2494"/>
    <w:p w14:paraId="4B0ED678" w14:textId="77777777" w:rsidR="00F32666" w:rsidRPr="004C2494" w:rsidRDefault="00F32666" w:rsidP="004C2494"/>
    <w:p w14:paraId="13469529" w14:textId="77777777" w:rsidR="00F32666" w:rsidRPr="004C2494" w:rsidRDefault="00F32666" w:rsidP="004C2494"/>
    <w:p w14:paraId="15D4F806" w14:textId="77777777" w:rsidR="00F32666" w:rsidRPr="004C2494" w:rsidRDefault="00F32666" w:rsidP="004C2494"/>
    <w:p w14:paraId="263BC583" w14:textId="77777777" w:rsidR="00F32666" w:rsidRPr="004C2494" w:rsidRDefault="00F32666" w:rsidP="004C2494"/>
    <w:p w14:paraId="5E15096E" w14:textId="77777777" w:rsidR="00F32666" w:rsidRPr="004C2494" w:rsidRDefault="00F32666" w:rsidP="004C2494"/>
    <w:p w14:paraId="6817AECE" w14:textId="77777777" w:rsidR="00F32666" w:rsidRPr="004C2494" w:rsidRDefault="00F32666" w:rsidP="004C2494"/>
    <w:p w14:paraId="6F99F99D" w14:textId="77777777" w:rsidR="00F32666" w:rsidRPr="004C2494" w:rsidRDefault="00F32666" w:rsidP="004C2494"/>
    <w:p w14:paraId="0109E1A4" w14:textId="77777777" w:rsidR="00F32666" w:rsidRPr="004C2494" w:rsidRDefault="00F32666" w:rsidP="004C2494"/>
    <w:p w14:paraId="73220FBD" w14:textId="77777777" w:rsidR="00F32666" w:rsidRPr="004C2494" w:rsidRDefault="00F32666" w:rsidP="004C2494"/>
    <w:p w14:paraId="7CC2CA95" w14:textId="77777777" w:rsidR="00F32666" w:rsidRDefault="00F32666" w:rsidP="004C2494">
      <w:pPr>
        <w:jc w:val="right"/>
        <w:sectPr w:rsidR="00F32666" w:rsidSect="00F32666">
          <w:footerReference w:type="default" r:id="rId18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2CC7CBAA" w14:textId="77777777" w:rsidTr="004A0F5D">
        <w:tc>
          <w:tcPr>
            <w:tcW w:w="9350" w:type="dxa"/>
            <w:gridSpan w:val="2"/>
          </w:tcPr>
          <w:p w14:paraId="57E2A459"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30 Ga uit van een federatief datastelsel</w:t>
            </w:r>
          </w:p>
        </w:tc>
      </w:tr>
      <w:tr w:rsidR="00F32666" w14:paraId="61AD4B84" w14:textId="77777777" w:rsidTr="00F608DC">
        <w:tc>
          <w:tcPr>
            <w:tcW w:w="1885" w:type="dxa"/>
          </w:tcPr>
          <w:p w14:paraId="07DD10BA" w14:textId="77777777" w:rsidR="00F32666" w:rsidRDefault="00F32666">
            <w:r>
              <w:t>Type</w:t>
            </w:r>
          </w:p>
          <w:p w14:paraId="46D76C7D" w14:textId="77777777" w:rsidR="00F32666" w:rsidRDefault="00F32666"/>
        </w:tc>
        <w:tc>
          <w:tcPr>
            <w:tcW w:w="7465" w:type="dxa"/>
          </w:tcPr>
          <w:p w14:paraId="5169C4BC" w14:textId="77777777" w:rsidR="00F32666" w:rsidRDefault="00F32666">
            <w:r>
              <w:rPr>
                <w:noProof/>
              </w:rPr>
              <w:t>Requirement</w:t>
            </w:r>
          </w:p>
        </w:tc>
      </w:tr>
      <w:tr w:rsidR="00F32666" w:rsidRPr="00F32666" w14:paraId="04E31DB5" w14:textId="77777777" w:rsidTr="00F608DC">
        <w:tc>
          <w:tcPr>
            <w:tcW w:w="1885" w:type="dxa"/>
          </w:tcPr>
          <w:p w14:paraId="50370462" w14:textId="77777777" w:rsidR="00F32666" w:rsidRDefault="00F32666">
            <w:r>
              <w:t>Beschrijving</w:t>
            </w:r>
          </w:p>
          <w:p w14:paraId="69AFFFFC" w14:textId="77777777" w:rsidR="00F32666" w:rsidRDefault="00F32666"/>
        </w:tc>
        <w:tc>
          <w:tcPr>
            <w:tcW w:w="7465" w:type="dxa"/>
          </w:tcPr>
          <w:p w14:paraId="1FFC6554" w14:textId="77777777" w:rsidR="00F32666" w:rsidRPr="00FE0EE8" w:rsidRDefault="00F32666" w:rsidP="006470D0">
            <w:pPr>
              <w:rPr>
                <w:noProof/>
                <w:lang w:val="nl-NL"/>
              </w:rPr>
            </w:pPr>
            <w:r w:rsidRPr="00FE0EE8">
              <w:rPr>
                <w:noProof/>
                <w:lang w:val="nl-NL"/>
              </w:rPr>
              <w:t>Ga uit van een federatief datastelsel</w:t>
            </w:r>
          </w:p>
          <w:p w14:paraId="30C807E1" w14:textId="77777777" w:rsidR="00F32666" w:rsidRPr="004C2494" w:rsidRDefault="00F32666">
            <w:pPr>
              <w:rPr>
                <w:lang w:val="nl-NL"/>
              </w:rPr>
            </w:pPr>
            <w:r w:rsidRPr="00FE0EE8">
              <w:rPr>
                <w:noProof/>
                <w:lang w:val="nl-NL"/>
              </w:rPr>
              <w:t>- Werk samen op basis van gedeelde databronnen</w:t>
            </w:r>
          </w:p>
        </w:tc>
      </w:tr>
      <w:tr w:rsidR="00F32666" w14:paraId="1E2ACE10" w14:textId="77777777" w:rsidTr="00F608DC">
        <w:tc>
          <w:tcPr>
            <w:tcW w:w="1885" w:type="dxa"/>
          </w:tcPr>
          <w:p w14:paraId="17F74980" w14:textId="77777777" w:rsidR="00F32666" w:rsidRDefault="00F32666">
            <w:r>
              <w:t>ID</w:t>
            </w:r>
          </w:p>
          <w:p w14:paraId="04CB7571" w14:textId="77777777" w:rsidR="00F32666" w:rsidRDefault="00F32666"/>
        </w:tc>
        <w:tc>
          <w:tcPr>
            <w:tcW w:w="7465" w:type="dxa"/>
          </w:tcPr>
          <w:p w14:paraId="0C651D89" w14:textId="77777777" w:rsidR="00F32666" w:rsidRDefault="00F32666">
            <w:r>
              <w:rPr>
                <w:noProof/>
              </w:rPr>
              <w:t>id-c7c15cc54fad447d9aaf3140730763da</w:t>
            </w:r>
          </w:p>
        </w:tc>
      </w:tr>
    </w:tbl>
    <w:p w14:paraId="6B30059D" w14:textId="77777777" w:rsidR="00F32666" w:rsidRDefault="00F32666"/>
    <w:p w14:paraId="2C545504" w14:textId="77777777" w:rsidR="00F32666" w:rsidRPr="004C2494" w:rsidRDefault="00F32666" w:rsidP="004C2494"/>
    <w:p w14:paraId="3A4E5365" w14:textId="77777777" w:rsidR="00F32666" w:rsidRPr="00A82488" w:rsidRDefault="00F32666" w:rsidP="004C2494">
      <w:pPr>
        <w:rPr>
          <w:lang w:val="en-GB"/>
        </w:rPr>
      </w:pPr>
    </w:p>
    <w:p w14:paraId="69E21478" w14:textId="77777777" w:rsidR="00F32666" w:rsidRPr="004C2494" w:rsidRDefault="00F32666" w:rsidP="004C2494"/>
    <w:p w14:paraId="21382413" w14:textId="77777777" w:rsidR="00F32666" w:rsidRPr="004C2494" w:rsidRDefault="00F32666" w:rsidP="004C2494"/>
    <w:p w14:paraId="01CCB6A3" w14:textId="77777777" w:rsidR="00F32666" w:rsidRPr="004C2494" w:rsidRDefault="00F32666" w:rsidP="004C2494"/>
    <w:p w14:paraId="25873481" w14:textId="77777777" w:rsidR="00F32666" w:rsidRPr="004C2494" w:rsidRDefault="00F32666" w:rsidP="004C2494"/>
    <w:p w14:paraId="4EF5EF90" w14:textId="77777777" w:rsidR="00F32666" w:rsidRPr="004C2494" w:rsidRDefault="00F32666" w:rsidP="004C2494"/>
    <w:p w14:paraId="4BF448B8" w14:textId="77777777" w:rsidR="00F32666" w:rsidRPr="004C2494" w:rsidRDefault="00F32666" w:rsidP="004C2494"/>
    <w:p w14:paraId="759699C6" w14:textId="77777777" w:rsidR="00F32666" w:rsidRPr="004C2494" w:rsidRDefault="00F32666" w:rsidP="004C2494"/>
    <w:p w14:paraId="2D964674" w14:textId="77777777" w:rsidR="00F32666" w:rsidRPr="004C2494" w:rsidRDefault="00F32666" w:rsidP="004C2494"/>
    <w:p w14:paraId="79199DFD" w14:textId="77777777" w:rsidR="00F32666" w:rsidRPr="004C2494" w:rsidRDefault="00F32666" w:rsidP="004C2494"/>
    <w:p w14:paraId="66CEE88C" w14:textId="77777777" w:rsidR="00F32666" w:rsidRPr="004C2494" w:rsidRDefault="00F32666" w:rsidP="004C2494"/>
    <w:p w14:paraId="2ABC2398" w14:textId="77777777" w:rsidR="00F32666" w:rsidRPr="004C2494" w:rsidRDefault="00F32666" w:rsidP="004C2494"/>
    <w:p w14:paraId="0EAE44CE" w14:textId="77777777" w:rsidR="00F32666" w:rsidRDefault="00F32666" w:rsidP="004C2494">
      <w:pPr>
        <w:jc w:val="right"/>
        <w:sectPr w:rsidR="00F32666" w:rsidSect="00F32666">
          <w:footerReference w:type="default" r:id="rId18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5D3B75C0" w14:textId="77777777" w:rsidTr="004A0F5D">
        <w:tc>
          <w:tcPr>
            <w:tcW w:w="9350" w:type="dxa"/>
            <w:gridSpan w:val="2"/>
          </w:tcPr>
          <w:p w14:paraId="4E924A5B"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31 Ga na of gegevens reeds beschikbaar zijn in de keten</w:t>
            </w:r>
          </w:p>
        </w:tc>
      </w:tr>
      <w:tr w:rsidR="00F32666" w14:paraId="665BEA03" w14:textId="77777777" w:rsidTr="00F608DC">
        <w:tc>
          <w:tcPr>
            <w:tcW w:w="1885" w:type="dxa"/>
          </w:tcPr>
          <w:p w14:paraId="4D2127C8" w14:textId="77777777" w:rsidR="00F32666" w:rsidRDefault="00F32666">
            <w:r>
              <w:t>Type</w:t>
            </w:r>
          </w:p>
          <w:p w14:paraId="0C00061E" w14:textId="77777777" w:rsidR="00F32666" w:rsidRDefault="00F32666"/>
        </w:tc>
        <w:tc>
          <w:tcPr>
            <w:tcW w:w="7465" w:type="dxa"/>
          </w:tcPr>
          <w:p w14:paraId="77F753EF" w14:textId="77777777" w:rsidR="00F32666" w:rsidRDefault="00F32666">
            <w:r>
              <w:rPr>
                <w:noProof/>
              </w:rPr>
              <w:t>Requirement</w:t>
            </w:r>
          </w:p>
        </w:tc>
      </w:tr>
      <w:tr w:rsidR="00F32666" w:rsidRPr="00F32666" w14:paraId="0041ABC4" w14:textId="77777777" w:rsidTr="00F608DC">
        <w:tc>
          <w:tcPr>
            <w:tcW w:w="1885" w:type="dxa"/>
          </w:tcPr>
          <w:p w14:paraId="6F2D6E65" w14:textId="77777777" w:rsidR="00F32666" w:rsidRDefault="00F32666">
            <w:r>
              <w:t>Beschrijving</w:t>
            </w:r>
          </w:p>
          <w:p w14:paraId="3CF11BD1" w14:textId="77777777" w:rsidR="00F32666" w:rsidRDefault="00F32666"/>
        </w:tc>
        <w:tc>
          <w:tcPr>
            <w:tcW w:w="7465" w:type="dxa"/>
          </w:tcPr>
          <w:p w14:paraId="08C4F5F9" w14:textId="77777777" w:rsidR="00F32666" w:rsidRPr="00FE0EE8" w:rsidRDefault="00F32666" w:rsidP="006470D0">
            <w:pPr>
              <w:rPr>
                <w:noProof/>
                <w:lang w:val="nl-NL"/>
              </w:rPr>
            </w:pPr>
            <w:r w:rsidRPr="00FE0EE8">
              <w:rPr>
                <w:noProof/>
                <w:lang w:val="nl-NL"/>
              </w:rPr>
              <w:t>Ga na of gegevens reeds beschikbaar zijn (in de keten)</w:t>
            </w:r>
          </w:p>
          <w:p w14:paraId="071D0B28" w14:textId="77777777" w:rsidR="00F32666" w:rsidRPr="004C2494" w:rsidRDefault="00F32666">
            <w:pPr>
              <w:rPr>
                <w:lang w:val="nl-NL"/>
              </w:rPr>
            </w:pPr>
            <w:r w:rsidRPr="00FE0EE8">
              <w:rPr>
                <w:noProof/>
                <w:lang w:val="nl-NL"/>
              </w:rPr>
              <w:t>- Indien er behoefte is aan gegevens van afnemers gaat [organisatie] eerst na of die gegevens al in huis zijn of bij een van de ketenpartners waar [organisatie]   mee samenwerkt en of ze ook mogen worden gebruikt. Dit is mede afhankelijk van de doelbinding en - D1.IMP115</w:t>
            </w:r>
          </w:p>
        </w:tc>
      </w:tr>
      <w:tr w:rsidR="00F32666" w14:paraId="479D829E" w14:textId="77777777" w:rsidTr="00F608DC">
        <w:tc>
          <w:tcPr>
            <w:tcW w:w="1885" w:type="dxa"/>
          </w:tcPr>
          <w:p w14:paraId="72673473" w14:textId="77777777" w:rsidR="00F32666" w:rsidRDefault="00F32666">
            <w:r>
              <w:t>ID</w:t>
            </w:r>
          </w:p>
          <w:p w14:paraId="7C540D19" w14:textId="77777777" w:rsidR="00F32666" w:rsidRDefault="00F32666"/>
        </w:tc>
        <w:tc>
          <w:tcPr>
            <w:tcW w:w="7465" w:type="dxa"/>
          </w:tcPr>
          <w:p w14:paraId="3F8760E8" w14:textId="77777777" w:rsidR="00F32666" w:rsidRDefault="00F32666">
            <w:r>
              <w:rPr>
                <w:noProof/>
              </w:rPr>
              <w:t>id-0ac207ede55749ae97b7c68657d5a2d4</w:t>
            </w:r>
          </w:p>
        </w:tc>
      </w:tr>
    </w:tbl>
    <w:p w14:paraId="00A8B52E" w14:textId="77777777" w:rsidR="00F32666" w:rsidRDefault="00F32666"/>
    <w:p w14:paraId="633B47A7" w14:textId="77777777" w:rsidR="00F32666" w:rsidRPr="004C2494" w:rsidRDefault="00F32666" w:rsidP="004C2494"/>
    <w:p w14:paraId="7438B65F" w14:textId="77777777" w:rsidR="00F32666" w:rsidRPr="00A82488" w:rsidRDefault="00F32666" w:rsidP="004C2494">
      <w:pPr>
        <w:rPr>
          <w:lang w:val="en-GB"/>
        </w:rPr>
      </w:pPr>
    </w:p>
    <w:p w14:paraId="3EB9449C" w14:textId="77777777" w:rsidR="00F32666" w:rsidRPr="004C2494" w:rsidRDefault="00F32666" w:rsidP="004C2494"/>
    <w:p w14:paraId="6489F64D" w14:textId="77777777" w:rsidR="00F32666" w:rsidRPr="004C2494" w:rsidRDefault="00F32666" w:rsidP="004C2494"/>
    <w:p w14:paraId="1BBADBD0" w14:textId="77777777" w:rsidR="00F32666" w:rsidRPr="004C2494" w:rsidRDefault="00F32666" w:rsidP="004C2494"/>
    <w:p w14:paraId="6A8F8D5B" w14:textId="77777777" w:rsidR="00F32666" w:rsidRPr="004C2494" w:rsidRDefault="00F32666" w:rsidP="004C2494"/>
    <w:p w14:paraId="202ED140" w14:textId="77777777" w:rsidR="00F32666" w:rsidRPr="004C2494" w:rsidRDefault="00F32666" w:rsidP="004C2494"/>
    <w:p w14:paraId="3F1E3B06" w14:textId="77777777" w:rsidR="00F32666" w:rsidRPr="004C2494" w:rsidRDefault="00F32666" w:rsidP="004C2494"/>
    <w:p w14:paraId="05CB268E" w14:textId="77777777" w:rsidR="00F32666" w:rsidRPr="004C2494" w:rsidRDefault="00F32666" w:rsidP="004C2494"/>
    <w:p w14:paraId="5D92D31A" w14:textId="77777777" w:rsidR="00F32666" w:rsidRPr="004C2494" w:rsidRDefault="00F32666" w:rsidP="004C2494"/>
    <w:p w14:paraId="64B96B27" w14:textId="77777777" w:rsidR="00F32666" w:rsidRPr="004C2494" w:rsidRDefault="00F32666" w:rsidP="004C2494"/>
    <w:p w14:paraId="3850A7C9" w14:textId="77777777" w:rsidR="00F32666" w:rsidRPr="004C2494" w:rsidRDefault="00F32666" w:rsidP="004C2494"/>
    <w:p w14:paraId="0941A416" w14:textId="77777777" w:rsidR="00F32666" w:rsidRPr="004C2494" w:rsidRDefault="00F32666" w:rsidP="004C2494"/>
    <w:p w14:paraId="3640A035" w14:textId="77777777" w:rsidR="00F32666" w:rsidRDefault="00F32666" w:rsidP="004C2494">
      <w:pPr>
        <w:jc w:val="right"/>
        <w:sectPr w:rsidR="00F32666" w:rsidSect="00F32666">
          <w:footerReference w:type="default" r:id="rId18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34B23F82" w14:textId="77777777" w:rsidTr="004A0F5D">
        <w:tc>
          <w:tcPr>
            <w:tcW w:w="9350" w:type="dxa"/>
            <w:gridSpan w:val="2"/>
          </w:tcPr>
          <w:p w14:paraId="684EDE47"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32 Beperk opvragen gegevens bij afnemers</w:t>
            </w:r>
          </w:p>
        </w:tc>
      </w:tr>
      <w:tr w:rsidR="00F32666" w14:paraId="69128938" w14:textId="77777777" w:rsidTr="00F608DC">
        <w:tc>
          <w:tcPr>
            <w:tcW w:w="1885" w:type="dxa"/>
          </w:tcPr>
          <w:p w14:paraId="353B1F6A" w14:textId="77777777" w:rsidR="00F32666" w:rsidRDefault="00F32666">
            <w:r>
              <w:t>Type</w:t>
            </w:r>
          </w:p>
          <w:p w14:paraId="38310066" w14:textId="77777777" w:rsidR="00F32666" w:rsidRDefault="00F32666"/>
        </w:tc>
        <w:tc>
          <w:tcPr>
            <w:tcW w:w="7465" w:type="dxa"/>
          </w:tcPr>
          <w:p w14:paraId="4AE90931" w14:textId="77777777" w:rsidR="00F32666" w:rsidRDefault="00F32666">
            <w:r>
              <w:rPr>
                <w:noProof/>
              </w:rPr>
              <w:t>Requirement</w:t>
            </w:r>
          </w:p>
        </w:tc>
      </w:tr>
      <w:tr w:rsidR="00F32666" w:rsidRPr="00E86017" w14:paraId="4873CA19" w14:textId="77777777" w:rsidTr="00F608DC">
        <w:tc>
          <w:tcPr>
            <w:tcW w:w="1885" w:type="dxa"/>
          </w:tcPr>
          <w:p w14:paraId="0727232E" w14:textId="77777777" w:rsidR="00F32666" w:rsidRDefault="00F32666">
            <w:r>
              <w:t>Beschrijving</w:t>
            </w:r>
          </w:p>
          <w:p w14:paraId="037D5C87" w14:textId="77777777" w:rsidR="00F32666" w:rsidRDefault="00F32666"/>
        </w:tc>
        <w:tc>
          <w:tcPr>
            <w:tcW w:w="7465" w:type="dxa"/>
          </w:tcPr>
          <w:p w14:paraId="7B535F16" w14:textId="77777777" w:rsidR="00F32666" w:rsidRPr="004C2494" w:rsidRDefault="00F32666">
            <w:pPr>
              <w:rPr>
                <w:lang w:val="nl-NL"/>
              </w:rPr>
            </w:pPr>
            <w:r w:rsidRPr="00FE0EE8">
              <w:rPr>
                <w:noProof/>
                <w:lang w:val="nl-NL"/>
              </w:rPr>
              <w:t>[Groep b] 57 [Organisatie] vereenvoudigt regels, procedures, formulieren, en dergelijken zo veel mogelijk, om zo de noodzaak tot het opvragen van informatie (data) bij interne en externe afnemers tot het minimaal noodzakelijke te beperken. Daarna wordt onderzocht welk</w:t>
            </w:r>
          </w:p>
        </w:tc>
      </w:tr>
      <w:tr w:rsidR="00F32666" w14:paraId="4F10AFB4" w14:textId="77777777" w:rsidTr="00F608DC">
        <w:tc>
          <w:tcPr>
            <w:tcW w:w="1885" w:type="dxa"/>
          </w:tcPr>
          <w:p w14:paraId="1D1D0BB5" w14:textId="77777777" w:rsidR="00F32666" w:rsidRDefault="00F32666">
            <w:r>
              <w:t>ID</w:t>
            </w:r>
          </w:p>
          <w:p w14:paraId="7E56E46F" w14:textId="77777777" w:rsidR="00F32666" w:rsidRDefault="00F32666"/>
        </w:tc>
        <w:tc>
          <w:tcPr>
            <w:tcW w:w="7465" w:type="dxa"/>
          </w:tcPr>
          <w:p w14:paraId="668673AD" w14:textId="77777777" w:rsidR="00F32666" w:rsidRDefault="00F32666">
            <w:r>
              <w:rPr>
                <w:noProof/>
              </w:rPr>
              <w:t>id-baaeb8e62776477687a5ab6600d78984</w:t>
            </w:r>
          </w:p>
        </w:tc>
      </w:tr>
    </w:tbl>
    <w:p w14:paraId="4E316FE5" w14:textId="77777777" w:rsidR="00F32666" w:rsidRDefault="00F32666"/>
    <w:p w14:paraId="599E866C" w14:textId="77777777" w:rsidR="00F32666" w:rsidRPr="004C2494" w:rsidRDefault="00F32666" w:rsidP="004C2494"/>
    <w:p w14:paraId="3197BC18" w14:textId="77777777" w:rsidR="00F32666" w:rsidRPr="00A82488" w:rsidRDefault="00F32666" w:rsidP="004C2494">
      <w:pPr>
        <w:rPr>
          <w:lang w:val="en-GB"/>
        </w:rPr>
      </w:pPr>
    </w:p>
    <w:p w14:paraId="2517BCE9" w14:textId="77777777" w:rsidR="00F32666" w:rsidRPr="004C2494" w:rsidRDefault="00F32666" w:rsidP="004C2494"/>
    <w:p w14:paraId="1AB70878" w14:textId="77777777" w:rsidR="00F32666" w:rsidRPr="004C2494" w:rsidRDefault="00F32666" w:rsidP="004C2494"/>
    <w:p w14:paraId="7ACCA48E" w14:textId="77777777" w:rsidR="00F32666" w:rsidRPr="004C2494" w:rsidRDefault="00F32666" w:rsidP="004C2494"/>
    <w:p w14:paraId="17D1C7EF" w14:textId="77777777" w:rsidR="00F32666" w:rsidRPr="004C2494" w:rsidRDefault="00F32666" w:rsidP="004C2494"/>
    <w:p w14:paraId="65EFE879" w14:textId="77777777" w:rsidR="00F32666" w:rsidRPr="004C2494" w:rsidRDefault="00F32666" w:rsidP="004C2494"/>
    <w:p w14:paraId="3FB66331" w14:textId="77777777" w:rsidR="00F32666" w:rsidRPr="004C2494" w:rsidRDefault="00F32666" w:rsidP="004C2494"/>
    <w:p w14:paraId="53082498" w14:textId="77777777" w:rsidR="00F32666" w:rsidRPr="004C2494" w:rsidRDefault="00F32666" w:rsidP="004C2494"/>
    <w:p w14:paraId="7A70B43B" w14:textId="77777777" w:rsidR="00F32666" w:rsidRPr="004C2494" w:rsidRDefault="00F32666" w:rsidP="004C2494"/>
    <w:p w14:paraId="50BF338B" w14:textId="77777777" w:rsidR="00F32666" w:rsidRPr="004C2494" w:rsidRDefault="00F32666" w:rsidP="004C2494"/>
    <w:p w14:paraId="52293BEE" w14:textId="77777777" w:rsidR="00F32666" w:rsidRPr="004C2494" w:rsidRDefault="00F32666" w:rsidP="004C2494"/>
    <w:p w14:paraId="12ECEA89" w14:textId="77777777" w:rsidR="00F32666" w:rsidRPr="004C2494" w:rsidRDefault="00F32666" w:rsidP="004C2494"/>
    <w:p w14:paraId="25EE51C7" w14:textId="77777777" w:rsidR="00F32666" w:rsidRDefault="00F32666" w:rsidP="004C2494">
      <w:pPr>
        <w:jc w:val="right"/>
        <w:sectPr w:rsidR="00F32666" w:rsidSect="00F32666">
          <w:footerReference w:type="default" r:id="rId18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75787C61" w14:textId="77777777" w:rsidTr="004A0F5D">
        <w:tc>
          <w:tcPr>
            <w:tcW w:w="9350" w:type="dxa"/>
            <w:gridSpan w:val="2"/>
          </w:tcPr>
          <w:p w14:paraId="42C40820"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33 Vraag data niet opnieuw uit</w:t>
            </w:r>
          </w:p>
        </w:tc>
      </w:tr>
      <w:tr w:rsidR="00F32666" w14:paraId="1057B181" w14:textId="77777777" w:rsidTr="00F608DC">
        <w:tc>
          <w:tcPr>
            <w:tcW w:w="1885" w:type="dxa"/>
          </w:tcPr>
          <w:p w14:paraId="2A487D64" w14:textId="77777777" w:rsidR="00F32666" w:rsidRDefault="00F32666">
            <w:r>
              <w:t>Type</w:t>
            </w:r>
          </w:p>
          <w:p w14:paraId="39FF2B63" w14:textId="77777777" w:rsidR="00F32666" w:rsidRDefault="00F32666"/>
        </w:tc>
        <w:tc>
          <w:tcPr>
            <w:tcW w:w="7465" w:type="dxa"/>
          </w:tcPr>
          <w:p w14:paraId="0D304870" w14:textId="77777777" w:rsidR="00F32666" w:rsidRDefault="00F32666">
            <w:r>
              <w:rPr>
                <w:noProof/>
              </w:rPr>
              <w:t>Requirement</w:t>
            </w:r>
          </w:p>
        </w:tc>
      </w:tr>
      <w:tr w:rsidR="00F32666" w:rsidRPr="00F32666" w14:paraId="6103FAAB" w14:textId="77777777" w:rsidTr="00F608DC">
        <w:tc>
          <w:tcPr>
            <w:tcW w:w="1885" w:type="dxa"/>
          </w:tcPr>
          <w:p w14:paraId="0F4159EA" w14:textId="77777777" w:rsidR="00F32666" w:rsidRDefault="00F32666">
            <w:r>
              <w:t>Beschrijving</w:t>
            </w:r>
          </w:p>
          <w:p w14:paraId="59231463" w14:textId="77777777" w:rsidR="00F32666" w:rsidRDefault="00F32666"/>
        </w:tc>
        <w:tc>
          <w:tcPr>
            <w:tcW w:w="7465" w:type="dxa"/>
          </w:tcPr>
          <w:p w14:paraId="31D20484" w14:textId="77777777" w:rsidR="00F32666" w:rsidRPr="004C2494" w:rsidRDefault="00F32666">
            <w:pPr>
              <w:rPr>
                <w:lang w:val="nl-NL"/>
              </w:rPr>
            </w:pPr>
            <w:r w:rsidRPr="00FE0EE8">
              <w:rPr>
                <w:noProof/>
                <w:lang w:val="nl-NL"/>
              </w:rPr>
              <w:t>[Groep B] 14 [Organisatie] vraagt data die zij al bezit niet opnieuw uit. Verder deelt [organisatie] die data (en de bijbehorende meta-data zoals betekenis, eigenaar, etc.) met haar ketenpartners voor zover toegestaan, en voor zover de ketenpartners die data ook nodig</w:t>
            </w:r>
          </w:p>
        </w:tc>
      </w:tr>
      <w:tr w:rsidR="00F32666" w14:paraId="40E11AB9" w14:textId="77777777" w:rsidTr="00F608DC">
        <w:tc>
          <w:tcPr>
            <w:tcW w:w="1885" w:type="dxa"/>
          </w:tcPr>
          <w:p w14:paraId="70B44D3B" w14:textId="77777777" w:rsidR="00F32666" w:rsidRDefault="00F32666">
            <w:r>
              <w:t>ID</w:t>
            </w:r>
          </w:p>
          <w:p w14:paraId="5003CBD7" w14:textId="77777777" w:rsidR="00F32666" w:rsidRDefault="00F32666"/>
        </w:tc>
        <w:tc>
          <w:tcPr>
            <w:tcW w:w="7465" w:type="dxa"/>
          </w:tcPr>
          <w:p w14:paraId="3CAFD73D" w14:textId="77777777" w:rsidR="00F32666" w:rsidRDefault="00F32666">
            <w:r>
              <w:rPr>
                <w:noProof/>
              </w:rPr>
              <w:t>id-fb4a3ab322104934ad2343215d88c349</w:t>
            </w:r>
          </w:p>
        </w:tc>
      </w:tr>
    </w:tbl>
    <w:p w14:paraId="16CB03B3" w14:textId="77777777" w:rsidR="00F32666" w:rsidRDefault="00F32666"/>
    <w:p w14:paraId="0559B15D" w14:textId="77777777" w:rsidR="00F32666" w:rsidRPr="004C2494" w:rsidRDefault="00F32666" w:rsidP="004C2494"/>
    <w:p w14:paraId="5CF5ED43" w14:textId="77777777" w:rsidR="00F32666" w:rsidRPr="00A82488" w:rsidRDefault="00F32666" w:rsidP="004C2494">
      <w:pPr>
        <w:rPr>
          <w:lang w:val="en-GB"/>
        </w:rPr>
      </w:pPr>
    </w:p>
    <w:p w14:paraId="619C112F" w14:textId="77777777" w:rsidR="00F32666" w:rsidRPr="004C2494" w:rsidRDefault="00F32666" w:rsidP="004C2494"/>
    <w:p w14:paraId="3B4C1CDA" w14:textId="77777777" w:rsidR="00F32666" w:rsidRPr="004C2494" w:rsidRDefault="00F32666" w:rsidP="004C2494"/>
    <w:p w14:paraId="71FBBCCC" w14:textId="77777777" w:rsidR="00F32666" w:rsidRPr="004C2494" w:rsidRDefault="00F32666" w:rsidP="004C2494"/>
    <w:p w14:paraId="6186C3A3" w14:textId="77777777" w:rsidR="00F32666" w:rsidRPr="004C2494" w:rsidRDefault="00F32666" w:rsidP="004C2494"/>
    <w:p w14:paraId="0A0C22DA" w14:textId="77777777" w:rsidR="00F32666" w:rsidRPr="004C2494" w:rsidRDefault="00F32666" w:rsidP="004C2494"/>
    <w:p w14:paraId="0EA1C87C" w14:textId="77777777" w:rsidR="00F32666" w:rsidRPr="004C2494" w:rsidRDefault="00F32666" w:rsidP="004C2494"/>
    <w:p w14:paraId="6F94F4DE" w14:textId="77777777" w:rsidR="00F32666" w:rsidRPr="004C2494" w:rsidRDefault="00F32666" w:rsidP="004C2494"/>
    <w:p w14:paraId="4082CEDA" w14:textId="77777777" w:rsidR="00F32666" w:rsidRPr="004C2494" w:rsidRDefault="00F32666" w:rsidP="004C2494"/>
    <w:p w14:paraId="754651BE" w14:textId="77777777" w:rsidR="00F32666" w:rsidRPr="004C2494" w:rsidRDefault="00F32666" w:rsidP="004C2494"/>
    <w:p w14:paraId="25BAC9FB" w14:textId="77777777" w:rsidR="00F32666" w:rsidRPr="004C2494" w:rsidRDefault="00F32666" w:rsidP="004C2494"/>
    <w:p w14:paraId="09E361A7" w14:textId="77777777" w:rsidR="00F32666" w:rsidRPr="004C2494" w:rsidRDefault="00F32666" w:rsidP="004C2494"/>
    <w:p w14:paraId="7325F15F" w14:textId="77777777" w:rsidR="00F32666" w:rsidRDefault="00F32666" w:rsidP="004C2494">
      <w:pPr>
        <w:jc w:val="right"/>
        <w:sectPr w:rsidR="00F32666" w:rsidSect="00F32666">
          <w:footerReference w:type="default" r:id="rId18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3887106B" w14:textId="77777777" w:rsidTr="004A0F5D">
        <w:tc>
          <w:tcPr>
            <w:tcW w:w="9350" w:type="dxa"/>
            <w:gridSpan w:val="2"/>
          </w:tcPr>
          <w:p w14:paraId="11A9C213"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34 Zelf soevereiniteit over gegevens waar het kan</w:t>
            </w:r>
          </w:p>
        </w:tc>
      </w:tr>
      <w:tr w:rsidR="00F32666" w14:paraId="26F24656" w14:textId="77777777" w:rsidTr="00F608DC">
        <w:tc>
          <w:tcPr>
            <w:tcW w:w="1885" w:type="dxa"/>
          </w:tcPr>
          <w:p w14:paraId="308DB795" w14:textId="77777777" w:rsidR="00F32666" w:rsidRDefault="00F32666">
            <w:r>
              <w:t>Type</w:t>
            </w:r>
          </w:p>
          <w:p w14:paraId="47C89962" w14:textId="77777777" w:rsidR="00F32666" w:rsidRDefault="00F32666"/>
        </w:tc>
        <w:tc>
          <w:tcPr>
            <w:tcW w:w="7465" w:type="dxa"/>
          </w:tcPr>
          <w:p w14:paraId="75B11EAA" w14:textId="77777777" w:rsidR="00F32666" w:rsidRDefault="00F32666">
            <w:r>
              <w:rPr>
                <w:noProof/>
              </w:rPr>
              <w:t>Requirement</w:t>
            </w:r>
          </w:p>
        </w:tc>
      </w:tr>
      <w:tr w:rsidR="00F32666" w:rsidRPr="00F32666" w14:paraId="6771C8FB" w14:textId="77777777" w:rsidTr="00F608DC">
        <w:tc>
          <w:tcPr>
            <w:tcW w:w="1885" w:type="dxa"/>
          </w:tcPr>
          <w:p w14:paraId="37811E58" w14:textId="77777777" w:rsidR="00F32666" w:rsidRDefault="00F32666">
            <w:r>
              <w:t>Beschrijving</w:t>
            </w:r>
          </w:p>
          <w:p w14:paraId="6F75EC49" w14:textId="77777777" w:rsidR="00F32666" w:rsidRDefault="00F32666"/>
        </w:tc>
        <w:tc>
          <w:tcPr>
            <w:tcW w:w="7465" w:type="dxa"/>
          </w:tcPr>
          <w:p w14:paraId="19F68FF4" w14:textId="77777777" w:rsidR="00F32666" w:rsidRPr="00FE0EE8" w:rsidRDefault="00F32666" w:rsidP="006470D0">
            <w:pPr>
              <w:rPr>
                <w:noProof/>
                <w:lang w:val="nl-NL"/>
              </w:rPr>
            </w:pPr>
            <w:r w:rsidRPr="00FE0EE8">
              <w:rPr>
                <w:noProof/>
                <w:lang w:val="nl-NL"/>
              </w:rPr>
              <w:t>Zelf soevereiniteit over gegevens waar het kan (organisatorische laag, informatielaag)</w:t>
            </w:r>
          </w:p>
          <w:p w14:paraId="22FD389E" w14:textId="77777777" w:rsidR="00F32666" w:rsidRPr="004C2494" w:rsidRDefault="00F32666">
            <w:pPr>
              <w:rPr>
                <w:lang w:val="nl-NL"/>
              </w:rPr>
            </w:pPr>
            <w:r w:rsidRPr="00FE0EE8">
              <w:rPr>
                <w:noProof/>
                <w:lang w:val="nl-NL"/>
              </w:rPr>
              <w:t>- a. Implicaties uit het reviewcommentaar</w:t>
            </w:r>
          </w:p>
        </w:tc>
      </w:tr>
      <w:tr w:rsidR="00F32666" w14:paraId="72A33DFB" w14:textId="77777777" w:rsidTr="00F608DC">
        <w:tc>
          <w:tcPr>
            <w:tcW w:w="1885" w:type="dxa"/>
          </w:tcPr>
          <w:p w14:paraId="13383F3F" w14:textId="77777777" w:rsidR="00F32666" w:rsidRDefault="00F32666">
            <w:r>
              <w:t>ID</w:t>
            </w:r>
          </w:p>
          <w:p w14:paraId="6FDF033D" w14:textId="77777777" w:rsidR="00F32666" w:rsidRDefault="00F32666"/>
        </w:tc>
        <w:tc>
          <w:tcPr>
            <w:tcW w:w="7465" w:type="dxa"/>
          </w:tcPr>
          <w:p w14:paraId="598C3392" w14:textId="77777777" w:rsidR="00F32666" w:rsidRDefault="00F32666">
            <w:r>
              <w:rPr>
                <w:noProof/>
              </w:rPr>
              <w:t>id-b13a2d4273874511a72b2af583c7f5c9</w:t>
            </w:r>
          </w:p>
        </w:tc>
      </w:tr>
    </w:tbl>
    <w:p w14:paraId="7B8DAD22" w14:textId="77777777" w:rsidR="00F32666" w:rsidRDefault="00F32666"/>
    <w:p w14:paraId="0537E160" w14:textId="77777777" w:rsidR="00F32666" w:rsidRPr="004C2494" w:rsidRDefault="00F32666" w:rsidP="004C2494"/>
    <w:p w14:paraId="4BCDC244" w14:textId="77777777" w:rsidR="00F32666" w:rsidRPr="00A82488" w:rsidRDefault="00F32666" w:rsidP="004C2494">
      <w:pPr>
        <w:rPr>
          <w:lang w:val="en-GB"/>
        </w:rPr>
      </w:pPr>
    </w:p>
    <w:p w14:paraId="2FA292DB" w14:textId="77777777" w:rsidR="00F32666" w:rsidRPr="004C2494" w:rsidRDefault="00F32666" w:rsidP="004C2494"/>
    <w:p w14:paraId="0AE8A178" w14:textId="77777777" w:rsidR="00F32666" w:rsidRPr="004C2494" w:rsidRDefault="00F32666" w:rsidP="004C2494"/>
    <w:p w14:paraId="19873E21" w14:textId="77777777" w:rsidR="00F32666" w:rsidRPr="004C2494" w:rsidRDefault="00F32666" w:rsidP="004C2494"/>
    <w:p w14:paraId="7467410A" w14:textId="77777777" w:rsidR="00F32666" w:rsidRPr="004C2494" w:rsidRDefault="00F32666" w:rsidP="004C2494"/>
    <w:p w14:paraId="383720A8" w14:textId="77777777" w:rsidR="00F32666" w:rsidRPr="004C2494" w:rsidRDefault="00F32666" w:rsidP="004C2494"/>
    <w:p w14:paraId="35ECA8F8" w14:textId="77777777" w:rsidR="00F32666" w:rsidRPr="004C2494" w:rsidRDefault="00F32666" w:rsidP="004C2494"/>
    <w:p w14:paraId="531B0710" w14:textId="77777777" w:rsidR="00F32666" w:rsidRPr="004C2494" w:rsidRDefault="00F32666" w:rsidP="004C2494"/>
    <w:p w14:paraId="4EEAC9E7" w14:textId="77777777" w:rsidR="00F32666" w:rsidRPr="004C2494" w:rsidRDefault="00F32666" w:rsidP="004C2494"/>
    <w:p w14:paraId="20507BA3" w14:textId="77777777" w:rsidR="00F32666" w:rsidRPr="004C2494" w:rsidRDefault="00F32666" w:rsidP="004C2494"/>
    <w:p w14:paraId="4AA3D217" w14:textId="77777777" w:rsidR="00F32666" w:rsidRPr="004C2494" w:rsidRDefault="00F32666" w:rsidP="004C2494"/>
    <w:p w14:paraId="09BF86D6" w14:textId="77777777" w:rsidR="00F32666" w:rsidRPr="004C2494" w:rsidRDefault="00F32666" w:rsidP="004C2494"/>
    <w:p w14:paraId="13A4885A" w14:textId="77777777" w:rsidR="00F32666" w:rsidRDefault="00F32666" w:rsidP="004C2494">
      <w:pPr>
        <w:jc w:val="right"/>
        <w:sectPr w:rsidR="00F32666" w:rsidSect="00F32666">
          <w:footerReference w:type="default" r:id="rId18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335C0103" w14:textId="77777777" w:rsidTr="004A0F5D">
        <w:tc>
          <w:tcPr>
            <w:tcW w:w="9350" w:type="dxa"/>
            <w:gridSpan w:val="2"/>
          </w:tcPr>
          <w:p w14:paraId="2A0F988C"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35 Enkelvoudig beheer, meervoudig gebruik</w:t>
            </w:r>
          </w:p>
        </w:tc>
      </w:tr>
      <w:tr w:rsidR="00F32666" w14:paraId="45765424" w14:textId="77777777" w:rsidTr="00F608DC">
        <w:tc>
          <w:tcPr>
            <w:tcW w:w="1885" w:type="dxa"/>
          </w:tcPr>
          <w:p w14:paraId="6B9F94DF" w14:textId="77777777" w:rsidR="00F32666" w:rsidRDefault="00F32666">
            <w:r>
              <w:t>Type</w:t>
            </w:r>
          </w:p>
          <w:p w14:paraId="641F2579" w14:textId="77777777" w:rsidR="00F32666" w:rsidRDefault="00F32666"/>
        </w:tc>
        <w:tc>
          <w:tcPr>
            <w:tcW w:w="7465" w:type="dxa"/>
          </w:tcPr>
          <w:p w14:paraId="19ED738B" w14:textId="77777777" w:rsidR="00F32666" w:rsidRDefault="00F32666">
            <w:r>
              <w:rPr>
                <w:noProof/>
              </w:rPr>
              <w:t>Requirement</w:t>
            </w:r>
          </w:p>
        </w:tc>
      </w:tr>
      <w:tr w:rsidR="00F32666" w:rsidRPr="00E86017" w14:paraId="6CAB0371" w14:textId="77777777" w:rsidTr="00F608DC">
        <w:tc>
          <w:tcPr>
            <w:tcW w:w="1885" w:type="dxa"/>
          </w:tcPr>
          <w:p w14:paraId="6786CF34" w14:textId="77777777" w:rsidR="00F32666" w:rsidRDefault="00F32666">
            <w:r>
              <w:t>Beschrijving</w:t>
            </w:r>
          </w:p>
          <w:p w14:paraId="39C7EDD6" w14:textId="77777777" w:rsidR="00F32666" w:rsidRDefault="00F32666"/>
        </w:tc>
        <w:tc>
          <w:tcPr>
            <w:tcW w:w="7465" w:type="dxa"/>
          </w:tcPr>
          <w:p w14:paraId="45FBEC74" w14:textId="77777777" w:rsidR="00F32666" w:rsidRPr="004C2494" w:rsidRDefault="00F32666">
            <w:pPr>
              <w:rPr>
                <w:lang w:val="nl-NL"/>
              </w:rPr>
            </w:pPr>
            <w:r w:rsidRPr="00FE0EE8">
              <w:rPr>
                <w:noProof/>
                <w:lang w:val="nl-NL"/>
              </w:rPr>
              <w:t>Enkelvoudig beheer, meervoudig gebruik</w:t>
            </w:r>
          </w:p>
        </w:tc>
      </w:tr>
      <w:tr w:rsidR="00F32666" w14:paraId="0AF8C0D6" w14:textId="77777777" w:rsidTr="00F608DC">
        <w:tc>
          <w:tcPr>
            <w:tcW w:w="1885" w:type="dxa"/>
          </w:tcPr>
          <w:p w14:paraId="77AFF611" w14:textId="77777777" w:rsidR="00F32666" w:rsidRDefault="00F32666">
            <w:r>
              <w:t>ID</w:t>
            </w:r>
          </w:p>
          <w:p w14:paraId="347FD94C" w14:textId="77777777" w:rsidR="00F32666" w:rsidRDefault="00F32666"/>
        </w:tc>
        <w:tc>
          <w:tcPr>
            <w:tcW w:w="7465" w:type="dxa"/>
          </w:tcPr>
          <w:p w14:paraId="27BFFA79" w14:textId="77777777" w:rsidR="00F32666" w:rsidRDefault="00F32666">
            <w:r>
              <w:rPr>
                <w:noProof/>
              </w:rPr>
              <w:t>id-949650edda59447cbb078e1dcd0ed24c</w:t>
            </w:r>
          </w:p>
        </w:tc>
      </w:tr>
    </w:tbl>
    <w:p w14:paraId="040A9329" w14:textId="77777777" w:rsidR="00F32666" w:rsidRDefault="00F32666"/>
    <w:p w14:paraId="24BC2EF7" w14:textId="77777777" w:rsidR="00F32666" w:rsidRPr="004C2494" w:rsidRDefault="00F32666" w:rsidP="004C2494"/>
    <w:p w14:paraId="62626D81" w14:textId="77777777" w:rsidR="00F32666" w:rsidRPr="00A82488" w:rsidRDefault="00F32666" w:rsidP="004C2494">
      <w:pPr>
        <w:rPr>
          <w:lang w:val="en-GB"/>
        </w:rPr>
      </w:pPr>
    </w:p>
    <w:p w14:paraId="750FDB68" w14:textId="77777777" w:rsidR="00F32666" w:rsidRPr="004C2494" w:rsidRDefault="00F32666" w:rsidP="004C2494"/>
    <w:p w14:paraId="7C61140C" w14:textId="77777777" w:rsidR="00F32666" w:rsidRPr="004C2494" w:rsidRDefault="00F32666" w:rsidP="004C2494"/>
    <w:p w14:paraId="334B0686" w14:textId="77777777" w:rsidR="00F32666" w:rsidRPr="004C2494" w:rsidRDefault="00F32666" w:rsidP="004C2494"/>
    <w:p w14:paraId="60460763" w14:textId="77777777" w:rsidR="00F32666" w:rsidRPr="004C2494" w:rsidRDefault="00F32666" w:rsidP="004C2494"/>
    <w:p w14:paraId="79965074" w14:textId="77777777" w:rsidR="00F32666" w:rsidRPr="004C2494" w:rsidRDefault="00F32666" w:rsidP="004C2494"/>
    <w:p w14:paraId="16997D23" w14:textId="77777777" w:rsidR="00F32666" w:rsidRPr="004C2494" w:rsidRDefault="00F32666" w:rsidP="004C2494"/>
    <w:p w14:paraId="19625918" w14:textId="77777777" w:rsidR="00F32666" w:rsidRPr="004C2494" w:rsidRDefault="00F32666" w:rsidP="004C2494"/>
    <w:p w14:paraId="6D00BC17" w14:textId="77777777" w:rsidR="00F32666" w:rsidRPr="004C2494" w:rsidRDefault="00F32666" w:rsidP="004C2494"/>
    <w:p w14:paraId="503CBE68" w14:textId="77777777" w:rsidR="00F32666" w:rsidRPr="004C2494" w:rsidRDefault="00F32666" w:rsidP="004C2494"/>
    <w:p w14:paraId="456185F4" w14:textId="77777777" w:rsidR="00F32666" w:rsidRPr="004C2494" w:rsidRDefault="00F32666" w:rsidP="004C2494"/>
    <w:p w14:paraId="495CCA3E" w14:textId="77777777" w:rsidR="00F32666" w:rsidRPr="004C2494" w:rsidRDefault="00F32666" w:rsidP="004C2494"/>
    <w:p w14:paraId="07C775E2" w14:textId="77777777" w:rsidR="00F32666" w:rsidRDefault="00F32666" w:rsidP="004C2494">
      <w:pPr>
        <w:jc w:val="right"/>
        <w:sectPr w:rsidR="00F32666" w:rsidSect="00F32666">
          <w:footerReference w:type="default" r:id="rId18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0B8FB4F3" w14:textId="77777777" w:rsidTr="004A0F5D">
        <w:tc>
          <w:tcPr>
            <w:tcW w:w="9350" w:type="dxa"/>
            <w:gridSpan w:val="2"/>
          </w:tcPr>
          <w:p w14:paraId="0A020BEA"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36 Registratie bij de bron</w:t>
            </w:r>
          </w:p>
        </w:tc>
      </w:tr>
      <w:tr w:rsidR="00F32666" w14:paraId="2FF69559" w14:textId="77777777" w:rsidTr="00F608DC">
        <w:tc>
          <w:tcPr>
            <w:tcW w:w="1885" w:type="dxa"/>
          </w:tcPr>
          <w:p w14:paraId="231D96CF" w14:textId="77777777" w:rsidR="00F32666" w:rsidRDefault="00F32666">
            <w:r>
              <w:t>Type</w:t>
            </w:r>
          </w:p>
          <w:p w14:paraId="412F5672" w14:textId="77777777" w:rsidR="00F32666" w:rsidRDefault="00F32666"/>
        </w:tc>
        <w:tc>
          <w:tcPr>
            <w:tcW w:w="7465" w:type="dxa"/>
          </w:tcPr>
          <w:p w14:paraId="501425AF" w14:textId="77777777" w:rsidR="00F32666" w:rsidRDefault="00F32666">
            <w:r>
              <w:rPr>
                <w:noProof/>
              </w:rPr>
              <w:t>Requirement</w:t>
            </w:r>
          </w:p>
        </w:tc>
      </w:tr>
      <w:tr w:rsidR="00F32666" w:rsidRPr="00F32666" w14:paraId="222573FF" w14:textId="77777777" w:rsidTr="00F608DC">
        <w:tc>
          <w:tcPr>
            <w:tcW w:w="1885" w:type="dxa"/>
          </w:tcPr>
          <w:p w14:paraId="21CC4AF4" w14:textId="77777777" w:rsidR="00F32666" w:rsidRDefault="00F32666">
            <w:r>
              <w:t>Beschrijving</w:t>
            </w:r>
          </w:p>
          <w:p w14:paraId="35644164" w14:textId="77777777" w:rsidR="00F32666" w:rsidRDefault="00F32666"/>
        </w:tc>
        <w:tc>
          <w:tcPr>
            <w:tcW w:w="7465" w:type="dxa"/>
          </w:tcPr>
          <w:p w14:paraId="622D6F7E" w14:textId="77777777" w:rsidR="00F32666" w:rsidRPr="00FE0EE8" w:rsidRDefault="00F32666" w:rsidP="006470D0">
            <w:pPr>
              <w:rPr>
                <w:noProof/>
                <w:lang w:val="nl-NL"/>
              </w:rPr>
            </w:pPr>
            <w:r w:rsidRPr="00FE0EE8">
              <w:rPr>
                <w:noProof/>
                <w:lang w:val="nl-NL"/>
              </w:rPr>
              <w:t>Registratie (zo dicht mogelijk) bij de bron (organisatorische laag, informatielaag)</w:t>
            </w:r>
          </w:p>
          <w:p w14:paraId="041B30A2" w14:textId="77777777" w:rsidR="00F32666" w:rsidRPr="004C2494" w:rsidRDefault="00F32666">
            <w:pPr>
              <w:rPr>
                <w:lang w:val="nl-NL"/>
              </w:rPr>
            </w:pPr>
            <w:r w:rsidRPr="00FE0EE8">
              <w:rPr>
                <w:noProof/>
                <w:lang w:val="nl-NL"/>
              </w:rPr>
              <w:t>-a. Implicaties uit het reviewcommentaar</w:t>
            </w:r>
          </w:p>
        </w:tc>
      </w:tr>
      <w:tr w:rsidR="00F32666" w14:paraId="3A346FE1" w14:textId="77777777" w:rsidTr="00F608DC">
        <w:tc>
          <w:tcPr>
            <w:tcW w:w="1885" w:type="dxa"/>
          </w:tcPr>
          <w:p w14:paraId="11DFB982" w14:textId="77777777" w:rsidR="00F32666" w:rsidRDefault="00F32666">
            <w:r>
              <w:t>ID</w:t>
            </w:r>
          </w:p>
          <w:p w14:paraId="4EDC68B9" w14:textId="77777777" w:rsidR="00F32666" w:rsidRDefault="00F32666"/>
        </w:tc>
        <w:tc>
          <w:tcPr>
            <w:tcW w:w="7465" w:type="dxa"/>
          </w:tcPr>
          <w:p w14:paraId="78AA5965" w14:textId="77777777" w:rsidR="00F32666" w:rsidRDefault="00F32666">
            <w:r>
              <w:rPr>
                <w:noProof/>
              </w:rPr>
              <w:t>id-1ac6f137d0d74a7dbb5eae16dc41be77</w:t>
            </w:r>
          </w:p>
        </w:tc>
      </w:tr>
    </w:tbl>
    <w:p w14:paraId="08B4CBB4" w14:textId="77777777" w:rsidR="00F32666" w:rsidRDefault="00F32666"/>
    <w:p w14:paraId="1AF77E60" w14:textId="77777777" w:rsidR="00F32666" w:rsidRPr="004C2494" w:rsidRDefault="00F32666" w:rsidP="004C2494"/>
    <w:p w14:paraId="23B7F561" w14:textId="77777777" w:rsidR="00F32666" w:rsidRPr="00A82488" w:rsidRDefault="00F32666" w:rsidP="004C2494">
      <w:pPr>
        <w:rPr>
          <w:lang w:val="en-GB"/>
        </w:rPr>
      </w:pPr>
    </w:p>
    <w:p w14:paraId="634D4F2C" w14:textId="77777777" w:rsidR="00F32666" w:rsidRPr="004C2494" w:rsidRDefault="00F32666" w:rsidP="004C2494"/>
    <w:p w14:paraId="27E32905" w14:textId="77777777" w:rsidR="00F32666" w:rsidRPr="004C2494" w:rsidRDefault="00F32666" w:rsidP="004C2494"/>
    <w:p w14:paraId="50A97D15" w14:textId="77777777" w:rsidR="00F32666" w:rsidRPr="004C2494" w:rsidRDefault="00F32666" w:rsidP="004C2494"/>
    <w:p w14:paraId="1130676C" w14:textId="77777777" w:rsidR="00F32666" w:rsidRPr="004C2494" w:rsidRDefault="00F32666" w:rsidP="004C2494"/>
    <w:p w14:paraId="08FC5714" w14:textId="77777777" w:rsidR="00F32666" w:rsidRPr="004C2494" w:rsidRDefault="00F32666" w:rsidP="004C2494"/>
    <w:p w14:paraId="53A5609F" w14:textId="77777777" w:rsidR="00F32666" w:rsidRPr="004C2494" w:rsidRDefault="00F32666" w:rsidP="004C2494"/>
    <w:p w14:paraId="0A78A31C" w14:textId="77777777" w:rsidR="00F32666" w:rsidRPr="004C2494" w:rsidRDefault="00F32666" w:rsidP="004C2494"/>
    <w:p w14:paraId="51161980" w14:textId="77777777" w:rsidR="00F32666" w:rsidRPr="004C2494" w:rsidRDefault="00F32666" w:rsidP="004C2494"/>
    <w:p w14:paraId="57DD2368" w14:textId="77777777" w:rsidR="00F32666" w:rsidRPr="004C2494" w:rsidRDefault="00F32666" w:rsidP="004C2494"/>
    <w:p w14:paraId="59A439CD" w14:textId="77777777" w:rsidR="00F32666" w:rsidRPr="004C2494" w:rsidRDefault="00F32666" w:rsidP="004C2494"/>
    <w:p w14:paraId="0C4A5254" w14:textId="77777777" w:rsidR="00F32666" w:rsidRPr="004C2494" w:rsidRDefault="00F32666" w:rsidP="004C2494"/>
    <w:p w14:paraId="1A4526BA" w14:textId="77777777" w:rsidR="00F32666" w:rsidRDefault="00F32666" w:rsidP="004C2494">
      <w:pPr>
        <w:jc w:val="right"/>
        <w:sectPr w:rsidR="00F32666" w:rsidSect="00F32666">
          <w:footerReference w:type="default" r:id="rId18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07192DF9" w14:textId="77777777" w:rsidTr="004A0F5D">
        <w:tc>
          <w:tcPr>
            <w:tcW w:w="9350" w:type="dxa"/>
            <w:gridSpan w:val="2"/>
          </w:tcPr>
          <w:p w14:paraId="69EB689D"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37 Weet welke (bron)gegevens in huis zijn</w:t>
            </w:r>
          </w:p>
        </w:tc>
      </w:tr>
      <w:tr w:rsidR="00F32666" w14:paraId="5A0CE289" w14:textId="77777777" w:rsidTr="00F608DC">
        <w:tc>
          <w:tcPr>
            <w:tcW w:w="1885" w:type="dxa"/>
          </w:tcPr>
          <w:p w14:paraId="6C056240" w14:textId="77777777" w:rsidR="00F32666" w:rsidRDefault="00F32666">
            <w:r>
              <w:t>Type</w:t>
            </w:r>
          </w:p>
          <w:p w14:paraId="25972551" w14:textId="77777777" w:rsidR="00F32666" w:rsidRDefault="00F32666"/>
        </w:tc>
        <w:tc>
          <w:tcPr>
            <w:tcW w:w="7465" w:type="dxa"/>
          </w:tcPr>
          <w:p w14:paraId="327F55D7" w14:textId="77777777" w:rsidR="00F32666" w:rsidRDefault="00F32666">
            <w:r>
              <w:rPr>
                <w:noProof/>
              </w:rPr>
              <w:t>Requirement</w:t>
            </w:r>
          </w:p>
        </w:tc>
      </w:tr>
      <w:tr w:rsidR="00F32666" w:rsidRPr="00F32666" w14:paraId="60C35A88" w14:textId="77777777" w:rsidTr="00F608DC">
        <w:tc>
          <w:tcPr>
            <w:tcW w:w="1885" w:type="dxa"/>
          </w:tcPr>
          <w:p w14:paraId="3B5B7BE9" w14:textId="77777777" w:rsidR="00F32666" w:rsidRDefault="00F32666">
            <w:r>
              <w:t>Beschrijving</w:t>
            </w:r>
          </w:p>
          <w:p w14:paraId="3FAD60D4" w14:textId="77777777" w:rsidR="00F32666" w:rsidRDefault="00F32666"/>
        </w:tc>
        <w:tc>
          <w:tcPr>
            <w:tcW w:w="7465" w:type="dxa"/>
          </w:tcPr>
          <w:p w14:paraId="79686DEB" w14:textId="77777777" w:rsidR="00F32666" w:rsidRPr="00FE0EE8" w:rsidRDefault="00F32666" w:rsidP="006470D0">
            <w:pPr>
              <w:rPr>
                <w:noProof/>
                <w:lang w:val="nl-NL"/>
              </w:rPr>
            </w:pPr>
            <w:r w:rsidRPr="00FE0EE8">
              <w:rPr>
                <w:noProof/>
                <w:lang w:val="nl-NL"/>
              </w:rPr>
              <w:t>Weet welke (bron)gegevens in huis zijn</w:t>
            </w:r>
          </w:p>
          <w:p w14:paraId="364DC676" w14:textId="77777777" w:rsidR="00F32666" w:rsidRPr="004C2494" w:rsidRDefault="00F32666">
            <w:pPr>
              <w:rPr>
                <w:lang w:val="nl-NL"/>
              </w:rPr>
            </w:pPr>
            <w:r w:rsidRPr="00FE0EE8">
              <w:rPr>
                <w:noProof/>
                <w:lang w:val="nl-NL"/>
              </w:rPr>
              <w:t>- [Organisatie] weet welke gegevens zij reeds in huis heeft in de bronadministraties en op welke manier deze gegevens hergebruikt kunnen worden - D1.IMP116</w:t>
            </w:r>
          </w:p>
        </w:tc>
      </w:tr>
      <w:tr w:rsidR="00F32666" w14:paraId="318EB8BA" w14:textId="77777777" w:rsidTr="00F608DC">
        <w:tc>
          <w:tcPr>
            <w:tcW w:w="1885" w:type="dxa"/>
          </w:tcPr>
          <w:p w14:paraId="4175000D" w14:textId="77777777" w:rsidR="00F32666" w:rsidRDefault="00F32666">
            <w:r>
              <w:t>ID</w:t>
            </w:r>
          </w:p>
          <w:p w14:paraId="408FDB19" w14:textId="77777777" w:rsidR="00F32666" w:rsidRDefault="00F32666"/>
        </w:tc>
        <w:tc>
          <w:tcPr>
            <w:tcW w:w="7465" w:type="dxa"/>
          </w:tcPr>
          <w:p w14:paraId="69D528E5" w14:textId="77777777" w:rsidR="00F32666" w:rsidRDefault="00F32666">
            <w:r>
              <w:rPr>
                <w:noProof/>
              </w:rPr>
              <w:t>id-03000a1ad9d34eb5a141a4fef94466f8</w:t>
            </w:r>
          </w:p>
        </w:tc>
      </w:tr>
    </w:tbl>
    <w:p w14:paraId="4B5181C0" w14:textId="77777777" w:rsidR="00F32666" w:rsidRDefault="00F32666"/>
    <w:p w14:paraId="10EB75D9" w14:textId="77777777" w:rsidR="00F32666" w:rsidRPr="004C2494" w:rsidRDefault="00F32666" w:rsidP="004C2494"/>
    <w:p w14:paraId="3414CA2B" w14:textId="77777777" w:rsidR="00F32666" w:rsidRPr="00A82488" w:rsidRDefault="00F32666" w:rsidP="004C2494">
      <w:pPr>
        <w:rPr>
          <w:lang w:val="en-GB"/>
        </w:rPr>
      </w:pPr>
    </w:p>
    <w:p w14:paraId="1C9CA046" w14:textId="77777777" w:rsidR="00F32666" w:rsidRPr="004C2494" w:rsidRDefault="00F32666" w:rsidP="004C2494"/>
    <w:p w14:paraId="3FBD704D" w14:textId="77777777" w:rsidR="00F32666" w:rsidRPr="004C2494" w:rsidRDefault="00F32666" w:rsidP="004C2494"/>
    <w:p w14:paraId="618A0FC4" w14:textId="77777777" w:rsidR="00F32666" w:rsidRPr="004C2494" w:rsidRDefault="00F32666" w:rsidP="004C2494"/>
    <w:p w14:paraId="088BAB39" w14:textId="77777777" w:rsidR="00F32666" w:rsidRPr="004C2494" w:rsidRDefault="00F32666" w:rsidP="004C2494"/>
    <w:p w14:paraId="71345516" w14:textId="77777777" w:rsidR="00F32666" w:rsidRPr="004C2494" w:rsidRDefault="00F32666" w:rsidP="004C2494"/>
    <w:p w14:paraId="7FB133B6" w14:textId="77777777" w:rsidR="00F32666" w:rsidRPr="004C2494" w:rsidRDefault="00F32666" w:rsidP="004C2494"/>
    <w:p w14:paraId="4C19BDBC" w14:textId="77777777" w:rsidR="00F32666" w:rsidRPr="004C2494" w:rsidRDefault="00F32666" w:rsidP="004C2494"/>
    <w:p w14:paraId="1290AF70" w14:textId="77777777" w:rsidR="00F32666" w:rsidRPr="004C2494" w:rsidRDefault="00F32666" w:rsidP="004C2494"/>
    <w:p w14:paraId="53A722DE" w14:textId="77777777" w:rsidR="00F32666" w:rsidRPr="004C2494" w:rsidRDefault="00F32666" w:rsidP="004C2494"/>
    <w:p w14:paraId="4DF18DEB" w14:textId="77777777" w:rsidR="00F32666" w:rsidRPr="004C2494" w:rsidRDefault="00F32666" w:rsidP="004C2494"/>
    <w:p w14:paraId="46DE4018" w14:textId="77777777" w:rsidR="00F32666" w:rsidRPr="004C2494" w:rsidRDefault="00F32666" w:rsidP="004C2494"/>
    <w:p w14:paraId="574DBCBF" w14:textId="77777777" w:rsidR="00F32666" w:rsidRDefault="00F32666" w:rsidP="004C2494">
      <w:pPr>
        <w:jc w:val="right"/>
        <w:sectPr w:rsidR="00F32666" w:rsidSect="00F32666">
          <w:footerReference w:type="default" r:id="rId18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57C29348" w14:textId="77777777" w:rsidTr="004A0F5D">
        <w:tc>
          <w:tcPr>
            <w:tcW w:w="9350" w:type="dxa"/>
            <w:gridSpan w:val="2"/>
          </w:tcPr>
          <w:p w14:paraId="5C4ED808"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38 Gegevens eenmalig uitgevraagd, uniek opgeslagen, meervoudig gebruikt</w:t>
            </w:r>
          </w:p>
        </w:tc>
      </w:tr>
      <w:tr w:rsidR="00F32666" w14:paraId="6ECEBD37" w14:textId="77777777" w:rsidTr="00F608DC">
        <w:tc>
          <w:tcPr>
            <w:tcW w:w="1885" w:type="dxa"/>
          </w:tcPr>
          <w:p w14:paraId="5E990BF8" w14:textId="77777777" w:rsidR="00F32666" w:rsidRDefault="00F32666">
            <w:r>
              <w:t>Type</w:t>
            </w:r>
          </w:p>
          <w:p w14:paraId="306D08A1" w14:textId="77777777" w:rsidR="00F32666" w:rsidRDefault="00F32666"/>
        </w:tc>
        <w:tc>
          <w:tcPr>
            <w:tcW w:w="7465" w:type="dxa"/>
          </w:tcPr>
          <w:p w14:paraId="61F0D2AA" w14:textId="77777777" w:rsidR="00F32666" w:rsidRDefault="00F32666">
            <w:r>
              <w:rPr>
                <w:noProof/>
              </w:rPr>
              <w:t>Requirement</w:t>
            </w:r>
          </w:p>
        </w:tc>
      </w:tr>
      <w:tr w:rsidR="00F32666" w:rsidRPr="00F32666" w14:paraId="7DF0823D" w14:textId="77777777" w:rsidTr="00F608DC">
        <w:tc>
          <w:tcPr>
            <w:tcW w:w="1885" w:type="dxa"/>
          </w:tcPr>
          <w:p w14:paraId="0C3DD1AF" w14:textId="77777777" w:rsidR="00F32666" w:rsidRDefault="00F32666">
            <w:r>
              <w:t>Beschrijving</w:t>
            </w:r>
          </w:p>
          <w:p w14:paraId="3AA1CCDD" w14:textId="77777777" w:rsidR="00F32666" w:rsidRDefault="00F32666"/>
        </w:tc>
        <w:tc>
          <w:tcPr>
            <w:tcW w:w="7465" w:type="dxa"/>
          </w:tcPr>
          <w:p w14:paraId="6C3D0D27" w14:textId="77777777" w:rsidR="00F32666" w:rsidRPr="00FE0EE8" w:rsidRDefault="00F32666" w:rsidP="006470D0">
            <w:pPr>
              <w:rPr>
                <w:noProof/>
                <w:lang w:val="nl-NL"/>
              </w:rPr>
            </w:pPr>
            <w:r w:rsidRPr="00FE0EE8">
              <w:rPr>
                <w:noProof/>
                <w:lang w:val="nl-NL"/>
              </w:rPr>
              <w:t>Gegevens worden eenmalig uitgevraagd, uniek opgeslagen, en meervoudig gebruikt</w:t>
            </w:r>
          </w:p>
          <w:p w14:paraId="7D2E8D52" w14:textId="77777777" w:rsidR="00F32666" w:rsidRPr="004C2494" w:rsidRDefault="00F32666">
            <w:pPr>
              <w:rPr>
                <w:lang w:val="nl-NL"/>
              </w:rPr>
            </w:pPr>
            <w:r w:rsidRPr="00FE0EE8">
              <w:rPr>
                <w:noProof/>
                <w:lang w:val="nl-NL"/>
              </w:rPr>
              <w:t>- a. Implicaties uit het reviewcommentaar</w:t>
            </w:r>
          </w:p>
        </w:tc>
      </w:tr>
      <w:tr w:rsidR="00F32666" w14:paraId="146DC279" w14:textId="77777777" w:rsidTr="00F608DC">
        <w:tc>
          <w:tcPr>
            <w:tcW w:w="1885" w:type="dxa"/>
          </w:tcPr>
          <w:p w14:paraId="0EC15D51" w14:textId="77777777" w:rsidR="00F32666" w:rsidRDefault="00F32666">
            <w:r>
              <w:t>ID</w:t>
            </w:r>
          </w:p>
          <w:p w14:paraId="2B25A958" w14:textId="77777777" w:rsidR="00F32666" w:rsidRDefault="00F32666"/>
        </w:tc>
        <w:tc>
          <w:tcPr>
            <w:tcW w:w="7465" w:type="dxa"/>
          </w:tcPr>
          <w:p w14:paraId="5EDE624B" w14:textId="77777777" w:rsidR="00F32666" w:rsidRDefault="00F32666">
            <w:r>
              <w:rPr>
                <w:noProof/>
              </w:rPr>
              <w:t>id-bf2053a5d5ca48439f87e6146e807cf1</w:t>
            </w:r>
          </w:p>
        </w:tc>
      </w:tr>
    </w:tbl>
    <w:p w14:paraId="51CA4CA9" w14:textId="77777777" w:rsidR="00F32666" w:rsidRDefault="00F32666"/>
    <w:p w14:paraId="58EBCBC8" w14:textId="77777777" w:rsidR="00F32666" w:rsidRPr="004C2494" w:rsidRDefault="00F32666" w:rsidP="004C2494"/>
    <w:p w14:paraId="68F59012" w14:textId="77777777" w:rsidR="00F32666" w:rsidRPr="00A82488" w:rsidRDefault="00F32666" w:rsidP="004C2494">
      <w:pPr>
        <w:rPr>
          <w:lang w:val="en-GB"/>
        </w:rPr>
      </w:pPr>
    </w:p>
    <w:p w14:paraId="2FA4E944" w14:textId="77777777" w:rsidR="00F32666" w:rsidRPr="004C2494" w:rsidRDefault="00F32666" w:rsidP="004C2494"/>
    <w:p w14:paraId="6495B0AA" w14:textId="77777777" w:rsidR="00F32666" w:rsidRPr="004C2494" w:rsidRDefault="00F32666" w:rsidP="004C2494"/>
    <w:p w14:paraId="5DA7573A" w14:textId="77777777" w:rsidR="00F32666" w:rsidRPr="004C2494" w:rsidRDefault="00F32666" w:rsidP="004C2494"/>
    <w:p w14:paraId="77CA345E" w14:textId="77777777" w:rsidR="00F32666" w:rsidRPr="004C2494" w:rsidRDefault="00F32666" w:rsidP="004C2494"/>
    <w:p w14:paraId="2347F45C" w14:textId="77777777" w:rsidR="00F32666" w:rsidRPr="004C2494" w:rsidRDefault="00F32666" w:rsidP="004C2494"/>
    <w:p w14:paraId="1A762ACA" w14:textId="77777777" w:rsidR="00F32666" w:rsidRPr="004C2494" w:rsidRDefault="00F32666" w:rsidP="004C2494"/>
    <w:p w14:paraId="42545828" w14:textId="77777777" w:rsidR="00F32666" w:rsidRPr="004C2494" w:rsidRDefault="00F32666" w:rsidP="004C2494"/>
    <w:p w14:paraId="38C6C907" w14:textId="77777777" w:rsidR="00F32666" w:rsidRPr="004C2494" w:rsidRDefault="00F32666" w:rsidP="004C2494"/>
    <w:p w14:paraId="3D1AEADC" w14:textId="77777777" w:rsidR="00F32666" w:rsidRPr="004C2494" w:rsidRDefault="00F32666" w:rsidP="004C2494"/>
    <w:p w14:paraId="4CB0C12E" w14:textId="77777777" w:rsidR="00F32666" w:rsidRPr="004C2494" w:rsidRDefault="00F32666" w:rsidP="004C2494"/>
    <w:p w14:paraId="33EFD196" w14:textId="77777777" w:rsidR="00F32666" w:rsidRPr="004C2494" w:rsidRDefault="00F32666" w:rsidP="004C2494"/>
    <w:p w14:paraId="12483319" w14:textId="77777777" w:rsidR="00F32666" w:rsidRDefault="00F32666" w:rsidP="004C2494">
      <w:pPr>
        <w:jc w:val="right"/>
        <w:sectPr w:rsidR="00F32666" w:rsidSect="00F32666">
          <w:footerReference w:type="default" r:id="rId19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17F40264" w14:textId="77777777" w:rsidTr="004A0F5D">
        <w:tc>
          <w:tcPr>
            <w:tcW w:w="9350" w:type="dxa"/>
            <w:gridSpan w:val="2"/>
          </w:tcPr>
          <w:p w14:paraId="76DD041F"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39 Alle data heeft een unieke bron en eigenaar</w:t>
            </w:r>
          </w:p>
        </w:tc>
      </w:tr>
      <w:tr w:rsidR="00F32666" w14:paraId="01052C68" w14:textId="77777777" w:rsidTr="00F608DC">
        <w:tc>
          <w:tcPr>
            <w:tcW w:w="1885" w:type="dxa"/>
          </w:tcPr>
          <w:p w14:paraId="070C63D0" w14:textId="77777777" w:rsidR="00F32666" w:rsidRDefault="00F32666">
            <w:r>
              <w:t>Type</w:t>
            </w:r>
          </w:p>
          <w:p w14:paraId="015DDFDC" w14:textId="77777777" w:rsidR="00F32666" w:rsidRDefault="00F32666"/>
        </w:tc>
        <w:tc>
          <w:tcPr>
            <w:tcW w:w="7465" w:type="dxa"/>
          </w:tcPr>
          <w:p w14:paraId="09619E5E" w14:textId="77777777" w:rsidR="00F32666" w:rsidRDefault="00F32666">
            <w:r>
              <w:rPr>
                <w:noProof/>
              </w:rPr>
              <w:t>Requirement</w:t>
            </w:r>
          </w:p>
        </w:tc>
      </w:tr>
      <w:tr w:rsidR="00F32666" w:rsidRPr="00F32666" w14:paraId="23D5846E" w14:textId="77777777" w:rsidTr="00F608DC">
        <w:tc>
          <w:tcPr>
            <w:tcW w:w="1885" w:type="dxa"/>
          </w:tcPr>
          <w:p w14:paraId="3E854FDC" w14:textId="77777777" w:rsidR="00F32666" w:rsidRDefault="00F32666">
            <w:r>
              <w:t>Beschrijving</w:t>
            </w:r>
          </w:p>
          <w:p w14:paraId="1B55845A" w14:textId="77777777" w:rsidR="00F32666" w:rsidRDefault="00F32666"/>
        </w:tc>
        <w:tc>
          <w:tcPr>
            <w:tcW w:w="7465" w:type="dxa"/>
          </w:tcPr>
          <w:p w14:paraId="3AC33ABA" w14:textId="77777777" w:rsidR="00F32666" w:rsidRPr="00FE0EE8" w:rsidRDefault="00F32666" w:rsidP="006470D0">
            <w:pPr>
              <w:rPr>
                <w:noProof/>
                <w:lang w:val="nl-NL"/>
              </w:rPr>
            </w:pPr>
            <w:r w:rsidRPr="00FE0EE8">
              <w:rPr>
                <w:noProof/>
                <w:lang w:val="nl-NL"/>
              </w:rPr>
              <w:t>Het niet hebben van een 'single point of truth (SPOT' kan leiden tot divergerende data en mogelijk tot inconsistente beslissingen die op basis van de verschillende databronnen worden genomen. Het eigenaarschap is een manier om te borgen dat de data eenduidig wordt bijgewerkt.</w:t>
            </w:r>
          </w:p>
          <w:p w14:paraId="6EB0B6BA" w14:textId="77777777" w:rsidR="00F32666" w:rsidRPr="00FE0EE8" w:rsidRDefault="00F32666" w:rsidP="006470D0">
            <w:pPr>
              <w:rPr>
                <w:noProof/>
                <w:lang w:val="nl-NL"/>
              </w:rPr>
            </w:pPr>
            <w:r w:rsidRPr="00FE0EE8">
              <w:rPr>
                <w:noProof/>
                <w:lang w:val="nl-NL"/>
              </w:rPr>
              <w:t>Bron:</w:t>
            </w:r>
          </w:p>
          <w:p w14:paraId="0C5EF084" w14:textId="77777777" w:rsidR="00F32666" w:rsidRPr="00FE0EE8" w:rsidRDefault="00F32666" w:rsidP="006470D0">
            <w:pPr>
              <w:rPr>
                <w:noProof/>
                <w:lang w:val="nl-NL"/>
              </w:rPr>
            </w:pPr>
            <w:r w:rsidRPr="00FE0EE8">
              <w:rPr>
                <w:noProof/>
                <w:lang w:val="nl-NL"/>
              </w:rPr>
              <w:t>_D1.IMP587 Alle data heeft een unieke bron en een eigenaar</w:t>
            </w:r>
          </w:p>
          <w:p w14:paraId="313D9DA5" w14:textId="77777777" w:rsidR="00F32666" w:rsidRPr="004C2494" w:rsidRDefault="00F32666">
            <w:pPr>
              <w:rPr>
                <w:lang w:val="nl-NL"/>
              </w:rPr>
            </w:pPr>
            <w:r w:rsidRPr="00FE0EE8">
              <w:rPr>
                <w:noProof/>
                <w:lang w:val="nl-NL"/>
              </w:rPr>
              <w:t>@@Marco: Dit lijkt op IM139, maar dit gaat ook over de applicatieve kant hiervan, namelijk het ook in control zijn op de verwerking.</w:t>
            </w:r>
          </w:p>
        </w:tc>
      </w:tr>
      <w:tr w:rsidR="00F32666" w14:paraId="269C5B0F" w14:textId="77777777" w:rsidTr="00F608DC">
        <w:tc>
          <w:tcPr>
            <w:tcW w:w="1885" w:type="dxa"/>
          </w:tcPr>
          <w:p w14:paraId="5146405C" w14:textId="77777777" w:rsidR="00F32666" w:rsidRDefault="00F32666">
            <w:r>
              <w:t>ID</w:t>
            </w:r>
          </w:p>
          <w:p w14:paraId="0F1FDF71" w14:textId="77777777" w:rsidR="00F32666" w:rsidRDefault="00F32666"/>
        </w:tc>
        <w:tc>
          <w:tcPr>
            <w:tcW w:w="7465" w:type="dxa"/>
          </w:tcPr>
          <w:p w14:paraId="54CBB99B" w14:textId="77777777" w:rsidR="00F32666" w:rsidRDefault="00F32666">
            <w:r>
              <w:rPr>
                <w:noProof/>
              </w:rPr>
              <w:t>id-bd763e3541bc4598bc8f412388a99a0a</w:t>
            </w:r>
          </w:p>
        </w:tc>
      </w:tr>
    </w:tbl>
    <w:p w14:paraId="575E0991" w14:textId="77777777" w:rsidR="00F32666" w:rsidRDefault="00F32666"/>
    <w:p w14:paraId="4DA1E594" w14:textId="77777777" w:rsidR="00F32666" w:rsidRPr="004C2494" w:rsidRDefault="00F32666" w:rsidP="004C2494"/>
    <w:p w14:paraId="56F139CD" w14:textId="77777777" w:rsidR="00F32666" w:rsidRPr="00A82488" w:rsidRDefault="00F32666" w:rsidP="004C2494">
      <w:pPr>
        <w:rPr>
          <w:lang w:val="en-GB"/>
        </w:rPr>
      </w:pPr>
    </w:p>
    <w:p w14:paraId="7F4361E8" w14:textId="77777777" w:rsidR="00F32666" w:rsidRPr="004C2494" w:rsidRDefault="00F32666" w:rsidP="004C2494"/>
    <w:p w14:paraId="57100BD3" w14:textId="77777777" w:rsidR="00F32666" w:rsidRPr="004C2494" w:rsidRDefault="00F32666" w:rsidP="004C2494"/>
    <w:p w14:paraId="1DA271F3" w14:textId="77777777" w:rsidR="00F32666" w:rsidRPr="004C2494" w:rsidRDefault="00F32666" w:rsidP="004C2494"/>
    <w:p w14:paraId="7BFA3803" w14:textId="77777777" w:rsidR="00F32666" w:rsidRPr="004C2494" w:rsidRDefault="00F32666" w:rsidP="004C2494"/>
    <w:p w14:paraId="4943C8E5" w14:textId="77777777" w:rsidR="00F32666" w:rsidRPr="004C2494" w:rsidRDefault="00F32666" w:rsidP="004C2494"/>
    <w:p w14:paraId="487ED222" w14:textId="77777777" w:rsidR="00F32666" w:rsidRPr="004C2494" w:rsidRDefault="00F32666" w:rsidP="004C2494"/>
    <w:p w14:paraId="44502D21" w14:textId="77777777" w:rsidR="00F32666" w:rsidRPr="004C2494" w:rsidRDefault="00F32666" w:rsidP="004C2494"/>
    <w:p w14:paraId="52E02F77" w14:textId="77777777" w:rsidR="00F32666" w:rsidRPr="004C2494" w:rsidRDefault="00F32666" w:rsidP="004C2494"/>
    <w:p w14:paraId="7D89D852" w14:textId="77777777" w:rsidR="00F32666" w:rsidRPr="004C2494" w:rsidRDefault="00F32666" w:rsidP="004C2494"/>
    <w:p w14:paraId="2C3CB7CD" w14:textId="77777777" w:rsidR="00F32666" w:rsidRPr="004C2494" w:rsidRDefault="00F32666" w:rsidP="004C2494"/>
    <w:p w14:paraId="3064109C" w14:textId="77777777" w:rsidR="00F32666" w:rsidRPr="004C2494" w:rsidRDefault="00F32666" w:rsidP="004C2494"/>
    <w:p w14:paraId="09DE020C" w14:textId="77777777" w:rsidR="00F32666" w:rsidRDefault="00F32666" w:rsidP="004C2494">
      <w:pPr>
        <w:jc w:val="right"/>
        <w:sectPr w:rsidR="00F32666" w:rsidSect="00F32666">
          <w:footerReference w:type="default" r:id="rId19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3C95C716" w14:textId="77777777" w:rsidTr="004A0F5D">
        <w:tc>
          <w:tcPr>
            <w:tcW w:w="9350" w:type="dxa"/>
            <w:gridSpan w:val="2"/>
          </w:tcPr>
          <w:p w14:paraId="250143E1"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40 Gegevens worden gehaald (pull) i.p.v. gebracht (push)</w:t>
            </w:r>
          </w:p>
        </w:tc>
      </w:tr>
      <w:tr w:rsidR="00F32666" w14:paraId="10F2ADAA" w14:textId="77777777" w:rsidTr="00F608DC">
        <w:tc>
          <w:tcPr>
            <w:tcW w:w="1885" w:type="dxa"/>
          </w:tcPr>
          <w:p w14:paraId="5903613F" w14:textId="77777777" w:rsidR="00F32666" w:rsidRDefault="00F32666">
            <w:r>
              <w:t>Type</w:t>
            </w:r>
          </w:p>
          <w:p w14:paraId="71B687F3" w14:textId="77777777" w:rsidR="00F32666" w:rsidRDefault="00F32666"/>
        </w:tc>
        <w:tc>
          <w:tcPr>
            <w:tcW w:w="7465" w:type="dxa"/>
          </w:tcPr>
          <w:p w14:paraId="028A5BDC" w14:textId="77777777" w:rsidR="00F32666" w:rsidRDefault="00F32666">
            <w:r>
              <w:rPr>
                <w:noProof/>
              </w:rPr>
              <w:t>Requirement</w:t>
            </w:r>
          </w:p>
        </w:tc>
      </w:tr>
      <w:tr w:rsidR="00F32666" w:rsidRPr="00F32666" w14:paraId="46E52D97" w14:textId="77777777" w:rsidTr="00F608DC">
        <w:tc>
          <w:tcPr>
            <w:tcW w:w="1885" w:type="dxa"/>
          </w:tcPr>
          <w:p w14:paraId="48FD02B7" w14:textId="77777777" w:rsidR="00F32666" w:rsidRDefault="00F32666">
            <w:r>
              <w:t>Beschrijving</w:t>
            </w:r>
          </w:p>
          <w:p w14:paraId="2D5DFA8D" w14:textId="77777777" w:rsidR="00F32666" w:rsidRDefault="00F32666"/>
        </w:tc>
        <w:tc>
          <w:tcPr>
            <w:tcW w:w="7465" w:type="dxa"/>
          </w:tcPr>
          <w:p w14:paraId="0961C56C" w14:textId="77777777" w:rsidR="00F32666" w:rsidRPr="00FE0EE8" w:rsidRDefault="00F32666" w:rsidP="006470D0">
            <w:pPr>
              <w:rPr>
                <w:noProof/>
                <w:lang w:val="nl-NL"/>
              </w:rPr>
            </w:pPr>
            <w:r w:rsidRPr="00FE0EE8">
              <w:rPr>
                <w:noProof/>
                <w:lang w:val="nl-NL"/>
              </w:rPr>
              <w:t>Pull ipv push (gegevens worden gehaald ipv gebracht)</w:t>
            </w:r>
          </w:p>
          <w:p w14:paraId="06DF7DAE" w14:textId="77777777" w:rsidR="00F32666" w:rsidRPr="004C2494" w:rsidRDefault="00F32666">
            <w:pPr>
              <w:rPr>
                <w:lang w:val="nl-NL"/>
              </w:rPr>
            </w:pPr>
            <w:r w:rsidRPr="00FE0EE8">
              <w:rPr>
                <w:noProof/>
                <w:lang w:val="nl-NL"/>
              </w:rPr>
              <w:t>- a. Implicaties uit het reviewcommentaar</w:t>
            </w:r>
          </w:p>
        </w:tc>
      </w:tr>
      <w:tr w:rsidR="00F32666" w14:paraId="4C087F0E" w14:textId="77777777" w:rsidTr="00F608DC">
        <w:tc>
          <w:tcPr>
            <w:tcW w:w="1885" w:type="dxa"/>
          </w:tcPr>
          <w:p w14:paraId="6112C83B" w14:textId="77777777" w:rsidR="00F32666" w:rsidRDefault="00F32666">
            <w:r>
              <w:t>ID</w:t>
            </w:r>
          </w:p>
          <w:p w14:paraId="28985920" w14:textId="77777777" w:rsidR="00F32666" w:rsidRDefault="00F32666"/>
        </w:tc>
        <w:tc>
          <w:tcPr>
            <w:tcW w:w="7465" w:type="dxa"/>
          </w:tcPr>
          <w:p w14:paraId="779FE45B" w14:textId="77777777" w:rsidR="00F32666" w:rsidRDefault="00F32666">
            <w:r>
              <w:rPr>
                <w:noProof/>
              </w:rPr>
              <w:t>id-100e6e5157134564ae9b29317759632b</w:t>
            </w:r>
          </w:p>
        </w:tc>
      </w:tr>
    </w:tbl>
    <w:p w14:paraId="7CFF09A2" w14:textId="77777777" w:rsidR="00F32666" w:rsidRDefault="00F32666"/>
    <w:p w14:paraId="5F218BFA" w14:textId="77777777" w:rsidR="00F32666" w:rsidRPr="004C2494" w:rsidRDefault="00F32666" w:rsidP="004C2494"/>
    <w:p w14:paraId="2503E70A" w14:textId="77777777" w:rsidR="00F32666" w:rsidRPr="00A82488" w:rsidRDefault="00F32666" w:rsidP="004C2494">
      <w:pPr>
        <w:rPr>
          <w:lang w:val="en-GB"/>
        </w:rPr>
      </w:pPr>
    </w:p>
    <w:p w14:paraId="21C32FB8" w14:textId="77777777" w:rsidR="00F32666" w:rsidRPr="004C2494" w:rsidRDefault="00F32666" w:rsidP="004C2494"/>
    <w:p w14:paraId="580A6B73" w14:textId="77777777" w:rsidR="00F32666" w:rsidRPr="004C2494" w:rsidRDefault="00F32666" w:rsidP="004C2494"/>
    <w:p w14:paraId="22C9112B" w14:textId="77777777" w:rsidR="00F32666" w:rsidRPr="004C2494" w:rsidRDefault="00F32666" w:rsidP="004C2494"/>
    <w:p w14:paraId="16A451CD" w14:textId="77777777" w:rsidR="00F32666" w:rsidRPr="004C2494" w:rsidRDefault="00F32666" w:rsidP="004C2494"/>
    <w:p w14:paraId="38E2DB46" w14:textId="77777777" w:rsidR="00F32666" w:rsidRPr="004C2494" w:rsidRDefault="00F32666" w:rsidP="004C2494"/>
    <w:p w14:paraId="7202CFF0" w14:textId="77777777" w:rsidR="00F32666" w:rsidRPr="004C2494" w:rsidRDefault="00F32666" w:rsidP="004C2494"/>
    <w:p w14:paraId="70F01D46" w14:textId="77777777" w:rsidR="00F32666" w:rsidRPr="004C2494" w:rsidRDefault="00F32666" w:rsidP="004C2494"/>
    <w:p w14:paraId="46A006A2" w14:textId="77777777" w:rsidR="00F32666" w:rsidRPr="004C2494" w:rsidRDefault="00F32666" w:rsidP="004C2494"/>
    <w:p w14:paraId="042B469A" w14:textId="77777777" w:rsidR="00F32666" w:rsidRPr="004C2494" w:rsidRDefault="00F32666" w:rsidP="004C2494"/>
    <w:p w14:paraId="0B403BF1" w14:textId="77777777" w:rsidR="00F32666" w:rsidRPr="004C2494" w:rsidRDefault="00F32666" w:rsidP="004C2494"/>
    <w:p w14:paraId="3A4856A8" w14:textId="77777777" w:rsidR="00F32666" w:rsidRPr="004C2494" w:rsidRDefault="00F32666" w:rsidP="004C2494"/>
    <w:p w14:paraId="0431372A" w14:textId="77777777" w:rsidR="00F32666" w:rsidRDefault="00F32666" w:rsidP="004C2494">
      <w:pPr>
        <w:jc w:val="right"/>
        <w:sectPr w:rsidR="00F32666" w:rsidSect="00F32666">
          <w:footerReference w:type="default" r:id="rId19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696790F8" w14:textId="77777777" w:rsidTr="004A0F5D">
        <w:tc>
          <w:tcPr>
            <w:tcW w:w="9350" w:type="dxa"/>
            <w:gridSpan w:val="2"/>
          </w:tcPr>
          <w:p w14:paraId="6F1DE859"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41 Autorisaties worden bepaald o.b.v. metadata</w:t>
            </w:r>
          </w:p>
        </w:tc>
      </w:tr>
      <w:tr w:rsidR="00F32666" w14:paraId="2336362A" w14:textId="77777777" w:rsidTr="00F608DC">
        <w:tc>
          <w:tcPr>
            <w:tcW w:w="1885" w:type="dxa"/>
          </w:tcPr>
          <w:p w14:paraId="45317700" w14:textId="77777777" w:rsidR="00F32666" w:rsidRDefault="00F32666">
            <w:r>
              <w:t>Type</w:t>
            </w:r>
          </w:p>
          <w:p w14:paraId="15AF0CF9" w14:textId="77777777" w:rsidR="00F32666" w:rsidRDefault="00F32666"/>
        </w:tc>
        <w:tc>
          <w:tcPr>
            <w:tcW w:w="7465" w:type="dxa"/>
          </w:tcPr>
          <w:p w14:paraId="77917B5A" w14:textId="77777777" w:rsidR="00F32666" w:rsidRDefault="00F32666">
            <w:r>
              <w:rPr>
                <w:noProof/>
              </w:rPr>
              <w:t>Requirement</w:t>
            </w:r>
          </w:p>
        </w:tc>
      </w:tr>
      <w:tr w:rsidR="00F32666" w:rsidRPr="00F32666" w14:paraId="1AF9A746" w14:textId="77777777" w:rsidTr="00F608DC">
        <w:tc>
          <w:tcPr>
            <w:tcW w:w="1885" w:type="dxa"/>
          </w:tcPr>
          <w:p w14:paraId="71C8B682" w14:textId="77777777" w:rsidR="00F32666" w:rsidRDefault="00F32666">
            <w:r>
              <w:t>Beschrijving</w:t>
            </w:r>
          </w:p>
          <w:p w14:paraId="3C0E7D7B" w14:textId="77777777" w:rsidR="00F32666" w:rsidRDefault="00F32666"/>
        </w:tc>
        <w:tc>
          <w:tcPr>
            <w:tcW w:w="7465" w:type="dxa"/>
          </w:tcPr>
          <w:p w14:paraId="12F0B306" w14:textId="77777777" w:rsidR="00F32666" w:rsidRPr="00FE0EE8" w:rsidRDefault="00F32666" w:rsidP="006470D0">
            <w:pPr>
              <w:rPr>
                <w:noProof/>
                <w:lang w:val="nl-NL"/>
              </w:rPr>
            </w:pPr>
            <w:r w:rsidRPr="00FE0EE8">
              <w:rPr>
                <w:noProof/>
                <w:lang w:val="nl-NL"/>
              </w:rPr>
              <w:t>Autorisatie voor het verstrekken en gebruik van gegevens kan worden bepaald op basis van metadata</w:t>
            </w:r>
          </w:p>
          <w:p w14:paraId="3710B0C4" w14:textId="77777777" w:rsidR="00F32666" w:rsidRPr="00FE0EE8" w:rsidRDefault="00F32666" w:rsidP="006470D0">
            <w:pPr>
              <w:rPr>
                <w:noProof/>
                <w:lang w:val="nl-NL"/>
              </w:rPr>
            </w:pPr>
            <w:r w:rsidRPr="00FE0EE8">
              <w:rPr>
                <w:noProof/>
                <w:lang w:val="nl-NL"/>
              </w:rPr>
              <w:t>- De   beheerder die het gegeven beheert en het wil verstrekken voor verdere bewerking, voegt metadata toe aan de hand waarvan de beheerder en de afnemer een autorisatiebeslissing kan nemen</w:t>
            </w:r>
          </w:p>
          <w:p w14:paraId="165A22E7" w14:textId="77777777" w:rsidR="00F32666" w:rsidRPr="004C2494" w:rsidRDefault="00F32666">
            <w:pPr>
              <w:rPr>
                <w:lang w:val="nl-NL"/>
              </w:rPr>
            </w:pPr>
            <w:r w:rsidRPr="00FE0EE8">
              <w:rPr>
                <w:noProof/>
                <w:lang w:val="nl-NL"/>
              </w:rPr>
              <w:t>- a. Implicaties uit het reviewcommentaar</w:t>
            </w:r>
          </w:p>
        </w:tc>
      </w:tr>
      <w:tr w:rsidR="00F32666" w14:paraId="44B659AD" w14:textId="77777777" w:rsidTr="00F608DC">
        <w:tc>
          <w:tcPr>
            <w:tcW w:w="1885" w:type="dxa"/>
          </w:tcPr>
          <w:p w14:paraId="7692FA79" w14:textId="77777777" w:rsidR="00F32666" w:rsidRDefault="00F32666">
            <w:r>
              <w:t>ID</w:t>
            </w:r>
          </w:p>
          <w:p w14:paraId="7F9FF02F" w14:textId="77777777" w:rsidR="00F32666" w:rsidRDefault="00F32666"/>
        </w:tc>
        <w:tc>
          <w:tcPr>
            <w:tcW w:w="7465" w:type="dxa"/>
          </w:tcPr>
          <w:p w14:paraId="35CE4192" w14:textId="77777777" w:rsidR="00F32666" w:rsidRDefault="00F32666">
            <w:r>
              <w:rPr>
                <w:noProof/>
              </w:rPr>
              <w:t>id-3f279598e31f46378e11e4339758ebd9</w:t>
            </w:r>
          </w:p>
        </w:tc>
      </w:tr>
    </w:tbl>
    <w:p w14:paraId="229B214F" w14:textId="77777777" w:rsidR="00F32666" w:rsidRDefault="00F32666"/>
    <w:p w14:paraId="345996E9" w14:textId="77777777" w:rsidR="00F32666" w:rsidRPr="004C2494" w:rsidRDefault="00F32666" w:rsidP="004C2494"/>
    <w:p w14:paraId="6BFF3FDC" w14:textId="77777777" w:rsidR="00F32666" w:rsidRPr="00A82488" w:rsidRDefault="00F32666" w:rsidP="004C2494">
      <w:pPr>
        <w:rPr>
          <w:lang w:val="en-GB"/>
        </w:rPr>
      </w:pPr>
    </w:p>
    <w:p w14:paraId="3A41C53F" w14:textId="77777777" w:rsidR="00F32666" w:rsidRPr="004C2494" w:rsidRDefault="00F32666" w:rsidP="004C2494"/>
    <w:p w14:paraId="0838D223" w14:textId="77777777" w:rsidR="00F32666" w:rsidRPr="004C2494" w:rsidRDefault="00F32666" w:rsidP="004C2494"/>
    <w:p w14:paraId="06E250CD" w14:textId="77777777" w:rsidR="00F32666" w:rsidRPr="004C2494" w:rsidRDefault="00F32666" w:rsidP="004C2494"/>
    <w:p w14:paraId="334271E9" w14:textId="77777777" w:rsidR="00F32666" w:rsidRPr="004C2494" w:rsidRDefault="00F32666" w:rsidP="004C2494"/>
    <w:p w14:paraId="1718BC48" w14:textId="77777777" w:rsidR="00F32666" w:rsidRPr="004C2494" w:rsidRDefault="00F32666" w:rsidP="004C2494"/>
    <w:p w14:paraId="2AFBD852" w14:textId="77777777" w:rsidR="00F32666" w:rsidRPr="004C2494" w:rsidRDefault="00F32666" w:rsidP="004C2494"/>
    <w:p w14:paraId="1AA6842E" w14:textId="77777777" w:rsidR="00F32666" w:rsidRPr="004C2494" w:rsidRDefault="00F32666" w:rsidP="004C2494"/>
    <w:p w14:paraId="012989A5" w14:textId="77777777" w:rsidR="00F32666" w:rsidRPr="004C2494" w:rsidRDefault="00F32666" w:rsidP="004C2494"/>
    <w:p w14:paraId="31922382" w14:textId="77777777" w:rsidR="00F32666" w:rsidRPr="004C2494" w:rsidRDefault="00F32666" w:rsidP="004C2494"/>
    <w:p w14:paraId="4E68FE48" w14:textId="77777777" w:rsidR="00F32666" w:rsidRPr="004C2494" w:rsidRDefault="00F32666" w:rsidP="004C2494"/>
    <w:p w14:paraId="2CEFDD26" w14:textId="77777777" w:rsidR="00F32666" w:rsidRPr="004C2494" w:rsidRDefault="00F32666" w:rsidP="004C2494"/>
    <w:p w14:paraId="0903B374" w14:textId="77777777" w:rsidR="00F32666" w:rsidRDefault="00F32666" w:rsidP="004C2494">
      <w:pPr>
        <w:jc w:val="right"/>
        <w:sectPr w:rsidR="00F32666" w:rsidSect="00F32666">
          <w:footerReference w:type="default" r:id="rId19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4A1615DC" w14:textId="77777777" w:rsidTr="004A0F5D">
        <w:tc>
          <w:tcPr>
            <w:tcW w:w="9350" w:type="dxa"/>
            <w:gridSpan w:val="2"/>
          </w:tcPr>
          <w:p w14:paraId="6E0828E7"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42 Richt je op reduceren van rest-risico's</w:t>
            </w:r>
          </w:p>
        </w:tc>
      </w:tr>
      <w:tr w:rsidR="00F32666" w14:paraId="2961F86B" w14:textId="77777777" w:rsidTr="00F608DC">
        <w:tc>
          <w:tcPr>
            <w:tcW w:w="1885" w:type="dxa"/>
          </w:tcPr>
          <w:p w14:paraId="4C518126" w14:textId="77777777" w:rsidR="00F32666" w:rsidRDefault="00F32666">
            <w:r>
              <w:t>Type</w:t>
            </w:r>
          </w:p>
          <w:p w14:paraId="6DD45BAE" w14:textId="77777777" w:rsidR="00F32666" w:rsidRDefault="00F32666"/>
        </w:tc>
        <w:tc>
          <w:tcPr>
            <w:tcW w:w="7465" w:type="dxa"/>
          </w:tcPr>
          <w:p w14:paraId="06CE09FE" w14:textId="77777777" w:rsidR="00F32666" w:rsidRDefault="00F32666">
            <w:r>
              <w:rPr>
                <w:noProof/>
              </w:rPr>
              <w:t>Requirement</w:t>
            </w:r>
          </w:p>
        </w:tc>
      </w:tr>
      <w:tr w:rsidR="00F32666" w:rsidRPr="00F32666" w14:paraId="19964154" w14:textId="77777777" w:rsidTr="00F608DC">
        <w:tc>
          <w:tcPr>
            <w:tcW w:w="1885" w:type="dxa"/>
          </w:tcPr>
          <w:p w14:paraId="2E83DB9E" w14:textId="77777777" w:rsidR="00F32666" w:rsidRDefault="00F32666">
            <w:r>
              <w:t>Beschrijving</w:t>
            </w:r>
          </w:p>
          <w:p w14:paraId="138CFF76" w14:textId="77777777" w:rsidR="00F32666" w:rsidRDefault="00F32666"/>
        </w:tc>
        <w:tc>
          <w:tcPr>
            <w:tcW w:w="7465" w:type="dxa"/>
          </w:tcPr>
          <w:p w14:paraId="23311B26" w14:textId="77777777" w:rsidR="00F32666" w:rsidRPr="00FE0EE8" w:rsidRDefault="00F32666" w:rsidP="006470D0">
            <w:pPr>
              <w:rPr>
                <w:noProof/>
                <w:lang w:val="nl-NL"/>
              </w:rPr>
            </w:pPr>
            <w:r w:rsidRPr="00FE0EE8">
              <w:rPr>
                <w:noProof/>
                <w:lang w:val="nl-NL"/>
              </w:rPr>
              <w:t>D-EBA006b</w:t>
            </w:r>
          </w:p>
          <w:p w14:paraId="2DEB4D02" w14:textId="77777777" w:rsidR="00F32666" w:rsidRPr="00FE0EE8" w:rsidRDefault="00F32666" w:rsidP="006470D0">
            <w:pPr>
              <w:rPr>
                <w:noProof/>
                <w:lang w:val="nl-NL"/>
              </w:rPr>
            </w:pPr>
            <w:r w:rsidRPr="00FE0EE8">
              <w:rPr>
                <w:noProof/>
                <w:lang w:val="nl-NL"/>
              </w:rPr>
              <w:t>Richt je op reduceren van rest-risico's</w:t>
            </w:r>
          </w:p>
          <w:p w14:paraId="36F61527" w14:textId="77777777" w:rsidR="00F32666" w:rsidRPr="004C2494" w:rsidRDefault="00F32666">
            <w:pPr>
              <w:rPr>
                <w:lang w:val="nl-NL"/>
              </w:rPr>
            </w:pPr>
            <w:r w:rsidRPr="00FE0EE8">
              <w:rPr>
                <w:noProof/>
                <w:lang w:val="nl-NL"/>
              </w:rPr>
              <w:t>Besteed speciale aandacht aan de rest-risico's die overblijven na toepassen van de standaard maatregelen die op basis van de BIO of vanuit de AVG zijn ingericht en weeg de consequenties van de maatregelen af tegen het accepteren van het rest-risico. De verantwoordelijke voor het bedrijfsmiddel moet de rest-risico's accepteren.</w:t>
            </w:r>
          </w:p>
        </w:tc>
      </w:tr>
      <w:tr w:rsidR="00F32666" w14:paraId="746D563F" w14:textId="77777777" w:rsidTr="00F608DC">
        <w:tc>
          <w:tcPr>
            <w:tcW w:w="1885" w:type="dxa"/>
          </w:tcPr>
          <w:p w14:paraId="3454E3EC" w14:textId="77777777" w:rsidR="00F32666" w:rsidRDefault="00F32666">
            <w:r>
              <w:t>ID</w:t>
            </w:r>
          </w:p>
          <w:p w14:paraId="37B89540" w14:textId="77777777" w:rsidR="00F32666" w:rsidRDefault="00F32666"/>
        </w:tc>
        <w:tc>
          <w:tcPr>
            <w:tcW w:w="7465" w:type="dxa"/>
          </w:tcPr>
          <w:p w14:paraId="3F427AC9" w14:textId="77777777" w:rsidR="00F32666" w:rsidRDefault="00F32666">
            <w:r>
              <w:rPr>
                <w:noProof/>
              </w:rPr>
              <w:t>id-1642fb37afeb43a1989dbca68c5d1c66</w:t>
            </w:r>
          </w:p>
        </w:tc>
      </w:tr>
    </w:tbl>
    <w:p w14:paraId="219297F0" w14:textId="77777777" w:rsidR="00F32666" w:rsidRDefault="00F32666"/>
    <w:p w14:paraId="0FDB9F24" w14:textId="77777777" w:rsidR="00F32666" w:rsidRPr="004C2494" w:rsidRDefault="00F32666" w:rsidP="004C2494"/>
    <w:p w14:paraId="7774F075" w14:textId="77777777" w:rsidR="00F32666" w:rsidRPr="00A82488" w:rsidRDefault="00F32666" w:rsidP="004C2494">
      <w:pPr>
        <w:rPr>
          <w:lang w:val="en-GB"/>
        </w:rPr>
      </w:pPr>
    </w:p>
    <w:p w14:paraId="5C39A42D" w14:textId="77777777" w:rsidR="00F32666" w:rsidRPr="004C2494" w:rsidRDefault="00F32666" w:rsidP="004C2494"/>
    <w:p w14:paraId="2A5C2CF0" w14:textId="77777777" w:rsidR="00F32666" w:rsidRPr="004C2494" w:rsidRDefault="00F32666" w:rsidP="004C2494"/>
    <w:p w14:paraId="2D34BDD1" w14:textId="77777777" w:rsidR="00F32666" w:rsidRPr="004C2494" w:rsidRDefault="00F32666" w:rsidP="004C2494"/>
    <w:p w14:paraId="5B62D177" w14:textId="77777777" w:rsidR="00F32666" w:rsidRPr="004C2494" w:rsidRDefault="00F32666" w:rsidP="004C2494"/>
    <w:p w14:paraId="790ABA90" w14:textId="77777777" w:rsidR="00F32666" w:rsidRPr="004C2494" w:rsidRDefault="00F32666" w:rsidP="004C2494"/>
    <w:p w14:paraId="2BA41B94" w14:textId="77777777" w:rsidR="00F32666" w:rsidRPr="004C2494" w:rsidRDefault="00F32666" w:rsidP="004C2494"/>
    <w:p w14:paraId="51C2BA95" w14:textId="77777777" w:rsidR="00F32666" w:rsidRPr="004C2494" w:rsidRDefault="00F32666" w:rsidP="004C2494"/>
    <w:p w14:paraId="367CBA59" w14:textId="77777777" w:rsidR="00F32666" w:rsidRPr="004C2494" w:rsidRDefault="00F32666" w:rsidP="004C2494"/>
    <w:p w14:paraId="6A05C876" w14:textId="77777777" w:rsidR="00F32666" w:rsidRPr="004C2494" w:rsidRDefault="00F32666" w:rsidP="004C2494"/>
    <w:p w14:paraId="7AE858CA" w14:textId="77777777" w:rsidR="00F32666" w:rsidRPr="004C2494" w:rsidRDefault="00F32666" w:rsidP="004C2494"/>
    <w:p w14:paraId="3EA33C3D" w14:textId="77777777" w:rsidR="00F32666" w:rsidRPr="004C2494" w:rsidRDefault="00F32666" w:rsidP="004C2494"/>
    <w:p w14:paraId="174AB792" w14:textId="77777777" w:rsidR="00F32666" w:rsidRDefault="00F32666" w:rsidP="004C2494">
      <w:pPr>
        <w:jc w:val="right"/>
        <w:sectPr w:rsidR="00F32666" w:rsidSect="00F32666">
          <w:footerReference w:type="default" r:id="rId19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150565C6" w14:textId="77777777" w:rsidTr="004A0F5D">
        <w:tc>
          <w:tcPr>
            <w:tcW w:w="9350" w:type="dxa"/>
            <w:gridSpan w:val="2"/>
          </w:tcPr>
          <w:p w14:paraId="2871137D"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43 Evalueer de risicoanalyse bij veranderingen</w:t>
            </w:r>
          </w:p>
        </w:tc>
      </w:tr>
      <w:tr w:rsidR="00F32666" w14:paraId="62501C3F" w14:textId="77777777" w:rsidTr="00F608DC">
        <w:tc>
          <w:tcPr>
            <w:tcW w:w="1885" w:type="dxa"/>
          </w:tcPr>
          <w:p w14:paraId="0B1E1BB9" w14:textId="77777777" w:rsidR="00F32666" w:rsidRDefault="00F32666">
            <w:r>
              <w:t>Type</w:t>
            </w:r>
          </w:p>
          <w:p w14:paraId="1D1A43ED" w14:textId="77777777" w:rsidR="00F32666" w:rsidRDefault="00F32666"/>
        </w:tc>
        <w:tc>
          <w:tcPr>
            <w:tcW w:w="7465" w:type="dxa"/>
          </w:tcPr>
          <w:p w14:paraId="13ACAC06" w14:textId="77777777" w:rsidR="00F32666" w:rsidRDefault="00F32666">
            <w:r>
              <w:rPr>
                <w:noProof/>
              </w:rPr>
              <w:t>Requirement</w:t>
            </w:r>
          </w:p>
        </w:tc>
      </w:tr>
      <w:tr w:rsidR="00F32666" w:rsidRPr="00F32666" w14:paraId="46A7B33E" w14:textId="77777777" w:rsidTr="00F608DC">
        <w:tc>
          <w:tcPr>
            <w:tcW w:w="1885" w:type="dxa"/>
          </w:tcPr>
          <w:p w14:paraId="36589453" w14:textId="77777777" w:rsidR="00F32666" w:rsidRDefault="00F32666">
            <w:r>
              <w:t>Beschrijving</w:t>
            </w:r>
          </w:p>
          <w:p w14:paraId="7F3EFC28" w14:textId="77777777" w:rsidR="00F32666" w:rsidRDefault="00F32666"/>
        </w:tc>
        <w:tc>
          <w:tcPr>
            <w:tcW w:w="7465" w:type="dxa"/>
          </w:tcPr>
          <w:p w14:paraId="2E5C79BA" w14:textId="77777777" w:rsidR="00F32666" w:rsidRPr="00FE0EE8" w:rsidRDefault="00F32666" w:rsidP="006470D0">
            <w:pPr>
              <w:rPr>
                <w:noProof/>
                <w:lang w:val="nl-NL"/>
              </w:rPr>
            </w:pPr>
            <w:r w:rsidRPr="00FE0EE8">
              <w:rPr>
                <w:noProof/>
                <w:lang w:val="nl-NL"/>
              </w:rPr>
              <w:t>D-EBA011</w:t>
            </w:r>
          </w:p>
          <w:p w14:paraId="2CB69D54" w14:textId="77777777" w:rsidR="00F32666" w:rsidRPr="00FE0EE8" w:rsidRDefault="00F32666" w:rsidP="006470D0">
            <w:pPr>
              <w:rPr>
                <w:noProof/>
                <w:lang w:val="nl-NL"/>
              </w:rPr>
            </w:pPr>
            <w:r w:rsidRPr="00FE0EE8">
              <w:rPr>
                <w:noProof/>
                <w:lang w:val="nl-NL"/>
              </w:rPr>
              <w:t>Evalueer de risicoanalyse bij veranderingen</w:t>
            </w:r>
          </w:p>
          <w:p w14:paraId="74BE614D" w14:textId="77777777" w:rsidR="00F32666" w:rsidRPr="004C2494" w:rsidRDefault="00F32666">
            <w:pPr>
              <w:rPr>
                <w:lang w:val="nl-NL"/>
              </w:rPr>
            </w:pPr>
            <w:r w:rsidRPr="00FE0EE8">
              <w:rPr>
                <w:noProof/>
                <w:lang w:val="nl-NL"/>
              </w:rPr>
              <w:t>Een verandering in het dreigingsprofiel, of in een bedrijfsproces of in de onderliggende voorzieningen kan een mogelijke kwetsbaarheid introduceren of gevolgen hebben voor de veiligheidsbelangen van stakeholders. Een verandering kan de kans of de impact van een dreiging veranderen.</w:t>
            </w:r>
          </w:p>
        </w:tc>
      </w:tr>
      <w:tr w:rsidR="00F32666" w14:paraId="24BD8D7D" w14:textId="77777777" w:rsidTr="00F608DC">
        <w:tc>
          <w:tcPr>
            <w:tcW w:w="1885" w:type="dxa"/>
          </w:tcPr>
          <w:p w14:paraId="2A943D7F" w14:textId="77777777" w:rsidR="00F32666" w:rsidRDefault="00F32666">
            <w:r>
              <w:t>ID</w:t>
            </w:r>
          </w:p>
          <w:p w14:paraId="1408012A" w14:textId="77777777" w:rsidR="00F32666" w:rsidRDefault="00F32666"/>
        </w:tc>
        <w:tc>
          <w:tcPr>
            <w:tcW w:w="7465" w:type="dxa"/>
          </w:tcPr>
          <w:p w14:paraId="12215B70" w14:textId="77777777" w:rsidR="00F32666" w:rsidRDefault="00F32666">
            <w:r>
              <w:rPr>
                <w:noProof/>
              </w:rPr>
              <w:t>id-921bf26a634d46579fa610860594b507</w:t>
            </w:r>
          </w:p>
        </w:tc>
      </w:tr>
    </w:tbl>
    <w:p w14:paraId="16E9B7EC" w14:textId="77777777" w:rsidR="00F32666" w:rsidRDefault="00F32666"/>
    <w:p w14:paraId="1F41A577" w14:textId="77777777" w:rsidR="00F32666" w:rsidRPr="004C2494" w:rsidRDefault="00F32666" w:rsidP="004C2494"/>
    <w:p w14:paraId="347579B5" w14:textId="77777777" w:rsidR="00F32666" w:rsidRPr="00A82488" w:rsidRDefault="00F32666" w:rsidP="004C2494">
      <w:pPr>
        <w:rPr>
          <w:lang w:val="en-GB"/>
        </w:rPr>
      </w:pPr>
    </w:p>
    <w:p w14:paraId="19CAE66E" w14:textId="77777777" w:rsidR="00F32666" w:rsidRPr="004C2494" w:rsidRDefault="00F32666" w:rsidP="004C2494"/>
    <w:p w14:paraId="17F6BCFD" w14:textId="77777777" w:rsidR="00F32666" w:rsidRPr="004C2494" w:rsidRDefault="00F32666" w:rsidP="004C2494"/>
    <w:p w14:paraId="6FBD0422" w14:textId="77777777" w:rsidR="00F32666" w:rsidRPr="004C2494" w:rsidRDefault="00F32666" w:rsidP="004C2494"/>
    <w:p w14:paraId="41547E78" w14:textId="77777777" w:rsidR="00F32666" w:rsidRPr="004C2494" w:rsidRDefault="00F32666" w:rsidP="004C2494"/>
    <w:p w14:paraId="61848DA5" w14:textId="77777777" w:rsidR="00F32666" w:rsidRPr="004C2494" w:rsidRDefault="00F32666" w:rsidP="004C2494"/>
    <w:p w14:paraId="353ADACB" w14:textId="77777777" w:rsidR="00F32666" w:rsidRPr="004C2494" w:rsidRDefault="00F32666" w:rsidP="004C2494"/>
    <w:p w14:paraId="2DE86E25" w14:textId="77777777" w:rsidR="00F32666" w:rsidRPr="004C2494" w:rsidRDefault="00F32666" w:rsidP="004C2494"/>
    <w:p w14:paraId="48D65775" w14:textId="77777777" w:rsidR="00F32666" w:rsidRPr="004C2494" w:rsidRDefault="00F32666" w:rsidP="004C2494"/>
    <w:p w14:paraId="61E6116C" w14:textId="77777777" w:rsidR="00F32666" w:rsidRPr="004C2494" w:rsidRDefault="00F32666" w:rsidP="004C2494"/>
    <w:p w14:paraId="523747FB" w14:textId="77777777" w:rsidR="00F32666" w:rsidRPr="004C2494" w:rsidRDefault="00F32666" w:rsidP="004C2494"/>
    <w:p w14:paraId="2DD149AB" w14:textId="77777777" w:rsidR="00F32666" w:rsidRPr="004C2494" w:rsidRDefault="00F32666" w:rsidP="004C2494"/>
    <w:p w14:paraId="5103E4A9" w14:textId="77777777" w:rsidR="00F32666" w:rsidRDefault="00F32666" w:rsidP="004C2494">
      <w:pPr>
        <w:jc w:val="right"/>
        <w:sectPr w:rsidR="00F32666" w:rsidSect="00F32666">
          <w:footerReference w:type="default" r:id="rId19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3A322A66" w14:textId="77777777" w:rsidTr="004A0F5D">
        <w:tc>
          <w:tcPr>
            <w:tcW w:w="9350" w:type="dxa"/>
            <w:gridSpan w:val="2"/>
          </w:tcPr>
          <w:p w14:paraId="1D68026F"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44 Bepaal de continuïteitseisen</w:t>
            </w:r>
          </w:p>
        </w:tc>
      </w:tr>
      <w:tr w:rsidR="00F32666" w14:paraId="10B9580F" w14:textId="77777777" w:rsidTr="00F608DC">
        <w:tc>
          <w:tcPr>
            <w:tcW w:w="1885" w:type="dxa"/>
          </w:tcPr>
          <w:p w14:paraId="31916F3C" w14:textId="77777777" w:rsidR="00F32666" w:rsidRDefault="00F32666">
            <w:r>
              <w:t>Type</w:t>
            </w:r>
          </w:p>
          <w:p w14:paraId="33652504" w14:textId="77777777" w:rsidR="00F32666" w:rsidRDefault="00F32666"/>
        </w:tc>
        <w:tc>
          <w:tcPr>
            <w:tcW w:w="7465" w:type="dxa"/>
          </w:tcPr>
          <w:p w14:paraId="4A49EA96" w14:textId="77777777" w:rsidR="00F32666" w:rsidRDefault="00F32666">
            <w:r>
              <w:rPr>
                <w:noProof/>
              </w:rPr>
              <w:t>Requirement</w:t>
            </w:r>
          </w:p>
        </w:tc>
      </w:tr>
      <w:tr w:rsidR="00F32666" w:rsidRPr="00E86017" w14:paraId="0917CA1A" w14:textId="77777777" w:rsidTr="00F608DC">
        <w:tc>
          <w:tcPr>
            <w:tcW w:w="1885" w:type="dxa"/>
          </w:tcPr>
          <w:p w14:paraId="3173E994" w14:textId="77777777" w:rsidR="00F32666" w:rsidRDefault="00F32666">
            <w:r>
              <w:t>Beschrijving</w:t>
            </w:r>
          </w:p>
          <w:p w14:paraId="46D49A19" w14:textId="77777777" w:rsidR="00F32666" w:rsidRDefault="00F32666"/>
        </w:tc>
        <w:tc>
          <w:tcPr>
            <w:tcW w:w="7465" w:type="dxa"/>
          </w:tcPr>
          <w:p w14:paraId="652887EC" w14:textId="77777777" w:rsidR="00F32666" w:rsidRPr="00FE0EE8" w:rsidRDefault="00F32666" w:rsidP="006470D0">
            <w:pPr>
              <w:rPr>
                <w:noProof/>
                <w:lang w:val="nl-NL"/>
              </w:rPr>
            </w:pPr>
            <w:r w:rsidRPr="00FE0EE8">
              <w:rPr>
                <w:noProof/>
                <w:lang w:val="nl-NL"/>
              </w:rPr>
              <w:t>D-EBA013</w:t>
            </w:r>
          </w:p>
          <w:p w14:paraId="5EF35694" w14:textId="77777777" w:rsidR="00F32666" w:rsidRPr="00FE0EE8" w:rsidRDefault="00F32666" w:rsidP="006470D0">
            <w:pPr>
              <w:rPr>
                <w:noProof/>
                <w:lang w:val="nl-NL"/>
              </w:rPr>
            </w:pPr>
            <w:r w:rsidRPr="00FE0EE8">
              <w:rPr>
                <w:noProof/>
                <w:lang w:val="nl-NL"/>
              </w:rPr>
              <w:t>Bepaal de continuïteitseisen</w:t>
            </w:r>
          </w:p>
          <w:p w14:paraId="384D508C" w14:textId="77777777" w:rsidR="00F32666" w:rsidRPr="00F32666" w:rsidRDefault="00F32666">
            <w:r w:rsidRPr="00FE0EE8">
              <w:rPr>
                <w:noProof/>
                <w:lang w:val="nl-NL"/>
              </w:rPr>
              <w:t xml:space="preserve">Continuïteitseisen vormen de input voor het maken van een calamiteitenplan. </w:t>
            </w:r>
            <w:r w:rsidRPr="00F32666">
              <w:rPr>
                <w:noProof/>
              </w:rPr>
              <w:t>Voorbeelden van continuïteitseisen zijn Maximum Tolerable Outage (MTO), Recovery Time Objective (RTO), Recovery Point Objective (RPO).</w:t>
            </w:r>
          </w:p>
        </w:tc>
      </w:tr>
      <w:tr w:rsidR="00F32666" w14:paraId="30B52195" w14:textId="77777777" w:rsidTr="00F608DC">
        <w:tc>
          <w:tcPr>
            <w:tcW w:w="1885" w:type="dxa"/>
          </w:tcPr>
          <w:p w14:paraId="70B1069B" w14:textId="77777777" w:rsidR="00F32666" w:rsidRDefault="00F32666">
            <w:r>
              <w:t>ID</w:t>
            </w:r>
          </w:p>
          <w:p w14:paraId="52576D3B" w14:textId="77777777" w:rsidR="00F32666" w:rsidRDefault="00F32666"/>
        </w:tc>
        <w:tc>
          <w:tcPr>
            <w:tcW w:w="7465" w:type="dxa"/>
          </w:tcPr>
          <w:p w14:paraId="7F065343" w14:textId="77777777" w:rsidR="00F32666" w:rsidRDefault="00F32666">
            <w:r>
              <w:rPr>
                <w:noProof/>
              </w:rPr>
              <w:t>id-ed44fb472eb84577842f50fa03a9d6a6</w:t>
            </w:r>
          </w:p>
        </w:tc>
      </w:tr>
    </w:tbl>
    <w:p w14:paraId="2FD62EDE" w14:textId="77777777" w:rsidR="00F32666" w:rsidRDefault="00F32666"/>
    <w:p w14:paraId="46D0B70A" w14:textId="77777777" w:rsidR="00F32666" w:rsidRPr="004C2494" w:rsidRDefault="00F32666" w:rsidP="004C2494"/>
    <w:p w14:paraId="500AE3E8" w14:textId="77777777" w:rsidR="00F32666" w:rsidRPr="00A82488" w:rsidRDefault="00F32666" w:rsidP="004C2494">
      <w:pPr>
        <w:rPr>
          <w:lang w:val="en-GB"/>
        </w:rPr>
      </w:pPr>
    </w:p>
    <w:p w14:paraId="4CD61CFD" w14:textId="77777777" w:rsidR="00F32666" w:rsidRPr="004C2494" w:rsidRDefault="00F32666" w:rsidP="004C2494"/>
    <w:p w14:paraId="4D22EA5B" w14:textId="77777777" w:rsidR="00F32666" w:rsidRPr="004C2494" w:rsidRDefault="00F32666" w:rsidP="004C2494"/>
    <w:p w14:paraId="4F8573BC" w14:textId="77777777" w:rsidR="00F32666" w:rsidRPr="004C2494" w:rsidRDefault="00F32666" w:rsidP="004C2494"/>
    <w:p w14:paraId="4DB5C27F" w14:textId="77777777" w:rsidR="00F32666" w:rsidRPr="004C2494" w:rsidRDefault="00F32666" w:rsidP="004C2494"/>
    <w:p w14:paraId="50F35BC0" w14:textId="77777777" w:rsidR="00F32666" w:rsidRPr="004C2494" w:rsidRDefault="00F32666" w:rsidP="004C2494"/>
    <w:p w14:paraId="2313B7E2" w14:textId="77777777" w:rsidR="00F32666" w:rsidRPr="004C2494" w:rsidRDefault="00F32666" w:rsidP="004C2494"/>
    <w:p w14:paraId="4682187E" w14:textId="77777777" w:rsidR="00F32666" w:rsidRPr="004C2494" w:rsidRDefault="00F32666" w:rsidP="004C2494"/>
    <w:p w14:paraId="07F266E1" w14:textId="77777777" w:rsidR="00F32666" w:rsidRPr="004C2494" w:rsidRDefault="00F32666" w:rsidP="004C2494"/>
    <w:p w14:paraId="796175B0" w14:textId="77777777" w:rsidR="00F32666" w:rsidRPr="004C2494" w:rsidRDefault="00F32666" w:rsidP="004C2494"/>
    <w:p w14:paraId="2AECEABB" w14:textId="77777777" w:rsidR="00F32666" w:rsidRPr="004C2494" w:rsidRDefault="00F32666" w:rsidP="004C2494"/>
    <w:p w14:paraId="5DF5E345" w14:textId="77777777" w:rsidR="00F32666" w:rsidRPr="004C2494" w:rsidRDefault="00F32666" w:rsidP="004C2494"/>
    <w:p w14:paraId="3D1CB804" w14:textId="77777777" w:rsidR="00F32666" w:rsidRDefault="00F32666" w:rsidP="004C2494">
      <w:pPr>
        <w:jc w:val="right"/>
        <w:sectPr w:rsidR="00F32666" w:rsidSect="00F32666">
          <w:footerReference w:type="default" r:id="rId19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64859885" w14:textId="77777777" w:rsidTr="004A0F5D">
        <w:tc>
          <w:tcPr>
            <w:tcW w:w="9350" w:type="dxa"/>
            <w:gridSpan w:val="2"/>
          </w:tcPr>
          <w:p w14:paraId="11CC4527"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45 Maak en test een calamiteitenplan</w:t>
            </w:r>
          </w:p>
        </w:tc>
      </w:tr>
      <w:tr w:rsidR="00F32666" w14:paraId="66070ED9" w14:textId="77777777" w:rsidTr="00F608DC">
        <w:tc>
          <w:tcPr>
            <w:tcW w:w="1885" w:type="dxa"/>
          </w:tcPr>
          <w:p w14:paraId="74391EB9" w14:textId="77777777" w:rsidR="00F32666" w:rsidRDefault="00F32666">
            <w:r>
              <w:t>Type</w:t>
            </w:r>
          </w:p>
          <w:p w14:paraId="4E5C9B70" w14:textId="77777777" w:rsidR="00F32666" w:rsidRDefault="00F32666"/>
        </w:tc>
        <w:tc>
          <w:tcPr>
            <w:tcW w:w="7465" w:type="dxa"/>
          </w:tcPr>
          <w:p w14:paraId="51C3F7D2" w14:textId="77777777" w:rsidR="00F32666" w:rsidRDefault="00F32666">
            <w:r>
              <w:rPr>
                <w:noProof/>
              </w:rPr>
              <w:t>Requirement</w:t>
            </w:r>
          </w:p>
        </w:tc>
      </w:tr>
      <w:tr w:rsidR="00F32666" w:rsidRPr="00F32666" w14:paraId="027F85BD" w14:textId="77777777" w:rsidTr="00F608DC">
        <w:tc>
          <w:tcPr>
            <w:tcW w:w="1885" w:type="dxa"/>
          </w:tcPr>
          <w:p w14:paraId="37D199B0" w14:textId="77777777" w:rsidR="00F32666" w:rsidRDefault="00F32666">
            <w:r>
              <w:t>Beschrijving</w:t>
            </w:r>
          </w:p>
          <w:p w14:paraId="7F01BC44" w14:textId="77777777" w:rsidR="00F32666" w:rsidRDefault="00F32666"/>
        </w:tc>
        <w:tc>
          <w:tcPr>
            <w:tcW w:w="7465" w:type="dxa"/>
          </w:tcPr>
          <w:p w14:paraId="00A079EA" w14:textId="77777777" w:rsidR="00F32666" w:rsidRPr="00FE0EE8" w:rsidRDefault="00F32666" w:rsidP="006470D0">
            <w:pPr>
              <w:rPr>
                <w:noProof/>
                <w:lang w:val="nl-NL"/>
              </w:rPr>
            </w:pPr>
            <w:r w:rsidRPr="00FE0EE8">
              <w:rPr>
                <w:noProof/>
                <w:lang w:val="nl-NL"/>
              </w:rPr>
              <w:t>D-EBA014</w:t>
            </w:r>
          </w:p>
          <w:p w14:paraId="2771A734" w14:textId="77777777" w:rsidR="00F32666" w:rsidRPr="00FE0EE8" w:rsidRDefault="00F32666" w:rsidP="006470D0">
            <w:pPr>
              <w:rPr>
                <w:noProof/>
                <w:lang w:val="nl-NL"/>
              </w:rPr>
            </w:pPr>
            <w:r w:rsidRPr="00FE0EE8">
              <w:rPr>
                <w:noProof/>
                <w:lang w:val="nl-NL"/>
              </w:rPr>
              <w:t>Maak en test een calamiteitenplan</w:t>
            </w:r>
          </w:p>
          <w:p w14:paraId="4E283B46" w14:textId="77777777" w:rsidR="00F32666" w:rsidRPr="00FE0EE8" w:rsidRDefault="00F32666" w:rsidP="006470D0">
            <w:pPr>
              <w:rPr>
                <w:noProof/>
                <w:lang w:val="nl-NL"/>
              </w:rPr>
            </w:pPr>
            <w:r w:rsidRPr="00FE0EE8">
              <w:rPr>
                <w:noProof/>
                <w:lang w:val="nl-NL"/>
              </w:rPr>
              <w:t>Een calamiteitenplan omvat herstelplannen, noodplannen, crisiscommunicatieplan, continuïteitsplan en crisismanagementplan. Deze worden toegepast in geval van een calamiteit om de continuïteit van de bedrijfsvoering en de veiligheid van de medewerkers te waarborgen.</w:t>
            </w:r>
          </w:p>
          <w:p w14:paraId="7876D969" w14:textId="77777777" w:rsidR="00F32666" w:rsidRPr="004C2494" w:rsidRDefault="00F32666">
            <w:pPr>
              <w:rPr>
                <w:lang w:val="nl-NL"/>
              </w:rPr>
            </w:pPr>
            <w:r w:rsidRPr="00FE0EE8">
              <w:rPr>
                <w:noProof/>
                <w:lang w:val="nl-NL"/>
              </w:rPr>
              <w:t>Oefen en test regelmatig de werking van deze plannen.</w:t>
            </w:r>
          </w:p>
        </w:tc>
      </w:tr>
      <w:tr w:rsidR="00F32666" w14:paraId="2DA7B955" w14:textId="77777777" w:rsidTr="00F608DC">
        <w:tc>
          <w:tcPr>
            <w:tcW w:w="1885" w:type="dxa"/>
          </w:tcPr>
          <w:p w14:paraId="713A490C" w14:textId="77777777" w:rsidR="00F32666" w:rsidRDefault="00F32666">
            <w:r>
              <w:t>ID</w:t>
            </w:r>
          </w:p>
          <w:p w14:paraId="641143B3" w14:textId="77777777" w:rsidR="00F32666" w:rsidRDefault="00F32666"/>
        </w:tc>
        <w:tc>
          <w:tcPr>
            <w:tcW w:w="7465" w:type="dxa"/>
          </w:tcPr>
          <w:p w14:paraId="055F21FE" w14:textId="77777777" w:rsidR="00F32666" w:rsidRDefault="00F32666">
            <w:r>
              <w:rPr>
                <w:noProof/>
              </w:rPr>
              <w:t>id-b0350c5c2b5549149e63ee751199623f</w:t>
            </w:r>
          </w:p>
        </w:tc>
      </w:tr>
    </w:tbl>
    <w:p w14:paraId="167DC43A" w14:textId="77777777" w:rsidR="00F32666" w:rsidRDefault="00F32666"/>
    <w:p w14:paraId="71DDB072" w14:textId="77777777" w:rsidR="00F32666" w:rsidRPr="004C2494" w:rsidRDefault="00F32666" w:rsidP="004C2494"/>
    <w:p w14:paraId="60C6FB46" w14:textId="77777777" w:rsidR="00F32666" w:rsidRPr="00A82488" w:rsidRDefault="00F32666" w:rsidP="004C2494">
      <w:pPr>
        <w:rPr>
          <w:lang w:val="en-GB"/>
        </w:rPr>
      </w:pPr>
    </w:p>
    <w:p w14:paraId="4CA2A1FE" w14:textId="77777777" w:rsidR="00F32666" w:rsidRPr="004C2494" w:rsidRDefault="00F32666" w:rsidP="004C2494"/>
    <w:p w14:paraId="162D66E4" w14:textId="77777777" w:rsidR="00F32666" w:rsidRPr="004C2494" w:rsidRDefault="00F32666" w:rsidP="004C2494"/>
    <w:p w14:paraId="66D0F598" w14:textId="77777777" w:rsidR="00F32666" w:rsidRPr="004C2494" w:rsidRDefault="00F32666" w:rsidP="004C2494"/>
    <w:p w14:paraId="796AADF8" w14:textId="77777777" w:rsidR="00F32666" w:rsidRPr="004C2494" w:rsidRDefault="00F32666" w:rsidP="004C2494"/>
    <w:p w14:paraId="0CA0F690" w14:textId="77777777" w:rsidR="00F32666" w:rsidRPr="004C2494" w:rsidRDefault="00F32666" w:rsidP="004C2494"/>
    <w:p w14:paraId="161FA258" w14:textId="77777777" w:rsidR="00F32666" w:rsidRPr="004C2494" w:rsidRDefault="00F32666" w:rsidP="004C2494"/>
    <w:p w14:paraId="56A3CE01" w14:textId="77777777" w:rsidR="00F32666" w:rsidRPr="004C2494" w:rsidRDefault="00F32666" w:rsidP="004C2494"/>
    <w:p w14:paraId="6522D381" w14:textId="77777777" w:rsidR="00F32666" w:rsidRPr="004C2494" w:rsidRDefault="00F32666" w:rsidP="004C2494"/>
    <w:p w14:paraId="0418DF39" w14:textId="77777777" w:rsidR="00F32666" w:rsidRPr="004C2494" w:rsidRDefault="00F32666" w:rsidP="004C2494"/>
    <w:p w14:paraId="49383BA3" w14:textId="77777777" w:rsidR="00F32666" w:rsidRPr="004C2494" w:rsidRDefault="00F32666" w:rsidP="004C2494"/>
    <w:p w14:paraId="0D54C352" w14:textId="77777777" w:rsidR="00F32666" w:rsidRPr="004C2494" w:rsidRDefault="00F32666" w:rsidP="004C2494"/>
    <w:p w14:paraId="07D5D1DF" w14:textId="77777777" w:rsidR="00F32666" w:rsidRDefault="00F32666" w:rsidP="004C2494">
      <w:pPr>
        <w:jc w:val="right"/>
        <w:sectPr w:rsidR="00F32666" w:rsidSect="00F32666">
          <w:footerReference w:type="default" r:id="rId19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445D2DC3" w14:textId="77777777" w:rsidTr="004A0F5D">
        <w:tc>
          <w:tcPr>
            <w:tcW w:w="9350" w:type="dxa"/>
            <w:gridSpan w:val="2"/>
          </w:tcPr>
          <w:p w14:paraId="30E10A84"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46 Onweerlegbaarheid</w:t>
            </w:r>
          </w:p>
        </w:tc>
      </w:tr>
      <w:tr w:rsidR="00F32666" w14:paraId="40E7FDF2" w14:textId="77777777" w:rsidTr="00F608DC">
        <w:tc>
          <w:tcPr>
            <w:tcW w:w="1885" w:type="dxa"/>
          </w:tcPr>
          <w:p w14:paraId="45B17A71" w14:textId="77777777" w:rsidR="00F32666" w:rsidRDefault="00F32666">
            <w:r>
              <w:t>Type</w:t>
            </w:r>
          </w:p>
          <w:p w14:paraId="44B30A68" w14:textId="77777777" w:rsidR="00F32666" w:rsidRDefault="00F32666"/>
        </w:tc>
        <w:tc>
          <w:tcPr>
            <w:tcW w:w="7465" w:type="dxa"/>
          </w:tcPr>
          <w:p w14:paraId="23A30AF4" w14:textId="77777777" w:rsidR="00F32666" w:rsidRDefault="00F32666">
            <w:r>
              <w:rPr>
                <w:noProof/>
              </w:rPr>
              <w:t>Requirement</w:t>
            </w:r>
          </w:p>
        </w:tc>
      </w:tr>
      <w:tr w:rsidR="00F32666" w:rsidRPr="00F32666" w14:paraId="46D0722A" w14:textId="77777777" w:rsidTr="00F608DC">
        <w:tc>
          <w:tcPr>
            <w:tcW w:w="1885" w:type="dxa"/>
          </w:tcPr>
          <w:p w14:paraId="1F05F572" w14:textId="77777777" w:rsidR="00F32666" w:rsidRDefault="00F32666">
            <w:r>
              <w:t>Beschrijving</w:t>
            </w:r>
          </w:p>
          <w:p w14:paraId="42A5E9A9" w14:textId="77777777" w:rsidR="00F32666" w:rsidRDefault="00F32666"/>
        </w:tc>
        <w:tc>
          <w:tcPr>
            <w:tcW w:w="7465" w:type="dxa"/>
          </w:tcPr>
          <w:p w14:paraId="7201CAAA" w14:textId="77777777" w:rsidR="00F32666" w:rsidRPr="00FE0EE8" w:rsidRDefault="00F32666" w:rsidP="006470D0">
            <w:pPr>
              <w:rPr>
                <w:noProof/>
                <w:lang w:val="nl-NL"/>
              </w:rPr>
            </w:pPr>
            <w:r w:rsidRPr="00FE0EE8">
              <w:rPr>
                <w:noProof/>
                <w:lang w:val="nl-NL"/>
              </w:rPr>
              <w:t>D-D1.IMP187</w:t>
            </w:r>
          </w:p>
          <w:p w14:paraId="49C8C688" w14:textId="77777777" w:rsidR="00F32666" w:rsidRPr="00FE0EE8" w:rsidRDefault="00F32666" w:rsidP="006470D0">
            <w:pPr>
              <w:rPr>
                <w:noProof/>
                <w:lang w:val="nl-NL"/>
              </w:rPr>
            </w:pPr>
            <w:r w:rsidRPr="00FE0EE8">
              <w:rPr>
                <w:noProof/>
                <w:lang w:val="nl-NL"/>
              </w:rPr>
              <w:t>Neem maatregelen om de onweerlegbaarheid van berichtenverkeer en transacties te garanderen als daartoe vanuit integriteitsvereisten en vanuit risicoafwegingen aanleiding toe is.</w:t>
            </w:r>
          </w:p>
          <w:p w14:paraId="3675231A" w14:textId="77777777" w:rsidR="00F32666" w:rsidRPr="004C2494" w:rsidRDefault="00F32666">
            <w:pPr>
              <w:rPr>
                <w:lang w:val="nl-NL"/>
              </w:rPr>
            </w:pPr>
            <w:r w:rsidRPr="00FE0EE8">
              <w:rPr>
                <w:noProof/>
                <w:lang w:val="nl-NL"/>
              </w:rPr>
              <w:t>[Integriteit van het dataobject gedurende de gehele lifecycle (denk ook aan authenticiteit van bijv videobeelden)]</w:t>
            </w:r>
          </w:p>
        </w:tc>
      </w:tr>
      <w:tr w:rsidR="00F32666" w14:paraId="292DFA01" w14:textId="77777777" w:rsidTr="00F608DC">
        <w:tc>
          <w:tcPr>
            <w:tcW w:w="1885" w:type="dxa"/>
          </w:tcPr>
          <w:p w14:paraId="45B8874E" w14:textId="77777777" w:rsidR="00F32666" w:rsidRDefault="00F32666">
            <w:r>
              <w:t>ID</w:t>
            </w:r>
          </w:p>
          <w:p w14:paraId="532B9134" w14:textId="77777777" w:rsidR="00F32666" w:rsidRDefault="00F32666"/>
        </w:tc>
        <w:tc>
          <w:tcPr>
            <w:tcW w:w="7465" w:type="dxa"/>
          </w:tcPr>
          <w:p w14:paraId="496E57E0" w14:textId="77777777" w:rsidR="00F32666" w:rsidRDefault="00F32666">
            <w:r>
              <w:rPr>
                <w:noProof/>
              </w:rPr>
              <w:t>id-8b85ceb5c5fd4b6aba3ada960eeb0ad7</w:t>
            </w:r>
          </w:p>
        </w:tc>
      </w:tr>
    </w:tbl>
    <w:p w14:paraId="63DCB2BB" w14:textId="77777777" w:rsidR="00F32666" w:rsidRDefault="00F32666"/>
    <w:p w14:paraId="24C19CE2" w14:textId="77777777" w:rsidR="00F32666" w:rsidRPr="004C2494" w:rsidRDefault="00F32666" w:rsidP="004C2494"/>
    <w:p w14:paraId="32AC41A0" w14:textId="77777777" w:rsidR="00F32666" w:rsidRPr="00A82488" w:rsidRDefault="00F32666" w:rsidP="004C2494">
      <w:pPr>
        <w:rPr>
          <w:lang w:val="en-GB"/>
        </w:rPr>
      </w:pPr>
    </w:p>
    <w:p w14:paraId="155E6175" w14:textId="77777777" w:rsidR="00F32666" w:rsidRPr="004C2494" w:rsidRDefault="00F32666" w:rsidP="004C2494"/>
    <w:p w14:paraId="60CD802C" w14:textId="77777777" w:rsidR="00F32666" w:rsidRPr="004C2494" w:rsidRDefault="00F32666" w:rsidP="004C2494"/>
    <w:p w14:paraId="46BAFA71" w14:textId="77777777" w:rsidR="00F32666" w:rsidRPr="004C2494" w:rsidRDefault="00F32666" w:rsidP="004C2494"/>
    <w:p w14:paraId="0E268E74" w14:textId="77777777" w:rsidR="00F32666" w:rsidRPr="004C2494" w:rsidRDefault="00F32666" w:rsidP="004C2494"/>
    <w:p w14:paraId="7833C3F7" w14:textId="77777777" w:rsidR="00F32666" w:rsidRPr="004C2494" w:rsidRDefault="00F32666" w:rsidP="004C2494"/>
    <w:p w14:paraId="74F1D409" w14:textId="77777777" w:rsidR="00F32666" w:rsidRPr="004C2494" w:rsidRDefault="00F32666" w:rsidP="004C2494"/>
    <w:p w14:paraId="7C606077" w14:textId="77777777" w:rsidR="00F32666" w:rsidRPr="004C2494" w:rsidRDefault="00F32666" w:rsidP="004C2494"/>
    <w:p w14:paraId="1861B789" w14:textId="77777777" w:rsidR="00F32666" w:rsidRPr="004C2494" w:rsidRDefault="00F32666" w:rsidP="004C2494"/>
    <w:p w14:paraId="77CAB172" w14:textId="77777777" w:rsidR="00F32666" w:rsidRPr="004C2494" w:rsidRDefault="00F32666" w:rsidP="004C2494"/>
    <w:p w14:paraId="360668D6" w14:textId="77777777" w:rsidR="00F32666" w:rsidRPr="004C2494" w:rsidRDefault="00F32666" w:rsidP="004C2494"/>
    <w:p w14:paraId="2EF0AE7D" w14:textId="77777777" w:rsidR="00F32666" w:rsidRPr="004C2494" w:rsidRDefault="00F32666" w:rsidP="004C2494"/>
    <w:p w14:paraId="6262B598" w14:textId="77777777" w:rsidR="00F32666" w:rsidRDefault="00F32666" w:rsidP="004C2494">
      <w:pPr>
        <w:jc w:val="right"/>
        <w:sectPr w:rsidR="00F32666" w:rsidSect="00F32666">
          <w:footerReference w:type="default" r:id="rId19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6CB6D7B8" w14:textId="77777777" w:rsidTr="004A0F5D">
        <w:tc>
          <w:tcPr>
            <w:tcW w:w="9350" w:type="dxa"/>
            <w:gridSpan w:val="2"/>
          </w:tcPr>
          <w:p w14:paraId="7FDD6D4B"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47 Verifieer de datakwaliteit</w:t>
            </w:r>
          </w:p>
        </w:tc>
      </w:tr>
      <w:tr w:rsidR="00F32666" w14:paraId="20B65EC0" w14:textId="77777777" w:rsidTr="00F608DC">
        <w:tc>
          <w:tcPr>
            <w:tcW w:w="1885" w:type="dxa"/>
          </w:tcPr>
          <w:p w14:paraId="3D7EA940" w14:textId="77777777" w:rsidR="00F32666" w:rsidRDefault="00F32666">
            <w:r>
              <w:t>Type</w:t>
            </w:r>
          </w:p>
          <w:p w14:paraId="3F2FDC62" w14:textId="77777777" w:rsidR="00F32666" w:rsidRDefault="00F32666"/>
        </w:tc>
        <w:tc>
          <w:tcPr>
            <w:tcW w:w="7465" w:type="dxa"/>
          </w:tcPr>
          <w:p w14:paraId="2A26772A" w14:textId="77777777" w:rsidR="00F32666" w:rsidRDefault="00F32666">
            <w:r>
              <w:rPr>
                <w:noProof/>
              </w:rPr>
              <w:t>Requirement</w:t>
            </w:r>
          </w:p>
        </w:tc>
      </w:tr>
      <w:tr w:rsidR="00F32666" w:rsidRPr="00F32666" w14:paraId="3D3E37E8" w14:textId="77777777" w:rsidTr="00F608DC">
        <w:tc>
          <w:tcPr>
            <w:tcW w:w="1885" w:type="dxa"/>
          </w:tcPr>
          <w:p w14:paraId="0F5DB316" w14:textId="77777777" w:rsidR="00F32666" w:rsidRDefault="00F32666">
            <w:r>
              <w:t>Beschrijving</w:t>
            </w:r>
          </w:p>
          <w:p w14:paraId="18AC0379" w14:textId="77777777" w:rsidR="00F32666" w:rsidRDefault="00F32666"/>
        </w:tc>
        <w:tc>
          <w:tcPr>
            <w:tcW w:w="7465" w:type="dxa"/>
          </w:tcPr>
          <w:p w14:paraId="1A0E0071" w14:textId="77777777" w:rsidR="00F32666" w:rsidRPr="00FE0EE8" w:rsidRDefault="00F32666" w:rsidP="006470D0">
            <w:pPr>
              <w:rPr>
                <w:noProof/>
                <w:lang w:val="nl-NL"/>
              </w:rPr>
            </w:pPr>
            <w:r w:rsidRPr="00FE0EE8">
              <w:rPr>
                <w:noProof/>
                <w:lang w:val="nl-NL"/>
              </w:rPr>
              <w:t>D-IMP001</w:t>
            </w:r>
          </w:p>
          <w:p w14:paraId="2633AD78" w14:textId="77777777" w:rsidR="00F32666" w:rsidRPr="00FE0EE8" w:rsidRDefault="00F32666" w:rsidP="006470D0">
            <w:pPr>
              <w:rPr>
                <w:noProof/>
                <w:lang w:val="nl-NL"/>
              </w:rPr>
            </w:pPr>
            <w:r w:rsidRPr="00FE0EE8">
              <w:rPr>
                <w:noProof/>
                <w:lang w:val="nl-NL"/>
              </w:rPr>
              <w:t>Verifieer de datakwaliteit</w:t>
            </w:r>
          </w:p>
          <w:p w14:paraId="279293D6" w14:textId="77777777" w:rsidR="00F32666" w:rsidRPr="004C2494" w:rsidRDefault="00F32666">
            <w:pPr>
              <w:rPr>
                <w:lang w:val="nl-NL"/>
              </w:rPr>
            </w:pPr>
            <w:r w:rsidRPr="00FE0EE8">
              <w:rPr>
                <w:noProof/>
                <w:lang w:val="nl-NL"/>
              </w:rPr>
              <w:t>Controleer de kwaliteit van data bij invoer en op ieder koppelvlak aan de hand van de vastgestelde kwaliteitseisen. Eenmaal geverifieerd hoeft een verificatie niet opnieuw plaats te vinden als de eerder uitgevoerde verificatie nog betrouwbaar is. Betrouwbaar wil zeggen dat er zekerheid is dat de verificatie is uitgevoerd én dat is geverifieerd met de juiste kwaliteitscriteria én dat de uitkomst nog actueel is. ‘Actueel’ impliceert een houdbaarheidsdatum van de uitkomsten van de verificatie.</w:t>
            </w:r>
          </w:p>
        </w:tc>
      </w:tr>
      <w:tr w:rsidR="00F32666" w14:paraId="10E42DFC" w14:textId="77777777" w:rsidTr="00F608DC">
        <w:tc>
          <w:tcPr>
            <w:tcW w:w="1885" w:type="dxa"/>
          </w:tcPr>
          <w:p w14:paraId="16F39DD8" w14:textId="77777777" w:rsidR="00F32666" w:rsidRDefault="00F32666">
            <w:r>
              <w:t>ID</w:t>
            </w:r>
          </w:p>
          <w:p w14:paraId="1AFB23CA" w14:textId="77777777" w:rsidR="00F32666" w:rsidRDefault="00F32666"/>
        </w:tc>
        <w:tc>
          <w:tcPr>
            <w:tcW w:w="7465" w:type="dxa"/>
          </w:tcPr>
          <w:p w14:paraId="2F98B854" w14:textId="77777777" w:rsidR="00F32666" w:rsidRDefault="00F32666">
            <w:r>
              <w:rPr>
                <w:noProof/>
              </w:rPr>
              <w:t>id-9b30aa2ac7ae4a08821d29907469c493</w:t>
            </w:r>
          </w:p>
        </w:tc>
      </w:tr>
    </w:tbl>
    <w:p w14:paraId="1CC4CA41" w14:textId="77777777" w:rsidR="00F32666" w:rsidRDefault="00F32666"/>
    <w:p w14:paraId="448FF1CF" w14:textId="77777777" w:rsidR="00F32666" w:rsidRPr="004C2494" w:rsidRDefault="00F32666" w:rsidP="004C2494"/>
    <w:p w14:paraId="613C7601" w14:textId="77777777" w:rsidR="00F32666" w:rsidRPr="00A82488" w:rsidRDefault="00F32666" w:rsidP="004C2494">
      <w:pPr>
        <w:rPr>
          <w:lang w:val="en-GB"/>
        </w:rPr>
      </w:pPr>
    </w:p>
    <w:p w14:paraId="6787DC1A" w14:textId="77777777" w:rsidR="00F32666" w:rsidRPr="004C2494" w:rsidRDefault="00F32666" w:rsidP="004C2494"/>
    <w:p w14:paraId="6213C62F" w14:textId="77777777" w:rsidR="00F32666" w:rsidRPr="004C2494" w:rsidRDefault="00F32666" w:rsidP="004C2494"/>
    <w:p w14:paraId="2BA6D2C4" w14:textId="77777777" w:rsidR="00F32666" w:rsidRPr="004C2494" w:rsidRDefault="00F32666" w:rsidP="004C2494"/>
    <w:p w14:paraId="39F06CF0" w14:textId="77777777" w:rsidR="00F32666" w:rsidRPr="004C2494" w:rsidRDefault="00F32666" w:rsidP="004C2494"/>
    <w:p w14:paraId="579014D1" w14:textId="77777777" w:rsidR="00F32666" w:rsidRPr="004C2494" w:rsidRDefault="00F32666" w:rsidP="004C2494"/>
    <w:p w14:paraId="4D7B89C4" w14:textId="77777777" w:rsidR="00F32666" w:rsidRPr="004C2494" w:rsidRDefault="00F32666" w:rsidP="004C2494"/>
    <w:p w14:paraId="1760F700" w14:textId="77777777" w:rsidR="00F32666" w:rsidRPr="004C2494" w:rsidRDefault="00F32666" w:rsidP="004C2494"/>
    <w:p w14:paraId="7DF089D2" w14:textId="77777777" w:rsidR="00F32666" w:rsidRPr="004C2494" w:rsidRDefault="00F32666" w:rsidP="004C2494"/>
    <w:p w14:paraId="0FE440CB" w14:textId="77777777" w:rsidR="00F32666" w:rsidRPr="004C2494" w:rsidRDefault="00F32666" w:rsidP="004C2494"/>
    <w:p w14:paraId="429656D4" w14:textId="77777777" w:rsidR="00F32666" w:rsidRPr="004C2494" w:rsidRDefault="00F32666" w:rsidP="004C2494"/>
    <w:p w14:paraId="1C8DEDDE" w14:textId="77777777" w:rsidR="00F32666" w:rsidRPr="004C2494" w:rsidRDefault="00F32666" w:rsidP="004C2494"/>
    <w:p w14:paraId="0BEB11E1" w14:textId="77777777" w:rsidR="00F32666" w:rsidRDefault="00F32666" w:rsidP="004C2494">
      <w:pPr>
        <w:jc w:val="right"/>
        <w:sectPr w:rsidR="00F32666" w:rsidSect="00F32666">
          <w:footerReference w:type="default" r:id="rId19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72A9C1E7" w14:textId="77777777" w:rsidTr="004A0F5D">
        <w:tc>
          <w:tcPr>
            <w:tcW w:w="9350" w:type="dxa"/>
            <w:gridSpan w:val="2"/>
          </w:tcPr>
          <w:p w14:paraId="54198901"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48 Zelfstandige vertrouwensdiensten</w:t>
            </w:r>
          </w:p>
        </w:tc>
      </w:tr>
      <w:tr w:rsidR="00F32666" w14:paraId="64B0E991" w14:textId="77777777" w:rsidTr="00F608DC">
        <w:tc>
          <w:tcPr>
            <w:tcW w:w="1885" w:type="dxa"/>
          </w:tcPr>
          <w:p w14:paraId="7580B340" w14:textId="77777777" w:rsidR="00F32666" w:rsidRDefault="00F32666">
            <w:r>
              <w:t>Type</w:t>
            </w:r>
          </w:p>
          <w:p w14:paraId="656993A9" w14:textId="77777777" w:rsidR="00F32666" w:rsidRDefault="00F32666"/>
        </w:tc>
        <w:tc>
          <w:tcPr>
            <w:tcW w:w="7465" w:type="dxa"/>
          </w:tcPr>
          <w:p w14:paraId="1E52AC83" w14:textId="77777777" w:rsidR="00F32666" w:rsidRDefault="00F32666">
            <w:r>
              <w:rPr>
                <w:noProof/>
              </w:rPr>
              <w:t>Requirement</w:t>
            </w:r>
          </w:p>
        </w:tc>
      </w:tr>
      <w:tr w:rsidR="00F32666" w:rsidRPr="00E86017" w14:paraId="4E372001" w14:textId="77777777" w:rsidTr="00F608DC">
        <w:tc>
          <w:tcPr>
            <w:tcW w:w="1885" w:type="dxa"/>
          </w:tcPr>
          <w:p w14:paraId="71FD408E" w14:textId="77777777" w:rsidR="00F32666" w:rsidRDefault="00F32666">
            <w:r>
              <w:t>Beschrijving</w:t>
            </w:r>
          </w:p>
          <w:p w14:paraId="1BA28279" w14:textId="77777777" w:rsidR="00F32666" w:rsidRDefault="00F32666"/>
        </w:tc>
        <w:tc>
          <w:tcPr>
            <w:tcW w:w="7465" w:type="dxa"/>
          </w:tcPr>
          <w:p w14:paraId="44740B3D" w14:textId="77777777" w:rsidR="00F32666" w:rsidRPr="00FE0EE8" w:rsidRDefault="00F32666" w:rsidP="006470D0">
            <w:pPr>
              <w:rPr>
                <w:noProof/>
                <w:lang w:val="nl-NL"/>
              </w:rPr>
            </w:pPr>
            <w:r w:rsidRPr="00FE0EE8">
              <w:rPr>
                <w:noProof/>
                <w:lang w:val="nl-NL"/>
              </w:rPr>
              <w:t>D-EIF002</w:t>
            </w:r>
          </w:p>
          <w:p w14:paraId="32DFEE3D" w14:textId="77777777" w:rsidR="00F32666" w:rsidRPr="00FE0EE8" w:rsidRDefault="00F32666" w:rsidP="006470D0">
            <w:pPr>
              <w:rPr>
                <w:noProof/>
                <w:lang w:val="nl-NL"/>
              </w:rPr>
            </w:pPr>
            <w:r w:rsidRPr="00FE0EE8">
              <w:rPr>
                <w:noProof/>
                <w:lang w:val="nl-NL"/>
              </w:rPr>
              <w:t>Zelfstandige vertrouwensdiensten</w:t>
            </w:r>
          </w:p>
          <w:p w14:paraId="53C37426" w14:textId="77777777" w:rsidR="00F32666" w:rsidRPr="00FE0EE8" w:rsidRDefault="00F32666" w:rsidP="006470D0">
            <w:pPr>
              <w:rPr>
                <w:noProof/>
                <w:lang w:val="nl-NL"/>
              </w:rPr>
            </w:pPr>
            <w:r w:rsidRPr="00FE0EE8">
              <w:rPr>
                <w:noProof/>
                <w:lang w:val="nl-NL"/>
              </w:rPr>
              <w:t>Gebruik zelfstandige vertrouwensdiensten als middel om betrouwbare en uniforme gegevensbeveiliging te realiseren. Maak bijvoorbeeld gebruik van een SASE (secure access service edge).</w:t>
            </w:r>
          </w:p>
          <w:p w14:paraId="0C4BB56B" w14:textId="77777777" w:rsidR="00F32666" w:rsidRPr="00FE0EE8" w:rsidRDefault="00F32666" w:rsidP="006470D0">
            <w:pPr>
              <w:rPr>
                <w:noProof/>
                <w:lang w:val="nl-NL"/>
              </w:rPr>
            </w:pPr>
          </w:p>
          <w:p w14:paraId="4F7B74A8" w14:textId="77777777" w:rsidR="00F32666" w:rsidRPr="00F32666" w:rsidRDefault="00F32666">
            <w:r w:rsidRPr="00F32666">
              <w:rPr>
                <w:noProof/>
              </w:rPr>
              <w:t>[Geinspireerd door: Use trust services according to the Regulation on eID and Trust Services as mechanisms that ensure secure and protected data exchange in public services.]</w:t>
            </w:r>
          </w:p>
        </w:tc>
      </w:tr>
      <w:tr w:rsidR="00F32666" w14:paraId="1FE40B41" w14:textId="77777777" w:rsidTr="00F608DC">
        <w:tc>
          <w:tcPr>
            <w:tcW w:w="1885" w:type="dxa"/>
          </w:tcPr>
          <w:p w14:paraId="33D3B170" w14:textId="77777777" w:rsidR="00F32666" w:rsidRDefault="00F32666">
            <w:r>
              <w:t>ID</w:t>
            </w:r>
          </w:p>
          <w:p w14:paraId="5B4ADED1" w14:textId="77777777" w:rsidR="00F32666" w:rsidRDefault="00F32666"/>
        </w:tc>
        <w:tc>
          <w:tcPr>
            <w:tcW w:w="7465" w:type="dxa"/>
          </w:tcPr>
          <w:p w14:paraId="6252DC8D" w14:textId="77777777" w:rsidR="00F32666" w:rsidRDefault="00F32666">
            <w:r>
              <w:rPr>
                <w:noProof/>
              </w:rPr>
              <w:t>id-b94763afdba14657964f46d8309bb854</w:t>
            </w:r>
          </w:p>
        </w:tc>
      </w:tr>
    </w:tbl>
    <w:p w14:paraId="0A908406" w14:textId="77777777" w:rsidR="00F32666" w:rsidRDefault="00F32666"/>
    <w:p w14:paraId="652591A0" w14:textId="77777777" w:rsidR="00F32666" w:rsidRPr="004C2494" w:rsidRDefault="00F32666" w:rsidP="004C2494"/>
    <w:p w14:paraId="6D5090D9" w14:textId="77777777" w:rsidR="00F32666" w:rsidRPr="00A82488" w:rsidRDefault="00F32666" w:rsidP="004C2494">
      <w:pPr>
        <w:rPr>
          <w:lang w:val="en-GB"/>
        </w:rPr>
      </w:pPr>
    </w:p>
    <w:p w14:paraId="46D1B9FC" w14:textId="77777777" w:rsidR="00F32666" w:rsidRPr="004C2494" w:rsidRDefault="00F32666" w:rsidP="004C2494"/>
    <w:p w14:paraId="76D8DAC6" w14:textId="77777777" w:rsidR="00F32666" w:rsidRPr="004C2494" w:rsidRDefault="00F32666" w:rsidP="004C2494"/>
    <w:p w14:paraId="784DE326" w14:textId="77777777" w:rsidR="00F32666" w:rsidRPr="004C2494" w:rsidRDefault="00F32666" w:rsidP="004C2494"/>
    <w:p w14:paraId="5F102782" w14:textId="77777777" w:rsidR="00F32666" w:rsidRPr="004C2494" w:rsidRDefault="00F32666" w:rsidP="004C2494"/>
    <w:p w14:paraId="09C88610" w14:textId="77777777" w:rsidR="00F32666" w:rsidRPr="004C2494" w:rsidRDefault="00F32666" w:rsidP="004C2494"/>
    <w:p w14:paraId="6CCBD380" w14:textId="77777777" w:rsidR="00F32666" w:rsidRPr="004C2494" w:rsidRDefault="00F32666" w:rsidP="004C2494"/>
    <w:p w14:paraId="627DBE79" w14:textId="77777777" w:rsidR="00F32666" w:rsidRPr="004C2494" w:rsidRDefault="00F32666" w:rsidP="004C2494"/>
    <w:p w14:paraId="0D01143B" w14:textId="77777777" w:rsidR="00F32666" w:rsidRPr="004C2494" w:rsidRDefault="00F32666" w:rsidP="004C2494"/>
    <w:p w14:paraId="7D71E0F7" w14:textId="77777777" w:rsidR="00F32666" w:rsidRPr="004C2494" w:rsidRDefault="00F32666" w:rsidP="004C2494"/>
    <w:p w14:paraId="14D05327" w14:textId="77777777" w:rsidR="00F32666" w:rsidRPr="004C2494" w:rsidRDefault="00F32666" w:rsidP="004C2494"/>
    <w:p w14:paraId="1712B68B" w14:textId="77777777" w:rsidR="00F32666" w:rsidRPr="004C2494" w:rsidRDefault="00F32666" w:rsidP="004C2494"/>
    <w:p w14:paraId="43F1AEE3" w14:textId="77777777" w:rsidR="00F32666" w:rsidRDefault="00F32666" w:rsidP="004C2494">
      <w:pPr>
        <w:jc w:val="right"/>
        <w:sectPr w:rsidR="00F32666" w:rsidSect="00F32666">
          <w:footerReference w:type="default" r:id="rId20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0A9AEB5F" w14:textId="77777777" w:rsidTr="004A0F5D">
        <w:tc>
          <w:tcPr>
            <w:tcW w:w="9350" w:type="dxa"/>
            <w:gridSpan w:val="2"/>
          </w:tcPr>
          <w:p w14:paraId="29CF23BE"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49 Richt een sterke logging en audit-trail in</w:t>
            </w:r>
          </w:p>
        </w:tc>
      </w:tr>
      <w:tr w:rsidR="00F32666" w14:paraId="024E9FC3" w14:textId="77777777" w:rsidTr="00F608DC">
        <w:tc>
          <w:tcPr>
            <w:tcW w:w="1885" w:type="dxa"/>
          </w:tcPr>
          <w:p w14:paraId="74444997" w14:textId="77777777" w:rsidR="00F32666" w:rsidRDefault="00F32666">
            <w:r>
              <w:t>Type</w:t>
            </w:r>
          </w:p>
          <w:p w14:paraId="7AC81AE4" w14:textId="77777777" w:rsidR="00F32666" w:rsidRDefault="00F32666"/>
        </w:tc>
        <w:tc>
          <w:tcPr>
            <w:tcW w:w="7465" w:type="dxa"/>
          </w:tcPr>
          <w:p w14:paraId="69BC928A" w14:textId="77777777" w:rsidR="00F32666" w:rsidRDefault="00F32666">
            <w:r>
              <w:rPr>
                <w:noProof/>
              </w:rPr>
              <w:t>Requirement</w:t>
            </w:r>
          </w:p>
        </w:tc>
      </w:tr>
      <w:tr w:rsidR="00F32666" w:rsidRPr="00F32666" w14:paraId="56E05ADC" w14:textId="77777777" w:rsidTr="00F608DC">
        <w:tc>
          <w:tcPr>
            <w:tcW w:w="1885" w:type="dxa"/>
          </w:tcPr>
          <w:p w14:paraId="1D53B756" w14:textId="77777777" w:rsidR="00F32666" w:rsidRDefault="00F32666">
            <w:r>
              <w:t>Beschrijving</w:t>
            </w:r>
          </w:p>
          <w:p w14:paraId="2FAD1A43" w14:textId="77777777" w:rsidR="00F32666" w:rsidRDefault="00F32666"/>
        </w:tc>
        <w:tc>
          <w:tcPr>
            <w:tcW w:w="7465" w:type="dxa"/>
          </w:tcPr>
          <w:p w14:paraId="1ED559C7" w14:textId="77777777" w:rsidR="00F32666" w:rsidRPr="00F32666" w:rsidRDefault="00F32666" w:rsidP="006470D0">
            <w:pPr>
              <w:rPr>
                <w:noProof/>
              </w:rPr>
            </w:pPr>
            <w:r w:rsidRPr="00F32666">
              <w:rPr>
                <w:noProof/>
              </w:rPr>
              <w:t>D-EBA008</w:t>
            </w:r>
          </w:p>
          <w:p w14:paraId="79E1EE2C" w14:textId="77777777" w:rsidR="00F32666" w:rsidRPr="00FE0EE8" w:rsidRDefault="00F32666" w:rsidP="006470D0">
            <w:pPr>
              <w:rPr>
                <w:noProof/>
                <w:lang w:val="nl-NL"/>
              </w:rPr>
            </w:pPr>
            <w:r w:rsidRPr="00F32666">
              <w:rPr>
                <w:noProof/>
              </w:rPr>
              <w:t xml:space="preserve">Logging is fundamenteel in applicaties. </w:t>
            </w:r>
            <w:r w:rsidRPr="00FE0EE8">
              <w:rPr>
                <w:noProof/>
                <w:lang w:val="nl-NL"/>
              </w:rPr>
              <w:t>Richt een sterke logging en audit-trail in.</w:t>
            </w:r>
          </w:p>
          <w:p w14:paraId="6B7B07BE" w14:textId="77777777" w:rsidR="00F32666" w:rsidRPr="00FE0EE8" w:rsidRDefault="00F32666" w:rsidP="006470D0">
            <w:pPr>
              <w:rPr>
                <w:noProof/>
                <w:lang w:val="nl-NL"/>
              </w:rPr>
            </w:pPr>
            <w:r w:rsidRPr="00FE0EE8">
              <w:rPr>
                <w:noProof/>
                <w:lang w:val="nl-NL"/>
              </w:rPr>
              <w:t>Logbestanden en audit-trails spelen een sleutelrol in het detecteren van aanvallen en het afhandelen van incidenten. Zorg dat elke applicatie en elk systeem voldoende loginformatie genereert.</w:t>
            </w:r>
          </w:p>
          <w:p w14:paraId="69E4E44E" w14:textId="77777777" w:rsidR="00F32666" w:rsidRPr="00FE0EE8" w:rsidRDefault="00F32666" w:rsidP="006470D0">
            <w:pPr>
              <w:rPr>
                <w:noProof/>
                <w:lang w:val="nl-NL"/>
              </w:rPr>
            </w:pPr>
            <w:r w:rsidRPr="00FE0EE8">
              <w:rPr>
                <w:noProof/>
                <w:lang w:val="nl-NL"/>
              </w:rPr>
              <w:t>@@Marco - hier nog wat meer concretisering: Gebruik standaard componenten of libraries voor logging. Maak een ontwerp voor je log-systeem. Hierin moet duidelijk worden wat gelogd wordt en wanneer. Logberichten moeten zo veel mogelijk informatie bevatten over hetgeen er gebeurd is (wie, wat, waar, wanneer) en moeten op het juiste niveau gelogd worden. Let op: logberichten mogen GEEN persoonlijke kenmerken (AVG/GDPR) en security kenmerken (zoals wachtwoorden) bevatten.</w:t>
            </w:r>
          </w:p>
          <w:p w14:paraId="0D176DEA" w14:textId="77777777" w:rsidR="00F32666" w:rsidRPr="004C2494" w:rsidRDefault="00F32666">
            <w:pPr>
              <w:rPr>
                <w:lang w:val="nl-NL"/>
              </w:rPr>
            </w:pPr>
          </w:p>
        </w:tc>
      </w:tr>
      <w:tr w:rsidR="00F32666" w14:paraId="78A5D2C1" w14:textId="77777777" w:rsidTr="00F608DC">
        <w:tc>
          <w:tcPr>
            <w:tcW w:w="1885" w:type="dxa"/>
          </w:tcPr>
          <w:p w14:paraId="780A943E" w14:textId="77777777" w:rsidR="00F32666" w:rsidRDefault="00F32666">
            <w:r>
              <w:t>ID</w:t>
            </w:r>
          </w:p>
          <w:p w14:paraId="48E6050F" w14:textId="77777777" w:rsidR="00F32666" w:rsidRDefault="00F32666"/>
        </w:tc>
        <w:tc>
          <w:tcPr>
            <w:tcW w:w="7465" w:type="dxa"/>
          </w:tcPr>
          <w:p w14:paraId="3B5CF813" w14:textId="77777777" w:rsidR="00F32666" w:rsidRDefault="00F32666">
            <w:r>
              <w:rPr>
                <w:noProof/>
              </w:rPr>
              <w:t>id-16931fb47aae4691b3d06050e3952626</w:t>
            </w:r>
          </w:p>
        </w:tc>
      </w:tr>
    </w:tbl>
    <w:p w14:paraId="0C933EDC" w14:textId="77777777" w:rsidR="00F32666" w:rsidRDefault="00F32666"/>
    <w:p w14:paraId="07DF446F" w14:textId="77777777" w:rsidR="00F32666" w:rsidRPr="004C2494" w:rsidRDefault="00F32666" w:rsidP="004C2494"/>
    <w:p w14:paraId="1B5106E1" w14:textId="77777777" w:rsidR="00F32666" w:rsidRPr="00A82488" w:rsidRDefault="00F32666" w:rsidP="004C2494">
      <w:pPr>
        <w:rPr>
          <w:lang w:val="en-GB"/>
        </w:rPr>
      </w:pPr>
    </w:p>
    <w:p w14:paraId="0E81B431" w14:textId="77777777" w:rsidR="00F32666" w:rsidRPr="004C2494" w:rsidRDefault="00F32666" w:rsidP="004C2494"/>
    <w:p w14:paraId="20EA7619" w14:textId="77777777" w:rsidR="00F32666" w:rsidRPr="004C2494" w:rsidRDefault="00F32666" w:rsidP="004C2494"/>
    <w:p w14:paraId="5DC15CB2" w14:textId="77777777" w:rsidR="00F32666" w:rsidRPr="004C2494" w:rsidRDefault="00F32666" w:rsidP="004C2494"/>
    <w:p w14:paraId="5E0DFAAB" w14:textId="77777777" w:rsidR="00F32666" w:rsidRPr="004C2494" w:rsidRDefault="00F32666" w:rsidP="004C2494"/>
    <w:p w14:paraId="59566270" w14:textId="77777777" w:rsidR="00F32666" w:rsidRPr="004C2494" w:rsidRDefault="00F32666" w:rsidP="004C2494"/>
    <w:p w14:paraId="620B473D" w14:textId="77777777" w:rsidR="00F32666" w:rsidRPr="004C2494" w:rsidRDefault="00F32666" w:rsidP="004C2494"/>
    <w:p w14:paraId="65B8E638" w14:textId="77777777" w:rsidR="00F32666" w:rsidRPr="004C2494" w:rsidRDefault="00F32666" w:rsidP="004C2494"/>
    <w:p w14:paraId="0164E43D" w14:textId="77777777" w:rsidR="00F32666" w:rsidRPr="004C2494" w:rsidRDefault="00F32666" w:rsidP="004C2494"/>
    <w:p w14:paraId="1694AF3C" w14:textId="77777777" w:rsidR="00F32666" w:rsidRPr="004C2494" w:rsidRDefault="00F32666" w:rsidP="004C2494"/>
    <w:p w14:paraId="611357AE" w14:textId="77777777" w:rsidR="00F32666" w:rsidRPr="004C2494" w:rsidRDefault="00F32666" w:rsidP="004C2494"/>
    <w:p w14:paraId="3E178D1C" w14:textId="77777777" w:rsidR="00F32666" w:rsidRPr="004C2494" w:rsidRDefault="00F32666" w:rsidP="004C2494"/>
    <w:p w14:paraId="288D33B4" w14:textId="77777777" w:rsidR="00F32666" w:rsidRDefault="00F32666" w:rsidP="004C2494">
      <w:pPr>
        <w:jc w:val="right"/>
        <w:sectPr w:rsidR="00F32666" w:rsidSect="00F32666">
          <w:footerReference w:type="default" r:id="rId20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0366667D" w14:textId="77777777" w:rsidTr="004A0F5D">
        <w:tc>
          <w:tcPr>
            <w:tcW w:w="9350" w:type="dxa"/>
            <w:gridSpan w:val="2"/>
          </w:tcPr>
          <w:p w14:paraId="4C0553A3"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50 Verifieer de werking van algoritmes</w:t>
            </w:r>
          </w:p>
        </w:tc>
      </w:tr>
      <w:tr w:rsidR="00F32666" w14:paraId="1886D1DD" w14:textId="77777777" w:rsidTr="00F608DC">
        <w:tc>
          <w:tcPr>
            <w:tcW w:w="1885" w:type="dxa"/>
          </w:tcPr>
          <w:p w14:paraId="0A768DD3" w14:textId="77777777" w:rsidR="00F32666" w:rsidRDefault="00F32666">
            <w:r>
              <w:t>Type</w:t>
            </w:r>
          </w:p>
          <w:p w14:paraId="012B84EA" w14:textId="77777777" w:rsidR="00F32666" w:rsidRDefault="00F32666"/>
        </w:tc>
        <w:tc>
          <w:tcPr>
            <w:tcW w:w="7465" w:type="dxa"/>
          </w:tcPr>
          <w:p w14:paraId="7D96AD64" w14:textId="77777777" w:rsidR="00F32666" w:rsidRDefault="00F32666">
            <w:r>
              <w:rPr>
                <w:noProof/>
              </w:rPr>
              <w:t>Requirement</w:t>
            </w:r>
          </w:p>
        </w:tc>
      </w:tr>
      <w:tr w:rsidR="00F32666" w:rsidRPr="00F32666" w14:paraId="702252D8" w14:textId="77777777" w:rsidTr="00F608DC">
        <w:tc>
          <w:tcPr>
            <w:tcW w:w="1885" w:type="dxa"/>
          </w:tcPr>
          <w:p w14:paraId="072DC5F5" w14:textId="77777777" w:rsidR="00F32666" w:rsidRDefault="00F32666">
            <w:r>
              <w:t>Beschrijving</w:t>
            </w:r>
          </w:p>
          <w:p w14:paraId="0210041A" w14:textId="77777777" w:rsidR="00F32666" w:rsidRDefault="00F32666"/>
        </w:tc>
        <w:tc>
          <w:tcPr>
            <w:tcW w:w="7465" w:type="dxa"/>
          </w:tcPr>
          <w:p w14:paraId="3B7A007C" w14:textId="77777777" w:rsidR="00F32666" w:rsidRPr="00FE0EE8" w:rsidRDefault="00F32666" w:rsidP="006470D0">
            <w:pPr>
              <w:rPr>
                <w:noProof/>
                <w:lang w:val="nl-NL"/>
              </w:rPr>
            </w:pPr>
            <w:r w:rsidRPr="00FE0EE8">
              <w:rPr>
                <w:noProof/>
                <w:lang w:val="nl-NL"/>
              </w:rPr>
              <w:t>D-IMP002</w:t>
            </w:r>
          </w:p>
          <w:p w14:paraId="527160E0" w14:textId="77777777" w:rsidR="00F32666" w:rsidRPr="00FE0EE8" w:rsidRDefault="00F32666" w:rsidP="006470D0">
            <w:pPr>
              <w:rPr>
                <w:noProof/>
                <w:lang w:val="nl-NL"/>
              </w:rPr>
            </w:pPr>
            <w:r w:rsidRPr="00FE0EE8">
              <w:rPr>
                <w:noProof/>
                <w:lang w:val="nl-NL"/>
              </w:rPr>
              <w:t>Verifieer de werking van algoritmes</w:t>
            </w:r>
          </w:p>
          <w:p w14:paraId="629E5B52" w14:textId="77777777" w:rsidR="00F32666" w:rsidRPr="004C2494" w:rsidRDefault="00F32666">
            <w:pPr>
              <w:rPr>
                <w:lang w:val="nl-NL"/>
              </w:rPr>
            </w:pPr>
            <w:r w:rsidRPr="00FE0EE8">
              <w:rPr>
                <w:noProof/>
                <w:lang w:val="nl-NL"/>
              </w:rPr>
              <w:t>Kijk doorlopend hoe applicaties functioneren en of uitkomsten van functies en modellen passen binnen de specificaties en dat er bijvoorbeeld geen "modeldrift" plaatsvindt, of "bias" ontstaat.</w:t>
            </w:r>
          </w:p>
        </w:tc>
      </w:tr>
      <w:tr w:rsidR="00F32666" w14:paraId="4D6B0BAD" w14:textId="77777777" w:rsidTr="00F608DC">
        <w:tc>
          <w:tcPr>
            <w:tcW w:w="1885" w:type="dxa"/>
          </w:tcPr>
          <w:p w14:paraId="6FD1248C" w14:textId="77777777" w:rsidR="00F32666" w:rsidRDefault="00F32666">
            <w:r>
              <w:t>ID</w:t>
            </w:r>
          </w:p>
          <w:p w14:paraId="45740745" w14:textId="77777777" w:rsidR="00F32666" w:rsidRDefault="00F32666"/>
        </w:tc>
        <w:tc>
          <w:tcPr>
            <w:tcW w:w="7465" w:type="dxa"/>
          </w:tcPr>
          <w:p w14:paraId="0F47B803" w14:textId="77777777" w:rsidR="00F32666" w:rsidRDefault="00F32666">
            <w:r>
              <w:rPr>
                <w:noProof/>
              </w:rPr>
              <w:t>id-8f709fb8c0294e83968826833a01cf70</w:t>
            </w:r>
          </w:p>
        </w:tc>
      </w:tr>
    </w:tbl>
    <w:p w14:paraId="1EABDBB8" w14:textId="77777777" w:rsidR="00F32666" w:rsidRDefault="00F32666"/>
    <w:p w14:paraId="4218DC96" w14:textId="77777777" w:rsidR="00F32666" w:rsidRPr="004C2494" w:rsidRDefault="00F32666" w:rsidP="004C2494"/>
    <w:p w14:paraId="4ED34FEA" w14:textId="77777777" w:rsidR="00F32666" w:rsidRPr="00A82488" w:rsidRDefault="00F32666" w:rsidP="004C2494">
      <w:pPr>
        <w:rPr>
          <w:lang w:val="en-GB"/>
        </w:rPr>
      </w:pPr>
    </w:p>
    <w:p w14:paraId="1BADB3A7" w14:textId="77777777" w:rsidR="00F32666" w:rsidRPr="004C2494" w:rsidRDefault="00F32666" w:rsidP="004C2494"/>
    <w:p w14:paraId="71D1D9DE" w14:textId="77777777" w:rsidR="00F32666" w:rsidRPr="004C2494" w:rsidRDefault="00F32666" w:rsidP="004C2494"/>
    <w:p w14:paraId="1AA00F70" w14:textId="77777777" w:rsidR="00F32666" w:rsidRPr="004C2494" w:rsidRDefault="00F32666" w:rsidP="004C2494"/>
    <w:p w14:paraId="097D03D9" w14:textId="77777777" w:rsidR="00F32666" w:rsidRPr="004C2494" w:rsidRDefault="00F32666" w:rsidP="004C2494"/>
    <w:p w14:paraId="1C094C3D" w14:textId="77777777" w:rsidR="00F32666" w:rsidRPr="004C2494" w:rsidRDefault="00F32666" w:rsidP="004C2494"/>
    <w:p w14:paraId="2BBE80AD" w14:textId="77777777" w:rsidR="00F32666" w:rsidRPr="004C2494" w:rsidRDefault="00F32666" w:rsidP="004C2494"/>
    <w:p w14:paraId="465B2F62" w14:textId="77777777" w:rsidR="00F32666" w:rsidRPr="004C2494" w:rsidRDefault="00F32666" w:rsidP="004C2494"/>
    <w:p w14:paraId="3335A7D5" w14:textId="77777777" w:rsidR="00F32666" w:rsidRPr="004C2494" w:rsidRDefault="00F32666" w:rsidP="004C2494"/>
    <w:p w14:paraId="2C745911" w14:textId="77777777" w:rsidR="00F32666" w:rsidRPr="004C2494" w:rsidRDefault="00F32666" w:rsidP="004C2494"/>
    <w:p w14:paraId="0689ADFB" w14:textId="77777777" w:rsidR="00F32666" w:rsidRPr="004C2494" w:rsidRDefault="00F32666" w:rsidP="004C2494"/>
    <w:p w14:paraId="6AE430A0" w14:textId="77777777" w:rsidR="00F32666" w:rsidRPr="004C2494" w:rsidRDefault="00F32666" w:rsidP="004C2494"/>
    <w:p w14:paraId="4F2A5E0A" w14:textId="77777777" w:rsidR="00F32666" w:rsidRDefault="00F32666" w:rsidP="004C2494">
      <w:pPr>
        <w:jc w:val="right"/>
        <w:sectPr w:rsidR="00F32666" w:rsidSect="00F32666">
          <w:footerReference w:type="default" r:id="rId20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223516A2" w14:textId="77777777" w:rsidTr="004A0F5D">
        <w:tc>
          <w:tcPr>
            <w:tcW w:w="9350" w:type="dxa"/>
            <w:gridSpan w:val="2"/>
          </w:tcPr>
          <w:p w14:paraId="27667F79"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51 Toegang tot applicaties en informatie afhankelijk van authenticatieniveau</w:t>
            </w:r>
          </w:p>
        </w:tc>
      </w:tr>
      <w:tr w:rsidR="00F32666" w14:paraId="7A1AD419" w14:textId="77777777" w:rsidTr="00F608DC">
        <w:tc>
          <w:tcPr>
            <w:tcW w:w="1885" w:type="dxa"/>
          </w:tcPr>
          <w:p w14:paraId="69B1F7E0" w14:textId="77777777" w:rsidR="00F32666" w:rsidRDefault="00F32666">
            <w:r>
              <w:t>Type</w:t>
            </w:r>
          </w:p>
          <w:p w14:paraId="6B7F40F6" w14:textId="77777777" w:rsidR="00F32666" w:rsidRDefault="00F32666"/>
        </w:tc>
        <w:tc>
          <w:tcPr>
            <w:tcW w:w="7465" w:type="dxa"/>
          </w:tcPr>
          <w:p w14:paraId="0BEC0F7D" w14:textId="77777777" w:rsidR="00F32666" w:rsidRDefault="00F32666">
            <w:r>
              <w:rPr>
                <w:noProof/>
              </w:rPr>
              <w:t>Requirement</w:t>
            </w:r>
          </w:p>
        </w:tc>
      </w:tr>
      <w:tr w:rsidR="00F32666" w:rsidRPr="00F32666" w14:paraId="283FF49A" w14:textId="77777777" w:rsidTr="00F608DC">
        <w:tc>
          <w:tcPr>
            <w:tcW w:w="1885" w:type="dxa"/>
          </w:tcPr>
          <w:p w14:paraId="7247AAEE" w14:textId="77777777" w:rsidR="00F32666" w:rsidRDefault="00F32666">
            <w:r>
              <w:t>Beschrijving</w:t>
            </w:r>
          </w:p>
          <w:p w14:paraId="4275635F" w14:textId="77777777" w:rsidR="00F32666" w:rsidRDefault="00F32666"/>
        </w:tc>
        <w:tc>
          <w:tcPr>
            <w:tcW w:w="7465" w:type="dxa"/>
          </w:tcPr>
          <w:p w14:paraId="2C72178B" w14:textId="77777777" w:rsidR="00F32666" w:rsidRPr="00FE0EE8" w:rsidRDefault="00F32666" w:rsidP="006470D0">
            <w:pPr>
              <w:rPr>
                <w:noProof/>
                <w:lang w:val="nl-NL"/>
              </w:rPr>
            </w:pPr>
            <w:r w:rsidRPr="00FE0EE8">
              <w:rPr>
                <w:noProof/>
                <w:lang w:val="nl-NL"/>
              </w:rPr>
              <w:t>Een gebruiker dient allereerst geautoriseerd te zijn om een applicatie te mogen gebruiken of gegevens te mogen inzien. Hierbij speelt het behaalde niveau van authenticatie een rol. Als bijvoorbeeld informatie met een tweede factor (MFA) moet zijn afgeschermd krijgt de gebruiker geen toegang als hij/zij slechts met een gebruikersnaam/wachtwoord combinatie kan authenticeren.</w:t>
            </w:r>
          </w:p>
          <w:p w14:paraId="2FFDF5C8" w14:textId="77777777" w:rsidR="00F32666" w:rsidRPr="00FE0EE8" w:rsidRDefault="00F32666" w:rsidP="006470D0">
            <w:pPr>
              <w:rPr>
                <w:noProof/>
                <w:lang w:val="nl-NL"/>
              </w:rPr>
            </w:pPr>
            <w:r w:rsidRPr="00FE0EE8">
              <w:rPr>
                <w:noProof/>
                <w:lang w:val="nl-NL"/>
              </w:rPr>
              <w:t>Na succesvolle authenticatie kan bepaald worden of een gebruiker de applicatie mag gebruiken (of informatie mag inzien) aan de hand van autorisatieregels.</w:t>
            </w:r>
          </w:p>
          <w:p w14:paraId="3CCABBAB" w14:textId="77777777" w:rsidR="00F32666" w:rsidRPr="00FE0EE8" w:rsidRDefault="00F32666" w:rsidP="006470D0">
            <w:pPr>
              <w:rPr>
                <w:noProof/>
                <w:lang w:val="nl-NL"/>
              </w:rPr>
            </w:pPr>
            <w:r w:rsidRPr="00FE0EE8">
              <w:rPr>
                <w:noProof/>
                <w:lang w:val="nl-NL"/>
              </w:rPr>
              <w:t>Bron:</w:t>
            </w:r>
          </w:p>
          <w:p w14:paraId="488E69EF" w14:textId="77777777" w:rsidR="00F32666" w:rsidRPr="00FE0EE8" w:rsidRDefault="00F32666" w:rsidP="006470D0">
            <w:pPr>
              <w:rPr>
                <w:noProof/>
                <w:lang w:val="nl-NL"/>
              </w:rPr>
            </w:pPr>
            <w:r w:rsidRPr="00FE0EE8">
              <w:rPr>
                <w:noProof/>
                <w:lang w:val="nl-NL"/>
              </w:rPr>
              <w:t>_D1.IMP609 Toegang tot applicaties en informatie afhankelijk van het bereikte authenticatieniveau</w:t>
            </w:r>
          </w:p>
          <w:p w14:paraId="1A82D55C" w14:textId="77777777" w:rsidR="00F32666" w:rsidRPr="004C2494" w:rsidRDefault="00F32666">
            <w:pPr>
              <w:rPr>
                <w:lang w:val="nl-NL"/>
              </w:rPr>
            </w:pPr>
          </w:p>
        </w:tc>
      </w:tr>
      <w:tr w:rsidR="00F32666" w14:paraId="46DEEA47" w14:textId="77777777" w:rsidTr="00F608DC">
        <w:tc>
          <w:tcPr>
            <w:tcW w:w="1885" w:type="dxa"/>
          </w:tcPr>
          <w:p w14:paraId="38978B0B" w14:textId="77777777" w:rsidR="00F32666" w:rsidRDefault="00F32666">
            <w:r>
              <w:t>ID</w:t>
            </w:r>
          </w:p>
          <w:p w14:paraId="28BDE955" w14:textId="77777777" w:rsidR="00F32666" w:rsidRDefault="00F32666"/>
        </w:tc>
        <w:tc>
          <w:tcPr>
            <w:tcW w:w="7465" w:type="dxa"/>
          </w:tcPr>
          <w:p w14:paraId="18AD2E89" w14:textId="77777777" w:rsidR="00F32666" w:rsidRDefault="00F32666">
            <w:r>
              <w:rPr>
                <w:noProof/>
              </w:rPr>
              <w:t>id-ad672ba04a3641e6835ff8508bc68b58</w:t>
            </w:r>
          </w:p>
        </w:tc>
      </w:tr>
    </w:tbl>
    <w:p w14:paraId="70CE7B95" w14:textId="77777777" w:rsidR="00F32666" w:rsidRDefault="00F32666"/>
    <w:p w14:paraId="3C680282" w14:textId="77777777" w:rsidR="00F32666" w:rsidRPr="004C2494" w:rsidRDefault="00F32666" w:rsidP="004C2494"/>
    <w:p w14:paraId="7D3506F8" w14:textId="77777777" w:rsidR="00F32666" w:rsidRPr="00A82488" w:rsidRDefault="00F32666" w:rsidP="004C2494">
      <w:pPr>
        <w:rPr>
          <w:lang w:val="en-GB"/>
        </w:rPr>
      </w:pPr>
    </w:p>
    <w:p w14:paraId="76595ED0" w14:textId="77777777" w:rsidR="00F32666" w:rsidRPr="004C2494" w:rsidRDefault="00F32666" w:rsidP="004C2494"/>
    <w:p w14:paraId="5D97422E" w14:textId="77777777" w:rsidR="00F32666" w:rsidRPr="004C2494" w:rsidRDefault="00F32666" w:rsidP="004C2494"/>
    <w:p w14:paraId="0ED2B8DA" w14:textId="77777777" w:rsidR="00F32666" w:rsidRPr="004C2494" w:rsidRDefault="00F32666" w:rsidP="004C2494"/>
    <w:p w14:paraId="450A4A61" w14:textId="77777777" w:rsidR="00F32666" w:rsidRPr="004C2494" w:rsidRDefault="00F32666" w:rsidP="004C2494"/>
    <w:p w14:paraId="36D43425" w14:textId="77777777" w:rsidR="00F32666" w:rsidRPr="004C2494" w:rsidRDefault="00F32666" w:rsidP="004C2494"/>
    <w:p w14:paraId="05E13F2B" w14:textId="77777777" w:rsidR="00F32666" w:rsidRPr="004C2494" w:rsidRDefault="00F32666" w:rsidP="004C2494"/>
    <w:p w14:paraId="2D41124A" w14:textId="77777777" w:rsidR="00F32666" w:rsidRPr="004C2494" w:rsidRDefault="00F32666" w:rsidP="004C2494"/>
    <w:p w14:paraId="3467672B" w14:textId="77777777" w:rsidR="00F32666" w:rsidRPr="004C2494" w:rsidRDefault="00F32666" w:rsidP="004C2494"/>
    <w:p w14:paraId="7DED9EA1" w14:textId="77777777" w:rsidR="00F32666" w:rsidRPr="004C2494" w:rsidRDefault="00F32666" w:rsidP="004C2494"/>
    <w:p w14:paraId="1FEB87AB" w14:textId="77777777" w:rsidR="00F32666" w:rsidRPr="004C2494" w:rsidRDefault="00F32666" w:rsidP="004C2494"/>
    <w:p w14:paraId="29C0644B" w14:textId="77777777" w:rsidR="00F32666" w:rsidRPr="004C2494" w:rsidRDefault="00F32666" w:rsidP="004C2494"/>
    <w:p w14:paraId="54D45B6D" w14:textId="77777777" w:rsidR="00F32666" w:rsidRDefault="00F32666" w:rsidP="004C2494">
      <w:pPr>
        <w:jc w:val="right"/>
        <w:sectPr w:rsidR="00F32666" w:rsidSect="00F32666">
          <w:footerReference w:type="default" r:id="rId20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0F996C00" w14:textId="77777777" w:rsidTr="004A0F5D">
        <w:tc>
          <w:tcPr>
            <w:tcW w:w="9350" w:type="dxa"/>
            <w:gridSpan w:val="2"/>
          </w:tcPr>
          <w:p w14:paraId="71C437B1"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52 Hanteer het "zero-trust" model</w:t>
            </w:r>
          </w:p>
        </w:tc>
      </w:tr>
      <w:tr w:rsidR="00F32666" w14:paraId="3A107D30" w14:textId="77777777" w:rsidTr="00F608DC">
        <w:tc>
          <w:tcPr>
            <w:tcW w:w="1885" w:type="dxa"/>
          </w:tcPr>
          <w:p w14:paraId="0BD108A8" w14:textId="77777777" w:rsidR="00F32666" w:rsidRDefault="00F32666">
            <w:r>
              <w:t>Type</w:t>
            </w:r>
          </w:p>
          <w:p w14:paraId="6D45C189" w14:textId="77777777" w:rsidR="00F32666" w:rsidRDefault="00F32666"/>
        </w:tc>
        <w:tc>
          <w:tcPr>
            <w:tcW w:w="7465" w:type="dxa"/>
          </w:tcPr>
          <w:p w14:paraId="281EA0ED" w14:textId="77777777" w:rsidR="00F32666" w:rsidRDefault="00F32666">
            <w:r>
              <w:rPr>
                <w:noProof/>
              </w:rPr>
              <w:t>Requirement</w:t>
            </w:r>
          </w:p>
        </w:tc>
      </w:tr>
      <w:tr w:rsidR="00F32666" w:rsidRPr="00F32666" w14:paraId="792FA6EB" w14:textId="77777777" w:rsidTr="00F608DC">
        <w:tc>
          <w:tcPr>
            <w:tcW w:w="1885" w:type="dxa"/>
          </w:tcPr>
          <w:p w14:paraId="259F7328" w14:textId="77777777" w:rsidR="00F32666" w:rsidRDefault="00F32666">
            <w:r>
              <w:t>Beschrijving</w:t>
            </w:r>
          </w:p>
          <w:p w14:paraId="71117B67" w14:textId="77777777" w:rsidR="00F32666" w:rsidRDefault="00F32666"/>
        </w:tc>
        <w:tc>
          <w:tcPr>
            <w:tcW w:w="7465" w:type="dxa"/>
          </w:tcPr>
          <w:p w14:paraId="46B80F43" w14:textId="77777777" w:rsidR="00F32666" w:rsidRPr="00FE0EE8" w:rsidRDefault="00F32666" w:rsidP="006470D0">
            <w:pPr>
              <w:rPr>
                <w:noProof/>
                <w:lang w:val="nl-NL"/>
              </w:rPr>
            </w:pPr>
            <w:r w:rsidRPr="00FE0EE8">
              <w:rPr>
                <w:noProof/>
                <w:lang w:val="nl-NL"/>
              </w:rPr>
              <w:t>D-IMP003</w:t>
            </w:r>
          </w:p>
          <w:p w14:paraId="1E2E4619" w14:textId="77777777" w:rsidR="00F32666" w:rsidRPr="00FE0EE8" w:rsidRDefault="00F32666" w:rsidP="006470D0">
            <w:pPr>
              <w:rPr>
                <w:noProof/>
                <w:lang w:val="nl-NL"/>
              </w:rPr>
            </w:pPr>
            <w:r w:rsidRPr="00FE0EE8">
              <w:rPr>
                <w:noProof/>
                <w:lang w:val="nl-NL"/>
              </w:rPr>
              <w:t>Hanteer het "zero-trust"-model</w:t>
            </w:r>
          </w:p>
          <w:p w14:paraId="7043EEDE" w14:textId="77777777" w:rsidR="00F32666" w:rsidRPr="004C2494" w:rsidRDefault="00F32666">
            <w:pPr>
              <w:rPr>
                <w:lang w:val="nl-NL"/>
              </w:rPr>
            </w:pPr>
            <w:r w:rsidRPr="00FE0EE8">
              <w:rPr>
                <w:noProof/>
                <w:lang w:val="nl-NL"/>
              </w:rPr>
              <w:t>Ga nooit uit van een impliciet vertrouwen. Controleer overal het netwerkverkeer. Controleer toegang per sessie. Hanteer dynamische policies en gebruik daarbij de gedligheidsduur van de laatste authenticatie. Blijf continue monitoren. Dwing authenticatie en autorisatie strict af. Verzamel zoveel mogelijk gegevens om de beveiliging te blijven verbeteren.</w:t>
            </w:r>
          </w:p>
        </w:tc>
      </w:tr>
      <w:tr w:rsidR="00F32666" w14:paraId="0B2C829E" w14:textId="77777777" w:rsidTr="00F608DC">
        <w:tc>
          <w:tcPr>
            <w:tcW w:w="1885" w:type="dxa"/>
          </w:tcPr>
          <w:p w14:paraId="34237158" w14:textId="77777777" w:rsidR="00F32666" w:rsidRDefault="00F32666">
            <w:r>
              <w:t>ID</w:t>
            </w:r>
          </w:p>
          <w:p w14:paraId="4EC00D11" w14:textId="77777777" w:rsidR="00F32666" w:rsidRDefault="00F32666"/>
        </w:tc>
        <w:tc>
          <w:tcPr>
            <w:tcW w:w="7465" w:type="dxa"/>
          </w:tcPr>
          <w:p w14:paraId="38C225AF" w14:textId="77777777" w:rsidR="00F32666" w:rsidRDefault="00F32666">
            <w:r>
              <w:rPr>
                <w:noProof/>
              </w:rPr>
              <w:t>id-c876131382024e349d08b1eb609d079c</w:t>
            </w:r>
          </w:p>
        </w:tc>
      </w:tr>
    </w:tbl>
    <w:p w14:paraId="459BAB49" w14:textId="77777777" w:rsidR="00F32666" w:rsidRDefault="00F32666"/>
    <w:p w14:paraId="0006D8BB" w14:textId="77777777" w:rsidR="00F32666" w:rsidRPr="004C2494" w:rsidRDefault="00F32666" w:rsidP="004C2494"/>
    <w:p w14:paraId="21B51CCE" w14:textId="77777777" w:rsidR="00F32666" w:rsidRPr="00A82488" w:rsidRDefault="00F32666" w:rsidP="004C2494">
      <w:pPr>
        <w:rPr>
          <w:lang w:val="en-GB"/>
        </w:rPr>
      </w:pPr>
    </w:p>
    <w:p w14:paraId="3C1EDE62" w14:textId="77777777" w:rsidR="00F32666" w:rsidRPr="004C2494" w:rsidRDefault="00F32666" w:rsidP="004C2494"/>
    <w:p w14:paraId="07462B06" w14:textId="77777777" w:rsidR="00F32666" w:rsidRPr="004C2494" w:rsidRDefault="00F32666" w:rsidP="004C2494"/>
    <w:p w14:paraId="29ED3B5B" w14:textId="77777777" w:rsidR="00F32666" w:rsidRPr="004C2494" w:rsidRDefault="00F32666" w:rsidP="004C2494"/>
    <w:p w14:paraId="0D0AD20D" w14:textId="77777777" w:rsidR="00F32666" w:rsidRPr="004C2494" w:rsidRDefault="00F32666" w:rsidP="004C2494"/>
    <w:p w14:paraId="7328F4D7" w14:textId="77777777" w:rsidR="00F32666" w:rsidRPr="004C2494" w:rsidRDefault="00F32666" w:rsidP="004C2494"/>
    <w:p w14:paraId="0545DE2F" w14:textId="77777777" w:rsidR="00F32666" w:rsidRPr="004C2494" w:rsidRDefault="00F32666" w:rsidP="004C2494"/>
    <w:p w14:paraId="64697123" w14:textId="77777777" w:rsidR="00F32666" w:rsidRPr="004C2494" w:rsidRDefault="00F32666" w:rsidP="004C2494"/>
    <w:p w14:paraId="3C26312B" w14:textId="77777777" w:rsidR="00F32666" w:rsidRPr="004C2494" w:rsidRDefault="00F32666" w:rsidP="004C2494"/>
    <w:p w14:paraId="20391637" w14:textId="77777777" w:rsidR="00F32666" w:rsidRPr="004C2494" w:rsidRDefault="00F32666" w:rsidP="004C2494"/>
    <w:p w14:paraId="4915FC6B" w14:textId="77777777" w:rsidR="00F32666" w:rsidRPr="004C2494" w:rsidRDefault="00F32666" w:rsidP="004C2494"/>
    <w:p w14:paraId="6B8176CD" w14:textId="77777777" w:rsidR="00F32666" w:rsidRPr="004C2494" w:rsidRDefault="00F32666" w:rsidP="004C2494"/>
    <w:p w14:paraId="60B77FD2" w14:textId="77777777" w:rsidR="00F32666" w:rsidRDefault="00F32666" w:rsidP="004C2494">
      <w:pPr>
        <w:jc w:val="right"/>
        <w:sectPr w:rsidR="00F32666" w:rsidSect="00F32666">
          <w:footerReference w:type="default" r:id="rId20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3A6C2ACC" w14:textId="77777777" w:rsidTr="004A0F5D">
        <w:tc>
          <w:tcPr>
            <w:tcW w:w="9350" w:type="dxa"/>
            <w:gridSpan w:val="2"/>
          </w:tcPr>
          <w:p w14:paraId="7AAF841C"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53 Segmenteer het netwerk</w:t>
            </w:r>
          </w:p>
        </w:tc>
      </w:tr>
      <w:tr w:rsidR="00F32666" w14:paraId="5FBA8653" w14:textId="77777777" w:rsidTr="00F608DC">
        <w:tc>
          <w:tcPr>
            <w:tcW w:w="1885" w:type="dxa"/>
          </w:tcPr>
          <w:p w14:paraId="62B29B11" w14:textId="77777777" w:rsidR="00F32666" w:rsidRDefault="00F32666">
            <w:r>
              <w:t>Type</w:t>
            </w:r>
          </w:p>
          <w:p w14:paraId="78F3B589" w14:textId="77777777" w:rsidR="00F32666" w:rsidRDefault="00F32666"/>
        </w:tc>
        <w:tc>
          <w:tcPr>
            <w:tcW w:w="7465" w:type="dxa"/>
          </w:tcPr>
          <w:p w14:paraId="38884B38" w14:textId="77777777" w:rsidR="00F32666" w:rsidRDefault="00F32666">
            <w:r>
              <w:rPr>
                <w:noProof/>
              </w:rPr>
              <w:t>Requirement</w:t>
            </w:r>
          </w:p>
        </w:tc>
      </w:tr>
      <w:tr w:rsidR="00F32666" w:rsidRPr="00F32666" w14:paraId="300E04AE" w14:textId="77777777" w:rsidTr="00F608DC">
        <w:tc>
          <w:tcPr>
            <w:tcW w:w="1885" w:type="dxa"/>
          </w:tcPr>
          <w:p w14:paraId="11BFF5F9" w14:textId="77777777" w:rsidR="00F32666" w:rsidRDefault="00F32666">
            <w:r>
              <w:t>Beschrijving</w:t>
            </w:r>
          </w:p>
          <w:p w14:paraId="0C4C0071" w14:textId="77777777" w:rsidR="00F32666" w:rsidRDefault="00F32666"/>
        </w:tc>
        <w:tc>
          <w:tcPr>
            <w:tcW w:w="7465" w:type="dxa"/>
          </w:tcPr>
          <w:p w14:paraId="5AB99E41" w14:textId="77777777" w:rsidR="00F32666" w:rsidRPr="00FE0EE8" w:rsidRDefault="00F32666" w:rsidP="006470D0">
            <w:pPr>
              <w:rPr>
                <w:noProof/>
                <w:lang w:val="nl-NL"/>
              </w:rPr>
            </w:pPr>
            <w:r w:rsidRPr="00FE0EE8">
              <w:rPr>
                <w:noProof/>
                <w:lang w:val="nl-NL"/>
              </w:rPr>
              <w:t>D-EBA012</w:t>
            </w:r>
          </w:p>
          <w:p w14:paraId="1DF90E17" w14:textId="77777777" w:rsidR="00F32666" w:rsidRPr="00FE0EE8" w:rsidRDefault="00F32666" w:rsidP="006470D0">
            <w:pPr>
              <w:rPr>
                <w:noProof/>
                <w:lang w:val="nl-NL"/>
              </w:rPr>
            </w:pPr>
            <w:r w:rsidRPr="00FE0EE8">
              <w:rPr>
                <w:noProof/>
                <w:lang w:val="nl-NL"/>
              </w:rPr>
              <w:t>Het segmenteren van het netwerk beperkt de gevolgen van een aanval. Segmenteren betekent dat een netwerk in meerdere zones wordt verdeeld, waartussen een inspectiepunt ontstaat. Netwerksegmentatie voorkomt dat een virus of aanvaller zich kan verspreiden in het gehele netwerk. Afhankelijk van de wijze van implementatie is netwerksegmentatie een maatregel die de gevolgen van ransomware-aanvallen of DDoS-aanvallen beperkt.</w:t>
            </w:r>
          </w:p>
          <w:p w14:paraId="769E4019" w14:textId="77777777" w:rsidR="00F32666" w:rsidRPr="004C2494" w:rsidRDefault="00F32666">
            <w:pPr>
              <w:rPr>
                <w:lang w:val="nl-NL"/>
              </w:rPr>
            </w:pPr>
            <w:r w:rsidRPr="00FE0EE8">
              <w:rPr>
                <w:noProof/>
                <w:lang w:val="nl-NL"/>
              </w:rPr>
              <w:t>Bron: _D1.IMP557 Netwerksegmentatie moet worden uitgevoerd</w:t>
            </w:r>
          </w:p>
        </w:tc>
      </w:tr>
      <w:tr w:rsidR="00F32666" w14:paraId="43A0FB11" w14:textId="77777777" w:rsidTr="00F608DC">
        <w:tc>
          <w:tcPr>
            <w:tcW w:w="1885" w:type="dxa"/>
          </w:tcPr>
          <w:p w14:paraId="24D65BF5" w14:textId="77777777" w:rsidR="00F32666" w:rsidRDefault="00F32666">
            <w:r>
              <w:t>ID</w:t>
            </w:r>
          </w:p>
          <w:p w14:paraId="4E928A30" w14:textId="77777777" w:rsidR="00F32666" w:rsidRDefault="00F32666"/>
        </w:tc>
        <w:tc>
          <w:tcPr>
            <w:tcW w:w="7465" w:type="dxa"/>
          </w:tcPr>
          <w:p w14:paraId="66CC3884" w14:textId="77777777" w:rsidR="00F32666" w:rsidRDefault="00F32666">
            <w:r>
              <w:rPr>
                <w:noProof/>
              </w:rPr>
              <w:t>id-0c18041c05284b56a3f559cd47257fd4</w:t>
            </w:r>
          </w:p>
        </w:tc>
      </w:tr>
    </w:tbl>
    <w:p w14:paraId="11CC9039" w14:textId="77777777" w:rsidR="00F32666" w:rsidRDefault="00F32666"/>
    <w:p w14:paraId="6FC59466" w14:textId="77777777" w:rsidR="00F32666" w:rsidRPr="004C2494" w:rsidRDefault="00F32666" w:rsidP="004C2494"/>
    <w:p w14:paraId="09DB0804" w14:textId="77777777" w:rsidR="00F32666" w:rsidRPr="00A82488" w:rsidRDefault="00F32666" w:rsidP="004C2494">
      <w:pPr>
        <w:rPr>
          <w:lang w:val="en-GB"/>
        </w:rPr>
      </w:pPr>
    </w:p>
    <w:p w14:paraId="32CF37C7" w14:textId="77777777" w:rsidR="00F32666" w:rsidRPr="004C2494" w:rsidRDefault="00F32666" w:rsidP="004C2494"/>
    <w:p w14:paraId="529B9B38" w14:textId="77777777" w:rsidR="00F32666" w:rsidRPr="004C2494" w:rsidRDefault="00F32666" w:rsidP="004C2494"/>
    <w:p w14:paraId="369E8996" w14:textId="77777777" w:rsidR="00F32666" w:rsidRPr="004C2494" w:rsidRDefault="00F32666" w:rsidP="004C2494"/>
    <w:p w14:paraId="7B111BF3" w14:textId="77777777" w:rsidR="00F32666" w:rsidRPr="004C2494" w:rsidRDefault="00F32666" w:rsidP="004C2494"/>
    <w:p w14:paraId="5A6A3F06" w14:textId="77777777" w:rsidR="00F32666" w:rsidRPr="004C2494" w:rsidRDefault="00F32666" w:rsidP="004C2494"/>
    <w:p w14:paraId="3900ABDC" w14:textId="77777777" w:rsidR="00F32666" w:rsidRPr="004C2494" w:rsidRDefault="00F32666" w:rsidP="004C2494"/>
    <w:p w14:paraId="69CDF93A" w14:textId="77777777" w:rsidR="00F32666" w:rsidRPr="004C2494" w:rsidRDefault="00F32666" w:rsidP="004C2494"/>
    <w:p w14:paraId="1DDF0BE6" w14:textId="77777777" w:rsidR="00F32666" w:rsidRPr="004C2494" w:rsidRDefault="00F32666" w:rsidP="004C2494"/>
    <w:p w14:paraId="10D84AA1" w14:textId="77777777" w:rsidR="00F32666" w:rsidRPr="004C2494" w:rsidRDefault="00F32666" w:rsidP="004C2494"/>
    <w:p w14:paraId="54B3AE52" w14:textId="77777777" w:rsidR="00F32666" w:rsidRPr="004C2494" w:rsidRDefault="00F32666" w:rsidP="004C2494"/>
    <w:p w14:paraId="0C336399" w14:textId="77777777" w:rsidR="00F32666" w:rsidRPr="004C2494" w:rsidRDefault="00F32666" w:rsidP="004C2494"/>
    <w:p w14:paraId="2A8095F6" w14:textId="77777777" w:rsidR="00F32666" w:rsidRDefault="00F32666" w:rsidP="004C2494">
      <w:pPr>
        <w:jc w:val="right"/>
        <w:sectPr w:rsidR="00F32666" w:rsidSect="00F32666">
          <w:footerReference w:type="default" r:id="rId20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538C6EB6" w14:textId="77777777" w:rsidTr="004A0F5D">
        <w:tc>
          <w:tcPr>
            <w:tcW w:w="9350" w:type="dxa"/>
            <w:gridSpan w:val="2"/>
          </w:tcPr>
          <w:p w14:paraId="2205CCBF"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54 Zelfstandige verantwoordelijkheid</w:t>
            </w:r>
          </w:p>
        </w:tc>
      </w:tr>
      <w:tr w:rsidR="00F32666" w14:paraId="4B740D63" w14:textId="77777777" w:rsidTr="00F608DC">
        <w:tc>
          <w:tcPr>
            <w:tcW w:w="1885" w:type="dxa"/>
          </w:tcPr>
          <w:p w14:paraId="4D802637" w14:textId="77777777" w:rsidR="00F32666" w:rsidRDefault="00F32666">
            <w:r>
              <w:t>Type</w:t>
            </w:r>
          </w:p>
          <w:p w14:paraId="4846ED9D" w14:textId="77777777" w:rsidR="00F32666" w:rsidRDefault="00F32666"/>
        </w:tc>
        <w:tc>
          <w:tcPr>
            <w:tcW w:w="7465" w:type="dxa"/>
          </w:tcPr>
          <w:p w14:paraId="64166D82" w14:textId="77777777" w:rsidR="00F32666" w:rsidRDefault="00F32666">
            <w:r>
              <w:rPr>
                <w:noProof/>
              </w:rPr>
              <w:t>Requirement</w:t>
            </w:r>
          </w:p>
        </w:tc>
      </w:tr>
      <w:tr w:rsidR="00F32666" w:rsidRPr="00E86017" w14:paraId="22024DA9" w14:textId="77777777" w:rsidTr="00F608DC">
        <w:tc>
          <w:tcPr>
            <w:tcW w:w="1885" w:type="dxa"/>
          </w:tcPr>
          <w:p w14:paraId="3E325DCA" w14:textId="77777777" w:rsidR="00F32666" w:rsidRDefault="00F32666">
            <w:r>
              <w:t>Beschrijving</w:t>
            </w:r>
          </w:p>
          <w:p w14:paraId="2D44EB85" w14:textId="77777777" w:rsidR="00F32666" w:rsidRDefault="00F32666"/>
        </w:tc>
        <w:tc>
          <w:tcPr>
            <w:tcW w:w="7465" w:type="dxa"/>
          </w:tcPr>
          <w:p w14:paraId="480C1EB0" w14:textId="77777777" w:rsidR="00F32666" w:rsidRPr="00FE0EE8" w:rsidRDefault="00F32666" w:rsidP="006470D0">
            <w:pPr>
              <w:rPr>
                <w:noProof/>
                <w:lang w:val="nl-NL"/>
              </w:rPr>
            </w:pPr>
            <w:r w:rsidRPr="00FE0EE8">
              <w:rPr>
                <w:noProof/>
                <w:lang w:val="nl-NL"/>
              </w:rPr>
              <w:t>D-IAM006</w:t>
            </w:r>
          </w:p>
          <w:p w14:paraId="140229D2" w14:textId="77777777" w:rsidR="00F32666" w:rsidRPr="00FE0EE8" w:rsidRDefault="00F32666" w:rsidP="006470D0">
            <w:pPr>
              <w:rPr>
                <w:noProof/>
                <w:lang w:val="nl-NL"/>
              </w:rPr>
            </w:pPr>
            <w:r w:rsidRPr="00FE0EE8">
              <w:rPr>
                <w:noProof/>
                <w:lang w:val="nl-NL"/>
              </w:rPr>
              <w:t>Zelfstandige verantwoordelijkheid</w:t>
            </w:r>
          </w:p>
          <w:p w14:paraId="320B15A3" w14:textId="77777777" w:rsidR="00F32666" w:rsidRPr="00FE0EE8" w:rsidRDefault="00F32666" w:rsidP="006470D0">
            <w:pPr>
              <w:rPr>
                <w:noProof/>
                <w:lang w:val="nl-NL"/>
              </w:rPr>
            </w:pPr>
            <w:r w:rsidRPr="00FE0EE8">
              <w:rPr>
                <w:noProof/>
                <w:lang w:val="nl-NL"/>
              </w:rPr>
              <w:t>Elke voorziening is zelfstandig verantwoordelijk voor zijn beveiliging. Elke voorziening moet zijn deel van de toegangsregels implementeren en dus ook verifieren.</w:t>
            </w:r>
          </w:p>
          <w:p w14:paraId="6E49D877" w14:textId="77777777" w:rsidR="00F32666" w:rsidRPr="00F32666" w:rsidRDefault="00F32666">
            <w:r w:rsidRPr="00F32666">
              <w:rPr>
                <w:noProof/>
              </w:rPr>
              <w:t>[CASB, application level firewalling, etc]</w:t>
            </w:r>
          </w:p>
        </w:tc>
      </w:tr>
      <w:tr w:rsidR="00F32666" w14:paraId="393855E8" w14:textId="77777777" w:rsidTr="00F608DC">
        <w:tc>
          <w:tcPr>
            <w:tcW w:w="1885" w:type="dxa"/>
          </w:tcPr>
          <w:p w14:paraId="4D6A0CC2" w14:textId="77777777" w:rsidR="00F32666" w:rsidRDefault="00F32666">
            <w:r>
              <w:t>ID</w:t>
            </w:r>
          </w:p>
          <w:p w14:paraId="78784970" w14:textId="77777777" w:rsidR="00F32666" w:rsidRDefault="00F32666"/>
        </w:tc>
        <w:tc>
          <w:tcPr>
            <w:tcW w:w="7465" w:type="dxa"/>
          </w:tcPr>
          <w:p w14:paraId="39A63B29" w14:textId="77777777" w:rsidR="00F32666" w:rsidRDefault="00F32666">
            <w:r>
              <w:rPr>
                <w:noProof/>
              </w:rPr>
              <w:t>id-e4af2b0604d64a4cb050edffbf3696d7</w:t>
            </w:r>
          </w:p>
        </w:tc>
      </w:tr>
    </w:tbl>
    <w:p w14:paraId="41448018" w14:textId="77777777" w:rsidR="00F32666" w:rsidRDefault="00F32666"/>
    <w:p w14:paraId="7BF2F840" w14:textId="77777777" w:rsidR="00F32666" w:rsidRPr="004C2494" w:rsidRDefault="00F32666" w:rsidP="004C2494"/>
    <w:p w14:paraId="332A9FCB" w14:textId="77777777" w:rsidR="00F32666" w:rsidRPr="00A82488" w:rsidRDefault="00F32666" w:rsidP="004C2494">
      <w:pPr>
        <w:rPr>
          <w:lang w:val="en-GB"/>
        </w:rPr>
      </w:pPr>
    </w:p>
    <w:p w14:paraId="054101FF" w14:textId="77777777" w:rsidR="00F32666" w:rsidRPr="004C2494" w:rsidRDefault="00F32666" w:rsidP="004C2494"/>
    <w:p w14:paraId="29F63F8C" w14:textId="77777777" w:rsidR="00F32666" w:rsidRPr="004C2494" w:rsidRDefault="00F32666" w:rsidP="004C2494"/>
    <w:p w14:paraId="66F0A244" w14:textId="77777777" w:rsidR="00F32666" w:rsidRPr="004C2494" w:rsidRDefault="00F32666" w:rsidP="004C2494"/>
    <w:p w14:paraId="388E04B0" w14:textId="77777777" w:rsidR="00F32666" w:rsidRPr="004C2494" w:rsidRDefault="00F32666" w:rsidP="004C2494"/>
    <w:p w14:paraId="3B56A2B0" w14:textId="77777777" w:rsidR="00F32666" w:rsidRPr="004C2494" w:rsidRDefault="00F32666" w:rsidP="004C2494"/>
    <w:p w14:paraId="05AC101C" w14:textId="77777777" w:rsidR="00F32666" w:rsidRPr="004C2494" w:rsidRDefault="00F32666" w:rsidP="004C2494"/>
    <w:p w14:paraId="34F2B14E" w14:textId="77777777" w:rsidR="00F32666" w:rsidRPr="004C2494" w:rsidRDefault="00F32666" w:rsidP="004C2494"/>
    <w:p w14:paraId="5D88BA7A" w14:textId="77777777" w:rsidR="00F32666" w:rsidRPr="004C2494" w:rsidRDefault="00F32666" w:rsidP="004C2494"/>
    <w:p w14:paraId="6166BC8D" w14:textId="77777777" w:rsidR="00F32666" w:rsidRPr="004C2494" w:rsidRDefault="00F32666" w:rsidP="004C2494"/>
    <w:p w14:paraId="3D5C4C15" w14:textId="77777777" w:rsidR="00F32666" w:rsidRPr="004C2494" w:rsidRDefault="00F32666" w:rsidP="004C2494"/>
    <w:p w14:paraId="18DF99D2" w14:textId="77777777" w:rsidR="00F32666" w:rsidRPr="004C2494" w:rsidRDefault="00F32666" w:rsidP="004C2494"/>
    <w:p w14:paraId="551CDF1C" w14:textId="77777777" w:rsidR="00F32666" w:rsidRDefault="00F32666" w:rsidP="004C2494">
      <w:pPr>
        <w:jc w:val="right"/>
        <w:sectPr w:rsidR="00F32666" w:rsidSect="00F32666">
          <w:footerReference w:type="default" r:id="rId20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7F5A207B" w14:textId="77777777" w:rsidTr="004A0F5D">
        <w:tc>
          <w:tcPr>
            <w:tcW w:w="9350" w:type="dxa"/>
            <w:gridSpan w:val="2"/>
          </w:tcPr>
          <w:p w14:paraId="4FA81C7F"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55 Schaalbaar contracteren</w:t>
            </w:r>
          </w:p>
        </w:tc>
      </w:tr>
      <w:tr w:rsidR="00F32666" w14:paraId="542F83D5" w14:textId="77777777" w:rsidTr="00F608DC">
        <w:tc>
          <w:tcPr>
            <w:tcW w:w="1885" w:type="dxa"/>
          </w:tcPr>
          <w:p w14:paraId="3F9D018D" w14:textId="77777777" w:rsidR="00F32666" w:rsidRDefault="00F32666">
            <w:r>
              <w:t>Type</w:t>
            </w:r>
          </w:p>
          <w:p w14:paraId="0551433C" w14:textId="77777777" w:rsidR="00F32666" w:rsidRDefault="00F32666"/>
        </w:tc>
        <w:tc>
          <w:tcPr>
            <w:tcW w:w="7465" w:type="dxa"/>
          </w:tcPr>
          <w:p w14:paraId="198D1371" w14:textId="77777777" w:rsidR="00F32666" w:rsidRDefault="00F32666">
            <w:r>
              <w:rPr>
                <w:noProof/>
              </w:rPr>
              <w:t>Requirement</w:t>
            </w:r>
          </w:p>
        </w:tc>
      </w:tr>
      <w:tr w:rsidR="00F32666" w:rsidRPr="00F32666" w14:paraId="012F1AB2" w14:textId="77777777" w:rsidTr="00F608DC">
        <w:tc>
          <w:tcPr>
            <w:tcW w:w="1885" w:type="dxa"/>
          </w:tcPr>
          <w:p w14:paraId="3DE15B8B" w14:textId="77777777" w:rsidR="00F32666" w:rsidRDefault="00F32666">
            <w:r>
              <w:t>Beschrijving</w:t>
            </w:r>
          </w:p>
          <w:p w14:paraId="0981C32F" w14:textId="77777777" w:rsidR="00F32666" w:rsidRDefault="00F32666"/>
        </w:tc>
        <w:tc>
          <w:tcPr>
            <w:tcW w:w="7465" w:type="dxa"/>
          </w:tcPr>
          <w:p w14:paraId="522993D3" w14:textId="77777777" w:rsidR="00F32666" w:rsidRPr="00FE0EE8" w:rsidRDefault="00F32666" w:rsidP="006470D0">
            <w:pPr>
              <w:rPr>
                <w:noProof/>
                <w:lang w:val="nl-NL"/>
              </w:rPr>
            </w:pPr>
            <w:r w:rsidRPr="00FE0EE8">
              <w:rPr>
                <w:noProof/>
                <w:lang w:val="nl-NL"/>
              </w:rPr>
              <w:t>D-LG001</w:t>
            </w:r>
          </w:p>
          <w:p w14:paraId="2018F6DF" w14:textId="77777777" w:rsidR="00F32666" w:rsidRPr="00FE0EE8" w:rsidRDefault="00F32666" w:rsidP="006470D0">
            <w:pPr>
              <w:rPr>
                <w:noProof/>
                <w:lang w:val="nl-NL"/>
              </w:rPr>
            </w:pPr>
            <w:r w:rsidRPr="00FE0EE8">
              <w:rPr>
                <w:noProof/>
                <w:lang w:val="nl-NL"/>
              </w:rPr>
              <w:t>Schaalbaar contracteren</w:t>
            </w:r>
          </w:p>
          <w:p w14:paraId="78C38E18" w14:textId="77777777" w:rsidR="00F32666" w:rsidRPr="004C2494" w:rsidRDefault="00F32666">
            <w:pPr>
              <w:rPr>
                <w:lang w:val="nl-NL"/>
              </w:rPr>
            </w:pPr>
            <w:r w:rsidRPr="00FE0EE8">
              <w:rPr>
                <w:noProof/>
                <w:lang w:val="nl-NL"/>
              </w:rPr>
              <w:t>Richt contracten met leveranciers in zonder limieten of beperkingen op toenemende gebruik. Monitor op het gebruik om onverwachte kostenstijgingen tijdig te signaleren. Borg dat bij afschaling de kosten ook weer gereduceerd worden.</w:t>
            </w:r>
          </w:p>
        </w:tc>
      </w:tr>
      <w:tr w:rsidR="00F32666" w14:paraId="0E9CF822" w14:textId="77777777" w:rsidTr="00F608DC">
        <w:tc>
          <w:tcPr>
            <w:tcW w:w="1885" w:type="dxa"/>
          </w:tcPr>
          <w:p w14:paraId="071FC867" w14:textId="77777777" w:rsidR="00F32666" w:rsidRDefault="00F32666">
            <w:r>
              <w:t>ID</w:t>
            </w:r>
          </w:p>
          <w:p w14:paraId="6957D190" w14:textId="77777777" w:rsidR="00F32666" w:rsidRDefault="00F32666"/>
        </w:tc>
        <w:tc>
          <w:tcPr>
            <w:tcW w:w="7465" w:type="dxa"/>
          </w:tcPr>
          <w:p w14:paraId="690F64DA" w14:textId="77777777" w:rsidR="00F32666" w:rsidRDefault="00F32666">
            <w:r>
              <w:rPr>
                <w:noProof/>
              </w:rPr>
              <w:t>id-fddee6f776ad462f8344d0307e81a3aa</w:t>
            </w:r>
          </w:p>
        </w:tc>
      </w:tr>
    </w:tbl>
    <w:p w14:paraId="36E7EA46" w14:textId="77777777" w:rsidR="00F32666" w:rsidRDefault="00F32666"/>
    <w:p w14:paraId="7A134290" w14:textId="77777777" w:rsidR="00F32666" w:rsidRPr="004C2494" w:rsidRDefault="00F32666" w:rsidP="004C2494"/>
    <w:p w14:paraId="4FED84EC" w14:textId="77777777" w:rsidR="00F32666" w:rsidRPr="00A82488" w:rsidRDefault="00F32666" w:rsidP="004C2494">
      <w:pPr>
        <w:rPr>
          <w:lang w:val="en-GB"/>
        </w:rPr>
      </w:pPr>
    </w:p>
    <w:p w14:paraId="66114040" w14:textId="77777777" w:rsidR="00F32666" w:rsidRPr="004C2494" w:rsidRDefault="00F32666" w:rsidP="004C2494"/>
    <w:p w14:paraId="3EDAD461" w14:textId="77777777" w:rsidR="00F32666" w:rsidRPr="004C2494" w:rsidRDefault="00F32666" w:rsidP="004C2494"/>
    <w:p w14:paraId="6C12741D" w14:textId="77777777" w:rsidR="00F32666" w:rsidRPr="004C2494" w:rsidRDefault="00F32666" w:rsidP="004C2494"/>
    <w:p w14:paraId="1AFD6570" w14:textId="77777777" w:rsidR="00F32666" w:rsidRPr="004C2494" w:rsidRDefault="00F32666" w:rsidP="004C2494"/>
    <w:p w14:paraId="0629388E" w14:textId="77777777" w:rsidR="00F32666" w:rsidRPr="004C2494" w:rsidRDefault="00F32666" w:rsidP="004C2494"/>
    <w:p w14:paraId="766B6245" w14:textId="77777777" w:rsidR="00F32666" w:rsidRPr="004C2494" w:rsidRDefault="00F32666" w:rsidP="004C2494"/>
    <w:p w14:paraId="10A5E43C" w14:textId="77777777" w:rsidR="00F32666" w:rsidRPr="004C2494" w:rsidRDefault="00F32666" w:rsidP="004C2494"/>
    <w:p w14:paraId="47318C51" w14:textId="77777777" w:rsidR="00F32666" w:rsidRPr="004C2494" w:rsidRDefault="00F32666" w:rsidP="004C2494"/>
    <w:p w14:paraId="52E0D3F2" w14:textId="77777777" w:rsidR="00F32666" w:rsidRPr="004C2494" w:rsidRDefault="00F32666" w:rsidP="004C2494"/>
    <w:p w14:paraId="162FC08F" w14:textId="77777777" w:rsidR="00F32666" w:rsidRPr="004C2494" w:rsidRDefault="00F32666" w:rsidP="004C2494"/>
    <w:p w14:paraId="40FAF907" w14:textId="77777777" w:rsidR="00F32666" w:rsidRPr="004C2494" w:rsidRDefault="00F32666" w:rsidP="004C2494"/>
    <w:p w14:paraId="77305B87" w14:textId="77777777" w:rsidR="00F32666" w:rsidRDefault="00F32666" w:rsidP="004C2494">
      <w:pPr>
        <w:jc w:val="right"/>
        <w:sectPr w:rsidR="00F32666" w:rsidSect="00F32666">
          <w:footerReference w:type="default" r:id="rId20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12EE7A9B" w14:textId="77777777" w:rsidTr="004A0F5D">
        <w:tc>
          <w:tcPr>
            <w:tcW w:w="9350" w:type="dxa"/>
            <w:gridSpan w:val="2"/>
          </w:tcPr>
          <w:p w14:paraId="15345005"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56 Ontwerp omgevingen elastisch</w:t>
            </w:r>
          </w:p>
        </w:tc>
      </w:tr>
      <w:tr w:rsidR="00F32666" w14:paraId="21DF1521" w14:textId="77777777" w:rsidTr="00F608DC">
        <w:tc>
          <w:tcPr>
            <w:tcW w:w="1885" w:type="dxa"/>
          </w:tcPr>
          <w:p w14:paraId="61E234EB" w14:textId="77777777" w:rsidR="00F32666" w:rsidRDefault="00F32666">
            <w:r>
              <w:t>Type</w:t>
            </w:r>
          </w:p>
          <w:p w14:paraId="3E150672" w14:textId="77777777" w:rsidR="00F32666" w:rsidRDefault="00F32666"/>
        </w:tc>
        <w:tc>
          <w:tcPr>
            <w:tcW w:w="7465" w:type="dxa"/>
          </w:tcPr>
          <w:p w14:paraId="47A50C8B" w14:textId="77777777" w:rsidR="00F32666" w:rsidRDefault="00F32666">
            <w:r>
              <w:rPr>
                <w:noProof/>
              </w:rPr>
              <w:t>Requirement</w:t>
            </w:r>
          </w:p>
        </w:tc>
      </w:tr>
      <w:tr w:rsidR="00F32666" w:rsidRPr="00F32666" w14:paraId="1F3DD564" w14:textId="77777777" w:rsidTr="00F608DC">
        <w:tc>
          <w:tcPr>
            <w:tcW w:w="1885" w:type="dxa"/>
          </w:tcPr>
          <w:p w14:paraId="063A444C" w14:textId="77777777" w:rsidR="00F32666" w:rsidRDefault="00F32666">
            <w:r>
              <w:t>Beschrijving</w:t>
            </w:r>
          </w:p>
          <w:p w14:paraId="045AB8A8" w14:textId="77777777" w:rsidR="00F32666" w:rsidRDefault="00F32666"/>
        </w:tc>
        <w:tc>
          <w:tcPr>
            <w:tcW w:w="7465" w:type="dxa"/>
          </w:tcPr>
          <w:p w14:paraId="276ABC7B" w14:textId="77777777" w:rsidR="00F32666" w:rsidRPr="00FE0EE8" w:rsidRDefault="00F32666" w:rsidP="006470D0">
            <w:pPr>
              <w:rPr>
                <w:noProof/>
                <w:lang w:val="nl-NL"/>
              </w:rPr>
            </w:pPr>
            <w:r w:rsidRPr="00FE0EE8">
              <w:rPr>
                <w:noProof/>
                <w:lang w:val="nl-NL"/>
              </w:rPr>
              <w:t>D-D1.IMP068</w:t>
            </w:r>
          </w:p>
          <w:p w14:paraId="44CD7E0B" w14:textId="77777777" w:rsidR="00F32666" w:rsidRPr="00FE0EE8" w:rsidRDefault="00F32666" w:rsidP="006470D0">
            <w:pPr>
              <w:rPr>
                <w:noProof/>
                <w:lang w:val="nl-NL"/>
              </w:rPr>
            </w:pPr>
            <w:r w:rsidRPr="00FE0EE8">
              <w:rPr>
                <w:noProof/>
                <w:lang w:val="nl-NL"/>
              </w:rPr>
              <w:t>Elastisch</w:t>
            </w:r>
          </w:p>
          <w:p w14:paraId="1A695127" w14:textId="77777777" w:rsidR="00F32666" w:rsidRPr="00FE0EE8" w:rsidRDefault="00F32666" w:rsidP="006470D0">
            <w:pPr>
              <w:rPr>
                <w:noProof/>
                <w:lang w:val="nl-NL"/>
              </w:rPr>
            </w:pPr>
            <w:r w:rsidRPr="00FE0EE8">
              <w:rPr>
                <w:noProof/>
                <w:lang w:val="nl-NL"/>
              </w:rPr>
              <w:t>Maak gebruik van voorzieningen om capaciteit real-time aan het benodigde gebruik aan te kunnen passen voor opschaling en voor afschaling.</w:t>
            </w:r>
          </w:p>
          <w:p w14:paraId="555B00E3" w14:textId="77777777" w:rsidR="00F32666" w:rsidRPr="004C2494" w:rsidRDefault="00F32666">
            <w:pPr>
              <w:rPr>
                <w:lang w:val="nl-NL"/>
              </w:rPr>
            </w:pPr>
            <w:r w:rsidRPr="00FE0EE8">
              <w:rPr>
                <w:noProof/>
                <w:lang w:val="nl-NL"/>
              </w:rPr>
              <w:t>[(denk aan clouddiensten en virtualisatietechnieken)]</w:t>
            </w:r>
          </w:p>
        </w:tc>
      </w:tr>
      <w:tr w:rsidR="00F32666" w14:paraId="32441178" w14:textId="77777777" w:rsidTr="00F608DC">
        <w:tc>
          <w:tcPr>
            <w:tcW w:w="1885" w:type="dxa"/>
          </w:tcPr>
          <w:p w14:paraId="22301766" w14:textId="77777777" w:rsidR="00F32666" w:rsidRDefault="00F32666">
            <w:r>
              <w:t>ID</w:t>
            </w:r>
          </w:p>
          <w:p w14:paraId="29FE7521" w14:textId="77777777" w:rsidR="00F32666" w:rsidRDefault="00F32666"/>
        </w:tc>
        <w:tc>
          <w:tcPr>
            <w:tcW w:w="7465" w:type="dxa"/>
          </w:tcPr>
          <w:p w14:paraId="21E03AFF" w14:textId="77777777" w:rsidR="00F32666" w:rsidRDefault="00F32666">
            <w:r>
              <w:rPr>
                <w:noProof/>
              </w:rPr>
              <w:t>id-eeae858aa7f046429eec882ef5003deb</w:t>
            </w:r>
          </w:p>
        </w:tc>
      </w:tr>
    </w:tbl>
    <w:p w14:paraId="785EF159" w14:textId="77777777" w:rsidR="00F32666" w:rsidRDefault="00F32666"/>
    <w:p w14:paraId="6D5DCB7B" w14:textId="77777777" w:rsidR="00F32666" w:rsidRPr="004C2494" w:rsidRDefault="00F32666" w:rsidP="004C2494"/>
    <w:p w14:paraId="42541A1B" w14:textId="77777777" w:rsidR="00F32666" w:rsidRPr="00A82488" w:rsidRDefault="00F32666" w:rsidP="004C2494">
      <w:pPr>
        <w:rPr>
          <w:lang w:val="en-GB"/>
        </w:rPr>
      </w:pPr>
    </w:p>
    <w:p w14:paraId="2F7A515B" w14:textId="77777777" w:rsidR="00F32666" w:rsidRPr="004C2494" w:rsidRDefault="00F32666" w:rsidP="004C2494"/>
    <w:p w14:paraId="028FD7D8" w14:textId="77777777" w:rsidR="00F32666" w:rsidRPr="004C2494" w:rsidRDefault="00F32666" w:rsidP="004C2494"/>
    <w:p w14:paraId="63582D64" w14:textId="77777777" w:rsidR="00F32666" w:rsidRPr="004C2494" w:rsidRDefault="00F32666" w:rsidP="004C2494"/>
    <w:p w14:paraId="48D250D0" w14:textId="77777777" w:rsidR="00F32666" w:rsidRPr="004C2494" w:rsidRDefault="00F32666" w:rsidP="004C2494"/>
    <w:p w14:paraId="4773133A" w14:textId="77777777" w:rsidR="00F32666" w:rsidRPr="004C2494" w:rsidRDefault="00F32666" w:rsidP="004C2494"/>
    <w:p w14:paraId="24B585D8" w14:textId="77777777" w:rsidR="00F32666" w:rsidRPr="004C2494" w:rsidRDefault="00F32666" w:rsidP="004C2494"/>
    <w:p w14:paraId="62DC66EA" w14:textId="77777777" w:rsidR="00F32666" w:rsidRPr="004C2494" w:rsidRDefault="00F32666" w:rsidP="004C2494"/>
    <w:p w14:paraId="3C6508BB" w14:textId="77777777" w:rsidR="00F32666" w:rsidRPr="004C2494" w:rsidRDefault="00F32666" w:rsidP="004C2494"/>
    <w:p w14:paraId="0B0CD317" w14:textId="77777777" w:rsidR="00F32666" w:rsidRPr="004C2494" w:rsidRDefault="00F32666" w:rsidP="004C2494"/>
    <w:p w14:paraId="060AD514" w14:textId="77777777" w:rsidR="00F32666" w:rsidRPr="004C2494" w:rsidRDefault="00F32666" w:rsidP="004C2494"/>
    <w:p w14:paraId="689D0AD3" w14:textId="77777777" w:rsidR="00F32666" w:rsidRPr="004C2494" w:rsidRDefault="00F32666" w:rsidP="004C2494"/>
    <w:p w14:paraId="6BB52115" w14:textId="77777777" w:rsidR="00F32666" w:rsidRDefault="00F32666" w:rsidP="004C2494">
      <w:pPr>
        <w:jc w:val="right"/>
        <w:sectPr w:rsidR="00F32666" w:rsidSect="00F32666">
          <w:footerReference w:type="default" r:id="rId20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3DCBC655" w14:textId="77777777" w:rsidTr="004A0F5D">
        <w:tc>
          <w:tcPr>
            <w:tcW w:w="9350" w:type="dxa"/>
            <w:gridSpan w:val="2"/>
          </w:tcPr>
          <w:p w14:paraId="1EC31A11"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57 Identificeer zwakste schakel in schaalbaarheid</w:t>
            </w:r>
          </w:p>
        </w:tc>
      </w:tr>
      <w:tr w:rsidR="00F32666" w14:paraId="5DE2BAE1" w14:textId="77777777" w:rsidTr="00F608DC">
        <w:tc>
          <w:tcPr>
            <w:tcW w:w="1885" w:type="dxa"/>
          </w:tcPr>
          <w:p w14:paraId="4D8481A5" w14:textId="77777777" w:rsidR="00F32666" w:rsidRDefault="00F32666">
            <w:r>
              <w:t>Type</w:t>
            </w:r>
          </w:p>
          <w:p w14:paraId="6F6E7DD1" w14:textId="77777777" w:rsidR="00F32666" w:rsidRDefault="00F32666"/>
        </w:tc>
        <w:tc>
          <w:tcPr>
            <w:tcW w:w="7465" w:type="dxa"/>
          </w:tcPr>
          <w:p w14:paraId="7CDDA3D2" w14:textId="77777777" w:rsidR="00F32666" w:rsidRDefault="00F32666">
            <w:r>
              <w:rPr>
                <w:noProof/>
              </w:rPr>
              <w:t>Requirement</w:t>
            </w:r>
          </w:p>
        </w:tc>
      </w:tr>
      <w:tr w:rsidR="00F32666" w:rsidRPr="00E86017" w14:paraId="76BAE602" w14:textId="77777777" w:rsidTr="00F608DC">
        <w:tc>
          <w:tcPr>
            <w:tcW w:w="1885" w:type="dxa"/>
          </w:tcPr>
          <w:p w14:paraId="5E2832DC" w14:textId="77777777" w:rsidR="00F32666" w:rsidRDefault="00F32666">
            <w:r>
              <w:t>Beschrijving</w:t>
            </w:r>
          </w:p>
          <w:p w14:paraId="47341C0E" w14:textId="77777777" w:rsidR="00F32666" w:rsidRDefault="00F32666"/>
        </w:tc>
        <w:tc>
          <w:tcPr>
            <w:tcW w:w="7465" w:type="dxa"/>
          </w:tcPr>
          <w:p w14:paraId="352521C6" w14:textId="77777777" w:rsidR="00F32666" w:rsidRPr="00FE0EE8" w:rsidRDefault="00F32666" w:rsidP="006470D0">
            <w:pPr>
              <w:rPr>
                <w:noProof/>
                <w:lang w:val="nl-NL"/>
              </w:rPr>
            </w:pPr>
            <w:r w:rsidRPr="00FE0EE8">
              <w:rPr>
                <w:noProof/>
                <w:lang w:val="nl-NL"/>
              </w:rPr>
              <w:t>D-LG002</w:t>
            </w:r>
          </w:p>
          <w:p w14:paraId="6C8D76DA" w14:textId="77777777" w:rsidR="00F32666" w:rsidRPr="00FE0EE8" w:rsidRDefault="00F32666" w:rsidP="006470D0">
            <w:pPr>
              <w:rPr>
                <w:noProof/>
                <w:lang w:val="nl-NL"/>
              </w:rPr>
            </w:pPr>
            <w:r w:rsidRPr="00FE0EE8">
              <w:rPr>
                <w:noProof/>
                <w:lang w:val="nl-NL"/>
              </w:rPr>
              <w:t>Zwakste schakel</w:t>
            </w:r>
          </w:p>
          <w:p w14:paraId="0A1585CE" w14:textId="77777777" w:rsidR="00F32666" w:rsidRPr="004C2494" w:rsidRDefault="00F32666">
            <w:pPr>
              <w:rPr>
                <w:lang w:val="nl-NL"/>
              </w:rPr>
            </w:pPr>
            <w:r w:rsidRPr="00FE0EE8">
              <w:rPr>
                <w:noProof/>
                <w:lang w:val="nl-NL"/>
              </w:rPr>
              <w:t>De schaalbaarheid van een dienst is beperkt tot de minst schaalbare component van de dienst of in de keten. Identificeer de componenten die het meest kritisch zijn voor opschaling om als eerste te verbeteren. Test de daadwerkelijke mate van schaalbaarheid.</w:t>
            </w:r>
          </w:p>
        </w:tc>
      </w:tr>
      <w:tr w:rsidR="00F32666" w14:paraId="1D8B0FF3" w14:textId="77777777" w:rsidTr="00F608DC">
        <w:tc>
          <w:tcPr>
            <w:tcW w:w="1885" w:type="dxa"/>
          </w:tcPr>
          <w:p w14:paraId="7B16C113" w14:textId="77777777" w:rsidR="00F32666" w:rsidRDefault="00F32666">
            <w:r>
              <w:t>ID</w:t>
            </w:r>
          </w:p>
          <w:p w14:paraId="32F9FAE7" w14:textId="77777777" w:rsidR="00F32666" w:rsidRDefault="00F32666"/>
        </w:tc>
        <w:tc>
          <w:tcPr>
            <w:tcW w:w="7465" w:type="dxa"/>
          </w:tcPr>
          <w:p w14:paraId="3B1B3347" w14:textId="77777777" w:rsidR="00F32666" w:rsidRDefault="00F32666">
            <w:r>
              <w:rPr>
                <w:noProof/>
              </w:rPr>
              <w:t>id-9d11a21182d64e87920af5711b4bc57d</w:t>
            </w:r>
          </w:p>
        </w:tc>
      </w:tr>
    </w:tbl>
    <w:p w14:paraId="7AEF98FE" w14:textId="77777777" w:rsidR="00F32666" w:rsidRDefault="00F32666"/>
    <w:p w14:paraId="54CD3F8F" w14:textId="77777777" w:rsidR="00F32666" w:rsidRPr="004C2494" w:rsidRDefault="00F32666" w:rsidP="004C2494"/>
    <w:p w14:paraId="610C3161" w14:textId="77777777" w:rsidR="00F32666" w:rsidRPr="00A82488" w:rsidRDefault="00F32666" w:rsidP="004C2494">
      <w:pPr>
        <w:rPr>
          <w:lang w:val="en-GB"/>
        </w:rPr>
      </w:pPr>
    </w:p>
    <w:p w14:paraId="2BCF4DAD" w14:textId="77777777" w:rsidR="00F32666" w:rsidRPr="004C2494" w:rsidRDefault="00F32666" w:rsidP="004C2494"/>
    <w:p w14:paraId="4AE3ADDA" w14:textId="77777777" w:rsidR="00F32666" w:rsidRPr="004C2494" w:rsidRDefault="00F32666" w:rsidP="004C2494"/>
    <w:p w14:paraId="1B917364" w14:textId="77777777" w:rsidR="00F32666" w:rsidRPr="004C2494" w:rsidRDefault="00F32666" w:rsidP="004C2494"/>
    <w:p w14:paraId="36048C16" w14:textId="77777777" w:rsidR="00F32666" w:rsidRPr="004C2494" w:rsidRDefault="00F32666" w:rsidP="004C2494"/>
    <w:p w14:paraId="677EE9C7" w14:textId="77777777" w:rsidR="00F32666" w:rsidRPr="004C2494" w:rsidRDefault="00F32666" w:rsidP="004C2494"/>
    <w:p w14:paraId="0ADB6391" w14:textId="77777777" w:rsidR="00F32666" w:rsidRPr="004C2494" w:rsidRDefault="00F32666" w:rsidP="004C2494"/>
    <w:p w14:paraId="1D877736" w14:textId="77777777" w:rsidR="00F32666" w:rsidRPr="004C2494" w:rsidRDefault="00F32666" w:rsidP="004C2494"/>
    <w:p w14:paraId="70F51BAB" w14:textId="77777777" w:rsidR="00F32666" w:rsidRPr="004C2494" w:rsidRDefault="00F32666" w:rsidP="004C2494"/>
    <w:p w14:paraId="06337326" w14:textId="77777777" w:rsidR="00F32666" w:rsidRPr="004C2494" w:rsidRDefault="00F32666" w:rsidP="004C2494"/>
    <w:p w14:paraId="7ED52E60" w14:textId="77777777" w:rsidR="00F32666" w:rsidRPr="004C2494" w:rsidRDefault="00F32666" w:rsidP="004C2494"/>
    <w:p w14:paraId="53611435" w14:textId="77777777" w:rsidR="00F32666" w:rsidRPr="004C2494" w:rsidRDefault="00F32666" w:rsidP="004C2494"/>
    <w:p w14:paraId="4E510E7E" w14:textId="77777777" w:rsidR="00F32666" w:rsidRDefault="00F32666" w:rsidP="004C2494">
      <w:pPr>
        <w:jc w:val="right"/>
        <w:sectPr w:rsidR="00F32666" w:rsidSect="00F32666">
          <w:footerReference w:type="default" r:id="rId20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7452CF97" w14:textId="77777777" w:rsidTr="004A0F5D">
        <w:tc>
          <w:tcPr>
            <w:tcW w:w="9350" w:type="dxa"/>
            <w:gridSpan w:val="2"/>
          </w:tcPr>
          <w:p w14:paraId="16A5DE6E"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58 Voer uitvoeringstoets uit</w:t>
            </w:r>
          </w:p>
        </w:tc>
      </w:tr>
      <w:tr w:rsidR="00F32666" w14:paraId="4CD3005A" w14:textId="77777777" w:rsidTr="00F608DC">
        <w:tc>
          <w:tcPr>
            <w:tcW w:w="1885" w:type="dxa"/>
          </w:tcPr>
          <w:p w14:paraId="27F2C573" w14:textId="77777777" w:rsidR="00F32666" w:rsidRDefault="00F32666">
            <w:r>
              <w:t>Type</w:t>
            </w:r>
          </w:p>
          <w:p w14:paraId="278D8E57" w14:textId="77777777" w:rsidR="00F32666" w:rsidRDefault="00F32666"/>
        </w:tc>
        <w:tc>
          <w:tcPr>
            <w:tcW w:w="7465" w:type="dxa"/>
          </w:tcPr>
          <w:p w14:paraId="7C9A76F8" w14:textId="77777777" w:rsidR="00F32666" w:rsidRDefault="00F32666">
            <w:r>
              <w:rPr>
                <w:noProof/>
              </w:rPr>
              <w:t>Requirement</w:t>
            </w:r>
          </w:p>
        </w:tc>
      </w:tr>
      <w:tr w:rsidR="00F32666" w:rsidRPr="00F32666" w14:paraId="5527CBE8" w14:textId="77777777" w:rsidTr="00F608DC">
        <w:tc>
          <w:tcPr>
            <w:tcW w:w="1885" w:type="dxa"/>
          </w:tcPr>
          <w:p w14:paraId="55C16B10" w14:textId="77777777" w:rsidR="00F32666" w:rsidRDefault="00F32666">
            <w:r>
              <w:t>Beschrijving</w:t>
            </w:r>
          </w:p>
          <w:p w14:paraId="78353401" w14:textId="77777777" w:rsidR="00F32666" w:rsidRDefault="00F32666"/>
        </w:tc>
        <w:tc>
          <w:tcPr>
            <w:tcW w:w="7465" w:type="dxa"/>
          </w:tcPr>
          <w:p w14:paraId="2C18F97C" w14:textId="77777777" w:rsidR="00F32666" w:rsidRPr="004C2494" w:rsidRDefault="00F32666">
            <w:pPr>
              <w:rPr>
                <w:lang w:val="nl-NL"/>
              </w:rPr>
            </w:pPr>
            <w:r w:rsidRPr="00FE0EE8">
              <w:rPr>
                <w:noProof/>
                <w:lang w:val="nl-NL"/>
              </w:rPr>
              <w:t>Benut uitvoeringstoetsen om complexiteit in de uitvoering tijdig te signaleren en bij te sturen.</w:t>
            </w:r>
          </w:p>
        </w:tc>
      </w:tr>
      <w:tr w:rsidR="00F32666" w14:paraId="1F6B59D1" w14:textId="77777777" w:rsidTr="00F608DC">
        <w:tc>
          <w:tcPr>
            <w:tcW w:w="1885" w:type="dxa"/>
          </w:tcPr>
          <w:p w14:paraId="72C67685" w14:textId="77777777" w:rsidR="00F32666" w:rsidRDefault="00F32666">
            <w:r>
              <w:t>ID</w:t>
            </w:r>
          </w:p>
          <w:p w14:paraId="42BDB418" w14:textId="77777777" w:rsidR="00F32666" w:rsidRDefault="00F32666"/>
        </w:tc>
        <w:tc>
          <w:tcPr>
            <w:tcW w:w="7465" w:type="dxa"/>
          </w:tcPr>
          <w:p w14:paraId="02B2C63A" w14:textId="77777777" w:rsidR="00F32666" w:rsidRDefault="00F32666">
            <w:r>
              <w:rPr>
                <w:noProof/>
              </w:rPr>
              <w:t>id-7be46b9ca3b74837bdfe5fd235187504</w:t>
            </w:r>
          </w:p>
        </w:tc>
      </w:tr>
    </w:tbl>
    <w:p w14:paraId="746169FC" w14:textId="77777777" w:rsidR="00F32666" w:rsidRDefault="00F32666"/>
    <w:p w14:paraId="582BEF31" w14:textId="77777777" w:rsidR="00F32666" w:rsidRPr="004C2494" w:rsidRDefault="00F32666" w:rsidP="004C2494"/>
    <w:p w14:paraId="28841460" w14:textId="77777777" w:rsidR="00F32666" w:rsidRPr="00A82488" w:rsidRDefault="00F32666" w:rsidP="004C2494">
      <w:pPr>
        <w:rPr>
          <w:lang w:val="en-GB"/>
        </w:rPr>
      </w:pPr>
    </w:p>
    <w:p w14:paraId="6E0E7E17" w14:textId="77777777" w:rsidR="00F32666" w:rsidRPr="004C2494" w:rsidRDefault="00F32666" w:rsidP="004C2494"/>
    <w:p w14:paraId="3D0822AE" w14:textId="77777777" w:rsidR="00F32666" w:rsidRPr="004C2494" w:rsidRDefault="00F32666" w:rsidP="004C2494"/>
    <w:p w14:paraId="7C273D75" w14:textId="77777777" w:rsidR="00F32666" w:rsidRPr="004C2494" w:rsidRDefault="00F32666" w:rsidP="004C2494"/>
    <w:p w14:paraId="086D9FF4" w14:textId="77777777" w:rsidR="00F32666" w:rsidRPr="004C2494" w:rsidRDefault="00F32666" w:rsidP="004C2494"/>
    <w:p w14:paraId="709DFD39" w14:textId="77777777" w:rsidR="00F32666" w:rsidRPr="004C2494" w:rsidRDefault="00F32666" w:rsidP="004C2494"/>
    <w:p w14:paraId="78086CA3" w14:textId="77777777" w:rsidR="00F32666" w:rsidRPr="004C2494" w:rsidRDefault="00F32666" w:rsidP="004C2494"/>
    <w:p w14:paraId="763CB002" w14:textId="77777777" w:rsidR="00F32666" w:rsidRPr="004C2494" w:rsidRDefault="00F32666" w:rsidP="004C2494"/>
    <w:p w14:paraId="1139343E" w14:textId="77777777" w:rsidR="00F32666" w:rsidRPr="004C2494" w:rsidRDefault="00F32666" w:rsidP="004C2494"/>
    <w:p w14:paraId="5A95D735" w14:textId="77777777" w:rsidR="00F32666" w:rsidRPr="004C2494" w:rsidRDefault="00F32666" w:rsidP="004C2494"/>
    <w:p w14:paraId="416DFE4C" w14:textId="77777777" w:rsidR="00F32666" w:rsidRPr="004C2494" w:rsidRDefault="00F32666" w:rsidP="004C2494"/>
    <w:p w14:paraId="33C16E9F" w14:textId="77777777" w:rsidR="00F32666" w:rsidRPr="004C2494" w:rsidRDefault="00F32666" w:rsidP="004C2494"/>
    <w:p w14:paraId="1EBD8867" w14:textId="77777777" w:rsidR="00F32666" w:rsidRDefault="00F32666" w:rsidP="004C2494">
      <w:pPr>
        <w:jc w:val="right"/>
        <w:sectPr w:rsidR="00F32666" w:rsidSect="00F32666">
          <w:footerReference w:type="default" r:id="rId21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2E908C7B" w14:textId="77777777" w:rsidTr="004A0F5D">
        <w:tc>
          <w:tcPr>
            <w:tcW w:w="9350" w:type="dxa"/>
            <w:gridSpan w:val="2"/>
          </w:tcPr>
          <w:p w14:paraId="6826AB8F"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59 Breng complexiteit in kaart</w:t>
            </w:r>
          </w:p>
        </w:tc>
      </w:tr>
      <w:tr w:rsidR="00F32666" w14:paraId="71DAAA37" w14:textId="77777777" w:rsidTr="00F608DC">
        <w:tc>
          <w:tcPr>
            <w:tcW w:w="1885" w:type="dxa"/>
          </w:tcPr>
          <w:p w14:paraId="7A6A0400" w14:textId="77777777" w:rsidR="00F32666" w:rsidRDefault="00F32666">
            <w:r>
              <w:t>Type</w:t>
            </w:r>
          </w:p>
          <w:p w14:paraId="5028727A" w14:textId="77777777" w:rsidR="00F32666" w:rsidRDefault="00F32666"/>
        </w:tc>
        <w:tc>
          <w:tcPr>
            <w:tcW w:w="7465" w:type="dxa"/>
          </w:tcPr>
          <w:p w14:paraId="3ABCA38A" w14:textId="77777777" w:rsidR="00F32666" w:rsidRDefault="00F32666">
            <w:r>
              <w:rPr>
                <w:noProof/>
              </w:rPr>
              <w:t>Requirement</w:t>
            </w:r>
          </w:p>
        </w:tc>
      </w:tr>
      <w:tr w:rsidR="00F32666" w:rsidRPr="00F32666" w14:paraId="05303B5A" w14:textId="77777777" w:rsidTr="00F608DC">
        <w:tc>
          <w:tcPr>
            <w:tcW w:w="1885" w:type="dxa"/>
          </w:tcPr>
          <w:p w14:paraId="6CC0EBF3" w14:textId="77777777" w:rsidR="00F32666" w:rsidRDefault="00F32666">
            <w:r>
              <w:t>Beschrijving</w:t>
            </w:r>
          </w:p>
          <w:p w14:paraId="4028BFBD" w14:textId="77777777" w:rsidR="00F32666" w:rsidRDefault="00F32666"/>
        </w:tc>
        <w:tc>
          <w:tcPr>
            <w:tcW w:w="7465" w:type="dxa"/>
          </w:tcPr>
          <w:p w14:paraId="7650963D" w14:textId="77777777" w:rsidR="00F32666" w:rsidRPr="00FE0EE8" w:rsidRDefault="00F32666" w:rsidP="006470D0">
            <w:pPr>
              <w:rPr>
                <w:noProof/>
                <w:lang w:val="nl-NL"/>
              </w:rPr>
            </w:pPr>
            <w:r w:rsidRPr="00FE0EE8">
              <w:rPr>
                <w:noProof/>
                <w:lang w:val="nl-NL"/>
              </w:rPr>
              <w:t>D-AV001</w:t>
            </w:r>
          </w:p>
          <w:p w14:paraId="0CA0A789" w14:textId="77777777" w:rsidR="00F32666" w:rsidRPr="00FE0EE8" w:rsidRDefault="00F32666" w:rsidP="006470D0">
            <w:pPr>
              <w:rPr>
                <w:noProof/>
                <w:lang w:val="nl-NL"/>
              </w:rPr>
            </w:pPr>
            <w:r w:rsidRPr="00FE0EE8">
              <w:rPr>
                <w:noProof/>
                <w:lang w:val="nl-NL"/>
              </w:rPr>
              <w:t>Breng complexiteit in kaart</w:t>
            </w:r>
          </w:p>
          <w:p w14:paraId="0A47F28A" w14:textId="77777777" w:rsidR="00F32666" w:rsidRPr="004C2494" w:rsidRDefault="00F32666">
            <w:pPr>
              <w:rPr>
                <w:lang w:val="nl-NL"/>
              </w:rPr>
            </w:pPr>
            <w:r w:rsidRPr="00FE0EE8">
              <w:rPr>
                <w:noProof/>
                <w:lang w:val="nl-NL"/>
              </w:rPr>
              <w:t>Benut gereedschap om de complexiteit van software te analyseren en zicht te krijgen op waar vereenvoudigingen mogelijk zijn.</w:t>
            </w:r>
          </w:p>
        </w:tc>
      </w:tr>
      <w:tr w:rsidR="00F32666" w14:paraId="0E573DFD" w14:textId="77777777" w:rsidTr="00F608DC">
        <w:tc>
          <w:tcPr>
            <w:tcW w:w="1885" w:type="dxa"/>
          </w:tcPr>
          <w:p w14:paraId="2661AD69" w14:textId="77777777" w:rsidR="00F32666" w:rsidRDefault="00F32666">
            <w:r>
              <w:t>ID</w:t>
            </w:r>
          </w:p>
          <w:p w14:paraId="0C465416" w14:textId="77777777" w:rsidR="00F32666" w:rsidRDefault="00F32666"/>
        </w:tc>
        <w:tc>
          <w:tcPr>
            <w:tcW w:w="7465" w:type="dxa"/>
          </w:tcPr>
          <w:p w14:paraId="011499A7" w14:textId="77777777" w:rsidR="00F32666" w:rsidRDefault="00F32666">
            <w:r>
              <w:rPr>
                <w:noProof/>
              </w:rPr>
              <w:t>id-44e29f139777435ca83892c44a1368e1</w:t>
            </w:r>
          </w:p>
        </w:tc>
      </w:tr>
    </w:tbl>
    <w:p w14:paraId="43F1CDBB" w14:textId="77777777" w:rsidR="00F32666" w:rsidRDefault="00F32666"/>
    <w:p w14:paraId="2E6E5477" w14:textId="77777777" w:rsidR="00F32666" w:rsidRPr="004C2494" w:rsidRDefault="00F32666" w:rsidP="004C2494"/>
    <w:p w14:paraId="59AB2D00" w14:textId="77777777" w:rsidR="00F32666" w:rsidRPr="00A82488" w:rsidRDefault="00F32666" w:rsidP="004C2494">
      <w:pPr>
        <w:rPr>
          <w:lang w:val="en-GB"/>
        </w:rPr>
      </w:pPr>
    </w:p>
    <w:p w14:paraId="16EA35B0" w14:textId="77777777" w:rsidR="00F32666" w:rsidRPr="004C2494" w:rsidRDefault="00F32666" w:rsidP="004C2494"/>
    <w:p w14:paraId="321A6EDD" w14:textId="77777777" w:rsidR="00F32666" w:rsidRPr="004C2494" w:rsidRDefault="00F32666" w:rsidP="004C2494"/>
    <w:p w14:paraId="3B1BEA87" w14:textId="77777777" w:rsidR="00F32666" w:rsidRPr="004C2494" w:rsidRDefault="00F32666" w:rsidP="004C2494"/>
    <w:p w14:paraId="39011981" w14:textId="77777777" w:rsidR="00F32666" w:rsidRPr="004C2494" w:rsidRDefault="00F32666" w:rsidP="004C2494"/>
    <w:p w14:paraId="7A3C493E" w14:textId="77777777" w:rsidR="00F32666" w:rsidRPr="004C2494" w:rsidRDefault="00F32666" w:rsidP="004C2494"/>
    <w:p w14:paraId="75D2D87D" w14:textId="77777777" w:rsidR="00F32666" w:rsidRPr="004C2494" w:rsidRDefault="00F32666" w:rsidP="004C2494"/>
    <w:p w14:paraId="34C8351D" w14:textId="77777777" w:rsidR="00F32666" w:rsidRPr="004C2494" w:rsidRDefault="00F32666" w:rsidP="004C2494"/>
    <w:p w14:paraId="7FAA5D31" w14:textId="77777777" w:rsidR="00F32666" w:rsidRPr="004C2494" w:rsidRDefault="00F32666" w:rsidP="004C2494"/>
    <w:p w14:paraId="45C621D4" w14:textId="77777777" w:rsidR="00F32666" w:rsidRPr="004C2494" w:rsidRDefault="00F32666" w:rsidP="004C2494"/>
    <w:p w14:paraId="5D0C93C3" w14:textId="77777777" w:rsidR="00F32666" w:rsidRPr="004C2494" w:rsidRDefault="00F32666" w:rsidP="004C2494"/>
    <w:p w14:paraId="468D8033" w14:textId="77777777" w:rsidR="00F32666" w:rsidRPr="004C2494" w:rsidRDefault="00F32666" w:rsidP="004C2494"/>
    <w:p w14:paraId="3D7BEEA2" w14:textId="77777777" w:rsidR="00F32666" w:rsidRDefault="00F32666" w:rsidP="004C2494">
      <w:pPr>
        <w:jc w:val="right"/>
        <w:sectPr w:rsidR="00F32666" w:rsidSect="00F32666">
          <w:footerReference w:type="default" r:id="rId21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4F59CDA3" w14:textId="77777777" w:rsidTr="004A0F5D">
        <w:tc>
          <w:tcPr>
            <w:tcW w:w="9350" w:type="dxa"/>
            <w:gridSpan w:val="2"/>
          </w:tcPr>
          <w:p w14:paraId="567E88FA"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60 Volg inrichtingsfilosofie leveranciers</w:t>
            </w:r>
          </w:p>
        </w:tc>
      </w:tr>
      <w:tr w:rsidR="00F32666" w14:paraId="036B9EFE" w14:textId="77777777" w:rsidTr="00F608DC">
        <w:tc>
          <w:tcPr>
            <w:tcW w:w="1885" w:type="dxa"/>
          </w:tcPr>
          <w:p w14:paraId="4332D8DB" w14:textId="77777777" w:rsidR="00F32666" w:rsidRDefault="00F32666">
            <w:r>
              <w:t>Type</w:t>
            </w:r>
          </w:p>
          <w:p w14:paraId="10B61FF4" w14:textId="77777777" w:rsidR="00F32666" w:rsidRDefault="00F32666"/>
        </w:tc>
        <w:tc>
          <w:tcPr>
            <w:tcW w:w="7465" w:type="dxa"/>
          </w:tcPr>
          <w:p w14:paraId="35F497AD" w14:textId="77777777" w:rsidR="00F32666" w:rsidRDefault="00F32666">
            <w:r>
              <w:rPr>
                <w:noProof/>
              </w:rPr>
              <w:t>Requirement</w:t>
            </w:r>
          </w:p>
        </w:tc>
      </w:tr>
      <w:tr w:rsidR="00F32666" w:rsidRPr="00F32666" w14:paraId="7E4A8342" w14:textId="77777777" w:rsidTr="00F608DC">
        <w:tc>
          <w:tcPr>
            <w:tcW w:w="1885" w:type="dxa"/>
          </w:tcPr>
          <w:p w14:paraId="52BF3344" w14:textId="77777777" w:rsidR="00F32666" w:rsidRDefault="00F32666">
            <w:r>
              <w:t>Beschrijving</w:t>
            </w:r>
          </w:p>
          <w:p w14:paraId="0C1E8C00" w14:textId="77777777" w:rsidR="00F32666" w:rsidRDefault="00F32666"/>
        </w:tc>
        <w:tc>
          <w:tcPr>
            <w:tcW w:w="7465" w:type="dxa"/>
          </w:tcPr>
          <w:p w14:paraId="0AED9CBE" w14:textId="77777777" w:rsidR="00F32666" w:rsidRPr="00FE0EE8" w:rsidRDefault="00F32666" w:rsidP="006470D0">
            <w:pPr>
              <w:rPr>
                <w:noProof/>
                <w:lang w:val="nl-NL"/>
              </w:rPr>
            </w:pPr>
            <w:r w:rsidRPr="00FE0EE8">
              <w:rPr>
                <w:noProof/>
                <w:lang w:val="nl-NL"/>
              </w:rPr>
              <w:t>D-D1.IMP069</w:t>
            </w:r>
          </w:p>
          <w:p w14:paraId="58A2D61A" w14:textId="77777777" w:rsidR="00F32666" w:rsidRPr="00FE0EE8" w:rsidRDefault="00F32666" w:rsidP="006470D0">
            <w:pPr>
              <w:rPr>
                <w:noProof/>
                <w:lang w:val="nl-NL"/>
              </w:rPr>
            </w:pPr>
            <w:r w:rsidRPr="00FE0EE8">
              <w:rPr>
                <w:noProof/>
                <w:lang w:val="nl-NL"/>
              </w:rPr>
              <w:t>Volg de inrichtingsfilosofie van leveranciers</w:t>
            </w:r>
          </w:p>
          <w:p w14:paraId="79FC7C4F" w14:textId="77777777" w:rsidR="00F32666" w:rsidRPr="00FE0EE8" w:rsidRDefault="00F32666" w:rsidP="006470D0">
            <w:pPr>
              <w:rPr>
                <w:noProof/>
                <w:lang w:val="nl-NL"/>
              </w:rPr>
            </w:pPr>
            <w:r w:rsidRPr="00FE0EE8">
              <w:rPr>
                <w:noProof/>
                <w:lang w:val="nl-NL"/>
              </w:rPr>
              <w:t>Pas bij de toepassing van een standaard oplossing je werkwijze aan bij de inrichtingsfilosofie en de best-practices die aan de oplossing ten grondslag liggen. Maak binnen een standaardoplossing geen maatwerk.</w:t>
            </w:r>
          </w:p>
          <w:p w14:paraId="6639CCDF" w14:textId="77777777" w:rsidR="00F32666" w:rsidRPr="00FE0EE8" w:rsidRDefault="00F32666" w:rsidP="006470D0">
            <w:pPr>
              <w:rPr>
                <w:noProof/>
                <w:lang w:val="nl-NL"/>
              </w:rPr>
            </w:pPr>
            <w:r w:rsidRPr="00FE0EE8">
              <w:rPr>
                <w:noProof/>
                <w:lang w:val="nl-NL"/>
              </w:rPr>
              <w:t>[Combinatie van verschillende DNB-voorschriften.]</w:t>
            </w:r>
          </w:p>
          <w:p w14:paraId="52756FB0" w14:textId="77777777" w:rsidR="00F32666" w:rsidRPr="004C2494" w:rsidRDefault="00F32666">
            <w:pPr>
              <w:rPr>
                <w:lang w:val="nl-NL"/>
              </w:rPr>
            </w:pPr>
            <w:r w:rsidRPr="00FE0EE8">
              <w:rPr>
                <w:noProof/>
                <w:lang w:val="nl-NL"/>
              </w:rPr>
              <w:t>47 [Organisatie] volgt de   inrichtingsfilosofie van de leveranciers en past zich aan de in de oplossing   besloten werkwijze en processen, in plaats van het omgekeerde, en accepteert   de consequenties van deze impliciete standaardisatie volgens de 'less is more'</w:t>
            </w:r>
          </w:p>
        </w:tc>
      </w:tr>
      <w:tr w:rsidR="00F32666" w14:paraId="02B0E032" w14:textId="77777777" w:rsidTr="00F608DC">
        <w:tc>
          <w:tcPr>
            <w:tcW w:w="1885" w:type="dxa"/>
          </w:tcPr>
          <w:p w14:paraId="0B9A7065" w14:textId="77777777" w:rsidR="00F32666" w:rsidRDefault="00F32666">
            <w:r>
              <w:t>ID</w:t>
            </w:r>
          </w:p>
          <w:p w14:paraId="3ED67815" w14:textId="77777777" w:rsidR="00F32666" w:rsidRDefault="00F32666"/>
        </w:tc>
        <w:tc>
          <w:tcPr>
            <w:tcW w:w="7465" w:type="dxa"/>
          </w:tcPr>
          <w:p w14:paraId="44C9899B" w14:textId="77777777" w:rsidR="00F32666" w:rsidRDefault="00F32666">
            <w:r>
              <w:rPr>
                <w:noProof/>
              </w:rPr>
              <w:t>id-a5521f119ac64e64bd6575057a557888</w:t>
            </w:r>
          </w:p>
        </w:tc>
      </w:tr>
    </w:tbl>
    <w:p w14:paraId="56958C52" w14:textId="77777777" w:rsidR="00F32666" w:rsidRDefault="00F32666"/>
    <w:p w14:paraId="4234FB6F" w14:textId="77777777" w:rsidR="00F32666" w:rsidRPr="004C2494" w:rsidRDefault="00F32666" w:rsidP="004C2494"/>
    <w:p w14:paraId="059EB369" w14:textId="77777777" w:rsidR="00F32666" w:rsidRPr="00A82488" w:rsidRDefault="00F32666" w:rsidP="004C2494">
      <w:pPr>
        <w:rPr>
          <w:lang w:val="en-GB"/>
        </w:rPr>
      </w:pPr>
    </w:p>
    <w:p w14:paraId="34556DB4" w14:textId="77777777" w:rsidR="00F32666" w:rsidRPr="004C2494" w:rsidRDefault="00F32666" w:rsidP="004C2494"/>
    <w:p w14:paraId="4C5E72D3" w14:textId="77777777" w:rsidR="00F32666" w:rsidRPr="004C2494" w:rsidRDefault="00F32666" w:rsidP="004C2494"/>
    <w:p w14:paraId="5E67D9B9" w14:textId="77777777" w:rsidR="00F32666" w:rsidRPr="004C2494" w:rsidRDefault="00F32666" w:rsidP="004C2494"/>
    <w:p w14:paraId="51187C93" w14:textId="77777777" w:rsidR="00F32666" w:rsidRPr="004C2494" w:rsidRDefault="00F32666" w:rsidP="004C2494"/>
    <w:p w14:paraId="33700299" w14:textId="77777777" w:rsidR="00F32666" w:rsidRPr="004C2494" w:rsidRDefault="00F32666" w:rsidP="004C2494"/>
    <w:p w14:paraId="6B207056" w14:textId="77777777" w:rsidR="00F32666" w:rsidRPr="004C2494" w:rsidRDefault="00F32666" w:rsidP="004C2494"/>
    <w:p w14:paraId="56827B64" w14:textId="77777777" w:rsidR="00F32666" w:rsidRPr="004C2494" w:rsidRDefault="00F32666" w:rsidP="004C2494"/>
    <w:p w14:paraId="66C497BF" w14:textId="77777777" w:rsidR="00F32666" w:rsidRPr="004C2494" w:rsidRDefault="00F32666" w:rsidP="004C2494"/>
    <w:p w14:paraId="1EFE7439" w14:textId="77777777" w:rsidR="00F32666" w:rsidRPr="004C2494" w:rsidRDefault="00F32666" w:rsidP="004C2494"/>
    <w:p w14:paraId="22BD6F86" w14:textId="77777777" w:rsidR="00F32666" w:rsidRPr="004C2494" w:rsidRDefault="00F32666" w:rsidP="004C2494"/>
    <w:p w14:paraId="586C1FBA" w14:textId="77777777" w:rsidR="00F32666" w:rsidRPr="004C2494" w:rsidRDefault="00F32666" w:rsidP="004C2494"/>
    <w:p w14:paraId="4709F750" w14:textId="77777777" w:rsidR="00F32666" w:rsidRDefault="00F32666" w:rsidP="004C2494">
      <w:pPr>
        <w:jc w:val="right"/>
        <w:sectPr w:rsidR="00F32666" w:rsidSect="00F32666">
          <w:footerReference w:type="default" r:id="rId21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10A81FC1" w14:textId="77777777" w:rsidTr="004A0F5D">
        <w:tc>
          <w:tcPr>
            <w:tcW w:w="9350" w:type="dxa"/>
            <w:gridSpan w:val="2"/>
          </w:tcPr>
          <w:p w14:paraId="6461A29C"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61 Voer impactanalyse uit</w:t>
            </w:r>
          </w:p>
        </w:tc>
      </w:tr>
      <w:tr w:rsidR="00F32666" w14:paraId="55EBF425" w14:textId="77777777" w:rsidTr="00F608DC">
        <w:tc>
          <w:tcPr>
            <w:tcW w:w="1885" w:type="dxa"/>
          </w:tcPr>
          <w:p w14:paraId="1CD6E3DE" w14:textId="77777777" w:rsidR="00F32666" w:rsidRDefault="00F32666">
            <w:r>
              <w:t>Type</w:t>
            </w:r>
          </w:p>
          <w:p w14:paraId="7AF06A53" w14:textId="77777777" w:rsidR="00F32666" w:rsidRDefault="00F32666"/>
        </w:tc>
        <w:tc>
          <w:tcPr>
            <w:tcW w:w="7465" w:type="dxa"/>
          </w:tcPr>
          <w:p w14:paraId="742BF892" w14:textId="77777777" w:rsidR="00F32666" w:rsidRDefault="00F32666">
            <w:r>
              <w:rPr>
                <w:noProof/>
              </w:rPr>
              <w:t>Requirement</w:t>
            </w:r>
          </w:p>
        </w:tc>
      </w:tr>
      <w:tr w:rsidR="00F32666" w:rsidRPr="00E86017" w14:paraId="25764D23" w14:textId="77777777" w:rsidTr="00F608DC">
        <w:tc>
          <w:tcPr>
            <w:tcW w:w="1885" w:type="dxa"/>
          </w:tcPr>
          <w:p w14:paraId="58021A10" w14:textId="77777777" w:rsidR="00F32666" w:rsidRDefault="00F32666">
            <w:r>
              <w:t>Beschrijving</w:t>
            </w:r>
          </w:p>
          <w:p w14:paraId="63AEC3DB" w14:textId="77777777" w:rsidR="00F32666" w:rsidRDefault="00F32666"/>
        </w:tc>
        <w:tc>
          <w:tcPr>
            <w:tcW w:w="7465" w:type="dxa"/>
          </w:tcPr>
          <w:p w14:paraId="429CA5EA" w14:textId="77777777" w:rsidR="00F32666" w:rsidRPr="00F32666" w:rsidRDefault="00F32666" w:rsidP="006470D0">
            <w:pPr>
              <w:rPr>
                <w:noProof/>
              </w:rPr>
            </w:pPr>
            <w:r w:rsidRPr="00F32666">
              <w:rPr>
                <w:noProof/>
              </w:rPr>
              <w:t>Impactanalyses</w:t>
            </w:r>
          </w:p>
          <w:p w14:paraId="0E95D76E" w14:textId="77777777" w:rsidR="00F32666" w:rsidRPr="00F32666" w:rsidRDefault="00F32666">
            <w:r w:rsidRPr="00F32666">
              <w:rPr>
                <w:noProof/>
              </w:rPr>
              <w:t>Benut impactanalyses als IT-effect rapportage.</w:t>
            </w:r>
          </w:p>
        </w:tc>
      </w:tr>
      <w:tr w:rsidR="00F32666" w14:paraId="42786D6B" w14:textId="77777777" w:rsidTr="00F608DC">
        <w:tc>
          <w:tcPr>
            <w:tcW w:w="1885" w:type="dxa"/>
          </w:tcPr>
          <w:p w14:paraId="4679F7B4" w14:textId="77777777" w:rsidR="00F32666" w:rsidRDefault="00F32666">
            <w:r>
              <w:t>ID</w:t>
            </w:r>
          </w:p>
          <w:p w14:paraId="502092E0" w14:textId="77777777" w:rsidR="00F32666" w:rsidRDefault="00F32666"/>
        </w:tc>
        <w:tc>
          <w:tcPr>
            <w:tcW w:w="7465" w:type="dxa"/>
          </w:tcPr>
          <w:p w14:paraId="0CAF7717" w14:textId="77777777" w:rsidR="00F32666" w:rsidRDefault="00F32666">
            <w:r>
              <w:rPr>
                <w:noProof/>
              </w:rPr>
              <w:t>id-1ecd9085f1cd49f38824fc7df2af1032</w:t>
            </w:r>
          </w:p>
        </w:tc>
      </w:tr>
    </w:tbl>
    <w:p w14:paraId="210A8754" w14:textId="77777777" w:rsidR="00F32666" w:rsidRDefault="00F32666"/>
    <w:p w14:paraId="2BF652BF" w14:textId="77777777" w:rsidR="00F32666" w:rsidRPr="004C2494" w:rsidRDefault="00F32666" w:rsidP="004C2494"/>
    <w:p w14:paraId="23D129D4" w14:textId="77777777" w:rsidR="00F32666" w:rsidRPr="00A82488" w:rsidRDefault="00F32666" w:rsidP="004C2494">
      <w:pPr>
        <w:rPr>
          <w:lang w:val="en-GB"/>
        </w:rPr>
      </w:pPr>
    </w:p>
    <w:p w14:paraId="2A3E6596" w14:textId="77777777" w:rsidR="00F32666" w:rsidRPr="004C2494" w:rsidRDefault="00F32666" w:rsidP="004C2494"/>
    <w:p w14:paraId="36CBEE7B" w14:textId="77777777" w:rsidR="00F32666" w:rsidRPr="004C2494" w:rsidRDefault="00F32666" w:rsidP="004C2494"/>
    <w:p w14:paraId="4888A6FF" w14:textId="77777777" w:rsidR="00F32666" w:rsidRPr="004C2494" w:rsidRDefault="00F32666" w:rsidP="004C2494"/>
    <w:p w14:paraId="3D7B54F6" w14:textId="77777777" w:rsidR="00F32666" w:rsidRPr="004C2494" w:rsidRDefault="00F32666" w:rsidP="004C2494"/>
    <w:p w14:paraId="3F77306B" w14:textId="77777777" w:rsidR="00F32666" w:rsidRPr="004C2494" w:rsidRDefault="00F32666" w:rsidP="004C2494"/>
    <w:p w14:paraId="5A89448C" w14:textId="77777777" w:rsidR="00F32666" w:rsidRPr="004C2494" w:rsidRDefault="00F32666" w:rsidP="004C2494"/>
    <w:p w14:paraId="5F179A3B" w14:textId="77777777" w:rsidR="00F32666" w:rsidRPr="004C2494" w:rsidRDefault="00F32666" w:rsidP="004C2494"/>
    <w:p w14:paraId="2784AE70" w14:textId="77777777" w:rsidR="00F32666" w:rsidRPr="004C2494" w:rsidRDefault="00F32666" w:rsidP="004C2494"/>
    <w:p w14:paraId="2824D2D5" w14:textId="77777777" w:rsidR="00F32666" w:rsidRPr="004C2494" w:rsidRDefault="00F32666" w:rsidP="004C2494"/>
    <w:p w14:paraId="27B90E8C" w14:textId="77777777" w:rsidR="00F32666" w:rsidRPr="004C2494" w:rsidRDefault="00F32666" w:rsidP="004C2494"/>
    <w:p w14:paraId="016FCA2F" w14:textId="77777777" w:rsidR="00F32666" w:rsidRPr="004C2494" w:rsidRDefault="00F32666" w:rsidP="004C2494"/>
    <w:p w14:paraId="38AC1ED4" w14:textId="77777777" w:rsidR="00F32666" w:rsidRDefault="00F32666" w:rsidP="004C2494">
      <w:pPr>
        <w:jc w:val="right"/>
        <w:sectPr w:rsidR="00F32666" w:rsidSect="00F32666">
          <w:footerReference w:type="default" r:id="rId21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0AE1BC90" w14:textId="77777777" w:rsidTr="004A0F5D">
        <w:tc>
          <w:tcPr>
            <w:tcW w:w="9350" w:type="dxa"/>
            <w:gridSpan w:val="2"/>
          </w:tcPr>
          <w:p w14:paraId="3E2775DF"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62 Taken en verantwoordelijkheden gegevensverwerking bekend</w:t>
            </w:r>
          </w:p>
        </w:tc>
      </w:tr>
      <w:tr w:rsidR="00F32666" w14:paraId="3B9939EB" w14:textId="77777777" w:rsidTr="00F608DC">
        <w:tc>
          <w:tcPr>
            <w:tcW w:w="1885" w:type="dxa"/>
          </w:tcPr>
          <w:p w14:paraId="110B9DE8" w14:textId="77777777" w:rsidR="00F32666" w:rsidRDefault="00F32666">
            <w:r>
              <w:t>Type</w:t>
            </w:r>
          </w:p>
          <w:p w14:paraId="05B58C99" w14:textId="77777777" w:rsidR="00F32666" w:rsidRDefault="00F32666"/>
        </w:tc>
        <w:tc>
          <w:tcPr>
            <w:tcW w:w="7465" w:type="dxa"/>
          </w:tcPr>
          <w:p w14:paraId="20DF8FB8" w14:textId="77777777" w:rsidR="00F32666" w:rsidRDefault="00F32666">
            <w:r>
              <w:rPr>
                <w:noProof/>
              </w:rPr>
              <w:t>Requirement</w:t>
            </w:r>
          </w:p>
        </w:tc>
      </w:tr>
      <w:tr w:rsidR="00F32666" w:rsidRPr="00E86017" w14:paraId="1D638465" w14:textId="77777777" w:rsidTr="00F608DC">
        <w:tc>
          <w:tcPr>
            <w:tcW w:w="1885" w:type="dxa"/>
          </w:tcPr>
          <w:p w14:paraId="004FCF6E" w14:textId="77777777" w:rsidR="00F32666" w:rsidRDefault="00F32666">
            <w:r>
              <w:t>Beschrijving</w:t>
            </w:r>
          </w:p>
          <w:p w14:paraId="10D56763" w14:textId="77777777" w:rsidR="00F32666" w:rsidRDefault="00F32666"/>
        </w:tc>
        <w:tc>
          <w:tcPr>
            <w:tcW w:w="7465" w:type="dxa"/>
          </w:tcPr>
          <w:p w14:paraId="65EBEBD3" w14:textId="77777777" w:rsidR="00F32666" w:rsidRPr="00FE0EE8" w:rsidRDefault="00F32666" w:rsidP="006470D0">
            <w:pPr>
              <w:rPr>
                <w:noProof/>
                <w:lang w:val="nl-NL"/>
              </w:rPr>
            </w:pPr>
            <w:r w:rsidRPr="00FE0EE8">
              <w:rPr>
                <w:noProof/>
                <w:lang w:val="nl-NL"/>
              </w:rPr>
              <w:t>Verantwoordelijkheden, bevoegdheden en taken bij gegevensverwerking zijn bepaald en bekend</w:t>
            </w:r>
          </w:p>
          <w:p w14:paraId="26C2E1F7" w14:textId="77777777" w:rsidR="00F32666" w:rsidRPr="004C2494" w:rsidRDefault="00F32666">
            <w:pPr>
              <w:rPr>
                <w:lang w:val="nl-NL"/>
              </w:rPr>
            </w:pPr>
            <w:r w:rsidRPr="00FE0EE8">
              <w:rPr>
                <w:noProof/>
                <w:lang w:val="nl-NL"/>
              </w:rPr>
              <w:t>- ?</w:t>
            </w:r>
          </w:p>
        </w:tc>
      </w:tr>
      <w:tr w:rsidR="00F32666" w14:paraId="531D38AB" w14:textId="77777777" w:rsidTr="00F608DC">
        <w:tc>
          <w:tcPr>
            <w:tcW w:w="1885" w:type="dxa"/>
          </w:tcPr>
          <w:p w14:paraId="0DDACAFF" w14:textId="77777777" w:rsidR="00F32666" w:rsidRDefault="00F32666">
            <w:r>
              <w:t>ID</w:t>
            </w:r>
          </w:p>
          <w:p w14:paraId="1DAA43DF" w14:textId="77777777" w:rsidR="00F32666" w:rsidRDefault="00F32666"/>
        </w:tc>
        <w:tc>
          <w:tcPr>
            <w:tcW w:w="7465" w:type="dxa"/>
          </w:tcPr>
          <w:p w14:paraId="27FA946F" w14:textId="77777777" w:rsidR="00F32666" w:rsidRDefault="00F32666">
            <w:r>
              <w:rPr>
                <w:noProof/>
              </w:rPr>
              <w:t>id-8d1439656d4f455a90753b7549d06394</w:t>
            </w:r>
          </w:p>
        </w:tc>
      </w:tr>
    </w:tbl>
    <w:p w14:paraId="2313E9DD" w14:textId="77777777" w:rsidR="00F32666" w:rsidRDefault="00F32666"/>
    <w:p w14:paraId="4DFF92C9" w14:textId="77777777" w:rsidR="00F32666" w:rsidRPr="004C2494" w:rsidRDefault="00F32666" w:rsidP="004C2494"/>
    <w:p w14:paraId="60AEF824" w14:textId="77777777" w:rsidR="00F32666" w:rsidRPr="00A82488" w:rsidRDefault="00F32666" w:rsidP="004C2494">
      <w:pPr>
        <w:rPr>
          <w:lang w:val="en-GB"/>
        </w:rPr>
      </w:pPr>
    </w:p>
    <w:p w14:paraId="33727617" w14:textId="77777777" w:rsidR="00F32666" w:rsidRPr="004C2494" w:rsidRDefault="00F32666" w:rsidP="004C2494"/>
    <w:p w14:paraId="4929113E" w14:textId="77777777" w:rsidR="00F32666" w:rsidRPr="004C2494" w:rsidRDefault="00F32666" w:rsidP="004C2494"/>
    <w:p w14:paraId="47875CE7" w14:textId="77777777" w:rsidR="00F32666" w:rsidRPr="004C2494" w:rsidRDefault="00F32666" w:rsidP="004C2494"/>
    <w:p w14:paraId="2F03DA8B" w14:textId="77777777" w:rsidR="00F32666" w:rsidRPr="004C2494" w:rsidRDefault="00F32666" w:rsidP="004C2494"/>
    <w:p w14:paraId="41E3CB0E" w14:textId="77777777" w:rsidR="00F32666" w:rsidRPr="004C2494" w:rsidRDefault="00F32666" w:rsidP="004C2494"/>
    <w:p w14:paraId="5AF1B9A4" w14:textId="77777777" w:rsidR="00F32666" w:rsidRPr="004C2494" w:rsidRDefault="00F32666" w:rsidP="004C2494"/>
    <w:p w14:paraId="066BB574" w14:textId="77777777" w:rsidR="00F32666" w:rsidRPr="004C2494" w:rsidRDefault="00F32666" w:rsidP="004C2494"/>
    <w:p w14:paraId="6D1CD3B1" w14:textId="77777777" w:rsidR="00F32666" w:rsidRPr="004C2494" w:rsidRDefault="00F32666" w:rsidP="004C2494"/>
    <w:p w14:paraId="05F2221E" w14:textId="77777777" w:rsidR="00F32666" w:rsidRPr="004C2494" w:rsidRDefault="00F32666" w:rsidP="004C2494"/>
    <w:p w14:paraId="35139345" w14:textId="77777777" w:rsidR="00F32666" w:rsidRPr="004C2494" w:rsidRDefault="00F32666" w:rsidP="004C2494"/>
    <w:p w14:paraId="4B0584A6" w14:textId="77777777" w:rsidR="00F32666" w:rsidRPr="004C2494" w:rsidRDefault="00F32666" w:rsidP="004C2494"/>
    <w:p w14:paraId="2DBEB231" w14:textId="77777777" w:rsidR="00F32666" w:rsidRDefault="00F32666" w:rsidP="004C2494">
      <w:pPr>
        <w:jc w:val="right"/>
        <w:sectPr w:rsidR="00F32666" w:rsidSect="00F32666">
          <w:footerReference w:type="default" r:id="rId21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7091EF05" w14:textId="77777777" w:rsidTr="004A0F5D">
        <w:tc>
          <w:tcPr>
            <w:tcW w:w="9350" w:type="dxa"/>
            <w:gridSpan w:val="2"/>
          </w:tcPr>
          <w:p w14:paraId="07C6CC22"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63 Kwaliteit dienstverlening voldoet aan de norm</w:t>
            </w:r>
          </w:p>
        </w:tc>
      </w:tr>
      <w:tr w:rsidR="00F32666" w14:paraId="591675FB" w14:textId="77777777" w:rsidTr="00F608DC">
        <w:tc>
          <w:tcPr>
            <w:tcW w:w="1885" w:type="dxa"/>
          </w:tcPr>
          <w:p w14:paraId="298B7546" w14:textId="77777777" w:rsidR="00F32666" w:rsidRDefault="00F32666">
            <w:r>
              <w:t>Type</w:t>
            </w:r>
          </w:p>
          <w:p w14:paraId="661ECBFA" w14:textId="77777777" w:rsidR="00F32666" w:rsidRDefault="00F32666"/>
        </w:tc>
        <w:tc>
          <w:tcPr>
            <w:tcW w:w="7465" w:type="dxa"/>
          </w:tcPr>
          <w:p w14:paraId="468435F3" w14:textId="77777777" w:rsidR="00F32666" w:rsidRDefault="00F32666">
            <w:r>
              <w:rPr>
                <w:noProof/>
              </w:rPr>
              <w:t>Requirement</w:t>
            </w:r>
          </w:p>
        </w:tc>
      </w:tr>
      <w:tr w:rsidR="00F32666" w:rsidRPr="00E86017" w14:paraId="1D64C8FA" w14:textId="77777777" w:rsidTr="00F608DC">
        <w:tc>
          <w:tcPr>
            <w:tcW w:w="1885" w:type="dxa"/>
          </w:tcPr>
          <w:p w14:paraId="4DB8FBB2" w14:textId="77777777" w:rsidR="00F32666" w:rsidRDefault="00F32666">
            <w:r>
              <w:t>Beschrijving</w:t>
            </w:r>
          </w:p>
          <w:p w14:paraId="4C9CA984" w14:textId="77777777" w:rsidR="00F32666" w:rsidRDefault="00F32666"/>
        </w:tc>
        <w:tc>
          <w:tcPr>
            <w:tcW w:w="7465" w:type="dxa"/>
          </w:tcPr>
          <w:p w14:paraId="311FFC3A" w14:textId="77777777" w:rsidR="00F32666" w:rsidRPr="00FE0EE8" w:rsidRDefault="00F32666" w:rsidP="006470D0">
            <w:pPr>
              <w:rPr>
                <w:noProof/>
                <w:lang w:val="nl-NL"/>
              </w:rPr>
            </w:pPr>
            <w:r w:rsidRPr="00FE0EE8">
              <w:rPr>
                <w:noProof/>
                <w:lang w:val="nl-NL"/>
              </w:rPr>
              <w:t>De kwaliteit van de informatiediensten moet voldoen aan wet- en regelgeving, normen en standaarden</w:t>
            </w:r>
          </w:p>
          <w:p w14:paraId="331C1DA7" w14:textId="77777777" w:rsidR="00F32666" w:rsidRPr="00FE0EE8" w:rsidRDefault="00F32666" w:rsidP="006470D0">
            <w:pPr>
              <w:rPr>
                <w:noProof/>
                <w:lang w:val="nl-NL"/>
              </w:rPr>
            </w:pPr>
            <w:r w:rsidRPr="00FE0EE8">
              <w:rPr>
                <w:noProof/>
                <w:lang w:val="nl-NL"/>
              </w:rPr>
              <w:t>- De kwaliteit van de informatiediensten moet voldoen aan wet- en regelgeving, normen en standaarden</w:t>
            </w:r>
          </w:p>
          <w:p w14:paraId="58AA6EAD" w14:textId="77777777" w:rsidR="00F32666" w:rsidRPr="004C2494" w:rsidRDefault="00F32666">
            <w:pPr>
              <w:rPr>
                <w:lang w:val="nl-NL"/>
              </w:rPr>
            </w:pPr>
            <w:r w:rsidRPr="00FE0EE8">
              <w:rPr>
                <w:noProof/>
                <w:lang w:val="nl-NL"/>
              </w:rPr>
              <w:t>- DUTO eisen</w:t>
            </w:r>
          </w:p>
        </w:tc>
      </w:tr>
      <w:tr w:rsidR="00F32666" w14:paraId="548722E6" w14:textId="77777777" w:rsidTr="00F608DC">
        <w:tc>
          <w:tcPr>
            <w:tcW w:w="1885" w:type="dxa"/>
          </w:tcPr>
          <w:p w14:paraId="3E7EE866" w14:textId="77777777" w:rsidR="00F32666" w:rsidRDefault="00F32666">
            <w:r>
              <w:t>ID</w:t>
            </w:r>
          </w:p>
          <w:p w14:paraId="25A67922" w14:textId="77777777" w:rsidR="00F32666" w:rsidRDefault="00F32666"/>
        </w:tc>
        <w:tc>
          <w:tcPr>
            <w:tcW w:w="7465" w:type="dxa"/>
          </w:tcPr>
          <w:p w14:paraId="7E81CC4A" w14:textId="77777777" w:rsidR="00F32666" w:rsidRDefault="00F32666">
            <w:r>
              <w:rPr>
                <w:noProof/>
              </w:rPr>
              <w:t>id-c4be97224eef4759b3826da261c9f67e</w:t>
            </w:r>
          </w:p>
        </w:tc>
      </w:tr>
    </w:tbl>
    <w:p w14:paraId="5F52C0AC" w14:textId="77777777" w:rsidR="00F32666" w:rsidRDefault="00F32666"/>
    <w:p w14:paraId="04B66EA3" w14:textId="77777777" w:rsidR="00F32666" w:rsidRPr="004C2494" w:rsidRDefault="00F32666" w:rsidP="004C2494"/>
    <w:p w14:paraId="65BF291F" w14:textId="77777777" w:rsidR="00F32666" w:rsidRPr="00A82488" w:rsidRDefault="00F32666" w:rsidP="004C2494">
      <w:pPr>
        <w:rPr>
          <w:lang w:val="en-GB"/>
        </w:rPr>
      </w:pPr>
    </w:p>
    <w:p w14:paraId="71997628" w14:textId="77777777" w:rsidR="00F32666" w:rsidRPr="004C2494" w:rsidRDefault="00F32666" w:rsidP="004C2494"/>
    <w:p w14:paraId="2756CBF4" w14:textId="77777777" w:rsidR="00F32666" w:rsidRPr="004C2494" w:rsidRDefault="00F32666" w:rsidP="004C2494"/>
    <w:p w14:paraId="47DB0703" w14:textId="77777777" w:rsidR="00F32666" w:rsidRPr="004C2494" w:rsidRDefault="00F32666" w:rsidP="004C2494"/>
    <w:p w14:paraId="38A8E0D9" w14:textId="77777777" w:rsidR="00F32666" w:rsidRPr="004C2494" w:rsidRDefault="00F32666" w:rsidP="004C2494"/>
    <w:p w14:paraId="41C6A7BE" w14:textId="77777777" w:rsidR="00F32666" w:rsidRPr="004C2494" w:rsidRDefault="00F32666" w:rsidP="004C2494"/>
    <w:p w14:paraId="7D1E05BA" w14:textId="77777777" w:rsidR="00F32666" w:rsidRPr="004C2494" w:rsidRDefault="00F32666" w:rsidP="004C2494"/>
    <w:p w14:paraId="03CEAB62" w14:textId="77777777" w:rsidR="00F32666" w:rsidRPr="004C2494" w:rsidRDefault="00F32666" w:rsidP="004C2494"/>
    <w:p w14:paraId="2A9176FD" w14:textId="77777777" w:rsidR="00F32666" w:rsidRPr="004C2494" w:rsidRDefault="00F32666" w:rsidP="004C2494"/>
    <w:p w14:paraId="298E9E14" w14:textId="77777777" w:rsidR="00F32666" w:rsidRPr="004C2494" w:rsidRDefault="00F32666" w:rsidP="004C2494"/>
    <w:p w14:paraId="5F533AC2" w14:textId="77777777" w:rsidR="00F32666" w:rsidRPr="004C2494" w:rsidRDefault="00F32666" w:rsidP="004C2494"/>
    <w:p w14:paraId="170207FC" w14:textId="77777777" w:rsidR="00F32666" w:rsidRPr="004C2494" w:rsidRDefault="00F32666" w:rsidP="004C2494"/>
    <w:p w14:paraId="43F90A6A" w14:textId="77777777" w:rsidR="00F32666" w:rsidRDefault="00F32666" w:rsidP="004C2494">
      <w:pPr>
        <w:jc w:val="right"/>
        <w:sectPr w:rsidR="00F32666" w:rsidSect="00F32666">
          <w:footerReference w:type="default" r:id="rId21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6A1DE556" w14:textId="77777777" w:rsidTr="004A0F5D">
        <w:tc>
          <w:tcPr>
            <w:tcW w:w="9350" w:type="dxa"/>
            <w:gridSpan w:val="2"/>
          </w:tcPr>
          <w:p w14:paraId="4411635E"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64 Data governance is geregeld</w:t>
            </w:r>
          </w:p>
        </w:tc>
      </w:tr>
      <w:tr w:rsidR="00F32666" w14:paraId="4EFB2C21" w14:textId="77777777" w:rsidTr="00F608DC">
        <w:tc>
          <w:tcPr>
            <w:tcW w:w="1885" w:type="dxa"/>
          </w:tcPr>
          <w:p w14:paraId="17F40C6E" w14:textId="77777777" w:rsidR="00F32666" w:rsidRDefault="00F32666">
            <w:r>
              <w:t>Type</w:t>
            </w:r>
          </w:p>
          <w:p w14:paraId="088D98ED" w14:textId="77777777" w:rsidR="00F32666" w:rsidRDefault="00F32666"/>
        </w:tc>
        <w:tc>
          <w:tcPr>
            <w:tcW w:w="7465" w:type="dxa"/>
          </w:tcPr>
          <w:p w14:paraId="3B308215" w14:textId="77777777" w:rsidR="00F32666" w:rsidRDefault="00F32666">
            <w:r>
              <w:rPr>
                <w:noProof/>
              </w:rPr>
              <w:t>Requirement</w:t>
            </w:r>
          </w:p>
        </w:tc>
      </w:tr>
      <w:tr w:rsidR="00F32666" w:rsidRPr="00E86017" w14:paraId="1E61AFF1" w14:textId="77777777" w:rsidTr="00F608DC">
        <w:tc>
          <w:tcPr>
            <w:tcW w:w="1885" w:type="dxa"/>
          </w:tcPr>
          <w:p w14:paraId="14D8D94A" w14:textId="77777777" w:rsidR="00F32666" w:rsidRDefault="00F32666">
            <w:r>
              <w:t>Beschrijving</w:t>
            </w:r>
          </w:p>
          <w:p w14:paraId="5E14A38E" w14:textId="77777777" w:rsidR="00F32666" w:rsidRDefault="00F32666"/>
        </w:tc>
        <w:tc>
          <w:tcPr>
            <w:tcW w:w="7465" w:type="dxa"/>
          </w:tcPr>
          <w:p w14:paraId="58D356DA" w14:textId="77777777" w:rsidR="00F32666" w:rsidRPr="00FE0EE8" w:rsidRDefault="00F32666" w:rsidP="006470D0">
            <w:pPr>
              <w:rPr>
                <w:noProof/>
                <w:lang w:val="nl-NL"/>
              </w:rPr>
            </w:pPr>
            <w:r w:rsidRPr="00FE0EE8">
              <w:rPr>
                <w:noProof/>
                <w:lang w:val="nl-NL"/>
              </w:rPr>
              <w:t>Data governance is geregeld</w:t>
            </w:r>
          </w:p>
          <w:p w14:paraId="3EB7C1FC" w14:textId="77777777" w:rsidR="00F32666" w:rsidRPr="00FE0EE8" w:rsidRDefault="00F32666" w:rsidP="006470D0">
            <w:pPr>
              <w:rPr>
                <w:noProof/>
                <w:lang w:val="nl-NL"/>
              </w:rPr>
            </w:pPr>
            <w:r w:rsidRPr="00FE0EE8">
              <w:rPr>
                <w:noProof/>
                <w:lang w:val="nl-NL"/>
              </w:rPr>
              <w:t>- [Organisatie] hanteert een aanpak voor de governance van informatie (en data).</w:t>
            </w:r>
          </w:p>
          <w:p w14:paraId="2A99C3C1" w14:textId="77777777" w:rsidR="00F32666" w:rsidRPr="00FE0EE8" w:rsidRDefault="00F32666" w:rsidP="006470D0">
            <w:pPr>
              <w:rPr>
                <w:noProof/>
                <w:lang w:val="nl-NL"/>
              </w:rPr>
            </w:pPr>
            <w:r w:rsidRPr="00FE0EE8">
              <w:rPr>
                <w:noProof/>
                <w:lang w:val="nl-NL"/>
              </w:rPr>
              <w:t>In deze aanpak is eigenaarschap en beheer van informatieobjecten geregeld</w:t>
            </w:r>
          </w:p>
          <w:p w14:paraId="67F78978" w14:textId="77777777" w:rsidR="00F32666" w:rsidRPr="004C2494" w:rsidRDefault="00F32666">
            <w:pPr>
              <w:rPr>
                <w:lang w:val="nl-NL"/>
              </w:rPr>
            </w:pPr>
            <w:r w:rsidRPr="00FE0EE8">
              <w:rPr>
                <w:noProof/>
                <w:lang w:val="nl-NL"/>
              </w:rPr>
              <w:t>- D1.IMP117</w:t>
            </w:r>
          </w:p>
        </w:tc>
      </w:tr>
      <w:tr w:rsidR="00F32666" w14:paraId="0ED77F39" w14:textId="77777777" w:rsidTr="00F608DC">
        <w:tc>
          <w:tcPr>
            <w:tcW w:w="1885" w:type="dxa"/>
          </w:tcPr>
          <w:p w14:paraId="24A760E2" w14:textId="77777777" w:rsidR="00F32666" w:rsidRDefault="00F32666">
            <w:r>
              <w:t>ID</w:t>
            </w:r>
          </w:p>
          <w:p w14:paraId="443C77A6" w14:textId="77777777" w:rsidR="00F32666" w:rsidRDefault="00F32666"/>
        </w:tc>
        <w:tc>
          <w:tcPr>
            <w:tcW w:w="7465" w:type="dxa"/>
          </w:tcPr>
          <w:p w14:paraId="5EC6E1F6" w14:textId="77777777" w:rsidR="00F32666" w:rsidRDefault="00F32666">
            <w:r>
              <w:rPr>
                <w:noProof/>
              </w:rPr>
              <w:t>id-218e7b3beeea455da20fdad7f1c9e4e6</w:t>
            </w:r>
          </w:p>
        </w:tc>
      </w:tr>
    </w:tbl>
    <w:p w14:paraId="7C3873E9" w14:textId="77777777" w:rsidR="00F32666" w:rsidRDefault="00F32666"/>
    <w:p w14:paraId="1CC3B96B" w14:textId="77777777" w:rsidR="00F32666" w:rsidRPr="004C2494" w:rsidRDefault="00F32666" w:rsidP="004C2494"/>
    <w:p w14:paraId="1BACF672" w14:textId="77777777" w:rsidR="00F32666" w:rsidRPr="00A82488" w:rsidRDefault="00F32666" w:rsidP="004C2494">
      <w:pPr>
        <w:rPr>
          <w:lang w:val="en-GB"/>
        </w:rPr>
      </w:pPr>
    </w:p>
    <w:p w14:paraId="55772C35" w14:textId="77777777" w:rsidR="00F32666" w:rsidRPr="004C2494" w:rsidRDefault="00F32666" w:rsidP="004C2494"/>
    <w:p w14:paraId="57E7E151" w14:textId="77777777" w:rsidR="00F32666" w:rsidRPr="004C2494" w:rsidRDefault="00F32666" w:rsidP="004C2494"/>
    <w:p w14:paraId="75BBC820" w14:textId="77777777" w:rsidR="00F32666" w:rsidRPr="004C2494" w:rsidRDefault="00F32666" w:rsidP="004C2494"/>
    <w:p w14:paraId="3FF95C73" w14:textId="77777777" w:rsidR="00F32666" w:rsidRPr="004C2494" w:rsidRDefault="00F32666" w:rsidP="004C2494"/>
    <w:p w14:paraId="5C5C861C" w14:textId="77777777" w:rsidR="00F32666" w:rsidRPr="004C2494" w:rsidRDefault="00F32666" w:rsidP="004C2494"/>
    <w:p w14:paraId="6491D44F" w14:textId="77777777" w:rsidR="00F32666" w:rsidRPr="004C2494" w:rsidRDefault="00F32666" w:rsidP="004C2494"/>
    <w:p w14:paraId="498AC95E" w14:textId="77777777" w:rsidR="00F32666" w:rsidRPr="004C2494" w:rsidRDefault="00F32666" w:rsidP="004C2494"/>
    <w:p w14:paraId="6C5BFFDA" w14:textId="77777777" w:rsidR="00F32666" w:rsidRPr="004C2494" w:rsidRDefault="00F32666" w:rsidP="004C2494"/>
    <w:p w14:paraId="20732CD5" w14:textId="77777777" w:rsidR="00F32666" w:rsidRPr="004C2494" w:rsidRDefault="00F32666" w:rsidP="004C2494"/>
    <w:p w14:paraId="7D8BAABC" w14:textId="77777777" w:rsidR="00F32666" w:rsidRPr="004C2494" w:rsidRDefault="00F32666" w:rsidP="004C2494"/>
    <w:p w14:paraId="7221F9D0" w14:textId="77777777" w:rsidR="00F32666" w:rsidRPr="004C2494" w:rsidRDefault="00F32666" w:rsidP="004C2494"/>
    <w:p w14:paraId="1C7982CC" w14:textId="77777777" w:rsidR="00F32666" w:rsidRDefault="00F32666" w:rsidP="004C2494">
      <w:pPr>
        <w:jc w:val="right"/>
        <w:sectPr w:rsidR="00F32666" w:rsidSect="00F32666">
          <w:footerReference w:type="default" r:id="rId21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753DE65E" w14:textId="77777777" w:rsidTr="004A0F5D">
        <w:tc>
          <w:tcPr>
            <w:tcW w:w="9350" w:type="dxa"/>
            <w:gridSpan w:val="2"/>
          </w:tcPr>
          <w:p w14:paraId="7C9B84AD"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65 Wees transparent in gemaakte fouten</w:t>
            </w:r>
          </w:p>
        </w:tc>
      </w:tr>
      <w:tr w:rsidR="00F32666" w14:paraId="69000ACE" w14:textId="77777777" w:rsidTr="00F608DC">
        <w:tc>
          <w:tcPr>
            <w:tcW w:w="1885" w:type="dxa"/>
          </w:tcPr>
          <w:p w14:paraId="62BB985C" w14:textId="77777777" w:rsidR="00F32666" w:rsidRDefault="00F32666">
            <w:r>
              <w:t>Type</w:t>
            </w:r>
          </w:p>
          <w:p w14:paraId="51D0F722" w14:textId="77777777" w:rsidR="00F32666" w:rsidRDefault="00F32666"/>
        </w:tc>
        <w:tc>
          <w:tcPr>
            <w:tcW w:w="7465" w:type="dxa"/>
          </w:tcPr>
          <w:p w14:paraId="58A5BAE7" w14:textId="77777777" w:rsidR="00F32666" w:rsidRDefault="00F32666">
            <w:r>
              <w:rPr>
                <w:noProof/>
              </w:rPr>
              <w:t>Requirement</w:t>
            </w:r>
          </w:p>
        </w:tc>
      </w:tr>
      <w:tr w:rsidR="00F32666" w:rsidRPr="00F32666" w14:paraId="07CF6440" w14:textId="77777777" w:rsidTr="00F608DC">
        <w:tc>
          <w:tcPr>
            <w:tcW w:w="1885" w:type="dxa"/>
          </w:tcPr>
          <w:p w14:paraId="41AB6757" w14:textId="77777777" w:rsidR="00F32666" w:rsidRDefault="00F32666">
            <w:r>
              <w:t>Beschrijving</w:t>
            </w:r>
          </w:p>
          <w:p w14:paraId="67A83AA9" w14:textId="77777777" w:rsidR="00F32666" w:rsidRDefault="00F32666"/>
        </w:tc>
        <w:tc>
          <w:tcPr>
            <w:tcW w:w="7465" w:type="dxa"/>
          </w:tcPr>
          <w:p w14:paraId="3BDF5F3A" w14:textId="77777777" w:rsidR="00F32666" w:rsidRPr="00FE0EE8" w:rsidRDefault="00F32666" w:rsidP="006470D0">
            <w:pPr>
              <w:rPr>
                <w:noProof/>
                <w:lang w:val="nl-NL"/>
              </w:rPr>
            </w:pPr>
            <w:r w:rsidRPr="00FE0EE8">
              <w:rPr>
                <w:noProof/>
                <w:lang w:val="nl-NL"/>
              </w:rPr>
              <w:t>Transparent in gemaakte fouten</w:t>
            </w:r>
          </w:p>
          <w:p w14:paraId="03551B40" w14:textId="77777777" w:rsidR="00F32666" w:rsidRPr="00FE0EE8" w:rsidRDefault="00F32666" w:rsidP="006470D0">
            <w:pPr>
              <w:rPr>
                <w:noProof/>
                <w:lang w:val="nl-NL"/>
              </w:rPr>
            </w:pPr>
            <w:r w:rsidRPr="00FE0EE8">
              <w:rPr>
                <w:noProof/>
                <w:lang w:val="nl-NL"/>
              </w:rPr>
              <w:t>- [Organisatie] is transparant ten aanzien van fouten en consequenties in de intern ter beschikking gestelde data en tools</w:t>
            </w:r>
          </w:p>
          <w:p w14:paraId="73031E4B" w14:textId="77777777" w:rsidR="00F32666" w:rsidRPr="00FE0EE8" w:rsidRDefault="00F32666" w:rsidP="006470D0">
            <w:pPr>
              <w:rPr>
                <w:noProof/>
                <w:lang w:val="nl-NL"/>
              </w:rPr>
            </w:pPr>
            <w:r w:rsidRPr="00FE0EE8">
              <w:rPr>
                <w:noProof/>
                <w:lang w:val="nl-NL"/>
              </w:rPr>
              <w:t>- D1.IMP152</w:t>
            </w:r>
          </w:p>
          <w:p w14:paraId="59AE1E5B" w14:textId="77777777" w:rsidR="00F32666" w:rsidRPr="004C2494" w:rsidRDefault="00F32666">
            <w:pPr>
              <w:rPr>
                <w:lang w:val="nl-NL"/>
              </w:rPr>
            </w:pPr>
            <w:r w:rsidRPr="00FE0EE8">
              <w:rPr>
                <w:noProof/>
                <w:lang w:val="nl-NL"/>
              </w:rPr>
              <w:t>@@Marco: Tevens gerelateerd aan NAP02</w:t>
            </w:r>
          </w:p>
        </w:tc>
      </w:tr>
      <w:tr w:rsidR="00F32666" w14:paraId="487DBB1D" w14:textId="77777777" w:rsidTr="00F608DC">
        <w:tc>
          <w:tcPr>
            <w:tcW w:w="1885" w:type="dxa"/>
          </w:tcPr>
          <w:p w14:paraId="3A45A0E6" w14:textId="77777777" w:rsidR="00F32666" w:rsidRDefault="00F32666">
            <w:r>
              <w:t>ID</w:t>
            </w:r>
          </w:p>
          <w:p w14:paraId="1C3A737F" w14:textId="77777777" w:rsidR="00F32666" w:rsidRDefault="00F32666"/>
        </w:tc>
        <w:tc>
          <w:tcPr>
            <w:tcW w:w="7465" w:type="dxa"/>
          </w:tcPr>
          <w:p w14:paraId="096D7DBF" w14:textId="77777777" w:rsidR="00F32666" w:rsidRDefault="00F32666">
            <w:r>
              <w:rPr>
                <w:noProof/>
              </w:rPr>
              <w:t>id-ddc18b09db2848098321270ba3d58ec0</w:t>
            </w:r>
          </w:p>
        </w:tc>
      </w:tr>
    </w:tbl>
    <w:p w14:paraId="1A802041" w14:textId="77777777" w:rsidR="00F32666" w:rsidRDefault="00F32666"/>
    <w:p w14:paraId="4062137D" w14:textId="77777777" w:rsidR="00F32666" w:rsidRPr="004C2494" w:rsidRDefault="00F32666" w:rsidP="004C2494"/>
    <w:p w14:paraId="0D926CE4" w14:textId="77777777" w:rsidR="00F32666" w:rsidRPr="00A82488" w:rsidRDefault="00F32666" w:rsidP="004C2494">
      <w:pPr>
        <w:rPr>
          <w:lang w:val="en-GB"/>
        </w:rPr>
      </w:pPr>
    </w:p>
    <w:p w14:paraId="45682F6F" w14:textId="77777777" w:rsidR="00F32666" w:rsidRPr="004C2494" w:rsidRDefault="00F32666" w:rsidP="004C2494"/>
    <w:p w14:paraId="48F08F8A" w14:textId="77777777" w:rsidR="00F32666" w:rsidRPr="004C2494" w:rsidRDefault="00F32666" w:rsidP="004C2494"/>
    <w:p w14:paraId="4FBF6F48" w14:textId="77777777" w:rsidR="00F32666" w:rsidRPr="004C2494" w:rsidRDefault="00F32666" w:rsidP="004C2494"/>
    <w:p w14:paraId="7E1D084D" w14:textId="77777777" w:rsidR="00F32666" w:rsidRPr="004C2494" w:rsidRDefault="00F32666" w:rsidP="004C2494"/>
    <w:p w14:paraId="3AD4686F" w14:textId="77777777" w:rsidR="00F32666" w:rsidRPr="004C2494" w:rsidRDefault="00F32666" w:rsidP="004C2494"/>
    <w:p w14:paraId="01B74AE9" w14:textId="77777777" w:rsidR="00F32666" w:rsidRPr="004C2494" w:rsidRDefault="00F32666" w:rsidP="004C2494"/>
    <w:p w14:paraId="6FC1854A" w14:textId="77777777" w:rsidR="00F32666" w:rsidRPr="004C2494" w:rsidRDefault="00F32666" w:rsidP="004C2494"/>
    <w:p w14:paraId="6E234E03" w14:textId="77777777" w:rsidR="00F32666" w:rsidRPr="004C2494" w:rsidRDefault="00F32666" w:rsidP="004C2494"/>
    <w:p w14:paraId="5B74A9AC" w14:textId="77777777" w:rsidR="00F32666" w:rsidRPr="004C2494" w:rsidRDefault="00F32666" w:rsidP="004C2494"/>
    <w:p w14:paraId="259E0A92" w14:textId="77777777" w:rsidR="00F32666" w:rsidRPr="004C2494" w:rsidRDefault="00F32666" w:rsidP="004C2494"/>
    <w:p w14:paraId="3B0849C6" w14:textId="77777777" w:rsidR="00F32666" w:rsidRPr="004C2494" w:rsidRDefault="00F32666" w:rsidP="004C2494"/>
    <w:p w14:paraId="4802F663" w14:textId="77777777" w:rsidR="00F32666" w:rsidRDefault="00F32666" w:rsidP="004C2494">
      <w:pPr>
        <w:jc w:val="right"/>
        <w:sectPr w:rsidR="00F32666" w:rsidSect="00F32666">
          <w:footerReference w:type="default" r:id="rId21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5655F04A" w14:textId="77777777" w:rsidTr="004A0F5D">
        <w:tc>
          <w:tcPr>
            <w:tcW w:w="9350" w:type="dxa"/>
            <w:gridSpan w:val="2"/>
          </w:tcPr>
          <w:p w14:paraId="34B31C6A"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66 Maak processen en gegevensstromen meetbaar</w:t>
            </w:r>
          </w:p>
        </w:tc>
      </w:tr>
      <w:tr w:rsidR="00F32666" w14:paraId="7B2BFB78" w14:textId="77777777" w:rsidTr="00F608DC">
        <w:tc>
          <w:tcPr>
            <w:tcW w:w="1885" w:type="dxa"/>
          </w:tcPr>
          <w:p w14:paraId="39F0224C" w14:textId="77777777" w:rsidR="00F32666" w:rsidRDefault="00F32666">
            <w:r>
              <w:t>Type</w:t>
            </w:r>
          </w:p>
          <w:p w14:paraId="4C60882A" w14:textId="77777777" w:rsidR="00F32666" w:rsidRDefault="00F32666"/>
        </w:tc>
        <w:tc>
          <w:tcPr>
            <w:tcW w:w="7465" w:type="dxa"/>
          </w:tcPr>
          <w:p w14:paraId="2E5482D5" w14:textId="77777777" w:rsidR="00F32666" w:rsidRDefault="00F32666">
            <w:r>
              <w:rPr>
                <w:noProof/>
              </w:rPr>
              <w:t>Requirement</w:t>
            </w:r>
          </w:p>
        </w:tc>
      </w:tr>
      <w:tr w:rsidR="00F32666" w:rsidRPr="00F32666" w14:paraId="40A10A58" w14:textId="77777777" w:rsidTr="00F608DC">
        <w:tc>
          <w:tcPr>
            <w:tcW w:w="1885" w:type="dxa"/>
          </w:tcPr>
          <w:p w14:paraId="615B1F7B" w14:textId="77777777" w:rsidR="00F32666" w:rsidRDefault="00F32666">
            <w:r>
              <w:t>Beschrijving</w:t>
            </w:r>
          </w:p>
          <w:p w14:paraId="7FD3994E" w14:textId="77777777" w:rsidR="00F32666" w:rsidRDefault="00F32666"/>
        </w:tc>
        <w:tc>
          <w:tcPr>
            <w:tcW w:w="7465" w:type="dxa"/>
          </w:tcPr>
          <w:p w14:paraId="73AD4D8E" w14:textId="77777777" w:rsidR="00F32666" w:rsidRPr="00FE0EE8" w:rsidRDefault="00F32666" w:rsidP="006470D0">
            <w:pPr>
              <w:rPr>
                <w:noProof/>
                <w:lang w:val="nl-NL"/>
              </w:rPr>
            </w:pPr>
            <w:r w:rsidRPr="00FE0EE8">
              <w:rPr>
                <w:noProof/>
                <w:lang w:val="nl-NL"/>
              </w:rPr>
              <w:t>Maak processen/gegevensstromen/etc. meetbaar (organisatorische laag, informatielaag, applicatielaag, netwerklaag)</w:t>
            </w:r>
          </w:p>
          <w:p w14:paraId="5A85231E" w14:textId="77777777" w:rsidR="00F32666" w:rsidRPr="004C2494" w:rsidRDefault="00F32666">
            <w:pPr>
              <w:rPr>
                <w:lang w:val="nl-NL"/>
              </w:rPr>
            </w:pPr>
            <w:r w:rsidRPr="00FE0EE8">
              <w:rPr>
                <w:noProof/>
                <w:lang w:val="nl-NL"/>
              </w:rPr>
              <w:t>- a.   Implicaties uit het reviewcommentaar</w:t>
            </w:r>
          </w:p>
        </w:tc>
      </w:tr>
      <w:tr w:rsidR="00F32666" w14:paraId="620D804D" w14:textId="77777777" w:rsidTr="00F608DC">
        <w:tc>
          <w:tcPr>
            <w:tcW w:w="1885" w:type="dxa"/>
          </w:tcPr>
          <w:p w14:paraId="7D16A0A4" w14:textId="77777777" w:rsidR="00F32666" w:rsidRDefault="00F32666">
            <w:r>
              <w:t>ID</w:t>
            </w:r>
          </w:p>
          <w:p w14:paraId="681DA923" w14:textId="77777777" w:rsidR="00F32666" w:rsidRDefault="00F32666"/>
        </w:tc>
        <w:tc>
          <w:tcPr>
            <w:tcW w:w="7465" w:type="dxa"/>
          </w:tcPr>
          <w:p w14:paraId="54EEA3C4" w14:textId="77777777" w:rsidR="00F32666" w:rsidRDefault="00F32666">
            <w:r>
              <w:rPr>
                <w:noProof/>
              </w:rPr>
              <w:t>id-1f5f1c56d8c5460782b661fb4e005752</w:t>
            </w:r>
          </w:p>
        </w:tc>
      </w:tr>
    </w:tbl>
    <w:p w14:paraId="3AFFEB9B" w14:textId="77777777" w:rsidR="00F32666" w:rsidRDefault="00F32666"/>
    <w:p w14:paraId="06FE66CA" w14:textId="77777777" w:rsidR="00F32666" w:rsidRPr="004C2494" w:rsidRDefault="00F32666" w:rsidP="004C2494"/>
    <w:p w14:paraId="68B9FFD0" w14:textId="77777777" w:rsidR="00F32666" w:rsidRPr="00A82488" w:rsidRDefault="00F32666" w:rsidP="004C2494">
      <w:pPr>
        <w:rPr>
          <w:lang w:val="en-GB"/>
        </w:rPr>
      </w:pPr>
    </w:p>
    <w:p w14:paraId="4297C3C0" w14:textId="77777777" w:rsidR="00F32666" w:rsidRPr="004C2494" w:rsidRDefault="00F32666" w:rsidP="004C2494"/>
    <w:p w14:paraId="533D79E3" w14:textId="77777777" w:rsidR="00F32666" w:rsidRPr="004C2494" w:rsidRDefault="00F32666" w:rsidP="004C2494"/>
    <w:p w14:paraId="7879CAD5" w14:textId="77777777" w:rsidR="00F32666" w:rsidRPr="004C2494" w:rsidRDefault="00F32666" w:rsidP="004C2494"/>
    <w:p w14:paraId="7367579E" w14:textId="77777777" w:rsidR="00F32666" w:rsidRPr="004C2494" w:rsidRDefault="00F32666" w:rsidP="004C2494"/>
    <w:p w14:paraId="5E994D8B" w14:textId="77777777" w:rsidR="00F32666" w:rsidRPr="004C2494" w:rsidRDefault="00F32666" w:rsidP="004C2494"/>
    <w:p w14:paraId="3A40C528" w14:textId="77777777" w:rsidR="00F32666" w:rsidRPr="004C2494" w:rsidRDefault="00F32666" w:rsidP="004C2494"/>
    <w:p w14:paraId="61D86C71" w14:textId="77777777" w:rsidR="00F32666" w:rsidRPr="004C2494" w:rsidRDefault="00F32666" w:rsidP="004C2494"/>
    <w:p w14:paraId="46C50DE2" w14:textId="77777777" w:rsidR="00F32666" w:rsidRPr="004C2494" w:rsidRDefault="00F32666" w:rsidP="004C2494"/>
    <w:p w14:paraId="10B260FC" w14:textId="77777777" w:rsidR="00F32666" w:rsidRPr="004C2494" w:rsidRDefault="00F32666" w:rsidP="004C2494"/>
    <w:p w14:paraId="263F5AC5" w14:textId="77777777" w:rsidR="00F32666" w:rsidRPr="004C2494" w:rsidRDefault="00F32666" w:rsidP="004C2494"/>
    <w:p w14:paraId="678A0C62" w14:textId="77777777" w:rsidR="00F32666" w:rsidRPr="004C2494" w:rsidRDefault="00F32666" w:rsidP="004C2494"/>
    <w:p w14:paraId="3609FD1E" w14:textId="77777777" w:rsidR="00F32666" w:rsidRDefault="00F32666" w:rsidP="004C2494">
      <w:pPr>
        <w:jc w:val="right"/>
        <w:sectPr w:rsidR="00F32666" w:rsidSect="00F32666">
          <w:footerReference w:type="default" r:id="rId21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1537D50D" w14:textId="77777777" w:rsidTr="004A0F5D">
        <w:tc>
          <w:tcPr>
            <w:tcW w:w="9350" w:type="dxa"/>
            <w:gridSpan w:val="2"/>
          </w:tcPr>
          <w:p w14:paraId="384048DB"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66 Van ieder gegeven is de kwaliteit bekend</w:t>
            </w:r>
          </w:p>
        </w:tc>
      </w:tr>
      <w:tr w:rsidR="00F32666" w14:paraId="2A887117" w14:textId="77777777" w:rsidTr="00F608DC">
        <w:tc>
          <w:tcPr>
            <w:tcW w:w="1885" w:type="dxa"/>
          </w:tcPr>
          <w:p w14:paraId="19F4FEE2" w14:textId="77777777" w:rsidR="00F32666" w:rsidRDefault="00F32666">
            <w:r>
              <w:t>Type</w:t>
            </w:r>
          </w:p>
          <w:p w14:paraId="66E2EF8D" w14:textId="77777777" w:rsidR="00F32666" w:rsidRDefault="00F32666"/>
        </w:tc>
        <w:tc>
          <w:tcPr>
            <w:tcW w:w="7465" w:type="dxa"/>
          </w:tcPr>
          <w:p w14:paraId="2B0CF10E" w14:textId="77777777" w:rsidR="00F32666" w:rsidRDefault="00F32666">
            <w:r>
              <w:rPr>
                <w:noProof/>
              </w:rPr>
              <w:t>Requirement</w:t>
            </w:r>
          </w:p>
        </w:tc>
      </w:tr>
      <w:tr w:rsidR="00F32666" w:rsidRPr="00E86017" w14:paraId="5B2C77CE" w14:textId="77777777" w:rsidTr="00F608DC">
        <w:tc>
          <w:tcPr>
            <w:tcW w:w="1885" w:type="dxa"/>
          </w:tcPr>
          <w:p w14:paraId="4F675260" w14:textId="77777777" w:rsidR="00F32666" w:rsidRDefault="00F32666">
            <w:r>
              <w:t>Beschrijving</w:t>
            </w:r>
          </w:p>
          <w:p w14:paraId="49D0109B" w14:textId="77777777" w:rsidR="00F32666" w:rsidRDefault="00F32666"/>
        </w:tc>
        <w:tc>
          <w:tcPr>
            <w:tcW w:w="7465" w:type="dxa"/>
          </w:tcPr>
          <w:p w14:paraId="4E19DB15" w14:textId="77777777" w:rsidR="00F32666" w:rsidRPr="00FE0EE8" w:rsidRDefault="00F32666" w:rsidP="006470D0">
            <w:pPr>
              <w:rPr>
                <w:noProof/>
                <w:lang w:val="nl-NL"/>
              </w:rPr>
            </w:pPr>
            <w:r w:rsidRPr="00FE0EE8">
              <w:rPr>
                <w:noProof/>
                <w:lang w:val="nl-NL"/>
              </w:rPr>
              <w:t>IM166 Van ieder gegeven kan de kwaliteit bepaald worden</w:t>
            </w:r>
          </w:p>
          <w:p w14:paraId="50F68720" w14:textId="77777777" w:rsidR="00F32666" w:rsidRPr="00FE0EE8" w:rsidRDefault="00F32666" w:rsidP="006470D0">
            <w:pPr>
              <w:rPr>
                <w:noProof/>
                <w:lang w:val="nl-NL"/>
              </w:rPr>
            </w:pPr>
            <w:r w:rsidRPr="00FE0EE8">
              <w:rPr>
                <w:noProof/>
                <w:lang w:val="nl-NL"/>
              </w:rPr>
              <w:t>- Kwaliteit wordt bepaald door hoe het tot stand is gekomen - ?</w:t>
            </w:r>
          </w:p>
          <w:p w14:paraId="1CAAAFF1" w14:textId="77777777" w:rsidR="00F32666" w:rsidRPr="004C2494" w:rsidRDefault="00F32666">
            <w:pPr>
              <w:rPr>
                <w:lang w:val="nl-NL"/>
              </w:rPr>
            </w:pPr>
            <w:r w:rsidRPr="00FE0EE8">
              <w:rPr>
                <w:noProof/>
                <w:lang w:val="nl-NL"/>
              </w:rPr>
              <w:t>@@Marco: Overlap IM114</w:t>
            </w:r>
          </w:p>
        </w:tc>
      </w:tr>
      <w:tr w:rsidR="00F32666" w14:paraId="6E0EE2D3" w14:textId="77777777" w:rsidTr="00F608DC">
        <w:tc>
          <w:tcPr>
            <w:tcW w:w="1885" w:type="dxa"/>
          </w:tcPr>
          <w:p w14:paraId="53FD1012" w14:textId="77777777" w:rsidR="00F32666" w:rsidRDefault="00F32666">
            <w:r>
              <w:t>ID</w:t>
            </w:r>
          </w:p>
          <w:p w14:paraId="2E5E7482" w14:textId="77777777" w:rsidR="00F32666" w:rsidRDefault="00F32666"/>
        </w:tc>
        <w:tc>
          <w:tcPr>
            <w:tcW w:w="7465" w:type="dxa"/>
          </w:tcPr>
          <w:p w14:paraId="78A85D44" w14:textId="77777777" w:rsidR="00F32666" w:rsidRDefault="00F32666">
            <w:r>
              <w:rPr>
                <w:noProof/>
              </w:rPr>
              <w:t>id-18c654522d1a4d67869a90fabf0c87c9</w:t>
            </w:r>
          </w:p>
        </w:tc>
      </w:tr>
    </w:tbl>
    <w:p w14:paraId="4C20B2DC" w14:textId="77777777" w:rsidR="00F32666" w:rsidRDefault="00F32666"/>
    <w:p w14:paraId="1D7A85A7" w14:textId="77777777" w:rsidR="00F32666" w:rsidRPr="004C2494" w:rsidRDefault="00F32666" w:rsidP="004C2494"/>
    <w:p w14:paraId="00662872" w14:textId="77777777" w:rsidR="00F32666" w:rsidRPr="00A82488" w:rsidRDefault="00F32666" w:rsidP="004C2494">
      <w:pPr>
        <w:rPr>
          <w:lang w:val="en-GB"/>
        </w:rPr>
      </w:pPr>
    </w:p>
    <w:p w14:paraId="6A2A498B" w14:textId="77777777" w:rsidR="00F32666" w:rsidRPr="004C2494" w:rsidRDefault="00F32666" w:rsidP="004C2494"/>
    <w:p w14:paraId="7354592C" w14:textId="77777777" w:rsidR="00F32666" w:rsidRPr="004C2494" w:rsidRDefault="00F32666" w:rsidP="004C2494"/>
    <w:p w14:paraId="05EDE8FF" w14:textId="77777777" w:rsidR="00F32666" w:rsidRPr="004C2494" w:rsidRDefault="00F32666" w:rsidP="004C2494"/>
    <w:p w14:paraId="1310236E" w14:textId="77777777" w:rsidR="00F32666" w:rsidRPr="004C2494" w:rsidRDefault="00F32666" w:rsidP="004C2494"/>
    <w:p w14:paraId="6D2BED8D" w14:textId="77777777" w:rsidR="00F32666" w:rsidRPr="004C2494" w:rsidRDefault="00F32666" w:rsidP="004C2494"/>
    <w:p w14:paraId="49453C13" w14:textId="77777777" w:rsidR="00F32666" w:rsidRPr="004C2494" w:rsidRDefault="00F32666" w:rsidP="004C2494"/>
    <w:p w14:paraId="001E7681" w14:textId="77777777" w:rsidR="00F32666" w:rsidRPr="004C2494" w:rsidRDefault="00F32666" w:rsidP="004C2494"/>
    <w:p w14:paraId="2BB4DEEC" w14:textId="77777777" w:rsidR="00F32666" w:rsidRPr="004C2494" w:rsidRDefault="00F32666" w:rsidP="004C2494"/>
    <w:p w14:paraId="54D8D615" w14:textId="77777777" w:rsidR="00F32666" w:rsidRPr="004C2494" w:rsidRDefault="00F32666" w:rsidP="004C2494"/>
    <w:p w14:paraId="1D99BD65" w14:textId="77777777" w:rsidR="00F32666" w:rsidRPr="004C2494" w:rsidRDefault="00F32666" w:rsidP="004C2494"/>
    <w:p w14:paraId="2E039665" w14:textId="77777777" w:rsidR="00F32666" w:rsidRPr="004C2494" w:rsidRDefault="00F32666" w:rsidP="004C2494"/>
    <w:p w14:paraId="5AAD7E33" w14:textId="77777777" w:rsidR="00F32666" w:rsidRDefault="00F32666" w:rsidP="004C2494">
      <w:pPr>
        <w:jc w:val="right"/>
        <w:sectPr w:rsidR="00F32666" w:rsidSect="00F32666">
          <w:footerReference w:type="default" r:id="rId21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4A726E4C" w14:textId="77777777" w:rsidTr="004A0F5D">
        <w:tc>
          <w:tcPr>
            <w:tcW w:w="9350" w:type="dxa"/>
            <w:gridSpan w:val="2"/>
          </w:tcPr>
          <w:p w14:paraId="4CCF5EBE"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67 Periodieke controles op juistheid en volledigheid</w:t>
            </w:r>
          </w:p>
        </w:tc>
      </w:tr>
      <w:tr w:rsidR="00F32666" w14:paraId="11F34719" w14:textId="77777777" w:rsidTr="00F608DC">
        <w:tc>
          <w:tcPr>
            <w:tcW w:w="1885" w:type="dxa"/>
          </w:tcPr>
          <w:p w14:paraId="22FE3A32" w14:textId="77777777" w:rsidR="00F32666" w:rsidRDefault="00F32666">
            <w:r>
              <w:t>Type</w:t>
            </w:r>
          </w:p>
          <w:p w14:paraId="0E0B48D0" w14:textId="77777777" w:rsidR="00F32666" w:rsidRDefault="00F32666"/>
        </w:tc>
        <w:tc>
          <w:tcPr>
            <w:tcW w:w="7465" w:type="dxa"/>
          </w:tcPr>
          <w:p w14:paraId="61F51353" w14:textId="77777777" w:rsidR="00F32666" w:rsidRDefault="00F32666">
            <w:r>
              <w:rPr>
                <w:noProof/>
              </w:rPr>
              <w:t>Requirement</w:t>
            </w:r>
          </w:p>
        </w:tc>
      </w:tr>
      <w:tr w:rsidR="00F32666" w:rsidRPr="00E86017" w14:paraId="35409E9E" w14:textId="77777777" w:rsidTr="00F608DC">
        <w:tc>
          <w:tcPr>
            <w:tcW w:w="1885" w:type="dxa"/>
          </w:tcPr>
          <w:p w14:paraId="3CFB4BCB" w14:textId="77777777" w:rsidR="00F32666" w:rsidRDefault="00F32666">
            <w:r>
              <w:t>Beschrijving</w:t>
            </w:r>
          </w:p>
          <w:p w14:paraId="0F97900D" w14:textId="77777777" w:rsidR="00F32666" w:rsidRDefault="00F32666"/>
        </w:tc>
        <w:tc>
          <w:tcPr>
            <w:tcW w:w="7465" w:type="dxa"/>
          </w:tcPr>
          <w:p w14:paraId="447E0C61" w14:textId="77777777" w:rsidR="00F32666" w:rsidRPr="00FE0EE8" w:rsidRDefault="00F32666" w:rsidP="006470D0">
            <w:pPr>
              <w:rPr>
                <w:noProof/>
                <w:lang w:val="nl-NL"/>
              </w:rPr>
            </w:pPr>
            <w:r w:rsidRPr="00FE0EE8">
              <w:rPr>
                <w:noProof/>
                <w:lang w:val="nl-NL"/>
              </w:rPr>
              <w:t>Er moeten periodieke controles worden uitgevoerd op juistheid en volledigheid</w:t>
            </w:r>
          </w:p>
          <w:p w14:paraId="32ADADEB" w14:textId="77777777" w:rsidR="00F32666" w:rsidRPr="00FE0EE8" w:rsidRDefault="00F32666" w:rsidP="006470D0">
            <w:pPr>
              <w:rPr>
                <w:noProof/>
                <w:lang w:val="nl-NL"/>
              </w:rPr>
            </w:pPr>
            <w:r w:rsidRPr="00FE0EE8">
              <w:rPr>
                <w:noProof/>
                <w:lang w:val="nl-NL"/>
              </w:rPr>
              <w:t>- De gegevens worden tijdens de gehele levenscyclus gemonitord, gecontroleerd en gevalideerd</w:t>
            </w:r>
          </w:p>
          <w:p w14:paraId="4BF5F18D" w14:textId="77777777" w:rsidR="00F32666" w:rsidRPr="004C2494" w:rsidRDefault="00F32666">
            <w:pPr>
              <w:rPr>
                <w:lang w:val="nl-NL"/>
              </w:rPr>
            </w:pPr>
            <w:r w:rsidRPr="00FE0EE8">
              <w:rPr>
                <w:noProof/>
                <w:lang w:val="nl-NL"/>
              </w:rPr>
              <w:t>- DUTO eisen</w:t>
            </w:r>
          </w:p>
        </w:tc>
      </w:tr>
      <w:tr w:rsidR="00F32666" w14:paraId="65DF0DD3" w14:textId="77777777" w:rsidTr="00F608DC">
        <w:tc>
          <w:tcPr>
            <w:tcW w:w="1885" w:type="dxa"/>
          </w:tcPr>
          <w:p w14:paraId="0B11D890" w14:textId="77777777" w:rsidR="00F32666" w:rsidRDefault="00F32666">
            <w:r>
              <w:t>ID</w:t>
            </w:r>
          </w:p>
          <w:p w14:paraId="46ADB287" w14:textId="77777777" w:rsidR="00F32666" w:rsidRDefault="00F32666"/>
        </w:tc>
        <w:tc>
          <w:tcPr>
            <w:tcW w:w="7465" w:type="dxa"/>
          </w:tcPr>
          <w:p w14:paraId="10A6B0F3" w14:textId="77777777" w:rsidR="00F32666" w:rsidRDefault="00F32666">
            <w:r>
              <w:rPr>
                <w:noProof/>
              </w:rPr>
              <w:t>id-08876ad345dc4039967a0f43d4cf1ab9</w:t>
            </w:r>
          </w:p>
        </w:tc>
      </w:tr>
    </w:tbl>
    <w:p w14:paraId="392256A8" w14:textId="77777777" w:rsidR="00F32666" w:rsidRDefault="00F32666"/>
    <w:p w14:paraId="7563404C" w14:textId="77777777" w:rsidR="00F32666" w:rsidRPr="004C2494" w:rsidRDefault="00F32666" w:rsidP="004C2494"/>
    <w:p w14:paraId="7BA69892" w14:textId="77777777" w:rsidR="00F32666" w:rsidRPr="00A82488" w:rsidRDefault="00F32666" w:rsidP="004C2494">
      <w:pPr>
        <w:rPr>
          <w:lang w:val="en-GB"/>
        </w:rPr>
      </w:pPr>
    </w:p>
    <w:p w14:paraId="413807B5" w14:textId="77777777" w:rsidR="00F32666" w:rsidRPr="004C2494" w:rsidRDefault="00F32666" w:rsidP="004C2494"/>
    <w:p w14:paraId="1D8C8F89" w14:textId="77777777" w:rsidR="00F32666" w:rsidRPr="004C2494" w:rsidRDefault="00F32666" w:rsidP="004C2494"/>
    <w:p w14:paraId="346B3A03" w14:textId="77777777" w:rsidR="00F32666" w:rsidRPr="004C2494" w:rsidRDefault="00F32666" w:rsidP="004C2494"/>
    <w:p w14:paraId="109D4442" w14:textId="77777777" w:rsidR="00F32666" w:rsidRPr="004C2494" w:rsidRDefault="00F32666" w:rsidP="004C2494"/>
    <w:p w14:paraId="7C50502B" w14:textId="77777777" w:rsidR="00F32666" w:rsidRPr="004C2494" w:rsidRDefault="00F32666" w:rsidP="004C2494"/>
    <w:p w14:paraId="30208AAB" w14:textId="77777777" w:rsidR="00F32666" w:rsidRPr="004C2494" w:rsidRDefault="00F32666" w:rsidP="004C2494"/>
    <w:p w14:paraId="6B747E23" w14:textId="77777777" w:rsidR="00F32666" w:rsidRPr="004C2494" w:rsidRDefault="00F32666" w:rsidP="004C2494"/>
    <w:p w14:paraId="6F17F182" w14:textId="77777777" w:rsidR="00F32666" w:rsidRPr="004C2494" w:rsidRDefault="00F32666" w:rsidP="004C2494"/>
    <w:p w14:paraId="0498FE8B" w14:textId="77777777" w:rsidR="00F32666" w:rsidRPr="004C2494" w:rsidRDefault="00F32666" w:rsidP="004C2494"/>
    <w:p w14:paraId="7C69C6C6" w14:textId="77777777" w:rsidR="00F32666" w:rsidRPr="004C2494" w:rsidRDefault="00F32666" w:rsidP="004C2494"/>
    <w:p w14:paraId="00FBA78C" w14:textId="77777777" w:rsidR="00F32666" w:rsidRPr="004C2494" w:rsidRDefault="00F32666" w:rsidP="004C2494"/>
    <w:p w14:paraId="51576506" w14:textId="77777777" w:rsidR="00F32666" w:rsidRDefault="00F32666" w:rsidP="004C2494">
      <w:pPr>
        <w:jc w:val="right"/>
        <w:sectPr w:rsidR="00F32666" w:rsidSect="00F32666">
          <w:footerReference w:type="default" r:id="rId22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3870C1CE" w14:textId="77777777" w:rsidTr="004A0F5D">
        <w:tc>
          <w:tcPr>
            <w:tcW w:w="9350" w:type="dxa"/>
            <w:gridSpan w:val="2"/>
          </w:tcPr>
          <w:p w14:paraId="20CB75BE"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68 Beheer gegevens als één logisch object</w:t>
            </w:r>
          </w:p>
        </w:tc>
      </w:tr>
      <w:tr w:rsidR="00F32666" w14:paraId="7E647131" w14:textId="77777777" w:rsidTr="00F608DC">
        <w:tc>
          <w:tcPr>
            <w:tcW w:w="1885" w:type="dxa"/>
          </w:tcPr>
          <w:p w14:paraId="58C7D620" w14:textId="77777777" w:rsidR="00F32666" w:rsidRDefault="00F32666">
            <w:r>
              <w:t>Type</w:t>
            </w:r>
          </w:p>
          <w:p w14:paraId="056E5EBF" w14:textId="77777777" w:rsidR="00F32666" w:rsidRDefault="00F32666"/>
        </w:tc>
        <w:tc>
          <w:tcPr>
            <w:tcW w:w="7465" w:type="dxa"/>
          </w:tcPr>
          <w:p w14:paraId="7635860C" w14:textId="77777777" w:rsidR="00F32666" w:rsidRDefault="00F32666">
            <w:r>
              <w:rPr>
                <w:noProof/>
              </w:rPr>
              <w:t>Requirement</w:t>
            </w:r>
          </w:p>
        </w:tc>
      </w:tr>
      <w:tr w:rsidR="00F32666" w:rsidRPr="00F32666" w14:paraId="10050F4E" w14:textId="77777777" w:rsidTr="00F608DC">
        <w:tc>
          <w:tcPr>
            <w:tcW w:w="1885" w:type="dxa"/>
          </w:tcPr>
          <w:p w14:paraId="6E57684C" w14:textId="77777777" w:rsidR="00F32666" w:rsidRDefault="00F32666">
            <w:r>
              <w:t>Beschrijving</w:t>
            </w:r>
          </w:p>
          <w:p w14:paraId="2A49236C" w14:textId="77777777" w:rsidR="00F32666" w:rsidRDefault="00F32666"/>
        </w:tc>
        <w:tc>
          <w:tcPr>
            <w:tcW w:w="7465" w:type="dxa"/>
          </w:tcPr>
          <w:p w14:paraId="52E0AACB" w14:textId="77777777" w:rsidR="00F32666" w:rsidRPr="004C2494" w:rsidRDefault="00F32666">
            <w:pPr>
              <w:rPr>
                <w:lang w:val="nl-NL"/>
              </w:rPr>
            </w:pPr>
            <w:r w:rsidRPr="00FE0EE8">
              <w:rPr>
                <w:noProof/>
                <w:lang w:val="nl-NL"/>
              </w:rPr>
              <w:t>Gegevens worden binnen een organisatie als 1 logisch object beheerd. Ongeacht de distributie er van over systemen, backups en intell - ?</w:t>
            </w:r>
          </w:p>
        </w:tc>
      </w:tr>
      <w:tr w:rsidR="00F32666" w14:paraId="32F3812B" w14:textId="77777777" w:rsidTr="00F608DC">
        <w:tc>
          <w:tcPr>
            <w:tcW w:w="1885" w:type="dxa"/>
          </w:tcPr>
          <w:p w14:paraId="2D28E9D8" w14:textId="77777777" w:rsidR="00F32666" w:rsidRDefault="00F32666">
            <w:r>
              <w:t>ID</w:t>
            </w:r>
          </w:p>
          <w:p w14:paraId="159FDA63" w14:textId="77777777" w:rsidR="00F32666" w:rsidRDefault="00F32666"/>
        </w:tc>
        <w:tc>
          <w:tcPr>
            <w:tcW w:w="7465" w:type="dxa"/>
          </w:tcPr>
          <w:p w14:paraId="3089D66B" w14:textId="77777777" w:rsidR="00F32666" w:rsidRDefault="00F32666">
            <w:r>
              <w:rPr>
                <w:noProof/>
              </w:rPr>
              <w:t>id-11e0e55958db4cbe94f5e75eb4ce3ba5</w:t>
            </w:r>
          </w:p>
        </w:tc>
      </w:tr>
    </w:tbl>
    <w:p w14:paraId="42AF0E3C" w14:textId="77777777" w:rsidR="00F32666" w:rsidRDefault="00F32666"/>
    <w:p w14:paraId="50C1F5CD" w14:textId="77777777" w:rsidR="00F32666" w:rsidRPr="004C2494" w:rsidRDefault="00F32666" w:rsidP="004C2494"/>
    <w:p w14:paraId="3BFFA9CA" w14:textId="77777777" w:rsidR="00F32666" w:rsidRPr="00A82488" w:rsidRDefault="00F32666" w:rsidP="004C2494">
      <w:pPr>
        <w:rPr>
          <w:lang w:val="en-GB"/>
        </w:rPr>
      </w:pPr>
    </w:p>
    <w:p w14:paraId="5A218EEF" w14:textId="77777777" w:rsidR="00F32666" w:rsidRPr="004C2494" w:rsidRDefault="00F32666" w:rsidP="004C2494"/>
    <w:p w14:paraId="54755DE2" w14:textId="77777777" w:rsidR="00F32666" w:rsidRPr="004C2494" w:rsidRDefault="00F32666" w:rsidP="004C2494"/>
    <w:p w14:paraId="359F98FE" w14:textId="77777777" w:rsidR="00F32666" w:rsidRPr="004C2494" w:rsidRDefault="00F32666" w:rsidP="004C2494"/>
    <w:p w14:paraId="46BD25B5" w14:textId="77777777" w:rsidR="00F32666" w:rsidRPr="004C2494" w:rsidRDefault="00F32666" w:rsidP="004C2494"/>
    <w:p w14:paraId="615C7DFF" w14:textId="77777777" w:rsidR="00F32666" w:rsidRPr="004C2494" w:rsidRDefault="00F32666" w:rsidP="004C2494"/>
    <w:p w14:paraId="345A9965" w14:textId="77777777" w:rsidR="00F32666" w:rsidRPr="004C2494" w:rsidRDefault="00F32666" w:rsidP="004C2494"/>
    <w:p w14:paraId="12BB97E7" w14:textId="77777777" w:rsidR="00F32666" w:rsidRPr="004C2494" w:rsidRDefault="00F32666" w:rsidP="004C2494"/>
    <w:p w14:paraId="41BF3516" w14:textId="77777777" w:rsidR="00F32666" w:rsidRPr="004C2494" w:rsidRDefault="00F32666" w:rsidP="004C2494"/>
    <w:p w14:paraId="5F64615C" w14:textId="77777777" w:rsidR="00F32666" w:rsidRPr="004C2494" w:rsidRDefault="00F32666" w:rsidP="004C2494"/>
    <w:p w14:paraId="28F7F47E" w14:textId="77777777" w:rsidR="00F32666" w:rsidRPr="004C2494" w:rsidRDefault="00F32666" w:rsidP="004C2494"/>
    <w:p w14:paraId="4B6B5918" w14:textId="77777777" w:rsidR="00F32666" w:rsidRPr="004C2494" w:rsidRDefault="00F32666" w:rsidP="004C2494"/>
    <w:p w14:paraId="7045C6F5" w14:textId="77777777" w:rsidR="00F32666" w:rsidRDefault="00F32666" w:rsidP="004C2494">
      <w:pPr>
        <w:jc w:val="right"/>
        <w:sectPr w:rsidR="00F32666" w:rsidSect="00F32666">
          <w:footerReference w:type="default" r:id="rId22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3D70802D" w14:textId="77777777" w:rsidTr="004A0F5D">
        <w:tc>
          <w:tcPr>
            <w:tcW w:w="9350" w:type="dxa"/>
            <w:gridSpan w:val="2"/>
          </w:tcPr>
          <w:p w14:paraId="3FEE8BA8"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169 Van ieder gegeven is de herkomst en verwerkingen beschikbaar tot aan vernietiging</w:t>
            </w:r>
          </w:p>
        </w:tc>
      </w:tr>
      <w:tr w:rsidR="00F32666" w14:paraId="2AAE62B7" w14:textId="77777777" w:rsidTr="00F608DC">
        <w:tc>
          <w:tcPr>
            <w:tcW w:w="1885" w:type="dxa"/>
          </w:tcPr>
          <w:p w14:paraId="1FF21784" w14:textId="77777777" w:rsidR="00F32666" w:rsidRDefault="00F32666">
            <w:r>
              <w:t>Type</w:t>
            </w:r>
          </w:p>
          <w:p w14:paraId="257CDC46" w14:textId="77777777" w:rsidR="00F32666" w:rsidRDefault="00F32666"/>
        </w:tc>
        <w:tc>
          <w:tcPr>
            <w:tcW w:w="7465" w:type="dxa"/>
          </w:tcPr>
          <w:p w14:paraId="421B418C" w14:textId="77777777" w:rsidR="00F32666" w:rsidRDefault="00F32666">
            <w:r>
              <w:rPr>
                <w:noProof/>
              </w:rPr>
              <w:t>Requirement</w:t>
            </w:r>
          </w:p>
        </w:tc>
      </w:tr>
      <w:tr w:rsidR="00F32666" w:rsidRPr="00E86017" w14:paraId="2452C40A" w14:textId="77777777" w:rsidTr="00F608DC">
        <w:tc>
          <w:tcPr>
            <w:tcW w:w="1885" w:type="dxa"/>
          </w:tcPr>
          <w:p w14:paraId="7F0DCB90" w14:textId="77777777" w:rsidR="00F32666" w:rsidRDefault="00F32666">
            <w:r>
              <w:t>Beschrijving</w:t>
            </w:r>
          </w:p>
          <w:p w14:paraId="4F473F49" w14:textId="77777777" w:rsidR="00F32666" w:rsidRDefault="00F32666"/>
        </w:tc>
        <w:tc>
          <w:tcPr>
            <w:tcW w:w="7465" w:type="dxa"/>
          </w:tcPr>
          <w:p w14:paraId="7B53A39D" w14:textId="77777777" w:rsidR="00F32666" w:rsidRPr="00FE0EE8" w:rsidRDefault="00F32666" w:rsidP="006470D0">
            <w:pPr>
              <w:rPr>
                <w:noProof/>
                <w:lang w:val="nl-NL"/>
              </w:rPr>
            </w:pPr>
            <w:r w:rsidRPr="00FE0EE8">
              <w:rPr>
                <w:noProof/>
                <w:lang w:val="nl-NL"/>
              </w:rPr>
              <w:t>Van ieder gegeven is de herkomst en verwerkingen beschikbaar tot aan vernietiging</w:t>
            </w:r>
          </w:p>
          <w:p w14:paraId="52B8C4E8" w14:textId="77777777" w:rsidR="00F32666" w:rsidRPr="00FE0EE8" w:rsidRDefault="00F32666" w:rsidP="006470D0">
            <w:pPr>
              <w:rPr>
                <w:noProof/>
                <w:lang w:val="nl-NL"/>
              </w:rPr>
            </w:pPr>
            <w:r w:rsidRPr="00FE0EE8">
              <w:rPr>
                <w:noProof/>
                <w:lang w:val="nl-NL"/>
              </w:rPr>
              <w:t>- ?</w:t>
            </w:r>
          </w:p>
          <w:p w14:paraId="1566D053" w14:textId="77777777" w:rsidR="00F32666" w:rsidRPr="004C2494" w:rsidRDefault="00F32666">
            <w:pPr>
              <w:rPr>
                <w:lang w:val="nl-NL"/>
              </w:rPr>
            </w:pPr>
            <w:r w:rsidRPr="00FE0EE8">
              <w:rPr>
                <w:noProof/>
                <w:lang w:val="nl-NL"/>
              </w:rPr>
              <w:t>@@Marco: Overlap IM113</w:t>
            </w:r>
          </w:p>
        </w:tc>
      </w:tr>
      <w:tr w:rsidR="00F32666" w14:paraId="1656F9F4" w14:textId="77777777" w:rsidTr="00F608DC">
        <w:tc>
          <w:tcPr>
            <w:tcW w:w="1885" w:type="dxa"/>
          </w:tcPr>
          <w:p w14:paraId="16377CD7" w14:textId="77777777" w:rsidR="00F32666" w:rsidRDefault="00F32666">
            <w:r>
              <w:t>ID</w:t>
            </w:r>
          </w:p>
          <w:p w14:paraId="69BD0956" w14:textId="77777777" w:rsidR="00F32666" w:rsidRDefault="00F32666"/>
        </w:tc>
        <w:tc>
          <w:tcPr>
            <w:tcW w:w="7465" w:type="dxa"/>
          </w:tcPr>
          <w:p w14:paraId="141C2227" w14:textId="77777777" w:rsidR="00F32666" w:rsidRDefault="00F32666">
            <w:r>
              <w:rPr>
                <w:noProof/>
              </w:rPr>
              <w:t>id-5f4c4968a375462f9a04fb672b416a6c</w:t>
            </w:r>
          </w:p>
        </w:tc>
      </w:tr>
    </w:tbl>
    <w:p w14:paraId="21BFB991" w14:textId="77777777" w:rsidR="00F32666" w:rsidRDefault="00F32666"/>
    <w:p w14:paraId="533EC4CB" w14:textId="77777777" w:rsidR="00F32666" w:rsidRPr="004C2494" w:rsidRDefault="00F32666" w:rsidP="004C2494"/>
    <w:p w14:paraId="2A1086C6" w14:textId="77777777" w:rsidR="00F32666" w:rsidRPr="00A82488" w:rsidRDefault="00F32666" w:rsidP="004C2494">
      <w:pPr>
        <w:rPr>
          <w:lang w:val="en-GB"/>
        </w:rPr>
      </w:pPr>
    </w:p>
    <w:p w14:paraId="570F2A67" w14:textId="77777777" w:rsidR="00F32666" w:rsidRPr="004C2494" w:rsidRDefault="00F32666" w:rsidP="004C2494"/>
    <w:p w14:paraId="7BDA8E67" w14:textId="77777777" w:rsidR="00F32666" w:rsidRPr="004C2494" w:rsidRDefault="00F32666" w:rsidP="004C2494"/>
    <w:p w14:paraId="0A95EF38" w14:textId="77777777" w:rsidR="00F32666" w:rsidRPr="004C2494" w:rsidRDefault="00F32666" w:rsidP="004C2494"/>
    <w:p w14:paraId="3506FD1A" w14:textId="77777777" w:rsidR="00F32666" w:rsidRPr="004C2494" w:rsidRDefault="00F32666" w:rsidP="004C2494"/>
    <w:p w14:paraId="6828AC67" w14:textId="77777777" w:rsidR="00F32666" w:rsidRPr="004C2494" w:rsidRDefault="00F32666" w:rsidP="004C2494"/>
    <w:p w14:paraId="7B6AE313" w14:textId="77777777" w:rsidR="00F32666" w:rsidRPr="004C2494" w:rsidRDefault="00F32666" w:rsidP="004C2494"/>
    <w:p w14:paraId="4E96532D" w14:textId="77777777" w:rsidR="00F32666" w:rsidRPr="004C2494" w:rsidRDefault="00F32666" w:rsidP="004C2494"/>
    <w:p w14:paraId="7801C82D" w14:textId="77777777" w:rsidR="00F32666" w:rsidRPr="004C2494" w:rsidRDefault="00F32666" w:rsidP="004C2494"/>
    <w:p w14:paraId="77695696" w14:textId="77777777" w:rsidR="00F32666" w:rsidRPr="004C2494" w:rsidRDefault="00F32666" w:rsidP="004C2494"/>
    <w:p w14:paraId="1F2BBC98" w14:textId="77777777" w:rsidR="00F32666" w:rsidRPr="004C2494" w:rsidRDefault="00F32666" w:rsidP="004C2494"/>
    <w:p w14:paraId="6BEECFAF" w14:textId="77777777" w:rsidR="00F32666" w:rsidRPr="004C2494" w:rsidRDefault="00F32666" w:rsidP="004C2494"/>
    <w:p w14:paraId="43A25CD1" w14:textId="77777777" w:rsidR="00F32666" w:rsidRDefault="00F32666" w:rsidP="004C2494">
      <w:pPr>
        <w:jc w:val="right"/>
        <w:sectPr w:rsidR="00F32666" w:rsidSect="00F32666">
          <w:footerReference w:type="default" r:id="rId22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25938527" w14:textId="77777777" w:rsidTr="004A0F5D">
        <w:tc>
          <w:tcPr>
            <w:tcW w:w="9350" w:type="dxa"/>
            <w:gridSpan w:val="2"/>
          </w:tcPr>
          <w:p w14:paraId="46CF9BA9"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500 Houd technical debt transparant</w:t>
            </w:r>
          </w:p>
        </w:tc>
      </w:tr>
      <w:tr w:rsidR="00F32666" w14:paraId="7EFCFC97" w14:textId="77777777" w:rsidTr="00F608DC">
        <w:tc>
          <w:tcPr>
            <w:tcW w:w="1885" w:type="dxa"/>
          </w:tcPr>
          <w:p w14:paraId="2767EC15" w14:textId="77777777" w:rsidR="00F32666" w:rsidRDefault="00F32666">
            <w:r>
              <w:t>Type</w:t>
            </w:r>
          </w:p>
          <w:p w14:paraId="58D89CF9" w14:textId="77777777" w:rsidR="00F32666" w:rsidRDefault="00F32666"/>
        </w:tc>
        <w:tc>
          <w:tcPr>
            <w:tcW w:w="7465" w:type="dxa"/>
          </w:tcPr>
          <w:p w14:paraId="090AD0E8" w14:textId="77777777" w:rsidR="00F32666" w:rsidRDefault="00F32666">
            <w:r>
              <w:rPr>
                <w:noProof/>
              </w:rPr>
              <w:t>Requirement</w:t>
            </w:r>
          </w:p>
        </w:tc>
      </w:tr>
      <w:tr w:rsidR="00F32666" w:rsidRPr="00E86017" w14:paraId="26F1FAC0" w14:textId="77777777" w:rsidTr="00F608DC">
        <w:tc>
          <w:tcPr>
            <w:tcW w:w="1885" w:type="dxa"/>
          </w:tcPr>
          <w:p w14:paraId="4A73226B" w14:textId="77777777" w:rsidR="00F32666" w:rsidRDefault="00F32666">
            <w:r>
              <w:t>Beschrijving</w:t>
            </w:r>
          </w:p>
          <w:p w14:paraId="3DFC3C90" w14:textId="77777777" w:rsidR="00F32666" w:rsidRDefault="00F32666"/>
        </w:tc>
        <w:tc>
          <w:tcPr>
            <w:tcW w:w="7465" w:type="dxa"/>
          </w:tcPr>
          <w:p w14:paraId="10AC240D" w14:textId="77777777" w:rsidR="00F32666" w:rsidRPr="00FE0EE8" w:rsidRDefault="00F32666" w:rsidP="006470D0">
            <w:pPr>
              <w:rPr>
                <w:noProof/>
                <w:lang w:val="nl-NL"/>
              </w:rPr>
            </w:pPr>
            <w:r w:rsidRPr="00FE0EE8">
              <w:rPr>
                <w:noProof/>
                <w:lang w:val="nl-NL"/>
              </w:rPr>
              <w:t>Bron: _D1.IMP503 Technical debt in applicaties is transparant</w:t>
            </w:r>
          </w:p>
          <w:p w14:paraId="36EFC1FE" w14:textId="77777777" w:rsidR="00F32666" w:rsidRPr="004C2494" w:rsidRDefault="00F32666">
            <w:pPr>
              <w:rPr>
                <w:lang w:val="nl-NL"/>
              </w:rPr>
            </w:pPr>
            <w:r w:rsidRPr="00FE0EE8">
              <w:rPr>
                <w:noProof/>
                <w:lang w:val="nl-NL"/>
              </w:rPr>
              <w:t>Technical debt treedt op als er - al dan niet bewust - voor een oplossing wordt gekozen die op de korte termijn voordelig is (of lijkt) en gelijktijdig op de langere termijn extra kosten met zich meebrengt en de algehele complexiteit verhoogt. Technische schuld moet transparant zijn en actief worden tegengegaan.</w:t>
            </w:r>
          </w:p>
        </w:tc>
      </w:tr>
      <w:tr w:rsidR="00F32666" w14:paraId="313DF87E" w14:textId="77777777" w:rsidTr="00F608DC">
        <w:tc>
          <w:tcPr>
            <w:tcW w:w="1885" w:type="dxa"/>
          </w:tcPr>
          <w:p w14:paraId="2C2D6A8C" w14:textId="77777777" w:rsidR="00F32666" w:rsidRDefault="00F32666">
            <w:r>
              <w:t>ID</w:t>
            </w:r>
          </w:p>
          <w:p w14:paraId="655D4BAF" w14:textId="77777777" w:rsidR="00F32666" w:rsidRDefault="00F32666"/>
        </w:tc>
        <w:tc>
          <w:tcPr>
            <w:tcW w:w="7465" w:type="dxa"/>
          </w:tcPr>
          <w:p w14:paraId="472D55B6" w14:textId="77777777" w:rsidR="00F32666" w:rsidRDefault="00F32666">
            <w:r>
              <w:rPr>
                <w:noProof/>
              </w:rPr>
              <w:t>id-732a124b6a2e4ebb986d443300db8812</w:t>
            </w:r>
          </w:p>
        </w:tc>
      </w:tr>
    </w:tbl>
    <w:p w14:paraId="3172B74A" w14:textId="77777777" w:rsidR="00F32666" w:rsidRDefault="00F32666"/>
    <w:p w14:paraId="18EE7098" w14:textId="77777777" w:rsidR="00F32666" w:rsidRPr="004C2494" w:rsidRDefault="00F32666" w:rsidP="004C2494"/>
    <w:p w14:paraId="0E62417A" w14:textId="77777777" w:rsidR="00F32666" w:rsidRPr="00A82488" w:rsidRDefault="00F32666" w:rsidP="004C2494">
      <w:pPr>
        <w:rPr>
          <w:lang w:val="en-GB"/>
        </w:rPr>
      </w:pPr>
    </w:p>
    <w:p w14:paraId="6A769905" w14:textId="77777777" w:rsidR="00F32666" w:rsidRPr="004C2494" w:rsidRDefault="00F32666" w:rsidP="004C2494"/>
    <w:p w14:paraId="62D93B64" w14:textId="77777777" w:rsidR="00F32666" w:rsidRPr="004C2494" w:rsidRDefault="00F32666" w:rsidP="004C2494"/>
    <w:p w14:paraId="42C85EB8" w14:textId="77777777" w:rsidR="00F32666" w:rsidRPr="004C2494" w:rsidRDefault="00F32666" w:rsidP="004C2494"/>
    <w:p w14:paraId="1BE68832" w14:textId="77777777" w:rsidR="00F32666" w:rsidRPr="004C2494" w:rsidRDefault="00F32666" w:rsidP="004C2494"/>
    <w:p w14:paraId="7603A759" w14:textId="77777777" w:rsidR="00F32666" w:rsidRPr="004C2494" w:rsidRDefault="00F32666" w:rsidP="004C2494"/>
    <w:p w14:paraId="05380296" w14:textId="77777777" w:rsidR="00F32666" w:rsidRPr="004C2494" w:rsidRDefault="00F32666" w:rsidP="004C2494"/>
    <w:p w14:paraId="50C7F4B4" w14:textId="77777777" w:rsidR="00F32666" w:rsidRPr="004C2494" w:rsidRDefault="00F32666" w:rsidP="004C2494"/>
    <w:p w14:paraId="220390C8" w14:textId="77777777" w:rsidR="00F32666" w:rsidRPr="004C2494" w:rsidRDefault="00F32666" w:rsidP="004C2494"/>
    <w:p w14:paraId="7DD61800" w14:textId="77777777" w:rsidR="00F32666" w:rsidRPr="004C2494" w:rsidRDefault="00F32666" w:rsidP="004C2494"/>
    <w:p w14:paraId="1963C5EB" w14:textId="77777777" w:rsidR="00F32666" w:rsidRPr="004C2494" w:rsidRDefault="00F32666" w:rsidP="004C2494"/>
    <w:p w14:paraId="23AC7D0C" w14:textId="77777777" w:rsidR="00F32666" w:rsidRPr="004C2494" w:rsidRDefault="00F32666" w:rsidP="004C2494"/>
    <w:p w14:paraId="2B460370" w14:textId="77777777" w:rsidR="00F32666" w:rsidRDefault="00F32666" w:rsidP="004C2494">
      <w:pPr>
        <w:jc w:val="right"/>
        <w:sectPr w:rsidR="00F32666" w:rsidSect="00F32666">
          <w:footerReference w:type="default" r:id="rId22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3DED3215" w14:textId="77777777" w:rsidTr="004A0F5D">
        <w:tc>
          <w:tcPr>
            <w:tcW w:w="9350" w:type="dxa"/>
            <w:gridSpan w:val="2"/>
          </w:tcPr>
          <w:p w14:paraId="37FE9D81"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501 Beheer broncode centraal en automatiseer het proces van ontwerp naar productie</w:t>
            </w:r>
          </w:p>
        </w:tc>
      </w:tr>
      <w:tr w:rsidR="00F32666" w14:paraId="5FC91BFA" w14:textId="77777777" w:rsidTr="00F608DC">
        <w:tc>
          <w:tcPr>
            <w:tcW w:w="1885" w:type="dxa"/>
          </w:tcPr>
          <w:p w14:paraId="4FA72FC3" w14:textId="77777777" w:rsidR="00F32666" w:rsidRDefault="00F32666">
            <w:r>
              <w:t>Type</w:t>
            </w:r>
          </w:p>
          <w:p w14:paraId="5BE02767" w14:textId="77777777" w:rsidR="00F32666" w:rsidRDefault="00F32666"/>
        </w:tc>
        <w:tc>
          <w:tcPr>
            <w:tcW w:w="7465" w:type="dxa"/>
          </w:tcPr>
          <w:p w14:paraId="415472E9" w14:textId="77777777" w:rsidR="00F32666" w:rsidRDefault="00F32666">
            <w:r>
              <w:rPr>
                <w:noProof/>
              </w:rPr>
              <w:t>Requirement</w:t>
            </w:r>
          </w:p>
        </w:tc>
      </w:tr>
      <w:tr w:rsidR="00F32666" w:rsidRPr="00F32666" w14:paraId="1643FF5A" w14:textId="77777777" w:rsidTr="00F608DC">
        <w:tc>
          <w:tcPr>
            <w:tcW w:w="1885" w:type="dxa"/>
          </w:tcPr>
          <w:p w14:paraId="41431CAA" w14:textId="77777777" w:rsidR="00F32666" w:rsidRDefault="00F32666">
            <w:r>
              <w:t>Beschrijving</w:t>
            </w:r>
          </w:p>
          <w:p w14:paraId="46AF6D3D" w14:textId="77777777" w:rsidR="00F32666" w:rsidRDefault="00F32666"/>
        </w:tc>
        <w:tc>
          <w:tcPr>
            <w:tcW w:w="7465" w:type="dxa"/>
          </w:tcPr>
          <w:p w14:paraId="52FEA1F0" w14:textId="77777777" w:rsidR="00F32666" w:rsidRPr="00FE0EE8" w:rsidRDefault="00F32666" w:rsidP="006470D0">
            <w:pPr>
              <w:rPr>
                <w:noProof/>
                <w:lang w:val="nl-NL"/>
              </w:rPr>
            </w:pPr>
            <w:r w:rsidRPr="00FE0EE8">
              <w:rPr>
                <w:noProof/>
                <w:lang w:val="nl-NL"/>
              </w:rPr>
              <w:t>Dit draagt ertoe bij dat de doorontwikkeling van applicaties en infrastructurele oplossingen kwalitatief en structureel de juiste stappen doorloopt. Dit draagt tevens bij het versnellen van de doorontwikkeling van oplossingen (kortere time to market). Dit betekent dat broncode wordt bewaard en beheerd in een centraal source code management systeem en dat deze code geautomatiseerd wordt ge-build en ge-released met (CI/CD) pipelines. Aan deze pipelines woden eisen gesteld, o.a. m.b.t. code quality, secrets en tests. De gehele ketenvoortgang is te zien: van user-story, code commit en de releae van software. Gedurende dit proces wordt de code geautomatiseerd gecontroleerd op kwaliteit ('Continuous Code Quality'). Dit bestaat uit checks op kwetsbaarheden, exploits, licentiegebruik en robuustheid. Het bovenstaande geldt niet alleen voor applicatieve, maar ook voor infrastructurele componenten (infrastructure by code) in cloud omgevingen.</w:t>
            </w:r>
          </w:p>
          <w:p w14:paraId="0D9759CB" w14:textId="77777777" w:rsidR="00F32666" w:rsidRPr="00FE0EE8" w:rsidRDefault="00F32666" w:rsidP="006470D0">
            <w:pPr>
              <w:rPr>
                <w:noProof/>
                <w:lang w:val="nl-NL"/>
              </w:rPr>
            </w:pPr>
            <w:r w:rsidRPr="00FE0EE8">
              <w:rPr>
                <w:noProof/>
                <w:lang w:val="nl-NL"/>
              </w:rPr>
              <w:t>Bron: _D1.IMP500 Builds en releases zijn geautomatiseerd met pipelines</w:t>
            </w:r>
          </w:p>
          <w:p w14:paraId="025C7FEA" w14:textId="77777777" w:rsidR="00F32666" w:rsidRPr="00FE0EE8" w:rsidRDefault="00F32666" w:rsidP="006470D0">
            <w:pPr>
              <w:rPr>
                <w:noProof/>
                <w:lang w:val="nl-NL"/>
              </w:rPr>
            </w:pPr>
            <w:r w:rsidRPr="00FE0EE8">
              <w:rPr>
                <w:noProof/>
                <w:lang w:val="nl-NL"/>
              </w:rPr>
              <w:t>Bron: _D1.IMP518 Source code wordt beheerd in een source code management systeem</w:t>
            </w:r>
          </w:p>
          <w:p w14:paraId="31A3EC35" w14:textId="77777777" w:rsidR="00F32666" w:rsidRPr="00FE0EE8" w:rsidRDefault="00F32666" w:rsidP="006470D0">
            <w:pPr>
              <w:rPr>
                <w:noProof/>
                <w:lang w:val="nl-NL"/>
              </w:rPr>
            </w:pPr>
            <w:r w:rsidRPr="00FE0EE8">
              <w:rPr>
                <w:noProof/>
                <w:lang w:val="nl-NL"/>
              </w:rPr>
              <w:t>_D1.IMP568 Cloud Infrastructuur wordt met Infrastructure as Code beheerd</w:t>
            </w:r>
          </w:p>
          <w:p w14:paraId="78A96992" w14:textId="77777777" w:rsidR="00F32666" w:rsidRPr="004C2494" w:rsidRDefault="00F32666">
            <w:pPr>
              <w:rPr>
                <w:lang w:val="nl-NL"/>
              </w:rPr>
            </w:pPr>
            <w:r w:rsidRPr="00FE0EE8">
              <w:rPr>
                <w:noProof/>
                <w:lang w:val="nl-NL"/>
              </w:rPr>
              <w:t>_D1.IMP655 Applicaties worden tijdens het ontwikkelproces geautomatiseerd gecontroleerd op kwaliteit</w:t>
            </w:r>
          </w:p>
        </w:tc>
      </w:tr>
      <w:tr w:rsidR="00F32666" w14:paraId="049F4393" w14:textId="77777777" w:rsidTr="00F608DC">
        <w:tc>
          <w:tcPr>
            <w:tcW w:w="1885" w:type="dxa"/>
          </w:tcPr>
          <w:p w14:paraId="49A7D62B" w14:textId="77777777" w:rsidR="00F32666" w:rsidRDefault="00F32666">
            <w:r>
              <w:t>ID</w:t>
            </w:r>
          </w:p>
          <w:p w14:paraId="46D00B7C" w14:textId="77777777" w:rsidR="00F32666" w:rsidRDefault="00F32666"/>
        </w:tc>
        <w:tc>
          <w:tcPr>
            <w:tcW w:w="7465" w:type="dxa"/>
          </w:tcPr>
          <w:p w14:paraId="3655620C" w14:textId="77777777" w:rsidR="00F32666" w:rsidRDefault="00F32666">
            <w:r>
              <w:rPr>
                <w:noProof/>
              </w:rPr>
              <w:t>id-4397defde48b4a5ba4964ab779492125</w:t>
            </w:r>
          </w:p>
        </w:tc>
      </w:tr>
    </w:tbl>
    <w:p w14:paraId="6CF01061" w14:textId="77777777" w:rsidR="00F32666" w:rsidRDefault="00F32666"/>
    <w:p w14:paraId="50B138FF" w14:textId="77777777" w:rsidR="00F32666" w:rsidRPr="004C2494" w:rsidRDefault="00F32666" w:rsidP="004C2494"/>
    <w:p w14:paraId="39E46DDF" w14:textId="77777777" w:rsidR="00F32666" w:rsidRPr="00A82488" w:rsidRDefault="00F32666" w:rsidP="004C2494">
      <w:pPr>
        <w:rPr>
          <w:lang w:val="en-GB"/>
        </w:rPr>
      </w:pPr>
    </w:p>
    <w:p w14:paraId="0B57D8AF" w14:textId="77777777" w:rsidR="00F32666" w:rsidRPr="004C2494" w:rsidRDefault="00F32666" w:rsidP="004C2494"/>
    <w:p w14:paraId="44206ECA" w14:textId="77777777" w:rsidR="00F32666" w:rsidRPr="004C2494" w:rsidRDefault="00F32666" w:rsidP="004C2494"/>
    <w:p w14:paraId="2B472495" w14:textId="77777777" w:rsidR="00F32666" w:rsidRPr="004C2494" w:rsidRDefault="00F32666" w:rsidP="004C2494"/>
    <w:p w14:paraId="635342DE" w14:textId="77777777" w:rsidR="00F32666" w:rsidRPr="004C2494" w:rsidRDefault="00F32666" w:rsidP="004C2494"/>
    <w:p w14:paraId="0C391738" w14:textId="77777777" w:rsidR="00F32666" w:rsidRPr="004C2494" w:rsidRDefault="00F32666" w:rsidP="004C2494"/>
    <w:p w14:paraId="053C6749" w14:textId="77777777" w:rsidR="00F32666" w:rsidRPr="004C2494" w:rsidRDefault="00F32666" w:rsidP="004C2494"/>
    <w:p w14:paraId="795307E0" w14:textId="77777777" w:rsidR="00F32666" w:rsidRPr="004C2494" w:rsidRDefault="00F32666" w:rsidP="004C2494"/>
    <w:p w14:paraId="01620A99" w14:textId="77777777" w:rsidR="00F32666" w:rsidRPr="004C2494" w:rsidRDefault="00F32666" w:rsidP="004C2494"/>
    <w:p w14:paraId="293D4A8D" w14:textId="77777777" w:rsidR="00F32666" w:rsidRPr="004C2494" w:rsidRDefault="00F32666" w:rsidP="004C2494"/>
    <w:p w14:paraId="2F61DB31" w14:textId="77777777" w:rsidR="00F32666" w:rsidRPr="004C2494" w:rsidRDefault="00F32666" w:rsidP="004C2494"/>
    <w:p w14:paraId="5822AF38" w14:textId="77777777" w:rsidR="00F32666" w:rsidRPr="004C2494" w:rsidRDefault="00F32666" w:rsidP="004C2494"/>
    <w:p w14:paraId="45A8D351" w14:textId="77777777" w:rsidR="00F32666" w:rsidRDefault="00F32666" w:rsidP="004C2494">
      <w:pPr>
        <w:jc w:val="right"/>
        <w:sectPr w:rsidR="00F32666" w:rsidSect="00F32666">
          <w:footerReference w:type="default" r:id="rId22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6DB6D7B9" w14:textId="77777777" w:rsidTr="004A0F5D">
        <w:tc>
          <w:tcPr>
            <w:tcW w:w="9350" w:type="dxa"/>
            <w:gridSpan w:val="2"/>
          </w:tcPr>
          <w:p w14:paraId="78BFB605"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503 Security-maatregelen worden vanaf het begin ingebouwd</w:t>
            </w:r>
          </w:p>
        </w:tc>
      </w:tr>
      <w:tr w:rsidR="00F32666" w14:paraId="45DFA2E1" w14:textId="77777777" w:rsidTr="00F608DC">
        <w:tc>
          <w:tcPr>
            <w:tcW w:w="1885" w:type="dxa"/>
          </w:tcPr>
          <w:p w14:paraId="1A7EC26E" w14:textId="77777777" w:rsidR="00F32666" w:rsidRDefault="00F32666">
            <w:r>
              <w:t>Type</w:t>
            </w:r>
          </w:p>
          <w:p w14:paraId="0BF5B0EF" w14:textId="77777777" w:rsidR="00F32666" w:rsidRDefault="00F32666"/>
        </w:tc>
        <w:tc>
          <w:tcPr>
            <w:tcW w:w="7465" w:type="dxa"/>
          </w:tcPr>
          <w:p w14:paraId="6B91726D" w14:textId="77777777" w:rsidR="00F32666" w:rsidRDefault="00F32666">
            <w:r>
              <w:rPr>
                <w:noProof/>
              </w:rPr>
              <w:t>Requirement</w:t>
            </w:r>
          </w:p>
        </w:tc>
      </w:tr>
      <w:tr w:rsidR="00F32666" w:rsidRPr="00F32666" w14:paraId="25210746" w14:textId="77777777" w:rsidTr="00F608DC">
        <w:tc>
          <w:tcPr>
            <w:tcW w:w="1885" w:type="dxa"/>
          </w:tcPr>
          <w:p w14:paraId="2F785F24" w14:textId="77777777" w:rsidR="00F32666" w:rsidRDefault="00F32666">
            <w:r>
              <w:t>Beschrijving</w:t>
            </w:r>
          </w:p>
          <w:p w14:paraId="37E6B3E8" w14:textId="77777777" w:rsidR="00F32666" w:rsidRDefault="00F32666"/>
        </w:tc>
        <w:tc>
          <w:tcPr>
            <w:tcW w:w="7465" w:type="dxa"/>
          </w:tcPr>
          <w:p w14:paraId="28909E3B" w14:textId="77777777" w:rsidR="00F32666" w:rsidRPr="00FE0EE8" w:rsidRDefault="00F32666" w:rsidP="006470D0">
            <w:pPr>
              <w:rPr>
                <w:noProof/>
                <w:lang w:val="nl-NL"/>
              </w:rPr>
            </w:pPr>
            <w:r w:rsidRPr="00FE0EE8">
              <w:rPr>
                <w:noProof/>
                <w:lang w:val="nl-NL"/>
              </w:rPr>
              <w:t>Zelfgebouwde applicaties dienen ontwikkeld te worden met beveiliging in het achterhoofd. Onder security wordt alles op beveiligingsgebied bedoeld. Dus access-control, data- en transportencryptie, input validation, enz. Voor oplevering in productie moet de applicatie tegen actuale policies en richtlijnen gevalideerd worden. OWASP is hiervan een voorbeeld.</w:t>
            </w:r>
          </w:p>
          <w:p w14:paraId="4F12F3D5" w14:textId="77777777" w:rsidR="00F32666" w:rsidRPr="004C2494" w:rsidRDefault="00F32666">
            <w:pPr>
              <w:rPr>
                <w:lang w:val="nl-NL"/>
              </w:rPr>
            </w:pPr>
            <w:r w:rsidRPr="00FE0EE8">
              <w:rPr>
                <w:noProof/>
                <w:lang w:val="nl-NL"/>
              </w:rPr>
              <w:t>Bron: _D1.IMP508 Security wordt vanaf het begin ingebouwd in applicaties</w:t>
            </w:r>
          </w:p>
        </w:tc>
      </w:tr>
      <w:tr w:rsidR="00F32666" w14:paraId="69C529EE" w14:textId="77777777" w:rsidTr="00F608DC">
        <w:tc>
          <w:tcPr>
            <w:tcW w:w="1885" w:type="dxa"/>
          </w:tcPr>
          <w:p w14:paraId="7F20DA8C" w14:textId="77777777" w:rsidR="00F32666" w:rsidRDefault="00F32666">
            <w:r>
              <w:t>ID</w:t>
            </w:r>
          </w:p>
          <w:p w14:paraId="2A6D300F" w14:textId="77777777" w:rsidR="00F32666" w:rsidRDefault="00F32666"/>
        </w:tc>
        <w:tc>
          <w:tcPr>
            <w:tcW w:w="7465" w:type="dxa"/>
          </w:tcPr>
          <w:p w14:paraId="39D98B63" w14:textId="77777777" w:rsidR="00F32666" w:rsidRDefault="00F32666">
            <w:r>
              <w:rPr>
                <w:noProof/>
              </w:rPr>
              <w:t>id-0c357f038acc4ba1bd879d6ad09e6944</w:t>
            </w:r>
          </w:p>
        </w:tc>
      </w:tr>
    </w:tbl>
    <w:p w14:paraId="4BE68EEA" w14:textId="77777777" w:rsidR="00F32666" w:rsidRDefault="00F32666"/>
    <w:p w14:paraId="67057FB9" w14:textId="77777777" w:rsidR="00F32666" w:rsidRPr="004C2494" w:rsidRDefault="00F32666" w:rsidP="004C2494"/>
    <w:p w14:paraId="5901B871" w14:textId="77777777" w:rsidR="00F32666" w:rsidRPr="00A82488" w:rsidRDefault="00F32666" w:rsidP="004C2494">
      <w:pPr>
        <w:rPr>
          <w:lang w:val="en-GB"/>
        </w:rPr>
      </w:pPr>
    </w:p>
    <w:p w14:paraId="320DB7E5" w14:textId="77777777" w:rsidR="00F32666" w:rsidRPr="004C2494" w:rsidRDefault="00F32666" w:rsidP="004C2494"/>
    <w:p w14:paraId="535494CC" w14:textId="77777777" w:rsidR="00F32666" w:rsidRPr="004C2494" w:rsidRDefault="00F32666" w:rsidP="004C2494"/>
    <w:p w14:paraId="6EDD3052" w14:textId="77777777" w:rsidR="00F32666" w:rsidRPr="004C2494" w:rsidRDefault="00F32666" w:rsidP="004C2494"/>
    <w:p w14:paraId="3693AE4E" w14:textId="77777777" w:rsidR="00F32666" w:rsidRPr="004C2494" w:rsidRDefault="00F32666" w:rsidP="004C2494"/>
    <w:p w14:paraId="5A92AB32" w14:textId="77777777" w:rsidR="00F32666" w:rsidRPr="004C2494" w:rsidRDefault="00F32666" w:rsidP="004C2494"/>
    <w:p w14:paraId="47BE743B" w14:textId="77777777" w:rsidR="00F32666" w:rsidRPr="004C2494" w:rsidRDefault="00F32666" w:rsidP="004C2494"/>
    <w:p w14:paraId="707DD7D1" w14:textId="77777777" w:rsidR="00F32666" w:rsidRPr="004C2494" w:rsidRDefault="00F32666" w:rsidP="004C2494"/>
    <w:p w14:paraId="26CD6BB5" w14:textId="77777777" w:rsidR="00F32666" w:rsidRPr="004C2494" w:rsidRDefault="00F32666" w:rsidP="004C2494"/>
    <w:p w14:paraId="31A9BF1E" w14:textId="77777777" w:rsidR="00F32666" w:rsidRPr="004C2494" w:rsidRDefault="00F32666" w:rsidP="004C2494"/>
    <w:p w14:paraId="5815BCDC" w14:textId="77777777" w:rsidR="00F32666" w:rsidRPr="004C2494" w:rsidRDefault="00F32666" w:rsidP="004C2494"/>
    <w:p w14:paraId="54FB3164" w14:textId="77777777" w:rsidR="00F32666" w:rsidRPr="004C2494" w:rsidRDefault="00F32666" w:rsidP="004C2494"/>
    <w:p w14:paraId="43A2B1A1" w14:textId="77777777" w:rsidR="00F32666" w:rsidRDefault="00F32666" w:rsidP="004C2494">
      <w:pPr>
        <w:jc w:val="right"/>
        <w:sectPr w:rsidR="00F32666" w:rsidSect="00F32666">
          <w:footerReference w:type="default" r:id="rId22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3A283D89" w14:textId="77777777" w:rsidTr="004A0F5D">
        <w:tc>
          <w:tcPr>
            <w:tcW w:w="9350" w:type="dxa"/>
            <w:gridSpan w:val="2"/>
          </w:tcPr>
          <w:p w14:paraId="53854155"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504 Deel applicaties op in lagen</w:t>
            </w:r>
          </w:p>
        </w:tc>
      </w:tr>
      <w:tr w:rsidR="00F32666" w14:paraId="3F43C541" w14:textId="77777777" w:rsidTr="00F608DC">
        <w:tc>
          <w:tcPr>
            <w:tcW w:w="1885" w:type="dxa"/>
          </w:tcPr>
          <w:p w14:paraId="34CD7A93" w14:textId="77777777" w:rsidR="00F32666" w:rsidRDefault="00F32666">
            <w:r>
              <w:t>Type</w:t>
            </w:r>
          </w:p>
          <w:p w14:paraId="49E43005" w14:textId="77777777" w:rsidR="00F32666" w:rsidRDefault="00F32666"/>
        </w:tc>
        <w:tc>
          <w:tcPr>
            <w:tcW w:w="7465" w:type="dxa"/>
          </w:tcPr>
          <w:p w14:paraId="521308C1" w14:textId="77777777" w:rsidR="00F32666" w:rsidRDefault="00F32666">
            <w:r>
              <w:rPr>
                <w:noProof/>
              </w:rPr>
              <w:t>Requirement</w:t>
            </w:r>
          </w:p>
        </w:tc>
      </w:tr>
      <w:tr w:rsidR="00F32666" w:rsidRPr="00F32666" w14:paraId="46D957AB" w14:textId="77777777" w:rsidTr="00F608DC">
        <w:tc>
          <w:tcPr>
            <w:tcW w:w="1885" w:type="dxa"/>
          </w:tcPr>
          <w:p w14:paraId="25F33318" w14:textId="77777777" w:rsidR="00F32666" w:rsidRDefault="00F32666">
            <w:r>
              <w:t>Beschrijving</w:t>
            </w:r>
          </w:p>
          <w:p w14:paraId="7DFBE972" w14:textId="77777777" w:rsidR="00F32666" w:rsidRDefault="00F32666"/>
        </w:tc>
        <w:tc>
          <w:tcPr>
            <w:tcW w:w="7465" w:type="dxa"/>
          </w:tcPr>
          <w:p w14:paraId="4437B06D" w14:textId="77777777" w:rsidR="00F32666" w:rsidRPr="00FE0EE8" w:rsidRDefault="00F32666" w:rsidP="006470D0">
            <w:pPr>
              <w:rPr>
                <w:noProof/>
                <w:lang w:val="nl-NL"/>
              </w:rPr>
            </w:pPr>
            <w:r w:rsidRPr="00FE0EE8">
              <w:rPr>
                <w:noProof/>
                <w:lang w:val="nl-NL"/>
              </w:rPr>
              <w:t>Een applicatie is opgedeeld in lagen. Elke laag heeft zijn eigen functie. Denk bijvoorbeeld (maar niet uitsluitend) aan een laag voor presentatie, business logica en datatoegang. De gedachte achter deze multi-tier architectuur is om software op te delen in meerdere componenten die met elkaar samenwerken. Het gebruik van componenten stimuleert het ontkoppelen en hergebruik van functionalitieit. Iedere component heeft nu zijn eigen verantwoordelijkheden.</w:t>
            </w:r>
          </w:p>
          <w:p w14:paraId="277822BC" w14:textId="77777777" w:rsidR="00F32666" w:rsidRPr="004C2494" w:rsidRDefault="00F32666">
            <w:pPr>
              <w:rPr>
                <w:lang w:val="nl-NL"/>
              </w:rPr>
            </w:pPr>
            <w:r w:rsidRPr="00FE0EE8">
              <w:rPr>
                <w:noProof/>
                <w:lang w:val="nl-NL"/>
              </w:rPr>
              <w:t>Bron: _D1.IMP513 Een applicatie is gelaagd qua structuur</w:t>
            </w:r>
          </w:p>
        </w:tc>
      </w:tr>
      <w:tr w:rsidR="00F32666" w14:paraId="5E5ACF93" w14:textId="77777777" w:rsidTr="00F608DC">
        <w:tc>
          <w:tcPr>
            <w:tcW w:w="1885" w:type="dxa"/>
          </w:tcPr>
          <w:p w14:paraId="1B051F01" w14:textId="77777777" w:rsidR="00F32666" w:rsidRDefault="00F32666">
            <w:r>
              <w:t>ID</w:t>
            </w:r>
          </w:p>
          <w:p w14:paraId="2E8321B6" w14:textId="77777777" w:rsidR="00F32666" w:rsidRDefault="00F32666"/>
        </w:tc>
        <w:tc>
          <w:tcPr>
            <w:tcW w:w="7465" w:type="dxa"/>
          </w:tcPr>
          <w:p w14:paraId="77B10D5E" w14:textId="77777777" w:rsidR="00F32666" w:rsidRDefault="00F32666">
            <w:r>
              <w:rPr>
                <w:noProof/>
              </w:rPr>
              <w:t>id-c3a99b3c2ff04607ab136ad9440cbd57</w:t>
            </w:r>
          </w:p>
        </w:tc>
      </w:tr>
    </w:tbl>
    <w:p w14:paraId="5CDA2121" w14:textId="77777777" w:rsidR="00F32666" w:rsidRDefault="00F32666"/>
    <w:p w14:paraId="3735C9F4" w14:textId="77777777" w:rsidR="00F32666" w:rsidRPr="004C2494" w:rsidRDefault="00F32666" w:rsidP="004C2494"/>
    <w:p w14:paraId="25915CC0" w14:textId="77777777" w:rsidR="00F32666" w:rsidRPr="00A82488" w:rsidRDefault="00F32666" w:rsidP="004C2494">
      <w:pPr>
        <w:rPr>
          <w:lang w:val="en-GB"/>
        </w:rPr>
      </w:pPr>
    </w:p>
    <w:p w14:paraId="549FF3B0" w14:textId="77777777" w:rsidR="00F32666" w:rsidRPr="004C2494" w:rsidRDefault="00F32666" w:rsidP="004C2494"/>
    <w:p w14:paraId="17547AC9" w14:textId="77777777" w:rsidR="00F32666" w:rsidRPr="004C2494" w:rsidRDefault="00F32666" w:rsidP="004C2494"/>
    <w:p w14:paraId="1EF72E50" w14:textId="77777777" w:rsidR="00F32666" w:rsidRPr="004C2494" w:rsidRDefault="00F32666" w:rsidP="004C2494"/>
    <w:p w14:paraId="0BB87CDF" w14:textId="77777777" w:rsidR="00F32666" w:rsidRPr="004C2494" w:rsidRDefault="00F32666" w:rsidP="004C2494"/>
    <w:p w14:paraId="3F9B2744" w14:textId="77777777" w:rsidR="00F32666" w:rsidRPr="004C2494" w:rsidRDefault="00F32666" w:rsidP="004C2494"/>
    <w:p w14:paraId="3E3E34A5" w14:textId="77777777" w:rsidR="00F32666" w:rsidRPr="004C2494" w:rsidRDefault="00F32666" w:rsidP="004C2494"/>
    <w:p w14:paraId="737668B8" w14:textId="77777777" w:rsidR="00F32666" w:rsidRPr="004C2494" w:rsidRDefault="00F32666" w:rsidP="004C2494"/>
    <w:p w14:paraId="209C3F53" w14:textId="77777777" w:rsidR="00F32666" w:rsidRPr="004C2494" w:rsidRDefault="00F32666" w:rsidP="004C2494"/>
    <w:p w14:paraId="25361CF5" w14:textId="77777777" w:rsidR="00F32666" w:rsidRPr="004C2494" w:rsidRDefault="00F32666" w:rsidP="004C2494"/>
    <w:p w14:paraId="2801B99F" w14:textId="77777777" w:rsidR="00F32666" w:rsidRPr="004C2494" w:rsidRDefault="00F32666" w:rsidP="004C2494"/>
    <w:p w14:paraId="653AE1B3" w14:textId="77777777" w:rsidR="00F32666" w:rsidRPr="004C2494" w:rsidRDefault="00F32666" w:rsidP="004C2494"/>
    <w:p w14:paraId="1EF1812C" w14:textId="77777777" w:rsidR="00F32666" w:rsidRDefault="00F32666" w:rsidP="004C2494">
      <w:pPr>
        <w:jc w:val="right"/>
        <w:sectPr w:rsidR="00F32666" w:rsidSect="00F32666">
          <w:footerReference w:type="default" r:id="rId22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26B6362D" w14:textId="77777777" w:rsidTr="004A0F5D">
        <w:tc>
          <w:tcPr>
            <w:tcW w:w="9350" w:type="dxa"/>
            <w:gridSpan w:val="2"/>
          </w:tcPr>
          <w:p w14:paraId="31F5331A"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505 Gegevensuitwisseling tussen (web)applicaties met API's</w:t>
            </w:r>
          </w:p>
        </w:tc>
      </w:tr>
      <w:tr w:rsidR="00F32666" w14:paraId="45F62EF6" w14:textId="77777777" w:rsidTr="00F608DC">
        <w:tc>
          <w:tcPr>
            <w:tcW w:w="1885" w:type="dxa"/>
          </w:tcPr>
          <w:p w14:paraId="37492BFF" w14:textId="77777777" w:rsidR="00F32666" w:rsidRDefault="00F32666">
            <w:r>
              <w:t>Type</w:t>
            </w:r>
          </w:p>
          <w:p w14:paraId="0D29B2B3" w14:textId="77777777" w:rsidR="00F32666" w:rsidRDefault="00F32666"/>
        </w:tc>
        <w:tc>
          <w:tcPr>
            <w:tcW w:w="7465" w:type="dxa"/>
          </w:tcPr>
          <w:p w14:paraId="13B9476F" w14:textId="77777777" w:rsidR="00F32666" w:rsidRDefault="00F32666">
            <w:r>
              <w:rPr>
                <w:noProof/>
              </w:rPr>
              <w:t>Requirement</w:t>
            </w:r>
          </w:p>
        </w:tc>
      </w:tr>
      <w:tr w:rsidR="00F32666" w:rsidRPr="00F32666" w14:paraId="4055A975" w14:textId="77777777" w:rsidTr="00F608DC">
        <w:tc>
          <w:tcPr>
            <w:tcW w:w="1885" w:type="dxa"/>
          </w:tcPr>
          <w:p w14:paraId="107471B5" w14:textId="77777777" w:rsidR="00F32666" w:rsidRDefault="00F32666">
            <w:r>
              <w:t>Beschrijving</w:t>
            </w:r>
          </w:p>
          <w:p w14:paraId="5E3AD42A" w14:textId="77777777" w:rsidR="00F32666" w:rsidRDefault="00F32666"/>
        </w:tc>
        <w:tc>
          <w:tcPr>
            <w:tcW w:w="7465" w:type="dxa"/>
          </w:tcPr>
          <w:p w14:paraId="11EA3DEE" w14:textId="77777777" w:rsidR="00F32666" w:rsidRPr="00FE0EE8" w:rsidRDefault="00F32666" w:rsidP="006470D0">
            <w:pPr>
              <w:rPr>
                <w:noProof/>
                <w:lang w:val="nl-NL"/>
              </w:rPr>
            </w:pPr>
            <w:r w:rsidRPr="00FE0EE8">
              <w:rPr>
                <w:noProof/>
                <w:lang w:val="nl-NL"/>
              </w:rPr>
              <w:t>Gegevensuitwisseling tussen (web)applicaties gebeurt via Restful API's,</w:t>
            </w:r>
          </w:p>
          <w:p w14:paraId="625691CD" w14:textId="77777777" w:rsidR="00F32666" w:rsidRPr="00FE0EE8" w:rsidRDefault="00F32666" w:rsidP="006470D0">
            <w:pPr>
              <w:rPr>
                <w:noProof/>
                <w:lang w:val="nl-NL"/>
              </w:rPr>
            </w:pPr>
            <w:r w:rsidRPr="00FE0EE8">
              <w:rPr>
                <w:noProof/>
                <w:lang w:val="nl-NL"/>
              </w:rPr>
              <w:t>De broneigenaar levert API's die voldoen aan de moderne RESTful standaarden. API's dienen centraal te worden beheerd in een API management systeem.</w:t>
            </w:r>
          </w:p>
          <w:p w14:paraId="2E24441C" w14:textId="77777777" w:rsidR="00F32666" w:rsidRPr="004C2494" w:rsidRDefault="00F32666">
            <w:pPr>
              <w:rPr>
                <w:lang w:val="nl-NL"/>
              </w:rPr>
            </w:pPr>
            <w:r w:rsidRPr="00FE0EE8">
              <w:rPr>
                <w:noProof/>
                <w:lang w:val="nl-NL"/>
              </w:rPr>
              <w:t>Bron: _D1.IMP516 Datauitwisseling tussen applicaties gebeurt via Restful API's</w:t>
            </w:r>
          </w:p>
        </w:tc>
      </w:tr>
      <w:tr w:rsidR="00F32666" w14:paraId="255A0C15" w14:textId="77777777" w:rsidTr="00F608DC">
        <w:tc>
          <w:tcPr>
            <w:tcW w:w="1885" w:type="dxa"/>
          </w:tcPr>
          <w:p w14:paraId="3152CBB1" w14:textId="77777777" w:rsidR="00F32666" w:rsidRDefault="00F32666">
            <w:r>
              <w:t>ID</w:t>
            </w:r>
          </w:p>
          <w:p w14:paraId="505D0524" w14:textId="77777777" w:rsidR="00F32666" w:rsidRDefault="00F32666"/>
        </w:tc>
        <w:tc>
          <w:tcPr>
            <w:tcW w:w="7465" w:type="dxa"/>
          </w:tcPr>
          <w:p w14:paraId="1B9B06A1" w14:textId="77777777" w:rsidR="00F32666" w:rsidRDefault="00F32666">
            <w:r>
              <w:rPr>
                <w:noProof/>
              </w:rPr>
              <w:t>id-e1c8ddbb70684bc0849ce98f84fdc32a</w:t>
            </w:r>
          </w:p>
        </w:tc>
      </w:tr>
    </w:tbl>
    <w:p w14:paraId="0A8E40F2" w14:textId="77777777" w:rsidR="00F32666" w:rsidRDefault="00F32666"/>
    <w:p w14:paraId="0E5E4A0D" w14:textId="77777777" w:rsidR="00F32666" w:rsidRPr="004C2494" w:rsidRDefault="00F32666" w:rsidP="004C2494"/>
    <w:p w14:paraId="524B88CC" w14:textId="77777777" w:rsidR="00F32666" w:rsidRPr="00A82488" w:rsidRDefault="00F32666" w:rsidP="004C2494">
      <w:pPr>
        <w:rPr>
          <w:lang w:val="en-GB"/>
        </w:rPr>
      </w:pPr>
    </w:p>
    <w:p w14:paraId="36CBDD2A" w14:textId="77777777" w:rsidR="00F32666" w:rsidRPr="004C2494" w:rsidRDefault="00F32666" w:rsidP="004C2494"/>
    <w:p w14:paraId="45F0730B" w14:textId="77777777" w:rsidR="00F32666" w:rsidRPr="004C2494" w:rsidRDefault="00F32666" w:rsidP="004C2494"/>
    <w:p w14:paraId="347A3E38" w14:textId="77777777" w:rsidR="00F32666" w:rsidRPr="004C2494" w:rsidRDefault="00F32666" w:rsidP="004C2494"/>
    <w:p w14:paraId="50B1C049" w14:textId="77777777" w:rsidR="00F32666" w:rsidRPr="004C2494" w:rsidRDefault="00F32666" w:rsidP="004C2494"/>
    <w:p w14:paraId="4E2A9778" w14:textId="77777777" w:rsidR="00F32666" w:rsidRPr="004C2494" w:rsidRDefault="00F32666" w:rsidP="004C2494"/>
    <w:p w14:paraId="5301C676" w14:textId="77777777" w:rsidR="00F32666" w:rsidRPr="004C2494" w:rsidRDefault="00F32666" w:rsidP="004C2494"/>
    <w:p w14:paraId="06277DFA" w14:textId="77777777" w:rsidR="00F32666" w:rsidRPr="004C2494" w:rsidRDefault="00F32666" w:rsidP="004C2494"/>
    <w:p w14:paraId="3418A2E2" w14:textId="77777777" w:rsidR="00F32666" w:rsidRPr="004C2494" w:rsidRDefault="00F32666" w:rsidP="004C2494"/>
    <w:p w14:paraId="302D8162" w14:textId="77777777" w:rsidR="00F32666" w:rsidRPr="004C2494" w:rsidRDefault="00F32666" w:rsidP="004C2494"/>
    <w:p w14:paraId="5CC958CD" w14:textId="77777777" w:rsidR="00F32666" w:rsidRPr="004C2494" w:rsidRDefault="00F32666" w:rsidP="004C2494"/>
    <w:p w14:paraId="3360A643" w14:textId="77777777" w:rsidR="00F32666" w:rsidRPr="004C2494" w:rsidRDefault="00F32666" w:rsidP="004C2494"/>
    <w:p w14:paraId="1DD72080" w14:textId="77777777" w:rsidR="00F32666" w:rsidRDefault="00F32666" w:rsidP="004C2494">
      <w:pPr>
        <w:jc w:val="right"/>
        <w:sectPr w:rsidR="00F32666" w:rsidSect="00F32666">
          <w:footerReference w:type="default" r:id="rId22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513F4ACB" w14:textId="77777777" w:rsidTr="004A0F5D">
        <w:tc>
          <w:tcPr>
            <w:tcW w:w="9350" w:type="dxa"/>
            <w:gridSpan w:val="2"/>
          </w:tcPr>
          <w:p w14:paraId="61067EE7"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506 Gegevens in rust en transport zijn versleuteld</w:t>
            </w:r>
          </w:p>
        </w:tc>
      </w:tr>
      <w:tr w:rsidR="00F32666" w14:paraId="31612A49" w14:textId="77777777" w:rsidTr="00F608DC">
        <w:tc>
          <w:tcPr>
            <w:tcW w:w="1885" w:type="dxa"/>
          </w:tcPr>
          <w:p w14:paraId="042536A6" w14:textId="77777777" w:rsidR="00F32666" w:rsidRDefault="00F32666">
            <w:r>
              <w:t>Type</w:t>
            </w:r>
          </w:p>
          <w:p w14:paraId="22AE3D2C" w14:textId="77777777" w:rsidR="00F32666" w:rsidRDefault="00F32666"/>
        </w:tc>
        <w:tc>
          <w:tcPr>
            <w:tcW w:w="7465" w:type="dxa"/>
          </w:tcPr>
          <w:p w14:paraId="116D83AC" w14:textId="77777777" w:rsidR="00F32666" w:rsidRDefault="00F32666">
            <w:r>
              <w:rPr>
                <w:noProof/>
              </w:rPr>
              <w:t>Requirement</w:t>
            </w:r>
          </w:p>
        </w:tc>
      </w:tr>
      <w:tr w:rsidR="00F32666" w:rsidRPr="00F32666" w14:paraId="5F2C112A" w14:textId="77777777" w:rsidTr="00F608DC">
        <w:tc>
          <w:tcPr>
            <w:tcW w:w="1885" w:type="dxa"/>
          </w:tcPr>
          <w:p w14:paraId="77A01353" w14:textId="77777777" w:rsidR="00F32666" w:rsidRDefault="00F32666">
            <w:r>
              <w:t>Beschrijving</w:t>
            </w:r>
          </w:p>
          <w:p w14:paraId="53124B11" w14:textId="77777777" w:rsidR="00F32666" w:rsidRDefault="00F32666"/>
        </w:tc>
        <w:tc>
          <w:tcPr>
            <w:tcW w:w="7465" w:type="dxa"/>
          </w:tcPr>
          <w:p w14:paraId="7FD6A503" w14:textId="77777777" w:rsidR="00F32666" w:rsidRPr="00FE0EE8" w:rsidRDefault="00F32666" w:rsidP="006470D0">
            <w:pPr>
              <w:rPr>
                <w:noProof/>
                <w:lang w:val="nl-NL"/>
              </w:rPr>
            </w:pPr>
            <w:r w:rsidRPr="00FE0EE8">
              <w:rPr>
                <w:noProof/>
                <w:lang w:val="nl-NL"/>
              </w:rPr>
              <w:t>Alle gegevensdragers waaronder smartphones en laptops, waarop niet-publieke infomratie staat, zijn versleuteld conform de laatst bekende en geldende richtlijnen. Dit reduceert het risico op een gegevenslek bij verlies van een dergelijk apparaat. Ook niet-publieke gegevens in transit worden beschermd door adequate beveiligingsmaatregelen. Dit kan door de verbinding zelf te beveiligen danwel door enryptie van de informatie zelf. Dit laatste heeft de voorkeur.</w:t>
            </w:r>
          </w:p>
          <w:p w14:paraId="68855C1F" w14:textId="77777777" w:rsidR="00F32666" w:rsidRPr="004C2494" w:rsidRDefault="00F32666">
            <w:pPr>
              <w:rPr>
                <w:lang w:val="nl-NL"/>
              </w:rPr>
            </w:pPr>
            <w:r w:rsidRPr="00FE0EE8">
              <w:rPr>
                <w:noProof/>
                <w:lang w:val="nl-NL"/>
              </w:rPr>
              <w:t>_D1.IMP631 Data at Rest en Data in Transit - [Organisatie] informatie is altijd encrypt</w:t>
            </w:r>
          </w:p>
        </w:tc>
      </w:tr>
      <w:tr w:rsidR="00F32666" w14:paraId="06321461" w14:textId="77777777" w:rsidTr="00F608DC">
        <w:tc>
          <w:tcPr>
            <w:tcW w:w="1885" w:type="dxa"/>
          </w:tcPr>
          <w:p w14:paraId="389B546C" w14:textId="77777777" w:rsidR="00F32666" w:rsidRDefault="00F32666">
            <w:r>
              <w:t>ID</w:t>
            </w:r>
          </w:p>
          <w:p w14:paraId="3A0276BF" w14:textId="77777777" w:rsidR="00F32666" w:rsidRDefault="00F32666"/>
        </w:tc>
        <w:tc>
          <w:tcPr>
            <w:tcW w:w="7465" w:type="dxa"/>
          </w:tcPr>
          <w:p w14:paraId="0B924A1E" w14:textId="77777777" w:rsidR="00F32666" w:rsidRDefault="00F32666">
            <w:r>
              <w:rPr>
                <w:noProof/>
              </w:rPr>
              <w:t>id-3f0c4005c9e345b596133770cd57d892</w:t>
            </w:r>
          </w:p>
        </w:tc>
      </w:tr>
    </w:tbl>
    <w:p w14:paraId="4A44788C" w14:textId="77777777" w:rsidR="00F32666" w:rsidRDefault="00F32666"/>
    <w:p w14:paraId="3FD16C40" w14:textId="77777777" w:rsidR="00F32666" w:rsidRPr="004C2494" w:rsidRDefault="00F32666" w:rsidP="004C2494"/>
    <w:p w14:paraId="6032A179" w14:textId="77777777" w:rsidR="00F32666" w:rsidRPr="00A82488" w:rsidRDefault="00F32666" w:rsidP="004C2494">
      <w:pPr>
        <w:rPr>
          <w:lang w:val="en-GB"/>
        </w:rPr>
      </w:pPr>
    </w:p>
    <w:p w14:paraId="11699113" w14:textId="77777777" w:rsidR="00F32666" w:rsidRPr="004C2494" w:rsidRDefault="00F32666" w:rsidP="004C2494"/>
    <w:p w14:paraId="19EF51E2" w14:textId="77777777" w:rsidR="00F32666" w:rsidRPr="004C2494" w:rsidRDefault="00F32666" w:rsidP="004C2494"/>
    <w:p w14:paraId="0D2505A0" w14:textId="77777777" w:rsidR="00F32666" w:rsidRPr="004C2494" w:rsidRDefault="00F32666" w:rsidP="004C2494"/>
    <w:p w14:paraId="60557947" w14:textId="77777777" w:rsidR="00F32666" w:rsidRPr="004C2494" w:rsidRDefault="00F32666" w:rsidP="004C2494"/>
    <w:p w14:paraId="4A1A94CD" w14:textId="77777777" w:rsidR="00F32666" w:rsidRPr="004C2494" w:rsidRDefault="00F32666" w:rsidP="004C2494"/>
    <w:p w14:paraId="78CB478C" w14:textId="77777777" w:rsidR="00F32666" w:rsidRPr="004C2494" w:rsidRDefault="00F32666" w:rsidP="004C2494"/>
    <w:p w14:paraId="2984C637" w14:textId="77777777" w:rsidR="00F32666" w:rsidRPr="004C2494" w:rsidRDefault="00F32666" w:rsidP="004C2494"/>
    <w:p w14:paraId="65B4E54C" w14:textId="77777777" w:rsidR="00F32666" w:rsidRPr="004C2494" w:rsidRDefault="00F32666" w:rsidP="004C2494"/>
    <w:p w14:paraId="67CD9316" w14:textId="77777777" w:rsidR="00F32666" w:rsidRPr="004C2494" w:rsidRDefault="00F32666" w:rsidP="004C2494"/>
    <w:p w14:paraId="5490A435" w14:textId="77777777" w:rsidR="00F32666" w:rsidRPr="004C2494" w:rsidRDefault="00F32666" w:rsidP="004C2494"/>
    <w:p w14:paraId="4BF870B3" w14:textId="77777777" w:rsidR="00F32666" w:rsidRPr="004C2494" w:rsidRDefault="00F32666" w:rsidP="004C2494"/>
    <w:p w14:paraId="15086F01" w14:textId="77777777" w:rsidR="00F32666" w:rsidRDefault="00F32666" w:rsidP="004C2494">
      <w:pPr>
        <w:jc w:val="right"/>
        <w:sectPr w:rsidR="00F32666" w:rsidSect="00F32666">
          <w:footerReference w:type="default" r:id="rId22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642776B8" w14:textId="77777777" w:rsidTr="004A0F5D">
        <w:tc>
          <w:tcPr>
            <w:tcW w:w="9350" w:type="dxa"/>
            <w:gridSpan w:val="2"/>
          </w:tcPr>
          <w:p w14:paraId="7F972305"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507 SaaS voor PaaS voor IaaS voor on-prem</w:t>
            </w:r>
          </w:p>
        </w:tc>
      </w:tr>
      <w:tr w:rsidR="00F32666" w14:paraId="09586F83" w14:textId="77777777" w:rsidTr="00F608DC">
        <w:tc>
          <w:tcPr>
            <w:tcW w:w="1885" w:type="dxa"/>
          </w:tcPr>
          <w:p w14:paraId="59024D14" w14:textId="77777777" w:rsidR="00F32666" w:rsidRDefault="00F32666">
            <w:r>
              <w:t>Type</w:t>
            </w:r>
          </w:p>
          <w:p w14:paraId="4853E91C" w14:textId="77777777" w:rsidR="00F32666" w:rsidRDefault="00F32666"/>
        </w:tc>
        <w:tc>
          <w:tcPr>
            <w:tcW w:w="7465" w:type="dxa"/>
          </w:tcPr>
          <w:p w14:paraId="56229FC7" w14:textId="77777777" w:rsidR="00F32666" w:rsidRDefault="00F32666">
            <w:r>
              <w:rPr>
                <w:noProof/>
              </w:rPr>
              <w:t>Requirement</w:t>
            </w:r>
          </w:p>
        </w:tc>
      </w:tr>
      <w:tr w:rsidR="00F32666" w:rsidRPr="00F32666" w14:paraId="3196E2D0" w14:textId="77777777" w:rsidTr="00F608DC">
        <w:tc>
          <w:tcPr>
            <w:tcW w:w="1885" w:type="dxa"/>
          </w:tcPr>
          <w:p w14:paraId="20BA9C61" w14:textId="77777777" w:rsidR="00F32666" w:rsidRDefault="00F32666">
            <w:r>
              <w:t>Beschrijving</w:t>
            </w:r>
          </w:p>
          <w:p w14:paraId="320DFA06" w14:textId="77777777" w:rsidR="00F32666" w:rsidRDefault="00F32666"/>
        </w:tc>
        <w:tc>
          <w:tcPr>
            <w:tcW w:w="7465" w:type="dxa"/>
          </w:tcPr>
          <w:p w14:paraId="5D3D8847" w14:textId="77777777" w:rsidR="00F32666" w:rsidRPr="00FE0EE8" w:rsidRDefault="00F32666" w:rsidP="006470D0">
            <w:pPr>
              <w:rPr>
                <w:noProof/>
                <w:lang w:val="nl-NL"/>
              </w:rPr>
            </w:pPr>
            <w:r w:rsidRPr="00FE0EE8">
              <w:rPr>
                <w:noProof/>
                <w:lang w:val="nl-NL"/>
              </w:rPr>
              <w:t>Voor wat betreft cloudoplossingen geldt: Saas over Paas en Paas over IaaS. Dat wil zeggen dat, mits verkrijgbaar en voldoend aan redelijke eisen en wensen van de overheidsorganisatie, SaaS oplossingen de voorkeur krijgen boven PaaS oplossingen, en PaaS oplossingen de voorkeur hebben boven IaaS oplossingen. Binnen deze voorkeur van cloudvormen geldt de volgende: public cloud before community cloud en community cloud voor private cloud.</w:t>
            </w:r>
          </w:p>
          <w:p w14:paraId="1CA1EC4E" w14:textId="77777777" w:rsidR="00F32666" w:rsidRPr="00FE0EE8" w:rsidRDefault="00F32666" w:rsidP="006470D0">
            <w:pPr>
              <w:rPr>
                <w:noProof/>
                <w:lang w:val="nl-NL"/>
              </w:rPr>
            </w:pPr>
            <w:r w:rsidRPr="00FE0EE8">
              <w:rPr>
                <w:noProof/>
                <w:lang w:val="nl-NL"/>
              </w:rPr>
              <w:t>Wanneer voor een on-premise oplossing gekozen wordt, virtualiseer dan zo veel mogelijk om een eventuele latere gang naar de cloud zo eenvoudig mogelijk te maken (ontwerp on-prem oplossingen "cloud-ready").</w:t>
            </w:r>
          </w:p>
          <w:p w14:paraId="0AF31E04" w14:textId="77777777" w:rsidR="00F32666" w:rsidRPr="00F32666" w:rsidRDefault="00F32666" w:rsidP="006470D0">
            <w:pPr>
              <w:rPr>
                <w:noProof/>
              </w:rPr>
            </w:pPr>
            <w:r w:rsidRPr="00F32666">
              <w:rPr>
                <w:noProof/>
              </w:rPr>
              <w:t>Bron:</w:t>
            </w:r>
          </w:p>
          <w:p w14:paraId="2BD34357" w14:textId="77777777" w:rsidR="00F32666" w:rsidRPr="00F32666" w:rsidRDefault="00F32666" w:rsidP="006470D0">
            <w:pPr>
              <w:rPr>
                <w:noProof/>
              </w:rPr>
            </w:pPr>
            <w:r w:rsidRPr="00F32666">
              <w:rPr>
                <w:noProof/>
              </w:rPr>
              <w:t>_D1.IMP541 Virtualisatie servers tenzij</w:t>
            </w:r>
          </w:p>
          <w:p w14:paraId="62CB29CF" w14:textId="77777777" w:rsidR="00F32666" w:rsidRPr="00F32666" w:rsidRDefault="00F32666" w:rsidP="006470D0">
            <w:pPr>
              <w:rPr>
                <w:noProof/>
              </w:rPr>
            </w:pPr>
            <w:r w:rsidRPr="00F32666">
              <w:rPr>
                <w:noProof/>
              </w:rPr>
              <w:t>_D1.IMP167 SaaS before PaaS before IaaS / Public before Community before Private Cloud</w:t>
            </w:r>
          </w:p>
          <w:p w14:paraId="270FD5CC" w14:textId="77777777" w:rsidR="00F32666" w:rsidRPr="00F32666" w:rsidRDefault="00F32666" w:rsidP="006470D0">
            <w:pPr>
              <w:rPr>
                <w:noProof/>
              </w:rPr>
            </w:pPr>
          </w:p>
          <w:p w14:paraId="2589C6A8" w14:textId="77777777" w:rsidR="00F32666" w:rsidRPr="004C2494" w:rsidRDefault="00F32666">
            <w:pPr>
              <w:rPr>
                <w:lang w:val="nl-NL"/>
              </w:rPr>
            </w:pPr>
            <w:r w:rsidRPr="00FE0EE8">
              <w:rPr>
                <w:noProof/>
                <w:lang w:val="nl-NL"/>
              </w:rPr>
              <w:t>@@Marco: Ik ben zo vrij geweest deze toe te voegen ... weet niet of dit een discussie is geweest.</w:t>
            </w:r>
          </w:p>
        </w:tc>
      </w:tr>
      <w:tr w:rsidR="00F32666" w14:paraId="0F0D31E8" w14:textId="77777777" w:rsidTr="00F608DC">
        <w:tc>
          <w:tcPr>
            <w:tcW w:w="1885" w:type="dxa"/>
          </w:tcPr>
          <w:p w14:paraId="04881FDB" w14:textId="77777777" w:rsidR="00F32666" w:rsidRDefault="00F32666">
            <w:r>
              <w:t>ID</w:t>
            </w:r>
          </w:p>
          <w:p w14:paraId="753AC350" w14:textId="77777777" w:rsidR="00F32666" w:rsidRDefault="00F32666"/>
        </w:tc>
        <w:tc>
          <w:tcPr>
            <w:tcW w:w="7465" w:type="dxa"/>
          </w:tcPr>
          <w:p w14:paraId="6A63BB16" w14:textId="77777777" w:rsidR="00F32666" w:rsidRDefault="00F32666">
            <w:r>
              <w:rPr>
                <w:noProof/>
              </w:rPr>
              <w:t>id-bbc30912ad1a48aeb364b021f4ee919f</w:t>
            </w:r>
          </w:p>
        </w:tc>
      </w:tr>
    </w:tbl>
    <w:p w14:paraId="08404EE0" w14:textId="77777777" w:rsidR="00F32666" w:rsidRDefault="00F32666"/>
    <w:p w14:paraId="261EA6B1" w14:textId="77777777" w:rsidR="00F32666" w:rsidRPr="004C2494" w:rsidRDefault="00F32666" w:rsidP="004C2494"/>
    <w:p w14:paraId="00ED9A70" w14:textId="77777777" w:rsidR="00F32666" w:rsidRPr="00A82488" w:rsidRDefault="00F32666" w:rsidP="004C2494">
      <w:pPr>
        <w:rPr>
          <w:lang w:val="en-GB"/>
        </w:rPr>
      </w:pPr>
    </w:p>
    <w:p w14:paraId="364A6EC3" w14:textId="77777777" w:rsidR="00F32666" w:rsidRPr="004C2494" w:rsidRDefault="00F32666" w:rsidP="004C2494"/>
    <w:p w14:paraId="608811E5" w14:textId="77777777" w:rsidR="00F32666" w:rsidRPr="004C2494" w:rsidRDefault="00F32666" w:rsidP="004C2494"/>
    <w:p w14:paraId="5F236870" w14:textId="77777777" w:rsidR="00F32666" w:rsidRPr="004C2494" w:rsidRDefault="00F32666" w:rsidP="004C2494"/>
    <w:p w14:paraId="6C6A8041" w14:textId="77777777" w:rsidR="00F32666" w:rsidRPr="004C2494" w:rsidRDefault="00F32666" w:rsidP="004C2494"/>
    <w:p w14:paraId="4CC72936" w14:textId="77777777" w:rsidR="00F32666" w:rsidRPr="004C2494" w:rsidRDefault="00F32666" w:rsidP="004C2494"/>
    <w:p w14:paraId="0F84D02A" w14:textId="77777777" w:rsidR="00F32666" w:rsidRPr="004C2494" w:rsidRDefault="00F32666" w:rsidP="004C2494"/>
    <w:p w14:paraId="7532A309" w14:textId="77777777" w:rsidR="00F32666" w:rsidRPr="004C2494" w:rsidRDefault="00F32666" w:rsidP="004C2494"/>
    <w:p w14:paraId="32A590EC" w14:textId="77777777" w:rsidR="00F32666" w:rsidRPr="004C2494" w:rsidRDefault="00F32666" w:rsidP="004C2494"/>
    <w:p w14:paraId="14B582EE" w14:textId="77777777" w:rsidR="00F32666" w:rsidRPr="004C2494" w:rsidRDefault="00F32666" w:rsidP="004C2494"/>
    <w:p w14:paraId="126CAC18" w14:textId="77777777" w:rsidR="00F32666" w:rsidRPr="004C2494" w:rsidRDefault="00F32666" w:rsidP="004C2494"/>
    <w:p w14:paraId="6E12E111" w14:textId="77777777" w:rsidR="00F32666" w:rsidRPr="004C2494" w:rsidRDefault="00F32666" w:rsidP="004C2494"/>
    <w:p w14:paraId="65514CE6" w14:textId="77777777" w:rsidR="00F32666" w:rsidRDefault="00F32666" w:rsidP="004C2494">
      <w:pPr>
        <w:jc w:val="right"/>
        <w:sectPr w:rsidR="00F32666" w:rsidSect="00F32666">
          <w:footerReference w:type="default" r:id="rId22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4925F7A3" w14:textId="77777777" w:rsidTr="004A0F5D">
        <w:tc>
          <w:tcPr>
            <w:tcW w:w="9350" w:type="dxa"/>
            <w:gridSpan w:val="2"/>
          </w:tcPr>
          <w:p w14:paraId="7AFFF9FA" w14:textId="77777777" w:rsidR="00F32666" w:rsidRPr="00F32666" w:rsidRDefault="00F32666">
            <w:pPr>
              <w:rPr>
                <w:rFonts w:cs="Segoe UI"/>
                <w:b/>
                <w:bCs/>
                <w:sz w:val="24"/>
                <w:szCs w:val="24"/>
              </w:rPr>
            </w:pPr>
            <w:r w:rsidRPr="00F32666">
              <w:rPr>
                <w:rFonts w:cs="Segoe UI"/>
                <w:b/>
                <w:bCs/>
                <w:noProof/>
                <w:sz w:val="24"/>
                <w:szCs w:val="24"/>
              </w:rPr>
              <w:lastRenderedPageBreak/>
              <w:t>IM508 Software is altijd up-to-date</w:t>
            </w:r>
          </w:p>
        </w:tc>
      </w:tr>
      <w:tr w:rsidR="00F32666" w14:paraId="37FB7032" w14:textId="77777777" w:rsidTr="00F608DC">
        <w:tc>
          <w:tcPr>
            <w:tcW w:w="1885" w:type="dxa"/>
          </w:tcPr>
          <w:p w14:paraId="5099FFF5" w14:textId="77777777" w:rsidR="00F32666" w:rsidRDefault="00F32666">
            <w:r>
              <w:t>Type</w:t>
            </w:r>
          </w:p>
          <w:p w14:paraId="3EFD2861" w14:textId="77777777" w:rsidR="00F32666" w:rsidRDefault="00F32666"/>
        </w:tc>
        <w:tc>
          <w:tcPr>
            <w:tcW w:w="7465" w:type="dxa"/>
          </w:tcPr>
          <w:p w14:paraId="1102EAEE" w14:textId="77777777" w:rsidR="00F32666" w:rsidRDefault="00F32666">
            <w:r>
              <w:rPr>
                <w:noProof/>
              </w:rPr>
              <w:t>Requirement</w:t>
            </w:r>
          </w:p>
        </w:tc>
      </w:tr>
      <w:tr w:rsidR="00F32666" w:rsidRPr="00F32666" w14:paraId="4F56BCE4" w14:textId="77777777" w:rsidTr="00F608DC">
        <w:tc>
          <w:tcPr>
            <w:tcW w:w="1885" w:type="dxa"/>
          </w:tcPr>
          <w:p w14:paraId="440C0FCC" w14:textId="77777777" w:rsidR="00F32666" w:rsidRDefault="00F32666">
            <w:r>
              <w:t>Beschrijving</w:t>
            </w:r>
          </w:p>
          <w:p w14:paraId="1DC6D296" w14:textId="77777777" w:rsidR="00F32666" w:rsidRDefault="00F32666"/>
        </w:tc>
        <w:tc>
          <w:tcPr>
            <w:tcW w:w="7465" w:type="dxa"/>
          </w:tcPr>
          <w:p w14:paraId="6F899749" w14:textId="77777777" w:rsidR="00F32666" w:rsidRPr="00FE0EE8" w:rsidRDefault="00F32666" w:rsidP="006470D0">
            <w:pPr>
              <w:rPr>
                <w:noProof/>
                <w:lang w:val="nl-NL"/>
              </w:rPr>
            </w:pPr>
            <w:r w:rsidRPr="00FE0EE8">
              <w:rPr>
                <w:noProof/>
                <w:lang w:val="nl-NL"/>
              </w:rPr>
              <w:t xml:space="preserve">Alle gebruikte software en software-componenten, van applicatief tot infrastructureel, worden actueel gehouden. De update-cyclus van leveranciers wordt strikt gevolgd: updates, patches en beveiligingsupdates worden zo snel mogelijk doorgevoerd op alle relevante systemen. Om dit te kunnen is van belang dat software-componenten niet te voorzien van maatwerk. Maatwerk weerhoudt het snel kunnen doorvoeren van (veiligheids)updates. </w:t>
            </w:r>
          </w:p>
          <w:p w14:paraId="0C7DC0B6" w14:textId="77777777" w:rsidR="00F32666" w:rsidRPr="004C2494" w:rsidRDefault="00F32666">
            <w:pPr>
              <w:rPr>
                <w:lang w:val="nl-NL"/>
              </w:rPr>
            </w:pPr>
            <w:r w:rsidRPr="00FE0EE8">
              <w:rPr>
                <w:noProof/>
                <w:lang w:val="nl-NL"/>
              </w:rPr>
              <w:t>_D1.IMP545 Smartphone OS en updates binnen mainstream support</w:t>
            </w:r>
          </w:p>
        </w:tc>
      </w:tr>
      <w:tr w:rsidR="00F32666" w14:paraId="2D730007" w14:textId="77777777" w:rsidTr="00F608DC">
        <w:tc>
          <w:tcPr>
            <w:tcW w:w="1885" w:type="dxa"/>
          </w:tcPr>
          <w:p w14:paraId="4D994833" w14:textId="77777777" w:rsidR="00F32666" w:rsidRDefault="00F32666">
            <w:r>
              <w:t>ID</w:t>
            </w:r>
          </w:p>
          <w:p w14:paraId="0C73B069" w14:textId="77777777" w:rsidR="00F32666" w:rsidRDefault="00F32666"/>
        </w:tc>
        <w:tc>
          <w:tcPr>
            <w:tcW w:w="7465" w:type="dxa"/>
          </w:tcPr>
          <w:p w14:paraId="4D43647D" w14:textId="77777777" w:rsidR="00F32666" w:rsidRDefault="00F32666">
            <w:r>
              <w:rPr>
                <w:noProof/>
              </w:rPr>
              <w:t>id-3b0d51ddb8d64a7b82b28d7dd2df0aaa</w:t>
            </w:r>
          </w:p>
        </w:tc>
      </w:tr>
    </w:tbl>
    <w:p w14:paraId="2FD4E69C" w14:textId="77777777" w:rsidR="00F32666" w:rsidRDefault="00F32666"/>
    <w:p w14:paraId="159FAEE3" w14:textId="77777777" w:rsidR="00F32666" w:rsidRPr="004C2494" w:rsidRDefault="00F32666" w:rsidP="004C2494"/>
    <w:p w14:paraId="2A05077E" w14:textId="77777777" w:rsidR="00F32666" w:rsidRPr="00A82488" w:rsidRDefault="00F32666" w:rsidP="004C2494">
      <w:pPr>
        <w:rPr>
          <w:lang w:val="en-GB"/>
        </w:rPr>
      </w:pPr>
    </w:p>
    <w:p w14:paraId="1DFD3C20" w14:textId="77777777" w:rsidR="00F32666" w:rsidRPr="004C2494" w:rsidRDefault="00F32666" w:rsidP="004C2494"/>
    <w:p w14:paraId="16F858D1" w14:textId="77777777" w:rsidR="00F32666" w:rsidRPr="004C2494" w:rsidRDefault="00F32666" w:rsidP="004C2494"/>
    <w:p w14:paraId="5073FE73" w14:textId="77777777" w:rsidR="00F32666" w:rsidRPr="004C2494" w:rsidRDefault="00F32666" w:rsidP="004C2494"/>
    <w:p w14:paraId="0CF56848" w14:textId="77777777" w:rsidR="00F32666" w:rsidRPr="004C2494" w:rsidRDefault="00F32666" w:rsidP="004C2494"/>
    <w:p w14:paraId="3DAE5837" w14:textId="77777777" w:rsidR="00F32666" w:rsidRPr="004C2494" w:rsidRDefault="00F32666" w:rsidP="004C2494"/>
    <w:p w14:paraId="647B0973" w14:textId="77777777" w:rsidR="00F32666" w:rsidRPr="004C2494" w:rsidRDefault="00F32666" w:rsidP="004C2494"/>
    <w:p w14:paraId="5F2667F4" w14:textId="77777777" w:rsidR="00F32666" w:rsidRPr="004C2494" w:rsidRDefault="00F32666" w:rsidP="004C2494"/>
    <w:p w14:paraId="5F6EDA0C" w14:textId="77777777" w:rsidR="00F32666" w:rsidRPr="004C2494" w:rsidRDefault="00F32666" w:rsidP="004C2494"/>
    <w:p w14:paraId="3AAFF978" w14:textId="77777777" w:rsidR="00F32666" w:rsidRPr="004C2494" w:rsidRDefault="00F32666" w:rsidP="004C2494"/>
    <w:p w14:paraId="0C0234C8" w14:textId="77777777" w:rsidR="00F32666" w:rsidRPr="004C2494" w:rsidRDefault="00F32666" w:rsidP="004C2494"/>
    <w:p w14:paraId="4BAF9B5F" w14:textId="77777777" w:rsidR="00F32666" w:rsidRPr="004C2494" w:rsidRDefault="00F32666" w:rsidP="004C2494"/>
    <w:p w14:paraId="2AE866A0" w14:textId="77777777" w:rsidR="00F32666" w:rsidRDefault="00F32666" w:rsidP="004C2494">
      <w:pPr>
        <w:jc w:val="right"/>
        <w:sectPr w:rsidR="00F32666" w:rsidSect="00F32666">
          <w:footerReference w:type="default" r:id="rId23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4BF29AAE" w14:textId="77777777" w:rsidTr="004A0F5D">
        <w:tc>
          <w:tcPr>
            <w:tcW w:w="9350" w:type="dxa"/>
            <w:gridSpan w:val="2"/>
          </w:tcPr>
          <w:p w14:paraId="30B5DD2B"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509 Richt beheer certificaten, keys en secrets adequaat in</w:t>
            </w:r>
          </w:p>
        </w:tc>
      </w:tr>
      <w:tr w:rsidR="00F32666" w14:paraId="3B00D0A9" w14:textId="77777777" w:rsidTr="00F608DC">
        <w:tc>
          <w:tcPr>
            <w:tcW w:w="1885" w:type="dxa"/>
          </w:tcPr>
          <w:p w14:paraId="3524D9CE" w14:textId="77777777" w:rsidR="00F32666" w:rsidRDefault="00F32666">
            <w:r>
              <w:t>Type</w:t>
            </w:r>
          </w:p>
          <w:p w14:paraId="61C49072" w14:textId="77777777" w:rsidR="00F32666" w:rsidRDefault="00F32666"/>
        </w:tc>
        <w:tc>
          <w:tcPr>
            <w:tcW w:w="7465" w:type="dxa"/>
          </w:tcPr>
          <w:p w14:paraId="4CE652BC" w14:textId="77777777" w:rsidR="00F32666" w:rsidRDefault="00F32666">
            <w:r>
              <w:rPr>
                <w:noProof/>
              </w:rPr>
              <w:t>Requirement</w:t>
            </w:r>
          </w:p>
        </w:tc>
      </w:tr>
      <w:tr w:rsidR="00F32666" w:rsidRPr="00F32666" w14:paraId="7CE07B18" w14:textId="77777777" w:rsidTr="00F608DC">
        <w:tc>
          <w:tcPr>
            <w:tcW w:w="1885" w:type="dxa"/>
          </w:tcPr>
          <w:p w14:paraId="2951BF7C" w14:textId="77777777" w:rsidR="00F32666" w:rsidRDefault="00F32666">
            <w:r>
              <w:t>Beschrijving</w:t>
            </w:r>
          </w:p>
          <w:p w14:paraId="402BB497" w14:textId="77777777" w:rsidR="00F32666" w:rsidRDefault="00F32666"/>
        </w:tc>
        <w:tc>
          <w:tcPr>
            <w:tcW w:w="7465" w:type="dxa"/>
          </w:tcPr>
          <w:p w14:paraId="67BBD5B3" w14:textId="77777777" w:rsidR="00F32666" w:rsidRPr="00FE0EE8" w:rsidRDefault="00F32666" w:rsidP="006470D0">
            <w:pPr>
              <w:rPr>
                <w:noProof/>
                <w:lang w:val="nl-NL"/>
              </w:rPr>
            </w:pPr>
            <w:r w:rsidRPr="00FE0EE8">
              <w:rPr>
                <w:noProof/>
                <w:lang w:val="nl-NL"/>
              </w:rPr>
              <w:t>Applicaties en software-componenten vereisen dat certificaten, keys en andere secrets worden geconfigureerd. De meeste certificaten hebben een beperkte geldigheidsduur. Wanneer niet adequaat beheerd (b.v. in een centrale omgeving) verdwijnt het overzicht met mogelijk het uitvallen van systemen tot gevolg. Toegang tot deze secrets dient te worden beperkt tot beheerders hiervan.</w:t>
            </w:r>
          </w:p>
          <w:p w14:paraId="2C0233DB" w14:textId="77777777" w:rsidR="00F32666" w:rsidRPr="00FE0EE8" w:rsidRDefault="00F32666" w:rsidP="006470D0">
            <w:pPr>
              <w:rPr>
                <w:noProof/>
                <w:lang w:val="nl-NL"/>
              </w:rPr>
            </w:pPr>
            <w:r w:rsidRPr="00FE0EE8">
              <w:rPr>
                <w:noProof/>
                <w:lang w:val="nl-NL"/>
              </w:rPr>
              <w:t>Uitgegeven certificaten moeten zijn uitgegeven door een vertrouwde Certificate Authority (CA). De infrastructuur is vervolgens in staat om de door een vertrouwde CA uitgegeven certificaten te controleren op geldigheid.</w:t>
            </w:r>
          </w:p>
          <w:p w14:paraId="6B8C2DC0" w14:textId="77777777" w:rsidR="00F32666" w:rsidRPr="00FE0EE8" w:rsidRDefault="00F32666" w:rsidP="006470D0">
            <w:pPr>
              <w:rPr>
                <w:noProof/>
                <w:lang w:val="nl-NL"/>
              </w:rPr>
            </w:pPr>
            <w:r w:rsidRPr="00FE0EE8">
              <w:rPr>
                <w:noProof/>
                <w:lang w:val="nl-NL"/>
              </w:rPr>
              <w:t>Bron:</w:t>
            </w:r>
          </w:p>
          <w:p w14:paraId="7BC40CBE" w14:textId="77777777" w:rsidR="00F32666" w:rsidRPr="00FE0EE8" w:rsidRDefault="00F32666" w:rsidP="006470D0">
            <w:pPr>
              <w:rPr>
                <w:noProof/>
                <w:lang w:val="nl-NL"/>
              </w:rPr>
            </w:pPr>
            <w:r w:rsidRPr="00FE0EE8">
              <w:rPr>
                <w:noProof/>
                <w:lang w:val="nl-NL"/>
              </w:rPr>
              <w:t>_D1.IMP612 Certificaten die gebruikt worden, moeten zijn uitgegeven door een vertrouwde CA</w:t>
            </w:r>
          </w:p>
          <w:p w14:paraId="2B29C7BE" w14:textId="77777777" w:rsidR="00F32666" w:rsidRPr="004C2494" w:rsidRDefault="00F32666">
            <w:pPr>
              <w:rPr>
                <w:lang w:val="nl-NL"/>
              </w:rPr>
            </w:pPr>
          </w:p>
        </w:tc>
      </w:tr>
      <w:tr w:rsidR="00F32666" w14:paraId="2E5F93D8" w14:textId="77777777" w:rsidTr="00F608DC">
        <w:tc>
          <w:tcPr>
            <w:tcW w:w="1885" w:type="dxa"/>
          </w:tcPr>
          <w:p w14:paraId="4ADF34F7" w14:textId="77777777" w:rsidR="00F32666" w:rsidRDefault="00F32666">
            <w:r>
              <w:t>ID</w:t>
            </w:r>
          </w:p>
          <w:p w14:paraId="6FFFBB46" w14:textId="77777777" w:rsidR="00F32666" w:rsidRDefault="00F32666"/>
        </w:tc>
        <w:tc>
          <w:tcPr>
            <w:tcW w:w="7465" w:type="dxa"/>
          </w:tcPr>
          <w:p w14:paraId="40C05A93" w14:textId="77777777" w:rsidR="00F32666" w:rsidRDefault="00F32666">
            <w:r>
              <w:rPr>
                <w:noProof/>
              </w:rPr>
              <w:t>id-f58883c728e64af5b965c3578aed48ad</w:t>
            </w:r>
          </w:p>
        </w:tc>
      </w:tr>
    </w:tbl>
    <w:p w14:paraId="23B7822A" w14:textId="77777777" w:rsidR="00F32666" w:rsidRDefault="00F32666"/>
    <w:p w14:paraId="52093DAE" w14:textId="77777777" w:rsidR="00F32666" w:rsidRPr="004C2494" w:rsidRDefault="00F32666" w:rsidP="004C2494"/>
    <w:p w14:paraId="47900D6F" w14:textId="77777777" w:rsidR="00F32666" w:rsidRPr="00A82488" w:rsidRDefault="00F32666" w:rsidP="004C2494">
      <w:pPr>
        <w:rPr>
          <w:lang w:val="en-GB"/>
        </w:rPr>
      </w:pPr>
    </w:p>
    <w:p w14:paraId="7C603143" w14:textId="77777777" w:rsidR="00F32666" w:rsidRPr="004C2494" w:rsidRDefault="00F32666" w:rsidP="004C2494"/>
    <w:p w14:paraId="114EE4A8" w14:textId="77777777" w:rsidR="00F32666" w:rsidRPr="004C2494" w:rsidRDefault="00F32666" w:rsidP="004C2494"/>
    <w:p w14:paraId="1AA6CAB0" w14:textId="77777777" w:rsidR="00F32666" w:rsidRPr="004C2494" w:rsidRDefault="00F32666" w:rsidP="004C2494"/>
    <w:p w14:paraId="0BBA8A9F" w14:textId="77777777" w:rsidR="00F32666" w:rsidRPr="004C2494" w:rsidRDefault="00F32666" w:rsidP="004C2494"/>
    <w:p w14:paraId="0E64B095" w14:textId="77777777" w:rsidR="00F32666" w:rsidRPr="004C2494" w:rsidRDefault="00F32666" w:rsidP="004C2494"/>
    <w:p w14:paraId="47D70E28" w14:textId="77777777" w:rsidR="00F32666" w:rsidRPr="004C2494" w:rsidRDefault="00F32666" w:rsidP="004C2494"/>
    <w:p w14:paraId="2047000E" w14:textId="77777777" w:rsidR="00F32666" w:rsidRPr="004C2494" w:rsidRDefault="00F32666" w:rsidP="004C2494"/>
    <w:p w14:paraId="5ED9E5A9" w14:textId="77777777" w:rsidR="00F32666" w:rsidRPr="004C2494" w:rsidRDefault="00F32666" w:rsidP="004C2494"/>
    <w:p w14:paraId="684C76A8" w14:textId="77777777" w:rsidR="00F32666" w:rsidRPr="004C2494" w:rsidRDefault="00F32666" w:rsidP="004C2494"/>
    <w:p w14:paraId="58710B4F" w14:textId="77777777" w:rsidR="00F32666" w:rsidRPr="004C2494" w:rsidRDefault="00F32666" w:rsidP="004C2494"/>
    <w:p w14:paraId="03CBAE58" w14:textId="77777777" w:rsidR="00F32666" w:rsidRPr="004C2494" w:rsidRDefault="00F32666" w:rsidP="004C2494"/>
    <w:p w14:paraId="37EC14E0" w14:textId="77777777" w:rsidR="00F32666" w:rsidRDefault="00F32666" w:rsidP="004C2494">
      <w:pPr>
        <w:jc w:val="right"/>
        <w:sectPr w:rsidR="00F32666" w:rsidSect="00F32666">
          <w:footerReference w:type="default" r:id="rId23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7C44760C" w14:textId="77777777" w:rsidTr="004A0F5D">
        <w:tc>
          <w:tcPr>
            <w:tcW w:w="9350" w:type="dxa"/>
            <w:gridSpan w:val="2"/>
          </w:tcPr>
          <w:p w14:paraId="76E9A3F9"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510 Cloud Infrastructuur wordt met Infrastructure as Code beheerd</w:t>
            </w:r>
          </w:p>
        </w:tc>
      </w:tr>
      <w:tr w:rsidR="00F32666" w14:paraId="211CC4D9" w14:textId="77777777" w:rsidTr="00F608DC">
        <w:tc>
          <w:tcPr>
            <w:tcW w:w="1885" w:type="dxa"/>
          </w:tcPr>
          <w:p w14:paraId="6971AE75" w14:textId="77777777" w:rsidR="00F32666" w:rsidRDefault="00F32666">
            <w:r>
              <w:t>Type</w:t>
            </w:r>
          </w:p>
          <w:p w14:paraId="493EA156" w14:textId="77777777" w:rsidR="00F32666" w:rsidRDefault="00F32666"/>
        </w:tc>
        <w:tc>
          <w:tcPr>
            <w:tcW w:w="7465" w:type="dxa"/>
          </w:tcPr>
          <w:p w14:paraId="02C02A20" w14:textId="77777777" w:rsidR="00F32666" w:rsidRDefault="00F32666">
            <w:r>
              <w:rPr>
                <w:noProof/>
              </w:rPr>
              <w:t>Requirement</w:t>
            </w:r>
          </w:p>
        </w:tc>
      </w:tr>
      <w:tr w:rsidR="00F32666" w:rsidRPr="00F32666" w14:paraId="14F311A6" w14:textId="77777777" w:rsidTr="00F608DC">
        <w:tc>
          <w:tcPr>
            <w:tcW w:w="1885" w:type="dxa"/>
          </w:tcPr>
          <w:p w14:paraId="67B88DA7" w14:textId="77777777" w:rsidR="00F32666" w:rsidRDefault="00F32666">
            <w:r>
              <w:t>Beschrijving</w:t>
            </w:r>
          </w:p>
          <w:p w14:paraId="2E1F21D3" w14:textId="77777777" w:rsidR="00F32666" w:rsidRDefault="00F32666"/>
        </w:tc>
        <w:tc>
          <w:tcPr>
            <w:tcW w:w="7465" w:type="dxa"/>
          </w:tcPr>
          <w:p w14:paraId="7B61738A" w14:textId="77777777" w:rsidR="00F32666" w:rsidRPr="00FE0EE8" w:rsidRDefault="00F32666" w:rsidP="006470D0">
            <w:pPr>
              <w:rPr>
                <w:noProof/>
                <w:lang w:val="nl-NL"/>
              </w:rPr>
            </w:pPr>
            <w:r w:rsidRPr="00FE0EE8">
              <w:rPr>
                <w:noProof/>
                <w:lang w:val="nl-NL"/>
              </w:rPr>
              <w:t>Cloud infrastructuur inrichting moet herhaalbaar zijn en wijzigingen moeten herleidbaar zijn. Configuratiedrift moet worden tegengegaan en inzichtelijk zijn. Dit kan door deze infrastructuur inrichting vast te leggen in code (IaC). Deze code (vaak grotendeels declaratief, in templates) zit in een source code management systeem en is voorzien van build- en releasedefinities.</w:t>
            </w:r>
          </w:p>
          <w:p w14:paraId="649A77CE" w14:textId="77777777" w:rsidR="00F32666" w:rsidRPr="004C2494" w:rsidRDefault="00F32666">
            <w:pPr>
              <w:rPr>
                <w:lang w:val="nl-NL"/>
              </w:rPr>
            </w:pPr>
            <w:r w:rsidRPr="00FE0EE8">
              <w:rPr>
                <w:noProof/>
                <w:lang w:val="nl-NL"/>
              </w:rPr>
              <w:t>_D1.IMP568 Cloud Infrastructuur wordt met Infrastructure as Code beheerd</w:t>
            </w:r>
          </w:p>
        </w:tc>
      </w:tr>
      <w:tr w:rsidR="00F32666" w14:paraId="5A285D88" w14:textId="77777777" w:rsidTr="00F608DC">
        <w:tc>
          <w:tcPr>
            <w:tcW w:w="1885" w:type="dxa"/>
          </w:tcPr>
          <w:p w14:paraId="4BF8D1CA" w14:textId="77777777" w:rsidR="00F32666" w:rsidRDefault="00F32666">
            <w:r>
              <w:t>ID</w:t>
            </w:r>
          </w:p>
          <w:p w14:paraId="23950CF9" w14:textId="77777777" w:rsidR="00F32666" w:rsidRDefault="00F32666"/>
        </w:tc>
        <w:tc>
          <w:tcPr>
            <w:tcW w:w="7465" w:type="dxa"/>
          </w:tcPr>
          <w:p w14:paraId="281F7716" w14:textId="77777777" w:rsidR="00F32666" w:rsidRDefault="00F32666">
            <w:r>
              <w:rPr>
                <w:noProof/>
              </w:rPr>
              <w:t>id-3cabfe29bbe8414997a5c09df85b1fe6</w:t>
            </w:r>
          </w:p>
        </w:tc>
      </w:tr>
    </w:tbl>
    <w:p w14:paraId="599922BD" w14:textId="77777777" w:rsidR="00F32666" w:rsidRDefault="00F32666"/>
    <w:p w14:paraId="62D6A1EC" w14:textId="77777777" w:rsidR="00F32666" w:rsidRPr="004C2494" w:rsidRDefault="00F32666" w:rsidP="004C2494"/>
    <w:p w14:paraId="5F0EBED6" w14:textId="77777777" w:rsidR="00F32666" w:rsidRPr="00A82488" w:rsidRDefault="00F32666" w:rsidP="004C2494">
      <w:pPr>
        <w:rPr>
          <w:lang w:val="en-GB"/>
        </w:rPr>
      </w:pPr>
    </w:p>
    <w:p w14:paraId="53BC0B5B" w14:textId="77777777" w:rsidR="00F32666" w:rsidRPr="004C2494" w:rsidRDefault="00F32666" w:rsidP="004C2494"/>
    <w:p w14:paraId="700C864F" w14:textId="77777777" w:rsidR="00F32666" w:rsidRPr="004C2494" w:rsidRDefault="00F32666" w:rsidP="004C2494"/>
    <w:p w14:paraId="2B898640" w14:textId="77777777" w:rsidR="00F32666" w:rsidRPr="004C2494" w:rsidRDefault="00F32666" w:rsidP="004C2494"/>
    <w:p w14:paraId="55F02156" w14:textId="77777777" w:rsidR="00F32666" w:rsidRPr="004C2494" w:rsidRDefault="00F32666" w:rsidP="004C2494"/>
    <w:p w14:paraId="783BC325" w14:textId="77777777" w:rsidR="00F32666" w:rsidRPr="004C2494" w:rsidRDefault="00F32666" w:rsidP="004C2494"/>
    <w:p w14:paraId="27BA59A7" w14:textId="77777777" w:rsidR="00F32666" w:rsidRPr="004C2494" w:rsidRDefault="00F32666" w:rsidP="004C2494"/>
    <w:p w14:paraId="330E3535" w14:textId="77777777" w:rsidR="00F32666" w:rsidRPr="004C2494" w:rsidRDefault="00F32666" w:rsidP="004C2494"/>
    <w:p w14:paraId="431C0E6A" w14:textId="77777777" w:rsidR="00F32666" w:rsidRPr="004C2494" w:rsidRDefault="00F32666" w:rsidP="004C2494"/>
    <w:p w14:paraId="2661E262" w14:textId="77777777" w:rsidR="00F32666" w:rsidRPr="004C2494" w:rsidRDefault="00F32666" w:rsidP="004C2494"/>
    <w:p w14:paraId="14369655" w14:textId="77777777" w:rsidR="00F32666" w:rsidRPr="004C2494" w:rsidRDefault="00F32666" w:rsidP="004C2494"/>
    <w:p w14:paraId="0D31EE5C" w14:textId="77777777" w:rsidR="00F32666" w:rsidRPr="004C2494" w:rsidRDefault="00F32666" w:rsidP="004C2494"/>
    <w:p w14:paraId="4F91EABB" w14:textId="77777777" w:rsidR="00F32666" w:rsidRDefault="00F32666" w:rsidP="004C2494">
      <w:pPr>
        <w:jc w:val="right"/>
        <w:sectPr w:rsidR="00F32666" w:rsidSect="00F32666">
          <w:footerReference w:type="default" r:id="rId23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535EFB60" w14:textId="77777777" w:rsidTr="004A0F5D">
        <w:tc>
          <w:tcPr>
            <w:tcW w:w="9350" w:type="dxa"/>
            <w:gridSpan w:val="2"/>
          </w:tcPr>
          <w:p w14:paraId="2BE6E153"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511 Bericht-interactie persistent verwerken</w:t>
            </w:r>
          </w:p>
        </w:tc>
      </w:tr>
      <w:tr w:rsidR="00F32666" w14:paraId="181C8F9D" w14:textId="77777777" w:rsidTr="00F608DC">
        <w:tc>
          <w:tcPr>
            <w:tcW w:w="1885" w:type="dxa"/>
          </w:tcPr>
          <w:p w14:paraId="7DDE83FD" w14:textId="77777777" w:rsidR="00F32666" w:rsidRDefault="00F32666">
            <w:r>
              <w:t>Type</w:t>
            </w:r>
          </w:p>
          <w:p w14:paraId="5C7A7340" w14:textId="77777777" w:rsidR="00F32666" w:rsidRDefault="00F32666"/>
        </w:tc>
        <w:tc>
          <w:tcPr>
            <w:tcW w:w="7465" w:type="dxa"/>
          </w:tcPr>
          <w:p w14:paraId="60A43F48" w14:textId="77777777" w:rsidR="00F32666" w:rsidRDefault="00F32666">
            <w:r>
              <w:rPr>
                <w:noProof/>
              </w:rPr>
              <w:t>Requirement</w:t>
            </w:r>
          </w:p>
        </w:tc>
      </w:tr>
      <w:tr w:rsidR="00F32666" w:rsidRPr="00F32666" w14:paraId="6B450D8B" w14:textId="77777777" w:rsidTr="00F608DC">
        <w:tc>
          <w:tcPr>
            <w:tcW w:w="1885" w:type="dxa"/>
          </w:tcPr>
          <w:p w14:paraId="1ABE4770" w14:textId="77777777" w:rsidR="00F32666" w:rsidRDefault="00F32666">
            <w:r>
              <w:t>Beschrijving</w:t>
            </w:r>
          </w:p>
          <w:p w14:paraId="10C75F85" w14:textId="77777777" w:rsidR="00F32666" w:rsidRDefault="00F32666"/>
        </w:tc>
        <w:tc>
          <w:tcPr>
            <w:tcW w:w="7465" w:type="dxa"/>
          </w:tcPr>
          <w:p w14:paraId="4BA81DE6" w14:textId="77777777" w:rsidR="00F32666" w:rsidRPr="00FE0EE8" w:rsidRDefault="00F32666" w:rsidP="006470D0">
            <w:pPr>
              <w:rPr>
                <w:noProof/>
                <w:lang w:val="nl-NL"/>
              </w:rPr>
            </w:pPr>
            <w:r w:rsidRPr="00FE0EE8">
              <w:rPr>
                <w:noProof/>
                <w:lang w:val="nl-NL"/>
              </w:rPr>
              <w:t>Een bericht dat een mutatie tot gevolg heeft, bijvoorbeeld een bericht dat een betalingsopdracht representeert, mag niet verloren gaan. Een dergelijk 'transactioneel' bericht moet een incident als uitwijk of storing kunnen overleven. Alle onderdelen van een verwerkingsketen nemen verantwoordelijkheid voor het bericht en zorgen ervoor dat het bericht niet verloren gaat. Correcte verwerking heeft prioriteit boven verwerkingssnelheid. Persistentie houdt in dat een (transport)transactie pas is voltooid als het bericht is opgeslagen in een 'persistent store', zoals een bestand of database.</w:t>
            </w:r>
          </w:p>
          <w:p w14:paraId="0B8FDD52" w14:textId="77777777" w:rsidR="00F32666" w:rsidRPr="00FE0EE8" w:rsidRDefault="00F32666" w:rsidP="006470D0">
            <w:pPr>
              <w:rPr>
                <w:noProof/>
                <w:lang w:val="nl-NL"/>
              </w:rPr>
            </w:pPr>
            <w:r w:rsidRPr="00FE0EE8">
              <w:rPr>
                <w:noProof/>
                <w:lang w:val="nl-NL"/>
              </w:rPr>
              <w:t>Een opvragingsbericht daarentegen heeft geen mutatie tot gevolg. Responsetijd heeft hier meer prioriteit. Bij verlies van een opvragingsbericht (door bv. een storing) wordt de opvraging opnieuw gedaan. Een opvragingsbericht wordt daarom niet-persistent verwerkt.</w:t>
            </w:r>
          </w:p>
          <w:p w14:paraId="292A4152" w14:textId="77777777" w:rsidR="00F32666" w:rsidRPr="00FE0EE8" w:rsidRDefault="00F32666" w:rsidP="006470D0">
            <w:pPr>
              <w:rPr>
                <w:noProof/>
                <w:lang w:val="nl-NL"/>
              </w:rPr>
            </w:pPr>
            <w:r w:rsidRPr="00FE0EE8">
              <w:rPr>
                <w:noProof/>
                <w:lang w:val="nl-NL"/>
              </w:rPr>
              <w:t>Bron:</w:t>
            </w:r>
          </w:p>
          <w:p w14:paraId="5518B8E9" w14:textId="77777777" w:rsidR="00F32666" w:rsidRPr="00FE0EE8" w:rsidRDefault="00F32666" w:rsidP="006470D0">
            <w:pPr>
              <w:rPr>
                <w:noProof/>
                <w:lang w:val="nl-NL"/>
              </w:rPr>
            </w:pPr>
            <w:r w:rsidRPr="00FE0EE8">
              <w:rPr>
                <w:noProof/>
                <w:lang w:val="nl-NL"/>
              </w:rPr>
              <w:t>_D1.IMP570 Bericht interactie die leidt tot een mutatie in een back-end systeem moet persistent worden verwerkt</w:t>
            </w:r>
          </w:p>
          <w:p w14:paraId="307A9F7B" w14:textId="77777777" w:rsidR="00F32666" w:rsidRPr="004C2494" w:rsidRDefault="00F32666">
            <w:pPr>
              <w:rPr>
                <w:lang w:val="nl-NL"/>
              </w:rPr>
            </w:pPr>
            <w:r w:rsidRPr="00FE0EE8">
              <w:rPr>
                <w:noProof/>
                <w:lang w:val="nl-NL"/>
              </w:rPr>
              <w:t>_D1.IMP571 Bericht interactie die tot een opvraging leidt wordt niet-persistent verwerkt.</w:t>
            </w:r>
          </w:p>
        </w:tc>
      </w:tr>
      <w:tr w:rsidR="00F32666" w14:paraId="6052C1F3" w14:textId="77777777" w:rsidTr="00F608DC">
        <w:tc>
          <w:tcPr>
            <w:tcW w:w="1885" w:type="dxa"/>
          </w:tcPr>
          <w:p w14:paraId="532581DC" w14:textId="77777777" w:rsidR="00F32666" w:rsidRDefault="00F32666">
            <w:r>
              <w:t>ID</w:t>
            </w:r>
          </w:p>
          <w:p w14:paraId="60F3B235" w14:textId="77777777" w:rsidR="00F32666" w:rsidRDefault="00F32666"/>
        </w:tc>
        <w:tc>
          <w:tcPr>
            <w:tcW w:w="7465" w:type="dxa"/>
          </w:tcPr>
          <w:p w14:paraId="00087A91" w14:textId="77777777" w:rsidR="00F32666" w:rsidRDefault="00F32666">
            <w:r>
              <w:rPr>
                <w:noProof/>
              </w:rPr>
              <w:t>id-ae7659c577784ce2aed2e9589e36510b</w:t>
            </w:r>
          </w:p>
        </w:tc>
      </w:tr>
    </w:tbl>
    <w:p w14:paraId="61E766BC" w14:textId="77777777" w:rsidR="00F32666" w:rsidRDefault="00F32666"/>
    <w:p w14:paraId="055D3183" w14:textId="77777777" w:rsidR="00F32666" w:rsidRPr="004C2494" w:rsidRDefault="00F32666" w:rsidP="004C2494"/>
    <w:p w14:paraId="634121B0" w14:textId="77777777" w:rsidR="00F32666" w:rsidRPr="00A82488" w:rsidRDefault="00F32666" w:rsidP="004C2494">
      <w:pPr>
        <w:rPr>
          <w:lang w:val="en-GB"/>
        </w:rPr>
      </w:pPr>
    </w:p>
    <w:p w14:paraId="54B6587E" w14:textId="77777777" w:rsidR="00F32666" w:rsidRPr="004C2494" w:rsidRDefault="00F32666" w:rsidP="004C2494"/>
    <w:p w14:paraId="726DC7C4" w14:textId="77777777" w:rsidR="00F32666" w:rsidRPr="004C2494" w:rsidRDefault="00F32666" w:rsidP="004C2494"/>
    <w:p w14:paraId="78959CEA" w14:textId="77777777" w:rsidR="00F32666" w:rsidRPr="004C2494" w:rsidRDefault="00F32666" w:rsidP="004C2494"/>
    <w:p w14:paraId="1EB1C0CF" w14:textId="77777777" w:rsidR="00F32666" w:rsidRPr="004C2494" w:rsidRDefault="00F32666" w:rsidP="004C2494"/>
    <w:p w14:paraId="243E8C29" w14:textId="77777777" w:rsidR="00F32666" w:rsidRPr="004C2494" w:rsidRDefault="00F32666" w:rsidP="004C2494"/>
    <w:p w14:paraId="0E93B4E6" w14:textId="77777777" w:rsidR="00F32666" w:rsidRPr="004C2494" w:rsidRDefault="00F32666" w:rsidP="004C2494"/>
    <w:p w14:paraId="538F9147" w14:textId="77777777" w:rsidR="00F32666" w:rsidRPr="004C2494" w:rsidRDefault="00F32666" w:rsidP="004C2494"/>
    <w:p w14:paraId="45C533B3" w14:textId="77777777" w:rsidR="00F32666" w:rsidRPr="004C2494" w:rsidRDefault="00F32666" w:rsidP="004C2494"/>
    <w:p w14:paraId="395D2AE0" w14:textId="77777777" w:rsidR="00F32666" w:rsidRPr="004C2494" w:rsidRDefault="00F32666" w:rsidP="004C2494"/>
    <w:p w14:paraId="4642ACD7" w14:textId="77777777" w:rsidR="00F32666" w:rsidRPr="004C2494" w:rsidRDefault="00F32666" w:rsidP="004C2494"/>
    <w:p w14:paraId="06ED894E" w14:textId="77777777" w:rsidR="00F32666" w:rsidRPr="004C2494" w:rsidRDefault="00F32666" w:rsidP="004C2494"/>
    <w:p w14:paraId="61B9169A" w14:textId="77777777" w:rsidR="00F32666" w:rsidRDefault="00F32666" w:rsidP="004C2494">
      <w:pPr>
        <w:jc w:val="right"/>
        <w:sectPr w:rsidR="00F32666" w:rsidSect="00F32666">
          <w:footerReference w:type="default" r:id="rId23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19B0A4C2" w14:textId="77777777" w:rsidTr="004A0F5D">
        <w:tc>
          <w:tcPr>
            <w:tcW w:w="9350" w:type="dxa"/>
            <w:gridSpan w:val="2"/>
          </w:tcPr>
          <w:p w14:paraId="14A504AA"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512 Pas cloud-native componenten toe</w:t>
            </w:r>
          </w:p>
        </w:tc>
      </w:tr>
      <w:tr w:rsidR="00F32666" w14:paraId="476E9F06" w14:textId="77777777" w:rsidTr="00F608DC">
        <w:tc>
          <w:tcPr>
            <w:tcW w:w="1885" w:type="dxa"/>
          </w:tcPr>
          <w:p w14:paraId="28AD6664" w14:textId="77777777" w:rsidR="00F32666" w:rsidRDefault="00F32666">
            <w:r>
              <w:t>Type</w:t>
            </w:r>
          </w:p>
          <w:p w14:paraId="1F3DE1D9" w14:textId="77777777" w:rsidR="00F32666" w:rsidRDefault="00F32666"/>
        </w:tc>
        <w:tc>
          <w:tcPr>
            <w:tcW w:w="7465" w:type="dxa"/>
          </w:tcPr>
          <w:p w14:paraId="240DFB4E" w14:textId="77777777" w:rsidR="00F32666" w:rsidRDefault="00F32666">
            <w:r>
              <w:rPr>
                <w:noProof/>
              </w:rPr>
              <w:t>Requirement</w:t>
            </w:r>
          </w:p>
        </w:tc>
      </w:tr>
      <w:tr w:rsidR="00F32666" w:rsidRPr="00F32666" w14:paraId="536C6478" w14:textId="77777777" w:rsidTr="00F608DC">
        <w:tc>
          <w:tcPr>
            <w:tcW w:w="1885" w:type="dxa"/>
          </w:tcPr>
          <w:p w14:paraId="79D79227" w14:textId="77777777" w:rsidR="00F32666" w:rsidRDefault="00F32666">
            <w:r>
              <w:t>Beschrijving</w:t>
            </w:r>
          </w:p>
          <w:p w14:paraId="5E0ECE5D" w14:textId="77777777" w:rsidR="00F32666" w:rsidRDefault="00F32666"/>
        </w:tc>
        <w:tc>
          <w:tcPr>
            <w:tcW w:w="7465" w:type="dxa"/>
          </w:tcPr>
          <w:p w14:paraId="790FAAB6" w14:textId="77777777" w:rsidR="00F32666" w:rsidRPr="00FE0EE8" w:rsidRDefault="00F32666" w:rsidP="006470D0">
            <w:pPr>
              <w:rPr>
                <w:noProof/>
                <w:lang w:val="nl-NL"/>
              </w:rPr>
            </w:pPr>
            <w:r w:rsidRPr="00FE0EE8">
              <w:rPr>
                <w:noProof/>
                <w:lang w:val="nl-NL"/>
              </w:rPr>
              <w:t>Ontwerp cloud oplossingen met de unieke mogelijkheden die dit biedt. Cloud-native componenten bieden mogelijkheden tot het opzetten van flexibele en schaalbare oplossingen. Alleen door de unieke mogelijkheden van de cloud te gebruiken zijn cloud-oplossingen kostenefficiënt. Het eenvoudigweg verplaatsen van on premise toepassingen naar de cloud 'lift en shift' levert niet de flexibiliteit, schaalbaarheid en kostenvoordelen op die de cloud potentieel biedt. Voorbeelden:</w:t>
            </w:r>
          </w:p>
          <w:p w14:paraId="6914FBA8" w14:textId="77777777" w:rsidR="00F32666" w:rsidRPr="00FE0EE8" w:rsidRDefault="00F32666" w:rsidP="006470D0">
            <w:pPr>
              <w:rPr>
                <w:noProof/>
                <w:lang w:val="nl-NL"/>
              </w:rPr>
            </w:pPr>
            <w:r w:rsidRPr="00FE0EE8">
              <w:rPr>
                <w:noProof/>
                <w:lang w:val="nl-NL"/>
              </w:rPr>
              <w:t>Serverless computing maakt het mogelijk nog meer te concentreren op de business functies, daar de organisatie wordt bevrijd van de aandacht voor virtuele machines, server besturingssystemen en orchestrators.</w:t>
            </w:r>
          </w:p>
          <w:p w14:paraId="65073977" w14:textId="77777777" w:rsidR="00F32666" w:rsidRPr="00FE0EE8" w:rsidRDefault="00F32666" w:rsidP="006470D0">
            <w:pPr>
              <w:rPr>
                <w:noProof/>
                <w:lang w:val="nl-NL"/>
              </w:rPr>
            </w:pPr>
            <w:r w:rsidRPr="00FE0EE8">
              <w:rPr>
                <w:noProof/>
                <w:lang w:val="nl-NL"/>
              </w:rPr>
              <w:t>Bron:</w:t>
            </w:r>
          </w:p>
          <w:p w14:paraId="61347779" w14:textId="77777777" w:rsidR="00F32666" w:rsidRPr="00FE0EE8" w:rsidRDefault="00F32666" w:rsidP="006470D0">
            <w:pPr>
              <w:rPr>
                <w:noProof/>
                <w:lang w:val="nl-NL"/>
              </w:rPr>
            </w:pPr>
            <w:r w:rsidRPr="00FE0EE8">
              <w:rPr>
                <w:noProof/>
                <w:lang w:val="nl-NL"/>
              </w:rPr>
              <w:t>_D1.IMP575 Gebruik container technologie om grote schaalbaarheid te combineren met Cloud agnostiek</w:t>
            </w:r>
          </w:p>
          <w:p w14:paraId="34D856B7" w14:textId="77777777" w:rsidR="00F32666" w:rsidRPr="00FE0EE8" w:rsidRDefault="00F32666" w:rsidP="006470D0">
            <w:pPr>
              <w:rPr>
                <w:noProof/>
                <w:lang w:val="nl-NL"/>
              </w:rPr>
            </w:pPr>
            <w:r w:rsidRPr="00FE0EE8">
              <w:rPr>
                <w:noProof/>
                <w:lang w:val="nl-NL"/>
              </w:rPr>
              <w:t>_D1.IMP576 Gebruik serverless computing voor schaalbaarheid ten koste van Cloud agnostiek</w:t>
            </w:r>
          </w:p>
          <w:p w14:paraId="6A838AB0" w14:textId="77777777" w:rsidR="00F32666" w:rsidRPr="004C2494" w:rsidRDefault="00F32666">
            <w:pPr>
              <w:rPr>
                <w:lang w:val="nl-NL"/>
              </w:rPr>
            </w:pPr>
          </w:p>
        </w:tc>
      </w:tr>
      <w:tr w:rsidR="00F32666" w14:paraId="59F9F25A" w14:textId="77777777" w:rsidTr="00F608DC">
        <w:tc>
          <w:tcPr>
            <w:tcW w:w="1885" w:type="dxa"/>
          </w:tcPr>
          <w:p w14:paraId="005723F8" w14:textId="77777777" w:rsidR="00F32666" w:rsidRDefault="00F32666">
            <w:r>
              <w:t>ID</w:t>
            </w:r>
          </w:p>
          <w:p w14:paraId="2A0B8270" w14:textId="77777777" w:rsidR="00F32666" w:rsidRDefault="00F32666"/>
        </w:tc>
        <w:tc>
          <w:tcPr>
            <w:tcW w:w="7465" w:type="dxa"/>
          </w:tcPr>
          <w:p w14:paraId="1697D603" w14:textId="77777777" w:rsidR="00F32666" w:rsidRDefault="00F32666">
            <w:r>
              <w:rPr>
                <w:noProof/>
              </w:rPr>
              <w:t>id-dcaafe4d17664adcbd37b9f66dafc762</w:t>
            </w:r>
          </w:p>
        </w:tc>
      </w:tr>
    </w:tbl>
    <w:p w14:paraId="64D3488D" w14:textId="77777777" w:rsidR="00F32666" w:rsidRDefault="00F32666"/>
    <w:p w14:paraId="18932B9B" w14:textId="77777777" w:rsidR="00F32666" w:rsidRPr="004C2494" w:rsidRDefault="00F32666" w:rsidP="004C2494"/>
    <w:p w14:paraId="60FC9FBD" w14:textId="77777777" w:rsidR="00F32666" w:rsidRPr="00A82488" w:rsidRDefault="00F32666" w:rsidP="004C2494">
      <w:pPr>
        <w:rPr>
          <w:lang w:val="en-GB"/>
        </w:rPr>
      </w:pPr>
    </w:p>
    <w:p w14:paraId="56890BF9" w14:textId="77777777" w:rsidR="00F32666" w:rsidRPr="004C2494" w:rsidRDefault="00F32666" w:rsidP="004C2494"/>
    <w:p w14:paraId="629D2207" w14:textId="77777777" w:rsidR="00F32666" w:rsidRPr="004C2494" w:rsidRDefault="00F32666" w:rsidP="004C2494"/>
    <w:p w14:paraId="412F46D3" w14:textId="77777777" w:rsidR="00F32666" w:rsidRPr="004C2494" w:rsidRDefault="00F32666" w:rsidP="004C2494"/>
    <w:p w14:paraId="4DBCF627" w14:textId="77777777" w:rsidR="00F32666" w:rsidRPr="004C2494" w:rsidRDefault="00F32666" w:rsidP="004C2494"/>
    <w:p w14:paraId="653C066A" w14:textId="77777777" w:rsidR="00F32666" w:rsidRPr="004C2494" w:rsidRDefault="00F32666" w:rsidP="004C2494"/>
    <w:p w14:paraId="4ACEFEF4" w14:textId="77777777" w:rsidR="00F32666" w:rsidRPr="004C2494" w:rsidRDefault="00F32666" w:rsidP="004C2494"/>
    <w:p w14:paraId="0217A672" w14:textId="77777777" w:rsidR="00F32666" w:rsidRPr="004C2494" w:rsidRDefault="00F32666" w:rsidP="004C2494"/>
    <w:p w14:paraId="605901AF" w14:textId="77777777" w:rsidR="00F32666" w:rsidRPr="004C2494" w:rsidRDefault="00F32666" w:rsidP="004C2494"/>
    <w:p w14:paraId="51A27F1A" w14:textId="77777777" w:rsidR="00F32666" w:rsidRPr="004C2494" w:rsidRDefault="00F32666" w:rsidP="004C2494"/>
    <w:p w14:paraId="61F2E1D5" w14:textId="77777777" w:rsidR="00F32666" w:rsidRPr="004C2494" w:rsidRDefault="00F32666" w:rsidP="004C2494"/>
    <w:p w14:paraId="3DCE9CF8" w14:textId="77777777" w:rsidR="00F32666" w:rsidRPr="004C2494" w:rsidRDefault="00F32666" w:rsidP="004C2494"/>
    <w:p w14:paraId="3A68A1D9" w14:textId="77777777" w:rsidR="00F32666" w:rsidRDefault="00F32666" w:rsidP="004C2494">
      <w:pPr>
        <w:jc w:val="right"/>
        <w:sectPr w:rsidR="00F32666" w:rsidSect="00F32666">
          <w:footerReference w:type="default" r:id="rId23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6E855F14" w14:textId="77777777" w:rsidTr="004A0F5D">
        <w:tc>
          <w:tcPr>
            <w:tcW w:w="9350" w:type="dxa"/>
            <w:gridSpan w:val="2"/>
          </w:tcPr>
          <w:p w14:paraId="5B15CDCF"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513 Elke keten is benoemd en heeft een eigenaar</w:t>
            </w:r>
          </w:p>
        </w:tc>
      </w:tr>
      <w:tr w:rsidR="00F32666" w14:paraId="66EC49B2" w14:textId="77777777" w:rsidTr="00F608DC">
        <w:tc>
          <w:tcPr>
            <w:tcW w:w="1885" w:type="dxa"/>
          </w:tcPr>
          <w:p w14:paraId="0D9D7D27" w14:textId="77777777" w:rsidR="00F32666" w:rsidRDefault="00F32666">
            <w:r>
              <w:t>Type</w:t>
            </w:r>
          </w:p>
          <w:p w14:paraId="6DD6F072" w14:textId="77777777" w:rsidR="00F32666" w:rsidRDefault="00F32666"/>
        </w:tc>
        <w:tc>
          <w:tcPr>
            <w:tcW w:w="7465" w:type="dxa"/>
          </w:tcPr>
          <w:p w14:paraId="69D336DA" w14:textId="77777777" w:rsidR="00F32666" w:rsidRDefault="00F32666">
            <w:r>
              <w:rPr>
                <w:noProof/>
              </w:rPr>
              <w:t>Requirement</w:t>
            </w:r>
          </w:p>
        </w:tc>
      </w:tr>
      <w:tr w:rsidR="00F32666" w:rsidRPr="00F32666" w14:paraId="33265041" w14:textId="77777777" w:rsidTr="00F608DC">
        <w:tc>
          <w:tcPr>
            <w:tcW w:w="1885" w:type="dxa"/>
          </w:tcPr>
          <w:p w14:paraId="11D41F36" w14:textId="77777777" w:rsidR="00F32666" w:rsidRDefault="00F32666">
            <w:r>
              <w:t>Beschrijving</w:t>
            </w:r>
          </w:p>
          <w:p w14:paraId="11BE2387" w14:textId="77777777" w:rsidR="00F32666" w:rsidRDefault="00F32666"/>
        </w:tc>
        <w:tc>
          <w:tcPr>
            <w:tcW w:w="7465" w:type="dxa"/>
          </w:tcPr>
          <w:p w14:paraId="46659B67" w14:textId="77777777" w:rsidR="00F32666" w:rsidRPr="00FE0EE8" w:rsidRDefault="00F32666" w:rsidP="006470D0">
            <w:pPr>
              <w:rPr>
                <w:noProof/>
                <w:lang w:val="nl-NL"/>
              </w:rPr>
            </w:pPr>
            <w:r w:rsidRPr="00FE0EE8">
              <w:rPr>
                <w:noProof/>
                <w:lang w:val="nl-NL"/>
              </w:rPr>
              <w:t>Een keten is een combinatie van meerdere diensten of applicaties ('schakels') die op de één of andere manier geïntegreerd worden. Deze keten moet een eigenaar hebben met bijbehorende rechten en plichten. De keten moet:</w:t>
            </w:r>
          </w:p>
          <w:p w14:paraId="4307A273" w14:textId="77777777" w:rsidR="00F32666" w:rsidRPr="00FE0EE8" w:rsidRDefault="00F32666" w:rsidP="006470D0">
            <w:pPr>
              <w:rPr>
                <w:noProof/>
                <w:lang w:val="nl-NL"/>
              </w:rPr>
            </w:pPr>
            <w:r w:rsidRPr="00FE0EE8">
              <w:rPr>
                <w:noProof/>
                <w:lang w:val="nl-NL"/>
              </w:rPr>
              <w:t>- voorzien zijn van een beschrijving</w:t>
            </w:r>
          </w:p>
          <w:p w14:paraId="16EFDC10" w14:textId="77777777" w:rsidR="00F32666" w:rsidRPr="00FE0EE8" w:rsidRDefault="00F32666" w:rsidP="006470D0">
            <w:pPr>
              <w:rPr>
                <w:noProof/>
                <w:lang w:val="nl-NL"/>
              </w:rPr>
            </w:pPr>
            <w:r w:rsidRPr="00FE0EE8">
              <w:rPr>
                <w:noProof/>
                <w:lang w:val="nl-NL"/>
              </w:rPr>
              <w:t>- een eigenaar hebben</w:t>
            </w:r>
          </w:p>
          <w:p w14:paraId="0ADA13D4" w14:textId="77777777" w:rsidR="00F32666" w:rsidRPr="00FE0EE8" w:rsidRDefault="00F32666" w:rsidP="006470D0">
            <w:pPr>
              <w:rPr>
                <w:noProof/>
                <w:lang w:val="nl-NL"/>
              </w:rPr>
            </w:pPr>
            <w:r w:rsidRPr="00FE0EE8">
              <w:rPr>
                <w:noProof/>
                <w:lang w:val="nl-NL"/>
              </w:rPr>
              <w:t>- beschreven hebben welk doel deze ondersteunt</w:t>
            </w:r>
          </w:p>
          <w:p w14:paraId="6B376077" w14:textId="77777777" w:rsidR="00F32666" w:rsidRPr="00FE0EE8" w:rsidRDefault="00F32666" w:rsidP="006470D0">
            <w:pPr>
              <w:rPr>
                <w:noProof/>
                <w:lang w:val="nl-NL"/>
              </w:rPr>
            </w:pPr>
            <w:r w:rsidRPr="00FE0EE8">
              <w:rPr>
                <w:noProof/>
                <w:lang w:val="nl-NL"/>
              </w:rPr>
              <w:t>- een dataclassificatie hebben</w:t>
            </w:r>
          </w:p>
          <w:p w14:paraId="467C94C4" w14:textId="77777777" w:rsidR="00F32666" w:rsidRPr="00FE0EE8" w:rsidRDefault="00F32666" w:rsidP="006470D0">
            <w:pPr>
              <w:rPr>
                <w:noProof/>
                <w:lang w:val="nl-NL"/>
              </w:rPr>
            </w:pPr>
            <w:r w:rsidRPr="00FE0EE8">
              <w:rPr>
                <w:noProof/>
                <w:lang w:val="nl-NL"/>
              </w:rPr>
              <w:t>- een budget hebben voor beheer en gealloceerd bij de eigenaar</w:t>
            </w:r>
          </w:p>
          <w:p w14:paraId="3463ED75" w14:textId="77777777" w:rsidR="00F32666" w:rsidRPr="00FE0EE8" w:rsidRDefault="00F32666" w:rsidP="006470D0">
            <w:pPr>
              <w:rPr>
                <w:noProof/>
                <w:lang w:val="nl-NL"/>
              </w:rPr>
            </w:pPr>
            <w:r w:rsidRPr="00FE0EE8">
              <w:rPr>
                <w:noProof/>
                <w:lang w:val="nl-NL"/>
              </w:rPr>
              <w:t>Veelal worden applicaties aan eigenaren toegewezen. Het komt vaak voor dat een applicatie in een keten van applicaties en tussenliggende koppelingen ligt. Bij verschillende eigenaren in de keten moet er iemand zijn die verantwoordelijk is voor het geheel en de 'ondereigenaren' kan aanspreken.</w:t>
            </w:r>
          </w:p>
          <w:p w14:paraId="78997B91" w14:textId="77777777" w:rsidR="00F32666" w:rsidRPr="004C2494" w:rsidRDefault="00F32666">
            <w:pPr>
              <w:rPr>
                <w:lang w:val="nl-NL"/>
              </w:rPr>
            </w:pPr>
            <w:r w:rsidRPr="00FE0EE8">
              <w:rPr>
                <w:noProof/>
                <w:lang w:val="nl-NL"/>
              </w:rPr>
              <w:t>_D1.IMP577 Elke keten is benoemd en heeft een eigenaar</w:t>
            </w:r>
          </w:p>
        </w:tc>
      </w:tr>
      <w:tr w:rsidR="00F32666" w14:paraId="4456DE78" w14:textId="77777777" w:rsidTr="00F608DC">
        <w:tc>
          <w:tcPr>
            <w:tcW w:w="1885" w:type="dxa"/>
          </w:tcPr>
          <w:p w14:paraId="5FE19AB6" w14:textId="77777777" w:rsidR="00F32666" w:rsidRDefault="00F32666">
            <w:r>
              <w:t>ID</w:t>
            </w:r>
          </w:p>
          <w:p w14:paraId="6CF934CC" w14:textId="77777777" w:rsidR="00F32666" w:rsidRDefault="00F32666"/>
        </w:tc>
        <w:tc>
          <w:tcPr>
            <w:tcW w:w="7465" w:type="dxa"/>
          </w:tcPr>
          <w:p w14:paraId="2F6B598A" w14:textId="77777777" w:rsidR="00F32666" w:rsidRDefault="00F32666">
            <w:r>
              <w:rPr>
                <w:noProof/>
              </w:rPr>
              <w:t>id-511000fd8034476b8dbf7bf05de60985</w:t>
            </w:r>
          </w:p>
        </w:tc>
      </w:tr>
    </w:tbl>
    <w:p w14:paraId="53A18B8B" w14:textId="77777777" w:rsidR="00F32666" w:rsidRDefault="00F32666"/>
    <w:p w14:paraId="77732730" w14:textId="77777777" w:rsidR="00F32666" w:rsidRPr="004C2494" w:rsidRDefault="00F32666" w:rsidP="004C2494"/>
    <w:p w14:paraId="17B35886" w14:textId="77777777" w:rsidR="00F32666" w:rsidRPr="00A82488" w:rsidRDefault="00F32666" w:rsidP="004C2494">
      <w:pPr>
        <w:rPr>
          <w:lang w:val="en-GB"/>
        </w:rPr>
      </w:pPr>
    </w:p>
    <w:p w14:paraId="5657B85D" w14:textId="77777777" w:rsidR="00F32666" w:rsidRPr="004C2494" w:rsidRDefault="00F32666" w:rsidP="004C2494"/>
    <w:p w14:paraId="7E489DA6" w14:textId="77777777" w:rsidR="00F32666" w:rsidRPr="004C2494" w:rsidRDefault="00F32666" w:rsidP="004C2494"/>
    <w:p w14:paraId="42D4EFA7" w14:textId="77777777" w:rsidR="00F32666" w:rsidRPr="004C2494" w:rsidRDefault="00F32666" w:rsidP="004C2494"/>
    <w:p w14:paraId="7DFAA75D" w14:textId="77777777" w:rsidR="00F32666" w:rsidRPr="004C2494" w:rsidRDefault="00F32666" w:rsidP="004C2494"/>
    <w:p w14:paraId="13F3A8DA" w14:textId="77777777" w:rsidR="00F32666" w:rsidRPr="004C2494" w:rsidRDefault="00F32666" w:rsidP="004C2494"/>
    <w:p w14:paraId="05A175A9" w14:textId="77777777" w:rsidR="00F32666" w:rsidRPr="004C2494" w:rsidRDefault="00F32666" w:rsidP="004C2494"/>
    <w:p w14:paraId="1E2B8C4B" w14:textId="77777777" w:rsidR="00F32666" w:rsidRPr="004C2494" w:rsidRDefault="00F32666" w:rsidP="004C2494"/>
    <w:p w14:paraId="07B1E00F" w14:textId="77777777" w:rsidR="00F32666" w:rsidRPr="004C2494" w:rsidRDefault="00F32666" w:rsidP="004C2494"/>
    <w:p w14:paraId="4DED4583" w14:textId="77777777" w:rsidR="00F32666" w:rsidRPr="004C2494" w:rsidRDefault="00F32666" w:rsidP="004C2494"/>
    <w:p w14:paraId="229096EC" w14:textId="77777777" w:rsidR="00F32666" w:rsidRPr="004C2494" w:rsidRDefault="00F32666" w:rsidP="004C2494"/>
    <w:p w14:paraId="1FFA9788" w14:textId="77777777" w:rsidR="00F32666" w:rsidRPr="004C2494" w:rsidRDefault="00F32666" w:rsidP="004C2494"/>
    <w:p w14:paraId="6B93EDEE" w14:textId="77777777" w:rsidR="00F32666" w:rsidRDefault="00F32666" w:rsidP="004C2494">
      <w:pPr>
        <w:jc w:val="right"/>
        <w:sectPr w:rsidR="00F32666" w:rsidSect="00F32666">
          <w:footerReference w:type="default" r:id="rId23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358CFE2A" w14:textId="77777777" w:rsidTr="004A0F5D">
        <w:tc>
          <w:tcPr>
            <w:tcW w:w="9350" w:type="dxa"/>
            <w:gridSpan w:val="2"/>
          </w:tcPr>
          <w:p w14:paraId="251BC623"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514 Berichten in een keten zijn herleidbaar tot hun ketenfunctie</w:t>
            </w:r>
          </w:p>
        </w:tc>
      </w:tr>
      <w:tr w:rsidR="00F32666" w14:paraId="187E712C" w14:textId="77777777" w:rsidTr="00F608DC">
        <w:tc>
          <w:tcPr>
            <w:tcW w:w="1885" w:type="dxa"/>
          </w:tcPr>
          <w:p w14:paraId="7CFF55BD" w14:textId="77777777" w:rsidR="00F32666" w:rsidRDefault="00F32666">
            <w:r>
              <w:t>Type</w:t>
            </w:r>
          </w:p>
          <w:p w14:paraId="6A89349C" w14:textId="77777777" w:rsidR="00F32666" w:rsidRDefault="00F32666"/>
        </w:tc>
        <w:tc>
          <w:tcPr>
            <w:tcW w:w="7465" w:type="dxa"/>
          </w:tcPr>
          <w:p w14:paraId="2CB435BD" w14:textId="77777777" w:rsidR="00F32666" w:rsidRDefault="00F32666">
            <w:r>
              <w:rPr>
                <w:noProof/>
              </w:rPr>
              <w:t>Requirement</w:t>
            </w:r>
          </w:p>
        </w:tc>
      </w:tr>
      <w:tr w:rsidR="00F32666" w:rsidRPr="00F32666" w14:paraId="3B9C8151" w14:textId="77777777" w:rsidTr="00F608DC">
        <w:tc>
          <w:tcPr>
            <w:tcW w:w="1885" w:type="dxa"/>
          </w:tcPr>
          <w:p w14:paraId="45C872D6" w14:textId="77777777" w:rsidR="00F32666" w:rsidRDefault="00F32666">
            <w:r>
              <w:t>Beschrijving</w:t>
            </w:r>
          </w:p>
          <w:p w14:paraId="35EA4B04" w14:textId="77777777" w:rsidR="00F32666" w:rsidRDefault="00F32666"/>
        </w:tc>
        <w:tc>
          <w:tcPr>
            <w:tcW w:w="7465" w:type="dxa"/>
          </w:tcPr>
          <w:p w14:paraId="784CB908" w14:textId="77777777" w:rsidR="00F32666" w:rsidRPr="00FE0EE8" w:rsidRDefault="00F32666" w:rsidP="006470D0">
            <w:pPr>
              <w:rPr>
                <w:noProof/>
                <w:lang w:val="nl-NL"/>
              </w:rPr>
            </w:pPr>
            <w:r w:rsidRPr="00FE0EE8">
              <w:rPr>
                <w:noProof/>
                <w:lang w:val="nl-NL"/>
              </w:rPr>
              <w:t>Elk bericht heeft een initiator en één (of meerdere) eindontvanger(s). In een keten zijn er meerdere tussenstations. Indien een bericht niet herkenbaar is waar deze vanuit geïnitieerd wordt, kan de verkeerde interpretatie worden gegeven en moet het bericht als ongeldig behandeld worden. Door aan te geven welke (initiërende) functie het bericht initieert, kan worden vastgesteld wie verantwoordelijk is voor de creatie van het bericht. Het maakt hierbij niet uit waar het bericht zich bevindt. Het kan op een queue staan, in een REST call belanden, bij de orchestrator staan, ook in een bestand. Zie ook https://www.enterpriseintegrationpatterns.com/</w:t>
            </w:r>
          </w:p>
          <w:p w14:paraId="32636D48" w14:textId="77777777" w:rsidR="00F32666" w:rsidRPr="00FE0EE8" w:rsidRDefault="00F32666" w:rsidP="006470D0">
            <w:pPr>
              <w:rPr>
                <w:noProof/>
                <w:lang w:val="nl-NL"/>
              </w:rPr>
            </w:pPr>
            <w:r w:rsidRPr="00FE0EE8">
              <w:rPr>
                <w:noProof/>
                <w:lang w:val="nl-NL"/>
              </w:rPr>
              <w:t>Bron:</w:t>
            </w:r>
          </w:p>
          <w:p w14:paraId="2B6422EC" w14:textId="77777777" w:rsidR="00F32666" w:rsidRPr="004C2494" w:rsidRDefault="00F32666">
            <w:pPr>
              <w:rPr>
                <w:lang w:val="nl-NL"/>
              </w:rPr>
            </w:pPr>
            <w:r w:rsidRPr="00FE0EE8">
              <w:rPr>
                <w:noProof/>
                <w:lang w:val="nl-NL"/>
              </w:rPr>
              <w:t>_D1.IMP590 Berichten in een keten zijn herleidbaar tot hun ketenfunctie</w:t>
            </w:r>
          </w:p>
        </w:tc>
      </w:tr>
      <w:tr w:rsidR="00F32666" w14:paraId="6F42BDA3" w14:textId="77777777" w:rsidTr="00F608DC">
        <w:tc>
          <w:tcPr>
            <w:tcW w:w="1885" w:type="dxa"/>
          </w:tcPr>
          <w:p w14:paraId="7E19C222" w14:textId="77777777" w:rsidR="00F32666" w:rsidRDefault="00F32666">
            <w:r>
              <w:t>ID</w:t>
            </w:r>
          </w:p>
          <w:p w14:paraId="3D399E05" w14:textId="77777777" w:rsidR="00F32666" w:rsidRDefault="00F32666"/>
        </w:tc>
        <w:tc>
          <w:tcPr>
            <w:tcW w:w="7465" w:type="dxa"/>
          </w:tcPr>
          <w:p w14:paraId="666FEF78" w14:textId="77777777" w:rsidR="00F32666" w:rsidRDefault="00F32666">
            <w:r>
              <w:rPr>
                <w:noProof/>
              </w:rPr>
              <w:t>id-6d08d756b71f434f86703f0aa6169b44</w:t>
            </w:r>
          </w:p>
        </w:tc>
      </w:tr>
    </w:tbl>
    <w:p w14:paraId="6E71F765" w14:textId="77777777" w:rsidR="00F32666" w:rsidRDefault="00F32666"/>
    <w:p w14:paraId="252CCE29" w14:textId="77777777" w:rsidR="00F32666" w:rsidRPr="004C2494" w:rsidRDefault="00F32666" w:rsidP="004C2494"/>
    <w:p w14:paraId="42EDC719" w14:textId="77777777" w:rsidR="00F32666" w:rsidRPr="00A82488" w:rsidRDefault="00F32666" w:rsidP="004C2494">
      <w:pPr>
        <w:rPr>
          <w:lang w:val="en-GB"/>
        </w:rPr>
      </w:pPr>
    </w:p>
    <w:p w14:paraId="36FBD982" w14:textId="77777777" w:rsidR="00F32666" w:rsidRPr="004C2494" w:rsidRDefault="00F32666" w:rsidP="004C2494"/>
    <w:p w14:paraId="76D41861" w14:textId="77777777" w:rsidR="00F32666" w:rsidRPr="004C2494" w:rsidRDefault="00F32666" w:rsidP="004C2494"/>
    <w:p w14:paraId="41B83E5E" w14:textId="77777777" w:rsidR="00F32666" w:rsidRPr="004C2494" w:rsidRDefault="00F32666" w:rsidP="004C2494"/>
    <w:p w14:paraId="543D832D" w14:textId="77777777" w:rsidR="00F32666" w:rsidRPr="004C2494" w:rsidRDefault="00F32666" w:rsidP="004C2494"/>
    <w:p w14:paraId="56DE25D2" w14:textId="77777777" w:rsidR="00F32666" w:rsidRPr="004C2494" w:rsidRDefault="00F32666" w:rsidP="004C2494"/>
    <w:p w14:paraId="235DC647" w14:textId="77777777" w:rsidR="00F32666" w:rsidRPr="004C2494" w:rsidRDefault="00F32666" w:rsidP="004C2494"/>
    <w:p w14:paraId="5F8C553A" w14:textId="77777777" w:rsidR="00F32666" w:rsidRPr="004C2494" w:rsidRDefault="00F32666" w:rsidP="004C2494"/>
    <w:p w14:paraId="25AE7E32" w14:textId="77777777" w:rsidR="00F32666" w:rsidRPr="004C2494" w:rsidRDefault="00F32666" w:rsidP="004C2494"/>
    <w:p w14:paraId="322BFBC3" w14:textId="77777777" w:rsidR="00F32666" w:rsidRPr="004C2494" w:rsidRDefault="00F32666" w:rsidP="004C2494"/>
    <w:p w14:paraId="5C663923" w14:textId="77777777" w:rsidR="00F32666" w:rsidRPr="004C2494" w:rsidRDefault="00F32666" w:rsidP="004C2494"/>
    <w:p w14:paraId="58AAD0A0" w14:textId="77777777" w:rsidR="00F32666" w:rsidRPr="004C2494" w:rsidRDefault="00F32666" w:rsidP="004C2494"/>
    <w:p w14:paraId="2C126CF5" w14:textId="77777777" w:rsidR="00F32666" w:rsidRDefault="00F32666" w:rsidP="004C2494">
      <w:pPr>
        <w:jc w:val="right"/>
        <w:sectPr w:rsidR="00F32666" w:rsidSect="00F32666">
          <w:footerReference w:type="default" r:id="rId23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1D5D07B0" w14:textId="77777777" w:rsidTr="004A0F5D">
        <w:tc>
          <w:tcPr>
            <w:tcW w:w="9350" w:type="dxa"/>
            <w:gridSpan w:val="2"/>
          </w:tcPr>
          <w:p w14:paraId="59EABCE2"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515 Cloud resources hebben herleidbaarheids kenmerken</w:t>
            </w:r>
          </w:p>
        </w:tc>
      </w:tr>
      <w:tr w:rsidR="00F32666" w14:paraId="5FE48DE6" w14:textId="77777777" w:rsidTr="00F608DC">
        <w:tc>
          <w:tcPr>
            <w:tcW w:w="1885" w:type="dxa"/>
          </w:tcPr>
          <w:p w14:paraId="14FCBFC2" w14:textId="77777777" w:rsidR="00F32666" w:rsidRDefault="00F32666">
            <w:r>
              <w:t>Type</w:t>
            </w:r>
          </w:p>
          <w:p w14:paraId="3F5540A1" w14:textId="77777777" w:rsidR="00F32666" w:rsidRDefault="00F32666"/>
        </w:tc>
        <w:tc>
          <w:tcPr>
            <w:tcW w:w="7465" w:type="dxa"/>
          </w:tcPr>
          <w:p w14:paraId="449D4172" w14:textId="77777777" w:rsidR="00F32666" w:rsidRDefault="00F32666">
            <w:r>
              <w:rPr>
                <w:noProof/>
              </w:rPr>
              <w:t>Requirement</w:t>
            </w:r>
          </w:p>
        </w:tc>
      </w:tr>
      <w:tr w:rsidR="00F32666" w:rsidRPr="00F32666" w14:paraId="78A70DFD" w14:textId="77777777" w:rsidTr="00F608DC">
        <w:tc>
          <w:tcPr>
            <w:tcW w:w="1885" w:type="dxa"/>
          </w:tcPr>
          <w:p w14:paraId="5E24A870" w14:textId="77777777" w:rsidR="00F32666" w:rsidRDefault="00F32666">
            <w:r>
              <w:t>Beschrijving</w:t>
            </w:r>
          </w:p>
          <w:p w14:paraId="3F5EC281" w14:textId="77777777" w:rsidR="00F32666" w:rsidRDefault="00F32666"/>
        </w:tc>
        <w:tc>
          <w:tcPr>
            <w:tcW w:w="7465" w:type="dxa"/>
          </w:tcPr>
          <w:p w14:paraId="3158A555" w14:textId="77777777" w:rsidR="00F32666" w:rsidRPr="00FE0EE8" w:rsidRDefault="00F32666" w:rsidP="006470D0">
            <w:pPr>
              <w:rPr>
                <w:noProof/>
                <w:lang w:val="nl-NL"/>
              </w:rPr>
            </w:pPr>
            <w:r w:rsidRPr="00FE0EE8">
              <w:rPr>
                <w:noProof/>
                <w:lang w:val="nl-NL"/>
              </w:rPr>
              <w:t>Cloud resources kosten geld. Deze kosten moeten kunnen worden doorbelast, bij voorkeur zo direct mogelijk aan het bedrijfsonderdeel die deze cloudresources gebruikt. Dit vereist dat cloud resources worden 'getagd'. Bij verstoringen of security incident is door middel van tags veel sneller duidelijk met welke belanghebbenden contact moet worden opgenomen. Ook andere informatie kan aan deze tags worden gekoppeld, zoals welke resources de status 'in productie' hebben.</w:t>
            </w:r>
          </w:p>
          <w:p w14:paraId="30CB78E2" w14:textId="77777777" w:rsidR="00F32666" w:rsidRPr="00FE0EE8" w:rsidRDefault="00F32666" w:rsidP="006470D0">
            <w:pPr>
              <w:rPr>
                <w:noProof/>
                <w:lang w:val="nl-NL"/>
              </w:rPr>
            </w:pPr>
            <w:r w:rsidRPr="00FE0EE8">
              <w:rPr>
                <w:noProof/>
                <w:lang w:val="nl-NL"/>
              </w:rPr>
              <w:t>Bron:</w:t>
            </w:r>
          </w:p>
          <w:p w14:paraId="08E94920" w14:textId="77777777" w:rsidR="00F32666" w:rsidRPr="004C2494" w:rsidRDefault="00F32666">
            <w:pPr>
              <w:rPr>
                <w:lang w:val="nl-NL"/>
              </w:rPr>
            </w:pPr>
            <w:r w:rsidRPr="00FE0EE8">
              <w:rPr>
                <w:noProof/>
                <w:lang w:val="nl-NL"/>
              </w:rPr>
              <w:t>_D1.IMP592 Cloud resources hebben herleidbaarheids kenmerken</w:t>
            </w:r>
          </w:p>
        </w:tc>
      </w:tr>
      <w:tr w:rsidR="00F32666" w14:paraId="1B10FE6A" w14:textId="77777777" w:rsidTr="00F608DC">
        <w:tc>
          <w:tcPr>
            <w:tcW w:w="1885" w:type="dxa"/>
          </w:tcPr>
          <w:p w14:paraId="3BD09A0C" w14:textId="77777777" w:rsidR="00F32666" w:rsidRDefault="00F32666">
            <w:r>
              <w:t>ID</w:t>
            </w:r>
          </w:p>
          <w:p w14:paraId="4CB29101" w14:textId="77777777" w:rsidR="00F32666" w:rsidRDefault="00F32666"/>
        </w:tc>
        <w:tc>
          <w:tcPr>
            <w:tcW w:w="7465" w:type="dxa"/>
          </w:tcPr>
          <w:p w14:paraId="7971BA9C" w14:textId="77777777" w:rsidR="00F32666" w:rsidRDefault="00F32666">
            <w:r>
              <w:rPr>
                <w:noProof/>
              </w:rPr>
              <w:t>id-35d1a44071ae4f6caab55dc5ff97036d</w:t>
            </w:r>
          </w:p>
        </w:tc>
      </w:tr>
    </w:tbl>
    <w:p w14:paraId="75FCF934" w14:textId="77777777" w:rsidR="00F32666" w:rsidRDefault="00F32666"/>
    <w:p w14:paraId="04F131C9" w14:textId="77777777" w:rsidR="00F32666" w:rsidRPr="004C2494" w:rsidRDefault="00F32666" w:rsidP="004C2494"/>
    <w:p w14:paraId="340FA318" w14:textId="77777777" w:rsidR="00F32666" w:rsidRPr="00A82488" w:rsidRDefault="00F32666" w:rsidP="004C2494">
      <w:pPr>
        <w:rPr>
          <w:lang w:val="en-GB"/>
        </w:rPr>
      </w:pPr>
    </w:p>
    <w:p w14:paraId="56F0969A" w14:textId="77777777" w:rsidR="00F32666" w:rsidRPr="004C2494" w:rsidRDefault="00F32666" w:rsidP="004C2494"/>
    <w:p w14:paraId="66CE6557" w14:textId="77777777" w:rsidR="00F32666" w:rsidRPr="004C2494" w:rsidRDefault="00F32666" w:rsidP="004C2494"/>
    <w:p w14:paraId="17129AD1" w14:textId="77777777" w:rsidR="00F32666" w:rsidRPr="004C2494" w:rsidRDefault="00F32666" w:rsidP="004C2494"/>
    <w:p w14:paraId="3FCA0018" w14:textId="77777777" w:rsidR="00F32666" w:rsidRPr="004C2494" w:rsidRDefault="00F32666" w:rsidP="004C2494"/>
    <w:p w14:paraId="43726D17" w14:textId="77777777" w:rsidR="00F32666" w:rsidRPr="004C2494" w:rsidRDefault="00F32666" w:rsidP="004C2494"/>
    <w:p w14:paraId="17CFD311" w14:textId="77777777" w:rsidR="00F32666" w:rsidRPr="004C2494" w:rsidRDefault="00F32666" w:rsidP="004C2494"/>
    <w:p w14:paraId="1AE0E023" w14:textId="77777777" w:rsidR="00F32666" w:rsidRPr="004C2494" w:rsidRDefault="00F32666" w:rsidP="004C2494"/>
    <w:p w14:paraId="40035197" w14:textId="77777777" w:rsidR="00F32666" w:rsidRPr="004C2494" w:rsidRDefault="00F32666" w:rsidP="004C2494"/>
    <w:p w14:paraId="5A5DF482" w14:textId="77777777" w:rsidR="00F32666" w:rsidRPr="004C2494" w:rsidRDefault="00F32666" w:rsidP="004C2494"/>
    <w:p w14:paraId="6179F338" w14:textId="77777777" w:rsidR="00F32666" w:rsidRPr="004C2494" w:rsidRDefault="00F32666" w:rsidP="004C2494"/>
    <w:p w14:paraId="1E749CF0" w14:textId="77777777" w:rsidR="00F32666" w:rsidRPr="004C2494" w:rsidRDefault="00F32666" w:rsidP="004C2494"/>
    <w:p w14:paraId="7AB564BF" w14:textId="77777777" w:rsidR="00F32666" w:rsidRDefault="00F32666" w:rsidP="004C2494">
      <w:pPr>
        <w:jc w:val="right"/>
        <w:sectPr w:rsidR="00F32666" w:rsidSect="00F32666">
          <w:footerReference w:type="default" r:id="rId237"/>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05BCDDF3" w14:textId="77777777" w:rsidTr="004A0F5D">
        <w:tc>
          <w:tcPr>
            <w:tcW w:w="9350" w:type="dxa"/>
            <w:gridSpan w:val="2"/>
          </w:tcPr>
          <w:p w14:paraId="1BE6F11E"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516 Iedere kritische workload heeft een continuïteits- en exit plan</w:t>
            </w:r>
          </w:p>
        </w:tc>
      </w:tr>
      <w:tr w:rsidR="00F32666" w14:paraId="6CC36A9F" w14:textId="77777777" w:rsidTr="00F608DC">
        <w:tc>
          <w:tcPr>
            <w:tcW w:w="1885" w:type="dxa"/>
          </w:tcPr>
          <w:p w14:paraId="399B62C8" w14:textId="77777777" w:rsidR="00F32666" w:rsidRDefault="00F32666">
            <w:r>
              <w:t>Type</w:t>
            </w:r>
          </w:p>
          <w:p w14:paraId="192972A4" w14:textId="77777777" w:rsidR="00F32666" w:rsidRDefault="00F32666"/>
        </w:tc>
        <w:tc>
          <w:tcPr>
            <w:tcW w:w="7465" w:type="dxa"/>
          </w:tcPr>
          <w:p w14:paraId="661FCB34" w14:textId="77777777" w:rsidR="00F32666" w:rsidRDefault="00F32666">
            <w:r>
              <w:rPr>
                <w:noProof/>
              </w:rPr>
              <w:t>Requirement</w:t>
            </w:r>
          </w:p>
        </w:tc>
      </w:tr>
      <w:tr w:rsidR="00F32666" w:rsidRPr="00F32666" w14:paraId="6CACBB7B" w14:textId="77777777" w:rsidTr="00F608DC">
        <w:tc>
          <w:tcPr>
            <w:tcW w:w="1885" w:type="dxa"/>
          </w:tcPr>
          <w:p w14:paraId="1FDE42B6" w14:textId="77777777" w:rsidR="00F32666" w:rsidRDefault="00F32666">
            <w:r>
              <w:t>Beschrijving</w:t>
            </w:r>
          </w:p>
          <w:p w14:paraId="2CB1F7CA" w14:textId="77777777" w:rsidR="00F32666" w:rsidRDefault="00F32666"/>
        </w:tc>
        <w:tc>
          <w:tcPr>
            <w:tcW w:w="7465" w:type="dxa"/>
          </w:tcPr>
          <w:p w14:paraId="427BD8A6" w14:textId="77777777" w:rsidR="00F32666" w:rsidRPr="00FE0EE8" w:rsidRDefault="00F32666" w:rsidP="006470D0">
            <w:pPr>
              <w:rPr>
                <w:noProof/>
                <w:lang w:val="nl-NL"/>
              </w:rPr>
            </w:pPr>
            <w:r w:rsidRPr="00FE0EE8">
              <w:rPr>
                <w:noProof/>
                <w:lang w:val="nl-NL"/>
              </w:rPr>
              <w:t>Voor iedere kritische (cloud) workload is zowel een continuïteits als exit plan beschikbaar. Als overheidsorganisatie blijf je zelf eindverantwoordelijk voor de uitwijk en samenhang daarvan, ook als operationele verantwoordelijkheden worden overgebracht naar verschillende (cloud) leveranciers. Het continuïteits- of beveiligingsrisico wordt altijd per workload bekeken. Indien het continuïteits of beveiligingsrisico onaanvaardbaar groot wordt, kan het exit plan worden uitgevoerd waarmee de overheidsorganisatie de controle over de workload terugkrijgt en daardoor de risico's beheerst. Denk hierbij aan bijvoorbeeld serieuze problemen in de bedrijfsvoering van/bij de cloudprovider of overname van de cloudprovider door een andere partij.</w:t>
            </w:r>
          </w:p>
          <w:p w14:paraId="24333119" w14:textId="77777777" w:rsidR="00F32666" w:rsidRPr="00FE0EE8" w:rsidRDefault="00F32666" w:rsidP="006470D0">
            <w:pPr>
              <w:rPr>
                <w:noProof/>
                <w:lang w:val="nl-NL"/>
              </w:rPr>
            </w:pPr>
            <w:r w:rsidRPr="00FE0EE8">
              <w:rPr>
                <w:noProof/>
                <w:lang w:val="nl-NL"/>
              </w:rPr>
              <w:t>Bron:</w:t>
            </w:r>
          </w:p>
          <w:p w14:paraId="5AEF48EC" w14:textId="77777777" w:rsidR="00F32666" w:rsidRPr="00FE0EE8" w:rsidRDefault="00F32666" w:rsidP="006470D0">
            <w:pPr>
              <w:rPr>
                <w:noProof/>
                <w:lang w:val="nl-NL"/>
              </w:rPr>
            </w:pPr>
            <w:r w:rsidRPr="00FE0EE8">
              <w:rPr>
                <w:noProof/>
                <w:lang w:val="nl-NL"/>
              </w:rPr>
              <w:t>_D1.IMP595 Iedere kritische workload heeft een continuiteits- en exit-plan</w:t>
            </w:r>
          </w:p>
          <w:p w14:paraId="28CD7275" w14:textId="77777777" w:rsidR="00F32666" w:rsidRPr="004C2494" w:rsidRDefault="00F32666">
            <w:pPr>
              <w:rPr>
                <w:lang w:val="nl-NL"/>
              </w:rPr>
            </w:pPr>
            <w:r w:rsidRPr="00FE0EE8">
              <w:rPr>
                <w:noProof/>
                <w:lang w:val="nl-NL"/>
              </w:rPr>
              <w:t>@@Marco: Deze lijkt op IM144 en IM145 maar is niet hetzelfde. Beteft vooral aanvullend op deze lagen. Met name hebben exit strategie per workload is belangrijk om expliciet te noemen!</w:t>
            </w:r>
          </w:p>
        </w:tc>
      </w:tr>
      <w:tr w:rsidR="00F32666" w14:paraId="7187AA68" w14:textId="77777777" w:rsidTr="00F608DC">
        <w:tc>
          <w:tcPr>
            <w:tcW w:w="1885" w:type="dxa"/>
          </w:tcPr>
          <w:p w14:paraId="39A15ABD" w14:textId="77777777" w:rsidR="00F32666" w:rsidRDefault="00F32666">
            <w:r>
              <w:t>ID</w:t>
            </w:r>
          </w:p>
          <w:p w14:paraId="7E22E4A4" w14:textId="77777777" w:rsidR="00F32666" w:rsidRDefault="00F32666"/>
        </w:tc>
        <w:tc>
          <w:tcPr>
            <w:tcW w:w="7465" w:type="dxa"/>
          </w:tcPr>
          <w:p w14:paraId="1BAA5B92" w14:textId="77777777" w:rsidR="00F32666" w:rsidRDefault="00F32666">
            <w:r>
              <w:rPr>
                <w:noProof/>
              </w:rPr>
              <w:t>id-847d2125a2624b08997dc0f0befefc9e</w:t>
            </w:r>
          </w:p>
        </w:tc>
      </w:tr>
    </w:tbl>
    <w:p w14:paraId="7CA144B9" w14:textId="77777777" w:rsidR="00F32666" w:rsidRDefault="00F32666"/>
    <w:p w14:paraId="51D6719B" w14:textId="77777777" w:rsidR="00F32666" w:rsidRPr="004C2494" w:rsidRDefault="00F32666" w:rsidP="004C2494"/>
    <w:p w14:paraId="2AD11FA7" w14:textId="77777777" w:rsidR="00F32666" w:rsidRPr="00A82488" w:rsidRDefault="00F32666" w:rsidP="004C2494">
      <w:pPr>
        <w:rPr>
          <w:lang w:val="en-GB"/>
        </w:rPr>
      </w:pPr>
    </w:p>
    <w:p w14:paraId="33B80310" w14:textId="77777777" w:rsidR="00F32666" w:rsidRPr="004C2494" w:rsidRDefault="00F32666" w:rsidP="004C2494"/>
    <w:p w14:paraId="355A5BE6" w14:textId="77777777" w:rsidR="00F32666" w:rsidRPr="004C2494" w:rsidRDefault="00F32666" w:rsidP="004C2494"/>
    <w:p w14:paraId="66844D49" w14:textId="77777777" w:rsidR="00F32666" w:rsidRPr="004C2494" w:rsidRDefault="00F32666" w:rsidP="004C2494"/>
    <w:p w14:paraId="7C95D557" w14:textId="77777777" w:rsidR="00F32666" w:rsidRPr="004C2494" w:rsidRDefault="00F32666" w:rsidP="004C2494"/>
    <w:p w14:paraId="1B26530F" w14:textId="77777777" w:rsidR="00F32666" w:rsidRPr="004C2494" w:rsidRDefault="00F32666" w:rsidP="004C2494"/>
    <w:p w14:paraId="284D2205" w14:textId="77777777" w:rsidR="00F32666" w:rsidRPr="004C2494" w:rsidRDefault="00F32666" w:rsidP="004C2494"/>
    <w:p w14:paraId="321EDCCE" w14:textId="77777777" w:rsidR="00F32666" w:rsidRPr="004C2494" w:rsidRDefault="00F32666" w:rsidP="004C2494"/>
    <w:p w14:paraId="65098D25" w14:textId="77777777" w:rsidR="00F32666" w:rsidRPr="004C2494" w:rsidRDefault="00F32666" w:rsidP="004C2494"/>
    <w:p w14:paraId="3A78BB21" w14:textId="77777777" w:rsidR="00F32666" w:rsidRPr="004C2494" w:rsidRDefault="00F32666" w:rsidP="004C2494"/>
    <w:p w14:paraId="44AFB00A" w14:textId="77777777" w:rsidR="00F32666" w:rsidRPr="004C2494" w:rsidRDefault="00F32666" w:rsidP="004C2494"/>
    <w:p w14:paraId="23013B50" w14:textId="77777777" w:rsidR="00F32666" w:rsidRPr="004C2494" w:rsidRDefault="00F32666" w:rsidP="004C2494"/>
    <w:p w14:paraId="014D3113" w14:textId="77777777" w:rsidR="00F32666" w:rsidRDefault="00F32666" w:rsidP="004C2494">
      <w:pPr>
        <w:jc w:val="right"/>
        <w:sectPr w:rsidR="00F32666" w:rsidSect="00F32666">
          <w:footerReference w:type="default" r:id="rId238"/>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51FDFCA4" w14:textId="77777777" w:rsidTr="004A0F5D">
        <w:tc>
          <w:tcPr>
            <w:tcW w:w="9350" w:type="dxa"/>
            <w:gridSpan w:val="2"/>
          </w:tcPr>
          <w:p w14:paraId="0960648C"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517 Alle data van een workload is te exporteren naar een standaard formaat</w:t>
            </w:r>
          </w:p>
        </w:tc>
      </w:tr>
      <w:tr w:rsidR="00F32666" w14:paraId="54C3C31E" w14:textId="77777777" w:rsidTr="00F608DC">
        <w:tc>
          <w:tcPr>
            <w:tcW w:w="1885" w:type="dxa"/>
          </w:tcPr>
          <w:p w14:paraId="17D2043F" w14:textId="77777777" w:rsidR="00F32666" w:rsidRDefault="00F32666">
            <w:r>
              <w:t>Type</w:t>
            </w:r>
          </w:p>
          <w:p w14:paraId="6EF9ACD1" w14:textId="77777777" w:rsidR="00F32666" w:rsidRDefault="00F32666"/>
        </w:tc>
        <w:tc>
          <w:tcPr>
            <w:tcW w:w="7465" w:type="dxa"/>
          </w:tcPr>
          <w:p w14:paraId="7B67B626" w14:textId="77777777" w:rsidR="00F32666" w:rsidRDefault="00F32666">
            <w:r>
              <w:rPr>
                <w:noProof/>
              </w:rPr>
              <w:t>Requirement</w:t>
            </w:r>
          </w:p>
        </w:tc>
      </w:tr>
      <w:tr w:rsidR="00F32666" w:rsidRPr="00F32666" w14:paraId="520BC12F" w14:textId="77777777" w:rsidTr="00F608DC">
        <w:tc>
          <w:tcPr>
            <w:tcW w:w="1885" w:type="dxa"/>
          </w:tcPr>
          <w:p w14:paraId="752144B7" w14:textId="77777777" w:rsidR="00F32666" w:rsidRDefault="00F32666">
            <w:r>
              <w:t>Beschrijving</w:t>
            </w:r>
          </w:p>
          <w:p w14:paraId="18561320" w14:textId="77777777" w:rsidR="00F32666" w:rsidRDefault="00F32666"/>
        </w:tc>
        <w:tc>
          <w:tcPr>
            <w:tcW w:w="7465" w:type="dxa"/>
          </w:tcPr>
          <w:p w14:paraId="392862CE" w14:textId="77777777" w:rsidR="00F32666" w:rsidRPr="00FE0EE8" w:rsidRDefault="00F32666" w:rsidP="006470D0">
            <w:pPr>
              <w:rPr>
                <w:noProof/>
                <w:lang w:val="nl-NL"/>
              </w:rPr>
            </w:pPr>
            <w:r w:rsidRPr="00FE0EE8">
              <w:rPr>
                <w:noProof/>
                <w:lang w:val="nl-NL"/>
              </w:rPr>
              <w:t>Alle data die wordt verwerkt door een cloudprovider als onderdeel van één of meer workloads (applicaties) is te exporeren naar een open industrie-standaard formaat, zodat deze data eenvoudig kan worden verplaatst. Dit is noodzakelijk voor het gebruik in een exit strategie of voor andere doeleinden. Naast het praktische nut voor de eigen data mobiliteit kan voor sommige gegevensverzamelingen gelden dat individuen een recht hebben op data-overdraagbaarheid (in het geval deze persoonsgegevens hebben verstrekt).</w:t>
            </w:r>
          </w:p>
          <w:p w14:paraId="5D634ACE" w14:textId="77777777" w:rsidR="00F32666" w:rsidRPr="00FE0EE8" w:rsidRDefault="00F32666" w:rsidP="006470D0">
            <w:pPr>
              <w:rPr>
                <w:noProof/>
                <w:lang w:val="nl-NL"/>
              </w:rPr>
            </w:pPr>
            <w:r w:rsidRPr="00FE0EE8">
              <w:rPr>
                <w:noProof/>
                <w:lang w:val="nl-NL"/>
              </w:rPr>
              <w:t>Bron:</w:t>
            </w:r>
          </w:p>
          <w:p w14:paraId="4539B619" w14:textId="77777777" w:rsidR="00F32666" w:rsidRPr="004C2494" w:rsidRDefault="00F32666">
            <w:pPr>
              <w:rPr>
                <w:lang w:val="nl-NL"/>
              </w:rPr>
            </w:pPr>
            <w:r w:rsidRPr="00FE0EE8">
              <w:rPr>
                <w:noProof/>
                <w:lang w:val="nl-NL"/>
              </w:rPr>
              <w:t>_D1.IMP600 Alle data van een workload is te exporteren naar een standaard formaat</w:t>
            </w:r>
          </w:p>
        </w:tc>
      </w:tr>
      <w:tr w:rsidR="00F32666" w14:paraId="5210DAEC" w14:textId="77777777" w:rsidTr="00F608DC">
        <w:tc>
          <w:tcPr>
            <w:tcW w:w="1885" w:type="dxa"/>
          </w:tcPr>
          <w:p w14:paraId="27FF1BB1" w14:textId="77777777" w:rsidR="00F32666" w:rsidRDefault="00F32666">
            <w:r>
              <w:t>ID</w:t>
            </w:r>
          </w:p>
          <w:p w14:paraId="00D61332" w14:textId="77777777" w:rsidR="00F32666" w:rsidRDefault="00F32666"/>
        </w:tc>
        <w:tc>
          <w:tcPr>
            <w:tcW w:w="7465" w:type="dxa"/>
          </w:tcPr>
          <w:p w14:paraId="2FAB19FD" w14:textId="77777777" w:rsidR="00F32666" w:rsidRDefault="00F32666">
            <w:r>
              <w:rPr>
                <w:noProof/>
              </w:rPr>
              <w:t>id-89204dba1fde40f08737a8ddab16166c</w:t>
            </w:r>
          </w:p>
        </w:tc>
      </w:tr>
    </w:tbl>
    <w:p w14:paraId="6BAB772C" w14:textId="77777777" w:rsidR="00F32666" w:rsidRDefault="00F32666"/>
    <w:p w14:paraId="2C07B6A4" w14:textId="77777777" w:rsidR="00F32666" w:rsidRPr="004C2494" w:rsidRDefault="00F32666" w:rsidP="004C2494"/>
    <w:p w14:paraId="3EF67B88" w14:textId="77777777" w:rsidR="00F32666" w:rsidRPr="00A82488" w:rsidRDefault="00F32666" w:rsidP="004C2494">
      <w:pPr>
        <w:rPr>
          <w:lang w:val="en-GB"/>
        </w:rPr>
      </w:pPr>
    </w:p>
    <w:p w14:paraId="10EDF4F7" w14:textId="77777777" w:rsidR="00F32666" w:rsidRPr="004C2494" w:rsidRDefault="00F32666" w:rsidP="004C2494"/>
    <w:p w14:paraId="13DB5211" w14:textId="77777777" w:rsidR="00F32666" w:rsidRPr="004C2494" w:rsidRDefault="00F32666" w:rsidP="004C2494"/>
    <w:p w14:paraId="5FE821B4" w14:textId="77777777" w:rsidR="00F32666" w:rsidRPr="004C2494" w:rsidRDefault="00F32666" w:rsidP="004C2494"/>
    <w:p w14:paraId="6761D3D3" w14:textId="77777777" w:rsidR="00F32666" w:rsidRPr="004C2494" w:rsidRDefault="00F32666" w:rsidP="004C2494"/>
    <w:p w14:paraId="2F0832E6" w14:textId="77777777" w:rsidR="00F32666" w:rsidRPr="004C2494" w:rsidRDefault="00F32666" w:rsidP="004C2494"/>
    <w:p w14:paraId="689574F3" w14:textId="77777777" w:rsidR="00F32666" w:rsidRPr="004C2494" w:rsidRDefault="00F32666" w:rsidP="004C2494"/>
    <w:p w14:paraId="48B46E7C" w14:textId="77777777" w:rsidR="00F32666" w:rsidRPr="004C2494" w:rsidRDefault="00F32666" w:rsidP="004C2494"/>
    <w:p w14:paraId="4CFF6D94" w14:textId="77777777" w:rsidR="00F32666" w:rsidRPr="004C2494" w:rsidRDefault="00F32666" w:rsidP="004C2494"/>
    <w:p w14:paraId="7E1B9B22" w14:textId="77777777" w:rsidR="00F32666" w:rsidRPr="004C2494" w:rsidRDefault="00F32666" w:rsidP="004C2494"/>
    <w:p w14:paraId="041B556D" w14:textId="77777777" w:rsidR="00F32666" w:rsidRPr="004C2494" w:rsidRDefault="00F32666" w:rsidP="004C2494"/>
    <w:p w14:paraId="27A8E3A2" w14:textId="77777777" w:rsidR="00F32666" w:rsidRPr="004C2494" w:rsidRDefault="00F32666" w:rsidP="004C2494"/>
    <w:p w14:paraId="153177B3" w14:textId="77777777" w:rsidR="00F32666" w:rsidRDefault="00F32666" w:rsidP="004C2494">
      <w:pPr>
        <w:jc w:val="right"/>
        <w:sectPr w:rsidR="00F32666" w:rsidSect="00F32666">
          <w:footerReference w:type="default" r:id="rId239"/>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495EB488" w14:textId="77777777" w:rsidTr="004A0F5D">
        <w:tc>
          <w:tcPr>
            <w:tcW w:w="9350" w:type="dxa"/>
            <w:gridSpan w:val="2"/>
          </w:tcPr>
          <w:p w14:paraId="25C9CA32"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518 Om toegang te krijgen heeft een gebruiker een unieke identiteit</w:t>
            </w:r>
          </w:p>
        </w:tc>
      </w:tr>
      <w:tr w:rsidR="00F32666" w14:paraId="18432695" w14:textId="77777777" w:rsidTr="00F608DC">
        <w:tc>
          <w:tcPr>
            <w:tcW w:w="1885" w:type="dxa"/>
          </w:tcPr>
          <w:p w14:paraId="5140B37A" w14:textId="77777777" w:rsidR="00F32666" w:rsidRDefault="00F32666">
            <w:r>
              <w:t>Type</w:t>
            </w:r>
          </w:p>
          <w:p w14:paraId="3A3222A4" w14:textId="77777777" w:rsidR="00F32666" w:rsidRDefault="00F32666"/>
        </w:tc>
        <w:tc>
          <w:tcPr>
            <w:tcW w:w="7465" w:type="dxa"/>
          </w:tcPr>
          <w:p w14:paraId="3067C6D2" w14:textId="77777777" w:rsidR="00F32666" w:rsidRDefault="00F32666">
            <w:r>
              <w:rPr>
                <w:noProof/>
              </w:rPr>
              <w:t>Requirement</w:t>
            </w:r>
          </w:p>
        </w:tc>
      </w:tr>
      <w:tr w:rsidR="00F32666" w:rsidRPr="00F32666" w14:paraId="75DD4855" w14:textId="77777777" w:rsidTr="00F608DC">
        <w:tc>
          <w:tcPr>
            <w:tcW w:w="1885" w:type="dxa"/>
          </w:tcPr>
          <w:p w14:paraId="632BCFC2" w14:textId="77777777" w:rsidR="00F32666" w:rsidRDefault="00F32666">
            <w:r>
              <w:t>Beschrijving</w:t>
            </w:r>
          </w:p>
          <w:p w14:paraId="22CE3712" w14:textId="77777777" w:rsidR="00F32666" w:rsidRDefault="00F32666"/>
        </w:tc>
        <w:tc>
          <w:tcPr>
            <w:tcW w:w="7465" w:type="dxa"/>
          </w:tcPr>
          <w:p w14:paraId="5C236F1A" w14:textId="77777777" w:rsidR="00F32666" w:rsidRPr="00FE0EE8" w:rsidRDefault="00F32666" w:rsidP="006470D0">
            <w:pPr>
              <w:rPr>
                <w:noProof/>
                <w:lang w:val="nl-NL"/>
              </w:rPr>
            </w:pPr>
            <w:r w:rsidRPr="00FE0EE8">
              <w:rPr>
                <w:noProof/>
                <w:lang w:val="nl-NL"/>
              </w:rPr>
              <w:t>Om toegang te krijgen tot applicaties en informatie dient een gebruiker zich kenbaar te maken met zijn unieke identiteit wat resulteert in een behaald authenticatieniveau.</w:t>
            </w:r>
          </w:p>
          <w:p w14:paraId="566A0FD0" w14:textId="77777777" w:rsidR="00F32666" w:rsidRPr="00FE0EE8" w:rsidRDefault="00F32666" w:rsidP="006470D0">
            <w:pPr>
              <w:rPr>
                <w:noProof/>
                <w:lang w:val="nl-NL"/>
              </w:rPr>
            </w:pPr>
            <w:r w:rsidRPr="00FE0EE8">
              <w:rPr>
                <w:noProof/>
                <w:lang w:val="nl-NL"/>
              </w:rPr>
              <w:t>Authenticatie is het proces waarbij iemand nagaat of een gebruiker, device of applicatie daadwerkelijk is wie hij, zij of het beweert te zijn. Bij de authenticatie wordt gecontroleerd of een opgegeven bewijs van identiteit overeenkomt met de geregistreerde echtheidskenmerken, bijvoorbeeld een in het systeem geregistreerd bewijs. De authenticiteit van het object moet worden nagegaan. Authenticatie is de tweede stap in het toegangscontroleproces. De eerste stap is identificatie, de derde en laatste stap is autorisatie.</w:t>
            </w:r>
          </w:p>
          <w:p w14:paraId="3DED7076" w14:textId="77777777" w:rsidR="00F32666" w:rsidRPr="00FE0EE8" w:rsidRDefault="00F32666" w:rsidP="006470D0">
            <w:pPr>
              <w:rPr>
                <w:noProof/>
                <w:lang w:val="nl-NL"/>
              </w:rPr>
            </w:pPr>
            <w:r w:rsidRPr="00FE0EE8">
              <w:rPr>
                <w:noProof/>
                <w:lang w:val="nl-NL"/>
              </w:rPr>
              <w:t>Bron:</w:t>
            </w:r>
          </w:p>
          <w:p w14:paraId="590026CC" w14:textId="77777777" w:rsidR="00F32666" w:rsidRPr="004C2494" w:rsidRDefault="00F32666">
            <w:pPr>
              <w:rPr>
                <w:lang w:val="nl-NL"/>
              </w:rPr>
            </w:pPr>
            <w:r w:rsidRPr="00FE0EE8">
              <w:rPr>
                <w:noProof/>
                <w:lang w:val="nl-NL"/>
              </w:rPr>
              <w:t>_D1.IMP607 Om toegang te krijgen heeft een gebruiker een unieke identiteit</w:t>
            </w:r>
          </w:p>
        </w:tc>
      </w:tr>
      <w:tr w:rsidR="00F32666" w14:paraId="314FBDB7" w14:textId="77777777" w:rsidTr="00F608DC">
        <w:tc>
          <w:tcPr>
            <w:tcW w:w="1885" w:type="dxa"/>
          </w:tcPr>
          <w:p w14:paraId="452CD81E" w14:textId="77777777" w:rsidR="00F32666" w:rsidRDefault="00F32666">
            <w:r>
              <w:t>ID</w:t>
            </w:r>
          </w:p>
          <w:p w14:paraId="646BDED2" w14:textId="77777777" w:rsidR="00F32666" w:rsidRDefault="00F32666"/>
        </w:tc>
        <w:tc>
          <w:tcPr>
            <w:tcW w:w="7465" w:type="dxa"/>
          </w:tcPr>
          <w:p w14:paraId="19501C05" w14:textId="77777777" w:rsidR="00F32666" w:rsidRDefault="00F32666">
            <w:r>
              <w:rPr>
                <w:noProof/>
              </w:rPr>
              <w:t>id-25079aad4b6047d782516239bee7ce03</w:t>
            </w:r>
          </w:p>
        </w:tc>
      </w:tr>
    </w:tbl>
    <w:p w14:paraId="5B2DDD69" w14:textId="77777777" w:rsidR="00F32666" w:rsidRDefault="00F32666"/>
    <w:p w14:paraId="0993ED60" w14:textId="77777777" w:rsidR="00F32666" w:rsidRPr="004C2494" w:rsidRDefault="00F32666" w:rsidP="004C2494"/>
    <w:p w14:paraId="0B062264" w14:textId="77777777" w:rsidR="00F32666" w:rsidRPr="00A82488" w:rsidRDefault="00F32666" w:rsidP="004C2494">
      <w:pPr>
        <w:rPr>
          <w:lang w:val="en-GB"/>
        </w:rPr>
      </w:pPr>
    </w:p>
    <w:p w14:paraId="056217BF" w14:textId="77777777" w:rsidR="00F32666" w:rsidRPr="004C2494" w:rsidRDefault="00F32666" w:rsidP="004C2494"/>
    <w:p w14:paraId="1F359D75" w14:textId="77777777" w:rsidR="00F32666" w:rsidRPr="004C2494" w:rsidRDefault="00F32666" w:rsidP="004C2494"/>
    <w:p w14:paraId="66E64547" w14:textId="77777777" w:rsidR="00F32666" w:rsidRPr="004C2494" w:rsidRDefault="00F32666" w:rsidP="004C2494"/>
    <w:p w14:paraId="2AFCA257" w14:textId="77777777" w:rsidR="00F32666" w:rsidRPr="004C2494" w:rsidRDefault="00F32666" w:rsidP="004C2494"/>
    <w:p w14:paraId="38ECAC83" w14:textId="77777777" w:rsidR="00F32666" w:rsidRPr="004C2494" w:rsidRDefault="00F32666" w:rsidP="004C2494"/>
    <w:p w14:paraId="6AA2ED50" w14:textId="77777777" w:rsidR="00F32666" w:rsidRPr="004C2494" w:rsidRDefault="00F32666" w:rsidP="004C2494"/>
    <w:p w14:paraId="0776FA18" w14:textId="77777777" w:rsidR="00F32666" w:rsidRPr="004C2494" w:rsidRDefault="00F32666" w:rsidP="004C2494"/>
    <w:p w14:paraId="7A653100" w14:textId="77777777" w:rsidR="00F32666" w:rsidRPr="004C2494" w:rsidRDefault="00F32666" w:rsidP="004C2494"/>
    <w:p w14:paraId="1715B561" w14:textId="77777777" w:rsidR="00F32666" w:rsidRPr="004C2494" w:rsidRDefault="00F32666" w:rsidP="004C2494"/>
    <w:p w14:paraId="36DBFEC4" w14:textId="77777777" w:rsidR="00F32666" w:rsidRPr="004C2494" w:rsidRDefault="00F32666" w:rsidP="004C2494"/>
    <w:p w14:paraId="30C96558" w14:textId="77777777" w:rsidR="00F32666" w:rsidRPr="004C2494" w:rsidRDefault="00F32666" w:rsidP="004C2494"/>
    <w:p w14:paraId="3941A707" w14:textId="77777777" w:rsidR="00F32666" w:rsidRDefault="00F32666" w:rsidP="004C2494">
      <w:pPr>
        <w:jc w:val="right"/>
        <w:sectPr w:rsidR="00F32666" w:rsidSect="00F32666">
          <w:footerReference w:type="default" r:id="rId240"/>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042ED945" w14:textId="77777777" w:rsidTr="004A0F5D">
        <w:tc>
          <w:tcPr>
            <w:tcW w:w="9350" w:type="dxa"/>
            <w:gridSpan w:val="2"/>
          </w:tcPr>
          <w:p w14:paraId="26B18B04"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519 Eigenaar in control over gegevens verzamelingen en -verwerkingen</w:t>
            </w:r>
          </w:p>
        </w:tc>
      </w:tr>
      <w:tr w:rsidR="00F32666" w14:paraId="3F2B4DAF" w14:textId="77777777" w:rsidTr="00F608DC">
        <w:tc>
          <w:tcPr>
            <w:tcW w:w="1885" w:type="dxa"/>
          </w:tcPr>
          <w:p w14:paraId="1451E41E" w14:textId="77777777" w:rsidR="00F32666" w:rsidRDefault="00F32666">
            <w:r>
              <w:t>Type</w:t>
            </w:r>
          </w:p>
          <w:p w14:paraId="24A90148" w14:textId="77777777" w:rsidR="00F32666" w:rsidRDefault="00F32666"/>
        </w:tc>
        <w:tc>
          <w:tcPr>
            <w:tcW w:w="7465" w:type="dxa"/>
          </w:tcPr>
          <w:p w14:paraId="02A2EB58" w14:textId="77777777" w:rsidR="00F32666" w:rsidRDefault="00F32666">
            <w:r>
              <w:rPr>
                <w:noProof/>
              </w:rPr>
              <w:t>Requirement</w:t>
            </w:r>
          </w:p>
        </w:tc>
      </w:tr>
      <w:tr w:rsidR="00F32666" w:rsidRPr="00F32666" w14:paraId="71EC630C" w14:textId="77777777" w:rsidTr="00F608DC">
        <w:tc>
          <w:tcPr>
            <w:tcW w:w="1885" w:type="dxa"/>
          </w:tcPr>
          <w:p w14:paraId="7B500DB0" w14:textId="77777777" w:rsidR="00F32666" w:rsidRDefault="00F32666">
            <w:r>
              <w:t>Beschrijving</w:t>
            </w:r>
          </w:p>
          <w:p w14:paraId="492A04FC" w14:textId="77777777" w:rsidR="00F32666" w:rsidRDefault="00F32666"/>
        </w:tc>
        <w:tc>
          <w:tcPr>
            <w:tcW w:w="7465" w:type="dxa"/>
          </w:tcPr>
          <w:p w14:paraId="6C0E0EB0" w14:textId="77777777" w:rsidR="00F32666" w:rsidRPr="00FE0EE8" w:rsidRDefault="00F32666" w:rsidP="006470D0">
            <w:pPr>
              <w:rPr>
                <w:noProof/>
                <w:lang w:val="nl-NL"/>
              </w:rPr>
            </w:pPr>
            <w:r w:rsidRPr="00FE0EE8">
              <w:rPr>
                <w:noProof/>
                <w:lang w:val="nl-NL"/>
              </w:rPr>
              <w:t xml:space="preserve">Gegevens en/of systeem-eigenaren zijn ervoor verantwoordelijk controle te hebben en te houden op hun kritieke assets: gegevensverzamelingen en -verwerkingen. En zorg te dragen voor een beheerste en rechtmatige verwerking van gegevens. Voorkomen moet worden dat niet langer gebruikte gegevens achterblijven in systemen van bv. cloudproviders. Metadata dient daarom te worden vastgesteld voor data life cycle management. </w:t>
            </w:r>
          </w:p>
          <w:p w14:paraId="7256594A" w14:textId="77777777" w:rsidR="00F32666" w:rsidRPr="00FE0EE8" w:rsidRDefault="00F32666" w:rsidP="006470D0">
            <w:pPr>
              <w:rPr>
                <w:noProof/>
                <w:lang w:val="nl-NL"/>
              </w:rPr>
            </w:pPr>
            <w:r w:rsidRPr="00FE0EE8">
              <w:rPr>
                <w:noProof/>
                <w:lang w:val="nl-NL"/>
              </w:rPr>
              <w:t>Bron:</w:t>
            </w:r>
          </w:p>
          <w:p w14:paraId="75AC66B0" w14:textId="77777777" w:rsidR="00F32666" w:rsidRPr="004C2494" w:rsidRDefault="00F32666">
            <w:pPr>
              <w:rPr>
                <w:lang w:val="nl-NL"/>
              </w:rPr>
            </w:pPr>
            <w:r w:rsidRPr="00FE0EE8">
              <w:rPr>
                <w:noProof/>
                <w:lang w:val="nl-NL"/>
              </w:rPr>
              <w:t>_D1.IMP596 Eigenaar in control over gegevens verzamelingen en -verwerkingen</w:t>
            </w:r>
          </w:p>
        </w:tc>
      </w:tr>
      <w:tr w:rsidR="00F32666" w14:paraId="15C0EDB9" w14:textId="77777777" w:rsidTr="00F608DC">
        <w:tc>
          <w:tcPr>
            <w:tcW w:w="1885" w:type="dxa"/>
          </w:tcPr>
          <w:p w14:paraId="14A0BFF8" w14:textId="77777777" w:rsidR="00F32666" w:rsidRDefault="00F32666">
            <w:r>
              <w:t>ID</w:t>
            </w:r>
          </w:p>
          <w:p w14:paraId="75F14344" w14:textId="77777777" w:rsidR="00F32666" w:rsidRDefault="00F32666"/>
        </w:tc>
        <w:tc>
          <w:tcPr>
            <w:tcW w:w="7465" w:type="dxa"/>
          </w:tcPr>
          <w:p w14:paraId="43AE6E0E" w14:textId="77777777" w:rsidR="00F32666" w:rsidRDefault="00F32666">
            <w:r>
              <w:rPr>
                <w:noProof/>
              </w:rPr>
              <w:t>id-3583b4d61e13407dbd2ef1437a5d5f16</w:t>
            </w:r>
          </w:p>
        </w:tc>
      </w:tr>
    </w:tbl>
    <w:p w14:paraId="256C957F" w14:textId="77777777" w:rsidR="00F32666" w:rsidRDefault="00F32666"/>
    <w:p w14:paraId="51AFE0F5" w14:textId="77777777" w:rsidR="00F32666" w:rsidRPr="004C2494" w:rsidRDefault="00F32666" w:rsidP="004C2494"/>
    <w:p w14:paraId="6355FD34" w14:textId="77777777" w:rsidR="00F32666" w:rsidRPr="00A82488" w:rsidRDefault="00F32666" w:rsidP="004C2494">
      <w:pPr>
        <w:rPr>
          <w:lang w:val="en-GB"/>
        </w:rPr>
      </w:pPr>
    </w:p>
    <w:p w14:paraId="74DFAACD" w14:textId="77777777" w:rsidR="00F32666" w:rsidRPr="004C2494" w:rsidRDefault="00F32666" w:rsidP="004C2494"/>
    <w:p w14:paraId="43A85E6D" w14:textId="77777777" w:rsidR="00F32666" w:rsidRPr="004C2494" w:rsidRDefault="00F32666" w:rsidP="004C2494"/>
    <w:p w14:paraId="2D3B616D" w14:textId="77777777" w:rsidR="00F32666" w:rsidRPr="004C2494" w:rsidRDefault="00F32666" w:rsidP="004C2494"/>
    <w:p w14:paraId="5A1566AA" w14:textId="77777777" w:rsidR="00F32666" w:rsidRPr="004C2494" w:rsidRDefault="00F32666" w:rsidP="004C2494"/>
    <w:p w14:paraId="02108052" w14:textId="77777777" w:rsidR="00F32666" w:rsidRPr="004C2494" w:rsidRDefault="00F32666" w:rsidP="004C2494"/>
    <w:p w14:paraId="4E17873B" w14:textId="77777777" w:rsidR="00F32666" w:rsidRPr="004C2494" w:rsidRDefault="00F32666" w:rsidP="004C2494"/>
    <w:p w14:paraId="77ABBA2D" w14:textId="77777777" w:rsidR="00F32666" w:rsidRPr="004C2494" w:rsidRDefault="00F32666" w:rsidP="004C2494"/>
    <w:p w14:paraId="121235BB" w14:textId="77777777" w:rsidR="00F32666" w:rsidRPr="004C2494" w:rsidRDefault="00F32666" w:rsidP="004C2494"/>
    <w:p w14:paraId="5FA3F144" w14:textId="77777777" w:rsidR="00F32666" w:rsidRPr="004C2494" w:rsidRDefault="00F32666" w:rsidP="004C2494"/>
    <w:p w14:paraId="2F6BAF98" w14:textId="77777777" w:rsidR="00F32666" w:rsidRPr="004C2494" w:rsidRDefault="00F32666" w:rsidP="004C2494"/>
    <w:p w14:paraId="513C37A7" w14:textId="77777777" w:rsidR="00F32666" w:rsidRPr="004C2494" w:rsidRDefault="00F32666" w:rsidP="004C2494"/>
    <w:p w14:paraId="0E2FEEEB" w14:textId="77777777" w:rsidR="00F32666" w:rsidRDefault="00F32666" w:rsidP="004C2494">
      <w:pPr>
        <w:jc w:val="right"/>
        <w:sectPr w:rsidR="00F32666" w:rsidSect="00F32666">
          <w:footerReference w:type="default" r:id="rId241"/>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2FB201A1" w14:textId="77777777" w:rsidTr="004A0F5D">
        <w:tc>
          <w:tcPr>
            <w:tcW w:w="9350" w:type="dxa"/>
            <w:gridSpan w:val="2"/>
          </w:tcPr>
          <w:p w14:paraId="5FED5A67" w14:textId="77777777" w:rsidR="00F32666" w:rsidRPr="00F32666" w:rsidRDefault="00F32666">
            <w:pPr>
              <w:rPr>
                <w:rFonts w:cs="Segoe UI"/>
                <w:b/>
                <w:bCs/>
                <w:sz w:val="24"/>
                <w:szCs w:val="24"/>
              </w:rPr>
            </w:pPr>
            <w:r w:rsidRPr="00F32666">
              <w:rPr>
                <w:rFonts w:cs="Segoe UI"/>
                <w:b/>
                <w:bCs/>
                <w:noProof/>
                <w:sz w:val="24"/>
                <w:szCs w:val="24"/>
              </w:rPr>
              <w:lastRenderedPageBreak/>
              <w:t>IM520 Least Privileged Principe binnen applicaties</w:t>
            </w:r>
          </w:p>
        </w:tc>
      </w:tr>
      <w:tr w:rsidR="00F32666" w14:paraId="19617FF3" w14:textId="77777777" w:rsidTr="00F608DC">
        <w:tc>
          <w:tcPr>
            <w:tcW w:w="1885" w:type="dxa"/>
          </w:tcPr>
          <w:p w14:paraId="5AF539A8" w14:textId="77777777" w:rsidR="00F32666" w:rsidRDefault="00F32666">
            <w:r>
              <w:t>Type</w:t>
            </w:r>
          </w:p>
          <w:p w14:paraId="0CB1B667" w14:textId="77777777" w:rsidR="00F32666" w:rsidRDefault="00F32666"/>
        </w:tc>
        <w:tc>
          <w:tcPr>
            <w:tcW w:w="7465" w:type="dxa"/>
          </w:tcPr>
          <w:p w14:paraId="18AF5521" w14:textId="77777777" w:rsidR="00F32666" w:rsidRDefault="00F32666">
            <w:r>
              <w:rPr>
                <w:noProof/>
              </w:rPr>
              <w:t>Requirement</w:t>
            </w:r>
          </w:p>
        </w:tc>
      </w:tr>
      <w:tr w:rsidR="00F32666" w:rsidRPr="00E86017" w14:paraId="20EAD438" w14:textId="77777777" w:rsidTr="00F608DC">
        <w:tc>
          <w:tcPr>
            <w:tcW w:w="1885" w:type="dxa"/>
          </w:tcPr>
          <w:p w14:paraId="4C764027" w14:textId="77777777" w:rsidR="00F32666" w:rsidRDefault="00F32666">
            <w:r>
              <w:t>Beschrijving</w:t>
            </w:r>
          </w:p>
          <w:p w14:paraId="6F87FED1" w14:textId="77777777" w:rsidR="00F32666" w:rsidRDefault="00F32666"/>
        </w:tc>
        <w:tc>
          <w:tcPr>
            <w:tcW w:w="7465" w:type="dxa"/>
          </w:tcPr>
          <w:p w14:paraId="4F479248" w14:textId="77777777" w:rsidR="00F32666" w:rsidRPr="00FE0EE8" w:rsidRDefault="00F32666" w:rsidP="006470D0">
            <w:pPr>
              <w:rPr>
                <w:noProof/>
                <w:lang w:val="nl-NL"/>
              </w:rPr>
            </w:pPr>
            <w:r w:rsidRPr="00FE0EE8">
              <w:rPr>
                <w:noProof/>
                <w:lang w:val="nl-NL"/>
              </w:rPr>
              <w:t>Het uitgangspunt voor Least Privileged Use voor applicaties houdt in dat er niet meer toegangsrechten worden toegekend dan strikt noodzakelijk. Daarbij geldt ook dat service-accounts noot meer dan één rol mogen hebben. Het toepassen van het Least Privileged Use principe heeft een aantal voordelen:</w:t>
            </w:r>
          </w:p>
          <w:p w14:paraId="07C3C5D4" w14:textId="77777777" w:rsidR="00F32666" w:rsidRPr="00FE0EE8" w:rsidRDefault="00F32666" w:rsidP="006470D0">
            <w:pPr>
              <w:rPr>
                <w:noProof/>
                <w:lang w:val="nl-NL"/>
              </w:rPr>
            </w:pPr>
            <w:r w:rsidRPr="00FE0EE8">
              <w:rPr>
                <w:noProof/>
                <w:lang w:val="nl-NL"/>
              </w:rPr>
              <w:t>-  Verbeterde stabiliteit: Door lage rechten te gebruiken bij het gebruik van software voorkom je abusievelijke aanpassingen aan de systemen.</w:t>
            </w:r>
          </w:p>
          <w:p w14:paraId="7C88F82E" w14:textId="77777777" w:rsidR="00F32666" w:rsidRPr="00FE0EE8" w:rsidRDefault="00F32666" w:rsidP="006470D0">
            <w:pPr>
              <w:rPr>
                <w:noProof/>
                <w:lang w:val="nl-NL"/>
              </w:rPr>
            </w:pPr>
            <w:r w:rsidRPr="00FE0EE8">
              <w:rPr>
                <w:noProof/>
                <w:lang w:val="nl-NL"/>
              </w:rPr>
              <w:t>-  Verbeterde security: Het gebruik van lage rechten voorkomt dat er kwetsbaarheden in de software schade veroorzaken aan het onderliggende besturingssysteem.</w:t>
            </w:r>
          </w:p>
          <w:p w14:paraId="2DA5F652" w14:textId="77777777" w:rsidR="00F32666" w:rsidRPr="00FE0EE8" w:rsidRDefault="00F32666" w:rsidP="006470D0">
            <w:pPr>
              <w:rPr>
                <w:noProof/>
                <w:lang w:val="nl-NL"/>
              </w:rPr>
            </w:pPr>
            <w:r w:rsidRPr="00FE0EE8">
              <w:rPr>
                <w:noProof/>
                <w:lang w:val="nl-NL"/>
              </w:rPr>
              <w:t>-  Eenvoudige deployment naar eindgebrukers: Hoe minder rechten nodig zijn, hoe eenvoudiger functionaliteit snel ter beschikking te stellen is.</w:t>
            </w:r>
          </w:p>
          <w:p w14:paraId="52E77A22" w14:textId="77777777" w:rsidR="00F32666" w:rsidRPr="00F32666" w:rsidRDefault="00F32666" w:rsidP="006470D0">
            <w:pPr>
              <w:rPr>
                <w:noProof/>
              </w:rPr>
            </w:pPr>
            <w:r w:rsidRPr="00F32666">
              <w:rPr>
                <w:noProof/>
              </w:rPr>
              <w:t>Bron:</w:t>
            </w:r>
          </w:p>
          <w:p w14:paraId="15455C18" w14:textId="77777777" w:rsidR="00F32666" w:rsidRPr="00F32666" w:rsidRDefault="00F32666">
            <w:r w:rsidRPr="00F32666">
              <w:rPr>
                <w:noProof/>
              </w:rPr>
              <w:t>_D1.IMP634 Least Privileged Principe binnen applicaties</w:t>
            </w:r>
          </w:p>
        </w:tc>
      </w:tr>
      <w:tr w:rsidR="00F32666" w14:paraId="6E4E5177" w14:textId="77777777" w:rsidTr="00F608DC">
        <w:tc>
          <w:tcPr>
            <w:tcW w:w="1885" w:type="dxa"/>
          </w:tcPr>
          <w:p w14:paraId="6BDC3777" w14:textId="77777777" w:rsidR="00F32666" w:rsidRDefault="00F32666">
            <w:r>
              <w:t>ID</w:t>
            </w:r>
          </w:p>
          <w:p w14:paraId="7A48C93D" w14:textId="77777777" w:rsidR="00F32666" w:rsidRDefault="00F32666"/>
        </w:tc>
        <w:tc>
          <w:tcPr>
            <w:tcW w:w="7465" w:type="dxa"/>
          </w:tcPr>
          <w:p w14:paraId="555D107C" w14:textId="77777777" w:rsidR="00F32666" w:rsidRDefault="00F32666">
            <w:r>
              <w:rPr>
                <w:noProof/>
              </w:rPr>
              <w:t>id-63c558aae3ec4f3f957cc040c83f72d3</w:t>
            </w:r>
          </w:p>
        </w:tc>
      </w:tr>
    </w:tbl>
    <w:p w14:paraId="4D983C10" w14:textId="77777777" w:rsidR="00F32666" w:rsidRDefault="00F32666"/>
    <w:p w14:paraId="64451923" w14:textId="77777777" w:rsidR="00F32666" w:rsidRPr="004C2494" w:rsidRDefault="00F32666" w:rsidP="004C2494"/>
    <w:p w14:paraId="49E24010" w14:textId="77777777" w:rsidR="00F32666" w:rsidRPr="00A82488" w:rsidRDefault="00F32666" w:rsidP="004C2494">
      <w:pPr>
        <w:rPr>
          <w:lang w:val="en-GB"/>
        </w:rPr>
      </w:pPr>
    </w:p>
    <w:p w14:paraId="07C07251" w14:textId="77777777" w:rsidR="00F32666" w:rsidRPr="004C2494" w:rsidRDefault="00F32666" w:rsidP="004C2494"/>
    <w:p w14:paraId="7CEE525B" w14:textId="77777777" w:rsidR="00F32666" w:rsidRPr="004C2494" w:rsidRDefault="00F32666" w:rsidP="004C2494"/>
    <w:p w14:paraId="5DDA7175" w14:textId="77777777" w:rsidR="00F32666" w:rsidRPr="004C2494" w:rsidRDefault="00F32666" w:rsidP="004C2494"/>
    <w:p w14:paraId="203F6DD9" w14:textId="77777777" w:rsidR="00F32666" w:rsidRPr="004C2494" w:rsidRDefault="00F32666" w:rsidP="004C2494"/>
    <w:p w14:paraId="3C65D73A" w14:textId="77777777" w:rsidR="00F32666" w:rsidRPr="004C2494" w:rsidRDefault="00F32666" w:rsidP="004C2494"/>
    <w:p w14:paraId="29FEAB28" w14:textId="77777777" w:rsidR="00F32666" w:rsidRPr="004C2494" w:rsidRDefault="00F32666" w:rsidP="004C2494"/>
    <w:p w14:paraId="29F8E444" w14:textId="77777777" w:rsidR="00F32666" w:rsidRPr="004C2494" w:rsidRDefault="00F32666" w:rsidP="004C2494"/>
    <w:p w14:paraId="4C59CA29" w14:textId="77777777" w:rsidR="00F32666" w:rsidRPr="004C2494" w:rsidRDefault="00F32666" w:rsidP="004C2494"/>
    <w:p w14:paraId="2BAD6F59" w14:textId="77777777" w:rsidR="00F32666" w:rsidRPr="004C2494" w:rsidRDefault="00F32666" w:rsidP="004C2494"/>
    <w:p w14:paraId="379564C0" w14:textId="77777777" w:rsidR="00F32666" w:rsidRPr="004C2494" w:rsidRDefault="00F32666" w:rsidP="004C2494"/>
    <w:p w14:paraId="7946F529" w14:textId="77777777" w:rsidR="00F32666" w:rsidRPr="004C2494" w:rsidRDefault="00F32666" w:rsidP="004C2494"/>
    <w:p w14:paraId="323816D0" w14:textId="77777777" w:rsidR="00F32666" w:rsidRDefault="00F32666" w:rsidP="004C2494">
      <w:pPr>
        <w:jc w:val="right"/>
        <w:sectPr w:rsidR="00F32666" w:rsidSect="00F32666">
          <w:footerReference w:type="default" r:id="rId242"/>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F32666" w14:paraId="419869AE" w14:textId="77777777" w:rsidTr="004A0F5D">
        <w:tc>
          <w:tcPr>
            <w:tcW w:w="9350" w:type="dxa"/>
            <w:gridSpan w:val="2"/>
          </w:tcPr>
          <w:p w14:paraId="2CCFF936"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520 Ontwikkelomgeving is gescheiden van productie en acceptatie</w:t>
            </w:r>
          </w:p>
        </w:tc>
      </w:tr>
      <w:tr w:rsidR="00F32666" w14:paraId="1D1D3416" w14:textId="77777777" w:rsidTr="00F608DC">
        <w:tc>
          <w:tcPr>
            <w:tcW w:w="1885" w:type="dxa"/>
          </w:tcPr>
          <w:p w14:paraId="0F1B029E" w14:textId="77777777" w:rsidR="00F32666" w:rsidRDefault="00F32666">
            <w:r>
              <w:t>Type</w:t>
            </w:r>
          </w:p>
          <w:p w14:paraId="1A40290A" w14:textId="77777777" w:rsidR="00F32666" w:rsidRDefault="00F32666"/>
        </w:tc>
        <w:tc>
          <w:tcPr>
            <w:tcW w:w="7465" w:type="dxa"/>
          </w:tcPr>
          <w:p w14:paraId="2A731C9B" w14:textId="77777777" w:rsidR="00F32666" w:rsidRDefault="00F32666">
            <w:r>
              <w:rPr>
                <w:noProof/>
              </w:rPr>
              <w:t>Requirement</w:t>
            </w:r>
          </w:p>
        </w:tc>
      </w:tr>
      <w:tr w:rsidR="00F32666" w:rsidRPr="00F32666" w14:paraId="7B7E5316" w14:textId="77777777" w:rsidTr="00F608DC">
        <w:tc>
          <w:tcPr>
            <w:tcW w:w="1885" w:type="dxa"/>
          </w:tcPr>
          <w:p w14:paraId="0463F84D" w14:textId="77777777" w:rsidR="00F32666" w:rsidRDefault="00F32666">
            <w:r>
              <w:t>Beschrijving</w:t>
            </w:r>
          </w:p>
          <w:p w14:paraId="0A396051" w14:textId="77777777" w:rsidR="00F32666" w:rsidRDefault="00F32666"/>
        </w:tc>
        <w:tc>
          <w:tcPr>
            <w:tcW w:w="7465" w:type="dxa"/>
          </w:tcPr>
          <w:p w14:paraId="5630BBB2" w14:textId="77777777" w:rsidR="00F32666" w:rsidRPr="00FE0EE8" w:rsidRDefault="00F32666" w:rsidP="006470D0">
            <w:pPr>
              <w:rPr>
                <w:noProof/>
                <w:lang w:val="nl-NL"/>
              </w:rPr>
            </w:pPr>
            <w:r w:rsidRPr="00FE0EE8">
              <w:rPr>
                <w:noProof/>
                <w:lang w:val="nl-NL"/>
              </w:rPr>
              <w:t xml:space="preserve">Productie, acceptatie, test en ontwikkelomgevingen zijn altijd van elkaar gescheiden. In principe wordt er niet in een productie-omgeving ontwikkeld. Ontwikkel- en testactiviteiten mogen de productie- en acceptatie-omgevingen nooit verstoren. Onbedoelde uitwisseling van verkeer tussen deze omgevingen is niet mogelijk. Dit geldt voor zowel on premise (lokaal) als cloud omgevingen. </w:t>
            </w:r>
          </w:p>
          <w:p w14:paraId="269D8551" w14:textId="77777777" w:rsidR="00F32666" w:rsidRPr="00FE0EE8" w:rsidRDefault="00F32666" w:rsidP="006470D0">
            <w:pPr>
              <w:rPr>
                <w:noProof/>
                <w:lang w:val="nl-NL"/>
              </w:rPr>
            </w:pPr>
            <w:r w:rsidRPr="00FE0EE8">
              <w:rPr>
                <w:noProof/>
                <w:lang w:val="nl-NL"/>
              </w:rPr>
              <w:t>Bron:</w:t>
            </w:r>
          </w:p>
          <w:p w14:paraId="04102C40" w14:textId="77777777" w:rsidR="00F32666" w:rsidRPr="004C2494" w:rsidRDefault="00F32666">
            <w:pPr>
              <w:rPr>
                <w:lang w:val="nl-NL"/>
              </w:rPr>
            </w:pPr>
            <w:r w:rsidRPr="00FE0EE8">
              <w:rPr>
                <w:noProof/>
                <w:lang w:val="nl-NL"/>
              </w:rPr>
              <w:t>_D1.IMP628 Ontwikkelomgeving is gescheiden van productie en acceptatie</w:t>
            </w:r>
          </w:p>
        </w:tc>
      </w:tr>
      <w:tr w:rsidR="00F32666" w14:paraId="19121C54" w14:textId="77777777" w:rsidTr="00F608DC">
        <w:tc>
          <w:tcPr>
            <w:tcW w:w="1885" w:type="dxa"/>
          </w:tcPr>
          <w:p w14:paraId="384669E7" w14:textId="77777777" w:rsidR="00F32666" w:rsidRDefault="00F32666">
            <w:r>
              <w:t>ID</w:t>
            </w:r>
          </w:p>
          <w:p w14:paraId="0059A6F4" w14:textId="77777777" w:rsidR="00F32666" w:rsidRDefault="00F32666"/>
        </w:tc>
        <w:tc>
          <w:tcPr>
            <w:tcW w:w="7465" w:type="dxa"/>
          </w:tcPr>
          <w:p w14:paraId="0A667E90" w14:textId="77777777" w:rsidR="00F32666" w:rsidRDefault="00F32666">
            <w:r>
              <w:rPr>
                <w:noProof/>
              </w:rPr>
              <w:t>id-eb5637431cc64aaba94406e6958cae60</w:t>
            </w:r>
          </w:p>
        </w:tc>
      </w:tr>
    </w:tbl>
    <w:p w14:paraId="66D58557" w14:textId="77777777" w:rsidR="00F32666" w:rsidRDefault="00F32666"/>
    <w:p w14:paraId="28694C76" w14:textId="77777777" w:rsidR="00F32666" w:rsidRPr="004C2494" w:rsidRDefault="00F32666" w:rsidP="004C2494"/>
    <w:p w14:paraId="6AA71199" w14:textId="77777777" w:rsidR="00F32666" w:rsidRPr="00A82488" w:rsidRDefault="00F32666" w:rsidP="004C2494">
      <w:pPr>
        <w:rPr>
          <w:lang w:val="en-GB"/>
        </w:rPr>
      </w:pPr>
    </w:p>
    <w:p w14:paraId="265B0668" w14:textId="77777777" w:rsidR="00F32666" w:rsidRPr="004C2494" w:rsidRDefault="00F32666" w:rsidP="004C2494"/>
    <w:p w14:paraId="0D1185DF" w14:textId="77777777" w:rsidR="00F32666" w:rsidRPr="004C2494" w:rsidRDefault="00F32666" w:rsidP="004C2494"/>
    <w:p w14:paraId="7449776D" w14:textId="77777777" w:rsidR="00F32666" w:rsidRPr="004C2494" w:rsidRDefault="00F32666" w:rsidP="004C2494"/>
    <w:p w14:paraId="41779260" w14:textId="77777777" w:rsidR="00F32666" w:rsidRPr="004C2494" w:rsidRDefault="00F32666" w:rsidP="004C2494"/>
    <w:p w14:paraId="2337376E" w14:textId="77777777" w:rsidR="00F32666" w:rsidRPr="004C2494" w:rsidRDefault="00F32666" w:rsidP="004C2494"/>
    <w:p w14:paraId="1856468A" w14:textId="77777777" w:rsidR="00F32666" w:rsidRPr="004C2494" w:rsidRDefault="00F32666" w:rsidP="004C2494"/>
    <w:p w14:paraId="40DCCBDD" w14:textId="77777777" w:rsidR="00F32666" w:rsidRPr="004C2494" w:rsidRDefault="00F32666" w:rsidP="004C2494"/>
    <w:p w14:paraId="7185ABCF" w14:textId="77777777" w:rsidR="00F32666" w:rsidRPr="004C2494" w:rsidRDefault="00F32666" w:rsidP="004C2494"/>
    <w:p w14:paraId="301D0BD4" w14:textId="77777777" w:rsidR="00F32666" w:rsidRPr="004C2494" w:rsidRDefault="00F32666" w:rsidP="004C2494"/>
    <w:p w14:paraId="655B7F95" w14:textId="77777777" w:rsidR="00F32666" w:rsidRPr="004C2494" w:rsidRDefault="00F32666" w:rsidP="004C2494"/>
    <w:p w14:paraId="023A607B" w14:textId="77777777" w:rsidR="00F32666" w:rsidRPr="004C2494" w:rsidRDefault="00F32666" w:rsidP="004C2494"/>
    <w:p w14:paraId="14941100" w14:textId="77777777" w:rsidR="00F32666" w:rsidRDefault="00F32666" w:rsidP="004C2494">
      <w:pPr>
        <w:jc w:val="right"/>
        <w:sectPr w:rsidR="00F32666" w:rsidSect="00F32666">
          <w:footerReference w:type="default" r:id="rId243"/>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77AF816B" w14:textId="77777777" w:rsidTr="004A0F5D">
        <w:tc>
          <w:tcPr>
            <w:tcW w:w="9350" w:type="dxa"/>
            <w:gridSpan w:val="2"/>
          </w:tcPr>
          <w:p w14:paraId="0F5CD6F7"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521 Applicaties zijn signed</w:t>
            </w:r>
          </w:p>
        </w:tc>
      </w:tr>
      <w:tr w:rsidR="00F32666" w14:paraId="4E8ADD01" w14:textId="77777777" w:rsidTr="00F608DC">
        <w:tc>
          <w:tcPr>
            <w:tcW w:w="1885" w:type="dxa"/>
          </w:tcPr>
          <w:p w14:paraId="2304CED9" w14:textId="77777777" w:rsidR="00F32666" w:rsidRDefault="00F32666">
            <w:r>
              <w:t>Type</w:t>
            </w:r>
          </w:p>
          <w:p w14:paraId="0A8020BE" w14:textId="77777777" w:rsidR="00F32666" w:rsidRDefault="00F32666"/>
        </w:tc>
        <w:tc>
          <w:tcPr>
            <w:tcW w:w="7465" w:type="dxa"/>
          </w:tcPr>
          <w:p w14:paraId="7074DE8E" w14:textId="77777777" w:rsidR="00F32666" w:rsidRDefault="00F32666">
            <w:r>
              <w:rPr>
                <w:noProof/>
              </w:rPr>
              <w:t>Requirement</w:t>
            </w:r>
          </w:p>
        </w:tc>
      </w:tr>
      <w:tr w:rsidR="00F32666" w:rsidRPr="00F32666" w14:paraId="3F0EEB2C" w14:textId="77777777" w:rsidTr="00F608DC">
        <w:tc>
          <w:tcPr>
            <w:tcW w:w="1885" w:type="dxa"/>
          </w:tcPr>
          <w:p w14:paraId="404D4D19" w14:textId="77777777" w:rsidR="00F32666" w:rsidRDefault="00F32666">
            <w:r>
              <w:t>Beschrijving</w:t>
            </w:r>
          </w:p>
          <w:p w14:paraId="70939AD6" w14:textId="77777777" w:rsidR="00F32666" w:rsidRDefault="00F32666"/>
        </w:tc>
        <w:tc>
          <w:tcPr>
            <w:tcW w:w="7465" w:type="dxa"/>
          </w:tcPr>
          <w:p w14:paraId="69A7ED04" w14:textId="77777777" w:rsidR="00F32666" w:rsidRPr="00FE0EE8" w:rsidRDefault="00F32666" w:rsidP="006470D0">
            <w:pPr>
              <w:rPr>
                <w:noProof/>
                <w:lang w:val="nl-NL"/>
              </w:rPr>
            </w:pPr>
            <w:r w:rsidRPr="00FE0EE8">
              <w:rPr>
                <w:noProof/>
                <w:lang w:val="nl-NL"/>
              </w:rPr>
              <w:t>Applicaties, drivers, scripts en macro's worden - na testen - gesigned. Door deze signing zijn wijzigingen in deze software direct te detecteren en te blokkeren. De werkstations en servers voeren alleen signed applicaties, drivers, macro's en scripts uit, waarvan de signature/hash bekend is. De ondertekening wordt gedaan door vertrouwde leveranciers of door de organisatie zelf.</w:t>
            </w:r>
          </w:p>
          <w:p w14:paraId="6A3C943B" w14:textId="77777777" w:rsidR="00F32666" w:rsidRPr="00FE0EE8" w:rsidRDefault="00F32666" w:rsidP="006470D0">
            <w:pPr>
              <w:rPr>
                <w:noProof/>
                <w:lang w:val="nl-NL"/>
              </w:rPr>
            </w:pPr>
            <w:r w:rsidRPr="00FE0EE8">
              <w:rPr>
                <w:noProof/>
                <w:lang w:val="nl-NL"/>
              </w:rPr>
              <w:t>Bron:</w:t>
            </w:r>
          </w:p>
          <w:p w14:paraId="310F9D36" w14:textId="77777777" w:rsidR="00F32666" w:rsidRPr="004C2494" w:rsidRDefault="00F32666">
            <w:pPr>
              <w:rPr>
                <w:lang w:val="nl-NL"/>
              </w:rPr>
            </w:pPr>
            <w:r w:rsidRPr="00FE0EE8">
              <w:rPr>
                <w:noProof/>
                <w:lang w:val="nl-NL"/>
              </w:rPr>
              <w:t>_D1.IMP636 Alleen signed applicaties, drivers en scripts mogen worden uitgevoerd in de [Organisatie] omgeving</w:t>
            </w:r>
          </w:p>
        </w:tc>
      </w:tr>
      <w:tr w:rsidR="00F32666" w14:paraId="5B483BF1" w14:textId="77777777" w:rsidTr="00F608DC">
        <w:tc>
          <w:tcPr>
            <w:tcW w:w="1885" w:type="dxa"/>
          </w:tcPr>
          <w:p w14:paraId="3A60C68F" w14:textId="77777777" w:rsidR="00F32666" w:rsidRDefault="00F32666">
            <w:r>
              <w:t>ID</w:t>
            </w:r>
          </w:p>
          <w:p w14:paraId="2DAE320B" w14:textId="77777777" w:rsidR="00F32666" w:rsidRDefault="00F32666"/>
        </w:tc>
        <w:tc>
          <w:tcPr>
            <w:tcW w:w="7465" w:type="dxa"/>
          </w:tcPr>
          <w:p w14:paraId="0EC29E86" w14:textId="77777777" w:rsidR="00F32666" w:rsidRDefault="00F32666">
            <w:r>
              <w:rPr>
                <w:noProof/>
              </w:rPr>
              <w:t>id-f988e383812942e2ba246773b9f93c56</w:t>
            </w:r>
          </w:p>
        </w:tc>
      </w:tr>
    </w:tbl>
    <w:p w14:paraId="7D306E67" w14:textId="77777777" w:rsidR="00F32666" w:rsidRDefault="00F32666"/>
    <w:p w14:paraId="46086E29" w14:textId="77777777" w:rsidR="00F32666" w:rsidRPr="004C2494" w:rsidRDefault="00F32666" w:rsidP="004C2494"/>
    <w:p w14:paraId="4C7707C4" w14:textId="77777777" w:rsidR="00F32666" w:rsidRPr="00A82488" w:rsidRDefault="00F32666" w:rsidP="004C2494">
      <w:pPr>
        <w:rPr>
          <w:lang w:val="en-GB"/>
        </w:rPr>
      </w:pPr>
    </w:p>
    <w:p w14:paraId="0D71C120" w14:textId="77777777" w:rsidR="00F32666" w:rsidRPr="004C2494" w:rsidRDefault="00F32666" w:rsidP="004C2494"/>
    <w:p w14:paraId="600A90B6" w14:textId="77777777" w:rsidR="00F32666" w:rsidRPr="004C2494" w:rsidRDefault="00F32666" w:rsidP="004C2494"/>
    <w:p w14:paraId="105E76C7" w14:textId="77777777" w:rsidR="00F32666" w:rsidRPr="004C2494" w:rsidRDefault="00F32666" w:rsidP="004C2494"/>
    <w:p w14:paraId="12FF6FE9" w14:textId="77777777" w:rsidR="00F32666" w:rsidRPr="004C2494" w:rsidRDefault="00F32666" w:rsidP="004C2494"/>
    <w:p w14:paraId="6C74F949" w14:textId="77777777" w:rsidR="00F32666" w:rsidRPr="004C2494" w:rsidRDefault="00F32666" w:rsidP="004C2494"/>
    <w:p w14:paraId="5E8C55D6" w14:textId="77777777" w:rsidR="00F32666" w:rsidRPr="004C2494" w:rsidRDefault="00F32666" w:rsidP="004C2494"/>
    <w:p w14:paraId="48C5D75F" w14:textId="77777777" w:rsidR="00F32666" w:rsidRPr="004C2494" w:rsidRDefault="00F32666" w:rsidP="004C2494"/>
    <w:p w14:paraId="68E42F2D" w14:textId="77777777" w:rsidR="00F32666" w:rsidRPr="004C2494" w:rsidRDefault="00F32666" w:rsidP="004C2494"/>
    <w:p w14:paraId="14F2BF1F" w14:textId="77777777" w:rsidR="00F32666" w:rsidRPr="004C2494" w:rsidRDefault="00F32666" w:rsidP="004C2494"/>
    <w:p w14:paraId="3F9ABFB6" w14:textId="77777777" w:rsidR="00F32666" w:rsidRPr="004C2494" w:rsidRDefault="00F32666" w:rsidP="004C2494"/>
    <w:p w14:paraId="2EB96C7B" w14:textId="77777777" w:rsidR="00F32666" w:rsidRPr="004C2494" w:rsidRDefault="00F32666" w:rsidP="004C2494"/>
    <w:p w14:paraId="1A83697A" w14:textId="77777777" w:rsidR="00F32666" w:rsidRDefault="00F32666" w:rsidP="004C2494">
      <w:pPr>
        <w:jc w:val="right"/>
        <w:sectPr w:rsidR="00F32666" w:rsidSect="00F32666">
          <w:footerReference w:type="default" r:id="rId244"/>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3C9D358E" w14:textId="77777777" w:rsidTr="004A0F5D">
        <w:tc>
          <w:tcPr>
            <w:tcW w:w="9350" w:type="dxa"/>
            <w:gridSpan w:val="2"/>
          </w:tcPr>
          <w:p w14:paraId="3E72290A"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522 Gebruik standaard oplossingen</w:t>
            </w:r>
          </w:p>
        </w:tc>
      </w:tr>
      <w:tr w:rsidR="00F32666" w14:paraId="2FB8A151" w14:textId="77777777" w:rsidTr="00F608DC">
        <w:tc>
          <w:tcPr>
            <w:tcW w:w="1885" w:type="dxa"/>
          </w:tcPr>
          <w:p w14:paraId="761C6904" w14:textId="77777777" w:rsidR="00F32666" w:rsidRDefault="00F32666">
            <w:r>
              <w:t>Type</w:t>
            </w:r>
          </w:p>
          <w:p w14:paraId="3AF5B5E4" w14:textId="77777777" w:rsidR="00F32666" w:rsidRDefault="00F32666"/>
        </w:tc>
        <w:tc>
          <w:tcPr>
            <w:tcW w:w="7465" w:type="dxa"/>
          </w:tcPr>
          <w:p w14:paraId="7F4FB3FB" w14:textId="77777777" w:rsidR="00F32666" w:rsidRDefault="00F32666">
            <w:r>
              <w:rPr>
                <w:noProof/>
              </w:rPr>
              <w:t>Requirement</w:t>
            </w:r>
          </w:p>
        </w:tc>
      </w:tr>
      <w:tr w:rsidR="00F32666" w:rsidRPr="00F32666" w14:paraId="00544566" w14:textId="77777777" w:rsidTr="00F608DC">
        <w:tc>
          <w:tcPr>
            <w:tcW w:w="1885" w:type="dxa"/>
          </w:tcPr>
          <w:p w14:paraId="59116116" w14:textId="77777777" w:rsidR="00F32666" w:rsidRDefault="00F32666">
            <w:r>
              <w:t>Beschrijving</w:t>
            </w:r>
          </w:p>
          <w:p w14:paraId="0AC67FD5" w14:textId="77777777" w:rsidR="00F32666" w:rsidRDefault="00F32666"/>
        </w:tc>
        <w:tc>
          <w:tcPr>
            <w:tcW w:w="7465" w:type="dxa"/>
          </w:tcPr>
          <w:p w14:paraId="7C22C500" w14:textId="77777777" w:rsidR="00F32666" w:rsidRPr="00FE0EE8" w:rsidRDefault="00F32666" w:rsidP="006470D0">
            <w:pPr>
              <w:rPr>
                <w:noProof/>
                <w:lang w:val="nl-NL"/>
              </w:rPr>
            </w:pPr>
            <w:r w:rsidRPr="00FE0EE8">
              <w:rPr>
                <w:noProof/>
                <w:lang w:val="nl-NL"/>
              </w:rPr>
              <w:t>Ontwikkel geen eigen processen, systemen en technieken wanneer deze ergens anders al beschikbaar zijn. Stel je actief op de hoogte van beschikbare en geplande standaardoplossingen, om daar bij het maken van plannen rekening mee te houden. De bruikbare elementen van beschikbare standaardoplossingen zullen moeten worden ingepast in de eigen organisatie. Geen enkele standaardoplossing past altijd voor de volle honderd procent. Daarom zal de bereidheid tot het sluiten van compromissen aanwezig moeten zijn.</w:t>
            </w:r>
          </w:p>
          <w:p w14:paraId="5CEC7ACC" w14:textId="77777777" w:rsidR="00F32666" w:rsidRPr="00FE0EE8" w:rsidRDefault="00F32666" w:rsidP="006470D0">
            <w:pPr>
              <w:rPr>
                <w:noProof/>
                <w:lang w:val="nl-NL"/>
              </w:rPr>
            </w:pPr>
            <w:r w:rsidRPr="00FE0EE8">
              <w:rPr>
                <w:noProof/>
                <w:lang w:val="nl-NL"/>
              </w:rPr>
              <w:t xml:space="preserve">Bron: </w:t>
            </w:r>
          </w:p>
          <w:p w14:paraId="772FD03A" w14:textId="77777777" w:rsidR="00F32666" w:rsidRPr="004C2494" w:rsidRDefault="00F32666">
            <w:pPr>
              <w:rPr>
                <w:lang w:val="nl-NL"/>
              </w:rPr>
            </w:pPr>
            <w:r w:rsidRPr="00FE0EE8">
              <w:rPr>
                <w:noProof/>
                <w:lang w:val="nl-NL"/>
              </w:rPr>
              <w:t>_D1.IMP061 Gebruik standaard oplossingen</w:t>
            </w:r>
          </w:p>
        </w:tc>
      </w:tr>
      <w:tr w:rsidR="00F32666" w14:paraId="1C6F8FB8" w14:textId="77777777" w:rsidTr="00F608DC">
        <w:tc>
          <w:tcPr>
            <w:tcW w:w="1885" w:type="dxa"/>
          </w:tcPr>
          <w:p w14:paraId="3BF70524" w14:textId="77777777" w:rsidR="00F32666" w:rsidRDefault="00F32666">
            <w:r>
              <w:t>ID</w:t>
            </w:r>
          </w:p>
          <w:p w14:paraId="0E8CFA91" w14:textId="77777777" w:rsidR="00F32666" w:rsidRDefault="00F32666"/>
        </w:tc>
        <w:tc>
          <w:tcPr>
            <w:tcW w:w="7465" w:type="dxa"/>
          </w:tcPr>
          <w:p w14:paraId="51754F49" w14:textId="77777777" w:rsidR="00F32666" w:rsidRDefault="00F32666">
            <w:r>
              <w:rPr>
                <w:noProof/>
              </w:rPr>
              <w:t>id-b27fa746203f46689f60e25284bc52f9</w:t>
            </w:r>
          </w:p>
        </w:tc>
      </w:tr>
    </w:tbl>
    <w:p w14:paraId="7EE94468" w14:textId="77777777" w:rsidR="00F32666" w:rsidRDefault="00F32666"/>
    <w:p w14:paraId="55F23D52" w14:textId="77777777" w:rsidR="00F32666" w:rsidRPr="004C2494" w:rsidRDefault="00F32666" w:rsidP="004C2494"/>
    <w:p w14:paraId="49275039" w14:textId="77777777" w:rsidR="00F32666" w:rsidRPr="00A82488" w:rsidRDefault="00F32666" w:rsidP="004C2494">
      <w:pPr>
        <w:rPr>
          <w:lang w:val="en-GB"/>
        </w:rPr>
      </w:pPr>
    </w:p>
    <w:p w14:paraId="043D87F5" w14:textId="77777777" w:rsidR="00F32666" w:rsidRPr="004C2494" w:rsidRDefault="00F32666" w:rsidP="004C2494"/>
    <w:p w14:paraId="47956F09" w14:textId="77777777" w:rsidR="00F32666" w:rsidRPr="004C2494" w:rsidRDefault="00F32666" w:rsidP="004C2494"/>
    <w:p w14:paraId="4AD18C7A" w14:textId="77777777" w:rsidR="00F32666" w:rsidRPr="004C2494" w:rsidRDefault="00F32666" w:rsidP="004C2494"/>
    <w:p w14:paraId="640706D9" w14:textId="77777777" w:rsidR="00F32666" w:rsidRPr="004C2494" w:rsidRDefault="00F32666" w:rsidP="004C2494"/>
    <w:p w14:paraId="7C9EAD90" w14:textId="77777777" w:rsidR="00F32666" w:rsidRPr="004C2494" w:rsidRDefault="00F32666" w:rsidP="004C2494"/>
    <w:p w14:paraId="6E755B61" w14:textId="77777777" w:rsidR="00F32666" w:rsidRPr="004C2494" w:rsidRDefault="00F32666" w:rsidP="004C2494"/>
    <w:p w14:paraId="273F9200" w14:textId="77777777" w:rsidR="00F32666" w:rsidRPr="004C2494" w:rsidRDefault="00F32666" w:rsidP="004C2494"/>
    <w:p w14:paraId="4CD0C3EB" w14:textId="77777777" w:rsidR="00F32666" w:rsidRPr="004C2494" w:rsidRDefault="00F32666" w:rsidP="004C2494"/>
    <w:p w14:paraId="7FF8F7DE" w14:textId="77777777" w:rsidR="00F32666" w:rsidRPr="004C2494" w:rsidRDefault="00F32666" w:rsidP="004C2494"/>
    <w:p w14:paraId="0D49F643" w14:textId="77777777" w:rsidR="00F32666" w:rsidRPr="004C2494" w:rsidRDefault="00F32666" w:rsidP="004C2494"/>
    <w:p w14:paraId="6979307E" w14:textId="77777777" w:rsidR="00F32666" w:rsidRPr="004C2494" w:rsidRDefault="00F32666" w:rsidP="004C2494"/>
    <w:p w14:paraId="69464EE7" w14:textId="77777777" w:rsidR="00F32666" w:rsidRDefault="00F32666" w:rsidP="004C2494">
      <w:pPr>
        <w:jc w:val="right"/>
        <w:sectPr w:rsidR="00F32666" w:rsidSect="00F32666">
          <w:footerReference w:type="default" r:id="rId245"/>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885"/>
        <w:gridCol w:w="7465"/>
      </w:tblGrid>
      <w:tr w:rsidR="00F32666" w:rsidRPr="00C13E2B" w14:paraId="4ACF86A5" w14:textId="77777777" w:rsidTr="004A0F5D">
        <w:tc>
          <w:tcPr>
            <w:tcW w:w="9350" w:type="dxa"/>
            <w:gridSpan w:val="2"/>
          </w:tcPr>
          <w:p w14:paraId="494DDACB" w14:textId="77777777" w:rsidR="00F32666" w:rsidRPr="004C2494" w:rsidRDefault="00F32666">
            <w:pPr>
              <w:rPr>
                <w:rFonts w:cs="Segoe UI"/>
                <w:b/>
                <w:bCs/>
                <w:sz w:val="24"/>
                <w:szCs w:val="24"/>
                <w:lang w:val="nl-NL"/>
              </w:rPr>
            </w:pPr>
            <w:r w:rsidRPr="00FE0EE8">
              <w:rPr>
                <w:rFonts w:cs="Segoe UI"/>
                <w:b/>
                <w:bCs/>
                <w:noProof/>
                <w:sz w:val="24"/>
                <w:szCs w:val="24"/>
                <w:lang w:val="nl-NL"/>
              </w:rPr>
              <w:lastRenderedPageBreak/>
              <w:t>IM523 Uniformiteit in presentatie</w:t>
            </w:r>
          </w:p>
        </w:tc>
      </w:tr>
      <w:tr w:rsidR="00F32666" w14:paraId="2EDB6367" w14:textId="77777777" w:rsidTr="00F608DC">
        <w:tc>
          <w:tcPr>
            <w:tcW w:w="1885" w:type="dxa"/>
          </w:tcPr>
          <w:p w14:paraId="166D4D2C" w14:textId="77777777" w:rsidR="00F32666" w:rsidRDefault="00F32666">
            <w:r>
              <w:t>Type</w:t>
            </w:r>
          </w:p>
          <w:p w14:paraId="7A3653AB" w14:textId="77777777" w:rsidR="00F32666" w:rsidRDefault="00F32666"/>
        </w:tc>
        <w:tc>
          <w:tcPr>
            <w:tcW w:w="7465" w:type="dxa"/>
          </w:tcPr>
          <w:p w14:paraId="1134BA4A" w14:textId="77777777" w:rsidR="00F32666" w:rsidRDefault="00F32666">
            <w:r>
              <w:rPr>
                <w:noProof/>
              </w:rPr>
              <w:t>Requirement</w:t>
            </w:r>
          </w:p>
        </w:tc>
      </w:tr>
      <w:tr w:rsidR="00F32666" w:rsidRPr="00E86017" w14:paraId="77B45BBF" w14:textId="77777777" w:rsidTr="00F608DC">
        <w:tc>
          <w:tcPr>
            <w:tcW w:w="1885" w:type="dxa"/>
          </w:tcPr>
          <w:p w14:paraId="31813AF0" w14:textId="77777777" w:rsidR="00F32666" w:rsidRDefault="00F32666">
            <w:r>
              <w:t>Beschrijving</w:t>
            </w:r>
          </w:p>
          <w:p w14:paraId="45BEDED5" w14:textId="77777777" w:rsidR="00F32666" w:rsidRDefault="00F32666"/>
        </w:tc>
        <w:tc>
          <w:tcPr>
            <w:tcW w:w="7465" w:type="dxa"/>
          </w:tcPr>
          <w:p w14:paraId="46775C75" w14:textId="77777777" w:rsidR="00F32666" w:rsidRPr="00FE0EE8" w:rsidRDefault="00F32666" w:rsidP="006470D0">
            <w:pPr>
              <w:rPr>
                <w:noProof/>
                <w:lang w:val="nl-NL"/>
              </w:rPr>
            </w:pPr>
            <w:r w:rsidRPr="00FE0EE8">
              <w:rPr>
                <w:noProof/>
                <w:lang w:val="nl-NL"/>
              </w:rPr>
              <w:t>Uniformiteit (en standaardisatie) heeft ook betrekking op de presentatie en gebruikservaring (look &amp; feel) voor de afnemers van overheidsdiensten.</w:t>
            </w:r>
          </w:p>
          <w:p w14:paraId="6C22CE7E" w14:textId="77777777" w:rsidR="00F32666" w:rsidRPr="00F32666" w:rsidRDefault="00F32666" w:rsidP="006470D0">
            <w:pPr>
              <w:rPr>
                <w:noProof/>
              </w:rPr>
            </w:pPr>
            <w:r w:rsidRPr="00F32666">
              <w:rPr>
                <w:noProof/>
              </w:rPr>
              <w:t>Bron:</w:t>
            </w:r>
          </w:p>
          <w:p w14:paraId="0E589763" w14:textId="77777777" w:rsidR="00F32666" w:rsidRPr="00F32666" w:rsidRDefault="00F32666">
            <w:r w:rsidRPr="00F32666">
              <w:rPr>
                <w:noProof/>
              </w:rPr>
              <w:t>_D1.IMP062 Uniformiteit in presentatie (look &amp; feel)</w:t>
            </w:r>
          </w:p>
        </w:tc>
      </w:tr>
      <w:tr w:rsidR="00F32666" w14:paraId="294F02EE" w14:textId="77777777" w:rsidTr="00F608DC">
        <w:tc>
          <w:tcPr>
            <w:tcW w:w="1885" w:type="dxa"/>
          </w:tcPr>
          <w:p w14:paraId="5D30A3B9" w14:textId="77777777" w:rsidR="00F32666" w:rsidRDefault="00F32666">
            <w:r>
              <w:t>ID</w:t>
            </w:r>
          </w:p>
          <w:p w14:paraId="2E05DB6E" w14:textId="77777777" w:rsidR="00F32666" w:rsidRDefault="00F32666"/>
        </w:tc>
        <w:tc>
          <w:tcPr>
            <w:tcW w:w="7465" w:type="dxa"/>
          </w:tcPr>
          <w:p w14:paraId="31BFE207" w14:textId="77777777" w:rsidR="00F32666" w:rsidRDefault="00F32666">
            <w:r>
              <w:rPr>
                <w:noProof/>
              </w:rPr>
              <w:t>id-3d8e01c87acc4bfba5b28d0d0ec4d825</w:t>
            </w:r>
          </w:p>
        </w:tc>
      </w:tr>
    </w:tbl>
    <w:p w14:paraId="57303CE0" w14:textId="77777777" w:rsidR="00F32666" w:rsidRDefault="00F32666"/>
    <w:p w14:paraId="709C4419" w14:textId="77777777" w:rsidR="00F32666" w:rsidRPr="004C2494" w:rsidRDefault="00F32666" w:rsidP="004C2494"/>
    <w:p w14:paraId="35ED7469" w14:textId="77777777" w:rsidR="00F32666" w:rsidRPr="00A82488" w:rsidRDefault="00F32666" w:rsidP="004C2494">
      <w:pPr>
        <w:rPr>
          <w:lang w:val="en-GB"/>
        </w:rPr>
      </w:pPr>
    </w:p>
    <w:p w14:paraId="7197A766" w14:textId="77777777" w:rsidR="00F32666" w:rsidRPr="004C2494" w:rsidRDefault="00F32666" w:rsidP="004C2494"/>
    <w:p w14:paraId="61FDEA4A" w14:textId="77777777" w:rsidR="00F32666" w:rsidRPr="004C2494" w:rsidRDefault="00F32666" w:rsidP="004C2494"/>
    <w:p w14:paraId="65120AFF" w14:textId="77777777" w:rsidR="00F32666" w:rsidRPr="004C2494" w:rsidRDefault="00F32666" w:rsidP="004C2494"/>
    <w:p w14:paraId="003CCAFB" w14:textId="77777777" w:rsidR="00F32666" w:rsidRPr="004C2494" w:rsidRDefault="00F32666" w:rsidP="004C2494"/>
    <w:p w14:paraId="3743B9B4" w14:textId="77777777" w:rsidR="00F32666" w:rsidRPr="004C2494" w:rsidRDefault="00F32666" w:rsidP="004C2494"/>
    <w:p w14:paraId="3C3802E9" w14:textId="77777777" w:rsidR="00F32666" w:rsidRPr="004C2494" w:rsidRDefault="00F32666" w:rsidP="004C2494"/>
    <w:p w14:paraId="4BD488AC" w14:textId="77777777" w:rsidR="00F32666" w:rsidRPr="004C2494" w:rsidRDefault="00F32666" w:rsidP="004C2494"/>
    <w:p w14:paraId="338C1B22" w14:textId="77777777" w:rsidR="00F32666" w:rsidRPr="004C2494" w:rsidRDefault="00F32666" w:rsidP="004C2494"/>
    <w:p w14:paraId="20F9A95E" w14:textId="77777777" w:rsidR="00F32666" w:rsidRPr="004C2494" w:rsidRDefault="00F32666" w:rsidP="004C2494"/>
    <w:p w14:paraId="24E32F9A" w14:textId="77777777" w:rsidR="00F32666" w:rsidRPr="004C2494" w:rsidRDefault="00F32666" w:rsidP="004C2494"/>
    <w:p w14:paraId="3AA5E01E" w14:textId="77777777" w:rsidR="00F32666" w:rsidRPr="004C2494" w:rsidRDefault="00F32666" w:rsidP="004C2494"/>
    <w:p w14:paraId="0893A915" w14:textId="77777777" w:rsidR="00F32666" w:rsidRDefault="00F32666" w:rsidP="004C2494">
      <w:pPr>
        <w:jc w:val="right"/>
        <w:sectPr w:rsidR="00F32666" w:rsidSect="00F32666">
          <w:footerReference w:type="default" r:id="rId246"/>
          <w:pgSz w:w="12240" w:h="15840"/>
          <w:pgMar w:top="1440" w:right="1440" w:bottom="1440" w:left="1440" w:header="720" w:footer="720" w:gutter="0"/>
          <w:pgNumType w:start="1"/>
          <w:cols w:space="720"/>
          <w:docGrid w:linePitch="360"/>
        </w:sectPr>
      </w:pPr>
    </w:p>
    <w:p w14:paraId="23CA375D" w14:textId="77777777" w:rsidR="00F32666" w:rsidRPr="004C2494" w:rsidRDefault="00F32666" w:rsidP="004C2494">
      <w:pPr>
        <w:jc w:val="right"/>
      </w:pPr>
    </w:p>
    <w:sectPr w:rsidR="00F32666" w:rsidRPr="004C2494" w:rsidSect="00F32666">
      <w:footerReference w:type="default" r:id="rId24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C26C" w14:textId="77777777" w:rsidR="00F32666" w:rsidRDefault="00F32666" w:rsidP="004C2494">
      <w:pPr>
        <w:spacing w:after="0" w:line="240" w:lineRule="auto"/>
      </w:pPr>
      <w:r>
        <w:separator/>
      </w:r>
    </w:p>
  </w:endnote>
  <w:endnote w:type="continuationSeparator" w:id="0">
    <w:p w14:paraId="2FAECF8B" w14:textId="77777777" w:rsidR="00F32666" w:rsidRDefault="00F32666" w:rsidP="004C2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8CD0" w14:textId="77777777" w:rsidR="00F32666" w:rsidRDefault="00F32666" w:rsidP="004C2494">
    <w:pPr>
      <w:pStyle w:val="Footer"/>
    </w:pPr>
  </w:p>
  <w:p w14:paraId="4511EE24" w14:textId="77777777" w:rsidR="00F32666" w:rsidRDefault="00F3266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CD24" w14:textId="77777777" w:rsidR="00F32666" w:rsidRDefault="00F32666" w:rsidP="004C2494">
    <w:pPr>
      <w:pStyle w:val="Footer"/>
    </w:pPr>
  </w:p>
  <w:p w14:paraId="5A1BCCBF" w14:textId="77777777" w:rsidR="00F32666" w:rsidRDefault="00F32666">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7A6B" w14:textId="77777777" w:rsidR="00F32666" w:rsidRDefault="00F32666" w:rsidP="004C2494">
    <w:pPr>
      <w:pStyle w:val="Footer"/>
    </w:pPr>
  </w:p>
  <w:p w14:paraId="3EEE07AE" w14:textId="77777777" w:rsidR="00F32666" w:rsidRDefault="00F32666">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B57D" w14:textId="77777777" w:rsidR="00F32666" w:rsidRDefault="00F32666" w:rsidP="004C2494">
    <w:pPr>
      <w:pStyle w:val="Footer"/>
    </w:pPr>
  </w:p>
  <w:p w14:paraId="65DC294A" w14:textId="77777777" w:rsidR="00F32666" w:rsidRDefault="00F32666">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56BA" w14:textId="77777777" w:rsidR="00F32666" w:rsidRDefault="00F32666" w:rsidP="004C2494">
    <w:pPr>
      <w:pStyle w:val="Footer"/>
    </w:pPr>
  </w:p>
  <w:p w14:paraId="52C0F131" w14:textId="77777777" w:rsidR="00F32666" w:rsidRDefault="00F32666">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FE64" w14:textId="77777777" w:rsidR="00F32666" w:rsidRDefault="00F32666" w:rsidP="004C2494">
    <w:pPr>
      <w:pStyle w:val="Footer"/>
    </w:pPr>
  </w:p>
  <w:p w14:paraId="7B0917D1" w14:textId="77777777" w:rsidR="00F32666" w:rsidRDefault="00F32666">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6BFB" w14:textId="77777777" w:rsidR="00F32666" w:rsidRDefault="00F32666" w:rsidP="004C2494">
    <w:pPr>
      <w:pStyle w:val="Footer"/>
    </w:pPr>
  </w:p>
  <w:p w14:paraId="578334AE" w14:textId="77777777" w:rsidR="00F32666" w:rsidRDefault="00F32666">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9743E" w14:textId="77777777" w:rsidR="00F32666" w:rsidRDefault="00F32666" w:rsidP="004C2494">
    <w:pPr>
      <w:pStyle w:val="Footer"/>
    </w:pPr>
  </w:p>
  <w:p w14:paraId="1A3D2F7D" w14:textId="77777777" w:rsidR="00F32666" w:rsidRDefault="00F32666">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B331" w14:textId="77777777" w:rsidR="00F32666" w:rsidRDefault="00F32666" w:rsidP="004C2494">
    <w:pPr>
      <w:pStyle w:val="Footer"/>
    </w:pPr>
  </w:p>
  <w:p w14:paraId="73974A18" w14:textId="77777777" w:rsidR="00F32666" w:rsidRDefault="00F32666">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7A3E" w14:textId="77777777" w:rsidR="00F32666" w:rsidRDefault="00F32666" w:rsidP="004C2494">
    <w:pPr>
      <w:pStyle w:val="Footer"/>
    </w:pPr>
  </w:p>
  <w:p w14:paraId="1C0555EC" w14:textId="77777777" w:rsidR="00F32666" w:rsidRDefault="00F32666">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0A3C" w14:textId="77777777" w:rsidR="00F32666" w:rsidRDefault="00F32666" w:rsidP="004C2494">
    <w:pPr>
      <w:pStyle w:val="Footer"/>
    </w:pPr>
  </w:p>
  <w:p w14:paraId="7D548B9E" w14:textId="77777777" w:rsidR="00F32666" w:rsidRDefault="00F32666">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8A8F" w14:textId="77777777" w:rsidR="00F32666" w:rsidRDefault="00F32666" w:rsidP="004C2494">
    <w:pPr>
      <w:pStyle w:val="Footer"/>
    </w:pPr>
  </w:p>
  <w:p w14:paraId="33086E36" w14:textId="77777777" w:rsidR="00F32666" w:rsidRDefault="00F3266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70FE" w14:textId="77777777" w:rsidR="00F32666" w:rsidRDefault="00F32666" w:rsidP="004C2494">
    <w:pPr>
      <w:pStyle w:val="Footer"/>
    </w:pPr>
  </w:p>
  <w:p w14:paraId="6FF783A2" w14:textId="77777777" w:rsidR="00F32666" w:rsidRDefault="00F32666">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E5C4" w14:textId="77777777" w:rsidR="00F32666" w:rsidRDefault="00F32666" w:rsidP="004C2494">
    <w:pPr>
      <w:pStyle w:val="Footer"/>
    </w:pPr>
  </w:p>
  <w:p w14:paraId="309E6C4B" w14:textId="77777777" w:rsidR="00F32666" w:rsidRDefault="00F32666">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573B" w14:textId="77777777" w:rsidR="00F32666" w:rsidRDefault="00F32666" w:rsidP="004C2494">
    <w:pPr>
      <w:pStyle w:val="Footer"/>
    </w:pPr>
  </w:p>
  <w:p w14:paraId="5A204BE6" w14:textId="77777777" w:rsidR="00F32666" w:rsidRDefault="00F32666">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0C62" w14:textId="77777777" w:rsidR="00F32666" w:rsidRDefault="00F32666" w:rsidP="004C2494">
    <w:pPr>
      <w:pStyle w:val="Footer"/>
    </w:pPr>
  </w:p>
  <w:p w14:paraId="6999D7F4" w14:textId="77777777" w:rsidR="00F32666" w:rsidRDefault="00F32666">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AB47" w14:textId="77777777" w:rsidR="00F32666" w:rsidRDefault="00F32666" w:rsidP="004C2494">
    <w:pPr>
      <w:pStyle w:val="Footer"/>
    </w:pPr>
  </w:p>
  <w:p w14:paraId="37E99A4F" w14:textId="77777777" w:rsidR="00F32666" w:rsidRDefault="00F32666">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4F75" w14:textId="77777777" w:rsidR="00F32666" w:rsidRDefault="00F32666" w:rsidP="004C2494">
    <w:pPr>
      <w:pStyle w:val="Footer"/>
    </w:pPr>
  </w:p>
  <w:p w14:paraId="3B64247B" w14:textId="77777777" w:rsidR="00F32666" w:rsidRDefault="00F32666">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D4E3" w14:textId="77777777" w:rsidR="00F32666" w:rsidRDefault="00F32666" w:rsidP="004C2494">
    <w:pPr>
      <w:pStyle w:val="Footer"/>
    </w:pPr>
  </w:p>
  <w:p w14:paraId="018DAF48" w14:textId="77777777" w:rsidR="00F32666" w:rsidRDefault="00F32666">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2293" w14:textId="77777777" w:rsidR="00F32666" w:rsidRDefault="00F32666" w:rsidP="004C2494">
    <w:pPr>
      <w:pStyle w:val="Footer"/>
    </w:pPr>
  </w:p>
  <w:p w14:paraId="1F08488B" w14:textId="77777777" w:rsidR="00F32666" w:rsidRDefault="00F32666">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B215" w14:textId="77777777" w:rsidR="00F32666" w:rsidRDefault="00F32666" w:rsidP="004C2494">
    <w:pPr>
      <w:pStyle w:val="Footer"/>
    </w:pPr>
  </w:p>
  <w:p w14:paraId="5C45A4BF" w14:textId="77777777" w:rsidR="00F32666" w:rsidRDefault="00F32666">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824FB" w14:textId="77777777" w:rsidR="00F32666" w:rsidRDefault="00F32666" w:rsidP="004C2494">
    <w:pPr>
      <w:pStyle w:val="Footer"/>
    </w:pPr>
  </w:p>
  <w:p w14:paraId="0E0F8E53" w14:textId="77777777" w:rsidR="00F32666" w:rsidRDefault="00F32666">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55C7" w14:textId="77777777" w:rsidR="00F32666" w:rsidRDefault="00F32666" w:rsidP="004C2494">
    <w:pPr>
      <w:pStyle w:val="Footer"/>
    </w:pPr>
  </w:p>
  <w:p w14:paraId="30276BA4" w14:textId="77777777" w:rsidR="00F32666" w:rsidRDefault="00F3266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DF98" w14:textId="77777777" w:rsidR="00F32666" w:rsidRDefault="00F32666" w:rsidP="004C2494">
    <w:pPr>
      <w:pStyle w:val="Footer"/>
    </w:pPr>
  </w:p>
  <w:p w14:paraId="7AE8A913" w14:textId="77777777" w:rsidR="00F32666" w:rsidRDefault="00F32666">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9171" w14:textId="77777777" w:rsidR="00F32666" w:rsidRDefault="00F32666" w:rsidP="004C2494">
    <w:pPr>
      <w:pStyle w:val="Footer"/>
    </w:pPr>
  </w:p>
  <w:p w14:paraId="55FB82C7" w14:textId="77777777" w:rsidR="00F32666" w:rsidRDefault="00F32666">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9614" w14:textId="77777777" w:rsidR="00F32666" w:rsidRDefault="00F32666" w:rsidP="004C2494">
    <w:pPr>
      <w:pStyle w:val="Footer"/>
    </w:pPr>
  </w:p>
  <w:p w14:paraId="0A628BEF" w14:textId="77777777" w:rsidR="00F32666" w:rsidRDefault="00F32666">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7CFD" w14:textId="77777777" w:rsidR="00F32666" w:rsidRDefault="00F32666" w:rsidP="004C2494">
    <w:pPr>
      <w:pStyle w:val="Footer"/>
    </w:pPr>
  </w:p>
  <w:p w14:paraId="028FE615" w14:textId="77777777" w:rsidR="00F32666" w:rsidRDefault="00F32666">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7A42" w14:textId="77777777" w:rsidR="00F32666" w:rsidRDefault="00F32666" w:rsidP="004C2494">
    <w:pPr>
      <w:pStyle w:val="Footer"/>
    </w:pPr>
  </w:p>
  <w:p w14:paraId="3775070D" w14:textId="77777777" w:rsidR="00F32666" w:rsidRDefault="00F32666">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DFC3" w14:textId="77777777" w:rsidR="00F32666" w:rsidRDefault="00F32666" w:rsidP="004C2494">
    <w:pPr>
      <w:pStyle w:val="Footer"/>
    </w:pPr>
  </w:p>
  <w:p w14:paraId="33342AF6" w14:textId="77777777" w:rsidR="00F32666" w:rsidRDefault="00F32666">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8170" w14:textId="77777777" w:rsidR="00F32666" w:rsidRDefault="00F32666" w:rsidP="004C2494">
    <w:pPr>
      <w:pStyle w:val="Footer"/>
    </w:pPr>
  </w:p>
  <w:p w14:paraId="363491A9" w14:textId="77777777" w:rsidR="00F32666" w:rsidRDefault="00F32666">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7269" w14:textId="77777777" w:rsidR="00F32666" w:rsidRDefault="00F32666" w:rsidP="004C2494">
    <w:pPr>
      <w:pStyle w:val="Footer"/>
    </w:pPr>
  </w:p>
  <w:p w14:paraId="773E024E" w14:textId="77777777" w:rsidR="00F32666" w:rsidRDefault="00F32666">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686A" w14:textId="77777777" w:rsidR="00F32666" w:rsidRDefault="00F32666" w:rsidP="004C2494">
    <w:pPr>
      <w:pStyle w:val="Footer"/>
    </w:pPr>
  </w:p>
  <w:p w14:paraId="4D54B1AE" w14:textId="77777777" w:rsidR="00F32666" w:rsidRDefault="00F32666">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6B9C" w14:textId="77777777" w:rsidR="00F32666" w:rsidRDefault="00F32666" w:rsidP="004C2494">
    <w:pPr>
      <w:pStyle w:val="Footer"/>
    </w:pPr>
  </w:p>
  <w:p w14:paraId="6CEDE402" w14:textId="77777777" w:rsidR="00F32666" w:rsidRDefault="00F32666">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F5CC" w14:textId="77777777" w:rsidR="00F32666" w:rsidRDefault="00F32666" w:rsidP="004C2494">
    <w:pPr>
      <w:pStyle w:val="Footer"/>
    </w:pPr>
  </w:p>
  <w:p w14:paraId="72E36275" w14:textId="77777777" w:rsidR="00F32666" w:rsidRDefault="00F3266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B2667" w14:textId="77777777" w:rsidR="00F32666" w:rsidRDefault="00F32666" w:rsidP="004C2494">
    <w:pPr>
      <w:pStyle w:val="Footer"/>
    </w:pPr>
  </w:p>
  <w:p w14:paraId="463D0559" w14:textId="77777777" w:rsidR="00F32666" w:rsidRDefault="00F32666">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9620" w14:textId="77777777" w:rsidR="00F32666" w:rsidRDefault="00F32666" w:rsidP="004C2494">
    <w:pPr>
      <w:pStyle w:val="Footer"/>
    </w:pPr>
  </w:p>
  <w:p w14:paraId="244F17B4" w14:textId="77777777" w:rsidR="00F32666" w:rsidRDefault="00F32666">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4F79" w14:textId="77777777" w:rsidR="00F32666" w:rsidRDefault="00F32666" w:rsidP="004C2494">
    <w:pPr>
      <w:pStyle w:val="Footer"/>
    </w:pPr>
  </w:p>
  <w:p w14:paraId="28B5B517" w14:textId="77777777" w:rsidR="00F32666" w:rsidRDefault="00F32666">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05BC" w14:textId="77777777" w:rsidR="00F32666" w:rsidRDefault="00F32666" w:rsidP="004C2494">
    <w:pPr>
      <w:pStyle w:val="Footer"/>
    </w:pPr>
  </w:p>
  <w:p w14:paraId="37BDC082" w14:textId="77777777" w:rsidR="00F32666" w:rsidRDefault="00F32666">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635F" w14:textId="77777777" w:rsidR="00F32666" w:rsidRDefault="00F32666" w:rsidP="004C2494">
    <w:pPr>
      <w:pStyle w:val="Footer"/>
    </w:pPr>
  </w:p>
  <w:p w14:paraId="4EC82A0C" w14:textId="77777777" w:rsidR="00F32666" w:rsidRDefault="00F32666">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E6AA" w14:textId="77777777" w:rsidR="00F32666" w:rsidRDefault="00F32666" w:rsidP="004C2494">
    <w:pPr>
      <w:pStyle w:val="Footer"/>
    </w:pPr>
  </w:p>
  <w:p w14:paraId="52DDCC04" w14:textId="77777777" w:rsidR="00F32666" w:rsidRDefault="00F32666">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827D" w14:textId="77777777" w:rsidR="00F32666" w:rsidRDefault="00F32666" w:rsidP="004C2494">
    <w:pPr>
      <w:pStyle w:val="Footer"/>
    </w:pPr>
  </w:p>
  <w:p w14:paraId="3402F131" w14:textId="77777777" w:rsidR="00F32666" w:rsidRDefault="00F32666">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E698" w14:textId="77777777" w:rsidR="00F32666" w:rsidRDefault="00F32666" w:rsidP="004C2494">
    <w:pPr>
      <w:pStyle w:val="Footer"/>
    </w:pPr>
  </w:p>
  <w:p w14:paraId="33EF33DB" w14:textId="77777777" w:rsidR="00F32666" w:rsidRDefault="00F32666">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0BA8" w14:textId="77777777" w:rsidR="00F32666" w:rsidRDefault="00F32666" w:rsidP="004C2494">
    <w:pPr>
      <w:pStyle w:val="Footer"/>
    </w:pPr>
  </w:p>
  <w:p w14:paraId="070DEBF3" w14:textId="77777777" w:rsidR="00F32666" w:rsidRDefault="00F32666">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ADCB" w14:textId="77777777" w:rsidR="00F32666" w:rsidRDefault="00F32666" w:rsidP="004C2494">
    <w:pPr>
      <w:pStyle w:val="Footer"/>
    </w:pPr>
  </w:p>
  <w:p w14:paraId="43B22ACC" w14:textId="77777777" w:rsidR="00F32666" w:rsidRDefault="00F32666">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7A90" w14:textId="77777777" w:rsidR="00F32666" w:rsidRDefault="00F32666" w:rsidP="004C2494">
    <w:pPr>
      <w:pStyle w:val="Footer"/>
    </w:pPr>
  </w:p>
  <w:p w14:paraId="0452E95E" w14:textId="77777777" w:rsidR="00F32666" w:rsidRDefault="00F3266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8ADD3" w14:textId="77777777" w:rsidR="00F32666" w:rsidRDefault="00F32666" w:rsidP="004C2494">
    <w:pPr>
      <w:pStyle w:val="Footer"/>
    </w:pPr>
  </w:p>
  <w:p w14:paraId="1EB15F6E" w14:textId="77777777" w:rsidR="00F32666" w:rsidRDefault="00F32666">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963B" w14:textId="77777777" w:rsidR="00F32666" w:rsidRDefault="00F32666" w:rsidP="004C2494">
    <w:pPr>
      <w:pStyle w:val="Footer"/>
    </w:pPr>
  </w:p>
  <w:p w14:paraId="4A492DC6" w14:textId="77777777" w:rsidR="00F32666" w:rsidRDefault="00F32666">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1306" w14:textId="77777777" w:rsidR="00F32666" w:rsidRDefault="00F32666" w:rsidP="004C2494">
    <w:pPr>
      <w:pStyle w:val="Footer"/>
    </w:pPr>
  </w:p>
  <w:p w14:paraId="734593FC" w14:textId="77777777" w:rsidR="00F32666" w:rsidRDefault="00F32666">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5093" w14:textId="77777777" w:rsidR="00F32666" w:rsidRDefault="00F32666" w:rsidP="004C2494">
    <w:pPr>
      <w:pStyle w:val="Footer"/>
    </w:pPr>
  </w:p>
  <w:p w14:paraId="206CD333" w14:textId="77777777" w:rsidR="00F32666" w:rsidRDefault="00F32666">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DE66" w14:textId="77777777" w:rsidR="00F32666" w:rsidRDefault="00F32666" w:rsidP="004C2494">
    <w:pPr>
      <w:pStyle w:val="Footer"/>
    </w:pPr>
  </w:p>
  <w:p w14:paraId="2856C081" w14:textId="77777777" w:rsidR="00F32666" w:rsidRDefault="00F32666">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05EC" w14:textId="77777777" w:rsidR="00F32666" w:rsidRDefault="00F32666" w:rsidP="004C2494">
    <w:pPr>
      <w:pStyle w:val="Footer"/>
    </w:pPr>
  </w:p>
  <w:p w14:paraId="4C2DF95D" w14:textId="77777777" w:rsidR="00F32666" w:rsidRDefault="00F32666">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D77C" w14:textId="77777777" w:rsidR="00F32666" w:rsidRDefault="00F32666" w:rsidP="004C2494">
    <w:pPr>
      <w:pStyle w:val="Footer"/>
    </w:pPr>
  </w:p>
  <w:p w14:paraId="216BA550" w14:textId="77777777" w:rsidR="00F32666" w:rsidRDefault="00F32666">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AAF4" w14:textId="77777777" w:rsidR="00F32666" w:rsidRDefault="00F32666" w:rsidP="004C2494">
    <w:pPr>
      <w:pStyle w:val="Footer"/>
    </w:pPr>
  </w:p>
  <w:p w14:paraId="707A5922" w14:textId="77777777" w:rsidR="00F32666" w:rsidRDefault="00F32666">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AF3B" w14:textId="77777777" w:rsidR="00F32666" w:rsidRDefault="00F32666" w:rsidP="004C2494">
    <w:pPr>
      <w:pStyle w:val="Footer"/>
    </w:pPr>
  </w:p>
  <w:p w14:paraId="04A5349E" w14:textId="77777777" w:rsidR="00F32666" w:rsidRDefault="00F32666">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62B0" w14:textId="77777777" w:rsidR="00F32666" w:rsidRDefault="00F32666" w:rsidP="004C2494">
    <w:pPr>
      <w:pStyle w:val="Footer"/>
    </w:pPr>
  </w:p>
  <w:p w14:paraId="6722C696" w14:textId="77777777" w:rsidR="00F32666" w:rsidRDefault="00F32666">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F25E" w14:textId="77777777" w:rsidR="00F32666" w:rsidRDefault="00F32666" w:rsidP="004C2494">
    <w:pPr>
      <w:pStyle w:val="Footer"/>
    </w:pPr>
  </w:p>
  <w:p w14:paraId="2BDCB2CD" w14:textId="77777777" w:rsidR="00F32666" w:rsidRDefault="00F3266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7E78" w14:textId="77777777" w:rsidR="00F32666" w:rsidRDefault="00F32666" w:rsidP="004C2494">
    <w:pPr>
      <w:pStyle w:val="Footer"/>
    </w:pPr>
  </w:p>
  <w:p w14:paraId="6F9A88C6" w14:textId="77777777" w:rsidR="00F32666" w:rsidRDefault="00F32666">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28B4" w14:textId="77777777" w:rsidR="00F32666" w:rsidRDefault="00F32666" w:rsidP="004C2494">
    <w:pPr>
      <w:pStyle w:val="Footer"/>
    </w:pPr>
  </w:p>
  <w:p w14:paraId="066A4B80" w14:textId="77777777" w:rsidR="00F32666" w:rsidRDefault="00F32666">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E029" w14:textId="77777777" w:rsidR="00F32666" w:rsidRDefault="00F32666" w:rsidP="004C2494">
    <w:pPr>
      <w:pStyle w:val="Footer"/>
    </w:pPr>
  </w:p>
  <w:p w14:paraId="4E8E512C" w14:textId="77777777" w:rsidR="00F32666" w:rsidRDefault="00F32666">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DC47" w14:textId="77777777" w:rsidR="00F32666" w:rsidRDefault="00F32666" w:rsidP="004C2494">
    <w:pPr>
      <w:pStyle w:val="Footer"/>
    </w:pPr>
  </w:p>
  <w:p w14:paraId="28F74093" w14:textId="77777777" w:rsidR="00F32666" w:rsidRDefault="00F32666">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81FE" w14:textId="77777777" w:rsidR="00F32666" w:rsidRDefault="00F32666" w:rsidP="004C2494">
    <w:pPr>
      <w:pStyle w:val="Footer"/>
    </w:pPr>
  </w:p>
  <w:p w14:paraId="0A25A4F3" w14:textId="77777777" w:rsidR="00F32666" w:rsidRDefault="00F32666">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AD80" w14:textId="77777777" w:rsidR="00F32666" w:rsidRDefault="00F32666" w:rsidP="004C2494">
    <w:pPr>
      <w:pStyle w:val="Footer"/>
    </w:pPr>
  </w:p>
  <w:p w14:paraId="2570EAB5" w14:textId="77777777" w:rsidR="00F32666" w:rsidRDefault="00F32666">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D6984" w14:textId="77777777" w:rsidR="00F32666" w:rsidRDefault="00F32666" w:rsidP="004C2494">
    <w:pPr>
      <w:pStyle w:val="Footer"/>
    </w:pPr>
  </w:p>
  <w:p w14:paraId="2C65C3CC" w14:textId="77777777" w:rsidR="00F32666" w:rsidRDefault="00F32666">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F5A2" w14:textId="77777777" w:rsidR="00F32666" w:rsidRDefault="00F32666" w:rsidP="004C2494">
    <w:pPr>
      <w:pStyle w:val="Footer"/>
    </w:pPr>
  </w:p>
  <w:p w14:paraId="10DD2D75" w14:textId="77777777" w:rsidR="00F32666" w:rsidRDefault="00F32666">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9EAF" w14:textId="77777777" w:rsidR="00F32666" w:rsidRDefault="00F32666" w:rsidP="004C2494">
    <w:pPr>
      <w:pStyle w:val="Footer"/>
    </w:pPr>
  </w:p>
  <w:p w14:paraId="03815BE5" w14:textId="77777777" w:rsidR="00F32666" w:rsidRDefault="00F32666">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2A2E" w14:textId="77777777" w:rsidR="00F32666" w:rsidRDefault="00F32666" w:rsidP="004C2494">
    <w:pPr>
      <w:pStyle w:val="Footer"/>
    </w:pPr>
  </w:p>
  <w:p w14:paraId="0579FAC9" w14:textId="77777777" w:rsidR="00F32666" w:rsidRDefault="00F32666">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3B00" w14:textId="77777777" w:rsidR="00F32666" w:rsidRDefault="00F32666" w:rsidP="004C2494">
    <w:pPr>
      <w:pStyle w:val="Footer"/>
    </w:pPr>
  </w:p>
  <w:p w14:paraId="544046BD" w14:textId="77777777" w:rsidR="00F32666" w:rsidRDefault="00F3266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8B53" w14:textId="77777777" w:rsidR="00F32666" w:rsidRDefault="00F32666" w:rsidP="004C2494">
    <w:pPr>
      <w:pStyle w:val="Footer"/>
    </w:pPr>
  </w:p>
  <w:p w14:paraId="68E6DA26" w14:textId="77777777" w:rsidR="00F32666" w:rsidRDefault="00F32666">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E3BE" w14:textId="77777777" w:rsidR="00F32666" w:rsidRDefault="00F32666" w:rsidP="004C2494">
    <w:pPr>
      <w:pStyle w:val="Footer"/>
    </w:pPr>
  </w:p>
  <w:p w14:paraId="7532DA1E" w14:textId="77777777" w:rsidR="00F32666" w:rsidRDefault="00F32666">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F6BE" w14:textId="77777777" w:rsidR="00F32666" w:rsidRDefault="00F32666" w:rsidP="004C2494">
    <w:pPr>
      <w:pStyle w:val="Footer"/>
    </w:pPr>
  </w:p>
  <w:p w14:paraId="56B9B0C9" w14:textId="77777777" w:rsidR="00F32666" w:rsidRDefault="00F32666">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02980" w14:textId="77777777" w:rsidR="00F32666" w:rsidRDefault="00F32666" w:rsidP="004C2494">
    <w:pPr>
      <w:pStyle w:val="Footer"/>
    </w:pPr>
  </w:p>
  <w:p w14:paraId="38D507B7" w14:textId="77777777" w:rsidR="00F32666" w:rsidRDefault="00F32666">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BAB3" w14:textId="77777777" w:rsidR="00F32666" w:rsidRDefault="00F32666" w:rsidP="004C2494">
    <w:pPr>
      <w:pStyle w:val="Footer"/>
    </w:pPr>
  </w:p>
  <w:p w14:paraId="07651DAD" w14:textId="77777777" w:rsidR="00F32666" w:rsidRDefault="00F32666">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919D" w14:textId="77777777" w:rsidR="00F32666" w:rsidRDefault="00F32666" w:rsidP="004C2494">
    <w:pPr>
      <w:pStyle w:val="Footer"/>
    </w:pPr>
  </w:p>
  <w:p w14:paraId="18301C1D" w14:textId="77777777" w:rsidR="00F32666" w:rsidRDefault="00F32666">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68F9" w14:textId="77777777" w:rsidR="00F32666" w:rsidRDefault="00F32666" w:rsidP="004C2494">
    <w:pPr>
      <w:pStyle w:val="Footer"/>
    </w:pPr>
  </w:p>
  <w:p w14:paraId="3C380780" w14:textId="77777777" w:rsidR="00F32666" w:rsidRDefault="00F32666">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F59B" w14:textId="77777777" w:rsidR="00F32666" w:rsidRDefault="00F32666" w:rsidP="004C2494">
    <w:pPr>
      <w:pStyle w:val="Footer"/>
    </w:pPr>
  </w:p>
  <w:p w14:paraId="22910078" w14:textId="77777777" w:rsidR="00F32666" w:rsidRDefault="00F32666">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0BE3" w14:textId="77777777" w:rsidR="00F32666" w:rsidRDefault="00F32666" w:rsidP="004C2494">
    <w:pPr>
      <w:pStyle w:val="Footer"/>
    </w:pPr>
  </w:p>
  <w:p w14:paraId="0393DD62" w14:textId="77777777" w:rsidR="00F32666" w:rsidRDefault="00F32666">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4F01" w14:textId="77777777" w:rsidR="00F32666" w:rsidRDefault="00F32666" w:rsidP="004C2494">
    <w:pPr>
      <w:pStyle w:val="Footer"/>
    </w:pPr>
  </w:p>
  <w:p w14:paraId="7F8BCE53" w14:textId="77777777" w:rsidR="00F32666" w:rsidRDefault="00F32666">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611F" w14:textId="77777777" w:rsidR="00F32666" w:rsidRDefault="00F32666" w:rsidP="004C2494">
    <w:pPr>
      <w:pStyle w:val="Footer"/>
    </w:pPr>
  </w:p>
  <w:p w14:paraId="45ADC504" w14:textId="77777777" w:rsidR="00F32666" w:rsidRDefault="00F3266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9B44" w14:textId="77777777" w:rsidR="00F32666" w:rsidRDefault="00F32666" w:rsidP="004C2494">
    <w:pPr>
      <w:pStyle w:val="Footer"/>
    </w:pPr>
  </w:p>
  <w:p w14:paraId="34535725" w14:textId="77777777" w:rsidR="00F32666" w:rsidRDefault="00F32666">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A846" w14:textId="77777777" w:rsidR="00F32666" w:rsidRDefault="00F32666" w:rsidP="004C2494">
    <w:pPr>
      <w:pStyle w:val="Footer"/>
    </w:pPr>
  </w:p>
  <w:p w14:paraId="376D803D" w14:textId="77777777" w:rsidR="00F32666" w:rsidRDefault="00F32666">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2AD1" w14:textId="77777777" w:rsidR="00F32666" w:rsidRDefault="00F32666" w:rsidP="004C2494">
    <w:pPr>
      <w:pStyle w:val="Footer"/>
    </w:pPr>
  </w:p>
  <w:p w14:paraId="390D4335" w14:textId="77777777" w:rsidR="00F32666" w:rsidRDefault="00F32666">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7DDF" w14:textId="77777777" w:rsidR="00F32666" w:rsidRDefault="00F32666" w:rsidP="004C2494">
    <w:pPr>
      <w:pStyle w:val="Footer"/>
    </w:pPr>
  </w:p>
  <w:p w14:paraId="486B8D42" w14:textId="77777777" w:rsidR="00F32666" w:rsidRDefault="00F32666">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1099" w14:textId="77777777" w:rsidR="00F32666" w:rsidRDefault="00F32666" w:rsidP="004C2494">
    <w:pPr>
      <w:pStyle w:val="Footer"/>
    </w:pPr>
  </w:p>
  <w:p w14:paraId="481BA8A8" w14:textId="77777777" w:rsidR="00F32666" w:rsidRDefault="00F32666">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4F85" w14:textId="77777777" w:rsidR="00F32666" w:rsidRDefault="00F32666" w:rsidP="004C2494">
    <w:pPr>
      <w:pStyle w:val="Footer"/>
    </w:pPr>
  </w:p>
  <w:p w14:paraId="21979F59" w14:textId="77777777" w:rsidR="00F32666" w:rsidRDefault="00F32666">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5036" w14:textId="77777777" w:rsidR="00F32666" w:rsidRDefault="00F32666" w:rsidP="004C2494">
    <w:pPr>
      <w:pStyle w:val="Footer"/>
    </w:pPr>
  </w:p>
  <w:p w14:paraId="4DDA0919" w14:textId="77777777" w:rsidR="00F32666" w:rsidRDefault="00F32666">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4396" w14:textId="77777777" w:rsidR="00F32666" w:rsidRDefault="00F32666" w:rsidP="004C2494">
    <w:pPr>
      <w:pStyle w:val="Footer"/>
    </w:pPr>
  </w:p>
  <w:p w14:paraId="2C699F92" w14:textId="77777777" w:rsidR="00F32666" w:rsidRDefault="00F32666">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5E2C8" w14:textId="77777777" w:rsidR="00F32666" w:rsidRDefault="00F32666" w:rsidP="004C2494">
    <w:pPr>
      <w:pStyle w:val="Footer"/>
    </w:pPr>
  </w:p>
  <w:p w14:paraId="6F59CC6C" w14:textId="77777777" w:rsidR="00F32666" w:rsidRDefault="00F32666">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F689" w14:textId="77777777" w:rsidR="00F32666" w:rsidRDefault="00F32666" w:rsidP="004C2494">
    <w:pPr>
      <w:pStyle w:val="Footer"/>
    </w:pPr>
  </w:p>
  <w:p w14:paraId="20CEBB0A" w14:textId="77777777" w:rsidR="00F32666" w:rsidRDefault="00F32666">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EF06" w14:textId="77777777" w:rsidR="00F32666" w:rsidRDefault="00F32666" w:rsidP="004C2494">
    <w:pPr>
      <w:pStyle w:val="Footer"/>
    </w:pPr>
  </w:p>
  <w:p w14:paraId="744DBD47" w14:textId="77777777" w:rsidR="00F32666" w:rsidRDefault="00F3266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3D83" w14:textId="77777777" w:rsidR="00F32666" w:rsidRDefault="00F32666" w:rsidP="004C2494">
    <w:pPr>
      <w:pStyle w:val="Footer"/>
    </w:pPr>
  </w:p>
  <w:p w14:paraId="61C98CE6" w14:textId="77777777" w:rsidR="00F32666" w:rsidRDefault="00F32666">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D715" w14:textId="77777777" w:rsidR="00F32666" w:rsidRDefault="00F32666" w:rsidP="004C2494">
    <w:pPr>
      <w:pStyle w:val="Footer"/>
    </w:pPr>
  </w:p>
  <w:p w14:paraId="5215FED2" w14:textId="77777777" w:rsidR="00F32666" w:rsidRDefault="00F32666">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4B70" w14:textId="77777777" w:rsidR="00F32666" w:rsidRDefault="00F32666" w:rsidP="004C2494">
    <w:pPr>
      <w:pStyle w:val="Footer"/>
    </w:pPr>
  </w:p>
  <w:p w14:paraId="6531E51F" w14:textId="77777777" w:rsidR="00F32666" w:rsidRDefault="00F32666">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259F" w14:textId="77777777" w:rsidR="00F32666" w:rsidRDefault="00F32666" w:rsidP="004C2494">
    <w:pPr>
      <w:pStyle w:val="Footer"/>
    </w:pPr>
  </w:p>
  <w:p w14:paraId="1CEC24F9" w14:textId="77777777" w:rsidR="00F32666" w:rsidRDefault="00F32666">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6E7E" w14:textId="77777777" w:rsidR="00F32666" w:rsidRDefault="00F32666" w:rsidP="004C2494">
    <w:pPr>
      <w:pStyle w:val="Footer"/>
    </w:pPr>
  </w:p>
  <w:p w14:paraId="67F6C5D7" w14:textId="77777777" w:rsidR="00F32666" w:rsidRDefault="00F32666">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989E" w14:textId="77777777" w:rsidR="00F32666" w:rsidRDefault="00F32666" w:rsidP="004C2494">
    <w:pPr>
      <w:pStyle w:val="Footer"/>
    </w:pPr>
  </w:p>
  <w:p w14:paraId="53A4F26A" w14:textId="77777777" w:rsidR="00F32666" w:rsidRDefault="00F32666">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EC2D" w14:textId="77777777" w:rsidR="00F32666" w:rsidRDefault="00F32666" w:rsidP="004C2494">
    <w:pPr>
      <w:pStyle w:val="Footer"/>
    </w:pPr>
  </w:p>
  <w:p w14:paraId="4C094D98" w14:textId="77777777" w:rsidR="00F32666" w:rsidRDefault="00F32666">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B02F" w14:textId="77777777" w:rsidR="00F32666" w:rsidRDefault="00F32666" w:rsidP="004C2494">
    <w:pPr>
      <w:pStyle w:val="Footer"/>
    </w:pPr>
  </w:p>
  <w:p w14:paraId="1D75CEB2" w14:textId="77777777" w:rsidR="00F32666" w:rsidRDefault="00F32666">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25AD" w14:textId="77777777" w:rsidR="00F32666" w:rsidRDefault="00F32666" w:rsidP="004C2494">
    <w:pPr>
      <w:pStyle w:val="Footer"/>
    </w:pPr>
  </w:p>
  <w:p w14:paraId="5AF13357" w14:textId="77777777" w:rsidR="00F32666" w:rsidRDefault="00F32666">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3867" w14:textId="77777777" w:rsidR="00F32666" w:rsidRDefault="00F32666" w:rsidP="004C2494">
    <w:pPr>
      <w:pStyle w:val="Footer"/>
    </w:pPr>
  </w:p>
  <w:p w14:paraId="772AA659" w14:textId="77777777" w:rsidR="00F32666" w:rsidRDefault="00F32666">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0469" w14:textId="77777777" w:rsidR="00F32666" w:rsidRDefault="00F32666" w:rsidP="004C2494">
    <w:pPr>
      <w:pStyle w:val="Footer"/>
    </w:pPr>
  </w:p>
  <w:p w14:paraId="59AEFF6B" w14:textId="77777777" w:rsidR="00F32666" w:rsidRDefault="00F3266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FB94" w14:textId="77777777" w:rsidR="00F32666" w:rsidRDefault="00F32666" w:rsidP="004C2494">
    <w:pPr>
      <w:pStyle w:val="Footer"/>
    </w:pPr>
  </w:p>
  <w:p w14:paraId="6AA30214" w14:textId="77777777" w:rsidR="00F32666" w:rsidRDefault="00F32666">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1D27" w14:textId="77777777" w:rsidR="00F32666" w:rsidRDefault="00F32666" w:rsidP="004C2494">
    <w:pPr>
      <w:pStyle w:val="Footer"/>
    </w:pPr>
  </w:p>
  <w:p w14:paraId="101120EF" w14:textId="77777777" w:rsidR="00F32666" w:rsidRDefault="00F32666">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697E" w14:textId="77777777" w:rsidR="00F32666" w:rsidRDefault="00F32666" w:rsidP="004C2494">
    <w:pPr>
      <w:pStyle w:val="Footer"/>
    </w:pPr>
  </w:p>
  <w:p w14:paraId="5B85EC26" w14:textId="77777777" w:rsidR="00F32666" w:rsidRDefault="00F32666">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844F" w14:textId="77777777" w:rsidR="00F32666" w:rsidRDefault="00F32666" w:rsidP="004C2494">
    <w:pPr>
      <w:pStyle w:val="Footer"/>
    </w:pPr>
  </w:p>
  <w:p w14:paraId="309485E5" w14:textId="77777777" w:rsidR="00F32666" w:rsidRDefault="00F32666">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71F1" w14:textId="77777777" w:rsidR="00F32666" w:rsidRDefault="00F32666" w:rsidP="004C2494">
    <w:pPr>
      <w:pStyle w:val="Footer"/>
    </w:pPr>
  </w:p>
  <w:p w14:paraId="3A721F5D" w14:textId="77777777" w:rsidR="00F32666" w:rsidRDefault="00F32666">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9BE6" w14:textId="77777777" w:rsidR="00F32666" w:rsidRDefault="00F32666" w:rsidP="004C2494">
    <w:pPr>
      <w:pStyle w:val="Footer"/>
    </w:pPr>
  </w:p>
  <w:p w14:paraId="6DD8A470" w14:textId="77777777" w:rsidR="00F32666" w:rsidRDefault="00F32666">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6345" w14:textId="77777777" w:rsidR="00F32666" w:rsidRDefault="00F32666" w:rsidP="004C2494">
    <w:pPr>
      <w:pStyle w:val="Footer"/>
    </w:pPr>
  </w:p>
  <w:p w14:paraId="5A0F3085" w14:textId="77777777" w:rsidR="00F32666" w:rsidRDefault="00F32666">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BB76" w14:textId="77777777" w:rsidR="00F32666" w:rsidRDefault="00F32666" w:rsidP="004C2494">
    <w:pPr>
      <w:pStyle w:val="Footer"/>
    </w:pPr>
  </w:p>
  <w:p w14:paraId="2F264A73" w14:textId="77777777" w:rsidR="00F32666" w:rsidRDefault="00F32666">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5506" w14:textId="77777777" w:rsidR="00F32666" w:rsidRDefault="00F32666" w:rsidP="004C2494">
    <w:pPr>
      <w:pStyle w:val="Footer"/>
    </w:pPr>
  </w:p>
  <w:p w14:paraId="2D94BFBE" w14:textId="77777777" w:rsidR="00F32666" w:rsidRDefault="00F32666">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21D8" w14:textId="77777777" w:rsidR="00F32666" w:rsidRDefault="00F32666" w:rsidP="004C2494">
    <w:pPr>
      <w:pStyle w:val="Footer"/>
    </w:pPr>
  </w:p>
  <w:p w14:paraId="017E25BA" w14:textId="77777777" w:rsidR="00F32666" w:rsidRDefault="00F32666">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B1A4" w14:textId="77777777" w:rsidR="00F32666" w:rsidRDefault="00F32666" w:rsidP="004C2494">
    <w:pPr>
      <w:pStyle w:val="Footer"/>
    </w:pPr>
  </w:p>
  <w:p w14:paraId="6D65DF6E" w14:textId="77777777" w:rsidR="00F32666" w:rsidRDefault="00F32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E329" w14:textId="77777777" w:rsidR="00F32666" w:rsidRDefault="00F32666" w:rsidP="004C2494">
    <w:pPr>
      <w:pStyle w:val="Footer"/>
    </w:pPr>
  </w:p>
  <w:p w14:paraId="74315D14" w14:textId="77777777" w:rsidR="00F32666" w:rsidRDefault="00F3266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E637" w14:textId="77777777" w:rsidR="00F32666" w:rsidRDefault="00F32666" w:rsidP="004C2494">
    <w:pPr>
      <w:pStyle w:val="Footer"/>
    </w:pPr>
  </w:p>
  <w:p w14:paraId="2BCFC67D" w14:textId="77777777" w:rsidR="00F32666" w:rsidRDefault="00F32666">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3FDF" w14:textId="77777777" w:rsidR="00F32666" w:rsidRDefault="00F32666" w:rsidP="004C2494">
    <w:pPr>
      <w:pStyle w:val="Footer"/>
    </w:pPr>
  </w:p>
  <w:p w14:paraId="7A413BEE" w14:textId="77777777" w:rsidR="00F32666" w:rsidRDefault="00F32666">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A3E2" w14:textId="77777777" w:rsidR="00F32666" w:rsidRDefault="00F32666" w:rsidP="004C2494">
    <w:pPr>
      <w:pStyle w:val="Footer"/>
    </w:pPr>
  </w:p>
  <w:p w14:paraId="252D08F1" w14:textId="77777777" w:rsidR="00F32666" w:rsidRDefault="00F32666">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9D29" w14:textId="77777777" w:rsidR="00F32666" w:rsidRDefault="00F32666" w:rsidP="004C2494">
    <w:pPr>
      <w:pStyle w:val="Footer"/>
    </w:pPr>
  </w:p>
  <w:p w14:paraId="5FCDE4AA" w14:textId="77777777" w:rsidR="00F32666" w:rsidRDefault="00F32666">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D6A8" w14:textId="77777777" w:rsidR="00F32666" w:rsidRDefault="00F32666" w:rsidP="004C2494">
    <w:pPr>
      <w:pStyle w:val="Footer"/>
    </w:pPr>
  </w:p>
  <w:p w14:paraId="53AFA374" w14:textId="77777777" w:rsidR="00F32666" w:rsidRDefault="00F32666">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5EBA" w14:textId="77777777" w:rsidR="00F32666" w:rsidRDefault="00F32666" w:rsidP="004C2494">
    <w:pPr>
      <w:pStyle w:val="Footer"/>
    </w:pPr>
  </w:p>
  <w:p w14:paraId="46B609D2" w14:textId="77777777" w:rsidR="00F32666" w:rsidRDefault="00F32666">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794E" w14:textId="77777777" w:rsidR="00F32666" w:rsidRDefault="00F32666" w:rsidP="004C2494">
    <w:pPr>
      <w:pStyle w:val="Footer"/>
    </w:pPr>
  </w:p>
  <w:p w14:paraId="16CF5D4F" w14:textId="77777777" w:rsidR="00F32666" w:rsidRDefault="00F32666">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99F" w14:textId="77777777" w:rsidR="00F32666" w:rsidRDefault="00F32666" w:rsidP="004C2494">
    <w:pPr>
      <w:pStyle w:val="Footer"/>
    </w:pPr>
  </w:p>
  <w:p w14:paraId="7EEF43D3" w14:textId="77777777" w:rsidR="00F32666" w:rsidRDefault="00F32666">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19C07" w14:textId="77777777" w:rsidR="00F32666" w:rsidRDefault="00F32666" w:rsidP="004C2494">
    <w:pPr>
      <w:pStyle w:val="Footer"/>
    </w:pPr>
  </w:p>
  <w:p w14:paraId="1B2B9DB3" w14:textId="77777777" w:rsidR="00F32666" w:rsidRDefault="00F32666">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4B50" w14:textId="77777777" w:rsidR="00F32666" w:rsidRDefault="00F32666" w:rsidP="004C2494">
    <w:pPr>
      <w:pStyle w:val="Footer"/>
    </w:pPr>
  </w:p>
  <w:p w14:paraId="192CF622" w14:textId="77777777" w:rsidR="00F32666" w:rsidRDefault="00F32666">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FF9C" w14:textId="77777777" w:rsidR="00F32666" w:rsidRDefault="00F32666" w:rsidP="004C2494">
    <w:pPr>
      <w:pStyle w:val="Footer"/>
    </w:pPr>
  </w:p>
  <w:p w14:paraId="7B9DC36F" w14:textId="77777777" w:rsidR="00F32666" w:rsidRDefault="00F3266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2116" w14:textId="77777777" w:rsidR="00F32666" w:rsidRDefault="00F32666" w:rsidP="004C2494">
    <w:pPr>
      <w:pStyle w:val="Footer"/>
    </w:pPr>
  </w:p>
  <w:p w14:paraId="0CD6211C" w14:textId="77777777" w:rsidR="00F32666" w:rsidRDefault="00F32666">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3DED" w14:textId="77777777" w:rsidR="00F32666" w:rsidRDefault="00F32666" w:rsidP="004C2494">
    <w:pPr>
      <w:pStyle w:val="Footer"/>
    </w:pPr>
  </w:p>
  <w:p w14:paraId="5092A069" w14:textId="77777777" w:rsidR="00F32666" w:rsidRDefault="00F32666">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5224" w14:textId="77777777" w:rsidR="00F32666" w:rsidRDefault="00F32666" w:rsidP="004C2494">
    <w:pPr>
      <w:pStyle w:val="Footer"/>
    </w:pPr>
  </w:p>
  <w:p w14:paraId="3B9FE33B" w14:textId="77777777" w:rsidR="00F32666" w:rsidRDefault="00F32666">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FD61" w14:textId="77777777" w:rsidR="00F32666" w:rsidRDefault="00F32666" w:rsidP="004C2494">
    <w:pPr>
      <w:pStyle w:val="Footer"/>
    </w:pPr>
  </w:p>
  <w:p w14:paraId="6A046A59" w14:textId="77777777" w:rsidR="00F32666" w:rsidRDefault="00F32666">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2867" w14:textId="77777777" w:rsidR="00F32666" w:rsidRDefault="00F32666" w:rsidP="004C2494">
    <w:pPr>
      <w:pStyle w:val="Footer"/>
    </w:pPr>
  </w:p>
  <w:p w14:paraId="1C9CE9E9" w14:textId="77777777" w:rsidR="00F32666" w:rsidRDefault="00F32666">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A9B9" w14:textId="77777777" w:rsidR="00F32666" w:rsidRDefault="00F32666" w:rsidP="004C2494">
    <w:pPr>
      <w:pStyle w:val="Footer"/>
    </w:pPr>
  </w:p>
  <w:p w14:paraId="3731F49A" w14:textId="77777777" w:rsidR="00F32666" w:rsidRDefault="00F32666">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2354" w14:textId="77777777" w:rsidR="00F32666" w:rsidRDefault="00F32666" w:rsidP="004C2494">
    <w:pPr>
      <w:pStyle w:val="Footer"/>
    </w:pPr>
  </w:p>
  <w:p w14:paraId="5E1E0A81" w14:textId="77777777" w:rsidR="00F32666" w:rsidRDefault="00F32666">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626B" w14:textId="77777777" w:rsidR="00F32666" w:rsidRDefault="00F32666" w:rsidP="004C2494">
    <w:pPr>
      <w:pStyle w:val="Footer"/>
    </w:pPr>
  </w:p>
  <w:p w14:paraId="79BF7A4F" w14:textId="77777777" w:rsidR="00F32666" w:rsidRDefault="00F32666">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C996C" w14:textId="77777777" w:rsidR="00F32666" w:rsidRDefault="00F32666" w:rsidP="004C2494">
    <w:pPr>
      <w:pStyle w:val="Footer"/>
    </w:pPr>
  </w:p>
  <w:p w14:paraId="38D69469" w14:textId="77777777" w:rsidR="00F32666" w:rsidRDefault="00F32666">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C54E6" w14:textId="77777777" w:rsidR="00F32666" w:rsidRDefault="00F32666" w:rsidP="004C2494">
    <w:pPr>
      <w:pStyle w:val="Footer"/>
    </w:pPr>
  </w:p>
  <w:p w14:paraId="2211BFD1" w14:textId="77777777" w:rsidR="00F32666" w:rsidRDefault="00F32666">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89A9" w14:textId="77777777" w:rsidR="00F32666" w:rsidRDefault="00F32666" w:rsidP="004C2494">
    <w:pPr>
      <w:pStyle w:val="Footer"/>
    </w:pPr>
  </w:p>
  <w:p w14:paraId="57A2142D" w14:textId="77777777" w:rsidR="00F32666" w:rsidRDefault="00F3266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A3A1" w14:textId="77777777" w:rsidR="00F32666" w:rsidRDefault="00F32666" w:rsidP="004C2494">
    <w:pPr>
      <w:pStyle w:val="Footer"/>
    </w:pPr>
  </w:p>
  <w:p w14:paraId="47461D19" w14:textId="77777777" w:rsidR="00F32666" w:rsidRDefault="00F32666">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6A74" w14:textId="77777777" w:rsidR="00F32666" w:rsidRDefault="00F32666" w:rsidP="004C2494">
    <w:pPr>
      <w:pStyle w:val="Footer"/>
    </w:pPr>
  </w:p>
  <w:p w14:paraId="5F13C2C6" w14:textId="77777777" w:rsidR="00F32666" w:rsidRDefault="00F32666">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7EF3" w14:textId="77777777" w:rsidR="00F32666" w:rsidRDefault="00F32666" w:rsidP="004C2494">
    <w:pPr>
      <w:pStyle w:val="Footer"/>
    </w:pPr>
  </w:p>
  <w:p w14:paraId="4AF1167B" w14:textId="77777777" w:rsidR="00F32666" w:rsidRDefault="00F32666">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E463" w14:textId="77777777" w:rsidR="00F32666" w:rsidRDefault="00F32666" w:rsidP="004C2494">
    <w:pPr>
      <w:pStyle w:val="Footer"/>
    </w:pPr>
  </w:p>
  <w:p w14:paraId="7BB38FA4" w14:textId="77777777" w:rsidR="00F32666" w:rsidRDefault="00F32666">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7A57" w14:textId="77777777" w:rsidR="00F32666" w:rsidRDefault="00F32666" w:rsidP="004C2494">
    <w:pPr>
      <w:pStyle w:val="Footer"/>
    </w:pPr>
  </w:p>
  <w:p w14:paraId="538B3EA9" w14:textId="77777777" w:rsidR="00F32666" w:rsidRDefault="00F32666">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8DEF" w14:textId="77777777" w:rsidR="00F32666" w:rsidRDefault="00F32666" w:rsidP="004C2494">
    <w:pPr>
      <w:pStyle w:val="Footer"/>
    </w:pPr>
  </w:p>
  <w:p w14:paraId="3446DFC5" w14:textId="77777777" w:rsidR="00F32666" w:rsidRDefault="00F32666">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4D08" w14:textId="77777777" w:rsidR="00F32666" w:rsidRDefault="00F32666" w:rsidP="004C2494">
    <w:pPr>
      <w:pStyle w:val="Footer"/>
    </w:pPr>
  </w:p>
  <w:p w14:paraId="2F0A3361" w14:textId="77777777" w:rsidR="00F32666" w:rsidRDefault="00F32666">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FA42" w14:textId="77777777" w:rsidR="00F32666" w:rsidRDefault="00F32666" w:rsidP="004C2494">
    <w:pPr>
      <w:pStyle w:val="Footer"/>
    </w:pPr>
  </w:p>
  <w:p w14:paraId="1ED45BD1" w14:textId="77777777" w:rsidR="00F32666" w:rsidRDefault="00F32666">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B4D9" w14:textId="77777777" w:rsidR="00F32666" w:rsidRDefault="00F32666" w:rsidP="004C2494">
    <w:pPr>
      <w:pStyle w:val="Footer"/>
    </w:pPr>
  </w:p>
  <w:p w14:paraId="6510E5F6" w14:textId="77777777" w:rsidR="00F32666" w:rsidRDefault="00F32666">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346D" w14:textId="77777777" w:rsidR="00F32666" w:rsidRDefault="00F32666" w:rsidP="004C2494">
    <w:pPr>
      <w:pStyle w:val="Footer"/>
    </w:pPr>
  </w:p>
  <w:p w14:paraId="7CC2F876" w14:textId="77777777" w:rsidR="00F32666" w:rsidRDefault="00F32666">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9752" w14:textId="77777777" w:rsidR="00F32666" w:rsidRDefault="00F32666" w:rsidP="004C2494">
    <w:pPr>
      <w:pStyle w:val="Footer"/>
    </w:pPr>
  </w:p>
  <w:p w14:paraId="4F311388" w14:textId="77777777" w:rsidR="00F32666" w:rsidRDefault="00F3266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9D59" w14:textId="77777777" w:rsidR="00F32666" w:rsidRDefault="00F32666" w:rsidP="004C2494">
    <w:pPr>
      <w:pStyle w:val="Footer"/>
    </w:pPr>
  </w:p>
  <w:p w14:paraId="2ED53B7F" w14:textId="77777777" w:rsidR="00F32666" w:rsidRDefault="00F32666">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7D84" w14:textId="77777777" w:rsidR="00F32666" w:rsidRDefault="00F32666" w:rsidP="004C2494">
    <w:pPr>
      <w:pStyle w:val="Footer"/>
    </w:pPr>
  </w:p>
  <w:p w14:paraId="087B391A" w14:textId="77777777" w:rsidR="00F32666" w:rsidRDefault="00F32666">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6590" w14:textId="77777777" w:rsidR="00F32666" w:rsidRDefault="00F32666" w:rsidP="004C2494">
    <w:pPr>
      <w:pStyle w:val="Footer"/>
    </w:pPr>
  </w:p>
  <w:p w14:paraId="6ED410C3" w14:textId="77777777" w:rsidR="00F32666" w:rsidRDefault="00F32666">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62A3" w14:textId="77777777" w:rsidR="00F32666" w:rsidRDefault="00F32666" w:rsidP="004C2494">
    <w:pPr>
      <w:pStyle w:val="Footer"/>
    </w:pPr>
  </w:p>
  <w:p w14:paraId="4096E82C" w14:textId="77777777" w:rsidR="00F32666" w:rsidRDefault="00F32666">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E27C" w14:textId="77777777" w:rsidR="00F32666" w:rsidRDefault="00F32666" w:rsidP="004C2494">
    <w:pPr>
      <w:pStyle w:val="Footer"/>
    </w:pPr>
  </w:p>
  <w:p w14:paraId="58CE5423" w14:textId="77777777" w:rsidR="00F32666" w:rsidRDefault="00F32666">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6B14" w14:textId="77777777" w:rsidR="00F32666" w:rsidRDefault="00F32666" w:rsidP="004C2494">
    <w:pPr>
      <w:pStyle w:val="Footer"/>
    </w:pPr>
  </w:p>
  <w:p w14:paraId="5263B15C" w14:textId="77777777" w:rsidR="00F32666" w:rsidRDefault="00F32666">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CEEA" w14:textId="77777777" w:rsidR="00F32666" w:rsidRDefault="00F32666" w:rsidP="004C2494">
    <w:pPr>
      <w:pStyle w:val="Footer"/>
    </w:pPr>
  </w:p>
  <w:p w14:paraId="3361B9E1" w14:textId="77777777" w:rsidR="00F32666" w:rsidRDefault="00F32666">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B46B" w14:textId="77777777" w:rsidR="00F32666" w:rsidRDefault="00F32666" w:rsidP="004C2494">
    <w:pPr>
      <w:pStyle w:val="Footer"/>
    </w:pPr>
  </w:p>
  <w:p w14:paraId="21E164FC" w14:textId="77777777" w:rsidR="00F32666" w:rsidRDefault="00F32666">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8B9A" w14:textId="77777777" w:rsidR="00F32666" w:rsidRDefault="00F32666" w:rsidP="004C2494">
    <w:pPr>
      <w:pStyle w:val="Footer"/>
    </w:pPr>
  </w:p>
  <w:p w14:paraId="03425F14" w14:textId="77777777" w:rsidR="00F32666" w:rsidRDefault="00F32666">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A9B4" w14:textId="77777777" w:rsidR="00F32666" w:rsidRDefault="00F32666" w:rsidP="004C2494">
    <w:pPr>
      <w:pStyle w:val="Footer"/>
    </w:pPr>
  </w:p>
  <w:p w14:paraId="0594256D" w14:textId="77777777" w:rsidR="00F32666" w:rsidRDefault="00F32666">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6FA5" w14:textId="77777777" w:rsidR="00F32666" w:rsidRDefault="00F32666" w:rsidP="004C2494">
    <w:pPr>
      <w:pStyle w:val="Footer"/>
    </w:pPr>
  </w:p>
  <w:p w14:paraId="1ECEC9DC" w14:textId="77777777" w:rsidR="00F32666" w:rsidRDefault="00F3266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BF08" w14:textId="77777777" w:rsidR="00F32666" w:rsidRDefault="00F32666" w:rsidP="004C2494">
    <w:pPr>
      <w:pStyle w:val="Footer"/>
    </w:pPr>
  </w:p>
  <w:p w14:paraId="6A836FBE" w14:textId="77777777" w:rsidR="00F32666" w:rsidRDefault="00F32666">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BE1D" w14:textId="77777777" w:rsidR="00F32666" w:rsidRDefault="00F32666" w:rsidP="004C2494">
    <w:pPr>
      <w:pStyle w:val="Footer"/>
    </w:pPr>
  </w:p>
  <w:p w14:paraId="324B0F51" w14:textId="77777777" w:rsidR="00F32666" w:rsidRDefault="00F32666">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042A" w14:textId="77777777" w:rsidR="004C2494" w:rsidRDefault="004C2494" w:rsidP="004C2494">
    <w:pPr>
      <w:pStyle w:val="Footer"/>
    </w:pPr>
  </w:p>
  <w:p w14:paraId="7D74A65B" w14:textId="77777777" w:rsidR="004C2494" w:rsidRDefault="004C249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4CD7" w14:textId="77777777" w:rsidR="00F32666" w:rsidRDefault="00F32666" w:rsidP="004C2494">
    <w:pPr>
      <w:pStyle w:val="Footer"/>
    </w:pPr>
  </w:p>
  <w:p w14:paraId="2878A255" w14:textId="77777777" w:rsidR="00F32666" w:rsidRDefault="00F32666">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ACD3" w14:textId="77777777" w:rsidR="00F32666" w:rsidRDefault="00F32666" w:rsidP="004C2494">
    <w:pPr>
      <w:pStyle w:val="Footer"/>
    </w:pPr>
  </w:p>
  <w:p w14:paraId="1FAF21E6" w14:textId="77777777" w:rsidR="00F32666" w:rsidRDefault="00F32666">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7136A" w14:textId="77777777" w:rsidR="00F32666" w:rsidRDefault="00F32666" w:rsidP="004C2494">
    <w:pPr>
      <w:pStyle w:val="Footer"/>
    </w:pPr>
  </w:p>
  <w:p w14:paraId="4C60B6D4" w14:textId="77777777" w:rsidR="00F32666" w:rsidRDefault="00F32666">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0E53" w14:textId="77777777" w:rsidR="00F32666" w:rsidRDefault="00F32666" w:rsidP="004C2494">
    <w:pPr>
      <w:pStyle w:val="Footer"/>
    </w:pPr>
  </w:p>
  <w:p w14:paraId="7B8A690E" w14:textId="77777777" w:rsidR="00F32666" w:rsidRDefault="00F32666">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7E26" w14:textId="77777777" w:rsidR="00F32666" w:rsidRDefault="00F32666" w:rsidP="004C2494">
    <w:pPr>
      <w:pStyle w:val="Footer"/>
    </w:pPr>
  </w:p>
  <w:p w14:paraId="704E53F7" w14:textId="77777777" w:rsidR="00F32666" w:rsidRDefault="00F32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B387" w14:textId="77777777" w:rsidR="00F32666" w:rsidRDefault="00F32666" w:rsidP="004C2494">
    <w:pPr>
      <w:pStyle w:val="Footer"/>
    </w:pPr>
  </w:p>
  <w:p w14:paraId="5C03356E" w14:textId="77777777" w:rsidR="00F32666" w:rsidRDefault="00F32666">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4B1C" w14:textId="77777777" w:rsidR="00F32666" w:rsidRDefault="00F32666" w:rsidP="004C2494">
    <w:pPr>
      <w:pStyle w:val="Footer"/>
    </w:pPr>
  </w:p>
  <w:p w14:paraId="24BD51FB" w14:textId="77777777" w:rsidR="00F32666" w:rsidRDefault="00F32666">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2111" w14:textId="77777777" w:rsidR="00F32666" w:rsidRDefault="00F32666" w:rsidP="004C2494">
    <w:pPr>
      <w:pStyle w:val="Footer"/>
    </w:pPr>
  </w:p>
  <w:p w14:paraId="1AAC2D85" w14:textId="77777777" w:rsidR="00F32666" w:rsidRDefault="00F32666">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E914" w14:textId="77777777" w:rsidR="00F32666" w:rsidRDefault="00F32666" w:rsidP="004C2494">
    <w:pPr>
      <w:pStyle w:val="Footer"/>
    </w:pPr>
  </w:p>
  <w:p w14:paraId="225A99E8" w14:textId="77777777" w:rsidR="00F32666" w:rsidRDefault="00F32666">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B441" w14:textId="77777777" w:rsidR="00F32666" w:rsidRDefault="00F32666" w:rsidP="004C2494">
    <w:pPr>
      <w:pStyle w:val="Footer"/>
    </w:pPr>
  </w:p>
  <w:p w14:paraId="0CDCD923" w14:textId="77777777" w:rsidR="00F32666" w:rsidRDefault="00F32666">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2D08" w14:textId="77777777" w:rsidR="00F32666" w:rsidRDefault="00F32666" w:rsidP="004C2494">
    <w:pPr>
      <w:pStyle w:val="Footer"/>
    </w:pPr>
  </w:p>
  <w:p w14:paraId="05054801" w14:textId="77777777" w:rsidR="00F32666" w:rsidRDefault="00F32666">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3C3E" w14:textId="77777777" w:rsidR="00F32666" w:rsidRDefault="00F32666" w:rsidP="004C2494">
    <w:pPr>
      <w:pStyle w:val="Footer"/>
    </w:pPr>
  </w:p>
  <w:p w14:paraId="59DA0FD5" w14:textId="77777777" w:rsidR="00F32666" w:rsidRDefault="00F32666">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A8F8" w14:textId="77777777" w:rsidR="00F32666" w:rsidRDefault="00F32666" w:rsidP="004C2494">
    <w:pPr>
      <w:pStyle w:val="Footer"/>
    </w:pPr>
  </w:p>
  <w:p w14:paraId="3D122A94" w14:textId="77777777" w:rsidR="00F32666" w:rsidRDefault="00F32666">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8BCE" w14:textId="77777777" w:rsidR="00F32666" w:rsidRDefault="00F32666" w:rsidP="004C2494">
    <w:pPr>
      <w:pStyle w:val="Footer"/>
    </w:pPr>
  </w:p>
  <w:p w14:paraId="6FC35259" w14:textId="77777777" w:rsidR="00F32666" w:rsidRDefault="00F32666">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3DEE" w14:textId="77777777" w:rsidR="00F32666" w:rsidRDefault="00F32666" w:rsidP="004C2494">
    <w:pPr>
      <w:pStyle w:val="Footer"/>
    </w:pPr>
  </w:p>
  <w:p w14:paraId="1E38C1E8" w14:textId="77777777" w:rsidR="00F32666" w:rsidRDefault="00F32666">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F702" w14:textId="77777777" w:rsidR="00F32666" w:rsidRDefault="00F32666" w:rsidP="004C2494">
    <w:pPr>
      <w:pStyle w:val="Footer"/>
    </w:pPr>
  </w:p>
  <w:p w14:paraId="0EAAC1A7" w14:textId="77777777" w:rsidR="00F32666" w:rsidRDefault="00F326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5808" w14:textId="77777777" w:rsidR="00F32666" w:rsidRDefault="00F32666" w:rsidP="004C2494">
    <w:pPr>
      <w:pStyle w:val="Footer"/>
    </w:pPr>
  </w:p>
  <w:p w14:paraId="07F22C2A" w14:textId="77777777" w:rsidR="00F32666" w:rsidRDefault="00F32666">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F799" w14:textId="77777777" w:rsidR="00F32666" w:rsidRDefault="00F32666" w:rsidP="004C2494">
    <w:pPr>
      <w:pStyle w:val="Footer"/>
    </w:pPr>
  </w:p>
  <w:p w14:paraId="17B3717D" w14:textId="77777777" w:rsidR="00F32666" w:rsidRDefault="00F32666">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3462" w14:textId="77777777" w:rsidR="00F32666" w:rsidRDefault="00F32666" w:rsidP="004C2494">
    <w:pPr>
      <w:pStyle w:val="Footer"/>
    </w:pPr>
  </w:p>
  <w:p w14:paraId="303859E3" w14:textId="77777777" w:rsidR="00F32666" w:rsidRDefault="00F32666">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F222" w14:textId="77777777" w:rsidR="00F32666" w:rsidRDefault="00F32666" w:rsidP="004C2494">
    <w:pPr>
      <w:pStyle w:val="Footer"/>
    </w:pPr>
  </w:p>
  <w:p w14:paraId="001CE1E4" w14:textId="77777777" w:rsidR="00F32666" w:rsidRDefault="00F32666">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0C0A" w14:textId="77777777" w:rsidR="00F32666" w:rsidRDefault="00F32666" w:rsidP="004C2494">
    <w:pPr>
      <w:pStyle w:val="Footer"/>
    </w:pPr>
  </w:p>
  <w:p w14:paraId="25CEAE6E" w14:textId="77777777" w:rsidR="00F32666" w:rsidRDefault="00F32666">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7C27" w14:textId="77777777" w:rsidR="00F32666" w:rsidRDefault="00F32666" w:rsidP="004C2494">
    <w:pPr>
      <w:pStyle w:val="Footer"/>
    </w:pPr>
  </w:p>
  <w:p w14:paraId="19B2DBE8" w14:textId="77777777" w:rsidR="00F32666" w:rsidRDefault="00F32666">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40D2" w14:textId="77777777" w:rsidR="00F32666" w:rsidRDefault="00F32666" w:rsidP="004C2494">
    <w:pPr>
      <w:pStyle w:val="Footer"/>
    </w:pPr>
  </w:p>
  <w:p w14:paraId="52B3828B" w14:textId="77777777" w:rsidR="00F32666" w:rsidRDefault="00F32666">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9C86" w14:textId="77777777" w:rsidR="00F32666" w:rsidRDefault="00F32666" w:rsidP="004C2494">
    <w:pPr>
      <w:pStyle w:val="Footer"/>
    </w:pPr>
  </w:p>
  <w:p w14:paraId="0D0AB413" w14:textId="77777777" w:rsidR="00F32666" w:rsidRDefault="00F32666">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1D04" w14:textId="77777777" w:rsidR="00F32666" w:rsidRDefault="00F32666" w:rsidP="004C2494">
    <w:pPr>
      <w:pStyle w:val="Footer"/>
    </w:pPr>
  </w:p>
  <w:p w14:paraId="5C5FFD7D" w14:textId="77777777" w:rsidR="00F32666" w:rsidRDefault="00F32666">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A103" w14:textId="77777777" w:rsidR="00F32666" w:rsidRDefault="00F32666" w:rsidP="004C2494">
    <w:pPr>
      <w:pStyle w:val="Footer"/>
    </w:pPr>
  </w:p>
  <w:p w14:paraId="4BBDC44F" w14:textId="77777777" w:rsidR="00F32666" w:rsidRDefault="00F32666">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C8F0" w14:textId="77777777" w:rsidR="00F32666" w:rsidRDefault="00F32666" w:rsidP="004C2494">
    <w:pPr>
      <w:pStyle w:val="Footer"/>
    </w:pPr>
  </w:p>
  <w:p w14:paraId="36729E0B" w14:textId="77777777" w:rsidR="00F32666" w:rsidRDefault="00F326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54A0" w14:textId="77777777" w:rsidR="00F32666" w:rsidRDefault="00F32666" w:rsidP="004C2494">
    <w:pPr>
      <w:pStyle w:val="Footer"/>
    </w:pPr>
  </w:p>
  <w:p w14:paraId="74475291" w14:textId="77777777" w:rsidR="00F32666" w:rsidRDefault="00F32666">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F43A" w14:textId="77777777" w:rsidR="00F32666" w:rsidRDefault="00F32666" w:rsidP="004C2494">
    <w:pPr>
      <w:pStyle w:val="Footer"/>
    </w:pPr>
  </w:p>
  <w:p w14:paraId="35453ECC" w14:textId="77777777" w:rsidR="00F32666" w:rsidRDefault="00F32666">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17A3" w14:textId="77777777" w:rsidR="00F32666" w:rsidRDefault="00F32666" w:rsidP="004C2494">
    <w:pPr>
      <w:pStyle w:val="Footer"/>
    </w:pPr>
  </w:p>
  <w:p w14:paraId="3E6A9923" w14:textId="77777777" w:rsidR="00F32666" w:rsidRDefault="00F32666">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E6E0" w14:textId="77777777" w:rsidR="00F32666" w:rsidRDefault="00F32666" w:rsidP="004C2494">
    <w:pPr>
      <w:pStyle w:val="Footer"/>
    </w:pPr>
  </w:p>
  <w:p w14:paraId="0DEE0DBF" w14:textId="77777777" w:rsidR="00F32666" w:rsidRDefault="00F32666">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09F9" w14:textId="77777777" w:rsidR="00F32666" w:rsidRDefault="00F32666" w:rsidP="004C2494">
    <w:pPr>
      <w:pStyle w:val="Footer"/>
    </w:pPr>
  </w:p>
  <w:p w14:paraId="78CF531F" w14:textId="77777777" w:rsidR="00F32666" w:rsidRDefault="00F32666">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A9EA" w14:textId="77777777" w:rsidR="00F32666" w:rsidRDefault="00F32666" w:rsidP="004C2494">
    <w:pPr>
      <w:pStyle w:val="Footer"/>
    </w:pPr>
  </w:p>
  <w:p w14:paraId="50865192" w14:textId="77777777" w:rsidR="00F32666" w:rsidRDefault="00F32666">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F6BC" w14:textId="77777777" w:rsidR="00F32666" w:rsidRDefault="00F32666" w:rsidP="004C2494">
    <w:pPr>
      <w:pStyle w:val="Footer"/>
    </w:pPr>
  </w:p>
  <w:p w14:paraId="1EE48781" w14:textId="77777777" w:rsidR="00F32666" w:rsidRDefault="00F32666">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1F9E" w14:textId="77777777" w:rsidR="00F32666" w:rsidRDefault="00F32666" w:rsidP="004C2494">
    <w:pPr>
      <w:pStyle w:val="Footer"/>
    </w:pPr>
  </w:p>
  <w:p w14:paraId="0EB1D1E2" w14:textId="77777777" w:rsidR="00F32666" w:rsidRDefault="00F32666">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707D" w14:textId="77777777" w:rsidR="00F32666" w:rsidRDefault="00F32666" w:rsidP="004C2494">
    <w:pPr>
      <w:pStyle w:val="Footer"/>
    </w:pPr>
  </w:p>
  <w:p w14:paraId="509B355D" w14:textId="77777777" w:rsidR="00F32666" w:rsidRDefault="00F32666">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7B4D" w14:textId="77777777" w:rsidR="00F32666" w:rsidRDefault="00F32666" w:rsidP="004C2494">
    <w:pPr>
      <w:pStyle w:val="Footer"/>
    </w:pPr>
  </w:p>
  <w:p w14:paraId="0FDD2AF1" w14:textId="77777777" w:rsidR="00F32666" w:rsidRDefault="00F32666">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12FB" w14:textId="77777777" w:rsidR="00F32666" w:rsidRDefault="00F32666" w:rsidP="004C2494">
    <w:pPr>
      <w:pStyle w:val="Footer"/>
    </w:pPr>
  </w:p>
  <w:p w14:paraId="439DFAF4" w14:textId="77777777" w:rsidR="00F32666" w:rsidRDefault="00F326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30D4" w14:textId="77777777" w:rsidR="00F32666" w:rsidRDefault="00F32666" w:rsidP="004C2494">
    <w:pPr>
      <w:pStyle w:val="Footer"/>
    </w:pPr>
  </w:p>
  <w:p w14:paraId="7F6F1CA3" w14:textId="77777777" w:rsidR="00F32666" w:rsidRDefault="00F32666">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4772" w14:textId="77777777" w:rsidR="00F32666" w:rsidRDefault="00F32666" w:rsidP="004C2494">
    <w:pPr>
      <w:pStyle w:val="Footer"/>
    </w:pPr>
  </w:p>
  <w:p w14:paraId="2DDC904B" w14:textId="77777777" w:rsidR="00F32666" w:rsidRDefault="00F32666">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2423" w14:textId="77777777" w:rsidR="00F32666" w:rsidRDefault="00F32666" w:rsidP="004C2494">
    <w:pPr>
      <w:pStyle w:val="Footer"/>
    </w:pPr>
  </w:p>
  <w:p w14:paraId="05A33553" w14:textId="77777777" w:rsidR="00F32666" w:rsidRDefault="00F32666">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8FCA" w14:textId="77777777" w:rsidR="00F32666" w:rsidRDefault="00F32666" w:rsidP="004C2494">
    <w:pPr>
      <w:pStyle w:val="Footer"/>
    </w:pPr>
  </w:p>
  <w:p w14:paraId="382BFB5F" w14:textId="77777777" w:rsidR="00F32666" w:rsidRDefault="00F32666">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C7FA" w14:textId="77777777" w:rsidR="00F32666" w:rsidRDefault="00F32666" w:rsidP="004C2494">
    <w:pPr>
      <w:pStyle w:val="Footer"/>
    </w:pPr>
  </w:p>
  <w:p w14:paraId="205590DF" w14:textId="77777777" w:rsidR="00F32666" w:rsidRDefault="00F32666">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F94F" w14:textId="77777777" w:rsidR="00F32666" w:rsidRDefault="00F32666" w:rsidP="004C2494">
    <w:pPr>
      <w:pStyle w:val="Footer"/>
    </w:pPr>
  </w:p>
  <w:p w14:paraId="36D330B4" w14:textId="77777777" w:rsidR="00F32666" w:rsidRDefault="00F32666">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89F0" w14:textId="77777777" w:rsidR="00F32666" w:rsidRDefault="00F32666" w:rsidP="004C2494">
    <w:pPr>
      <w:pStyle w:val="Footer"/>
    </w:pPr>
  </w:p>
  <w:p w14:paraId="31C97582" w14:textId="77777777" w:rsidR="00F32666" w:rsidRDefault="00F32666">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FED2" w14:textId="77777777" w:rsidR="00F32666" w:rsidRDefault="00F32666" w:rsidP="004C2494">
    <w:pPr>
      <w:pStyle w:val="Footer"/>
    </w:pPr>
  </w:p>
  <w:p w14:paraId="30B7A9BD" w14:textId="77777777" w:rsidR="00F32666" w:rsidRDefault="00F32666">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D9018" w14:textId="77777777" w:rsidR="00F32666" w:rsidRDefault="00F32666" w:rsidP="004C2494">
    <w:pPr>
      <w:pStyle w:val="Footer"/>
    </w:pPr>
  </w:p>
  <w:p w14:paraId="2EDD9BE5" w14:textId="77777777" w:rsidR="00F32666" w:rsidRDefault="00F32666">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7E13" w14:textId="77777777" w:rsidR="00F32666" w:rsidRDefault="00F32666" w:rsidP="004C2494">
    <w:pPr>
      <w:pStyle w:val="Footer"/>
    </w:pPr>
  </w:p>
  <w:p w14:paraId="6C4653E9" w14:textId="77777777" w:rsidR="00F32666" w:rsidRDefault="00F32666">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52E7" w14:textId="77777777" w:rsidR="00F32666" w:rsidRDefault="00F32666" w:rsidP="004C2494">
    <w:pPr>
      <w:pStyle w:val="Footer"/>
    </w:pPr>
  </w:p>
  <w:p w14:paraId="597C5B75" w14:textId="77777777" w:rsidR="00F32666" w:rsidRDefault="00F326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01DC" w14:textId="77777777" w:rsidR="00F32666" w:rsidRDefault="00F32666" w:rsidP="004C2494">
    <w:pPr>
      <w:pStyle w:val="Footer"/>
    </w:pPr>
  </w:p>
  <w:p w14:paraId="785402ED" w14:textId="77777777" w:rsidR="00F32666" w:rsidRDefault="00F32666">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086E" w14:textId="77777777" w:rsidR="00F32666" w:rsidRDefault="00F32666" w:rsidP="004C2494">
    <w:pPr>
      <w:pStyle w:val="Footer"/>
    </w:pPr>
  </w:p>
  <w:p w14:paraId="3BAC5DB8" w14:textId="77777777" w:rsidR="00F32666" w:rsidRDefault="00F32666">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811F" w14:textId="77777777" w:rsidR="00F32666" w:rsidRDefault="00F32666" w:rsidP="004C2494">
    <w:pPr>
      <w:pStyle w:val="Footer"/>
    </w:pPr>
  </w:p>
  <w:p w14:paraId="080D78E0" w14:textId="77777777" w:rsidR="00F32666" w:rsidRDefault="00F32666">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C52D" w14:textId="77777777" w:rsidR="00F32666" w:rsidRDefault="00F32666" w:rsidP="004C2494">
    <w:pPr>
      <w:pStyle w:val="Footer"/>
    </w:pPr>
  </w:p>
  <w:p w14:paraId="70910FDC" w14:textId="77777777" w:rsidR="00F32666" w:rsidRDefault="00F32666">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8484" w14:textId="77777777" w:rsidR="00F32666" w:rsidRDefault="00F32666" w:rsidP="004C2494">
    <w:pPr>
      <w:pStyle w:val="Footer"/>
    </w:pPr>
  </w:p>
  <w:p w14:paraId="48FEA501" w14:textId="77777777" w:rsidR="00F32666" w:rsidRDefault="00F32666">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BFCE" w14:textId="77777777" w:rsidR="00F32666" w:rsidRDefault="00F32666" w:rsidP="004C2494">
    <w:pPr>
      <w:pStyle w:val="Footer"/>
    </w:pPr>
  </w:p>
  <w:p w14:paraId="1C8E2DA9" w14:textId="77777777" w:rsidR="00F32666" w:rsidRDefault="00F32666">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4678" w14:textId="77777777" w:rsidR="00F32666" w:rsidRDefault="00F32666" w:rsidP="004C2494">
    <w:pPr>
      <w:pStyle w:val="Footer"/>
    </w:pPr>
  </w:p>
  <w:p w14:paraId="6DB51EA4" w14:textId="77777777" w:rsidR="00F32666" w:rsidRDefault="00F32666">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59C9" w14:textId="77777777" w:rsidR="00F32666" w:rsidRDefault="00F32666" w:rsidP="004C2494">
    <w:pPr>
      <w:pStyle w:val="Footer"/>
    </w:pPr>
  </w:p>
  <w:p w14:paraId="0C885115" w14:textId="77777777" w:rsidR="00F32666" w:rsidRDefault="00F32666">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E3E8" w14:textId="77777777" w:rsidR="00F32666" w:rsidRDefault="00F32666" w:rsidP="004C2494">
    <w:pPr>
      <w:pStyle w:val="Footer"/>
    </w:pPr>
  </w:p>
  <w:p w14:paraId="1BD0199E" w14:textId="77777777" w:rsidR="00F32666" w:rsidRDefault="00F32666">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D6A8" w14:textId="77777777" w:rsidR="00F32666" w:rsidRDefault="00F32666" w:rsidP="004C2494">
    <w:pPr>
      <w:pStyle w:val="Footer"/>
    </w:pPr>
  </w:p>
  <w:p w14:paraId="142DA960" w14:textId="77777777" w:rsidR="00F32666" w:rsidRDefault="00F32666">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0098" w14:textId="77777777" w:rsidR="00F32666" w:rsidRDefault="00F32666" w:rsidP="004C2494">
    <w:pPr>
      <w:pStyle w:val="Footer"/>
    </w:pPr>
  </w:p>
  <w:p w14:paraId="7BFF8DA6" w14:textId="77777777" w:rsidR="00F32666" w:rsidRDefault="00F3266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4C8F" w14:textId="77777777" w:rsidR="00F32666" w:rsidRDefault="00F32666" w:rsidP="004C2494">
    <w:pPr>
      <w:pStyle w:val="Footer"/>
    </w:pPr>
  </w:p>
  <w:p w14:paraId="1B6DC2BF" w14:textId="77777777" w:rsidR="00F32666" w:rsidRDefault="00F32666">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F30B" w14:textId="77777777" w:rsidR="00F32666" w:rsidRDefault="00F32666" w:rsidP="004C2494">
    <w:pPr>
      <w:pStyle w:val="Footer"/>
    </w:pPr>
  </w:p>
  <w:p w14:paraId="1529D440" w14:textId="77777777" w:rsidR="00F32666" w:rsidRDefault="00F32666">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B353" w14:textId="77777777" w:rsidR="00F32666" w:rsidRDefault="00F32666" w:rsidP="004C2494">
    <w:pPr>
      <w:pStyle w:val="Footer"/>
    </w:pPr>
  </w:p>
  <w:p w14:paraId="1C136214" w14:textId="77777777" w:rsidR="00F32666" w:rsidRDefault="00F32666">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8554" w14:textId="77777777" w:rsidR="00F32666" w:rsidRDefault="00F32666" w:rsidP="004C2494">
    <w:pPr>
      <w:pStyle w:val="Footer"/>
    </w:pPr>
  </w:p>
  <w:p w14:paraId="57C7CBD8" w14:textId="77777777" w:rsidR="00F32666" w:rsidRDefault="00F32666">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7505" w14:textId="77777777" w:rsidR="00F32666" w:rsidRDefault="00F32666" w:rsidP="004C2494">
    <w:pPr>
      <w:pStyle w:val="Footer"/>
    </w:pPr>
  </w:p>
  <w:p w14:paraId="0BDFF6C5" w14:textId="77777777" w:rsidR="00F32666" w:rsidRDefault="00F32666">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6126" w14:textId="77777777" w:rsidR="00F32666" w:rsidRDefault="00F32666" w:rsidP="004C2494">
    <w:pPr>
      <w:pStyle w:val="Footer"/>
    </w:pPr>
  </w:p>
  <w:p w14:paraId="530EEFC1" w14:textId="77777777" w:rsidR="00F32666" w:rsidRDefault="00F32666">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B239" w14:textId="77777777" w:rsidR="00F32666" w:rsidRDefault="00F32666" w:rsidP="004C2494">
    <w:pPr>
      <w:pStyle w:val="Footer"/>
    </w:pPr>
  </w:p>
  <w:p w14:paraId="4619028F" w14:textId="77777777" w:rsidR="00F32666" w:rsidRDefault="00F32666">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264B" w14:textId="77777777" w:rsidR="00F32666" w:rsidRDefault="00F32666" w:rsidP="004C2494">
    <w:pPr>
      <w:pStyle w:val="Footer"/>
    </w:pPr>
  </w:p>
  <w:p w14:paraId="45B9C3E4" w14:textId="77777777" w:rsidR="00F32666" w:rsidRDefault="00F32666">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6B95" w14:textId="77777777" w:rsidR="00F32666" w:rsidRDefault="00F32666" w:rsidP="004C2494">
    <w:pPr>
      <w:pStyle w:val="Footer"/>
    </w:pPr>
  </w:p>
  <w:p w14:paraId="11DB1B36" w14:textId="77777777" w:rsidR="00F32666" w:rsidRDefault="00F32666">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E31D" w14:textId="77777777" w:rsidR="00F32666" w:rsidRDefault="00F32666" w:rsidP="004C2494">
    <w:pPr>
      <w:pStyle w:val="Footer"/>
    </w:pPr>
  </w:p>
  <w:p w14:paraId="5312BF67" w14:textId="77777777" w:rsidR="00F32666" w:rsidRDefault="00F32666">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E4FA" w14:textId="77777777" w:rsidR="00F32666" w:rsidRDefault="00F32666" w:rsidP="004C2494">
    <w:pPr>
      <w:pStyle w:val="Footer"/>
    </w:pPr>
  </w:p>
  <w:p w14:paraId="5BE80FFA" w14:textId="77777777" w:rsidR="00F32666" w:rsidRDefault="00F3266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1EB1" w14:textId="77777777" w:rsidR="00F32666" w:rsidRDefault="00F32666" w:rsidP="004C2494">
    <w:pPr>
      <w:pStyle w:val="Footer"/>
    </w:pPr>
  </w:p>
  <w:p w14:paraId="42505520" w14:textId="77777777" w:rsidR="00F32666" w:rsidRDefault="00F32666">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6F0BF" w14:textId="77777777" w:rsidR="00F32666" w:rsidRDefault="00F32666" w:rsidP="004C2494">
    <w:pPr>
      <w:pStyle w:val="Footer"/>
    </w:pPr>
  </w:p>
  <w:p w14:paraId="135E8304" w14:textId="77777777" w:rsidR="00F32666" w:rsidRDefault="00F32666">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492D" w14:textId="77777777" w:rsidR="00F32666" w:rsidRDefault="00F32666" w:rsidP="004C2494">
    <w:pPr>
      <w:pStyle w:val="Footer"/>
    </w:pPr>
  </w:p>
  <w:p w14:paraId="4C021252" w14:textId="77777777" w:rsidR="00F32666" w:rsidRDefault="00F32666">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ED6A" w14:textId="77777777" w:rsidR="00F32666" w:rsidRDefault="00F32666" w:rsidP="004C2494">
    <w:pPr>
      <w:pStyle w:val="Footer"/>
    </w:pPr>
  </w:p>
  <w:p w14:paraId="695BE022" w14:textId="77777777" w:rsidR="00F32666" w:rsidRDefault="00F32666">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5502" w14:textId="77777777" w:rsidR="00F32666" w:rsidRDefault="00F32666" w:rsidP="004C2494">
    <w:pPr>
      <w:pStyle w:val="Footer"/>
    </w:pPr>
  </w:p>
  <w:p w14:paraId="02EE0B8A" w14:textId="77777777" w:rsidR="00F32666" w:rsidRDefault="00F32666">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76EE" w14:textId="77777777" w:rsidR="00F32666" w:rsidRDefault="00F32666" w:rsidP="004C2494">
    <w:pPr>
      <w:pStyle w:val="Footer"/>
    </w:pPr>
  </w:p>
  <w:p w14:paraId="120C5B2E" w14:textId="77777777" w:rsidR="00F32666" w:rsidRDefault="00F32666">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1BFB" w14:textId="77777777" w:rsidR="00F32666" w:rsidRDefault="00F32666" w:rsidP="004C2494">
    <w:pPr>
      <w:pStyle w:val="Footer"/>
    </w:pPr>
  </w:p>
  <w:p w14:paraId="294214DF" w14:textId="77777777" w:rsidR="00F32666" w:rsidRDefault="00F32666">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9D4F" w14:textId="77777777" w:rsidR="00F32666" w:rsidRDefault="00F32666" w:rsidP="004C2494">
    <w:pPr>
      <w:pStyle w:val="Footer"/>
    </w:pPr>
  </w:p>
  <w:p w14:paraId="7691C4B3" w14:textId="77777777" w:rsidR="00F32666" w:rsidRDefault="00F32666">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BE02" w14:textId="77777777" w:rsidR="00F32666" w:rsidRDefault="00F32666" w:rsidP="004C2494">
    <w:pPr>
      <w:pStyle w:val="Footer"/>
    </w:pPr>
  </w:p>
  <w:p w14:paraId="50253961" w14:textId="77777777" w:rsidR="00F32666" w:rsidRDefault="00F32666">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5306" w14:textId="77777777" w:rsidR="00F32666" w:rsidRDefault="00F32666" w:rsidP="004C2494">
    <w:pPr>
      <w:pStyle w:val="Footer"/>
    </w:pPr>
  </w:p>
  <w:p w14:paraId="2D34F51B" w14:textId="77777777" w:rsidR="00F32666" w:rsidRDefault="00F32666">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441D" w14:textId="77777777" w:rsidR="00F32666" w:rsidRDefault="00F32666" w:rsidP="004C2494">
    <w:pPr>
      <w:pStyle w:val="Footer"/>
    </w:pPr>
  </w:p>
  <w:p w14:paraId="0C21F6B6" w14:textId="77777777" w:rsidR="00F32666" w:rsidRDefault="00F32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AAF1F" w14:textId="77777777" w:rsidR="00F32666" w:rsidRDefault="00F32666" w:rsidP="004C2494">
      <w:pPr>
        <w:spacing w:after="0" w:line="240" w:lineRule="auto"/>
      </w:pPr>
      <w:r>
        <w:separator/>
      </w:r>
    </w:p>
  </w:footnote>
  <w:footnote w:type="continuationSeparator" w:id="0">
    <w:p w14:paraId="551257E1" w14:textId="77777777" w:rsidR="00F32666" w:rsidRDefault="00F32666" w:rsidP="004C24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8DC"/>
    <w:rsid w:val="004C2494"/>
    <w:rsid w:val="006470D0"/>
    <w:rsid w:val="007502E4"/>
    <w:rsid w:val="009679CA"/>
    <w:rsid w:val="00A82488"/>
    <w:rsid w:val="00C13E2B"/>
    <w:rsid w:val="00D23024"/>
    <w:rsid w:val="00E30A72"/>
    <w:rsid w:val="00E86017"/>
    <w:rsid w:val="00F32666"/>
    <w:rsid w:val="00F60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C8D30"/>
  <w15:chartTrackingRefBased/>
  <w15:docId w15:val="{ECEFF8A7-B449-436F-9FF5-5AF4FD12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8DC"/>
    <w:rPr>
      <w:rFonts w:ascii="Segoe UI" w:hAnsi="Segoe U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0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2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494"/>
    <w:rPr>
      <w:rFonts w:ascii="Segoe UI" w:hAnsi="Segoe UI"/>
      <w:sz w:val="20"/>
    </w:rPr>
  </w:style>
  <w:style w:type="paragraph" w:styleId="Footer">
    <w:name w:val="footer"/>
    <w:basedOn w:val="Normal"/>
    <w:link w:val="FooterChar"/>
    <w:uiPriority w:val="99"/>
    <w:unhideWhenUsed/>
    <w:rsid w:val="004C2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494"/>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111.xml"/><Relationship Id="rId21" Type="http://schemas.openxmlformats.org/officeDocument/2006/relationships/footer" Target="footer15.xml"/><Relationship Id="rId42" Type="http://schemas.openxmlformats.org/officeDocument/2006/relationships/footer" Target="footer36.xml"/><Relationship Id="rId63" Type="http://schemas.openxmlformats.org/officeDocument/2006/relationships/footer" Target="footer57.xml"/><Relationship Id="rId84" Type="http://schemas.openxmlformats.org/officeDocument/2006/relationships/footer" Target="footer78.xml"/><Relationship Id="rId138" Type="http://schemas.openxmlformats.org/officeDocument/2006/relationships/footer" Target="footer132.xml"/><Relationship Id="rId159" Type="http://schemas.openxmlformats.org/officeDocument/2006/relationships/footer" Target="footer153.xml"/><Relationship Id="rId170" Type="http://schemas.openxmlformats.org/officeDocument/2006/relationships/footer" Target="footer164.xml"/><Relationship Id="rId191" Type="http://schemas.openxmlformats.org/officeDocument/2006/relationships/footer" Target="footer185.xml"/><Relationship Id="rId205" Type="http://schemas.openxmlformats.org/officeDocument/2006/relationships/footer" Target="footer199.xml"/><Relationship Id="rId226" Type="http://schemas.openxmlformats.org/officeDocument/2006/relationships/footer" Target="footer220.xml"/><Relationship Id="rId247" Type="http://schemas.openxmlformats.org/officeDocument/2006/relationships/footer" Target="footer241.xml"/><Relationship Id="rId107" Type="http://schemas.openxmlformats.org/officeDocument/2006/relationships/footer" Target="footer101.xml"/><Relationship Id="rId11" Type="http://schemas.openxmlformats.org/officeDocument/2006/relationships/footer" Target="footer5.xml"/><Relationship Id="rId32" Type="http://schemas.openxmlformats.org/officeDocument/2006/relationships/footer" Target="footer26.xml"/><Relationship Id="rId53" Type="http://schemas.openxmlformats.org/officeDocument/2006/relationships/footer" Target="footer47.xml"/><Relationship Id="rId74" Type="http://schemas.openxmlformats.org/officeDocument/2006/relationships/footer" Target="footer68.xml"/><Relationship Id="rId128" Type="http://schemas.openxmlformats.org/officeDocument/2006/relationships/footer" Target="footer122.xml"/><Relationship Id="rId149" Type="http://schemas.openxmlformats.org/officeDocument/2006/relationships/footer" Target="footer143.xml"/><Relationship Id="rId5" Type="http://schemas.openxmlformats.org/officeDocument/2006/relationships/footnotes" Target="footnotes.xml"/><Relationship Id="rId95" Type="http://schemas.openxmlformats.org/officeDocument/2006/relationships/footer" Target="footer89.xml"/><Relationship Id="rId160" Type="http://schemas.openxmlformats.org/officeDocument/2006/relationships/footer" Target="footer154.xml"/><Relationship Id="rId181" Type="http://schemas.openxmlformats.org/officeDocument/2006/relationships/footer" Target="footer175.xml"/><Relationship Id="rId216" Type="http://schemas.openxmlformats.org/officeDocument/2006/relationships/footer" Target="footer210.xml"/><Relationship Id="rId237" Type="http://schemas.openxmlformats.org/officeDocument/2006/relationships/footer" Target="footer231.xml"/><Relationship Id="rId22" Type="http://schemas.openxmlformats.org/officeDocument/2006/relationships/footer" Target="footer16.xml"/><Relationship Id="rId43" Type="http://schemas.openxmlformats.org/officeDocument/2006/relationships/footer" Target="footer37.xml"/><Relationship Id="rId64" Type="http://schemas.openxmlformats.org/officeDocument/2006/relationships/footer" Target="footer58.xml"/><Relationship Id="rId118" Type="http://schemas.openxmlformats.org/officeDocument/2006/relationships/footer" Target="footer112.xml"/><Relationship Id="rId139" Type="http://schemas.openxmlformats.org/officeDocument/2006/relationships/footer" Target="footer133.xml"/><Relationship Id="rId85" Type="http://schemas.openxmlformats.org/officeDocument/2006/relationships/footer" Target="footer79.xml"/><Relationship Id="rId150" Type="http://schemas.openxmlformats.org/officeDocument/2006/relationships/footer" Target="footer144.xml"/><Relationship Id="rId171" Type="http://schemas.openxmlformats.org/officeDocument/2006/relationships/footer" Target="footer165.xml"/><Relationship Id="rId192" Type="http://schemas.openxmlformats.org/officeDocument/2006/relationships/footer" Target="footer186.xml"/><Relationship Id="rId206" Type="http://schemas.openxmlformats.org/officeDocument/2006/relationships/footer" Target="footer200.xml"/><Relationship Id="rId227" Type="http://schemas.openxmlformats.org/officeDocument/2006/relationships/footer" Target="footer221.xml"/><Relationship Id="rId248" Type="http://schemas.openxmlformats.org/officeDocument/2006/relationships/fontTable" Target="fontTable.xml"/><Relationship Id="rId12" Type="http://schemas.openxmlformats.org/officeDocument/2006/relationships/footer" Target="footer6.xml"/><Relationship Id="rId33" Type="http://schemas.openxmlformats.org/officeDocument/2006/relationships/footer" Target="footer27.xml"/><Relationship Id="rId108" Type="http://schemas.openxmlformats.org/officeDocument/2006/relationships/footer" Target="footer102.xml"/><Relationship Id="rId129" Type="http://schemas.openxmlformats.org/officeDocument/2006/relationships/footer" Target="footer123.xml"/><Relationship Id="rId54" Type="http://schemas.openxmlformats.org/officeDocument/2006/relationships/footer" Target="footer48.xml"/><Relationship Id="rId75" Type="http://schemas.openxmlformats.org/officeDocument/2006/relationships/footer" Target="footer69.xml"/><Relationship Id="rId96" Type="http://schemas.openxmlformats.org/officeDocument/2006/relationships/footer" Target="footer90.xml"/><Relationship Id="rId140" Type="http://schemas.openxmlformats.org/officeDocument/2006/relationships/footer" Target="footer134.xml"/><Relationship Id="rId161" Type="http://schemas.openxmlformats.org/officeDocument/2006/relationships/footer" Target="footer155.xml"/><Relationship Id="rId182" Type="http://schemas.openxmlformats.org/officeDocument/2006/relationships/footer" Target="footer176.xml"/><Relationship Id="rId217" Type="http://schemas.openxmlformats.org/officeDocument/2006/relationships/footer" Target="footer211.xml"/><Relationship Id="rId6" Type="http://schemas.openxmlformats.org/officeDocument/2006/relationships/endnotes" Target="endnotes.xml"/><Relationship Id="rId238" Type="http://schemas.openxmlformats.org/officeDocument/2006/relationships/footer" Target="footer232.xml"/><Relationship Id="rId23" Type="http://schemas.openxmlformats.org/officeDocument/2006/relationships/footer" Target="footer17.xml"/><Relationship Id="rId119" Type="http://schemas.openxmlformats.org/officeDocument/2006/relationships/footer" Target="footer113.xml"/><Relationship Id="rId44" Type="http://schemas.openxmlformats.org/officeDocument/2006/relationships/footer" Target="footer38.xml"/><Relationship Id="rId65" Type="http://schemas.openxmlformats.org/officeDocument/2006/relationships/footer" Target="footer59.xml"/><Relationship Id="rId86" Type="http://schemas.openxmlformats.org/officeDocument/2006/relationships/footer" Target="footer80.xml"/><Relationship Id="rId130" Type="http://schemas.openxmlformats.org/officeDocument/2006/relationships/footer" Target="footer124.xml"/><Relationship Id="rId151" Type="http://schemas.openxmlformats.org/officeDocument/2006/relationships/footer" Target="footer145.xml"/><Relationship Id="rId172" Type="http://schemas.openxmlformats.org/officeDocument/2006/relationships/footer" Target="footer166.xml"/><Relationship Id="rId193" Type="http://schemas.openxmlformats.org/officeDocument/2006/relationships/footer" Target="footer187.xml"/><Relationship Id="rId207" Type="http://schemas.openxmlformats.org/officeDocument/2006/relationships/footer" Target="footer201.xml"/><Relationship Id="rId228" Type="http://schemas.openxmlformats.org/officeDocument/2006/relationships/footer" Target="footer222.xml"/><Relationship Id="rId249" Type="http://schemas.openxmlformats.org/officeDocument/2006/relationships/theme" Target="theme/theme1.xml"/><Relationship Id="rId13" Type="http://schemas.openxmlformats.org/officeDocument/2006/relationships/footer" Target="footer7.xml"/><Relationship Id="rId109" Type="http://schemas.openxmlformats.org/officeDocument/2006/relationships/footer" Target="footer103.xml"/><Relationship Id="rId34" Type="http://schemas.openxmlformats.org/officeDocument/2006/relationships/footer" Target="footer28.xml"/><Relationship Id="rId55" Type="http://schemas.openxmlformats.org/officeDocument/2006/relationships/footer" Target="footer49.xml"/><Relationship Id="rId76" Type="http://schemas.openxmlformats.org/officeDocument/2006/relationships/footer" Target="footer70.xml"/><Relationship Id="rId97" Type="http://schemas.openxmlformats.org/officeDocument/2006/relationships/footer" Target="footer91.xml"/><Relationship Id="rId120" Type="http://schemas.openxmlformats.org/officeDocument/2006/relationships/footer" Target="footer114.xml"/><Relationship Id="rId141" Type="http://schemas.openxmlformats.org/officeDocument/2006/relationships/footer" Target="footer135.xml"/><Relationship Id="rId7" Type="http://schemas.openxmlformats.org/officeDocument/2006/relationships/footer" Target="footer1.xml"/><Relationship Id="rId162" Type="http://schemas.openxmlformats.org/officeDocument/2006/relationships/footer" Target="footer156.xml"/><Relationship Id="rId183" Type="http://schemas.openxmlformats.org/officeDocument/2006/relationships/footer" Target="footer177.xml"/><Relationship Id="rId218" Type="http://schemas.openxmlformats.org/officeDocument/2006/relationships/footer" Target="footer212.xml"/><Relationship Id="rId239" Type="http://schemas.openxmlformats.org/officeDocument/2006/relationships/footer" Target="footer233.xml"/><Relationship Id="rId24" Type="http://schemas.openxmlformats.org/officeDocument/2006/relationships/footer" Target="footer18.xml"/><Relationship Id="rId45" Type="http://schemas.openxmlformats.org/officeDocument/2006/relationships/footer" Target="footer39.xml"/><Relationship Id="rId66" Type="http://schemas.openxmlformats.org/officeDocument/2006/relationships/footer" Target="footer60.xml"/><Relationship Id="rId87" Type="http://schemas.openxmlformats.org/officeDocument/2006/relationships/footer" Target="footer81.xml"/><Relationship Id="rId110" Type="http://schemas.openxmlformats.org/officeDocument/2006/relationships/footer" Target="footer104.xml"/><Relationship Id="rId131" Type="http://schemas.openxmlformats.org/officeDocument/2006/relationships/footer" Target="footer125.xml"/><Relationship Id="rId152" Type="http://schemas.openxmlformats.org/officeDocument/2006/relationships/footer" Target="footer146.xml"/><Relationship Id="rId173" Type="http://schemas.openxmlformats.org/officeDocument/2006/relationships/footer" Target="footer167.xml"/><Relationship Id="rId194" Type="http://schemas.openxmlformats.org/officeDocument/2006/relationships/footer" Target="footer188.xml"/><Relationship Id="rId208" Type="http://schemas.openxmlformats.org/officeDocument/2006/relationships/footer" Target="footer202.xml"/><Relationship Id="rId229" Type="http://schemas.openxmlformats.org/officeDocument/2006/relationships/footer" Target="footer223.xml"/><Relationship Id="rId240" Type="http://schemas.openxmlformats.org/officeDocument/2006/relationships/footer" Target="footer234.xml"/><Relationship Id="rId14" Type="http://schemas.openxmlformats.org/officeDocument/2006/relationships/footer" Target="footer8.xml"/><Relationship Id="rId35" Type="http://schemas.openxmlformats.org/officeDocument/2006/relationships/footer" Target="footer29.xml"/><Relationship Id="rId56" Type="http://schemas.openxmlformats.org/officeDocument/2006/relationships/footer" Target="footer50.xml"/><Relationship Id="rId77" Type="http://schemas.openxmlformats.org/officeDocument/2006/relationships/footer" Target="footer71.xml"/><Relationship Id="rId100" Type="http://schemas.openxmlformats.org/officeDocument/2006/relationships/footer" Target="footer94.xml"/><Relationship Id="rId8" Type="http://schemas.openxmlformats.org/officeDocument/2006/relationships/footer" Target="footer2.xml"/><Relationship Id="rId98" Type="http://schemas.openxmlformats.org/officeDocument/2006/relationships/footer" Target="footer92.xml"/><Relationship Id="rId121" Type="http://schemas.openxmlformats.org/officeDocument/2006/relationships/footer" Target="footer115.xml"/><Relationship Id="rId142" Type="http://schemas.openxmlformats.org/officeDocument/2006/relationships/footer" Target="footer136.xml"/><Relationship Id="rId163" Type="http://schemas.openxmlformats.org/officeDocument/2006/relationships/footer" Target="footer157.xml"/><Relationship Id="rId184" Type="http://schemas.openxmlformats.org/officeDocument/2006/relationships/footer" Target="footer178.xml"/><Relationship Id="rId219" Type="http://schemas.openxmlformats.org/officeDocument/2006/relationships/footer" Target="footer213.xml"/><Relationship Id="rId230" Type="http://schemas.openxmlformats.org/officeDocument/2006/relationships/footer" Target="footer224.xml"/><Relationship Id="rId25" Type="http://schemas.openxmlformats.org/officeDocument/2006/relationships/footer" Target="footer19.xml"/><Relationship Id="rId46" Type="http://schemas.openxmlformats.org/officeDocument/2006/relationships/footer" Target="footer40.xml"/><Relationship Id="rId67" Type="http://schemas.openxmlformats.org/officeDocument/2006/relationships/footer" Target="footer61.xml"/><Relationship Id="rId88" Type="http://schemas.openxmlformats.org/officeDocument/2006/relationships/footer" Target="footer82.xml"/><Relationship Id="rId111" Type="http://schemas.openxmlformats.org/officeDocument/2006/relationships/footer" Target="footer105.xml"/><Relationship Id="rId132" Type="http://schemas.openxmlformats.org/officeDocument/2006/relationships/footer" Target="footer126.xml"/><Relationship Id="rId153" Type="http://schemas.openxmlformats.org/officeDocument/2006/relationships/footer" Target="footer147.xml"/><Relationship Id="rId174" Type="http://schemas.openxmlformats.org/officeDocument/2006/relationships/footer" Target="footer168.xml"/><Relationship Id="rId195" Type="http://schemas.openxmlformats.org/officeDocument/2006/relationships/footer" Target="footer189.xml"/><Relationship Id="rId209" Type="http://schemas.openxmlformats.org/officeDocument/2006/relationships/footer" Target="footer203.xml"/><Relationship Id="rId220" Type="http://schemas.openxmlformats.org/officeDocument/2006/relationships/footer" Target="footer214.xml"/><Relationship Id="rId241" Type="http://schemas.openxmlformats.org/officeDocument/2006/relationships/footer" Target="footer235.xml"/><Relationship Id="rId15" Type="http://schemas.openxmlformats.org/officeDocument/2006/relationships/footer" Target="footer9.xml"/><Relationship Id="rId36" Type="http://schemas.openxmlformats.org/officeDocument/2006/relationships/footer" Target="footer30.xml"/><Relationship Id="rId57" Type="http://schemas.openxmlformats.org/officeDocument/2006/relationships/footer" Target="footer51.xml"/><Relationship Id="rId78" Type="http://schemas.openxmlformats.org/officeDocument/2006/relationships/footer" Target="footer72.xml"/><Relationship Id="rId99" Type="http://schemas.openxmlformats.org/officeDocument/2006/relationships/footer" Target="footer93.xml"/><Relationship Id="rId101" Type="http://schemas.openxmlformats.org/officeDocument/2006/relationships/footer" Target="footer95.xml"/><Relationship Id="rId122" Type="http://schemas.openxmlformats.org/officeDocument/2006/relationships/footer" Target="footer116.xml"/><Relationship Id="rId143" Type="http://schemas.openxmlformats.org/officeDocument/2006/relationships/footer" Target="footer137.xml"/><Relationship Id="rId164" Type="http://schemas.openxmlformats.org/officeDocument/2006/relationships/footer" Target="footer158.xml"/><Relationship Id="rId185" Type="http://schemas.openxmlformats.org/officeDocument/2006/relationships/footer" Target="footer179.xml"/><Relationship Id="rId4" Type="http://schemas.openxmlformats.org/officeDocument/2006/relationships/webSettings" Target="webSettings.xml"/><Relationship Id="rId9" Type="http://schemas.openxmlformats.org/officeDocument/2006/relationships/footer" Target="footer3.xml"/><Relationship Id="rId180" Type="http://schemas.openxmlformats.org/officeDocument/2006/relationships/footer" Target="footer174.xml"/><Relationship Id="rId210" Type="http://schemas.openxmlformats.org/officeDocument/2006/relationships/footer" Target="footer204.xml"/><Relationship Id="rId215" Type="http://schemas.openxmlformats.org/officeDocument/2006/relationships/footer" Target="footer209.xml"/><Relationship Id="rId236" Type="http://schemas.openxmlformats.org/officeDocument/2006/relationships/footer" Target="footer230.xml"/><Relationship Id="rId26" Type="http://schemas.openxmlformats.org/officeDocument/2006/relationships/footer" Target="footer20.xml"/><Relationship Id="rId231" Type="http://schemas.openxmlformats.org/officeDocument/2006/relationships/footer" Target="footer225.xml"/><Relationship Id="rId47" Type="http://schemas.openxmlformats.org/officeDocument/2006/relationships/footer" Target="footer41.xml"/><Relationship Id="rId68" Type="http://schemas.openxmlformats.org/officeDocument/2006/relationships/footer" Target="footer62.xml"/><Relationship Id="rId89" Type="http://schemas.openxmlformats.org/officeDocument/2006/relationships/footer" Target="footer83.xml"/><Relationship Id="rId112" Type="http://schemas.openxmlformats.org/officeDocument/2006/relationships/footer" Target="footer106.xml"/><Relationship Id="rId133" Type="http://schemas.openxmlformats.org/officeDocument/2006/relationships/footer" Target="footer127.xml"/><Relationship Id="rId154" Type="http://schemas.openxmlformats.org/officeDocument/2006/relationships/footer" Target="footer148.xml"/><Relationship Id="rId175" Type="http://schemas.openxmlformats.org/officeDocument/2006/relationships/footer" Target="footer169.xml"/><Relationship Id="rId196" Type="http://schemas.openxmlformats.org/officeDocument/2006/relationships/footer" Target="footer190.xml"/><Relationship Id="rId200" Type="http://schemas.openxmlformats.org/officeDocument/2006/relationships/footer" Target="footer194.xml"/><Relationship Id="rId16" Type="http://schemas.openxmlformats.org/officeDocument/2006/relationships/footer" Target="footer10.xml"/><Relationship Id="rId221" Type="http://schemas.openxmlformats.org/officeDocument/2006/relationships/footer" Target="footer215.xml"/><Relationship Id="rId242" Type="http://schemas.openxmlformats.org/officeDocument/2006/relationships/footer" Target="footer236.xml"/><Relationship Id="rId37" Type="http://schemas.openxmlformats.org/officeDocument/2006/relationships/footer" Target="footer31.xml"/><Relationship Id="rId58" Type="http://schemas.openxmlformats.org/officeDocument/2006/relationships/footer" Target="footer52.xml"/><Relationship Id="rId79" Type="http://schemas.openxmlformats.org/officeDocument/2006/relationships/footer" Target="footer73.xml"/><Relationship Id="rId102" Type="http://schemas.openxmlformats.org/officeDocument/2006/relationships/footer" Target="footer96.xml"/><Relationship Id="rId123" Type="http://schemas.openxmlformats.org/officeDocument/2006/relationships/footer" Target="footer117.xml"/><Relationship Id="rId144" Type="http://schemas.openxmlformats.org/officeDocument/2006/relationships/footer" Target="footer138.xml"/><Relationship Id="rId90" Type="http://schemas.openxmlformats.org/officeDocument/2006/relationships/footer" Target="footer84.xml"/><Relationship Id="rId165" Type="http://schemas.openxmlformats.org/officeDocument/2006/relationships/footer" Target="footer159.xml"/><Relationship Id="rId186" Type="http://schemas.openxmlformats.org/officeDocument/2006/relationships/footer" Target="footer180.xml"/><Relationship Id="rId211" Type="http://schemas.openxmlformats.org/officeDocument/2006/relationships/footer" Target="footer205.xml"/><Relationship Id="rId232" Type="http://schemas.openxmlformats.org/officeDocument/2006/relationships/footer" Target="footer226.xml"/><Relationship Id="rId27" Type="http://schemas.openxmlformats.org/officeDocument/2006/relationships/footer" Target="footer21.xml"/><Relationship Id="rId48" Type="http://schemas.openxmlformats.org/officeDocument/2006/relationships/footer" Target="footer42.xml"/><Relationship Id="rId69" Type="http://schemas.openxmlformats.org/officeDocument/2006/relationships/footer" Target="footer63.xml"/><Relationship Id="rId113" Type="http://schemas.openxmlformats.org/officeDocument/2006/relationships/footer" Target="footer107.xml"/><Relationship Id="rId134" Type="http://schemas.openxmlformats.org/officeDocument/2006/relationships/footer" Target="footer128.xml"/><Relationship Id="rId80" Type="http://schemas.openxmlformats.org/officeDocument/2006/relationships/footer" Target="footer74.xml"/><Relationship Id="rId155" Type="http://schemas.openxmlformats.org/officeDocument/2006/relationships/footer" Target="footer149.xml"/><Relationship Id="rId176" Type="http://schemas.openxmlformats.org/officeDocument/2006/relationships/footer" Target="footer170.xml"/><Relationship Id="rId197" Type="http://schemas.openxmlformats.org/officeDocument/2006/relationships/footer" Target="footer191.xml"/><Relationship Id="rId201" Type="http://schemas.openxmlformats.org/officeDocument/2006/relationships/footer" Target="footer195.xml"/><Relationship Id="rId222" Type="http://schemas.openxmlformats.org/officeDocument/2006/relationships/footer" Target="footer216.xml"/><Relationship Id="rId243" Type="http://schemas.openxmlformats.org/officeDocument/2006/relationships/footer" Target="footer237.xml"/><Relationship Id="rId17" Type="http://schemas.openxmlformats.org/officeDocument/2006/relationships/footer" Target="footer11.xml"/><Relationship Id="rId38" Type="http://schemas.openxmlformats.org/officeDocument/2006/relationships/footer" Target="footer32.xml"/><Relationship Id="rId59" Type="http://schemas.openxmlformats.org/officeDocument/2006/relationships/footer" Target="footer53.xml"/><Relationship Id="rId103" Type="http://schemas.openxmlformats.org/officeDocument/2006/relationships/footer" Target="footer97.xml"/><Relationship Id="rId124" Type="http://schemas.openxmlformats.org/officeDocument/2006/relationships/footer" Target="footer118.xml"/><Relationship Id="rId70" Type="http://schemas.openxmlformats.org/officeDocument/2006/relationships/footer" Target="footer64.xml"/><Relationship Id="rId91" Type="http://schemas.openxmlformats.org/officeDocument/2006/relationships/footer" Target="footer85.xml"/><Relationship Id="rId145" Type="http://schemas.openxmlformats.org/officeDocument/2006/relationships/footer" Target="footer139.xml"/><Relationship Id="rId166" Type="http://schemas.openxmlformats.org/officeDocument/2006/relationships/footer" Target="footer160.xml"/><Relationship Id="rId187" Type="http://schemas.openxmlformats.org/officeDocument/2006/relationships/footer" Target="footer181.xml"/><Relationship Id="rId1" Type="http://schemas.openxmlformats.org/officeDocument/2006/relationships/customXml" Target="../customXml/item1.xml"/><Relationship Id="rId212" Type="http://schemas.openxmlformats.org/officeDocument/2006/relationships/footer" Target="footer206.xml"/><Relationship Id="rId233" Type="http://schemas.openxmlformats.org/officeDocument/2006/relationships/footer" Target="footer227.xml"/><Relationship Id="rId28" Type="http://schemas.openxmlformats.org/officeDocument/2006/relationships/footer" Target="footer22.xml"/><Relationship Id="rId49" Type="http://schemas.openxmlformats.org/officeDocument/2006/relationships/footer" Target="footer43.xml"/><Relationship Id="rId114" Type="http://schemas.openxmlformats.org/officeDocument/2006/relationships/footer" Target="footer108.xml"/><Relationship Id="rId60" Type="http://schemas.openxmlformats.org/officeDocument/2006/relationships/footer" Target="footer54.xml"/><Relationship Id="rId81" Type="http://schemas.openxmlformats.org/officeDocument/2006/relationships/footer" Target="footer75.xml"/><Relationship Id="rId135" Type="http://schemas.openxmlformats.org/officeDocument/2006/relationships/footer" Target="footer129.xml"/><Relationship Id="rId156" Type="http://schemas.openxmlformats.org/officeDocument/2006/relationships/footer" Target="footer150.xml"/><Relationship Id="rId177" Type="http://schemas.openxmlformats.org/officeDocument/2006/relationships/footer" Target="footer171.xml"/><Relationship Id="rId198" Type="http://schemas.openxmlformats.org/officeDocument/2006/relationships/footer" Target="footer192.xml"/><Relationship Id="rId202" Type="http://schemas.openxmlformats.org/officeDocument/2006/relationships/footer" Target="footer196.xml"/><Relationship Id="rId223" Type="http://schemas.openxmlformats.org/officeDocument/2006/relationships/footer" Target="footer217.xml"/><Relationship Id="rId244" Type="http://schemas.openxmlformats.org/officeDocument/2006/relationships/footer" Target="footer238.xml"/><Relationship Id="rId18" Type="http://schemas.openxmlformats.org/officeDocument/2006/relationships/footer" Target="footer12.xml"/><Relationship Id="rId39" Type="http://schemas.openxmlformats.org/officeDocument/2006/relationships/footer" Target="footer33.xml"/><Relationship Id="rId50" Type="http://schemas.openxmlformats.org/officeDocument/2006/relationships/footer" Target="footer44.xml"/><Relationship Id="rId104" Type="http://schemas.openxmlformats.org/officeDocument/2006/relationships/footer" Target="footer98.xml"/><Relationship Id="rId125" Type="http://schemas.openxmlformats.org/officeDocument/2006/relationships/footer" Target="footer119.xml"/><Relationship Id="rId146" Type="http://schemas.openxmlformats.org/officeDocument/2006/relationships/footer" Target="footer140.xml"/><Relationship Id="rId167" Type="http://schemas.openxmlformats.org/officeDocument/2006/relationships/footer" Target="footer161.xml"/><Relationship Id="rId188" Type="http://schemas.openxmlformats.org/officeDocument/2006/relationships/footer" Target="footer182.xml"/><Relationship Id="rId71" Type="http://schemas.openxmlformats.org/officeDocument/2006/relationships/footer" Target="footer65.xml"/><Relationship Id="rId92" Type="http://schemas.openxmlformats.org/officeDocument/2006/relationships/footer" Target="footer86.xml"/><Relationship Id="rId213" Type="http://schemas.openxmlformats.org/officeDocument/2006/relationships/footer" Target="footer207.xml"/><Relationship Id="rId234" Type="http://schemas.openxmlformats.org/officeDocument/2006/relationships/footer" Target="footer228.xml"/><Relationship Id="rId2" Type="http://schemas.openxmlformats.org/officeDocument/2006/relationships/styles" Target="styles.xml"/><Relationship Id="rId29" Type="http://schemas.openxmlformats.org/officeDocument/2006/relationships/footer" Target="footer23.xml"/><Relationship Id="rId40" Type="http://schemas.openxmlformats.org/officeDocument/2006/relationships/footer" Target="footer34.xml"/><Relationship Id="rId115" Type="http://schemas.openxmlformats.org/officeDocument/2006/relationships/footer" Target="footer109.xml"/><Relationship Id="rId136" Type="http://schemas.openxmlformats.org/officeDocument/2006/relationships/footer" Target="footer130.xml"/><Relationship Id="rId157" Type="http://schemas.openxmlformats.org/officeDocument/2006/relationships/footer" Target="footer151.xml"/><Relationship Id="rId178" Type="http://schemas.openxmlformats.org/officeDocument/2006/relationships/footer" Target="footer172.xml"/><Relationship Id="rId61" Type="http://schemas.openxmlformats.org/officeDocument/2006/relationships/footer" Target="footer55.xml"/><Relationship Id="rId82" Type="http://schemas.openxmlformats.org/officeDocument/2006/relationships/footer" Target="footer76.xml"/><Relationship Id="rId199" Type="http://schemas.openxmlformats.org/officeDocument/2006/relationships/footer" Target="footer193.xml"/><Relationship Id="rId203" Type="http://schemas.openxmlformats.org/officeDocument/2006/relationships/footer" Target="footer197.xml"/><Relationship Id="rId19" Type="http://schemas.openxmlformats.org/officeDocument/2006/relationships/footer" Target="footer13.xml"/><Relationship Id="rId224" Type="http://schemas.openxmlformats.org/officeDocument/2006/relationships/footer" Target="footer218.xml"/><Relationship Id="rId245" Type="http://schemas.openxmlformats.org/officeDocument/2006/relationships/footer" Target="footer239.xml"/><Relationship Id="rId30" Type="http://schemas.openxmlformats.org/officeDocument/2006/relationships/footer" Target="footer24.xml"/><Relationship Id="rId105" Type="http://schemas.openxmlformats.org/officeDocument/2006/relationships/footer" Target="footer99.xml"/><Relationship Id="rId126" Type="http://schemas.openxmlformats.org/officeDocument/2006/relationships/footer" Target="footer120.xml"/><Relationship Id="rId147" Type="http://schemas.openxmlformats.org/officeDocument/2006/relationships/footer" Target="footer141.xml"/><Relationship Id="rId168" Type="http://schemas.openxmlformats.org/officeDocument/2006/relationships/footer" Target="footer162.xml"/><Relationship Id="rId51" Type="http://schemas.openxmlformats.org/officeDocument/2006/relationships/footer" Target="footer45.xml"/><Relationship Id="rId72" Type="http://schemas.openxmlformats.org/officeDocument/2006/relationships/footer" Target="footer66.xml"/><Relationship Id="rId93" Type="http://schemas.openxmlformats.org/officeDocument/2006/relationships/footer" Target="footer87.xml"/><Relationship Id="rId189" Type="http://schemas.openxmlformats.org/officeDocument/2006/relationships/footer" Target="footer183.xml"/><Relationship Id="rId3" Type="http://schemas.openxmlformats.org/officeDocument/2006/relationships/settings" Target="settings.xml"/><Relationship Id="rId214" Type="http://schemas.openxmlformats.org/officeDocument/2006/relationships/footer" Target="footer208.xml"/><Relationship Id="rId235" Type="http://schemas.openxmlformats.org/officeDocument/2006/relationships/footer" Target="footer229.xml"/><Relationship Id="rId116" Type="http://schemas.openxmlformats.org/officeDocument/2006/relationships/footer" Target="footer110.xml"/><Relationship Id="rId137" Type="http://schemas.openxmlformats.org/officeDocument/2006/relationships/footer" Target="footer131.xml"/><Relationship Id="rId158" Type="http://schemas.openxmlformats.org/officeDocument/2006/relationships/footer" Target="footer152.xml"/><Relationship Id="rId20" Type="http://schemas.openxmlformats.org/officeDocument/2006/relationships/footer" Target="footer14.xml"/><Relationship Id="rId41" Type="http://schemas.openxmlformats.org/officeDocument/2006/relationships/footer" Target="footer35.xml"/><Relationship Id="rId62" Type="http://schemas.openxmlformats.org/officeDocument/2006/relationships/footer" Target="footer56.xml"/><Relationship Id="rId83" Type="http://schemas.openxmlformats.org/officeDocument/2006/relationships/footer" Target="footer77.xml"/><Relationship Id="rId179" Type="http://schemas.openxmlformats.org/officeDocument/2006/relationships/footer" Target="footer173.xml"/><Relationship Id="rId190" Type="http://schemas.openxmlformats.org/officeDocument/2006/relationships/footer" Target="footer184.xml"/><Relationship Id="rId204" Type="http://schemas.openxmlformats.org/officeDocument/2006/relationships/footer" Target="footer198.xml"/><Relationship Id="rId225" Type="http://schemas.openxmlformats.org/officeDocument/2006/relationships/footer" Target="footer219.xml"/><Relationship Id="rId246" Type="http://schemas.openxmlformats.org/officeDocument/2006/relationships/footer" Target="footer240.xml"/><Relationship Id="rId106" Type="http://schemas.openxmlformats.org/officeDocument/2006/relationships/footer" Target="footer100.xml"/><Relationship Id="rId127" Type="http://schemas.openxmlformats.org/officeDocument/2006/relationships/footer" Target="footer121.xml"/><Relationship Id="rId10" Type="http://schemas.openxmlformats.org/officeDocument/2006/relationships/footer" Target="footer4.xml"/><Relationship Id="rId31" Type="http://schemas.openxmlformats.org/officeDocument/2006/relationships/footer" Target="footer25.xml"/><Relationship Id="rId52" Type="http://schemas.openxmlformats.org/officeDocument/2006/relationships/footer" Target="footer46.xml"/><Relationship Id="rId73" Type="http://schemas.openxmlformats.org/officeDocument/2006/relationships/footer" Target="footer67.xml"/><Relationship Id="rId94" Type="http://schemas.openxmlformats.org/officeDocument/2006/relationships/footer" Target="footer88.xml"/><Relationship Id="rId148" Type="http://schemas.openxmlformats.org/officeDocument/2006/relationships/footer" Target="footer142.xml"/><Relationship Id="rId169" Type="http://schemas.openxmlformats.org/officeDocument/2006/relationships/footer" Target="footer16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AB530-FABE-4753-9A2E-8F9D4B73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0</Pages>
  <Words>15260</Words>
  <Characters>86985</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terink</dc:creator>
  <cp:keywords/>
  <dc:description/>
  <cp:lastModifiedBy>Marco Deterink</cp:lastModifiedBy>
  <cp:revision>1</cp:revision>
  <dcterms:created xsi:type="dcterms:W3CDTF">2022-07-03T19:57:00Z</dcterms:created>
  <dcterms:modified xsi:type="dcterms:W3CDTF">2022-07-03T19:57:00Z</dcterms:modified>
</cp:coreProperties>
</file>